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6C80F" w14:textId="77777777" w:rsidR="00494DEC" w:rsidRDefault="00EA020C" w:rsidP="00EA020C">
      <w:pPr>
        <w:pStyle w:val="14"/>
        <w:ind w:left="6096" w:right="397"/>
        <w:jc w:val="both"/>
        <w:rPr>
          <w:sz w:val="24"/>
          <w:szCs w:val="24"/>
        </w:rPr>
      </w:pPr>
      <w:r w:rsidRPr="00260048">
        <w:rPr>
          <w:sz w:val="24"/>
          <w:szCs w:val="24"/>
        </w:rPr>
        <w:t>Приложение № 1</w:t>
      </w:r>
    </w:p>
    <w:p w14:paraId="53835F05" w14:textId="77777777" w:rsidR="0063042D" w:rsidRDefault="0063042D" w:rsidP="00EA020C">
      <w:pPr>
        <w:pStyle w:val="14"/>
        <w:ind w:left="6096" w:right="397"/>
        <w:jc w:val="both"/>
        <w:rPr>
          <w:sz w:val="24"/>
          <w:szCs w:val="24"/>
        </w:rPr>
      </w:pPr>
    </w:p>
    <w:p w14:paraId="71E12A24" w14:textId="1CBFE472" w:rsidR="0063042D" w:rsidRPr="00260048" w:rsidRDefault="0063042D" w:rsidP="00EA020C">
      <w:pPr>
        <w:pStyle w:val="14"/>
        <w:ind w:left="6096" w:right="397"/>
        <w:jc w:val="both"/>
        <w:rPr>
          <w:sz w:val="24"/>
          <w:szCs w:val="24"/>
        </w:rPr>
      </w:pPr>
      <w:r>
        <w:rPr>
          <w:sz w:val="24"/>
          <w:szCs w:val="24"/>
        </w:rPr>
        <w:t>УТВЕРЖДЕНЫ</w:t>
      </w:r>
    </w:p>
    <w:p w14:paraId="0035B96D" w14:textId="4105980D" w:rsidR="00EA020C" w:rsidRPr="00260048" w:rsidRDefault="00EA020C" w:rsidP="00EA020C">
      <w:pPr>
        <w:pStyle w:val="14"/>
        <w:ind w:left="6096" w:right="397"/>
        <w:jc w:val="both"/>
        <w:rPr>
          <w:sz w:val="24"/>
          <w:szCs w:val="24"/>
        </w:rPr>
      </w:pPr>
      <w:r w:rsidRPr="00260048">
        <w:rPr>
          <w:sz w:val="24"/>
          <w:szCs w:val="24"/>
        </w:rPr>
        <w:t>приказ</w:t>
      </w:r>
      <w:r w:rsidR="0063042D">
        <w:rPr>
          <w:sz w:val="24"/>
          <w:szCs w:val="24"/>
        </w:rPr>
        <w:t>ом</w:t>
      </w:r>
      <w:r w:rsidRPr="00260048">
        <w:rPr>
          <w:sz w:val="24"/>
          <w:szCs w:val="24"/>
        </w:rPr>
        <w:t xml:space="preserve"> ФНС России</w:t>
      </w:r>
    </w:p>
    <w:p w14:paraId="28173323" w14:textId="0C8635ED" w:rsidR="00EA020C" w:rsidRPr="00260048" w:rsidRDefault="00EA020C" w:rsidP="00EA020C">
      <w:pPr>
        <w:pStyle w:val="14"/>
        <w:ind w:left="6096" w:right="397"/>
        <w:jc w:val="both"/>
        <w:rPr>
          <w:sz w:val="24"/>
          <w:szCs w:val="24"/>
        </w:rPr>
      </w:pPr>
      <w:r w:rsidRPr="00260048">
        <w:rPr>
          <w:sz w:val="24"/>
          <w:szCs w:val="24"/>
        </w:rPr>
        <w:t xml:space="preserve">от </w:t>
      </w:r>
      <w:r w:rsidR="000E6FE3">
        <w:rPr>
          <w:sz w:val="24"/>
          <w:szCs w:val="24"/>
        </w:rPr>
        <w:t>06.06.</w:t>
      </w:r>
      <w:r w:rsidRPr="00260048">
        <w:rPr>
          <w:sz w:val="24"/>
          <w:szCs w:val="24"/>
        </w:rPr>
        <w:t>202</w:t>
      </w:r>
      <w:r w:rsidR="005C0CD0">
        <w:rPr>
          <w:sz w:val="24"/>
          <w:szCs w:val="24"/>
        </w:rPr>
        <w:t>3</w:t>
      </w:r>
    </w:p>
    <w:p w14:paraId="1D118376" w14:textId="0654E82D" w:rsidR="00EA020C" w:rsidRPr="003D4C34" w:rsidRDefault="00EA020C" w:rsidP="00EA020C">
      <w:pPr>
        <w:pStyle w:val="14"/>
        <w:ind w:left="6096" w:right="397"/>
        <w:jc w:val="both"/>
        <w:rPr>
          <w:sz w:val="24"/>
          <w:szCs w:val="24"/>
          <w:u w:val="single"/>
        </w:rPr>
      </w:pPr>
      <w:r w:rsidRPr="00260048">
        <w:rPr>
          <w:sz w:val="24"/>
          <w:szCs w:val="24"/>
        </w:rPr>
        <w:t>№</w:t>
      </w:r>
      <w:r w:rsidR="00E038C2" w:rsidRPr="00260048">
        <w:rPr>
          <w:sz w:val="24"/>
          <w:szCs w:val="24"/>
        </w:rPr>
        <w:t xml:space="preserve"> </w:t>
      </w:r>
      <w:r w:rsidR="000E6FE3" w:rsidRPr="000E6FE3">
        <w:rPr>
          <w:sz w:val="24"/>
          <w:szCs w:val="24"/>
          <w:u w:val="single"/>
        </w:rPr>
        <w:t>ЕД-7-14/382</w:t>
      </w:r>
      <w:r w:rsidR="003D4C34" w:rsidRPr="003D4C34">
        <w:rPr>
          <w:sz w:val="24"/>
          <w:szCs w:val="24"/>
          <w:u w:val="single"/>
        </w:rPr>
        <w:t>@</w:t>
      </w:r>
      <w:bookmarkStart w:id="0" w:name="_GoBack"/>
      <w:bookmarkEnd w:id="0"/>
    </w:p>
    <w:p w14:paraId="59EF7C89" w14:textId="4C452B39" w:rsidR="00CA17B7" w:rsidRDefault="00CA17B7" w:rsidP="0095073C">
      <w:pPr>
        <w:pStyle w:val="14"/>
        <w:ind w:left="0" w:right="397"/>
        <w:rPr>
          <w:szCs w:val="28"/>
        </w:rPr>
      </w:pPr>
    </w:p>
    <w:p w14:paraId="444285B1" w14:textId="7DF7BFCA" w:rsidR="0095073C" w:rsidRDefault="0095073C" w:rsidP="0095073C">
      <w:pPr>
        <w:pStyle w:val="14"/>
        <w:ind w:left="0" w:right="397"/>
        <w:rPr>
          <w:szCs w:val="28"/>
        </w:rPr>
      </w:pPr>
    </w:p>
    <w:p w14:paraId="248594A8" w14:textId="77777777" w:rsidR="00E376E2" w:rsidRPr="00260048" w:rsidRDefault="00E376E2" w:rsidP="0095073C">
      <w:pPr>
        <w:pStyle w:val="14"/>
        <w:ind w:left="0" w:right="397"/>
        <w:rPr>
          <w:szCs w:val="28"/>
        </w:rPr>
      </w:pPr>
    </w:p>
    <w:p w14:paraId="363C3858" w14:textId="77777777" w:rsidR="00EA020C" w:rsidRPr="00260048" w:rsidRDefault="00B869DF" w:rsidP="00B869DF">
      <w:pPr>
        <w:pStyle w:val="14"/>
        <w:ind w:left="397" w:right="397"/>
        <w:rPr>
          <w:b/>
          <w:szCs w:val="28"/>
        </w:rPr>
      </w:pPr>
      <w:r w:rsidRPr="00260048">
        <w:rPr>
          <w:b/>
          <w:szCs w:val="28"/>
        </w:rPr>
        <w:t xml:space="preserve">Требования к составу и структуре файла, содержащего сведения </w:t>
      </w:r>
    </w:p>
    <w:p w14:paraId="3F4A5F43" w14:textId="77777777" w:rsidR="00F72683" w:rsidRPr="00260048" w:rsidRDefault="00B869DF" w:rsidP="00B869DF">
      <w:pPr>
        <w:pStyle w:val="14"/>
        <w:ind w:left="397" w:right="397"/>
        <w:rPr>
          <w:b/>
          <w:szCs w:val="28"/>
        </w:rPr>
      </w:pPr>
      <w:r w:rsidRPr="00260048">
        <w:rPr>
          <w:b/>
          <w:szCs w:val="28"/>
        </w:rPr>
        <w:t>и</w:t>
      </w:r>
      <w:r w:rsidR="00DB41FB" w:rsidRPr="00260048">
        <w:rPr>
          <w:b/>
          <w:szCs w:val="28"/>
        </w:rPr>
        <w:t>з Е</w:t>
      </w:r>
      <w:r w:rsidRPr="00260048">
        <w:rPr>
          <w:b/>
          <w:szCs w:val="28"/>
        </w:rPr>
        <w:t>диного государственного реестра юридических лиц</w:t>
      </w:r>
    </w:p>
    <w:p w14:paraId="23355845" w14:textId="77777777" w:rsidR="00F72683" w:rsidRPr="00260048" w:rsidRDefault="00F72683" w:rsidP="00F72683">
      <w:pPr>
        <w:pStyle w:val="10"/>
        <w:spacing w:before="840"/>
      </w:pPr>
      <w:bookmarkStart w:id="1" w:name="_Toc233432120"/>
      <w:r w:rsidRPr="00260048">
        <w:rPr>
          <w:lang w:val="en-US"/>
        </w:rPr>
        <w:t>I</w:t>
      </w:r>
      <w:r w:rsidRPr="00260048">
        <w:t>. ОБЩИЕ положения</w:t>
      </w:r>
    </w:p>
    <w:bookmarkEnd w:id="1"/>
    <w:p w14:paraId="50881B1E" w14:textId="34893D1C" w:rsidR="00D31B96" w:rsidRPr="00260048" w:rsidRDefault="00D31B96" w:rsidP="00D31B96">
      <w:pPr>
        <w:pStyle w:val="ad"/>
        <w:rPr>
          <w:rFonts w:eastAsia="SimSun"/>
          <w:sz w:val="28"/>
          <w:szCs w:val="28"/>
        </w:rPr>
      </w:pPr>
      <w:r w:rsidRPr="00260048">
        <w:rPr>
          <w:rFonts w:eastAsia="SimSun"/>
          <w:sz w:val="28"/>
          <w:szCs w:val="28"/>
        </w:rPr>
        <w:t>1. Настоящий формат описывает требования к X</w:t>
      </w:r>
      <w:r w:rsidR="004B648C" w:rsidRPr="00260048">
        <w:rPr>
          <w:rFonts w:eastAsia="SimSun"/>
          <w:sz w:val="28"/>
          <w:szCs w:val="28"/>
        </w:rPr>
        <w:t>ML</w:t>
      </w:r>
      <w:r w:rsidR="00652329" w:rsidRPr="00260048">
        <w:rPr>
          <w:rFonts w:eastAsia="SimSun"/>
          <w:sz w:val="28"/>
          <w:szCs w:val="28"/>
        </w:rPr>
        <w:t>-</w:t>
      </w:r>
      <w:r w:rsidR="004B648C" w:rsidRPr="00260048">
        <w:rPr>
          <w:rFonts w:eastAsia="SimSun"/>
          <w:sz w:val="28"/>
          <w:szCs w:val="28"/>
        </w:rPr>
        <w:t>файлам (далее – файл</w:t>
      </w:r>
      <w:r w:rsidR="004C593D" w:rsidRPr="00260048">
        <w:rPr>
          <w:rFonts w:eastAsia="SimSun"/>
          <w:sz w:val="28"/>
          <w:szCs w:val="28"/>
        </w:rPr>
        <w:t xml:space="preserve"> </w:t>
      </w:r>
      <w:r w:rsidRPr="00260048">
        <w:rPr>
          <w:rFonts w:eastAsia="SimSun"/>
          <w:sz w:val="28"/>
          <w:szCs w:val="28"/>
        </w:rPr>
        <w:t>обмена)</w:t>
      </w:r>
      <w:r w:rsidR="00157764" w:rsidRPr="00260048">
        <w:rPr>
          <w:rFonts w:eastAsia="SimSun"/>
          <w:sz w:val="28"/>
          <w:szCs w:val="28"/>
        </w:rPr>
        <w:t xml:space="preserve"> </w:t>
      </w:r>
      <w:r w:rsidR="00157764" w:rsidRPr="00260048">
        <w:rPr>
          <w:sz w:val="28"/>
          <w:szCs w:val="28"/>
        </w:rPr>
        <w:t>предоставления</w:t>
      </w:r>
      <w:r w:rsidR="00C27B3F" w:rsidRPr="00260048">
        <w:rPr>
          <w:rFonts w:eastAsia="SimSun"/>
          <w:sz w:val="28"/>
          <w:szCs w:val="28"/>
        </w:rPr>
        <w:t xml:space="preserve"> </w:t>
      </w:r>
      <w:r w:rsidR="00C27B3F" w:rsidRPr="00260048">
        <w:rPr>
          <w:sz w:val="28"/>
          <w:szCs w:val="28"/>
        </w:rPr>
        <w:t>налоговыми органами регионального и федерального уровня сведений из Единого государственного реестра юридических лиц органам государственной власти, иным государственным органам, органам государственных внебюджетных фондов, органам местного самоуправления</w:t>
      </w:r>
      <w:r w:rsidR="00157764" w:rsidRPr="00260048">
        <w:rPr>
          <w:sz w:val="28"/>
          <w:szCs w:val="28"/>
        </w:rPr>
        <w:t xml:space="preserve">, Банку России, юридическим и физическим лицам </w:t>
      </w:r>
      <w:r w:rsidR="00552B05" w:rsidRPr="00260048">
        <w:rPr>
          <w:rFonts w:eastAsia="SimSun"/>
          <w:sz w:val="28"/>
          <w:szCs w:val="28"/>
        </w:rPr>
        <w:t>в электронной форме</w:t>
      </w:r>
      <w:r w:rsidRPr="00260048">
        <w:rPr>
          <w:rFonts w:eastAsia="SimSun"/>
          <w:sz w:val="28"/>
          <w:szCs w:val="28"/>
        </w:rPr>
        <w:t>.</w:t>
      </w:r>
    </w:p>
    <w:p w14:paraId="108535C1" w14:textId="1F0CC0CA" w:rsidR="00155D6A" w:rsidRPr="00260048" w:rsidRDefault="00155D6A" w:rsidP="00155D6A">
      <w:pPr>
        <w:pStyle w:val="ad"/>
        <w:rPr>
          <w:rFonts w:eastAsia="SimSun"/>
          <w:sz w:val="28"/>
          <w:szCs w:val="28"/>
        </w:rPr>
      </w:pPr>
      <w:r w:rsidRPr="00260048">
        <w:rPr>
          <w:rFonts w:eastAsia="SimSun"/>
          <w:sz w:val="28"/>
          <w:szCs w:val="28"/>
        </w:rPr>
        <w:t xml:space="preserve">2. </w:t>
      </w:r>
      <w:r w:rsidR="0045209F" w:rsidRPr="00260048">
        <w:rPr>
          <w:rFonts w:eastAsia="SimSun"/>
          <w:sz w:val="28"/>
          <w:szCs w:val="28"/>
        </w:rPr>
        <w:t>Номе</w:t>
      </w:r>
      <w:r w:rsidR="00C27B3F" w:rsidRPr="00260048">
        <w:rPr>
          <w:rFonts w:eastAsia="SimSun"/>
          <w:sz w:val="28"/>
          <w:szCs w:val="28"/>
        </w:rPr>
        <w:t>р версии настоящего формата 4</w:t>
      </w:r>
      <w:r w:rsidR="00AA52F0" w:rsidRPr="00260048">
        <w:rPr>
          <w:rFonts w:eastAsia="SimSun"/>
          <w:sz w:val="28"/>
          <w:szCs w:val="28"/>
        </w:rPr>
        <w:t>.0</w:t>
      </w:r>
      <w:r w:rsidR="00443E9A" w:rsidRPr="00260048">
        <w:rPr>
          <w:rFonts w:eastAsia="SimSun"/>
          <w:sz w:val="28"/>
          <w:szCs w:val="28"/>
        </w:rPr>
        <w:t>7</w:t>
      </w:r>
      <w:r w:rsidR="0045209F" w:rsidRPr="00260048">
        <w:rPr>
          <w:rFonts w:eastAsia="SimSun"/>
          <w:sz w:val="28"/>
          <w:szCs w:val="28"/>
        </w:rPr>
        <w:t xml:space="preserve">, часть </w:t>
      </w:r>
      <w:r w:rsidR="00C27B3F" w:rsidRPr="00260048">
        <w:rPr>
          <w:rFonts w:eastAsia="SimSun"/>
          <w:sz w:val="28"/>
          <w:szCs w:val="28"/>
        </w:rPr>
        <w:t>CCCXI</w:t>
      </w:r>
      <w:r w:rsidR="0045209F" w:rsidRPr="00260048">
        <w:rPr>
          <w:rFonts w:eastAsia="SimSun"/>
          <w:sz w:val="28"/>
          <w:szCs w:val="28"/>
        </w:rPr>
        <w:t>.</w:t>
      </w:r>
    </w:p>
    <w:p w14:paraId="616BD725" w14:textId="77777777" w:rsidR="0010230F" w:rsidRPr="00260048" w:rsidRDefault="0010230F" w:rsidP="0010230F">
      <w:pPr>
        <w:pStyle w:val="10"/>
        <w:spacing w:before="360"/>
      </w:pPr>
      <w:bookmarkStart w:id="2" w:name="_Toc95530597"/>
      <w:bookmarkStart w:id="3" w:name="_Toc95882981"/>
      <w:bookmarkStart w:id="4" w:name="_Toc95886769"/>
      <w:bookmarkStart w:id="5" w:name="_Toc95896096"/>
      <w:bookmarkStart w:id="6" w:name="_Toc102195777"/>
      <w:bookmarkStart w:id="7" w:name="_Toc111962514"/>
      <w:bookmarkStart w:id="8" w:name="_Toc111963152"/>
      <w:bookmarkStart w:id="9" w:name="_Toc136255798"/>
      <w:r w:rsidRPr="00260048">
        <w:t>II. ОПИСАНИЕ ФАЙЛА ОБМЕНА</w:t>
      </w:r>
    </w:p>
    <w:p w14:paraId="0129A2D4" w14:textId="77777777" w:rsidR="0010230F" w:rsidRPr="00260048" w:rsidRDefault="0010230F" w:rsidP="0010230F">
      <w:pPr>
        <w:pStyle w:val="af4"/>
        <w:rPr>
          <w:rFonts w:eastAsia="SimSun"/>
          <w:szCs w:val="28"/>
        </w:rPr>
      </w:pPr>
      <w:r w:rsidRPr="00260048">
        <w:rPr>
          <w:szCs w:val="28"/>
        </w:rPr>
        <w:t xml:space="preserve">3. </w:t>
      </w:r>
      <w:r w:rsidRPr="00260048">
        <w:rPr>
          <w:b/>
          <w:szCs w:val="28"/>
        </w:rPr>
        <w:t xml:space="preserve">Имя файла обмена </w:t>
      </w:r>
      <w:r w:rsidRPr="00260048">
        <w:rPr>
          <w:rFonts w:eastAsia="SimSun"/>
          <w:szCs w:val="28"/>
        </w:rPr>
        <w:t>должно иметь следующий вид:</w:t>
      </w:r>
    </w:p>
    <w:p w14:paraId="35584036" w14:textId="7CF2FAA5" w:rsidR="0010230F" w:rsidRPr="00260048" w:rsidRDefault="0010230F" w:rsidP="0010230F">
      <w:pPr>
        <w:pStyle w:val="ad"/>
        <w:rPr>
          <w:rFonts w:eastAsia="SimSun"/>
          <w:sz w:val="28"/>
          <w:szCs w:val="28"/>
        </w:rPr>
      </w:pPr>
      <w:r w:rsidRPr="00260048">
        <w:rPr>
          <w:rFonts w:eastAsia="SimSun"/>
          <w:b/>
          <w:i/>
          <w:sz w:val="28"/>
          <w:szCs w:val="28"/>
          <w:lang w:val="en-US"/>
        </w:rPr>
        <w:t>R</w:t>
      </w:r>
      <w:r w:rsidRPr="00260048">
        <w:rPr>
          <w:rFonts w:eastAsia="SimSun"/>
          <w:b/>
          <w:i/>
          <w:sz w:val="28"/>
          <w:szCs w:val="28"/>
        </w:rPr>
        <w:t>_Т_</w:t>
      </w:r>
      <w:r w:rsidRPr="00260048">
        <w:rPr>
          <w:rFonts w:eastAsia="SimSun"/>
          <w:b/>
          <w:i/>
          <w:sz w:val="28"/>
          <w:szCs w:val="28"/>
          <w:lang w:val="en-US"/>
        </w:rPr>
        <w:t>P</w:t>
      </w:r>
      <w:r w:rsidRPr="00260048">
        <w:rPr>
          <w:rFonts w:eastAsia="SimSun"/>
          <w:b/>
          <w:i/>
          <w:sz w:val="28"/>
          <w:szCs w:val="28"/>
        </w:rPr>
        <w:t>_О_</w:t>
      </w:r>
      <w:r w:rsidRPr="00260048">
        <w:rPr>
          <w:b/>
          <w:i/>
          <w:sz w:val="28"/>
          <w:szCs w:val="28"/>
          <w:lang w:val="en-US"/>
        </w:rPr>
        <w:t>GGGGMMDD</w:t>
      </w:r>
      <w:r w:rsidRPr="00260048">
        <w:rPr>
          <w:rFonts w:eastAsia="SimSun"/>
          <w:b/>
          <w:i/>
          <w:sz w:val="28"/>
          <w:szCs w:val="28"/>
        </w:rPr>
        <w:t>_</w:t>
      </w:r>
      <w:r w:rsidRPr="00260048">
        <w:rPr>
          <w:rFonts w:eastAsia="SimSun"/>
          <w:b/>
          <w:i/>
          <w:sz w:val="28"/>
          <w:szCs w:val="28"/>
          <w:lang w:val="en-US"/>
        </w:rPr>
        <w:t>N</w:t>
      </w:r>
      <w:r w:rsidRPr="00260048">
        <w:rPr>
          <w:rFonts w:eastAsia="SimSun"/>
          <w:sz w:val="28"/>
          <w:szCs w:val="28"/>
        </w:rPr>
        <w:t>, где:</w:t>
      </w:r>
    </w:p>
    <w:p w14:paraId="15A41D01" w14:textId="77777777" w:rsidR="0010230F" w:rsidRPr="00260048" w:rsidRDefault="0010230F" w:rsidP="0010230F">
      <w:pPr>
        <w:pStyle w:val="ad"/>
        <w:rPr>
          <w:rFonts w:eastAsia="SimSun"/>
          <w:sz w:val="28"/>
          <w:szCs w:val="28"/>
        </w:rPr>
      </w:pPr>
      <w:r w:rsidRPr="00260048">
        <w:rPr>
          <w:rFonts w:eastAsia="SimSun"/>
          <w:b/>
          <w:i/>
          <w:sz w:val="28"/>
          <w:szCs w:val="28"/>
          <w:lang w:val="en-US"/>
        </w:rPr>
        <w:t>R</w:t>
      </w:r>
      <w:r w:rsidRPr="00260048">
        <w:rPr>
          <w:rFonts w:eastAsia="SimSun"/>
          <w:b/>
          <w:i/>
          <w:sz w:val="28"/>
          <w:szCs w:val="28"/>
        </w:rPr>
        <w:t>_Т</w:t>
      </w:r>
      <w:r w:rsidRPr="00260048">
        <w:rPr>
          <w:rFonts w:eastAsia="SimSun"/>
          <w:sz w:val="28"/>
          <w:szCs w:val="28"/>
        </w:rPr>
        <w:t xml:space="preserve"> – префикс, принимающий значение: </w:t>
      </w:r>
    </w:p>
    <w:p w14:paraId="53F975FB" w14:textId="77777777" w:rsidR="00C07EBC" w:rsidRPr="00260048" w:rsidRDefault="00C07EBC" w:rsidP="00C07EBC">
      <w:pPr>
        <w:autoSpaceDE w:val="0"/>
        <w:autoSpaceDN w:val="0"/>
        <w:adjustRightInd w:val="0"/>
        <w:ind w:firstLine="540"/>
        <w:rPr>
          <w:sz w:val="28"/>
          <w:szCs w:val="28"/>
        </w:rPr>
      </w:pPr>
      <w:r w:rsidRPr="00260048">
        <w:rPr>
          <w:sz w:val="28"/>
          <w:szCs w:val="28"/>
        </w:rPr>
        <w:t xml:space="preserve">VO_RUGFO </w:t>
      </w:r>
      <w:r w:rsidRPr="00260048">
        <w:rPr>
          <w:rFonts w:eastAsia="SimSun"/>
          <w:sz w:val="28"/>
          <w:szCs w:val="28"/>
        </w:rPr>
        <w:t>–</w:t>
      </w:r>
      <w:r w:rsidRPr="00260048">
        <w:rPr>
          <w:sz w:val="28"/>
          <w:szCs w:val="28"/>
        </w:rPr>
        <w:t xml:space="preserve"> для файла обмена, содержащего информацию с открытыми сведениями (отсутствуют сведения о рождении, сведения о документах, удостоверяющих личность, и адресах физических лиц, а также сведения, имеющие признак ограничения доступа к сведениям);</w:t>
      </w:r>
    </w:p>
    <w:p w14:paraId="243012BD" w14:textId="77777777" w:rsidR="00C07EBC" w:rsidRPr="00260048" w:rsidRDefault="00C07EBC" w:rsidP="00C07EBC">
      <w:pPr>
        <w:autoSpaceDE w:val="0"/>
        <w:autoSpaceDN w:val="0"/>
        <w:adjustRightInd w:val="0"/>
        <w:ind w:firstLine="540"/>
        <w:rPr>
          <w:sz w:val="28"/>
          <w:szCs w:val="28"/>
        </w:rPr>
      </w:pPr>
      <w:r w:rsidRPr="00260048">
        <w:rPr>
          <w:sz w:val="28"/>
          <w:szCs w:val="28"/>
        </w:rPr>
        <w:t xml:space="preserve">VO_RUGFZ </w:t>
      </w:r>
      <w:r w:rsidRPr="00260048">
        <w:rPr>
          <w:rFonts w:eastAsia="SimSun"/>
          <w:sz w:val="28"/>
          <w:szCs w:val="28"/>
        </w:rPr>
        <w:t>–</w:t>
      </w:r>
      <w:r w:rsidRPr="00260048">
        <w:rPr>
          <w:sz w:val="28"/>
          <w:szCs w:val="28"/>
        </w:rPr>
        <w:t xml:space="preserve"> для файла обмена, содержащего информацию с закрытыми сведениями (присутствуют сведения о рождении, сведения о документах, удостоверяющих личность, и адресах физических лиц, а также сведения, имеющие признак ограничения доступа к сведениям);</w:t>
      </w:r>
    </w:p>
    <w:p w14:paraId="4B55A444" w14:textId="74BF2DE8" w:rsidR="00443E9A" w:rsidRPr="00260048" w:rsidRDefault="00443E9A" w:rsidP="00443E9A">
      <w:pPr>
        <w:autoSpaceDE w:val="0"/>
        <w:autoSpaceDN w:val="0"/>
        <w:adjustRightInd w:val="0"/>
        <w:ind w:firstLine="540"/>
        <w:rPr>
          <w:sz w:val="28"/>
          <w:szCs w:val="28"/>
        </w:rPr>
      </w:pPr>
      <w:r w:rsidRPr="00260048">
        <w:rPr>
          <w:sz w:val="28"/>
          <w:szCs w:val="28"/>
        </w:rPr>
        <w:t>VO_RUGF</w:t>
      </w:r>
      <w:r w:rsidRPr="00260048">
        <w:rPr>
          <w:sz w:val="28"/>
          <w:szCs w:val="28"/>
          <w:lang w:val="en-US"/>
        </w:rPr>
        <w:t>D</w:t>
      </w:r>
      <w:r w:rsidRPr="00260048">
        <w:rPr>
          <w:sz w:val="28"/>
          <w:szCs w:val="28"/>
        </w:rPr>
        <w:t xml:space="preserve"> </w:t>
      </w:r>
      <w:r w:rsidRPr="00260048">
        <w:rPr>
          <w:rFonts w:eastAsia="SimSun"/>
          <w:sz w:val="28"/>
          <w:szCs w:val="28"/>
        </w:rPr>
        <w:t>–</w:t>
      </w:r>
      <w:r w:rsidRPr="00260048">
        <w:rPr>
          <w:sz w:val="28"/>
          <w:szCs w:val="28"/>
        </w:rPr>
        <w:t xml:space="preserve"> для файла обмена, содержащего информацию со сведениями, имеющими признак ограничения доступа к сведениям, в котором присутствуют сведения о рождении и об адресах физических лиц, являющихся лицами, имеющими право без </w:t>
      </w:r>
      <w:r w:rsidR="00181860" w:rsidRPr="00260048">
        <w:rPr>
          <w:sz w:val="28"/>
          <w:szCs w:val="28"/>
        </w:rPr>
        <w:t>д</w:t>
      </w:r>
      <w:r w:rsidRPr="00260048">
        <w:rPr>
          <w:sz w:val="28"/>
          <w:szCs w:val="28"/>
        </w:rPr>
        <w:t>оверенности действовать от имени юридических лиц и (или) участниками (учредителями) юридических лиц, но отсутствуют сведения о документах, удостоверяющих личность;</w:t>
      </w:r>
    </w:p>
    <w:p w14:paraId="6521BDAB" w14:textId="77777777" w:rsidR="0010230F" w:rsidRPr="00260048" w:rsidRDefault="0010230F" w:rsidP="0010230F">
      <w:pPr>
        <w:pStyle w:val="ad"/>
        <w:rPr>
          <w:sz w:val="28"/>
          <w:szCs w:val="28"/>
        </w:rPr>
      </w:pPr>
      <w:r w:rsidRPr="00260048">
        <w:rPr>
          <w:rFonts w:eastAsia="SimSun"/>
          <w:b/>
          <w:i/>
          <w:sz w:val="28"/>
          <w:szCs w:val="28"/>
          <w:lang w:val="en-US"/>
        </w:rPr>
        <w:t>P</w:t>
      </w:r>
      <w:r w:rsidRPr="00260048">
        <w:rPr>
          <w:rFonts w:eastAsia="SimSun"/>
          <w:sz w:val="28"/>
          <w:szCs w:val="28"/>
        </w:rPr>
        <w:t xml:space="preserve"> –</w:t>
      </w:r>
      <w:r w:rsidRPr="00260048">
        <w:rPr>
          <w:sz w:val="28"/>
          <w:szCs w:val="28"/>
        </w:rPr>
        <w:t xml:space="preserve"> </w:t>
      </w:r>
      <w:proofErr w:type="gramStart"/>
      <w:r w:rsidRPr="00260048">
        <w:rPr>
          <w:sz w:val="28"/>
          <w:szCs w:val="28"/>
        </w:rPr>
        <w:t>идентификатор</w:t>
      </w:r>
      <w:proofErr w:type="gramEnd"/>
      <w:r w:rsidRPr="00260048">
        <w:rPr>
          <w:sz w:val="28"/>
          <w:szCs w:val="28"/>
        </w:rPr>
        <w:t xml:space="preserve"> получателя информации (принимает значение 0000, т.к. файл обмена подлежит рассылке по нескольким адресатам (массовой рассылке);</w:t>
      </w:r>
    </w:p>
    <w:p w14:paraId="5A763F0F" w14:textId="77777777" w:rsidR="0010230F" w:rsidRPr="00260048" w:rsidRDefault="0010230F" w:rsidP="0010230F">
      <w:pPr>
        <w:pStyle w:val="ad"/>
        <w:rPr>
          <w:rFonts w:eastAsia="SimSun"/>
          <w:sz w:val="28"/>
          <w:szCs w:val="28"/>
        </w:rPr>
      </w:pPr>
      <w:r w:rsidRPr="00260048">
        <w:rPr>
          <w:rFonts w:eastAsia="SimSun"/>
          <w:b/>
          <w:i/>
          <w:sz w:val="28"/>
          <w:szCs w:val="28"/>
        </w:rPr>
        <w:lastRenderedPageBreak/>
        <w:t xml:space="preserve">О </w:t>
      </w:r>
      <w:r w:rsidRPr="00260048">
        <w:rPr>
          <w:rFonts w:eastAsia="SimSun"/>
          <w:sz w:val="28"/>
          <w:szCs w:val="28"/>
        </w:rPr>
        <w:t xml:space="preserve">– </w:t>
      </w:r>
      <w:r w:rsidRPr="00260048">
        <w:rPr>
          <w:sz w:val="28"/>
          <w:szCs w:val="28"/>
        </w:rPr>
        <w:t>идентификатор отправителя информации</w:t>
      </w:r>
      <w:r w:rsidR="00503A2C" w:rsidRPr="00260048">
        <w:rPr>
          <w:sz w:val="28"/>
          <w:szCs w:val="28"/>
        </w:rPr>
        <w:t>,</w:t>
      </w:r>
      <w:r w:rsidRPr="00260048">
        <w:rPr>
          <w:sz w:val="28"/>
          <w:szCs w:val="28"/>
        </w:rPr>
        <w:t xml:space="preserve"> </w:t>
      </w:r>
      <w:r w:rsidR="00503A2C" w:rsidRPr="00260048">
        <w:rPr>
          <w:sz w:val="28"/>
          <w:szCs w:val="28"/>
        </w:rPr>
        <w:t>для налоговых органов представляется в виде четырехразрядного кода налогового органа</w:t>
      </w:r>
      <w:r w:rsidRPr="00260048">
        <w:rPr>
          <w:rFonts w:eastAsia="SimSun"/>
          <w:sz w:val="28"/>
          <w:szCs w:val="28"/>
        </w:rPr>
        <w:t>;</w:t>
      </w:r>
    </w:p>
    <w:p w14:paraId="055DF88C" w14:textId="77777777" w:rsidR="0010230F" w:rsidRPr="00260048" w:rsidRDefault="0010230F" w:rsidP="0010230F">
      <w:pPr>
        <w:pStyle w:val="af4"/>
        <w:rPr>
          <w:szCs w:val="28"/>
        </w:rPr>
      </w:pPr>
      <w:r w:rsidRPr="00260048">
        <w:rPr>
          <w:b/>
          <w:i/>
          <w:szCs w:val="28"/>
        </w:rPr>
        <w:t xml:space="preserve">GGGG </w:t>
      </w:r>
      <w:r w:rsidRPr="00260048">
        <w:rPr>
          <w:rFonts w:eastAsia="SimSun"/>
          <w:szCs w:val="28"/>
        </w:rPr>
        <w:t>–</w:t>
      </w:r>
      <w:r w:rsidRPr="00260048">
        <w:rPr>
          <w:szCs w:val="28"/>
        </w:rPr>
        <w:t xml:space="preserve"> год формирования передаваемого файла, </w:t>
      </w:r>
      <w:r w:rsidRPr="00260048">
        <w:rPr>
          <w:b/>
          <w:i/>
          <w:szCs w:val="28"/>
        </w:rPr>
        <w:t>MM</w:t>
      </w:r>
      <w:r w:rsidRPr="00260048">
        <w:rPr>
          <w:szCs w:val="28"/>
        </w:rPr>
        <w:t xml:space="preserve"> </w:t>
      </w:r>
      <w:r w:rsidRPr="00260048">
        <w:rPr>
          <w:rFonts w:eastAsia="SimSun"/>
          <w:szCs w:val="28"/>
        </w:rPr>
        <w:t>–</w:t>
      </w:r>
      <w:r w:rsidRPr="00260048">
        <w:rPr>
          <w:szCs w:val="28"/>
        </w:rPr>
        <w:t xml:space="preserve"> месяц, </w:t>
      </w:r>
      <w:r w:rsidRPr="00260048">
        <w:rPr>
          <w:b/>
          <w:i/>
          <w:szCs w:val="28"/>
        </w:rPr>
        <w:t>DD</w:t>
      </w:r>
      <w:r w:rsidRPr="00260048">
        <w:rPr>
          <w:szCs w:val="28"/>
        </w:rPr>
        <w:t xml:space="preserve"> </w:t>
      </w:r>
      <w:r w:rsidRPr="00260048">
        <w:rPr>
          <w:rFonts w:eastAsia="SimSun"/>
          <w:szCs w:val="28"/>
        </w:rPr>
        <w:t>–</w:t>
      </w:r>
      <w:r w:rsidRPr="00260048">
        <w:rPr>
          <w:szCs w:val="28"/>
        </w:rPr>
        <w:t xml:space="preserve"> день;</w:t>
      </w:r>
    </w:p>
    <w:p w14:paraId="0114BB06" w14:textId="77777777" w:rsidR="0010230F" w:rsidRPr="00260048" w:rsidRDefault="0010230F" w:rsidP="0010230F">
      <w:pPr>
        <w:pStyle w:val="ad"/>
        <w:rPr>
          <w:sz w:val="28"/>
          <w:szCs w:val="28"/>
        </w:rPr>
      </w:pPr>
      <w:r w:rsidRPr="00260048">
        <w:rPr>
          <w:rFonts w:eastAsia="SimSun"/>
          <w:b/>
          <w:i/>
          <w:sz w:val="28"/>
          <w:szCs w:val="28"/>
        </w:rPr>
        <w:t>N</w:t>
      </w:r>
      <w:r w:rsidRPr="00260048">
        <w:rPr>
          <w:rFonts w:eastAsia="SimSun"/>
          <w:sz w:val="28"/>
          <w:szCs w:val="28"/>
        </w:rPr>
        <w:t xml:space="preserve"> – идентификационный номер файла (длина – от 1 до 36 знаков. </w:t>
      </w:r>
      <w:r w:rsidRPr="00260048">
        <w:rPr>
          <w:sz w:val="28"/>
          <w:szCs w:val="28"/>
        </w:rPr>
        <w:t>Идентификационный номер файла должен обеспечивать уникальность файла</w:t>
      </w:r>
      <w:r w:rsidRPr="00260048">
        <w:rPr>
          <w:rFonts w:eastAsia="SimSun"/>
          <w:sz w:val="28"/>
          <w:szCs w:val="28"/>
        </w:rPr>
        <w:t>)</w:t>
      </w:r>
      <w:r w:rsidRPr="00260048">
        <w:rPr>
          <w:sz w:val="28"/>
          <w:szCs w:val="28"/>
        </w:rPr>
        <w:t>.</w:t>
      </w:r>
    </w:p>
    <w:p w14:paraId="13579672" w14:textId="77777777" w:rsidR="0010230F" w:rsidRPr="00260048" w:rsidRDefault="0010230F" w:rsidP="0010230F">
      <w:pPr>
        <w:pStyle w:val="af4"/>
        <w:rPr>
          <w:szCs w:val="28"/>
        </w:rPr>
      </w:pPr>
      <w:r w:rsidRPr="00260048">
        <w:rPr>
          <w:szCs w:val="28"/>
        </w:rPr>
        <w:t>Расширение имени файла - xml. Расширение имени файла может указываться как строчными, так и прописными буквами.</w:t>
      </w:r>
    </w:p>
    <w:p w14:paraId="22334EE9" w14:textId="77777777" w:rsidR="0010230F" w:rsidRPr="00260048" w:rsidRDefault="0010230F" w:rsidP="0010230F">
      <w:pPr>
        <w:pStyle w:val="40"/>
        <w:rPr>
          <w:sz w:val="28"/>
          <w:szCs w:val="28"/>
        </w:rPr>
      </w:pPr>
      <w:r w:rsidRPr="00260048">
        <w:rPr>
          <w:sz w:val="28"/>
          <w:szCs w:val="28"/>
        </w:rPr>
        <w:t>Параметры первой строки файла обмена</w:t>
      </w:r>
    </w:p>
    <w:p w14:paraId="2567082A" w14:textId="2ABB82E9" w:rsidR="0010230F" w:rsidRPr="00260048" w:rsidRDefault="0010230F" w:rsidP="0010230F">
      <w:pPr>
        <w:pStyle w:val="ad"/>
        <w:rPr>
          <w:sz w:val="28"/>
          <w:szCs w:val="28"/>
        </w:rPr>
      </w:pPr>
      <w:r w:rsidRPr="00260048">
        <w:rPr>
          <w:sz w:val="28"/>
          <w:szCs w:val="28"/>
        </w:rPr>
        <w:t>Первая строка XML</w:t>
      </w:r>
      <w:r w:rsidR="00652329" w:rsidRPr="00260048">
        <w:rPr>
          <w:sz w:val="28"/>
          <w:szCs w:val="28"/>
        </w:rPr>
        <w:t>-</w:t>
      </w:r>
      <w:r w:rsidRPr="00260048">
        <w:rPr>
          <w:sz w:val="28"/>
          <w:szCs w:val="28"/>
        </w:rPr>
        <w:t>файла должна иметь следующий вид:</w:t>
      </w:r>
    </w:p>
    <w:p w14:paraId="7CB10856" w14:textId="77777777" w:rsidR="0010230F" w:rsidRPr="00260048" w:rsidRDefault="0010230F" w:rsidP="0010230F">
      <w:pPr>
        <w:pStyle w:val="ad"/>
        <w:rPr>
          <w:sz w:val="28"/>
          <w:szCs w:val="28"/>
        </w:rPr>
      </w:pPr>
      <w:r w:rsidRPr="00260048">
        <w:rPr>
          <w:sz w:val="28"/>
          <w:szCs w:val="28"/>
        </w:rPr>
        <w:t>&lt;?</w:t>
      </w:r>
      <w:proofErr w:type="gramStart"/>
      <w:r w:rsidRPr="00260048">
        <w:rPr>
          <w:sz w:val="28"/>
          <w:szCs w:val="28"/>
          <w:lang w:val="en-US"/>
        </w:rPr>
        <w:t>xml</w:t>
      </w:r>
      <w:r w:rsidRPr="00260048">
        <w:rPr>
          <w:sz w:val="28"/>
          <w:szCs w:val="28"/>
        </w:rPr>
        <w:t xml:space="preserve">  </w:t>
      </w:r>
      <w:r w:rsidRPr="00260048">
        <w:rPr>
          <w:sz w:val="28"/>
          <w:szCs w:val="28"/>
          <w:lang w:val="en-US"/>
        </w:rPr>
        <w:t>version</w:t>
      </w:r>
      <w:proofErr w:type="gramEnd"/>
      <w:r w:rsidRPr="00260048">
        <w:rPr>
          <w:sz w:val="28"/>
          <w:szCs w:val="28"/>
        </w:rPr>
        <w:t xml:space="preserve">="1.0"  </w:t>
      </w:r>
      <w:r w:rsidRPr="00260048">
        <w:rPr>
          <w:sz w:val="28"/>
          <w:szCs w:val="28"/>
          <w:lang w:val="en-US"/>
        </w:rPr>
        <w:t>encoding</w:t>
      </w:r>
      <w:r w:rsidRPr="00260048">
        <w:rPr>
          <w:sz w:val="28"/>
          <w:szCs w:val="28"/>
        </w:rPr>
        <w:t xml:space="preserve"> = "</w:t>
      </w:r>
      <w:r w:rsidRPr="00260048">
        <w:rPr>
          <w:sz w:val="28"/>
          <w:szCs w:val="28"/>
          <w:lang w:val="en-US"/>
        </w:rPr>
        <w:t>windows</w:t>
      </w:r>
      <w:r w:rsidRPr="00260048">
        <w:rPr>
          <w:sz w:val="28"/>
          <w:szCs w:val="28"/>
        </w:rPr>
        <w:t>-1251"?&gt;</w:t>
      </w:r>
    </w:p>
    <w:p w14:paraId="2E99C1F8" w14:textId="17D1195A" w:rsidR="0010230F" w:rsidRPr="00260048" w:rsidRDefault="0010230F" w:rsidP="0010230F">
      <w:pPr>
        <w:pStyle w:val="31"/>
        <w:rPr>
          <w:rFonts w:eastAsia="SimSun"/>
          <w:sz w:val="28"/>
          <w:szCs w:val="28"/>
        </w:rPr>
      </w:pPr>
      <w:r w:rsidRPr="00260048">
        <w:rPr>
          <w:rFonts w:eastAsia="SimSun"/>
          <w:sz w:val="28"/>
          <w:szCs w:val="28"/>
        </w:rPr>
        <w:t>Имя файла, содержащего X</w:t>
      </w:r>
      <w:r w:rsidRPr="00260048">
        <w:rPr>
          <w:rFonts w:eastAsia="SimSun"/>
          <w:sz w:val="28"/>
          <w:szCs w:val="28"/>
          <w:lang w:val="en-US"/>
        </w:rPr>
        <w:t>ML</w:t>
      </w:r>
      <w:r w:rsidR="00652329" w:rsidRPr="00260048">
        <w:rPr>
          <w:rFonts w:eastAsia="SimSun"/>
          <w:sz w:val="28"/>
          <w:szCs w:val="28"/>
        </w:rPr>
        <w:t>-</w:t>
      </w:r>
      <w:r w:rsidRPr="00260048">
        <w:rPr>
          <w:rFonts w:eastAsia="SimSun"/>
          <w:sz w:val="28"/>
          <w:szCs w:val="28"/>
        </w:rPr>
        <w:t>схему файла обмена</w:t>
      </w:r>
      <w:r w:rsidRPr="00260048">
        <w:rPr>
          <w:rFonts w:eastAsia="SimSun"/>
          <w:b w:val="0"/>
          <w:sz w:val="28"/>
          <w:szCs w:val="28"/>
        </w:rPr>
        <w:t>, должно иметь следующий вид:</w:t>
      </w:r>
    </w:p>
    <w:p w14:paraId="5BB3068F" w14:textId="4E7DD62C" w:rsidR="0010230F" w:rsidRPr="00260048" w:rsidRDefault="0010230F" w:rsidP="0010230F">
      <w:pPr>
        <w:pStyle w:val="ad"/>
        <w:rPr>
          <w:sz w:val="28"/>
          <w:szCs w:val="28"/>
        </w:rPr>
      </w:pPr>
      <w:r w:rsidRPr="00260048">
        <w:rPr>
          <w:sz w:val="28"/>
          <w:szCs w:val="28"/>
        </w:rPr>
        <w:t>VO_</w:t>
      </w:r>
      <w:r w:rsidR="00503A2C" w:rsidRPr="00260048">
        <w:rPr>
          <w:sz w:val="28"/>
          <w:szCs w:val="28"/>
          <w:lang w:val="en-US"/>
        </w:rPr>
        <w:t>RUGF</w:t>
      </w:r>
      <w:r w:rsidR="00443E9A" w:rsidRPr="00260048">
        <w:rPr>
          <w:sz w:val="28"/>
          <w:szCs w:val="28"/>
        </w:rPr>
        <w:t>_2_311_26_04_07</w:t>
      </w:r>
      <w:r w:rsidRPr="00260048">
        <w:rPr>
          <w:sz w:val="28"/>
          <w:szCs w:val="28"/>
        </w:rPr>
        <w:t>_</w:t>
      </w:r>
      <w:r w:rsidRPr="00260048">
        <w:rPr>
          <w:sz w:val="28"/>
          <w:szCs w:val="28"/>
          <w:lang w:val="en-US"/>
        </w:rPr>
        <w:t>xx</w:t>
      </w:r>
      <w:r w:rsidRPr="00260048">
        <w:rPr>
          <w:sz w:val="28"/>
          <w:szCs w:val="28"/>
        </w:rPr>
        <w:t>, где хх – номер версии схемы.</w:t>
      </w:r>
    </w:p>
    <w:p w14:paraId="7E0F7004" w14:textId="77777777" w:rsidR="0010230F" w:rsidRPr="00260048" w:rsidRDefault="0010230F" w:rsidP="0010230F">
      <w:pPr>
        <w:pStyle w:val="ad"/>
        <w:rPr>
          <w:rFonts w:eastAsia="SimSun"/>
          <w:sz w:val="28"/>
          <w:szCs w:val="28"/>
        </w:rPr>
      </w:pPr>
      <w:r w:rsidRPr="00260048">
        <w:rPr>
          <w:rFonts w:eastAsia="SimSun"/>
          <w:sz w:val="28"/>
          <w:szCs w:val="28"/>
        </w:rPr>
        <w:t>Расширение имени файла – xsd.</w:t>
      </w:r>
    </w:p>
    <w:p w14:paraId="31494204" w14:textId="217082DD" w:rsidR="0010230F" w:rsidRPr="00260048" w:rsidRDefault="0010230F" w:rsidP="0010230F">
      <w:pPr>
        <w:rPr>
          <w:sz w:val="28"/>
          <w:szCs w:val="28"/>
        </w:rPr>
      </w:pPr>
      <w:r w:rsidRPr="00260048">
        <w:rPr>
          <w:sz w:val="28"/>
          <w:szCs w:val="28"/>
          <w:lang w:val="en-US"/>
        </w:rPr>
        <w:t>XML</w:t>
      </w:r>
      <w:r w:rsidR="00652329" w:rsidRPr="00260048">
        <w:rPr>
          <w:sz w:val="28"/>
          <w:szCs w:val="28"/>
        </w:rPr>
        <w:t>-</w:t>
      </w:r>
      <w:r w:rsidRPr="00260048">
        <w:rPr>
          <w:sz w:val="28"/>
          <w:szCs w:val="28"/>
        </w:rPr>
        <w:t>схема файла обмена приводится отдельным файлом.</w:t>
      </w:r>
    </w:p>
    <w:p w14:paraId="627650F8" w14:textId="1938D197" w:rsidR="00FF7AB7" w:rsidRPr="00260048" w:rsidRDefault="00FF7AB7" w:rsidP="00FF7AB7">
      <w:pPr>
        <w:pStyle w:val="ad"/>
        <w:spacing w:before="120"/>
        <w:rPr>
          <w:sz w:val="28"/>
          <w:szCs w:val="28"/>
        </w:rPr>
      </w:pPr>
      <w:r w:rsidRPr="00260048">
        <w:rPr>
          <w:sz w:val="28"/>
          <w:szCs w:val="28"/>
        </w:rPr>
        <w:t>4.</w:t>
      </w:r>
      <w:r w:rsidRPr="00260048">
        <w:rPr>
          <w:b/>
          <w:sz w:val="28"/>
          <w:szCs w:val="28"/>
        </w:rPr>
        <w:t xml:space="preserve"> Логическая модель файла обмена </w:t>
      </w:r>
      <w:r w:rsidRPr="00260048">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w:t>
      </w:r>
      <w:r w:rsidR="00652329" w:rsidRPr="00260048">
        <w:rPr>
          <w:sz w:val="28"/>
          <w:szCs w:val="28"/>
        </w:rPr>
        <w:t>-</w:t>
      </w:r>
      <w:r w:rsidRPr="00260048">
        <w:rPr>
          <w:sz w:val="28"/>
          <w:szCs w:val="28"/>
        </w:rPr>
        <w:t>файла. Перечень структурных элементов логической модели файла обмена и сведения о н</w:t>
      </w:r>
      <w:r w:rsidR="00FA4C2B" w:rsidRPr="00260048">
        <w:rPr>
          <w:sz w:val="28"/>
          <w:szCs w:val="28"/>
        </w:rPr>
        <w:t>их приведены в таблицах 4.1-</w:t>
      </w:r>
      <w:r w:rsidR="00692DAB" w:rsidRPr="00260048">
        <w:rPr>
          <w:sz w:val="28"/>
          <w:szCs w:val="28"/>
        </w:rPr>
        <w:t>4.134</w:t>
      </w:r>
      <w:r w:rsidRPr="00260048">
        <w:rPr>
          <w:sz w:val="28"/>
          <w:szCs w:val="28"/>
        </w:rPr>
        <w:t xml:space="preserve"> настоящего формата.</w:t>
      </w:r>
    </w:p>
    <w:p w14:paraId="700D18CD" w14:textId="77777777" w:rsidR="00FF7AB7" w:rsidRPr="00260048" w:rsidRDefault="00FF7AB7" w:rsidP="00FF7AB7">
      <w:pPr>
        <w:pStyle w:val="ad"/>
        <w:rPr>
          <w:sz w:val="28"/>
          <w:szCs w:val="28"/>
        </w:rPr>
      </w:pPr>
      <w:r w:rsidRPr="00260048">
        <w:rPr>
          <w:sz w:val="28"/>
          <w:szCs w:val="28"/>
        </w:rPr>
        <w:t>Для каждого структурного элемента логической модели файла обмена приводятся следующие сведения:</w:t>
      </w:r>
    </w:p>
    <w:p w14:paraId="417D6117" w14:textId="77777777" w:rsidR="00FF7AB7" w:rsidRPr="00260048" w:rsidRDefault="00FF7AB7" w:rsidP="00FF7AB7">
      <w:pPr>
        <w:pStyle w:val="a"/>
        <w:numPr>
          <w:ilvl w:val="0"/>
          <w:numId w:val="0"/>
        </w:numPr>
        <w:ind w:firstLine="709"/>
        <w:rPr>
          <w:rStyle w:val="ae"/>
          <w:sz w:val="28"/>
          <w:szCs w:val="28"/>
        </w:rPr>
      </w:pPr>
      <w:r w:rsidRPr="00260048">
        <w:rPr>
          <w:rStyle w:val="af1"/>
          <w:sz w:val="28"/>
          <w:szCs w:val="28"/>
        </w:rPr>
        <w:t>наименование элемента.</w:t>
      </w:r>
      <w:r w:rsidRPr="00260048">
        <w:rPr>
          <w:sz w:val="28"/>
          <w:szCs w:val="28"/>
        </w:rPr>
        <w:t xml:space="preserve"> </w:t>
      </w:r>
      <w:r w:rsidRPr="00260048">
        <w:rPr>
          <w:rStyle w:val="ae"/>
          <w:sz w:val="28"/>
          <w:szCs w:val="28"/>
        </w:rPr>
        <w:t>Приводится полное наименование элемента</w:t>
      </w:r>
      <w:r w:rsidR="00010B33" w:rsidRPr="00260048">
        <w:rPr>
          <w:rStyle w:val="ae"/>
          <w:sz w:val="28"/>
          <w:szCs w:val="28"/>
        </w:rPr>
        <w:t>. 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02028980" w14:textId="77777777" w:rsidR="00FF7AB7" w:rsidRPr="00260048" w:rsidRDefault="00FF7AB7" w:rsidP="00FF7AB7">
      <w:pPr>
        <w:pStyle w:val="a"/>
        <w:numPr>
          <w:ilvl w:val="0"/>
          <w:numId w:val="0"/>
        </w:numPr>
        <w:ind w:firstLine="709"/>
        <w:rPr>
          <w:sz w:val="28"/>
          <w:szCs w:val="28"/>
        </w:rPr>
      </w:pPr>
      <w:r w:rsidRPr="00260048">
        <w:rPr>
          <w:rStyle w:val="af1"/>
          <w:sz w:val="28"/>
          <w:szCs w:val="28"/>
        </w:rPr>
        <w:t>сокращенное наименование (код) элемента.</w:t>
      </w:r>
      <w:r w:rsidRPr="00260048">
        <w:rPr>
          <w:sz w:val="28"/>
          <w:szCs w:val="28"/>
        </w:rPr>
        <w:t xml:space="preserve"> </w:t>
      </w:r>
      <w:r w:rsidRPr="00260048">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260048">
        <w:rPr>
          <w:rStyle w:val="ae"/>
          <w:sz w:val="28"/>
          <w:szCs w:val="28"/>
          <w:lang w:val="en-US"/>
        </w:rPr>
        <w:t>XML</w:t>
      </w:r>
      <w:r w:rsidRPr="00260048">
        <w:rPr>
          <w:sz w:val="28"/>
          <w:szCs w:val="28"/>
        </w:rPr>
        <w:t>;</w:t>
      </w:r>
    </w:p>
    <w:p w14:paraId="36619452" w14:textId="4F2BB66D" w:rsidR="00FF7AB7" w:rsidRPr="00260048" w:rsidRDefault="00FF7AB7" w:rsidP="00FF7AB7">
      <w:pPr>
        <w:pStyle w:val="a"/>
        <w:numPr>
          <w:ilvl w:val="0"/>
          <w:numId w:val="0"/>
        </w:numPr>
        <w:ind w:firstLine="709"/>
        <w:rPr>
          <w:rStyle w:val="ae"/>
          <w:sz w:val="28"/>
          <w:szCs w:val="28"/>
        </w:rPr>
      </w:pPr>
      <w:r w:rsidRPr="00260048">
        <w:rPr>
          <w:rStyle w:val="af1"/>
          <w:sz w:val="28"/>
          <w:szCs w:val="28"/>
        </w:rPr>
        <w:t>признак типа элемента.</w:t>
      </w:r>
      <w:r w:rsidRPr="00260048">
        <w:rPr>
          <w:sz w:val="28"/>
          <w:szCs w:val="28"/>
        </w:rPr>
        <w:t xml:space="preserve"> </w:t>
      </w:r>
      <w:r w:rsidRPr="00260048">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260048">
        <w:rPr>
          <w:rStyle w:val="ae"/>
          <w:sz w:val="28"/>
          <w:szCs w:val="28"/>
          <w:lang w:val="en-US"/>
        </w:rPr>
        <w:t>XML</w:t>
      </w:r>
      <w:r w:rsidR="00652329" w:rsidRPr="00260048">
        <w:rPr>
          <w:rStyle w:val="ae"/>
          <w:sz w:val="28"/>
          <w:szCs w:val="28"/>
        </w:rPr>
        <w:t>-</w:t>
      </w:r>
      <w:r w:rsidRPr="00260048">
        <w:rPr>
          <w:rStyle w:val="ae"/>
          <w:sz w:val="28"/>
          <w:szCs w:val="28"/>
        </w:rPr>
        <w:t xml:space="preserve">файла, «А» – простой элемент логической модели, реализованный в виде атрибута элемента </w:t>
      </w:r>
      <w:r w:rsidRPr="00260048">
        <w:rPr>
          <w:rStyle w:val="ae"/>
          <w:sz w:val="28"/>
          <w:szCs w:val="28"/>
          <w:lang w:val="en-US"/>
        </w:rPr>
        <w:t>XML</w:t>
      </w:r>
      <w:r w:rsidR="00652329" w:rsidRPr="00260048">
        <w:rPr>
          <w:rStyle w:val="ae"/>
          <w:sz w:val="28"/>
          <w:szCs w:val="28"/>
        </w:rPr>
        <w:t>-</w:t>
      </w:r>
      <w:r w:rsidRPr="00260048">
        <w:rPr>
          <w:rStyle w:val="ae"/>
          <w:sz w:val="28"/>
          <w:szCs w:val="28"/>
        </w:rPr>
        <w:t xml:space="preserve">файла. Простой элемент </w:t>
      </w:r>
      <w:r w:rsidRPr="00260048">
        <w:rPr>
          <w:sz w:val="28"/>
          <w:szCs w:val="28"/>
        </w:rPr>
        <w:t xml:space="preserve">логической модели </w:t>
      </w:r>
      <w:r w:rsidRPr="00260048">
        <w:rPr>
          <w:rStyle w:val="ae"/>
          <w:sz w:val="28"/>
          <w:szCs w:val="28"/>
        </w:rPr>
        <w:t>не содержит вложенные элементы;</w:t>
      </w:r>
    </w:p>
    <w:p w14:paraId="5883D6B2" w14:textId="77777777" w:rsidR="00FF7AB7" w:rsidRPr="00260048" w:rsidRDefault="00FF7AB7" w:rsidP="00FF7AB7">
      <w:pPr>
        <w:pStyle w:val="a"/>
        <w:numPr>
          <w:ilvl w:val="0"/>
          <w:numId w:val="0"/>
        </w:numPr>
        <w:ind w:firstLine="709"/>
        <w:rPr>
          <w:rStyle w:val="ae"/>
          <w:sz w:val="28"/>
          <w:szCs w:val="28"/>
        </w:rPr>
      </w:pPr>
      <w:r w:rsidRPr="00260048">
        <w:rPr>
          <w:rStyle w:val="af1"/>
          <w:sz w:val="28"/>
          <w:szCs w:val="28"/>
        </w:rPr>
        <w:t>формат элемента.</w:t>
      </w:r>
      <w:r w:rsidRPr="00260048">
        <w:rPr>
          <w:sz w:val="28"/>
          <w:szCs w:val="28"/>
        </w:rPr>
        <w:t xml:space="preserve"> Формат </w:t>
      </w:r>
      <w:r w:rsidRPr="00260048">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54D05164" w14:textId="77777777" w:rsidR="00FF7AB7" w:rsidRPr="00260048" w:rsidRDefault="00FF7AB7" w:rsidP="00FF7AB7">
      <w:pPr>
        <w:pStyle w:val="a"/>
        <w:numPr>
          <w:ilvl w:val="0"/>
          <w:numId w:val="0"/>
        </w:numPr>
        <w:ind w:firstLine="709"/>
        <w:rPr>
          <w:sz w:val="28"/>
          <w:szCs w:val="28"/>
        </w:rPr>
      </w:pPr>
      <w:r w:rsidRPr="00260048">
        <w:rPr>
          <w:rStyle w:val="ae"/>
          <w:sz w:val="28"/>
          <w:szCs w:val="28"/>
        </w:rPr>
        <w:t>Формат</w:t>
      </w:r>
      <w:r w:rsidRPr="00260048">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w:t>
      </w:r>
      <w:r w:rsidRPr="00260048">
        <w:rPr>
          <w:sz w:val="28"/>
          <w:szCs w:val="28"/>
        </w:rPr>
        <w:lastRenderedPageBreak/>
        <w:t>k). В случае, если максимальное количество знаков не ограничено, формат имеет вид Т(n-).</w:t>
      </w:r>
    </w:p>
    <w:p w14:paraId="56CF444A" w14:textId="77777777" w:rsidR="00FF7AB7" w:rsidRPr="00260048" w:rsidRDefault="008475F8" w:rsidP="00FF7AB7">
      <w:pPr>
        <w:pStyle w:val="a"/>
        <w:numPr>
          <w:ilvl w:val="0"/>
          <w:numId w:val="0"/>
        </w:numPr>
        <w:ind w:firstLine="709"/>
        <w:rPr>
          <w:sz w:val="28"/>
          <w:szCs w:val="28"/>
        </w:rPr>
      </w:pPr>
      <w:r w:rsidRPr="00260048">
        <w:rPr>
          <w:rStyle w:val="ae"/>
          <w:sz w:val="28"/>
          <w:szCs w:val="28"/>
        </w:rPr>
        <w:t>Формат</w:t>
      </w:r>
      <w:r w:rsidRPr="00260048">
        <w:rPr>
          <w:sz w:val="28"/>
          <w:szCs w:val="28"/>
        </w:rPr>
        <w:t xml:space="preserve"> числового значения указывается в виде N(m.k),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687BB85A" w14:textId="2B542938" w:rsidR="00FF7AB7" w:rsidRPr="00260048" w:rsidRDefault="00FF7AB7" w:rsidP="00FF7AB7">
      <w:pPr>
        <w:pStyle w:val="a"/>
        <w:numPr>
          <w:ilvl w:val="0"/>
          <w:numId w:val="0"/>
        </w:numPr>
        <w:ind w:firstLine="709"/>
        <w:rPr>
          <w:sz w:val="28"/>
          <w:szCs w:val="28"/>
        </w:rPr>
      </w:pPr>
      <w:r w:rsidRPr="00260048">
        <w:rPr>
          <w:sz w:val="28"/>
          <w:szCs w:val="28"/>
        </w:rPr>
        <w:t xml:space="preserve">Для </w:t>
      </w:r>
      <w:r w:rsidRPr="00260048">
        <w:rPr>
          <w:rStyle w:val="ae"/>
          <w:sz w:val="28"/>
          <w:szCs w:val="28"/>
        </w:rPr>
        <w:t>простых</w:t>
      </w:r>
      <w:r w:rsidRPr="00260048">
        <w:rPr>
          <w:sz w:val="28"/>
          <w:szCs w:val="28"/>
        </w:rPr>
        <w:t xml:space="preserve"> элементов, являющихся базовыми в XML, </w:t>
      </w:r>
      <w:r w:rsidR="00652329" w:rsidRPr="00260048">
        <w:rPr>
          <w:sz w:val="28"/>
          <w:szCs w:val="28"/>
        </w:rPr>
        <w:t>таких как</w:t>
      </w:r>
      <w:r w:rsidRPr="00260048">
        <w:rPr>
          <w:sz w:val="28"/>
          <w:szCs w:val="28"/>
        </w:rPr>
        <w:t>,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6D5C3CFE" w14:textId="4FCEF835" w:rsidR="00FF7AB7" w:rsidRPr="00260048" w:rsidRDefault="00FF7AB7" w:rsidP="00FF7AB7">
      <w:pPr>
        <w:pStyle w:val="a"/>
        <w:numPr>
          <w:ilvl w:val="0"/>
          <w:numId w:val="0"/>
        </w:numPr>
        <w:ind w:firstLine="709"/>
        <w:rPr>
          <w:rStyle w:val="ae"/>
          <w:sz w:val="28"/>
          <w:szCs w:val="28"/>
        </w:rPr>
      </w:pPr>
      <w:r w:rsidRPr="00260048">
        <w:rPr>
          <w:rStyle w:val="af1"/>
          <w:sz w:val="28"/>
          <w:szCs w:val="28"/>
        </w:rPr>
        <w:t>признак обязательности элемента</w:t>
      </w:r>
      <w:r w:rsidRPr="00260048">
        <w:rPr>
          <w:sz w:val="28"/>
          <w:szCs w:val="28"/>
        </w:rPr>
        <w:t xml:space="preserve"> </w:t>
      </w:r>
      <w:r w:rsidRPr="00260048">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069CD67C" w14:textId="5EFEBD50" w:rsidR="00FF7AB7" w:rsidRPr="00260048" w:rsidRDefault="00FF7AB7" w:rsidP="00FF7AB7">
      <w:pPr>
        <w:pStyle w:val="ad"/>
        <w:rPr>
          <w:rStyle w:val="ae"/>
          <w:sz w:val="28"/>
          <w:szCs w:val="28"/>
        </w:rPr>
      </w:pPr>
      <w:r w:rsidRPr="00260048">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260048">
        <w:rPr>
          <w:rStyle w:val="ae"/>
          <w:sz w:val="28"/>
          <w:szCs w:val="28"/>
          <w:lang w:val="en-US"/>
        </w:rPr>
        <w:t>XML</w:t>
      </w:r>
      <w:r w:rsidR="00652329" w:rsidRPr="00260048">
        <w:rPr>
          <w:rStyle w:val="ae"/>
          <w:sz w:val="28"/>
          <w:szCs w:val="28"/>
        </w:rPr>
        <w:t>-</w:t>
      </w:r>
      <w:r w:rsidRPr="00260048">
        <w:rPr>
          <w:rStyle w:val="ae"/>
          <w:sz w:val="28"/>
          <w:szCs w:val="28"/>
        </w:rPr>
        <w:t>схеме условий, предъявляемых к элементу в файле обмена, описанных в графе «Дополнительная информация»;</w:t>
      </w:r>
    </w:p>
    <w:p w14:paraId="49DD106A" w14:textId="689385BE" w:rsidR="00FF7AB7" w:rsidRPr="00260048" w:rsidRDefault="00FF7AB7" w:rsidP="00FF7AB7">
      <w:pPr>
        <w:rPr>
          <w:rStyle w:val="ae"/>
          <w:rFonts w:eastAsia="Calibri"/>
          <w:sz w:val="28"/>
          <w:szCs w:val="28"/>
        </w:rPr>
      </w:pPr>
      <w:r w:rsidRPr="00260048">
        <w:rPr>
          <w:rStyle w:val="af1"/>
          <w:rFonts w:eastAsia="Calibri"/>
          <w:sz w:val="28"/>
          <w:szCs w:val="28"/>
        </w:rPr>
        <w:t xml:space="preserve">дополнительная информация </w:t>
      </w:r>
      <w:r w:rsidRPr="00260048">
        <w:rPr>
          <w:sz w:val="28"/>
          <w:szCs w:val="28"/>
        </w:rPr>
        <w:t xml:space="preserve">содержит, при необходимости, требования к элементу файла обмена, не указанные ранее. </w:t>
      </w:r>
      <w:r w:rsidRPr="00260048">
        <w:rPr>
          <w:rStyle w:val="ae"/>
          <w:rFonts w:eastAsia="Calibri"/>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40CB8348" w14:textId="77777777" w:rsidR="00E73079" w:rsidRPr="00260048" w:rsidRDefault="00FE66D9" w:rsidP="00FE66D9">
      <w:pPr>
        <w:pStyle w:val="10"/>
        <w:rPr>
          <w:sz w:val="24"/>
          <w:szCs w:val="24"/>
        </w:rPr>
      </w:pPr>
      <w:r w:rsidRPr="00260048">
        <w:rPr>
          <w:sz w:val="24"/>
          <w:szCs w:val="24"/>
        </w:rPr>
        <w:br w:type="page"/>
      </w:r>
      <w:bookmarkStart w:id="10" w:name="_Toc57093276"/>
      <w:bookmarkStart w:id="11" w:name="_Toc59941941"/>
      <w:bookmarkStart w:id="12" w:name="_Toc62284012"/>
      <w:bookmarkStart w:id="13" w:name="_Toc62884116"/>
      <w:bookmarkStart w:id="14" w:name="_Toc62884208"/>
      <w:bookmarkStart w:id="15" w:name="_Toc62884594"/>
      <w:bookmarkStart w:id="16" w:name="_Toc62885956"/>
      <w:bookmarkStart w:id="17" w:name="_Toc67731009"/>
      <w:bookmarkStart w:id="18" w:name="_Toc67731375"/>
      <w:bookmarkStart w:id="19" w:name="_Toc67731495"/>
      <w:bookmarkStart w:id="20" w:name="_Toc73767071"/>
      <w:bookmarkEnd w:id="2"/>
      <w:bookmarkEnd w:id="3"/>
      <w:bookmarkEnd w:id="4"/>
      <w:bookmarkEnd w:id="5"/>
      <w:bookmarkEnd w:id="6"/>
      <w:bookmarkEnd w:id="7"/>
      <w:bookmarkEnd w:id="8"/>
      <w:bookmarkEnd w:id="9"/>
    </w:p>
    <w:p w14:paraId="5A7833A7" w14:textId="77777777" w:rsidR="00E73079" w:rsidRPr="00260048" w:rsidRDefault="00E73079" w:rsidP="00FE66D9">
      <w:pPr>
        <w:pStyle w:val="10"/>
        <w:rPr>
          <w:sz w:val="24"/>
          <w:szCs w:val="24"/>
        </w:rPr>
      </w:pPr>
    </w:p>
    <w:p w14:paraId="506266FB" w14:textId="77777777" w:rsidR="00E73079" w:rsidRPr="00260048" w:rsidRDefault="00E73079" w:rsidP="00FE66D9">
      <w:pPr>
        <w:pStyle w:val="10"/>
        <w:rPr>
          <w:sz w:val="24"/>
          <w:szCs w:val="24"/>
        </w:rPr>
      </w:pPr>
    </w:p>
    <w:p w14:paraId="6A1598CD" w14:textId="77777777" w:rsidR="000A0EE1" w:rsidRPr="00260048" w:rsidRDefault="00A5471E" w:rsidP="00FE66D9">
      <w:pPr>
        <w:pStyle w:val="10"/>
        <w:rPr>
          <w:sz w:val="24"/>
          <w:szCs w:val="24"/>
        </w:rPr>
      </w:pPr>
      <w:r w:rsidRPr="00260048">
        <w:rPr>
          <w:noProof/>
          <w:sz w:val="24"/>
          <w:szCs w:val="24"/>
        </w:rPr>
        <w:drawing>
          <wp:inline distT="0" distB="0" distL="0" distR="0" wp14:anchorId="7C4A9974" wp14:editId="54EDF924">
            <wp:extent cx="6181090" cy="4949825"/>
            <wp:effectExtent l="0" t="0" r="0" b="3175"/>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a:extLst>
                        <a:ext uri="{28A0092B-C50C-407E-A947-70E740481C1C}">
                          <a14:useLocalDpi xmlns:a14="http://schemas.microsoft.com/office/drawing/2010/main" val="0"/>
                        </a:ext>
                      </a:extLst>
                    </a:blip>
                    <a:srcRect b="4945"/>
                    <a:stretch>
                      <a:fillRect/>
                    </a:stretch>
                  </pic:blipFill>
                  <pic:spPr bwMode="auto">
                    <a:xfrm>
                      <a:off x="0" y="0"/>
                      <a:ext cx="6181090" cy="4949825"/>
                    </a:xfrm>
                    <a:prstGeom prst="rect">
                      <a:avLst/>
                    </a:prstGeom>
                    <a:noFill/>
                    <a:ln>
                      <a:noFill/>
                    </a:ln>
                  </pic:spPr>
                </pic:pic>
              </a:graphicData>
            </a:graphic>
          </wp:inline>
        </w:drawing>
      </w:r>
    </w:p>
    <w:p w14:paraId="5993E6B5" w14:textId="77777777" w:rsidR="00CE4DB9" w:rsidRPr="00260048" w:rsidRDefault="001F68A0" w:rsidP="00A73F93">
      <w:pPr>
        <w:pStyle w:val="ad"/>
        <w:jc w:val="center"/>
        <w:rPr>
          <w:sz w:val="28"/>
          <w:szCs w:val="28"/>
        </w:rPr>
      </w:pPr>
      <w:r w:rsidRPr="00260048">
        <w:rPr>
          <w:sz w:val="28"/>
          <w:szCs w:val="28"/>
        </w:rPr>
        <w:t>Рис</w:t>
      </w:r>
      <w:r w:rsidR="009E2BEE" w:rsidRPr="00260048">
        <w:rPr>
          <w:sz w:val="28"/>
          <w:szCs w:val="28"/>
        </w:rPr>
        <w:t xml:space="preserve">унок </w:t>
      </w:r>
      <w:r w:rsidRPr="00260048">
        <w:rPr>
          <w:sz w:val="28"/>
          <w:szCs w:val="28"/>
        </w:rPr>
        <w:t>1. Диаграмма структуры файла обмена</w:t>
      </w:r>
    </w:p>
    <w:p w14:paraId="1A069FB9" w14:textId="77777777" w:rsidR="00CE4DB9" w:rsidRPr="00260048" w:rsidRDefault="00CE4DB9" w:rsidP="002B6F1A">
      <w:pPr>
        <w:pStyle w:val="ad"/>
        <w:jc w:val="center"/>
        <w:sectPr w:rsidR="00CE4DB9" w:rsidRPr="00260048" w:rsidSect="00F72683">
          <w:headerReference w:type="even" r:id="rId9"/>
          <w:headerReference w:type="default" r:id="rId10"/>
          <w:footnotePr>
            <w:numRestart w:val="eachPage"/>
          </w:footnotePr>
          <w:pgSz w:w="11906" w:h="16838" w:code="9"/>
          <w:pgMar w:top="1134" w:right="851" w:bottom="1134" w:left="1418" w:header="720" w:footer="720" w:gutter="0"/>
          <w:cols w:space="708"/>
          <w:titlePg/>
          <w:docGrid w:linePitch="360"/>
        </w:sectPr>
      </w:pPr>
    </w:p>
    <w:bookmarkEnd w:id="10"/>
    <w:bookmarkEnd w:id="11"/>
    <w:bookmarkEnd w:id="12"/>
    <w:bookmarkEnd w:id="13"/>
    <w:bookmarkEnd w:id="14"/>
    <w:bookmarkEnd w:id="15"/>
    <w:bookmarkEnd w:id="16"/>
    <w:bookmarkEnd w:id="17"/>
    <w:bookmarkEnd w:id="18"/>
    <w:bookmarkEnd w:id="19"/>
    <w:bookmarkEnd w:id="20"/>
    <w:p w14:paraId="09D79871" w14:textId="77777777" w:rsidR="008133D9" w:rsidRPr="00010FEC" w:rsidRDefault="008133D9" w:rsidP="00AA3462">
      <w:pPr>
        <w:ind w:firstLine="0"/>
        <w:jc w:val="right"/>
      </w:pPr>
      <w:r w:rsidRPr="00010FEC">
        <w:lastRenderedPageBreak/>
        <w:t>Таблица 4.1</w:t>
      </w:r>
    </w:p>
    <w:p w14:paraId="2EFFE458" w14:textId="77777777" w:rsidR="008133D9" w:rsidRPr="00010FEC" w:rsidRDefault="008133D9" w:rsidP="008133D9">
      <w:pPr>
        <w:spacing w:after="120"/>
        <w:ind w:firstLine="0"/>
        <w:jc w:val="center"/>
      </w:pPr>
      <w:r w:rsidRPr="00010FEC">
        <w:rPr>
          <w:b/>
          <w:bCs/>
        </w:rPr>
        <w:t>Сведения, содержащиеся в Едином государственном реестре юридических лиц (Фай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5BCAA33" w14:textId="77777777" w:rsidTr="008133D9">
        <w:trPr>
          <w:trHeight w:val="23"/>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C90E57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DBF244C"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8E0684D"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40E3302"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FC78FD1"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5E538B1"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7A4BBD1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1DA66CF" w14:textId="77777777" w:rsidR="00AA3462" w:rsidRPr="00010FEC" w:rsidRDefault="00AA3462" w:rsidP="00AA3462">
            <w:pPr>
              <w:ind w:firstLine="0"/>
              <w:jc w:val="left"/>
            </w:pPr>
            <w:r w:rsidRPr="00010FEC">
              <w:t>Идентификатор файла</w:t>
            </w:r>
          </w:p>
        </w:tc>
        <w:tc>
          <w:tcPr>
            <w:tcW w:w="2729" w:type="dxa"/>
            <w:tcBorders>
              <w:top w:val="nil"/>
              <w:left w:val="nil"/>
              <w:bottom w:val="single" w:sz="4" w:space="0" w:color="auto"/>
              <w:right w:val="single" w:sz="4" w:space="0" w:color="auto"/>
            </w:tcBorders>
            <w:shd w:val="clear" w:color="auto" w:fill="auto"/>
            <w:hideMark/>
          </w:tcPr>
          <w:p w14:paraId="02A6C57B" w14:textId="77777777" w:rsidR="00AA3462" w:rsidRPr="00010FEC" w:rsidRDefault="00AA3462" w:rsidP="00AA3462">
            <w:pPr>
              <w:ind w:firstLine="0"/>
              <w:jc w:val="center"/>
            </w:pPr>
            <w:r w:rsidRPr="00010FEC">
              <w:t>ИдФайл</w:t>
            </w:r>
          </w:p>
        </w:tc>
        <w:tc>
          <w:tcPr>
            <w:tcW w:w="1276" w:type="dxa"/>
            <w:tcBorders>
              <w:top w:val="nil"/>
              <w:left w:val="nil"/>
              <w:bottom w:val="single" w:sz="4" w:space="0" w:color="auto"/>
              <w:right w:val="single" w:sz="4" w:space="0" w:color="auto"/>
            </w:tcBorders>
            <w:shd w:val="clear" w:color="auto" w:fill="auto"/>
            <w:hideMark/>
          </w:tcPr>
          <w:p w14:paraId="52F2AE9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320A575"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567858B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1F11F54" w14:textId="77777777" w:rsidR="00AA3462" w:rsidRPr="00010FEC" w:rsidRDefault="00AA3462" w:rsidP="00AA3462">
            <w:pPr>
              <w:ind w:firstLine="0"/>
              <w:jc w:val="left"/>
            </w:pPr>
            <w:r w:rsidRPr="00010FEC">
              <w:t> </w:t>
            </w:r>
          </w:p>
        </w:tc>
      </w:tr>
      <w:tr w:rsidR="008133D9" w:rsidRPr="00010FEC" w14:paraId="1CF4C8F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6A22AEB" w14:textId="77777777" w:rsidR="00AA3462" w:rsidRPr="00010FEC" w:rsidRDefault="00AA3462" w:rsidP="00AA3462">
            <w:pPr>
              <w:ind w:firstLine="0"/>
              <w:jc w:val="left"/>
            </w:pPr>
            <w:r w:rsidRPr="00010FEC">
              <w:t>Версия формата</w:t>
            </w:r>
          </w:p>
        </w:tc>
        <w:tc>
          <w:tcPr>
            <w:tcW w:w="2729" w:type="dxa"/>
            <w:tcBorders>
              <w:top w:val="nil"/>
              <w:left w:val="nil"/>
              <w:bottom w:val="single" w:sz="4" w:space="0" w:color="auto"/>
              <w:right w:val="single" w:sz="4" w:space="0" w:color="auto"/>
            </w:tcBorders>
            <w:shd w:val="clear" w:color="auto" w:fill="auto"/>
            <w:hideMark/>
          </w:tcPr>
          <w:p w14:paraId="5655541C" w14:textId="77777777" w:rsidR="00AA3462" w:rsidRPr="00010FEC" w:rsidRDefault="00AA3462" w:rsidP="00AA3462">
            <w:pPr>
              <w:ind w:firstLine="0"/>
              <w:jc w:val="center"/>
            </w:pPr>
            <w:r w:rsidRPr="00010FEC">
              <w:t>ВерсФорм</w:t>
            </w:r>
          </w:p>
        </w:tc>
        <w:tc>
          <w:tcPr>
            <w:tcW w:w="1276" w:type="dxa"/>
            <w:tcBorders>
              <w:top w:val="nil"/>
              <w:left w:val="nil"/>
              <w:bottom w:val="single" w:sz="4" w:space="0" w:color="auto"/>
              <w:right w:val="single" w:sz="4" w:space="0" w:color="auto"/>
            </w:tcBorders>
            <w:shd w:val="clear" w:color="auto" w:fill="auto"/>
            <w:hideMark/>
          </w:tcPr>
          <w:p w14:paraId="22888EBD"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BD8B6F5" w14:textId="77777777" w:rsidR="00AA3462" w:rsidRPr="00010FEC" w:rsidRDefault="00AA3462" w:rsidP="00AA3462">
            <w:pPr>
              <w:ind w:firstLine="0"/>
              <w:jc w:val="center"/>
            </w:pPr>
            <w:r w:rsidRPr="00010FEC">
              <w:t>T(1-5)</w:t>
            </w:r>
          </w:p>
        </w:tc>
        <w:tc>
          <w:tcPr>
            <w:tcW w:w="1985" w:type="dxa"/>
            <w:tcBorders>
              <w:top w:val="nil"/>
              <w:left w:val="nil"/>
              <w:bottom w:val="single" w:sz="4" w:space="0" w:color="auto"/>
              <w:right w:val="single" w:sz="4" w:space="0" w:color="auto"/>
            </w:tcBorders>
            <w:shd w:val="clear" w:color="auto" w:fill="auto"/>
            <w:hideMark/>
          </w:tcPr>
          <w:p w14:paraId="73EFCE16"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1C21036" w14:textId="77777777" w:rsidR="00AA3462" w:rsidRPr="00010FEC" w:rsidRDefault="00AA3462" w:rsidP="00AA3462">
            <w:pPr>
              <w:ind w:firstLine="0"/>
              <w:jc w:val="left"/>
            </w:pPr>
            <w:r w:rsidRPr="00010FEC">
              <w:t xml:space="preserve">Принимает значение: 4.07  </w:t>
            </w:r>
          </w:p>
        </w:tc>
      </w:tr>
      <w:tr w:rsidR="00FA2D07" w:rsidRPr="00010FEC" w14:paraId="1543DAE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5CDEA3D" w14:textId="77777777" w:rsidR="00FA2D07" w:rsidRPr="00010FEC" w:rsidRDefault="00FA2D07" w:rsidP="00FA2D07">
            <w:pPr>
              <w:ind w:firstLine="0"/>
              <w:jc w:val="left"/>
            </w:pPr>
            <w:r w:rsidRPr="00010FEC">
              <w:t>Тип информации</w:t>
            </w:r>
          </w:p>
        </w:tc>
        <w:tc>
          <w:tcPr>
            <w:tcW w:w="2729" w:type="dxa"/>
            <w:tcBorders>
              <w:top w:val="nil"/>
              <w:left w:val="nil"/>
              <w:bottom w:val="single" w:sz="4" w:space="0" w:color="auto"/>
              <w:right w:val="single" w:sz="4" w:space="0" w:color="auto"/>
            </w:tcBorders>
            <w:shd w:val="clear" w:color="auto" w:fill="auto"/>
            <w:hideMark/>
          </w:tcPr>
          <w:p w14:paraId="77A02FCD" w14:textId="77777777" w:rsidR="00FA2D07" w:rsidRPr="00010FEC" w:rsidRDefault="00FA2D07" w:rsidP="00FA2D07">
            <w:pPr>
              <w:ind w:firstLine="0"/>
              <w:jc w:val="center"/>
            </w:pPr>
            <w:r w:rsidRPr="00010FEC">
              <w:t>ТипИнф</w:t>
            </w:r>
          </w:p>
        </w:tc>
        <w:tc>
          <w:tcPr>
            <w:tcW w:w="1276" w:type="dxa"/>
            <w:tcBorders>
              <w:top w:val="nil"/>
              <w:left w:val="nil"/>
              <w:bottom w:val="single" w:sz="4" w:space="0" w:color="auto"/>
              <w:right w:val="single" w:sz="4" w:space="0" w:color="auto"/>
            </w:tcBorders>
            <w:shd w:val="clear" w:color="auto" w:fill="auto"/>
            <w:hideMark/>
          </w:tcPr>
          <w:p w14:paraId="5756BF3C" w14:textId="77777777" w:rsidR="00FA2D07" w:rsidRPr="00010FEC" w:rsidRDefault="00FA2D07" w:rsidP="00FA2D07">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5F35310" w14:textId="77777777" w:rsidR="00FA2D07" w:rsidRPr="00010FEC" w:rsidRDefault="00FA2D07" w:rsidP="00FA2D07">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52C666BA" w14:textId="0865BB05" w:rsidR="00FA2D07" w:rsidRPr="00010FEC" w:rsidRDefault="00FA2D07" w:rsidP="00FA2D07">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8F286C7" w14:textId="77777777" w:rsidR="00FA2D07" w:rsidRDefault="00FA2D07" w:rsidP="00FA2D07">
            <w:pPr>
              <w:ind w:firstLine="0"/>
              <w:jc w:val="left"/>
            </w:pPr>
            <w:r>
              <w:t>Принимает значение:</w:t>
            </w:r>
          </w:p>
          <w:p w14:paraId="7B294BE4" w14:textId="77777777" w:rsidR="00FA2D07" w:rsidRDefault="00FA2D07" w:rsidP="00FA2D07">
            <w:pPr>
              <w:ind w:left="340" w:hanging="340"/>
              <w:jc w:val="left"/>
            </w:pPr>
            <w:r>
              <w:t xml:space="preserve">ЕГРЮЛ_ОТКР_СВЕД – при передаче информации с открытыми сведениями (отсутствуют сведения о рождении, о документах, удостоверяющих личность, и адресах физических лиц, а также сведения, имеющие признак ограничения доступа к </w:t>
            </w:r>
            <w:proofErr w:type="gramStart"/>
            <w:r>
              <w:t xml:space="preserve">сведениям)   </w:t>
            </w:r>
            <w:proofErr w:type="gramEnd"/>
            <w:r>
              <w:t>|</w:t>
            </w:r>
          </w:p>
          <w:p w14:paraId="7A517498" w14:textId="77777777" w:rsidR="00FA2D07" w:rsidRDefault="00FA2D07" w:rsidP="00FA2D07">
            <w:pPr>
              <w:ind w:left="340" w:hanging="340"/>
              <w:jc w:val="left"/>
            </w:pPr>
            <w:r>
              <w:t xml:space="preserve">ЕГРЮЛ_ЗАКР_СВЕД – при передаче информации с закрытыми сведениями (присутствуют сведения о рождении, о документах, удостоверяющих личность, адресах физических лиц и сведения, имеющие признак ограничения доступа к </w:t>
            </w:r>
            <w:proofErr w:type="gramStart"/>
            <w:r>
              <w:t xml:space="preserve">сведениям)   </w:t>
            </w:r>
            <w:proofErr w:type="gramEnd"/>
            <w:r>
              <w:t>|</w:t>
            </w:r>
          </w:p>
          <w:p w14:paraId="205FC636" w14:textId="21F2D458" w:rsidR="00FA2D07" w:rsidRPr="00010FEC" w:rsidRDefault="00FA2D07" w:rsidP="00FA2D07">
            <w:pPr>
              <w:ind w:left="340" w:hanging="340"/>
              <w:jc w:val="left"/>
            </w:pPr>
            <w:r>
              <w:t>ЕГРЮЛ_ОГР_СВЕД – при передаче информации со сведениями, имеющими признак ограничения доступа к сведениям, но в которой отсутствуют, сведения о документах, удостоверяющих личность</w:t>
            </w:r>
          </w:p>
        </w:tc>
      </w:tr>
      <w:tr w:rsidR="008133D9" w:rsidRPr="00010FEC" w14:paraId="1F3A68B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7310510" w14:textId="77777777" w:rsidR="00AA3462" w:rsidRPr="00010FEC" w:rsidRDefault="00AA3462" w:rsidP="00AA3462">
            <w:pPr>
              <w:ind w:firstLine="0"/>
              <w:jc w:val="left"/>
            </w:pPr>
            <w:r w:rsidRPr="00010FEC">
              <w:t>Версия передающей программы</w:t>
            </w:r>
          </w:p>
        </w:tc>
        <w:tc>
          <w:tcPr>
            <w:tcW w:w="2729" w:type="dxa"/>
            <w:tcBorders>
              <w:top w:val="nil"/>
              <w:left w:val="nil"/>
              <w:bottom w:val="single" w:sz="4" w:space="0" w:color="auto"/>
              <w:right w:val="single" w:sz="4" w:space="0" w:color="auto"/>
            </w:tcBorders>
            <w:shd w:val="clear" w:color="auto" w:fill="auto"/>
            <w:hideMark/>
          </w:tcPr>
          <w:p w14:paraId="5E9C2568" w14:textId="77777777" w:rsidR="00AA3462" w:rsidRPr="00010FEC" w:rsidRDefault="00AA3462" w:rsidP="00AA3462">
            <w:pPr>
              <w:ind w:firstLine="0"/>
              <w:jc w:val="center"/>
            </w:pPr>
            <w:r w:rsidRPr="00010FEC">
              <w:t>ВерсПрог</w:t>
            </w:r>
          </w:p>
        </w:tc>
        <w:tc>
          <w:tcPr>
            <w:tcW w:w="1276" w:type="dxa"/>
            <w:tcBorders>
              <w:top w:val="nil"/>
              <w:left w:val="nil"/>
              <w:bottom w:val="single" w:sz="4" w:space="0" w:color="auto"/>
              <w:right w:val="single" w:sz="4" w:space="0" w:color="auto"/>
            </w:tcBorders>
            <w:shd w:val="clear" w:color="auto" w:fill="auto"/>
            <w:hideMark/>
          </w:tcPr>
          <w:p w14:paraId="2753E48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8727EB5" w14:textId="77777777" w:rsidR="00AA3462" w:rsidRPr="00010FEC" w:rsidRDefault="00AA3462" w:rsidP="00AA3462">
            <w:pPr>
              <w:ind w:firstLine="0"/>
              <w:jc w:val="center"/>
            </w:pPr>
            <w:r w:rsidRPr="00010FEC">
              <w:t>T(1-40)</w:t>
            </w:r>
          </w:p>
        </w:tc>
        <w:tc>
          <w:tcPr>
            <w:tcW w:w="1985" w:type="dxa"/>
            <w:tcBorders>
              <w:top w:val="nil"/>
              <w:left w:val="nil"/>
              <w:bottom w:val="single" w:sz="4" w:space="0" w:color="auto"/>
              <w:right w:val="single" w:sz="4" w:space="0" w:color="auto"/>
            </w:tcBorders>
            <w:shd w:val="clear" w:color="auto" w:fill="auto"/>
            <w:hideMark/>
          </w:tcPr>
          <w:p w14:paraId="3B73CF0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4DA213F" w14:textId="77777777" w:rsidR="00AA3462" w:rsidRPr="00010FEC" w:rsidRDefault="00AA3462" w:rsidP="00AA3462">
            <w:pPr>
              <w:ind w:firstLine="0"/>
              <w:jc w:val="left"/>
            </w:pPr>
            <w:r w:rsidRPr="00010FEC">
              <w:t> </w:t>
            </w:r>
          </w:p>
        </w:tc>
      </w:tr>
      <w:tr w:rsidR="008133D9" w:rsidRPr="00010FEC" w14:paraId="7E1215D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ECF4357" w14:textId="77777777" w:rsidR="00AA3462" w:rsidRPr="00010FEC" w:rsidRDefault="00AA3462" w:rsidP="00AA3462">
            <w:pPr>
              <w:ind w:firstLine="0"/>
              <w:jc w:val="left"/>
            </w:pPr>
            <w:r w:rsidRPr="00010FEC">
              <w:t>Количество документов</w:t>
            </w:r>
          </w:p>
        </w:tc>
        <w:tc>
          <w:tcPr>
            <w:tcW w:w="2729" w:type="dxa"/>
            <w:tcBorders>
              <w:top w:val="nil"/>
              <w:left w:val="nil"/>
              <w:bottom w:val="single" w:sz="4" w:space="0" w:color="auto"/>
              <w:right w:val="single" w:sz="4" w:space="0" w:color="auto"/>
            </w:tcBorders>
            <w:shd w:val="clear" w:color="auto" w:fill="auto"/>
            <w:hideMark/>
          </w:tcPr>
          <w:p w14:paraId="10572FCF" w14:textId="77777777" w:rsidR="00AA3462" w:rsidRPr="00010FEC" w:rsidRDefault="00AA3462" w:rsidP="00AA3462">
            <w:pPr>
              <w:ind w:firstLine="0"/>
              <w:jc w:val="center"/>
            </w:pPr>
            <w:r w:rsidRPr="00010FEC">
              <w:t>КолДок</w:t>
            </w:r>
          </w:p>
        </w:tc>
        <w:tc>
          <w:tcPr>
            <w:tcW w:w="1276" w:type="dxa"/>
            <w:tcBorders>
              <w:top w:val="nil"/>
              <w:left w:val="nil"/>
              <w:bottom w:val="single" w:sz="4" w:space="0" w:color="auto"/>
              <w:right w:val="single" w:sz="4" w:space="0" w:color="auto"/>
            </w:tcBorders>
            <w:shd w:val="clear" w:color="auto" w:fill="auto"/>
            <w:hideMark/>
          </w:tcPr>
          <w:p w14:paraId="7BD1CB72"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A76DDE8" w14:textId="77777777" w:rsidR="00AA3462" w:rsidRPr="00010FEC" w:rsidRDefault="00AA3462" w:rsidP="00AA3462">
            <w:pPr>
              <w:ind w:firstLine="0"/>
              <w:jc w:val="center"/>
            </w:pPr>
            <w:r w:rsidRPr="00010FEC">
              <w:t>N(5)</w:t>
            </w:r>
          </w:p>
        </w:tc>
        <w:tc>
          <w:tcPr>
            <w:tcW w:w="1985" w:type="dxa"/>
            <w:tcBorders>
              <w:top w:val="nil"/>
              <w:left w:val="nil"/>
              <w:bottom w:val="single" w:sz="4" w:space="0" w:color="auto"/>
              <w:right w:val="single" w:sz="4" w:space="0" w:color="auto"/>
            </w:tcBorders>
            <w:shd w:val="clear" w:color="auto" w:fill="auto"/>
            <w:hideMark/>
          </w:tcPr>
          <w:p w14:paraId="7D2BF31B"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119BC73" w14:textId="77777777" w:rsidR="00FA2D07" w:rsidRDefault="00FA2D07" w:rsidP="00FA2D07">
            <w:pPr>
              <w:spacing w:line="252" w:lineRule="auto"/>
              <w:ind w:firstLine="0"/>
              <w:jc w:val="left"/>
              <w:rPr>
                <w:lang w:eastAsia="en-US"/>
              </w:rPr>
            </w:pPr>
            <w:r>
              <w:rPr>
                <w:lang w:eastAsia="en-US"/>
              </w:rPr>
              <w:t>Количество документов (записей), содержащихся в передаваемом пакете.</w:t>
            </w:r>
          </w:p>
          <w:p w14:paraId="435F527B" w14:textId="77777777" w:rsidR="00FA2D07" w:rsidRDefault="00FA2D07" w:rsidP="00FA2D07">
            <w:pPr>
              <w:spacing w:line="252" w:lineRule="auto"/>
              <w:ind w:firstLine="0"/>
              <w:jc w:val="left"/>
              <w:rPr>
                <w:lang w:eastAsia="en-US"/>
              </w:rPr>
            </w:pPr>
            <w:r>
              <w:rPr>
                <w:lang w:eastAsia="en-US"/>
              </w:rPr>
              <w:t>Указывает количество повторений элемента &lt;Документ&gt;.</w:t>
            </w:r>
          </w:p>
          <w:p w14:paraId="1A1A4D3E" w14:textId="0E1C4A05" w:rsidR="00AA3462" w:rsidRPr="00010FEC" w:rsidRDefault="00FA2D07" w:rsidP="00FA2D07">
            <w:pPr>
              <w:ind w:firstLine="0"/>
              <w:jc w:val="left"/>
            </w:pPr>
            <w:r>
              <w:rPr>
                <w:lang w:eastAsia="en-US"/>
              </w:rPr>
              <w:t>Принимает значение от 1 и более</w:t>
            </w:r>
          </w:p>
        </w:tc>
      </w:tr>
      <w:tr w:rsidR="008133D9" w:rsidRPr="00010FEC" w14:paraId="1AA9428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6DDD764" w14:textId="77777777" w:rsidR="00AA3462" w:rsidRPr="00010FEC" w:rsidRDefault="00AA3462" w:rsidP="00AA3462">
            <w:pPr>
              <w:ind w:firstLine="0"/>
              <w:jc w:val="left"/>
            </w:pPr>
            <w:r w:rsidRPr="00010FEC">
              <w:lastRenderedPageBreak/>
              <w:t>Сведения об отправителе</w:t>
            </w:r>
          </w:p>
        </w:tc>
        <w:tc>
          <w:tcPr>
            <w:tcW w:w="2729" w:type="dxa"/>
            <w:tcBorders>
              <w:top w:val="nil"/>
              <w:left w:val="nil"/>
              <w:bottom w:val="single" w:sz="4" w:space="0" w:color="auto"/>
              <w:right w:val="single" w:sz="4" w:space="0" w:color="auto"/>
            </w:tcBorders>
            <w:shd w:val="clear" w:color="auto" w:fill="auto"/>
            <w:hideMark/>
          </w:tcPr>
          <w:p w14:paraId="579CE6FA" w14:textId="77777777" w:rsidR="00AA3462" w:rsidRPr="00010FEC" w:rsidRDefault="00AA3462" w:rsidP="00AA3462">
            <w:pPr>
              <w:ind w:firstLine="0"/>
              <w:jc w:val="center"/>
            </w:pPr>
            <w:r w:rsidRPr="00010FEC">
              <w:t>ИдОтпр</w:t>
            </w:r>
          </w:p>
        </w:tc>
        <w:tc>
          <w:tcPr>
            <w:tcW w:w="1276" w:type="dxa"/>
            <w:tcBorders>
              <w:top w:val="nil"/>
              <w:left w:val="nil"/>
              <w:bottom w:val="single" w:sz="4" w:space="0" w:color="auto"/>
              <w:right w:val="single" w:sz="4" w:space="0" w:color="auto"/>
            </w:tcBorders>
            <w:shd w:val="clear" w:color="auto" w:fill="auto"/>
            <w:hideMark/>
          </w:tcPr>
          <w:p w14:paraId="3955E1E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EC7658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28DEDD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9EB15A0" w14:textId="77777777" w:rsidR="00AA3462" w:rsidRPr="00010FEC" w:rsidRDefault="00AA3462" w:rsidP="00AA3462">
            <w:pPr>
              <w:ind w:firstLine="0"/>
              <w:jc w:val="left"/>
            </w:pPr>
            <w:r w:rsidRPr="00010FEC">
              <w:t xml:space="preserve">Состав элемента представлен в таблице 4.2 </w:t>
            </w:r>
          </w:p>
        </w:tc>
      </w:tr>
      <w:tr w:rsidR="008133D9" w:rsidRPr="00010FEC" w14:paraId="0B39656C" w14:textId="77777777" w:rsidTr="008133D9">
        <w:trPr>
          <w:trHeight w:val="70"/>
          <w:jc w:val="center"/>
        </w:trPr>
        <w:tc>
          <w:tcPr>
            <w:tcW w:w="3792" w:type="dxa"/>
            <w:tcBorders>
              <w:top w:val="nil"/>
              <w:left w:val="single" w:sz="4" w:space="0" w:color="auto"/>
              <w:bottom w:val="single" w:sz="4" w:space="0" w:color="auto"/>
              <w:right w:val="single" w:sz="4" w:space="0" w:color="auto"/>
            </w:tcBorders>
            <w:shd w:val="clear" w:color="auto" w:fill="auto"/>
            <w:hideMark/>
          </w:tcPr>
          <w:p w14:paraId="6A6A7070" w14:textId="77777777" w:rsidR="00AA3462" w:rsidRPr="00010FEC" w:rsidRDefault="00AA3462" w:rsidP="00AA3462">
            <w:pPr>
              <w:ind w:firstLine="0"/>
              <w:jc w:val="left"/>
            </w:pPr>
            <w:r w:rsidRPr="00010FEC">
              <w:t>Состав и структура документа</w:t>
            </w:r>
          </w:p>
        </w:tc>
        <w:tc>
          <w:tcPr>
            <w:tcW w:w="2729" w:type="dxa"/>
            <w:tcBorders>
              <w:top w:val="nil"/>
              <w:left w:val="nil"/>
              <w:bottom w:val="single" w:sz="4" w:space="0" w:color="auto"/>
              <w:right w:val="single" w:sz="4" w:space="0" w:color="auto"/>
            </w:tcBorders>
            <w:shd w:val="clear" w:color="auto" w:fill="auto"/>
            <w:hideMark/>
          </w:tcPr>
          <w:p w14:paraId="10685D65" w14:textId="77777777" w:rsidR="00AA3462" w:rsidRPr="00010FEC" w:rsidRDefault="00AA3462" w:rsidP="00AA3462">
            <w:pPr>
              <w:ind w:firstLine="0"/>
              <w:jc w:val="center"/>
            </w:pPr>
            <w:r w:rsidRPr="00010FEC">
              <w:t>Документ</w:t>
            </w:r>
          </w:p>
        </w:tc>
        <w:tc>
          <w:tcPr>
            <w:tcW w:w="1276" w:type="dxa"/>
            <w:tcBorders>
              <w:top w:val="nil"/>
              <w:left w:val="nil"/>
              <w:bottom w:val="single" w:sz="4" w:space="0" w:color="auto"/>
              <w:right w:val="single" w:sz="4" w:space="0" w:color="auto"/>
            </w:tcBorders>
            <w:shd w:val="clear" w:color="auto" w:fill="auto"/>
            <w:hideMark/>
          </w:tcPr>
          <w:p w14:paraId="0ED3A3F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845FE0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02EBDA3"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7C2DFC6A" w14:textId="77777777" w:rsidR="00AA3462" w:rsidRPr="00010FEC" w:rsidRDefault="00AA3462" w:rsidP="00AA3462">
            <w:pPr>
              <w:ind w:firstLine="0"/>
              <w:jc w:val="left"/>
            </w:pPr>
            <w:r w:rsidRPr="00010FEC">
              <w:t xml:space="preserve">Состав элемента представлен в таблице 4.3 </w:t>
            </w:r>
          </w:p>
        </w:tc>
      </w:tr>
    </w:tbl>
    <w:p w14:paraId="1EA8CDA4" w14:textId="77777777" w:rsidR="008133D9" w:rsidRPr="00010FEC" w:rsidRDefault="008133D9" w:rsidP="008133D9">
      <w:pPr>
        <w:spacing w:before="360"/>
        <w:ind w:firstLine="0"/>
        <w:jc w:val="right"/>
      </w:pPr>
      <w:r w:rsidRPr="00010FEC">
        <w:t>Таблица 4.2</w:t>
      </w:r>
    </w:p>
    <w:p w14:paraId="4CE5D050" w14:textId="77777777" w:rsidR="008133D9" w:rsidRPr="00010FEC" w:rsidRDefault="008133D9" w:rsidP="008133D9">
      <w:pPr>
        <w:spacing w:after="120"/>
        <w:ind w:firstLine="0"/>
        <w:jc w:val="center"/>
        <w15:collapsed/>
      </w:pPr>
      <w:r w:rsidRPr="00010FEC">
        <w:rPr>
          <w:b/>
          <w:bCs/>
        </w:rPr>
        <w:t>Сведения об отправителе (ИдОтпр)</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84F7E03"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41364A"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2CC8BB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C19260E"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BD5A58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E3B051B"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93F9BF9"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22565B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CA24223" w14:textId="77777777" w:rsidR="00AA3462" w:rsidRPr="00010FEC" w:rsidRDefault="00AA3462" w:rsidP="00AA3462">
            <w:pPr>
              <w:ind w:firstLine="0"/>
              <w:jc w:val="left"/>
            </w:pPr>
            <w:r w:rsidRPr="00010FEC">
              <w:t>Должность ответственного лица</w:t>
            </w:r>
          </w:p>
        </w:tc>
        <w:tc>
          <w:tcPr>
            <w:tcW w:w="2729" w:type="dxa"/>
            <w:tcBorders>
              <w:top w:val="nil"/>
              <w:left w:val="nil"/>
              <w:bottom w:val="single" w:sz="4" w:space="0" w:color="auto"/>
              <w:right w:val="single" w:sz="4" w:space="0" w:color="auto"/>
            </w:tcBorders>
            <w:shd w:val="clear" w:color="auto" w:fill="auto"/>
            <w:hideMark/>
          </w:tcPr>
          <w:p w14:paraId="17CFF4BC" w14:textId="77777777" w:rsidR="00AA3462" w:rsidRPr="00010FEC" w:rsidRDefault="00AA3462" w:rsidP="00AA3462">
            <w:pPr>
              <w:ind w:firstLine="0"/>
              <w:jc w:val="center"/>
            </w:pPr>
            <w:r w:rsidRPr="00010FEC">
              <w:t>ДолжОтв</w:t>
            </w:r>
          </w:p>
        </w:tc>
        <w:tc>
          <w:tcPr>
            <w:tcW w:w="1276" w:type="dxa"/>
            <w:tcBorders>
              <w:top w:val="nil"/>
              <w:left w:val="nil"/>
              <w:bottom w:val="single" w:sz="4" w:space="0" w:color="auto"/>
              <w:right w:val="single" w:sz="4" w:space="0" w:color="auto"/>
            </w:tcBorders>
            <w:shd w:val="clear" w:color="auto" w:fill="auto"/>
            <w:hideMark/>
          </w:tcPr>
          <w:p w14:paraId="1FEC96BB"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25F53E2" w14:textId="77777777" w:rsidR="00AA3462" w:rsidRPr="00010FEC" w:rsidRDefault="00AA3462" w:rsidP="00AA3462">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2E21D7A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35BC1C4" w14:textId="77777777" w:rsidR="00AA3462" w:rsidRPr="00010FEC" w:rsidRDefault="00AA3462" w:rsidP="00AA3462">
            <w:pPr>
              <w:ind w:firstLine="0"/>
              <w:jc w:val="left"/>
            </w:pPr>
            <w:r w:rsidRPr="00010FEC">
              <w:t> </w:t>
            </w:r>
          </w:p>
        </w:tc>
      </w:tr>
      <w:tr w:rsidR="008133D9" w:rsidRPr="00010FEC" w14:paraId="3A1E5CD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FBB7AA3" w14:textId="77777777" w:rsidR="00AA3462" w:rsidRPr="00010FEC" w:rsidRDefault="00AA3462" w:rsidP="00AA3462">
            <w:pPr>
              <w:ind w:firstLine="0"/>
              <w:jc w:val="left"/>
            </w:pPr>
            <w:r w:rsidRPr="00010FEC">
              <w:t>Номер контактного телефона</w:t>
            </w:r>
          </w:p>
        </w:tc>
        <w:tc>
          <w:tcPr>
            <w:tcW w:w="2729" w:type="dxa"/>
            <w:tcBorders>
              <w:top w:val="nil"/>
              <w:left w:val="nil"/>
              <w:bottom w:val="single" w:sz="4" w:space="0" w:color="auto"/>
              <w:right w:val="single" w:sz="4" w:space="0" w:color="auto"/>
            </w:tcBorders>
            <w:shd w:val="clear" w:color="auto" w:fill="auto"/>
            <w:hideMark/>
          </w:tcPr>
          <w:p w14:paraId="565CADA8" w14:textId="77777777" w:rsidR="00AA3462" w:rsidRPr="00010FEC" w:rsidRDefault="00AA3462" w:rsidP="00AA3462">
            <w:pPr>
              <w:ind w:firstLine="0"/>
              <w:jc w:val="center"/>
            </w:pPr>
            <w:r w:rsidRPr="00010FEC">
              <w:t>Тлф</w:t>
            </w:r>
          </w:p>
        </w:tc>
        <w:tc>
          <w:tcPr>
            <w:tcW w:w="1276" w:type="dxa"/>
            <w:tcBorders>
              <w:top w:val="nil"/>
              <w:left w:val="nil"/>
              <w:bottom w:val="single" w:sz="4" w:space="0" w:color="auto"/>
              <w:right w:val="single" w:sz="4" w:space="0" w:color="auto"/>
            </w:tcBorders>
            <w:shd w:val="clear" w:color="auto" w:fill="auto"/>
            <w:hideMark/>
          </w:tcPr>
          <w:p w14:paraId="3C7EFC58"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EA38E8A" w14:textId="77777777" w:rsidR="00AA3462" w:rsidRPr="00010FEC" w:rsidRDefault="00AA3462" w:rsidP="00AA3462">
            <w:pPr>
              <w:ind w:firstLine="0"/>
              <w:jc w:val="center"/>
            </w:pPr>
            <w:r w:rsidRPr="00010FEC">
              <w:t>T(1-20)</w:t>
            </w:r>
          </w:p>
        </w:tc>
        <w:tc>
          <w:tcPr>
            <w:tcW w:w="1985" w:type="dxa"/>
            <w:tcBorders>
              <w:top w:val="nil"/>
              <w:left w:val="nil"/>
              <w:bottom w:val="single" w:sz="4" w:space="0" w:color="auto"/>
              <w:right w:val="single" w:sz="4" w:space="0" w:color="auto"/>
            </w:tcBorders>
            <w:shd w:val="clear" w:color="auto" w:fill="auto"/>
            <w:hideMark/>
          </w:tcPr>
          <w:p w14:paraId="13A0246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1A1E016" w14:textId="77777777" w:rsidR="00AA3462" w:rsidRPr="00010FEC" w:rsidRDefault="00AA3462" w:rsidP="00AA3462">
            <w:pPr>
              <w:ind w:firstLine="0"/>
              <w:jc w:val="left"/>
            </w:pPr>
            <w:r w:rsidRPr="00010FEC">
              <w:t> </w:t>
            </w:r>
          </w:p>
        </w:tc>
      </w:tr>
      <w:tr w:rsidR="008133D9" w:rsidRPr="00010FEC" w14:paraId="73DD62A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9DCB4CB" w14:textId="77777777" w:rsidR="00AA3462" w:rsidRPr="00010FEC" w:rsidRDefault="00AA3462" w:rsidP="00AA3462">
            <w:pPr>
              <w:ind w:firstLine="0"/>
              <w:jc w:val="left"/>
            </w:pPr>
            <w:r w:rsidRPr="00010FEC">
              <w:t>E-mail</w:t>
            </w:r>
          </w:p>
        </w:tc>
        <w:tc>
          <w:tcPr>
            <w:tcW w:w="2729" w:type="dxa"/>
            <w:tcBorders>
              <w:top w:val="nil"/>
              <w:left w:val="nil"/>
              <w:bottom w:val="single" w:sz="4" w:space="0" w:color="auto"/>
              <w:right w:val="single" w:sz="4" w:space="0" w:color="auto"/>
            </w:tcBorders>
            <w:shd w:val="clear" w:color="auto" w:fill="auto"/>
            <w:hideMark/>
          </w:tcPr>
          <w:p w14:paraId="6310AB62" w14:textId="77777777" w:rsidR="00AA3462" w:rsidRPr="00010FEC" w:rsidRDefault="00AA3462" w:rsidP="00AA3462">
            <w:pPr>
              <w:ind w:firstLine="0"/>
              <w:jc w:val="center"/>
            </w:pPr>
            <w:r w:rsidRPr="00010FEC">
              <w:t>E-mail</w:t>
            </w:r>
          </w:p>
        </w:tc>
        <w:tc>
          <w:tcPr>
            <w:tcW w:w="1276" w:type="dxa"/>
            <w:tcBorders>
              <w:top w:val="nil"/>
              <w:left w:val="nil"/>
              <w:bottom w:val="single" w:sz="4" w:space="0" w:color="auto"/>
              <w:right w:val="single" w:sz="4" w:space="0" w:color="auto"/>
            </w:tcBorders>
            <w:shd w:val="clear" w:color="auto" w:fill="auto"/>
            <w:hideMark/>
          </w:tcPr>
          <w:p w14:paraId="118BAE1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6A15F06" w14:textId="77777777" w:rsidR="00AA3462" w:rsidRPr="00010FEC" w:rsidRDefault="00AA3462" w:rsidP="00AA3462">
            <w:pPr>
              <w:ind w:firstLine="0"/>
              <w:jc w:val="center"/>
            </w:pPr>
            <w:r w:rsidRPr="00010FEC">
              <w:t>T(1-45)</w:t>
            </w:r>
          </w:p>
        </w:tc>
        <w:tc>
          <w:tcPr>
            <w:tcW w:w="1985" w:type="dxa"/>
            <w:tcBorders>
              <w:top w:val="nil"/>
              <w:left w:val="nil"/>
              <w:bottom w:val="single" w:sz="4" w:space="0" w:color="auto"/>
              <w:right w:val="single" w:sz="4" w:space="0" w:color="auto"/>
            </w:tcBorders>
            <w:shd w:val="clear" w:color="auto" w:fill="auto"/>
            <w:hideMark/>
          </w:tcPr>
          <w:p w14:paraId="67C7406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1FE4D03" w14:textId="77777777" w:rsidR="00AA3462" w:rsidRPr="00010FEC" w:rsidRDefault="00AA3462" w:rsidP="00AA3462">
            <w:pPr>
              <w:ind w:firstLine="0"/>
              <w:jc w:val="left"/>
            </w:pPr>
            <w:r w:rsidRPr="00010FEC">
              <w:t> </w:t>
            </w:r>
          </w:p>
        </w:tc>
      </w:tr>
      <w:tr w:rsidR="008133D9" w:rsidRPr="00010FEC" w14:paraId="4D85546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F1D7B9B" w14:textId="77777777" w:rsidR="00AA3462" w:rsidRPr="00010FEC" w:rsidRDefault="00AA3462" w:rsidP="00AA3462">
            <w:pPr>
              <w:ind w:firstLine="0"/>
              <w:jc w:val="left"/>
            </w:pPr>
            <w:r w:rsidRPr="00010FEC">
              <w:t>Фамилия, имя, отчество ответственного лица</w:t>
            </w:r>
          </w:p>
        </w:tc>
        <w:tc>
          <w:tcPr>
            <w:tcW w:w="2729" w:type="dxa"/>
            <w:tcBorders>
              <w:top w:val="nil"/>
              <w:left w:val="nil"/>
              <w:bottom w:val="single" w:sz="4" w:space="0" w:color="auto"/>
              <w:right w:val="single" w:sz="4" w:space="0" w:color="auto"/>
            </w:tcBorders>
            <w:shd w:val="clear" w:color="auto" w:fill="auto"/>
            <w:hideMark/>
          </w:tcPr>
          <w:p w14:paraId="791B96F0" w14:textId="77777777" w:rsidR="00AA3462" w:rsidRPr="00010FEC" w:rsidRDefault="00AA3462" w:rsidP="00AA3462">
            <w:pPr>
              <w:ind w:firstLine="0"/>
              <w:jc w:val="center"/>
            </w:pPr>
            <w:r w:rsidRPr="00010FEC">
              <w:t>ФИООтв</w:t>
            </w:r>
          </w:p>
        </w:tc>
        <w:tc>
          <w:tcPr>
            <w:tcW w:w="1276" w:type="dxa"/>
            <w:tcBorders>
              <w:top w:val="nil"/>
              <w:left w:val="nil"/>
              <w:bottom w:val="single" w:sz="4" w:space="0" w:color="auto"/>
              <w:right w:val="single" w:sz="4" w:space="0" w:color="auto"/>
            </w:tcBorders>
            <w:shd w:val="clear" w:color="auto" w:fill="auto"/>
            <w:hideMark/>
          </w:tcPr>
          <w:p w14:paraId="327A66C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CC5C83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A9EE3B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350BA55" w14:textId="77777777" w:rsidR="008133D9" w:rsidRDefault="008133D9" w:rsidP="00AA3462">
            <w:pPr>
              <w:ind w:firstLine="0"/>
              <w:jc w:val="left"/>
            </w:pPr>
            <w:r>
              <w:t>Типовой элемент &lt;ФИОТип&gt;.</w:t>
            </w:r>
          </w:p>
          <w:p w14:paraId="6C928F03" w14:textId="620BCB29" w:rsidR="008133D9" w:rsidRPr="00010FEC" w:rsidRDefault="00AA3462" w:rsidP="00AA3462">
            <w:pPr>
              <w:ind w:firstLine="0"/>
              <w:jc w:val="left"/>
            </w:pPr>
            <w:r w:rsidRPr="00010FEC">
              <w:t>Состав элеме</w:t>
            </w:r>
            <w:r w:rsidR="008133D9">
              <w:t>нта представлен в таблице 4.138</w:t>
            </w:r>
          </w:p>
        </w:tc>
      </w:tr>
    </w:tbl>
    <w:p w14:paraId="4A011E4F" w14:textId="77777777" w:rsidR="008133D9" w:rsidRPr="00010FEC" w:rsidRDefault="008133D9" w:rsidP="008133D9">
      <w:pPr>
        <w:spacing w:before="360"/>
        <w:ind w:firstLine="0"/>
        <w:jc w:val="right"/>
      </w:pPr>
      <w:r w:rsidRPr="00010FEC">
        <w:t>Таблица 4.3</w:t>
      </w:r>
    </w:p>
    <w:p w14:paraId="27F48D19" w14:textId="77777777" w:rsidR="008133D9" w:rsidRPr="00010FEC" w:rsidRDefault="008133D9" w:rsidP="008133D9">
      <w:pPr>
        <w:spacing w:after="120"/>
        <w:ind w:firstLine="0"/>
        <w:jc w:val="center"/>
        <w15:collapsed/>
      </w:pPr>
      <w:r w:rsidRPr="00010FEC">
        <w:rPr>
          <w:b/>
          <w:bCs/>
        </w:rPr>
        <w:t>Состав и структура документа (Документ)</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1B80BB5C"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61AF187"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2B0C76C"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2DF4BFB"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B72BC8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BB7EA9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9AFE212"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217AE4D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4A084B3" w14:textId="77777777" w:rsidR="00AA3462" w:rsidRPr="00010FEC" w:rsidRDefault="00AA3462" w:rsidP="00AA3462">
            <w:pPr>
              <w:ind w:firstLine="0"/>
              <w:jc w:val="left"/>
            </w:pPr>
            <w:r w:rsidRPr="00010FEC">
              <w:t>Идентификатор документа</w:t>
            </w:r>
          </w:p>
        </w:tc>
        <w:tc>
          <w:tcPr>
            <w:tcW w:w="2729" w:type="dxa"/>
            <w:tcBorders>
              <w:top w:val="nil"/>
              <w:left w:val="nil"/>
              <w:bottom w:val="single" w:sz="4" w:space="0" w:color="auto"/>
              <w:right w:val="single" w:sz="4" w:space="0" w:color="auto"/>
            </w:tcBorders>
            <w:shd w:val="clear" w:color="auto" w:fill="auto"/>
            <w:hideMark/>
          </w:tcPr>
          <w:p w14:paraId="0D0F9D6C" w14:textId="77777777" w:rsidR="00AA3462" w:rsidRPr="00010FEC" w:rsidRDefault="00AA3462" w:rsidP="00AA3462">
            <w:pPr>
              <w:ind w:firstLine="0"/>
              <w:jc w:val="center"/>
            </w:pPr>
            <w:r w:rsidRPr="00010FEC">
              <w:t>ИдДок</w:t>
            </w:r>
          </w:p>
        </w:tc>
        <w:tc>
          <w:tcPr>
            <w:tcW w:w="1276" w:type="dxa"/>
            <w:tcBorders>
              <w:top w:val="nil"/>
              <w:left w:val="nil"/>
              <w:bottom w:val="single" w:sz="4" w:space="0" w:color="auto"/>
              <w:right w:val="single" w:sz="4" w:space="0" w:color="auto"/>
            </w:tcBorders>
            <w:shd w:val="clear" w:color="auto" w:fill="auto"/>
            <w:hideMark/>
          </w:tcPr>
          <w:p w14:paraId="2B16FC4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BD8BA36" w14:textId="77777777" w:rsidR="00AA3462" w:rsidRPr="00010FEC" w:rsidRDefault="00AA3462" w:rsidP="00AA3462">
            <w:pPr>
              <w:ind w:firstLine="0"/>
              <w:jc w:val="center"/>
            </w:pPr>
            <w:r w:rsidRPr="00010FEC">
              <w:t>T(=36)</w:t>
            </w:r>
          </w:p>
        </w:tc>
        <w:tc>
          <w:tcPr>
            <w:tcW w:w="1985" w:type="dxa"/>
            <w:tcBorders>
              <w:top w:val="nil"/>
              <w:left w:val="nil"/>
              <w:bottom w:val="single" w:sz="4" w:space="0" w:color="auto"/>
              <w:right w:val="single" w:sz="4" w:space="0" w:color="auto"/>
            </w:tcBorders>
            <w:shd w:val="clear" w:color="auto" w:fill="auto"/>
            <w:hideMark/>
          </w:tcPr>
          <w:p w14:paraId="346C669C"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DA942F7" w14:textId="0CF1157D" w:rsidR="00AA3462" w:rsidRPr="00010FEC" w:rsidRDefault="00FA2D07" w:rsidP="00AA3462">
            <w:pPr>
              <w:ind w:firstLine="0"/>
              <w:jc w:val="left"/>
            </w:pPr>
            <w:r>
              <w:t>Для присвоения номера используется глобально уникальный идентификатор (GUID)</w:t>
            </w:r>
          </w:p>
        </w:tc>
      </w:tr>
      <w:tr w:rsidR="008133D9" w:rsidRPr="00010FEC" w14:paraId="06E4A80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2A996D3" w14:textId="77777777" w:rsidR="00AA3462" w:rsidRPr="00010FEC" w:rsidRDefault="00AA3462" w:rsidP="00AA3462">
            <w:pPr>
              <w:ind w:firstLine="0"/>
              <w:jc w:val="left"/>
            </w:pPr>
            <w:r w:rsidRPr="00010FEC">
              <w:t>Сведения о юридическом лице</w:t>
            </w:r>
          </w:p>
        </w:tc>
        <w:tc>
          <w:tcPr>
            <w:tcW w:w="2729" w:type="dxa"/>
            <w:tcBorders>
              <w:top w:val="nil"/>
              <w:left w:val="nil"/>
              <w:bottom w:val="single" w:sz="4" w:space="0" w:color="auto"/>
              <w:right w:val="single" w:sz="4" w:space="0" w:color="auto"/>
            </w:tcBorders>
            <w:shd w:val="clear" w:color="auto" w:fill="auto"/>
            <w:hideMark/>
          </w:tcPr>
          <w:p w14:paraId="3F0BCF28" w14:textId="77777777" w:rsidR="00AA3462" w:rsidRPr="00010FEC" w:rsidRDefault="00AA3462" w:rsidP="00AA3462">
            <w:pPr>
              <w:ind w:firstLine="0"/>
              <w:jc w:val="center"/>
            </w:pPr>
            <w:r w:rsidRPr="00010FEC">
              <w:t>СвЮЛ</w:t>
            </w:r>
          </w:p>
        </w:tc>
        <w:tc>
          <w:tcPr>
            <w:tcW w:w="1276" w:type="dxa"/>
            <w:tcBorders>
              <w:top w:val="nil"/>
              <w:left w:val="nil"/>
              <w:bottom w:val="single" w:sz="4" w:space="0" w:color="auto"/>
              <w:right w:val="single" w:sz="4" w:space="0" w:color="auto"/>
            </w:tcBorders>
            <w:shd w:val="clear" w:color="auto" w:fill="auto"/>
            <w:hideMark/>
          </w:tcPr>
          <w:p w14:paraId="4316F55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2CF0A3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BC779E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E9C8D46" w14:textId="77777777" w:rsidR="00AA3462" w:rsidRPr="00010FEC" w:rsidRDefault="00AA3462" w:rsidP="00AA3462">
            <w:pPr>
              <w:ind w:firstLine="0"/>
              <w:jc w:val="left"/>
            </w:pPr>
            <w:r w:rsidRPr="00010FEC">
              <w:t xml:space="preserve">Состав элемента представлен в таблице 4.4 </w:t>
            </w:r>
          </w:p>
        </w:tc>
      </w:tr>
    </w:tbl>
    <w:p w14:paraId="717DA60C" w14:textId="77777777" w:rsidR="0063042D" w:rsidRDefault="0063042D" w:rsidP="008133D9">
      <w:pPr>
        <w:spacing w:before="360"/>
        <w:ind w:firstLine="0"/>
        <w:jc w:val="right"/>
      </w:pPr>
    </w:p>
    <w:p w14:paraId="7C581B75" w14:textId="77777777" w:rsidR="0063042D" w:rsidRDefault="0063042D" w:rsidP="008133D9">
      <w:pPr>
        <w:spacing w:before="360"/>
        <w:ind w:firstLine="0"/>
        <w:jc w:val="right"/>
      </w:pPr>
    </w:p>
    <w:p w14:paraId="5B225682" w14:textId="77777777" w:rsidR="0063042D" w:rsidRDefault="0063042D" w:rsidP="008133D9">
      <w:pPr>
        <w:spacing w:before="360"/>
        <w:ind w:firstLine="0"/>
        <w:jc w:val="right"/>
      </w:pPr>
    </w:p>
    <w:p w14:paraId="77E20C2D" w14:textId="77777777" w:rsidR="008133D9" w:rsidRPr="00010FEC" w:rsidRDefault="008133D9" w:rsidP="008133D9">
      <w:pPr>
        <w:spacing w:before="360"/>
        <w:ind w:firstLine="0"/>
        <w:jc w:val="right"/>
      </w:pPr>
      <w:r w:rsidRPr="00010FEC">
        <w:t>Таблица 4.4</w:t>
      </w:r>
    </w:p>
    <w:p w14:paraId="35FA1C6D" w14:textId="77777777" w:rsidR="008133D9" w:rsidRPr="00010FEC" w:rsidRDefault="008133D9" w:rsidP="008133D9">
      <w:pPr>
        <w:spacing w:after="120"/>
        <w:ind w:firstLine="0"/>
        <w:jc w:val="center"/>
        <w15:collapsed/>
      </w:pPr>
      <w:r w:rsidRPr="00010FEC">
        <w:rPr>
          <w:b/>
          <w:bCs/>
        </w:rPr>
        <w:t>Сведения о юридическом лице (Св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B70F0FF"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B6ADF9" w14:textId="77777777" w:rsidR="00AA3462" w:rsidRPr="00010FEC" w:rsidRDefault="00AA3462" w:rsidP="00AA3462">
            <w:pPr>
              <w:ind w:firstLine="0"/>
              <w:jc w:val="center"/>
              <w:rPr>
                <w:b/>
                <w:bCs/>
              </w:rPr>
            </w:pPr>
            <w:r w:rsidRPr="00010FEC">
              <w:rPr>
                <w:b/>
                <w:bCs/>
              </w:rPr>
              <w:lastRenderedPageBreak/>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33D2A0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C82696C"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213190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1B3A4E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3CA8583"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90BC99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6DA2A98" w14:textId="77777777" w:rsidR="00AA3462" w:rsidRPr="00010FEC" w:rsidRDefault="00AA3462" w:rsidP="00AA3462">
            <w:pPr>
              <w:ind w:firstLine="0"/>
              <w:jc w:val="left"/>
            </w:pPr>
            <w:r w:rsidRPr="00010FEC">
              <w:t>Дата формирования сведений из ЕГРЮЛ в отношении юридического лица</w:t>
            </w:r>
          </w:p>
        </w:tc>
        <w:tc>
          <w:tcPr>
            <w:tcW w:w="2729" w:type="dxa"/>
            <w:tcBorders>
              <w:top w:val="nil"/>
              <w:left w:val="nil"/>
              <w:bottom w:val="single" w:sz="4" w:space="0" w:color="auto"/>
              <w:right w:val="single" w:sz="4" w:space="0" w:color="auto"/>
            </w:tcBorders>
            <w:shd w:val="clear" w:color="auto" w:fill="auto"/>
            <w:hideMark/>
          </w:tcPr>
          <w:p w14:paraId="2AA0FFC2" w14:textId="77777777" w:rsidR="00AA3462" w:rsidRPr="00010FEC" w:rsidRDefault="00AA3462" w:rsidP="00AA3462">
            <w:pPr>
              <w:ind w:firstLine="0"/>
              <w:jc w:val="center"/>
            </w:pPr>
            <w:r w:rsidRPr="00010FEC">
              <w:t>ДатаВып</w:t>
            </w:r>
          </w:p>
        </w:tc>
        <w:tc>
          <w:tcPr>
            <w:tcW w:w="1276" w:type="dxa"/>
            <w:tcBorders>
              <w:top w:val="nil"/>
              <w:left w:val="nil"/>
              <w:bottom w:val="single" w:sz="4" w:space="0" w:color="auto"/>
              <w:right w:val="single" w:sz="4" w:space="0" w:color="auto"/>
            </w:tcBorders>
            <w:shd w:val="clear" w:color="auto" w:fill="auto"/>
            <w:hideMark/>
          </w:tcPr>
          <w:p w14:paraId="7D8076B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458128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1CB347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BA94D6A"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76C7555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4411D17" w14:textId="77777777" w:rsidR="00AA3462" w:rsidRPr="00010FEC" w:rsidRDefault="00AA3462" w:rsidP="00AA3462">
            <w:pPr>
              <w:ind w:firstLine="0"/>
              <w:jc w:val="left"/>
            </w:pPr>
            <w:r w:rsidRPr="00010FEC">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4105CB87" w14:textId="77777777" w:rsidR="00AA3462" w:rsidRPr="00010FEC" w:rsidRDefault="00AA3462" w:rsidP="00AA3462">
            <w:pPr>
              <w:ind w:firstLine="0"/>
              <w:jc w:val="center"/>
            </w:pPr>
            <w:r w:rsidRPr="00010FEC">
              <w:t>ОГРН</w:t>
            </w:r>
          </w:p>
        </w:tc>
        <w:tc>
          <w:tcPr>
            <w:tcW w:w="1276" w:type="dxa"/>
            <w:tcBorders>
              <w:top w:val="nil"/>
              <w:left w:val="nil"/>
              <w:bottom w:val="single" w:sz="4" w:space="0" w:color="auto"/>
              <w:right w:val="single" w:sz="4" w:space="0" w:color="auto"/>
            </w:tcBorders>
            <w:shd w:val="clear" w:color="auto" w:fill="auto"/>
            <w:hideMark/>
          </w:tcPr>
          <w:p w14:paraId="165DE18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AA17F3D" w14:textId="77777777" w:rsidR="00AA3462" w:rsidRPr="00010FEC" w:rsidRDefault="00AA3462" w:rsidP="00AA3462">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109B0B6C"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711F3EB" w14:textId="77777777" w:rsidR="00AA3462" w:rsidRPr="00010FEC" w:rsidRDefault="00AA3462" w:rsidP="00AA3462">
            <w:pPr>
              <w:ind w:firstLine="0"/>
              <w:jc w:val="left"/>
            </w:pPr>
            <w:r w:rsidRPr="00010FEC">
              <w:t xml:space="preserve">Типовой элемент &lt;ОГРНТип&gt; </w:t>
            </w:r>
          </w:p>
        </w:tc>
      </w:tr>
      <w:tr w:rsidR="008133D9" w:rsidRPr="00010FEC" w14:paraId="392F68C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822A634" w14:textId="77777777" w:rsidR="00AA3462" w:rsidRPr="00010FEC" w:rsidRDefault="00AA3462" w:rsidP="00AA3462">
            <w:pPr>
              <w:ind w:firstLine="0"/>
              <w:jc w:val="left"/>
            </w:pPr>
            <w:r w:rsidRPr="00010FEC">
              <w:t>Дата присвоения ОГРН</w:t>
            </w:r>
          </w:p>
        </w:tc>
        <w:tc>
          <w:tcPr>
            <w:tcW w:w="2729" w:type="dxa"/>
            <w:tcBorders>
              <w:top w:val="nil"/>
              <w:left w:val="nil"/>
              <w:bottom w:val="single" w:sz="4" w:space="0" w:color="auto"/>
              <w:right w:val="single" w:sz="4" w:space="0" w:color="auto"/>
            </w:tcBorders>
            <w:shd w:val="clear" w:color="auto" w:fill="auto"/>
            <w:hideMark/>
          </w:tcPr>
          <w:p w14:paraId="444EF56D" w14:textId="77777777" w:rsidR="00AA3462" w:rsidRPr="00010FEC" w:rsidRDefault="00AA3462" w:rsidP="00AA3462">
            <w:pPr>
              <w:ind w:firstLine="0"/>
              <w:jc w:val="center"/>
            </w:pPr>
            <w:r w:rsidRPr="00010FEC">
              <w:t>ДатаОГРН</w:t>
            </w:r>
          </w:p>
        </w:tc>
        <w:tc>
          <w:tcPr>
            <w:tcW w:w="1276" w:type="dxa"/>
            <w:tcBorders>
              <w:top w:val="nil"/>
              <w:left w:val="nil"/>
              <w:bottom w:val="single" w:sz="4" w:space="0" w:color="auto"/>
              <w:right w:val="single" w:sz="4" w:space="0" w:color="auto"/>
            </w:tcBorders>
            <w:shd w:val="clear" w:color="auto" w:fill="auto"/>
            <w:hideMark/>
          </w:tcPr>
          <w:p w14:paraId="242A3CF4"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37114C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436588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3EFFFA6"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771BC34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AD2B211" w14:textId="77777777" w:rsidR="00AA3462" w:rsidRPr="00010FEC" w:rsidRDefault="00AA3462" w:rsidP="00AA3462">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30061CFB" w14:textId="77777777" w:rsidR="00AA3462" w:rsidRPr="00010FEC" w:rsidRDefault="00AA3462" w:rsidP="00AA3462">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759284C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0FBA31A" w14:textId="77777777" w:rsidR="00AA3462" w:rsidRPr="00010FEC" w:rsidRDefault="00AA3462" w:rsidP="00AA3462">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20ACDEE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2F0488B" w14:textId="77777777" w:rsidR="00AA3462" w:rsidRPr="00010FEC" w:rsidRDefault="00AA3462" w:rsidP="00AA3462">
            <w:pPr>
              <w:ind w:firstLine="0"/>
              <w:jc w:val="left"/>
            </w:pPr>
            <w:r w:rsidRPr="00010FEC">
              <w:t xml:space="preserve">Типовой элемент &lt;ИННЮЛТип&gt; </w:t>
            </w:r>
          </w:p>
        </w:tc>
      </w:tr>
      <w:tr w:rsidR="008133D9" w:rsidRPr="00010FEC" w14:paraId="3470915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F2053C2" w14:textId="77777777" w:rsidR="00AA3462" w:rsidRPr="00010FEC" w:rsidRDefault="00AA3462" w:rsidP="00AA3462">
            <w:pPr>
              <w:ind w:firstLine="0"/>
              <w:jc w:val="left"/>
            </w:pPr>
            <w:r w:rsidRPr="00010FEC">
              <w:t>КПП юридического лица</w:t>
            </w:r>
          </w:p>
        </w:tc>
        <w:tc>
          <w:tcPr>
            <w:tcW w:w="2729" w:type="dxa"/>
            <w:tcBorders>
              <w:top w:val="nil"/>
              <w:left w:val="nil"/>
              <w:bottom w:val="single" w:sz="4" w:space="0" w:color="auto"/>
              <w:right w:val="single" w:sz="4" w:space="0" w:color="auto"/>
            </w:tcBorders>
            <w:shd w:val="clear" w:color="auto" w:fill="auto"/>
            <w:hideMark/>
          </w:tcPr>
          <w:p w14:paraId="163A442C" w14:textId="77777777" w:rsidR="00AA3462" w:rsidRPr="00010FEC" w:rsidRDefault="00AA3462" w:rsidP="00AA3462">
            <w:pPr>
              <w:ind w:firstLine="0"/>
              <w:jc w:val="center"/>
            </w:pPr>
            <w:r w:rsidRPr="00010FEC">
              <w:t>КПП</w:t>
            </w:r>
          </w:p>
        </w:tc>
        <w:tc>
          <w:tcPr>
            <w:tcW w:w="1276" w:type="dxa"/>
            <w:tcBorders>
              <w:top w:val="nil"/>
              <w:left w:val="nil"/>
              <w:bottom w:val="single" w:sz="4" w:space="0" w:color="auto"/>
              <w:right w:val="single" w:sz="4" w:space="0" w:color="auto"/>
            </w:tcBorders>
            <w:shd w:val="clear" w:color="auto" w:fill="auto"/>
            <w:hideMark/>
          </w:tcPr>
          <w:p w14:paraId="545607DA"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378150F" w14:textId="77777777" w:rsidR="00AA3462" w:rsidRPr="00010FEC" w:rsidRDefault="00AA3462" w:rsidP="00AA3462">
            <w:pPr>
              <w:ind w:firstLine="0"/>
              <w:jc w:val="center"/>
            </w:pPr>
            <w:r w:rsidRPr="00010FEC">
              <w:t>T(=9)</w:t>
            </w:r>
          </w:p>
        </w:tc>
        <w:tc>
          <w:tcPr>
            <w:tcW w:w="1985" w:type="dxa"/>
            <w:tcBorders>
              <w:top w:val="nil"/>
              <w:left w:val="nil"/>
              <w:bottom w:val="single" w:sz="4" w:space="0" w:color="auto"/>
              <w:right w:val="single" w:sz="4" w:space="0" w:color="auto"/>
            </w:tcBorders>
            <w:shd w:val="clear" w:color="auto" w:fill="auto"/>
            <w:hideMark/>
          </w:tcPr>
          <w:p w14:paraId="30CC924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3147F9E" w14:textId="77777777" w:rsidR="00AA3462" w:rsidRPr="00010FEC" w:rsidRDefault="00AA3462" w:rsidP="00AA3462">
            <w:pPr>
              <w:ind w:firstLine="0"/>
              <w:jc w:val="left"/>
            </w:pPr>
            <w:r w:rsidRPr="00010FEC">
              <w:t xml:space="preserve">Типовой элемент &lt;КППТип&gt; </w:t>
            </w:r>
          </w:p>
        </w:tc>
      </w:tr>
      <w:tr w:rsidR="00FA2D07" w:rsidRPr="00010FEC" w14:paraId="76E2B50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D8562C4" w14:textId="77777777" w:rsidR="00FA2D07" w:rsidRPr="00010FEC" w:rsidRDefault="00FA2D07" w:rsidP="00FA2D07">
            <w:pPr>
              <w:ind w:firstLine="0"/>
              <w:jc w:val="left"/>
            </w:pPr>
            <w:r w:rsidRPr="00010FEC">
              <w:t>Наименование классификатора, по которому введены сведения об организационно-правовой форме: ОКОПФ, КОПФ</w:t>
            </w:r>
          </w:p>
        </w:tc>
        <w:tc>
          <w:tcPr>
            <w:tcW w:w="2729" w:type="dxa"/>
            <w:tcBorders>
              <w:top w:val="nil"/>
              <w:left w:val="nil"/>
              <w:bottom w:val="single" w:sz="4" w:space="0" w:color="auto"/>
              <w:right w:val="single" w:sz="4" w:space="0" w:color="auto"/>
            </w:tcBorders>
            <w:shd w:val="clear" w:color="auto" w:fill="auto"/>
            <w:hideMark/>
          </w:tcPr>
          <w:p w14:paraId="612AEC11" w14:textId="77777777" w:rsidR="00FA2D07" w:rsidRPr="00010FEC" w:rsidRDefault="00FA2D07" w:rsidP="00FA2D07">
            <w:pPr>
              <w:ind w:firstLine="0"/>
              <w:jc w:val="center"/>
            </w:pPr>
            <w:r w:rsidRPr="00010FEC">
              <w:t>СпрОПФ</w:t>
            </w:r>
          </w:p>
        </w:tc>
        <w:tc>
          <w:tcPr>
            <w:tcW w:w="1276" w:type="dxa"/>
            <w:tcBorders>
              <w:top w:val="nil"/>
              <w:left w:val="nil"/>
              <w:bottom w:val="single" w:sz="4" w:space="0" w:color="auto"/>
              <w:right w:val="single" w:sz="4" w:space="0" w:color="auto"/>
            </w:tcBorders>
            <w:shd w:val="clear" w:color="auto" w:fill="auto"/>
            <w:hideMark/>
          </w:tcPr>
          <w:p w14:paraId="46AF3379" w14:textId="77777777" w:rsidR="00FA2D07" w:rsidRPr="00010FEC" w:rsidRDefault="00FA2D07" w:rsidP="00FA2D07">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A5686FE" w14:textId="77777777" w:rsidR="00FA2D07" w:rsidRPr="00010FEC" w:rsidRDefault="00FA2D07" w:rsidP="00FA2D07">
            <w:pPr>
              <w:ind w:firstLine="0"/>
              <w:jc w:val="center"/>
            </w:pPr>
            <w:r w:rsidRPr="00010FEC">
              <w:t>T(4-5)</w:t>
            </w:r>
          </w:p>
        </w:tc>
        <w:tc>
          <w:tcPr>
            <w:tcW w:w="1985" w:type="dxa"/>
            <w:tcBorders>
              <w:top w:val="nil"/>
              <w:left w:val="nil"/>
              <w:bottom w:val="single" w:sz="4" w:space="0" w:color="auto"/>
              <w:right w:val="single" w:sz="4" w:space="0" w:color="auto"/>
            </w:tcBorders>
            <w:shd w:val="clear" w:color="auto" w:fill="auto"/>
            <w:hideMark/>
          </w:tcPr>
          <w:p w14:paraId="74859689" w14:textId="52D7B892" w:rsidR="00FA2D07" w:rsidRPr="00010FEC" w:rsidRDefault="00FA2D07" w:rsidP="00FA2D07">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34CD9158" w14:textId="77777777" w:rsidR="00FA2D07" w:rsidRDefault="00FA2D07" w:rsidP="00FA2D07">
            <w:pPr>
              <w:ind w:firstLine="0"/>
              <w:jc w:val="left"/>
            </w:pPr>
            <w:r>
              <w:t>Принимает значение:</w:t>
            </w:r>
          </w:p>
          <w:p w14:paraId="4D4D9AC9" w14:textId="77777777" w:rsidR="00FA2D07" w:rsidRDefault="00FA2D07" w:rsidP="00FA2D07">
            <w:pPr>
              <w:ind w:left="340" w:hanging="340"/>
              <w:jc w:val="left"/>
            </w:pPr>
            <w:r>
              <w:t>КОПФ – указывается в случае, если сведения об ОПФ были внесены по классификатору КОПФ. В этом случае в элементе &lt;КодОПФ&gt; указывается 2-х значный код по классификатору КОПФ   |</w:t>
            </w:r>
          </w:p>
          <w:p w14:paraId="3537E53D" w14:textId="77777777" w:rsidR="00FA2D07" w:rsidRDefault="00FA2D07" w:rsidP="00FA2D07">
            <w:pPr>
              <w:ind w:left="340" w:hanging="340"/>
              <w:jc w:val="left"/>
            </w:pPr>
            <w:r>
              <w:t>ОКОПФ – указывается в случае, если сведения об ОПФ были внесены по классификатору ОКОПФ ОК 028 - 99, ОК 028-2012, ОК 028-2012 (изм.2/2014).</w:t>
            </w:r>
          </w:p>
          <w:p w14:paraId="3C62354B" w14:textId="77777777" w:rsidR="00FA2D07" w:rsidRDefault="00FA2D07" w:rsidP="00FA2D07">
            <w:pPr>
              <w:ind w:firstLine="0"/>
              <w:jc w:val="left"/>
            </w:pPr>
            <w:r>
              <w:t>При передаче сведений об ОПФ по классификатору ОКОПФ ОК 028 - 99 в элементе &lt;КодОПФ&gt; указывается 2-х значный код по данному классификатору.</w:t>
            </w:r>
          </w:p>
          <w:p w14:paraId="1EA359D0" w14:textId="77777777" w:rsidR="00FA2D07" w:rsidRDefault="00FA2D07" w:rsidP="00FA2D07">
            <w:pPr>
              <w:ind w:firstLine="0"/>
              <w:jc w:val="left"/>
            </w:pPr>
            <w:r>
              <w:t>При передаче сведений об ОПФ по классификаторам ОК 028-2012, ОК 028-2012 (изм.2/2014) в элементе &lt;КодОПФ&gt; указывается 5-ти значный код по данным классификаторам.</w:t>
            </w:r>
          </w:p>
          <w:p w14:paraId="43ED04EC" w14:textId="7BB932B0" w:rsidR="00FA2D07" w:rsidRPr="00010FEC" w:rsidRDefault="00FA2D07" w:rsidP="00FA2D07">
            <w:pPr>
              <w:ind w:firstLine="0"/>
              <w:jc w:val="left"/>
            </w:pPr>
            <w:r>
              <w:t>Элемент отсутствует, если сведения об организационно-правовой форме внесены в ЕГРЮЛ без учета классификаторов</w:t>
            </w:r>
          </w:p>
        </w:tc>
      </w:tr>
      <w:tr w:rsidR="00FA2D07" w:rsidRPr="00010FEC" w14:paraId="5A52912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24727C7" w14:textId="77777777" w:rsidR="00FA2D07" w:rsidRPr="00010FEC" w:rsidRDefault="00FA2D07" w:rsidP="00FA2D07">
            <w:pPr>
              <w:ind w:firstLine="0"/>
              <w:jc w:val="left"/>
            </w:pPr>
            <w:r w:rsidRPr="00010FEC">
              <w:lastRenderedPageBreak/>
              <w:t>Код по выбранному классификатору</w:t>
            </w:r>
          </w:p>
        </w:tc>
        <w:tc>
          <w:tcPr>
            <w:tcW w:w="2729" w:type="dxa"/>
            <w:tcBorders>
              <w:top w:val="nil"/>
              <w:left w:val="nil"/>
              <w:bottom w:val="single" w:sz="4" w:space="0" w:color="auto"/>
              <w:right w:val="single" w:sz="4" w:space="0" w:color="auto"/>
            </w:tcBorders>
            <w:shd w:val="clear" w:color="auto" w:fill="auto"/>
            <w:hideMark/>
          </w:tcPr>
          <w:p w14:paraId="2ECDE884" w14:textId="77777777" w:rsidR="00FA2D07" w:rsidRPr="00010FEC" w:rsidRDefault="00FA2D07" w:rsidP="00FA2D07">
            <w:pPr>
              <w:ind w:firstLine="0"/>
              <w:jc w:val="center"/>
            </w:pPr>
            <w:r w:rsidRPr="00010FEC">
              <w:t>КодОПФ</w:t>
            </w:r>
          </w:p>
        </w:tc>
        <w:tc>
          <w:tcPr>
            <w:tcW w:w="1276" w:type="dxa"/>
            <w:tcBorders>
              <w:top w:val="nil"/>
              <w:left w:val="nil"/>
              <w:bottom w:val="single" w:sz="4" w:space="0" w:color="auto"/>
              <w:right w:val="single" w:sz="4" w:space="0" w:color="auto"/>
            </w:tcBorders>
            <w:shd w:val="clear" w:color="auto" w:fill="auto"/>
            <w:hideMark/>
          </w:tcPr>
          <w:p w14:paraId="2C5DE719" w14:textId="77777777" w:rsidR="00FA2D07" w:rsidRPr="00010FEC" w:rsidRDefault="00FA2D07" w:rsidP="00FA2D07">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9776713" w14:textId="77777777" w:rsidR="00FA2D07" w:rsidRPr="00010FEC" w:rsidRDefault="00FA2D07" w:rsidP="00FA2D07">
            <w:pPr>
              <w:ind w:firstLine="0"/>
              <w:jc w:val="center"/>
            </w:pPr>
            <w:r w:rsidRPr="00010FEC">
              <w:t>T(2-5)</w:t>
            </w:r>
          </w:p>
        </w:tc>
        <w:tc>
          <w:tcPr>
            <w:tcW w:w="1985" w:type="dxa"/>
            <w:tcBorders>
              <w:top w:val="nil"/>
              <w:left w:val="nil"/>
              <w:bottom w:val="single" w:sz="4" w:space="0" w:color="auto"/>
              <w:right w:val="single" w:sz="4" w:space="0" w:color="auto"/>
            </w:tcBorders>
            <w:shd w:val="clear" w:color="auto" w:fill="auto"/>
            <w:hideMark/>
          </w:tcPr>
          <w:p w14:paraId="64BA1832" w14:textId="40586BB4" w:rsidR="00FA2D07" w:rsidRPr="00010FEC" w:rsidRDefault="00FA2D07" w:rsidP="00FA2D07">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523F1D44" w14:textId="058099A2" w:rsidR="00FA2D07" w:rsidRPr="00010FEC" w:rsidRDefault="00FA2D07" w:rsidP="00FA2D07">
            <w:pPr>
              <w:ind w:firstLine="0"/>
              <w:jc w:val="left"/>
            </w:pPr>
            <w:r>
              <w:t>Элемент является обязательным при наличии элемента &lt;СпрОПФ&gt;</w:t>
            </w:r>
          </w:p>
        </w:tc>
      </w:tr>
      <w:tr w:rsidR="00FA2D07" w:rsidRPr="00010FEC" w14:paraId="64C8A64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C97114F" w14:textId="77777777" w:rsidR="00FA2D07" w:rsidRPr="00010FEC" w:rsidRDefault="00FA2D07" w:rsidP="00FA2D07">
            <w:pPr>
              <w:ind w:firstLine="0"/>
              <w:jc w:val="left"/>
            </w:pPr>
            <w:r w:rsidRPr="00010FEC">
              <w:t>Полное наименование организационно-правовой формы</w:t>
            </w:r>
          </w:p>
        </w:tc>
        <w:tc>
          <w:tcPr>
            <w:tcW w:w="2729" w:type="dxa"/>
            <w:tcBorders>
              <w:top w:val="nil"/>
              <w:left w:val="nil"/>
              <w:bottom w:val="single" w:sz="4" w:space="0" w:color="auto"/>
              <w:right w:val="single" w:sz="4" w:space="0" w:color="auto"/>
            </w:tcBorders>
            <w:shd w:val="clear" w:color="auto" w:fill="auto"/>
            <w:hideMark/>
          </w:tcPr>
          <w:p w14:paraId="3A7FC783" w14:textId="77777777" w:rsidR="00FA2D07" w:rsidRPr="00010FEC" w:rsidRDefault="00FA2D07" w:rsidP="00FA2D07">
            <w:pPr>
              <w:ind w:firstLine="0"/>
              <w:jc w:val="center"/>
            </w:pPr>
            <w:r w:rsidRPr="00010FEC">
              <w:t>ПолнНаимОПФ</w:t>
            </w:r>
          </w:p>
        </w:tc>
        <w:tc>
          <w:tcPr>
            <w:tcW w:w="1276" w:type="dxa"/>
            <w:tcBorders>
              <w:top w:val="nil"/>
              <w:left w:val="nil"/>
              <w:bottom w:val="single" w:sz="4" w:space="0" w:color="auto"/>
              <w:right w:val="single" w:sz="4" w:space="0" w:color="auto"/>
            </w:tcBorders>
            <w:shd w:val="clear" w:color="auto" w:fill="auto"/>
            <w:hideMark/>
          </w:tcPr>
          <w:p w14:paraId="5315AED3" w14:textId="77777777" w:rsidR="00FA2D07" w:rsidRPr="00010FEC" w:rsidRDefault="00FA2D07" w:rsidP="00FA2D07">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1E0C460" w14:textId="77777777" w:rsidR="00FA2D07" w:rsidRPr="00010FEC" w:rsidRDefault="00FA2D07" w:rsidP="00FA2D07">
            <w:pPr>
              <w:ind w:firstLine="0"/>
              <w:jc w:val="center"/>
            </w:pPr>
            <w:r w:rsidRPr="00010FEC">
              <w:t>T(4-255)</w:t>
            </w:r>
          </w:p>
        </w:tc>
        <w:tc>
          <w:tcPr>
            <w:tcW w:w="1985" w:type="dxa"/>
            <w:tcBorders>
              <w:top w:val="nil"/>
              <w:left w:val="nil"/>
              <w:bottom w:val="single" w:sz="4" w:space="0" w:color="auto"/>
              <w:right w:val="single" w:sz="4" w:space="0" w:color="auto"/>
            </w:tcBorders>
            <w:shd w:val="clear" w:color="auto" w:fill="auto"/>
            <w:hideMark/>
          </w:tcPr>
          <w:p w14:paraId="26DA43AF" w14:textId="5D9186B2" w:rsidR="00FA2D07" w:rsidRPr="00010FEC" w:rsidRDefault="00FA2D07" w:rsidP="00FA2D07">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3AB7C632" w14:textId="77777777" w:rsidR="00FA2D07" w:rsidRDefault="00FA2D07" w:rsidP="00FA2D07">
            <w:pPr>
              <w:ind w:firstLine="0"/>
              <w:jc w:val="left"/>
            </w:pPr>
            <w:r>
              <w:t>Элемент является обязательным, если сведения об ОПФ были внесены без учета классификатора.</w:t>
            </w:r>
          </w:p>
          <w:p w14:paraId="1E635BE2" w14:textId="373B3E70" w:rsidR="00FA2D07" w:rsidRPr="00010FEC" w:rsidRDefault="00FA2D07" w:rsidP="00FA2D07">
            <w:pPr>
              <w:ind w:firstLine="0"/>
              <w:jc w:val="left"/>
            </w:pPr>
            <w:r>
              <w:t>В отношении ЮЛ, сведения о которых были внесены в ЕГРЮЛ на основании сведений реестров, которые велись до принятия в Российскую Федерацию, может отсутствовать как код по ОКОПФ или КОПФ, так и полное наименование ОПФ</w:t>
            </w:r>
          </w:p>
        </w:tc>
      </w:tr>
      <w:tr w:rsidR="008133D9" w:rsidRPr="00010FEC" w14:paraId="431DAEE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09F959D" w14:textId="77777777" w:rsidR="00AA3462" w:rsidRPr="00010FEC" w:rsidRDefault="00AA3462" w:rsidP="00AA3462">
            <w:pPr>
              <w:ind w:firstLine="0"/>
              <w:jc w:val="left"/>
            </w:pPr>
            <w:r w:rsidRPr="00010FEC">
              <w:t>Сведения о наименовании юридического лица</w:t>
            </w:r>
          </w:p>
        </w:tc>
        <w:tc>
          <w:tcPr>
            <w:tcW w:w="2729" w:type="dxa"/>
            <w:tcBorders>
              <w:top w:val="nil"/>
              <w:left w:val="nil"/>
              <w:bottom w:val="single" w:sz="4" w:space="0" w:color="auto"/>
              <w:right w:val="single" w:sz="4" w:space="0" w:color="auto"/>
            </w:tcBorders>
            <w:shd w:val="clear" w:color="auto" w:fill="auto"/>
            <w:hideMark/>
          </w:tcPr>
          <w:p w14:paraId="053B54C5" w14:textId="77777777" w:rsidR="00AA3462" w:rsidRPr="00010FEC" w:rsidRDefault="00AA3462" w:rsidP="00AA3462">
            <w:pPr>
              <w:ind w:firstLine="0"/>
              <w:jc w:val="center"/>
            </w:pPr>
            <w:r w:rsidRPr="00010FEC">
              <w:t>СвНаимЮЛ</w:t>
            </w:r>
          </w:p>
        </w:tc>
        <w:tc>
          <w:tcPr>
            <w:tcW w:w="1276" w:type="dxa"/>
            <w:tcBorders>
              <w:top w:val="nil"/>
              <w:left w:val="nil"/>
              <w:bottom w:val="single" w:sz="4" w:space="0" w:color="auto"/>
              <w:right w:val="single" w:sz="4" w:space="0" w:color="auto"/>
            </w:tcBorders>
            <w:shd w:val="clear" w:color="auto" w:fill="auto"/>
            <w:hideMark/>
          </w:tcPr>
          <w:p w14:paraId="502FCDE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4FAEF1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9B2391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5450000" w14:textId="77777777" w:rsidR="00AA3462" w:rsidRPr="00010FEC" w:rsidRDefault="00AA3462" w:rsidP="00AA3462">
            <w:pPr>
              <w:ind w:firstLine="0"/>
              <w:jc w:val="left"/>
            </w:pPr>
            <w:r w:rsidRPr="00010FEC">
              <w:t xml:space="preserve">Состав элемента представлен в таблице 4.5 </w:t>
            </w:r>
          </w:p>
        </w:tc>
      </w:tr>
      <w:tr w:rsidR="008133D9" w:rsidRPr="00010FEC" w14:paraId="6D52A84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4CBC8E1" w14:textId="77777777" w:rsidR="00AA3462" w:rsidRPr="00010FEC" w:rsidRDefault="00AA3462" w:rsidP="00AA3462">
            <w:pPr>
              <w:ind w:firstLine="0"/>
              <w:jc w:val="left"/>
            </w:pPr>
            <w:r w:rsidRPr="00010FEC">
              <w:t>Сведения об адресе (месте нахождения)</w:t>
            </w:r>
          </w:p>
        </w:tc>
        <w:tc>
          <w:tcPr>
            <w:tcW w:w="2729" w:type="dxa"/>
            <w:tcBorders>
              <w:top w:val="nil"/>
              <w:left w:val="nil"/>
              <w:bottom w:val="single" w:sz="4" w:space="0" w:color="auto"/>
              <w:right w:val="single" w:sz="4" w:space="0" w:color="auto"/>
            </w:tcBorders>
            <w:shd w:val="clear" w:color="auto" w:fill="auto"/>
            <w:hideMark/>
          </w:tcPr>
          <w:p w14:paraId="78E64E54" w14:textId="77777777" w:rsidR="00AA3462" w:rsidRPr="00010FEC" w:rsidRDefault="00AA3462" w:rsidP="00AA3462">
            <w:pPr>
              <w:ind w:firstLine="0"/>
              <w:jc w:val="center"/>
            </w:pPr>
            <w:r w:rsidRPr="00010FEC">
              <w:t>СвАдресЮЛ</w:t>
            </w:r>
          </w:p>
        </w:tc>
        <w:tc>
          <w:tcPr>
            <w:tcW w:w="1276" w:type="dxa"/>
            <w:tcBorders>
              <w:top w:val="nil"/>
              <w:left w:val="nil"/>
              <w:bottom w:val="single" w:sz="4" w:space="0" w:color="auto"/>
              <w:right w:val="single" w:sz="4" w:space="0" w:color="auto"/>
            </w:tcBorders>
            <w:shd w:val="clear" w:color="auto" w:fill="auto"/>
            <w:hideMark/>
          </w:tcPr>
          <w:p w14:paraId="3657F09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6B699D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639A38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C434FA0" w14:textId="77777777" w:rsidR="00AA3462" w:rsidRPr="00010FEC" w:rsidRDefault="00AA3462" w:rsidP="00AA3462">
            <w:pPr>
              <w:ind w:firstLine="0"/>
              <w:jc w:val="left"/>
            </w:pPr>
            <w:r w:rsidRPr="00010FEC">
              <w:t xml:space="preserve">Состав элемента представлен в таблице 4.7 </w:t>
            </w:r>
          </w:p>
        </w:tc>
      </w:tr>
      <w:tr w:rsidR="008133D9" w:rsidRPr="00010FEC" w14:paraId="04C7BC4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70FA9DB" w14:textId="77777777" w:rsidR="00AA3462" w:rsidRPr="00010FEC" w:rsidRDefault="00AA3462" w:rsidP="00AA3462">
            <w:pPr>
              <w:ind w:firstLine="0"/>
              <w:jc w:val="left"/>
            </w:pPr>
            <w:r w:rsidRPr="00010FEC">
              <w:t>Сведения об адресе электронной почты юридического лица</w:t>
            </w:r>
          </w:p>
        </w:tc>
        <w:tc>
          <w:tcPr>
            <w:tcW w:w="2729" w:type="dxa"/>
            <w:tcBorders>
              <w:top w:val="nil"/>
              <w:left w:val="nil"/>
              <w:bottom w:val="single" w:sz="4" w:space="0" w:color="auto"/>
              <w:right w:val="single" w:sz="4" w:space="0" w:color="auto"/>
            </w:tcBorders>
            <w:shd w:val="clear" w:color="auto" w:fill="auto"/>
            <w:hideMark/>
          </w:tcPr>
          <w:p w14:paraId="4EF3F13A" w14:textId="77777777" w:rsidR="00AA3462" w:rsidRPr="00010FEC" w:rsidRDefault="00AA3462" w:rsidP="00AA3462">
            <w:pPr>
              <w:ind w:firstLine="0"/>
              <w:jc w:val="center"/>
            </w:pPr>
            <w:r w:rsidRPr="00010FEC">
              <w:t>СвАдрЭлПочты</w:t>
            </w:r>
          </w:p>
        </w:tc>
        <w:tc>
          <w:tcPr>
            <w:tcW w:w="1276" w:type="dxa"/>
            <w:tcBorders>
              <w:top w:val="nil"/>
              <w:left w:val="nil"/>
              <w:bottom w:val="single" w:sz="4" w:space="0" w:color="auto"/>
              <w:right w:val="single" w:sz="4" w:space="0" w:color="auto"/>
            </w:tcBorders>
            <w:shd w:val="clear" w:color="auto" w:fill="auto"/>
            <w:hideMark/>
          </w:tcPr>
          <w:p w14:paraId="7F7A208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B3EA87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DD0E95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293A257" w14:textId="77777777" w:rsidR="00AA3462" w:rsidRPr="00010FEC" w:rsidRDefault="00AA3462" w:rsidP="00AA3462">
            <w:pPr>
              <w:ind w:firstLine="0"/>
              <w:jc w:val="left"/>
            </w:pPr>
            <w:r w:rsidRPr="00010FEC">
              <w:t xml:space="preserve">Состав элемента представлен в таблице 4.11 </w:t>
            </w:r>
          </w:p>
        </w:tc>
      </w:tr>
      <w:tr w:rsidR="008133D9" w:rsidRPr="00010FEC" w14:paraId="326EEE5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D8D9227" w14:textId="77777777" w:rsidR="00AA3462" w:rsidRPr="00010FEC" w:rsidRDefault="00AA3462" w:rsidP="00AA3462">
            <w:pPr>
              <w:ind w:firstLine="0"/>
              <w:jc w:val="left"/>
            </w:pPr>
            <w:r w:rsidRPr="00010FEC">
              <w:t>Сведения о регистрации (образовании) юридического лица</w:t>
            </w:r>
          </w:p>
        </w:tc>
        <w:tc>
          <w:tcPr>
            <w:tcW w:w="2729" w:type="dxa"/>
            <w:tcBorders>
              <w:top w:val="nil"/>
              <w:left w:val="nil"/>
              <w:bottom w:val="single" w:sz="4" w:space="0" w:color="auto"/>
              <w:right w:val="single" w:sz="4" w:space="0" w:color="auto"/>
            </w:tcBorders>
            <w:shd w:val="clear" w:color="auto" w:fill="auto"/>
            <w:hideMark/>
          </w:tcPr>
          <w:p w14:paraId="3B2CD722" w14:textId="77777777" w:rsidR="00AA3462" w:rsidRPr="00010FEC" w:rsidRDefault="00AA3462" w:rsidP="00AA3462">
            <w:pPr>
              <w:ind w:firstLine="0"/>
              <w:jc w:val="center"/>
            </w:pPr>
            <w:r w:rsidRPr="00010FEC">
              <w:t>СвОбрЮЛ</w:t>
            </w:r>
          </w:p>
        </w:tc>
        <w:tc>
          <w:tcPr>
            <w:tcW w:w="1276" w:type="dxa"/>
            <w:tcBorders>
              <w:top w:val="nil"/>
              <w:left w:val="nil"/>
              <w:bottom w:val="single" w:sz="4" w:space="0" w:color="auto"/>
              <w:right w:val="single" w:sz="4" w:space="0" w:color="auto"/>
            </w:tcBorders>
            <w:shd w:val="clear" w:color="auto" w:fill="auto"/>
            <w:hideMark/>
          </w:tcPr>
          <w:p w14:paraId="4245FBA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1D440B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6C44AEF"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37B761D" w14:textId="77777777" w:rsidR="00AA3462" w:rsidRPr="00010FEC" w:rsidRDefault="00AA3462" w:rsidP="00AA3462">
            <w:pPr>
              <w:ind w:firstLine="0"/>
              <w:jc w:val="left"/>
            </w:pPr>
            <w:r w:rsidRPr="00010FEC">
              <w:t xml:space="preserve">Состав элемента представлен в таблице 4.12 </w:t>
            </w:r>
          </w:p>
        </w:tc>
      </w:tr>
      <w:tr w:rsidR="008133D9" w:rsidRPr="00010FEC" w14:paraId="3BEBDA5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4BAFF42" w14:textId="77777777" w:rsidR="00AA3462" w:rsidRPr="00010FEC" w:rsidRDefault="00AA3462" w:rsidP="00AA3462">
            <w:pPr>
              <w:ind w:firstLine="0"/>
              <w:jc w:val="left"/>
            </w:pPr>
            <w:r w:rsidRPr="00010FEC">
              <w:t>Сведения о регистрирующем органе по месту нахождения юридического лица</w:t>
            </w:r>
          </w:p>
        </w:tc>
        <w:tc>
          <w:tcPr>
            <w:tcW w:w="2729" w:type="dxa"/>
            <w:tcBorders>
              <w:top w:val="nil"/>
              <w:left w:val="nil"/>
              <w:bottom w:val="single" w:sz="4" w:space="0" w:color="auto"/>
              <w:right w:val="single" w:sz="4" w:space="0" w:color="auto"/>
            </w:tcBorders>
            <w:shd w:val="clear" w:color="auto" w:fill="auto"/>
            <w:hideMark/>
          </w:tcPr>
          <w:p w14:paraId="74DF7DE3" w14:textId="77777777" w:rsidR="00AA3462" w:rsidRPr="00010FEC" w:rsidRDefault="00AA3462" w:rsidP="00AA3462">
            <w:pPr>
              <w:ind w:firstLine="0"/>
              <w:jc w:val="center"/>
            </w:pPr>
            <w:r w:rsidRPr="00010FEC">
              <w:t>СвРегОрг</w:t>
            </w:r>
          </w:p>
        </w:tc>
        <w:tc>
          <w:tcPr>
            <w:tcW w:w="1276" w:type="dxa"/>
            <w:tcBorders>
              <w:top w:val="nil"/>
              <w:left w:val="nil"/>
              <w:bottom w:val="single" w:sz="4" w:space="0" w:color="auto"/>
              <w:right w:val="single" w:sz="4" w:space="0" w:color="auto"/>
            </w:tcBorders>
            <w:shd w:val="clear" w:color="auto" w:fill="auto"/>
            <w:hideMark/>
          </w:tcPr>
          <w:p w14:paraId="3CED516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7595BB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A1FB619"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D99AF6D" w14:textId="77777777" w:rsidR="00AA3462" w:rsidRPr="00010FEC" w:rsidRDefault="00AA3462" w:rsidP="00AA3462">
            <w:pPr>
              <w:ind w:firstLine="0"/>
              <w:jc w:val="left"/>
            </w:pPr>
            <w:r w:rsidRPr="00010FEC">
              <w:t xml:space="preserve">Состав элемента представлен в таблице 4.15 </w:t>
            </w:r>
          </w:p>
        </w:tc>
      </w:tr>
      <w:tr w:rsidR="00FA2D07" w:rsidRPr="00010FEC" w14:paraId="2BF9AB6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2240B41" w14:textId="77777777" w:rsidR="00FA2D07" w:rsidRPr="00010FEC" w:rsidRDefault="00FA2D07" w:rsidP="00FA2D07">
            <w:pPr>
              <w:ind w:firstLine="0"/>
              <w:jc w:val="left"/>
            </w:pPr>
            <w:r w:rsidRPr="00010FEC">
              <w:t>Сведения о состоянии (статусе) юридического лица</w:t>
            </w:r>
          </w:p>
        </w:tc>
        <w:tc>
          <w:tcPr>
            <w:tcW w:w="2729" w:type="dxa"/>
            <w:tcBorders>
              <w:top w:val="nil"/>
              <w:left w:val="nil"/>
              <w:bottom w:val="single" w:sz="4" w:space="0" w:color="auto"/>
              <w:right w:val="single" w:sz="4" w:space="0" w:color="auto"/>
            </w:tcBorders>
            <w:shd w:val="clear" w:color="auto" w:fill="auto"/>
            <w:hideMark/>
          </w:tcPr>
          <w:p w14:paraId="1BD099AD" w14:textId="77777777" w:rsidR="00FA2D07" w:rsidRPr="00010FEC" w:rsidRDefault="00FA2D07" w:rsidP="00FA2D07">
            <w:pPr>
              <w:ind w:firstLine="0"/>
              <w:jc w:val="center"/>
            </w:pPr>
            <w:r w:rsidRPr="00010FEC">
              <w:t>СвСтатус</w:t>
            </w:r>
          </w:p>
        </w:tc>
        <w:tc>
          <w:tcPr>
            <w:tcW w:w="1276" w:type="dxa"/>
            <w:tcBorders>
              <w:top w:val="nil"/>
              <w:left w:val="nil"/>
              <w:bottom w:val="single" w:sz="4" w:space="0" w:color="auto"/>
              <w:right w:val="single" w:sz="4" w:space="0" w:color="auto"/>
            </w:tcBorders>
            <w:shd w:val="clear" w:color="auto" w:fill="auto"/>
            <w:hideMark/>
          </w:tcPr>
          <w:p w14:paraId="2CA44C41"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60E1B40"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6384495" w14:textId="0BC4D852" w:rsidR="00FA2D07" w:rsidRPr="00010FEC" w:rsidRDefault="00FA2D07" w:rsidP="00FA2D07">
            <w:pPr>
              <w:ind w:firstLine="0"/>
              <w:jc w:val="center"/>
            </w:pPr>
            <w:r>
              <w:t>НМ</w:t>
            </w:r>
          </w:p>
        </w:tc>
        <w:tc>
          <w:tcPr>
            <w:tcW w:w="4962" w:type="dxa"/>
            <w:tcBorders>
              <w:top w:val="nil"/>
              <w:left w:val="nil"/>
              <w:bottom w:val="single" w:sz="4" w:space="0" w:color="auto"/>
              <w:right w:val="single" w:sz="4" w:space="0" w:color="auto"/>
            </w:tcBorders>
            <w:shd w:val="clear" w:color="auto" w:fill="auto"/>
            <w:hideMark/>
          </w:tcPr>
          <w:p w14:paraId="61120B22" w14:textId="77777777" w:rsidR="00FA2D07" w:rsidRDefault="00FA2D07" w:rsidP="00FA2D07">
            <w:pPr>
              <w:ind w:firstLine="0"/>
              <w:jc w:val="left"/>
            </w:pPr>
            <w:r>
              <w:t>Состав элемента представлен в таблице 4.16.</w:t>
            </w:r>
          </w:p>
          <w:p w14:paraId="0C4201D4" w14:textId="77777777" w:rsidR="00FA2D07" w:rsidRDefault="00FA2D07" w:rsidP="00FA2D07">
            <w:pPr>
              <w:autoSpaceDE w:val="0"/>
              <w:autoSpaceDN w:val="0"/>
              <w:adjustRightInd w:val="0"/>
              <w:ind w:firstLine="0"/>
              <w:jc w:val="left"/>
            </w:pPr>
            <w:r>
              <w:t>Формируется в случае, если ЮЛ имеет статус с кодом по СЮЛСТ больше 100 и меньше 900.  Сведения о статусах с кодами по СЮЛСТ больше 200 и меньше 700 в выписках в разделе «Сведения о состоянии юридического лица» НЕ выводятся</w:t>
            </w:r>
          </w:p>
          <w:p w14:paraId="5B4CD9C3" w14:textId="77777777" w:rsidR="00FA2D07" w:rsidRDefault="00FA2D07" w:rsidP="00FA2D07">
            <w:pPr>
              <w:autoSpaceDE w:val="0"/>
              <w:autoSpaceDN w:val="0"/>
              <w:adjustRightInd w:val="0"/>
              <w:ind w:firstLine="0"/>
              <w:jc w:val="left"/>
            </w:pPr>
            <w:r>
              <w:t>Элемент не формируется:</w:t>
            </w:r>
          </w:p>
          <w:p w14:paraId="2E4AED13" w14:textId="77777777" w:rsidR="00FA2D07" w:rsidRDefault="00FA2D07" w:rsidP="006657F8">
            <w:pPr>
              <w:pStyle w:val="affa"/>
              <w:numPr>
                <w:ilvl w:val="0"/>
                <w:numId w:val="21"/>
              </w:numPr>
              <w:autoSpaceDE w:val="0"/>
              <w:autoSpaceDN w:val="0"/>
              <w:adjustRightInd w:val="0"/>
              <w:ind w:left="454"/>
              <w:jc w:val="left"/>
            </w:pPr>
            <w:r>
              <w:t xml:space="preserve">если ЮЛ является действующим и не находится в процессах изменения места </w:t>
            </w:r>
            <w:r>
              <w:lastRenderedPageBreak/>
              <w:t>нахождения, увеличения уставного капитала, процедурах банкротства, процессе ликвидации или реорганизации;</w:t>
            </w:r>
          </w:p>
          <w:p w14:paraId="0B75C693" w14:textId="77777777" w:rsidR="00FA2D07" w:rsidRDefault="00FA2D07" w:rsidP="006657F8">
            <w:pPr>
              <w:pStyle w:val="affa"/>
              <w:numPr>
                <w:ilvl w:val="0"/>
                <w:numId w:val="21"/>
              </w:numPr>
              <w:autoSpaceDE w:val="0"/>
              <w:autoSpaceDN w:val="0"/>
              <w:adjustRightInd w:val="0"/>
              <w:ind w:left="454"/>
              <w:jc w:val="left"/>
            </w:pPr>
            <w:r>
              <w:t>если одновременно выполняются следующие условия:</w:t>
            </w:r>
          </w:p>
          <w:p w14:paraId="404FB29E" w14:textId="77777777" w:rsidR="00FA2D07" w:rsidRDefault="00FA2D07" w:rsidP="006657F8">
            <w:pPr>
              <w:pStyle w:val="affa"/>
              <w:numPr>
                <w:ilvl w:val="1"/>
                <w:numId w:val="21"/>
              </w:numPr>
              <w:autoSpaceDE w:val="0"/>
              <w:autoSpaceDN w:val="0"/>
              <w:adjustRightInd w:val="0"/>
              <w:jc w:val="left"/>
            </w:pPr>
            <w:r>
              <w:t>формируется файл с открытыми сведениями (Элемент &lt;ТипИнф&gt; из таблицы 4.1 принимает значение «ЕГРЮЛ_ОТКР_СВЕД»);</w:t>
            </w:r>
          </w:p>
          <w:p w14:paraId="6523F170" w14:textId="77777777" w:rsidR="006657F8" w:rsidRDefault="00FA2D07" w:rsidP="006657F8">
            <w:pPr>
              <w:pStyle w:val="affa"/>
              <w:numPr>
                <w:ilvl w:val="1"/>
                <w:numId w:val="21"/>
              </w:numPr>
              <w:autoSpaceDE w:val="0"/>
              <w:autoSpaceDN w:val="0"/>
              <w:adjustRightInd w:val="0"/>
              <w:jc w:val="left"/>
            </w:pPr>
            <w:r>
              <w:t>ЮЛ находится в процессе реорганизации (код СЮЛСТ: 120 – 140);</w:t>
            </w:r>
          </w:p>
          <w:p w14:paraId="47ABFC45" w14:textId="745E6A61" w:rsidR="00FA2D07" w:rsidRPr="00010FEC" w:rsidRDefault="00FA2D07" w:rsidP="006657F8">
            <w:pPr>
              <w:pStyle w:val="affa"/>
              <w:numPr>
                <w:ilvl w:val="1"/>
                <w:numId w:val="21"/>
              </w:numPr>
              <w:autoSpaceDE w:val="0"/>
              <w:autoSpaceDN w:val="0"/>
              <w:adjustRightInd w:val="0"/>
              <w:jc w:val="left"/>
            </w:pPr>
            <w:r>
              <w:t>хотя бы в отношении одного из ЮЛ, участвующих в данной реорганизации, имеется признак ограничения доступа к этим сведениям</w:t>
            </w:r>
          </w:p>
        </w:tc>
      </w:tr>
      <w:tr w:rsidR="00FA2D07" w:rsidRPr="00010FEC" w14:paraId="0664346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4304038" w14:textId="77777777" w:rsidR="00FA2D07" w:rsidRPr="00010FEC" w:rsidRDefault="00FA2D07" w:rsidP="00FA2D07">
            <w:pPr>
              <w:ind w:firstLine="0"/>
              <w:jc w:val="left"/>
            </w:pPr>
            <w:r w:rsidRPr="00010FEC">
              <w:lastRenderedPageBreak/>
              <w:t>Сведения о прекращении юридического лица</w:t>
            </w:r>
          </w:p>
        </w:tc>
        <w:tc>
          <w:tcPr>
            <w:tcW w:w="2729" w:type="dxa"/>
            <w:tcBorders>
              <w:top w:val="nil"/>
              <w:left w:val="nil"/>
              <w:bottom w:val="single" w:sz="4" w:space="0" w:color="auto"/>
              <w:right w:val="single" w:sz="4" w:space="0" w:color="auto"/>
            </w:tcBorders>
            <w:shd w:val="clear" w:color="auto" w:fill="auto"/>
            <w:hideMark/>
          </w:tcPr>
          <w:p w14:paraId="6A1C5C9D" w14:textId="77777777" w:rsidR="00FA2D07" w:rsidRPr="00010FEC" w:rsidRDefault="00FA2D07" w:rsidP="00FA2D07">
            <w:pPr>
              <w:ind w:firstLine="0"/>
              <w:jc w:val="center"/>
            </w:pPr>
            <w:r w:rsidRPr="00010FEC">
              <w:t>СвПрекрЮЛ</w:t>
            </w:r>
          </w:p>
        </w:tc>
        <w:tc>
          <w:tcPr>
            <w:tcW w:w="1276" w:type="dxa"/>
            <w:tcBorders>
              <w:top w:val="nil"/>
              <w:left w:val="nil"/>
              <w:bottom w:val="single" w:sz="4" w:space="0" w:color="auto"/>
              <w:right w:val="single" w:sz="4" w:space="0" w:color="auto"/>
            </w:tcBorders>
            <w:shd w:val="clear" w:color="auto" w:fill="auto"/>
            <w:hideMark/>
          </w:tcPr>
          <w:p w14:paraId="5D19DCAF"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43403C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A810FAE" w14:textId="6D41326C" w:rsidR="00FA2D07" w:rsidRPr="00010FEC" w:rsidRDefault="00FA2D07" w:rsidP="00FA2D07">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7F0BAF31" w14:textId="77777777" w:rsidR="00FA2D07" w:rsidRDefault="00FA2D07" w:rsidP="00FA2D07">
            <w:pPr>
              <w:ind w:firstLine="0"/>
              <w:jc w:val="left"/>
            </w:pPr>
            <w:r>
              <w:t>Состав элемента представлен в таблице 4.19.</w:t>
            </w:r>
          </w:p>
          <w:p w14:paraId="7E4CDE69" w14:textId="77777777" w:rsidR="00FA2D07" w:rsidRDefault="00FA2D07" w:rsidP="00FA2D07">
            <w:pPr>
              <w:ind w:firstLine="0"/>
              <w:jc w:val="left"/>
            </w:pPr>
            <w:r>
              <w:t>Элемент формируется в обязательном порядке в случае, если ЮЛ прекратило деятельность (код статуса ЮЛ по СЮЛСТ больше 200 и меньше 700)</w:t>
            </w:r>
          </w:p>
          <w:p w14:paraId="644356C2" w14:textId="65FD6CD6" w:rsidR="00FA2D07" w:rsidRPr="00010FEC" w:rsidRDefault="00FA2D07" w:rsidP="00FA2D07">
            <w:pPr>
              <w:ind w:firstLine="0"/>
              <w:jc w:val="left"/>
            </w:pPr>
            <w:r>
              <w:t>При отсутствии указанного статуса элемент не формируется</w:t>
            </w:r>
          </w:p>
        </w:tc>
      </w:tr>
      <w:tr w:rsidR="008133D9" w:rsidRPr="00010FEC" w14:paraId="7FFAD5A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D3C45A3" w14:textId="77777777" w:rsidR="00AA3462" w:rsidRPr="00010FEC" w:rsidRDefault="00AA3462" w:rsidP="00AA3462">
            <w:pPr>
              <w:ind w:firstLine="0"/>
              <w:jc w:val="left"/>
            </w:pPr>
            <w:r w:rsidRPr="00010FEC">
              <w:t>Сведения о типовом уставе, на основании которого действует юридическое лицо</w:t>
            </w:r>
          </w:p>
        </w:tc>
        <w:tc>
          <w:tcPr>
            <w:tcW w:w="2729" w:type="dxa"/>
            <w:tcBorders>
              <w:top w:val="nil"/>
              <w:left w:val="nil"/>
              <w:bottom w:val="single" w:sz="4" w:space="0" w:color="auto"/>
              <w:right w:val="single" w:sz="4" w:space="0" w:color="auto"/>
            </w:tcBorders>
            <w:shd w:val="clear" w:color="auto" w:fill="auto"/>
            <w:hideMark/>
          </w:tcPr>
          <w:p w14:paraId="1C486AB7" w14:textId="77777777" w:rsidR="00AA3462" w:rsidRPr="00010FEC" w:rsidRDefault="00AA3462" w:rsidP="00AA3462">
            <w:pPr>
              <w:ind w:firstLine="0"/>
              <w:jc w:val="center"/>
            </w:pPr>
            <w:r w:rsidRPr="00010FEC">
              <w:t>СвТипУстав</w:t>
            </w:r>
          </w:p>
        </w:tc>
        <w:tc>
          <w:tcPr>
            <w:tcW w:w="1276" w:type="dxa"/>
            <w:tcBorders>
              <w:top w:val="nil"/>
              <w:left w:val="nil"/>
              <w:bottom w:val="single" w:sz="4" w:space="0" w:color="auto"/>
              <w:right w:val="single" w:sz="4" w:space="0" w:color="auto"/>
            </w:tcBorders>
            <w:shd w:val="clear" w:color="auto" w:fill="auto"/>
            <w:hideMark/>
          </w:tcPr>
          <w:p w14:paraId="2132A28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E9304A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925E65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E034F03" w14:textId="77777777" w:rsidR="00AA3462" w:rsidRPr="00010FEC" w:rsidRDefault="00AA3462" w:rsidP="00AA3462">
            <w:pPr>
              <w:ind w:firstLine="0"/>
              <w:jc w:val="left"/>
            </w:pPr>
            <w:r w:rsidRPr="00010FEC">
              <w:t xml:space="preserve">Состав элемента представлен в таблице 4.21 </w:t>
            </w:r>
          </w:p>
        </w:tc>
      </w:tr>
      <w:tr w:rsidR="008133D9" w:rsidRPr="00010FEC" w14:paraId="15C52B1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4E3E812" w14:textId="77777777" w:rsidR="00AA3462" w:rsidRPr="00010FEC" w:rsidRDefault="00AA3462" w:rsidP="00AA3462">
            <w:pPr>
              <w:ind w:firstLine="0"/>
              <w:jc w:val="left"/>
            </w:pPr>
            <w:r w:rsidRPr="00010FEC">
              <w:t>Сведения об учете в налоговом органе</w:t>
            </w:r>
          </w:p>
        </w:tc>
        <w:tc>
          <w:tcPr>
            <w:tcW w:w="2729" w:type="dxa"/>
            <w:tcBorders>
              <w:top w:val="nil"/>
              <w:left w:val="nil"/>
              <w:bottom w:val="single" w:sz="4" w:space="0" w:color="auto"/>
              <w:right w:val="single" w:sz="4" w:space="0" w:color="auto"/>
            </w:tcBorders>
            <w:shd w:val="clear" w:color="auto" w:fill="auto"/>
            <w:hideMark/>
          </w:tcPr>
          <w:p w14:paraId="464AEA8F" w14:textId="77777777" w:rsidR="00AA3462" w:rsidRPr="00010FEC" w:rsidRDefault="00AA3462" w:rsidP="00AA3462">
            <w:pPr>
              <w:ind w:firstLine="0"/>
              <w:jc w:val="center"/>
            </w:pPr>
            <w:r w:rsidRPr="00010FEC">
              <w:t>СвУчетНО</w:t>
            </w:r>
          </w:p>
        </w:tc>
        <w:tc>
          <w:tcPr>
            <w:tcW w:w="1276" w:type="dxa"/>
            <w:tcBorders>
              <w:top w:val="nil"/>
              <w:left w:val="nil"/>
              <w:bottom w:val="single" w:sz="4" w:space="0" w:color="auto"/>
              <w:right w:val="single" w:sz="4" w:space="0" w:color="auto"/>
            </w:tcBorders>
            <w:shd w:val="clear" w:color="auto" w:fill="auto"/>
            <w:hideMark/>
          </w:tcPr>
          <w:p w14:paraId="431538A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02A59A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3BEE58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D77BE1D" w14:textId="77777777" w:rsidR="00AA3462" w:rsidRPr="00010FEC" w:rsidRDefault="00AA3462" w:rsidP="00AA3462">
            <w:pPr>
              <w:ind w:firstLine="0"/>
              <w:jc w:val="left"/>
            </w:pPr>
            <w:r w:rsidRPr="00010FEC">
              <w:t xml:space="preserve">Состав элемента представлен в таблице 4.22 </w:t>
            </w:r>
          </w:p>
        </w:tc>
      </w:tr>
      <w:tr w:rsidR="00FA2D07" w:rsidRPr="00010FEC" w14:paraId="29ACDDE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813C370" w14:textId="77777777" w:rsidR="00FA2D07" w:rsidRPr="00010FEC" w:rsidRDefault="00FA2D07" w:rsidP="00FA2D07">
            <w:pPr>
              <w:ind w:firstLine="0"/>
              <w:jc w:val="left"/>
            </w:pPr>
            <w:r w:rsidRPr="00010FEC">
              <w:t>Сведения о регистрации юридического лица в качестве страхователя по обязательному пенсионному страхованию (ОПС)</w:t>
            </w:r>
          </w:p>
        </w:tc>
        <w:tc>
          <w:tcPr>
            <w:tcW w:w="2729" w:type="dxa"/>
            <w:tcBorders>
              <w:top w:val="nil"/>
              <w:left w:val="nil"/>
              <w:bottom w:val="single" w:sz="4" w:space="0" w:color="auto"/>
              <w:right w:val="single" w:sz="4" w:space="0" w:color="auto"/>
            </w:tcBorders>
            <w:shd w:val="clear" w:color="auto" w:fill="auto"/>
            <w:hideMark/>
          </w:tcPr>
          <w:p w14:paraId="393D799A" w14:textId="77777777" w:rsidR="00FA2D07" w:rsidRPr="00010FEC" w:rsidRDefault="00FA2D07" w:rsidP="00FA2D07">
            <w:pPr>
              <w:ind w:firstLine="0"/>
              <w:jc w:val="center"/>
            </w:pPr>
            <w:r w:rsidRPr="00010FEC">
              <w:t>СвРегПФ</w:t>
            </w:r>
          </w:p>
        </w:tc>
        <w:tc>
          <w:tcPr>
            <w:tcW w:w="1276" w:type="dxa"/>
            <w:tcBorders>
              <w:top w:val="nil"/>
              <w:left w:val="nil"/>
              <w:bottom w:val="single" w:sz="4" w:space="0" w:color="auto"/>
              <w:right w:val="single" w:sz="4" w:space="0" w:color="auto"/>
            </w:tcBorders>
            <w:shd w:val="clear" w:color="auto" w:fill="auto"/>
            <w:hideMark/>
          </w:tcPr>
          <w:p w14:paraId="066EE197"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6D10CC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CE36370" w14:textId="480B13BC" w:rsidR="00FA2D07" w:rsidRPr="00010FEC" w:rsidRDefault="00FA2D07" w:rsidP="00FA2D07">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7B20232D" w14:textId="77777777" w:rsidR="00FA2D07" w:rsidRDefault="00FA2D07" w:rsidP="00FA2D07">
            <w:pPr>
              <w:ind w:firstLine="0"/>
              <w:jc w:val="left"/>
            </w:pPr>
            <w:r>
              <w:t>Состав элемента представлен в таблице 4.23.</w:t>
            </w:r>
          </w:p>
          <w:p w14:paraId="3A6AAE48" w14:textId="1AF26F42" w:rsidR="00FA2D07" w:rsidRPr="00010FEC" w:rsidRDefault="00FA2D07" w:rsidP="00FA2D07">
            <w:pPr>
              <w:ind w:firstLine="0"/>
              <w:jc w:val="left"/>
            </w:pPr>
            <w:r>
              <w:t>Формируется при наличии указанных сведений в ЕГРЮЛ</w:t>
            </w:r>
          </w:p>
        </w:tc>
      </w:tr>
      <w:tr w:rsidR="00FA2D07" w:rsidRPr="00010FEC" w14:paraId="20594A3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7C95695" w14:textId="77777777" w:rsidR="00FA2D07" w:rsidRPr="00010FEC" w:rsidRDefault="00FA2D07" w:rsidP="00FA2D07">
            <w:pPr>
              <w:ind w:firstLine="0"/>
              <w:jc w:val="left"/>
            </w:pPr>
            <w:r w:rsidRPr="00010FEC">
              <w:lastRenderedPageBreak/>
              <w:t>Сведения о регистрации юридического лица в качестве страхователя по обязательному социальному страхованию (ОСС)</w:t>
            </w:r>
          </w:p>
        </w:tc>
        <w:tc>
          <w:tcPr>
            <w:tcW w:w="2729" w:type="dxa"/>
            <w:tcBorders>
              <w:top w:val="nil"/>
              <w:left w:val="nil"/>
              <w:bottom w:val="single" w:sz="4" w:space="0" w:color="auto"/>
              <w:right w:val="single" w:sz="4" w:space="0" w:color="auto"/>
            </w:tcBorders>
            <w:shd w:val="clear" w:color="auto" w:fill="auto"/>
            <w:hideMark/>
          </w:tcPr>
          <w:p w14:paraId="320B7B68" w14:textId="77777777" w:rsidR="00FA2D07" w:rsidRPr="00010FEC" w:rsidRDefault="00FA2D07" w:rsidP="00FA2D07">
            <w:pPr>
              <w:ind w:firstLine="0"/>
              <w:jc w:val="center"/>
            </w:pPr>
            <w:r w:rsidRPr="00010FEC">
              <w:t>СвРегФСС</w:t>
            </w:r>
          </w:p>
        </w:tc>
        <w:tc>
          <w:tcPr>
            <w:tcW w:w="1276" w:type="dxa"/>
            <w:tcBorders>
              <w:top w:val="nil"/>
              <w:left w:val="nil"/>
              <w:bottom w:val="single" w:sz="4" w:space="0" w:color="auto"/>
              <w:right w:val="single" w:sz="4" w:space="0" w:color="auto"/>
            </w:tcBorders>
            <w:shd w:val="clear" w:color="auto" w:fill="auto"/>
            <w:hideMark/>
          </w:tcPr>
          <w:p w14:paraId="7D8A001F"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233A01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190A14B" w14:textId="451712A3" w:rsidR="00FA2D07" w:rsidRPr="00010FEC" w:rsidRDefault="00FA2D07" w:rsidP="00FA2D07">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3437A705" w14:textId="77777777" w:rsidR="00FA2D07" w:rsidRDefault="00FA2D07" w:rsidP="00FA2D07">
            <w:pPr>
              <w:ind w:firstLine="0"/>
              <w:jc w:val="left"/>
            </w:pPr>
            <w:r>
              <w:t>Состав элемента представлен в таблице 4.25.</w:t>
            </w:r>
          </w:p>
          <w:p w14:paraId="24886A0D" w14:textId="560F37C4" w:rsidR="00FA2D07" w:rsidRPr="00010FEC" w:rsidRDefault="00FA2D07" w:rsidP="00FA2D07">
            <w:pPr>
              <w:ind w:firstLine="0"/>
              <w:jc w:val="left"/>
            </w:pPr>
            <w:r>
              <w:t>Формируется при наличии указанных сведений в ЕГРЮЛ</w:t>
            </w:r>
          </w:p>
        </w:tc>
      </w:tr>
      <w:tr w:rsidR="008133D9" w:rsidRPr="00010FEC" w14:paraId="33E4A99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C810EFD" w14:textId="77777777" w:rsidR="00AA3462" w:rsidRPr="00010FEC" w:rsidRDefault="00AA3462" w:rsidP="00AA3462">
            <w:pPr>
              <w:ind w:firstLine="0"/>
              <w:jc w:val="left"/>
            </w:pPr>
            <w:r w:rsidRPr="00010FEC">
              <w:t>Сведения о размере указанного в учредительных документах коммерческой организации уставного капитала (складочного капитала, уставного фонда, паевого фонда)</w:t>
            </w:r>
          </w:p>
        </w:tc>
        <w:tc>
          <w:tcPr>
            <w:tcW w:w="2729" w:type="dxa"/>
            <w:tcBorders>
              <w:top w:val="nil"/>
              <w:left w:val="nil"/>
              <w:bottom w:val="single" w:sz="4" w:space="0" w:color="auto"/>
              <w:right w:val="single" w:sz="4" w:space="0" w:color="auto"/>
            </w:tcBorders>
            <w:shd w:val="clear" w:color="auto" w:fill="auto"/>
            <w:hideMark/>
          </w:tcPr>
          <w:p w14:paraId="1E28CA6E" w14:textId="77777777" w:rsidR="00AA3462" w:rsidRPr="00010FEC" w:rsidRDefault="00AA3462" w:rsidP="00AA3462">
            <w:pPr>
              <w:ind w:firstLine="0"/>
              <w:jc w:val="center"/>
            </w:pPr>
            <w:r w:rsidRPr="00010FEC">
              <w:t>СвУстКап</w:t>
            </w:r>
          </w:p>
        </w:tc>
        <w:tc>
          <w:tcPr>
            <w:tcW w:w="1276" w:type="dxa"/>
            <w:tcBorders>
              <w:top w:val="nil"/>
              <w:left w:val="nil"/>
              <w:bottom w:val="single" w:sz="4" w:space="0" w:color="auto"/>
              <w:right w:val="single" w:sz="4" w:space="0" w:color="auto"/>
            </w:tcBorders>
            <w:shd w:val="clear" w:color="auto" w:fill="auto"/>
            <w:hideMark/>
          </w:tcPr>
          <w:p w14:paraId="1DEA96D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BAAADF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DE16AE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BCE4973" w14:textId="77777777" w:rsidR="00AA3462" w:rsidRPr="00010FEC" w:rsidRDefault="00AA3462" w:rsidP="00AA3462">
            <w:pPr>
              <w:ind w:firstLine="0"/>
              <w:jc w:val="left"/>
            </w:pPr>
            <w:r w:rsidRPr="00010FEC">
              <w:t xml:space="preserve">Состав элемента представлен в таблице 4.27 </w:t>
            </w:r>
          </w:p>
        </w:tc>
      </w:tr>
      <w:tr w:rsidR="00FA2D07" w:rsidRPr="00010FEC" w14:paraId="6707C75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64B5747" w14:textId="77777777" w:rsidR="00FA2D07" w:rsidRPr="00010FEC" w:rsidRDefault="00FA2D07" w:rsidP="00FA2D07">
            <w:pPr>
              <w:ind w:firstLine="0"/>
              <w:jc w:val="left"/>
            </w:pPr>
            <w:r w:rsidRPr="00010FEC">
              <w:t>Сведения о полномочиях нескольких лиц выступать от имени юридического лица</w:t>
            </w:r>
          </w:p>
        </w:tc>
        <w:tc>
          <w:tcPr>
            <w:tcW w:w="2729" w:type="dxa"/>
            <w:tcBorders>
              <w:top w:val="nil"/>
              <w:left w:val="nil"/>
              <w:bottom w:val="single" w:sz="4" w:space="0" w:color="auto"/>
              <w:right w:val="single" w:sz="4" w:space="0" w:color="auto"/>
            </w:tcBorders>
            <w:shd w:val="clear" w:color="auto" w:fill="auto"/>
            <w:hideMark/>
          </w:tcPr>
          <w:p w14:paraId="736032EE" w14:textId="77777777" w:rsidR="00FA2D07" w:rsidRPr="00010FEC" w:rsidRDefault="00FA2D07" w:rsidP="00FA2D07">
            <w:pPr>
              <w:ind w:firstLine="0"/>
              <w:jc w:val="center"/>
            </w:pPr>
            <w:r w:rsidRPr="00010FEC">
              <w:t>СвПолном</w:t>
            </w:r>
          </w:p>
        </w:tc>
        <w:tc>
          <w:tcPr>
            <w:tcW w:w="1276" w:type="dxa"/>
            <w:tcBorders>
              <w:top w:val="nil"/>
              <w:left w:val="nil"/>
              <w:bottom w:val="single" w:sz="4" w:space="0" w:color="auto"/>
              <w:right w:val="single" w:sz="4" w:space="0" w:color="auto"/>
            </w:tcBorders>
            <w:shd w:val="clear" w:color="auto" w:fill="auto"/>
            <w:hideMark/>
          </w:tcPr>
          <w:p w14:paraId="4C8EC321"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BE0ADC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5771DCF" w14:textId="5C7EFE4F" w:rsidR="00FA2D07" w:rsidRPr="00010FEC" w:rsidRDefault="00FA2D07" w:rsidP="00FA2D07">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0354BCB4" w14:textId="77777777" w:rsidR="00FA2D07" w:rsidRDefault="00FA2D07" w:rsidP="00FA2D07">
            <w:pPr>
              <w:ind w:firstLine="0"/>
              <w:jc w:val="left"/>
            </w:pPr>
            <w:r>
              <w:t>Состав элемента представлен в таблице 4.29.</w:t>
            </w:r>
          </w:p>
          <w:p w14:paraId="15BF4D5E" w14:textId="64D7E53C" w:rsidR="00FA2D07" w:rsidRPr="00010FEC" w:rsidRDefault="00FA2D07" w:rsidP="00FA2D07">
            <w:pPr>
              <w:ind w:firstLine="0"/>
              <w:jc w:val="left"/>
            </w:pPr>
            <w:r>
              <w:t>Элемент формируется только в случае наличия указанных сведений в ЕГРЮЛ</w:t>
            </w:r>
          </w:p>
        </w:tc>
      </w:tr>
      <w:tr w:rsidR="00FA2D07" w:rsidRPr="00010FEC" w14:paraId="1ECA62E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0775DA7" w14:textId="77777777" w:rsidR="00FA2D07" w:rsidRPr="00010FEC" w:rsidRDefault="00FA2D07" w:rsidP="00FA2D07">
            <w:pPr>
              <w:ind w:firstLine="0"/>
              <w:jc w:val="left"/>
            </w:pPr>
            <w:r w:rsidRPr="00010FEC">
              <w:t>Сведения о юридическом лице, имеющем право без доверенности действовать от имени юридического лица, в отношении которого формируется выписка</w:t>
            </w:r>
          </w:p>
        </w:tc>
        <w:tc>
          <w:tcPr>
            <w:tcW w:w="2729" w:type="dxa"/>
            <w:tcBorders>
              <w:top w:val="nil"/>
              <w:left w:val="nil"/>
              <w:bottom w:val="single" w:sz="4" w:space="0" w:color="auto"/>
              <w:right w:val="single" w:sz="4" w:space="0" w:color="auto"/>
            </w:tcBorders>
            <w:shd w:val="clear" w:color="auto" w:fill="auto"/>
            <w:hideMark/>
          </w:tcPr>
          <w:p w14:paraId="6E508B9C" w14:textId="77777777" w:rsidR="00FA2D07" w:rsidRPr="00010FEC" w:rsidRDefault="00FA2D07" w:rsidP="00FA2D07">
            <w:pPr>
              <w:ind w:firstLine="0"/>
              <w:jc w:val="center"/>
            </w:pPr>
            <w:r w:rsidRPr="00010FEC">
              <w:t>СвУпрОрг</w:t>
            </w:r>
          </w:p>
        </w:tc>
        <w:tc>
          <w:tcPr>
            <w:tcW w:w="1276" w:type="dxa"/>
            <w:tcBorders>
              <w:top w:val="nil"/>
              <w:left w:val="nil"/>
              <w:bottom w:val="single" w:sz="4" w:space="0" w:color="auto"/>
              <w:right w:val="single" w:sz="4" w:space="0" w:color="auto"/>
            </w:tcBorders>
            <w:shd w:val="clear" w:color="auto" w:fill="auto"/>
            <w:hideMark/>
          </w:tcPr>
          <w:p w14:paraId="2308C58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28D93A6"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C65FA1C" w14:textId="1DB490D5" w:rsidR="00FA2D07" w:rsidRPr="00010FEC" w:rsidRDefault="00FA2D07" w:rsidP="00FA2D07">
            <w:pPr>
              <w:ind w:firstLine="0"/>
              <w:jc w:val="center"/>
            </w:pPr>
            <w:r>
              <w:t>НМ</w:t>
            </w:r>
          </w:p>
        </w:tc>
        <w:tc>
          <w:tcPr>
            <w:tcW w:w="4962" w:type="dxa"/>
            <w:tcBorders>
              <w:top w:val="nil"/>
              <w:left w:val="nil"/>
              <w:bottom w:val="single" w:sz="4" w:space="0" w:color="auto"/>
              <w:right w:val="single" w:sz="4" w:space="0" w:color="auto"/>
            </w:tcBorders>
            <w:shd w:val="clear" w:color="auto" w:fill="auto"/>
            <w:hideMark/>
          </w:tcPr>
          <w:p w14:paraId="2A5C5FB3" w14:textId="77777777" w:rsidR="00FA2D07" w:rsidRDefault="00FA2D07" w:rsidP="00FA2D07">
            <w:pPr>
              <w:ind w:firstLine="0"/>
              <w:jc w:val="left"/>
            </w:pPr>
            <w:r>
              <w:t>Состав элемента представлен в таблице 4.30.</w:t>
            </w:r>
          </w:p>
          <w:p w14:paraId="5F38BD7E" w14:textId="34D0174A" w:rsidR="00FA2D07" w:rsidRPr="00010FEC" w:rsidRDefault="00FA2D07" w:rsidP="00FA2D07">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лиц, имеющих право действовать без доверенности, имеющих признак ограничения доступа к сведениям, выводится только этот признак</w:t>
            </w:r>
          </w:p>
        </w:tc>
      </w:tr>
      <w:tr w:rsidR="008133D9" w:rsidRPr="00010FEC" w14:paraId="0AAE580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5408FAE" w14:textId="77777777" w:rsidR="00AA3462" w:rsidRPr="00010FEC" w:rsidRDefault="00AA3462" w:rsidP="00AA3462">
            <w:pPr>
              <w:ind w:firstLine="0"/>
              <w:jc w:val="left"/>
            </w:pPr>
            <w:r w:rsidRPr="00010FEC">
              <w:t>Сведения о физическом лице, имеющем право без доверенности действовать от имени юридического лица</w:t>
            </w:r>
          </w:p>
        </w:tc>
        <w:tc>
          <w:tcPr>
            <w:tcW w:w="2729" w:type="dxa"/>
            <w:tcBorders>
              <w:top w:val="nil"/>
              <w:left w:val="nil"/>
              <w:bottom w:val="single" w:sz="4" w:space="0" w:color="auto"/>
              <w:right w:val="single" w:sz="4" w:space="0" w:color="auto"/>
            </w:tcBorders>
            <w:shd w:val="clear" w:color="auto" w:fill="auto"/>
            <w:hideMark/>
          </w:tcPr>
          <w:p w14:paraId="28D4F1A9" w14:textId="77777777" w:rsidR="00AA3462" w:rsidRPr="00010FEC" w:rsidRDefault="00AA3462" w:rsidP="00AA3462">
            <w:pPr>
              <w:ind w:firstLine="0"/>
              <w:jc w:val="center"/>
            </w:pPr>
            <w:r w:rsidRPr="00010FEC">
              <w:t>СведДолжнФЛ</w:t>
            </w:r>
          </w:p>
        </w:tc>
        <w:tc>
          <w:tcPr>
            <w:tcW w:w="1276" w:type="dxa"/>
            <w:tcBorders>
              <w:top w:val="nil"/>
              <w:left w:val="nil"/>
              <w:bottom w:val="single" w:sz="4" w:space="0" w:color="auto"/>
              <w:right w:val="single" w:sz="4" w:space="0" w:color="auto"/>
            </w:tcBorders>
            <w:shd w:val="clear" w:color="auto" w:fill="auto"/>
            <w:hideMark/>
          </w:tcPr>
          <w:p w14:paraId="0C47A60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3B8446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F246381"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54675F12" w14:textId="77777777" w:rsidR="00AA3462" w:rsidRDefault="00AA3462" w:rsidP="00AA3462">
            <w:pPr>
              <w:ind w:firstLine="0"/>
              <w:jc w:val="left"/>
            </w:pPr>
            <w:r w:rsidRPr="00010FEC">
              <w:t>Состав элем</w:t>
            </w:r>
            <w:r w:rsidR="00FA2D07">
              <w:t>ента представлен в таблице 4.33.</w:t>
            </w:r>
          </w:p>
          <w:p w14:paraId="720A2806" w14:textId="57F99777" w:rsidR="00FA2D07" w:rsidRPr="00010FEC" w:rsidRDefault="00FA2D07" w:rsidP="00AA346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лиц, имеющих право действовать без доверенности, имеющих признак ограничения доступа к сведениям, выводится только этот признак</w:t>
            </w:r>
          </w:p>
        </w:tc>
      </w:tr>
      <w:tr w:rsidR="008133D9" w:rsidRPr="00010FEC" w14:paraId="68B1CDC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D74DDE3" w14:textId="77777777" w:rsidR="00AA3462" w:rsidRPr="00010FEC" w:rsidRDefault="00AA3462" w:rsidP="00AA3462">
            <w:pPr>
              <w:ind w:firstLine="0"/>
              <w:jc w:val="left"/>
            </w:pPr>
            <w:r w:rsidRPr="00010FEC">
              <w:lastRenderedPageBreak/>
              <w:t>Сведения о наличии корпоративного договора</w:t>
            </w:r>
          </w:p>
        </w:tc>
        <w:tc>
          <w:tcPr>
            <w:tcW w:w="2729" w:type="dxa"/>
            <w:tcBorders>
              <w:top w:val="nil"/>
              <w:left w:val="nil"/>
              <w:bottom w:val="single" w:sz="4" w:space="0" w:color="auto"/>
              <w:right w:val="single" w:sz="4" w:space="0" w:color="auto"/>
            </w:tcBorders>
            <w:shd w:val="clear" w:color="auto" w:fill="auto"/>
            <w:hideMark/>
          </w:tcPr>
          <w:p w14:paraId="67712E45" w14:textId="77777777" w:rsidR="00AA3462" w:rsidRPr="00010FEC" w:rsidRDefault="00AA3462" w:rsidP="00AA3462">
            <w:pPr>
              <w:ind w:firstLine="0"/>
              <w:jc w:val="center"/>
            </w:pPr>
            <w:r w:rsidRPr="00010FEC">
              <w:t>СвКорпДог</w:t>
            </w:r>
          </w:p>
        </w:tc>
        <w:tc>
          <w:tcPr>
            <w:tcW w:w="1276" w:type="dxa"/>
            <w:tcBorders>
              <w:top w:val="nil"/>
              <w:left w:val="nil"/>
              <w:bottom w:val="single" w:sz="4" w:space="0" w:color="auto"/>
              <w:right w:val="single" w:sz="4" w:space="0" w:color="auto"/>
            </w:tcBorders>
            <w:shd w:val="clear" w:color="auto" w:fill="auto"/>
            <w:hideMark/>
          </w:tcPr>
          <w:p w14:paraId="7C0900F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07776F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21B1323"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4B74D9BB" w14:textId="77777777" w:rsidR="00AA3462" w:rsidRDefault="00AA3462" w:rsidP="00AA3462">
            <w:pPr>
              <w:ind w:firstLine="0"/>
              <w:jc w:val="left"/>
            </w:pPr>
            <w:r w:rsidRPr="00010FEC">
              <w:t>Состав элем</w:t>
            </w:r>
            <w:r w:rsidR="00FA2D07">
              <w:t>ента представлен в таблице 4.38.</w:t>
            </w:r>
          </w:p>
          <w:p w14:paraId="63B9C46F" w14:textId="3DA12AC3" w:rsidR="00FA2D07" w:rsidRPr="00010FEC" w:rsidRDefault="00FA2D07" w:rsidP="00AA3462">
            <w:pPr>
              <w:ind w:firstLine="0"/>
              <w:jc w:val="left"/>
            </w:pPr>
            <w:r>
              <w:t>Элемент формируется только в случае наличия указанных сведений в ЕГРЮЛ</w:t>
            </w:r>
          </w:p>
        </w:tc>
      </w:tr>
      <w:tr w:rsidR="008133D9" w:rsidRPr="00010FEC" w14:paraId="6F402E9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830D2D2" w14:textId="77777777" w:rsidR="00AA3462" w:rsidRPr="00010FEC" w:rsidRDefault="00AA3462" w:rsidP="00AA3462">
            <w:pPr>
              <w:ind w:firstLine="0"/>
              <w:jc w:val="left"/>
            </w:pPr>
            <w:r w:rsidRPr="00010FEC">
              <w:t>Сведения об учредителях (участниках) юридического лица</w:t>
            </w:r>
          </w:p>
        </w:tc>
        <w:tc>
          <w:tcPr>
            <w:tcW w:w="2729" w:type="dxa"/>
            <w:tcBorders>
              <w:top w:val="nil"/>
              <w:left w:val="nil"/>
              <w:bottom w:val="single" w:sz="4" w:space="0" w:color="auto"/>
              <w:right w:val="single" w:sz="4" w:space="0" w:color="auto"/>
            </w:tcBorders>
            <w:shd w:val="clear" w:color="auto" w:fill="auto"/>
            <w:hideMark/>
          </w:tcPr>
          <w:p w14:paraId="54146F3F" w14:textId="77777777" w:rsidR="00AA3462" w:rsidRPr="00010FEC" w:rsidRDefault="00AA3462" w:rsidP="00AA3462">
            <w:pPr>
              <w:ind w:firstLine="0"/>
              <w:jc w:val="center"/>
            </w:pPr>
            <w:r w:rsidRPr="00010FEC">
              <w:t>СвУчредит</w:t>
            </w:r>
          </w:p>
        </w:tc>
        <w:tc>
          <w:tcPr>
            <w:tcW w:w="1276" w:type="dxa"/>
            <w:tcBorders>
              <w:top w:val="nil"/>
              <w:left w:val="nil"/>
              <w:bottom w:val="single" w:sz="4" w:space="0" w:color="auto"/>
              <w:right w:val="single" w:sz="4" w:space="0" w:color="auto"/>
            </w:tcBorders>
            <w:shd w:val="clear" w:color="auto" w:fill="auto"/>
            <w:hideMark/>
          </w:tcPr>
          <w:p w14:paraId="2EFC9D2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C24BB4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83166C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9E18FB6" w14:textId="77777777" w:rsidR="00AA3462" w:rsidRDefault="00AA3462" w:rsidP="00AA3462">
            <w:pPr>
              <w:ind w:firstLine="0"/>
              <w:jc w:val="left"/>
            </w:pPr>
            <w:r w:rsidRPr="00010FEC">
              <w:t>Состав элемента</w:t>
            </w:r>
            <w:r w:rsidR="00FA2D07">
              <w:t xml:space="preserve"> представлен в таблице 4.39.</w:t>
            </w:r>
          </w:p>
          <w:p w14:paraId="3EE0F153" w14:textId="77777777" w:rsidR="00FA2D07" w:rsidRDefault="00FA2D07" w:rsidP="00FA2D07">
            <w:pPr>
              <w:ind w:firstLine="0"/>
              <w:jc w:val="left"/>
            </w:pPr>
            <w:r>
              <w:t>Элемент формируется при наличии указанных сведений.</w:t>
            </w:r>
          </w:p>
          <w:p w14:paraId="3A411E9D" w14:textId="5696CB74" w:rsidR="00FA2D07" w:rsidRPr="00010FEC" w:rsidRDefault="00FA2D07" w:rsidP="00FA2D07">
            <w:pPr>
              <w:ind w:firstLine="0"/>
              <w:jc w:val="left"/>
            </w:pPr>
            <w:r>
              <w:t>В отношении акционерных обществ указываются сведения о единственном акционере</w:t>
            </w:r>
          </w:p>
        </w:tc>
      </w:tr>
      <w:tr w:rsidR="008133D9" w:rsidRPr="00010FEC" w14:paraId="1F51326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C487AF4" w14:textId="77777777" w:rsidR="00AA3462" w:rsidRPr="00010FEC" w:rsidRDefault="00AA3462" w:rsidP="00AA3462">
            <w:pPr>
              <w:ind w:firstLine="0"/>
              <w:jc w:val="left"/>
            </w:pPr>
            <w:r w:rsidRPr="00010FEC">
              <w:t>Сведения о договоре конвертируемого займа</w:t>
            </w:r>
          </w:p>
        </w:tc>
        <w:tc>
          <w:tcPr>
            <w:tcW w:w="2729" w:type="dxa"/>
            <w:tcBorders>
              <w:top w:val="nil"/>
              <w:left w:val="nil"/>
              <w:bottom w:val="single" w:sz="4" w:space="0" w:color="auto"/>
              <w:right w:val="single" w:sz="4" w:space="0" w:color="auto"/>
            </w:tcBorders>
            <w:shd w:val="clear" w:color="auto" w:fill="auto"/>
            <w:hideMark/>
          </w:tcPr>
          <w:p w14:paraId="53A18E53" w14:textId="77777777" w:rsidR="00AA3462" w:rsidRPr="00010FEC" w:rsidRDefault="00AA3462" w:rsidP="00AA3462">
            <w:pPr>
              <w:ind w:firstLine="0"/>
              <w:jc w:val="center"/>
            </w:pPr>
            <w:r w:rsidRPr="00010FEC">
              <w:t>СвКонвЗайм</w:t>
            </w:r>
          </w:p>
        </w:tc>
        <w:tc>
          <w:tcPr>
            <w:tcW w:w="1276" w:type="dxa"/>
            <w:tcBorders>
              <w:top w:val="nil"/>
              <w:left w:val="nil"/>
              <w:bottom w:val="single" w:sz="4" w:space="0" w:color="auto"/>
              <w:right w:val="single" w:sz="4" w:space="0" w:color="auto"/>
            </w:tcBorders>
            <w:shd w:val="clear" w:color="auto" w:fill="auto"/>
            <w:hideMark/>
          </w:tcPr>
          <w:p w14:paraId="77DDDC0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54E8BC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156052D"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5C1150AF" w14:textId="77777777" w:rsidR="00AA3462" w:rsidRPr="00010FEC" w:rsidRDefault="00AA3462" w:rsidP="00AA3462">
            <w:pPr>
              <w:ind w:firstLine="0"/>
              <w:jc w:val="left"/>
            </w:pPr>
            <w:r w:rsidRPr="00010FEC">
              <w:t xml:space="preserve">Состав элемента представлен в таблице 4.56 </w:t>
            </w:r>
          </w:p>
        </w:tc>
      </w:tr>
      <w:tr w:rsidR="008133D9" w:rsidRPr="00010FEC" w14:paraId="49BE757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9075CC8" w14:textId="77777777" w:rsidR="00AA3462" w:rsidRPr="00010FEC" w:rsidRDefault="00AA3462" w:rsidP="00AA3462">
            <w:pPr>
              <w:ind w:firstLine="0"/>
              <w:jc w:val="left"/>
            </w:pPr>
            <w:r w:rsidRPr="00010FEC">
              <w:t>Сведения о доле в уставном капитале общества с ограниченной ответственностью, принадлежащей обществу</w:t>
            </w:r>
          </w:p>
        </w:tc>
        <w:tc>
          <w:tcPr>
            <w:tcW w:w="2729" w:type="dxa"/>
            <w:tcBorders>
              <w:top w:val="nil"/>
              <w:left w:val="nil"/>
              <w:bottom w:val="single" w:sz="4" w:space="0" w:color="auto"/>
              <w:right w:val="single" w:sz="4" w:space="0" w:color="auto"/>
            </w:tcBorders>
            <w:shd w:val="clear" w:color="auto" w:fill="auto"/>
            <w:hideMark/>
          </w:tcPr>
          <w:p w14:paraId="7A7F2371" w14:textId="77777777" w:rsidR="00AA3462" w:rsidRPr="00010FEC" w:rsidRDefault="00AA3462" w:rsidP="00AA3462">
            <w:pPr>
              <w:ind w:firstLine="0"/>
              <w:jc w:val="center"/>
            </w:pPr>
            <w:r w:rsidRPr="00010FEC">
              <w:t>СвДоляООО</w:t>
            </w:r>
          </w:p>
        </w:tc>
        <w:tc>
          <w:tcPr>
            <w:tcW w:w="1276" w:type="dxa"/>
            <w:tcBorders>
              <w:top w:val="nil"/>
              <w:left w:val="nil"/>
              <w:bottom w:val="single" w:sz="4" w:space="0" w:color="auto"/>
              <w:right w:val="single" w:sz="4" w:space="0" w:color="auto"/>
            </w:tcBorders>
            <w:shd w:val="clear" w:color="auto" w:fill="auto"/>
            <w:hideMark/>
          </w:tcPr>
          <w:p w14:paraId="7A7FAE7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F560F2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38F72D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9023832" w14:textId="77777777" w:rsidR="00AA3462" w:rsidRDefault="00AA3462" w:rsidP="00AA3462">
            <w:pPr>
              <w:ind w:firstLine="0"/>
              <w:jc w:val="left"/>
            </w:pPr>
            <w:r w:rsidRPr="00010FEC">
              <w:t>Состав элем</w:t>
            </w:r>
            <w:r w:rsidR="00FA2D07">
              <w:t>ента представлен в таблице 4.59.</w:t>
            </w:r>
          </w:p>
          <w:p w14:paraId="1C57126B" w14:textId="77777777" w:rsidR="00FA2D07" w:rsidRDefault="00FA2D07" w:rsidP="00FA2D07">
            <w:pPr>
              <w:ind w:firstLine="0"/>
              <w:jc w:val="left"/>
            </w:pPr>
            <w:r>
              <w:t>Элемент формируется только в случае наличия указанных сведений в ЕГРЮЛ.</w:t>
            </w:r>
          </w:p>
          <w:p w14:paraId="613502EF" w14:textId="7967558B" w:rsidR="00FA2D07" w:rsidRPr="00010FEC" w:rsidRDefault="00FA2D07" w:rsidP="00FA2D07">
            <w:pPr>
              <w:ind w:firstLine="0"/>
              <w:jc w:val="left"/>
            </w:pPr>
            <w:r>
              <w:t>При формировании файлов с открытыми сведениями (Элемент &lt;ТипИнф&gt; из таблицы 4.1 принимает значение «ЕГРЮЛ_ОТКР_СВЕД») при наличии признака ограничения доступа к указанным сведениям</w:t>
            </w:r>
            <w:r w:rsidR="00B32678" w:rsidRPr="00177226">
              <w:t>, в данном элементе выводится только этот признак</w:t>
            </w:r>
          </w:p>
        </w:tc>
      </w:tr>
      <w:tr w:rsidR="008133D9" w:rsidRPr="00010FEC" w14:paraId="6456342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AAC8276" w14:textId="77777777" w:rsidR="00AA3462" w:rsidRPr="00010FEC" w:rsidRDefault="00AA3462" w:rsidP="00AA3462">
            <w:pPr>
              <w:ind w:firstLine="0"/>
              <w:jc w:val="left"/>
            </w:pPr>
            <w:r w:rsidRPr="00010FEC">
              <w:t>Сведения о держателе реестра акционеров акционерного общества</w:t>
            </w:r>
          </w:p>
        </w:tc>
        <w:tc>
          <w:tcPr>
            <w:tcW w:w="2729" w:type="dxa"/>
            <w:tcBorders>
              <w:top w:val="nil"/>
              <w:left w:val="nil"/>
              <w:bottom w:val="single" w:sz="4" w:space="0" w:color="auto"/>
              <w:right w:val="single" w:sz="4" w:space="0" w:color="auto"/>
            </w:tcBorders>
            <w:shd w:val="clear" w:color="auto" w:fill="auto"/>
            <w:hideMark/>
          </w:tcPr>
          <w:p w14:paraId="3715BFDC" w14:textId="77777777" w:rsidR="00AA3462" w:rsidRPr="00010FEC" w:rsidRDefault="00AA3462" w:rsidP="00AA3462">
            <w:pPr>
              <w:ind w:firstLine="0"/>
              <w:jc w:val="center"/>
            </w:pPr>
            <w:r w:rsidRPr="00010FEC">
              <w:t>СвДержРеестрАО</w:t>
            </w:r>
          </w:p>
        </w:tc>
        <w:tc>
          <w:tcPr>
            <w:tcW w:w="1276" w:type="dxa"/>
            <w:tcBorders>
              <w:top w:val="nil"/>
              <w:left w:val="nil"/>
              <w:bottom w:val="single" w:sz="4" w:space="0" w:color="auto"/>
              <w:right w:val="single" w:sz="4" w:space="0" w:color="auto"/>
            </w:tcBorders>
            <w:shd w:val="clear" w:color="auto" w:fill="auto"/>
            <w:hideMark/>
          </w:tcPr>
          <w:p w14:paraId="586E305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641562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392896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50A4158" w14:textId="77777777" w:rsidR="00AA3462" w:rsidRDefault="00AA3462" w:rsidP="00AA3462">
            <w:pPr>
              <w:ind w:firstLine="0"/>
              <w:jc w:val="left"/>
            </w:pPr>
            <w:r w:rsidRPr="00010FEC">
              <w:t>Состав элем</w:t>
            </w:r>
            <w:r w:rsidR="00FA2D07">
              <w:t>ента представлен в таблице 4.60.</w:t>
            </w:r>
          </w:p>
          <w:p w14:paraId="07AF1F73" w14:textId="326436ED" w:rsidR="00FA2D07" w:rsidRPr="00010FEC" w:rsidRDefault="00FA2D07" w:rsidP="00AA3462">
            <w:pPr>
              <w:ind w:firstLine="0"/>
              <w:jc w:val="left"/>
            </w:pPr>
            <w:r>
              <w:t>При формировании файлов с открытыми сведениями (Элемент &lt;ТипИнф&gt; из таблицы 4.1 принимает значение «ЕГРЮЛ_ОТКР_СВЕД»), если в отношении данного лица имеется признак ограничения доступа к сведениям, в данном элементе выводится только этот признак</w:t>
            </w:r>
          </w:p>
        </w:tc>
      </w:tr>
      <w:tr w:rsidR="008133D9" w:rsidRPr="00010FEC" w14:paraId="0C8C3ED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A1A960D" w14:textId="77777777" w:rsidR="00AA3462" w:rsidRPr="00010FEC" w:rsidRDefault="00AA3462" w:rsidP="00AA3462">
            <w:pPr>
              <w:ind w:firstLine="0"/>
              <w:jc w:val="left"/>
            </w:pPr>
            <w:r w:rsidRPr="00010FEC">
              <w:t xml:space="preserve">Сведения о видах экономической деятельности юридического лица по Общероссийскому </w:t>
            </w:r>
            <w:r w:rsidRPr="00010FEC">
              <w:lastRenderedPageBreak/>
              <w:t>классификатору видов экономической деятельности</w:t>
            </w:r>
          </w:p>
        </w:tc>
        <w:tc>
          <w:tcPr>
            <w:tcW w:w="2729" w:type="dxa"/>
            <w:tcBorders>
              <w:top w:val="nil"/>
              <w:left w:val="nil"/>
              <w:bottom w:val="single" w:sz="4" w:space="0" w:color="auto"/>
              <w:right w:val="single" w:sz="4" w:space="0" w:color="auto"/>
            </w:tcBorders>
            <w:shd w:val="clear" w:color="auto" w:fill="auto"/>
            <w:hideMark/>
          </w:tcPr>
          <w:p w14:paraId="48FB562D" w14:textId="77777777" w:rsidR="00AA3462" w:rsidRPr="00010FEC" w:rsidRDefault="00AA3462" w:rsidP="00AA3462">
            <w:pPr>
              <w:ind w:firstLine="0"/>
              <w:jc w:val="center"/>
            </w:pPr>
            <w:r w:rsidRPr="00010FEC">
              <w:lastRenderedPageBreak/>
              <w:t>СвОКВЭД</w:t>
            </w:r>
          </w:p>
        </w:tc>
        <w:tc>
          <w:tcPr>
            <w:tcW w:w="1276" w:type="dxa"/>
            <w:tcBorders>
              <w:top w:val="nil"/>
              <w:left w:val="nil"/>
              <w:bottom w:val="single" w:sz="4" w:space="0" w:color="auto"/>
              <w:right w:val="single" w:sz="4" w:space="0" w:color="auto"/>
            </w:tcBorders>
            <w:shd w:val="clear" w:color="auto" w:fill="auto"/>
            <w:hideMark/>
          </w:tcPr>
          <w:p w14:paraId="6D25D3F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F4084F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3ABFD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DDE8474" w14:textId="77777777" w:rsidR="00AA3462" w:rsidRPr="00010FEC" w:rsidRDefault="00AA3462" w:rsidP="00AA3462">
            <w:pPr>
              <w:ind w:firstLine="0"/>
              <w:jc w:val="left"/>
            </w:pPr>
            <w:r w:rsidRPr="00010FEC">
              <w:t xml:space="preserve">Типовой элемент &lt;СвОКВЭДЕГРЮЛТип&gt;. Состав элемента представлен в таблице 4.119 </w:t>
            </w:r>
          </w:p>
        </w:tc>
      </w:tr>
      <w:tr w:rsidR="008133D9" w:rsidRPr="00010FEC" w14:paraId="5DF5F0C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B52A852" w14:textId="77777777" w:rsidR="00AA3462" w:rsidRPr="00010FEC" w:rsidRDefault="00AA3462" w:rsidP="00AA3462">
            <w:pPr>
              <w:ind w:firstLine="0"/>
              <w:jc w:val="left"/>
            </w:pPr>
            <w:r w:rsidRPr="00010FEC">
              <w:t>Сведения о лицензиях, выданных юридическому лицу</w:t>
            </w:r>
          </w:p>
        </w:tc>
        <w:tc>
          <w:tcPr>
            <w:tcW w:w="2729" w:type="dxa"/>
            <w:tcBorders>
              <w:top w:val="nil"/>
              <w:left w:val="nil"/>
              <w:bottom w:val="single" w:sz="4" w:space="0" w:color="auto"/>
              <w:right w:val="single" w:sz="4" w:space="0" w:color="auto"/>
            </w:tcBorders>
            <w:shd w:val="clear" w:color="auto" w:fill="auto"/>
            <w:hideMark/>
          </w:tcPr>
          <w:p w14:paraId="2D104E2C" w14:textId="77777777" w:rsidR="00AA3462" w:rsidRPr="00010FEC" w:rsidRDefault="00AA3462" w:rsidP="00AA3462">
            <w:pPr>
              <w:ind w:firstLine="0"/>
              <w:jc w:val="center"/>
            </w:pPr>
            <w:r w:rsidRPr="00010FEC">
              <w:t>СвЛицензия</w:t>
            </w:r>
          </w:p>
        </w:tc>
        <w:tc>
          <w:tcPr>
            <w:tcW w:w="1276" w:type="dxa"/>
            <w:tcBorders>
              <w:top w:val="nil"/>
              <w:left w:val="nil"/>
              <w:bottom w:val="single" w:sz="4" w:space="0" w:color="auto"/>
              <w:right w:val="single" w:sz="4" w:space="0" w:color="auto"/>
            </w:tcBorders>
            <w:shd w:val="clear" w:color="auto" w:fill="auto"/>
            <w:hideMark/>
          </w:tcPr>
          <w:p w14:paraId="6593B58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EA85AE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BB34B38"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01E93D25" w14:textId="77777777" w:rsidR="00AA3462" w:rsidRDefault="00AA3462" w:rsidP="00AA3462">
            <w:pPr>
              <w:ind w:firstLine="0"/>
              <w:jc w:val="left"/>
            </w:pPr>
            <w:r w:rsidRPr="00010FEC">
              <w:t>Состав элем</w:t>
            </w:r>
            <w:r w:rsidR="00FA2D07">
              <w:t>ента представлен в таблице 4.61.</w:t>
            </w:r>
          </w:p>
          <w:p w14:paraId="79EEDB9F" w14:textId="77777777" w:rsidR="00FA2D07" w:rsidRDefault="00FA2D07" w:rsidP="00FA2D07">
            <w:pPr>
              <w:ind w:firstLine="0"/>
              <w:jc w:val="left"/>
            </w:pPr>
            <w:r>
              <w:t>Передаются сведения только о действующих лицензиях или лицензиях, действие которых приостановлено. При передаче сведений о ЮЛ, прекратившем деятельность, сведения о лицензиях не передаются.</w:t>
            </w:r>
          </w:p>
          <w:p w14:paraId="38598952" w14:textId="5B6C6D14" w:rsidR="00FA2D07" w:rsidRPr="00010FEC" w:rsidRDefault="00FA2D07" w:rsidP="00FA2D07">
            <w:pPr>
              <w:ind w:firstLine="0"/>
              <w:jc w:val="left"/>
            </w:pPr>
            <w:r>
              <w:t>При формировании файлов с открытыми сведениями (Элемент &lt;ТипИнф&gt; из таблицы 4.1 принимает значение «ЕГРЮЛ_ОТКР_СВЕД»), если в отношении лицензий имеется признак ограничения доступа к сведениям, в данном элементе выводится только этот признак</w:t>
            </w:r>
          </w:p>
        </w:tc>
      </w:tr>
      <w:tr w:rsidR="008133D9" w:rsidRPr="00010FEC" w14:paraId="0112923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F238C10" w14:textId="77777777" w:rsidR="00AA3462" w:rsidRPr="00010FEC" w:rsidRDefault="00AA3462" w:rsidP="00AA3462">
            <w:pPr>
              <w:ind w:firstLine="0"/>
              <w:jc w:val="left"/>
            </w:pPr>
            <w:r w:rsidRPr="00010FEC">
              <w:t>Сведения о филиалах и представительствах юридического лица</w:t>
            </w:r>
          </w:p>
        </w:tc>
        <w:tc>
          <w:tcPr>
            <w:tcW w:w="2729" w:type="dxa"/>
            <w:tcBorders>
              <w:top w:val="nil"/>
              <w:left w:val="nil"/>
              <w:bottom w:val="single" w:sz="4" w:space="0" w:color="auto"/>
              <w:right w:val="single" w:sz="4" w:space="0" w:color="auto"/>
            </w:tcBorders>
            <w:shd w:val="clear" w:color="auto" w:fill="auto"/>
            <w:hideMark/>
          </w:tcPr>
          <w:p w14:paraId="51C1265E" w14:textId="77777777" w:rsidR="00AA3462" w:rsidRPr="00010FEC" w:rsidRDefault="00AA3462" w:rsidP="00AA3462">
            <w:pPr>
              <w:ind w:firstLine="0"/>
              <w:jc w:val="center"/>
            </w:pPr>
            <w:r w:rsidRPr="00010FEC">
              <w:t>СвПодразд</w:t>
            </w:r>
          </w:p>
        </w:tc>
        <w:tc>
          <w:tcPr>
            <w:tcW w:w="1276" w:type="dxa"/>
            <w:tcBorders>
              <w:top w:val="nil"/>
              <w:left w:val="nil"/>
              <w:bottom w:val="single" w:sz="4" w:space="0" w:color="auto"/>
              <w:right w:val="single" w:sz="4" w:space="0" w:color="auto"/>
            </w:tcBorders>
            <w:shd w:val="clear" w:color="auto" w:fill="auto"/>
            <w:hideMark/>
          </w:tcPr>
          <w:p w14:paraId="79E9B4D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5CBB45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2D30AD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55460CE" w14:textId="77777777" w:rsidR="00AA3462" w:rsidRPr="00010FEC" w:rsidRDefault="00AA3462" w:rsidP="00AA3462">
            <w:pPr>
              <w:ind w:firstLine="0"/>
              <w:jc w:val="left"/>
            </w:pPr>
            <w:r w:rsidRPr="00010FEC">
              <w:t xml:space="preserve">Состав элемента представлен в таблице 4.63 </w:t>
            </w:r>
          </w:p>
        </w:tc>
      </w:tr>
      <w:tr w:rsidR="008133D9" w:rsidRPr="00010FEC" w14:paraId="77F0B6A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080C1A4" w14:textId="77777777" w:rsidR="00AA3462" w:rsidRPr="00010FEC" w:rsidRDefault="00AA3462" w:rsidP="00AA3462">
            <w:pPr>
              <w:ind w:firstLine="0"/>
              <w:jc w:val="left"/>
            </w:pPr>
            <w:r w:rsidRPr="00010FEC">
              <w:t>Сведения об участии в реорганизации</w:t>
            </w:r>
          </w:p>
        </w:tc>
        <w:tc>
          <w:tcPr>
            <w:tcW w:w="2729" w:type="dxa"/>
            <w:tcBorders>
              <w:top w:val="nil"/>
              <w:left w:val="nil"/>
              <w:bottom w:val="single" w:sz="4" w:space="0" w:color="auto"/>
              <w:right w:val="single" w:sz="4" w:space="0" w:color="auto"/>
            </w:tcBorders>
            <w:shd w:val="clear" w:color="auto" w:fill="auto"/>
            <w:hideMark/>
          </w:tcPr>
          <w:p w14:paraId="2691931D" w14:textId="77777777" w:rsidR="00AA3462" w:rsidRPr="00010FEC" w:rsidRDefault="00AA3462" w:rsidP="00AA3462">
            <w:pPr>
              <w:ind w:firstLine="0"/>
              <w:jc w:val="center"/>
            </w:pPr>
            <w:r w:rsidRPr="00010FEC">
              <w:t>СвРеорг</w:t>
            </w:r>
          </w:p>
        </w:tc>
        <w:tc>
          <w:tcPr>
            <w:tcW w:w="1276" w:type="dxa"/>
            <w:tcBorders>
              <w:top w:val="nil"/>
              <w:left w:val="nil"/>
              <w:bottom w:val="single" w:sz="4" w:space="0" w:color="auto"/>
              <w:right w:val="single" w:sz="4" w:space="0" w:color="auto"/>
            </w:tcBorders>
            <w:shd w:val="clear" w:color="auto" w:fill="auto"/>
            <w:hideMark/>
          </w:tcPr>
          <w:p w14:paraId="39C5790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7C0016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C03287B"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A5518ED" w14:textId="77777777" w:rsidR="00AA3462" w:rsidRDefault="00AA3462" w:rsidP="00AA3462">
            <w:pPr>
              <w:ind w:firstLine="0"/>
              <w:jc w:val="left"/>
            </w:pPr>
            <w:r w:rsidRPr="00010FEC">
              <w:t>Состав элем</w:t>
            </w:r>
            <w:r w:rsidR="00FA2D07">
              <w:t>ента представлен в таблице 4.66.</w:t>
            </w:r>
          </w:p>
          <w:p w14:paraId="3034E2E2" w14:textId="4970B12A" w:rsidR="00FA2D07" w:rsidRPr="00010FEC" w:rsidRDefault="00FA2D07" w:rsidP="00AA3462">
            <w:pPr>
              <w:ind w:firstLine="0"/>
              <w:jc w:val="left"/>
            </w:pPr>
            <w:r>
              <w:t xml:space="preserve">При формировании файлов с открытыми сведениями (Элемент &lt;ТипИнф&gt; из таблицы 4.1 принимает значение «ЕГРЮЛ_ОТКР_СВЕД») раздел НЕ формируется в случае если ЮЛ находится в процессе реорганизации (код </w:t>
            </w:r>
            <w:proofErr w:type="gramStart"/>
            <w:r>
              <w:t>СЮЛСТ &gt;</w:t>
            </w:r>
            <w:proofErr w:type="gramEnd"/>
            <w:r>
              <w:t>=121 и &lt;=139) и если хотя бы в отношении одного из ЮЛ, участвующих в данной реорганизации, имеется признак ограничения доступа к этим сведениям</w:t>
            </w:r>
          </w:p>
        </w:tc>
      </w:tr>
      <w:tr w:rsidR="008133D9" w:rsidRPr="00010FEC" w14:paraId="57C3D4D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89C8B4C" w14:textId="77777777" w:rsidR="00AA3462" w:rsidRPr="00010FEC" w:rsidRDefault="00AA3462" w:rsidP="00AA3462">
            <w:pPr>
              <w:ind w:firstLine="0"/>
              <w:jc w:val="left"/>
            </w:pPr>
            <w:r w:rsidRPr="00010FEC">
              <w:t>Сведения о правопредшественнике</w:t>
            </w:r>
          </w:p>
        </w:tc>
        <w:tc>
          <w:tcPr>
            <w:tcW w:w="2729" w:type="dxa"/>
            <w:tcBorders>
              <w:top w:val="nil"/>
              <w:left w:val="nil"/>
              <w:bottom w:val="single" w:sz="4" w:space="0" w:color="auto"/>
              <w:right w:val="single" w:sz="4" w:space="0" w:color="auto"/>
            </w:tcBorders>
            <w:shd w:val="clear" w:color="auto" w:fill="auto"/>
            <w:hideMark/>
          </w:tcPr>
          <w:p w14:paraId="5898C00B" w14:textId="77777777" w:rsidR="00AA3462" w:rsidRPr="00010FEC" w:rsidRDefault="00AA3462" w:rsidP="00AA3462">
            <w:pPr>
              <w:ind w:firstLine="0"/>
              <w:jc w:val="center"/>
            </w:pPr>
            <w:r w:rsidRPr="00010FEC">
              <w:t>СвПредш</w:t>
            </w:r>
          </w:p>
        </w:tc>
        <w:tc>
          <w:tcPr>
            <w:tcW w:w="1276" w:type="dxa"/>
            <w:tcBorders>
              <w:top w:val="nil"/>
              <w:left w:val="nil"/>
              <w:bottom w:val="single" w:sz="4" w:space="0" w:color="auto"/>
              <w:right w:val="single" w:sz="4" w:space="0" w:color="auto"/>
            </w:tcBorders>
            <w:shd w:val="clear" w:color="auto" w:fill="auto"/>
            <w:hideMark/>
          </w:tcPr>
          <w:p w14:paraId="770C533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EE244E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97ACBA8"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4CF128D" w14:textId="77777777" w:rsidR="00AA3462" w:rsidRDefault="00AA3462" w:rsidP="00AA3462">
            <w:pPr>
              <w:ind w:firstLine="0"/>
              <w:jc w:val="left"/>
            </w:pPr>
            <w:r w:rsidRPr="00010FEC">
              <w:t>Состав элем</w:t>
            </w:r>
            <w:r w:rsidR="00FA2D07">
              <w:t>ента представлен в таблице 4.69.</w:t>
            </w:r>
          </w:p>
          <w:p w14:paraId="36E3AF2B" w14:textId="24A12F81" w:rsidR="00FA2D07" w:rsidRPr="00010FEC" w:rsidRDefault="00FA2D07" w:rsidP="00AA3462">
            <w:pPr>
              <w:ind w:firstLine="0"/>
              <w:jc w:val="left"/>
            </w:pPr>
            <w:r>
              <w:t xml:space="preserve">При формировании файлов с открытыми сведениями (Элемент &lt;ТипИнф&gt; из таблицы </w:t>
            </w:r>
            <w:r>
              <w:lastRenderedPageBreak/>
              <w:t>4.1 принимает значение «ЕГРЮЛ_ОТКР_СВЕД») в данном разделе в отношении правопредшественников ЮЛ, имеющих признак ограничения доступа к сведениям, выводится только этот признак</w:t>
            </w:r>
          </w:p>
        </w:tc>
      </w:tr>
      <w:tr w:rsidR="008133D9" w:rsidRPr="00010FEC" w14:paraId="17D1610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ECA3719" w14:textId="77777777" w:rsidR="00AA3462" w:rsidRPr="00010FEC" w:rsidRDefault="00AA3462" w:rsidP="00AA3462">
            <w:pPr>
              <w:ind w:firstLine="0"/>
              <w:jc w:val="left"/>
            </w:pPr>
            <w:r w:rsidRPr="00010FEC">
              <w:lastRenderedPageBreak/>
              <w:t>Сведения о крестьянском (фермерском) хозяйстве, на базе имущества которого создано юридическое лицо</w:t>
            </w:r>
          </w:p>
        </w:tc>
        <w:tc>
          <w:tcPr>
            <w:tcW w:w="2729" w:type="dxa"/>
            <w:tcBorders>
              <w:top w:val="nil"/>
              <w:left w:val="nil"/>
              <w:bottom w:val="single" w:sz="4" w:space="0" w:color="auto"/>
              <w:right w:val="single" w:sz="4" w:space="0" w:color="auto"/>
            </w:tcBorders>
            <w:shd w:val="clear" w:color="auto" w:fill="auto"/>
            <w:hideMark/>
          </w:tcPr>
          <w:p w14:paraId="7EB06384" w14:textId="77777777" w:rsidR="00AA3462" w:rsidRPr="00010FEC" w:rsidRDefault="00AA3462" w:rsidP="00AA3462">
            <w:pPr>
              <w:ind w:firstLine="0"/>
              <w:jc w:val="center"/>
            </w:pPr>
            <w:r w:rsidRPr="00010FEC">
              <w:t>СвКФХПредш</w:t>
            </w:r>
          </w:p>
        </w:tc>
        <w:tc>
          <w:tcPr>
            <w:tcW w:w="1276" w:type="dxa"/>
            <w:tcBorders>
              <w:top w:val="nil"/>
              <w:left w:val="nil"/>
              <w:bottom w:val="single" w:sz="4" w:space="0" w:color="auto"/>
              <w:right w:val="single" w:sz="4" w:space="0" w:color="auto"/>
            </w:tcBorders>
            <w:shd w:val="clear" w:color="auto" w:fill="auto"/>
            <w:hideMark/>
          </w:tcPr>
          <w:p w14:paraId="4FE6A9F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F12B7C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C221C38"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675EC6B3" w14:textId="77777777" w:rsidR="00AA3462" w:rsidRDefault="00AA3462" w:rsidP="00AA3462">
            <w:pPr>
              <w:ind w:firstLine="0"/>
              <w:jc w:val="left"/>
            </w:pPr>
            <w:r w:rsidRPr="00010FEC">
              <w:t>Состав элем</w:t>
            </w:r>
            <w:r w:rsidR="00FA2D07">
              <w:t>ента представлен в таблице 4.71.</w:t>
            </w:r>
          </w:p>
          <w:p w14:paraId="73A18DFF" w14:textId="6EF77A55" w:rsidR="00FA2D07" w:rsidRPr="00010FEC" w:rsidRDefault="00FA2D07" w:rsidP="00AA346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правопредшественников ЮЛ, имеющих признак ограничения доступа к сведениям, выводится только этот признак</w:t>
            </w:r>
          </w:p>
        </w:tc>
      </w:tr>
      <w:tr w:rsidR="008133D9" w:rsidRPr="00010FEC" w14:paraId="7587B0D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6833675" w14:textId="77777777" w:rsidR="00AA3462" w:rsidRPr="00010FEC" w:rsidRDefault="00AA3462" w:rsidP="00AA3462">
            <w:pPr>
              <w:ind w:firstLine="0"/>
              <w:jc w:val="left"/>
            </w:pPr>
            <w:r w:rsidRPr="00010FEC">
              <w:t>Сведения о правопреемнике</w:t>
            </w:r>
          </w:p>
        </w:tc>
        <w:tc>
          <w:tcPr>
            <w:tcW w:w="2729" w:type="dxa"/>
            <w:tcBorders>
              <w:top w:val="nil"/>
              <w:left w:val="nil"/>
              <w:bottom w:val="single" w:sz="4" w:space="0" w:color="auto"/>
              <w:right w:val="single" w:sz="4" w:space="0" w:color="auto"/>
            </w:tcBorders>
            <w:shd w:val="clear" w:color="auto" w:fill="auto"/>
            <w:hideMark/>
          </w:tcPr>
          <w:p w14:paraId="02CD1135" w14:textId="77777777" w:rsidR="00AA3462" w:rsidRPr="00010FEC" w:rsidRDefault="00AA3462" w:rsidP="00AA3462">
            <w:pPr>
              <w:ind w:firstLine="0"/>
              <w:jc w:val="center"/>
            </w:pPr>
            <w:r w:rsidRPr="00010FEC">
              <w:t>СвПреем</w:t>
            </w:r>
          </w:p>
        </w:tc>
        <w:tc>
          <w:tcPr>
            <w:tcW w:w="1276" w:type="dxa"/>
            <w:tcBorders>
              <w:top w:val="nil"/>
              <w:left w:val="nil"/>
              <w:bottom w:val="single" w:sz="4" w:space="0" w:color="auto"/>
              <w:right w:val="single" w:sz="4" w:space="0" w:color="auto"/>
            </w:tcBorders>
            <w:shd w:val="clear" w:color="auto" w:fill="auto"/>
            <w:hideMark/>
          </w:tcPr>
          <w:p w14:paraId="1019C48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795DB5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B0D91F1"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40AFD232" w14:textId="77777777" w:rsidR="00AA3462" w:rsidRDefault="00AA3462" w:rsidP="00AA3462">
            <w:pPr>
              <w:ind w:firstLine="0"/>
              <w:jc w:val="left"/>
            </w:pPr>
            <w:r w:rsidRPr="00010FEC">
              <w:t>Состав элем</w:t>
            </w:r>
            <w:r w:rsidR="00FA2D07">
              <w:t>ента представлен в таблице 4.72.</w:t>
            </w:r>
          </w:p>
          <w:p w14:paraId="32A4C0DD" w14:textId="368072B7" w:rsidR="00FA2D07" w:rsidRPr="00010FEC" w:rsidRDefault="00FA2D07" w:rsidP="00AA346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правопреемников ЮЛ, имеющих признак ограничения доступа к сведениям, выводится только этот признак</w:t>
            </w:r>
          </w:p>
        </w:tc>
      </w:tr>
      <w:tr w:rsidR="008133D9" w:rsidRPr="00010FEC" w14:paraId="6DFABCC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198A1D7" w14:textId="77777777" w:rsidR="00AA3462" w:rsidRPr="00010FEC" w:rsidRDefault="00AA3462" w:rsidP="00AA3462">
            <w:pPr>
              <w:ind w:firstLine="0"/>
              <w:jc w:val="left"/>
            </w:pPr>
            <w:r w:rsidRPr="00010FEC">
              <w:t>Сведения о крестьянском (фермерском) хозяйстве, которые внесены в ЕГРИП в связи с приведением правового статуса крестьянского (фермерского) хозяйства в соответствие с нормами части первой Гражданского кодекса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07859EAF" w14:textId="77777777" w:rsidR="00AA3462" w:rsidRPr="00010FEC" w:rsidRDefault="00AA3462" w:rsidP="00AA3462">
            <w:pPr>
              <w:ind w:firstLine="0"/>
              <w:jc w:val="center"/>
            </w:pPr>
            <w:r w:rsidRPr="00010FEC">
              <w:t>СвКФХПреем</w:t>
            </w:r>
          </w:p>
        </w:tc>
        <w:tc>
          <w:tcPr>
            <w:tcW w:w="1276" w:type="dxa"/>
            <w:tcBorders>
              <w:top w:val="nil"/>
              <w:left w:val="nil"/>
              <w:bottom w:val="single" w:sz="4" w:space="0" w:color="auto"/>
              <w:right w:val="single" w:sz="4" w:space="0" w:color="auto"/>
            </w:tcBorders>
            <w:shd w:val="clear" w:color="auto" w:fill="auto"/>
            <w:hideMark/>
          </w:tcPr>
          <w:p w14:paraId="2C25508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E8E2FC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FCC4AC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B5E5BF5" w14:textId="77777777" w:rsidR="00AA3462" w:rsidRPr="00010FEC" w:rsidRDefault="00AA3462" w:rsidP="00AA3462">
            <w:pPr>
              <w:ind w:firstLine="0"/>
              <w:jc w:val="left"/>
            </w:pPr>
            <w:r w:rsidRPr="00010FEC">
              <w:t xml:space="preserve">Состав элемента представлен в таблице 4.74 </w:t>
            </w:r>
          </w:p>
        </w:tc>
      </w:tr>
      <w:tr w:rsidR="008133D9" w:rsidRPr="00010FEC" w14:paraId="2BF0B19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728814C" w14:textId="77777777" w:rsidR="00AA3462" w:rsidRPr="00010FEC" w:rsidRDefault="00AA3462" w:rsidP="00AA3462">
            <w:pPr>
              <w:ind w:firstLine="0"/>
              <w:jc w:val="left"/>
            </w:pPr>
            <w:r w:rsidRPr="00010FEC">
              <w:t>Сведения о записях, внесенных в ЕГРЮЛ</w:t>
            </w:r>
          </w:p>
        </w:tc>
        <w:tc>
          <w:tcPr>
            <w:tcW w:w="2729" w:type="dxa"/>
            <w:tcBorders>
              <w:top w:val="nil"/>
              <w:left w:val="nil"/>
              <w:bottom w:val="single" w:sz="4" w:space="0" w:color="auto"/>
              <w:right w:val="single" w:sz="4" w:space="0" w:color="auto"/>
            </w:tcBorders>
            <w:shd w:val="clear" w:color="auto" w:fill="auto"/>
            <w:hideMark/>
          </w:tcPr>
          <w:p w14:paraId="77F50F35" w14:textId="77777777" w:rsidR="00AA3462" w:rsidRPr="00010FEC" w:rsidRDefault="00AA3462" w:rsidP="00AA3462">
            <w:pPr>
              <w:ind w:firstLine="0"/>
              <w:jc w:val="center"/>
            </w:pPr>
            <w:r w:rsidRPr="00010FEC">
              <w:t>СвЗапЕГРЮЛ</w:t>
            </w:r>
          </w:p>
        </w:tc>
        <w:tc>
          <w:tcPr>
            <w:tcW w:w="1276" w:type="dxa"/>
            <w:tcBorders>
              <w:top w:val="nil"/>
              <w:left w:val="nil"/>
              <w:bottom w:val="single" w:sz="4" w:space="0" w:color="auto"/>
              <w:right w:val="single" w:sz="4" w:space="0" w:color="auto"/>
            </w:tcBorders>
            <w:shd w:val="clear" w:color="auto" w:fill="auto"/>
            <w:hideMark/>
          </w:tcPr>
          <w:p w14:paraId="0F5552D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7582C9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CB2996E" w14:textId="77777777" w:rsidR="00AA3462" w:rsidRPr="00010FEC" w:rsidRDefault="00AA3462" w:rsidP="00AA3462">
            <w:pPr>
              <w:ind w:firstLine="0"/>
              <w:jc w:val="center"/>
            </w:pPr>
            <w:r w:rsidRPr="00010FEC">
              <w:t>ОМ</w:t>
            </w:r>
          </w:p>
        </w:tc>
        <w:tc>
          <w:tcPr>
            <w:tcW w:w="4962" w:type="dxa"/>
            <w:tcBorders>
              <w:top w:val="nil"/>
              <w:left w:val="nil"/>
              <w:bottom w:val="single" w:sz="4" w:space="0" w:color="auto"/>
              <w:right w:val="single" w:sz="4" w:space="0" w:color="auto"/>
            </w:tcBorders>
            <w:shd w:val="clear" w:color="auto" w:fill="auto"/>
            <w:hideMark/>
          </w:tcPr>
          <w:p w14:paraId="6DE2494A" w14:textId="562BDE4B" w:rsidR="00FA2D07" w:rsidRDefault="00AA3462" w:rsidP="00AA3462">
            <w:pPr>
              <w:ind w:firstLine="0"/>
              <w:jc w:val="left"/>
            </w:pPr>
            <w:r w:rsidRPr="00010FEC">
              <w:t>Состав элем</w:t>
            </w:r>
            <w:r w:rsidR="00FA2D07">
              <w:t>ента представлен в таблице 4.75.</w:t>
            </w:r>
          </w:p>
          <w:p w14:paraId="1AB4FA3D" w14:textId="30197B5A" w:rsidR="00FA2D07" w:rsidRPr="00010FEC" w:rsidRDefault="00FA2D07" w:rsidP="00AA3462">
            <w:pPr>
              <w:ind w:firstLine="0"/>
              <w:jc w:val="left"/>
            </w:pPr>
            <w:r>
              <w:lastRenderedPageBreak/>
              <w:t>При формировании файлов с открытыми сведениями (Элемент &lt;ТипИнф&gt; из таблицы 4.1 принимает значение «ЕГРЮЛ_ОТКР_СВЕД») в данном разделе не выводятся сведения о записях, которые имеют признак ограничения доступа к сведениям</w:t>
            </w:r>
          </w:p>
        </w:tc>
      </w:tr>
    </w:tbl>
    <w:p w14:paraId="3647F125" w14:textId="77777777" w:rsidR="008133D9" w:rsidRPr="00010FEC" w:rsidRDefault="008133D9" w:rsidP="008133D9">
      <w:pPr>
        <w:spacing w:before="360"/>
        <w:ind w:firstLine="0"/>
        <w:jc w:val="right"/>
      </w:pPr>
      <w:r w:rsidRPr="00010FEC">
        <w:lastRenderedPageBreak/>
        <w:t>Таблица 4.5</w:t>
      </w:r>
    </w:p>
    <w:p w14:paraId="00FAF31C" w14:textId="77777777" w:rsidR="008133D9" w:rsidRPr="00010FEC" w:rsidRDefault="008133D9" w:rsidP="008133D9">
      <w:pPr>
        <w:spacing w:after="120"/>
        <w:ind w:firstLine="0"/>
        <w:jc w:val="center"/>
        <w15:collapsed/>
      </w:pPr>
      <w:r w:rsidRPr="00010FEC">
        <w:rPr>
          <w:b/>
          <w:bCs/>
        </w:rPr>
        <w:t>Сведения о наименовании юридического лица (СвНаим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32DDDD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77BB71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02B36BB"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4DF9440"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0473FCE"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86792B0"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8731D0B"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754B371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1A3D5A5" w14:textId="77777777" w:rsidR="00AA3462" w:rsidRPr="00010FEC" w:rsidRDefault="00AA3462" w:rsidP="00AA3462">
            <w:pPr>
              <w:ind w:firstLine="0"/>
              <w:jc w:val="left"/>
            </w:pPr>
            <w:r w:rsidRPr="00010FEC">
              <w:t>Полное наименование юридического лица на русском языке</w:t>
            </w:r>
          </w:p>
        </w:tc>
        <w:tc>
          <w:tcPr>
            <w:tcW w:w="2729" w:type="dxa"/>
            <w:tcBorders>
              <w:top w:val="nil"/>
              <w:left w:val="nil"/>
              <w:bottom w:val="single" w:sz="4" w:space="0" w:color="auto"/>
              <w:right w:val="single" w:sz="4" w:space="0" w:color="auto"/>
            </w:tcBorders>
            <w:shd w:val="clear" w:color="auto" w:fill="auto"/>
            <w:hideMark/>
          </w:tcPr>
          <w:p w14:paraId="15480DA9" w14:textId="77777777" w:rsidR="00AA3462" w:rsidRPr="00010FEC" w:rsidRDefault="00AA3462" w:rsidP="00AA3462">
            <w:pPr>
              <w:ind w:firstLine="0"/>
              <w:jc w:val="center"/>
            </w:pPr>
            <w:r w:rsidRPr="00010FEC">
              <w:t>НаимЮЛПолн</w:t>
            </w:r>
          </w:p>
        </w:tc>
        <w:tc>
          <w:tcPr>
            <w:tcW w:w="1276" w:type="dxa"/>
            <w:tcBorders>
              <w:top w:val="nil"/>
              <w:left w:val="nil"/>
              <w:bottom w:val="single" w:sz="4" w:space="0" w:color="auto"/>
              <w:right w:val="single" w:sz="4" w:space="0" w:color="auto"/>
            </w:tcBorders>
            <w:shd w:val="clear" w:color="auto" w:fill="auto"/>
            <w:hideMark/>
          </w:tcPr>
          <w:p w14:paraId="0840C36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794B99B"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5FA146D3"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926EC7C" w14:textId="77777777" w:rsidR="00AA3462" w:rsidRPr="00010FEC" w:rsidRDefault="00AA3462" w:rsidP="00AA3462">
            <w:pPr>
              <w:ind w:firstLine="0"/>
              <w:jc w:val="left"/>
            </w:pPr>
            <w:r w:rsidRPr="00010FEC">
              <w:t> </w:t>
            </w:r>
          </w:p>
        </w:tc>
      </w:tr>
      <w:tr w:rsidR="008133D9" w:rsidRPr="00010FEC" w14:paraId="797E864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18DA30E" w14:textId="77777777" w:rsidR="00AA3462" w:rsidRPr="00010FEC" w:rsidRDefault="00AA3462" w:rsidP="00AA3462">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11B53C5C" w14:textId="77777777" w:rsidR="00AA3462" w:rsidRPr="00010FEC" w:rsidRDefault="00AA3462" w:rsidP="00AA3462">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70D95AF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D83320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D244730"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991B017" w14:textId="77777777" w:rsidR="00FA2D07" w:rsidRDefault="00FA2D07" w:rsidP="00AA3462">
            <w:pPr>
              <w:ind w:firstLine="0"/>
              <w:jc w:val="left"/>
            </w:pPr>
            <w:r>
              <w:t>Типовой элемент &lt;ГРНДатаТип&gt;.</w:t>
            </w:r>
          </w:p>
          <w:p w14:paraId="43CBB8D4" w14:textId="2A765B1A"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3F1AA88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5F2A698" w14:textId="77777777" w:rsidR="00AA3462" w:rsidRPr="00010FEC" w:rsidRDefault="00AA3462" w:rsidP="00AA3462">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8EDC34D" w14:textId="77777777" w:rsidR="00AA3462" w:rsidRPr="00010FEC" w:rsidRDefault="00AA3462" w:rsidP="00AA3462">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46A2FA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8B2C28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CDCA87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BB4D336" w14:textId="77777777" w:rsidR="00FA2D07" w:rsidRDefault="00AA3462" w:rsidP="00AA3462">
            <w:pPr>
              <w:ind w:firstLine="0"/>
              <w:jc w:val="left"/>
            </w:pPr>
            <w:r w:rsidRPr="00010FEC">
              <w:t>Типовой элемент &lt;ГРНДа</w:t>
            </w:r>
            <w:r w:rsidR="00FA2D07">
              <w:t>таТип&gt;.</w:t>
            </w:r>
          </w:p>
          <w:p w14:paraId="729F3687" w14:textId="77777777" w:rsidR="00AA3462" w:rsidRDefault="00AA3462" w:rsidP="00AA3462">
            <w:pPr>
              <w:ind w:firstLine="0"/>
              <w:jc w:val="left"/>
            </w:pPr>
            <w:r w:rsidRPr="00010FEC">
              <w:t>Состав элем</w:t>
            </w:r>
            <w:r w:rsidR="00FA2D07">
              <w:t>ента представлен в таблице 4.96.</w:t>
            </w:r>
          </w:p>
          <w:p w14:paraId="18383374" w14:textId="5C7ED54C" w:rsidR="00FA2D07" w:rsidRPr="00010FEC" w:rsidRDefault="00FA2D07" w:rsidP="00AA3462">
            <w:pPr>
              <w:ind w:firstLine="0"/>
              <w:jc w:val="left"/>
            </w:pPr>
            <w:r>
              <w:t>Элемент отсутствует, если в указанных сведениях не исправлялись технические ошибки</w:t>
            </w:r>
          </w:p>
        </w:tc>
      </w:tr>
      <w:tr w:rsidR="008133D9" w:rsidRPr="00010FEC" w14:paraId="7C7C7F5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CC03681" w14:textId="77777777" w:rsidR="00AA3462" w:rsidRPr="00010FEC" w:rsidRDefault="00AA3462" w:rsidP="00AA3462">
            <w:pPr>
              <w:ind w:firstLine="0"/>
              <w:jc w:val="left"/>
            </w:pPr>
            <w:r w:rsidRPr="00010FEC">
              <w:t>Сведения о сокращенном наименовании юридического лица на русском языке</w:t>
            </w:r>
          </w:p>
        </w:tc>
        <w:tc>
          <w:tcPr>
            <w:tcW w:w="2729" w:type="dxa"/>
            <w:tcBorders>
              <w:top w:val="nil"/>
              <w:left w:val="nil"/>
              <w:bottom w:val="single" w:sz="4" w:space="0" w:color="auto"/>
              <w:right w:val="single" w:sz="4" w:space="0" w:color="auto"/>
            </w:tcBorders>
            <w:shd w:val="clear" w:color="auto" w:fill="auto"/>
            <w:hideMark/>
          </w:tcPr>
          <w:p w14:paraId="74F7EF8B" w14:textId="77777777" w:rsidR="00AA3462" w:rsidRPr="00010FEC" w:rsidRDefault="00AA3462" w:rsidP="00AA3462">
            <w:pPr>
              <w:ind w:firstLine="0"/>
              <w:jc w:val="center"/>
            </w:pPr>
            <w:r w:rsidRPr="00010FEC">
              <w:t>СвНаимЮЛСокр</w:t>
            </w:r>
          </w:p>
        </w:tc>
        <w:tc>
          <w:tcPr>
            <w:tcW w:w="1276" w:type="dxa"/>
            <w:tcBorders>
              <w:top w:val="nil"/>
              <w:left w:val="nil"/>
              <w:bottom w:val="single" w:sz="4" w:space="0" w:color="auto"/>
              <w:right w:val="single" w:sz="4" w:space="0" w:color="auto"/>
            </w:tcBorders>
            <w:shd w:val="clear" w:color="auto" w:fill="auto"/>
            <w:hideMark/>
          </w:tcPr>
          <w:p w14:paraId="66AD8AE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AB7817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CED694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EDF7CB9" w14:textId="77777777" w:rsidR="00FA2D07" w:rsidRDefault="00AA3462" w:rsidP="00AA3462">
            <w:pPr>
              <w:ind w:firstLine="0"/>
              <w:jc w:val="left"/>
            </w:pPr>
            <w:r w:rsidRPr="00010FEC">
              <w:t>Т</w:t>
            </w:r>
            <w:r w:rsidR="00FA2D07">
              <w:t>иповой элемент &lt;СвНаимСокрТип&gt;.</w:t>
            </w:r>
          </w:p>
          <w:p w14:paraId="1AEC7621" w14:textId="19961CE7" w:rsidR="00AA3462" w:rsidRPr="00010FEC" w:rsidRDefault="00AA3462" w:rsidP="00AA3462">
            <w:pPr>
              <w:ind w:firstLine="0"/>
              <w:jc w:val="left"/>
            </w:pPr>
            <w:r w:rsidRPr="00010FEC">
              <w:t xml:space="preserve">Состав элемента представлен в таблице 4.111 </w:t>
            </w:r>
          </w:p>
        </w:tc>
      </w:tr>
      <w:tr w:rsidR="008133D9" w:rsidRPr="00010FEC" w14:paraId="6F40CB4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F2E2504" w14:textId="77777777" w:rsidR="00AA3462" w:rsidRPr="00010FEC" w:rsidRDefault="00AA3462" w:rsidP="00AA3462">
            <w:pPr>
              <w:ind w:firstLine="0"/>
              <w:jc w:val="left"/>
            </w:pPr>
            <w:r w:rsidRPr="00010FEC">
              <w:t xml:space="preserve">Сведения о наличии у юридического лица наименования на языках народов Российской </w:t>
            </w:r>
            <w:r w:rsidRPr="00010FEC">
              <w:lastRenderedPageBreak/>
              <w:t>Федерации и (или) на иностранных языках</w:t>
            </w:r>
          </w:p>
        </w:tc>
        <w:tc>
          <w:tcPr>
            <w:tcW w:w="2729" w:type="dxa"/>
            <w:tcBorders>
              <w:top w:val="nil"/>
              <w:left w:val="nil"/>
              <w:bottom w:val="single" w:sz="4" w:space="0" w:color="auto"/>
              <w:right w:val="single" w:sz="4" w:space="0" w:color="auto"/>
            </w:tcBorders>
            <w:shd w:val="clear" w:color="auto" w:fill="auto"/>
            <w:hideMark/>
          </w:tcPr>
          <w:p w14:paraId="384EE066" w14:textId="77777777" w:rsidR="00AA3462" w:rsidRPr="00010FEC" w:rsidRDefault="00AA3462" w:rsidP="00AA3462">
            <w:pPr>
              <w:ind w:firstLine="0"/>
              <w:jc w:val="center"/>
            </w:pPr>
            <w:r w:rsidRPr="00010FEC">
              <w:lastRenderedPageBreak/>
              <w:t>СвНаимЮЛКодОКИН</w:t>
            </w:r>
          </w:p>
        </w:tc>
        <w:tc>
          <w:tcPr>
            <w:tcW w:w="1276" w:type="dxa"/>
            <w:tcBorders>
              <w:top w:val="nil"/>
              <w:left w:val="nil"/>
              <w:bottom w:val="single" w:sz="4" w:space="0" w:color="auto"/>
              <w:right w:val="single" w:sz="4" w:space="0" w:color="auto"/>
            </w:tcBorders>
            <w:shd w:val="clear" w:color="auto" w:fill="auto"/>
            <w:hideMark/>
          </w:tcPr>
          <w:p w14:paraId="450369A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EF8A87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462FE86"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4CB1DBE" w14:textId="77777777" w:rsidR="00AA3462" w:rsidRPr="00010FEC" w:rsidRDefault="00AA3462" w:rsidP="00AA3462">
            <w:pPr>
              <w:ind w:firstLine="0"/>
              <w:jc w:val="left"/>
            </w:pPr>
            <w:r w:rsidRPr="00010FEC">
              <w:t xml:space="preserve">Состав элемента представлен в таблице 4.6 </w:t>
            </w:r>
          </w:p>
        </w:tc>
      </w:tr>
      <w:tr w:rsidR="008133D9" w:rsidRPr="00010FEC" w14:paraId="4D79646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3C43B8A" w14:textId="77777777" w:rsidR="00AA3462" w:rsidRPr="00010FEC" w:rsidRDefault="00AA3462" w:rsidP="00AA3462">
            <w:pPr>
              <w:ind w:firstLine="0"/>
              <w:jc w:val="left"/>
            </w:pPr>
            <w:r w:rsidRPr="00010FEC">
              <w:t>Сведения о полном наименовании юридического лица на английском языке</w:t>
            </w:r>
          </w:p>
        </w:tc>
        <w:tc>
          <w:tcPr>
            <w:tcW w:w="2729" w:type="dxa"/>
            <w:tcBorders>
              <w:top w:val="nil"/>
              <w:left w:val="nil"/>
              <w:bottom w:val="single" w:sz="4" w:space="0" w:color="auto"/>
              <w:right w:val="single" w:sz="4" w:space="0" w:color="auto"/>
            </w:tcBorders>
            <w:shd w:val="clear" w:color="auto" w:fill="auto"/>
            <w:hideMark/>
          </w:tcPr>
          <w:p w14:paraId="3A2CECA2" w14:textId="77777777" w:rsidR="00AA3462" w:rsidRPr="00010FEC" w:rsidRDefault="00AA3462" w:rsidP="00AA3462">
            <w:pPr>
              <w:ind w:firstLine="0"/>
              <w:jc w:val="center"/>
            </w:pPr>
            <w:r w:rsidRPr="00010FEC">
              <w:t>СвНаимЮЛПолнИн</w:t>
            </w:r>
          </w:p>
        </w:tc>
        <w:tc>
          <w:tcPr>
            <w:tcW w:w="1276" w:type="dxa"/>
            <w:tcBorders>
              <w:top w:val="nil"/>
              <w:left w:val="nil"/>
              <w:bottom w:val="single" w:sz="4" w:space="0" w:color="auto"/>
              <w:right w:val="single" w:sz="4" w:space="0" w:color="auto"/>
            </w:tcBorders>
            <w:shd w:val="clear" w:color="auto" w:fill="auto"/>
            <w:hideMark/>
          </w:tcPr>
          <w:p w14:paraId="687ED1F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44A367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E185A7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53C22C9" w14:textId="77777777" w:rsidR="008133D9" w:rsidRDefault="00AA3462" w:rsidP="00AA3462">
            <w:pPr>
              <w:ind w:firstLine="0"/>
              <w:jc w:val="left"/>
            </w:pPr>
            <w:r w:rsidRPr="00010FEC">
              <w:t>Т</w:t>
            </w:r>
            <w:r w:rsidR="008133D9">
              <w:t>иповой элемент &lt;СвНаимПолнТип&gt;.</w:t>
            </w:r>
          </w:p>
          <w:p w14:paraId="5754060F" w14:textId="1A6ECCA5" w:rsidR="008133D9" w:rsidRPr="00010FEC" w:rsidRDefault="00AA3462" w:rsidP="00AA3462">
            <w:pPr>
              <w:ind w:firstLine="0"/>
              <w:jc w:val="left"/>
            </w:pPr>
            <w:r w:rsidRPr="00010FEC">
              <w:t>Состав элеме</w:t>
            </w:r>
            <w:r w:rsidR="008133D9">
              <w:t>нта представлен в таблице 4.110</w:t>
            </w:r>
          </w:p>
        </w:tc>
      </w:tr>
      <w:tr w:rsidR="008133D9" w:rsidRPr="00010FEC" w14:paraId="2FB49F9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0EE13F" w14:textId="77777777" w:rsidR="00AA3462" w:rsidRPr="00010FEC" w:rsidRDefault="00AA3462" w:rsidP="00AA3462">
            <w:pPr>
              <w:ind w:firstLine="0"/>
              <w:jc w:val="left"/>
            </w:pPr>
            <w:r w:rsidRPr="00010FEC">
              <w:t>Сведения о сокращенном наименовании юридического лица на английском языке</w:t>
            </w:r>
          </w:p>
        </w:tc>
        <w:tc>
          <w:tcPr>
            <w:tcW w:w="2729" w:type="dxa"/>
            <w:tcBorders>
              <w:top w:val="nil"/>
              <w:left w:val="nil"/>
              <w:bottom w:val="single" w:sz="4" w:space="0" w:color="auto"/>
              <w:right w:val="single" w:sz="4" w:space="0" w:color="auto"/>
            </w:tcBorders>
            <w:shd w:val="clear" w:color="auto" w:fill="auto"/>
            <w:hideMark/>
          </w:tcPr>
          <w:p w14:paraId="66E40F71" w14:textId="77777777" w:rsidR="00AA3462" w:rsidRPr="00010FEC" w:rsidRDefault="00AA3462" w:rsidP="00AA3462">
            <w:pPr>
              <w:ind w:firstLine="0"/>
              <w:jc w:val="center"/>
            </w:pPr>
            <w:r w:rsidRPr="00010FEC">
              <w:t>СвНаимЮЛСокрИн</w:t>
            </w:r>
          </w:p>
        </w:tc>
        <w:tc>
          <w:tcPr>
            <w:tcW w:w="1276" w:type="dxa"/>
            <w:tcBorders>
              <w:top w:val="nil"/>
              <w:left w:val="nil"/>
              <w:bottom w:val="single" w:sz="4" w:space="0" w:color="auto"/>
              <w:right w:val="single" w:sz="4" w:space="0" w:color="auto"/>
            </w:tcBorders>
            <w:shd w:val="clear" w:color="auto" w:fill="auto"/>
            <w:hideMark/>
          </w:tcPr>
          <w:p w14:paraId="56314EE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CAD8AA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8ACF71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5DC5859" w14:textId="77777777" w:rsidR="00FA2D07" w:rsidRDefault="00AA3462" w:rsidP="00AA3462">
            <w:pPr>
              <w:ind w:firstLine="0"/>
              <w:jc w:val="left"/>
            </w:pPr>
            <w:r w:rsidRPr="00010FEC">
              <w:t>Т</w:t>
            </w:r>
            <w:r w:rsidR="00FA2D07">
              <w:t>иповой элемент &lt;СвНаимСокрТип&gt;.</w:t>
            </w:r>
          </w:p>
          <w:p w14:paraId="4E911A8E" w14:textId="3B9D1FDE" w:rsidR="00AA3462" w:rsidRPr="00010FEC" w:rsidRDefault="00AA3462" w:rsidP="00AA3462">
            <w:pPr>
              <w:ind w:firstLine="0"/>
              <w:jc w:val="left"/>
            </w:pPr>
            <w:r w:rsidRPr="00010FEC">
              <w:t xml:space="preserve">Состав элемента представлен в таблице 4.111 </w:t>
            </w:r>
          </w:p>
        </w:tc>
      </w:tr>
    </w:tbl>
    <w:p w14:paraId="78FF1607" w14:textId="77777777" w:rsidR="008133D9" w:rsidRPr="00010FEC" w:rsidRDefault="008133D9" w:rsidP="008133D9">
      <w:pPr>
        <w:spacing w:before="360"/>
        <w:ind w:firstLine="0"/>
        <w:jc w:val="right"/>
      </w:pPr>
      <w:r w:rsidRPr="00010FEC">
        <w:t>Таблица 4.6</w:t>
      </w:r>
    </w:p>
    <w:p w14:paraId="6CFD05CC" w14:textId="77777777" w:rsidR="008133D9" w:rsidRPr="00010FEC" w:rsidRDefault="008133D9" w:rsidP="008133D9">
      <w:pPr>
        <w:spacing w:after="120"/>
        <w:ind w:firstLine="0"/>
        <w:jc w:val="center"/>
        <w15:collapsed/>
      </w:pPr>
      <w:r w:rsidRPr="00010FEC">
        <w:rPr>
          <w:b/>
          <w:bCs/>
        </w:rPr>
        <w:t>Сведения о наличии у юридического лица наименования на языках народов Российской Федерации и (или) на иностранных языках (СвНаимЮЛКодОКИН)</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16D5A13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E0B9EAC"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ED2FED5"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F86FCC2"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89B6DFA"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DD6DEF2"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733BC8F"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3300C8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C96070F" w14:textId="77777777" w:rsidR="00AA3462" w:rsidRPr="00010FEC" w:rsidRDefault="00AA3462" w:rsidP="00AA3462">
            <w:pPr>
              <w:ind w:firstLine="0"/>
              <w:jc w:val="left"/>
            </w:pPr>
            <w:r w:rsidRPr="00010FEC">
              <w:t>Код языка по классификатору ОКИН</w:t>
            </w:r>
          </w:p>
        </w:tc>
        <w:tc>
          <w:tcPr>
            <w:tcW w:w="2729" w:type="dxa"/>
            <w:tcBorders>
              <w:top w:val="nil"/>
              <w:left w:val="nil"/>
              <w:bottom w:val="single" w:sz="4" w:space="0" w:color="auto"/>
              <w:right w:val="single" w:sz="4" w:space="0" w:color="auto"/>
            </w:tcBorders>
            <w:shd w:val="clear" w:color="auto" w:fill="auto"/>
            <w:hideMark/>
          </w:tcPr>
          <w:p w14:paraId="429982A5" w14:textId="77777777" w:rsidR="00AA3462" w:rsidRPr="00010FEC" w:rsidRDefault="00AA3462" w:rsidP="00AA3462">
            <w:pPr>
              <w:ind w:firstLine="0"/>
              <w:jc w:val="center"/>
            </w:pPr>
            <w:r w:rsidRPr="00010FEC">
              <w:t>КодОКИН</w:t>
            </w:r>
          </w:p>
        </w:tc>
        <w:tc>
          <w:tcPr>
            <w:tcW w:w="1276" w:type="dxa"/>
            <w:tcBorders>
              <w:top w:val="nil"/>
              <w:left w:val="nil"/>
              <w:bottom w:val="single" w:sz="4" w:space="0" w:color="auto"/>
              <w:right w:val="single" w:sz="4" w:space="0" w:color="auto"/>
            </w:tcBorders>
            <w:shd w:val="clear" w:color="auto" w:fill="auto"/>
            <w:hideMark/>
          </w:tcPr>
          <w:p w14:paraId="1635D6A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A777412" w14:textId="77777777" w:rsidR="00AA3462" w:rsidRPr="00010FEC" w:rsidRDefault="00AA3462" w:rsidP="00AA3462">
            <w:pPr>
              <w:ind w:firstLine="0"/>
              <w:jc w:val="center"/>
            </w:pPr>
            <w:r w:rsidRPr="00010FEC">
              <w:t>T(=3)</w:t>
            </w:r>
          </w:p>
        </w:tc>
        <w:tc>
          <w:tcPr>
            <w:tcW w:w="1985" w:type="dxa"/>
            <w:tcBorders>
              <w:top w:val="nil"/>
              <w:left w:val="nil"/>
              <w:bottom w:val="single" w:sz="4" w:space="0" w:color="auto"/>
              <w:right w:val="single" w:sz="4" w:space="0" w:color="auto"/>
            </w:tcBorders>
            <w:shd w:val="clear" w:color="auto" w:fill="auto"/>
            <w:hideMark/>
          </w:tcPr>
          <w:p w14:paraId="43AC9601"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F03786F" w14:textId="77777777" w:rsidR="00AA3462" w:rsidRPr="00010FEC" w:rsidRDefault="00AA3462" w:rsidP="00AA3462">
            <w:pPr>
              <w:ind w:firstLine="0"/>
              <w:jc w:val="left"/>
            </w:pPr>
            <w:r w:rsidRPr="00010FEC">
              <w:t> </w:t>
            </w:r>
          </w:p>
        </w:tc>
      </w:tr>
      <w:tr w:rsidR="008133D9" w:rsidRPr="00010FEC" w14:paraId="707CBC1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55D2E1E" w14:textId="77777777" w:rsidR="00AA3462" w:rsidRPr="00010FEC" w:rsidRDefault="00AA3462" w:rsidP="00AA3462">
            <w:pPr>
              <w:ind w:firstLine="0"/>
              <w:jc w:val="left"/>
            </w:pPr>
            <w:r w:rsidRPr="00010FEC">
              <w:t>Наименование языка по классификатору ОКИН</w:t>
            </w:r>
          </w:p>
        </w:tc>
        <w:tc>
          <w:tcPr>
            <w:tcW w:w="2729" w:type="dxa"/>
            <w:tcBorders>
              <w:top w:val="nil"/>
              <w:left w:val="nil"/>
              <w:bottom w:val="single" w:sz="4" w:space="0" w:color="auto"/>
              <w:right w:val="single" w:sz="4" w:space="0" w:color="auto"/>
            </w:tcBorders>
            <w:shd w:val="clear" w:color="auto" w:fill="auto"/>
            <w:hideMark/>
          </w:tcPr>
          <w:p w14:paraId="12BF3301" w14:textId="77777777" w:rsidR="00AA3462" w:rsidRPr="00010FEC" w:rsidRDefault="00AA3462" w:rsidP="00AA3462">
            <w:pPr>
              <w:ind w:firstLine="0"/>
              <w:jc w:val="center"/>
            </w:pPr>
            <w:r w:rsidRPr="00010FEC">
              <w:t>НаимОКИН</w:t>
            </w:r>
          </w:p>
        </w:tc>
        <w:tc>
          <w:tcPr>
            <w:tcW w:w="1276" w:type="dxa"/>
            <w:tcBorders>
              <w:top w:val="nil"/>
              <w:left w:val="nil"/>
              <w:bottom w:val="single" w:sz="4" w:space="0" w:color="auto"/>
              <w:right w:val="single" w:sz="4" w:space="0" w:color="auto"/>
            </w:tcBorders>
            <w:shd w:val="clear" w:color="auto" w:fill="auto"/>
            <w:hideMark/>
          </w:tcPr>
          <w:p w14:paraId="4C147BD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8DEBB38"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23C13953"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6C0E0CC" w14:textId="77777777" w:rsidR="00AA3462" w:rsidRPr="00010FEC" w:rsidRDefault="00AA3462" w:rsidP="00AA3462">
            <w:pPr>
              <w:ind w:firstLine="0"/>
              <w:jc w:val="left"/>
            </w:pPr>
            <w:r w:rsidRPr="00010FEC">
              <w:t> </w:t>
            </w:r>
          </w:p>
        </w:tc>
      </w:tr>
      <w:tr w:rsidR="00FA2D07" w:rsidRPr="00010FEC" w14:paraId="6A0F0ED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C47965D"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616064FF"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4A0F642D"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B82EE8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904DB19"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AEC7327" w14:textId="77777777" w:rsidR="00FA2D07" w:rsidRDefault="00FA2D07" w:rsidP="00FA2D07">
            <w:pPr>
              <w:ind w:firstLine="0"/>
              <w:jc w:val="left"/>
            </w:pPr>
            <w:r>
              <w:t>Типовой элемент &lt;ГРНДатаТип&gt;.</w:t>
            </w:r>
          </w:p>
          <w:p w14:paraId="4A56412C" w14:textId="0C0A9EC6"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673F81B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EB88653"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6805F78A"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47F65DB9"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1764DF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299A258"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2856235" w14:textId="77777777" w:rsidR="00FA2D07" w:rsidRDefault="00FA2D07" w:rsidP="00FA2D07">
            <w:pPr>
              <w:ind w:firstLine="0"/>
              <w:jc w:val="left"/>
            </w:pPr>
            <w:r w:rsidRPr="00010FEC">
              <w:t>Типовой элемент &lt;ГРНДа</w:t>
            </w:r>
            <w:r>
              <w:t>таТип&gt;.</w:t>
            </w:r>
          </w:p>
          <w:p w14:paraId="021578BA" w14:textId="77777777" w:rsidR="00FA2D07" w:rsidRDefault="00FA2D07" w:rsidP="00FA2D07">
            <w:pPr>
              <w:ind w:firstLine="0"/>
              <w:jc w:val="left"/>
            </w:pPr>
            <w:r w:rsidRPr="00010FEC">
              <w:t>Состав элем</w:t>
            </w:r>
            <w:r>
              <w:t>ента представлен в таблице 4.96.</w:t>
            </w:r>
          </w:p>
          <w:p w14:paraId="1AF5EADB" w14:textId="0CC53996"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3E69991B" w14:textId="3D67DC16" w:rsidR="008133D9" w:rsidRPr="00010FEC" w:rsidRDefault="008133D9" w:rsidP="008133D9">
      <w:pPr>
        <w:spacing w:before="360"/>
        <w:ind w:firstLine="0"/>
        <w:jc w:val="right"/>
      </w:pPr>
      <w:r w:rsidRPr="00010FEC">
        <w:t>Таблица 4.7</w:t>
      </w:r>
    </w:p>
    <w:p w14:paraId="74236584" w14:textId="77777777" w:rsidR="008133D9" w:rsidRPr="00010FEC" w:rsidRDefault="008133D9" w:rsidP="008133D9">
      <w:pPr>
        <w:spacing w:after="120"/>
        <w:ind w:firstLine="0"/>
        <w:jc w:val="center"/>
        <w15:collapsed/>
      </w:pPr>
      <w:r w:rsidRPr="00010FEC">
        <w:rPr>
          <w:b/>
          <w:bCs/>
        </w:rPr>
        <w:t>Сведения об адресе (месте нахождения) (СвАдрес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26552A9"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89BE61E" w14:textId="77777777" w:rsidR="00AA3462" w:rsidRPr="00010FEC" w:rsidRDefault="00AA3462" w:rsidP="00AA3462">
            <w:pPr>
              <w:ind w:firstLine="0"/>
              <w:jc w:val="center"/>
              <w:rPr>
                <w:b/>
                <w:bCs/>
              </w:rPr>
            </w:pPr>
            <w:r w:rsidRPr="00010FEC">
              <w:rPr>
                <w:b/>
                <w:bCs/>
              </w:rPr>
              <w:lastRenderedPageBreak/>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FD7DFD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7B33E3B"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267325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C0292A2"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9C0540E" w14:textId="77777777" w:rsidR="00AA3462" w:rsidRPr="00010FEC" w:rsidRDefault="00AA3462" w:rsidP="00AA3462">
            <w:pPr>
              <w:ind w:firstLine="0"/>
              <w:jc w:val="center"/>
              <w:rPr>
                <w:b/>
                <w:bCs/>
              </w:rPr>
            </w:pPr>
            <w:r w:rsidRPr="00010FEC">
              <w:rPr>
                <w:b/>
                <w:bCs/>
              </w:rPr>
              <w:t>Дополнительная информация</w:t>
            </w:r>
          </w:p>
        </w:tc>
      </w:tr>
      <w:tr w:rsidR="00775E8A" w:rsidRPr="00010FEC" w14:paraId="5473FA6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420F25C" w14:textId="77777777" w:rsidR="00775E8A" w:rsidRPr="00010FEC" w:rsidRDefault="00775E8A" w:rsidP="00775E8A">
            <w:pPr>
              <w:ind w:firstLine="0"/>
              <w:jc w:val="left"/>
            </w:pPr>
            <w:r w:rsidRPr="00010FEC">
              <w:t>Вид адресного классификатора, используемого при формировании в выписках сведений об адресе</w:t>
            </w:r>
          </w:p>
        </w:tc>
        <w:tc>
          <w:tcPr>
            <w:tcW w:w="2729" w:type="dxa"/>
            <w:tcBorders>
              <w:top w:val="nil"/>
              <w:left w:val="nil"/>
              <w:bottom w:val="single" w:sz="4" w:space="0" w:color="auto"/>
              <w:right w:val="single" w:sz="4" w:space="0" w:color="auto"/>
            </w:tcBorders>
            <w:shd w:val="clear" w:color="auto" w:fill="auto"/>
            <w:hideMark/>
          </w:tcPr>
          <w:p w14:paraId="2EFEB2E0" w14:textId="77777777" w:rsidR="00775E8A" w:rsidRPr="00010FEC" w:rsidRDefault="00775E8A" w:rsidP="00775E8A">
            <w:pPr>
              <w:ind w:firstLine="0"/>
              <w:jc w:val="center"/>
            </w:pPr>
            <w:r w:rsidRPr="00010FEC">
              <w:t>ВидАдрКлассиф</w:t>
            </w:r>
          </w:p>
        </w:tc>
        <w:tc>
          <w:tcPr>
            <w:tcW w:w="1276" w:type="dxa"/>
            <w:tcBorders>
              <w:top w:val="nil"/>
              <w:left w:val="nil"/>
              <w:bottom w:val="single" w:sz="4" w:space="0" w:color="auto"/>
              <w:right w:val="single" w:sz="4" w:space="0" w:color="auto"/>
            </w:tcBorders>
            <w:shd w:val="clear" w:color="auto" w:fill="auto"/>
            <w:hideMark/>
          </w:tcPr>
          <w:p w14:paraId="7C211429" w14:textId="77777777" w:rsidR="00775E8A" w:rsidRPr="00010FEC" w:rsidRDefault="00775E8A" w:rsidP="00775E8A">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C0F7277" w14:textId="77777777" w:rsidR="00775E8A" w:rsidRPr="00010FEC" w:rsidRDefault="00775E8A" w:rsidP="00775E8A">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17A70597" w14:textId="36DBA27F" w:rsidR="00775E8A" w:rsidRPr="00010FEC" w:rsidRDefault="00775E8A" w:rsidP="00775E8A">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44F79CFF" w14:textId="77777777" w:rsidR="00775E8A" w:rsidRDefault="00775E8A" w:rsidP="00775E8A">
            <w:pPr>
              <w:ind w:firstLine="0"/>
              <w:jc w:val="left"/>
            </w:pPr>
            <w:r>
              <w:t>Принимает значение:</w:t>
            </w:r>
          </w:p>
          <w:p w14:paraId="6A4EC1DE" w14:textId="77777777" w:rsidR="00775E8A" w:rsidRDefault="00775E8A" w:rsidP="00775E8A">
            <w:pPr>
              <w:ind w:left="340" w:hanging="340"/>
              <w:jc w:val="left"/>
            </w:pPr>
            <w:r>
              <w:t>1 – адрес в выписке должен быть выведен по ГАР (ФИАС) на основании данных, содержащихся в элементе СвАдрЮЛФИАС   |</w:t>
            </w:r>
          </w:p>
          <w:p w14:paraId="6A705CAE" w14:textId="77777777" w:rsidR="00775E8A" w:rsidRDefault="00775E8A" w:rsidP="00775E8A">
            <w:pPr>
              <w:ind w:left="340" w:hanging="340"/>
              <w:jc w:val="left"/>
            </w:pPr>
            <w:r>
              <w:t>2 – адрес в выписке должен быть выведен по КЛАДР на основании данных, содержащихся в элементе АдресРФ.</w:t>
            </w:r>
          </w:p>
          <w:p w14:paraId="73A062CA" w14:textId="77777777" w:rsidR="00775E8A" w:rsidRDefault="00775E8A" w:rsidP="00775E8A">
            <w:pPr>
              <w:ind w:firstLine="0"/>
              <w:jc w:val="left"/>
            </w:pPr>
            <w:r>
              <w:t>При отсутствии в выгрузке данного элемента адрес в выписке выводится в соответствии со следующими правилами:</w:t>
            </w:r>
          </w:p>
          <w:p w14:paraId="6AFAC894" w14:textId="77777777" w:rsidR="00775E8A" w:rsidRDefault="00775E8A" w:rsidP="00775E8A">
            <w:pPr>
              <w:pStyle w:val="affa"/>
              <w:numPr>
                <w:ilvl w:val="0"/>
                <w:numId w:val="22"/>
              </w:numPr>
              <w:ind w:left="227" w:hanging="227"/>
              <w:jc w:val="left"/>
            </w:pPr>
            <w:r>
              <w:t>если в выгрузке имеется только элемент АдресРФ, то адрес выводится по КЛАДР на основании данных, содержащихся в указанном элементе;</w:t>
            </w:r>
          </w:p>
          <w:p w14:paraId="5199C0D2" w14:textId="77777777" w:rsidR="00AA6466" w:rsidRDefault="00775E8A" w:rsidP="00AA6466">
            <w:pPr>
              <w:pStyle w:val="affa"/>
              <w:numPr>
                <w:ilvl w:val="0"/>
                <w:numId w:val="22"/>
              </w:numPr>
              <w:ind w:left="227" w:hanging="227"/>
              <w:jc w:val="left"/>
            </w:pPr>
            <w:r>
              <w:t>если в выгрузке имеется только элемент СвАдрЮЛФИАС, то адрес выводится по ГАР (ФИАС) на основании данных, содержащихся в указанном элементе;</w:t>
            </w:r>
          </w:p>
          <w:p w14:paraId="7D8E3AD5" w14:textId="20D2C9F0" w:rsidR="00775E8A" w:rsidRPr="00010FEC" w:rsidRDefault="00775E8A" w:rsidP="00AA6466">
            <w:pPr>
              <w:pStyle w:val="affa"/>
              <w:numPr>
                <w:ilvl w:val="0"/>
                <w:numId w:val="22"/>
              </w:numPr>
              <w:ind w:left="227" w:hanging="227"/>
              <w:jc w:val="left"/>
            </w:pPr>
            <w:r>
              <w:t>если в выгрузке имеется и элемент СвАдрЮЛФИАС, и элемент АдресРФ, то адрес выводится по ГАР (ФИАС) на основании данных, содержащихся в элементе СвАдрЮЛФИАС</w:t>
            </w:r>
          </w:p>
        </w:tc>
      </w:tr>
      <w:tr w:rsidR="008133D9" w:rsidRPr="00010FEC" w14:paraId="3A8051B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05B5450" w14:textId="77777777" w:rsidR="00AA3462" w:rsidRPr="00010FEC" w:rsidRDefault="00AA3462" w:rsidP="00AA3462">
            <w:pPr>
              <w:ind w:firstLine="0"/>
              <w:jc w:val="left"/>
            </w:pPr>
            <w:r w:rsidRPr="00010FEC">
              <w:t>Сведения о месте нахождения юридического лица</w:t>
            </w:r>
          </w:p>
        </w:tc>
        <w:tc>
          <w:tcPr>
            <w:tcW w:w="2729" w:type="dxa"/>
            <w:tcBorders>
              <w:top w:val="nil"/>
              <w:left w:val="nil"/>
              <w:bottom w:val="single" w:sz="4" w:space="0" w:color="auto"/>
              <w:right w:val="single" w:sz="4" w:space="0" w:color="auto"/>
            </w:tcBorders>
            <w:shd w:val="clear" w:color="auto" w:fill="auto"/>
            <w:hideMark/>
          </w:tcPr>
          <w:p w14:paraId="4ABE2853" w14:textId="77777777" w:rsidR="00AA3462" w:rsidRPr="00010FEC" w:rsidRDefault="00AA3462" w:rsidP="00AA3462">
            <w:pPr>
              <w:ind w:firstLine="0"/>
              <w:jc w:val="center"/>
            </w:pPr>
            <w:r w:rsidRPr="00010FEC">
              <w:t>СвМНЮЛ</w:t>
            </w:r>
          </w:p>
        </w:tc>
        <w:tc>
          <w:tcPr>
            <w:tcW w:w="1276" w:type="dxa"/>
            <w:tcBorders>
              <w:top w:val="nil"/>
              <w:left w:val="nil"/>
              <w:bottom w:val="single" w:sz="4" w:space="0" w:color="auto"/>
              <w:right w:val="single" w:sz="4" w:space="0" w:color="auto"/>
            </w:tcBorders>
            <w:shd w:val="clear" w:color="auto" w:fill="auto"/>
            <w:hideMark/>
          </w:tcPr>
          <w:p w14:paraId="7C1DD8E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016517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33EE89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6B19ABA" w14:textId="77777777" w:rsidR="00775E8A" w:rsidRDefault="00775E8A" w:rsidP="00775E8A">
            <w:pPr>
              <w:ind w:firstLine="0"/>
              <w:jc w:val="left"/>
            </w:pPr>
            <w:r>
              <w:t>Состав элемента представлен в таблице 4.8.</w:t>
            </w:r>
          </w:p>
          <w:p w14:paraId="6F6CC2F6" w14:textId="1D086FB8" w:rsidR="00AA3462" w:rsidRPr="00010FEC" w:rsidRDefault="00775E8A" w:rsidP="00775E8A">
            <w:pPr>
              <w:ind w:firstLine="0"/>
              <w:jc w:val="left"/>
            </w:pPr>
            <w:r>
              <w:t>Может отсутствовать, если сведения о ЮЛ внесены в ЕГРЮЛ до вступления в действие новых форм по регистрации ЮЛ, в которых указываются данные сведения</w:t>
            </w:r>
          </w:p>
        </w:tc>
      </w:tr>
      <w:tr w:rsidR="008133D9" w:rsidRPr="00010FEC" w14:paraId="08CE5A6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7CC17DF" w14:textId="77777777" w:rsidR="00AA3462" w:rsidRPr="00010FEC" w:rsidRDefault="00AA3462" w:rsidP="00AA3462">
            <w:pPr>
              <w:ind w:firstLine="0"/>
              <w:jc w:val="left"/>
            </w:pPr>
            <w:r w:rsidRPr="00010FEC">
              <w:t>Сведения об адресе юридического лица (в структуре ФИАС)</w:t>
            </w:r>
          </w:p>
        </w:tc>
        <w:tc>
          <w:tcPr>
            <w:tcW w:w="2729" w:type="dxa"/>
            <w:tcBorders>
              <w:top w:val="nil"/>
              <w:left w:val="nil"/>
              <w:bottom w:val="single" w:sz="4" w:space="0" w:color="auto"/>
              <w:right w:val="single" w:sz="4" w:space="0" w:color="auto"/>
            </w:tcBorders>
            <w:shd w:val="clear" w:color="auto" w:fill="auto"/>
            <w:hideMark/>
          </w:tcPr>
          <w:p w14:paraId="1BBCB4E8" w14:textId="77777777" w:rsidR="00AA3462" w:rsidRPr="00010FEC" w:rsidRDefault="00AA3462" w:rsidP="00AA3462">
            <w:pPr>
              <w:ind w:firstLine="0"/>
              <w:jc w:val="center"/>
            </w:pPr>
            <w:r w:rsidRPr="00010FEC">
              <w:t>СвАдрЮЛФИАС</w:t>
            </w:r>
          </w:p>
        </w:tc>
        <w:tc>
          <w:tcPr>
            <w:tcW w:w="1276" w:type="dxa"/>
            <w:tcBorders>
              <w:top w:val="nil"/>
              <w:left w:val="nil"/>
              <w:bottom w:val="single" w:sz="4" w:space="0" w:color="auto"/>
              <w:right w:val="single" w:sz="4" w:space="0" w:color="auto"/>
            </w:tcBorders>
            <w:shd w:val="clear" w:color="auto" w:fill="auto"/>
            <w:hideMark/>
          </w:tcPr>
          <w:p w14:paraId="3174FB8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FE23C5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530B3D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713E722" w14:textId="77777777" w:rsidR="00775E8A" w:rsidRDefault="00AA3462" w:rsidP="00AA3462">
            <w:pPr>
              <w:ind w:firstLine="0"/>
              <w:jc w:val="left"/>
            </w:pPr>
            <w:r w:rsidRPr="00010FEC">
              <w:t>Тип</w:t>
            </w:r>
            <w:r w:rsidR="00775E8A">
              <w:t>овой элемент &lt;АдрФИАСЕГРЮЛТип&gt;.</w:t>
            </w:r>
          </w:p>
          <w:p w14:paraId="6CBCC240" w14:textId="77777777" w:rsidR="00AA3462" w:rsidRDefault="00AA3462" w:rsidP="00AA3462">
            <w:pPr>
              <w:ind w:firstLine="0"/>
              <w:jc w:val="left"/>
            </w:pPr>
            <w:r w:rsidRPr="00010FEC">
              <w:t>Состав элем</w:t>
            </w:r>
            <w:r w:rsidR="00775E8A">
              <w:t>ента представлен в таблице 4.89.</w:t>
            </w:r>
          </w:p>
          <w:p w14:paraId="486FEC70" w14:textId="6BA974E8" w:rsidR="00775E8A" w:rsidRPr="00010FEC" w:rsidRDefault="00775E8A" w:rsidP="00AA3462">
            <w:pPr>
              <w:ind w:firstLine="0"/>
              <w:jc w:val="left"/>
            </w:pPr>
            <w:r>
              <w:lastRenderedPageBreak/>
              <w:t>Может отсутствовать, если сведения внесены в ЕГРЮЛ до вступления в действие новых форм по регистрации ЮЛ, в которых адрес указывается в структуре ФИАС и ранее внесенный адрес в структуре КЛАДР не был сконвертирован</w:t>
            </w:r>
          </w:p>
        </w:tc>
      </w:tr>
      <w:tr w:rsidR="008133D9" w:rsidRPr="00010FEC" w14:paraId="116D1F7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F6F19D3" w14:textId="77777777" w:rsidR="00AA3462" w:rsidRPr="00010FEC" w:rsidRDefault="00AA3462" w:rsidP="00AA3462">
            <w:pPr>
              <w:ind w:firstLine="0"/>
              <w:jc w:val="left"/>
            </w:pPr>
            <w:r w:rsidRPr="00010FEC">
              <w:lastRenderedPageBreak/>
              <w:t>Сведения об адресе юридического лица (в структуре КЛАДР)</w:t>
            </w:r>
          </w:p>
        </w:tc>
        <w:tc>
          <w:tcPr>
            <w:tcW w:w="2729" w:type="dxa"/>
            <w:tcBorders>
              <w:top w:val="nil"/>
              <w:left w:val="nil"/>
              <w:bottom w:val="single" w:sz="4" w:space="0" w:color="auto"/>
              <w:right w:val="single" w:sz="4" w:space="0" w:color="auto"/>
            </w:tcBorders>
            <w:shd w:val="clear" w:color="auto" w:fill="auto"/>
            <w:hideMark/>
          </w:tcPr>
          <w:p w14:paraId="143EAFE3" w14:textId="77777777" w:rsidR="00AA3462" w:rsidRPr="00010FEC" w:rsidRDefault="00AA3462" w:rsidP="00AA3462">
            <w:pPr>
              <w:ind w:firstLine="0"/>
              <w:jc w:val="center"/>
            </w:pPr>
            <w:r w:rsidRPr="00010FEC">
              <w:t>АдресРФ</w:t>
            </w:r>
          </w:p>
        </w:tc>
        <w:tc>
          <w:tcPr>
            <w:tcW w:w="1276" w:type="dxa"/>
            <w:tcBorders>
              <w:top w:val="nil"/>
              <w:left w:val="nil"/>
              <w:bottom w:val="single" w:sz="4" w:space="0" w:color="auto"/>
              <w:right w:val="single" w:sz="4" w:space="0" w:color="auto"/>
            </w:tcBorders>
            <w:shd w:val="clear" w:color="auto" w:fill="auto"/>
            <w:hideMark/>
          </w:tcPr>
          <w:p w14:paraId="43EE513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8AF465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72B0FE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4C9ACE5" w14:textId="77777777" w:rsidR="00775E8A" w:rsidRDefault="00AA3462" w:rsidP="00AA3462">
            <w:pPr>
              <w:ind w:firstLine="0"/>
              <w:jc w:val="left"/>
            </w:pPr>
            <w:r w:rsidRPr="00010FEC">
              <w:t>Т</w:t>
            </w:r>
            <w:r w:rsidR="00775E8A">
              <w:t>иповой элемент &lt;АдрРФЕГРЮЛТип&gt;.</w:t>
            </w:r>
          </w:p>
          <w:p w14:paraId="30ADFD14" w14:textId="77777777" w:rsidR="00AA3462" w:rsidRDefault="00AA3462" w:rsidP="00AA3462">
            <w:pPr>
              <w:ind w:firstLine="0"/>
              <w:jc w:val="left"/>
            </w:pPr>
            <w:r w:rsidRPr="00010FEC">
              <w:t>Состав элем</w:t>
            </w:r>
            <w:r w:rsidR="00775E8A">
              <w:t>ента представлен в таблице 4.88.</w:t>
            </w:r>
          </w:p>
          <w:p w14:paraId="7A0E4B56" w14:textId="0B460BD6" w:rsidR="00775E8A" w:rsidRPr="00010FEC" w:rsidRDefault="00775E8A" w:rsidP="00AA3462">
            <w:pPr>
              <w:ind w:firstLine="0"/>
              <w:jc w:val="left"/>
            </w:pPr>
            <w:r>
              <w:t>Элемент является обязательным при отсутствии элемента &lt;СвАдрЮЛФИАС&gt;</w:t>
            </w:r>
          </w:p>
        </w:tc>
      </w:tr>
      <w:tr w:rsidR="008133D9" w:rsidRPr="00010FEC" w14:paraId="3129C9D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25C4656" w14:textId="77777777" w:rsidR="00AA3462" w:rsidRPr="00010FEC" w:rsidRDefault="00AA3462" w:rsidP="00AA3462">
            <w:pPr>
              <w:ind w:firstLine="0"/>
              <w:jc w:val="left"/>
            </w:pPr>
            <w:r w:rsidRPr="00010FEC">
              <w:t>Сведения о недостоверности адреса</w:t>
            </w:r>
          </w:p>
        </w:tc>
        <w:tc>
          <w:tcPr>
            <w:tcW w:w="2729" w:type="dxa"/>
            <w:tcBorders>
              <w:top w:val="nil"/>
              <w:left w:val="nil"/>
              <w:bottom w:val="single" w:sz="4" w:space="0" w:color="auto"/>
              <w:right w:val="single" w:sz="4" w:space="0" w:color="auto"/>
            </w:tcBorders>
            <w:shd w:val="clear" w:color="auto" w:fill="auto"/>
            <w:hideMark/>
          </w:tcPr>
          <w:p w14:paraId="490316A0" w14:textId="77777777" w:rsidR="00AA3462" w:rsidRPr="00010FEC" w:rsidRDefault="00AA3462" w:rsidP="00AA3462">
            <w:pPr>
              <w:ind w:firstLine="0"/>
              <w:jc w:val="center"/>
            </w:pPr>
            <w:r w:rsidRPr="00010FEC">
              <w:t>СвНедАдресЮЛ</w:t>
            </w:r>
          </w:p>
        </w:tc>
        <w:tc>
          <w:tcPr>
            <w:tcW w:w="1276" w:type="dxa"/>
            <w:tcBorders>
              <w:top w:val="nil"/>
              <w:left w:val="nil"/>
              <w:bottom w:val="single" w:sz="4" w:space="0" w:color="auto"/>
              <w:right w:val="single" w:sz="4" w:space="0" w:color="auto"/>
            </w:tcBorders>
            <w:shd w:val="clear" w:color="auto" w:fill="auto"/>
            <w:hideMark/>
          </w:tcPr>
          <w:p w14:paraId="1687D99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4B3F53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6D2F3A8"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5321F00E" w14:textId="77777777" w:rsidR="00AA3462" w:rsidRDefault="00AA3462" w:rsidP="00AA3462">
            <w:pPr>
              <w:ind w:firstLine="0"/>
              <w:jc w:val="left"/>
            </w:pPr>
            <w:r w:rsidRPr="00010FEC">
              <w:t>Состав эле</w:t>
            </w:r>
            <w:r w:rsidR="00775E8A">
              <w:t>мента представлен в таблице 4.9.</w:t>
            </w:r>
          </w:p>
          <w:p w14:paraId="55DA422E" w14:textId="2F8B1899" w:rsidR="00775E8A" w:rsidRPr="00010FEC" w:rsidRDefault="00775E8A" w:rsidP="00AA3462">
            <w:pPr>
              <w:ind w:firstLine="0"/>
              <w:jc w:val="left"/>
            </w:pPr>
            <w:r>
              <w:t>Элемент формируется только если в ЕГРЮЛ внесены сведения о недостоверности адреса, а сам адрес ЮЛ еще не изменен</w:t>
            </w:r>
          </w:p>
        </w:tc>
      </w:tr>
      <w:tr w:rsidR="008133D9" w:rsidRPr="00010FEC" w14:paraId="58F4DD3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B31CD06" w14:textId="77777777" w:rsidR="00AA3462" w:rsidRPr="00010FEC" w:rsidRDefault="00AA3462" w:rsidP="00AA3462">
            <w:pPr>
              <w:ind w:firstLine="0"/>
              <w:jc w:val="left"/>
            </w:pPr>
            <w:r w:rsidRPr="00010FEC">
              <w:t>Сведения о принятии юридическим лицом решения об изменении места нахождения</w:t>
            </w:r>
          </w:p>
        </w:tc>
        <w:tc>
          <w:tcPr>
            <w:tcW w:w="2729" w:type="dxa"/>
            <w:tcBorders>
              <w:top w:val="nil"/>
              <w:left w:val="nil"/>
              <w:bottom w:val="single" w:sz="4" w:space="0" w:color="auto"/>
              <w:right w:val="single" w:sz="4" w:space="0" w:color="auto"/>
            </w:tcBorders>
            <w:shd w:val="clear" w:color="auto" w:fill="auto"/>
            <w:hideMark/>
          </w:tcPr>
          <w:p w14:paraId="30931953" w14:textId="77777777" w:rsidR="00AA3462" w:rsidRPr="00010FEC" w:rsidRDefault="00AA3462" w:rsidP="00AA3462">
            <w:pPr>
              <w:ind w:firstLine="0"/>
              <w:jc w:val="center"/>
            </w:pPr>
            <w:r w:rsidRPr="00010FEC">
              <w:t>СвРешИзмМН</w:t>
            </w:r>
          </w:p>
        </w:tc>
        <w:tc>
          <w:tcPr>
            <w:tcW w:w="1276" w:type="dxa"/>
            <w:tcBorders>
              <w:top w:val="nil"/>
              <w:left w:val="nil"/>
              <w:bottom w:val="single" w:sz="4" w:space="0" w:color="auto"/>
              <w:right w:val="single" w:sz="4" w:space="0" w:color="auto"/>
            </w:tcBorders>
            <w:shd w:val="clear" w:color="auto" w:fill="auto"/>
            <w:hideMark/>
          </w:tcPr>
          <w:p w14:paraId="163F5D3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7E70B0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59FBAE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0F93352" w14:textId="77777777" w:rsidR="00AA3462" w:rsidRDefault="00AA3462" w:rsidP="00AA3462">
            <w:pPr>
              <w:ind w:firstLine="0"/>
              <w:jc w:val="left"/>
            </w:pPr>
            <w:r w:rsidRPr="00010FEC">
              <w:t>Состав элем</w:t>
            </w:r>
            <w:r w:rsidR="00775E8A">
              <w:t>ента представлен в таблице 4.10.</w:t>
            </w:r>
          </w:p>
          <w:p w14:paraId="2BD301B2" w14:textId="3821656D" w:rsidR="00775E8A" w:rsidRPr="00010FEC" w:rsidRDefault="00775E8A" w:rsidP="00AA3462">
            <w:pPr>
              <w:ind w:firstLine="0"/>
              <w:jc w:val="left"/>
            </w:pPr>
            <w:r>
              <w:t>Элемент формируется только если в ЕГРЮЛ внесены сведения о принятии такого решения, а сам адрес ЮЛ еще не изменен</w:t>
            </w:r>
          </w:p>
        </w:tc>
      </w:tr>
    </w:tbl>
    <w:p w14:paraId="16F6BF2B" w14:textId="77777777" w:rsidR="008133D9" w:rsidRPr="00010FEC" w:rsidRDefault="008133D9" w:rsidP="008133D9">
      <w:pPr>
        <w:spacing w:before="360"/>
        <w:ind w:firstLine="0"/>
        <w:jc w:val="right"/>
      </w:pPr>
      <w:r w:rsidRPr="00010FEC">
        <w:t>Таблица 4.8</w:t>
      </w:r>
    </w:p>
    <w:p w14:paraId="13109C41" w14:textId="77777777" w:rsidR="008133D9" w:rsidRPr="00010FEC" w:rsidRDefault="008133D9" w:rsidP="008133D9">
      <w:pPr>
        <w:spacing w:after="120"/>
        <w:ind w:firstLine="0"/>
        <w:jc w:val="center"/>
        <w15:collapsed/>
      </w:pPr>
      <w:r w:rsidRPr="00010FEC">
        <w:rPr>
          <w:b/>
          <w:bCs/>
        </w:rPr>
        <w:t>Сведения о месте нахождения юридического лица (СвМН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EDA5CB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8C928C5"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82DD02F"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098518B"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E7CE7BF"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8D36CF5"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207C340"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63E3C2A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22E89E" w14:textId="77777777" w:rsidR="00E66A98" w:rsidRPr="00010FEC" w:rsidRDefault="00E66A98" w:rsidP="00E66A98">
            <w:pPr>
              <w:ind w:firstLine="0"/>
              <w:jc w:val="left"/>
            </w:pPr>
            <w:r w:rsidRPr="00010FEC">
              <w:t>Уникальный идентификатор адресного объекта в ГАР</w:t>
            </w:r>
          </w:p>
        </w:tc>
        <w:tc>
          <w:tcPr>
            <w:tcW w:w="2729" w:type="dxa"/>
            <w:tcBorders>
              <w:top w:val="nil"/>
              <w:left w:val="nil"/>
              <w:bottom w:val="single" w:sz="4" w:space="0" w:color="auto"/>
              <w:right w:val="single" w:sz="4" w:space="0" w:color="auto"/>
            </w:tcBorders>
            <w:shd w:val="clear" w:color="auto" w:fill="auto"/>
            <w:hideMark/>
          </w:tcPr>
          <w:p w14:paraId="7842A19A" w14:textId="77777777" w:rsidR="00E66A98" w:rsidRPr="00010FEC" w:rsidRDefault="00E66A98" w:rsidP="00E66A98">
            <w:pPr>
              <w:ind w:firstLine="0"/>
              <w:jc w:val="center"/>
            </w:pPr>
            <w:r w:rsidRPr="00010FEC">
              <w:t>ИдНом</w:t>
            </w:r>
          </w:p>
        </w:tc>
        <w:tc>
          <w:tcPr>
            <w:tcW w:w="1276" w:type="dxa"/>
            <w:tcBorders>
              <w:top w:val="nil"/>
              <w:left w:val="nil"/>
              <w:bottom w:val="single" w:sz="4" w:space="0" w:color="auto"/>
              <w:right w:val="single" w:sz="4" w:space="0" w:color="auto"/>
            </w:tcBorders>
            <w:shd w:val="clear" w:color="auto" w:fill="auto"/>
            <w:hideMark/>
          </w:tcPr>
          <w:p w14:paraId="2F3E9798"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F4A656F" w14:textId="77777777" w:rsidR="00E66A98" w:rsidRPr="00010FEC" w:rsidRDefault="00E66A98" w:rsidP="00E66A98">
            <w:pPr>
              <w:ind w:firstLine="0"/>
              <w:jc w:val="center"/>
            </w:pPr>
            <w:r w:rsidRPr="00010FEC">
              <w:t>T(1-36)</w:t>
            </w:r>
          </w:p>
        </w:tc>
        <w:tc>
          <w:tcPr>
            <w:tcW w:w="1985" w:type="dxa"/>
            <w:tcBorders>
              <w:top w:val="nil"/>
              <w:left w:val="nil"/>
              <w:bottom w:val="single" w:sz="4" w:space="0" w:color="auto"/>
              <w:right w:val="single" w:sz="4" w:space="0" w:color="auto"/>
            </w:tcBorders>
            <w:shd w:val="clear" w:color="auto" w:fill="auto"/>
            <w:hideMark/>
          </w:tcPr>
          <w:p w14:paraId="3422042E" w14:textId="7CA07125" w:rsidR="00E66A98" w:rsidRPr="00010FEC" w:rsidRDefault="00E66A98" w:rsidP="00E66A98">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4AAB0923" w14:textId="77777777" w:rsidR="00E66A98" w:rsidRDefault="00E66A98" w:rsidP="00E66A98">
            <w:pPr>
              <w:ind w:firstLine="0"/>
              <w:jc w:val="left"/>
              <w:rPr>
                <w:szCs w:val="22"/>
              </w:rPr>
            </w:pPr>
            <w:r>
              <w:rPr>
                <w:szCs w:val="22"/>
              </w:rPr>
              <w:t>Элемент применяется только при представлении сведений в электронной форме.</w:t>
            </w:r>
          </w:p>
          <w:p w14:paraId="18071CAC" w14:textId="1E8A6CC4" w:rsidR="00E66A98" w:rsidRPr="00010FEC" w:rsidRDefault="00E66A98" w:rsidP="00E66A98">
            <w:pPr>
              <w:ind w:firstLine="0"/>
              <w:jc w:val="left"/>
            </w:pPr>
            <w:r>
              <w:t>Элемент формируется при наличии в ЕГРЮЛ</w:t>
            </w:r>
          </w:p>
        </w:tc>
      </w:tr>
      <w:tr w:rsidR="00E66A98" w:rsidRPr="00010FEC" w14:paraId="7C997A1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3AF8E82" w14:textId="77777777" w:rsidR="00E66A98" w:rsidRPr="00010FEC" w:rsidRDefault="00E66A98" w:rsidP="00E66A98">
            <w:pPr>
              <w:ind w:firstLine="0"/>
              <w:jc w:val="left"/>
            </w:pPr>
            <w:r w:rsidRPr="00010FEC">
              <w:t>Код субъекта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70FAE525" w14:textId="77777777" w:rsidR="00E66A98" w:rsidRPr="00010FEC" w:rsidRDefault="00E66A98" w:rsidP="00E66A98">
            <w:pPr>
              <w:ind w:firstLine="0"/>
              <w:jc w:val="center"/>
            </w:pPr>
            <w:r w:rsidRPr="00010FEC">
              <w:t>Регион</w:t>
            </w:r>
          </w:p>
        </w:tc>
        <w:tc>
          <w:tcPr>
            <w:tcW w:w="1276" w:type="dxa"/>
            <w:tcBorders>
              <w:top w:val="nil"/>
              <w:left w:val="nil"/>
              <w:bottom w:val="single" w:sz="4" w:space="0" w:color="auto"/>
              <w:right w:val="single" w:sz="4" w:space="0" w:color="auto"/>
            </w:tcBorders>
            <w:shd w:val="clear" w:color="auto" w:fill="auto"/>
            <w:hideMark/>
          </w:tcPr>
          <w:p w14:paraId="6435A710" w14:textId="77777777" w:rsidR="00E66A98" w:rsidRPr="00010FEC" w:rsidRDefault="00E66A98" w:rsidP="00E66A98">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7956FCEE" w14:textId="77777777" w:rsidR="00E66A98" w:rsidRPr="00010FEC" w:rsidRDefault="00E66A98" w:rsidP="00E66A98">
            <w:pPr>
              <w:ind w:firstLine="0"/>
              <w:jc w:val="center"/>
            </w:pPr>
            <w:r w:rsidRPr="00010FEC">
              <w:t>T(=2)</w:t>
            </w:r>
          </w:p>
        </w:tc>
        <w:tc>
          <w:tcPr>
            <w:tcW w:w="1985" w:type="dxa"/>
            <w:tcBorders>
              <w:top w:val="nil"/>
              <w:left w:val="nil"/>
              <w:bottom w:val="single" w:sz="4" w:space="0" w:color="auto"/>
              <w:right w:val="single" w:sz="4" w:space="0" w:color="auto"/>
            </w:tcBorders>
            <w:shd w:val="clear" w:color="auto" w:fill="auto"/>
            <w:hideMark/>
          </w:tcPr>
          <w:p w14:paraId="19323AC9" w14:textId="7C51CF2B"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4539999C" w14:textId="77777777" w:rsidR="00E66A98" w:rsidRDefault="00E66A98" w:rsidP="00E66A98">
            <w:pPr>
              <w:ind w:firstLine="0"/>
              <w:jc w:val="left"/>
            </w:pPr>
            <w:r>
              <w:t>Типовой элемент &lt;CCРФТип&gt;.</w:t>
            </w:r>
          </w:p>
          <w:p w14:paraId="37060278" w14:textId="4DC6C758" w:rsidR="00E66A98" w:rsidRPr="00010FEC" w:rsidRDefault="00E66A98" w:rsidP="00E66A98">
            <w:pPr>
              <w:ind w:firstLine="0"/>
              <w:jc w:val="left"/>
            </w:pPr>
            <w:r>
              <w:t xml:space="preserve">Принимает значение в соответствии со справочником «Коды субъектов Российской </w:t>
            </w:r>
            <w:r>
              <w:lastRenderedPageBreak/>
              <w:t>Федерации и иных территорий Российской Федерации» (ССРФ)</w:t>
            </w:r>
          </w:p>
        </w:tc>
      </w:tr>
      <w:tr w:rsidR="00E66A98" w:rsidRPr="00010FEC" w14:paraId="1A855C3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6ED2BDB" w14:textId="77777777" w:rsidR="00E66A98" w:rsidRPr="00010FEC" w:rsidRDefault="00E66A98" w:rsidP="00E66A98">
            <w:pPr>
              <w:ind w:firstLine="0"/>
              <w:jc w:val="left"/>
            </w:pPr>
            <w:r w:rsidRPr="00010FEC">
              <w:lastRenderedPageBreak/>
              <w:t>Наименование субъекта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73B83B42" w14:textId="77777777" w:rsidR="00E66A98" w:rsidRPr="00010FEC" w:rsidRDefault="00E66A98" w:rsidP="00E66A98">
            <w:pPr>
              <w:ind w:firstLine="0"/>
              <w:jc w:val="center"/>
            </w:pPr>
            <w:r w:rsidRPr="00010FEC">
              <w:t>НаимРегион</w:t>
            </w:r>
          </w:p>
        </w:tc>
        <w:tc>
          <w:tcPr>
            <w:tcW w:w="1276" w:type="dxa"/>
            <w:tcBorders>
              <w:top w:val="nil"/>
              <w:left w:val="nil"/>
              <w:bottom w:val="single" w:sz="4" w:space="0" w:color="auto"/>
              <w:right w:val="single" w:sz="4" w:space="0" w:color="auto"/>
            </w:tcBorders>
            <w:shd w:val="clear" w:color="auto" w:fill="auto"/>
            <w:hideMark/>
          </w:tcPr>
          <w:p w14:paraId="7DC656D9" w14:textId="77777777" w:rsidR="00E66A98" w:rsidRPr="00010FEC" w:rsidRDefault="00E66A98" w:rsidP="00E66A98">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3CFEB70C" w14:textId="77777777" w:rsidR="00E66A98" w:rsidRPr="00010FEC" w:rsidRDefault="00E66A98" w:rsidP="00E66A98">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12C116B6" w14:textId="1BE31BA6"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1491054F" w14:textId="4485BA6D" w:rsidR="00E66A98" w:rsidRPr="00010FEC" w:rsidRDefault="00E66A98" w:rsidP="00E66A98">
            <w:pPr>
              <w:ind w:firstLine="0"/>
              <w:jc w:val="left"/>
            </w:pPr>
            <w:r>
              <w:t>Принимает значение наименования субъекта в соответствии со справочником «Субъекты Российской Федерации» (ССРФ) за следующим исключением: если код субъекта РФ принимает значение равным «99» (&lt;Регион&gt;=99), то элемент принимает значение «Г.БАЙКОНУР»</w:t>
            </w:r>
          </w:p>
        </w:tc>
      </w:tr>
      <w:tr w:rsidR="008133D9" w:rsidRPr="00010FEC" w14:paraId="02A849C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92FDD36" w14:textId="77777777" w:rsidR="00AA3462" w:rsidRPr="00010FEC" w:rsidRDefault="00AA3462" w:rsidP="00AA3462">
            <w:pPr>
              <w:ind w:firstLine="0"/>
              <w:jc w:val="left"/>
            </w:pPr>
            <w:r w:rsidRPr="00010FEC">
              <w:t>Муниципальный район/ городской округ/ внутригородская территория города федерального значения/ муниципальный округ/ федеральная территория</w:t>
            </w:r>
          </w:p>
        </w:tc>
        <w:tc>
          <w:tcPr>
            <w:tcW w:w="2729" w:type="dxa"/>
            <w:tcBorders>
              <w:top w:val="nil"/>
              <w:left w:val="nil"/>
              <w:bottom w:val="single" w:sz="4" w:space="0" w:color="auto"/>
              <w:right w:val="single" w:sz="4" w:space="0" w:color="auto"/>
            </w:tcBorders>
            <w:shd w:val="clear" w:color="auto" w:fill="auto"/>
            <w:hideMark/>
          </w:tcPr>
          <w:p w14:paraId="0C4626AE" w14:textId="77777777" w:rsidR="00AA3462" w:rsidRPr="00010FEC" w:rsidRDefault="00AA3462" w:rsidP="00AA3462">
            <w:pPr>
              <w:ind w:firstLine="0"/>
              <w:jc w:val="center"/>
            </w:pPr>
            <w:r w:rsidRPr="00010FEC">
              <w:t>МуниципРайон</w:t>
            </w:r>
          </w:p>
        </w:tc>
        <w:tc>
          <w:tcPr>
            <w:tcW w:w="1276" w:type="dxa"/>
            <w:tcBorders>
              <w:top w:val="nil"/>
              <w:left w:val="nil"/>
              <w:bottom w:val="single" w:sz="4" w:space="0" w:color="auto"/>
              <w:right w:val="single" w:sz="4" w:space="0" w:color="auto"/>
            </w:tcBorders>
            <w:shd w:val="clear" w:color="auto" w:fill="auto"/>
            <w:hideMark/>
          </w:tcPr>
          <w:p w14:paraId="7A468E5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FCEA09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4F4126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B50837E" w14:textId="77777777" w:rsidR="00E66A98" w:rsidRDefault="00AA3462" w:rsidP="00AA3462">
            <w:pPr>
              <w:ind w:firstLine="0"/>
              <w:jc w:val="left"/>
            </w:pPr>
            <w:r w:rsidRPr="00010FEC">
              <w:t>Т</w:t>
            </w:r>
            <w:r w:rsidR="00E66A98">
              <w:t>иповой элемент &lt;ВидНаимКодТип&gt;.</w:t>
            </w:r>
          </w:p>
          <w:p w14:paraId="1273E1C0" w14:textId="4874FE67" w:rsidR="00AA3462" w:rsidRPr="00010FEC" w:rsidRDefault="00AA3462" w:rsidP="00AA3462">
            <w:pPr>
              <w:ind w:firstLine="0"/>
              <w:jc w:val="left"/>
            </w:pPr>
            <w:r w:rsidRPr="00010FEC">
              <w:t xml:space="preserve">Состав элемента представлен в таблице 4.91 </w:t>
            </w:r>
          </w:p>
        </w:tc>
      </w:tr>
      <w:tr w:rsidR="008133D9" w:rsidRPr="00010FEC" w14:paraId="4AEB888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D235EFE" w14:textId="77777777" w:rsidR="00AA3462" w:rsidRPr="00010FEC" w:rsidRDefault="00AA3462" w:rsidP="00AA3462">
            <w:pPr>
              <w:ind w:firstLine="0"/>
              <w:jc w:val="left"/>
            </w:pPr>
            <w:r w:rsidRPr="00010FEC">
              <w:t>Городское поселение / сельское поселение / межселенная территория в составе муниципального района / внутригородской район городского округа</w:t>
            </w:r>
          </w:p>
        </w:tc>
        <w:tc>
          <w:tcPr>
            <w:tcW w:w="2729" w:type="dxa"/>
            <w:tcBorders>
              <w:top w:val="nil"/>
              <w:left w:val="nil"/>
              <w:bottom w:val="single" w:sz="4" w:space="0" w:color="auto"/>
              <w:right w:val="single" w:sz="4" w:space="0" w:color="auto"/>
            </w:tcBorders>
            <w:shd w:val="clear" w:color="auto" w:fill="auto"/>
            <w:hideMark/>
          </w:tcPr>
          <w:p w14:paraId="20FFE7E1" w14:textId="77777777" w:rsidR="00AA3462" w:rsidRPr="00010FEC" w:rsidRDefault="00AA3462" w:rsidP="00AA3462">
            <w:pPr>
              <w:ind w:firstLine="0"/>
              <w:jc w:val="center"/>
            </w:pPr>
            <w:r w:rsidRPr="00010FEC">
              <w:t>ГородСелПоселен</w:t>
            </w:r>
          </w:p>
        </w:tc>
        <w:tc>
          <w:tcPr>
            <w:tcW w:w="1276" w:type="dxa"/>
            <w:tcBorders>
              <w:top w:val="nil"/>
              <w:left w:val="nil"/>
              <w:bottom w:val="single" w:sz="4" w:space="0" w:color="auto"/>
              <w:right w:val="single" w:sz="4" w:space="0" w:color="auto"/>
            </w:tcBorders>
            <w:shd w:val="clear" w:color="auto" w:fill="auto"/>
            <w:hideMark/>
          </w:tcPr>
          <w:p w14:paraId="146F76A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32799A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13F827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EE33DCB" w14:textId="77777777" w:rsidR="008133D9" w:rsidRDefault="00AA3462" w:rsidP="00AA3462">
            <w:pPr>
              <w:ind w:firstLine="0"/>
              <w:jc w:val="left"/>
            </w:pPr>
            <w:r w:rsidRPr="00010FEC">
              <w:t>Т</w:t>
            </w:r>
            <w:r w:rsidR="008133D9">
              <w:t>иповой элемент &lt;ВидНаимКодТип&gt;.</w:t>
            </w:r>
          </w:p>
          <w:p w14:paraId="2C7CCDAF" w14:textId="23A793F1" w:rsidR="00AA3462" w:rsidRPr="00010FEC" w:rsidRDefault="00AA3462" w:rsidP="00AA3462">
            <w:pPr>
              <w:ind w:firstLine="0"/>
              <w:jc w:val="left"/>
            </w:pPr>
            <w:r w:rsidRPr="00010FEC">
              <w:t xml:space="preserve">Состав элемента представлен в таблице 4.91 </w:t>
            </w:r>
          </w:p>
        </w:tc>
      </w:tr>
      <w:tr w:rsidR="008133D9" w:rsidRPr="00010FEC" w14:paraId="1F68481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8E116E8" w14:textId="77777777" w:rsidR="00AA3462" w:rsidRPr="00010FEC" w:rsidRDefault="00AA3462" w:rsidP="00AA3462">
            <w:pPr>
              <w:ind w:firstLine="0"/>
              <w:jc w:val="left"/>
            </w:pPr>
            <w:r w:rsidRPr="00010FEC">
              <w:t>Населенный пункт (город, деревня, село и прочее)</w:t>
            </w:r>
          </w:p>
        </w:tc>
        <w:tc>
          <w:tcPr>
            <w:tcW w:w="2729" w:type="dxa"/>
            <w:tcBorders>
              <w:top w:val="nil"/>
              <w:left w:val="nil"/>
              <w:bottom w:val="single" w:sz="4" w:space="0" w:color="auto"/>
              <w:right w:val="single" w:sz="4" w:space="0" w:color="auto"/>
            </w:tcBorders>
            <w:shd w:val="clear" w:color="auto" w:fill="auto"/>
            <w:hideMark/>
          </w:tcPr>
          <w:p w14:paraId="7E388BC8" w14:textId="77777777" w:rsidR="00AA3462" w:rsidRPr="00010FEC" w:rsidRDefault="00AA3462" w:rsidP="00AA3462">
            <w:pPr>
              <w:ind w:firstLine="0"/>
              <w:jc w:val="center"/>
            </w:pPr>
            <w:r w:rsidRPr="00010FEC">
              <w:t>НаселенПункт</w:t>
            </w:r>
          </w:p>
        </w:tc>
        <w:tc>
          <w:tcPr>
            <w:tcW w:w="1276" w:type="dxa"/>
            <w:tcBorders>
              <w:top w:val="nil"/>
              <w:left w:val="nil"/>
              <w:bottom w:val="single" w:sz="4" w:space="0" w:color="auto"/>
              <w:right w:val="single" w:sz="4" w:space="0" w:color="auto"/>
            </w:tcBorders>
            <w:shd w:val="clear" w:color="auto" w:fill="auto"/>
            <w:hideMark/>
          </w:tcPr>
          <w:p w14:paraId="5A577F2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9B4D80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9D1340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BEBC2E4" w14:textId="77777777" w:rsidR="00E66A98" w:rsidRDefault="00E66A98" w:rsidP="00AA3462">
            <w:pPr>
              <w:ind w:firstLine="0"/>
              <w:jc w:val="left"/>
            </w:pPr>
            <w:r>
              <w:t>Типовой элемент &lt;ВидНаимПТип&gt;.</w:t>
            </w:r>
          </w:p>
          <w:p w14:paraId="49C4D691" w14:textId="66D17113" w:rsidR="00AA3462" w:rsidRPr="00010FEC" w:rsidRDefault="00AA3462" w:rsidP="00AA3462">
            <w:pPr>
              <w:ind w:firstLine="0"/>
              <w:jc w:val="left"/>
            </w:pPr>
            <w:r w:rsidRPr="00010FEC">
              <w:t xml:space="preserve">Состав элемента представлен в таблице 4.92 </w:t>
            </w:r>
          </w:p>
        </w:tc>
      </w:tr>
      <w:tr w:rsidR="00FA2D07" w:rsidRPr="00010FEC" w14:paraId="50B478A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EA2D599"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47E94BB6"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5C0A6C24"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6E397EB"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447C8FF"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99C57CA" w14:textId="77777777" w:rsidR="00FA2D07" w:rsidRDefault="00FA2D07" w:rsidP="00FA2D07">
            <w:pPr>
              <w:ind w:firstLine="0"/>
              <w:jc w:val="left"/>
            </w:pPr>
            <w:r>
              <w:t>Типовой элемент &lt;ГРНДатаТип&gt;.</w:t>
            </w:r>
          </w:p>
          <w:p w14:paraId="40F6A213" w14:textId="6DE0B2E0"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70E9D5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685C95B"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58A795B"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C5E74F8"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EBA30EC"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7F3BE0D"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B554F57" w14:textId="77777777" w:rsidR="00FA2D07" w:rsidRDefault="00FA2D07" w:rsidP="00FA2D07">
            <w:pPr>
              <w:ind w:firstLine="0"/>
              <w:jc w:val="left"/>
            </w:pPr>
            <w:r w:rsidRPr="00010FEC">
              <w:t>Типовой элемент &lt;ГРНДа</w:t>
            </w:r>
            <w:r>
              <w:t>таТип&gt;.</w:t>
            </w:r>
          </w:p>
          <w:p w14:paraId="72D1B2D7" w14:textId="77777777" w:rsidR="00FA2D07" w:rsidRDefault="00FA2D07" w:rsidP="00FA2D07">
            <w:pPr>
              <w:ind w:firstLine="0"/>
              <w:jc w:val="left"/>
            </w:pPr>
            <w:r w:rsidRPr="00010FEC">
              <w:t>Состав элем</w:t>
            </w:r>
            <w:r>
              <w:t>ента представлен в таблице 4.96.</w:t>
            </w:r>
          </w:p>
          <w:p w14:paraId="6CCEDD59" w14:textId="71C6D412"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29471B52" w14:textId="77777777" w:rsidR="008133D9" w:rsidRPr="00010FEC" w:rsidRDefault="008133D9" w:rsidP="008133D9">
      <w:pPr>
        <w:spacing w:before="360"/>
        <w:ind w:firstLine="0"/>
        <w:jc w:val="right"/>
      </w:pPr>
      <w:r w:rsidRPr="00010FEC">
        <w:lastRenderedPageBreak/>
        <w:t>Таблица 4.9</w:t>
      </w:r>
    </w:p>
    <w:p w14:paraId="27EFE43E" w14:textId="77777777" w:rsidR="008133D9" w:rsidRPr="00010FEC" w:rsidRDefault="008133D9" w:rsidP="008133D9">
      <w:pPr>
        <w:spacing w:after="120"/>
        <w:ind w:firstLine="0"/>
        <w:jc w:val="center"/>
        <w15:collapsed/>
      </w:pPr>
      <w:r w:rsidRPr="00010FEC">
        <w:rPr>
          <w:b/>
          <w:bCs/>
        </w:rPr>
        <w:t>Сведения о недостоверности адреса (СвНедАдрес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CD3A76C"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535F188"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17FBB5C"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C4380CE"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4B12426"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AC479F5"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E876FA9"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550BFD6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ECAABFB" w14:textId="77777777" w:rsidR="00E66A98" w:rsidRPr="00010FEC" w:rsidRDefault="00E66A98" w:rsidP="00E66A98">
            <w:pPr>
              <w:ind w:firstLine="0"/>
              <w:jc w:val="left"/>
            </w:pPr>
            <w:r w:rsidRPr="00010FEC">
              <w:t xml:space="preserve">Признак недостоверности адреса  </w:t>
            </w:r>
          </w:p>
        </w:tc>
        <w:tc>
          <w:tcPr>
            <w:tcW w:w="2729" w:type="dxa"/>
            <w:tcBorders>
              <w:top w:val="nil"/>
              <w:left w:val="nil"/>
              <w:bottom w:val="single" w:sz="4" w:space="0" w:color="auto"/>
              <w:right w:val="single" w:sz="4" w:space="0" w:color="auto"/>
            </w:tcBorders>
            <w:shd w:val="clear" w:color="auto" w:fill="auto"/>
            <w:hideMark/>
          </w:tcPr>
          <w:p w14:paraId="50349C8A" w14:textId="77777777" w:rsidR="00E66A98" w:rsidRPr="00010FEC" w:rsidRDefault="00E66A98" w:rsidP="00E66A98">
            <w:pPr>
              <w:ind w:firstLine="0"/>
              <w:jc w:val="center"/>
            </w:pPr>
            <w:r w:rsidRPr="00010FEC">
              <w:t>ПризнНедАдресЮЛ</w:t>
            </w:r>
          </w:p>
        </w:tc>
        <w:tc>
          <w:tcPr>
            <w:tcW w:w="1276" w:type="dxa"/>
            <w:tcBorders>
              <w:top w:val="nil"/>
              <w:left w:val="nil"/>
              <w:bottom w:val="single" w:sz="4" w:space="0" w:color="auto"/>
              <w:right w:val="single" w:sz="4" w:space="0" w:color="auto"/>
            </w:tcBorders>
            <w:shd w:val="clear" w:color="auto" w:fill="auto"/>
            <w:hideMark/>
          </w:tcPr>
          <w:p w14:paraId="0D664A9B"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848C213" w14:textId="77777777" w:rsidR="00E66A98" w:rsidRPr="00010FEC" w:rsidRDefault="00E66A98" w:rsidP="00E66A98">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0A4A1B5D" w14:textId="035D0962"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56C1D06F" w14:textId="77777777" w:rsidR="002E6793" w:rsidRDefault="00E66A98" w:rsidP="00E66A98">
            <w:pPr>
              <w:ind w:left="340" w:hanging="340"/>
              <w:jc w:val="left"/>
            </w:pPr>
            <w:r>
              <w:t>Принимает значение:</w:t>
            </w:r>
          </w:p>
          <w:p w14:paraId="6C4DF81D" w14:textId="77777777" w:rsidR="002E6793" w:rsidRDefault="00E66A98" w:rsidP="002E6793">
            <w:pPr>
              <w:ind w:left="340" w:hanging="340"/>
              <w:jc w:val="left"/>
            </w:pPr>
            <w:r>
              <w:t>2 – признак недостоверности, внесенный в ЕГРЮЛ по результатам проверки достоверности содержащихся в ЕГРЮЛ сведений о ЮЛ (если сведения о недостоверности сведений об адресе внесены на основании записи с кодом СПВЗ 17023)   |</w:t>
            </w:r>
          </w:p>
          <w:p w14:paraId="580864B3" w14:textId="011A62D3" w:rsidR="00E66A98" w:rsidRPr="00010FEC" w:rsidRDefault="00E66A98" w:rsidP="002E6793">
            <w:pPr>
              <w:ind w:left="340" w:hanging="340"/>
              <w:jc w:val="left"/>
            </w:pPr>
            <w:r>
              <w:t xml:space="preserve">3 – признак недостоверности, внесенный в ЕГРЮЛ на основании решения суда (если сведения о недостоверности сведений об адресе внесены на основании записи с кодом СПВЗ 16006) </w:t>
            </w:r>
          </w:p>
        </w:tc>
      </w:tr>
      <w:tr w:rsidR="00E66A98" w:rsidRPr="00010FEC" w14:paraId="085FAF2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805DC45" w14:textId="77777777" w:rsidR="00E66A98" w:rsidRPr="00010FEC" w:rsidRDefault="00E66A98" w:rsidP="00E66A98">
            <w:pPr>
              <w:ind w:firstLine="0"/>
              <w:jc w:val="left"/>
            </w:pPr>
            <w:r w:rsidRPr="00010FEC">
              <w:t>Текст о недостоверности сведений, выводимый в выписке в строке с наименованием «Дополнительные сведения»</w:t>
            </w:r>
          </w:p>
        </w:tc>
        <w:tc>
          <w:tcPr>
            <w:tcW w:w="2729" w:type="dxa"/>
            <w:tcBorders>
              <w:top w:val="nil"/>
              <w:left w:val="nil"/>
              <w:bottom w:val="single" w:sz="4" w:space="0" w:color="auto"/>
              <w:right w:val="single" w:sz="4" w:space="0" w:color="auto"/>
            </w:tcBorders>
            <w:shd w:val="clear" w:color="auto" w:fill="auto"/>
            <w:hideMark/>
          </w:tcPr>
          <w:p w14:paraId="23E01A36" w14:textId="77777777" w:rsidR="00E66A98" w:rsidRPr="00010FEC" w:rsidRDefault="00E66A98" w:rsidP="00E66A98">
            <w:pPr>
              <w:ind w:firstLine="0"/>
              <w:jc w:val="center"/>
            </w:pPr>
            <w:r w:rsidRPr="00010FEC">
              <w:t>ТекстНедАдресЮЛ</w:t>
            </w:r>
          </w:p>
        </w:tc>
        <w:tc>
          <w:tcPr>
            <w:tcW w:w="1276" w:type="dxa"/>
            <w:tcBorders>
              <w:top w:val="nil"/>
              <w:left w:val="nil"/>
              <w:bottom w:val="single" w:sz="4" w:space="0" w:color="auto"/>
              <w:right w:val="single" w:sz="4" w:space="0" w:color="auto"/>
            </w:tcBorders>
            <w:shd w:val="clear" w:color="auto" w:fill="auto"/>
            <w:hideMark/>
          </w:tcPr>
          <w:p w14:paraId="675A469B"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D53A2F8" w14:textId="77777777" w:rsidR="00E66A98" w:rsidRPr="00010FEC" w:rsidRDefault="00E66A98" w:rsidP="00E66A98">
            <w:pPr>
              <w:ind w:firstLine="0"/>
              <w:jc w:val="center"/>
            </w:pPr>
            <w:r w:rsidRPr="00010FEC">
              <w:t>T(1-500)</w:t>
            </w:r>
          </w:p>
        </w:tc>
        <w:tc>
          <w:tcPr>
            <w:tcW w:w="1985" w:type="dxa"/>
            <w:tcBorders>
              <w:top w:val="nil"/>
              <w:left w:val="nil"/>
              <w:bottom w:val="single" w:sz="4" w:space="0" w:color="auto"/>
              <w:right w:val="single" w:sz="4" w:space="0" w:color="auto"/>
            </w:tcBorders>
            <w:shd w:val="clear" w:color="auto" w:fill="auto"/>
            <w:hideMark/>
          </w:tcPr>
          <w:p w14:paraId="5C9FC4D5" w14:textId="7613EC17" w:rsidR="00E66A98" w:rsidRPr="00010FEC" w:rsidRDefault="00E66A98" w:rsidP="00E66A98">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03A2D38B" w14:textId="77777777" w:rsidR="003A6524" w:rsidRDefault="00E66A98" w:rsidP="00E66A98">
            <w:pPr>
              <w:ind w:firstLine="0"/>
              <w:jc w:val="left"/>
            </w:pPr>
            <w:r>
              <w:t>Принимает значение:</w:t>
            </w:r>
          </w:p>
          <w:p w14:paraId="5937CB67" w14:textId="7C5A6890" w:rsidR="003A6524" w:rsidRDefault="003A6524" w:rsidP="003A6524">
            <w:pPr>
              <w:pStyle w:val="affa"/>
              <w:numPr>
                <w:ilvl w:val="0"/>
                <w:numId w:val="30"/>
              </w:numPr>
              <w:ind w:left="227" w:hanging="227"/>
              <w:jc w:val="left"/>
            </w:pPr>
            <w:r>
              <w:t>«сведения недостоверны (результаты проверки достоверности содержащихся в ЕГРЮЛ сведений о ЮЛ)» - если сведения о недостоверности внесены по данным, выявленным налоговым органом (&lt;ПризнНедАдресЮЛ&gt;=2):</w:t>
            </w:r>
          </w:p>
          <w:p w14:paraId="4C831CC9" w14:textId="1465EEF1" w:rsidR="003A6524" w:rsidRDefault="003A6524" w:rsidP="003A6524">
            <w:pPr>
              <w:pStyle w:val="affa"/>
              <w:numPr>
                <w:ilvl w:val="0"/>
                <w:numId w:val="30"/>
              </w:numPr>
              <w:ind w:left="227" w:hanging="227"/>
              <w:jc w:val="left"/>
            </w:pPr>
            <w:r>
              <w:t>«сведения недостоверны (решение суда)» - если сведения о недостоверности внесены на основании решения суда (&lt;ПризнНедАдресЮЛ&gt;=3).</w:t>
            </w:r>
          </w:p>
          <w:p w14:paraId="784EF6D1" w14:textId="041EAE46" w:rsidR="00E66A98" w:rsidRPr="00010FEC" w:rsidRDefault="00E66A98" w:rsidP="00E66A98">
            <w:pPr>
              <w:ind w:firstLine="0"/>
              <w:jc w:val="left"/>
            </w:pPr>
            <w:r>
              <w:t>Выводится в выписке в строке с наименованием «Дополнительные сведения»</w:t>
            </w:r>
          </w:p>
        </w:tc>
      </w:tr>
      <w:tr w:rsidR="008133D9" w:rsidRPr="00010FEC" w14:paraId="4F7283D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9CF557D" w14:textId="77777777" w:rsidR="00AA3462" w:rsidRPr="00010FEC" w:rsidRDefault="00AA3462" w:rsidP="00AA3462">
            <w:pPr>
              <w:ind w:firstLine="0"/>
              <w:jc w:val="left"/>
            </w:pPr>
            <w:r w:rsidRPr="00010FEC">
              <w:t>Сведения о решении суда, на основании которого адрес признан недостоверным</w:t>
            </w:r>
          </w:p>
        </w:tc>
        <w:tc>
          <w:tcPr>
            <w:tcW w:w="2729" w:type="dxa"/>
            <w:tcBorders>
              <w:top w:val="nil"/>
              <w:left w:val="nil"/>
              <w:bottom w:val="single" w:sz="4" w:space="0" w:color="auto"/>
              <w:right w:val="single" w:sz="4" w:space="0" w:color="auto"/>
            </w:tcBorders>
            <w:shd w:val="clear" w:color="auto" w:fill="auto"/>
            <w:hideMark/>
          </w:tcPr>
          <w:p w14:paraId="020F92F3" w14:textId="77777777" w:rsidR="00AA3462" w:rsidRPr="00010FEC" w:rsidRDefault="00AA3462" w:rsidP="00AA3462">
            <w:pPr>
              <w:ind w:firstLine="0"/>
              <w:jc w:val="center"/>
            </w:pPr>
            <w:r w:rsidRPr="00010FEC">
              <w:t>РешСудНедАдр</w:t>
            </w:r>
          </w:p>
        </w:tc>
        <w:tc>
          <w:tcPr>
            <w:tcW w:w="1276" w:type="dxa"/>
            <w:tcBorders>
              <w:top w:val="nil"/>
              <w:left w:val="nil"/>
              <w:bottom w:val="single" w:sz="4" w:space="0" w:color="auto"/>
              <w:right w:val="single" w:sz="4" w:space="0" w:color="auto"/>
            </w:tcBorders>
            <w:shd w:val="clear" w:color="auto" w:fill="auto"/>
            <w:hideMark/>
          </w:tcPr>
          <w:p w14:paraId="2A85356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35E114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AC89F8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37BDC90" w14:textId="77777777" w:rsidR="00E66A98" w:rsidRDefault="00E66A98" w:rsidP="00AA3462">
            <w:pPr>
              <w:ind w:firstLine="0"/>
              <w:jc w:val="left"/>
            </w:pPr>
            <w:r>
              <w:t>Типовой элемент &lt;РешСудТип&gt;.</w:t>
            </w:r>
          </w:p>
          <w:p w14:paraId="248B5261" w14:textId="77777777" w:rsidR="00AA3462" w:rsidRDefault="00AA3462" w:rsidP="00AA3462">
            <w:pPr>
              <w:ind w:firstLine="0"/>
              <w:jc w:val="left"/>
            </w:pPr>
            <w:r w:rsidRPr="00010FEC">
              <w:t>Состав элеме</w:t>
            </w:r>
            <w:r w:rsidR="00E66A98">
              <w:t>нта представлен в таблице 4.105.</w:t>
            </w:r>
          </w:p>
          <w:p w14:paraId="5D9C4792" w14:textId="4AF5EA6E" w:rsidR="00E66A98" w:rsidRPr="00010FEC" w:rsidRDefault="00E66A98" w:rsidP="00AA3462">
            <w:pPr>
              <w:ind w:firstLine="0"/>
              <w:jc w:val="left"/>
            </w:pPr>
            <w:r>
              <w:lastRenderedPageBreak/>
              <w:t>Элемент формируется в случае, если значение элемента &lt;ПризнНедАдресЮЛ&gt;=3</w:t>
            </w:r>
          </w:p>
        </w:tc>
      </w:tr>
      <w:tr w:rsidR="00FA2D07" w:rsidRPr="00010FEC" w14:paraId="51C009A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7393DE6" w14:textId="77777777" w:rsidR="00FA2D07" w:rsidRPr="00010FEC" w:rsidRDefault="00FA2D07" w:rsidP="00FA2D07">
            <w:pPr>
              <w:ind w:firstLine="0"/>
              <w:jc w:val="left"/>
            </w:pPr>
            <w:r w:rsidRPr="00010FEC">
              <w:lastRenderedPageBreak/>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6A089C7C"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7682BAB"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2602B2B"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E64E79C"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3A0CDEE" w14:textId="77777777" w:rsidR="00FA2D07" w:rsidRDefault="00FA2D07" w:rsidP="00FA2D07">
            <w:pPr>
              <w:ind w:firstLine="0"/>
              <w:jc w:val="left"/>
            </w:pPr>
            <w:r>
              <w:t>Типовой элемент &lt;ГРНДатаТип&gt;.</w:t>
            </w:r>
          </w:p>
          <w:p w14:paraId="60164774" w14:textId="3B08E27A"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7DD5CFF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F401833"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68ED3B02"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FFDBDCD"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46747E6"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93E2815"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9E0327A" w14:textId="77777777" w:rsidR="00FA2D07" w:rsidRDefault="00FA2D07" w:rsidP="00FA2D07">
            <w:pPr>
              <w:ind w:firstLine="0"/>
              <w:jc w:val="left"/>
            </w:pPr>
            <w:r w:rsidRPr="00010FEC">
              <w:t>Типовой элемент &lt;ГРНДа</w:t>
            </w:r>
            <w:r>
              <w:t>таТип&gt;.</w:t>
            </w:r>
          </w:p>
          <w:p w14:paraId="48FD2D83" w14:textId="77777777" w:rsidR="00FA2D07" w:rsidRDefault="00FA2D07" w:rsidP="00FA2D07">
            <w:pPr>
              <w:ind w:firstLine="0"/>
              <w:jc w:val="left"/>
            </w:pPr>
            <w:r w:rsidRPr="00010FEC">
              <w:t>Состав элем</w:t>
            </w:r>
            <w:r>
              <w:t>ента представлен в таблице 4.96.</w:t>
            </w:r>
          </w:p>
          <w:p w14:paraId="20948C44" w14:textId="33C7E776"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3DC7A9A3" w14:textId="77777777" w:rsidR="008133D9" w:rsidRPr="00010FEC" w:rsidRDefault="008133D9" w:rsidP="008133D9">
      <w:pPr>
        <w:spacing w:before="360"/>
        <w:ind w:firstLine="0"/>
        <w:jc w:val="right"/>
      </w:pPr>
      <w:r w:rsidRPr="00010FEC">
        <w:t>Таблица 4.10</w:t>
      </w:r>
    </w:p>
    <w:p w14:paraId="2FC3B2CC" w14:textId="77777777" w:rsidR="008133D9" w:rsidRPr="00010FEC" w:rsidRDefault="008133D9" w:rsidP="008133D9">
      <w:pPr>
        <w:spacing w:after="120"/>
        <w:ind w:firstLine="0"/>
        <w:jc w:val="center"/>
        <w15:collapsed/>
      </w:pPr>
      <w:r w:rsidRPr="00010FEC">
        <w:rPr>
          <w:b/>
          <w:bCs/>
        </w:rPr>
        <w:t>Сведения о принятии юридическим лицом решения об изменении места нахождения (СвРешИзмМН)</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5D1523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959C7E"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EA1520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DD4E8F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BF9AFA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4D3AF58"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7FAA679"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2C2964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4ADA4D" w14:textId="77777777" w:rsidR="00AA3462" w:rsidRPr="00010FEC" w:rsidRDefault="00AA3462" w:rsidP="00AA3462">
            <w:pPr>
              <w:ind w:firstLine="0"/>
              <w:jc w:val="left"/>
            </w:pPr>
            <w:r w:rsidRPr="00010FEC">
              <w:t>Текст, выводимый в выписке в строке с наименованием «Дополнительные сведения»</w:t>
            </w:r>
          </w:p>
        </w:tc>
        <w:tc>
          <w:tcPr>
            <w:tcW w:w="2729" w:type="dxa"/>
            <w:tcBorders>
              <w:top w:val="nil"/>
              <w:left w:val="nil"/>
              <w:bottom w:val="single" w:sz="4" w:space="0" w:color="auto"/>
              <w:right w:val="single" w:sz="4" w:space="0" w:color="auto"/>
            </w:tcBorders>
            <w:shd w:val="clear" w:color="auto" w:fill="auto"/>
            <w:hideMark/>
          </w:tcPr>
          <w:p w14:paraId="74A56DCC" w14:textId="77777777" w:rsidR="00AA3462" w:rsidRPr="00010FEC" w:rsidRDefault="00AA3462" w:rsidP="00AA3462">
            <w:pPr>
              <w:ind w:firstLine="0"/>
              <w:jc w:val="center"/>
            </w:pPr>
            <w:r w:rsidRPr="00010FEC">
              <w:t>ТекстРешИзмМН</w:t>
            </w:r>
          </w:p>
        </w:tc>
        <w:tc>
          <w:tcPr>
            <w:tcW w:w="1276" w:type="dxa"/>
            <w:tcBorders>
              <w:top w:val="nil"/>
              <w:left w:val="nil"/>
              <w:bottom w:val="single" w:sz="4" w:space="0" w:color="auto"/>
              <w:right w:val="single" w:sz="4" w:space="0" w:color="auto"/>
            </w:tcBorders>
            <w:shd w:val="clear" w:color="auto" w:fill="auto"/>
            <w:hideMark/>
          </w:tcPr>
          <w:p w14:paraId="0972234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AC0DB92" w14:textId="77777777" w:rsidR="00AA3462" w:rsidRPr="00010FEC" w:rsidRDefault="00AA3462" w:rsidP="00AA3462">
            <w:pPr>
              <w:ind w:firstLine="0"/>
              <w:jc w:val="center"/>
            </w:pPr>
            <w:r w:rsidRPr="00010FEC">
              <w:t>T(1-500)</w:t>
            </w:r>
          </w:p>
        </w:tc>
        <w:tc>
          <w:tcPr>
            <w:tcW w:w="1985" w:type="dxa"/>
            <w:tcBorders>
              <w:top w:val="nil"/>
              <w:left w:val="nil"/>
              <w:bottom w:val="single" w:sz="4" w:space="0" w:color="auto"/>
              <w:right w:val="single" w:sz="4" w:space="0" w:color="auto"/>
            </w:tcBorders>
            <w:shd w:val="clear" w:color="auto" w:fill="auto"/>
            <w:hideMark/>
          </w:tcPr>
          <w:p w14:paraId="53B45C62"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D395243" w14:textId="77777777" w:rsidR="00E66A98" w:rsidRDefault="00E66A98" w:rsidP="00E66A98">
            <w:pPr>
              <w:ind w:firstLine="0"/>
              <w:jc w:val="left"/>
            </w:pPr>
            <w:r>
              <w:t>Принимает значение:</w:t>
            </w:r>
          </w:p>
          <w:p w14:paraId="7B15BA04" w14:textId="77777777" w:rsidR="00E66A98" w:rsidRDefault="00E66A98" w:rsidP="00E66A98">
            <w:pPr>
              <w:ind w:firstLine="0"/>
              <w:jc w:val="left"/>
            </w:pPr>
            <w:r>
              <w:t>Юридическим лицом принято решение об изменении места нахождения.</w:t>
            </w:r>
          </w:p>
          <w:p w14:paraId="49490E9E" w14:textId="65399FB7" w:rsidR="00AA3462" w:rsidRPr="00010FEC" w:rsidRDefault="00E66A98" w:rsidP="00E66A98">
            <w:pPr>
              <w:ind w:firstLine="0"/>
              <w:jc w:val="left"/>
            </w:pPr>
            <w:r>
              <w:t>Выводится в выписке в строке с наименованием «Дополнительные сведения» после сведений о месте нахождения ЮЛ</w:t>
            </w:r>
          </w:p>
        </w:tc>
      </w:tr>
      <w:tr w:rsidR="008133D9" w:rsidRPr="00010FEC" w14:paraId="12F2E0C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E0BAADC" w14:textId="77777777" w:rsidR="00AA3462" w:rsidRPr="00010FEC" w:rsidRDefault="00AA3462" w:rsidP="00AA3462">
            <w:pPr>
              <w:ind w:firstLine="0"/>
              <w:jc w:val="left"/>
            </w:pPr>
            <w:r w:rsidRPr="00010FEC">
              <w:t>Субъект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30A692F0" w14:textId="77777777" w:rsidR="00AA3462" w:rsidRPr="00010FEC" w:rsidRDefault="00AA3462" w:rsidP="00AA3462">
            <w:pPr>
              <w:ind w:firstLine="0"/>
              <w:jc w:val="center"/>
            </w:pPr>
            <w:r w:rsidRPr="00010FEC">
              <w:t>Регион</w:t>
            </w:r>
          </w:p>
        </w:tc>
        <w:tc>
          <w:tcPr>
            <w:tcW w:w="1276" w:type="dxa"/>
            <w:tcBorders>
              <w:top w:val="nil"/>
              <w:left w:val="nil"/>
              <w:bottom w:val="single" w:sz="4" w:space="0" w:color="auto"/>
              <w:right w:val="single" w:sz="4" w:space="0" w:color="auto"/>
            </w:tcBorders>
            <w:shd w:val="clear" w:color="auto" w:fill="auto"/>
            <w:hideMark/>
          </w:tcPr>
          <w:p w14:paraId="015FD2F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42BFB2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650042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9EA6C53" w14:textId="77777777" w:rsidR="00E66A98" w:rsidRDefault="00E66A98" w:rsidP="00AA3462">
            <w:pPr>
              <w:ind w:firstLine="0"/>
              <w:jc w:val="left"/>
            </w:pPr>
            <w:r>
              <w:t>Типовой элемент &lt;РегионТип&gt;.</w:t>
            </w:r>
          </w:p>
          <w:p w14:paraId="721E4DFE" w14:textId="77777777" w:rsidR="00AA3462" w:rsidRDefault="00AA3462" w:rsidP="00AA3462">
            <w:pPr>
              <w:ind w:firstLine="0"/>
              <w:jc w:val="left"/>
            </w:pPr>
            <w:r w:rsidRPr="00010FEC">
              <w:t>Состав элеме</w:t>
            </w:r>
            <w:r w:rsidR="00E66A98">
              <w:t>нта представлен в таблице 4.104.</w:t>
            </w:r>
          </w:p>
          <w:p w14:paraId="36BD304E" w14:textId="2B0DBD8F" w:rsidR="00E66A98" w:rsidRPr="00010FEC" w:rsidRDefault="00E66A98" w:rsidP="00AA3462">
            <w:pPr>
              <w:ind w:firstLine="0"/>
              <w:jc w:val="left"/>
            </w:pPr>
            <w:r>
              <w:t>Cведения о субъекте Российской Федерации (далее РФ) по новому месту нахождения ЮЛ формируются при наличии указанных сведений</w:t>
            </w:r>
          </w:p>
        </w:tc>
      </w:tr>
      <w:tr w:rsidR="008133D9" w:rsidRPr="00010FEC" w14:paraId="48D0995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A5EDDD" w14:textId="77777777" w:rsidR="00AA3462" w:rsidRPr="00010FEC" w:rsidRDefault="00AA3462" w:rsidP="00AA3462">
            <w:pPr>
              <w:ind w:firstLine="0"/>
              <w:jc w:val="left"/>
            </w:pPr>
            <w:r w:rsidRPr="00010FEC">
              <w:t>Район (улус и т.п.)</w:t>
            </w:r>
          </w:p>
        </w:tc>
        <w:tc>
          <w:tcPr>
            <w:tcW w:w="2729" w:type="dxa"/>
            <w:tcBorders>
              <w:top w:val="nil"/>
              <w:left w:val="nil"/>
              <w:bottom w:val="single" w:sz="4" w:space="0" w:color="auto"/>
              <w:right w:val="single" w:sz="4" w:space="0" w:color="auto"/>
            </w:tcBorders>
            <w:shd w:val="clear" w:color="auto" w:fill="auto"/>
            <w:hideMark/>
          </w:tcPr>
          <w:p w14:paraId="1AA2FA46" w14:textId="77777777" w:rsidR="00AA3462" w:rsidRPr="00010FEC" w:rsidRDefault="00AA3462" w:rsidP="00AA3462">
            <w:pPr>
              <w:ind w:firstLine="0"/>
              <w:jc w:val="center"/>
            </w:pPr>
            <w:r w:rsidRPr="00010FEC">
              <w:t>Район</w:t>
            </w:r>
          </w:p>
        </w:tc>
        <w:tc>
          <w:tcPr>
            <w:tcW w:w="1276" w:type="dxa"/>
            <w:tcBorders>
              <w:top w:val="nil"/>
              <w:left w:val="nil"/>
              <w:bottom w:val="single" w:sz="4" w:space="0" w:color="auto"/>
              <w:right w:val="single" w:sz="4" w:space="0" w:color="auto"/>
            </w:tcBorders>
            <w:shd w:val="clear" w:color="auto" w:fill="auto"/>
            <w:hideMark/>
          </w:tcPr>
          <w:p w14:paraId="796811B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87D765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032036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BB21751" w14:textId="77777777" w:rsidR="00E66A98" w:rsidRDefault="00E66A98" w:rsidP="00AA3462">
            <w:pPr>
              <w:ind w:firstLine="0"/>
              <w:jc w:val="left"/>
            </w:pPr>
            <w:r>
              <w:t>Типовой элемент &lt;РайонТип&gt;.</w:t>
            </w:r>
          </w:p>
          <w:p w14:paraId="7B569615" w14:textId="77777777" w:rsidR="00AA3462" w:rsidRDefault="00AA3462" w:rsidP="00AA3462">
            <w:pPr>
              <w:ind w:firstLine="0"/>
              <w:jc w:val="left"/>
            </w:pPr>
            <w:r w:rsidRPr="00010FEC">
              <w:t>Состав элеме</w:t>
            </w:r>
            <w:r w:rsidR="00E66A98">
              <w:t>нта представлен в таблице 4.103.</w:t>
            </w:r>
          </w:p>
          <w:p w14:paraId="49B89247" w14:textId="028FC991" w:rsidR="00E66A98" w:rsidRPr="00010FEC" w:rsidRDefault="00E66A98" w:rsidP="00AA3462">
            <w:pPr>
              <w:ind w:firstLine="0"/>
              <w:jc w:val="left"/>
            </w:pPr>
            <w:r>
              <w:lastRenderedPageBreak/>
              <w:t>Сведения о районе по новому месту нахождения ЮЛ формируются при наличии указанных сведений</w:t>
            </w:r>
          </w:p>
        </w:tc>
      </w:tr>
      <w:tr w:rsidR="008133D9" w:rsidRPr="00010FEC" w14:paraId="2259B5A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5968502" w14:textId="77777777" w:rsidR="00AA3462" w:rsidRPr="00010FEC" w:rsidRDefault="00AA3462" w:rsidP="00AA3462">
            <w:pPr>
              <w:ind w:firstLine="0"/>
              <w:jc w:val="left"/>
            </w:pPr>
            <w:r w:rsidRPr="00010FEC">
              <w:lastRenderedPageBreak/>
              <w:t>Город (волость и т.п.)</w:t>
            </w:r>
          </w:p>
        </w:tc>
        <w:tc>
          <w:tcPr>
            <w:tcW w:w="2729" w:type="dxa"/>
            <w:tcBorders>
              <w:top w:val="nil"/>
              <w:left w:val="nil"/>
              <w:bottom w:val="single" w:sz="4" w:space="0" w:color="auto"/>
              <w:right w:val="single" w:sz="4" w:space="0" w:color="auto"/>
            </w:tcBorders>
            <w:shd w:val="clear" w:color="auto" w:fill="auto"/>
            <w:hideMark/>
          </w:tcPr>
          <w:p w14:paraId="7A794343" w14:textId="77777777" w:rsidR="00AA3462" w:rsidRPr="00010FEC" w:rsidRDefault="00AA3462" w:rsidP="00AA3462">
            <w:pPr>
              <w:ind w:firstLine="0"/>
              <w:jc w:val="center"/>
            </w:pPr>
            <w:r w:rsidRPr="00010FEC">
              <w:t>Город</w:t>
            </w:r>
          </w:p>
        </w:tc>
        <w:tc>
          <w:tcPr>
            <w:tcW w:w="1276" w:type="dxa"/>
            <w:tcBorders>
              <w:top w:val="nil"/>
              <w:left w:val="nil"/>
              <w:bottom w:val="single" w:sz="4" w:space="0" w:color="auto"/>
              <w:right w:val="single" w:sz="4" w:space="0" w:color="auto"/>
            </w:tcBorders>
            <w:shd w:val="clear" w:color="auto" w:fill="auto"/>
            <w:hideMark/>
          </w:tcPr>
          <w:p w14:paraId="1916619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AABC30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A662BE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5F3234E" w14:textId="77777777" w:rsidR="00E66A98" w:rsidRDefault="00E66A98" w:rsidP="00AA3462">
            <w:pPr>
              <w:ind w:firstLine="0"/>
              <w:jc w:val="left"/>
            </w:pPr>
            <w:r>
              <w:t>Типовой элемент &lt;ГородТип&gt;.</w:t>
            </w:r>
          </w:p>
          <w:p w14:paraId="0C074319" w14:textId="77777777" w:rsidR="00AA3462" w:rsidRDefault="00AA3462" w:rsidP="00AA3462">
            <w:pPr>
              <w:ind w:firstLine="0"/>
              <w:jc w:val="left"/>
            </w:pPr>
            <w:r w:rsidRPr="00010FEC">
              <w:t>Состав элем</w:t>
            </w:r>
            <w:r w:rsidR="00E66A98">
              <w:t>ента представлен в таблице 4.95.</w:t>
            </w:r>
          </w:p>
          <w:p w14:paraId="3CAF0B85" w14:textId="66E4C04A" w:rsidR="00E66A98" w:rsidRPr="00010FEC" w:rsidRDefault="00E66A98" w:rsidP="00AA3462">
            <w:pPr>
              <w:ind w:firstLine="0"/>
              <w:jc w:val="left"/>
            </w:pPr>
            <w:r>
              <w:t>Сведения о городе по новому месту нахождения ЮЛ формируются при наличии указанных сведений</w:t>
            </w:r>
          </w:p>
        </w:tc>
      </w:tr>
      <w:tr w:rsidR="008133D9" w:rsidRPr="00010FEC" w14:paraId="3F6ECBC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6997977" w14:textId="77777777" w:rsidR="00AA3462" w:rsidRPr="00010FEC" w:rsidRDefault="00AA3462" w:rsidP="00AA3462">
            <w:pPr>
              <w:ind w:firstLine="0"/>
              <w:jc w:val="left"/>
            </w:pPr>
            <w:r w:rsidRPr="00010FEC">
              <w:t>Населенный пункт (село и т.п.)</w:t>
            </w:r>
          </w:p>
        </w:tc>
        <w:tc>
          <w:tcPr>
            <w:tcW w:w="2729" w:type="dxa"/>
            <w:tcBorders>
              <w:top w:val="nil"/>
              <w:left w:val="nil"/>
              <w:bottom w:val="single" w:sz="4" w:space="0" w:color="auto"/>
              <w:right w:val="single" w:sz="4" w:space="0" w:color="auto"/>
            </w:tcBorders>
            <w:shd w:val="clear" w:color="auto" w:fill="auto"/>
            <w:hideMark/>
          </w:tcPr>
          <w:p w14:paraId="28D5A8DE" w14:textId="77777777" w:rsidR="00AA3462" w:rsidRPr="00010FEC" w:rsidRDefault="00AA3462" w:rsidP="00AA3462">
            <w:pPr>
              <w:ind w:firstLine="0"/>
              <w:jc w:val="center"/>
            </w:pPr>
            <w:r w:rsidRPr="00010FEC">
              <w:t>НаселПункт</w:t>
            </w:r>
          </w:p>
        </w:tc>
        <w:tc>
          <w:tcPr>
            <w:tcW w:w="1276" w:type="dxa"/>
            <w:tcBorders>
              <w:top w:val="nil"/>
              <w:left w:val="nil"/>
              <w:bottom w:val="single" w:sz="4" w:space="0" w:color="auto"/>
              <w:right w:val="single" w:sz="4" w:space="0" w:color="auto"/>
            </w:tcBorders>
            <w:shd w:val="clear" w:color="auto" w:fill="auto"/>
            <w:hideMark/>
          </w:tcPr>
          <w:p w14:paraId="27BC0FF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4BC220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0718CE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C3F07AF" w14:textId="77777777" w:rsidR="00E66A98" w:rsidRDefault="00AA3462" w:rsidP="00AA3462">
            <w:pPr>
              <w:ind w:firstLine="0"/>
              <w:jc w:val="left"/>
            </w:pPr>
            <w:r w:rsidRPr="00010FEC">
              <w:t>Т</w:t>
            </w:r>
            <w:r w:rsidR="00E66A98">
              <w:t>иповой элемент &lt;НаселПунктТип&gt;.</w:t>
            </w:r>
          </w:p>
          <w:p w14:paraId="6AD04974" w14:textId="77777777" w:rsidR="00AA3462" w:rsidRDefault="00AA3462" w:rsidP="00AA3462">
            <w:pPr>
              <w:ind w:firstLine="0"/>
              <w:jc w:val="left"/>
            </w:pPr>
            <w:r w:rsidRPr="00010FEC">
              <w:t>Состав элеме</w:t>
            </w:r>
            <w:r w:rsidR="00E66A98">
              <w:t>нта представлен в таблице 4.101.</w:t>
            </w:r>
          </w:p>
          <w:p w14:paraId="4F385702" w14:textId="04EE2FB7" w:rsidR="00E66A98" w:rsidRPr="00010FEC" w:rsidRDefault="00E66A98" w:rsidP="00AA3462">
            <w:pPr>
              <w:ind w:firstLine="0"/>
              <w:jc w:val="left"/>
            </w:pPr>
            <w:r>
              <w:t>Сведения о населенном пункте по новому месту нахождения ЮЛ формируются при наличии указанных сведений</w:t>
            </w:r>
          </w:p>
        </w:tc>
      </w:tr>
      <w:tr w:rsidR="00FA2D07" w:rsidRPr="00010FEC" w14:paraId="1D95AAD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88B97C3"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3E49D5DA"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319DE702"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1B41743"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4ED2F85"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1561244" w14:textId="77777777" w:rsidR="00FA2D07" w:rsidRDefault="00FA2D07" w:rsidP="00FA2D07">
            <w:pPr>
              <w:ind w:firstLine="0"/>
              <w:jc w:val="left"/>
            </w:pPr>
            <w:r>
              <w:t>Типовой элемент &lt;ГРНДатаТип&gt;.</w:t>
            </w:r>
          </w:p>
          <w:p w14:paraId="5A44D469" w14:textId="5E075AC5"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44818EC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1C7ED20"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3DE09122"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B2C9B24"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948B37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5196140"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F16EEC6" w14:textId="77777777" w:rsidR="00FA2D07" w:rsidRDefault="00FA2D07" w:rsidP="00FA2D07">
            <w:pPr>
              <w:ind w:firstLine="0"/>
              <w:jc w:val="left"/>
            </w:pPr>
            <w:r w:rsidRPr="00010FEC">
              <w:t>Типовой элемент &lt;ГРНДа</w:t>
            </w:r>
            <w:r>
              <w:t>таТип&gt;.</w:t>
            </w:r>
          </w:p>
          <w:p w14:paraId="1DD2FA33" w14:textId="77777777" w:rsidR="00FA2D07" w:rsidRDefault="00FA2D07" w:rsidP="00FA2D07">
            <w:pPr>
              <w:ind w:firstLine="0"/>
              <w:jc w:val="left"/>
            </w:pPr>
            <w:r w:rsidRPr="00010FEC">
              <w:t>Состав элем</w:t>
            </w:r>
            <w:r>
              <w:t>ента представлен в таблице 4.96.</w:t>
            </w:r>
          </w:p>
          <w:p w14:paraId="19B4B49C" w14:textId="41D528F4"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0B6D80F6" w14:textId="77777777" w:rsidR="00E66A98" w:rsidRDefault="00E66A98" w:rsidP="008133D9">
      <w:pPr>
        <w:spacing w:before="360"/>
        <w:ind w:firstLine="0"/>
        <w:jc w:val="right"/>
      </w:pPr>
    </w:p>
    <w:p w14:paraId="6E59621E" w14:textId="77777777" w:rsidR="00E66A98" w:rsidRDefault="00E66A98" w:rsidP="008133D9">
      <w:pPr>
        <w:spacing w:before="360"/>
        <w:ind w:firstLine="0"/>
        <w:jc w:val="right"/>
      </w:pPr>
    </w:p>
    <w:p w14:paraId="2F30153E" w14:textId="27010CEB" w:rsidR="008133D9" w:rsidRPr="00010FEC" w:rsidRDefault="008133D9" w:rsidP="008133D9">
      <w:pPr>
        <w:spacing w:before="360"/>
        <w:ind w:firstLine="0"/>
        <w:jc w:val="right"/>
      </w:pPr>
      <w:r w:rsidRPr="00010FEC">
        <w:t>Таблица 4.11</w:t>
      </w:r>
    </w:p>
    <w:p w14:paraId="62ABC3CA" w14:textId="77777777" w:rsidR="008133D9" w:rsidRPr="00010FEC" w:rsidRDefault="008133D9" w:rsidP="008133D9">
      <w:pPr>
        <w:spacing w:after="120"/>
        <w:ind w:firstLine="0"/>
        <w:jc w:val="center"/>
        <w15:collapsed/>
      </w:pPr>
      <w:r w:rsidRPr="00010FEC">
        <w:rPr>
          <w:b/>
          <w:bCs/>
        </w:rPr>
        <w:t>Сведения об адресе электронной почты юридического лица (СвАдрЭлПочты)</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C467713"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81302A5" w14:textId="77777777" w:rsidR="00AA3462" w:rsidRPr="00010FEC" w:rsidRDefault="00AA3462" w:rsidP="00AA3462">
            <w:pPr>
              <w:ind w:firstLine="0"/>
              <w:jc w:val="center"/>
              <w:rPr>
                <w:b/>
                <w:bCs/>
              </w:rPr>
            </w:pPr>
            <w:r w:rsidRPr="00010FEC">
              <w:rPr>
                <w:b/>
                <w:bCs/>
              </w:rPr>
              <w:lastRenderedPageBreak/>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C595041"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9689F10"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DAAED4C"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15E5733"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B440A27"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365E8FE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652E5F3" w14:textId="77777777" w:rsidR="00AA3462" w:rsidRPr="00010FEC" w:rsidRDefault="00AA3462" w:rsidP="00AA3462">
            <w:pPr>
              <w:ind w:firstLine="0"/>
              <w:jc w:val="left"/>
            </w:pPr>
            <w:r w:rsidRPr="00010FEC">
              <w:t>Адрес электронной почты</w:t>
            </w:r>
          </w:p>
        </w:tc>
        <w:tc>
          <w:tcPr>
            <w:tcW w:w="2729" w:type="dxa"/>
            <w:tcBorders>
              <w:top w:val="nil"/>
              <w:left w:val="nil"/>
              <w:bottom w:val="single" w:sz="4" w:space="0" w:color="auto"/>
              <w:right w:val="single" w:sz="4" w:space="0" w:color="auto"/>
            </w:tcBorders>
            <w:shd w:val="clear" w:color="auto" w:fill="auto"/>
            <w:hideMark/>
          </w:tcPr>
          <w:p w14:paraId="554C7125" w14:textId="77777777" w:rsidR="00AA3462" w:rsidRPr="00010FEC" w:rsidRDefault="00AA3462" w:rsidP="00AA3462">
            <w:pPr>
              <w:ind w:firstLine="0"/>
              <w:jc w:val="center"/>
            </w:pPr>
            <w:r w:rsidRPr="00010FEC">
              <w:t>E-mail</w:t>
            </w:r>
          </w:p>
        </w:tc>
        <w:tc>
          <w:tcPr>
            <w:tcW w:w="1276" w:type="dxa"/>
            <w:tcBorders>
              <w:top w:val="nil"/>
              <w:left w:val="nil"/>
              <w:bottom w:val="single" w:sz="4" w:space="0" w:color="auto"/>
              <w:right w:val="single" w:sz="4" w:space="0" w:color="auto"/>
            </w:tcBorders>
            <w:shd w:val="clear" w:color="auto" w:fill="auto"/>
            <w:hideMark/>
          </w:tcPr>
          <w:p w14:paraId="709D786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421BB39" w14:textId="77777777" w:rsidR="00AA3462" w:rsidRPr="00010FEC" w:rsidRDefault="00AA3462" w:rsidP="00AA3462">
            <w:pPr>
              <w:ind w:firstLine="0"/>
              <w:jc w:val="center"/>
            </w:pPr>
            <w:r w:rsidRPr="00010FEC">
              <w:t>T(1-45)</w:t>
            </w:r>
          </w:p>
        </w:tc>
        <w:tc>
          <w:tcPr>
            <w:tcW w:w="1985" w:type="dxa"/>
            <w:tcBorders>
              <w:top w:val="nil"/>
              <w:left w:val="nil"/>
              <w:bottom w:val="single" w:sz="4" w:space="0" w:color="auto"/>
              <w:right w:val="single" w:sz="4" w:space="0" w:color="auto"/>
            </w:tcBorders>
            <w:shd w:val="clear" w:color="auto" w:fill="auto"/>
            <w:hideMark/>
          </w:tcPr>
          <w:p w14:paraId="7D185A70"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A5267A3" w14:textId="77777777" w:rsidR="00AA3462" w:rsidRPr="00010FEC" w:rsidRDefault="00AA3462" w:rsidP="00AA3462">
            <w:pPr>
              <w:ind w:firstLine="0"/>
              <w:jc w:val="left"/>
            </w:pPr>
            <w:r w:rsidRPr="00010FEC">
              <w:t> </w:t>
            </w:r>
          </w:p>
        </w:tc>
      </w:tr>
      <w:tr w:rsidR="00FA2D07" w:rsidRPr="00010FEC" w14:paraId="19BB159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4C2CFBA"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20A811BA"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ABCC969"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787ADDD"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B25E6A1"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573648A" w14:textId="77777777" w:rsidR="00FA2D07" w:rsidRDefault="00FA2D07" w:rsidP="00FA2D07">
            <w:pPr>
              <w:ind w:firstLine="0"/>
              <w:jc w:val="left"/>
            </w:pPr>
            <w:r>
              <w:t>Типовой элемент &lt;ГРНДатаТип&gt;.</w:t>
            </w:r>
          </w:p>
          <w:p w14:paraId="580D852E" w14:textId="06E4CB6B"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4B8D8D9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9393B6B"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63A95CB9"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735711C6"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E51E0B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62611F6"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EE9AE8A" w14:textId="77777777" w:rsidR="00FA2D07" w:rsidRDefault="00FA2D07" w:rsidP="00FA2D07">
            <w:pPr>
              <w:ind w:firstLine="0"/>
              <w:jc w:val="left"/>
            </w:pPr>
            <w:r w:rsidRPr="00010FEC">
              <w:t>Типовой элемент &lt;ГРНДа</w:t>
            </w:r>
            <w:r>
              <w:t>таТип&gt;.</w:t>
            </w:r>
          </w:p>
          <w:p w14:paraId="65D9D2A6" w14:textId="77777777" w:rsidR="00FA2D07" w:rsidRDefault="00FA2D07" w:rsidP="00FA2D07">
            <w:pPr>
              <w:ind w:firstLine="0"/>
              <w:jc w:val="left"/>
            </w:pPr>
            <w:r w:rsidRPr="00010FEC">
              <w:t>Состав элем</w:t>
            </w:r>
            <w:r>
              <w:t>ента представлен в таблице 4.96.</w:t>
            </w:r>
          </w:p>
          <w:p w14:paraId="0D8BE99B" w14:textId="70732782"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1E1F56AC" w14:textId="77777777" w:rsidR="008133D9" w:rsidRPr="00010FEC" w:rsidRDefault="008133D9" w:rsidP="008133D9">
      <w:pPr>
        <w:spacing w:before="360"/>
        <w:ind w:firstLine="0"/>
        <w:jc w:val="right"/>
      </w:pPr>
      <w:r w:rsidRPr="00010FEC">
        <w:t>Таблица 4.12</w:t>
      </w:r>
    </w:p>
    <w:p w14:paraId="334CC021" w14:textId="77777777" w:rsidR="008133D9" w:rsidRPr="00010FEC" w:rsidRDefault="008133D9" w:rsidP="008133D9">
      <w:pPr>
        <w:spacing w:after="120"/>
        <w:ind w:firstLine="0"/>
        <w:jc w:val="center"/>
        <w15:collapsed/>
      </w:pPr>
      <w:r w:rsidRPr="00010FEC">
        <w:rPr>
          <w:b/>
          <w:bCs/>
        </w:rPr>
        <w:t>Сведения о регистрации (образовании) юридического лица (СвОбр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40FCA36"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37A0ECE"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C96A1CB"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9C9C1FC"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C23C732"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39DC385"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662B6E9"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36EC01D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CCD2A9E" w14:textId="77777777" w:rsidR="00E66A98" w:rsidRPr="00010FEC" w:rsidRDefault="00E66A98" w:rsidP="00E66A98">
            <w:pPr>
              <w:ind w:firstLine="0"/>
              <w:jc w:val="left"/>
            </w:pPr>
            <w:r w:rsidRPr="00010FEC">
              <w:t>Сведения о том, что юридическое лицо является международной компанией или международным фондом</w:t>
            </w:r>
          </w:p>
        </w:tc>
        <w:tc>
          <w:tcPr>
            <w:tcW w:w="2729" w:type="dxa"/>
            <w:tcBorders>
              <w:top w:val="nil"/>
              <w:left w:val="nil"/>
              <w:bottom w:val="single" w:sz="4" w:space="0" w:color="auto"/>
              <w:right w:val="single" w:sz="4" w:space="0" w:color="auto"/>
            </w:tcBorders>
            <w:shd w:val="clear" w:color="auto" w:fill="auto"/>
            <w:hideMark/>
          </w:tcPr>
          <w:p w14:paraId="15E8E7A9" w14:textId="77777777" w:rsidR="00E66A98" w:rsidRPr="00010FEC" w:rsidRDefault="00E66A98" w:rsidP="00E66A98">
            <w:pPr>
              <w:ind w:firstLine="0"/>
              <w:jc w:val="center"/>
            </w:pPr>
            <w:r w:rsidRPr="00010FEC">
              <w:t>СтатусМКФ</w:t>
            </w:r>
          </w:p>
        </w:tc>
        <w:tc>
          <w:tcPr>
            <w:tcW w:w="1276" w:type="dxa"/>
            <w:tcBorders>
              <w:top w:val="nil"/>
              <w:left w:val="nil"/>
              <w:bottom w:val="single" w:sz="4" w:space="0" w:color="auto"/>
              <w:right w:val="single" w:sz="4" w:space="0" w:color="auto"/>
            </w:tcBorders>
            <w:shd w:val="clear" w:color="auto" w:fill="auto"/>
            <w:hideMark/>
          </w:tcPr>
          <w:p w14:paraId="230C0667"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F5E6640" w14:textId="77777777" w:rsidR="00E66A98" w:rsidRPr="00010FEC" w:rsidRDefault="00E66A98" w:rsidP="00E66A98">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03856E02" w14:textId="3F607450" w:rsidR="00E66A98" w:rsidRPr="00010FEC" w:rsidRDefault="00E66A98" w:rsidP="00E66A98">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29498B38" w14:textId="77777777" w:rsidR="00E66A98" w:rsidRDefault="00E66A98" w:rsidP="00E66A98">
            <w:pPr>
              <w:ind w:firstLine="0"/>
              <w:jc w:val="left"/>
            </w:pPr>
            <w:r>
              <w:t>Принимает значение:</w:t>
            </w:r>
          </w:p>
          <w:p w14:paraId="056EA669" w14:textId="77777777" w:rsidR="00E66A98" w:rsidRDefault="00E66A98" w:rsidP="00E66A98">
            <w:pPr>
              <w:ind w:firstLine="0"/>
              <w:jc w:val="left"/>
            </w:pPr>
            <w:r>
              <w:t>1 – международная компания   |</w:t>
            </w:r>
          </w:p>
          <w:p w14:paraId="00F2AD11" w14:textId="77777777" w:rsidR="00E66A98" w:rsidRDefault="00E66A98" w:rsidP="00E66A98">
            <w:pPr>
              <w:ind w:firstLine="0"/>
              <w:jc w:val="left"/>
            </w:pPr>
            <w:r>
              <w:t>2 – международный фонд.</w:t>
            </w:r>
          </w:p>
          <w:p w14:paraId="30DA0484" w14:textId="78E60B03" w:rsidR="00E66A98" w:rsidRPr="00010FEC" w:rsidRDefault="00E66A98" w:rsidP="00E66A98">
            <w:pPr>
              <w:ind w:firstLine="0"/>
              <w:jc w:val="left"/>
            </w:pPr>
            <w:r>
              <w:t>Элемент формируется только в случае, если ЮЛ является международной компанией или международным фондом</w:t>
            </w:r>
          </w:p>
        </w:tc>
      </w:tr>
      <w:tr w:rsidR="008133D9" w:rsidRPr="00010FEC" w14:paraId="203DEE8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71040D2" w14:textId="77777777" w:rsidR="00AA3462" w:rsidRPr="00010FEC" w:rsidRDefault="00AA3462" w:rsidP="00AA3462">
            <w:pPr>
              <w:ind w:firstLine="0"/>
              <w:jc w:val="left"/>
            </w:pPr>
            <w:r w:rsidRPr="00010FEC">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65938158" w14:textId="77777777" w:rsidR="00AA3462" w:rsidRPr="00010FEC" w:rsidRDefault="00AA3462" w:rsidP="00AA3462">
            <w:pPr>
              <w:ind w:firstLine="0"/>
              <w:jc w:val="center"/>
            </w:pPr>
            <w:r w:rsidRPr="00010FEC">
              <w:t>ОГРН</w:t>
            </w:r>
          </w:p>
        </w:tc>
        <w:tc>
          <w:tcPr>
            <w:tcW w:w="1276" w:type="dxa"/>
            <w:tcBorders>
              <w:top w:val="nil"/>
              <w:left w:val="nil"/>
              <w:bottom w:val="single" w:sz="4" w:space="0" w:color="auto"/>
              <w:right w:val="single" w:sz="4" w:space="0" w:color="auto"/>
            </w:tcBorders>
            <w:shd w:val="clear" w:color="auto" w:fill="auto"/>
            <w:hideMark/>
          </w:tcPr>
          <w:p w14:paraId="66D5EAA1"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796FE47" w14:textId="77777777" w:rsidR="00AA3462" w:rsidRPr="00010FEC" w:rsidRDefault="00AA3462" w:rsidP="00AA3462">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36A5B0D3"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D7D6FFD" w14:textId="77777777" w:rsidR="00AA3462" w:rsidRPr="00010FEC" w:rsidRDefault="00AA3462" w:rsidP="00AA3462">
            <w:pPr>
              <w:ind w:firstLine="0"/>
              <w:jc w:val="left"/>
            </w:pPr>
            <w:r w:rsidRPr="00010FEC">
              <w:t xml:space="preserve">Типовой элемент &lt;ОГРНТип&gt; </w:t>
            </w:r>
          </w:p>
        </w:tc>
      </w:tr>
      <w:tr w:rsidR="008133D9" w:rsidRPr="00010FEC" w14:paraId="48AFBDB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2F3FAE0" w14:textId="77777777" w:rsidR="00AA3462" w:rsidRPr="00010FEC" w:rsidRDefault="00AA3462" w:rsidP="00AA3462">
            <w:pPr>
              <w:ind w:firstLine="0"/>
              <w:jc w:val="left"/>
            </w:pPr>
            <w:r w:rsidRPr="00010FEC">
              <w:t>Дата присвоения ОГРН</w:t>
            </w:r>
          </w:p>
        </w:tc>
        <w:tc>
          <w:tcPr>
            <w:tcW w:w="2729" w:type="dxa"/>
            <w:tcBorders>
              <w:top w:val="nil"/>
              <w:left w:val="nil"/>
              <w:bottom w:val="single" w:sz="4" w:space="0" w:color="auto"/>
              <w:right w:val="single" w:sz="4" w:space="0" w:color="auto"/>
            </w:tcBorders>
            <w:shd w:val="clear" w:color="auto" w:fill="auto"/>
            <w:hideMark/>
          </w:tcPr>
          <w:p w14:paraId="64EC0A56" w14:textId="77777777" w:rsidR="00AA3462" w:rsidRPr="00010FEC" w:rsidRDefault="00AA3462" w:rsidP="00AA3462">
            <w:pPr>
              <w:ind w:firstLine="0"/>
              <w:jc w:val="center"/>
            </w:pPr>
            <w:r w:rsidRPr="00010FEC">
              <w:t>ДатаОГРН</w:t>
            </w:r>
          </w:p>
        </w:tc>
        <w:tc>
          <w:tcPr>
            <w:tcW w:w="1276" w:type="dxa"/>
            <w:tcBorders>
              <w:top w:val="nil"/>
              <w:left w:val="nil"/>
              <w:bottom w:val="single" w:sz="4" w:space="0" w:color="auto"/>
              <w:right w:val="single" w:sz="4" w:space="0" w:color="auto"/>
            </w:tcBorders>
            <w:shd w:val="clear" w:color="auto" w:fill="auto"/>
            <w:hideMark/>
          </w:tcPr>
          <w:p w14:paraId="4E557077"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EC8734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AFC244B"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7E4DCED" w14:textId="77777777" w:rsidR="00E66A98" w:rsidRDefault="00E66A98" w:rsidP="00E66A98">
            <w:pPr>
              <w:ind w:firstLine="0"/>
              <w:jc w:val="left"/>
            </w:pPr>
            <w:r>
              <w:t>Типовой элемент &lt;</w:t>
            </w:r>
            <w:proofErr w:type="gramStart"/>
            <w:r>
              <w:t>xs:date</w:t>
            </w:r>
            <w:proofErr w:type="gramEnd"/>
            <w:r>
              <w:t>&gt;.</w:t>
            </w:r>
          </w:p>
          <w:p w14:paraId="26092A7D" w14:textId="5C6D0BA5" w:rsidR="00AA3462" w:rsidRPr="00010FEC" w:rsidRDefault="00E66A98" w:rsidP="00E66A98">
            <w:pPr>
              <w:ind w:firstLine="0"/>
              <w:jc w:val="left"/>
            </w:pPr>
            <w:r>
              <w:t>Для ЮЛ, созданных после 01.07.2002 г., является датой регистрации ЮЛ</w:t>
            </w:r>
          </w:p>
        </w:tc>
      </w:tr>
      <w:tr w:rsidR="008133D9" w:rsidRPr="00010FEC" w14:paraId="77EB1EB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0D5006" w14:textId="77777777" w:rsidR="00AA3462" w:rsidRPr="00010FEC" w:rsidRDefault="00AA3462" w:rsidP="00AA3462">
            <w:pPr>
              <w:ind w:firstLine="0"/>
              <w:jc w:val="left"/>
            </w:pPr>
            <w:r w:rsidRPr="00010FEC">
              <w:t xml:space="preserve">Регистрационный номер, присвоенный российскому юридическому лицу до 1 июля 2002 года, или регистрационный </w:t>
            </w:r>
            <w:r w:rsidRPr="00010FEC">
              <w:lastRenderedPageBreak/>
              <w:t>номер юридического лица, зарегистрированного до принятия в Российскую Федерацию</w:t>
            </w:r>
          </w:p>
        </w:tc>
        <w:tc>
          <w:tcPr>
            <w:tcW w:w="2729" w:type="dxa"/>
            <w:tcBorders>
              <w:top w:val="nil"/>
              <w:left w:val="nil"/>
              <w:bottom w:val="single" w:sz="4" w:space="0" w:color="auto"/>
              <w:right w:val="single" w:sz="4" w:space="0" w:color="auto"/>
            </w:tcBorders>
            <w:shd w:val="clear" w:color="auto" w:fill="auto"/>
            <w:hideMark/>
          </w:tcPr>
          <w:p w14:paraId="2EC3C169" w14:textId="77777777" w:rsidR="00AA3462" w:rsidRPr="00010FEC" w:rsidRDefault="00AA3462" w:rsidP="00AA3462">
            <w:pPr>
              <w:ind w:firstLine="0"/>
              <w:jc w:val="center"/>
            </w:pPr>
            <w:r w:rsidRPr="00010FEC">
              <w:lastRenderedPageBreak/>
              <w:t>РегНом</w:t>
            </w:r>
          </w:p>
        </w:tc>
        <w:tc>
          <w:tcPr>
            <w:tcW w:w="1276" w:type="dxa"/>
            <w:tcBorders>
              <w:top w:val="nil"/>
              <w:left w:val="nil"/>
              <w:bottom w:val="single" w:sz="4" w:space="0" w:color="auto"/>
              <w:right w:val="single" w:sz="4" w:space="0" w:color="auto"/>
            </w:tcBorders>
            <w:shd w:val="clear" w:color="auto" w:fill="auto"/>
            <w:hideMark/>
          </w:tcPr>
          <w:p w14:paraId="26DF9AB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B3EE91E"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67821C2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D37CCFD" w14:textId="77777777" w:rsidR="00E66A98" w:rsidRDefault="00E66A98" w:rsidP="00E66A98">
            <w:pPr>
              <w:ind w:firstLine="0"/>
              <w:jc w:val="left"/>
            </w:pPr>
            <w:r>
              <w:t>Элемент формируется только:</w:t>
            </w:r>
          </w:p>
          <w:p w14:paraId="70BFDF99" w14:textId="77777777" w:rsidR="00E66A98" w:rsidRDefault="00E66A98" w:rsidP="00E66A98">
            <w:pPr>
              <w:pStyle w:val="affa"/>
              <w:numPr>
                <w:ilvl w:val="0"/>
                <w:numId w:val="23"/>
              </w:numPr>
              <w:ind w:left="227" w:hanging="227"/>
              <w:jc w:val="left"/>
            </w:pPr>
            <w:r>
              <w:t xml:space="preserve">в отношении российских ЮЛ, созданных до 1 июля 2002 года (значение атрибута </w:t>
            </w:r>
            <w:r>
              <w:lastRenderedPageBreak/>
              <w:t xml:space="preserve">&lt;КодСпОбрЮЛ&gt; в элементе &lt;СпОбрЮЛ&gt;: 01 или 02); </w:t>
            </w:r>
          </w:p>
          <w:p w14:paraId="0BF1DAAF" w14:textId="77777777" w:rsidR="00E66A98" w:rsidRDefault="00E66A98" w:rsidP="00E66A98">
            <w:pPr>
              <w:pStyle w:val="affa"/>
              <w:numPr>
                <w:ilvl w:val="0"/>
                <w:numId w:val="23"/>
              </w:numPr>
              <w:ind w:left="227" w:hanging="227"/>
              <w:jc w:val="left"/>
            </w:pPr>
            <w:r>
              <w:t>в отношении ЮЛ, зарегистрированных до принятия их в Российскую Федерацию (значение атрибута &lt;КодСпОбрЮЛ&gt; в элементе &lt;СпОбрЮЛ&gt;=03).</w:t>
            </w:r>
          </w:p>
          <w:p w14:paraId="057F18E8" w14:textId="5561F9F2" w:rsidR="00AA3462" w:rsidRPr="00010FEC" w:rsidRDefault="00E66A98" w:rsidP="00E66A98">
            <w:pPr>
              <w:ind w:firstLine="0"/>
              <w:jc w:val="left"/>
            </w:pPr>
            <w:r>
              <w:t>Элемент не формируется при иных способах создания российской организации</w:t>
            </w:r>
          </w:p>
        </w:tc>
      </w:tr>
      <w:tr w:rsidR="008133D9" w:rsidRPr="00010FEC" w14:paraId="5EBE4D9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2077482" w14:textId="77777777" w:rsidR="00AA3462" w:rsidRPr="00010FEC" w:rsidRDefault="00AA3462" w:rsidP="00AA3462">
            <w:pPr>
              <w:ind w:firstLine="0"/>
              <w:jc w:val="left"/>
            </w:pPr>
            <w:r w:rsidRPr="00010FEC">
              <w:lastRenderedPageBreak/>
              <w:t>Дата регистрации юридического лица</w:t>
            </w:r>
          </w:p>
        </w:tc>
        <w:tc>
          <w:tcPr>
            <w:tcW w:w="2729" w:type="dxa"/>
            <w:tcBorders>
              <w:top w:val="nil"/>
              <w:left w:val="nil"/>
              <w:bottom w:val="single" w:sz="4" w:space="0" w:color="auto"/>
              <w:right w:val="single" w:sz="4" w:space="0" w:color="auto"/>
            </w:tcBorders>
            <w:shd w:val="clear" w:color="auto" w:fill="auto"/>
            <w:hideMark/>
          </w:tcPr>
          <w:p w14:paraId="430D6117" w14:textId="77777777" w:rsidR="00AA3462" w:rsidRPr="00010FEC" w:rsidRDefault="00AA3462" w:rsidP="00AA3462">
            <w:pPr>
              <w:ind w:firstLine="0"/>
              <w:jc w:val="center"/>
            </w:pPr>
            <w:r w:rsidRPr="00010FEC">
              <w:t>ДатаРег</w:t>
            </w:r>
          </w:p>
        </w:tc>
        <w:tc>
          <w:tcPr>
            <w:tcW w:w="1276" w:type="dxa"/>
            <w:tcBorders>
              <w:top w:val="nil"/>
              <w:left w:val="nil"/>
              <w:bottom w:val="single" w:sz="4" w:space="0" w:color="auto"/>
              <w:right w:val="single" w:sz="4" w:space="0" w:color="auto"/>
            </w:tcBorders>
            <w:shd w:val="clear" w:color="auto" w:fill="auto"/>
            <w:hideMark/>
          </w:tcPr>
          <w:p w14:paraId="73527C3B"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E74CB3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1A4A02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BE3945D" w14:textId="77777777" w:rsidR="00E66A98" w:rsidRDefault="00E66A98" w:rsidP="00E66A98">
            <w:pPr>
              <w:ind w:firstLine="0"/>
              <w:jc w:val="left"/>
            </w:pPr>
            <w:r>
              <w:t>Типовой элемент &lt;</w:t>
            </w:r>
            <w:proofErr w:type="gramStart"/>
            <w:r>
              <w:t>xs:date</w:t>
            </w:r>
            <w:proofErr w:type="gramEnd"/>
            <w:r>
              <w:t>&gt;.</w:t>
            </w:r>
          </w:p>
          <w:p w14:paraId="54BF8814" w14:textId="77777777" w:rsidR="00E66A98" w:rsidRDefault="00E66A98" w:rsidP="00E66A98">
            <w:pPr>
              <w:ind w:firstLine="0"/>
              <w:jc w:val="left"/>
            </w:pPr>
            <w:r>
              <w:t xml:space="preserve">Элемент формируется только: </w:t>
            </w:r>
          </w:p>
          <w:p w14:paraId="52D44E5E" w14:textId="77777777" w:rsidR="00E66A98" w:rsidRDefault="00E66A98" w:rsidP="00E66A98">
            <w:pPr>
              <w:pStyle w:val="affa"/>
              <w:numPr>
                <w:ilvl w:val="0"/>
                <w:numId w:val="24"/>
              </w:numPr>
              <w:ind w:left="227" w:hanging="227"/>
              <w:jc w:val="left"/>
            </w:pPr>
            <w:r>
              <w:t xml:space="preserve">в отношении российских ЮЛ, созданных до 1 июля 2002 года (значение атрибута &lt;КодСпОбрЮЛ&gt; в элементе &lt;СпОбрЮЛ&gt;: 01 или 02); </w:t>
            </w:r>
          </w:p>
          <w:p w14:paraId="35CF4397" w14:textId="77777777" w:rsidR="00E66A98" w:rsidRDefault="00E66A98" w:rsidP="00E66A98">
            <w:pPr>
              <w:pStyle w:val="affa"/>
              <w:numPr>
                <w:ilvl w:val="0"/>
                <w:numId w:val="24"/>
              </w:numPr>
              <w:ind w:left="227" w:hanging="227"/>
              <w:jc w:val="left"/>
            </w:pPr>
            <w:r>
              <w:t>в отношении ЮЛ, зарегистрированных до принятия в Российскую Федерацию (значение атрибута &lt;КодСпОбрЮЛ&gt; в элементе &lt;СпОбрЮЛ&gt;=03).</w:t>
            </w:r>
          </w:p>
          <w:p w14:paraId="6B60D0B8" w14:textId="77777777" w:rsidR="00E66A98" w:rsidRDefault="00E66A98" w:rsidP="00E66A98">
            <w:pPr>
              <w:ind w:firstLine="0"/>
              <w:jc w:val="left"/>
            </w:pPr>
            <w:r>
              <w:t>При этом указывается дата регистраця до внесения сведений об этих ЮЛ в ЕГРЮЛ и присвоения им ОГРН</w:t>
            </w:r>
          </w:p>
          <w:p w14:paraId="439FA65E" w14:textId="73E43B20" w:rsidR="00AA3462" w:rsidRPr="00010FEC" w:rsidRDefault="00E66A98" w:rsidP="00E66A98">
            <w:pPr>
              <w:ind w:firstLine="0"/>
              <w:jc w:val="left"/>
            </w:pPr>
            <w:r>
              <w:t>Элемент не формируется при иных способах создания российской организации</w:t>
            </w:r>
          </w:p>
        </w:tc>
      </w:tr>
      <w:tr w:rsidR="008133D9" w:rsidRPr="00010FEC" w14:paraId="432F403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B2C9AF" w14:textId="77777777" w:rsidR="00AA3462" w:rsidRPr="00010FEC" w:rsidRDefault="00AA3462" w:rsidP="00AA3462">
            <w:pPr>
              <w:ind w:firstLine="0"/>
              <w:jc w:val="left"/>
            </w:pPr>
            <w:r w:rsidRPr="00010FEC">
              <w:t>Наименование органа, зарегистрировавшего юридическое лицо</w:t>
            </w:r>
          </w:p>
        </w:tc>
        <w:tc>
          <w:tcPr>
            <w:tcW w:w="2729" w:type="dxa"/>
            <w:tcBorders>
              <w:top w:val="nil"/>
              <w:left w:val="nil"/>
              <w:bottom w:val="single" w:sz="4" w:space="0" w:color="auto"/>
              <w:right w:val="single" w:sz="4" w:space="0" w:color="auto"/>
            </w:tcBorders>
            <w:shd w:val="clear" w:color="auto" w:fill="auto"/>
            <w:hideMark/>
          </w:tcPr>
          <w:p w14:paraId="76F00AC6" w14:textId="77777777" w:rsidR="00AA3462" w:rsidRPr="00010FEC" w:rsidRDefault="00AA3462" w:rsidP="00AA3462">
            <w:pPr>
              <w:ind w:firstLine="0"/>
              <w:jc w:val="center"/>
            </w:pPr>
            <w:r w:rsidRPr="00010FEC">
              <w:t>НаимРО</w:t>
            </w:r>
          </w:p>
        </w:tc>
        <w:tc>
          <w:tcPr>
            <w:tcW w:w="1276" w:type="dxa"/>
            <w:tcBorders>
              <w:top w:val="nil"/>
              <w:left w:val="nil"/>
              <w:bottom w:val="single" w:sz="4" w:space="0" w:color="auto"/>
              <w:right w:val="single" w:sz="4" w:space="0" w:color="auto"/>
            </w:tcBorders>
            <w:shd w:val="clear" w:color="auto" w:fill="auto"/>
            <w:hideMark/>
          </w:tcPr>
          <w:p w14:paraId="71DA43B7"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D64B200"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7B0D80D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EAC5918" w14:textId="77777777" w:rsidR="00E66A98" w:rsidRDefault="00E66A98" w:rsidP="00E66A98">
            <w:pPr>
              <w:shd w:val="clear" w:color="auto" w:fill="FFFFFF" w:themeFill="background1"/>
              <w:ind w:firstLine="0"/>
              <w:jc w:val="left"/>
            </w:pPr>
            <w:r>
              <w:t xml:space="preserve">Элемент формируется только: </w:t>
            </w:r>
          </w:p>
          <w:p w14:paraId="54E2A191" w14:textId="77777777" w:rsidR="00E66A98" w:rsidRDefault="00E66A98" w:rsidP="00E66A98">
            <w:pPr>
              <w:pStyle w:val="affa"/>
              <w:numPr>
                <w:ilvl w:val="0"/>
                <w:numId w:val="25"/>
              </w:numPr>
              <w:shd w:val="clear" w:color="auto" w:fill="FFFFFF" w:themeFill="background1"/>
              <w:ind w:left="227" w:hanging="227"/>
              <w:jc w:val="left"/>
              <w:rPr>
                <w:shd w:val="clear" w:color="auto" w:fill="FFFFFF" w:themeFill="background1"/>
              </w:rPr>
            </w:pPr>
            <w:r>
              <w:t xml:space="preserve">в отношении российских ЮЛ, созданных до 1 июля 2002 года </w:t>
            </w:r>
            <w:r>
              <w:rPr>
                <w:shd w:val="clear" w:color="auto" w:fill="FFFFFF" w:themeFill="background1"/>
              </w:rPr>
              <w:t>(значение атрибута &lt;КодСпОбрЮЛ&gt; в элементе &lt;СпОбрЮЛ&gt;: 01 или 02);</w:t>
            </w:r>
          </w:p>
          <w:p w14:paraId="155D2C31" w14:textId="77777777" w:rsidR="00E66A98" w:rsidRDefault="00E66A98" w:rsidP="00E66A98">
            <w:pPr>
              <w:pStyle w:val="affa"/>
              <w:numPr>
                <w:ilvl w:val="0"/>
                <w:numId w:val="25"/>
              </w:numPr>
              <w:shd w:val="clear" w:color="auto" w:fill="FFFFFF" w:themeFill="background1"/>
              <w:ind w:left="227" w:hanging="227"/>
              <w:jc w:val="left"/>
            </w:pPr>
            <w:r>
              <w:rPr>
                <w:shd w:val="clear" w:color="auto" w:fill="FFFFFF" w:themeFill="background1"/>
              </w:rPr>
              <w:t xml:space="preserve">в отношении ЮЛ, зарегистрированных до принятия в Российскую Федерацию (значение атрибута &lt;КодСпОбрЮЛ&gt; в </w:t>
            </w:r>
            <w:r>
              <w:rPr>
                <w:shd w:val="clear" w:color="auto" w:fill="FFFFFF" w:themeFill="background1"/>
              </w:rPr>
              <w:lastRenderedPageBreak/>
              <w:t>элементе &lt;СпОбрЮЛ&gt;=03) и наличии указанных сведений в ЕГРЮЛ.</w:t>
            </w:r>
          </w:p>
          <w:p w14:paraId="5014A5F3" w14:textId="513D0297" w:rsidR="00AA3462" w:rsidRPr="00010FEC" w:rsidRDefault="00E66A98" w:rsidP="00E66A98">
            <w:pPr>
              <w:ind w:firstLine="0"/>
              <w:jc w:val="left"/>
            </w:pPr>
            <w:r>
              <w:t>Элемент не формируется при иных способах создания российской организации</w:t>
            </w:r>
          </w:p>
        </w:tc>
      </w:tr>
      <w:tr w:rsidR="008133D9" w:rsidRPr="00010FEC" w14:paraId="3043C37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BEFE6F" w14:textId="77777777" w:rsidR="00AA3462" w:rsidRPr="00010FEC" w:rsidRDefault="00AA3462" w:rsidP="00AA3462">
            <w:pPr>
              <w:ind w:firstLine="0"/>
              <w:jc w:val="left"/>
            </w:pPr>
            <w:r w:rsidRPr="00010FEC">
              <w:lastRenderedPageBreak/>
              <w:t>Идентификационный код юридического лица</w:t>
            </w:r>
          </w:p>
        </w:tc>
        <w:tc>
          <w:tcPr>
            <w:tcW w:w="2729" w:type="dxa"/>
            <w:tcBorders>
              <w:top w:val="nil"/>
              <w:left w:val="nil"/>
              <w:bottom w:val="single" w:sz="4" w:space="0" w:color="auto"/>
              <w:right w:val="single" w:sz="4" w:space="0" w:color="auto"/>
            </w:tcBorders>
            <w:shd w:val="clear" w:color="auto" w:fill="auto"/>
            <w:hideMark/>
          </w:tcPr>
          <w:p w14:paraId="68339F3F" w14:textId="77777777" w:rsidR="00AA3462" w:rsidRPr="00010FEC" w:rsidRDefault="00AA3462" w:rsidP="00AA3462">
            <w:pPr>
              <w:ind w:firstLine="0"/>
              <w:jc w:val="center"/>
            </w:pPr>
            <w:r w:rsidRPr="00010FEC">
              <w:t>ИдКодЮЛ</w:t>
            </w:r>
          </w:p>
        </w:tc>
        <w:tc>
          <w:tcPr>
            <w:tcW w:w="1276" w:type="dxa"/>
            <w:tcBorders>
              <w:top w:val="nil"/>
              <w:left w:val="nil"/>
              <w:bottom w:val="single" w:sz="4" w:space="0" w:color="auto"/>
              <w:right w:val="single" w:sz="4" w:space="0" w:color="auto"/>
            </w:tcBorders>
            <w:shd w:val="clear" w:color="auto" w:fill="auto"/>
            <w:hideMark/>
          </w:tcPr>
          <w:p w14:paraId="1F711333"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FFA40CD"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4E94D7E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82A17A3" w14:textId="77777777" w:rsidR="00E66A98" w:rsidRDefault="00E66A98" w:rsidP="00E66A98">
            <w:pPr>
              <w:ind w:firstLine="0"/>
              <w:jc w:val="left"/>
            </w:pPr>
            <w:r>
              <w:t>Элемент формируется только в отношении ЮЛ, зарегистрированных до принятия в Российскую Федерацию (значение атрибута &lt;КодСпОбрЮЛ&gt; в элементе &lt;СпОбрЮЛ&gt;=03), если указанные сведения внесены в ЕГРЮЛ.</w:t>
            </w:r>
          </w:p>
          <w:p w14:paraId="3F2CAF09" w14:textId="1C82B042" w:rsidR="00AA3462" w:rsidRPr="00010FEC" w:rsidRDefault="00E66A98" w:rsidP="00E66A98">
            <w:pPr>
              <w:ind w:firstLine="0"/>
              <w:jc w:val="left"/>
            </w:pPr>
            <w:r>
              <w:t>Элемент не формируется при иных способах создания российской организации</w:t>
            </w:r>
          </w:p>
        </w:tc>
      </w:tr>
      <w:tr w:rsidR="008133D9" w:rsidRPr="00010FEC" w14:paraId="007D6D6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2AF565F" w14:textId="77777777" w:rsidR="00AA3462" w:rsidRPr="00010FEC" w:rsidRDefault="00AA3462" w:rsidP="00AA3462">
            <w:pPr>
              <w:ind w:firstLine="0"/>
              <w:jc w:val="left"/>
            </w:pPr>
            <w:r w:rsidRPr="00010FEC">
              <w:t>Способ образования юридического лица</w:t>
            </w:r>
          </w:p>
        </w:tc>
        <w:tc>
          <w:tcPr>
            <w:tcW w:w="2729" w:type="dxa"/>
            <w:tcBorders>
              <w:top w:val="nil"/>
              <w:left w:val="nil"/>
              <w:bottom w:val="single" w:sz="4" w:space="0" w:color="auto"/>
              <w:right w:val="single" w:sz="4" w:space="0" w:color="auto"/>
            </w:tcBorders>
            <w:shd w:val="clear" w:color="auto" w:fill="auto"/>
            <w:hideMark/>
          </w:tcPr>
          <w:p w14:paraId="0B914AB0" w14:textId="77777777" w:rsidR="00AA3462" w:rsidRPr="00010FEC" w:rsidRDefault="00AA3462" w:rsidP="00AA3462">
            <w:pPr>
              <w:ind w:firstLine="0"/>
              <w:jc w:val="center"/>
            </w:pPr>
            <w:r w:rsidRPr="00010FEC">
              <w:t>СпОбрЮЛ</w:t>
            </w:r>
          </w:p>
        </w:tc>
        <w:tc>
          <w:tcPr>
            <w:tcW w:w="1276" w:type="dxa"/>
            <w:tcBorders>
              <w:top w:val="nil"/>
              <w:left w:val="nil"/>
              <w:bottom w:val="single" w:sz="4" w:space="0" w:color="auto"/>
              <w:right w:val="single" w:sz="4" w:space="0" w:color="auto"/>
            </w:tcBorders>
            <w:shd w:val="clear" w:color="auto" w:fill="auto"/>
            <w:hideMark/>
          </w:tcPr>
          <w:p w14:paraId="5FEB030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5E0DDA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EA3C734"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C1DDB93" w14:textId="77777777" w:rsidR="00AA3462" w:rsidRPr="00010FEC" w:rsidRDefault="00AA3462" w:rsidP="00AA3462">
            <w:pPr>
              <w:ind w:firstLine="0"/>
              <w:jc w:val="left"/>
            </w:pPr>
            <w:r w:rsidRPr="00010FEC">
              <w:t xml:space="preserve">Состав элемента представлен в таблице 4.13 </w:t>
            </w:r>
          </w:p>
        </w:tc>
      </w:tr>
      <w:tr w:rsidR="008133D9" w:rsidRPr="00010FEC" w14:paraId="78AD70B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6DA911C" w14:textId="77777777" w:rsidR="00AA3462" w:rsidRPr="00010FEC" w:rsidRDefault="00AA3462" w:rsidP="00AA3462">
            <w:pPr>
              <w:ind w:firstLine="0"/>
              <w:jc w:val="left"/>
            </w:pPr>
            <w:r w:rsidRPr="00010FEC">
              <w:t>Сведения о регистрации иностранного юридического лица до принятия решения об изменении его личного закона (редомициляции)</w:t>
            </w:r>
          </w:p>
        </w:tc>
        <w:tc>
          <w:tcPr>
            <w:tcW w:w="2729" w:type="dxa"/>
            <w:tcBorders>
              <w:top w:val="nil"/>
              <w:left w:val="nil"/>
              <w:bottom w:val="single" w:sz="4" w:space="0" w:color="auto"/>
              <w:right w:val="single" w:sz="4" w:space="0" w:color="auto"/>
            </w:tcBorders>
            <w:shd w:val="clear" w:color="auto" w:fill="auto"/>
            <w:hideMark/>
          </w:tcPr>
          <w:p w14:paraId="69FDBBB5" w14:textId="77777777" w:rsidR="00AA3462" w:rsidRPr="00010FEC" w:rsidRDefault="00AA3462" w:rsidP="00AA3462">
            <w:pPr>
              <w:ind w:firstLine="0"/>
              <w:jc w:val="center"/>
            </w:pPr>
            <w:r w:rsidRPr="00010FEC">
              <w:t>СвРегИнЮЛ</w:t>
            </w:r>
          </w:p>
        </w:tc>
        <w:tc>
          <w:tcPr>
            <w:tcW w:w="1276" w:type="dxa"/>
            <w:tcBorders>
              <w:top w:val="nil"/>
              <w:left w:val="nil"/>
              <w:bottom w:val="single" w:sz="4" w:space="0" w:color="auto"/>
              <w:right w:val="single" w:sz="4" w:space="0" w:color="auto"/>
            </w:tcBorders>
            <w:shd w:val="clear" w:color="auto" w:fill="auto"/>
            <w:hideMark/>
          </w:tcPr>
          <w:p w14:paraId="4617009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B7DB78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0F5C13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045582B" w14:textId="77777777" w:rsidR="00AA3462" w:rsidRDefault="00AA3462" w:rsidP="00AA3462">
            <w:pPr>
              <w:ind w:firstLine="0"/>
              <w:jc w:val="left"/>
            </w:pPr>
            <w:r w:rsidRPr="00010FEC">
              <w:t>Состав элемента представлен в таблице 4.1</w:t>
            </w:r>
            <w:r w:rsidR="00E66A98">
              <w:t>4.</w:t>
            </w:r>
          </w:p>
          <w:p w14:paraId="0F02C788" w14:textId="40998892" w:rsidR="00E66A98" w:rsidRPr="00010FEC" w:rsidRDefault="00E66A98" w:rsidP="00AA3462">
            <w:pPr>
              <w:ind w:firstLine="0"/>
              <w:jc w:val="left"/>
            </w:pPr>
            <w:r>
              <w:rPr>
                <w:bCs/>
              </w:rPr>
              <w:t>Элемент формируется только для международных компаний и международных фондов, зарегистрированных в порядке редомициляции, сведения о которых внесены в ЕГРЮЛ на основании заявления по форме Р18002 (ранее Р18001)</w:t>
            </w:r>
          </w:p>
        </w:tc>
      </w:tr>
      <w:tr w:rsidR="00FA2D07" w:rsidRPr="00010FEC" w14:paraId="2B85A7F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0CAF5AD"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753FC0CA"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29D40882"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657384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B168F21"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3D19BE2" w14:textId="77777777" w:rsidR="00FA2D07" w:rsidRDefault="00FA2D07" w:rsidP="00FA2D07">
            <w:pPr>
              <w:ind w:firstLine="0"/>
              <w:jc w:val="left"/>
            </w:pPr>
            <w:r>
              <w:t>Типовой элемент &lt;ГРНДатаТип&gt;.</w:t>
            </w:r>
          </w:p>
          <w:p w14:paraId="4B7D9338" w14:textId="0B560DFD"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21A4399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18928F6"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5F53FBB"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C9AC505"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88533BA"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91E110D"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029CED2" w14:textId="77777777" w:rsidR="00FA2D07" w:rsidRDefault="00FA2D07" w:rsidP="00FA2D07">
            <w:pPr>
              <w:ind w:firstLine="0"/>
              <w:jc w:val="left"/>
            </w:pPr>
            <w:r w:rsidRPr="00010FEC">
              <w:t>Типовой элемент &lt;ГРНДа</w:t>
            </w:r>
            <w:r>
              <w:t>таТип&gt;.</w:t>
            </w:r>
          </w:p>
          <w:p w14:paraId="7EF01970" w14:textId="77777777" w:rsidR="00FA2D07" w:rsidRDefault="00FA2D07" w:rsidP="00FA2D07">
            <w:pPr>
              <w:ind w:firstLine="0"/>
              <w:jc w:val="left"/>
            </w:pPr>
            <w:r w:rsidRPr="00010FEC">
              <w:t>Состав элем</w:t>
            </w:r>
            <w:r>
              <w:t>ента представлен в таблице 4.96.</w:t>
            </w:r>
          </w:p>
          <w:p w14:paraId="11811F8E" w14:textId="5C0CE502"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5ED36560" w14:textId="77777777" w:rsidR="008133D9" w:rsidRPr="00010FEC" w:rsidRDefault="008133D9" w:rsidP="008133D9">
      <w:pPr>
        <w:spacing w:before="360"/>
        <w:ind w:firstLine="0"/>
        <w:jc w:val="right"/>
      </w:pPr>
      <w:r w:rsidRPr="00010FEC">
        <w:t>Таблица 4.13</w:t>
      </w:r>
    </w:p>
    <w:p w14:paraId="6EE500E5" w14:textId="77777777" w:rsidR="008133D9" w:rsidRPr="00010FEC" w:rsidRDefault="008133D9" w:rsidP="008133D9">
      <w:pPr>
        <w:spacing w:after="120"/>
        <w:ind w:firstLine="0"/>
        <w:jc w:val="center"/>
        <w15:collapsed/>
      </w:pPr>
      <w:r w:rsidRPr="00010FEC">
        <w:rPr>
          <w:b/>
          <w:bCs/>
        </w:rPr>
        <w:lastRenderedPageBreak/>
        <w:t>Способ образования юридического лица (СпОбр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E55066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CEBF34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2E1A56B"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593C88C"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181720F"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E018310"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B0DDFF1"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527DF95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EE28B4F" w14:textId="77777777" w:rsidR="00E66A98" w:rsidRPr="00010FEC" w:rsidRDefault="00E66A98" w:rsidP="00E66A98">
            <w:pPr>
              <w:ind w:firstLine="0"/>
              <w:jc w:val="left"/>
            </w:pPr>
            <w:r w:rsidRPr="00010FEC">
              <w:t>Код способа образования по справочнику СЮЛНД</w:t>
            </w:r>
          </w:p>
        </w:tc>
        <w:tc>
          <w:tcPr>
            <w:tcW w:w="2729" w:type="dxa"/>
            <w:tcBorders>
              <w:top w:val="nil"/>
              <w:left w:val="nil"/>
              <w:bottom w:val="single" w:sz="4" w:space="0" w:color="auto"/>
              <w:right w:val="single" w:sz="4" w:space="0" w:color="auto"/>
            </w:tcBorders>
            <w:shd w:val="clear" w:color="auto" w:fill="auto"/>
            <w:hideMark/>
          </w:tcPr>
          <w:p w14:paraId="6407280B" w14:textId="77777777" w:rsidR="00E66A98" w:rsidRPr="00010FEC" w:rsidRDefault="00E66A98" w:rsidP="00E66A98">
            <w:pPr>
              <w:ind w:firstLine="0"/>
              <w:jc w:val="center"/>
            </w:pPr>
            <w:r w:rsidRPr="00010FEC">
              <w:t>КодСпОбрЮЛ</w:t>
            </w:r>
          </w:p>
        </w:tc>
        <w:tc>
          <w:tcPr>
            <w:tcW w:w="1276" w:type="dxa"/>
            <w:tcBorders>
              <w:top w:val="nil"/>
              <w:left w:val="nil"/>
              <w:bottom w:val="single" w:sz="4" w:space="0" w:color="auto"/>
              <w:right w:val="single" w:sz="4" w:space="0" w:color="auto"/>
            </w:tcBorders>
            <w:shd w:val="clear" w:color="auto" w:fill="auto"/>
            <w:hideMark/>
          </w:tcPr>
          <w:p w14:paraId="01981FBE"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4066529" w14:textId="77777777" w:rsidR="00E66A98" w:rsidRPr="00010FEC" w:rsidRDefault="00E66A98" w:rsidP="00E66A98">
            <w:pPr>
              <w:ind w:firstLine="0"/>
              <w:jc w:val="center"/>
            </w:pPr>
            <w:r w:rsidRPr="00010FEC">
              <w:t>T(=2)</w:t>
            </w:r>
          </w:p>
        </w:tc>
        <w:tc>
          <w:tcPr>
            <w:tcW w:w="1985" w:type="dxa"/>
            <w:tcBorders>
              <w:top w:val="nil"/>
              <w:left w:val="nil"/>
              <w:bottom w:val="single" w:sz="4" w:space="0" w:color="auto"/>
              <w:right w:val="single" w:sz="4" w:space="0" w:color="auto"/>
            </w:tcBorders>
            <w:shd w:val="clear" w:color="auto" w:fill="auto"/>
            <w:hideMark/>
          </w:tcPr>
          <w:p w14:paraId="4463A505" w14:textId="3F3AF068"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3DBE8EED" w14:textId="6435D645" w:rsidR="00E66A98" w:rsidRPr="00010FEC" w:rsidRDefault="00E66A98" w:rsidP="00E66A98">
            <w:pPr>
              <w:ind w:firstLine="0"/>
              <w:jc w:val="left"/>
            </w:pPr>
            <w:r>
              <w:t> </w:t>
            </w:r>
          </w:p>
        </w:tc>
      </w:tr>
      <w:tr w:rsidR="00E66A98" w:rsidRPr="00010FEC" w14:paraId="00FAA24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D3068C" w14:textId="77777777" w:rsidR="00E66A98" w:rsidRPr="00010FEC" w:rsidRDefault="00E66A98" w:rsidP="00E66A98">
            <w:pPr>
              <w:ind w:firstLine="0"/>
              <w:jc w:val="left"/>
            </w:pPr>
            <w:r w:rsidRPr="00010FEC">
              <w:t>Наименование способа образования юридического лица</w:t>
            </w:r>
          </w:p>
        </w:tc>
        <w:tc>
          <w:tcPr>
            <w:tcW w:w="2729" w:type="dxa"/>
            <w:tcBorders>
              <w:top w:val="nil"/>
              <w:left w:val="nil"/>
              <w:bottom w:val="single" w:sz="4" w:space="0" w:color="auto"/>
              <w:right w:val="single" w:sz="4" w:space="0" w:color="auto"/>
            </w:tcBorders>
            <w:shd w:val="clear" w:color="auto" w:fill="auto"/>
            <w:hideMark/>
          </w:tcPr>
          <w:p w14:paraId="4BAF0C70" w14:textId="77777777" w:rsidR="00E66A98" w:rsidRPr="00010FEC" w:rsidRDefault="00E66A98" w:rsidP="00E66A98">
            <w:pPr>
              <w:ind w:firstLine="0"/>
              <w:jc w:val="center"/>
            </w:pPr>
            <w:r w:rsidRPr="00010FEC">
              <w:t>НаимСпОбрЮЛ</w:t>
            </w:r>
          </w:p>
        </w:tc>
        <w:tc>
          <w:tcPr>
            <w:tcW w:w="1276" w:type="dxa"/>
            <w:tcBorders>
              <w:top w:val="nil"/>
              <w:left w:val="nil"/>
              <w:bottom w:val="single" w:sz="4" w:space="0" w:color="auto"/>
              <w:right w:val="single" w:sz="4" w:space="0" w:color="auto"/>
            </w:tcBorders>
            <w:shd w:val="clear" w:color="auto" w:fill="auto"/>
            <w:hideMark/>
          </w:tcPr>
          <w:p w14:paraId="157D0DE4"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98A9833" w14:textId="77777777" w:rsidR="00E66A98" w:rsidRPr="00010FEC" w:rsidRDefault="00E66A98" w:rsidP="00E66A98">
            <w:pPr>
              <w:ind w:firstLine="0"/>
              <w:jc w:val="center"/>
            </w:pPr>
            <w:r w:rsidRPr="00010FEC">
              <w:t>T(5-255)</w:t>
            </w:r>
          </w:p>
        </w:tc>
        <w:tc>
          <w:tcPr>
            <w:tcW w:w="1985" w:type="dxa"/>
            <w:tcBorders>
              <w:top w:val="nil"/>
              <w:left w:val="nil"/>
              <w:bottom w:val="single" w:sz="4" w:space="0" w:color="auto"/>
              <w:right w:val="single" w:sz="4" w:space="0" w:color="auto"/>
            </w:tcBorders>
            <w:shd w:val="clear" w:color="auto" w:fill="auto"/>
            <w:hideMark/>
          </w:tcPr>
          <w:p w14:paraId="54FDDB74" w14:textId="7DC50C02" w:rsidR="00E66A98" w:rsidRPr="00010FEC" w:rsidRDefault="00E66A98" w:rsidP="00E66A98">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29D8E5F5" w14:textId="60527738" w:rsidR="00E66A98" w:rsidRPr="00010FEC" w:rsidRDefault="00E66A98" w:rsidP="00E66A98">
            <w:pPr>
              <w:ind w:firstLine="0"/>
              <w:jc w:val="left"/>
            </w:pPr>
            <w:r>
              <w:t>Элемент отсутствует в случае, если элемент &lt;КодСпОбрЮЛ&gt;=03</w:t>
            </w:r>
          </w:p>
        </w:tc>
      </w:tr>
    </w:tbl>
    <w:p w14:paraId="4BEAF048" w14:textId="77777777" w:rsidR="008133D9" w:rsidRPr="00010FEC" w:rsidRDefault="008133D9" w:rsidP="008133D9">
      <w:pPr>
        <w:spacing w:before="360"/>
        <w:ind w:firstLine="0"/>
        <w:jc w:val="right"/>
      </w:pPr>
      <w:r w:rsidRPr="00010FEC">
        <w:t>Таблица 4.14</w:t>
      </w:r>
    </w:p>
    <w:p w14:paraId="0F10E2E9" w14:textId="77777777" w:rsidR="008133D9" w:rsidRPr="00010FEC" w:rsidRDefault="008133D9" w:rsidP="008133D9">
      <w:pPr>
        <w:spacing w:after="120"/>
        <w:ind w:firstLine="0"/>
        <w:jc w:val="center"/>
        <w15:collapsed/>
      </w:pPr>
      <w:r w:rsidRPr="00010FEC">
        <w:rPr>
          <w:b/>
          <w:bCs/>
        </w:rPr>
        <w:t>Сведения о регистрации иностранного юридического лица до принятия решения об изменении его личного закона (редомициляции) (СвРегИн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5D865FA5"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1DC695E"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FC3324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E6CED0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3CD8BC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F77CBD3"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1D32D87"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6F3DAE8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7102159" w14:textId="77777777" w:rsidR="00AA3462" w:rsidRPr="00010FEC" w:rsidRDefault="00AA3462" w:rsidP="00AA3462">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10DC1619" w14:textId="77777777" w:rsidR="00AA3462" w:rsidRPr="00010FEC" w:rsidRDefault="00AA3462" w:rsidP="00AA3462">
            <w:pPr>
              <w:ind w:firstLine="0"/>
              <w:jc w:val="center"/>
            </w:pPr>
            <w:r w:rsidRPr="00010FEC">
              <w:t>ИННЮЛ</w:t>
            </w:r>
          </w:p>
        </w:tc>
        <w:tc>
          <w:tcPr>
            <w:tcW w:w="1276" w:type="dxa"/>
            <w:tcBorders>
              <w:top w:val="nil"/>
              <w:left w:val="nil"/>
              <w:bottom w:val="single" w:sz="4" w:space="0" w:color="auto"/>
              <w:right w:val="single" w:sz="4" w:space="0" w:color="auto"/>
            </w:tcBorders>
            <w:shd w:val="clear" w:color="auto" w:fill="auto"/>
            <w:hideMark/>
          </w:tcPr>
          <w:p w14:paraId="66486A7D"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32A1A1A" w14:textId="77777777" w:rsidR="00AA3462" w:rsidRPr="00010FEC" w:rsidRDefault="00AA3462" w:rsidP="00AA3462">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0137FF0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C3EC5F8" w14:textId="77777777" w:rsidR="00AA3462" w:rsidRPr="00010FEC" w:rsidRDefault="00AA3462" w:rsidP="00AA3462">
            <w:pPr>
              <w:ind w:firstLine="0"/>
              <w:jc w:val="left"/>
            </w:pPr>
            <w:r w:rsidRPr="00010FEC">
              <w:t xml:space="preserve">Типовой элемент &lt;ИННЮЛТип&gt; </w:t>
            </w:r>
          </w:p>
        </w:tc>
      </w:tr>
      <w:tr w:rsidR="008133D9" w:rsidRPr="00010FEC" w14:paraId="059EB62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C5E40CC" w14:textId="77777777" w:rsidR="00AA3462" w:rsidRPr="00010FEC" w:rsidRDefault="00AA3462" w:rsidP="00AA3462">
            <w:pPr>
              <w:ind w:firstLine="0"/>
              <w:jc w:val="left"/>
            </w:pPr>
            <w:r w:rsidRPr="00010FEC">
              <w:t>Полное наименование иностранного юридического лица, принявшего решение об изменении своего личного закона, в русской транскрипции</w:t>
            </w:r>
          </w:p>
        </w:tc>
        <w:tc>
          <w:tcPr>
            <w:tcW w:w="2729" w:type="dxa"/>
            <w:tcBorders>
              <w:top w:val="nil"/>
              <w:left w:val="nil"/>
              <w:bottom w:val="single" w:sz="4" w:space="0" w:color="auto"/>
              <w:right w:val="single" w:sz="4" w:space="0" w:color="auto"/>
            </w:tcBorders>
            <w:shd w:val="clear" w:color="auto" w:fill="auto"/>
            <w:hideMark/>
          </w:tcPr>
          <w:p w14:paraId="36E8A967" w14:textId="77777777" w:rsidR="00AA3462" w:rsidRPr="00010FEC" w:rsidRDefault="00AA3462" w:rsidP="00AA3462">
            <w:pPr>
              <w:ind w:firstLine="0"/>
              <w:jc w:val="center"/>
            </w:pPr>
            <w:r w:rsidRPr="00010FEC">
              <w:t>НаимЮЛПолнРус</w:t>
            </w:r>
          </w:p>
        </w:tc>
        <w:tc>
          <w:tcPr>
            <w:tcW w:w="1276" w:type="dxa"/>
            <w:tcBorders>
              <w:top w:val="nil"/>
              <w:left w:val="nil"/>
              <w:bottom w:val="single" w:sz="4" w:space="0" w:color="auto"/>
              <w:right w:val="single" w:sz="4" w:space="0" w:color="auto"/>
            </w:tcBorders>
            <w:shd w:val="clear" w:color="auto" w:fill="auto"/>
            <w:hideMark/>
          </w:tcPr>
          <w:p w14:paraId="16B79F5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D68E563"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5C34C873"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FFADA89" w14:textId="77777777" w:rsidR="00AA3462" w:rsidRPr="00010FEC" w:rsidRDefault="00AA3462" w:rsidP="00AA3462">
            <w:pPr>
              <w:ind w:firstLine="0"/>
              <w:jc w:val="left"/>
            </w:pPr>
            <w:r w:rsidRPr="00010FEC">
              <w:t> </w:t>
            </w:r>
          </w:p>
        </w:tc>
      </w:tr>
      <w:tr w:rsidR="008133D9" w:rsidRPr="00010FEC" w14:paraId="34B9D2C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4BEBDBA" w14:textId="77777777" w:rsidR="00AA3462" w:rsidRPr="00010FEC" w:rsidRDefault="00AA3462" w:rsidP="00AA3462">
            <w:pPr>
              <w:ind w:firstLine="0"/>
              <w:jc w:val="left"/>
            </w:pPr>
            <w:r w:rsidRPr="00010FEC">
              <w:t>Полное наименование иностранного юридического лица, принявшего решение об изменении своего личного закона, в латинской транскрипции</w:t>
            </w:r>
          </w:p>
        </w:tc>
        <w:tc>
          <w:tcPr>
            <w:tcW w:w="2729" w:type="dxa"/>
            <w:tcBorders>
              <w:top w:val="nil"/>
              <w:left w:val="nil"/>
              <w:bottom w:val="single" w:sz="4" w:space="0" w:color="auto"/>
              <w:right w:val="single" w:sz="4" w:space="0" w:color="auto"/>
            </w:tcBorders>
            <w:shd w:val="clear" w:color="auto" w:fill="auto"/>
            <w:hideMark/>
          </w:tcPr>
          <w:p w14:paraId="14814DF5" w14:textId="77777777" w:rsidR="00AA3462" w:rsidRPr="00010FEC" w:rsidRDefault="00AA3462" w:rsidP="00AA3462">
            <w:pPr>
              <w:ind w:firstLine="0"/>
              <w:jc w:val="center"/>
            </w:pPr>
            <w:r w:rsidRPr="00010FEC">
              <w:t>НаимЮЛПолнЛат</w:t>
            </w:r>
          </w:p>
        </w:tc>
        <w:tc>
          <w:tcPr>
            <w:tcW w:w="1276" w:type="dxa"/>
            <w:tcBorders>
              <w:top w:val="nil"/>
              <w:left w:val="nil"/>
              <w:bottom w:val="single" w:sz="4" w:space="0" w:color="auto"/>
              <w:right w:val="single" w:sz="4" w:space="0" w:color="auto"/>
            </w:tcBorders>
            <w:shd w:val="clear" w:color="auto" w:fill="auto"/>
            <w:hideMark/>
          </w:tcPr>
          <w:p w14:paraId="3F986B1F"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5526A2A"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55BFA84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4A839B0" w14:textId="77777777" w:rsidR="00AA3462" w:rsidRPr="00010FEC" w:rsidRDefault="00AA3462" w:rsidP="00AA3462">
            <w:pPr>
              <w:ind w:firstLine="0"/>
              <w:jc w:val="left"/>
            </w:pPr>
            <w:r w:rsidRPr="00010FEC">
              <w:t> </w:t>
            </w:r>
          </w:p>
        </w:tc>
      </w:tr>
      <w:tr w:rsidR="00E66A98" w:rsidRPr="00010FEC" w14:paraId="1C5895C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7D70A55" w14:textId="77777777" w:rsidR="00E66A98" w:rsidRPr="00010FEC" w:rsidRDefault="00E66A98" w:rsidP="00E66A98">
            <w:pPr>
              <w:ind w:firstLine="0"/>
              <w:jc w:val="left"/>
            </w:pPr>
            <w:r w:rsidRPr="00010FEC">
              <w:t>Код страны происхождения</w:t>
            </w:r>
          </w:p>
        </w:tc>
        <w:tc>
          <w:tcPr>
            <w:tcW w:w="2729" w:type="dxa"/>
            <w:tcBorders>
              <w:top w:val="nil"/>
              <w:left w:val="nil"/>
              <w:bottom w:val="single" w:sz="4" w:space="0" w:color="auto"/>
              <w:right w:val="single" w:sz="4" w:space="0" w:color="auto"/>
            </w:tcBorders>
            <w:shd w:val="clear" w:color="auto" w:fill="auto"/>
            <w:hideMark/>
          </w:tcPr>
          <w:p w14:paraId="6FB43F02" w14:textId="77777777" w:rsidR="00E66A98" w:rsidRPr="00010FEC" w:rsidRDefault="00E66A98" w:rsidP="00E66A98">
            <w:pPr>
              <w:ind w:firstLine="0"/>
              <w:jc w:val="center"/>
            </w:pPr>
            <w:r w:rsidRPr="00010FEC">
              <w:t>ОКСМ</w:t>
            </w:r>
          </w:p>
        </w:tc>
        <w:tc>
          <w:tcPr>
            <w:tcW w:w="1276" w:type="dxa"/>
            <w:tcBorders>
              <w:top w:val="nil"/>
              <w:left w:val="nil"/>
              <w:bottom w:val="single" w:sz="4" w:space="0" w:color="auto"/>
              <w:right w:val="single" w:sz="4" w:space="0" w:color="auto"/>
            </w:tcBorders>
            <w:shd w:val="clear" w:color="auto" w:fill="auto"/>
            <w:hideMark/>
          </w:tcPr>
          <w:p w14:paraId="70E231A6"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097AC4F" w14:textId="77777777" w:rsidR="00E66A98" w:rsidRPr="00010FEC" w:rsidRDefault="00E66A98" w:rsidP="00E66A98">
            <w:pPr>
              <w:ind w:firstLine="0"/>
              <w:jc w:val="center"/>
            </w:pPr>
            <w:r w:rsidRPr="00010FEC">
              <w:t>T(=3)</w:t>
            </w:r>
          </w:p>
        </w:tc>
        <w:tc>
          <w:tcPr>
            <w:tcW w:w="1985" w:type="dxa"/>
            <w:tcBorders>
              <w:top w:val="nil"/>
              <w:left w:val="nil"/>
              <w:bottom w:val="single" w:sz="4" w:space="0" w:color="auto"/>
              <w:right w:val="single" w:sz="4" w:space="0" w:color="auto"/>
            </w:tcBorders>
            <w:shd w:val="clear" w:color="auto" w:fill="auto"/>
            <w:hideMark/>
          </w:tcPr>
          <w:p w14:paraId="45BA280B" w14:textId="59AE150E"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42019989" w14:textId="77777777" w:rsidR="00E66A98" w:rsidRDefault="00E66A98" w:rsidP="00E66A98">
            <w:pPr>
              <w:ind w:firstLine="0"/>
              <w:jc w:val="left"/>
            </w:pPr>
            <w:r>
              <w:t>Типовой элемент &lt;ОКСМТип&gt;.</w:t>
            </w:r>
          </w:p>
          <w:p w14:paraId="119F0391" w14:textId="526C0239" w:rsidR="00E66A98" w:rsidRPr="00010FEC" w:rsidRDefault="00E66A98" w:rsidP="00E66A98">
            <w:pPr>
              <w:ind w:firstLine="0"/>
              <w:jc w:val="left"/>
            </w:pPr>
            <w:r>
              <w:t>Принимает значение в соответствии с Общероссийским классификатором стран мира (ОКСМ)</w:t>
            </w:r>
          </w:p>
        </w:tc>
      </w:tr>
      <w:tr w:rsidR="00E66A98" w:rsidRPr="00010FEC" w14:paraId="56A8986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D771E22" w14:textId="77777777" w:rsidR="00E66A98" w:rsidRPr="00010FEC" w:rsidRDefault="00E66A98" w:rsidP="00E66A98">
            <w:pPr>
              <w:ind w:firstLine="0"/>
              <w:jc w:val="left"/>
            </w:pPr>
            <w:r w:rsidRPr="00010FEC">
              <w:t>Наименование страны происхождения</w:t>
            </w:r>
          </w:p>
        </w:tc>
        <w:tc>
          <w:tcPr>
            <w:tcW w:w="2729" w:type="dxa"/>
            <w:tcBorders>
              <w:top w:val="nil"/>
              <w:left w:val="nil"/>
              <w:bottom w:val="single" w:sz="4" w:space="0" w:color="auto"/>
              <w:right w:val="single" w:sz="4" w:space="0" w:color="auto"/>
            </w:tcBorders>
            <w:shd w:val="clear" w:color="auto" w:fill="auto"/>
            <w:hideMark/>
          </w:tcPr>
          <w:p w14:paraId="2DCBB739" w14:textId="77777777" w:rsidR="00E66A98" w:rsidRPr="00010FEC" w:rsidRDefault="00E66A98" w:rsidP="00E66A98">
            <w:pPr>
              <w:ind w:firstLine="0"/>
              <w:jc w:val="center"/>
            </w:pPr>
            <w:r w:rsidRPr="00010FEC">
              <w:t>НаимСтран</w:t>
            </w:r>
          </w:p>
        </w:tc>
        <w:tc>
          <w:tcPr>
            <w:tcW w:w="1276" w:type="dxa"/>
            <w:tcBorders>
              <w:top w:val="nil"/>
              <w:left w:val="nil"/>
              <w:bottom w:val="single" w:sz="4" w:space="0" w:color="auto"/>
              <w:right w:val="single" w:sz="4" w:space="0" w:color="auto"/>
            </w:tcBorders>
            <w:shd w:val="clear" w:color="auto" w:fill="auto"/>
            <w:hideMark/>
          </w:tcPr>
          <w:p w14:paraId="7B40DA5F"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2067875" w14:textId="77777777" w:rsidR="00E66A98" w:rsidRPr="00010FEC" w:rsidRDefault="00E66A98" w:rsidP="00E66A98">
            <w:pPr>
              <w:ind w:firstLine="0"/>
              <w:jc w:val="center"/>
            </w:pPr>
            <w:r w:rsidRPr="00010FEC">
              <w:t>T(1-250)</w:t>
            </w:r>
          </w:p>
        </w:tc>
        <w:tc>
          <w:tcPr>
            <w:tcW w:w="1985" w:type="dxa"/>
            <w:tcBorders>
              <w:top w:val="nil"/>
              <w:left w:val="nil"/>
              <w:bottom w:val="single" w:sz="4" w:space="0" w:color="auto"/>
              <w:right w:val="single" w:sz="4" w:space="0" w:color="auto"/>
            </w:tcBorders>
            <w:shd w:val="clear" w:color="auto" w:fill="auto"/>
            <w:hideMark/>
          </w:tcPr>
          <w:p w14:paraId="4D47E36A" w14:textId="10B0766A"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59EC3B37" w14:textId="1F93CE41" w:rsidR="00E66A98" w:rsidRPr="00010FEC" w:rsidRDefault="00E66A98" w:rsidP="00E66A98">
            <w:pPr>
              <w:ind w:firstLine="0"/>
              <w:jc w:val="left"/>
            </w:pPr>
            <w:r>
              <w:t> </w:t>
            </w:r>
          </w:p>
        </w:tc>
      </w:tr>
      <w:tr w:rsidR="008133D9" w:rsidRPr="00010FEC" w14:paraId="69C1C78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CEC7992" w14:textId="77777777" w:rsidR="00AA3462" w:rsidRPr="00010FEC" w:rsidRDefault="00AA3462" w:rsidP="00AA3462">
            <w:pPr>
              <w:ind w:firstLine="0"/>
              <w:jc w:val="left"/>
            </w:pPr>
            <w:r w:rsidRPr="00010FEC">
              <w:t>Дата регистрации</w:t>
            </w:r>
          </w:p>
        </w:tc>
        <w:tc>
          <w:tcPr>
            <w:tcW w:w="2729" w:type="dxa"/>
            <w:tcBorders>
              <w:top w:val="nil"/>
              <w:left w:val="nil"/>
              <w:bottom w:val="single" w:sz="4" w:space="0" w:color="auto"/>
              <w:right w:val="single" w:sz="4" w:space="0" w:color="auto"/>
            </w:tcBorders>
            <w:shd w:val="clear" w:color="auto" w:fill="auto"/>
            <w:hideMark/>
          </w:tcPr>
          <w:p w14:paraId="3700A610" w14:textId="77777777" w:rsidR="00AA3462" w:rsidRPr="00010FEC" w:rsidRDefault="00AA3462" w:rsidP="00AA3462">
            <w:pPr>
              <w:ind w:firstLine="0"/>
              <w:jc w:val="center"/>
            </w:pPr>
            <w:r w:rsidRPr="00010FEC">
              <w:t>ДатаРег</w:t>
            </w:r>
          </w:p>
        </w:tc>
        <w:tc>
          <w:tcPr>
            <w:tcW w:w="1276" w:type="dxa"/>
            <w:tcBorders>
              <w:top w:val="nil"/>
              <w:left w:val="nil"/>
              <w:bottom w:val="single" w:sz="4" w:space="0" w:color="auto"/>
              <w:right w:val="single" w:sz="4" w:space="0" w:color="auto"/>
            </w:tcBorders>
            <w:shd w:val="clear" w:color="auto" w:fill="auto"/>
            <w:hideMark/>
          </w:tcPr>
          <w:p w14:paraId="2EEF8D5A"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70E91D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4FE686F"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EF9370C"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267FBC6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A11B10F" w14:textId="77777777" w:rsidR="00AA3462" w:rsidRPr="00010FEC" w:rsidRDefault="00AA3462" w:rsidP="00AA3462">
            <w:pPr>
              <w:ind w:firstLine="0"/>
              <w:jc w:val="left"/>
            </w:pPr>
            <w:r w:rsidRPr="00010FEC">
              <w:lastRenderedPageBreak/>
              <w:t>Регистрационный номер</w:t>
            </w:r>
          </w:p>
        </w:tc>
        <w:tc>
          <w:tcPr>
            <w:tcW w:w="2729" w:type="dxa"/>
            <w:tcBorders>
              <w:top w:val="nil"/>
              <w:left w:val="nil"/>
              <w:bottom w:val="single" w:sz="4" w:space="0" w:color="auto"/>
              <w:right w:val="single" w:sz="4" w:space="0" w:color="auto"/>
            </w:tcBorders>
            <w:shd w:val="clear" w:color="auto" w:fill="auto"/>
            <w:hideMark/>
          </w:tcPr>
          <w:p w14:paraId="23C26CCF" w14:textId="77777777" w:rsidR="00AA3462" w:rsidRPr="00010FEC" w:rsidRDefault="00AA3462" w:rsidP="00AA3462">
            <w:pPr>
              <w:ind w:firstLine="0"/>
              <w:jc w:val="center"/>
            </w:pPr>
            <w:r w:rsidRPr="00010FEC">
              <w:t>РегНомер</w:t>
            </w:r>
          </w:p>
        </w:tc>
        <w:tc>
          <w:tcPr>
            <w:tcW w:w="1276" w:type="dxa"/>
            <w:tcBorders>
              <w:top w:val="nil"/>
              <w:left w:val="nil"/>
              <w:bottom w:val="single" w:sz="4" w:space="0" w:color="auto"/>
              <w:right w:val="single" w:sz="4" w:space="0" w:color="auto"/>
            </w:tcBorders>
            <w:shd w:val="clear" w:color="auto" w:fill="auto"/>
            <w:hideMark/>
          </w:tcPr>
          <w:p w14:paraId="74D50B4D"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C1F7B77" w14:textId="77777777" w:rsidR="00AA3462" w:rsidRPr="00010FEC" w:rsidRDefault="00AA3462" w:rsidP="00AA3462">
            <w:pPr>
              <w:ind w:firstLine="0"/>
              <w:jc w:val="center"/>
            </w:pPr>
            <w:r w:rsidRPr="00010FEC">
              <w:t>T(1-70)</w:t>
            </w:r>
          </w:p>
        </w:tc>
        <w:tc>
          <w:tcPr>
            <w:tcW w:w="1985" w:type="dxa"/>
            <w:tcBorders>
              <w:top w:val="nil"/>
              <w:left w:val="nil"/>
              <w:bottom w:val="single" w:sz="4" w:space="0" w:color="auto"/>
              <w:right w:val="single" w:sz="4" w:space="0" w:color="auto"/>
            </w:tcBorders>
            <w:shd w:val="clear" w:color="auto" w:fill="auto"/>
            <w:hideMark/>
          </w:tcPr>
          <w:p w14:paraId="4ED04CB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81AC837" w14:textId="77777777" w:rsidR="00AA3462" w:rsidRPr="00010FEC" w:rsidRDefault="00AA3462" w:rsidP="00AA3462">
            <w:pPr>
              <w:ind w:firstLine="0"/>
              <w:jc w:val="left"/>
            </w:pPr>
            <w:r w:rsidRPr="00010FEC">
              <w:t> </w:t>
            </w:r>
          </w:p>
        </w:tc>
      </w:tr>
      <w:tr w:rsidR="008133D9" w:rsidRPr="00010FEC" w14:paraId="7CCBA52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D6A72EA" w14:textId="77777777" w:rsidR="00AA3462" w:rsidRPr="00010FEC" w:rsidRDefault="00AA3462" w:rsidP="00AA3462">
            <w:pPr>
              <w:ind w:firstLine="0"/>
              <w:jc w:val="left"/>
            </w:pPr>
            <w:r w:rsidRPr="00010FEC">
              <w:t>Код налогоплательщика в стране происхождения или аналог</w:t>
            </w:r>
          </w:p>
        </w:tc>
        <w:tc>
          <w:tcPr>
            <w:tcW w:w="2729" w:type="dxa"/>
            <w:tcBorders>
              <w:top w:val="nil"/>
              <w:left w:val="nil"/>
              <w:bottom w:val="single" w:sz="4" w:space="0" w:color="auto"/>
              <w:right w:val="single" w:sz="4" w:space="0" w:color="auto"/>
            </w:tcBorders>
            <w:shd w:val="clear" w:color="auto" w:fill="auto"/>
            <w:hideMark/>
          </w:tcPr>
          <w:p w14:paraId="47C72BC9" w14:textId="77777777" w:rsidR="00AA3462" w:rsidRPr="00010FEC" w:rsidRDefault="00AA3462" w:rsidP="00AA3462">
            <w:pPr>
              <w:ind w:firstLine="0"/>
              <w:jc w:val="center"/>
            </w:pPr>
            <w:r w:rsidRPr="00010FEC">
              <w:t>КодИОСтрРег</w:t>
            </w:r>
          </w:p>
        </w:tc>
        <w:tc>
          <w:tcPr>
            <w:tcW w:w="1276" w:type="dxa"/>
            <w:tcBorders>
              <w:top w:val="nil"/>
              <w:left w:val="nil"/>
              <w:bottom w:val="single" w:sz="4" w:space="0" w:color="auto"/>
              <w:right w:val="single" w:sz="4" w:space="0" w:color="auto"/>
            </w:tcBorders>
            <w:shd w:val="clear" w:color="auto" w:fill="auto"/>
            <w:hideMark/>
          </w:tcPr>
          <w:p w14:paraId="3EE7A16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726B42B"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02DABCB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C86DCA7" w14:textId="77777777" w:rsidR="00AA3462" w:rsidRPr="00010FEC" w:rsidRDefault="00AA3462" w:rsidP="00AA3462">
            <w:pPr>
              <w:ind w:firstLine="0"/>
              <w:jc w:val="left"/>
            </w:pPr>
            <w:r w:rsidRPr="00010FEC">
              <w:t> </w:t>
            </w:r>
          </w:p>
        </w:tc>
      </w:tr>
    </w:tbl>
    <w:p w14:paraId="09220583" w14:textId="77777777" w:rsidR="008133D9" w:rsidRPr="00010FEC" w:rsidRDefault="008133D9" w:rsidP="008133D9">
      <w:pPr>
        <w:spacing w:before="360"/>
        <w:ind w:firstLine="0"/>
        <w:jc w:val="right"/>
      </w:pPr>
      <w:r w:rsidRPr="00010FEC">
        <w:t>Таблица 4.15</w:t>
      </w:r>
    </w:p>
    <w:p w14:paraId="793A3426" w14:textId="77777777" w:rsidR="008133D9" w:rsidRPr="00010FEC" w:rsidRDefault="008133D9" w:rsidP="008133D9">
      <w:pPr>
        <w:spacing w:after="120"/>
        <w:ind w:firstLine="0"/>
        <w:jc w:val="center"/>
        <w15:collapsed/>
      </w:pPr>
      <w:r w:rsidRPr="00010FEC">
        <w:rPr>
          <w:b/>
          <w:bCs/>
        </w:rPr>
        <w:t>Сведения о регистрирующем органе по месту нахождения юридического лица (СвРегОрг)</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391B65D"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3A6036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2DCAA42"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67C6FC8"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ED92246"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B04B05F"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DEEF74B"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591345A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80DD784" w14:textId="77777777" w:rsidR="00E66A98" w:rsidRPr="00010FEC" w:rsidRDefault="00E66A98" w:rsidP="00E66A98">
            <w:pPr>
              <w:ind w:firstLine="0"/>
              <w:jc w:val="left"/>
            </w:pPr>
            <w:r w:rsidRPr="00010FEC">
              <w:t>Код органа по справочнику СОУН</w:t>
            </w:r>
          </w:p>
        </w:tc>
        <w:tc>
          <w:tcPr>
            <w:tcW w:w="2729" w:type="dxa"/>
            <w:tcBorders>
              <w:top w:val="nil"/>
              <w:left w:val="nil"/>
              <w:bottom w:val="single" w:sz="4" w:space="0" w:color="auto"/>
              <w:right w:val="single" w:sz="4" w:space="0" w:color="auto"/>
            </w:tcBorders>
            <w:shd w:val="clear" w:color="auto" w:fill="auto"/>
            <w:hideMark/>
          </w:tcPr>
          <w:p w14:paraId="3611B29A" w14:textId="77777777" w:rsidR="00E66A98" w:rsidRPr="00010FEC" w:rsidRDefault="00E66A98" w:rsidP="00E66A98">
            <w:pPr>
              <w:ind w:firstLine="0"/>
              <w:jc w:val="center"/>
            </w:pPr>
            <w:r w:rsidRPr="00010FEC">
              <w:t>КодНО</w:t>
            </w:r>
          </w:p>
        </w:tc>
        <w:tc>
          <w:tcPr>
            <w:tcW w:w="1276" w:type="dxa"/>
            <w:tcBorders>
              <w:top w:val="nil"/>
              <w:left w:val="nil"/>
              <w:bottom w:val="single" w:sz="4" w:space="0" w:color="auto"/>
              <w:right w:val="single" w:sz="4" w:space="0" w:color="auto"/>
            </w:tcBorders>
            <w:shd w:val="clear" w:color="auto" w:fill="auto"/>
            <w:hideMark/>
          </w:tcPr>
          <w:p w14:paraId="5FFD9B01"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F306622" w14:textId="77777777" w:rsidR="00E66A98" w:rsidRPr="00010FEC" w:rsidRDefault="00E66A98" w:rsidP="00E66A98">
            <w:pPr>
              <w:ind w:firstLine="0"/>
              <w:jc w:val="center"/>
            </w:pPr>
            <w:r w:rsidRPr="00010FEC">
              <w:t>T(=4)</w:t>
            </w:r>
          </w:p>
        </w:tc>
        <w:tc>
          <w:tcPr>
            <w:tcW w:w="1985" w:type="dxa"/>
            <w:tcBorders>
              <w:top w:val="nil"/>
              <w:left w:val="nil"/>
              <w:bottom w:val="single" w:sz="4" w:space="0" w:color="auto"/>
              <w:right w:val="single" w:sz="4" w:space="0" w:color="auto"/>
            </w:tcBorders>
            <w:shd w:val="clear" w:color="auto" w:fill="auto"/>
            <w:hideMark/>
          </w:tcPr>
          <w:p w14:paraId="1ECAE7FE" w14:textId="0C57FD2B"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6932B33E" w14:textId="3292848E" w:rsidR="00E66A98" w:rsidRPr="00010FEC" w:rsidRDefault="00E66A98" w:rsidP="00E66A98">
            <w:pPr>
              <w:ind w:firstLine="0"/>
              <w:jc w:val="left"/>
            </w:pPr>
            <w:r>
              <w:t xml:space="preserve">Типовой элемент &lt;СОНОТип&gt; </w:t>
            </w:r>
          </w:p>
        </w:tc>
      </w:tr>
      <w:tr w:rsidR="00E66A98" w:rsidRPr="00010FEC" w14:paraId="10E566E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3645310" w14:textId="77777777" w:rsidR="00E66A98" w:rsidRPr="00010FEC" w:rsidRDefault="00E66A98" w:rsidP="00E66A98">
            <w:pPr>
              <w:ind w:firstLine="0"/>
              <w:jc w:val="left"/>
            </w:pPr>
            <w:r w:rsidRPr="00010FEC">
              <w:t>Наименование регистрирующего (налогового) органа</w:t>
            </w:r>
          </w:p>
        </w:tc>
        <w:tc>
          <w:tcPr>
            <w:tcW w:w="2729" w:type="dxa"/>
            <w:tcBorders>
              <w:top w:val="nil"/>
              <w:left w:val="nil"/>
              <w:bottom w:val="single" w:sz="4" w:space="0" w:color="auto"/>
              <w:right w:val="single" w:sz="4" w:space="0" w:color="auto"/>
            </w:tcBorders>
            <w:shd w:val="clear" w:color="auto" w:fill="auto"/>
            <w:hideMark/>
          </w:tcPr>
          <w:p w14:paraId="4AD37184" w14:textId="77777777" w:rsidR="00E66A98" w:rsidRPr="00010FEC" w:rsidRDefault="00E66A98" w:rsidP="00E66A98">
            <w:pPr>
              <w:ind w:firstLine="0"/>
              <w:jc w:val="center"/>
            </w:pPr>
            <w:r w:rsidRPr="00010FEC">
              <w:t>НаимНО</w:t>
            </w:r>
          </w:p>
        </w:tc>
        <w:tc>
          <w:tcPr>
            <w:tcW w:w="1276" w:type="dxa"/>
            <w:tcBorders>
              <w:top w:val="nil"/>
              <w:left w:val="nil"/>
              <w:bottom w:val="single" w:sz="4" w:space="0" w:color="auto"/>
              <w:right w:val="single" w:sz="4" w:space="0" w:color="auto"/>
            </w:tcBorders>
            <w:shd w:val="clear" w:color="auto" w:fill="auto"/>
            <w:hideMark/>
          </w:tcPr>
          <w:p w14:paraId="2CB6B397"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8146B23" w14:textId="77777777" w:rsidR="00E66A98" w:rsidRPr="00010FEC" w:rsidRDefault="00E66A98" w:rsidP="00E66A98">
            <w:pPr>
              <w:ind w:firstLine="0"/>
              <w:jc w:val="center"/>
            </w:pPr>
            <w:r w:rsidRPr="00010FEC">
              <w:t>T(10-250)</w:t>
            </w:r>
          </w:p>
        </w:tc>
        <w:tc>
          <w:tcPr>
            <w:tcW w:w="1985" w:type="dxa"/>
            <w:tcBorders>
              <w:top w:val="nil"/>
              <w:left w:val="nil"/>
              <w:bottom w:val="single" w:sz="4" w:space="0" w:color="auto"/>
              <w:right w:val="single" w:sz="4" w:space="0" w:color="auto"/>
            </w:tcBorders>
            <w:shd w:val="clear" w:color="auto" w:fill="auto"/>
            <w:hideMark/>
          </w:tcPr>
          <w:p w14:paraId="425F2243" w14:textId="64D55D89"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56B24A9E" w14:textId="7F43CF8E" w:rsidR="00E66A98" w:rsidRPr="00010FEC" w:rsidRDefault="00E66A98" w:rsidP="00E66A98">
            <w:pPr>
              <w:ind w:firstLine="0"/>
              <w:jc w:val="left"/>
            </w:pPr>
            <w:r>
              <w:t> </w:t>
            </w:r>
          </w:p>
        </w:tc>
      </w:tr>
      <w:tr w:rsidR="00E66A98" w:rsidRPr="00010FEC" w14:paraId="54D5B1C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BA9FED7" w14:textId="77777777" w:rsidR="00E66A98" w:rsidRPr="00010FEC" w:rsidRDefault="00E66A98" w:rsidP="00E66A98">
            <w:pPr>
              <w:ind w:firstLine="0"/>
              <w:jc w:val="left"/>
            </w:pPr>
            <w:r w:rsidRPr="00010FEC">
              <w:t>Адрес регистрирующего органа</w:t>
            </w:r>
          </w:p>
        </w:tc>
        <w:tc>
          <w:tcPr>
            <w:tcW w:w="2729" w:type="dxa"/>
            <w:tcBorders>
              <w:top w:val="nil"/>
              <w:left w:val="nil"/>
              <w:bottom w:val="single" w:sz="4" w:space="0" w:color="auto"/>
              <w:right w:val="single" w:sz="4" w:space="0" w:color="auto"/>
            </w:tcBorders>
            <w:shd w:val="clear" w:color="auto" w:fill="auto"/>
            <w:hideMark/>
          </w:tcPr>
          <w:p w14:paraId="53A26428" w14:textId="77777777" w:rsidR="00E66A98" w:rsidRPr="00010FEC" w:rsidRDefault="00E66A98" w:rsidP="00E66A98">
            <w:pPr>
              <w:ind w:firstLine="0"/>
              <w:jc w:val="center"/>
            </w:pPr>
            <w:r w:rsidRPr="00010FEC">
              <w:t>АдрРО</w:t>
            </w:r>
          </w:p>
        </w:tc>
        <w:tc>
          <w:tcPr>
            <w:tcW w:w="1276" w:type="dxa"/>
            <w:tcBorders>
              <w:top w:val="nil"/>
              <w:left w:val="nil"/>
              <w:bottom w:val="single" w:sz="4" w:space="0" w:color="auto"/>
              <w:right w:val="single" w:sz="4" w:space="0" w:color="auto"/>
            </w:tcBorders>
            <w:shd w:val="clear" w:color="auto" w:fill="auto"/>
            <w:hideMark/>
          </w:tcPr>
          <w:p w14:paraId="17E93B82"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99CB00F" w14:textId="77777777" w:rsidR="00E66A98" w:rsidRPr="00010FEC" w:rsidRDefault="00E66A98" w:rsidP="00E66A98">
            <w:pPr>
              <w:ind w:firstLine="0"/>
              <w:jc w:val="center"/>
            </w:pPr>
            <w:r w:rsidRPr="00010FEC">
              <w:t>T(10-255)</w:t>
            </w:r>
          </w:p>
        </w:tc>
        <w:tc>
          <w:tcPr>
            <w:tcW w:w="1985" w:type="dxa"/>
            <w:tcBorders>
              <w:top w:val="nil"/>
              <w:left w:val="nil"/>
              <w:bottom w:val="single" w:sz="4" w:space="0" w:color="auto"/>
              <w:right w:val="single" w:sz="4" w:space="0" w:color="auto"/>
            </w:tcBorders>
            <w:shd w:val="clear" w:color="auto" w:fill="auto"/>
            <w:hideMark/>
          </w:tcPr>
          <w:p w14:paraId="3B1B1461" w14:textId="7A4D884C" w:rsidR="00E66A98" w:rsidRPr="00010FEC" w:rsidRDefault="00E66A98" w:rsidP="00E66A98">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18E99A6B" w14:textId="4BB476E5" w:rsidR="00E66A98" w:rsidRPr="00010FEC" w:rsidRDefault="00E66A98" w:rsidP="00E66A98">
            <w:pPr>
              <w:ind w:firstLine="0"/>
              <w:jc w:val="left"/>
            </w:pPr>
            <w:r>
              <w:t>Адрес регистрирующего органа указывается по данным СПРО1</w:t>
            </w:r>
          </w:p>
        </w:tc>
      </w:tr>
      <w:tr w:rsidR="008133D9" w:rsidRPr="00010FEC" w14:paraId="2A96043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512980F" w14:textId="77777777" w:rsidR="00AA3462" w:rsidRPr="00010FEC" w:rsidRDefault="00AA3462" w:rsidP="00AA3462">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5602CB9" w14:textId="77777777" w:rsidR="00AA3462" w:rsidRPr="00010FEC" w:rsidRDefault="00AA3462" w:rsidP="00AA3462">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5A094A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C74275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F15BF1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C5550A8" w14:textId="77777777" w:rsidR="00E66A98" w:rsidRDefault="00E66A98" w:rsidP="00AA3462">
            <w:pPr>
              <w:ind w:firstLine="0"/>
              <w:jc w:val="left"/>
            </w:pPr>
            <w:r>
              <w:t>Типовой элемент &lt;ГРНДатаТип&gt;.</w:t>
            </w:r>
          </w:p>
          <w:p w14:paraId="3050E60B" w14:textId="7E0B8E0C" w:rsidR="00AA3462" w:rsidRPr="00010FEC" w:rsidRDefault="00AA3462" w:rsidP="00AA3462">
            <w:pPr>
              <w:ind w:firstLine="0"/>
              <w:jc w:val="left"/>
            </w:pPr>
            <w:r w:rsidRPr="00010FEC">
              <w:t xml:space="preserve">Состав элемента представлен в таблице 4.96 </w:t>
            </w:r>
          </w:p>
        </w:tc>
      </w:tr>
    </w:tbl>
    <w:p w14:paraId="1091F916" w14:textId="77777777" w:rsidR="008133D9" w:rsidRPr="00010FEC" w:rsidRDefault="008133D9" w:rsidP="008133D9">
      <w:pPr>
        <w:spacing w:before="360"/>
        <w:ind w:firstLine="0"/>
        <w:jc w:val="right"/>
      </w:pPr>
      <w:r w:rsidRPr="00010FEC">
        <w:t>Таблица 4.16</w:t>
      </w:r>
    </w:p>
    <w:p w14:paraId="4B0D7478" w14:textId="77777777" w:rsidR="008133D9" w:rsidRPr="00010FEC" w:rsidRDefault="008133D9" w:rsidP="008133D9">
      <w:pPr>
        <w:spacing w:after="120"/>
        <w:ind w:firstLine="0"/>
        <w:jc w:val="center"/>
        <w15:collapsed/>
      </w:pPr>
      <w:r w:rsidRPr="00010FEC">
        <w:rPr>
          <w:b/>
          <w:bCs/>
        </w:rPr>
        <w:t>Сведения о состоянии (статусе) юридического лица (СвСтатус)</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9E84E7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2674BFA"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FDA95F4"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FB78D3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FB0DC6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F036301"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FFA219C"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23727AA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01606C4" w14:textId="77777777" w:rsidR="00AA3462" w:rsidRPr="00010FEC" w:rsidRDefault="00AA3462" w:rsidP="00AA3462">
            <w:pPr>
              <w:ind w:firstLine="0"/>
              <w:jc w:val="left"/>
            </w:pPr>
            <w:r w:rsidRPr="00010FEC">
              <w:t>Сведения об ограничении доступа к сведениям о состоянии (статусе) юридического лица</w:t>
            </w:r>
          </w:p>
        </w:tc>
        <w:tc>
          <w:tcPr>
            <w:tcW w:w="2729" w:type="dxa"/>
            <w:tcBorders>
              <w:top w:val="nil"/>
              <w:left w:val="nil"/>
              <w:bottom w:val="single" w:sz="4" w:space="0" w:color="auto"/>
              <w:right w:val="single" w:sz="4" w:space="0" w:color="auto"/>
            </w:tcBorders>
            <w:shd w:val="clear" w:color="auto" w:fill="auto"/>
            <w:hideMark/>
          </w:tcPr>
          <w:p w14:paraId="380E4C25"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178BF11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EAD14C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1025E0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430A630" w14:textId="77777777" w:rsidR="00E66A98" w:rsidRDefault="00E66A98" w:rsidP="00AA3462">
            <w:pPr>
              <w:ind w:firstLine="0"/>
              <w:jc w:val="left"/>
            </w:pPr>
            <w:r>
              <w:t>Типовой элемент &lt;ОгрДосСвТип&gt;.</w:t>
            </w:r>
          </w:p>
          <w:p w14:paraId="39C303BC" w14:textId="77777777" w:rsidR="00AA3462" w:rsidRDefault="00AA3462" w:rsidP="00AA3462">
            <w:pPr>
              <w:ind w:firstLine="0"/>
              <w:jc w:val="left"/>
            </w:pPr>
            <w:r w:rsidRPr="00010FEC">
              <w:t>Состав элеме</w:t>
            </w:r>
            <w:r w:rsidR="00E66A98">
              <w:t>нта представлен в таблице 4.102.</w:t>
            </w:r>
          </w:p>
          <w:p w14:paraId="52DDD648" w14:textId="3C2FD3CF" w:rsidR="00E66A98" w:rsidRPr="00010FEC" w:rsidRDefault="00E66A98" w:rsidP="00AA3462">
            <w:pPr>
              <w:ind w:firstLine="0"/>
              <w:jc w:val="left"/>
            </w:pPr>
            <w:r>
              <w:t>Элемент формируется, если в отношении данного состояния (статуса) ЮЛ в ЕГРЮЛ имеется признак об ограничении доступа к сведениям</w:t>
            </w:r>
          </w:p>
        </w:tc>
      </w:tr>
      <w:tr w:rsidR="008133D9" w:rsidRPr="00010FEC" w14:paraId="7589234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9D80639" w14:textId="77777777" w:rsidR="00AA3462" w:rsidRPr="00010FEC" w:rsidRDefault="00AA3462" w:rsidP="00AA3462">
            <w:pPr>
              <w:ind w:firstLine="0"/>
              <w:jc w:val="left"/>
            </w:pPr>
            <w:r w:rsidRPr="00010FEC">
              <w:lastRenderedPageBreak/>
              <w:t>Сведения о правоспособности (статусе) юридического лица</w:t>
            </w:r>
          </w:p>
        </w:tc>
        <w:tc>
          <w:tcPr>
            <w:tcW w:w="2729" w:type="dxa"/>
            <w:tcBorders>
              <w:top w:val="nil"/>
              <w:left w:val="nil"/>
              <w:bottom w:val="single" w:sz="4" w:space="0" w:color="auto"/>
              <w:right w:val="single" w:sz="4" w:space="0" w:color="auto"/>
            </w:tcBorders>
            <w:shd w:val="clear" w:color="auto" w:fill="auto"/>
            <w:hideMark/>
          </w:tcPr>
          <w:p w14:paraId="6F73A354" w14:textId="77777777" w:rsidR="00AA3462" w:rsidRPr="00010FEC" w:rsidRDefault="00AA3462" w:rsidP="00AA3462">
            <w:pPr>
              <w:ind w:firstLine="0"/>
              <w:jc w:val="center"/>
            </w:pPr>
            <w:r w:rsidRPr="00010FEC">
              <w:t>СвСтатус</w:t>
            </w:r>
          </w:p>
        </w:tc>
        <w:tc>
          <w:tcPr>
            <w:tcW w:w="1276" w:type="dxa"/>
            <w:tcBorders>
              <w:top w:val="nil"/>
              <w:left w:val="nil"/>
              <w:bottom w:val="single" w:sz="4" w:space="0" w:color="auto"/>
              <w:right w:val="single" w:sz="4" w:space="0" w:color="auto"/>
            </w:tcBorders>
            <w:shd w:val="clear" w:color="auto" w:fill="auto"/>
            <w:hideMark/>
          </w:tcPr>
          <w:p w14:paraId="424DB9A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AD7804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85FEF83"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37473BF" w14:textId="77777777" w:rsidR="00AA3462" w:rsidRPr="00010FEC" w:rsidRDefault="00AA3462" w:rsidP="00AA3462">
            <w:pPr>
              <w:ind w:firstLine="0"/>
              <w:jc w:val="left"/>
            </w:pPr>
            <w:r w:rsidRPr="00010FEC">
              <w:t xml:space="preserve">Состав элемента представлен в таблице 4.17 </w:t>
            </w:r>
          </w:p>
        </w:tc>
      </w:tr>
      <w:tr w:rsidR="008133D9" w:rsidRPr="00010FEC" w14:paraId="12619BD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91C34AA" w14:textId="77777777" w:rsidR="00AA3462" w:rsidRPr="00010FEC" w:rsidRDefault="00AA3462" w:rsidP="00AA3462">
            <w:pPr>
              <w:ind w:firstLine="0"/>
              <w:jc w:val="left"/>
            </w:pPr>
            <w:r w:rsidRPr="00010FEC">
              <w:t>Сведения о решении о предстоящем исключении юридического лица из ЕГРЮЛ и его публикации</w:t>
            </w:r>
          </w:p>
        </w:tc>
        <w:tc>
          <w:tcPr>
            <w:tcW w:w="2729" w:type="dxa"/>
            <w:tcBorders>
              <w:top w:val="nil"/>
              <w:left w:val="nil"/>
              <w:bottom w:val="single" w:sz="4" w:space="0" w:color="auto"/>
              <w:right w:val="single" w:sz="4" w:space="0" w:color="auto"/>
            </w:tcBorders>
            <w:shd w:val="clear" w:color="auto" w:fill="auto"/>
            <w:hideMark/>
          </w:tcPr>
          <w:p w14:paraId="3A1D229E" w14:textId="77777777" w:rsidR="00AA3462" w:rsidRPr="00010FEC" w:rsidRDefault="00AA3462" w:rsidP="00AA3462">
            <w:pPr>
              <w:ind w:firstLine="0"/>
              <w:jc w:val="center"/>
            </w:pPr>
            <w:r w:rsidRPr="00010FEC">
              <w:t>СвРешИсклЮЛ</w:t>
            </w:r>
          </w:p>
        </w:tc>
        <w:tc>
          <w:tcPr>
            <w:tcW w:w="1276" w:type="dxa"/>
            <w:tcBorders>
              <w:top w:val="nil"/>
              <w:left w:val="nil"/>
              <w:bottom w:val="single" w:sz="4" w:space="0" w:color="auto"/>
              <w:right w:val="single" w:sz="4" w:space="0" w:color="auto"/>
            </w:tcBorders>
            <w:shd w:val="clear" w:color="auto" w:fill="auto"/>
            <w:hideMark/>
          </w:tcPr>
          <w:p w14:paraId="0AC5DE7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3F4579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FD220D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19B3CEA" w14:textId="77777777" w:rsidR="00AA3462" w:rsidRDefault="00AA3462" w:rsidP="00AA3462">
            <w:pPr>
              <w:ind w:firstLine="0"/>
              <w:jc w:val="left"/>
            </w:pPr>
            <w:r w:rsidRPr="00010FEC">
              <w:t>Состав элем</w:t>
            </w:r>
            <w:r w:rsidR="00E66A98">
              <w:t>ента представлен в таблице 4.18.</w:t>
            </w:r>
          </w:p>
          <w:p w14:paraId="2B41B24A" w14:textId="6EEDEBF3" w:rsidR="00E66A98" w:rsidRPr="00010FEC" w:rsidRDefault="00E66A98" w:rsidP="00AA3462">
            <w:pPr>
              <w:ind w:firstLine="0"/>
              <w:jc w:val="left"/>
            </w:pPr>
            <w:r>
              <w:t>Элемент формируется только в случае, если передается код статуса ЮЛ по справочнику СЮЛСТ=105 | 106 |107 | 108 |109 | 110</w:t>
            </w:r>
          </w:p>
        </w:tc>
      </w:tr>
      <w:tr w:rsidR="00FA2D07" w:rsidRPr="00010FEC" w14:paraId="5E1C176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A49AF0"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6D8D17D"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56E97C41"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650AD44"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013F9DE"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541197A" w14:textId="77777777" w:rsidR="00FA2D07" w:rsidRDefault="00FA2D07" w:rsidP="00FA2D07">
            <w:pPr>
              <w:ind w:firstLine="0"/>
              <w:jc w:val="left"/>
            </w:pPr>
            <w:r>
              <w:t>Типовой элемент &lt;ГРНДатаТип&gt;.</w:t>
            </w:r>
          </w:p>
          <w:p w14:paraId="4965B6A1" w14:textId="2D7B185E"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DA4D49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6BBA1BD"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1738B424"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756392E1"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806BEB9"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5CF71CA"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CD72000" w14:textId="77777777" w:rsidR="00FA2D07" w:rsidRDefault="00FA2D07" w:rsidP="00FA2D07">
            <w:pPr>
              <w:ind w:firstLine="0"/>
              <w:jc w:val="left"/>
            </w:pPr>
            <w:r w:rsidRPr="00010FEC">
              <w:t>Типовой элемент &lt;ГРНДа</w:t>
            </w:r>
            <w:r>
              <w:t>таТип&gt;.</w:t>
            </w:r>
          </w:p>
          <w:p w14:paraId="13F39411" w14:textId="77777777" w:rsidR="00FA2D07" w:rsidRDefault="00FA2D07" w:rsidP="00FA2D07">
            <w:pPr>
              <w:ind w:firstLine="0"/>
              <w:jc w:val="left"/>
            </w:pPr>
            <w:r w:rsidRPr="00010FEC">
              <w:t>Состав элем</w:t>
            </w:r>
            <w:r>
              <w:t>ента представлен в таблице 4.96.</w:t>
            </w:r>
          </w:p>
          <w:p w14:paraId="024CF6CD" w14:textId="02841198"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65265DC3" w14:textId="77777777" w:rsidR="008133D9" w:rsidRPr="00010FEC" w:rsidRDefault="008133D9" w:rsidP="008133D9">
      <w:pPr>
        <w:spacing w:before="360"/>
        <w:ind w:firstLine="0"/>
        <w:jc w:val="right"/>
      </w:pPr>
      <w:r w:rsidRPr="00010FEC">
        <w:t>Таблица 4.17</w:t>
      </w:r>
    </w:p>
    <w:p w14:paraId="0BE80126" w14:textId="77777777" w:rsidR="008133D9" w:rsidRPr="00010FEC" w:rsidRDefault="008133D9" w:rsidP="008133D9">
      <w:pPr>
        <w:spacing w:after="120"/>
        <w:ind w:firstLine="0"/>
        <w:jc w:val="center"/>
        <w15:collapsed/>
      </w:pPr>
      <w:r w:rsidRPr="00010FEC">
        <w:rPr>
          <w:b/>
          <w:bCs/>
        </w:rPr>
        <w:t>Сведения о правоспособности (статусе) юридического лица (СвСтатус)</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4FD8A6F"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FE11EC"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0029462"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E031AA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821D168"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46B63A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6DB4547"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3FF6C23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DB4B5C3" w14:textId="77777777" w:rsidR="00E66A98" w:rsidRPr="00010FEC" w:rsidRDefault="00E66A98" w:rsidP="00E66A98">
            <w:pPr>
              <w:ind w:firstLine="0"/>
              <w:jc w:val="left"/>
            </w:pPr>
            <w:r w:rsidRPr="00010FEC">
              <w:t>Код статуса юридического лица по справочнику СЮЛСТ</w:t>
            </w:r>
          </w:p>
        </w:tc>
        <w:tc>
          <w:tcPr>
            <w:tcW w:w="2729" w:type="dxa"/>
            <w:tcBorders>
              <w:top w:val="nil"/>
              <w:left w:val="nil"/>
              <w:bottom w:val="single" w:sz="4" w:space="0" w:color="auto"/>
              <w:right w:val="single" w:sz="4" w:space="0" w:color="auto"/>
            </w:tcBorders>
            <w:shd w:val="clear" w:color="auto" w:fill="auto"/>
            <w:hideMark/>
          </w:tcPr>
          <w:p w14:paraId="48ADFA31" w14:textId="77777777" w:rsidR="00E66A98" w:rsidRPr="00010FEC" w:rsidRDefault="00E66A98" w:rsidP="00E66A98">
            <w:pPr>
              <w:ind w:firstLine="0"/>
              <w:jc w:val="center"/>
            </w:pPr>
            <w:r w:rsidRPr="00010FEC">
              <w:t>КодСтатусЮЛ</w:t>
            </w:r>
          </w:p>
        </w:tc>
        <w:tc>
          <w:tcPr>
            <w:tcW w:w="1276" w:type="dxa"/>
            <w:tcBorders>
              <w:top w:val="nil"/>
              <w:left w:val="nil"/>
              <w:bottom w:val="single" w:sz="4" w:space="0" w:color="auto"/>
              <w:right w:val="single" w:sz="4" w:space="0" w:color="auto"/>
            </w:tcBorders>
            <w:shd w:val="clear" w:color="auto" w:fill="auto"/>
            <w:hideMark/>
          </w:tcPr>
          <w:p w14:paraId="5564097C"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9CCB229" w14:textId="77777777" w:rsidR="00E66A98" w:rsidRPr="00010FEC" w:rsidRDefault="00E66A98" w:rsidP="00E66A98">
            <w:pPr>
              <w:ind w:firstLine="0"/>
              <w:jc w:val="center"/>
            </w:pPr>
            <w:r w:rsidRPr="00010FEC">
              <w:t>T(=3)</w:t>
            </w:r>
          </w:p>
        </w:tc>
        <w:tc>
          <w:tcPr>
            <w:tcW w:w="1985" w:type="dxa"/>
            <w:tcBorders>
              <w:top w:val="nil"/>
              <w:left w:val="nil"/>
              <w:bottom w:val="single" w:sz="4" w:space="0" w:color="auto"/>
              <w:right w:val="single" w:sz="4" w:space="0" w:color="auto"/>
            </w:tcBorders>
            <w:shd w:val="clear" w:color="auto" w:fill="auto"/>
            <w:hideMark/>
          </w:tcPr>
          <w:p w14:paraId="3CDBC01D" w14:textId="79D5A2CD"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34CEBE1E" w14:textId="77777777" w:rsidR="00E66A98" w:rsidRDefault="00E66A98" w:rsidP="00E66A98">
            <w:pPr>
              <w:ind w:firstLine="0"/>
              <w:jc w:val="left"/>
            </w:pPr>
            <w:r>
              <w:t>Может принимать следующие значения больше 100 и меньше 900.</w:t>
            </w:r>
          </w:p>
          <w:p w14:paraId="5565DDB1" w14:textId="7A605BF6" w:rsidR="00E66A98" w:rsidRPr="00010FEC" w:rsidRDefault="00E66A98" w:rsidP="00E66A98">
            <w:pPr>
              <w:ind w:firstLine="0"/>
              <w:jc w:val="left"/>
            </w:pPr>
            <w:r>
              <w:t>Сведения с кодами по СЮЛСТ больше 200 и меньше 700 в выписках не выводятся</w:t>
            </w:r>
          </w:p>
        </w:tc>
      </w:tr>
      <w:tr w:rsidR="00E66A98" w:rsidRPr="00010FEC" w14:paraId="46E1729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886906C" w14:textId="77777777" w:rsidR="00E66A98" w:rsidRPr="00010FEC" w:rsidRDefault="00E66A98" w:rsidP="00E66A98">
            <w:pPr>
              <w:ind w:firstLine="0"/>
              <w:jc w:val="left"/>
            </w:pPr>
            <w:r w:rsidRPr="00010FEC">
              <w:t>Наименование статуса юридического лица по справочнику СЮЛСТ</w:t>
            </w:r>
          </w:p>
        </w:tc>
        <w:tc>
          <w:tcPr>
            <w:tcW w:w="2729" w:type="dxa"/>
            <w:tcBorders>
              <w:top w:val="nil"/>
              <w:left w:val="nil"/>
              <w:bottom w:val="single" w:sz="4" w:space="0" w:color="auto"/>
              <w:right w:val="single" w:sz="4" w:space="0" w:color="auto"/>
            </w:tcBorders>
            <w:shd w:val="clear" w:color="auto" w:fill="auto"/>
            <w:hideMark/>
          </w:tcPr>
          <w:p w14:paraId="5D5F7F83" w14:textId="77777777" w:rsidR="00E66A98" w:rsidRPr="00010FEC" w:rsidRDefault="00E66A98" w:rsidP="00E66A98">
            <w:pPr>
              <w:ind w:firstLine="0"/>
              <w:jc w:val="center"/>
            </w:pPr>
            <w:r w:rsidRPr="00010FEC">
              <w:t>НаимСтатусЮЛ</w:t>
            </w:r>
          </w:p>
        </w:tc>
        <w:tc>
          <w:tcPr>
            <w:tcW w:w="1276" w:type="dxa"/>
            <w:tcBorders>
              <w:top w:val="nil"/>
              <w:left w:val="nil"/>
              <w:bottom w:val="single" w:sz="4" w:space="0" w:color="auto"/>
              <w:right w:val="single" w:sz="4" w:space="0" w:color="auto"/>
            </w:tcBorders>
            <w:shd w:val="clear" w:color="auto" w:fill="auto"/>
            <w:hideMark/>
          </w:tcPr>
          <w:p w14:paraId="33AB9D3B"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9BBB5B3" w14:textId="77777777" w:rsidR="00E66A98" w:rsidRPr="00010FEC" w:rsidRDefault="00E66A98" w:rsidP="00E66A98">
            <w:pPr>
              <w:ind w:firstLine="0"/>
              <w:jc w:val="center"/>
            </w:pPr>
            <w:r w:rsidRPr="00010FEC">
              <w:t>T(5-500)</w:t>
            </w:r>
          </w:p>
        </w:tc>
        <w:tc>
          <w:tcPr>
            <w:tcW w:w="1985" w:type="dxa"/>
            <w:tcBorders>
              <w:top w:val="nil"/>
              <w:left w:val="nil"/>
              <w:bottom w:val="single" w:sz="4" w:space="0" w:color="auto"/>
              <w:right w:val="single" w:sz="4" w:space="0" w:color="auto"/>
            </w:tcBorders>
            <w:shd w:val="clear" w:color="auto" w:fill="auto"/>
            <w:hideMark/>
          </w:tcPr>
          <w:p w14:paraId="113688FE" w14:textId="01462A65"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74324080" w14:textId="3646FB3D" w:rsidR="00E66A98" w:rsidRPr="00010FEC" w:rsidRDefault="00E66A98" w:rsidP="00E66A98">
            <w:pPr>
              <w:ind w:firstLine="0"/>
              <w:jc w:val="left"/>
            </w:pPr>
            <w:r>
              <w:t> </w:t>
            </w:r>
          </w:p>
        </w:tc>
      </w:tr>
      <w:tr w:rsidR="008133D9" w:rsidRPr="00010FEC" w14:paraId="2727FE8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1F63A69" w14:textId="77777777" w:rsidR="00AA3462" w:rsidRPr="00010FEC" w:rsidRDefault="00AA3462" w:rsidP="00AA3462">
            <w:pPr>
              <w:ind w:firstLine="0"/>
              <w:jc w:val="left"/>
            </w:pPr>
            <w:r w:rsidRPr="00010FEC">
              <w:t>Срок ликвидации общества с ограниченной ответственностью</w:t>
            </w:r>
          </w:p>
        </w:tc>
        <w:tc>
          <w:tcPr>
            <w:tcW w:w="2729" w:type="dxa"/>
            <w:tcBorders>
              <w:top w:val="nil"/>
              <w:left w:val="nil"/>
              <w:bottom w:val="single" w:sz="4" w:space="0" w:color="auto"/>
              <w:right w:val="single" w:sz="4" w:space="0" w:color="auto"/>
            </w:tcBorders>
            <w:shd w:val="clear" w:color="auto" w:fill="auto"/>
            <w:hideMark/>
          </w:tcPr>
          <w:p w14:paraId="6E2BBE62" w14:textId="77777777" w:rsidR="00AA3462" w:rsidRPr="00010FEC" w:rsidRDefault="00AA3462" w:rsidP="00AA3462">
            <w:pPr>
              <w:ind w:firstLine="0"/>
              <w:jc w:val="center"/>
            </w:pPr>
            <w:r w:rsidRPr="00010FEC">
              <w:t>СрокЛиквООО</w:t>
            </w:r>
          </w:p>
        </w:tc>
        <w:tc>
          <w:tcPr>
            <w:tcW w:w="1276" w:type="dxa"/>
            <w:tcBorders>
              <w:top w:val="nil"/>
              <w:left w:val="nil"/>
              <w:bottom w:val="single" w:sz="4" w:space="0" w:color="auto"/>
              <w:right w:val="single" w:sz="4" w:space="0" w:color="auto"/>
            </w:tcBorders>
            <w:shd w:val="clear" w:color="auto" w:fill="auto"/>
            <w:hideMark/>
          </w:tcPr>
          <w:p w14:paraId="1F33B98D"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E622B1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71CF00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43E22D8" w14:textId="77777777" w:rsidR="00E66A98" w:rsidRDefault="00E66A98" w:rsidP="00E66A98">
            <w:pPr>
              <w:ind w:firstLine="0"/>
              <w:jc w:val="left"/>
            </w:pPr>
            <w:r>
              <w:t>Типовой элемент &lt;</w:t>
            </w:r>
            <w:proofErr w:type="gramStart"/>
            <w:r>
              <w:t>xs:date</w:t>
            </w:r>
            <w:proofErr w:type="gramEnd"/>
            <w:r>
              <w:t xml:space="preserve">&gt; </w:t>
            </w:r>
          </w:p>
          <w:p w14:paraId="6C30CCA6" w14:textId="04034381" w:rsidR="00AA3462" w:rsidRPr="00010FEC" w:rsidRDefault="00E66A98" w:rsidP="00E66A98">
            <w:pPr>
              <w:ind w:firstLine="0"/>
              <w:jc w:val="left"/>
            </w:pPr>
            <w:r>
              <w:t>Элемент формируется при наличии и только в случае, если код статуса ЮЛ по справочнику СЮЛСТ=</w:t>
            </w:r>
            <w:bookmarkStart w:id="21" w:name="_Toc159733110"/>
            <w:r>
              <w:t>101</w:t>
            </w:r>
            <w:bookmarkEnd w:id="21"/>
          </w:p>
        </w:tc>
      </w:tr>
    </w:tbl>
    <w:p w14:paraId="6F7C18B9" w14:textId="77777777" w:rsidR="008133D9" w:rsidRPr="00010FEC" w:rsidRDefault="008133D9" w:rsidP="008133D9">
      <w:pPr>
        <w:spacing w:before="360"/>
        <w:ind w:firstLine="0"/>
        <w:jc w:val="right"/>
      </w:pPr>
      <w:r w:rsidRPr="00010FEC">
        <w:lastRenderedPageBreak/>
        <w:t>Таблица 4.18</w:t>
      </w:r>
    </w:p>
    <w:p w14:paraId="06CD67D3" w14:textId="77777777" w:rsidR="008133D9" w:rsidRPr="00010FEC" w:rsidRDefault="008133D9" w:rsidP="008133D9">
      <w:pPr>
        <w:spacing w:after="120"/>
        <w:ind w:firstLine="0"/>
        <w:jc w:val="center"/>
        <w15:collapsed/>
      </w:pPr>
      <w:r w:rsidRPr="00010FEC">
        <w:rPr>
          <w:b/>
          <w:bCs/>
        </w:rPr>
        <w:t>Сведения о решении о предстоящем исключении юридического лица из ЕГРЮЛ и его публикации (СвРешИскл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D4DE2C3"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AE5414"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9DC7B3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A70329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D50BDFD"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D958088"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B70B147"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01BA215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00110E2" w14:textId="77777777" w:rsidR="00AA3462" w:rsidRPr="00010FEC" w:rsidRDefault="00AA3462" w:rsidP="00AA3462">
            <w:pPr>
              <w:ind w:firstLine="0"/>
              <w:jc w:val="left"/>
            </w:pPr>
            <w:r w:rsidRPr="00010FEC">
              <w:t>Дата решения</w:t>
            </w:r>
          </w:p>
        </w:tc>
        <w:tc>
          <w:tcPr>
            <w:tcW w:w="2729" w:type="dxa"/>
            <w:tcBorders>
              <w:top w:val="nil"/>
              <w:left w:val="nil"/>
              <w:bottom w:val="single" w:sz="4" w:space="0" w:color="auto"/>
              <w:right w:val="single" w:sz="4" w:space="0" w:color="auto"/>
            </w:tcBorders>
            <w:shd w:val="clear" w:color="auto" w:fill="auto"/>
            <w:hideMark/>
          </w:tcPr>
          <w:p w14:paraId="43F170DD" w14:textId="77777777" w:rsidR="00AA3462" w:rsidRPr="00010FEC" w:rsidRDefault="00AA3462" w:rsidP="00AA3462">
            <w:pPr>
              <w:ind w:firstLine="0"/>
              <w:jc w:val="center"/>
            </w:pPr>
            <w:r w:rsidRPr="00010FEC">
              <w:t>ДатаРеш</w:t>
            </w:r>
          </w:p>
        </w:tc>
        <w:tc>
          <w:tcPr>
            <w:tcW w:w="1276" w:type="dxa"/>
            <w:tcBorders>
              <w:top w:val="nil"/>
              <w:left w:val="nil"/>
              <w:bottom w:val="single" w:sz="4" w:space="0" w:color="auto"/>
              <w:right w:val="single" w:sz="4" w:space="0" w:color="auto"/>
            </w:tcBorders>
            <w:shd w:val="clear" w:color="auto" w:fill="auto"/>
            <w:hideMark/>
          </w:tcPr>
          <w:p w14:paraId="2083A20F"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4ECDDA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DFF74E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C35A9A7"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60FA037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C9CFC5D" w14:textId="77777777" w:rsidR="00AA3462" w:rsidRPr="00010FEC" w:rsidRDefault="00AA3462" w:rsidP="00AA3462">
            <w:pPr>
              <w:ind w:firstLine="0"/>
              <w:jc w:val="left"/>
            </w:pPr>
            <w:r w:rsidRPr="00010FEC">
              <w:t>Номер решения</w:t>
            </w:r>
          </w:p>
        </w:tc>
        <w:tc>
          <w:tcPr>
            <w:tcW w:w="2729" w:type="dxa"/>
            <w:tcBorders>
              <w:top w:val="nil"/>
              <w:left w:val="nil"/>
              <w:bottom w:val="single" w:sz="4" w:space="0" w:color="auto"/>
              <w:right w:val="single" w:sz="4" w:space="0" w:color="auto"/>
            </w:tcBorders>
            <w:shd w:val="clear" w:color="auto" w:fill="auto"/>
            <w:hideMark/>
          </w:tcPr>
          <w:p w14:paraId="0D8A50C2" w14:textId="77777777" w:rsidR="00AA3462" w:rsidRPr="00010FEC" w:rsidRDefault="00AA3462" w:rsidP="00AA3462">
            <w:pPr>
              <w:ind w:firstLine="0"/>
              <w:jc w:val="center"/>
            </w:pPr>
            <w:r w:rsidRPr="00010FEC">
              <w:t>НомерРеш</w:t>
            </w:r>
          </w:p>
        </w:tc>
        <w:tc>
          <w:tcPr>
            <w:tcW w:w="1276" w:type="dxa"/>
            <w:tcBorders>
              <w:top w:val="nil"/>
              <w:left w:val="nil"/>
              <w:bottom w:val="single" w:sz="4" w:space="0" w:color="auto"/>
              <w:right w:val="single" w:sz="4" w:space="0" w:color="auto"/>
            </w:tcBorders>
            <w:shd w:val="clear" w:color="auto" w:fill="auto"/>
            <w:hideMark/>
          </w:tcPr>
          <w:p w14:paraId="0E48EC3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E9A7CE8"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27B686FB"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0651597" w14:textId="77777777" w:rsidR="00AA3462" w:rsidRPr="00010FEC" w:rsidRDefault="00AA3462" w:rsidP="00AA3462">
            <w:pPr>
              <w:ind w:firstLine="0"/>
              <w:jc w:val="left"/>
            </w:pPr>
            <w:r w:rsidRPr="00010FEC">
              <w:t> </w:t>
            </w:r>
          </w:p>
        </w:tc>
      </w:tr>
      <w:tr w:rsidR="008133D9" w:rsidRPr="00010FEC" w14:paraId="307AE19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264D71B" w14:textId="77777777" w:rsidR="00AA3462" w:rsidRPr="00010FEC" w:rsidRDefault="00AA3462" w:rsidP="00AA3462">
            <w:pPr>
              <w:ind w:firstLine="0"/>
              <w:jc w:val="left"/>
            </w:pPr>
            <w:r w:rsidRPr="00010FEC">
              <w:t xml:space="preserve">Дата публикации решения </w:t>
            </w:r>
          </w:p>
        </w:tc>
        <w:tc>
          <w:tcPr>
            <w:tcW w:w="2729" w:type="dxa"/>
            <w:tcBorders>
              <w:top w:val="nil"/>
              <w:left w:val="nil"/>
              <w:bottom w:val="single" w:sz="4" w:space="0" w:color="auto"/>
              <w:right w:val="single" w:sz="4" w:space="0" w:color="auto"/>
            </w:tcBorders>
            <w:shd w:val="clear" w:color="auto" w:fill="auto"/>
            <w:hideMark/>
          </w:tcPr>
          <w:p w14:paraId="219D1AF3" w14:textId="77777777" w:rsidR="00AA3462" w:rsidRPr="00010FEC" w:rsidRDefault="00AA3462" w:rsidP="00AA3462">
            <w:pPr>
              <w:ind w:firstLine="0"/>
              <w:jc w:val="center"/>
            </w:pPr>
            <w:r w:rsidRPr="00010FEC">
              <w:t>ДатаПубликации</w:t>
            </w:r>
          </w:p>
        </w:tc>
        <w:tc>
          <w:tcPr>
            <w:tcW w:w="1276" w:type="dxa"/>
            <w:tcBorders>
              <w:top w:val="nil"/>
              <w:left w:val="nil"/>
              <w:bottom w:val="single" w:sz="4" w:space="0" w:color="auto"/>
              <w:right w:val="single" w:sz="4" w:space="0" w:color="auto"/>
            </w:tcBorders>
            <w:shd w:val="clear" w:color="auto" w:fill="auto"/>
            <w:hideMark/>
          </w:tcPr>
          <w:p w14:paraId="231FA4B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FFF8C9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9C0B9CB" w14:textId="7E42ADDE" w:rsidR="00AA3462" w:rsidRPr="006657F8" w:rsidRDefault="006657F8" w:rsidP="00AA3462">
            <w:pPr>
              <w:ind w:firstLine="0"/>
              <w:jc w:val="center"/>
              <w:rPr>
                <w:color w:val="0000FF"/>
              </w:rPr>
            </w:pPr>
            <w:r w:rsidRPr="006657F8">
              <w:rPr>
                <w:color w:val="0000FF"/>
              </w:rPr>
              <w:t>Н</w:t>
            </w:r>
          </w:p>
        </w:tc>
        <w:tc>
          <w:tcPr>
            <w:tcW w:w="4962" w:type="dxa"/>
            <w:tcBorders>
              <w:top w:val="nil"/>
              <w:left w:val="nil"/>
              <w:bottom w:val="single" w:sz="4" w:space="0" w:color="auto"/>
              <w:right w:val="single" w:sz="4" w:space="0" w:color="auto"/>
            </w:tcBorders>
            <w:shd w:val="clear" w:color="auto" w:fill="auto"/>
            <w:hideMark/>
          </w:tcPr>
          <w:p w14:paraId="3E661E19" w14:textId="77777777" w:rsidR="00E66A98" w:rsidRDefault="00E66A98" w:rsidP="00E66A98">
            <w:pPr>
              <w:ind w:firstLine="0"/>
              <w:jc w:val="left"/>
            </w:pPr>
            <w:r>
              <w:t>Типовой элемент &lt;</w:t>
            </w:r>
            <w:proofErr w:type="gramStart"/>
            <w:r>
              <w:t>xs:date</w:t>
            </w:r>
            <w:proofErr w:type="gramEnd"/>
            <w:r>
              <w:t>&gt;.</w:t>
            </w:r>
          </w:p>
          <w:p w14:paraId="51A48B25" w14:textId="2B37B41D" w:rsidR="00AA3462" w:rsidRPr="00010FEC" w:rsidRDefault="00E66A98" w:rsidP="00E66A98">
            <w:pPr>
              <w:ind w:firstLine="0"/>
              <w:jc w:val="left"/>
            </w:pPr>
            <w:r>
              <w:t>Принимает значение 2005-07-06 или более</w:t>
            </w:r>
          </w:p>
        </w:tc>
      </w:tr>
      <w:tr w:rsidR="008133D9" w:rsidRPr="00010FEC" w14:paraId="64E3A57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52CF47B" w14:textId="77777777" w:rsidR="00AA3462" w:rsidRPr="00010FEC" w:rsidRDefault="00AA3462" w:rsidP="00AA3462">
            <w:pPr>
              <w:ind w:firstLine="0"/>
              <w:jc w:val="left"/>
            </w:pPr>
            <w:r w:rsidRPr="00010FEC">
              <w:t>Номер журнала, в котором опубликовано решение</w:t>
            </w:r>
          </w:p>
        </w:tc>
        <w:tc>
          <w:tcPr>
            <w:tcW w:w="2729" w:type="dxa"/>
            <w:tcBorders>
              <w:top w:val="nil"/>
              <w:left w:val="nil"/>
              <w:bottom w:val="single" w:sz="4" w:space="0" w:color="auto"/>
              <w:right w:val="single" w:sz="4" w:space="0" w:color="auto"/>
            </w:tcBorders>
            <w:shd w:val="clear" w:color="auto" w:fill="auto"/>
            <w:hideMark/>
          </w:tcPr>
          <w:p w14:paraId="58AC0D57" w14:textId="77777777" w:rsidR="00AA3462" w:rsidRPr="00010FEC" w:rsidRDefault="00AA3462" w:rsidP="00AA3462">
            <w:pPr>
              <w:ind w:firstLine="0"/>
              <w:jc w:val="center"/>
            </w:pPr>
            <w:r w:rsidRPr="00010FEC">
              <w:t>НомерЖурнала</w:t>
            </w:r>
          </w:p>
        </w:tc>
        <w:tc>
          <w:tcPr>
            <w:tcW w:w="1276" w:type="dxa"/>
            <w:tcBorders>
              <w:top w:val="nil"/>
              <w:left w:val="nil"/>
              <w:bottom w:val="single" w:sz="4" w:space="0" w:color="auto"/>
              <w:right w:val="single" w:sz="4" w:space="0" w:color="auto"/>
            </w:tcBorders>
            <w:shd w:val="clear" w:color="auto" w:fill="auto"/>
            <w:hideMark/>
          </w:tcPr>
          <w:p w14:paraId="5B88A9C8"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4E63C11"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2F9B2CE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F171DEB" w14:textId="77777777" w:rsidR="00AA3462" w:rsidRPr="00010FEC" w:rsidRDefault="00AA3462" w:rsidP="00AA3462">
            <w:pPr>
              <w:ind w:firstLine="0"/>
              <w:jc w:val="left"/>
            </w:pPr>
            <w:r w:rsidRPr="00010FEC">
              <w:t> </w:t>
            </w:r>
          </w:p>
        </w:tc>
      </w:tr>
    </w:tbl>
    <w:p w14:paraId="4673BDA7" w14:textId="77777777" w:rsidR="008133D9" w:rsidRPr="00010FEC" w:rsidRDefault="008133D9" w:rsidP="008133D9">
      <w:pPr>
        <w:spacing w:before="360"/>
        <w:ind w:firstLine="0"/>
        <w:jc w:val="right"/>
      </w:pPr>
      <w:r w:rsidRPr="00010FEC">
        <w:t>Таблица 4.19</w:t>
      </w:r>
    </w:p>
    <w:p w14:paraId="613F7799" w14:textId="77777777" w:rsidR="008133D9" w:rsidRPr="00010FEC" w:rsidRDefault="008133D9" w:rsidP="008133D9">
      <w:pPr>
        <w:spacing w:after="120"/>
        <w:ind w:firstLine="0"/>
        <w:jc w:val="center"/>
        <w15:collapsed/>
      </w:pPr>
      <w:r w:rsidRPr="00010FEC">
        <w:rPr>
          <w:b/>
          <w:bCs/>
        </w:rPr>
        <w:t>Сведения о прекращении юридического лица (СвПрекр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E3589AB"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886811"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10D39DB"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3714CB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C97FCBD"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DC7C1B8"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35F686B"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0704754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6EF32D2" w14:textId="77777777" w:rsidR="00AA3462" w:rsidRPr="00010FEC" w:rsidRDefault="00AA3462" w:rsidP="00AA3462">
            <w:pPr>
              <w:ind w:firstLine="0"/>
              <w:jc w:val="left"/>
            </w:pPr>
            <w:r w:rsidRPr="00010FEC">
              <w:t>Дата прекращения юридического лица</w:t>
            </w:r>
          </w:p>
        </w:tc>
        <w:tc>
          <w:tcPr>
            <w:tcW w:w="2729" w:type="dxa"/>
            <w:tcBorders>
              <w:top w:val="nil"/>
              <w:left w:val="nil"/>
              <w:bottom w:val="single" w:sz="4" w:space="0" w:color="auto"/>
              <w:right w:val="single" w:sz="4" w:space="0" w:color="auto"/>
            </w:tcBorders>
            <w:shd w:val="clear" w:color="auto" w:fill="auto"/>
            <w:hideMark/>
          </w:tcPr>
          <w:p w14:paraId="517D89FD" w14:textId="77777777" w:rsidR="00AA3462" w:rsidRPr="00010FEC" w:rsidRDefault="00AA3462" w:rsidP="00AA3462">
            <w:pPr>
              <w:ind w:firstLine="0"/>
              <w:jc w:val="center"/>
            </w:pPr>
            <w:r w:rsidRPr="00010FEC">
              <w:t>ДатаПрекрЮЛ</w:t>
            </w:r>
          </w:p>
        </w:tc>
        <w:tc>
          <w:tcPr>
            <w:tcW w:w="1276" w:type="dxa"/>
            <w:tcBorders>
              <w:top w:val="nil"/>
              <w:left w:val="nil"/>
              <w:bottom w:val="single" w:sz="4" w:space="0" w:color="auto"/>
              <w:right w:val="single" w:sz="4" w:space="0" w:color="auto"/>
            </w:tcBorders>
            <w:shd w:val="clear" w:color="auto" w:fill="auto"/>
            <w:hideMark/>
          </w:tcPr>
          <w:p w14:paraId="582397B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880E58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3F365C2"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B938FE8"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49D15E8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112D40B" w14:textId="77777777" w:rsidR="00AA3462" w:rsidRPr="00010FEC" w:rsidRDefault="00AA3462" w:rsidP="00AA3462">
            <w:pPr>
              <w:ind w:firstLine="0"/>
              <w:jc w:val="left"/>
            </w:pPr>
            <w:r w:rsidRPr="00010FEC">
              <w:t>Способ прекращения юридического лица</w:t>
            </w:r>
          </w:p>
        </w:tc>
        <w:tc>
          <w:tcPr>
            <w:tcW w:w="2729" w:type="dxa"/>
            <w:tcBorders>
              <w:top w:val="nil"/>
              <w:left w:val="nil"/>
              <w:bottom w:val="single" w:sz="4" w:space="0" w:color="auto"/>
              <w:right w:val="single" w:sz="4" w:space="0" w:color="auto"/>
            </w:tcBorders>
            <w:shd w:val="clear" w:color="auto" w:fill="auto"/>
            <w:hideMark/>
          </w:tcPr>
          <w:p w14:paraId="5A5D81E3" w14:textId="77777777" w:rsidR="00AA3462" w:rsidRPr="00010FEC" w:rsidRDefault="00AA3462" w:rsidP="00AA3462">
            <w:pPr>
              <w:ind w:firstLine="0"/>
              <w:jc w:val="center"/>
            </w:pPr>
            <w:r w:rsidRPr="00010FEC">
              <w:t>СпПрекрЮЛ</w:t>
            </w:r>
          </w:p>
        </w:tc>
        <w:tc>
          <w:tcPr>
            <w:tcW w:w="1276" w:type="dxa"/>
            <w:tcBorders>
              <w:top w:val="nil"/>
              <w:left w:val="nil"/>
              <w:bottom w:val="single" w:sz="4" w:space="0" w:color="auto"/>
              <w:right w:val="single" w:sz="4" w:space="0" w:color="auto"/>
            </w:tcBorders>
            <w:shd w:val="clear" w:color="auto" w:fill="auto"/>
            <w:hideMark/>
          </w:tcPr>
          <w:p w14:paraId="504CBDC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B194CB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4A1D983"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0222AD0" w14:textId="77777777" w:rsidR="00AA3462" w:rsidRPr="00010FEC" w:rsidRDefault="00AA3462" w:rsidP="00AA3462">
            <w:pPr>
              <w:ind w:firstLine="0"/>
              <w:jc w:val="left"/>
            </w:pPr>
            <w:r w:rsidRPr="00010FEC">
              <w:t xml:space="preserve">Состав элемента представлен в таблице 4.20 </w:t>
            </w:r>
          </w:p>
        </w:tc>
      </w:tr>
      <w:tr w:rsidR="008133D9" w:rsidRPr="00010FEC" w14:paraId="42CBB22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0254422" w14:textId="77777777" w:rsidR="00AA3462" w:rsidRPr="00010FEC" w:rsidRDefault="00AA3462" w:rsidP="00AA3462">
            <w:pPr>
              <w:ind w:firstLine="0"/>
              <w:jc w:val="left"/>
            </w:pPr>
            <w:r w:rsidRPr="00010FEC">
              <w:t>Сведения о регистрирующем (налоговом) органе, внесшем запись о прекращении юридического лица</w:t>
            </w:r>
          </w:p>
        </w:tc>
        <w:tc>
          <w:tcPr>
            <w:tcW w:w="2729" w:type="dxa"/>
            <w:tcBorders>
              <w:top w:val="nil"/>
              <w:left w:val="nil"/>
              <w:bottom w:val="single" w:sz="4" w:space="0" w:color="auto"/>
              <w:right w:val="single" w:sz="4" w:space="0" w:color="auto"/>
            </w:tcBorders>
            <w:shd w:val="clear" w:color="auto" w:fill="auto"/>
            <w:hideMark/>
          </w:tcPr>
          <w:p w14:paraId="30B377F6" w14:textId="77777777" w:rsidR="00AA3462" w:rsidRPr="00010FEC" w:rsidRDefault="00AA3462" w:rsidP="00AA3462">
            <w:pPr>
              <w:ind w:firstLine="0"/>
              <w:jc w:val="center"/>
            </w:pPr>
            <w:r w:rsidRPr="00010FEC">
              <w:t>СвРегОрг</w:t>
            </w:r>
          </w:p>
        </w:tc>
        <w:tc>
          <w:tcPr>
            <w:tcW w:w="1276" w:type="dxa"/>
            <w:tcBorders>
              <w:top w:val="nil"/>
              <w:left w:val="nil"/>
              <w:bottom w:val="single" w:sz="4" w:space="0" w:color="auto"/>
              <w:right w:val="single" w:sz="4" w:space="0" w:color="auto"/>
            </w:tcBorders>
            <w:shd w:val="clear" w:color="auto" w:fill="auto"/>
            <w:hideMark/>
          </w:tcPr>
          <w:p w14:paraId="700DE74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06E0E3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9235C9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0C35223" w14:textId="77777777" w:rsidR="00E66A98" w:rsidRDefault="00E66A98" w:rsidP="00AA3462">
            <w:pPr>
              <w:ind w:firstLine="0"/>
              <w:jc w:val="left"/>
            </w:pPr>
            <w:r>
              <w:t>Типовой элемент &lt;СвРегОргТип&gt;.</w:t>
            </w:r>
          </w:p>
          <w:p w14:paraId="5CA50C0A" w14:textId="5B5ED94D" w:rsidR="00AA3462" w:rsidRPr="00010FEC" w:rsidRDefault="00AA3462" w:rsidP="00AA3462">
            <w:pPr>
              <w:ind w:firstLine="0"/>
              <w:jc w:val="left"/>
            </w:pPr>
            <w:r w:rsidRPr="00010FEC">
              <w:t xml:space="preserve">Состав элемента представлен в таблице 4.125 </w:t>
            </w:r>
          </w:p>
        </w:tc>
      </w:tr>
      <w:tr w:rsidR="008133D9" w:rsidRPr="00010FEC" w14:paraId="56BB18C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B7F3A52" w14:textId="77777777" w:rsidR="00AA3462" w:rsidRPr="00010FEC" w:rsidRDefault="00AA3462" w:rsidP="00AA3462">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7AED2AAF" w14:textId="77777777" w:rsidR="00AA3462" w:rsidRPr="00010FEC" w:rsidRDefault="00AA3462" w:rsidP="00AA3462">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778B860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EA2213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CE2523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259D901" w14:textId="77777777" w:rsidR="00E66A98" w:rsidRDefault="00E66A98" w:rsidP="00AA3462">
            <w:pPr>
              <w:ind w:firstLine="0"/>
              <w:jc w:val="left"/>
            </w:pPr>
            <w:r>
              <w:t>Типовой элемент &lt;ГРНДатаТип&gt;.</w:t>
            </w:r>
          </w:p>
          <w:p w14:paraId="4178EA23" w14:textId="588145A6" w:rsidR="00AA3462" w:rsidRPr="00010FEC" w:rsidRDefault="00AA3462" w:rsidP="00AA3462">
            <w:pPr>
              <w:ind w:firstLine="0"/>
              <w:jc w:val="left"/>
            </w:pPr>
            <w:r w:rsidRPr="00010FEC">
              <w:t xml:space="preserve">Состав элемента представлен в таблице 4.96 </w:t>
            </w:r>
          </w:p>
        </w:tc>
      </w:tr>
    </w:tbl>
    <w:p w14:paraId="31F6DD5D" w14:textId="77777777" w:rsidR="00E66A98" w:rsidRDefault="00E66A98" w:rsidP="008133D9">
      <w:pPr>
        <w:spacing w:before="360"/>
        <w:ind w:firstLine="0"/>
        <w:jc w:val="right"/>
      </w:pPr>
    </w:p>
    <w:p w14:paraId="0060C5A1" w14:textId="77777777" w:rsidR="00E66A98" w:rsidRDefault="00E66A98" w:rsidP="008133D9">
      <w:pPr>
        <w:spacing w:before="360"/>
        <w:ind w:firstLine="0"/>
        <w:jc w:val="right"/>
      </w:pPr>
    </w:p>
    <w:p w14:paraId="3599F990" w14:textId="580985D9" w:rsidR="008133D9" w:rsidRPr="00010FEC" w:rsidRDefault="008133D9" w:rsidP="008133D9">
      <w:pPr>
        <w:spacing w:before="360"/>
        <w:ind w:firstLine="0"/>
        <w:jc w:val="right"/>
      </w:pPr>
      <w:r w:rsidRPr="00010FEC">
        <w:lastRenderedPageBreak/>
        <w:t>Таблица 4.20</w:t>
      </w:r>
    </w:p>
    <w:p w14:paraId="6F07DD01" w14:textId="77777777" w:rsidR="008133D9" w:rsidRPr="00010FEC" w:rsidRDefault="008133D9" w:rsidP="008133D9">
      <w:pPr>
        <w:spacing w:after="120"/>
        <w:ind w:firstLine="0"/>
        <w:jc w:val="center"/>
        <w15:collapsed/>
      </w:pPr>
      <w:r w:rsidRPr="00010FEC">
        <w:rPr>
          <w:b/>
          <w:bCs/>
        </w:rPr>
        <w:t>Способ прекращения юридического лица (СпПрекр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159AC05F"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62070E"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9B5912F"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58F7D89"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CCFB2D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70D5D58"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6C2AE05"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5B27697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CD2CC15" w14:textId="77777777" w:rsidR="00E66A98" w:rsidRPr="00010FEC" w:rsidRDefault="00E66A98" w:rsidP="00E66A98">
            <w:pPr>
              <w:ind w:firstLine="0"/>
              <w:jc w:val="left"/>
            </w:pPr>
            <w:r w:rsidRPr="00010FEC">
              <w:t>Код способа прекращения по справочнику СЮЛПД</w:t>
            </w:r>
          </w:p>
        </w:tc>
        <w:tc>
          <w:tcPr>
            <w:tcW w:w="2729" w:type="dxa"/>
            <w:tcBorders>
              <w:top w:val="nil"/>
              <w:left w:val="nil"/>
              <w:bottom w:val="single" w:sz="4" w:space="0" w:color="auto"/>
              <w:right w:val="single" w:sz="4" w:space="0" w:color="auto"/>
            </w:tcBorders>
            <w:shd w:val="clear" w:color="auto" w:fill="auto"/>
            <w:hideMark/>
          </w:tcPr>
          <w:p w14:paraId="6DEC3E15" w14:textId="77777777" w:rsidR="00E66A98" w:rsidRPr="00010FEC" w:rsidRDefault="00E66A98" w:rsidP="00E66A98">
            <w:pPr>
              <w:ind w:firstLine="0"/>
              <w:jc w:val="center"/>
            </w:pPr>
            <w:r w:rsidRPr="00010FEC">
              <w:t>КодСпПрекрЮЛ</w:t>
            </w:r>
          </w:p>
        </w:tc>
        <w:tc>
          <w:tcPr>
            <w:tcW w:w="1276" w:type="dxa"/>
            <w:tcBorders>
              <w:top w:val="nil"/>
              <w:left w:val="nil"/>
              <w:bottom w:val="single" w:sz="4" w:space="0" w:color="auto"/>
              <w:right w:val="single" w:sz="4" w:space="0" w:color="auto"/>
            </w:tcBorders>
            <w:shd w:val="clear" w:color="auto" w:fill="auto"/>
            <w:hideMark/>
          </w:tcPr>
          <w:p w14:paraId="1B16A098"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E1BAF86" w14:textId="77777777" w:rsidR="00E66A98" w:rsidRPr="00010FEC" w:rsidRDefault="00E66A98" w:rsidP="00E66A98">
            <w:pPr>
              <w:ind w:firstLine="0"/>
              <w:jc w:val="center"/>
            </w:pPr>
            <w:r w:rsidRPr="00010FEC">
              <w:t>T(=3)</w:t>
            </w:r>
          </w:p>
        </w:tc>
        <w:tc>
          <w:tcPr>
            <w:tcW w:w="1985" w:type="dxa"/>
            <w:tcBorders>
              <w:top w:val="nil"/>
              <w:left w:val="nil"/>
              <w:bottom w:val="single" w:sz="4" w:space="0" w:color="auto"/>
              <w:right w:val="single" w:sz="4" w:space="0" w:color="auto"/>
            </w:tcBorders>
            <w:shd w:val="clear" w:color="auto" w:fill="auto"/>
            <w:hideMark/>
          </w:tcPr>
          <w:p w14:paraId="17298C63" w14:textId="2229FCE6"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FFB6A3D" w14:textId="52EB9030" w:rsidR="00E66A98" w:rsidRPr="00010FEC" w:rsidRDefault="00E66A98" w:rsidP="00E66A98">
            <w:pPr>
              <w:ind w:firstLine="0"/>
              <w:jc w:val="left"/>
            </w:pPr>
            <w:r>
              <w:t> </w:t>
            </w:r>
          </w:p>
        </w:tc>
      </w:tr>
      <w:tr w:rsidR="00E66A98" w:rsidRPr="00010FEC" w14:paraId="433F5B8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205189A" w14:textId="77777777" w:rsidR="00E66A98" w:rsidRPr="00010FEC" w:rsidRDefault="00E66A98" w:rsidP="00E66A98">
            <w:pPr>
              <w:ind w:firstLine="0"/>
              <w:jc w:val="left"/>
            </w:pPr>
            <w:r w:rsidRPr="00010FEC">
              <w:t>Наименование способа прекращения</w:t>
            </w:r>
          </w:p>
        </w:tc>
        <w:tc>
          <w:tcPr>
            <w:tcW w:w="2729" w:type="dxa"/>
            <w:tcBorders>
              <w:top w:val="nil"/>
              <w:left w:val="nil"/>
              <w:bottom w:val="single" w:sz="4" w:space="0" w:color="auto"/>
              <w:right w:val="single" w:sz="4" w:space="0" w:color="auto"/>
            </w:tcBorders>
            <w:shd w:val="clear" w:color="auto" w:fill="auto"/>
            <w:hideMark/>
          </w:tcPr>
          <w:p w14:paraId="688D8BC8" w14:textId="77777777" w:rsidR="00E66A98" w:rsidRPr="00010FEC" w:rsidRDefault="00E66A98" w:rsidP="00E66A98">
            <w:pPr>
              <w:ind w:firstLine="0"/>
              <w:jc w:val="center"/>
            </w:pPr>
            <w:r w:rsidRPr="00010FEC">
              <w:t>НаимСпПрекрЮЛ</w:t>
            </w:r>
          </w:p>
        </w:tc>
        <w:tc>
          <w:tcPr>
            <w:tcW w:w="1276" w:type="dxa"/>
            <w:tcBorders>
              <w:top w:val="nil"/>
              <w:left w:val="nil"/>
              <w:bottom w:val="single" w:sz="4" w:space="0" w:color="auto"/>
              <w:right w:val="single" w:sz="4" w:space="0" w:color="auto"/>
            </w:tcBorders>
            <w:shd w:val="clear" w:color="auto" w:fill="auto"/>
            <w:hideMark/>
          </w:tcPr>
          <w:p w14:paraId="19386E92"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4F694A2" w14:textId="77777777" w:rsidR="00E66A98" w:rsidRPr="00010FEC" w:rsidRDefault="00E66A98" w:rsidP="00E66A98">
            <w:pPr>
              <w:ind w:firstLine="0"/>
              <w:jc w:val="center"/>
            </w:pPr>
            <w:r w:rsidRPr="00010FEC">
              <w:t>T(5-255)</w:t>
            </w:r>
          </w:p>
        </w:tc>
        <w:tc>
          <w:tcPr>
            <w:tcW w:w="1985" w:type="dxa"/>
            <w:tcBorders>
              <w:top w:val="nil"/>
              <w:left w:val="nil"/>
              <w:bottom w:val="single" w:sz="4" w:space="0" w:color="auto"/>
              <w:right w:val="single" w:sz="4" w:space="0" w:color="auto"/>
            </w:tcBorders>
            <w:shd w:val="clear" w:color="auto" w:fill="auto"/>
            <w:hideMark/>
          </w:tcPr>
          <w:p w14:paraId="22B0CA2B" w14:textId="607356E2"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734899C0" w14:textId="79736146" w:rsidR="00E66A98" w:rsidRPr="00010FEC" w:rsidRDefault="00E66A98" w:rsidP="00E66A98">
            <w:pPr>
              <w:ind w:firstLine="0"/>
              <w:jc w:val="left"/>
            </w:pPr>
            <w:r>
              <w:t> </w:t>
            </w:r>
          </w:p>
        </w:tc>
      </w:tr>
    </w:tbl>
    <w:p w14:paraId="7E53E14F" w14:textId="77777777" w:rsidR="008133D9" w:rsidRPr="00010FEC" w:rsidRDefault="008133D9" w:rsidP="008133D9">
      <w:pPr>
        <w:spacing w:before="360"/>
        <w:ind w:firstLine="0"/>
        <w:jc w:val="right"/>
      </w:pPr>
      <w:r w:rsidRPr="00010FEC">
        <w:t>Таблица 4.21</w:t>
      </w:r>
    </w:p>
    <w:p w14:paraId="72F77D45" w14:textId="77777777" w:rsidR="008133D9" w:rsidRPr="00010FEC" w:rsidRDefault="008133D9" w:rsidP="008133D9">
      <w:pPr>
        <w:spacing w:after="120"/>
        <w:ind w:firstLine="0"/>
        <w:jc w:val="center"/>
        <w15:collapsed/>
      </w:pPr>
      <w:r w:rsidRPr="00010FEC">
        <w:rPr>
          <w:b/>
          <w:bCs/>
        </w:rPr>
        <w:t>Сведения о типовом уставе, на основании которого действует юридическое лицо (СвТипУстав)</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38AA2B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7893045"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50DAD0C"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8B4610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AFA2D5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AA960F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EFA4DE1"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7CC8B8C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890B7CC" w14:textId="77777777" w:rsidR="00AA3462" w:rsidRPr="00010FEC" w:rsidRDefault="00AA3462" w:rsidP="00AA3462">
            <w:pPr>
              <w:ind w:firstLine="0"/>
              <w:jc w:val="left"/>
            </w:pPr>
            <w:r w:rsidRPr="00010FEC">
              <w:t>Номер типового устава</w:t>
            </w:r>
          </w:p>
        </w:tc>
        <w:tc>
          <w:tcPr>
            <w:tcW w:w="2729" w:type="dxa"/>
            <w:tcBorders>
              <w:top w:val="nil"/>
              <w:left w:val="nil"/>
              <w:bottom w:val="single" w:sz="4" w:space="0" w:color="auto"/>
              <w:right w:val="single" w:sz="4" w:space="0" w:color="auto"/>
            </w:tcBorders>
            <w:shd w:val="clear" w:color="auto" w:fill="auto"/>
            <w:hideMark/>
          </w:tcPr>
          <w:p w14:paraId="52E7CFDF" w14:textId="77777777" w:rsidR="00AA3462" w:rsidRPr="00010FEC" w:rsidRDefault="00AA3462" w:rsidP="00AA3462">
            <w:pPr>
              <w:ind w:firstLine="0"/>
              <w:jc w:val="center"/>
            </w:pPr>
            <w:r w:rsidRPr="00010FEC">
              <w:t>НомТипУстав</w:t>
            </w:r>
          </w:p>
        </w:tc>
        <w:tc>
          <w:tcPr>
            <w:tcW w:w="1276" w:type="dxa"/>
            <w:tcBorders>
              <w:top w:val="nil"/>
              <w:left w:val="nil"/>
              <w:bottom w:val="single" w:sz="4" w:space="0" w:color="auto"/>
              <w:right w:val="single" w:sz="4" w:space="0" w:color="auto"/>
            </w:tcBorders>
            <w:shd w:val="clear" w:color="auto" w:fill="auto"/>
            <w:hideMark/>
          </w:tcPr>
          <w:p w14:paraId="221E71C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4FFE259" w14:textId="77777777" w:rsidR="00AA3462" w:rsidRPr="00010FEC" w:rsidRDefault="00AA3462" w:rsidP="00AA3462">
            <w:pPr>
              <w:ind w:firstLine="0"/>
              <w:jc w:val="center"/>
            </w:pPr>
            <w:r w:rsidRPr="00010FEC">
              <w:t>T(=2)</w:t>
            </w:r>
          </w:p>
        </w:tc>
        <w:tc>
          <w:tcPr>
            <w:tcW w:w="1985" w:type="dxa"/>
            <w:tcBorders>
              <w:top w:val="nil"/>
              <w:left w:val="nil"/>
              <w:bottom w:val="single" w:sz="4" w:space="0" w:color="auto"/>
              <w:right w:val="single" w:sz="4" w:space="0" w:color="auto"/>
            </w:tcBorders>
            <w:shd w:val="clear" w:color="auto" w:fill="auto"/>
            <w:hideMark/>
          </w:tcPr>
          <w:p w14:paraId="679B17E4"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3F0826F" w14:textId="77777777" w:rsidR="00AA3462" w:rsidRPr="00010FEC" w:rsidRDefault="00AA3462" w:rsidP="00AA3462">
            <w:pPr>
              <w:ind w:firstLine="0"/>
              <w:jc w:val="left"/>
            </w:pPr>
            <w:r w:rsidRPr="00010FEC">
              <w:t> </w:t>
            </w:r>
          </w:p>
        </w:tc>
      </w:tr>
      <w:tr w:rsidR="00FA2D07" w:rsidRPr="00010FEC" w14:paraId="6128FC1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B65D667"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4CDF1019"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24797164"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1FFC8CA"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CC6E7D1"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013266E" w14:textId="77777777" w:rsidR="00FA2D07" w:rsidRDefault="00FA2D07" w:rsidP="00FA2D07">
            <w:pPr>
              <w:ind w:firstLine="0"/>
              <w:jc w:val="left"/>
            </w:pPr>
            <w:r>
              <w:t>Типовой элемент &lt;ГРНДатаТип&gt;.</w:t>
            </w:r>
          </w:p>
          <w:p w14:paraId="65B80F1F" w14:textId="69B60E85"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3868950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C5AEFEA"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7B2D8BF"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3331F13A"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E000FBF"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368C56B"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F1A88E2" w14:textId="77777777" w:rsidR="00FA2D07" w:rsidRDefault="00FA2D07" w:rsidP="00FA2D07">
            <w:pPr>
              <w:ind w:firstLine="0"/>
              <w:jc w:val="left"/>
            </w:pPr>
            <w:r w:rsidRPr="00010FEC">
              <w:t>Типовой элемент &lt;ГРНДа</w:t>
            </w:r>
            <w:r>
              <w:t>таТип&gt;.</w:t>
            </w:r>
          </w:p>
          <w:p w14:paraId="28021D05" w14:textId="77777777" w:rsidR="00FA2D07" w:rsidRDefault="00FA2D07" w:rsidP="00FA2D07">
            <w:pPr>
              <w:ind w:firstLine="0"/>
              <w:jc w:val="left"/>
            </w:pPr>
            <w:r w:rsidRPr="00010FEC">
              <w:t>Состав элем</w:t>
            </w:r>
            <w:r>
              <w:t>ента представлен в таблице 4.96.</w:t>
            </w:r>
          </w:p>
          <w:p w14:paraId="656A41BB" w14:textId="74201743"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7F2D1289" w14:textId="77777777" w:rsidR="008133D9" w:rsidRPr="00010FEC" w:rsidRDefault="008133D9" w:rsidP="008133D9">
      <w:pPr>
        <w:spacing w:before="360"/>
        <w:ind w:firstLine="0"/>
        <w:jc w:val="right"/>
      </w:pPr>
      <w:r w:rsidRPr="00010FEC">
        <w:t>Таблица 4.22</w:t>
      </w:r>
    </w:p>
    <w:p w14:paraId="7F2D01EF" w14:textId="77777777" w:rsidR="008133D9" w:rsidRPr="00010FEC" w:rsidRDefault="008133D9" w:rsidP="008133D9">
      <w:pPr>
        <w:spacing w:after="120"/>
        <w:ind w:firstLine="0"/>
        <w:jc w:val="center"/>
        <w15:collapsed/>
      </w:pPr>
      <w:r w:rsidRPr="00010FEC">
        <w:rPr>
          <w:b/>
          <w:bCs/>
        </w:rPr>
        <w:t>Сведения об учете в налоговом органе (СвУчетНО)</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1D1CA95"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7174A6B"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38ECF0E"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8A9F9F2"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BE672AF"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2CA7F23"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D7C3A35"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33A8234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855B356" w14:textId="77777777" w:rsidR="00AA3462" w:rsidRPr="00010FEC" w:rsidRDefault="00AA3462" w:rsidP="00AA3462">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2ACDB1CD" w14:textId="77777777" w:rsidR="00AA3462" w:rsidRPr="00010FEC" w:rsidRDefault="00AA3462" w:rsidP="00AA3462">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302ACAD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4B5150A" w14:textId="77777777" w:rsidR="00AA3462" w:rsidRPr="00010FEC" w:rsidRDefault="00AA3462" w:rsidP="00AA3462">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61F50689"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00890D0" w14:textId="77777777" w:rsidR="00AA3462" w:rsidRPr="00010FEC" w:rsidRDefault="00AA3462" w:rsidP="00AA3462">
            <w:pPr>
              <w:ind w:firstLine="0"/>
              <w:jc w:val="left"/>
            </w:pPr>
            <w:r w:rsidRPr="00010FEC">
              <w:t xml:space="preserve">Типовой элемент &lt;ИННЮЛТип&gt; </w:t>
            </w:r>
          </w:p>
        </w:tc>
      </w:tr>
      <w:tr w:rsidR="008133D9" w:rsidRPr="00010FEC" w14:paraId="702FE61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45E189C" w14:textId="77777777" w:rsidR="00AA3462" w:rsidRPr="00010FEC" w:rsidRDefault="00AA3462" w:rsidP="00AA3462">
            <w:pPr>
              <w:ind w:firstLine="0"/>
              <w:jc w:val="left"/>
            </w:pPr>
            <w:r w:rsidRPr="00010FEC">
              <w:t>КПП юридического лица</w:t>
            </w:r>
          </w:p>
        </w:tc>
        <w:tc>
          <w:tcPr>
            <w:tcW w:w="2729" w:type="dxa"/>
            <w:tcBorders>
              <w:top w:val="nil"/>
              <w:left w:val="nil"/>
              <w:bottom w:val="single" w:sz="4" w:space="0" w:color="auto"/>
              <w:right w:val="single" w:sz="4" w:space="0" w:color="auto"/>
            </w:tcBorders>
            <w:shd w:val="clear" w:color="auto" w:fill="auto"/>
            <w:hideMark/>
          </w:tcPr>
          <w:p w14:paraId="38E2ECE4" w14:textId="77777777" w:rsidR="00AA3462" w:rsidRPr="00010FEC" w:rsidRDefault="00AA3462" w:rsidP="00AA3462">
            <w:pPr>
              <w:ind w:firstLine="0"/>
              <w:jc w:val="center"/>
            </w:pPr>
            <w:r w:rsidRPr="00010FEC">
              <w:t>КПП</w:t>
            </w:r>
          </w:p>
        </w:tc>
        <w:tc>
          <w:tcPr>
            <w:tcW w:w="1276" w:type="dxa"/>
            <w:tcBorders>
              <w:top w:val="nil"/>
              <w:left w:val="nil"/>
              <w:bottom w:val="single" w:sz="4" w:space="0" w:color="auto"/>
              <w:right w:val="single" w:sz="4" w:space="0" w:color="auto"/>
            </w:tcBorders>
            <w:shd w:val="clear" w:color="auto" w:fill="auto"/>
            <w:hideMark/>
          </w:tcPr>
          <w:p w14:paraId="74A6C6F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D2BA6EE" w14:textId="77777777" w:rsidR="00AA3462" w:rsidRPr="00010FEC" w:rsidRDefault="00AA3462" w:rsidP="00AA3462">
            <w:pPr>
              <w:ind w:firstLine="0"/>
              <w:jc w:val="center"/>
            </w:pPr>
            <w:r w:rsidRPr="00010FEC">
              <w:t>T(=9)</w:t>
            </w:r>
          </w:p>
        </w:tc>
        <w:tc>
          <w:tcPr>
            <w:tcW w:w="1985" w:type="dxa"/>
            <w:tcBorders>
              <w:top w:val="nil"/>
              <w:left w:val="nil"/>
              <w:bottom w:val="single" w:sz="4" w:space="0" w:color="auto"/>
              <w:right w:val="single" w:sz="4" w:space="0" w:color="auto"/>
            </w:tcBorders>
            <w:shd w:val="clear" w:color="auto" w:fill="auto"/>
            <w:hideMark/>
          </w:tcPr>
          <w:p w14:paraId="4EAFD11A"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9F5A7B7" w14:textId="77777777" w:rsidR="00AA3462" w:rsidRPr="00010FEC" w:rsidRDefault="00AA3462" w:rsidP="00AA3462">
            <w:pPr>
              <w:ind w:firstLine="0"/>
              <w:jc w:val="left"/>
            </w:pPr>
            <w:r w:rsidRPr="00010FEC">
              <w:t xml:space="preserve">Типовой элемент &lt;КППТип&gt; </w:t>
            </w:r>
          </w:p>
        </w:tc>
      </w:tr>
      <w:tr w:rsidR="008133D9" w:rsidRPr="00010FEC" w14:paraId="2FC8CC0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89A7BDB" w14:textId="77777777" w:rsidR="00AA3462" w:rsidRPr="00010FEC" w:rsidRDefault="00AA3462" w:rsidP="00AA3462">
            <w:pPr>
              <w:ind w:firstLine="0"/>
              <w:jc w:val="left"/>
            </w:pPr>
            <w:r w:rsidRPr="00010FEC">
              <w:lastRenderedPageBreak/>
              <w:t>Дата постановки на учет в налоговом органе</w:t>
            </w:r>
          </w:p>
        </w:tc>
        <w:tc>
          <w:tcPr>
            <w:tcW w:w="2729" w:type="dxa"/>
            <w:tcBorders>
              <w:top w:val="nil"/>
              <w:left w:val="nil"/>
              <w:bottom w:val="single" w:sz="4" w:space="0" w:color="auto"/>
              <w:right w:val="single" w:sz="4" w:space="0" w:color="auto"/>
            </w:tcBorders>
            <w:shd w:val="clear" w:color="auto" w:fill="auto"/>
            <w:hideMark/>
          </w:tcPr>
          <w:p w14:paraId="598E84A8" w14:textId="77777777" w:rsidR="00AA3462" w:rsidRPr="00010FEC" w:rsidRDefault="00AA3462" w:rsidP="00AA3462">
            <w:pPr>
              <w:ind w:firstLine="0"/>
              <w:jc w:val="center"/>
            </w:pPr>
            <w:r w:rsidRPr="00010FEC">
              <w:t>ДатаПостУч</w:t>
            </w:r>
          </w:p>
        </w:tc>
        <w:tc>
          <w:tcPr>
            <w:tcW w:w="1276" w:type="dxa"/>
            <w:tcBorders>
              <w:top w:val="nil"/>
              <w:left w:val="nil"/>
              <w:bottom w:val="single" w:sz="4" w:space="0" w:color="auto"/>
              <w:right w:val="single" w:sz="4" w:space="0" w:color="auto"/>
            </w:tcBorders>
            <w:shd w:val="clear" w:color="auto" w:fill="auto"/>
            <w:hideMark/>
          </w:tcPr>
          <w:p w14:paraId="4B8403D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294FF2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0DCBD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151F24A"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04DCACF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48563A" w14:textId="77777777" w:rsidR="00AA3462" w:rsidRPr="00010FEC" w:rsidRDefault="00AA3462" w:rsidP="00AA3462">
            <w:pPr>
              <w:ind w:firstLine="0"/>
              <w:jc w:val="left"/>
            </w:pPr>
            <w:r w:rsidRPr="00010FEC">
              <w:t>Сведения о налоговом органе, в котором юридическое лицо состоит (для юридических лиц, прекративших деятельность - состояло) на учете</w:t>
            </w:r>
          </w:p>
        </w:tc>
        <w:tc>
          <w:tcPr>
            <w:tcW w:w="2729" w:type="dxa"/>
            <w:tcBorders>
              <w:top w:val="nil"/>
              <w:left w:val="nil"/>
              <w:bottom w:val="single" w:sz="4" w:space="0" w:color="auto"/>
              <w:right w:val="single" w:sz="4" w:space="0" w:color="auto"/>
            </w:tcBorders>
            <w:shd w:val="clear" w:color="auto" w:fill="auto"/>
            <w:hideMark/>
          </w:tcPr>
          <w:p w14:paraId="0320CA90" w14:textId="77777777" w:rsidR="00AA3462" w:rsidRPr="00010FEC" w:rsidRDefault="00AA3462" w:rsidP="00AA3462">
            <w:pPr>
              <w:ind w:firstLine="0"/>
              <w:jc w:val="center"/>
            </w:pPr>
            <w:r w:rsidRPr="00010FEC">
              <w:t>СвНО</w:t>
            </w:r>
          </w:p>
        </w:tc>
        <w:tc>
          <w:tcPr>
            <w:tcW w:w="1276" w:type="dxa"/>
            <w:tcBorders>
              <w:top w:val="nil"/>
              <w:left w:val="nil"/>
              <w:bottom w:val="single" w:sz="4" w:space="0" w:color="auto"/>
              <w:right w:val="single" w:sz="4" w:space="0" w:color="auto"/>
            </w:tcBorders>
            <w:shd w:val="clear" w:color="auto" w:fill="auto"/>
            <w:hideMark/>
          </w:tcPr>
          <w:p w14:paraId="1C07A17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BCA6A6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F612B9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C0B4246" w14:textId="77777777" w:rsidR="00E66A98" w:rsidRDefault="00E66A98" w:rsidP="00AA3462">
            <w:pPr>
              <w:ind w:firstLine="0"/>
              <w:jc w:val="left"/>
            </w:pPr>
            <w:r>
              <w:t>Типовой элемент &lt;СвНОТип&gt;.</w:t>
            </w:r>
          </w:p>
          <w:p w14:paraId="5DD30E69" w14:textId="3E144E43" w:rsidR="00AA3462" w:rsidRPr="00010FEC" w:rsidRDefault="00AA3462" w:rsidP="00AA3462">
            <w:pPr>
              <w:ind w:firstLine="0"/>
              <w:jc w:val="left"/>
            </w:pPr>
            <w:r w:rsidRPr="00010FEC">
              <w:t xml:space="preserve">Состав элемента представлен в таблице 4.113 </w:t>
            </w:r>
          </w:p>
        </w:tc>
      </w:tr>
      <w:tr w:rsidR="00FA2D07" w:rsidRPr="00010FEC" w14:paraId="02E8D53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0E4128A"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68A8024F"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106D8A29"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55A0B3A"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A6DA315"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CA42CCC" w14:textId="77777777" w:rsidR="00FA2D07" w:rsidRDefault="00FA2D07" w:rsidP="00FA2D07">
            <w:pPr>
              <w:ind w:firstLine="0"/>
              <w:jc w:val="left"/>
            </w:pPr>
            <w:r>
              <w:t>Типовой элемент &lt;ГРНДатаТип&gt;.</w:t>
            </w:r>
          </w:p>
          <w:p w14:paraId="5B1655DD" w14:textId="515767CC"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5BE034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948F906"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3F8624B0"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183A45B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E902AEF"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BCBDCEE"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BF3BDE3" w14:textId="77777777" w:rsidR="00FA2D07" w:rsidRDefault="00FA2D07" w:rsidP="00FA2D07">
            <w:pPr>
              <w:ind w:firstLine="0"/>
              <w:jc w:val="left"/>
            </w:pPr>
            <w:r w:rsidRPr="00010FEC">
              <w:t>Типовой элемент &lt;ГРНДа</w:t>
            </w:r>
            <w:r>
              <w:t>таТип&gt;.</w:t>
            </w:r>
          </w:p>
          <w:p w14:paraId="40C87AF1" w14:textId="77777777" w:rsidR="00FA2D07" w:rsidRDefault="00FA2D07" w:rsidP="00FA2D07">
            <w:pPr>
              <w:ind w:firstLine="0"/>
              <w:jc w:val="left"/>
            </w:pPr>
            <w:r w:rsidRPr="00010FEC">
              <w:t>Состав элем</w:t>
            </w:r>
            <w:r>
              <w:t>ента представлен в таблице 4.96.</w:t>
            </w:r>
          </w:p>
          <w:p w14:paraId="66E76296" w14:textId="66214258"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75344053" w14:textId="77777777" w:rsidR="008133D9" w:rsidRPr="00010FEC" w:rsidRDefault="008133D9" w:rsidP="008133D9">
      <w:pPr>
        <w:spacing w:before="360"/>
        <w:ind w:firstLine="0"/>
        <w:jc w:val="right"/>
      </w:pPr>
      <w:r w:rsidRPr="00010FEC">
        <w:t>Таблица 4.23</w:t>
      </w:r>
    </w:p>
    <w:p w14:paraId="70949D18" w14:textId="77777777" w:rsidR="008133D9" w:rsidRPr="00010FEC" w:rsidRDefault="008133D9" w:rsidP="008133D9">
      <w:pPr>
        <w:spacing w:after="120"/>
        <w:ind w:firstLine="0"/>
        <w:jc w:val="center"/>
        <w15:collapsed/>
      </w:pPr>
      <w:r w:rsidRPr="00010FEC">
        <w:rPr>
          <w:b/>
          <w:bCs/>
        </w:rPr>
        <w:t>Сведения о регистрации юридического лица в качестве страхователя по обязательному пенсионному страхованию (ОПС) (СвРегПФ)</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0EB41B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B18A668"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BB49D1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AFBC68F"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7FD4D2A"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B862FC8"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5E3D83B"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48E367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C4449F0" w14:textId="77777777" w:rsidR="00AA3462" w:rsidRPr="00010FEC" w:rsidRDefault="00AA3462" w:rsidP="00AA3462">
            <w:pPr>
              <w:ind w:firstLine="0"/>
              <w:jc w:val="left"/>
            </w:pPr>
            <w:r w:rsidRPr="00010FEC">
              <w:t>Регистрационный номер в территориальном органе Пенсионного фонда Российской Федерации / Единый регистрационный номер страхователя</w:t>
            </w:r>
          </w:p>
        </w:tc>
        <w:tc>
          <w:tcPr>
            <w:tcW w:w="2729" w:type="dxa"/>
            <w:tcBorders>
              <w:top w:val="nil"/>
              <w:left w:val="nil"/>
              <w:bottom w:val="single" w:sz="4" w:space="0" w:color="auto"/>
              <w:right w:val="single" w:sz="4" w:space="0" w:color="auto"/>
            </w:tcBorders>
            <w:shd w:val="clear" w:color="auto" w:fill="auto"/>
            <w:hideMark/>
          </w:tcPr>
          <w:p w14:paraId="62D57B30" w14:textId="77777777" w:rsidR="00AA3462" w:rsidRPr="00010FEC" w:rsidRDefault="00AA3462" w:rsidP="00AA3462">
            <w:pPr>
              <w:ind w:firstLine="0"/>
              <w:jc w:val="center"/>
            </w:pPr>
            <w:r w:rsidRPr="00010FEC">
              <w:t>РегНомПФ</w:t>
            </w:r>
          </w:p>
        </w:tc>
        <w:tc>
          <w:tcPr>
            <w:tcW w:w="1276" w:type="dxa"/>
            <w:tcBorders>
              <w:top w:val="nil"/>
              <w:left w:val="nil"/>
              <w:bottom w:val="single" w:sz="4" w:space="0" w:color="auto"/>
              <w:right w:val="single" w:sz="4" w:space="0" w:color="auto"/>
            </w:tcBorders>
            <w:shd w:val="clear" w:color="auto" w:fill="auto"/>
            <w:hideMark/>
          </w:tcPr>
          <w:p w14:paraId="32E3DC2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A814D02" w14:textId="77777777" w:rsidR="00AA3462" w:rsidRPr="00010FEC" w:rsidRDefault="00AA3462" w:rsidP="00AA3462">
            <w:pPr>
              <w:ind w:firstLine="0"/>
              <w:jc w:val="center"/>
            </w:pPr>
            <w:r w:rsidRPr="00010FEC">
              <w:t>T(1-15)</w:t>
            </w:r>
          </w:p>
        </w:tc>
        <w:tc>
          <w:tcPr>
            <w:tcW w:w="1985" w:type="dxa"/>
            <w:tcBorders>
              <w:top w:val="nil"/>
              <w:left w:val="nil"/>
              <w:bottom w:val="single" w:sz="4" w:space="0" w:color="auto"/>
              <w:right w:val="single" w:sz="4" w:space="0" w:color="auto"/>
            </w:tcBorders>
            <w:shd w:val="clear" w:color="auto" w:fill="auto"/>
            <w:hideMark/>
          </w:tcPr>
          <w:p w14:paraId="7D743032"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420B852" w14:textId="77777777" w:rsidR="00E66A98" w:rsidRDefault="00E66A98" w:rsidP="00E66A98">
            <w:pPr>
              <w:ind w:firstLine="0"/>
              <w:jc w:val="left"/>
            </w:pPr>
            <w:r>
              <w:t>В отношении ЮЛ, получивших единый регистрационный номер страхователя, выгружается указанный номер. При отсутствии единого регистрационного номера страхователя в ЕГРЮЛ – выгружается регистрационный номер, присвоенный в территориальном органе ПФР</w:t>
            </w:r>
          </w:p>
          <w:p w14:paraId="6D69F2A3" w14:textId="0F243B5B" w:rsidR="00AA3462" w:rsidRPr="00010FEC" w:rsidRDefault="00AA3462" w:rsidP="00AA3462">
            <w:pPr>
              <w:ind w:firstLine="0"/>
              <w:jc w:val="left"/>
            </w:pPr>
          </w:p>
        </w:tc>
      </w:tr>
      <w:tr w:rsidR="00E66A98" w:rsidRPr="00E66A98" w14:paraId="473DC80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ECBAE86" w14:textId="77777777" w:rsidR="00AA3462" w:rsidRPr="00A7604A" w:rsidRDefault="00AA3462" w:rsidP="00AA3462">
            <w:pPr>
              <w:ind w:firstLine="0"/>
              <w:jc w:val="left"/>
            </w:pPr>
            <w:r w:rsidRPr="00A7604A">
              <w:lastRenderedPageBreak/>
              <w:t>Дата присвоения единого регистрационного номера страхователя</w:t>
            </w:r>
          </w:p>
        </w:tc>
        <w:tc>
          <w:tcPr>
            <w:tcW w:w="2729" w:type="dxa"/>
            <w:tcBorders>
              <w:top w:val="nil"/>
              <w:left w:val="nil"/>
              <w:bottom w:val="single" w:sz="4" w:space="0" w:color="auto"/>
              <w:right w:val="single" w:sz="4" w:space="0" w:color="auto"/>
            </w:tcBorders>
            <w:shd w:val="clear" w:color="auto" w:fill="auto"/>
            <w:hideMark/>
          </w:tcPr>
          <w:p w14:paraId="56F30EDD" w14:textId="77777777" w:rsidR="00AA3462" w:rsidRPr="00A7604A" w:rsidRDefault="00AA3462" w:rsidP="00AA3462">
            <w:pPr>
              <w:ind w:firstLine="0"/>
              <w:jc w:val="center"/>
            </w:pPr>
            <w:r w:rsidRPr="00A7604A">
              <w:t>ДатаПрисвНом</w:t>
            </w:r>
          </w:p>
        </w:tc>
        <w:tc>
          <w:tcPr>
            <w:tcW w:w="1276" w:type="dxa"/>
            <w:tcBorders>
              <w:top w:val="nil"/>
              <w:left w:val="nil"/>
              <w:bottom w:val="single" w:sz="4" w:space="0" w:color="auto"/>
              <w:right w:val="single" w:sz="4" w:space="0" w:color="auto"/>
            </w:tcBorders>
            <w:shd w:val="clear" w:color="auto" w:fill="auto"/>
            <w:hideMark/>
          </w:tcPr>
          <w:p w14:paraId="458E195D" w14:textId="77777777" w:rsidR="00AA3462" w:rsidRPr="00A7604A" w:rsidRDefault="00AA3462" w:rsidP="00AA3462">
            <w:pPr>
              <w:ind w:firstLine="0"/>
              <w:jc w:val="center"/>
            </w:pPr>
            <w:r w:rsidRPr="00A7604A">
              <w:t>A</w:t>
            </w:r>
          </w:p>
        </w:tc>
        <w:tc>
          <w:tcPr>
            <w:tcW w:w="1275" w:type="dxa"/>
            <w:tcBorders>
              <w:top w:val="nil"/>
              <w:left w:val="nil"/>
              <w:bottom w:val="single" w:sz="4" w:space="0" w:color="auto"/>
              <w:right w:val="single" w:sz="4" w:space="0" w:color="auto"/>
            </w:tcBorders>
            <w:shd w:val="clear" w:color="auto" w:fill="auto"/>
            <w:hideMark/>
          </w:tcPr>
          <w:p w14:paraId="776FDFE5" w14:textId="77777777" w:rsidR="00AA3462" w:rsidRPr="00A7604A" w:rsidRDefault="00AA3462" w:rsidP="00AA3462">
            <w:pPr>
              <w:ind w:firstLine="0"/>
              <w:jc w:val="center"/>
            </w:pPr>
            <w:r w:rsidRPr="00A7604A">
              <w:t> </w:t>
            </w:r>
          </w:p>
        </w:tc>
        <w:tc>
          <w:tcPr>
            <w:tcW w:w="1985" w:type="dxa"/>
            <w:tcBorders>
              <w:top w:val="nil"/>
              <w:left w:val="nil"/>
              <w:bottom w:val="single" w:sz="4" w:space="0" w:color="auto"/>
              <w:right w:val="single" w:sz="4" w:space="0" w:color="auto"/>
            </w:tcBorders>
            <w:shd w:val="clear" w:color="auto" w:fill="auto"/>
            <w:hideMark/>
          </w:tcPr>
          <w:p w14:paraId="19ED4F9A" w14:textId="77777777" w:rsidR="00AA3462" w:rsidRPr="00A7604A" w:rsidRDefault="00AA3462" w:rsidP="00AA3462">
            <w:pPr>
              <w:ind w:firstLine="0"/>
              <w:jc w:val="center"/>
            </w:pPr>
            <w:r w:rsidRPr="00A7604A">
              <w:t>Н</w:t>
            </w:r>
          </w:p>
        </w:tc>
        <w:tc>
          <w:tcPr>
            <w:tcW w:w="4962" w:type="dxa"/>
            <w:tcBorders>
              <w:top w:val="nil"/>
              <w:left w:val="nil"/>
              <w:bottom w:val="single" w:sz="4" w:space="0" w:color="auto"/>
              <w:right w:val="single" w:sz="4" w:space="0" w:color="auto"/>
            </w:tcBorders>
            <w:shd w:val="clear" w:color="auto" w:fill="auto"/>
            <w:hideMark/>
          </w:tcPr>
          <w:p w14:paraId="4DABF311" w14:textId="77777777" w:rsidR="00AA3462" w:rsidRPr="00A7604A" w:rsidRDefault="00E66A98" w:rsidP="00AA3462">
            <w:pPr>
              <w:ind w:firstLine="0"/>
              <w:jc w:val="left"/>
            </w:pPr>
            <w:r w:rsidRPr="00A7604A">
              <w:t>Типовой элемент &lt;</w:t>
            </w:r>
            <w:proofErr w:type="gramStart"/>
            <w:r w:rsidRPr="00A7604A">
              <w:t>xs:date</w:t>
            </w:r>
            <w:proofErr w:type="gramEnd"/>
            <w:r w:rsidRPr="00A7604A">
              <w:t>&gt;.</w:t>
            </w:r>
          </w:p>
          <w:p w14:paraId="5D8837B7" w14:textId="77777777" w:rsidR="00E66A98" w:rsidRPr="00A7604A" w:rsidRDefault="00E66A98" w:rsidP="00E66A98">
            <w:pPr>
              <w:ind w:firstLine="0"/>
              <w:jc w:val="left"/>
            </w:pPr>
            <w:r w:rsidRPr="00A7604A">
              <w:t>Элемент формируется при наличии.</w:t>
            </w:r>
          </w:p>
          <w:p w14:paraId="401380B7" w14:textId="66954349" w:rsidR="00E66A98" w:rsidRPr="00A7604A" w:rsidRDefault="00E66A98" w:rsidP="00E66A98">
            <w:pPr>
              <w:ind w:firstLine="0"/>
              <w:jc w:val="left"/>
            </w:pPr>
            <w:r w:rsidRPr="00A7604A">
              <w:t>В отношении ЮЛ, получивших единый регистрационный номер страхователя, является обязательным</w:t>
            </w:r>
          </w:p>
        </w:tc>
      </w:tr>
      <w:tr w:rsidR="008133D9" w:rsidRPr="00010FEC" w14:paraId="4B9D495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830267D" w14:textId="77777777" w:rsidR="00AA3462" w:rsidRPr="00010FEC" w:rsidRDefault="00AA3462" w:rsidP="00AA3462">
            <w:pPr>
              <w:ind w:firstLine="0"/>
              <w:jc w:val="left"/>
            </w:pPr>
            <w:r w:rsidRPr="00010FEC">
              <w:t>Дата регистрации / постановки на учет юридического лица в качестве страхователя</w:t>
            </w:r>
          </w:p>
        </w:tc>
        <w:tc>
          <w:tcPr>
            <w:tcW w:w="2729" w:type="dxa"/>
            <w:tcBorders>
              <w:top w:val="nil"/>
              <w:left w:val="nil"/>
              <w:bottom w:val="single" w:sz="4" w:space="0" w:color="auto"/>
              <w:right w:val="single" w:sz="4" w:space="0" w:color="auto"/>
            </w:tcBorders>
            <w:shd w:val="clear" w:color="auto" w:fill="auto"/>
            <w:hideMark/>
          </w:tcPr>
          <w:p w14:paraId="5A4150BE" w14:textId="77777777" w:rsidR="00AA3462" w:rsidRPr="00010FEC" w:rsidRDefault="00AA3462" w:rsidP="00AA3462">
            <w:pPr>
              <w:ind w:firstLine="0"/>
              <w:jc w:val="center"/>
            </w:pPr>
            <w:r w:rsidRPr="00010FEC">
              <w:t>ДатаРег</w:t>
            </w:r>
          </w:p>
        </w:tc>
        <w:tc>
          <w:tcPr>
            <w:tcW w:w="1276" w:type="dxa"/>
            <w:tcBorders>
              <w:top w:val="nil"/>
              <w:left w:val="nil"/>
              <w:bottom w:val="single" w:sz="4" w:space="0" w:color="auto"/>
              <w:right w:val="single" w:sz="4" w:space="0" w:color="auto"/>
            </w:tcBorders>
            <w:shd w:val="clear" w:color="auto" w:fill="auto"/>
            <w:hideMark/>
          </w:tcPr>
          <w:p w14:paraId="16C35FDE"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0418F2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E1CC9C4"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17549CE"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638FB6D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C145358" w14:textId="77777777" w:rsidR="00AA3462" w:rsidRPr="00010FEC" w:rsidRDefault="00AA3462" w:rsidP="00AA3462">
            <w:pPr>
              <w:ind w:firstLine="0"/>
              <w:jc w:val="left"/>
            </w:pPr>
            <w:r w:rsidRPr="00010FEC">
              <w:t>Сведения о территориальном органе Пенсионного фонда Российской Федерации / об органе в сфере социального страхования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62CE39A6" w14:textId="77777777" w:rsidR="00AA3462" w:rsidRPr="00010FEC" w:rsidRDefault="00AA3462" w:rsidP="00AA3462">
            <w:pPr>
              <w:ind w:firstLine="0"/>
              <w:jc w:val="center"/>
            </w:pPr>
            <w:r w:rsidRPr="00010FEC">
              <w:t>СвОргПФ</w:t>
            </w:r>
          </w:p>
        </w:tc>
        <w:tc>
          <w:tcPr>
            <w:tcW w:w="1276" w:type="dxa"/>
            <w:tcBorders>
              <w:top w:val="nil"/>
              <w:left w:val="nil"/>
              <w:bottom w:val="single" w:sz="4" w:space="0" w:color="auto"/>
              <w:right w:val="single" w:sz="4" w:space="0" w:color="auto"/>
            </w:tcBorders>
            <w:shd w:val="clear" w:color="auto" w:fill="auto"/>
            <w:hideMark/>
          </w:tcPr>
          <w:p w14:paraId="1C8677B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DAA615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C66497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3BE817C" w14:textId="77777777" w:rsidR="00AA3462" w:rsidRDefault="00AA3462" w:rsidP="00AA3462">
            <w:pPr>
              <w:ind w:firstLine="0"/>
              <w:jc w:val="left"/>
            </w:pPr>
            <w:r w:rsidRPr="00010FEC">
              <w:t>Состав элем</w:t>
            </w:r>
            <w:r w:rsidR="00E66A98">
              <w:t>ента представлен в таблице 4.24.</w:t>
            </w:r>
          </w:p>
          <w:p w14:paraId="3B1D0684" w14:textId="64F50B0C" w:rsidR="00E66A98" w:rsidRPr="00010FEC" w:rsidRDefault="00E66A98" w:rsidP="00AA3462">
            <w:pPr>
              <w:ind w:firstLine="0"/>
              <w:jc w:val="left"/>
            </w:pPr>
            <w:r>
              <w:t>Формируется при наличии указанных сведений в ЕГРЮЛ</w:t>
            </w:r>
          </w:p>
        </w:tc>
      </w:tr>
      <w:tr w:rsidR="00FA2D07" w:rsidRPr="00010FEC" w14:paraId="2AF7EEA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B663B7C"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3C04D4AC"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205F8F0C"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CFF7A8E"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00D6018"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E9A175B" w14:textId="77777777" w:rsidR="00FA2D07" w:rsidRDefault="00FA2D07" w:rsidP="00FA2D07">
            <w:pPr>
              <w:ind w:firstLine="0"/>
              <w:jc w:val="left"/>
            </w:pPr>
            <w:r>
              <w:t>Типовой элемент &lt;ГРНДатаТип&gt;.</w:t>
            </w:r>
          </w:p>
          <w:p w14:paraId="5C2C4FA2" w14:textId="187EC432"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89452A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48BD06B"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02C7587D"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349A6F0E"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3A3360B"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75D1930"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F141536" w14:textId="77777777" w:rsidR="00FA2D07" w:rsidRDefault="00FA2D07" w:rsidP="00FA2D07">
            <w:pPr>
              <w:ind w:firstLine="0"/>
              <w:jc w:val="left"/>
            </w:pPr>
            <w:r w:rsidRPr="00010FEC">
              <w:t>Типовой элемент &lt;ГРНДа</w:t>
            </w:r>
            <w:r>
              <w:t>таТип&gt;.</w:t>
            </w:r>
          </w:p>
          <w:p w14:paraId="407EBDC4" w14:textId="77777777" w:rsidR="00FA2D07" w:rsidRDefault="00FA2D07" w:rsidP="00FA2D07">
            <w:pPr>
              <w:ind w:firstLine="0"/>
              <w:jc w:val="left"/>
            </w:pPr>
            <w:r w:rsidRPr="00010FEC">
              <w:t>Состав элем</w:t>
            </w:r>
            <w:r>
              <w:t>ента представлен в таблице 4.96.</w:t>
            </w:r>
          </w:p>
          <w:p w14:paraId="599C346E" w14:textId="5942D980"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4AE7DD7E" w14:textId="77777777" w:rsidR="008133D9" w:rsidRPr="00010FEC" w:rsidRDefault="008133D9" w:rsidP="008133D9">
      <w:pPr>
        <w:spacing w:before="360"/>
        <w:ind w:firstLine="0"/>
        <w:jc w:val="right"/>
      </w:pPr>
      <w:r w:rsidRPr="00010FEC">
        <w:t>Таблица 4.24</w:t>
      </w:r>
    </w:p>
    <w:p w14:paraId="3C29183F" w14:textId="77777777" w:rsidR="008133D9" w:rsidRPr="00010FEC" w:rsidRDefault="008133D9" w:rsidP="008133D9">
      <w:pPr>
        <w:spacing w:after="120"/>
        <w:ind w:firstLine="0"/>
        <w:jc w:val="center"/>
        <w15:collapsed/>
      </w:pPr>
      <w:r w:rsidRPr="00010FEC">
        <w:rPr>
          <w:b/>
          <w:bCs/>
        </w:rPr>
        <w:t>Сведения о территориальном органе Пенсионного фонда Российской Федерации / об органе в сфере социального страхования Российской Федерации (СвОргПФ)</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14837E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5A07067"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704F7D6"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4A48D1B"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7C61FC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6BDB60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6FD5F93"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048FA60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94BCC3" w14:textId="77777777" w:rsidR="00E66A98" w:rsidRPr="00010FEC" w:rsidRDefault="00E66A98" w:rsidP="00E66A98">
            <w:pPr>
              <w:ind w:firstLine="0"/>
              <w:jc w:val="left"/>
            </w:pPr>
            <w:r w:rsidRPr="00010FEC">
              <w:t>Код органа</w:t>
            </w:r>
          </w:p>
        </w:tc>
        <w:tc>
          <w:tcPr>
            <w:tcW w:w="2729" w:type="dxa"/>
            <w:tcBorders>
              <w:top w:val="nil"/>
              <w:left w:val="nil"/>
              <w:bottom w:val="single" w:sz="4" w:space="0" w:color="auto"/>
              <w:right w:val="single" w:sz="4" w:space="0" w:color="auto"/>
            </w:tcBorders>
            <w:shd w:val="clear" w:color="auto" w:fill="auto"/>
            <w:hideMark/>
          </w:tcPr>
          <w:p w14:paraId="071A2849" w14:textId="77777777" w:rsidR="00E66A98" w:rsidRPr="00010FEC" w:rsidRDefault="00E66A98" w:rsidP="00E66A98">
            <w:pPr>
              <w:ind w:firstLine="0"/>
              <w:jc w:val="center"/>
            </w:pPr>
            <w:r w:rsidRPr="00010FEC">
              <w:t>КодПФ</w:t>
            </w:r>
          </w:p>
        </w:tc>
        <w:tc>
          <w:tcPr>
            <w:tcW w:w="1276" w:type="dxa"/>
            <w:tcBorders>
              <w:top w:val="nil"/>
              <w:left w:val="nil"/>
              <w:bottom w:val="single" w:sz="4" w:space="0" w:color="auto"/>
              <w:right w:val="single" w:sz="4" w:space="0" w:color="auto"/>
            </w:tcBorders>
            <w:shd w:val="clear" w:color="auto" w:fill="auto"/>
            <w:hideMark/>
          </w:tcPr>
          <w:p w14:paraId="118828C7"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F910CDF" w14:textId="77777777" w:rsidR="00E66A98" w:rsidRPr="00010FEC" w:rsidRDefault="00E66A98" w:rsidP="00E66A98">
            <w:pPr>
              <w:ind w:firstLine="0"/>
              <w:jc w:val="center"/>
            </w:pPr>
            <w:r w:rsidRPr="00010FEC">
              <w:t>T(2-10)</w:t>
            </w:r>
          </w:p>
        </w:tc>
        <w:tc>
          <w:tcPr>
            <w:tcW w:w="1985" w:type="dxa"/>
            <w:tcBorders>
              <w:top w:val="nil"/>
              <w:left w:val="nil"/>
              <w:bottom w:val="single" w:sz="4" w:space="0" w:color="auto"/>
              <w:right w:val="single" w:sz="4" w:space="0" w:color="auto"/>
            </w:tcBorders>
            <w:shd w:val="clear" w:color="auto" w:fill="auto"/>
            <w:hideMark/>
          </w:tcPr>
          <w:p w14:paraId="6AA791CA" w14:textId="60C9BA42"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0A423C46" w14:textId="77777777" w:rsidR="00E66A98" w:rsidRDefault="00E66A98" w:rsidP="00E66A98">
            <w:pPr>
              <w:ind w:firstLine="0"/>
              <w:jc w:val="left"/>
            </w:pPr>
            <w:r>
              <w:t xml:space="preserve">При предоставлении сведений о регистрации в качестве страхователя в территориальном органе ПФР указывается 3-х или 6-ти </w:t>
            </w:r>
            <w:r>
              <w:lastRenderedPageBreak/>
              <w:t>значный код этого органа по справочнику СТОПФ.</w:t>
            </w:r>
          </w:p>
          <w:p w14:paraId="3990D6DD" w14:textId="2A0F11AA" w:rsidR="00E66A98" w:rsidRPr="00010FEC" w:rsidRDefault="00E66A98" w:rsidP="00E66A98">
            <w:pPr>
              <w:ind w:firstLine="0"/>
              <w:jc w:val="left"/>
            </w:pPr>
            <w:r>
              <w:t>При предоставлении сведений о регистрации в качестве страхователя в органе в сфере социального страхования Российской Федерации указывается код, поступивший из этого органа</w:t>
            </w:r>
          </w:p>
        </w:tc>
      </w:tr>
      <w:tr w:rsidR="00E66A98" w:rsidRPr="00010FEC" w14:paraId="38C6A36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5E0B71B" w14:textId="77777777" w:rsidR="00E66A98" w:rsidRPr="00010FEC" w:rsidRDefault="00E66A98" w:rsidP="00E66A98">
            <w:pPr>
              <w:ind w:firstLine="0"/>
              <w:jc w:val="left"/>
            </w:pPr>
            <w:r w:rsidRPr="00010FEC">
              <w:lastRenderedPageBreak/>
              <w:t>Наименование</w:t>
            </w:r>
          </w:p>
        </w:tc>
        <w:tc>
          <w:tcPr>
            <w:tcW w:w="2729" w:type="dxa"/>
            <w:tcBorders>
              <w:top w:val="nil"/>
              <w:left w:val="nil"/>
              <w:bottom w:val="single" w:sz="4" w:space="0" w:color="auto"/>
              <w:right w:val="single" w:sz="4" w:space="0" w:color="auto"/>
            </w:tcBorders>
            <w:shd w:val="clear" w:color="auto" w:fill="auto"/>
            <w:hideMark/>
          </w:tcPr>
          <w:p w14:paraId="68DD3D81" w14:textId="77777777" w:rsidR="00E66A98" w:rsidRPr="00010FEC" w:rsidRDefault="00E66A98" w:rsidP="00E66A98">
            <w:pPr>
              <w:ind w:firstLine="0"/>
              <w:jc w:val="center"/>
            </w:pPr>
            <w:r w:rsidRPr="00010FEC">
              <w:t>НаимПФ</w:t>
            </w:r>
          </w:p>
        </w:tc>
        <w:tc>
          <w:tcPr>
            <w:tcW w:w="1276" w:type="dxa"/>
            <w:tcBorders>
              <w:top w:val="nil"/>
              <w:left w:val="nil"/>
              <w:bottom w:val="single" w:sz="4" w:space="0" w:color="auto"/>
              <w:right w:val="single" w:sz="4" w:space="0" w:color="auto"/>
            </w:tcBorders>
            <w:shd w:val="clear" w:color="auto" w:fill="auto"/>
            <w:hideMark/>
          </w:tcPr>
          <w:p w14:paraId="0A8D6EA2"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ED9FE7C" w14:textId="77777777" w:rsidR="00E66A98" w:rsidRPr="00010FEC" w:rsidRDefault="00E66A98" w:rsidP="00E66A98">
            <w:pPr>
              <w:ind w:firstLine="0"/>
              <w:jc w:val="center"/>
            </w:pPr>
            <w:r w:rsidRPr="00010FEC">
              <w:t>T(10-255)</w:t>
            </w:r>
          </w:p>
        </w:tc>
        <w:tc>
          <w:tcPr>
            <w:tcW w:w="1985" w:type="dxa"/>
            <w:tcBorders>
              <w:top w:val="nil"/>
              <w:left w:val="nil"/>
              <w:bottom w:val="single" w:sz="4" w:space="0" w:color="auto"/>
              <w:right w:val="single" w:sz="4" w:space="0" w:color="auto"/>
            </w:tcBorders>
            <w:shd w:val="clear" w:color="auto" w:fill="auto"/>
            <w:hideMark/>
          </w:tcPr>
          <w:p w14:paraId="3C04DFBF" w14:textId="7798FABE"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208703D" w14:textId="7B5B2963" w:rsidR="00E66A98" w:rsidRPr="00010FEC" w:rsidRDefault="00E66A98" w:rsidP="00E66A98">
            <w:pPr>
              <w:ind w:firstLine="0"/>
              <w:jc w:val="left"/>
            </w:pPr>
            <w:r>
              <w:t> </w:t>
            </w:r>
          </w:p>
        </w:tc>
      </w:tr>
    </w:tbl>
    <w:p w14:paraId="63A4E336" w14:textId="77777777" w:rsidR="008133D9" w:rsidRPr="00010FEC" w:rsidRDefault="008133D9" w:rsidP="008133D9">
      <w:pPr>
        <w:spacing w:before="360"/>
        <w:ind w:firstLine="0"/>
        <w:jc w:val="right"/>
      </w:pPr>
      <w:r w:rsidRPr="00010FEC">
        <w:t>Таблица 4.25</w:t>
      </w:r>
    </w:p>
    <w:p w14:paraId="47AD87B4" w14:textId="77777777" w:rsidR="008133D9" w:rsidRPr="00010FEC" w:rsidRDefault="008133D9" w:rsidP="008133D9">
      <w:pPr>
        <w:spacing w:after="120"/>
        <w:ind w:firstLine="0"/>
        <w:jc w:val="center"/>
        <w15:collapsed/>
      </w:pPr>
      <w:r w:rsidRPr="00010FEC">
        <w:rPr>
          <w:b/>
          <w:bCs/>
        </w:rPr>
        <w:t>Сведения о регистрации юридического лица в качестве страхователя по обязательному социальному страхованию (ОСС) (СвРегФСС)</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EE437DD"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F7B36F5"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4F8232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E697A50"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F8645AC"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D2BC601"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357EB21"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3E86A56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440022F" w14:textId="77777777" w:rsidR="00AA3462" w:rsidRPr="00010FEC" w:rsidRDefault="00AA3462" w:rsidP="00AA3462">
            <w:pPr>
              <w:ind w:firstLine="0"/>
              <w:jc w:val="left"/>
            </w:pPr>
            <w:r w:rsidRPr="00010FEC">
              <w:t>Регистрационный номер в исполнительном органе Фонда социального страхования Российской Федерации / Единый регистрационный номер страхователя</w:t>
            </w:r>
          </w:p>
        </w:tc>
        <w:tc>
          <w:tcPr>
            <w:tcW w:w="2729" w:type="dxa"/>
            <w:tcBorders>
              <w:top w:val="nil"/>
              <w:left w:val="nil"/>
              <w:bottom w:val="single" w:sz="4" w:space="0" w:color="auto"/>
              <w:right w:val="single" w:sz="4" w:space="0" w:color="auto"/>
            </w:tcBorders>
            <w:shd w:val="clear" w:color="auto" w:fill="auto"/>
            <w:hideMark/>
          </w:tcPr>
          <w:p w14:paraId="66A0AA4D" w14:textId="77777777" w:rsidR="00AA3462" w:rsidRPr="00010FEC" w:rsidRDefault="00AA3462" w:rsidP="00AA3462">
            <w:pPr>
              <w:ind w:firstLine="0"/>
              <w:jc w:val="center"/>
            </w:pPr>
            <w:r w:rsidRPr="00010FEC">
              <w:t>РегНомФСС</w:t>
            </w:r>
          </w:p>
        </w:tc>
        <w:tc>
          <w:tcPr>
            <w:tcW w:w="1276" w:type="dxa"/>
            <w:tcBorders>
              <w:top w:val="nil"/>
              <w:left w:val="nil"/>
              <w:bottom w:val="single" w:sz="4" w:space="0" w:color="auto"/>
              <w:right w:val="single" w:sz="4" w:space="0" w:color="auto"/>
            </w:tcBorders>
            <w:shd w:val="clear" w:color="auto" w:fill="auto"/>
            <w:hideMark/>
          </w:tcPr>
          <w:p w14:paraId="3CB2350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BA8F3FC" w14:textId="77777777" w:rsidR="00AA3462" w:rsidRPr="00010FEC" w:rsidRDefault="00AA3462" w:rsidP="00AA3462">
            <w:pPr>
              <w:ind w:firstLine="0"/>
              <w:jc w:val="center"/>
            </w:pPr>
            <w:r w:rsidRPr="00010FEC">
              <w:t>T(1-15)</w:t>
            </w:r>
          </w:p>
        </w:tc>
        <w:tc>
          <w:tcPr>
            <w:tcW w:w="1985" w:type="dxa"/>
            <w:tcBorders>
              <w:top w:val="nil"/>
              <w:left w:val="nil"/>
              <w:bottom w:val="single" w:sz="4" w:space="0" w:color="auto"/>
              <w:right w:val="single" w:sz="4" w:space="0" w:color="auto"/>
            </w:tcBorders>
            <w:shd w:val="clear" w:color="auto" w:fill="auto"/>
            <w:hideMark/>
          </w:tcPr>
          <w:p w14:paraId="3BA4C4F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B2611D3" w14:textId="53DA8422" w:rsidR="00AA3462" w:rsidRPr="00010FEC" w:rsidRDefault="00E66A98" w:rsidP="00AA3462">
            <w:pPr>
              <w:ind w:firstLine="0"/>
              <w:jc w:val="left"/>
            </w:pPr>
            <w:r>
              <w:t>В отношении ЮЛ, получивших единый регистрационный номер страхователя, выгружается указанный номер. При отсутствии единого регистрационного номера страхователя в ЕГРЮЛ – выгружается регистрационный номер, присвоенный в исполнительном органе ФСС</w:t>
            </w:r>
          </w:p>
        </w:tc>
      </w:tr>
      <w:tr w:rsidR="00E66A98" w:rsidRPr="00E66A98" w14:paraId="29FDF5D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E84C493" w14:textId="77777777" w:rsidR="00AA3462" w:rsidRPr="00A7604A" w:rsidRDefault="00AA3462" w:rsidP="00AA3462">
            <w:pPr>
              <w:ind w:firstLine="0"/>
              <w:jc w:val="left"/>
            </w:pPr>
            <w:r w:rsidRPr="00A7604A">
              <w:t>Дата присвоения единого регистрационного номера страхователя</w:t>
            </w:r>
          </w:p>
        </w:tc>
        <w:tc>
          <w:tcPr>
            <w:tcW w:w="2729" w:type="dxa"/>
            <w:tcBorders>
              <w:top w:val="nil"/>
              <w:left w:val="nil"/>
              <w:bottom w:val="single" w:sz="4" w:space="0" w:color="auto"/>
              <w:right w:val="single" w:sz="4" w:space="0" w:color="auto"/>
            </w:tcBorders>
            <w:shd w:val="clear" w:color="auto" w:fill="auto"/>
            <w:hideMark/>
          </w:tcPr>
          <w:p w14:paraId="567618E9" w14:textId="77777777" w:rsidR="00AA3462" w:rsidRPr="00A7604A" w:rsidRDefault="00AA3462" w:rsidP="00AA3462">
            <w:pPr>
              <w:ind w:firstLine="0"/>
              <w:jc w:val="center"/>
            </w:pPr>
            <w:r w:rsidRPr="00A7604A">
              <w:t>ДатаПрисвНом</w:t>
            </w:r>
          </w:p>
        </w:tc>
        <w:tc>
          <w:tcPr>
            <w:tcW w:w="1276" w:type="dxa"/>
            <w:tcBorders>
              <w:top w:val="nil"/>
              <w:left w:val="nil"/>
              <w:bottom w:val="single" w:sz="4" w:space="0" w:color="auto"/>
              <w:right w:val="single" w:sz="4" w:space="0" w:color="auto"/>
            </w:tcBorders>
            <w:shd w:val="clear" w:color="auto" w:fill="auto"/>
            <w:hideMark/>
          </w:tcPr>
          <w:p w14:paraId="0BA696DD" w14:textId="77777777" w:rsidR="00AA3462" w:rsidRPr="00A7604A" w:rsidRDefault="00AA3462" w:rsidP="00AA3462">
            <w:pPr>
              <w:ind w:firstLine="0"/>
              <w:jc w:val="center"/>
            </w:pPr>
            <w:r w:rsidRPr="00A7604A">
              <w:t>A</w:t>
            </w:r>
          </w:p>
        </w:tc>
        <w:tc>
          <w:tcPr>
            <w:tcW w:w="1275" w:type="dxa"/>
            <w:tcBorders>
              <w:top w:val="nil"/>
              <w:left w:val="nil"/>
              <w:bottom w:val="single" w:sz="4" w:space="0" w:color="auto"/>
              <w:right w:val="single" w:sz="4" w:space="0" w:color="auto"/>
            </w:tcBorders>
            <w:shd w:val="clear" w:color="auto" w:fill="auto"/>
            <w:hideMark/>
          </w:tcPr>
          <w:p w14:paraId="10F64533" w14:textId="77777777" w:rsidR="00AA3462" w:rsidRPr="00A7604A" w:rsidRDefault="00AA3462" w:rsidP="00AA3462">
            <w:pPr>
              <w:ind w:firstLine="0"/>
              <w:jc w:val="center"/>
            </w:pPr>
            <w:r w:rsidRPr="00A7604A">
              <w:t> </w:t>
            </w:r>
          </w:p>
        </w:tc>
        <w:tc>
          <w:tcPr>
            <w:tcW w:w="1985" w:type="dxa"/>
            <w:tcBorders>
              <w:top w:val="nil"/>
              <w:left w:val="nil"/>
              <w:bottom w:val="single" w:sz="4" w:space="0" w:color="auto"/>
              <w:right w:val="single" w:sz="4" w:space="0" w:color="auto"/>
            </w:tcBorders>
            <w:shd w:val="clear" w:color="auto" w:fill="auto"/>
            <w:hideMark/>
          </w:tcPr>
          <w:p w14:paraId="52C96FBF" w14:textId="77777777" w:rsidR="00AA3462" w:rsidRPr="00A7604A" w:rsidRDefault="00AA3462" w:rsidP="00AA3462">
            <w:pPr>
              <w:ind w:firstLine="0"/>
              <w:jc w:val="center"/>
            </w:pPr>
            <w:r w:rsidRPr="00A7604A">
              <w:t>Н</w:t>
            </w:r>
          </w:p>
        </w:tc>
        <w:tc>
          <w:tcPr>
            <w:tcW w:w="4962" w:type="dxa"/>
            <w:tcBorders>
              <w:top w:val="nil"/>
              <w:left w:val="nil"/>
              <w:bottom w:val="single" w:sz="4" w:space="0" w:color="auto"/>
              <w:right w:val="single" w:sz="4" w:space="0" w:color="auto"/>
            </w:tcBorders>
            <w:shd w:val="clear" w:color="auto" w:fill="auto"/>
            <w:hideMark/>
          </w:tcPr>
          <w:p w14:paraId="47AB5674" w14:textId="77777777" w:rsidR="00AA3462" w:rsidRPr="00A7604A" w:rsidRDefault="00E66A98" w:rsidP="00AA3462">
            <w:pPr>
              <w:ind w:firstLine="0"/>
              <w:jc w:val="left"/>
            </w:pPr>
            <w:r w:rsidRPr="00A7604A">
              <w:t>Типовой элемент &lt;</w:t>
            </w:r>
            <w:proofErr w:type="gramStart"/>
            <w:r w:rsidRPr="00A7604A">
              <w:t>xs:date</w:t>
            </w:r>
            <w:proofErr w:type="gramEnd"/>
            <w:r w:rsidRPr="00A7604A">
              <w:t>&gt;.</w:t>
            </w:r>
          </w:p>
          <w:p w14:paraId="62FBDA41" w14:textId="77777777" w:rsidR="00E66A98" w:rsidRPr="00A7604A" w:rsidRDefault="00E66A98" w:rsidP="00E66A98">
            <w:pPr>
              <w:ind w:firstLine="0"/>
              <w:jc w:val="left"/>
            </w:pPr>
            <w:r w:rsidRPr="00A7604A">
              <w:t>Элемент формируется при наличии.</w:t>
            </w:r>
          </w:p>
          <w:p w14:paraId="14D0D166" w14:textId="4871BF84" w:rsidR="00E66A98" w:rsidRPr="00A7604A" w:rsidRDefault="00E66A98" w:rsidP="00E66A98">
            <w:pPr>
              <w:ind w:firstLine="0"/>
              <w:jc w:val="left"/>
            </w:pPr>
            <w:r w:rsidRPr="00A7604A">
              <w:t>В отношении ЮЛ, получивших единый регистрационный номер страхователя, является обязательным</w:t>
            </w:r>
          </w:p>
        </w:tc>
      </w:tr>
      <w:tr w:rsidR="008133D9" w:rsidRPr="00010FEC" w14:paraId="37267ED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ECC42DF" w14:textId="77777777" w:rsidR="00AA3462" w:rsidRPr="00010FEC" w:rsidRDefault="00AA3462" w:rsidP="00AA3462">
            <w:pPr>
              <w:ind w:firstLine="0"/>
              <w:jc w:val="left"/>
            </w:pPr>
            <w:r w:rsidRPr="00010FEC">
              <w:t>Дата регистрации / постановки на учет юридического лица в качестве страхователя</w:t>
            </w:r>
          </w:p>
        </w:tc>
        <w:tc>
          <w:tcPr>
            <w:tcW w:w="2729" w:type="dxa"/>
            <w:tcBorders>
              <w:top w:val="nil"/>
              <w:left w:val="nil"/>
              <w:bottom w:val="single" w:sz="4" w:space="0" w:color="auto"/>
              <w:right w:val="single" w:sz="4" w:space="0" w:color="auto"/>
            </w:tcBorders>
            <w:shd w:val="clear" w:color="auto" w:fill="auto"/>
            <w:hideMark/>
          </w:tcPr>
          <w:p w14:paraId="4D2E26B9" w14:textId="77777777" w:rsidR="00AA3462" w:rsidRPr="00010FEC" w:rsidRDefault="00AA3462" w:rsidP="00AA3462">
            <w:pPr>
              <w:ind w:firstLine="0"/>
              <w:jc w:val="center"/>
            </w:pPr>
            <w:r w:rsidRPr="00010FEC">
              <w:t>ДатаРег</w:t>
            </w:r>
          </w:p>
        </w:tc>
        <w:tc>
          <w:tcPr>
            <w:tcW w:w="1276" w:type="dxa"/>
            <w:tcBorders>
              <w:top w:val="nil"/>
              <w:left w:val="nil"/>
              <w:bottom w:val="single" w:sz="4" w:space="0" w:color="auto"/>
              <w:right w:val="single" w:sz="4" w:space="0" w:color="auto"/>
            </w:tcBorders>
            <w:shd w:val="clear" w:color="auto" w:fill="auto"/>
            <w:hideMark/>
          </w:tcPr>
          <w:p w14:paraId="7E906C82"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59FA74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8DFE4A4"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0534FBB"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621BA41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ADCEA00" w14:textId="77777777" w:rsidR="00AA3462" w:rsidRPr="00010FEC" w:rsidRDefault="00AA3462" w:rsidP="00AA3462">
            <w:pPr>
              <w:ind w:firstLine="0"/>
              <w:jc w:val="left"/>
            </w:pPr>
            <w:r w:rsidRPr="00010FEC">
              <w:t xml:space="preserve">Сведения об исполнительном органе Фонда социального </w:t>
            </w:r>
            <w:r w:rsidRPr="00010FEC">
              <w:lastRenderedPageBreak/>
              <w:t>страхования Российской Федерации / об органе в сфере социального страхования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6809F16B" w14:textId="77777777" w:rsidR="00AA3462" w:rsidRPr="00010FEC" w:rsidRDefault="00AA3462" w:rsidP="00AA3462">
            <w:pPr>
              <w:ind w:firstLine="0"/>
              <w:jc w:val="center"/>
            </w:pPr>
            <w:r w:rsidRPr="00010FEC">
              <w:lastRenderedPageBreak/>
              <w:t>СвОргФСС</w:t>
            </w:r>
          </w:p>
        </w:tc>
        <w:tc>
          <w:tcPr>
            <w:tcW w:w="1276" w:type="dxa"/>
            <w:tcBorders>
              <w:top w:val="nil"/>
              <w:left w:val="nil"/>
              <w:bottom w:val="single" w:sz="4" w:space="0" w:color="auto"/>
              <w:right w:val="single" w:sz="4" w:space="0" w:color="auto"/>
            </w:tcBorders>
            <w:shd w:val="clear" w:color="auto" w:fill="auto"/>
            <w:hideMark/>
          </w:tcPr>
          <w:p w14:paraId="607F738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480043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E2DB93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9A51541" w14:textId="77777777" w:rsidR="00AA3462" w:rsidRDefault="00AA3462" w:rsidP="00AA3462">
            <w:pPr>
              <w:ind w:firstLine="0"/>
              <w:jc w:val="left"/>
            </w:pPr>
            <w:r w:rsidRPr="00010FEC">
              <w:t>Состав элем</w:t>
            </w:r>
            <w:r w:rsidR="00E66A98">
              <w:t>ента представлен в таблице 4.26.</w:t>
            </w:r>
          </w:p>
          <w:p w14:paraId="0B269480" w14:textId="5A630E97" w:rsidR="00E66A98" w:rsidRPr="00010FEC" w:rsidRDefault="00E66A98" w:rsidP="00AA3462">
            <w:pPr>
              <w:ind w:firstLine="0"/>
              <w:jc w:val="left"/>
            </w:pPr>
            <w:r>
              <w:lastRenderedPageBreak/>
              <w:t>Формируется при наличии указанных сведений в ЕГРЮЛ</w:t>
            </w:r>
          </w:p>
        </w:tc>
      </w:tr>
      <w:tr w:rsidR="00FA2D07" w:rsidRPr="00010FEC" w14:paraId="20E50DD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9735CB9" w14:textId="77777777" w:rsidR="00FA2D07" w:rsidRPr="00010FEC" w:rsidRDefault="00FA2D07" w:rsidP="00FA2D07">
            <w:pPr>
              <w:ind w:firstLine="0"/>
              <w:jc w:val="left"/>
            </w:pPr>
            <w:r w:rsidRPr="00010FEC">
              <w:lastRenderedPageBreak/>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39B918E6"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0CFCF46B"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F395D93"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6C7ACCA"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AF7E103" w14:textId="77777777" w:rsidR="00FA2D07" w:rsidRDefault="00FA2D07" w:rsidP="00FA2D07">
            <w:pPr>
              <w:ind w:firstLine="0"/>
              <w:jc w:val="left"/>
            </w:pPr>
            <w:r>
              <w:t>Типовой элемент &lt;ГРНДатаТип&gt;.</w:t>
            </w:r>
          </w:p>
          <w:p w14:paraId="253C99CD" w14:textId="12802CD9"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0B122CE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E50A5B5"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6F1D7DC"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46F2FB39"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29C8D8D"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AEF3DE0"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E72AFAA" w14:textId="77777777" w:rsidR="00FA2D07" w:rsidRDefault="00FA2D07" w:rsidP="00FA2D07">
            <w:pPr>
              <w:ind w:firstLine="0"/>
              <w:jc w:val="left"/>
            </w:pPr>
            <w:r w:rsidRPr="00010FEC">
              <w:t>Типовой элемент &lt;ГРНДа</w:t>
            </w:r>
            <w:r>
              <w:t>таТип&gt;.</w:t>
            </w:r>
          </w:p>
          <w:p w14:paraId="00C9C5A2" w14:textId="77777777" w:rsidR="00FA2D07" w:rsidRDefault="00FA2D07" w:rsidP="00FA2D07">
            <w:pPr>
              <w:ind w:firstLine="0"/>
              <w:jc w:val="left"/>
            </w:pPr>
            <w:r w:rsidRPr="00010FEC">
              <w:t>Состав элем</w:t>
            </w:r>
            <w:r>
              <w:t>ента представлен в таблице 4.96.</w:t>
            </w:r>
          </w:p>
          <w:p w14:paraId="4725AAB1" w14:textId="57AF8628"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008EB1DD" w14:textId="77777777" w:rsidR="008133D9" w:rsidRPr="00010FEC" w:rsidRDefault="008133D9" w:rsidP="008133D9">
      <w:pPr>
        <w:spacing w:before="360"/>
        <w:ind w:firstLine="0"/>
        <w:jc w:val="right"/>
      </w:pPr>
      <w:r w:rsidRPr="00010FEC">
        <w:t>Таблица 4.26</w:t>
      </w:r>
    </w:p>
    <w:p w14:paraId="7D4A1757" w14:textId="77777777" w:rsidR="008133D9" w:rsidRPr="00010FEC" w:rsidRDefault="008133D9" w:rsidP="008133D9">
      <w:pPr>
        <w:spacing w:after="120"/>
        <w:ind w:firstLine="0"/>
        <w:jc w:val="center"/>
        <w15:collapsed/>
      </w:pPr>
      <w:r w:rsidRPr="00010FEC">
        <w:rPr>
          <w:b/>
          <w:bCs/>
        </w:rPr>
        <w:t>Сведения об исполнительном органе Фонда социального страхования Российской Федерации / об органе в сфере социального страхования Российской Федерации (СвОргФСС)</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1A7143B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2E427C"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FB9586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4813A97"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CB17E2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041B36E"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38D2FD8"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3015D2D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409470" w14:textId="77777777" w:rsidR="00E66A98" w:rsidRPr="00010FEC" w:rsidRDefault="00E66A98" w:rsidP="00E66A98">
            <w:pPr>
              <w:ind w:firstLine="0"/>
              <w:jc w:val="left"/>
            </w:pPr>
            <w:r w:rsidRPr="00010FEC">
              <w:t>Код органа</w:t>
            </w:r>
          </w:p>
        </w:tc>
        <w:tc>
          <w:tcPr>
            <w:tcW w:w="2729" w:type="dxa"/>
            <w:tcBorders>
              <w:top w:val="nil"/>
              <w:left w:val="nil"/>
              <w:bottom w:val="single" w:sz="4" w:space="0" w:color="auto"/>
              <w:right w:val="single" w:sz="4" w:space="0" w:color="auto"/>
            </w:tcBorders>
            <w:shd w:val="clear" w:color="auto" w:fill="auto"/>
            <w:hideMark/>
          </w:tcPr>
          <w:p w14:paraId="768B39F1" w14:textId="77777777" w:rsidR="00E66A98" w:rsidRPr="00010FEC" w:rsidRDefault="00E66A98" w:rsidP="00E66A98">
            <w:pPr>
              <w:ind w:firstLine="0"/>
              <w:jc w:val="center"/>
            </w:pPr>
            <w:r w:rsidRPr="00010FEC">
              <w:t>КодФСС</w:t>
            </w:r>
          </w:p>
        </w:tc>
        <w:tc>
          <w:tcPr>
            <w:tcW w:w="1276" w:type="dxa"/>
            <w:tcBorders>
              <w:top w:val="nil"/>
              <w:left w:val="nil"/>
              <w:bottom w:val="single" w:sz="4" w:space="0" w:color="auto"/>
              <w:right w:val="single" w:sz="4" w:space="0" w:color="auto"/>
            </w:tcBorders>
            <w:shd w:val="clear" w:color="auto" w:fill="auto"/>
            <w:hideMark/>
          </w:tcPr>
          <w:p w14:paraId="563AC7AA"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80A9B01" w14:textId="77777777" w:rsidR="00E66A98" w:rsidRPr="00010FEC" w:rsidRDefault="00E66A98" w:rsidP="00E66A98">
            <w:pPr>
              <w:ind w:firstLine="0"/>
              <w:jc w:val="center"/>
            </w:pPr>
            <w:r w:rsidRPr="00010FEC">
              <w:t>T(2-10)</w:t>
            </w:r>
          </w:p>
        </w:tc>
        <w:tc>
          <w:tcPr>
            <w:tcW w:w="1985" w:type="dxa"/>
            <w:tcBorders>
              <w:top w:val="nil"/>
              <w:left w:val="nil"/>
              <w:bottom w:val="single" w:sz="4" w:space="0" w:color="auto"/>
              <w:right w:val="single" w:sz="4" w:space="0" w:color="auto"/>
            </w:tcBorders>
            <w:shd w:val="clear" w:color="auto" w:fill="auto"/>
            <w:hideMark/>
          </w:tcPr>
          <w:p w14:paraId="39E92B76" w14:textId="1810B9A8"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5B74526C" w14:textId="77777777" w:rsidR="00E66A98" w:rsidRDefault="00E66A98" w:rsidP="00E66A98">
            <w:pPr>
              <w:ind w:firstLine="0"/>
              <w:jc w:val="left"/>
            </w:pPr>
            <w:r>
              <w:t xml:space="preserve">При предоставлении сведений о регистрации в качестве страхователя в </w:t>
            </w:r>
            <w:r>
              <w:rPr>
                <w:bCs/>
              </w:rPr>
              <w:t xml:space="preserve">исполнительном органе ФСС </w:t>
            </w:r>
            <w:r>
              <w:t>указывается 4-х значный код этого органа по справочнику СТОФСС.</w:t>
            </w:r>
          </w:p>
          <w:p w14:paraId="41352D40" w14:textId="188AEFC6" w:rsidR="00E66A98" w:rsidRPr="00010FEC" w:rsidRDefault="00E66A98" w:rsidP="00E66A98">
            <w:pPr>
              <w:ind w:firstLine="0"/>
              <w:jc w:val="left"/>
            </w:pPr>
            <w:r>
              <w:t xml:space="preserve">При предоставлении сведений о регистрации в качестве страхователя в органе в сфере социального страхования Российской Федерации указывается код, поступивший из этого органа </w:t>
            </w:r>
          </w:p>
        </w:tc>
      </w:tr>
      <w:tr w:rsidR="00E66A98" w:rsidRPr="00010FEC" w14:paraId="0DC0E24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046F6E5" w14:textId="77777777" w:rsidR="00E66A98" w:rsidRPr="00010FEC" w:rsidRDefault="00E66A98" w:rsidP="00E66A98">
            <w:pPr>
              <w:ind w:firstLine="0"/>
              <w:jc w:val="left"/>
            </w:pPr>
            <w:r w:rsidRPr="00010FEC">
              <w:t>Наименование</w:t>
            </w:r>
          </w:p>
        </w:tc>
        <w:tc>
          <w:tcPr>
            <w:tcW w:w="2729" w:type="dxa"/>
            <w:tcBorders>
              <w:top w:val="nil"/>
              <w:left w:val="nil"/>
              <w:bottom w:val="single" w:sz="4" w:space="0" w:color="auto"/>
              <w:right w:val="single" w:sz="4" w:space="0" w:color="auto"/>
            </w:tcBorders>
            <w:shd w:val="clear" w:color="auto" w:fill="auto"/>
            <w:hideMark/>
          </w:tcPr>
          <w:p w14:paraId="4D7A9924" w14:textId="77777777" w:rsidR="00E66A98" w:rsidRPr="00010FEC" w:rsidRDefault="00E66A98" w:rsidP="00E66A98">
            <w:pPr>
              <w:ind w:firstLine="0"/>
              <w:jc w:val="center"/>
            </w:pPr>
            <w:r w:rsidRPr="00010FEC">
              <w:t>НаимФСС</w:t>
            </w:r>
          </w:p>
        </w:tc>
        <w:tc>
          <w:tcPr>
            <w:tcW w:w="1276" w:type="dxa"/>
            <w:tcBorders>
              <w:top w:val="nil"/>
              <w:left w:val="nil"/>
              <w:bottom w:val="single" w:sz="4" w:space="0" w:color="auto"/>
              <w:right w:val="single" w:sz="4" w:space="0" w:color="auto"/>
            </w:tcBorders>
            <w:shd w:val="clear" w:color="auto" w:fill="auto"/>
            <w:hideMark/>
          </w:tcPr>
          <w:p w14:paraId="7351CDC5"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44FFAA6" w14:textId="77777777" w:rsidR="00E66A98" w:rsidRPr="00010FEC" w:rsidRDefault="00E66A98" w:rsidP="00E66A98">
            <w:pPr>
              <w:ind w:firstLine="0"/>
              <w:jc w:val="center"/>
            </w:pPr>
            <w:r w:rsidRPr="00010FEC">
              <w:t>T(10-255)</w:t>
            </w:r>
          </w:p>
        </w:tc>
        <w:tc>
          <w:tcPr>
            <w:tcW w:w="1985" w:type="dxa"/>
            <w:tcBorders>
              <w:top w:val="nil"/>
              <w:left w:val="nil"/>
              <w:bottom w:val="single" w:sz="4" w:space="0" w:color="auto"/>
              <w:right w:val="single" w:sz="4" w:space="0" w:color="auto"/>
            </w:tcBorders>
            <w:shd w:val="clear" w:color="auto" w:fill="auto"/>
            <w:hideMark/>
          </w:tcPr>
          <w:p w14:paraId="2B4F845A" w14:textId="6E2EB9EA"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4954691" w14:textId="23197C9D" w:rsidR="00E66A98" w:rsidRPr="00010FEC" w:rsidRDefault="00E66A98" w:rsidP="00E66A98">
            <w:pPr>
              <w:ind w:firstLine="0"/>
              <w:jc w:val="left"/>
            </w:pPr>
            <w:r>
              <w:t> </w:t>
            </w:r>
          </w:p>
        </w:tc>
      </w:tr>
    </w:tbl>
    <w:p w14:paraId="43618F69" w14:textId="77777777" w:rsidR="005C0CD0" w:rsidRDefault="005C0CD0" w:rsidP="008133D9">
      <w:pPr>
        <w:spacing w:before="360"/>
        <w:ind w:firstLine="0"/>
        <w:jc w:val="right"/>
      </w:pPr>
    </w:p>
    <w:p w14:paraId="6B16C919" w14:textId="38A8EB8F" w:rsidR="008133D9" w:rsidRPr="00010FEC" w:rsidRDefault="008133D9" w:rsidP="008133D9">
      <w:pPr>
        <w:spacing w:before="360"/>
        <w:ind w:firstLine="0"/>
        <w:jc w:val="right"/>
      </w:pPr>
      <w:r w:rsidRPr="00010FEC">
        <w:lastRenderedPageBreak/>
        <w:t>Таблица 4.27</w:t>
      </w:r>
    </w:p>
    <w:p w14:paraId="642DA650" w14:textId="77777777" w:rsidR="008133D9" w:rsidRPr="00010FEC" w:rsidRDefault="008133D9" w:rsidP="008133D9">
      <w:pPr>
        <w:spacing w:after="120"/>
        <w:ind w:firstLine="0"/>
        <w:jc w:val="center"/>
        <w15:collapsed/>
      </w:pPr>
      <w:r w:rsidRPr="00010FEC">
        <w:rPr>
          <w:b/>
          <w:bCs/>
        </w:rPr>
        <w:t>Сведения о размере указанного в учредительных документах коммерческой организации уставного капитала (складочного капитала, уставного фонда, паевого фонда) (СвУстКа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5DC226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46A1BC"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7B7731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3C7831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7FBD5C0"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34417E4"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6556A4F"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10BAFE7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921A59C" w14:textId="77777777" w:rsidR="00E66A98" w:rsidRPr="00010FEC" w:rsidRDefault="00E66A98" w:rsidP="00E66A98">
            <w:pPr>
              <w:ind w:firstLine="0"/>
              <w:jc w:val="left"/>
            </w:pPr>
            <w:r w:rsidRPr="00010FEC">
              <w:t>Наименование вида капитала</w:t>
            </w:r>
          </w:p>
        </w:tc>
        <w:tc>
          <w:tcPr>
            <w:tcW w:w="2729" w:type="dxa"/>
            <w:tcBorders>
              <w:top w:val="nil"/>
              <w:left w:val="nil"/>
              <w:bottom w:val="single" w:sz="4" w:space="0" w:color="auto"/>
              <w:right w:val="single" w:sz="4" w:space="0" w:color="auto"/>
            </w:tcBorders>
            <w:shd w:val="clear" w:color="auto" w:fill="auto"/>
            <w:hideMark/>
          </w:tcPr>
          <w:p w14:paraId="7ADB2EBB" w14:textId="77777777" w:rsidR="00E66A98" w:rsidRPr="00010FEC" w:rsidRDefault="00E66A98" w:rsidP="00E66A98">
            <w:pPr>
              <w:ind w:firstLine="0"/>
              <w:jc w:val="center"/>
            </w:pPr>
            <w:r w:rsidRPr="00010FEC">
              <w:t>НаимВидКап</w:t>
            </w:r>
          </w:p>
        </w:tc>
        <w:tc>
          <w:tcPr>
            <w:tcW w:w="1276" w:type="dxa"/>
            <w:tcBorders>
              <w:top w:val="nil"/>
              <w:left w:val="nil"/>
              <w:bottom w:val="single" w:sz="4" w:space="0" w:color="auto"/>
              <w:right w:val="single" w:sz="4" w:space="0" w:color="auto"/>
            </w:tcBorders>
            <w:shd w:val="clear" w:color="auto" w:fill="auto"/>
            <w:hideMark/>
          </w:tcPr>
          <w:p w14:paraId="459CACB3"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69A371B" w14:textId="77777777" w:rsidR="00E66A98" w:rsidRPr="00010FEC" w:rsidRDefault="00E66A98" w:rsidP="00E66A98">
            <w:pPr>
              <w:ind w:firstLine="0"/>
              <w:jc w:val="center"/>
            </w:pPr>
            <w:r w:rsidRPr="00010FEC">
              <w:t>T(10-20)</w:t>
            </w:r>
          </w:p>
        </w:tc>
        <w:tc>
          <w:tcPr>
            <w:tcW w:w="1985" w:type="dxa"/>
            <w:tcBorders>
              <w:top w:val="nil"/>
              <w:left w:val="nil"/>
              <w:bottom w:val="single" w:sz="4" w:space="0" w:color="auto"/>
              <w:right w:val="single" w:sz="4" w:space="0" w:color="auto"/>
            </w:tcBorders>
            <w:shd w:val="clear" w:color="auto" w:fill="auto"/>
            <w:hideMark/>
          </w:tcPr>
          <w:p w14:paraId="0540C5C1" w14:textId="3DF07F43"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0EF2068" w14:textId="471B752B" w:rsidR="00E66A98" w:rsidRPr="00010FEC" w:rsidRDefault="00E66A98" w:rsidP="00E66A98">
            <w:pPr>
              <w:ind w:firstLine="0"/>
              <w:jc w:val="left"/>
            </w:pPr>
            <w:r>
              <w:t xml:space="preserve">Принимает значение: УСТАВНЫЙ КАПИТАЛ | СКЛАДОЧНЫЙ КАПИТАЛ | УСТАВНЫЙ ФОНД | ПАЕВЫЕ ВЗНОСЫ | ПАЕВОЙ ФОНД  </w:t>
            </w:r>
          </w:p>
        </w:tc>
      </w:tr>
      <w:tr w:rsidR="008133D9" w:rsidRPr="00010FEC" w14:paraId="1494D71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0C0D60C" w14:textId="77777777" w:rsidR="00AA3462" w:rsidRPr="00010FEC" w:rsidRDefault="00AA3462" w:rsidP="00AA3462">
            <w:pPr>
              <w:ind w:firstLine="0"/>
              <w:jc w:val="left"/>
            </w:pPr>
            <w:r w:rsidRPr="00010FEC">
              <w:t>Размер в рублях</w:t>
            </w:r>
          </w:p>
        </w:tc>
        <w:tc>
          <w:tcPr>
            <w:tcW w:w="2729" w:type="dxa"/>
            <w:tcBorders>
              <w:top w:val="nil"/>
              <w:left w:val="nil"/>
              <w:bottom w:val="single" w:sz="4" w:space="0" w:color="auto"/>
              <w:right w:val="single" w:sz="4" w:space="0" w:color="auto"/>
            </w:tcBorders>
            <w:shd w:val="clear" w:color="auto" w:fill="auto"/>
            <w:hideMark/>
          </w:tcPr>
          <w:p w14:paraId="30E07AC1" w14:textId="77777777" w:rsidR="00AA3462" w:rsidRPr="00010FEC" w:rsidRDefault="00AA3462" w:rsidP="00AA3462">
            <w:pPr>
              <w:ind w:firstLine="0"/>
              <w:jc w:val="center"/>
            </w:pPr>
            <w:r w:rsidRPr="00010FEC">
              <w:t>СумКап</w:t>
            </w:r>
          </w:p>
        </w:tc>
        <w:tc>
          <w:tcPr>
            <w:tcW w:w="1276" w:type="dxa"/>
            <w:tcBorders>
              <w:top w:val="nil"/>
              <w:left w:val="nil"/>
              <w:bottom w:val="single" w:sz="4" w:space="0" w:color="auto"/>
              <w:right w:val="single" w:sz="4" w:space="0" w:color="auto"/>
            </w:tcBorders>
            <w:shd w:val="clear" w:color="auto" w:fill="auto"/>
            <w:hideMark/>
          </w:tcPr>
          <w:p w14:paraId="2ED2034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9D46102" w14:textId="77777777" w:rsidR="00AA3462" w:rsidRPr="00010FEC" w:rsidRDefault="00AA3462" w:rsidP="00AA3462">
            <w:pPr>
              <w:ind w:firstLine="0"/>
              <w:jc w:val="center"/>
            </w:pPr>
            <w:r w:rsidRPr="00010FEC">
              <w:t>N(19.4)</w:t>
            </w:r>
          </w:p>
        </w:tc>
        <w:tc>
          <w:tcPr>
            <w:tcW w:w="1985" w:type="dxa"/>
            <w:tcBorders>
              <w:top w:val="nil"/>
              <w:left w:val="nil"/>
              <w:bottom w:val="single" w:sz="4" w:space="0" w:color="auto"/>
              <w:right w:val="single" w:sz="4" w:space="0" w:color="auto"/>
            </w:tcBorders>
            <w:shd w:val="clear" w:color="auto" w:fill="auto"/>
            <w:hideMark/>
          </w:tcPr>
          <w:p w14:paraId="739A55A0"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2D3DB68" w14:textId="77777777" w:rsidR="00AA3462" w:rsidRPr="00010FEC" w:rsidRDefault="00AA3462" w:rsidP="00AA3462">
            <w:pPr>
              <w:ind w:firstLine="0"/>
              <w:jc w:val="left"/>
            </w:pPr>
            <w:r w:rsidRPr="00010FEC">
              <w:t> </w:t>
            </w:r>
          </w:p>
        </w:tc>
      </w:tr>
      <w:tr w:rsidR="008133D9" w:rsidRPr="00010FEC" w14:paraId="4D8C963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D0B2FB9" w14:textId="77777777" w:rsidR="00AA3462" w:rsidRPr="00010FEC" w:rsidRDefault="00AA3462" w:rsidP="00AA3462">
            <w:pPr>
              <w:ind w:firstLine="0"/>
              <w:jc w:val="left"/>
            </w:pPr>
            <w:r w:rsidRPr="00010FEC">
              <w:t xml:space="preserve">Доля рубля в капитале в виде простой дроби </w:t>
            </w:r>
          </w:p>
        </w:tc>
        <w:tc>
          <w:tcPr>
            <w:tcW w:w="2729" w:type="dxa"/>
            <w:tcBorders>
              <w:top w:val="nil"/>
              <w:left w:val="nil"/>
              <w:bottom w:val="single" w:sz="4" w:space="0" w:color="auto"/>
              <w:right w:val="single" w:sz="4" w:space="0" w:color="auto"/>
            </w:tcBorders>
            <w:shd w:val="clear" w:color="auto" w:fill="auto"/>
            <w:hideMark/>
          </w:tcPr>
          <w:p w14:paraId="21328B73" w14:textId="77777777" w:rsidR="00AA3462" w:rsidRPr="00010FEC" w:rsidRDefault="00AA3462" w:rsidP="00AA3462">
            <w:pPr>
              <w:ind w:firstLine="0"/>
              <w:jc w:val="center"/>
            </w:pPr>
            <w:r w:rsidRPr="00010FEC">
              <w:t>ДоляРубля</w:t>
            </w:r>
          </w:p>
        </w:tc>
        <w:tc>
          <w:tcPr>
            <w:tcW w:w="1276" w:type="dxa"/>
            <w:tcBorders>
              <w:top w:val="nil"/>
              <w:left w:val="nil"/>
              <w:bottom w:val="single" w:sz="4" w:space="0" w:color="auto"/>
              <w:right w:val="single" w:sz="4" w:space="0" w:color="auto"/>
            </w:tcBorders>
            <w:shd w:val="clear" w:color="auto" w:fill="auto"/>
            <w:hideMark/>
          </w:tcPr>
          <w:p w14:paraId="2B1C79F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E7EF11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6F4A1D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7D39A44" w14:textId="77777777" w:rsidR="00E66A98" w:rsidRDefault="00E66A98" w:rsidP="00AA3462">
            <w:pPr>
              <w:ind w:firstLine="0"/>
              <w:jc w:val="left"/>
            </w:pPr>
            <w:r>
              <w:t>Типовой элемент &lt;ДробьТип&gt;.</w:t>
            </w:r>
          </w:p>
          <w:p w14:paraId="1C913C81" w14:textId="77777777" w:rsidR="00AA3462" w:rsidRDefault="00AA3462" w:rsidP="00AA3462">
            <w:pPr>
              <w:ind w:firstLine="0"/>
              <w:jc w:val="left"/>
            </w:pPr>
            <w:r w:rsidRPr="00010FEC">
              <w:t>Состав элемента представлен в</w:t>
            </w:r>
            <w:r w:rsidR="00E66A98">
              <w:t xml:space="preserve"> таблице 4.99.</w:t>
            </w:r>
          </w:p>
          <w:p w14:paraId="51F20A93" w14:textId="1AB048F7" w:rsidR="00E66A98" w:rsidRPr="00010FEC" w:rsidRDefault="00E66A98" w:rsidP="00AA3462">
            <w:pPr>
              <w:ind w:firstLine="0"/>
              <w:jc w:val="left"/>
            </w:pPr>
            <w:r>
              <w:t>Элемент формируется в случае, если сумма уставного капитала включает в себя часть рубля в виде простой дроби</w:t>
            </w:r>
          </w:p>
        </w:tc>
      </w:tr>
      <w:tr w:rsidR="00FA2D07" w:rsidRPr="00010FEC" w14:paraId="4E74F90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56AF27A"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12E504E5"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76F97F1C"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C8E3EAB"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8071CBB"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EFFBDEF" w14:textId="77777777" w:rsidR="00FA2D07" w:rsidRDefault="00FA2D07" w:rsidP="00FA2D07">
            <w:pPr>
              <w:ind w:firstLine="0"/>
              <w:jc w:val="left"/>
            </w:pPr>
            <w:r>
              <w:t>Типовой элемент &lt;ГРНДатаТип&gt;.</w:t>
            </w:r>
          </w:p>
          <w:p w14:paraId="23E62061" w14:textId="542649C6"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FE8EDB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882B944"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A0A4E3A"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0867EFE6"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66B0274"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249E2F3"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53825C9" w14:textId="77777777" w:rsidR="00FA2D07" w:rsidRDefault="00FA2D07" w:rsidP="00FA2D07">
            <w:pPr>
              <w:ind w:firstLine="0"/>
              <w:jc w:val="left"/>
            </w:pPr>
            <w:r w:rsidRPr="00010FEC">
              <w:t>Типовой элемент &lt;ГРНДа</w:t>
            </w:r>
            <w:r>
              <w:t>таТип&gt;.</w:t>
            </w:r>
          </w:p>
          <w:p w14:paraId="260E5328" w14:textId="77777777" w:rsidR="00FA2D07" w:rsidRDefault="00FA2D07" w:rsidP="00FA2D07">
            <w:pPr>
              <w:ind w:firstLine="0"/>
              <w:jc w:val="left"/>
            </w:pPr>
            <w:r w:rsidRPr="00010FEC">
              <w:t>Состав элем</w:t>
            </w:r>
            <w:r>
              <w:t>ента представлен в таблице 4.96.</w:t>
            </w:r>
          </w:p>
          <w:p w14:paraId="079450B5" w14:textId="0E98F5C8"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r w:rsidR="008133D9" w:rsidRPr="00010FEC" w14:paraId="36AF0FC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5F48E01" w14:textId="77777777" w:rsidR="00AA3462" w:rsidRPr="00010FEC" w:rsidRDefault="00AA3462" w:rsidP="00AA3462">
            <w:pPr>
              <w:ind w:firstLine="0"/>
              <w:jc w:val="left"/>
            </w:pPr>
            <w:r w:rsidRPr="00010FEC">
              <w:t>Сведения о нахождении хозяйственного общества в процессе уменьшения уставного капитала</w:t>
            </w:r>
          </w:p>
        </w:tc>
        <w:tc>
          <w:tcPr>
            <w:tcW w:w="2729" w:type="dxa"/>
            <w:tcBorders>
              <w:top w:val="nil"/>
              <w:left w:val="nil"/>
              <w:bottom w:val="single" w:sz="4" w:space="0" w:color="auto"/>
              <w:right w:val="single" w:sz="4" w:space="0" w:color="auto"/>
            </w:tcBorders>
            <w:shd w:val="clear" w:color="auto" w:fill="auto"/>
            <w:hideMark/>
          </w:tcPr>
          <w:p w14:paraId="11F86DE5" w14:textId="77777777" w:rsidR="00AA3462" w:rsidRPr="00010FEC" w:rsidRDefault="00AA3462" w:rsidP="00AA3462">
            <w:pPr>
              <w:ind w:firstLine="0"/>
              <w:jc w:val="center"/>
            </w:pPr>
            <w:r w:rsidRPr="00010FEC">
              <w:t>СведУмУК</w:t>
            </w:r>
          </w:p>
        </w:tc>
        <w:tc>
          <w:tcPr>
            <w:tcW w:w="1276" w:type="dxa"/>
            <w:tcBorders>
              <w:top w:val="nil"/>
              <w:left w:val="nil"/>
              <w:bottom w:val="single" w:sz="4" w:space="0" w:color="auto"/>
              <w:right w:val="single" w:sz="4" w:space="0" w:color="auto"/>
            </w:tcBorders>
            <w:shd w:val="clear" w:color="auto" w:fill="auto"/>
            <w:hideMark/>
          </w:tcPr>
          <w:p w14:paraId="029CA02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DB8568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3DC3D8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94F5683" w14:textId="77777777" w:rsidR="00AA3462" w:rsidRDefault="00AA3462" w:rsidP="00AA3462">
            <w:pPr>
              <w:ind w:firstLine="0"/>
              <w:jc w:val="left"/>
            </w:pPr>
            <w:r w:rsidRPr="00010FEC">
              <w:t>Состав элем</w:t>
            </w:r>
            <w:r w:rsidR="00E66A98">
              <w:t>ента представлен в таблице 4.28.</w:t>
            </w:r>
          </w:p>
          <w:p w14:paraId="233155A3" w14:textId="5DE498B7" w:rsidR="00E66A98" w:rsidRPr="00010FEC" w:rsidRDefault="00E66A98" w:rsidP="00AA3462">
            <w:pPr>
              <w:ind w:firstLine="0"/>
              <w:jc w:val="left"/>
            </w:pPr>
            <w:r>
              <w:t>Элемент формируется только в случае, если хозяйственным обществом принято решение об уменьшении уставного капитала, и оно не отменено и уставный капитал еще не уменьшен</w:t>
            </w:r>
          </w:p>
        </w:tc>
      </w:tr>
    </w:tbl>
    <w:p w14:paraId="4D0FB53A" w14:textId="77777777" w:rsidR="00E66A98" w:rsidRDefault="00E66A98" w:rsidP="008133D9">
      <w:pPr>
        <w:spacing w:before="360"/>
        <w:ind w:firstLine="0"/>
        <w:jc w:val="right"/>
      </w:pPr>
    </w:p>
    <w:p w14:paraId="218D8D04" w14:textId="77777777" w:rsidR="00E66A98" w:rsidRDefault="00E66A98" w:rsidP="008133D9">
      <w:pPr>
        <w:spacing w:before="360"/>
        <w:ind w:firstLine="0"/>
        <w:jc w:val="right"/>
      </w:pPr>
    </w:p>
    <w:p w14:paraId="1B206BDF" w14:textId="66D8ADB9" w:rsidR="008133D9" w:rsidRPr="00010FEC" w:rsidRDefault="008133D9" w:rsidP="008133D9">
      <w:pPr>
        <w:spacing w:before="360"/>
        <w:ind w:firstLine="0"/>
        <w:jc w:val="right"/>
      </w:pPr>
      <w:r w:rsidRPr="00010FEC">
        <w:lastRenderedPageBreak/>
        <w:t>Таблица 4.28</w:t>
      </w:r>
    </w:p>
    <w:p w14:paraId="45D70E1F" w14:textId="77777777" w:rsidR="008133D9" w:rsidRPr="00010FEC" w:rsidRDefault="008133D9" w:rsidP="008133D9">
      <w:pPr>
        <w:spacing w:after="120"/>
        <w:ind w:firstLine="0"/>
        <w:jc w:val="center"/>
        <w15:collapsed/>
      </w:pPr>
      <w:r w:rsidRPr="00010FEC">
        <w:rPr>
          <w:b/>
          <w:bCs/>
        </w:rPr>
        <w:t>Сведения о нахождении хозяйственного общества в процессе уменьшения уставного капитала (СведУмУК)</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1D92F697"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7BF9F15"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D46E4A3"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3BE0C5D"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CED531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79A0E73"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C290AE0"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0CAEDD8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A0AAFB6" w14:textId="77777777" w:rsidR="00E66A98" w:rsidRPr="00010FEC" w:rsidRDefault="00E66A98" w:rsidP="00E66A98">
            <w:pPr>
              <w:ind w:firstLine="0"/>
              <w:jc w:val="left"/>
            </w:pPr>
            <w:r w:rsidRPr="00010FEC">
              <w:t>Величина, на которую уменьшается уставный капитал (в рублях)</w:t>
            </w:r>
          </w:p>
        </w:tc>
        <w:tc>
          <w:tcPr>
            <w:tcW w:w="2729" w:type="dxa"/>
            <w:tcBorders>
              <w:top w:val="nil"/>
              <w:left w:val="nil"/>
              <w:bottom w:val="single" w:sz="4" w:space="0" w:color="auto"/>
              <w:right w:val="single" w:sz="4" w:space="0" w:color="auto"/>
            </w:tcBorders>
            <w:shd w:val="clear" w:color="auto" w:fill="auto"/>
            <w:hideMark/>
          </w:tcPr>
          <w:p w14:paraId="77039D13" w14:textId="77777777" w:rsidR="00E66A98" w:rsidRPr="00010FEC" w:rsidRDefault="00E66A98" w:rsidP="00E66A98">
            <w:pPr>
              <w:ind w:firstLine="0"/>
              <w:jc w:val="center"/>
            </w:pPr>
            <w:r w:rsidRPr="00010FEC">
              <w:t>ВелУмУК</w:t>
            </w:r>
          </w:p>
        </w:tc>
        <w:tc>
          <w:tcPr>
            <w:tcW w:w="1276" w:type="dxa"/>
            <w:tcBorders>
              <w:top w:val="nil"/>
              <w:left w:val="nil"/>
              <w:bottom w:val="single" w:sz="4" w:space="0" w:color="auto"/>
              <w:right w:val="single" w:sz="4" w:space="0" w:color="auto"/>
            </w:tcBorders>
            <w:shd w:val="clear" w:color="auto" w:fill="auto"/>
            <w:hideMark/>
          </w:tcPr>
          <w:p w14:paraId="60ADD870"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8552851" w14:textId="77777777" w:rsidR="00E66A98" w:rsidRPr="00010FEC" w:rsidRDefault="00E66A98" w:rsidP="00E66A98">
            <w:pPr>
              <w:ind w:firstLine="0"/>
              <w:jc w:val="center"/>
            </w:pPr>
            <w:r w:rsidRPr="00010FEC">
              <w:t>N(19.4)</w:t>
            </w:r>
          </w:p>
        </w:tc>
        <w:tc>
          <w:tcPr>
            <w:tcW w:w="1985" w:type="dxa"/>
            <w:tcBorders>
              <w:top w:val="nil"/>
              <w:left w:val="nil"/>
              <w:bottom w:val="single" w:sz="4" w:space="0" w:color="auto"/>
              <w:right w:val="single" w:sz="4" w:space="0" w:color="auto"/>
            </w:tcBorders>
            <w:shd w:val="clear" w:color="auto" w:fill="auto"/>
            <w:hideMark/>
          </w:tcPr>
          <w:p w14:paraId="45F866EB" w14:textId="77777777" w:rsidR="00E66A98" w:rsidRPr="00010FEC" w:rsidRDefault="00E66A98" w:rsidP="00E66A98">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59127C0" w14:textId="3A095D1F" w:rsidR="00E66A98" w:rsidRPr="00010FEC" w:rsidRDefault="00E66A98" w:rsidP="00E66A98">
            <w:pPr>
              <w:ind w:firstLine="0"/>
              <w:jc w:val="left"/>
            </w:pPr>
            <w:r>
              <w:t>Элемент формируется только при наличии указанных данных в ЕГРЮЛ</w:t>
            </w:r>
          </w:p>
        </w:tc>
      </w:tr>
      <w:tr w:rsidR="00E66A98" w:rsidRPr="00010FEC" w14:paraId="6F5C046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B7613CF" w14:textId="77777777" w:rsidR="00E66A98" w:rsidRPr="00010FEC" w:rsidRDefault="00E66A98" w:rsidP="00E66A98">
            <w:pPr>
              <w:ind w:firstLine="0"/>
              <w:jc w:val="left"/>
            </w:pPr>
            <w:r w:rsidRPr="00010FEC">
              <w:t>Дата принятия решения об уменьшении уставного капитала</w:t>
            </w:r>
          </w:p>
        </w:tc>
        <w:tc>
          <w:tcPr>
            <w:tcW w:w="2729" w:type="dxa"/>
            <w:tcBorders>
              <w:top w:val="nil"/>
              <w:left w:val="nil"/>
              <w:bottom w:val="single" w:sz="4" w:space="0" w:color="auto"/>
              <w:right w:val="single" w:sz="4" w:space="0" w:color="auto"/>
            </w:tcBorders>
            <w:shd w:val="clear" w:color="auto" w:fill="auto"/>
            <w:hideMark/>
          </w:tcPr>
          <w:p w14:paraId="6BE2BEC5" w14:textId="77777777" w:rsidR="00E66A98" w:rsidRPr="00010FEC" w:rsidRDefault="00E66A98" w:rsidP="00E66A98">
            <w:pPr>
              <w:ind w:firstLine="0"/>
              <w:jc w:val="center"/>
            </w:pPr>
            <w:r w:rsidRPr="00010FEC">
              <w:t>ДатаРеш</w:t>
            </w:r>
          </w:p>
        </w:tc>
        <w:tc>
          <w:tcPr>
            <w:tcW w:w="1276" w:type="dxa"/>
            <w:tcBorders>
              <w:top w:val="nil"/>
              <w:left w:val="nil"/>
              <w:bottom w:val="single" w:sz="4" w:space="0" w:color="auto"/>
              <w:right w:val="single" w:sz="4" w:space="0" w:color="auto"/>
            </w:tcBorders>
            <w:shd w:val="clear" w:color="auto" w:fill="auto"/>
            <w:hideMark/>
          </w:tcPr>
          <w:p w14:paraId="74BD6BD9"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1DF4D68" w14:textId="77777777" w:rsidR="00E66A98" w:rsidRPr="00010FEC" w:rsidRDefault="00E66A98" w:rsidP="00E66A98">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EA96613" w14:textId="77777777" w:rsidR="00E66A98" w:rsidRPr="00010FEC" w:rsidRDefault="00E66A98" w:rsidP="00E66A98">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5C4D093" w14:textId="77777777" w:rsidR="00E66A98" w:rsidRDefault="00E66A98" w:rsidP="00E66A98">
            <w:pPr>
              <w:ind w:firstLine="0"/>
              <w:jc w:val="left"/>
            </w:pPr>
            <w:r>
              <w:t>Типовой элемент &lt;</w:t>
            </w:r>
            <w:proofErr w:type="gramStart"/>
            <w:r>
              <w:t>xs:date</w:t>
            </w:r>
            <w:proofErr w:type="gramEnd"/>
            <w:r>
              <w:t>&gt;.</w:t>
            </w:r>
          </w:p>
          <w:p w14:paraId="13BDB1D5" w14:textId="4A82840C" w:rsidR="00E66A98" w:rsidRPr="00010FEC" w:rsidRDefault="00E66A98" w:rsidP="00E66A98">
            <w:pPr>
              <w:ind w:firstLine="0"/>
              <w:jc w:val="left"/>
            </w:pPr>
            <w:r>
              <w:t>Элемент формируется только при наличии указанных данных в ЕГРЮЛ</w:t>
            </w:r>
          </w:p>
        </w:tc>
      </w:tr>
      <w:tr w:rsidR="00FA2D07" w:rsidRPr="00010FEC" w14:paraId="17A52FF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822D7D0"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2BBE171D"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36897121"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1C5BE4D"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A227C78"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9BE852C" w14:textId="77777777" w:rsidR="00FA2D07" w:rsidRDefault="00FA2D07" w:rsidP="00FA2D07">
            <w:pPr>
              <w:ind w:firstLine="0"/>
              <w:jc w:val="left"/>
            </w:pPr>
            <w:r>
              <w:t>Типовой элемент &lt;ГРНДатаТип&gt;.</w:t>
            </w:r>
          </w:p>
          <w:p w14:paraId="080DE209" w14:textId="0D07B591"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4BC5B1D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72DCF27"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7370DC63"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4BC3BE45"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F674418"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7AC1D32"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78014E6" w14:textId="77777777" w:rsidR="00FA2D07" w:rsidRDefault="00FA2D07" w:rsidP="00FA2D07">
            <w:pPr>
              <w:ind w:firstLine="0"/>
              <w:jc w:val="left"/>
            </w:pPr>
            <w:r w:rsidRPr="00010FEC">
              <w:t>Типовой элемент &lt;ГРНДа</w:t>
            </w:r>
            <w:r>
              <w:t>таТип&gt;.</w:t>
            </w:r>
          </w:p>
          <w:p w14:paraId="57AE6DD5" w14:textId="77777777" w:rsidR="00FA2D07" w:rsidRDefault="00FA2D07" w:rsidP="00FA2D07">
            <w:pPr>
              <w:ind w:firstLine="0"/>
              <w:jc w:val="left"/>
            </w:pPr>
            <w:r w:rsidRPr="00010FEC">
              <w:t>Состав элем</w:t>
            </w:r>
            <w:r>
              <w:t>ента представлен в таблице 4.96.</w:t>
            </w:r>
          </w:p>
          <w:p w14:paraId="10E8BDCA" w14:textId="59B859A5"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390D9EA9" w14:textId="77777777" w:rsidR="008133D9" w:rsidRPr="00010FEC" w:rsidRDefault="008133D9" w:rsidP="008133D9">
      <w:pPr>
        <w:spacing w:before="360"/>
        <w:ind w:firstLine="0"/>
        <w:jc w:val="right"/>
      </w:pPr>
      <w:r w:rsidRPr="00010FEC">
        <w:t>Таблица 4.29</w:t>
      </w:r>
    </w:p>
    <w:p w14:paraId="5A8C9C26" w14:textId="77777777" w:rsidR="008133D9" w:rsidRPr="00010FEC" w:rsidRDefault="008133D9" w:rsidP="008133D9">
      <w:pPr>
        <w:spacing w:after="120"/>
        <w:ind w:firstLine="0"/>
        <w:jc w:val="center"/>
        <w15:collapsed/>
      </w:pPr>
      <w:r w:rsidRPr="00010FEC">
        <w:rPr>
          <w:b/>
          <w:bCs/>
        </w:rPr>
        <w:t>Сведения о полномочиях нескольких лиц выступать от имени юридического лица (СвПолном)</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2C81A8A"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C07E64"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CBDD064"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8F07526"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BCB376E"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E1A3DE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FC63ABC" w14:textId="77777777" w:rsidR="00AA3462" w:rsidRPr="00010FEC" w:rsidRDefault="00AA3462" w:rsidP="00AA3462">
            <w:pPr>
              <w:ind w:firstLine="0"/>
              <w:jc w:val="center"/>
              <w:rPr>
                <w:b/>
                <w:bCs/>
              </w:rPr>
            </w:pPr>
            <w:r w:rsidRPr="00010FEC">
              <w:rPr>
                <w:b/>
                <w:bCs/>
              </w:rPr>
              <w:t>Дополнительная информация</w:t>
            </w:r>
          </w:p>
        </w:tc>
      </w:tr>
      <w:tr w:rsidR="00E66A98" w:rsidRPr="00010FEC" w14:paraId="5524D91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1AEC43F" w14:textId="77777777" w:rsidR="00E66A98" w:rsidRPr="00010FEC" w:rsidRDefault="00E66A98" w:rsidP="00E66A98">
            <w:pPr>
              <w:ind w:firstLine="0"/>
              <w:jc w:val="left"/>
            </w:pPr>
            <w:r w:rsidRPr="00010FEC">
              <w:t>Вид полномочий</w:t>
            </w:r>
          </w:p>
        </w:tc>
        <w:tc>
          <w:tcPr>
            <w:tcW w:w="2729" w:type="dxa"/>
            <w:tcBorders>
              <w:top w:val="nil"/>
              <w:left w:val="nil"/>
              <w:bottom w:val="single" w:sz="4" w:space="0" w:color="auto"/>
              <w:right w:val="single" w:sz="4" w:space="0" w:color="auto"/>
            </w:tcBorders>
            <w:shd w:val="clear" w:color="auto" w:fill="auto"/>
            <w:hideMark/>
          </w:tcPr>
          <w:p w14:paraId="38AB93DC" w14:textId="77777777" w:rsidR="00E66A98" w:rsidRPr="00010FEC" w:rsidRDefault="00E66A98" w:rsidP="00E66A98">
            <w:pPr>
              <w:ind w:firstLine="0"/>
              <w:jc w:val="center"/>
            </w:pPr>
            <w:r w:rsidRPr="00010FEC">
              <w:t>ВидПолном</w:t>
            </w:r>
          </w:p>
        </w:tc>
        <w:tc>
          <w:tcPr>
            <w:tcW w:w="1276" w:type="dxa"/>
            <w:tcBorders>
              <w:top w:val="nil"/>
              <w:left w:val="nil"/>
              <w:bottom w:val="single" w:sz="4" w:space="0" w:color="auto"/>
              <w:right w:val="single" w:sz="4" w:space="0" w:color="auto"/>
            </w:tcBorders>
            <w:shd w:val="clear" w:color="auto" w:fill="auto"/>
            <w:hideMark/>
          </w:tcPr>
          <w:p w14:paraId="295429C7" w14:textId="77777777" w:rsidR="00E66A98" w:rsidRPr="00010FEC" w:rsidRDefault="00E66A98" w:rsidP="00E66A9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CD37C61" w14:textId="77777777" w:rsidR="00E66A98" w:rsidRPr="00010FEC" w:rsidRDefault="00E66A98" w:rsidP="00E66A98">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78575AD8" w14:textId="6C38F2DB" w:rsidR="00E66A98" w:rsidRPr="00010FEC" w:rsidRDefault="00E66A98" w:rsidP="00E66A9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568038D4" w14:textId="77777777" w:rsidR="00E66A98" w:rsidRDefault="00E66A98" w:rsidP="00E66A98">
            <w:pPr>
              <w:ind w:firstLine="0"/>
              <w:jc w:val="left"/>
            </w:pPr>
            <w:r>
              <w:t xml:space="preserve">Принимает значение: </w:t>
            </w:r>
          </w:p>
          <w:p w14:paraId="10110013" w14:textId="77777777" w:rsidR="00E66A98" w:rsidRDefault="00E66A98" w:rsidP="00E66A98">
            <w:pPr>
              <w:ind w:firstLine="0"/>
              <w:jc w:val="left"/>
            </w:pPr>
            <w:r>
              <w:t>1 – если лица, имеющие право выступать от имени юридического лица, действуют совместно   |</w:t>
            </w:r>
          </w:p>
          <w:p w14:paraId="4A4506DB" w14:textId="773C9152" w:rsidR="00E66A98" w:rsidRPr="00010FEC" w:rsidRDefault="00E66A98" w:rsidP="00E66A98">
            <w:pPr>
              <w:ind w:firstLine="0"/>
              <w:jc w:val="left"/>
            </w:pPr>
            <w:r>
              <w:t>2 – если лица, имеющие право выступать от имени юридического лица, действуют независимо друг от друга</w:t>
            </w:r>
          </w:p>
        </w:tc>
      </w:tr>
      <w:tr w:rsidR="00FA2D07" w:rsidRPr="00010FEC" w14:paraId="0A69B81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1A9703F" w14:textId="77777777" w:rsidR="00FA2D07" w:rsidRPr="00010FEC" w:rsidRDefault="00FA2D07" w:rsidP="00FA2D07">
            <w:pPr>
              <w:ind w:firstLine="0"/>
              <w:jc w:val="left"/>
            </w:pPr>
            <w:r w:rsidRPr="00010FEC">
              <w:lastRenderedPageBreak/>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C43E465"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339DE9C9"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C1E82F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92E105"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553CFA9" w14:textId="77777777" w:rsidR="00FA2D07" w:rsidRDefault="00FA2D07" w:rsidP="00FA2D07">
            <w:pPr>
              <w:ind w:firstLine="0"/>
              <w:jc w:val="left"/>
            </w:pPr>
            <w:r>
              <w:t>Типовой элемент &lt;ГРНДатаТип&gt;.</w:t>
            </w:r>
          </w:p>
          <w:p w14:paraId="22CF6BDD" w14:textId="1B5251B3"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31466D1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4C8ADD7"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71C1D643"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3445BB48"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22E853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DB92A1A"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1F62933" w14:textId="77777777" w:rsidR="00FA2D07" w:rsidRDefault="00FA2D07" w:rsidP="00FA2D07">
            <w:pPr>
              <w:ind w:firstLine="0"/>
              <w:jc w:val="left"/>
            </w:pPr>
            <w:r w:rsidRPr="00010FEC">
              <w:t>Типовой элемент &lt;ГРНДа</w:t>
            </w:r>
            <w:r>
              <w:t>таТип&gt;.</w:t>
            </w:r>
          </w:p>
          <w:p w14:paraId="5B97356F" w14:textId="77777777" w:rsidR="00FA2D07" w:rsidRDefault="00FA2D07" w:rsidP="00FA2D07">
            <w:pPr>
              <w:ind w:firstLine="0"/>
              <w:jc w:val="left"/>
            </w:pPr>
            <w:r w:rsidRPr="00010FEC">
              <w:t>Состав элем</w:t>
            </w:r>
            <w:r>
              <w:t>ента представлен в таблице 4.96.</w:t>
            </w:r>
          </w:p>
          <w:p w14:paraId="43911E5B" w14:textId="52E9CE19"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569AFFC4" w14:textId="77777777" w:rsidR="008133D9" w:rsidRPr="00010FEC" w:rsidRDefault="008133D9" w:rsidP="008133D9">
      <w:pPr>
        <w:spacing w:before="360"/>
        <w:ind w:firstLine="0"/>
        <w:jc w:val="right"/>
      </w:pPr>
      <w:r w:rsidRPr="00010FEC">
        <w:t>Таблица 4.30</w:t>
      </w:r>
    </w:p>
    <w:p w14:paraId="1352DE71" w14:textId="77777777" w:rsidR="008133D9" w:rsidRPr="00010FEC" w:rsidRDefault="008133D9" w:rsidP="008133D9">
      <w:pPr>
        <w:spacing w:after="120"/>
        <w:ind w:firstLine="0"/>
        <w:jc w:val="center"/>
        <w15:collapsed/>
      </w:pPr>
      <w:r w:rsidRPr="00010FEC">
        <w:rPr>
          <w:b/>
          <w:bCs/>
        </w:rPr>
        <w:t>Сведения о юридическом лице, имеющем право без доверенности действовать от имени юридического лица, в отношении которого формируется выписка (СвУпрОрг)</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5F721FF"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C4830A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8802753"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7718A20"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9CCA17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A5B9379"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6354DD0"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2B9CBF4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4DFE9AA" w14:textId="77777777" w:rsidR="00AA3462" w:rsidRPr="00010FEC" w:rsidRDefault="00AA3462" w:rsidP="00AA3462">
            <w:pPr>
              <w:ind w:firstLine="0"/>
              <w:jc w:val="left"/>
            </w:pPr>
            <w:r w:rsidRPr="00010FEC">
              <w:t>Сведения об ограничении доступа к сведениям о лице, имеющем право без доверенности действовать от имени юридического лица</w:t>
            </w:r>
          </w:p>
        </w:tc>
        <w:tc>
          <w:tcPr>
            <w:tcW w:w="2729" w:type="dxa"/>
            <w:tcBorders>
              <w:top w:val="nil"/>
              <w:left w:val="nil"/>
              <w:bottom w:val="single" w:sz="4" w:space="0" w:color="auto"/>
              <w:right w:val="single" w:sz="4" w:space="0" w:color="auto"/>
            </w:tcBorders>
            <w:shd w:val="clear" w:color="auto" w:fill="auto"/>
            <w:hideMark/>
          </w:tcPr>
          <w:p w14:paraId="6D13D0CF"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2C3E7BE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4250E2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C9C22C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B66B4B6" w14:textId="77777777" w:rsidR="00E66A98" w:rsidRDefault="00E66A98" w:rsidP="00AA3462">
            <w:pPr>
              <w:ind w:firstLine="0"/>
              <w:jc w:val="left"/>
            </w:pPr>
            <w:r>
              <w:t>Типовой элемент &lt;ОгрДосСвТип&gt;.</w:t>
            </w:r>
          </w:p>
          <w:p w14:paraId="100CC247" w14:textId="77777777" w:rsidR="00AA3462" w:rsidRDefault="00AA3462" w:rsidP="00E66A98">
            <w:pPr>
              <w:ind w:firstLine="0"/>
              <w:jc w:val="left"/>
            </w:pPr>
            <w:r w:rsidRPr="00010FEC">
              <w:t>Состав элемента представлен в таблице 4.102</w:t>
            </w:r>
            <w:r w:rsidR="00E66A98">
              <w:t>.</w:t>
            </w:r>
          </w:p>
          <w:p w14:paraId="1CEF83B7" w14:textId="396E2A32" w:rsidR="00E66A98" w:rsidRPr="00010FEC" w:rsidRDefault="00E66A98" w:rsidP="00E66A98">
            <w:pPr>
              <w:ind w:firstLine="0"/>
              <w:jc w:val="left"/>
            </w:pPr>
            <w:r>
              <w:t>Элемент формируется, если в отношении данного лица в ЕГРЮЛ имеется признак об ограничении доступа к сведениям</w:t>
            </w:r>
          </w:p>
        </w:tc>
      </w:tr>
      <w:tr w:rsidR="008133D9" w:rsidRPr="00010FEC" w14:paraId="0D8FA4D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762B852"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6145FE19"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5531FCE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9BFA1A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7AA447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3478DA5" w14:textId="77777777" w:rsidR="00E66A98" w:rsidRDefault="00E66A98" w:rsidP="00AA3462">
            <w:pPr>
              <w:ind w:firstLine="0"/>
              <w:jc w:val="left"/>
            </w:pPr>
            <w:r>
              <w:t>Типовой элемент &lt;ГРНДатаТип&gt;.</w:t>
            </w:r>
          </w:p>
          <w:p w14:paraId="479FACE6" w14:textId="77777777" w:rsidR="00AA3462" w:rsidRDefault="00AA3462" w:rsidP="00AA3462">
            <w:pPr>
              <w:ind w:firstLine="0"/>
              <w:jc w:val="left"/>
            </w:pPr>
            <w:r w:rsidRPr="00010FEC">
              <w:t>Состав элем</w:t>
            </w:r>
            <w:r w:rsidR="00E66A98">
              <w:t>ента представлен в таблице 4.96.</w:t>
            </w:r>
          </w:p>
          <w:p w14:paraId="0D9B18AD" w14:textId="77777777" w:rsidR="00E66A98" w:rsidRDefault="00E66A98" w:rsidP="00E66A98">
            <w:pPr>
              <w:ind w:firstLine="0"/>
              <w:jc w:val="left"/>
            </w:pPr>
            <w:r>
              <w:t>Элемент не формируется:</w:t>
            </w:r>
          </w:p>
          <w:p w14:paraId="29309895" w14:textId="485A56C2" w:rsidR="00B4049E" w:rsidRDefault="00B4049E" w:rsidP="00B4049E">
            <w:pPr>
              <w:pStyle w:val="affa"/>
              <w:numPr>
                <w:ilvl w:val="0"/>
                <w:numId w:val="31"/>
              </w:numPr>
              <w:ind w:left="227" w:hanging="227"/>
              <w:jc w:val="left"/>
            </w:pPr>
            <w:r>
              <w:t>при отсутствии указанных сведений;</w:t>
            </w:r>
          </w:p>
          <w:p w14:paraId="6A104764" w14:textId="39771A16" w:rsidR="00E66A98" w:rsidRPr="00010FEC" w:rsidRDefault="00B4049E" w:rsidP="00B4049E">
            <w:pPr>
              <w:pStyle w:val="affa"/>
              <w:numPr>
                <w:ilvl w:val="0"/>
                <w:numId w:val="31"/>
              </w:numPr>
              <w:ind w:left="227" w:hanging="227"/>
              <w:jc w:val="left"/>
            </w:pPr>
            <w:r>
              <w:t xml:space="preserve">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w:t>
            </w:r>
            <w:r>
              <w:lastRenderedPageBreak/>
              <w:t>элемента &lt;ОгрДосСв&gt; в настоящем блоке сведений)</w:t>
            </w:r>
          </w:p>
        </w:tc>
      </w:tr>
      <w:tr w:rsidR="008133D9" w:rsidRPr="00010FEC" w14:paraId="1FF4C42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AB399F4" w14:textId="77777777" w:rsidR="00AA3462" w:rsidRPr="00010FEC" w:rsidRDefault="00AA3462" w:rsidP="00AA3462">
            <w:pPr>
              <w:ind w:firstLine="0"/>
              <w:jc w:val="left"/>
            </w:pPr>
            <w:r w:rsidRPr="00010FEC">
              <w:lastRenderedPageBreak/>
              <w:t>Сведения о наименовании, ОГРН и ИНН юридического лица, являющегося лицом, имеющим право действовать без доверенности</w:t>
            </w:r>
          </w:p>
        </w:tc>
        <w:tc>
          <w:tcPr>
            <w:tcW w:w="2729" w:type="dxa"/>
            <w:tcBorders>
              <w:top w:val="nil"/>
              <w:left w:val="nil"/>
              <w:bottom w:val="single" w:sz="4" w:space="0" w:color="auto"/>
              <w:right w:val="single" w:sz="4" w:space="0" w:color="auto"/>
            </w:tcBorders>
            <w:shd w:val="clear" w:color="auto" w:fill="auto"/>
            <w:hideMark/>
          </w:tcPr>
          <w:p w14:paraId="37261B47" w14:textId="77777777" w:rsidR="00AA3462" w:rsidRPr="00010FEC" w:rsidRDefault="00AA3462" w:rsidP="00AA3462">
            <w:pPr>
              <w:ind w:firstLine="0"/>
              <w:jc w:val="center"/>
            </w:pPr>
            <w:r w:rsidRPr="00010FEC">
              <w:t>НаимИННЮЛ</w:t>
            </w:r>
          </w:p>
        </w:tc>
        <w:tc>
          <w:tcPr>
            <w:tcW w:w="1276" w:type="dxa"/>
            <w:tcBorders>
              <w:top w:val="nil"/>
              <w:left w:val="nil"/>
              <w:bottom w:val="single" w:sz="4" w:space="0" w:color="auto"/>
              <w:right w:val="single" w:sz="4" w:space="0" w:color="auto"/>
            </w:tcBorders>
            <w:shd w:val="clear" w:color="auto" w:fill="auto"/>
            <w:hideMark/>
          </w:tcPr>
          <w:p w14:paraId="4BF1536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41868E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77C8C3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DE8574D" w14:textId="77777777" w:rsidR="00AA3462" w:rsidRPr="00A7604A" w:rsidRDefault="00AA3462" w:rsidP="00AA3462">
            <w:pPr>
              <w:ind w:firstLine="0"/>
              <w:jc w:val="left"/>
            </w:pPr>
            <w:r w:rsidRPr="00A7604A">
              <w:t>Состав элем</w:t>
            </w:r>
            <w:r w:rsidR="00DD6D38" w:rsidRPr="00A7604A">
              <w:t>ента представлен в таблице 4.31.</w:t>
            </w:r>
          </w:p>
          <w:p w14:paraId="401C7D03" w14:textId="238D2A4C" w:rsidR="00DD6D38" w:rsidRPr="00A7604A" w:rsidRDefault="00DD6D38" w:rsidP="00AA3462">
            <w:pPr>
              <w:ind w:firstLine="0"/>
              <w:jc w:val="left"/>
            </w:pPr>
            <w:r w:rsidRPr="00A7604A">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47C9E36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C166490" w14:textId="77777777" w:rsidR="00AA3462" w:rsidRPr="00010FEC" w:rsidRDefault="00AA3462" w:rsidP="00AA3462">
            <w:pPr>
              <w:ind w:firstLine="0"/>
              <w:jc w:val="left"/>
            </w:pPr>
            <w:r w:rsidRPr="00010FEC">
              <w:t>Сведения о регистрации иностранного юридического лица в стране происхождения</w:t>
            </w:r>
          </w:p>
        </w:tc>
        <w:tc>
          <w:tcPr>
            <w:tcW w:w="2729" w:type="dxa"/>
            <w:tcBorders>
              <w:top w:val="nil"/>
              <w:left w:val="nil"/>
              <w:bottom w:val="single" w:sz="4" w:space="0" w:color="auto"/>
              <w:right w:val="single" w:sz="4" w:space="0" w:color="auto"/>
            </w:tcBorders>
            <w:shd w:val="clear" w:color="auto" w:fill="auto"/>
            <w:hideMark/>
          </w:tcPr>
          <w:p w14:paraId="521CB1F7" w14:textId="77777777" w:rsidR="00AA3462" w:rsidRPr="00010FEC" w:rsidRDefault="00AA3462" w:rsidP="00AA3462">
            <w:pPr>
              <w:ind w:firstLine="0"/>
              <w:jc w:val="center"/>
            </w:pPr>
            <w:r w:rsidRPr="00010FEC">
              <w:t>СвРегИн</w:t>
            </w:r>
          </w:p>
        </w:tc>
        <w:tc>
          <w:tcPr>
            <w:tcW w:w="1276" w:type="dxa"/>
            <w:tcBorders>
              <w:top w:val="nil"/>
              <w:left w:val="nil"/>
              <w:bottom w:val="single" w:sz="4" w:space="0" w:color="auto"/>
              <w:right w:val="single" w:sz="4" w:space="0" w:color="auto"/>
            </w:tcBorders>
            <w:shd w:val="clear" w:color="auto" w:fill="auto"/>
            <w:hideMark/>
          </w:tcPr>
          <w:p w14:paraId="31E43FC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C6F701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A2CD29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30F77FF" w14:textId="77777777" w:rsidR="00E66A98" w:rsidRDefault="00AA3462" w:rsidP="00AA3462">
            <w:pPr>
              <w:ind w:firstLine="0"/>
              <w:jc w:val="left"/>
            </w:pPr>
            <w:r w:rsidRPr="00010FEC">
              <w:t>Типов</w:t>
            </w:r>
            <w:r w:rsidR="00E66A98">
              <w:t>ой элемент &lt;СвРегИнЮЛЕГРЮЛТип&gt;.</w:t>
            </w:r>
          </w:p>
          <w:p w14:paraId="09589945" w14:textId="77777777" w:rsidR="00AA3462" w:rsidRDefault="00AA3462" w:rsidP="00AA3462">
            <w:pPr>
              <w:ind w:firstLine="0"/>
              <w:jc w:val="left"/>
            </w:pPr>
            <w:r w:rsidRPr="00010FEC">
              <w:t>Состав элеме</w:t>
            </w:r>
            <w:r w:rsidR="00DD6D38">
              <w:t>нта представлен в таблице 4.124.</w:t>
            </w:r>
          </w:p>
          <w:p w14:paraId="2496C9D6" w14:textId="1009BCF8"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1B78022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7256C90" w14:textId="77777777" w:rsidR="00AA3462" w:rsidRPr="00010FEC" w:rsidRDefault="00AA3462" w:rsidP="00AA3462">
            <w:pPr>
              <w:ind w:firstLine="0"/>
              <w:jc w:val="left"/>
            </w:pPr>
            <w:r w:rsidRPr="00010FEC">
              <w:t>Сведения о недостоверности данных о юридическом лице, имеющем право действовать без доверенности</w:t>
            </w:r>
          </w:p>
        </w:tc>
        <w:tc>
          <w:tcPr>
            <w:tcW w:w="2729" w:type="dxa"/>
            <w:tcBorders>
              <w:top w:val="nil"/>
              <w:left w:val="nil"/>
              <w:bottom w:val="single" w:sz="4" w:space="0" w:color="auto"/>
              <w:right w:val="single" w:sz="4" w:space="0" w:color="auto"/>
            </w:tcBorders>
            <w:shd w:val="clear" w:color="auto" w:fill="auto"/>
            <w:hideMark/>
          </w:tcPr>
          <w:p w14:paraId="61C2A61B" w14:textId="77777777" w:rsidR="00AA3462" w:rsidRPr="00010FEC" w:rsidRDefault="00AA3462" w:rsidP="00AA3462">
            <w:pPr>
              <w:ind w:firstLine="0"/>
              <w:jc w:val="center"/>
            </w:pPr>
            <w:r w:rsidRPr="00010FEC">
              <w:t>СвНедДанУпрОрг</w:t>
            </w:r>
          </w:p>
        </w:tc>
        <w:tc>
          <w:tcPr>
            <w:tcW w:w="1276" w:type="dxa"/>
            <w:tcBorders>
              <w:top w:val="nil"/>
              <w:left w:val="nil"/>
              <w:bottom w:val="single" w:sz="4" w:space="0" w:color="auto"/>
              <w:right w:val="single" w:sz="4" w:space="0" w:color="auto"/>
            </w:tcBorders>
            <w:shd w:val="clear" w:color="auto" w:fill="auto"/>
            <w:hideMark/>
          </w:tcPr>
          <w:p w14:paraId="036B32D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2899A6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3F51B6A"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2BCD5C19" w14:textId="77777777" w:rsidR="00AA3462" w:rsidRDefault="00AA3462" w:rsidP="00AA3462">
            <w:pPr>
              <w:ind w:firstLine="0"/>
              <w:jc w:val="left"/>
            </w:pPr>
            <w:r w:rsidRPr="00010FEC">
              <w:t>Состав элем</w:t>
            </w:r>
            <w:r w:rsidR="00DD6D38">
              <w:t>ента представлен в таблице 4.32.</w:t>
            </w:r>
          </w:p>
          <w:p w14:paraId="5D297B9C" w14:textId="4934F40C"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52C74E0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5F7CDB6" w14:textId="77777777" w:rsidR="00AA3462" w:rsidRPr="00010FEC" w:rsidRDefault="00AA3462" w:rsidP="00AA3462">
            <w:pPr>
              <w:ind w:firstLine="0"/>
              <w:jc w:val="left"/>
            </w:pPr>
            <w:r w:rsidRPr="00010FEC">
              <w:lastRenderedPageBreak/>
              <w:t>Сведения о наименовании представительства или филиала в Российской Федерации, через которое иностранное юридическое лицо осуществляет полномочия управляющей организации</w:t>
            </w:r>
          </w:p>
        </w:tc>
        <w:tc>
          <w:tcPr>
            <w:tcW w:w="2729" w:type="dxa"/>
            <w:tcBorders>
              <w:top w:val="nil"/>
              <w:left w:val="nil"/>
              <w:bottom w:val="single" w:sz="4" w:space="0" w:color="auto"/>
              <w:right w:val="single" w:sz="4" w:space="0" w:color="auto"/>
            </w:tcBorders>
            <w:shd w:val="clear" w:color="auto" w:fill="auto"/>
            <w:hideMark/>
          </w:tcPr>
          <w:p w14:paraId="6E9BB1C1" w14:textId="77777777" w:rsidR="00AA3462" w:rsidRPr="00010FEC" w:rsidRDefault="00AA3462" w:rsidP="00AA3462">
            <w:pPr>
              <w:ind w:firstLine="0"/>
              <w:jc w:val="center"/>
            </w:pPr>
            <w:r w:rsidRPr="00010FEC">
              <w:t>СвПредЮЛ</w:t>
            </w:r>
          </w:p>
        </w:tc>
        <w:tc>
          <w:tcPr>
            <w:tcW w:w="1276" w:type="dxa"/>
            <w:tcBorders>
              <w:top w:val="nil"/>
              <w:left w:val="nil"/>
              <w:bottom w:val="single" w:sz="4" w:space="0" w:color="auto"/>
              <w:right w:val="single" w:sz="4" w:space="0" w:color="auto"/>
            </w:tcBorders>
            <w:shd w:val="clear" w:color="auto" w:fill="auto"/>
            <w:hideMark/>
          </w:tcPr>
          <w:p w14:paraId="65FF35D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AC2702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054335F"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A6C8704" w14:textId="77777777" w:rsidR="00E66A98" w:rsidRDefault="00AA3462" w:rsidP="00AA3462">
            <w:pPr>
              <w:ind w:firstLine="0"/>
              <w:jc w:val="left"/>
            </w:pPr>
            <w:r w:rsidRPr="00010FEC">
              <w:t>Тип</w:t>
            </w:r>
            <w:r w:rsidR="00E66A98">
              <w:t>овой элемент &lt;СвНаимПредЮЛТип&gt;.</w:t>
            </w:r>
          </w:p>
          <w:p w14:paraId="1F4C1916" w14:textId="77777777" w:rsidR="00AA3462" w:rsidRDefault="00AA3462" w:rsidP="00AA3462">
            <w:pPr>
              <w:ind w:firstLine="0"/>
              <w:jc w:val="left"/>
            </w:pPr>
            <w:r w:rsidRPr="00010FEC">
              <w:t>Состав элеме</w:t>
            </w:r>
            <w:r w:rsidR="00DD6D38">
              <w:t>нта представлен в таблице 4.122.</w:t>
            </w:r>
          </w:p>
          <w:p w14:paraId="1943A2C0" w14:textId="10953BA5"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560B9BA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30A52AA" w14:textId="77777777" w:rsidR="00AA3462" w:rsidRPr="00010FEC" w:rsidRDefault="00AA3462" w:rsidP="00AA3462">
            <w:pPr>
              <w:ind w:firstLine="0"/>
              <w:jc w:val="left"/>
            </w:pPr>
            <w:r w:rsidRPr="00010FEC">
              <w:t>Сведения об аккредитации представительства или филиала в Российской Федерации, через которое иностранное юридическое лицо осуществляет полномочия управляющей организации</w:t>
            </w:r>
          </w:p>
        </w:tc>
        <w:tc>
          <w:tcPr>
            <w:tcW w:w="2729" w:type="dxa"/>
            <w:tcBorders>
              <w:top w:val="nil"/>
              <w:left w:val="nil"/>
              <w:bottom w:val="single" w:sz="4" w:space="0" w:color="auto"/>
              <w:right w:val="single" w:sz="4" w:space="0" w:color="auto"/>
            </w:tcBorders>
            <w:shd w:val="clear" w:color="auto" w:fill="auto"/>
            <w:hideMark/>
          </w:tcPr>
          <w:p w14:paraId="7E122CF4" w14:textId="77777777" w:rsidR="00AA3462" w:rsidRPr="00010FEC" w:rsidRDefault="00AA3462" w:rsidP="00AA3462">
            <w:pPr>
              <w:ind w:firstLine="0"/>
              <w:jc w:val="center"/>
            </w:pPr>
            <w:r w:rsidRPr="00010FEC">
              <w:t>СвАкРАФП</w:t>
            </w:r>
          </w:p>
        </w:tc>
        <w:tc>
          <w:tcPr>
            <w:tcW w:w="1276" w:type="dxa"/>
            <w:tcBorders>
              <w:top w:val="nil"/>
              <w:left w:val="nil"/>
              <w:bottom w:val="single" w:sz="4" w:space="0" w:color="auto"/>
              <w:right w:val="single" w:sz="4" w:space="0" w:color="auto"/>
            </w:tcBorders>
            <w:shd w:val="clear" w:color="auto" w:fill="auto"/>
            <w:hideMark/>
          </w:tcPr>
          <w:p w14:paraId="1A538DB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2718AA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8E1710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FEF88F6" w14:textId="77777777" w:rsidR="00E66A98" w:rsidRDefault="00E66A98" w:rsidP="00AA3462">
            <w:pPr>
              <w:ind w:firstLine="0"/>
              <w:jc w:val="left"/>
            </w:pPr>
            <w:r>
              <w:t>Типовой элемент &lt;СвАкРАФПТип&gt;.</w:t>
            </w:r>
          </w:p>
          <w:p w14:paraId="14B29A64" w14:textId="77777777" w:rsidR="00AA3462" w:rsidRDefault="00AA3462" w:rsidP="00AA3462">
            <w:pPr>
              <w:ind w:firstLine="0"/>
              <w:jc w:val="left"/>
            </w:pPr>
            <w:r w:rsidRPr="00010FEC">
              <w:t>Состав элеме</w:t>
            </w:r>
            <w:r w:rsidR="00DD6D38">
              <w:t>нта представлен в таблице 4.106.</w:t>
            </w:r>
          </w:p>
          <w:p w14:paraId="6BB9E824" w14:textId="04915402"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bl>
    <w:p w14:paraId="1609F150" w14:textId="77777777" w:rsidR="00B4049E" w:rsidRDefault="00B4049E" w:rsidP="008133D9">
      <w:pPr>
        <w:spacing w:before="360"/>
        <w:ind w:firstLine="0"/>
        <w:jc w:val="right"/>
        <w:rPr>
          <w:color w:val="0000FF"/>
        </w:rPr>
      </w:pPr>
    </w:p>
    <w:p w14:paraId="10D7EA1A" w14:textId="77777777" w:rsidR="00B4049E" w:rsidRDefault="00B4049E" w:rsidP="008133D9">
      <w:pPr>
        <w:spacing w:before="360"/>
        <w:ind w:firstLine="0"/>
        <w:jc w:val="right"/>
        <w:rPr>
          <w:color w:val="0000FF"/>
        </w:rPr>
      </w:pPr>
    </w:p>
    <w:p w14:paraId="1E6C1D45" w14:textId="77777777" w:rsidR="00B4049E" w:rsidRDefault="00B4049E" w:rsidP="008133D9">
      <w:pPr>
        <w:spacing w:before="360"/>
        <w:ind w:firstLine="0"/>
        <w:jc w:val="right"/>
        <w:rPr>
          <w:color w:val="0000FF"/>
        </w:rPr>
      </w:pPr>
    </w:p>
    <w:p w14:paraId="3872A8B3" w14:textId="77777777" w:rsidR="00B4049E" w:rsidRDefault="00B4049E" w:rsidP="008133D9">
      <w:pPr>
        <w:spacing w:before="360"/>
        <w:ind w:firstLine="0"/>
        <w:jc w:val="right"/>
        <w:rPr>
          <w:color w:val="0000FF"/>
        </w:rPr>
      </w:pPr>
    </w:p>
    <w:p w14:paraId="522B3D94" w14:textId="34ABA8AC" w:rsidR="008133D9" w:rsidRPr="00A7604A" w:rsidRDefault="008133D9" w:rsidP="008133D9">
      <w:pPr>
        <w:spacing w:before="360"/>
        <w:ind w:firstLine="0"/>
        <w:jc w:val="right"/>
      </w:pPr>
      <w:r w:rsidRPr="00A7604A">
        <w:lastRenderedPageBreak/>
        <w:t>Таблица 4.31</w:t>
      </w:r>
    </w:p>
    <w:p w14:paraId="5FE63CBE" w14:textId="77777777" w:rsidR="008133D9" w:rsidRPr="00A7604A" w:rsidRDefault="008133D9" w:rsidP="008133D9">
      <w:pPr>
        <w:spacing w:after="120"/>
        <w:ind w:firstLine="0"/>
        <w:jc w:val="center"/>
        <w15:collapsed/>
      </w:pPr>
      <w:r w:rsidRPr="00A7604A">
        <w:rPr>
          <w:b/>
          <w:bCs/>
        </w:rPr>
        <w:t>Сведения о наименовании, ОГРН и ИНН юридического лица, являющегося лицом, имеющим право действовать без доверенности (НаимИНН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A7604A" w14:paraId="07519627"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FED4592" w14:textId="77777777" w:rsidR="00AA3462" w:rsidRPr="00A7604A" w:rsidRDefault="00AA3462" w:rsidP="00AA3462">
            <w:pPr>
              <w:ind w:firstLine="0"/>
              <w:jc w:val="center"/>
              <w:rPr>
                <w:b/>
                <w:bCs/>
              </w:rPr>
            </w:pPr>
            <w:r w:rsidRPr="00A7604A">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C92CB34" w14:textId="77777777" w:rsidR="00AA3462" w:rsidRPr="00A7604A" w:rsidRDefault="00AA3462" w:rsidP="00AA3462">
            <w:pPr>
              <w:ind w:firstLine="0"/>
              <w:jc w:val="center"/>
              <w:rPr>
                <w:b/>
                <w:bCs/>
              </w:rPr>
            </w:pPr>
            <w:r w:rsidRPr="00A7604A">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68A6994" w14:textId="77777777" w:rsidR="00AA3462" w:rsidRPr="00A7604A" w:rsidRDefault="00AA3462" w:rsidP="00AA3462">
            <w:pPr>
              <w:ind w:firstLine="0"/>
              <w:jc w:val="center"/>
              <w:rPr>
                <w:b/>
                <w:bCs/>
              </w:rPr>
            </w:pPr>
            <w:r w:rsidRPr="00A7604A">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7010486" w14:textId="77777777" w:rsidR="00AA3462" w:rsidRPr="00A7604A" w:rsidRDefault="00AA3462" w:rsidP="00AA3462">
            <w:pPr>
              <w:ind w:firstLine="0"/>
              <w:jc w:val="center"/>
              <w:rPr>
                <w:b/>
                <w:bCs/>
              </w:rPr>
            </w:pPr>
            <w:r w:rsidRPr="00A7604A">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D172D2B" w14:textId="77777777" w:rsidR="00AA3462" w:rsidRPr="00A7604A" w:rsidRDefault="00AA3462" w:rsidP="00AA3462">
            <w:pPr>
              <w:ind w:firstLine="0"/>
              <w:jc w:val="center"/>
              <w:rPr>
                <w:b/>
                <w:bCs/>
              </w:rPr>
            </w:pPr>
            <w:r w:rsidRPr="00A7604A">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D2CB612" w14:textId="77777777" w:rsidR="00AA3462" w:rsidRPr="00A7604A" w:rsidRDefault="00AA3462" w:rsidP="00AA3462">
            <w:pPr>
              <w:ind w:firstLine="0"/>
              <w:jc w:val="center"/>
              <w:rPr>
                <w:b/>
                <w:bCs/>
              </w:rPr>
            </w:pPr>
            <w:r w:rsidRPr="00A7604A">
              <w:rPr>
                <w:b/>
                <w:bCs/>
              </w:rPr>
              <w:t>Дополнительная информация</w:t>
            </w:r>
          </w:p>
        </w:tc>
      </w:tr>
      <w:tr w:rsidR="008133D9" w:rsidRPr="00A7604A" w14:paraId="362EB52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FF9FFD4" w14:textId="77777777" w:rsidR="00AA3462" w:rsidRPr="00A7604A" w:rsidRDefault="00AA3462" w:rsidP="00AA3462">
            <w:pPr>
              <w:ind w:firstLine="0"/>
              <w:jc w:val="left"/>
            </w:pPr>
            <w:r w:rsidRPr="00A7604A">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14D8418F" w14:textId="77777777" w:rsidR="00AA3462" w:rsidRPr="00A7604A" w:rsidRDefault="00AA3462" w:rsidP="00AA3462">
            <w:pPr>
              <w:ind w:firstLine="0"/>
              <w:jc w:val="center"/>
            </w:pPr>
            <w:r w:rsidRPr="00A7604A">
              <w:t>ОГРН</w:t>
            </w:r>
          </w:p>
        </w:tc>
        <w:tc>
          <w:tcPr>
            <w:tcW w:w="1276" w:type="dxa"/>
            <w:tcBorders>
              <w:top w:val="nil"/>
              <w:left w:val="nil"/>
              <w:bottom w:val="single" w:sz="4" w:space="0" w:color="auto"/>
              <w:right w:val="single" w:sz="4" w:space="0" w:color="auto"/>
            </w:tcBorders>
            <w:shd w:val="clear" w:color="auto" w:fill="auto"/>
            <w:hideMark/>
          </w:tcPr>
          <w:p w14:paraId="4757C0BF" w14:textId="77777777" w:rsidR="00AA3462" w:rsidRPr="00A7604A" w:rsidRDefault="00AA3462" w:rsidP="00AA3462">
            <w:pPr>
              <w:ind w:firstLine="0"/>
              <w:jc w:val="center"/>
            </w:pPr>
            <w:r w:rsidRPr="00A7604A">
              <w:t>A</w:t>
            </w:r>
          </w:p>
        </w:tc>
        <w:tc>
          <w:tcPr>
            <w:tcW w:w="1275" w:type="dxa"/>
            <w:tcBorders>
              <w:top w:val="nil"/>
              <w:left w:val="nil"/>
              <w:bottom w:val="single" w:sz="4" w:space="0" w:color="auto"/>
              <w:right w:val="single" w:sz="4" w:space="0" w:color="auto"/>
            </w:tcBorders>
            <w:shd w:val="clear" w:color="auto" w:fill="auto"/>
            <w:hideMark/>
          </w:tcPr>
          <w:p w14:paraId="0C8A4944" w14:textId="77777777" w:rsidR="00AA3462" w:rsidRPr="00A7604A" w:rsidRDefault="00AA3462" w:rsidP="00AA3462">
            <w:pPr>
              <w:ind w:firstLine="0"/>
              <w:jc w:val="center"/>
            </w:pPr>
            <w:r w:rsidRPr="00A7604A">
              <w:t>T(=13)</w:t>
            </w:r>
          </w:p>
        </w:tc>
        <w:tc>
          <w:tcPr>
            <w:tcW w:w="1985" w:type="dxa"/>
            <w:tcBorders>
              <w:top w:val="nil"/>
              <w:left w:val="nil"/>
              <w:bottom w:val="single" w:sz="4" w:space="0" w:color="auto"/>
              <w:right w:val="single" w:sz="4" w:space="0" w:color="auto"/>
            </w:tcBorders>
            <w:shd w:val="clear" w:color="auto" w:fill="auto"/>
            <w:hideMark/>
          </w:tcPr>
          <w:p w14:paraId="30295C11" w14:textId="77777777" w:rsidR="00AA3462" w:rsidRPr="00A7604A" w:rsidRDefault="00AA3462" w:rsidP="00AA3462">
            <w:pPr>
              <w:ind w:firstLine="0"/>
              <w:jc w:val="center"/>
            </w:pPr>
            <w:r w:rsidRPr="00A7604A">
              <w:t>Н</w:t>
            </w:r>
          </w:p>
        </w:tc>
        <w:tc>
          <w:tcPr>
            <w:tcW w:w="4962" w:type="dxa"/>
            <w:tcBorders>
              <w:top w:val="nil"/>
              <w:left w:val="nil"/>
              <w:bottom w:val="single" w:sz="4" w:space="0" w:color="auto"/>
              <w:right w:val="single" w:sz="4" w:space="0" w:color="auto"/>
            </w:tcBorders>
            <w:shd w:val="clear" w:color="auto" w:fill="auto"/>
            <w:hideMark/>
          </w:tcPr>
          <w:p w14:paraId="3DBDD204" w14:textId="77777777" w:rsidR="00AA3462" w:rsidRPr="00A7604A" w:rsidRDefault="00AA3462" w:rsidP="00AA3462">
            <w:pPr>
              <w:ind w:firstLine="0"/>
              <w:jc w:val="left"/>
            </w:pPr>
            <w:r w:rsidRPr="00A7604A">
              <w:t xml:space="preserve">Типовой элемент &lt;ОГРНТип&gt; </w:t>
            </w:r>
          </w:p>
        </w:tc>
      </w:tr>
      <w:tr w:rsidR="008133D9" w:rsidRPr="00A7604A" w14:paraId="6B0338F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8E76604" w14:textId="77777777" w:rsidR="00AA3462" w:rsidRPr="00A7604A" w:rsidRDefault="00AA3462" w:rsidP="00AA3462">
            <w:pPr>
              <w:ind w:firstLine="0"/>
              <w:jc w:val="left"/>
            </w:pPr>
            <w:r w:rsidRPr="00A7604A">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204175AE" w14:textId="77777777" w:rsidR="00AA3462" w:rsidRPr="00A7604A" w:rsidRDefault="00AA3462" w:rsidP="00AA3462">
            <w:pPr>
              <w:ind w:firstLine="0"/>
              <w:jc w:val="center"/>
            </w:pPr>
            <w:r w:rsidRPr="00A7604A">
              <w:t>ИНН</w:t>
            </w:r>
          </w:p>
        </w:tc>
        <w:tc>
          <w:tcPr>
            <w:tcW w:w="1276" w:type="dxa"/>
            <w:tcBorders>
              <w:top w:val="nil"/>
              <w:left w:val="nil"/>
              <w:bottom w:val="single" w:sz="4" w:space="0" w:color="auto"/>
              <w:right w:val="single" w:sz="4" w:space="0" w:color="auto"/>
            </w:tcBorders>
            <w:shd w:val="clear" w:color="auto" w:fill="auto"/>
            <w:hideMark/>
          </w:tcPr>
          <w:p w14:paraId="0A4C5FF8" w14:textId="77777777" w:rsidR="00AA3462" w:rsidRPr="00A7604A" w:rsidRDefault="00AA3462" w:rsidP="00AA3462">
            <w:pPr>
              <w:ind w:firstLine="0"/>
              <w:jc w:val="center"/>
            </w:pPr>
            <w:r w:rsidRPr="00A7604A">
              <w:t>A</w:t>
            </w:r>
          </w:p>
        </w:tc>
        <w:tc>
          <w:tcPr>
            <w:tcW w:w="1275" w:type="dxa"/>
            <w:tcBorders>
              <w:top w:val="nil"/>
              <w:left w:val="nil"/>
              <w:bottom w:val="single" w:sz="4" w:space="0" w:color="auto"/>
              <w:right w:val="single" w:sz="4" w:space="0" w:color="auto"/>
            </w:tcBorders>
            <w:shd w:val="clear" w:color="auto" w:fill="auto"/>
            <w:hideMark/>
          </w:tcPr>
          <w:p w14:paraId="2F0A52B6" w14:textId="77777777" w:rsidR="00AA3462" w:rsidRPr="00A7604A" w:rsidRDefault="00AA3462" w:rsidP="00AA3462">
            <w:pPr>
              <w:ind w:firstLine="0"/>
              <w:jc w:val="center"/>
            </w:pPr>
            <w:r w:rsidRPr="00A7604A">
              <w:t>T(=10)</w:t>
            </w:r>
          </w:p>
        </w:tc>
        <w:tc>
          <w:tcPr>
            <w:tcW w:w="1985" w:type="dxa"/>
            <w:tcBorders>
              <w:top w:val="nil"/>
              <w:left w:val="nil"/>
              <w:bottom w:val="single" w:sz="4" w:space="0" w:color="auto"/>
              <w:right w:val="single" w:sz="4" w:space="0" w:color="auto"/>
            </w:tcBorders>
            <w:shd w:val="clear" w:color="auto" w:fill="auto"/>
            <w:hideMark/>
          </w:tcPr>
          <w:p w14:paraId="3A13CAA3" w14:textId="77777777" w:rsidR="00AA3462" w:rsidRPr="00A7604A" w:rsidRDefault="00AA3462" w:rsidP="00AA3462">
            <w:pPr>
              <w:ind w:firstLine="0"/>
              <w:jc w:val="center"/>
            </w:pPr>
            <w:r w:rsidRPr="00A7604A">
              <w:t>Н</w:t>
            </w:r>
          </w:p>
        </w:tc>
        <w:tc>
          <w:tcPr>
            <w:tcW w:w="4962" w:type="dxa"/>
            <w:tcBorders>
              <w:top w:val="nil"/>
              <w:left w:val="nil"/>
              <w:bottom w:val="single" w:sz="4" w:space="0" w:color="auto"/>
              <w:right w:val="single" w:sz="4" w:space="0" w:color="auto"/>
            </w:tcBorders>
            <w:shd w:val="clear" w:color="auto" w:fill="auto"/>
            <w:hideMark/>
          </w:tcPr>
          <w:p w14:paraId="2451A3BC" w14:textId="77777777" w:rsidR="00AA3462" w:rsidRPr="00A7604A" w:rsidRDefault="00AA3462" w:rsidP="00AA3462">
            <w:pPr>
              <w:ind w:firstLine="0"/>
              <w:jc w:val="left"/>
            </w:pPr>
            <w:r w:rsidRPr="00A7604A">
              <w:t xml:space="preserve">Типовой элемент &lt;ИННЮЛТип&gt; </w:t>
            </w:r>
          </w:p>
        </w:tc>
      </w:tr>
      <w:tr w:rsidR="008133D9" w:rsidRPr="00A7604A" w14:paraId="7CDDD7F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5AC40A0" w14:textId="77777777" w:rsidR="00AA3462" w:rsidRPr="00A7604A" w:rsidRDefault="00AA3462" w:rsidP="00AA3462">
            <w:pPr>
              <w:ind w:firstLine="0"/>
              <w:jc w:val="left"/>
            </w:pPr>
            <w:r w:rsidRPr="00A7604A">
              <w:t>Полное наименование юридического лица</w:t>
            </w:r>
          </w:p>
        </w:tc>
        <w:tc>
          <w:tcPr>
            <w:tcW w:w="2729" w:type="dxa"/>
            <w:tcBorders>
              <w:top w:val="nil"/>
              <w:left w:val="nil"/>
              <w:bottom w:val="single" w:sz="4" w:space="0" w:color="auto"/>
              <w:right w:val="single" w:sz="4" w:space="0" w:color="auto"/>
            </w:tcBorders>
            <w:shd w:val="clear" w:color="auto" w:fill="auto"/>
            <w:hideMark/>
          </w:tcPr>
          <w:p w14:paraId="6C383AA0" w14:textId="77777777" w:rsidR="00AA3462" w:rsidRPr="00A7604A" w:rsidRDefault="00AA3462" w:rsidP="00AA3462">
            <w:pPr>
              <w:ind w:firstLine="0"/>
              <w:jc w:val="center"/>
            </w:pPr>
            <w:r w:rsidRPr="00A7604A">
              <w:t>НаимЮЛПолн</w:t>
            </w:r>
          </w:p>
        </w:tc>
        <w:tc>
          <w:tcPr>
            <w:tcW w:w="1276" w:type="dxa"/>
            <w:tcBorders>
              <w:top w:val="nil"/>
              <w:left w:val="nil"/>
              <w:bottom w:val="single" w:sz="4" w:space="0" w:color="auto"/>
              <w:right w:val="single" w:sz="4" w:space="0" w:color="auto"/>
            </w:tcBorders>
            <w:shd w:val="clear" w:color="auto" w:fill="auto"/>
            <w:hideMark/>
          </w:tcPr>
          <w:p w14:paraId="442DF9BF" w14:textId="77777777" w:rsidR="00AA3462" w:rsidRPr="00A7604A" w:rsidRDefault="00AA3462" w:rsidP="00AA3462">
            <w:pPr>
              <w:ind w:firstLine="0"/>
              <w:jc w:val="center"/>
            </w:pPr>
            <w:r w:rsidRPr="00A7604A">
              <w:t>A</w:t>
            </w:r>
          </w:p>
        </w:tc>
        <w:tc>
          <w:tcPr>
            <w:tcW w:w="1275" w:type="dxa"/>
            <w:tcBorders>
              <w:top w:val="nil"/>
              <w:left w:val="nil"/>
              <w:bottom w:val="single" w:sz="4" w:space="0" w:color="auto"/>
              <w:right w:val="single" w:sz="4" w:space="0" w:color="auto"/>
            </w:tcBorders>
            <w:shd w:val="clear" w:color="auto" w:fill="auto"/>
            <w:hideMark/>
          </w:tcPr>
          <w:p w14:paraId="32D2E456" w14:textId="77777777" w:rsidR="00AA3462" w:rsidRPr="00A7604A" w:rsidRDefault="00AA3462" w:rsidP="00AA3462">
            <w:pPr>
              <w:ind w:firstLine="0"/>
              <w:jc w:val="center"/>
            </w:pPr>
            <w:r w:rsidRPr="00A7604A">
              <w:t>T(1-1000)</w:t>
            </w:r>
          </w:p>
        </w:tc>
        <w:tc>
          <w:tcPr>
            <w:tcW w:w="1985" w:type="dxa"/>
            <w:tcBorders>
              <w:top w:val="nil"/>
              <w:left w:val="nil"/>
              <w:bottom w:val="single" w:sz="4" w:space="0" w:color="auto"/>
              <w:right w:val="single" w:sz="4" w:space="0" w:color="auto"/>
            </w:tcBorders>
            <w:shd w:val="clear" w:color="auto" w:fill="auto"/>
            <w:hideMark/>
          </w:tcPr>
          <w:p w14:paraId="5F8E89D0" w14:textId="77777777" w:rsidR="00AA3462" w:rsidRPr="00A7604A" w:rsidRDefault="00AA3462" w:rsidP="00AA3462">
            <w:pPr>
              <w:ind w:firstLine="0"/>
              <w:jc w:val="center"/>
            </w:pPr>
            <w:r w:rsidRPr="00A7604A">
              <w:t>О</w:t>
            </w:r>
          </w:p>
        </w:tc>
        <w:tc>
          <w:tcPr>
            <w:tcW w:w="4962" w:type="dxa"/>
            <w:tcBorders>
              <w:top w:val="nil"/>
              <w:left w:val="nil"/>
              <w:bottom w:val="single" w:sz="4" w:space="0" w:color="auto"/>
              <w:right w:val="single" w:sz="4" w:space="0" w:color="auto"/>
            </w:tcBorders>
            <w:shd w:val="clear" w:color="auto" w:fill="auto"/>
            <w:hideMark/>
          </w:tcPr>
          <w:p w14:paraId="7A49D0D8" w14:textId="77777777" w:rsidR="00AA3462" w:rsidRPr="00A7604A" w:rsidRDefault="00AA3462" w:rsidP="00AA3462">
            <w:pPr>
              <w:ind w:firstLine="0"/>
              <w:jc w:val="left"/>
            </w:pPr>
            <w:r w:rsidRPr="00A7604A">
              <w:t> </w:t>
            </w:r>
          </w:p>
        </w:tc>
      </w:tr>
      <w:tr w:rsidR="008133D9" w:rsidRPr="00A7604A" w14:paraId="67A46CB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5B31557" w14:textId="77777777" w:rsidR="00AA3462" w:rsidRPr="00A7604A" w:rsidRDefault="00AA3462" w:rsidP="00AA3462">
            <w:pPr>
              <w:ind w:firstLine="0"/>
              <w:jc w:val="left"/>
            </w:pPr>
            <w:r w:rsidRPr="00A7604A">
              <w:t>Дополнительные сведения</w:t>
            </w:r>
          </w:p>
        </w:tc>
        <w:tc>
          <w:tcPr>
            <w:tcW w:w="2729" w:type="dxa"/>
            <w:tcBorders>
              <w:top w:val="nil"/>
              <w:left w:val="nil"/>
              <w:bottom w:val="single" w:sz="4" w:space="0" w:color="auto"/>
              <w:right w:val="single" w:sz="4" w:space="0" w:color="auto"/>
            </w:tcBorders>
            <w:shd w:val="clear" w:color="auto" w:fill="auto"/>
            <w:hideMark/>
          </w:tcPr>
          <w:p w14:paraId="22469920" w14:textId="77777777" w:rsidR="00AA3462" w:rsidRPr="00A7604A" w:rsidRDefault="00AA3462" w:rsidP="00AA3462">
            <w:pPr>
              <w:ind w:firstLine="0"/>
              <w:jc w:val="center"/>
            </w:pPr>
            <w:r w:rsidRPr="00A7604A">
              <w:t>ДопСв</w:t>
            </w:r>
          </w:p>
        </w:tc>
        <w:tc>
          <w:tcPr>
            <w:tcW w:w="1276" w:type="dxa"/>
            <w:tcBorders>
              <w:top w:val="nil"/>
              <w:left w:val="nil"/>
              <w:bottom w:val="single" w:sz="4" w:space="0" w:color="auto"/>
              <w:right w:val="single" w:sz="4" w:space="0" w:color="auto"/>
            </w:tcBorders>
            <w:shd w:val="clear" w:color="auto" w:fill="auto"/>
            <w:hideMark/>
          </w:tcPr>
          <w:p w14:paraId="096D3765" w14:textId="77777777" w:rsidR="00AA3462" w:rsidRPr="00A7604A" w:rsidRDefault="00AA3462" w:rsidP="00AA3462">
            <w:pPr>
              <w:ind w:firstLine="0"/>
              <w:jc w:val="center"/>
            </w:pPr>
            <w:r w:rsidRPr="00A7604A">
              <w:t>A</w:t>
            </w:r>
          </w:p>
        </w:tc>
        <w:tc>
          <w:tcPr>
            <w:tcW w:w="1275" w:type="dxa"/>
            <w:tcBorders>
              <w:top w:val="nil"/>
              <w:left w:val="nil"/>
              <w:bottom w:val="single" w:sz="4" w:space="0" w:color="auto"/>
              <w:right w:val="single" w:sz="4" w:space="0" w:color="auto"/>
            </w:tcBorders>
            <w:shd w:val="clear" w:color="auto" w:fill="auto"/>
            <w:hideMark/>
          </w:tcPr>
          <w:p w14:paraId="3DF2DE35" w14:textId="77777777" w:rsidR="00AA3462" w:rsidRPr="00A7604A" w:rsidRDefault="00AA3462" w:rsidP="00AA3462">
            <w:pPr>
              <w:ind w:firstLine="0"/>
              <w:jc w:val="center"/>
            </w:pPr>
            <w:r w:rsidRPr="00A7604A">
              <w:t>T(1-1000)</w:t>
            </w:r>
          </w:p>
        </w:tc>
        <w:tc>
          <w:tcPr>
            <w:tcW w:w="1985" w:type="dxa"/>
            <w:tcBorders>
              <w:top w:val="nil"/>
              <w:left w:val="nil"/>
              <w:bottom w:val="single" w:sz="4" w:space="0" w:color="auto"/>
              <w:right w:val="single" w:sz="4" w:space="0" w:color="auto"/>
            </w:tcBorders>
            <w:shd w:val="clear" w:color="auto" w:fill="auto"/>
            <w:hideMark/>
          </w:tcPr>
          <w:p w14:paraId="294359CB" w14:textId="77777777" w:rsidR="00AA3462" w:rsidRPr="00A7604A" w:rsidRDefault="00AA3462" w:rsidP="00AA3462">
            <w:pPr>
              <w:ind w:firstLine="0"/>
              <w:jc w:val="center"/>
            </w:pPr>
            <w:r w:rsidRPr="00A7604A">
              <w:t>Н</w:t>
            </w:r>
          </w:p>
        </w:tc>
        <w:tc>
          <w:tcPr>
            <w:tcW w:w="4962" w:type="dxa"/>
            <w:tcBorders>
              <w:top w:val="nil"/>
              <w:left w:val="nil"/>
              <w:bottom w:val="single" w:sz="4" w:space="0" w:color="auto"/>
              <w:right w:val="single" w:sz="4" w:space="0" w:color="auto"/>
            </w:tcBorders>
            <w:shd w:val="clear" w:color="auto" w:fill="auto"/>
            <w:hideMark/>
          </w:tcPr>
          <w:p w14:paraId="1FF36B8E" w14:textId="77777777" w:rsidR="00DD6D38" w:rsidRPr="00A7604A" w:rsidRDefault="00DD6D38" w:rsidP="00DD6D38">
            <w:pPr>
              <w:ind w:firstLine="0"/>
              <w:jc w:val="left"/>
            </w:pPr>
            <w:r w:rsidRPr="00A7604A">
              <w:t>Реквизит не обязательный.</w:t>
            </w:r>
          </w:p>
          <w:p w14:paraId="17D87F9D" w14:textId="258A89AC" w:rsidR="00AA3462" w:rsidRPr="00A7604A" w:rsidRDefault="00DD6D38" w:rsidP="00DD6D38">
            <w:pPr>
              <w:ind w:firstLine="0"/>
              <w:jc w:val="left"/>
            </w:pPr>
            <w:r w:rsidRPr="00A7604A">
              <w:t>Текст «Управляющая организация определена в соответствии с постановлением Правительства Российской Федерации от 21.03.2023 № 438» формируется в случае, если управляющая организация определена в соответствии с указанным Постановлением</w:t>
            </w:r>
          </w:p>
        </w:tc>
      </w:tr>
      <w:tr w:rsidR="00FA2D07" w:rsidRPr="00A7604A" w14:paraId="5535658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9EBC203" w14:textId="77777777" w:rsidR="00FA2D07" w:rsidRPr="00A7604A" w:rsidRDefault="00FA2D07" w:rsidP="00FA2D07">
            <w:pPr>
              <w:ind w:firstLine="0"/>
              <w:jc w:val="left"/>
            </w:pPr>
            <w:r w:rsidRPr="00A7604A">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47EA788" w14:textId="77777777" w:rsidR="00FA2D07" w:rsidRPr="00A7604A" w:rsidRDefault="00FA2D07" w:rsidP="00FA2D07">
            <w:pPr>
              <w:ind w:firstLine="0"/>
              <w:jc w:val="center"/>
            </w:pPr>
            <w:r w:rsidRPr="00A7604A">
              <w:t>ГРНДата</w:t>
            </w:r>
          </w:p>
        </w:tc>
        <w:tc>
          <w:tcPr>
            <w:tcW w:w="1276" w:type="dxa"/>
            <w:tcBorders>
              <w:top w:val="nil"/>
              <w:left w:val="nil"/>
              <w:bottom w:val="single" w:sz="4" w:space="0" w:color="auto"/>
              <w:right w:val="single" w:sz="4" w:space="0" w:color="auto"/>
            </w:tcBorders>
            <w:shd w:val="clear" w:color="auto" w:fill="auto"/>
            <w:hideMark/>
          </w:tcPr>
          <w:p w14:paraId="19EE0053" w14:textId="77777777" w:rsidR="00FA2D07" w:rsidRPr="00A7604A" w:rsidRDefault="00FA2D07" w:rsidP="00FA2D07">
            <w:pPr>
              <w:ind w:firstLine="0"/>
              <w:jc w:val="center"/>
            </w:pPr>
            <w:r w:rsidRPr="00A7604A">
              <w:t>С</w:t>
            </w:r>
          </w:p>
        </w:tc>
        <w:tc>
          <w:tcPr>
            <w:tcW w:w="1275" w:type="dxa"/>
            <w:tcBorders>
              <w:top w:val="nil"/>
              <w:left w:val="nil"/>
              <w:bottom w:val="single" w:sz="4" w:space="0" w:color="auto"/>
              <w:right w:val="single" w:sz="4" w:space="0" w:color="auto"/>
            </w:tcBorders>
            <w:shd w:val="clear" w:color="auto" w:fill="auto"/>
            <w:hideMark/>
          </w:tcPr>
          <w:p w14:paraId="5A8F238D" w14:textId="77777777" w:rsidR="00FA2D07" w:rsidRPr="00A7604A" w:rsidRDefault="00FA2D07" w:rsidP="00FA2D07">
            <w:pPr>
              <w:ind w:firstLine="0"/>
              <w:jc w:val="center"/>
            </w:pPr>
            <w:r w:rsidRPr="00A7604A">
              <w:t> </w:t>
            </w:r>
          </w:p>
        </w:tc>
        <w:tc>
          <w:tcPr>
            <w:tcW w:w="1985" w:type="dxa"/>
            <w:tcBorders>
              <w:top w:val="nil"/>
              <w:left w:val="nil"/>
              <w:bottom w:val="single" w:sz="4" w:space="0" w:color="auto"/>
              <w:right w:val="single" w:sz="4" w:space="0" w:color="auto"/>
            </w:tcBorders>
            <w:shd w:val="clear" w:color="auto" w:fill="auto"/>
            <w:hideMark/>
          </w:tcPr>
          <w:p w14:paraId="4053C94A" w14:textId="77777777" w:rsidR="00FA2D07" w:rsidRPr="00A7604A" w:rsidRDefault="00FA2D07" w:rsidP="00FA2D07">
            <w:pPr>
              <w:ind w:firstLine="0"/>
              <w:jc w:val="center"/>
            </w:pPr>
            <w:r w:rsidRPr="00A7604A">
              <w:t>О</w:t>
            </w:r>
          </w:p>
        </w:tc>
        <w:tc>
          <w:tcPr>
            <w:tcW w:w="4962" w:type="dxa"/>
            <w:tcBorders>
              <w:top w:val="nil"/>
              <w:left w:val="nil"/>
              <w:bottom w:val="single" w:sz="4" w:space="0" w:color="auto"/>
              <w:right w:val="single" w:sz="4" w:space="0" w:color="auto"/>
            </w:tcBorders>
            <w:shd w:val="clear" w:color="auto" w:fill="auto"/>
            <w:hideMark/>
          </w:tcPr>
          <w:p w14:paraId="300CEC9C" w14:textId="77777777" w:rsidR="00FA2D07" w:rsidRPr="00A7604A" w:rsidRDefault="00FA2D07" w:rsidP="00FA2D07">
            <w:pPr>
              <w:ind w:firstLine="0"/>
              <w:jc w:val="left"/>
            </w:pPr>
            <w:r w:rsidRPr="00A7604A">
              <w:t>Типовой элемент &lt;ГРНДатаТип&gt;.</w:t>
            </w:r>
          </w:p>
          <w:p w14:paraId="695DF964" w14:textId="7ADDD756" w:rsidR="00FA2D07" w:rsidRPr="00A7604A" w:rsidRDefault="00FA2D07" w:rsidP="00FA2D07">
            <w:pPr>
              <w:ind w:firstLine="0"/>
              <w:jc w:val="left"/>
            </w:pPr>
            <w:r w:rsidRPr="00A7604A">
              <w:t xml:space="preserve">Состав элемента представлен в таблице 4.96 </w:t>
            </w:r>
          </w:p>
        </w:tc>
      </w:tr>
      <w:tr w:rsidR="00FA2D07" w:rsidRPr="00A7604A" w14:paraId="7E30393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C8554C4" w14:textId="77777777" w:rsidR="00FA2D07" w:rsidRPr="00A7604A" w:rsidRDefault="00FA2D07" w:rsidP="00FA2D07">
            <w:pPr>
              <w:ind w:firstLine="0"/>
              <w:jc w:val="left"/>
            </w:pPr>
            <w:r w:rsidRPr="00A7604A">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2211EA27" w14:textId="77777777" w:rsidR="00FA2D07" w:rsidRPr="00A7604A" w:rsidRDefault="00FA2D07" w:rsidP="00FA2D07">
            <w:pPr>
              <w:ind w:firstLine="0"/>
              <w:jc w:val="center"/>
            </w:pPr>
            <w:r w:rsidRPr="00A7604A">
              <w:t>ГРНДатаИспр</w:t>
            </w:r>
          </w:p>
        </w:tc>
        <w:tc>
          <w:tcPr>
            <w:tcW w:w="1276" w:type="dxa"/>
            <w:tcBorders>
              <w:top w:val="nil"/>
              <w:left w:val="nil"/>
              <w:bottom w:val="single" w:sz="4" w:space="0" w:color="auto"/>
              <w:right w:val="single" w:sz="4" w:space="0" w:color="auto"/>
            </w:tcBorders>
            <w:shd w:val="clear" w:color="auto" w:fill="auto"/>
            <w:hideMark/>
          </w:tcPr>
          <w:p w14:paraId="245092E4" w14:textId="77777777" w:rsidR="00FA2D07" w:rsidRPr="00A7604A" w:rsidRDefault="00FA2D07" w:rsidP="00FA2D07">
            <w:pPr>
              <w:ind w:firstLine="0"/>
              <w:jc w:val="center"/>
            </w:pPr>
            <w:r w:rsidRPr="00A7604A">
              <w:t>С</w:t>
            </w:r>
          </w:p>
        </w:tc>
        <w:tc>
          <w:tcPr>
            <w:tcW w:w="1275" w:type="dxa"/>
            <w:tcBorders>
              <w:top w:val="nil"/>
              <w:left w:val="nil"/>
              <w:bottom w:val="single" w:sz="4" w:space="0" w:color="auto"/>
              <w:right w:val="single" w:sz="4" w:space="0" w:color="auto"/>
            </w:tcBorders>
            <w:shd w:val="clear" w:color="auto" w:fill="auto"/>
            <w:hideMark/>
          </w:tcPr>
          <w:p w14:paraId="421FFB90" w14:textId="77777777" w:rsidR="00FA2D07" w:rsidRPr="00A7604A" w:rsidRDefault="00FA2D07" w:rsidP="00FA2D07">
            <w:pPr>
              <w:ind w:firstLine="0"/>
              <w:jc w:val="center"/>
            </w:pPr>
            <w:r w:rsidRPr="00A7604A">
              <w:t> </w:t>
            </w:r>
          </w:p>
        </w:tc>
        <w:tc>
          <w:tcPr>
            <w:tcW w:w="1985" w:type="dxa"/>
            <w:tcBorders>
              <w:top w:val="nil"/>
              <w:left w:val="nil"/>
              <w:bottom w:val="single" w:sz="4" w:space="0" w:color="auto"/>
              <w:right w:val="single" w:sz="4" w:space="0" w:color="auto"/>
            </w:tcBorders>
            <w:shd w:val="clear" w:color="auto" w:fill="auto"/>
            <w:hideMark/>
          </w:tcPr>
          <w:p w14:paraId="600288C5" w14:textId="77777777" w:rsidR="00FA2D07" w:rsidRPr="00A7604A" w:rsidRDefault="00FA2D07" w:rsidP="00FA2D07">
            <w:pPr>
              <w:ind w:firstLine="0"/>
              <w:jc w:val="center"/>
            </w:pPr>
            <w:r w:rsidRPr="00A7604A">
              <w:t>Н</w:t>
            </w:r>
          </w:p>
        </w:tc>
        <w:tc>
          <w:tcPr>
            <w:tcW w:w="4962" w:type="dxa"/>
            <w:tcBorders>
              <w:top w:val="nil"/>
              <w:left w:val="nil"/>
              <w:bottom w:val="single" w:sz="4" w:space="0" w:color="auto"/>
              <w:right w:val="single" w:sz="4" w:space="0" w:color="auto"/>
            </w:tcBorders>
            <w:shd w:val="clear" w:color="auto" w:fill="auto"/>
            <w:hideMark/>
          </w:tcPr>
          <w:p w14:paraId="756ABE5C" w14:textId="77777777" w:rsidR="00FA2D07" w:rsidRPr="00A7604A" w:rsidRDefault="00FA2D07" w:rsidP="00FA2D07">
            <w:pPr>
              <w:ind w:firstLine="0"/>
              <w:jc w:val="left"/>
            </w:pPr>
            <w:r w:rsidRPr="00A7604A">
              <w:t>Типовой элемент &lt;ГРНДатаТип&gt;.</w:t>
            </w:r>
          </w:p>
          <w:p w14:paraId="1B15CF8D" w14:textId="77777777" w:rsidR="00FA2D07" w:rsidRPr="00A7604A" w:rsidRDefault="00FA2D07" w:rsidP="00FA2D07">
            <w:pPr>
              <w:ind w:firstLine="0"/>
              <w:jc w:val="left"/>
            </w:pPr>
            <w:r w:rsidRPr="00A7604A">
              <w:t>Состав элемента представлен в таблице 4.96.</w:t>
            </w:r>
          </w:p>
          <w:p w14:paraId="5C45D604" w14:textId="2EC81F14" w:rsidR="00FA2D07" w:rsidRPr="00A7604A" w:rsidRDefault="00FA2D07" w:rsidP="00FA2D07">
            <w:pPr>
              <w:ind w:firstLine="0"/>
              <w:jc w:val="left"/>
            </w:pPr>
            <w:r w:rsidRPr="00A7604A">
              <w:t>Элемент отсутствует, если в указанных сведениях не исправлялись технические ошибки</w:t>
            </w:r>
          </w:p>
        </w:tc>
      </w:tr>
    </w:tbl>
    <w:p w14:paraId="2A6D0E7F" w14:textId="77777777" w:rsidR="00B4049E" w:rsidRDefault="00B4049E" w:rsidP="008133D9">
      <w:pPr>
        <w:spacing w:before="360"/>
        <w:ind w:firstLine="0"/>
        <w:jc w:val="right"/>
      </w:pPr>
    </w:p>
    <w:p w14:paraId="74AD544D" w14:textId="77777777" w:rsidR="00B4049E" w:rsidRDefault="00B4049E" w:rsidP="008133D9">
      <w:pPr>
        <w:spacing w:before="360"/>
        <w:ind w:firstLine="0"/>
        <w:jc w:val="right"/>
      </w:pPr>
    </w:p>
    <w:p w14:paraId="564FA932" w14:textId="77777777" w:rsidR="00B4049E" w:rsidRDefault="00B4049E" w:rsidP="008133D9">
      <w:pPr>
        <w:spacing w:before="360"/>
        <w:ind w:firstLine="0"/>
        <w:jc w:val="right"/>
      </w:pPr>
    </w:p>
    <w:p w14:paraId="7791CA4E" w14:textId="38880C61" w:rsidR="008133D9" w:rsidRPr="00010FEC" w:rsidRDefault="008133D9" w:rsidP="008133D9">
      <w:pPr>
        <w:spacing w:before="360"/>
        <w:ind w:firstLine="0"/>
        <w:jc w:val="right"/>
      </w:pPr>
      <w:r w:rsidRPr="00010FEC">
        <w:lastRenderedPageBreak/>
        <w:t>Таблица 4.32</w:t>
      </w:r>
    </w:p>
    <w:p w14:paraId="2F0B0C05" w14:textId="77777777" w:rsidR="008133D9" w:rsidRPr="00010FEC" w:rsidRDefault="008133D9" w:rsidP="008133D9">
      <w:pPr>
        <w:spacing w:after="120"/>
        <w:ind w:firstLine="0"/>
        <w:jc w:val="center"/>
        <w15:collapsed/>
      </w:pPr>
      <w:r w:rsidRPr="00010FEC">
        <w:rPr>
          <w:b/>
          <w:bCs/>
        </w:rPr>
        <w:t>Сведения о недостоверности данных о юридическом лице, имеющем право действовать без доверенности (СвНедДанУпрОрг)</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6448EE8"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801F97B"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ECCA0F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B4860A0"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2AFB0D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91F21D6"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A61D567" w14:textId="77777777" w:rsidR="00AA3462" w:rsidRPr="00010FEC" w:rsidRDefault="00AA3462" w:rsidP="00AA3462">
            <w:pPr>
              <w:ind w:firstLine="0"/>
              <w:jc w:val="center"/>
              <w:rPr>
                <w:b/>
                <w:bCs/>
              </w:rPr>
            </w:pPr>
            <w:r w:rsidRPr="00010FEC">
              <w:rPr>
                <w:b/>
                <w:bCs/>
              </w:rPr>
              <w:t>Дополнительная информация</w:t>
            </w:r>
          </w:p>
        </w:tc>
      </w:tr>
      <w:tr w:rsidR="00DD6D38" w:rsidRPr="00010FEC" w14:paraId="1BC2F5E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F2B46DA" w14:textId="77777777" w:rsidR="00DD6D38" w:rsidRPr="00010FEC" w:rsidRDefault="00DD6D38" w:rsidP="00DD6D38">
            <w:pPr>
              <w:ind w:firstLine="0"/>
              <w:jc w:val="left"/>
            </w:pPr>
            <w:r w:rsidRPr="00010FEC">
              <w:t>Признак недостоверности данных</w:t>
            </w:r>
          </w:p>
        </w:tc>
        <w:tc>
          <w:tcPr>
            <w:tcW w:w="2729" w:type="dxa"/>
            <w:tcBorders>
              <w:top w:val="nil"/>
              <w:left w:val="nil"/>
              <w:bottom w:val="single" w:sz="4" w:space="0" w:color="auto"/>
              <w:right w:val="single" w:sz="4" w:space="0" w:color="auto"/>
            </w:tcBorders>
            <w:shd w:val="clear" w:color="auto" w:fill="auto"/>
            <w:hideMark/>
          </w:tcPr>
          <w:p w14:paraId="6A49FA9A" w14:textId="77777777" w:rsidR="00DD6D38" w:rsidRPr="00010FEC" w:rsidRDefault="00DD6D38" w:rsidP="00DD6D38">
            <w:pPr>
              <w:ind w:firstLine="0"/>
              <w:jc w:val="center"/>
            </w:pPr>
            <w:r w:rsidRPr="00010FEC">
              <w:t>ПризнНедДанУпрОрг</w:t>
            </w:r>
          </w:p>
        </w:tc>
        <w:tc>
          <w:tcPr>
            <w:tcW w:w="1276" w:type="dxa"/>
            <w:tcBorders>
              <w:top w:val="nil"/>
              <w:left w:val="nil"/>
              <w:bottom w:val="single" w:sz="4" w:space="0" w:color="auto"/>
              <w:right w:val="single" w:sz="4" w:space="0" w:color="auto"/>
            </w:tcBorders>
            <w:shd w:val="clear" w:color="auto" w:fill="auto"/>
            <w:hideMark/>
          </w:tcPr>
          <w:p w14:paraId="331FC4E1" w14:textId="77777777" w:rsidR="00DD6D38" w:rsidRPr="00010FEC" w:rsidRDefault="00DD6D38" w:rsidP="00DD6D3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4D0CAE5" w14:textId="77777777" w:rsidR="00DD6D38" w:rsidRPr="00010FEC" w:rsidRDefault="00DD6D38" w:rsidP="00DD6D38">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3904A742" w14:textId="337D7A46" w:rsidR="00DD6D38" w:rsidRPr="00010FEC" w:rsidRDefault="00DD6D38" w:rsidP="00DD6D3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7C01FC8D" w14:textId="77777777" w:rsidR="00DD6D38" w:rsidRDefault="00DD6D38" w:rsidP="00DD6D38">
            <w:pPr>
              <w:ind w:firstLine="0"/>
              <w:jc w:val="left"/>
            </w:pPr>
            <w:r>
              <w:t xml:space="preserve">Принимает значение: </w:t>
            </w:r>
          </w:p>
          <w:p w14:paraId="7342A8A0" w14:textId="77777777" w:rsidR="00DD6D38" w:rsidRDefault="00DD6D38" w:rsidP="00B4049E">
            <w:pPr>
              <w:ind w:left="340" w:hanging="340"/>
              <w:jc w:val="left"/>
            </w:pPr>
            <w:r>
              <w:t>2 – признак недостоверности, внесенный в ЕГРЮЛ по результатам проверки достоверности содержащихся в ЕГРЮЛ сведений о юридическом лице (если сведения о недостоверности сведений об управляющей организации внесены на основании записи с кодом СПВЗ 17023)   |</w:t>
            </w:r>
          </w:p>
          <w:p w14:paraId="02915051" w14:textId="5F4C089F" w:rsidR="00DD6D38" w:rsidRPr="00010FEC" w:rsidRDefault="00DD6D38" w:rsidP="00B4049E">
            <w:pPr>
              <w:ind w:left="340" w:hanging="340"/>
              <w:jc w:val="left"/>
            </w:pPr>
            <w:r>
              <w:t>3 – признак недостоверности, внесенный в ЕГРЮЛ на основании решения суда (если сведения о недостоверности сведений об управляющей организации внесены на основании записи с кодом СПВЗ 16006)</w:t>
            </w:r>
          </w:p>
        </w:tc>
      </w:tr>
      <w:tr w:rsidR="00B4049E" w:rsidRPr="00010FEC" w14:paraId="32DC0C7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15FE3BB" w14:textId="77777777" w:rsidR="00B4049E" w:rsidRPr="00010FEC" w:rsidRDefault="00B4049E" w:rsidP="00B4049E">
            <w:pPr>
              <w:ind w:firstLine="0"/>
              <w:jc w:val="left"/>
            </w:pPr>
            <w:r w:rsidRPr="00010FEC">
              <w:t>Текст о недостоверности сведений, выводимый в выписке в строке с наименованием «Дополнительные сведения»</w:t>
            </w:r>
          </w:p>
        </w:tc>
        <w:tc>
          <w:tcPr>
            <w:tcW w:w="2729" w:type="dxa"/>
            <w:tcBorders>
              <w:top w:val="nil"/>
              <w:left w:val="nil"/>
              <w:bottom w:val="single" w:sz="4" w:space="0" w:color="auto"/>
              <w:right w:val="single" w:sz="4" w:space="0" w:color="auto"/>
            </w:tcBorders>
            <w:shd w:val="clear" w:color="auto" w:fill="auto"/>
            <w:hideMark/>
          </w:tcPr>
          <w:p w14:paraId="76B03461" w14:textId="77777777" w:rsidR="00B4049E" w:rsidRPr="00010FEC" w:rsidRDefault="00B4049E" w:rsidP="00B4049E">
            <w:pPr>
              <w:ind w:firstLine="0"/>
              <w:jc w:val="center"/>
            </w:pPr>
            <w:r w:rsidRPr="00010FEC">
              <w:t>ТекстНедДанУпрОрг</w:t>
            </w:r>
          </w:p>
        </w:tc>
        <w:tc>
          <w:tcPr>
            <w:tcW w:w="1276" w:type="dxa"/>
            <w:tcBorders>
              <w:top w:val="nil"/>
              <w:left w:val="nil"/>
              <w:bottom w:val="single" w:sz="4" w:space="0" w:color="auto"/>
              <w:right w:val="single" w:sz="4" w:space="0" w:color="auto"/>
            </w:tcBorders>
            <w:shd w:val="clear" w:color="auto" w:fill="auto"/>
            <w:hideMark/>
          </w:tcPr>
          <w:p w14:paraId="60D656F6" w14:textId="77777777" w:rsidR="00B4049E" w:rsidRPr="00010FEC" w:rsidRDefault="00B4049E" w:rsidP="00B4049E">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9D30099" w14:textId="77777777" w:rsidR="00B4049E" w:rsidRPr="00010FEC" w:rsidRDefault="00B4049E" w:rsidP="00B4049E">
            <w:pPr>
              <w:ind w:firstLine="0"/>
              <w:jc w:val="center"/>
            </w:pPr>
            <w:r w:rsidRPr="00010FEC">
              <w:t>T(1-500)</w:t>
            </w:r>
          </w:p>
        </w:tc>
        <w:tc>
          <w:tcPr>
            <w:tcW w:w="1985" w:type="dxa"/>
            <w:tcBorders>
              <w:top w:val="nil"/>
              <w:left w:val="nil"/>
              <w:bottom w:val="single" w:sz="4" w:space="0" w:color="auto"/>
              <w:right w:val="single" w:sz="4" w:space="0" w:color="auto"/>
            </w:tcBorders>
            <w:shd w:val="clear" w:color="auto" w:fill="auto"/>
            <w:hideMark/>
          </w:tcPr>
          <w:p w14:paraId="4ECAB045" w14:textId="56040383" w:rsidR="00B4049E" w:rsidRPr="00010FEC" w:rsidRDefault="00B4049E" w:rsidP="00B4049E">
            <w:pPr>
              <w:ind w:firstLine="0"/>
              <w:jc w:val="center"/>
            </w:pPr>
            <w:r>
              <w:t>О</w:t>
            </w:r>
          </w:p>
        </w:tc>
        <w:tc>
          <w:tcPr>
            <w:tcW w:w="4962" w:type="dxa"/>
            <w:tcBorders>
              <w:top w:val="nil"/>
              <w:left w:val="nil"/>
              <w:bottom w:val="single" w:sz="4" w:space="0" w:color="auto"/>
              <w:right w:val="single" w:sz="4" w:space="0" w:color="auto"/>
            </w:tcBorders>
            <w:shd w:val="clear" w:color="auto" w:fill="auto"/>
            <w:hideMark/>
          </w:tcPr>
          <w:p w14:paraId="14CBEED2" w14:textId="77777777" w:rsidR="00B4049E" w:rsidRDefault="00B4049E" w:rsidP="00B4049E">
            <w:pPr>
              <w:ind w:firstLine="0"/>
              <w:jc w:val="left"/>
            </w:pPr>
            <w:r>
              <w:t xml:space="preserve">Принимает значение: </w:t>
            </w:r>
          </w:p>
          <w:p w14:paraId="6E95A9EE" w14:textId="253D33BB" w:rsidR="00B4049E" w:rsidRDefault="00B4049E" w:rsidP="00B4049E">
            <w:pPr>
              <w:pStyle w:val="affa"/>
              <w:numPr>
                <w:ilvl w:val="0"/>
                <w:numId w:val="32"/>
              </w:numPr>
              <w:ind w:left="227" w:hanging="227"/>
              <w:jc w:val="left"/>
            </w:pPr>
            <w:r>
              <w:t xml:space="preserve">«сведения недостоверны (результаты проверки достоверности содержащихся в ЕГРЮЛ сведений о юридическом лице)» - если сведения о недостоверности внесены по данным, </w:t>
            </w:r>
            <w:proofErr w:type="gramStart"/>
            <w:r>
              <w:t>выявленным</w:t>
            </w:r>
            <w:proofErr w:type="gramEnd"/>
            <w:r>
              <w:t xml:space="preserve"> НО (&lt;ПризнНедДанУпрОрг&gt;=2), </w:t>
            </w:r>
          </w:p>
          <w:p w14:paraId="7EA4FFC6" w14:textId="01A6990E" w:rsidR="00B4049E" w:rsidRDefault="00B4049E" w:rsidP="00B4049E">
            <w:pPr>
              <w:pStyle w:val="affa"/>
              <w:numPr>
                <w:ilvl w:val="0"/>
                <w:numId w:val="32"/>
              </w:numPr>
              <w:ind w:left="227" w:hanging="227"/>
              <w:jc w:val="left"/>
            </w:pPr>
            <w:r>
              <w:t>«сведения недостоверны (решение суда)» - если сведения о недостоверности внесены на основании решения суда (&lt;ПризнНедДанУпрОрг&gt;=3).</w:t>
            </w:r>
          </w:p>
          <w:p w14:paraId="50D913DE" w14:textId="1AF559ED" w:rsidR="00B4049E" w:rsidRPr="00010FEC" w:rsidRDefault="00B4049E" w:rsidP="00B4049E">
            <w:pPr>
              <w:ind w:firstLine="0"/>
              <w:jc w:val="left"/>
            </w:pPr>
            <w:r>
              <w:t>Выводится в выписке в строке с наименованием «Дополнительные сведения»</w:t>
            </w:r>
          </w:p>
        </w:tc>
      </w:tr>
      <w:tr w:rsidR="008133D9" w:rsidRPr="00010FEC" w14:paraId="73E0058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ED6B20E" w14:textId="77777777" w:rsidR="00AA3462" w:rsidRPr="00010FEC" w:rsidRDefault="00AA3462" w:rsidP="00AA3462">
            <w:pPr>
              <w:ind w:firstLine="0"/>
              <w:jc w:val="left"/>
            </w:pPr>
            <w:r w:rsidRPr="00010FEC">
              <w:t xml:space="preserve">Сведения о решении суда, на основании которого указанные </w:t>
            </w:r>
            <w:r w:rsidRPr="00010FEC">
              <w:lastRenderedPageBreak/>
              <w:t>сведения признаны недостоверными</w:t>
            </w:r>
          </w:p>
        </w:tc>
        <w:tc>
          <w:tcPr>
            <w:tcW w:w="2729" w:type="dxa"/>
            <w:tcBorders>
              <w:top w:val="nil"/>
              <w:left w:val="nil"/>
              <w:bottom w:val="single" w:sz="4" w:space="0" w:color="auto"/>
              <w:right w:val="single" w:sz="4" w:space="0" w:color="auto"/>
            </w:tcBorders>
            <w:shd w:val="clear" w:color="auto" w:fill="auto"/>
            <w:hideMark/>
          </w:tcPr>
          <w:p w14:paraId="4D799CD9" w14:textId="77777777" w:rsidR="00AA3462" w:rsidRPr="00010FEC" w:rsidRDefault="00AA3462" w:rsidP="00AA3462">
            <w:pPr>
              <w:ind w:firstLine="0"/>
              <w:jc w:val="center"/>
            </w:pPr>
            <w:r w:rsidRPr="00010FEC">
              <w:lastRenderedPageBreak/>
              <w:t>РешСудНедДанУпрОрг</w:t>
            </w:r>
          </w:p>
        </w:tc>
        <w:tc>
          <w:tcPr>
            <w:tcW w:w="1276" w:type="dxa"/>
            <w:tcBorders>
              <w:top w:val="nil"/>
              <w:left w:val="nil"/>
              <w:bottom w:val="single" w:sz="4" w:space="0" w:color="auto"/>
              <w:right w:val="single" w:sz="4" w:space="0" w:color="auto"/>
            </w:tcBorders>
            <w:shd w:val="clear" w:color="auto" w:fill="auto"/>
            <w:hideMark/>
          </w:tcPr>
          <w:p w14:paraId="4D8321E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AB8521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C31240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B0B608B" w14:textId="77777777" w:rsidR="00DD6D38" w:rsidRDefault="00DD6D38" w:rsidP="00AA3462">
            <w:pPr>
              <w:ind w:firstLine="0"/>
              <w:jc w:val="left"/>
            </w:pPr>
            <w:r>
              <w:t>Типовой элемент &lt;РешСудТип&gt;.</w:t>
            </w:r>
          </w:p>
          <w:p w14:paraId="146492D6" w14:textId="77777777" w:rsidR="00AA3462" w:rsidRDefault="00AA3462" w:rsidP="00AA3462">
            <w:pPr>
              <w:ind w:firstLine="0"/>
              <w:jc w:val="left"/>
            </w:pPr>
            <w:r w:rsidRPr="00010FEC">
              <w:t>Состав элеме</w:t>
            </w:r>
            <w:r w:rsidR="00DD6D38">
              <w:t>нта представлен в таблице 4.105.</w:t>
            </w:r>
          </w:p>
          <w:p w14:paraId="143FEFD2" w14:textId="79D1FB2E" w:rsidR="00DD6D38" w:rsidRPr="00010FEC" w:rsidRDefault="00DD6D38" w:rsidP="00AA3462">
            <w:pPr>
              <w:ind w:firstLine="0"/>
              <w:jc w:val="left"/>
            </w:pPr>
            <w:r>
              <w:lastRenderedPageBreak/>
              <w:t>Элемент формируется в случае, если значение элемента &lt;ПризнНедДанУпрОрг&gt;=3</w:t>
            </w:r>
          </w:p>
        </w:tc>
      </w:tr>
      <w:tr w:rsidR="00FA2D07" w:rsidRPr="00010FEC" w14:paraId="079F05D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4402B3C" w14:textId="77777777" w:rsidR="00FA2D07" w:rsidRPr="00010FEC" w:rsidRDefault="00FA2D07" w:rsidP="00FA2D07">
            <w:pPr>
              <w:ind w:firstLine="0"/>
              <w:jc w:val="left"/>
            </w:pPr>
            <w:r w:rsidRPr="00010FEC">
              <w:lastRenderedPageBreak/>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CC782EC"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CF687C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8C2BFCB"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244B013"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12D6E8D" w14:textId="77777777" w:rsidR="00FA2D07" w:rsidRDefault="00FA2D07" w:rsidP="00FA2D07">
            <w:pPr>
              <w:ind w:firstLine="0"/>
              <w:jc w:val="left"/>
            </w:pPr>
            <w:r>
              <w:t>Типовой элемент &lt;ГРНДатаТип&gt;.</w:t>
            </w:r>
          </w:p>
          <w:p w14:paraId="5023C73B" w14:textId="66F6D2CA"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749816E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AB0CA8B"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6B573FD6"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0D38F30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CCEFD06"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BCDA799"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181869C" w14:textId="77777777" w:rsidR="00FA2D07" w:rsidRDefault="00FA2D07" w:rsidP="00FA2D07">
            <w:pPr>
              <w:ind w:firstLine="0"/>
              <w:jc w:val="left"/>
            </w:pPr>
            <w:r w:rsidRPr="00010FEC">
              <w:t>Типовой элемент &lt;ГРНДа</w:t>
            </w:r>
            <w:r>
              <w:t>таТип&gt;.</w:t>
            </w:r>
          </w:p>
          <w:p w14:paraId="0115DF00" w14:textId="77777777" w:rsidR="00FA2D07" w:rsidRDefault="00FA2D07" w:rsidP="00FA2D07">
            <w:pPr>
              <w:ind w:firstLine="0"/>
              <w:jc w:val="left"/>
            </w:pPr>
            <w:r w:rsidRPr="00010FEC">
              <w:t>Состав элем</w:t>
            </w:r>
            <w:r>
              <w:t>ента представлен в таблице 4.96.</w:t>
            </w:r>
          </w:p>
          <w:p w14:paraId="6BA358F1" w14:textId="3F18ABB0"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489F1B2D" w14:textId="77777777" w:rsidR="008133D9" w:rsidRPr="00010FEC" w:rsidRDefault="008133D9" w:rsidP="008133D9">
      <w:pPr>
        <w:spacing w:before="360"/>
        <w:ind w:firstLine="0"/>
        <w:jc w:val="right"/>
      </w:pPr>
      <w:r w:rsidRPr="00010FEC">
        <w:t>Таблица 4.33</w:t>
      </w:r>
    </w:p>
    <w:p w14:paraId="1AE27580" w14:textId="77777777" w:rsidR="008133D9" w:rsidRPr="00010FEC" w:rsidRDefault="008133D9" w:rsidP="008133D9">
      <w:pPr>
        <w:spacing w:after="120"/>
        <w:ind w:firstLine="0"/>
        <w:jc w:val="center"/>
        <w15:collapsed/>
      </w:pPr>
      <w:r w:rsidRPr="00010FEC">
        <w:rPr>
          <w:b/>
          <w:bCs/>
        </w:rPr>
        <w:t>Сведения о физическом лице, имеющем право без доверенности действовать от имени юридического лица (СведДолжнФ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9401BD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FEF6D0F"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F37A5ED"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4E547E6"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B03EB0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05BD598"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E1DD34E" w14:textId="77777777" w:rsidR="00AA3462" w:rsidRPr="00010FEC" w:rsidRDefault="00AA3462" w:rsidP="00AA3462">
            <w:pPr>
              <w:ind w:firstLine="0"/>
              <w:jc w:val="center"/>
              <w:rPr>
                <w:b/>
                <w:bCs/>
              </w:rPr>
            </w:pPr>
            <w:r w:rsidRPr="00010FEC">
              <w:rPr>
                <w:b/>
                <w:bCs/>
              </w:rPr>
              <w:t>Дополнительная информация</w:t>
            </w:r>
          </w:p>
        </w:tc>
      </w:tr>
      <w:tr w:rsidR="00B4049E" w:rsidRPr="00010FEC" w14:paraId="666D960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B7821E1" w14:textId="77777777" w:rsidR="00B4049E" w:rsidRPr="00010FEC" w:rsidRDefault="00B4049E" w:rsidP="00B4049E">
            <w:pPr>
              <w:ind w:firstLine="0"/>
              <w:jc w:val="left"/>
            </w:pPr>
            <w:r w:rsidRPr="00010FEC">
              <w:t>Вид адресного классификатора, используемого при формировании в полных выписках сведений об адресе в полных выписках и выписках со сведениями, доступ к которым ограничен</w:t>
            </w:r>
          </w:p>
        </w:tc>
        <w:tc>
          <w:tcPr>
            <w:tcW w:w="2729" w:type="dxa"/>
            <w:tcBorders>
              <w:top w:val="nil"/>
              <w:left w:val="nil"/>
              <w:bottom w:val="single" w:sz="4" w:space="0" w:color="auto"/>
              <w:right w:val="single" w:sz="4" w:space="0" w:color="auto"/>
            </w:tcBorders>
            <w:shd w:val="clear" w:color="auto" w:fill="auto"/>
            <w:hideMark/>
          </w:tcPr>
          <w:p w14:paraId="0AB87F5F" w14:textId="77777777" w:rsidR="00B4049E" w:rsidRPr="00010FEC" w:rsidRDefault="00B4049E" w:rsidP="00B4049E">
            <w:pPr>
              <w:ind w:firstLine="0"/>
              <w:jc w:val="center"/>
            </w:pPr>
            <w:r w:rsidRPr="00010FEC">
              <w:t>ВидАдрКлассиф</w:t>
            </w:r>
          </w:p>
        </w:tc>
        <w:tc>
          <w:tcPr>
            <w:tcW w:w="1276" w:type="dxa"/>
            <w:tcBorders>
              <w:top w:val="nil"/>
              <w:left w:val="nil"/>
              <w:bottom w:val="single" w:sz="4" w:space="0" w:color="auto"/>
              <w:right w:val="single" w:sz="4" w:space="0" w:color="auto"/>
            </w:tcBorders>
            <w:shd w:val="clear" w:color="auto" w:fill="auto"/>
            <w:hideMark/>
          </w:tcPr>
          <w:p w14:paraId="62FB0FB0" w14:textId="77777777" w:rsidR="00B4049E" w:rsidRPr="00010FEC" w:rsidRDefault="00B4049E" w:rsidP="00B4049E">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495CB45" w14:textId="77777777" w:rsidR="00B4049E" w:rsidRPr="00010FEC" w:rsidRDefault="00B4049E" w:rsidP="00B4049E">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11A40B55" w14:textId="414580B0" w:rsidR="00B4049E" w:rsidRPr="00010FEC" w:rsidRDefault="00B4049E" w:rsidP="00B4049E">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03F4E440" w14:textId="77777777" w:rsidR="00B4049E" w:rsidRDefault="00B4049E" w:rsidP="00B4049E">
            <w:pPr>
              <w:ind w:firstLine="0"/>
              <w:jc w:val="left"/>
            </w:pPr>
            <w:r>
              <w:t>Элемент НЕ формируется:</w:t>
            </w:r>
          </w:p>
          <w:p w14:paraId="64E52D7C" w14:textId="77777777" w:rsidR="00B4049E" w:rsidRDefault="00B4049E" w:rsidP="00B4049E">
            <w:pPr>
              <w:pStyle w:val="affa"/>
              <w:numPr>
                <w:ilvl w:val="0"/>
                <w:numId w:val="11"/>
              </w:numPr>
              <w:jc w:val="left"/>
            </w:pPr>
            <w:r>
              <w:t>при формировании файлов с открытыми сведениями (Элемент &lt;ТипИнф&gt; из таблицы 4.1 принимает значение «ЕГРЮЛ_ОТКР_СВЕД»);</w:t>
            </w:r>
          </w:p>
          <w:p w14:paraId="470EDDC4" w14:textId="77777777" w:rsidR="00B4049E" w:rsidRDefault="00B4049E" w:rsidP="00B4049E">
            <w:pPr>
              <w:pStyle w:val="affa"/>
              <w:numPr>
                <w:ilvl w:val="0"/>
                <w:numId w:val="11"/>
              </w:numPr>
              <w:jc w:val="left"/>
            </w:pPr>
            <w:r>
              <w:t>при формировании иных файлов (с иным типом информации):</w:t>
            </w:r>
          </w:p>
          <w:p w14:paraId="205E7B60" w14:textId="77777777" w:rsidR="00B4049E" w:rsidRDefault="00B4049E" w:rsidP="00B4049E">
            <w:pPr>
              <w:pStyle w:val="affa"/>
              <w:numPr>
                <w:ilvl w:val="1"/>
                <w:numId w:val="11"/>
              </w:numPr>
              <w:jc w:val="left"/>
            </w:pPr>
            <w:r>
              <w:t>при отсутствии в ЕГРЮЛ сведений об адресе ФЛ;</w:t>
            </w:r>
          </w:p>
          <w:p w14:paraId="63AFDD2D" w14:textId="77777777" w:rsidR="00B4049E" w:rsidRDefault="00B4049E" w:rsidP="00B4049E">
            <w:pPr>
              <w:pStyle w:val="affa"/>
              <w:numPr>
                <w:ilvl w:val="1"/>
                <w:numId w:val="11"/>
              </w:numPr>
              <w:jc w:val="left"/>
            </w:pPr>
            <w:r>
              <w:t>при наличии в ЕГРЮЛ адреса только в одной структуре: либо по ГАР (ФИАС), либо по КЛАДР.</w:t>
            </w:r>
          </w:p>
          <w:p w14:paraId="6CC4F63D" w14:textId="77777777" w:rsidR="00B4049E" w:rsidRDefault="00B4049E" w:rsidP="00B4049E">
            <w:pPr>
              <w:ind w:firstLine="0"/>
              <w:jc w:val="left"/>
            </w:pPr>
            <w:r>
              <w:t>При формировании принимает значение:</w:t>
            </w:r>
          </w:p>
          <w:p w14:paraId="5B277BC4" w14:textId="77777777" w:rsidR="00B4049E" w:rsidRDefault="00B4049E" w:rsidP="00B4049E">
            <w:pPr>
              <w:ind w:left="340" w:hanging="340"/>
              <w:jc w:val="left"/>
            </w:pPr>
            <w:r>
              <w:lastRenderedPageBreak/>
              <w:t>1 – адрес в выписке должен быть выведен по ГАР (ФИАС) на основании данных, содержащихся в элементе &lt;</w:t>
            </w:r>
            <w:proofErr w:type="gramStart"/>
            <w:r>
              <w:t xml:space="preserve">АдрМЖФИАС&gt;   </w:t>
            </w:r>
            <w:proofErr w:type="gramEnd"/>
            <w:r>
              <w:t>|</w:t>
            </w:r>
          </w:p>
          <w:p w14:paraId="14C406EA" w14:textId="77777777" w:rsidR="00B4049E" w:rsidRDefault="00B4049E" w:rsidP="00B4049E">
            <w:pPr>
              <w:ind w:left="340" w:hanging="340"/>
              <w:jc w:val="left"/>
            </w:pPr>
            <w:r>
              <w:t>2 – адрес в выписке должен быть выведен по КЛАДР на основании данных, содержащихся в элементе &lt;АдресМЖРФ&gt;.</w:t>
            </w:r>
          </w:p>
          <w:p w14:paraId="3F4A0A63" w14:textId="77777777" w:rsidR="00B4049E" w:rsidRDefault="00B4049E" w:rsidP="00B4049E">
            <w:pPr>
              <w:ind w:firstLine="0"/>
              <w:jc w:val="left"/>
            </w:pPr>
            <w:r>
              <w:t>При отсутствии в выгрузке данного элемента адрес в выписке выводится в соответствии со следующими правилами:</w:t>
            </w:r>
          </w:p>
          <w:p w14:paraId="167D4777" w14:textId="77777777" w:rsidR="00B4049E" w:rsidRDefault="00B4049E" w:rsidP="00B4049E">
            <w:pPr>
              <w:pStyle w:val="affa"/>
              <w:numPr>
                <w:ilvl w:val="0"/>
                <w:numId w:val="10"/>
              </w:numPr>
              <w:ind w:left="227" w:hanging="227"/>
              <w:jc w:val="left"/>
            </w:pPr>
            <w:r>
              <w:t>если в выгрузке имеется только элемент &lt;АдресМЖРФ&gt;, то адрес выводится по КЛАДР на основании данных, содержащихся в указанном элементе;</w:t>
            </w:r>
          </w:p>
          <w:p w14:paraId="7C6AE9F5" w14:textId="77777777" w:rsidR="00B4049E" w:rsidRDefault="00B4049E" w:rsidP="00B4049E">
            <w:pPr>
              <w:pStyle w:val="affa"/>
              <w:numPr>
                <w:ilvl w:val="0"/>
                <w:numId w:val="10"/>
              </w:numPr>
              <w:ind w:left="227" w:hanging="227"/>
              <w:jc w:val="left"/>
            </w:pPr>
            <w:r>
              <w:t>если в выгрузке имеется только элемент &lt;АдрМЖФИАС&gt;, то адрес выводится по ГАР (ФИАС) на основании данных, содержащихся в указанном элементе;</w:t>
            </w:r>
          </w:p>
          <w:p w14:paraId="5D53799E" w14:textId="619A6D95" w:rsidR="00B4049E" w:rsidRPr="00010FEC" w:rsidRDefault="00B4049E" w:rsidP="00B4049E">
            <w:pPr>
              <w:pStyle w:val="affa"/>
              <w:numPr>
                <w:ilvl w:val="0"/>
                <w:numId w:val="10"/>
              </w:numPr>
              <w:ind w:left="227" w:hanging="227"/>
              <w:jc w:val="left"/>
            </w:pPr>
            <w:r>
              <w:t>если в выгрузке имеется и элемент &lt;АдрМЖФИАС&gt; и элемент &lt;АдресМЖРФ&gt;, то адрес выводится по ГАР (ФИАС) на основании данных, содержащихся в элементе &lt;АдрМЖФИАС&gt;</w:t>
            </w:r>
          </w:p>
        </w:tc>
      </w:tr>
      <w:tr w:rsidR="008133D9" w:rsidRPr="00010FEC" w14:paraId="4AD28EF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520D559" w14:textId="77777777" w:rsidR="00AA3462" w:rsidRPr="00010FEC" w:rsidRDefault="00AA3462" w:rsidP="00AA3462">
            <w:pPr>
              <w:ind w:firstLine="0"/>
              <w:jc w:val="left"/>
            </w:pPr>
            <w:r w:rsidRPr="00010FEC">
              <w:lastRenderedPageBreak/>
              <w:t>Сведения об ограничении доступа к сведениям о лице, имеющем право без доверенности действовать от имени юридического лица</w:t>
            </w:r>
          </w:p>
        </w:tc>
        <w:tc>
          <w:tcPr>
            <w:tcW w:w="2729" w:type="dxa"/>
            <w:tcBorders>
              <w:top w:val="nil"/>
              <w:left w:val="nil"/>
              <w:bottom w:val="single" w:sz="4" w:space="0" w:color="auto"/>
              <w:right w:val="single" w:sz="4" w:space="0" w:color="auto"/>
            </w:tcBorders>
            <w:shd w:val="clear" w:color="auto" w:fill="auto"/>
            <w:hideMark/>
          </w:tcPr>
          <w:p w14:paraId="27A56C29"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1033168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2F4AE7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FD4AD4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E30E5D0" w14:textId="77777777" w:rsidR="00DD6D38" w:rsidRDefault="00DD6D38" w:rsidP="00AA3462">
            <w:pPr>
              <w:ind w:firstLine="0"/>
              <w:jc w:val="left"/>
            </w:pPr>
            <w:r>
              <w:t>Типовой элемент &lt;ОгрДосСвТип&gt;.</w:t>
            </w:r>
          </w:p>
          <w:p w14:paraId="58F6CD14" w14:textId="77777777" w:rsidR="00AA3462" w:rsidRDefault="00AA3462" w:rsidP="00AA3462">
            <w:pPr>
              <w:ind w:firstLine="0"/>
              <w:jc w:val="left"/>
            </w:pPr>
            <w:r w:rsidRPr="00010FEC">
              <w:t>Состав элеме</w:t>
            </w:r>
            <w:r w:rsidR="00DD6D38">
              <w:t>нта представлен в таблице 4.102.</w:t>
            </w:r>
          </w:p>
          <w:p w14:paraId="2D08EF56" w14:textId="271EC773" w:rsidR="00DD6D38" w:rsidRPr="00010FEC" w:rsidRDefault="00DD6D38" w:rsidP="00AA3462">
            <w:pPr>
              <w:ind w:firstLine="0"/>
              <w:jc w:val="left"/>
            </w:pPr>
            <w:r>
              <w:t>Элемент формируется, если в отношении данного лица в ЕГРЮЛ имеется признак об ограничении доступа к сведениям</w:t>
            </w:r>
          </w:p>
        </w:tc>
      </w:tr>
      <w:tr w:rsidR="008133D9" w:rsidRPr="00010FEC" w14:paraId="7C8DA87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C3293F"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7C11FA00"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58B0C0F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FE7C46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65B8B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68A7842" w14:textId="77777777" w:rsidR="00DD6D38" w:rsidRDefault="00DD6D38" w:rsidP="00AA3462">
            <w:pPr>
              <w:ind w:firstLine="0"/>
              <w:jc w:val="left"/>
            </w:pPr>
            <w:r>
              <w:t>Типовой элемент &lt;ГРНДатаТип&gt;.</w:t>
            </w:r>
          </w:p>
          <w:p w14:paraId="4F110688" w14:textId="77777777" w:rsidR="00AA3462" w:rsidRDefault="00AA3462" w:rsidP="00AA3462">
            <w:pPr>
              <w:ind w:firstLine="0"/>
              <w:jc w:val="left"/>
            </w:pPr>
            <w:r w:rsidRPr="00010FEC">
              <w:t>Состав элем</w:t>
            </w:r>
            <w:r w:rsidR="00DD6D38">
              <w:t>ента представлен в таблице 4.96.</w:t>
            </w:r>
          </w:p>
          <w:p w14:paraId="2629CEB9" w14:textId="77777777" w:rsidR="00DD6D38" w:rsidRDefault="00DD6D38" w:rsidP="00DD6D38">
            <w:pPr>
              <w:ind w:firstLine="0"/>
              <w:jc w:val="left"/>
            </w:pPr>
            <w:r>
              <w:lastRenderedPageBreak/>
              <w:t>Элемент не формируется:</w:t>
            </w:r>
          </w:p>
          <w:p w14:paraId="2CEC4A7A" w14:textId="32B7CC06" w:rsidR="00DD6D38" w:rsidRDefault="00DD6D38" w:rsidP="00394B83">
            <w:pPr>
              <w:pStyle w:val="affa"/>
              <w:numPr>
                <w:ilvl w:val="0"/>
                <w:numId w:val="33"/>
              </w:numPr>
              <w:ind w:left="227" w:hanging="227"/>
              <w:jc w:val="left"/>
            </w:pPr>
            <w:r>
              <w:t>при отсутствии указанных сведений;</w:t>
            </w:r>
          </w:p>
          <w:p w14:paraId="5E6C51DE" w14:textId="3152362C" w:rsidR="00DD6D38" w:rsidRPr="00010FEC" w:rsidRDefault="00DD6D38" w:rsidP="00394B83">
            <w:pPr>
              <w:pStyle w:val="affa"/>
              <w:numPr>
                <w:ilvl w:val="0"/>
                <w:numId w:val="33"/>
              </w:numPr>
              <w:ind w:left="227" w:hanging="227"/>
              <w:jc w:val="left"/>
            </w:pPr>
            <w:r>
              <w:t>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4430DDC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1857A08" w14:textId="77777777" w:rsidR="00AA3462" w:rsidRPr="00010FEC" w:rsidRDefault="00AA3462" w:rsidP="00AA3462">
            <w:pPr>
              <w:ind w:firstLine="0"/>
              <w:jc w:val="left"/>
            </w:pPr>
            <w:r w:rsidRPr="00010FEC">
              <w:lastRenderedPageBreak/>
              <w:t>Сведения о фамилии, имени, отчестве и ИНН физического лица</w:t>
            </w:r>
          </w:p>
        </w:tc>
        <w:tc>
          <w:tcPr>
            <w:tcW w:w="2729" w:type="dxa"/>
            <w:tcBorders>
              <w:top w:val="nil"/>
              <w:left w:val="nil"/>
              <w:bottom w:val="single" w:sz="4" w:space="0" w:color="auto"/>
              <w:right w:val="single" w:sz="4" w:space="0" w:color="auto"/>
            </w:tcBorders>
            <w:shd w:val="clear" w:color="auto" w:fill="auto"/>
            <w:hideMark/>
          </w:tcPr>
          <w:p w14:paraId="58A76EC7"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2A51BB6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C8E787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0AF58B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4F1A2DD" w14:textId="77777777" w:rsidR="00AA3462" w:rsidRDefault="00AA3462" w:rsidP="00AA3462">
            <w:pPr>
              <w:ind w:firstLine="0"/>
              <w:jc w:val="left"/>
            </w:pPr>
            <w:r w:rsidRPr="00010FEC">
              <w:t>Типовой элемент &lt;СвФЛЕГРЮЛТип&gt;. Состав элеме</w:t>
            </w:r>
            <w:r w:rsidR="00DD6D38">
              <w:t>нта представлен в таблице 4.132.</w:t>
            </w:r>
          </w:p>
          <w:p w14:paraId="01EB8A9A" w14:textId="7E20C59A" w:rsidR="00DD6D38" w:rsidRPr="00010FEC" w:rsidRDefault="00DD6D38" w:rsidP="00AA346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6C20307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1BA19F5" w14:textId="77777777" w:rsidR="00AA3462" w:rsidRPr="00010FEC" w:rsidRDefault="00AA3462" w:rsidP="00AA3462">
            <w:pPr>
              <w:ind w:firstLine="0"/>
              <w:jc w:val="left"/>
            </w:pPr>
            <w:r w:rsidRPr="00010FEC">
              <w:t>Сведения о фамилии, имени, отчестве физического лица по данным ЗАГС</w:t>
            </w:r>
          </w:p>
        </w:tc>
        <w:tc>
          <w:tcPr>
            <w:tcW w:w="2729" w:type="dxa"/>
            <w:tcBorders>
              <w:top w:val="nil"/>
              <w:left w:val="nil"/>
              <w:bottom w:val="single" w:sz="4" w:space="0" w:color="auto"/>
              <w:right w:val="single" w:sz="4" w:space="0" w:color="auto"/>
            </w:tcBorders>
            <w:shd w:val="clear" w:color="auto" w:fill="auto"/>
            <w:hideMark/>
          </w:tcPr>
          <w:p w14:paraId="7B82889E" w14:textId="77777777" w:rsidR="00AA3462" w:rsidRPr="00010FEC" w:rsidRDefault="00AA3462" w:rsidP="00AA3462">
            <w:pPr>
              <w:ind w:firstLine="0"/>
              <w:jc w:val="center"/>
            </w:pPr>
            <w:r w:rsidRPr="00010FEC">
              <w:t>СвФИОЗАГС</w:t>
            </w:r>
          </w:p>
        </w:tc>
        <w:tc>
          <w:tcPr>
            <w:tcW w:w="1276" w:type="dxa"/>
            <w:tcBorders>
              <w:top w:val="nil"/>
              <w:left w:val="nil"/>
              <w:bottom w:val="single" w:sz="4" w:space="0" w:color="auto"/>
              <w:right w:val="single" w:sz="4" w:space="0" w:color="auto"/>
            </w:tcBorders>
            <w:shd w:val="clear" w:color="auto" w:fill="auto"/>
            <w:hideMark/>
          </w:tcPr>
          <w:p w14:paraId="59C0139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8BBEA1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C1109B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4D1446D" w14:textId="77777777" w:rsidR="00DD6D38" w:rsidRDefault="00DD6D38" w:rsidP="00AA3462">
            <w:pPr>
              <w:ind w:firstLine="0"/>
              <w:jc w:val="left"/>
            </w:pPr>
            <w:r>
              <w:t>Типовой элемент &lt;СвФИОЗАГСТип&gt;.</w:t>
            </w:r>
          </w:p>
          <w:p w14:paraId="0990DE0B" w14:textId="77777777" w:rsidR="00AA3462" w:rsidRDefault="00AA3462" w:rsidP="00AA3462">
            <w:pPr>
              <w:ind w:firstLine="0"/>
              <w:jc w:val="left"/>
            </w:pPr>
            <w:r w:rsidRPr="00010FEC">
              <w:t>Состав элеме</w:t>
            </w:r>
            <w:r w:rsidR="00DD6D38">
              <w:t>нта представлен в таблице 4.133.</w:t>
            </w:r>
          </w:p>
          <w:p w14:paraId="54AF8222" w14:textId="37489910"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1D39101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9EFFE1A" w14:textId="77777777" w:rsidR="00AA3462" w:rsidRPr="00010FEC" w:rsidRDefault="00AA3462" w:rsidP="00AA3462">
            <w:pPr>
              <w:ind w:firstLine="0"/>
              <w:jc w:val="left"/>
            </w:pPr>
            <w:r w:rsidRPr="00010FEC">
              <w:t>Сведения о должности физического лица</w:t>
            </w:r>
          </w:p>
        </w:tc>
        <w:tc>
          <w:tcPr>
            <w:tcW w:w="2729" w:type="dxa"/>
            <w:tcBorders>
              <w:top w:val="nil"/>
              <w:left w:val="nil"/>
              <w:bottom w:val="single" w:sz="4" w:space="0" w:color="auto"/>
              <w:right w:val="single" w:sz="4" w:space="0" w:color="auto"/>
            </w:tcBorders>
            <w:shd w:val="clear" w:color="auto" w:fill="auto"/>
            <w:hideMark/>
          </w:tcPr>
          <w:p w14:paraId="76F40030" w14:textId="77777777" w:rsidR="00AA3462" w:rsidRPr="00010FEC" w:rsidRDefault="00AA3462" w:rsidP="00AA3462">
            <w:pPr>
              <w:ind w:firstLine="0"/>
              <w:jc w:val="center"/>
            </w:pPr>
            <w:r w:rsidRPr="00010FEC">
              <w:t>СвДолжн</w:t>
            </w:r>
          </w:p>
        </w:tc>
        <w:tc>
          <w:tcPr>
            <w:tcW w:w="1276" w:type="dxa"/>
            <w:tcBorders>
              <w:top w:val="nil"/>
              <w:left w:val="nil"/>
              <w:bottom w:val="single" w:sz="4" w:space="0" w:color="auto"/>
              <w:right w:val="single" w:sz="4" w:space="0" w:color="auto"/>
            </w:tcBorders>
            <w:shd w:val="clear" w:color="auto" w:fill="auto"/>
            <w:hideMark/>
          </w:tcPr>
          <w:p w14:paraId="09B81BF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71677C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3FDCFF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C56F2C3" w14:textId="77777777" w:rsidR="00AA3462" w:rsidRDefault="00AA3462" w:rsidP="00AA3462">
            <w:pPr>
              <w:ind w:firstLine="0"/>
              <w:jc w:val="left"/>
            </w:pPr>
            <w:r w:rsidRPr="00010FEC">
              <w:t>Состав элем</w:t>
            </w:r>
            <w:r w:rsidR="00DD6D38">
              <w:t>ента представлен в таблице 4.34.</w:t>
            </w:r>
          </w:p>
          <w:p w14:paraId="2B209D23" w14:textId="63CA4EB0" w:rsidR="00DD6D38" w:rsidRPr="00010FEC" w:rsidRDefault="00DD6D38" w:rsidP="00AA3462">
            <w:pPr>
              <w:ind w:firstLine="0"/>
              <w:jc w:val="left"/>
            </w:pPr>
            <w:r>
              <w:lastRenderedPageBreak/>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14B65CF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12B5464" w14:textId="77777777" w:rsidR="00AA3462" w:rsidRPr="00010FEC" w:rsidRDefault="00AA3462" w:rsidP="00AA3462">
            <w:pPr>
              <w:ind w:firstLine="0"/>
              <w:jc w:val="left"/>
            </w:pPr>
            <w:r w:rsidRPr="00010FEC">
              <w:lastRenderedPageBreak/>
              <w:t>Сведения о недостоверности данных о лице, имеющем право без доверенности действовать от имени юридического лица</w:t>
            </w:r>
          </w:p>
        </w:tc>
        <w:tc>
          <w:tcPr>
            <w:tcW w:w="2729" w:type="dxa"/>
            <w:tcBorders>
              <w:top w:val="nil"/>
              <w:left w:val="nil"/>
              <w:bottom w:val="single" w:sz="4" w:space="0" w:color="auto"/>
              <w:right w:val="single" w:sz="4" w:space="0" w:color="auto"/>
            </w:tcBorders>
            <w:shd w:val="clear" w:color="auto" w:fill="auto"/>
            <w:hideMark/>
          </w:tcPr>
          <w:p w14:paraId="66515AD7" w14:textId="77777777" w:rsidR="00AA3462" w:rsidRPr="00010FEC" w:rsidRDefault="00AA3462" w:rsidP="00AA3462">
            <w:pPr>
              <w:ind w:firstLine="0"/>
              <w:jc w:val="center"/>
            </w:pPr>
            <w:r w:rsidRPr="00010FEC">
              <w:t>СвНедДанДолжнФЛ</w:t>
            </w:r>
          </w:p>
        </w:tc>
        <w:tc>
          <w:tcPr>
            <w:tcW w:w="1276" w:type="dxa"/>
            <w:tcBorders>
              <w:top w:val="nil"/>
              <w:left w:val="nil"/>
              <w:bottom w:val="single" w:sz="4" w:space="0" w:color="auto"/>
              <w:right w:val="single" w:sz="4" w:space="0" w:color="auto"/>
            </w:tcBorders>
            <w:shd w:val="clear" w:color="auto" w:fill="auto"/>
            <w:hideMark/>
          </w:tcPr>
          <w:p w14:paraId="5A16D42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8D4D0A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7556844"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7A793CB3" w14:textId="77777777" w:rsidR="00AA3462" w:rsidRDefault="00AA3462" w:rsidP="00AA3462">
            <w:pPr>
              <w:ind w:firstLine="0"/>
              <w:jc w:val="left"/>
            </w:pPr>
            <w:r w:rsidRPr="00010FEC">
              <w:t>Состав элем</w:t>
            </w:r>
            <w:r w:rsidR="00DD6D38">
              <w:t>ента представлен в таблице 4.35.</w:t>
            </w:r>
          </w:p>
          <w:p w14:paraId="028DCB21" w14:textId="6288FB12"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2436245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31987D7" w14:textId="77777777" w:rsidR="00AA3462" w:rsidRPr="00010FEC" w:rsidRDefault="00AA3462" w:rsidP="00AA3462">
            <w:pPr>
              <w:ind w:firstLine="0"/>
              <w:jc w:val="left"/>
            </w:pPr>
            <w:r w:rsidRPr="00010FEC">
              <w:t>Дополнительные сведения о полномочиях лица, имеющего право действовать без доверенности от имени юридического лица</w:t>
            </w:r>
          </w:p>
        </w:tc>
        <w:tc>
          <w:tcPr>
            <w:tcW w:w="2729" w:type="dxa"/>
            <w:tcBorders>
              <w:top w:val="nil"/>
              <w:left w:val="nil"/>
              <w:bottom w:val="single" w:sz="4" w:space="0" w:color="auto"/>
              <w:right w:val="single" w:sz="4" w:space="0" w:color="auto"/>
            </w:tcBorders>
            <w:shd w:val="clear" w:color="auto" w:fill="auto"/>
            <w:hideMark/>
          </w:tcPr>
          <w:p w14:paraId="757D033E" w14:textId="77777777" w:rsidR="00AA3462" w:rsidRPr="00010FEC" w:rsidRDefault="00AA3462" w:rsidP="00AA3462">
            <w:pPr>
              <w:ind w:firstLine="0"/>
              <w:jc w:val="center"/>
            </w:pPr>
            <w:r w:rsidRPr="00010FEC">
              <w:t>ДопСвПолДолжФЛ</w:t>
            </w:r>
          </w:p>
        </w:tc>
        <w:tc>
          <w:tcPr>
            <w:tcW w:w="1276" w:type="dxa"/>
            <w:tcBorders>
              <w:top w:val="nil"/>
              <w:left w:val="nil"/>
              <w:bottom w:val="single" w:sz="4" w:space="0" w:color="auto"/>
              <w:right w:val="single" w:sz="4" w:space="0" w:color="auto"/>
            </w:tcBorders>
            <w:shd w:val="clear" w:color="auto" w:fill="auto"/>
            <w:hideMark/>
          </w:tcPr>
          <w:p w14:paraId="57F24DF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5A5107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87546A6"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290DA54E" w14:textId="77777777" w:rsidR="00AA3462" w:rsidRDefault="00AA3462" w:rsidP="00AA3462">
            <w:pPr>
              <w:ind w:firstLine="0"/>
              <w:jc w:val="left"/>
            </w:pPr>
            <w:r w:rsidRPr="00010FEC">
              <w:t>Состав элем</w:t>
            </w:r>
            <w:r w:rsidR="00DD6D38">
              <w:t>ента представлен в таблице 4.36.</w:t>
            </w:r>
          </w:p>
          <w:p w14:paraId="75074803" w14:textId="77777777" w:rsidR="00DD6D38" w:rsidRDefault="00DD6D38" w:rsidP="00DD6D38">
            <w:pPr>
              <w:ind w:firstLine="0"/>
              <w:jc w:val="left"/>
            </w:pPr>
            <w:r>
              <w:t>Элемент не формируется если:</w:t>
            </w:r>
          </w:p>
          <w:p w14:paraId="52E752EE" w14:textId="77777777" w:rsidR="00DD6D38" w:rsidRDefault="00DD6D38" w:rsidP="00DD6D38">
            <w:pPr>
              <w:pStyle w:val="affa"/>
              <w:numPr>
                <w:ilvl w:val="0"/>
                <w:numId w:val="27"/>
              </w:numPr>
              <w:ind w:left="227" w:hanging="227"/>
              <w:jc w:val="left"/>
            </w:pPr>
            <w:r>
              <w:t>указанные сведения в ЕГРЮЛ отсутствуют;</w:t>
            </w:r>
          </w:p>
          <w:p w14:paraId="36242898" w14:textId="63D08E13" w:rsidR="00DD6D38" w:rsidRPr="00010FEC" w:rsidRDefault="00DD6D38" w:rsidP="00DD6D38">
            <w:pPr>
              <w:pStyle w:val="affa"/>
              <w:numPr>
                <w:ilvl w:val="0"/>
                <w:numId w:val="27"/>
              </w:numPr>
              <w:ind w:left="227" w:hanging="227"/>
              <w:jc w:val="left"/>
            </w:pPr>
            <w:r>
              <w:t>указанные сведения имеются в ЕГРЮЛ, но формируются файлы с открытыми сведениями и наличием ограничения доступа к сведениям о данном лице: Элемент &lt;ТипИнф&gt; из таблицы 4.1 принимает значение «ЕГРЮЛ_ОТКР_СВЕД») и наличие признака ограничения доступа к сведениям об указанном лице (наличие элемента &lt;ОгрДосСв&gt; в настоящем блоке сведений)</w:t>
            </w:r>
          </w:p>
        </w:tc>
      </w:tr>
      <w:tr w:rsidR="008133D9" w:rsidRPr="00010FEC" w14:paraId="7EB47E5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C1CDE45" w14:textId="77777777" w:rsidR="00AA3462" w:rsidRPr="00010FEC" w:rsidRDefault="00AA3462" w:rsidP="00AA3462">
            <w:pPr>
              <w:ind w:firstLine="0"/>
              <w:jc w:val="left"/>
            </w:pPr>
            <w:r w:rsidRPr="00010FEC">
              <w:lastRenderedPageBreak/>
              <w:t>Сведения о поле физического лица</w:t>
            </w:r>
          </w:p>
        </w:tc>
        <w:tc>
          <w:tcPr>
            <w:tcW w:w="2729" w:type="dxa"/>
            <w:tcBorders>
              <w:top w:val="nil"/>
              <w:left w:val="nil"/>
              <w:bottom w:val="single" w:sz="4" w:space="0" w:color="auto"/>
              <w:right w:val="single" w:sz="4" w:space="0" w:color="auto"/>
            </w:tcBorders>
            <w:shd w:val="clear" w:color="auto" w:fill="auto"/>
            <w:hideMark/>
          </w:tcPr>
          <w:p w14:paraId="0A87CD8B" w14:textId="77777777" w:rsidR="00AA3462" w:rsidRPr="00010FEC" w:rsidRDefault="00AA3462" w:rsidP="00AA3462">
            <w:pPr>
              <w:ind w:firstLine="0"/>
              <w:jc w:val="center"/>
            </w:pPr>
            <w:r w:rsidRPr="00010FEC">
              <w:t>СвПолФЛ</w:t>
            </w:r>
          </w:p>
        </w:tc>
        <w:tc>
          <w:tcPr>
            <w:tcW w:w="1276" w:type="dxa"/>
            <w:tcBorders>
              <w:top w:val="nil"/>
              <w:left w:val="nil"/>
              <w:bottom w:val="single" w:sz="4" w:space="0" w:color="auto"/>
              <w:right w:val="single" w:sz="4" w:space="0" w:color="auto"/>
            </w:tcBorders>
            <w:shd w:val="clear" w:color="auto" w:fill="auto"/>
            <w:hideMark/>
          </w:tcPr>
          <w:p w14:paraId="16E5041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ADBDCB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FAE84C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52714C2" w14:textId="77777777" w:rsidR="00DD6D38" w:rsidRDefault="00DD6D38" w:rsidP="00AA3462">
            <w:pPr>
              <w:ind w:firstLine="0"/>
              <w:jc w:val="left"/>
            </w:pPr>
            <w:r>
              <w:t>Типовой элемент &lt;СвПолФЛТип&gt;.</w:t>
            </w:r>
          </w:p>
          <w:p w14:paraId="4DA85951" w14:textId="77777777" w:rsidR="00AA3462" w:rsidRDefault="00AA3462" w:rsidP="00AA3462">
            <w:pPr>
              <w:ind w:firstLine="0"/>
              <w:jc w:val="left"/>
            </w:pPr>
            <w:r w:rsidRPr="00010FEC">
              <w:t>Состав элеме</w:t>
            </w:r>
            <w:r w:rsidR="00DD6D38">
              <w:t>нта представлен в таблице 4.123.</w:t>
            </w:r>
          </w:p>
          <w:p w14:paraId="3528F10E" w14:textId="2F094DA7"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0476B9B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D601B7C" w14:textId="77777777" w:rsidR="00AA3462" w:rsidRPr="00010FEC" w:rsidRDefault="00AA3462" w:rsidP="00AA3462">
            <w:pPr>
              <w:ind w:firstLine="0"/>
              <w:jc w:val="left"/>
            </w:pPr>
            <w:r w:rsidRPr="00010FEC">
              <w:t>Сведения о рождении физического лица</w:t>
            </w:r>
          </w:p>
        </w:tc>
        <w:tc>
          <w:tcPr>
            <w:tcW w:w="2729" w:type="dxa"/>
            <w:tcBorders>
              <w:top w:val="nil"/>
              <w:left w:val="nil"/>
              <w:bottom w:val="single" w:sz="4" w:space="0" w:color="auto"/>
              <w:right w:val="single" w:sz="4" w:space="0" w:color="auto"/>
            </w:tcBorders>
            <w:shd w:val="clear" w:color="auto" w:fill="auto"/>
            <w:hideMark/>
          </w:tcPr>
          <w:p w14:paraId="1B0B4754" w14:textId="77777777" w:rsidR="00AA3462" w:rsidRPr="00010FEC" w:rsidRDefault="00AA3462" w:rsidP="00AA3462">
            <w:pPr>
              <w:ind w:firstLine="0"/>
              <w:jc w:val="center"/>
            </w:pPr>
            <w:r w:rsidRPr="00010FEC">
              <w:t>СвРождФЛ</w:t>
            </w:r>
          </w:p>
        </w:tc>
        <w:tc>
          <w:tcPr>
            <w:tcW w:w="1276" w:type="dxa"/>
            <w:tcBorders>
              <w:top w:val="nil"/>
              <w:left w:val="nil"/>
              <w:bottom w:val="single" w:sz="4" w:space="0" w:color="auto"/>
              <w:right w:val="single" w:sz="4" w:space="0" w:color="auto"/>
            </w:tcBorders>
            <w:shd w:val="clear" w:color="auto" w:fill="auto"/>
            <w:hideMark/>
          </w:tcPr>
          <w:p w14:paraId="1ABC2EE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060B93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9ADAC7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69408C5" w14:textId="77777777" w:rsidR="00DD6D38" w:rsidRDefault="00AA3462" w:rsidP="00AA3462">
            <w:pPr>
              <w:ind w:firstLine="0"/>
              <w:jc w:val="left"/>
            </w:pPr>
            <w:r w:rsidRPr="00010FEC">
              <w:t>Ти</w:t>
            </w:r>
            <w:r w:rsidR="00DD6D38">
              <w:t>повой элемент &lt;СвРождЕГРЮЛТип&gt;.</w:t>
            </w:r>
          </w:p>
          <w:p w14:paraId="7132C6D0" w14:textId="77777777" w:rsidR="00AA3462" w:rsidRDefault="00AA3462" w:rsidP="00AA3462">
            <w:pPr>
              <w:ind w:firstLine="0"/>
              <w:jc w:val="left"/>
            </w:pPr>
            <w:r w:rsidRPr="00010FEC">
              <w:t>Состав элеме</w:t>
            </w:r>
            <w:r w:rsidR="00DD6D38">
              <w:t>нта представлен в таблице 4.126.</w:t>
            </w:r>
          </w:p>
          <w:p w14:paraId="76BE7AB7" w14:textId="783E257D"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w:t>
            </w:r>
          </w:p>
        </w:tc>
      </w:tr>
      <w:tr w:rsidR="00DD6D38" w:rsidRPr="00DD6D38" w14:paraId="5C12DDD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9C059DB" w14:textId="77777777" w:rsidR="00AA3462" w:rsidRPr="00BB4333" w:rsidRDefault="00AA3462" w:rsidP="00AA3462">
            <w:pPr>
              <w:ind w:firstLine="0"/>
              <w:jc w:val="left"/>
            </w:pPr>
            <w:r w:rsidRPr="00BB4333">
              <w:t>Сведения о записи акта гражданского состояния о рождении</w:t>
            </w:r>
          </w:p>
        </w:tc>
        <w:tc>
          <w:tcPr>
            <w:tcW w:w="2729" w:type="dxa"/>
            <w:tcBorders>
              <w:top w:val="nil"/>
              <w:left w:val="nil"/>
              <w:bottom w:val="single" w:sz="4" w:space="0" w:color="auto"/>
              <w:right w:val="single" w:sz="4" w:space="0" w:color="auto"/>
            </w:tcBorders>
            <w:shd w:val="clear" w:color="auto" w:fill="auto"/>
            <w:hideMark/>
          </w:tcPr>
          <w:p w14:paraId="43440A5D" w14:textId="77777777" w:rsidR="00AA3462" w:rsidRPr="00BB4333" w:rsidRDefault="00AA3462" w:rsidP="00AA3462">
            <w:pPr>
              <w:ind w:firstLine="0"/>
              <w:jc w:val="center"/>
            </w:pPr>
            <w:r w:rsidRPr="00BB4333">
              <w:t>СвЗапРожд</w:t>
            </w:r>
          </w:p>
        </w:tc>
        <w:tc>
          <w:tcPr>
            <w:tcW w:w="1276" w:type="dxa"/>
            <w:tcBorders>
              <w:top w:val="nil"/>
              <w:left w:val="nil"/>
              <w:bottom w:val="single" w:sz="4" w:space="0" w:color="auto"/>
              <w:right w:val="single" w:sz="4" w:space="0" w:color="auto"/>
            </w:tcBorders>
            <w:shd w:val="clear" w:color="auto" w:fill="auto"/>
            <w:hideMark/>
          </w:tcPr>
          <w:p w14:paraId="244E6987" w14:textId="77777777" w:rsidR="00AA3462" w:rsidRPr="00BB4333" w:rsidRDefault="00AA3462" w:rsidP="00AA3462">
            <w:pPr>
              <w:ind w:firstLine="0"/>
              <w:jc w:val="center"/>
            </w:pPr>
            <w:r w:rsidRPr="00BB4333">
              <w:t>С</w:t>
            </w:r>
          </w:p>
        </w:tc>
        <w:tc>
          <w:tcPr>
            <w:tcW w:w="1275" w:type="dxa"/>
            <w:tcBorders>
              <w:top w:val="nil"/>
              <w:left w:val="nil"/>
              <w:bottom w:val="single" w:sz="4" w:space="0" w:color="auto"/>
              <w:right w:val="single" w:sz="4" w:space="0" w:color="auto"/>
            </w:tcBorders>
            <w:shd w:val="clear" w:color="auto" w:fill="auto"/>
            <w:hideMark/>
          </w:tcPr>
          <w:p w14:paraId="6F332E6A" w14:textId="77777777" w:rsidR="00AA3462" w:rsidRPr="00BB4333" w:rsidRDefault="00AA3462" w:rsidP="00AA3462">
            <w:pPr>
              <w:ind w:firstLine="0"/>
              <w:jc w:val="center"/>
            </w:pPr>
            <w:r w:rsidRPr="00BB4333">
              <w:t> </w:t>
            </w:r>
          </w:p>
        </w:tc>
        <w:tc>
          <w:tcPr>
            <w:tcW w:w="1985" w:type="dxa"/>
            <w:tcBorders>
              <w:top w:val="nil"/>
              <w:left w:val="nil"/>
              <w:bottom w:val="single" w:sz="4" w:space="0" w:color="auto"/>
              <w:right w:val="single" w:sz="4" w:space="0" w:color="auto"/>
            </w:tcBorders>
            <w:shd w:val="clear" w:color="auto" w:fill="auto"/>
            <w:hideMark/>
          </w:tcPr>
          <w:p w14:paraId="19889890" w14:textId="77777777" w:rsidR="00AA3462" w:rsidRPr="00BB4333" w:rsidRDefault="00AA3462" w:rsidP="00AA3462">
            <w:pPr>
              <w:ind w:firstLine="0"/>
              <w:jc w:val="center"/>
            </w:pPr>
            <w:r w:rsidRPr="00BB4333">
              <w:t>Н</w:t>
            </w:r>
          </w:p>
        </w:tc>
        <w:tc>
          <w:tcPr>
            <w:tcW w:w="4962" w:type="dxa"/>
            <w:tcBorders>
              <w:top w:val="nil"/>
              <w:left w:val="nil"/>
              <w:bottom w:val="single" w:sz="4" w:space="0" w:color="auto"/>
              <w:right w:val="single" w:sz="4" w:space="0" w:color="auto"/>
            </w:tcBorders>
            <w:shd w:val="clear" w:color="auto" w:fill="auto"/>
            <w:hideMark/>
          </w:tcPr>
          <w:p w14:paraId="3EF53BF3" w14:textId="77777777" w:rsidR="00DD6D38" w:rsidRPr="00BB4333" w:rsidRDefault="00DD6D38" w:rsidP="00AA3462">
            <w:pPr>
              <w:ind w:firstLine="0"/>
              <w:jc w:val="left"/>
            </w:pPr>
            <w:r w:rsidRPr="00BB4333">
              <w:t>Типовой элемент &lt;СвЗапРождТип&gt;.</w:t>
            </w:r>
          </w:p>
          <w:p w14:paraId="5AD22000" w14:textId="77777777" w:rsidR="00AA3462" w:rsidRPr="00BB4333" w:rsidRDefault="00AA3462" w:rsidP="00AA3462">
            <w:pPr>
              <w:ind w:firstLine="0"/>
              <w:jc w:val="left"/>
            </w:pPr>
            <w:r w:rsidRPr="00BB4333">
              <w:t>Состав элеме</w:t>
            </w:r>
            <w:r w:rsidR="00DD6D38" w:rsidRPr="00BB4333">
              <w:t>нта представлен в таблице 4.127.</w:t>
            </w:r>
          </w:p>
          <w:p w14:paraId="28519020" w14:textId="0025B76A" w:rsidR="00DD6D38" w:rsidRPr="00BB4333" w:rsidRDefault="00DD6D38" w:rsidP="00DD6D38">
            <w:pPr>
              <w:ind w:firstLine="0"/>
              <w:jc w:val="left"/>
            </w:pPr>
            <w:r w:rsidRPr="00BB4333">
              <w:t xml:space="preserve">Элемент является обязательным для лиц, не достигших 14-летнего возраста, государственная регистрация рождения которых произведена после 01.10.2018, при отсутствии элемента </w:t>
            </w:r>
            <w:proofErr w:type="gramStart"/>
            <w:r w:rsidRPr="00BB4333">
              <w:t>&lt; УдЛичнФЛ</w:t>
            </w:r>
            <w:proofErr w:type="gramEnd"/>
            <w:r w:rsidRPr="00BB4333">
              <w:t xml:space="preserve"> &gt; и формируется только при формировании файлов с закрытыми сведениями (Элемент &lt;ТипИнф&gt; из таблицы 4.1 принимает значение «ЕГРЮЛ_ЗАКР_СВЕД»)</w:t>
            </w:r>
          </w:p>
        </w:tc>
      </w:tr>
      <w:tr w:rsidR="008133D9" w:rsidRPr="00010FEC" w14:paraId="2F74428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AD630A3" w14:textId="77777777" w:rsidR="00AA3462" w:rsidRPr="00010FEC" w:rsidRDefault="00AA3462" w:rsidP="00AA3462">
            <w:pPr>
              <w:ind w:firstLine="0"/>
              <w:jc w:val="left"/>
            </w:pPr>
            <w:r w:rsidRPr="00010FEC">
              <w:t>Сведения о гражданстве физического лица</w:t>
            </w:r>
          </w:p>
        </w:tc>
        <w:tc>
          <w:tcPr>
            <w:tcW w:w="2729" w:type="dxa"/>
            <w:tcBorders>
              <w:top w:val="nil"/>
              <w:left w:val="nil"/>
              <w:bottom w:val="single" w:sz="4" w:space="0" w:color="auto"/>
              <w:right w:val="single" w:sz="4" w:space="0" w:color="auto"/>
            </w:tcBorders>
            <w:shd w:val="clear" w:color="auto" w:fill="auto"/>
            <w:hideMark/>
          </w:tcPr>
          <w:p w14:paraId="6614D6BF" w14:textId="77777777" w:rsidR="00AA3462" w:rsidRPr="00010FEC" w:rsidRDefault="00AA3462" w:rsidP="00AA3462">
            <w:pPr>
              <w:ind w:firstLine="0"/>
              <w:jc w:val="center"/>
            </w:pPr>
            <w:r w:rsidRPr="00010FEC">
              <w:t>СвГраждФЛ</w:t>
            </w:r>
          </w:p>
        </w:tc>
        <w:tc>
          <w:tcPr>
            <w:tcW w:w="1276" w:type="dxa"/>
            <w:tcBorders>
              <w:top w:val="nil"/>
              <w:left w:val="nil"/>
              <w:bottom w:val="single" w:sz="4" w:space="0" w:color="auto"/>
              <w:right w:val="single" w:sz="4" w:space="0" w:color="auto"/>
            </w:tcBorders>
            <w:shd w:val="clear" w:color="auto" w:fill="auto"/>
            <w:hideMark/>
          </w:tcPr>
          <w:p w14:paraId="487F4F0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708949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F3A44A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DEF1807" w14:textId="77777777" w:rsidR="00DD6D38" w:rsidRDefault="00DD6D38" w:rsidP="00AA3462">
            <w:pPr>
              <w:ind w:firstLine="0"/>
              <w:jc w:val="left"/>
            </w:pPr>
            <w:r>
              <w:t>Типовой элемент &lt;СвГраждТип&gt;.</w:t>
            </w:r>
          </w:p>
          <w:p w14:paraId="65026F5B" w14:textId="77777777" w:rsidR="00AA3462" w:rsidRDefault="00AA3462" w:rsidP="00AA3462">
            <w:pPr>
              <w:ind w:firstLine="0"/>
              <w:jc w:val="left"/>
            </w:pPr>
            <w:r w:rsidRPr="00010FEC">
              <w:t xml:space="preserve">Состав элемента представлен в </w:t>
            </w:r>
            <w:r w:rsidR="00DD6D38">
              <w:t>таблице 4.107.</w:t>
            </w:r>
          </w:p>
          <w:p w14:paraId="79684036" w14:textId="0E4B8008" w:rsidR="00DD6D38" w:rsidRPr="00010FEC" w:rsidRDefault="00DD6D38" w:rsidP="00AA3462">
            <w:pPr>
              <w:ind w:firstLine="0"/>
              <w:jc w:val="left"/>
            </w:pPr>
            <w:r>
              <w:lastRenderedPageBreak/>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664619C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A2989C4" w14:textId="77777777" w:rsidR="00AA3462" w:rsidRPr="00010FEC" w:rsidRDefault="00AA3462" w:rsidP="00AA3462">
            <w:pPr>
              <w:ind w:firstLine="0"/>
              <w:jc w:val="left"/>
            </w:pPr>
            <w:r w:rsidRPr="00010FEC">
              <w:lastRenderedPageBreak/>
              <w:t>Сведения о документе, удостоверяющем личность физического лица</w:t>
            </w:r>
          </w:p>
        </w:tc>
        <w:tc>
          <w:tcPr>
            <w:tcW w:w="2729" w:type="dxa"/>
            <w:tcBorders>
              <w:top w:val="nil"/>
              <w:left w:val="nil"/>
              <w:bottom w:val="single" w:sz="4" w:space="0" w:color="auto"/>
              <w:right w:val="single" w:sz="4" w:space="0" w:color="auto"/>
            </w:tcBorders>
            <w:shd w:val="clear" w:color="auto" w:fill="auto"/>
            <w:hideMark/>
          </w:tcPr>
          <w:p w14:paraId="4696F1AE" w14:textId="77777777" w:rsidR="00AA3462" w:rsidRPr="00010FEC" w:rsidRDefault="00AA3462" w:rsidP="00AA3462">
            <w:pPr>
              <w:ind w:firstLine="0"/>
              <w:jc w:val="center"/>
            </w:pPr>
            <w:r w:rsidRPr="00010FEC">
              <w:t>УдЛичнФЛ</w:t>
            </w:r>
          </w:p>
        </w:tc>
        <w:tc>
          <w:tcPr>
            <w:tcW w:w="1276" w:type="dxa"/>
            <w:tcBorders>
              <w:top w:val="nil"/>
              <w:left w:val="nil"/>
              <w:bottom w:val="single" w:sz="4" w:space="0" w:color="auto"/>
              <w:right w:val="single" w:sz="4" w:space="0" w:color="auto"/>
            </w:tcBorders>
            <w:shd w:val="clear" w:color="auto" w:fill="auto"/>
            <w:hideMark/>
          </w:tcPr>
          <w:p w14:paraId="27C2730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9C2E28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47A185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63B3BC3" w14:textId="77777777" w:rsidR="00DD6D38" w:rsidRDefault="00AA3462" w:rsidP="00AA3462">
            <w:pPr>
              <w:ind w:firstLine="0"/>
              <w:jc w:val="left"/>
            </w:pPr>
            <w:r w:rsidRPr="00010FEC">
              <w:t>Ти</w:t>
            </w:r>
            <w:r w:rsidR="00DD6D38">
              <w:t>повой элемент &lt;УдЛичнЕГРЮЛТип&gt;.</w:t>
            </w:r>
          </w:p>
          <w:p w14:paraId="523744F1" w14:textId="77777777" w:rsidR="00AA3462" w:rsidRDefault="00AA3462" w:rsidP="00AA3462">
            <w:pPr>
              <w:ind w:firstLine="0"/>
              <w:jc w:val="left"/>
            </w:pPr>
            <w:r w:rsidRPr="00010FEC">
              <w:t>Состав элеме</w:t>
            </w:r>
            <w:r w:rsidR="00DD6D38">
              <w:t>нта представлен в таблице 4.136.</w:t>
            </w:r>
          </w:p>
          <w:p w14:paraId="0B0552CC" w14:textId="135987EB" w:rsidR="00DD6D38" w:rsidRPr="00010FEC" w:rsidRDefault="00DD6D38" w:rsidP="00AA3462">
            <w:pPr>
              <w:ind w:firstLine="0"/>
              <w:jc w:val="left"/>
            </w:pPr>
            <w:r>
              <w:t>Элемент формируется при наличии и только при формировании файлов с закрытыми сведениями (Элемент &lt;ТипИнф&gt; из таблицы 4.1 принимает значение «ЕГРЮЛ_ЗАКР_СВЕД»)</w:t>
            </w:r>
          </w:p>
        </w:tc>
      </w:tr>
      <w:tr w:rsidR="008133D9" w:rsidRPr="00010FEC" w14:paraId="2D0B1A7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A57AD94" w14:textId="77777777" w:rsidR="00AA3462" w:rsidRPr="00010FEC" w:rsidRDefault="00AA3462" w:rsidP="00AA3462">
            <w:pPr>
              <w:ind w:firstLine="0"/>
              <w:jc w:val="left"/>
            </w:pPr>
            <w:r w:rsidRPr="00010FEC">
              <w:t>Сведения об адресе места жительства в Российской Федерации (в структуре КЛАДР)</w:t>
            </w:r>
          </w:p>
        </w:tc>
        <w:tc>
          <w:tcPr>
            <w:tcW w:w="2729" w:type="dxa"/>
            <w:tcBorders>
              <w:top w:val="nil"/>
              <w:left w:val="nil"/>
              <w:bottom w:val="single" w:sz="4" w:space="0" w:color="auto"/>
              <w:right w:val="single" w:sz="4" w:space="0" w:color="auto"/>
            </w:tcBorders>
            <w:shd w:val="clear" w:color="auto" w:fill="auto"/>
            <w:hideMark/>
          </w:tcPr>
          <w:p w14:paraId="00AAC8C8" w14:textId="77777777" w:rsidR="00AA3462" w:rsidRPr="00010FEC" w:rsidRDefault="00AA3462" w:rsidP="00AA3462">
            <w:pPr>
              <w:ind w:firstLine="0"/>
              <w:jc w:val="center"/>
            </w:pPr>
            <w:r w:rsidRPr="00010FEC">
              <w:t>АдресМЖРФ</w:t>
            </w:r>
          </w:p>
        </w:tc>
        <w:tc>
          <w:tcPr>
            <w:tcW w:w="1276" w:type="dxa"/>
            <w:tcBorders>
              <w:top w:val="nil"/>
              <w:left w:val="nil"/>
              <w:bottom w:val="single" w:sz="4" w:space="0" w:color="auto"/>
              <w:right w:val="single" w:sz="4" w:space="0" w:color="auto"/>
            </w:tcBorders>
            <w:shd w:val="clear" w:color="auto" w:fill="auto"/>
            <w:hideMark/>
          </w:tcPr>
          <w:p w14:paraId="32E5551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2FECC5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3F221A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9DF84FA" w14:textId="77777777" w:rsidR="00DD6D38" w:rsidRDefault="00AA3462" w:rsidP="00AA3462">
            <w:pPr>
              <w:ind w:firstLine="0"/>
              <w:jc w:val="left"/>
            </w:pPr>
            <w:r w:rsidRPr="00010FEC">
              <w:t>Т</w:t>
            </w:r>
            <w:r w:rsidR="00DD6D38">
              <w:t>иповой элемент &lt;АдрРФЕГРЮЛТип&gt;.</w:t>
            </w:r>
          </w:p>
          <w:p w14:paraId="077BC664" w14:textId="77777777" w:rsidR="00AA3462" w:rsidRDefault="00AA3462" w:rsidP="00AA3462">
            <w:pPr>
              <w:ind w:firstLine="0"/>
              <w:jc w:val="left"/>
            </w:pPr>
            <w:r w:rsidRPr="00010FEC">
              <w:t>Состав элем</w:t>
            </w:r>
            <w:r w:rsidR="00DD6D38">
              <w:t>ента представлен в таблице 4.88.</w:t>
            </w:r>
          </w:p>
          <w:p w14:paraId="1B01BF0D" w14:textId="1FDA9CD6"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w:t>
            </w:r>
          </w:p>
        </w:tc>
      </w:tr>
      <w:tr w:rsidR="008133D9" w:rsidRPr="00010FEC" w14:paraId="52BE56A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E034D64" w14:textId="77777777" w:rsidR="00AA3462" w:rsidRPr="00010FEC" w:rsidRDefault="00AA3462" w:rsidP="00AA3462">
            <w:pPr>
              <w:ind w:firstLine="0"/>
              <w:jc w:val="left"/>
            </w:pPr>
            <w:r w:rsidRPr="00010FEC">
              <w:t>Сведения об адресе места жительства в Российской Федерации (в структуре ФИАС)</w:t>
            </w:r>
          </w:p>
        </w:tc>
        <w:tc>
          <w:tcPr>
            <w:tcW w:w="2729" w:type="dxa"/>
            <w:tcBorders>
              <w:top w:val="nil"/>
              <w:left w:val="nil"/>
              <w:bottom w:val="single" w:sz="4" w:space="0" w:color="auto"/>
              <w:right w:val="single" w:sz="4" w:space="0" w:color="auto"/>
            </w:tcBorders>
            <w:shd w:val="clear" w:color="auto" w:fill="auto"/>
            <w:hideMark/>
          </w:tcPr>
          <w:p w14:paraId="7FBCC4B6" w14:textId="77777777" w:rsidR="00AA3462" w:rsidRPr="00010FEC" w:rsidRDefault="00AA3462" w:rsidP="00AA3462">
            <w:pPr>
              <w:ind w:firstLine="0"/>
              <w:jc w:val="center"/>
            </w:pPr>
            <w:r w:rsidRPr="00010FEC">
              <w:t>АдрМЖФИАС</w:t>
            </w:r>
          </w:p>
        </w:tc>
        <w:tc>
          <w:tcPr>
            <w:tcW w:w="1276" w:type="dxa"/>
            <w:tcBorders>
              <w:top w:val="nil"/>
              <w:left w:val="nil"/>
              <w:bottom w:val="single" w:sz="4" w:space="0" w:color="auto"/>
              <w:right w:val="single" w:sz="4" w:space="0" w:color="auto"/>
            </w:tcBorders>
            <w:shd w:val="clear" w:color="auto" w:fill="auto"/>
            <w:hideMark/>
          </w:tcPr>
          <w:p w14:paraId="07D3785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6BC410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F167AF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5D16BA7" w14:textId="77777777" w:rsidR="00DD6D38" w:rsidRDefault="00AA3462" w:rsidP="00AA3462">
            <w:pPr>
              <w:ind w:firstLine="0"/>
              <w:jc w:val="left"/>
            </w:pPr>
            <w:r w:rsidRPr="00010FEC">
              <w:t>Тип</w:t>
            </w:r>
            <w:r w:rsidR="00DD6D38">
              <w:t>овой элемент &lt;АдрФИАСЕГРЮЛТип&gt;.</w:t>
            </w:r>
          </w:p>
          <w:p w14:paraId="660D613A" w14:textId="77777777" w:rsidR="00AA3462" w:rsidRDefault="00AA3462" w:rsidP="00AA3462">
            <w:pPr>
              <w:ind w:firstLine="0"/>
              <w:jc w:val="left"/>
            </w:pPr>
            <w:r w:rsidRPr="00010FEC">
              <w:t>Состав элемента представлен в таблиц</w:t>
            </w:r>
            <w:r w:rsidR="00DD6D38">
              <w:t>е 4.89.</w:t>
            </w:r>
          </w:p>
          <w:p w14:paraId="6C7800A9" w14:textId="10E8307B"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w:t>
            </w:r>
          </w:p>
        </w:tc>
      </w:tr>
      <w:tr w:rsidR="008133D9" w:rsidRPr="00010FEC" w14:paraId="3F9DA08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B0FC0F3" w14:textId="77777777" w:rsidR="00AA3462" w:rsidRPr="00010FEC" w:rsidRDefault="00AA3462" w:rsidP="00AA3462">
            <w:pPr>
              <w:ind w:firstLine="0"/>
              <w:jc w:val="left"/>
            </w:pPr>
            <w:r w:rsidRPr="00010FEC">
              <w:lastRenderedPageBreak/>
              <w:t>Сведения о дисквалификации</w:t>
            </w:r>
          </w:p>
        </w:tc>
        <w:tc>
          <w:tcPr>
            <w:tcW w:w="2729" w:type="dxa"/>
            <w:tcBorders>
              <w:top w:val="nil"/>
              <w:left w:val="nil"/>
              <w:bottom w:val="single" w:sz="4" w:space="0" w:color="auto"/>
              <w:right w:val="single" w:sz="4" w:space="0" w:color="auto"/>
            </w:tcBorders>
            <w:shd w:val="clear" w:color="auto" w:fill="auto"/>
            <w:hideMark/>
          </w:tcPr>
          <w:p w14:paraId="566A1A85" w14:textId="77777777" w:rsidR="00AA3462" w:rsidRPr="00010FEC" w:rsidRDefault="00AA3462" w:rsidP="00AA3462">
            <w:pPr>
              <w:ind w:firstLine="0"/>
              <w:jc w:val="center"/>
            </w:pPr>
            <w:r w:rsidRPr="00010FEC">
              <w:t>СвДискв</w:t>
            </w:r>
          </w:p>
        </w:tc>
        <w:tc>
          <w:tcPr>
            <w:tcW w:w="1276" w:type="dxa"/>
            <w:tcBorders>
              <w:top w:val="nil"/>
              <w:left w:val="nil"/>
              <w:bottom w:val="single" w:sz="4" w:space="0" w:color="auto"/>
              <w:right w:val="single" w:sz="4" w:space="0" w:color="auto"/>
            </w:tcBorders>
            <w:shd w:val="clear" w:color="auto" w:fill="auto"/>
            <w:hideMark/>
          </w:tcPr>
          <w:p w14:paraId="3F883E0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8C15B7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CDF4098"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7A1D3581" w14:textId="77777777" w:rsidR="00AA3462" w:rsidRDefault="00AA3462" w:rsidP="00AA3462">
            <w:pPr>
              <w:ind w:firstLine="0"/>
              <w:jc w:val="left"/>
            </w:pPr>
            <w:r w:rsidRPr="00010FEC">
              <w:t>Состав элем</w:t>
            </w:r>
            <w:r w:rsidR="00DD6D38">
              <w:t>ента представлен в таблице 4.37.</w:t>
            </w:r>
          </w:p>
          <w:p w14:paraId="7BBDE8EC" w14:textId="4384C423"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bl>
    <w:p w14:paraId="77099683" w14:textId="6830C331" w:rsidR="008133D9" w:rsidRPr="00010FEC" w:rsidRDefault="008133D9" w:rsidP="008133D9">
      <w:pPr>
        <w:spacing w:before="360"/>
        <w:ind w:firstLine="0"/>
        <w:jc w:val="right"/>
      </w:pPr>
      <w:r w:rsidRPr="00010FEC">
        <w:t>Таблица 4.34</w:t>
      </w:r>
    </w:p>
    <w:p w14:paraId="45E01766" w14:textId="77777777" w:rsidR="008133D9" w:rsidRPr="00010FEC" w:rsidRDefault="008133D9" w:rsidP="008133D9">
      <w:pPr>
        <w:spacing w:after="120"/>
        <w:ind w:firstLine="0"/>
        <w:jc w:val="center"/>
        <w15:collapsed/>
      </w:pPr>
      <w:r w:rsidRPr="00010FEC">
        <w:rPr>
          <w:b/>
          <w:bCs/>
        </w:rPr>
        <w:t>Сведения о должности физического лица (СвДолжн)</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F1AF018"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AA6EF2E"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1327515"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7C2510A"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4ABBF2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BD02E4D"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C8D2D97"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6394EC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7799452" w14:textId="77777777" w:rsidR="00AA3462" w:rsidRPr="00010FEC" w:rsidRDefault="00AA3462" w:rsidP="00AA3462">
            <w:pPr>
              <w:ind w:firstLine="0"/>
              <w:jc w:val="left"/>
            </w:pPr>
            <w:r w:rsidRPr="00010FEC">
              <w:t>Основной государственный регистрационный номер индивидуального предпринимателя - управляющего юридическим лицом</w:t>
            </w:r>
          </w:p>
        </w:tc>
        <w:tc>
          <w:tcPr>
            <w:tcW w:w="2729" w:type="dxa"/>
            <w:tcBorders>
              <w:top w:val="nil"/>
              <w:left w:val="nil"/>
              <w:bottom w:val="single" w:sz="4" w:space="0" w:color="auto"/>
              <w:right w:val="single" w:sz="4" w:space="0" w:color="auto"/>
            </w:tcBorders>
            <w:shd w:val="clear" w:color="auto" w:fill="auto"/>
            <w:hideMark/>
          </w:tcPr>
          <w:p w14:paraId="4E3BF231" w14:textId="77777777" w:rsidR="00AA3462" w:rsidRPr="00010FEC" w:rsidRDefault="00AA3462" w:rsidP="00AA3462">
            <w:pPr>
              <w:ind w:firstLine="0"/>
              <w:jc w:val="center"/>
            </w:pPr>
            <w:r w:rsidRPr="00010FEC">
              <w:t>ОГРНИП</w:t>
            </w:r>
          </w:p>
        </w:tc>
        <w:tc>
          <w:tcPr>
            <w:tcW w:w="1276" w:type="dxa"/>
            <w:tcBorders>
              <w:top w:val="nil"/>
              <w:left w:val="nil"/>
              <w:bottom w:val="single" w:sz="4" w:space="0" w:color="auto"/>
              <w:right w:val="single" w:sz="4" w:space="0" w:color="auto"/>
            </w:tcBorders>
            <w:shd w:val="clear" w:color="auto" w:fill="auto"/>
            <w:hideMark/>
          </w:tcPr>
          <w:p w14:paraId="6CC72AE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FC699DE" w14:textId="77777777" w:rsidR="00AA3462" w:rsidRPr="00010FEC" w:rsidRDefault="00AA3462" w:rsidP="00AA3462">
            <w:pPr>
              <w:ind w:firstLine="0"/>
              <w:jc w:val="center"/>
            </w:pPr>
            <w:r w:rsidRPr="00010FEC">
              <w:t>T(=15)</w:t>
            </w:r>
          </w:p>
        </w:tc>
        <w:tc>
          <w:tcPr>
            <w:tcW w:w="1985" w:type="dxa"/>
            <w:tcBorders>
              <w:top w:val="nil"/>
              <w:left w:val="nil"/>
              <w:bottom w:val="single" w:sz="4" w:space="0" w:color="auto"/>
              <w:right w:val="single" w:sz="4" w:space="0" w:color="auto"/>
            </w:tcBorders>
            <w:shd w:val="clear" w:color="auto" w:fill="auto"/>
            <w:hideMark/>
          </w:tcPr>
          <w:p w14:paraId="7109B67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40C8C3D" w14:textId="77777777" w:rsidR="00DD6D38" w:rsidRDefault="00DD6D38" w:rsidP="00DD6D38">
            <w:pPr>
              <w:ind w:firstLine="0"/>
              <w:jc w:val="left"/>
            </w:pPr>
            <w:r>
              <w:t>Типовой элемент &lt;ОГРНИПТип&gt;.</w:t>
            </w:r>
          </w:p>
          <w:p w14:paraId="1CAA8EE9" w14:textId="5B7DFD76" w:rsidR="00AA3462" w:rsidRPr="00010FEC" w:rsidRDefault="00DD6D38" w:rsidP="00DD6D38">
            <w:pPr>
              <w:ind w:firstLine="0"/>
              <w:jc w:val="left"/>
            </w:pPr>
            <w:r>
              <w:t>Элемент формируется только для управляющего – индивидуального предпринимателя при наличии этих сведений в ЕГРЮЛ</w:t>
            </w:r>
          </w:p>
        </w:tc>
      </w:tr>
      <w:tr w:rsidR="00DD6D38" w:rsidRPr="00010FEC" w14:paraId="02A454F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F90ACE4" w14:textId="77777777" w:rsidR="00DD6D38" w:rsidRPr="00010FEC" w:rsidRDefault="00DD6D38" w:rsidP="00DD6D38">
            <w:pPr>
              <w:ind w:firstLine="0"/>
              <w:jc w:val="left"/>
            </w:pPr>
            <w:r w:rsidRPr="00010FEC">
              <w:t>Вид должностного лица по справочнику СКФЛЮЛ (указывается код по справочнику)</w:t>
            </w:r>
          </w:p>
        </w:tc>
        <w:tc>
          <w:tcPr>
            <w:tcW w:w="2729" w:type="dxa"/>
            <w:tcBorders>
              <w:top w:val="nil"/>
              <w:left w:val="nil"/>
              <w:bottom w:val="single" w:sz="4" w:space="0" w:color="auto"/>
              <w:right w:val="single" w:sz="4" w:space="0" w:color="auto"/>
            </w:tcBorders>
            <w:shd w:val="clear" w:color="auto" w:fill="auto"/>
            <w:hideMark/>
          </w:tcPr>
          <w:p w14:paraId="1C459D4B" w14:textId="77777777" w:rsidR="00DD6D38" w:rsidRPr="00010FEC" w:rsidRDefault="00DD6D38" w:rsidP="00DD6D38">
            <w:pPr>
              <w:ind w:firstLine="0"/>
              <w:jc w:val="center"/>
            </w:pPr>
            <w:r w:rsidRPr="00010FEC">
              <w:t>ВидДолжн</w:t>
            </w:r>
          </w:p>
        </w:tc>
        <w:tc>
          <w:tcPr>
            <w:tcW w:w="1276" w:type="dxa"/>
            <w:tcBorders>
              <w:top w:val="nil"/>
              <w:left w:val="nil"/>
              <w:bottom w:val="single" w:sz="4" w:space="0" w:color="auto"/>
              <w:right w:val="single" w:sz="4" w:space="0" w:color="auto"/>
            </w:tcBorders>
            <w:shd w:val="clear" w:color="auto" w:fill="auto"/>
            <w:hideMark/>
          </w:tcPr>
          <w:p w14:paraId="35B00077" w14:textId="77777777" w:rsidR="00DD6D38" w:rsidRPr="00010FEC" w:rsidRDefault="00DD6D38" w:rsidP="00DD6D3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C0EB43D" w14:textId="77777777" w:rsidR="00DD6D38" w:rsidRPr="00010FEC" w:rsidRDefault="00DD6D38" w:rsidP="00DD6D38">
            <w:pPr>
              <w:ind w:firstLine="0"/>
              <w:jc w:val="center"/>
            </w:pPr>
            <w:r w:rsidRPr="00010FEC">
              <w:t>T(=2)</w:t>
            </w:r>
          </w:p>
        </w:tc>
        <w:tc>
          <w:tcPr>
            <w:tcW w:w="1985" w:type="dxa"/>
            <w:tcBorders>
              <w:top w:val="nil"/>
              <w:left w:val="nil"/>
              <w:bottom w:val="single" w:sz="4" w:space="0" w:color="auto"/>
              <w:right w:val="single" w:sz="4" w:space="0" w:color="auto"/>
            </w:tcBorders>
            <w:shd w:val="clear" w:color="auto" w:fill="auto"/>
            <w:hideMark/>
          </w:tcPr>
          <w:p w14:paraId="1B256E4A" w14:textId="3FB4979E" w:rsidR="00DD6D38" w:rsidRPr="00010FEC" w:rsidRDefault="00DD6D38" w:rsidP="00DD6D3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0604D677" w14:textId="64CD0E47" w:rsidR="00DD6D38" w:rsidRPr="00010FEC" w:rsidRDefault="00DD6D38" w:rsidP="00DD6D38">
            <w:pPr>
              <w:ind w:firstLine="0"/>
              <w:jc w:val="left"/>
            </w:pPr>
            <w:r>
              <w:t> </w:t>
            </w:r>
          </w:p>
        </w:tc>
      </w:tr>
      <w:tr w:rsidR="00DD6D38" w:rsidRPr="00010FEC" w14:paraId="434352D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55B86DA" w14:textId="77777777" w:rsidR="00DD6D38" w:rsidRPr="00010FEC" w:rsidRDefault="00DD6D38" w:rsidP="00DD6D38">
            <w:pPr>
              <w:ind w:firstLine="0"/>
              <w:jc w:val="left"/>
            </w:pPr>
            <w:r w:rsidRPr="00010FEC">
              <w:t>Наименование вида должностного лица по справочнику СКФЛЮЛ</w:t>
            </w:r>
          </w:p>
        </w:tc>
        <w:tc>
          <w:tcPr>
            <w:tcW w:w="2729" w:type="dxa"/>
            <w:tcBorders>
              <w:top w:val="nil"/>
              <w:left w:val="nil"/>
              <w:bottom w:val="single" w:sz="4" w:space="0" w:color="auto"/>
              <w:right w:val="single" w:sz="4" w:space="0" w:color="auto"/>
            </w:tcBorders>
            <w:shd w:val="clear" w:color="auto" w:fill="auto"/>
            <w:hideMark/>
          </w:tcPr>
          <w:p w14:paraId="53514937" w14:textId="77777777" w:rsidR="00DD6D38" w:rsidRPr="00010FEC" w:rsidRDefault="00DD6D38" w:rsidP="00DD6D38">
            <w:pPr>
              <w:ind w:firstLine="0"/>
              <w:jc w:val="center"/>
            </w:pPr>
            <w:r w:rsidRPr="00010FEC">
              <w:t>НаимВидДолжн</w:t>
            </w:r>
          </w:p>
        </w:tc>
        <w:tc>
          <w:tcPr>
            <w:tcW w:w="1276" w:type="dxa"/>
            <w:tcBorders>
              <w:top w:val="nil"/>
              <w:left w:val="nil"/>
              <w:bottom w:val="single" w:sz="4" w:space="0" w:color="auto"/>
              <w:right w:val="single" w:sz="4" w:space="0" w:color="auto"/>
            </w:tcBorders>
            <w:shd w:val="clear" w:color="auto" w:fill="auto"/>
            <w:hideMark/>
          </w:tcPr>
          <w:p w14:paraId="7072A2A9" w14:textId="77777777" w:rsidR="00DD6D38" w:rsidRPr="00010FEC" w:rsidRDefault="00DD6D38" w:rsidP="00DD6D3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8D72BDF" w14:textId="77777777" w:rsidR="00DD6D38" w:rsidRPr="00010FEC" w:rsidRDefault="00DD6D38" w:rsidP="00DD6D38">
            <w:pPr>
              <w:ind w:firstLine="0"/>
              <w:jc w:val="center"/>
            </w:pPr>
            <w:r w:rsidRPr="00010FEC">
              <w:t>T(5-100)</w:t>
            </w:r>
          </w:p>
        </w:tc>
        <w:tc>
          <w:tcPr>
            <w:tcW w:w="1985" w:type="dxa"/>
            <w:tcBorders>
              <w:top w:val="nil"/>
              <w:left w:val="nil"/>
              <w:bottom w:val="single" w:sz="4" w:space="0" w:color="auto"/>
              <w:right w:val="single" w:sz="4" w:space="0" w:color="auto"/>
            </w:tcBorders>
            <w:shd w:val="clear" w:color="auto" w:fill="auto"/>
            <w:hideMark/>
          </w:tcPr>
          <w:p w14:paraId="71BAFB3A" w14:textId="6D969139" w:rsidR="00DD6D38" w:rsidRPr="00010FEC" w:rsidRDefault="00DD6D38" w:rsidP="00DD6D3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D44CB98" w14:textId="0511D66F" w:rsidR="00DD6D38" w:rsidRPr="00010FEC" w:rsidRDefault="00DD6D38" w:rsidP="00DD6D38">
            <w:pPr>
              <w:ind w:firstLine="0"/>
              <w:jc w:val="left"/>
            </w:pPr>
            <w:r>
              <w:t> </w:t>
            </w:r>
          </w:p>
        </w:tc>
      </w:tr>
      <w:tr w:rsidR="00DD6D38" w:rsidRPr="00010FEC" w14:paraId="7CD4CD3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8CF07E3" w14:textId="77777777" w:rsidR="00DD6D38" w:rsidRPr="00010FEC" w:rsidRDefault="00DD6D38" w:rsidP="00DD6D38">
            <w:pPr>
              <w:ind w:firstLine="0"/>
              <w:jc w:val="left"/>
            </w:pPr>
            <w:r w:rsidRPr="00010FEC">
              <w:t>Наименование должности</w:t>
            </w:r>
          </w:p>
        </w:tc>
        <w:tc>
          <w:tcPr>
            <w:tcW w:w="2729" w:type="dxa"/>
            <w:tcBorders>
              <w:top w:val="nil"/>
              <w:left w:val="nil"/>
              <w:bottom w:val="single" w:sz="4" w:space="0" w:color="auto"/>
              <w:right w:val="single" w:sz="4" w:space="0" w:color="auto"/>
            </w:tcBorders>
            <w:shd w:val="clear" w:color="auto" w:fill="auto"/>
            <w:hideMark/>
          </w:tcPr>
          <w:p w14:paraId="096E3EE6" w14:textId="77777777" w:rsidR="00DD6D38" w:rsidRPr="00010FEC" w:rsidRDefault="00DD6D38" w:rsidP="00DD6D38">
            <w:pPr>
              <w:ind w:firstLine="0"/>
              <w:jc w:val="center"/>
            </w:pPr>
            <w:r w:rsidRPr="00010FEC">
              <w:t>НаимДолжн</w:t>
            </w:r>
          </w:p>
        </w:tc>
        <w:tc>
          <w:tcPr>
            <w:tcW w:w="1276" w:type="dxa"/>
            <w:tcBorders>
              <w:top w:val="nil"/>
              <w:left w:val="nil"/>
              <w:bottom w:val="single" w:sz="4" w:space="0" w:color="auto"/>
              <w:right w:val="single" w:sz="4" w:space="0" w:color="auto"/>
            </w:tcBorders>
            <w:shd w:val="clear" w:color="auto" w:fill="auto"/>
            <w:hideMark/>
          </w:tcPr>
          <w:p w14:paraId="656FB034" w14:textId="77777777" w:rsidR="00DD6D38" w:rsidRPr="00010FEC" w:rsidRDefault="00DD6D38" w:rsidP="00DD6D3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8C7B301" w14:textId="77777777" w:rsidR="00DD6D38" w:rsidRPr="00010FEC" w:rsidRDefault="00DD6D38" w:rsidP="00DD6D38">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702AE75B" w14:textId="1F289461" w:rsidR="00DD6D38" w:rsidRPr="00010FEC" w:rsidRDefault="00DD6D38" w:rsidP="00DD6D38">
            <w:pPr>
              <w:ind w:firstLine="0"/>
              <w:jc w:val="center"/>
            </w:pPr>
            <w:r>
              <w:t>О</w:t>
            </w:r>
          </w:p>
        </w:tc>
        <w:tc>
          <w:tcPr>
            <w:tcW w:w="4962" w:type="dxa"/>
            <w:tcBorders>
              <w:top w:val="nil"/>
              <w:left w:val="nil"/>
              <w:bottom w:val="single" w:sz="4" w:space="0" w:color="auto"/>
              <w:right w:val="single" w:sz="4" w:space="0" w:color="auto"/>
            </w:tcBorders>
            <w:shd w:val="clear" w:color="auto" w:fill="auto"/>
            <w:hideMark/>
          </w:tcPr>
          <w:p w14:paraId="38FA7E87" w14:textId="5AF4F189" w:rsidR="00DD6D38" w:rsidRPr="00010FEC" w:rsidRDefault="00DD6D38" w:rsidP="00DD6D38">
            <w:pPr>
              <w:ind w:firstLine="0"/>
              <w:jc w:val="left"/>
            </w:pPr>
            <w:r>
              <w:t>При отсутствии наименования должности указывается наименование вида должностного лица по справочнику СКФЛЮЛ</w:t>
            </w:r>
          </w:p>
        </w:tc>
      </w:tr>
      <w:tr w:rsidR="00FA2D07" w:rsidRPr="00010FEC" w14:paraId="0CCCF00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D2B950" w14:textId="77777777" w:rsidR="00FA2D07" w:rsidRPr="00010FEC" w:rsidRDefault="00FA2D07" w:rsidP="00FA2D07">
            <w:pPr>
              <w:ind w:firstLine="0"/>
              <w:jc w:val="left"/>
            </w:pPr>
            <w:r w:rsidRPr="00010FEC">
              <w:lastRenderedPageBreak/>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11BFA38"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395B0D1D"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512D20C"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E10FF42"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C61881A" w14:textId="77777777" w:rsidR="00FA2D07" w:rsidRDefault="00FA2D07" w:rsidP="00FA2D07">
            <w:pPr>
              <w:ind w:firstLine="0"/>
              <w:jc w:val="left"/>
            </w:pPr>
            <w:r>
              <w:t>Типовой элемент &lt;ГРНДатаТип&gt;.</w:t>
            </w:r>
          </w:p>
          <w:p w14:paraId="1D1D6C35" w14:textId="24AF3812"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41161E0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D209D39"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573C7064"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44B0A09E"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70EA3A4"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7A8A70B"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D6EF1B3" w14:textId="77777777" w:rsidR="00FA2D07" w:rsidRDefault="00FA2D07" w:rsidP="00FA2D07">
            <w:pPr>
              <w:ind w:firstLine="0"/>
              <w:jc w:val="left"/>
            </w:pPr>
            <w:r w:rsidRPr="00010FEC">
              <w:t>Типовой элемент &lt;ГРНДа</w:t>
            </w:r>
            <w:r>
              <w:t>таТип&gt;.</w:t>
            </w:r>
          </w:p>
          <w:p w14:paraId="143B3586" w14:textId="77777777" w:rsidR="00FA2D07" w:rsidRDefault="00FA2D07" w:rsidP="00FA2D07">
            <w:pPr>
              <w:ind w:firstLine="0"/>
              <w:jc w:val="left"/>
            </w:pPr>
            <w:r w:rsidRPr="00010FEC">
              <w:t>Состав элем</w:t>
            </w:r>
            <w:r>
              <w:t>ента представлен в таблице 4.96.</w:t>
            </w:r>
          </w:p>
          <w:p w14:paraId="3C1D0A04" w14:textId="3E8112D2"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451832EA" w14:textId="508ABB01" w:rsidR="008133D9" w:rsidRPr="00010FEC" w:rsidRDefault="008133D9" w:rsidP="008133D9">
      <w:pPr>
        <w:spacing w:before="360"/>
        <w:ind w:firstLine="0"/>
        <w:jc w:val="right"/>
      </w:pPr>
      <w:r w:rsidRPr="00010FEC">
        <w:t>Таблица 4.35</w:t>
      </w:r>
    </w:p>
    <w:p w14:paraId="4C661393" w14:textId="77777777" w:rsidR="008133D9" w:rsidRPr="00010FEC" w:rsidRDefault="008133D9" w:rsidP="008133D9">
      <w:pPr>
        <w:spacing w:after="120"/>
        <w:ind w:firstLine="0"/>
        <w:jc w:val="center"/>
        <w15:collapsed/>
      </w:pPr>
      <w:r w:rsidRPr="00010FEC">
        <w:rPr>
          <w:b/>
          <w:bCs/>
        </w:rPr>
        <w:t>Сведения о недостоверности данных о лице, имеющем право без доверенности действовать от имени юридического лица (СвНедДанДолжнФ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143105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BE9C3B"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F7C3F2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C8F8C16"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9FE2ECA"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755CC88"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1944C61" w14:textId="77777777" w:rsidR="00AA3462" w:rsidRPr="00010FEC" w:rsidRDefault="00AA3462" w:rsidP="00AA3462">
            <w:pPr>
              <w:ind w:firstLine="0"/>
              <w:jc w:val="center"/>
              <w:rPr>
                <w:b/>
                <w:bCs/>
              </w:rPr>
            </w:pPr>
            <w:r w:rsidRPr="00010FEC">
              <w:rPr>
                <w:b/>
                <w:bCs/>
              </w:rPr>
              <w:t>Дополнительная информация</w:t>
            </w:r>
          </w:p>
        </w:tc>
      </w:tr>
      <w:tr w:rsidR="00DD6D38" w:rsidRPr="00010FEC" w14:paraId="0F3BA27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4D59631" w14:textId="77777777" w:rsidR="00DD6D38" w:rsidRPr="00010FEC" w:rsidRDefault="00DD6D38" w:rsidP="00DD6D38">
            <w:pPr>
              <w:ind w:firstLine="0"/>
              <w:jc w:val="left"/>
            </w:pPr>
            <w:r w:rsidRPr="00010FEC">
              <w:t>Признак недостоверности данных</w:t>
            </w:r>
          </w:p>
        </w:tc>
        <w:tc>
          <w:tcPr>
            <w:tcW w:w="2729" w:type="dxa"/>
            <w:tcBorders>
              <w:top w:val="nil"/>
              <w:left w:val="nil"/>
              <w:bottom w:val="single" w:sz="4" w:space="0" w:color="auto"/>
              <w:right w:val="single" w:sz="4" w:space="0" w:color="auto"/>
            </w:tcBorders>
            <w:shd w:val="clear" w:color="auto" w:fill="auto"/>
            <w:hideMark/>
          </w:tcPr>
          <w:p w14:paraId="50EFBA6E" w14:textId="77777777" w:rsidR="00DD6D38" w:rsidRPr="00010FEC" w:rsidRDefault="00DD6D38" w:rsidP="00DD6D38">
            <w:pPr>
              <w:ind w:firstLine="0"/>
              <w:jc w:val="center"/>
            </w:pPr>
            <w:r w:rsidRPr="00010FEC">
              <w:t>ПризнНедДанДолжнФЛ</w:t>
            </w:r>
          </w:p>
        </w:tc>
        <w:tc>
          <w:tcPr>
            <w:tcW w:w="1276" w:type="dxa"/>
            <w:tcBorders>
              <w:top w:val="nil"/>
              <w:left w:val="nil"/>
              <w:bottom w:val="single" w:sz="4" w:space="0" w:color="auto"/>
              <w:right w:val="single" w:sz="4" w:space="0" w:color="auto"/>
            </w:tcBorders>
            <w:shd w:val="clear" w:color="auto" w:fill="auto"/>
            <w:hideMark/>
          </w:tcPr>
          <w:p w14:paraId="17CFE5A1" w14:textId="77777777" w:rsidR="00DD6D38" w:rsidRPr="00010FEC" w:rsidRDefault="00DD6D38" w:rsidP="00DD6D3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DA918E6" w14:textId="77777777" w:rsidR="00DD6D38" w:rsidRPr="00010FEC" w:rsidRDefault="00DD6D38" w:rsidP="00DD6D38">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7B2CE700" w14:textId="12F9E4AF" w:rsidR="00DD6D38" w:rsidRPr="00010FEC" w:rsidRDefault="00DD6D38" w:rsidP="00DD6D3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3EFFE05C" w14:textId="77777777" w:rsidR="00DD6D38" w:rsidRDefault="00DD6D38" w:rsidP="00DD6D38">
            <w:pPr>
              <w:ind w:firstLine="0"/>
              <w:jc w:val="left"/>
            </w:pPr>
            <w:r>
              <w:t xml:space="preserve">Принимает значение: </w:t>
            </w:r>
          </w:p>
          <w:p w14:paraId="794F0834" w14:textId="77777777" w:rsidR="00DD6D38" w:rsidRDefault="00DD6D38" w:rsidP="00DD6D38">
            <w:pPr>
              <w:ind w:firstLine="0"/>
              <w:jc w:val="left"/>
            </w:pPr>
            <w:r>
              <w:t>1 – признак недостоверности, внесенный в ЕГРЮЛ на основании заявления по форме Р34001 самого физического лица (если сведения о недостоверности сведений о лице, имеющем право действовать без доверенности от имени юридического лица, внесены на основании записи с кодом СПВЗ 17022)   |</w:t>
            </w:r>
          </w:p>
          <w:p w14:paraId="67FAAA79" w14:textId="77777777" w:rsidR="00DD6D38" w:rsidRDefault="00DD6D38" w:rsidP="00DD6D38">
            <w:pPr>
              <w:ind w:firstLine="0"/>
              <w:jc w:val="left"/>
            </w:pPr>
            <w:r>
              <w:t xml:space="preserve">2 – признак недостоверности, внесенный в ЕГРЮЛ по результатам проверки достоверности содержащихся в ЕГРЮЛ сведений о юридическом лице (если сведения о недостоверности сведений о лице, имеющем право действовать без доверенности от имени юридического лица, </w:t>
            </w:r>
            <w:r>
              <w:lastRenderedPageBreak/>
              <w:t>внесены на основании записи с кодом СПВЗ 17023)   |</w:t>
            </w:r>
          </w:p>
          <w:p w14:paraId="04A6D4BA" w14:textId="166AE044" w:rsidR="00DD6D38" w:rsidRPr="00010FEC" w:rsidRDefault="00DD6D38" w:rsidP="00DD6D38">
            <w:pPr>
              <w:ind w:firstLine="0"/>
              <w:jc w:val="left"/>
            </w:pPr>
            <w:r>
              <w:t>3 – признак недостоверности, внесенный в ЕГРЮЛ на основании решения суда (если сведения о недостоверности сведений о лице, имеющем право действовать без доверенности от имени юридического лица, внесены на основании записи с кодом СПВЗ 16006)</w:t>
            </w:r>
          </w:p>
        </w:tc>
      </w:tr>
      <w:tr w:rsidR="00DD6D38" w:rsidRPr="00010FEC" w14:paraId="075FD48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DD3655F" w14:textId="77777777" w:rsidR="00DD6D38" w:rsidRPr="00010FEC" w:rsidRDefault="00DD6D38" w:rsidP="00DD6D38">
            <w:pPr>
              <w:ind w:firstLine="0"/>
              <w:jc w:val="left"/>
            </w:pPr>
            <w:r w:rsidRPr="00010FEC">
              <w:lastRenderedPageBreak/>
              <w:t>Текст о недостоверности сведений, выводимый в выписке в строке с наименованием «Дополнительные сведения»</w:t>
            </w:r>
          </w:p>
        </w:tc>
        <w:tc>
          <w:tcPr>
            <w:tcW w:w="2729" w:type="dxa"/>
            <w:tcBorders>
              <w:top w:val="nil"/>
              <w:left w:val="nil"/>
              <w:bottom w:val="single" w:sz="4" w:space="0" w:color="auto"/>
              <w:right w:val="single" w:sz="4" w:space="0" w:color="auto"/>
            </w:tcBorders>
            <w:shd w:val="clear" w:color="auto" w:fill="auto"/>
            <w:hideMark/>
          </w:tcPr>
          <w:p w14:paraId="31E4E0AD" w14:textId="77777777" w:rsidR="00DD6D38" w:rsidRPr="00010FEC" w:rsidRDefault="00DD6D38" w:rsidP="00DD6D38">
            <w:pPr>
              <w:ind w:firstLine="0"/>
              <w:jc w:val="center"/>
            </w:pPr>
            <w:r w:rsidRPr="00010FEC">
              <w:t>ТекстНедДанДолжнФЛ</w:t>
            </w:r>
          </w:p>
        </w:tc>
        <w:tc>
          <w:tcPr>
            <w:tcW w:w="1276" w:type="dxa"/>
            <w:tcBorders>
              <w:top w:val="nil"/>
              <w:left w:val="nil"/>
              <w:bottom w:val="single" w:sz="4" w:space="0" w:color="auto"/>
              <w:right w:val="single" w:sz="4" w:space="0" w:color="auto"/>
            </w:tcBorders>
            <w:shd w:val="clear" w:color="auto" w:fill="auto"/>
            <w:hideMark/>
          </w:tcPr>
          <w:p w14:paraId="348C2DBB" w14:textId="77777777" w:rsidR="00DD6D38" w:rsidRPr="00010FEC" w:rsidRDefault="00DD6D38" w:rsidP="00DD6D3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0C33375" w14:textId="77777777" w:rsidR="00DD6D38" w:rsidRPr="00010FEC" w:rsidRDefault="00DD6D38" w:rsidP="00DD6D38">
            <w:pPr>
              <w:ind w:firstLine="0"/>
              <w:jc w:val="center"/>
            </w:pPr>
            <w:r w:rsidRPr="00010FEC">
              <w:t>T(1-500)</w:t>
            </w:r>
          </w:p>
        </w:tc>
        <w:tc>
          <w:tcPr>
            <w:tcW w:w="1985" w:type="dxa"/>
            <w:tcBorders>
              <w:top w:val="nil"/>
              <w:left w:val="nil"/>
              <w:bottom w:val="single" w:sz="4" w:space="0" w:color="auto"/>
              <w:right w:val="single" w:sz="4" w:space="0" w:color="auto"/>
            </w:tcBorders>
            <w:shd w:val="clear" w:color="auto" w:fill="auto"/>
            <w:hideMark/>
          </w:tcPr>
          <w:p w14:paraId="5B99BEC8" w14:textId="7B7D73BF" w:rsidR="00DD6D38" w:rsidRPr="00010FEC" w:rsidRDefault="00DD6D38" w:rsidP="00DD6D38">
            <w:pPr>
              <w:ind w:firstLine="0"/>
              <w:jc w:val="center"/>
            </w:pPr>
            <w:r>
              <w:t>О</w:t>
            </w:r>
          </w:p>
        </w:tc>
        <w:tc>
          <w:tcPr>
            <w:tcW w:w="4962" w:type="dxa"/>
            <w:tcBorders>
              <w:top w:val="nil"/>
              <w:left w:val="nil"/>
              <w:bottom w:val="single" w:sz="4" w:space="0" w:color="auto"/>
              <w:right w:val="single" w:sz="4" w:space="0" w:color="auto"/>
            </w:tcBorders>
            <w:shd w:val="clear" w:color="auto" w:fill="auto"/>
            <w:hideMark/>
          </w:tcPr>
          <w:p w14:paraId="085953FD" w14:textId="77777777" w:rsidR="00DD6D38" w:rsidRDefault="00DD6D38" w:rsidP="00DD6D38">
            <w:pPr>
              <w:ind w:firstLine="0"/>
              <w:jc w:val="left"/>
            </w:pPr>
            <w:r>
              <w:t xml:space="preserve">Принимает значение: </w:t>
            </w:r>
          </w:p>
          <w:p w14:paraId="65F7B3D3" w14:textId="03E60939" w:rsidR="00DD6D38" w:rsidRDefault="00DD6D38" w:rsidP="00394B83">
            <w:pPr>
              <w:pStyle w:val="affa"/>
              <w:numPr>
                <w:ilvl w:val="0"/>
                <w:numId w:val="34"/>
              </w:numPr>
              <w:ind w:left="227" w:hanging="227"/>
              <w:jc w:val="left"/>
            </w:pPr>
            <w:r>
              <w:t xml:space="preserve">«сведения недостоверны (заявление физического лица о недостоверности сведений о нем)» - если сведения о недостоверности внесены по заявлению самого ФЛ (Р34001) (&lt;ПризнНедДанДолжнФЛ&gt;=1), </w:t>
            </w:r>
          </w:p>
          <w:p w14:paraId="6ABA9837" w14:textId="327E280D" w:rsidR="00DD6D38" w:rsidRDefault="00DD6D38" w:rsidP="00394B83">
            <w:pPr>
              <w:pStyle w:val="affa"/>
              <w:numPr>
                <w:ilvl w:val="0"/>
                <w:numId w:val="34"/>
              </w:numPr>
              <w:ind w:left="227" w:hanging="227"/>
              <w:jc w:val="left"/>
            </w:pPr>
            <w:r>
              <w:t xml:space="preserve">«сведения недостоверны (результаты проверки достоверности содержащихся в ЕГРЮЛ сведений о юридическом лице)» - если сведения о недостоверности внесены по данным, </w:t>
            </w:r>
            <w:proofErr w:type="gramStart"/>
            <w:r>
              <w:t>выявленным</w:t>
            </w:r>
            <w:proofErr w:type="gramEnd"/>
            <w:r>
              <w:t xml:space="preserve"> НО (&lt;ПризнНедДанДолжнФЛ&gt;=2), </w:t>
            </w:r>
          </w:p>
          <w:p w14:paraId="136E6BC5" w14:textId="418853AF" w:rsidR="00DD6D38" w:rsidRDefault="00DD6D38" w:rsidP="00394B83">
            <w:pPr>
              <w:pStyle w:val="affa"/>
              <w:numPr>
                <w:ilvl w:val="0"/>
                <w:numId w:val="34"/>
              </w:numPr>
              <w:ind w:left="227" w:hanging="227"/>
              <w:jc w:val="left"/>
            </w:pPr>
            <w:r>
              <w:t>«сведения недостоверны (решение суда)» - если сведения о недостоверности внесены на основании решения суда (&lt;ПризнНедДанДолжнФЛ&gt;=3).</w:t>
            </w:r>
          </w:p>
          <w:p w14:paraId="3438F01A" w14:textId="0E292CBA" w:rsidR="00DD6D38" w:rsidRPr="00010FEC" w:rsidRDefault="00DD6D38" w:rsidP="00DD6D38">
            <w:pPr>
              <w:ind w:firstLine="0"/>
              <w:jc w:val="left"/>
            </w:pPr>
            <w:r>
              <w:t>Выводится в выписке в строке с наименованием «Дополнительные сведения»</w:t>
            </w:r>
          </w:p>
        </w:tc>
      </w:tr>
      <w:tr w:rsidR="008133D9" w:rsidRPr="00010FEC" w14:paraId="1B14C7F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269635D" w14:textId="77777777" w:rsidR="00AA3462" w:rsidRPr="00010FEC" w:rsidRDefault="00AA3462" w:rsidP="00AA3462">
            <w:pPr>
              <w:ind w:firstLine="0"/>
              <w:jc w:val="left"/>
            </w:pPr>
            <w:r w:rsidRPr="00010FEC">
              <w:t>Сведения о решении суда, на основании которого указанные сведения признаны недостоверными</w:t>
            </w:r>
          </w:p>
        </w:tc>
        <w:tc>
          <w:tcPr>
            <w:tcW w:w="2729" w:type="dxa"/>
            <w:tcBorders>
              <w:top w:val="nil"/>
              <w:left w:val="nil"/>
              <w:bottom w:val="single" w:sz="4" w:space="0" w:color="auto"/>
              <w:right w:val="single" w:sz="4" w:space="0" w:color="auto"/>
            </w:tcBorders>
            <w:shd w:val="clear" w:color="auto" w:fill="auto"/>
            <w:hideMark/>
          </w:tcPr>
          <w:p w14:paraId="2015A73A" w14:textId="77777777" w:rsidR="00AA3462" w:rsidRPr="00010FEC" w:rsidRDefault="00AA3462" w:rsidP="00AA3462">
            <w:pPr>
              <w:ind w:firstLine="0"/>
              <w:jc w:val="center"/>
            </w:pPr>
            <w:r w:rsidRPr="00010FEC">
              <w:t>РешСудНедДанДолжнФЛ</w:t>
            </w:r>
          </w:p>
        </w:tc>
        <w:tc>
          <w:tcPr>
            <w:tcW w:w="1276" w:type="dxa"/>
            <w:tcBorders>
              <w:top w:val="nil"/>
              <w:left w:val="nil"/>
              <w:bottom w:val="single" w:sz="4" w:space="0" w:color="auto"/>
              <w:right w:val="single" w:sz="4" w:space="0" w:color="auto"/>
            </w:tcBorders>
            <w:shd w:val="clear" w:color="auto" w:fill="auto"/>
            <w:hideMark/>
          </w:tcPr>
          <w:p w14:paraId="79BD17A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640C89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E5B425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27AB138" w14:textId="77777777" w:rsidR="00DD6D38" w:rsidRDefault="00AA3462" w:rsidP="00AA3462">
            <w:pPr>
              <w:ind w:firstLine="0"/>
              <w:jc w:val="left"/>
            </w:pPr>
            <w:r w:rsidRPr="00010FEC">
              <w:t xml:space="preserve">Типовой </w:t>
            </w:r>
            <w:r w:rsidR="00DD6D38">
              <w:t>элемент &lt;РешСудТип&gt;.</w:t>
            </w:r>
          </w:p>
          <w:p w14:paraId="6C10E53E" w14:textId="77777777" w:rsidR="00AA3462" w:rsidRDefault="00AA3462" w:rsidP="00DD6D38">
            <w:pPr>
              <w:ind w:firstLine="0"/>
              <w:jc w:val="left"/>
            </w:pPr>
            <w:r w:rsidRPr="00010FEC">
              <w:t>Состав элемента представлен в таблице 4.105</w:t>
            </w:r>
            <w:r w:rsidR="00DD6D38">
              <w:t>.</w:t>
            </w:r>
          </w:p>
          <w:p w14:paraId="6E0D9B89" w14:textId="0B199F87" w:rsidR="00DD6D38" w:rsidRPr="00010FEC" w:rsidRDefault="00DD6D38" w:rsidP="00DD6D38">
            <w:pPr>
              <w:ind w:firstLine="0"/>
              <w:jc w:val="left"/>
            </w:pPr>
            <w:r>
              <w:lastRenderedPageBreak/>
              <w:t>Элемент формируется в случае, если значение элемента &lt;ПризнНедДанУпрОрг&gt;=3</w:t>
            </w:r>
          </w:p>
        </w:tc>
      </w:tr>
      <w:tr w:rsidR="00FA2D07" w:rsidRPr="00010FEC" w14:paraId="35524E5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748FA13" w14:textId="77777777" w:rsidR="00FA2D07" w:rsidRPr="00010FEC" w:rsidRDefault="00FA2D07" w:rsidP="00FA2D07">
            <w:pPr>
              <w:ind w:firstLine="0"/>
              <w:jc w:val="left"/>
            </w:pPr>
            <w:r w:rsidRPr="00010FEC">
              <w:lastRenderedPageBreak/>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15AE511E"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5B6AB7CD"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81A0D63"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A80679C"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9A463D5" w14:textId="77777777" w:rsidR="00FA2D07" w:rsidRDefault="00FA2D07" w:rsidP="00FA2D07">
            <w:pPr>
              <w:ind w:firstLine="0"/>
              <w:jc w:val="left"/>
            </w:pPr>
            <w:r>
              <w:t>Типовой элемент &lt;ГРНДатаТип&gt;.</w:t>
            </w:r>
          </w:p>
          <w:p w14:paraId="7B137A93" w14:textId="5296A896"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43C0A9A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1953475"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40A2AD8"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551A7F1A"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48AF217"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17660E8"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0DB4D7E" w14:textId="77777777" w:rsidR="00FA2D07" w:rsidRDefault="00FA2D07" w:rsidP="00FA2D07">
            <w:pPr>
              <w:ind w:firstLine="0"/>
              <w:jc w:val="left"/>
            </w:pPr>
            <w:r w:rsidRPr="00010FEC">
              <w:t>Типовой элемент &lt;ГРНДа</w:t>
            </w:r>
            <w:r>
              <w:t>таТип&gt;.</w:t>
            </w:r>
          </w:p>
          <w:p w14:paraId="183893A6" w14:textId="77777777" w:rsidR="00FA2D07" w:rsidRDefault="00FA2D07" w:rsidP="00FA2D07">
            <w:pPr>
              <w:ind w:firstLine="0"/>
              <w:jc w:val="left"/>
            </w:pPr>
            <w:r w:rsidRPr="00010FEC">
              <w:t>Состав элем</w:t>
            </w:r>
            <w:r>
              <w:t>ента представлен в таблице 4.96.</w:t>
            </w:r>
          </w:p>
          <w:p w14:paraId="05706433" w14:textId="4D84F59C"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25210965" w14:textId="099FCAA6" w:rsidR="008133D9" w:rsidRPr="00010FEC" w:rsidRDefault="008133D9" w:rsidP="008133D9">
      <w:pPr>
        <w:spacing w:before="360"/>
        <w:ind w:firstLine="0"/>
        <w:jc w:val="right"/>
      </w:pPr>
      <w:r w:rsidRPr="00010FEC">
        <w:t>Таблица 4.36</w:t>
      </w:r>
    </w:p>
    <w:p w14:paraId="7F723397" w14:textId="77777777" w:rsidR="008133D9" w:rsidRPr="00010FEC" w:rsidRDefault="008133D9" w:rsidP="008133D9">
      <w:pPr>
        <w:spacing w:after="120"/>
        <w:ind w:firstLine="0"/>
        <w:jc w:val="center"/>
        <w15:collapsed/>
      </w:pPr>
      <w:r w:rsidRPr="00010FEC">
        <w:rPr>
          <w:b/>
          <w:bCs/>
        </w:rPr>
        <w:t>Дополнительные сведения о полномочиях лица, имеющего право действовать без доверенности от имени юридического лица (ДопСвПолДолжФЛ)</w:t>
      </w:r>
    </w:p>
    <w:tbl>
      <w:tblPr>
        <w:tblW w:w="16019" w:type="dxa"/>
        <w:jc w:val="center"/>
        <w:tblLayout w:type="fixed"/>
        <w:tblLook w:val="04A0" w:firstRow="1" w:lastRow="0" w:firstColumn="1" w:lastColumn="0" w:noHBand="0" w:noVBand="1"/>
      </w:tblPr>
      <w:tblGrid>
        <w:gridCol w:w="3539"/>
        <w:gridCol w:w="2982"/>
        <w:gridCol w:w="1276"/>
        <w:gridCol w:w="1275"/>
        <w:gridCol w:w="1985"/>
        <w:gridCol w:w="4962"/>
      </w:tblGrid>
      <w:tr w:rsidR="008133D9" w:rsidRPr="00010FEC" w14:paraId="7E2E11B2" w14:textId="77777777" w:rsidTr="00DD6D38">
        <w:trPr>
          <w:trHeight w:val="23"/>
          <w:tblHeader/>
          <w:jc w:val="center"/>
        </w:trPr>
        <w:tc>
          <w:tcPr>
            <w:tcW w:w="353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CE5DFD1" w14:textId="77777777" w:rsidR="00AA3462" w:rsidRPr="00010FEC" w:rsidRDefault="00AA3462" w:rsidP="00AA3462">
            <w:pPr>
              <w:ind w:firstLine="0"/>
              <w:jc w:val="center"/>
              <w:rPr>
                <w:b/>
                <w:bCs/>
              </w:rPr>
            </w:pPr>
            <w:r w:rsidRPr="00010FEC">
              <w:rPr>
                <w:b/>
                <w:bCs/>
              </w:rPr>
              <w:t>Наименование элемента</w:t>
            </w:r>
          </w:p>
        </w:tc>
        <w:tc>
          <w:tcPr>
            <w:tcW w:w="2982" w:type="dxa"/>
            <w:tcBorders>
              <w:top w:val="single" w:sz="4" w:space="0" w:color="auto"/>
              <w:left w:val="nil"/>
              <w:bottom w:val="single" w:sz="4" w:space="0" w:color="auto"/>
              <w:right w:val="single" w:sz="4" w:space="0" w:color="auto"/>
            </w:tcBorders>
            <w:shd w:val="clear" w:color="000000" w:fill="EAEAEA"/>
            <w:vAlign w:val="center"/>
            <w:hideMark/>
          </w:tcPr>
          <w:p w14:paraId="29C831E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02FA17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E51582C"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1B06DF2"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876BC98"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77B3D2F0" w14:textId="77777777" w:rsidTr="00DD6D38">
        <w:trPr>
          <w:trHeight w:val="23"/>
          <w:jc w:val="center"/>
        </w:trPr>
        <w:tc>
          <w:tcPr>
            <w:tcW w:w="3539" w:type="dxa"/>
            <w:tcBorders>
              <w:top w:val="nil"/>
              <w:left w:val="single" w:sz="4" w:space="0" w:color="auto"/>
              <w:bottom w:val="single" w:sz="4" w:space="0" w:color="auto"/>
              <w:right w:val="single" w:sz="4" w:space="0" w:color="auto"/>
            </w:tcBorders>
            <w:shd w:val="clear" w:color="auto" w:fill="auto"/>
            <w:hideMark/>
          </w:tcPr>
          <w:p w14:paraId="4869CAE1" w14:textId="77777777" w:rsidR="00AA3462" w:rsidRPr="00010FEC" w:rsidRDefault="00AA3462" w:rsidP="00AA3462">
            <w:pPr>
              <w:ind w:firstLine="0"/>
              <w:jc w:val="left"/>
            </w:pPr>
            <w:r w:rsidRPr="00010FEC">
              <w:t>Признак дополнительных сведений о полномочиях лица, имеющего право действовать без доверенности от имени юридического лица</w:t>
            </w:r>
          </w:p>
        </w:tc>
        <w:tc>
          <w:tcPr>
            <w:tcW w:w="2982" w:type="dxa"/>
            <w:tcBorders>
              <w:top w:val="nil"/>
              <w:left w:val="nil"/>
              <w:bottom w:val="single" w:sz="4" w:space="0" w:color="auto"/>
              <w:right w:val="single" w:sz="4" w:space="0" w:color="auto"/>
            </w:tcBorders>
            <w:shd w:val="clear" w:color="auto" w:fill="auto"/>
            <w:hideMark/>
          </w:tcPr>
          <w:p w14:paraId="1D990543" w14:textId="77777777" w:rsidR="00AA3462" w:rsidRPr="00010FEC" w:rsidRDefault="00AA3462" w:rsidP="00AA3462">
            <w:pPr>
              <w:ind w:firstLine="0"/>
              <w:jc w:val="center"/>
            </w:pPr>
            <w:r w:rsidRPr="00010FEC">
              <w:t>ПризДопСвПолДолжнФЛ</w:t>
            </w:r>
          </w:p>
        </w:tc>
        <w:tc>
          <w:tcPr>
            <w:tcW w:w="1276" w:type="dxa"/>
            <w:tcBorders>
              <w:top w:val="nil"/>
              <w:left w:val="nil"/>
              <w:bottom w:val="single" w:sz="4" w:space="0" w:color="auto"/>
              <w:right w:val="single" w:sz="4" w:space="0" w:color="auto"/>
            </w:tcBorders>
            <w:shd w:val="clear" w:color="auto" w:fill="auto"/>
            <w:hideMark/>
          </w:tcPr>
          <w:p w14:paraId="126BA7EB"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715AE46" w14:textId="77777777" w:rsidR="00AA3462" w:rsidRPr="00010FEC" w:rsidRDefault="00AA3462" w:rsidP="00AA3462">
            <w:pPr>
              <w:ind w:firstLine="0"/>
              <w:jc w:val="center"/>
            </w:pPr>
            <w:r w:rsidRPr="00010FEC">
              <w:t>T(1-2)</w:t>
            </w:r>
          </w:p>
        </w:tc>
        <w:tc>
          <w:tcPr>
            <w:tcW w:w="1985" w:type="dxa"/>
            <w:tcBorders>
              <w:top w:val="nil"/>
              <w:left w:val="nil"/>
              <w:bottom w:val="single" w:sz="4" w:space="0" w:color="auto"/>
              <w:right w:val="single" w:sz="4" w:space="0" w:color="auto"/>
            </w:tcBorders>
            <w:shd w:val="clear" w:color="auto" w:fill="auto"/>
            <w:hideMark/>
          </w:tcPr>
          <w:p w14:paraId="25CB8D5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CFA419D" w14:textId="77777777" w:rsidR="00AA3462" w:rsidRPr="00010FEC" w:rsidRDefault="00AA3462" w:rsidP="00AA3462">
            <w:pPr>
              <w:ind w:firstLine="0"/>
              <w:jc w:val="left"/>
            </w:pPr>
            <w:r w:rsidRPr="00010FEC">
              <w:t> </w:t>
            </w:r>
          </w:p>
        </w:tc>
      </w:tr>
      <w:tr w:rsidR="008133D9" w:rsidRPr="00010FEC" w14:paraId="4D5C56C0" w14:textId="77777777" w:rsidTr="00DD6D38">
        <w:trPr>
          <w:trHeight w:val="23"/>
          <w:jc w:val="center"/>
        </w:trPr>
        <w:tc>
          <w:tcPr>
            <w:tcW w:w="3539" w:type="dxa"/>
            <w:tcBorders>
              <w:top w:val="nil"/>
              <w:left w:val="single" w:sz="4" w:space="0" w:color="auto"/>
              <w:bottom w:val="single" w:sz="4" w:space="0" w:color="auto"/>
              <w:right w:val="single" w:sz="4" w:space="0" w:color="auto"/>
            </w:tcBorders>
            <w:shd w:val="clear" w:color="auto" w:fill="auto"/>
            <w:hideMark/>
          </w:tcPr>
          <w:p w14:paraId="48B03626" w14:textId="77777777" w:rsidR="00AA3462" w:rsidRPr="00010FEC" w:rsidRDefault="00AA3462" w:rsidP="00AA3462">
            <w:pPr>
              <w:ind w:firstLine="0"/>
              <w:jc w:val="left"/>
            </w:pPr>
            <w:r w:rsidRPr="00010FEC">
              <w:t>Текст дополнительных сведений о полномочиях лица, имеющего право действовать без доверенности от имени юридического лица, выводимый в выписке в строке с наименованием «Дополнительные сведения»</w:t>
            </w:r>
          </w:p>
        </w:tc>
        <w:tc>
          <w:tcPr>
            <w:tcW w:w="2982" w:type="dxa"/>
            <w:tcBorders>
              <w:top w:val="nil"/>
              <w:left w:val="nil"/>
              <w:bottom w:val="single" w:sz="4" w:space="0" w:color="auto"/>
              <w:right w:val="single" w:sz="4" w:space="0" w:color="auto"/>
            </w:tcBorders>
            <w:shd w:val="clear" w:color="auto" w:fill="auto"/>
            <w:hideMark/>
          </w:tcPr>
          <w:p w14:paraId="2B1A3E7A" w14:textId="77777777" w:rsidR="00AA3462" w:rsidRPr="00010FEC" w:rsidRDefault="00AA3462" w:rsidP="00AA3462">
            <w:pPr>
              <w:ind w:firstLine="0"/>
              <w:jc w:val="center"/>
            </w:pPr>
            <w:r w:rsidRPr="00010FEC">
              <w:t>ТекстДопСвПолДолжнФЛ</w:t>
            </w:r>
          </w:p>
        </w:tc>
        <w:tc>
          <w:tcPr>
            <w:tcW w:w="1276" w:type="dxa"/>
            <w:tcBorders>
              <w:top w:val="nil"/>
              <w:left w:val="nil"/>
              <w:bottom w:val="single" w:sz="4" w:space="0" w:color="auto"/>
              <w:right w:val="single" w:sz="4" w:space="0" w:color="auto"/>
            </w:tcBorders>
            <w:shd w:val="clear" w:color="auto" w:fill="auto"/>
            <w:hideMark/>
          </w:tcPr>
          <w:p w14:paraId="28DB8CAA"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9B00E08" w14:textId="77777777" w:rsidR="00AA3462" w:rsidRPr="00010FEC" w:rsidRDefault="00AA3462" w:rsidP="00AA3462">
            <w:pPr>
              <w:ind w:firstLine="0"/>
              <w:jc w:val="center"/>
            </w:pPr>
            <w:r w:rsidRPr="00010FEC">
              <w:t>T(1-500)</w:t>
            </w:r>
          </w:p>
        </w:tc>
        <w:tc>
          <w:tcPr>
            <w:tcW w:w="1985" w:type="dxa"/>
            <w:tcBorders>
              <w:top w:val="nil"/>
              <w:left w:val="nil"/>
              <w:bottom w:val="single" w:sz="4" w:space="0" w:color="auto"/>
              <w:right w:val="single" w:sz="4" w:space="0" w:color="auto"/>
            </w:tcBorders>
            <w:shd w:val="clear" w:color="auto" w:fill="auto"/>
            <w:hideMark/>
          </w:tcPr>
          <w:p w14:paraId="42170C31"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F03BD4C" w14:textId="77777777" w:rsidR="00DD6D38" w:rsidRDefault="00DD6D38" w:rsidP="00DD6D38">
            <w:pPr>
              <w:ind w:firstLine="0"/>
              <w:jc w:val="left"/>
            </w:pPr>
            <w:r>
              <w:t>Выводится текст о каких-либо дополнительных сведениях о полномочиях лица, имеющего право действовать без доверенности от имени юридического лица (за исключением сведений о недостоверности и дисквалификации)</w:t>
            </w:r>
          </w:p>
          <w:p w14:paraId="093B91FD" w14:textId="15DDB810" w:rsidR="00AA3462" w:rsidRPr="00010FEC" w:rsidRDefault="00AA3462" w:rsidP="00AA3462">
            <w:pPr>
              <w:ind w:firstLine="0"/>
              <w:jc w:val="left"/>
            </w:pPr>
          </w:p>
        </w:tc>
      </w:tr>
      <w:tr w:rsidR="00FA2D07" w:rsidRPr="00010FEC" w14:paraId="1B1428B6" w14:textId="77777777" w:rsidTr="00DD6D38">
        <w:trPr>
          <w:trHeight w:val="23"/>
          <w:jc w:val="center"/>
        </w:trPr>
        <w:tc>
          <w:tcPr>
            <w:tcW w:w="3539" w:type="dxa"/>
            <w:tcBorders>
              <w:top w:val="nil"/>
              <w:left w:val="single" w:sz="4" w:space="0" w:color="auto"/>
              <w:bottom w:val="single" w:sz="4" w:space="0" w:color="auto"/>
              <w:right w:val="single" w:sz="4" w:space="0" w:color="auto"/>
            </w:tcBorders>
            <w:shd w:val="clear" w:color="auto" w:fill="auto"/>
            <w:hideMark/>
          </w:tcPr>
          <w:p w14:paraId="6A78D44C" w14:textId="77777777" w:rsidR="00FA2D07" w:rsidRPr="00010FEC" w:rsidRDefault="00FA2D07" w:rsidP="00FA2D07">
            <w:pPr>
              <w:ind w:firstLine="0"/>
              <w:jc w:val="left"/>
            </w:pPr>
            <w:r w:rsidRPr="00010FEC">
              <w:lastRenderedPageBreak/>
              <w:t>ГРН и дата внесения в ЕГРЮЛ записи, содержащей указанные сведения</w:t>
            </w:r>
          </w:p>
        </w:tc>
        <w:tc>
          <w:tcPr>
            <w:tcW w:w="2982" w:type="dxa"/>
            <w:tcBorders>
              <w:top w:val="nil"/>
              <w:left w:val="nil"/>
              <w:bottom w:val="single" w:sz="4" w:space="0" w:color="auto"/>
              <w:right w:val="single" w:sz="4" w:space="0" w:color="auto"/>
            </w:tcBorders>
            <w:shd w:val="clear" w:color="auto" w:fill="auto"/>
            <w:hideMark/>
          </w:tcPr>
          <w:p w14:paraId="38754B91"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06E0B8FE"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625AE67"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EA0A639"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AF71B63" w14:textId="77777777" w:rsidR="00FA2D07" w:rsidRDefault="00FA2D07" w:rsidP="00FA2D07">
            <w:pPr>
              <w:ind w:firstLine="0"/>
              <w:jc w:val="left"/>
            </w:pPr>
            <w:r>
              <w:t>Типовой элемент &lt;ГРНДатаТип&gt;.</w:t>
            </w:r>
          </w:p>
          <w:p w14:paraId="1415957A" w14:textId="44E26421"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4C2B8B2" w14:textId="77777777" w:rsidTr="00DD6D38">
        <w:trPr>
          <w:trHeight w:val="23"/>
          <w:jc w:val="center"/>
        </w:trPr>
        <w:tc>
          <w:tcPr>
            <w:tcW w:w="3539" w:type="dxa"/>
            <w:tcBorders>
              <w:top w:val="nil"/>
              <w:left w:val="single" w:sz="4" w:space="0" w:color="auto"/>
              <w:bottom w:val="single" w:sz="4" w:space="0" w:color="auto"/>
              <w:right w:val="single" w:sz="4" w:space="0" w:color="auto"/>
            </w:tcBorders>
            <w:shd w:val="clear" w:color="auto" w:fill="auto"/>
            <w:hideMark/>
          </w:tcPr>
          <w:p w14:paraId="6F6A9B37" w14:textId="77777777" w:rsidR="00FA2D07" w:rsidRPr="00010FEC" w:rsidRDefault="00FA2D07" w:rsidP="00FA2D07">
            <w:pPr>
              <w:ind w:firstLine="0"/>
              <w:jc w:val="left"/>
            </w:pPr>
            <w:r w:rsidRPr="00010FEC">
              <w:t xml:space="preserve">ГРН и дата внесения в ЕГРЮЛ записи об исправлении технической ошибки в указанных сведениях </w:t>
            </w:r>
          </w:p>
        </w:tc>
        <w:tc>
          <w:tcPr>
            <w:tcW w:w="2982" w:type="dxa"/>
            <w:tcBorders>
              <w:top w:val="nil"/>
              <w:left w:val="nil"/>
              <w:bottom w:val="single" w:sz="4" w:space="0" w:color="auto"/>
              <w:right w:val="single" w:sz="4" w:space="0" w:color="auto"/>
            </w:tcBorders>
            <w:shd w:val="clear" w:color="auto" w:fill="auto"/>
            <w:hideMark/>
          </w:tcPr>
          <w:p w14:paraId="67D189A9"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C9AFBD2"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0BBA8EB"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A4BFC24"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B0EF18A" w14:textId="77777777" w:rsidR="00FA2D07" w:rsidRDefault="00FA2D07" w:rsidP="00FA2D07">
            <w:pPr>
              <w:ind w:firstLine="0"/>
              <w:jc w:val="left"/>
            </w:pPr>
            <w:r w:rsidRPr="00010FEC">
              <w:t>Типовой элемент &lt;ГРНДа</w:t>
            </w:r>
            <w:r>
              <w:t>таТип&gt;.</w:t>
            </w:r>
          </w:p>
          <w:p w14:paraId="37551D71" w14:textId="77777777" w:rsidR="00FA2D07" w:rsidRDefault="00FA2D07" w:rsidP="00FA2D07">
            <w:pPr>
              <w:ind w:firstLine="0"/>
              <w:jc w:val="left"/>
            </w:pPr>
            <w:r w:rsidRPr="00010FEC">
              <w:t>Состав элем</w:t>
            </w:r>
            <w:r>
              <w:t>ента представлен в таблице 4.96.</w:t>
            </w:r>
          </w:p>
          <w:p w14:paraId="2014B078" w14:textId="57573784"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13A0BF1F" w14:textId="2F334153" w:rsidR="008133D9" w:rsidRPr="00010FEC" w:rsidRDefault="008133D9" w:rsidP="008133D9">
      <w:pPr>
        <w:spacing w:before="360"/>
        <w:ind w:firstLine="0"/>
        <w:jc w:val="right"/>
      </w:pPr>
      <w:r w:rsidRPr="00010FEC">
        <w:t>Таблица 4.37</w:t>
      </w:r>
    </w:p>
    <w:p w14:paraId="18D0B1ED" w14:textId="77777777" w:rsidR="008133D9" w:rsidRPr="00010FEC" w:rsidRDefault="008133D9" w:rsidP="008133D9">
      <w:pPr>
        <w:spacing w:after="120"/>
        <w:ind w:firstLine="0"/>
        <w:jc w:val="center"/>
        <w15:collapsed/>
      </w:pPr>
      <w:r w:rsidRPr="00010FEC">
        <w:rPr>
          <w:b/>
          <w:bCs/>
        </w:rPr>
        <w:t>Сведения о дисквалификации (СвДискв)</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59675CF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2C3B12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86F1D3F"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9C1E70E"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EC9F6F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513B394"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FDCEC6F"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68AA71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D65D594" w14:textId="77777777" w:rsidR="00AA3462" w:rsidRPr="00010FEC" w:rsidRDefault="00AA3462" w:rsidP="00AA3462">
            <w:pPr>
              <w:ind w:firstLine="0"/>
              <w:jc w:val="left"/>
            </w:pPr>
            <w:r w:rsidRPr="00010FEC">
              <w:t>Дата начала дисквалификации</w:t>
            </w:r>
          </w:p>
        </w:tc>
        <w:tc>
          <w:tcPr>
            <w:tcW w:w="2729" w:type="dxa"/>
            <w:tcBorders>
              <w:top w:val="nil"/>
              <w:left w:val="nil"/>
              <w:bottom w:val="single" w:sz="4" w:space="0" w:color="auto"/>
              <w:right w:val="single" w:sz="4" w:space="0" w:color="auto"/>
            </w:tcBorders>
            <w:shd w:val="clear" w:color="auto" w:fill="auto"/>
            <w:hideMark/>
          </w:tcPr>
          <w:p w14:paraId="76BF7FE8" w14:textId="77777777" w:rsidR="00AA3462" w:rsidRPr="00010FEC" w:rsidRDefault="00AA3462" w:rsidP="00AA3462">
            <w:pPr>
              <w:ind w:firstLine="0"/>
              <w:jc w:val="center"/>
            </w:pPr>
            <w:r w:rsidRPr="00010FEC">
              <w:t>ДатаНачДискв</w:t>
            </w:r>
          </w:p>
        </w:tc>
        <w:tc>
          <w:tcPr>
            <w:tcW w:w="1276" w:type="dxa"/>
            <w:tcBorders>
              <w:top w:val="nil"/>
              <w:left w:val="nil"/>
              <w:bottom w:val="single" w:sz="4" w:space="0" w:color="auto"/>
              <w:right w:val="single" w:sz="4" w:space="0" w:color="auto"/>
            </w:tcBorders>
            <w:shd w:val="clear" w:color="auto" w:fill="auto"/>
            <w:hideMark/>
          </w:tcPr>
          <w:p w14:paraId="2B9ACBE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C8D816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BA9815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0D3C073"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069D62B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038D063" w14:textId="77777777" w:rsidR="00AA3462" w:rsidRPr="00010FEC" w:rsidRDefault="00AA3462" w:rsidP="00AA3462">
            <w:pPr>
              <w:ind w:firstLine="0"/>
              <w:jc w:val="left"/>
            </w:pPr>
            <w:r w:rsidRPr="00010FEC">
              <w:t>Дата окончания дисквалификации</w:t>
            </w:r>
          </w:p>
        </w:tc>
        <w:tc>
          <w:tcPr>
            <w:tcW w:w="2729" w:type="dxa"/>
            <w:tcBorders>
              <w:top w:val="nil"/>
              <w:left w:val="nil"/>
              <w:bottom w:val="single" w:sz="4" w:space="0" w:color="auto"/>
              <w:right w:val="single" w:sz="4" w:space="0" w:color="auto"/>
            </w:tcBorders>
            <w:shd w:val="clear" w:color="auto" w:fill="auto"/>
            <w:hideMark/>
          </w:tcPr>
          <w:p w14:paraId="3E9F194B" w14:textId="77777777" w:rsidR="00AA3462" w:rsidRPr="00010FEC" w:rsidRDefault="00AA3462" w:rsidP="00AA3462">
            <w:pPr>
              <w:ind w:firstLine="0"/>
              <w:jc w:val="center"/>
            </w:pPr>
            <w:r w:rsidRPr="00010FEC">
              <w:t>ДатаОкончДискв</w:t>
            </w:r>
          </w:p>
        </w:tc>
        <w:tc>
          <w:tcPr>
            <w:tcW w:w="1276" w:type="dxa"/>
            <w:tcBorders>
              <w:top w:val="nil"/>
              <w:left w:val="nil"/>
              <w:bottom w:val="single" w:sz="4" w:space="0" w:color="auto"/>
              <w:right w:val="single" w:sz="4" w:space="0" w:color="auto"/>
            </w:tcBorders>
            <w:shd w:val="clear" w:color="auto" w:fill="auto"/>
            <w:hideMark/>
          </w:tcPr>
          <w:p w14:paraId="789A15FA"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A4A1FD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8B3627B"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4D5BC16"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481CCC7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EE0242C" w14:textId="77777777" w:rsidR="00AA3462" w:rsidRPr="00010FEC" w:rsidRDefault="00AA3462" w:rsidP="00AA3462">
            <w:pPr>
              <w:ind w:firstLine="0"/>
              <w:jc w:val="left"/>
            </w:pPr>
            <w:r w:rsidRPr="00010FEC">
              <w:t xml:space="preserve">Дата вынесения судебным органом постановления о дисквалификации </w:t>
            </w:r>
          </w:p>
        </w:tc>
        <w:tc>
          <w:tcPr>
            <w:tcW w:w="2729" w:type="dxa"/>
            <w:tcBorders>
              <w:top w:val="nil"/>
              <w:left w:val="nil"/>
              <w:bottom w:val="single" w:sz="4" w:space="0" w:color="auto"/>
              <w:right w:val="single" w:sz="4" w:space="0" w:color="auto"/>
            </w:tcBorders>
            <w:shd w:val="clear" w:color="auto" w:fill="auto"/>
            <w:hideMark/>
          </w:tcPr>
          <w:p w14:paraId="57D8A032" w14:textId="77777777" w:rsidR="00AA3462" w:rsidRPr="00010FEC" w:rsidRDefault="00AA3462" w:rsidP="00AA3462">
            <w:pPr>
              <w:ind w:firstLine="0"/>
              <w:jc w:val="center"/>
            </w:pPr>
            <w:r w:rsidRPr="00010FEC">
              <w:t>ДатаРеш</w:t>
            </w:r>
          </w:p>
        </w:tc>
        <w:tc>
          <w:tcPr>
            <w:tcW w:w="1276" w:type="dxa"/>
            <w:tcBorders>
              <w:top w:val="nil"/>
              <w:left w:val="nil"/>
              <w:bottom w:val="single" w:sz="4" w:space="0" w:color="auto"/>
              <w:right w:val="single" w:sz="4" w:space="0" w:color="auto"/>
            </w:tcBorders>
            <w:shd w:val="clear" w:color="auto" w:fill="auto"/>
            <w:hideMark/>
          </w:tcPr>
          <w:p w14:paraId="2C8693CE"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1E1000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FCBF81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EF996D8"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FA2D07" w:rsidRPr="00010FEC" w14:paraId="3442346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3DDA02B"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38565369"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2CAA90D"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3C4439F"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B62F3D1"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D404577" w14:textId="77777777" w:rsidR="00FA2D07" w:rsidRDefault="00FA2D07" w:rsidP="00FA2D07">
            <w:pPr>
              <w:ind w:firstLine="0"/>
              <w:jc w:val="left"/>
            </w:pPr>
            <w:r>
              <w:t>Типовой элемент &lt;ГРНДатаТип&gt;.</w:t>
            </w:r>
          </w:p>
          <w:p w14:paraId="4E307696" w14:textId="15B5A0C1"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32F471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AE234ED"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0315678E"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7326503"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35A074D"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FD6CBF7"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8CABEB6" w14:textId="77777777" w:rsidR="00FA2D07" w:rsidRDefault="00FA2D07" w:rsidP="00FA2D07">
            <w:pPr>
              <w:ind w:firstLine="0"/>
              <w:jc w:val="left"/>
            </w:pPr>
            <w:r w:rsidRPr="00010FEC">
              <w:t>Типовой элемент &lt;ГРНДа</w:t>
            </w:r>
            <w:r>
              <w:t>таТип&gt;.</w:t>
            </w:r>
          </w:p>
          <w:p w14:paraId="05031746" w14:textId="77777777" w:rsidR="00FA2D07" w:rsidRDefault="00FA2D07" w:rsidP="00FA2D07">
            <w:pPr>
              <w:ind w:firstLine="0"/>
              <w:jc w:val="left"/>
            </w:pPr>
            <w:r w:rsidRPr="00010FEC">
              <w:t>Состав элем</w:t>
            </w:r>
            <w:r>
              <w:t>ента представлен в таблице 4.96.</w:t>
            </w:r>
          </w:p>
          <w:p w14:paraId="6E5BCF5E" w14:textId="62A09306"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3D0DCAAB" w14:textId="77777777" w:rsidR="00394B83" w:rsidRDefault="00394B83" w:rsidP="008133D9">
      <w:pPr>
        <w:spacing w:before="360"/>
        <w:ind w:firstLine="0"/>
        <w:jc w:val="right"/>
      </w:pPr>
    </w:p>
    <w:p w14:paraId="1D712288" w14:textId="575D9AF0" w:rsidR="008133D9" w:rsidRPr="00010FEC" w:rsidRDefault="008133D9" w:rsidP="008133D9">
      <w:pPr>
        <w:spacing w:before="360"/>
        <w:ind w:firstLine="0"/>
        <w:jc w:val="right"/>
      </w:pPr>
      <w:r w:rsidRPr="00010FEC">
        <w:lastRenderedPageBreak/>
        <w:t>Таблица 4.38</w:t>
      </w:r>
    </w:p>
    <w:p w14:paraId="18467EB2" w14:textId="77777777" w:rsidR="008133D9" w:rsidRPr="00010FEC" w:rsidRDefault="008133D9" w:rsidP="008133D9">
      <w:pPr>
        <w:spacing w:after="120"/>
        <w:ind w:firstLine="0"/>
        <w:jc w:val="center"/>
        <w15:collapsed/>
      </w:pPr>
      <w:r w:rsidRPr="00010FEC">
        <w:rPr>
          <w:b/>
          <w:bCs/>
        </w:rPr>
        <w:t>Сведения о наличии корпоративного договора (СвКорпДог)</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B93CCB9"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692C5A1"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7B49E96"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734A5F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9CF43B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F66185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AC1101C" w14:textId="77777777" w:rsidR="00AA3462" w:rsidRPr="00010FEC" w:rsidRDefault="00AA3462" w:rsidP="00AA3462">
            <w:pPr>
              <w:ind w:firstLine="0"/>
              <w:jc w:val="center"/>
              <w:rPr>
                <w:b/>
                <w:bCs/>
              </w:rPr>
            </w:pPr>
            <w:r w:rsidRPr="00010FEC">
              <w:rPr>
                <w:b/>
                <w:bCs/>
              </w:rPr>
              <w:t>Дополнительная информация</w:t>
            </w:r>
          </w:p>
        </w:tc>
      </w:tr>
      <w:tr w:rsidR="00DD6D38" w:rsidRPr="00010FEC" w14:paraId="0AC4E02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021CB25" w14:textId="77777777" w:rsidR="00DD6D38" w:rsidRPr="00010FEC" w:rsidRDefault="00DD6D38" w:rsidP="00DD6D38">
            <w:pPr>
              <w:ind w:firstLine="0"/>
              <w:jc w:val="left"/>
            </w:pPr>
            <w:r w:rsidRPr="00010FEC">
              <w:t>Вид сведений в корпоративном договоре</w:t>
            </w:r>
          </w:p>
        </w:tc>
        <w:tc>
          <w:tcPr>
            <w:tcW w:w="2729" w:type="dxa"/>
            <w:tcBorders>
              <w:top w:val="nil"/>
              <w:left w:val="nil"/>
              <w:bottom w:val="single" w:sz="4" w:space="0" w:color="auto"/>
              <w:right w:val="single" w:sz="4" w:space="0" w:color="auto"/>
            </w:tcBorders>
            <w:shd w:val="clear" w:color="auto" w:fill="auto"/>
            <w:hideMark/>
          </w:tcPr>
          <w:p w14:paraId="4B7B20AF" w14:textId="77777777" w:rsidR="00DD6D38" w:rsidRPr="00010FEC" w:rsidRDefault="00DD6D38" w:rsidP="00DD6D38">
            <w:pPr>
              <w:ind w:firstLine="0"/>
              <w:jc w:val="center"/>
            </w:pPr>
            <w:r w:rsidRPr="00010FEC">
              <w:t>ВидСведКорпДог</w:t>
            </w:r>
          </w:p>
        </w:tc>
        <w:tc>
          <w:tcPr>
            <w:tcW w:w="1276" w:type="dxa"/>
            <w:tcBorders>
              <w:top w:val="nil"/>
              <w:left w:val="nil"/>
              <w:bottom w:val="single" w:sz="4" w:space="0" w:color="auto"/>
              <w:right w:val="single" w:sz="4" w:space="0" w:color="auto"/>
            </w:tcBorders>
            <w:shd w:val="clear" w:color="auto" w:fill="auto"/>
            <w:hideMark/>
          </w:tcPr>
          <w:p w14:paraId="4DA1B609" w14:textId="77777777" w:rsidR="00DD6D38" w:rsidRPr="00010FEC" w:rsidRDefault="00DD6D38" w:rsidP="00DD6D38">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FD156A7" w14:textId="77777777" w:rsidR="00DD6D38" w:rsidRPr="00010FEC" w:rsidRDefault="00DD6D38" w:rsidP="00DD6D38">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2CF62746" w14:textId="6A36DEBD" w:rsidR="00DD6D38" w:rsidRPr="00010FEC" w:rsidRDefault="00DD6D38" w:rsidP="00DD6D38">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37F71A9" w14:textId="77777777" w:rsidR="00DD6D38" w:rsidRDefault="00DD6D38" w:rsidP="00DD6D38">
            <w:pPr>
              <w:ind w:firstLine="0"/>
              <w:jc w:val="left"/>
            </w:pPr>
            <w:r>
              <w:t xml:space="preserve">Принимает значение: </w:t>
            </w:r>
          </w:p>
          <w:p w14:paraId="6B381597" w14:textId="77777777" w:rsidR="00DD6D38" w:rsidRDefault="00DD6D38" w:rsidP="00DD6D38">
            <w:pPr>
              <w:ind w:firstLine="0"/>
              <w:jc w:val="left"/>
            </w:pPr>
            <w:r>
              <w:t>1 – если корпоративным договором предусмотрен объем правомочий участников хозяйственного общества непропорционально размерам принадлежащих им долей в уставном капитале хозяйственного общества   |</w:t>
            </w:r>
          </w:p>
          <w:p w14:paraId="7A4D83C4" w14:textId="61A140B5" w:rsidR="00DD6D38" w:rsidRPr="00010FEC" w:rsidRDefault="00DD6D38" w:rsidP="00DD6D38">
            <w:pPr>
              <w:ind w:firstLine="0"/>
              <w:jc w:val="left"/>
            </w:pPr>
            <w:r>
              <w:t>2 – если корпоративным договором предусмотрены ограничения и условия отчуждения долей (акций)</w:t>
            </w:r>
          </w:p>
        </w:tc>
      </w:tr>
      <w:tr w:rsidR="00FA2D07" w:rsidRPr="00010FEC" w14:paraId="411C5E3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DD80C03"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2451B2BF"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D43133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144156B"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BF682CF"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2B0CD6D" w14:textId="77777777" w:rsidR="00FA2D07" w:rsidRDefault="00FA2D07" w:rsidP="00FA2D07">
            <w:pPr>
              <w:ind w:firstLine="0"/>
              <w:jc w:val="left"/>
            </w:pPr>
            <w:r>
              <w:t>Типовой элемент &lt;ГРНДатаТип&gt;.</w:t>
            </w:r>
          </w:p>
          <w:p w14:paraId="6B053057" w14:textId="13C5A179"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2B2AE79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857FB89"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6259AB82"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25157411"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31281D9"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80C3B39"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55C04FC" w14:textId="77777777" w:rsidR="00FA2D07" w:rsidRDefault="00FA2D07" w:rsidP="00FA2D07">
            <w:pPr>
              <w:ind w:firstLine="0"/>
              <w:jc w:val="left"/>
            </w:pPr>
            <w:r w:rsidRPr="00010FEC">
              <w:t>Типовой элемент &lt;ГРНДа</w:t>
            </w:r>
            <w:r>
              <w:t>таТип&gt;.</w:t>
            </w:r>
          </w:p>
          <w:p w14:paraId="0637E2EF" w14:textId="77777777" w:rsidR="00FA2D07" w:rsidRDefault="00FA2D07" w:rsidP="00FA2D07">
            <w:pPr>
              <w:ind w:firstLine="0"/>
              <w:jc w:val="left"/>
            </w:pPr>
            <w:r w:rsidRPr="00010FEC">
              <w:t>Состав элем</w:t>
            </w:r>
            <w:r>
              <w:t>ента представлен в таблице 4.96.</w:t>
            </w:r>
          </w:p>
          <w:p w14:paraId="4848C7EF" w14:textId="2909A4D2"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07143B7B" w14:textId="77777777" w:rsidR="008133D9" w:rsidRPr="00010FEC" w:rsidRDefault="008133D9" w:rsidP="008133D9">
      <w:pPr>
        <w:spacing w:before="360"/>
        <w:ind w:firstLine="0"/>
        <w:jc w:val="right"/>
      </w:pPr>
      <w:r w:rsidRPr="00010FEC">
        <w:t>Таблица 4.39</w:t>
      </w:r>
    </w:p>
    <w:p w14:paraId="2E3A82C6" w14:textId="77777777" w:rsidR="008133D9" w:rsidRPr="00010FEC" w:rsidRDefault="008133D9" w:rsidP="008133D9">
      <w:pPr>
        <w:spacing w:after="120"/>
        <w:ind w:firstLine="0"/>
        <w:jc w:val="center"/>
        <w15:collapsed/>
      </w:pPr>
      <w:r w:rsidRPr="00010FEC">
        <w:rPr>
          <w:b/>
          <w:bCs/>
        </w:rPr>
        <w:t>Сведения об учредителях (участниках) юридического лица (СвУчредит)</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E058D8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4925A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9371F6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2BCD68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17E317D"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13D5059"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84018D6"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DD6D38" w14:paraId="5760C13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6144E52" w14:textId="77777777" w:rsidR="00AA3462" w:rsidRPr="00BB4333" w:rsidRDefault="00AA3462" w:rsidP="00AA3462">
            <w:pPr>
              <w:ind w:firstLine="0"/>
              <w:jc w:val="left"/>
            </w:pPr>
            <w:r w:rsidRPr="00BB4333">
              <w:t>Сведения о запрете на распоряжение долями в уставном капитале юридического лица</w:t>
            </w:r>
          </w:p>
        </w:tc>
        <w:tc>
          <w:tcPr>
            <w:tcW w:w="2729" w:type="dxa"/>
            <w:tcBorders>
              <w:top w:val="nil"/>
              <w:left w:val="nil"/>
              <w:bottom w:val="single" w:sz="4" w:space="0" w:color="auto"/>
              <w:right w:val="single" w:sz="4" w:space="0" w:color="auto"/>
            </w:tcBorders>
            <w:shd w:val="clear" w:color="auto" w:fill="auto"/>
            <w:hideMark/>
          </w:tcPr>
          <w:p w14:paraId="040D9E1F" w14:textId="77777777" w:rsidR="00AA3462" w:rsidRPr="00BB4333" w:rsidRDefault="00AA3462" w:rsidP="00AA3462">
            <w:pPr>
              <w:ind w:firstLine="0"/>
              <w:jc w:val="center"/>
            </w:pPr>
            <w:r w:rsidRPr="00BB4333">
              <w:t>СвЗапретРаспДолями</w:t>
            </w:r>
          </w:p>
        </w:tc>
        <w:tc>
          <w:tcPr>
            <w:tcW w:w="1276" w:type="dxa"/>
            <w:tcBorders>
              <w:top w:val="nil"/>
              <w:left w:val="nil"/>
              <w:bottom w:val="single" w:sz="4" w:space="0" w:color="auto"/>
              <w:right w:val="single" w:sz="4" w:space="0" w:color="auto"/>
            </w:tcBorders>
            <w:shd w:val="clear" w:color="auto" w:fill="auto"/>
            <w:hideMark/>
          </w:tcPr>
          <w:p w14:paraId="1977C855" w14:textId="77777777" w:rsidR="00AA3462" w:rsidRPr="00BB4333" w:rsidRDefault="00AA3462" w:rsidP="00AA3462">
            <w:pPr>
              <w:ind w:firstLine="0"/>
              <w:jc w:val="center"/>
            </w:pPr>
            <w:r w:rsidRPr="00BB4333">
              <w:t>С</w:t>
            </w:r>
          </w:p>
        </w:tc>
        <w:tc>
          <w:tcPr>
            <w:tcW w:w="1275" w:type="dxa"/>
            <w:tcBorders>
              <w:top w:val="nil"/>
              <w:left w:val="nil"/>
              <w:bottom w:val="single" w:sz="4" w:space="0" w:color="auto"/>
              <w:right w:val="single" w:sz="4" w:space="0" w:color="auto"/>
            </w:tcBorders>
            <w:shd w:val="clear" w:color="auto" w:fill="auto"/>
            <w:hideMark/>
          </w:tcPr>
          <w:p w14:paraId="234D19C8" w14:textId="77777777" w:rsidR="00AA3462" w:rsidRPr="00BB4333" w:rsidRDefault="00AA3462" w:rsidP="00AA3462">
            <w:pPr>
              <w:ind w:firstLine="0"/>
              <w:jc w:val="center"/>
            </w:pPr>
            <w:r w:rsidRPr="00BB4333">
              <w:t> </w:t>
            </w:r>
          </w:p>
        </w:tc>
        <w:tc>
          <w:tcPr>
            <w:tcW w:w="1985" w:type="dxa"/>
            <w:tcBorders>
              <w:top w:val="nil"/>
              <w:left w:val="nil"/>
              <w:bottom w:val="single" w:sz="4" w:space="0" w:color="auto"/>
              <w:right w:val="single" w:sz="4" w:space="0" w:color="auto"/>
            </w:tcBorders>
            <w:shd w:val="clear" w:color="auto" w:fill="auto"/>
            <w:hideMark/>
          </w:tcPr>
          <w:p w14:paraId="5FE2CA46" w14:textId="77777777" w:rsidR="00AA3462" w:rsidRPr="00BB4333" w:rsidRDefault="00AA3462" w:rsidP="00AA3462">
            <w:pPr>
              <w:ind w:firstLine="0"/>
              <w:jc w:val="center"/>
            </w:pPr>
            <w:r w:rsidRPr="00BB4333">
              <w:t>Н</w:t>
            </w:r>
          </w:p>
        </w:tc>
        <w:tc>
          <w:tcPr>
            <w:tcW w:w="4962" w:type="dxa"/>
            <w:tcBorders>
              <w:top w:val="nil"/>
              <w:left w:val="nil"/>
              <w:bottom w:val="single" w:sz="4" w:space="0" w:color="auto"/>
              <w:right w:val="single" w:sz="4" w:space="0" w:color="auto"/>
            </w:tcBorders>
            <w:shd w:val="clear" w:color="auto" w:fill="auto"/>
            <w:hideMark/>
          </w:tcPr>
          <w:p w14:paraId="1A76B740" w14:textId="77777777" w:rsidR="00AA3462" w:rsidRPr="00BB4333" w:rsidRDefault="00AA3462" w:rsidP="00AA3462">
            <w:pPr>
              <w:ind w:firstLine="0"/>
              <w:jc w:val="left"/>
            </w:pPr>
            <w:r w:rsidRPr="00BB4333">
              <w:t xml:space="preserve">Состав элемента представлен в таблице 4.40 </w:t>
            </w:r>
          </w:p>
        </w:tc>
      </w:tr>
      <w:tr w:rsidR="008133D9" w:rsidRPr="00010FEC" w14:paraId="7138445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5E1CA01" w14:textId="77777777" w:rsidR="00AA3462" w:rsidRPr="00010FEC" w:rsidRDefault="00AA3462" w:rsidP="00AA3462">
            <w:pPr>
              <w:ind w:firstLine="0"/>
              <w:jc w:val="left"/>
            </w:pPr>
            <w:r w:rsidRPr="00010FEC">
              <w:lastRenderedPageBreak/>
              <w:t>Сведения об учредителе (участнике) - российском юридическом лице</w:t>
            </w:r>
          </w:p>
        </w:tc>
        <w:tc>
          <w:tcPr>
            <w:tcW w:w="2729" w:type="dxa"/>
            <w:tcBorders>
              <w:top w:val="nil"/>
              <w:left w:val="nil"/>
              <w:bottom w:val="single" w:sz="4" w:space="0" w:color="auto"/>
              <w:right w:val="single" w:sz="4" w:space="0" w:color="auto"/>
            </w:tcBorders>
            <w:shd w:val="clear" w:color="auto" w:fill="auto"/>
            <w:hideMark/>
          </w:tcPr>
          <w:p w14:paraId="320F4C79" w14:textId="77777777" w:rsidR="00AA3462" w:rsidRPr="00010FEC" w:rsidRDefault="00AA3462" w:rsidP="00AA3462">
            <w:pPr>
              <w:ind w:firstLine="0"/>
              <w:jc w:val="center"/>
            </w:pPr>
            <w:r w:rsidRPr="00010FEC">
              <w:t>УчрЮЛРос</w:t>
            </w:r>
          </w:p>
        </w:tc>
        <w:tc>
          <w:tcPr>
            <w:tcW w:w="1276" w:type="dxa"/>
            <w:tcBorders>
              <w:top w:val="nil"/>
              <w:left w:val="nil"/>
              <w:bottom w:val="single" w:sz="4" w:space="0" w:color="auto"/>
              <w:right w:val="single" w:sz="4" w:space="0" w:color="auto"/>
            </w:tcBorders>
            <w:shd w:val="clear" w:color="auto" w:fill="auto"/>
            <w:hideMark/>
          </w:tcPr>
          <w:p w14:paraId="0FF59C1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C71176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99BEBCF"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21042412" w14:textId="77777777" w:rsidR="00AA3462" w:rsidRDefault="00AA3462" w:rsidP="00AA3462">
            <w:pPr>
              <w:ind w:firstLine="0"/>
              <w:jc w:val="left"/>
            </w:pPr>
            <w:r w:rsidRPr="00010FEC">
              <w:t>Состав элем</w:t>
            </w:r>
            <w:r w:rsidR="00DD6D38">
              <w:t>ента представлен в таблице 4.41.</w:t>
            </w:r>
          </w:p>
          <w:p w14:paraId="6DB26E24" w14:textId="6C5F4230" w:rsidR="00DD6D38" w:rsidRPr="00010FEC" w:rsidRDefault="00DD6D38" w:rsidP="00AA346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учредителей (участников) – российских ЮЛ, имеющих признак ограничения доступа к сведениям, выводится только этот признак</w:t>
            </w:r>
          </w:p>
        </w:tc>
      </w:tr>
      <w:tr w:rsidR="008133D9" w:rsidRPr="00010FEC" w14:paraId="3E7932E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6A3127B" w14:textId="77777777" w:rsidR="00AA3462" w:rsidRPr="00010FEC" w:rsidRDefault="00AA3462" w:rsidP="00AA3462">
            <w:pPr>
              <w:ind w:firstLine="0"/>
              <w:jc w:val="left"/>
            </w:pPr>
            <w:r w:rsidRPr="00010FEC">
              <w:t>Сведения об учредителе (участнике) - иностранном юридическом лице</w:t>
            </w:r>
          </w:p>
        </w:tc>
        <w:tc>
          <w:tcPr>
            <w:tcW w:w="2729" w:type="dxa"/>
            <w:tcBorders>
              <w:top w:val="nil"/>
              <w:left w:val="nil"/>
              <w:bottom w:val="single" w:sz="4" w:space="0" w:color="auto"/>
              <w:right w:val="single" w:sz="4" w:space="0" w:color="auto"/>
            </w:tcBorders>
            <w:shd w:val="clear" w:color="auto" w:fill="auto"/>
            <w:hideMark/>
          </w:tcPr>
          <w:p w14:paraId="0908ADD0" w14:textId="77777777" w:rsidR="00AA3462" w:rsidRPr="00010FEC" w:rsidRDefault="00AA3462" w:rsidP="00AA3462">
            <w:pPr>
              <w:ind w:firstLine="0"/>
              <w:jc w:val="center"/>
            </w:pPr>
            <w:r w:rsidRPr="00010FEC">
              <w:t>УчрЮЛИн</w:t>
            </w:r>
          </w:p>
        </w:tc>
        <w:tc>
          <w:tcPr>
            <w:tcW w:w="1276" w:type="dxa"/>
            <w:tcBorders>
              <w:top w:val="nil"/>
              <w:left w:val="nil"/>
              <w:bottom w:val="single" w:sz="4" w:space="0" w:color="auto"/>
              <w:right w:val="single" w:sz="4" w:space="0" w:color="auto"/>
            </w:tcBorders>
            <w:shd w:val="clear" w:color="auto" w:fill="auto"/>
            <w:hideMark/>
          </w:tcPr>
          <w:p w14:paraId="2D00AFB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E6217A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43284DC"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6EFEFE93" w14:textId="77777777" w:rsidR="00AA3462" w:rsidRDefault="00AA3462" w:rsidP="00AA3462">
            <w:pPr>
              <w:ind w:firstLine="0"/>
              <w:jc w:val="left"/>
            </w:pPr>
            <w:r w:rsidRPr="00010FEC">
              <w:t>Состав элем</w:t>
            </w:r>
            <w:r w:rsidR="00DD6D38">
              <w:t>ента представлен в таблице 4.43.</w:t>
            </w:r>
          </w:p>
          <w:p w14:paraId="011FDD4B" w14:textId="6890144D" w:rsidR="00DD6D38" w:rsidRPr="00010FEC" w:rsidRDefault="00DD6D38" w:rsidP="00AA346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учредителей (участников) – иностранных ЮЛ, имеющих признак ограничения доступа к сведениям, выводится только этот признак</w:t>
            </w:r>
          </w:p>
        </w:tc>
      </w:tr>
      <w:tr w:rsidR="008133D9" w:rsidRPr="00010FEC" w14:paraId="76BD854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AA2ABA6" w14:textId="77777777" w:rsidR="00AA3462" w:rsidRPr="00010FEC" w:rsidRDefault="00AA3462" w:rsidP="00AA3462">
            <w:pPr>
              <w:ind w:firstLine="0"/>
              <w:jc w:val="left"/>
            </w:pPr>
            <w:r w:rsidRPr="00010FEC">
              <w:t>Сведения об учредителе (участнике) - физическом лице</w:t>
            </w:r>
          </w:p>
        </w:tc>
        <w:tc>
          <w:tcPr>
            <w:tcW w:w="2729" w:type="dxa"/>
            <w:tcBorders>
              <w:top w:val="nil"/>
              <w:left w:val="nil"/>
              <w:bottom w:val="single" w:sz="4" w:space="0" w:color="auto"/>
              <w:right w:val="single" w:sz="4" w:space="0" w:color="auto"/>
            </w:tcBorders>
            <w:shd w:val="clear" w:color="auto" w:fill="auto"/>
            <w:hideMark/>
          </w:tcPr>
          <w:p w14:paraId="5D9FDB8A" w14:textId="77777777" w:rsidR="00AA3462" w:rsidRPr="00010FEC" w:rsidRDefault="00AA3462" w:rsidP="00AA3462">
            <w:pPr>
              <w:ind w:firstLine="0"/>
              <w:jc w:val="center"/>
            </w:pPr>
            <w:r w:rsidRPr="00010FEC">
              <w:t>УчрФЛ</w:t>
            </w:r>
          </w:p>
        </w:tc>
        <w:tc>
          <w:tcPr>
            <w:tcW w:w="1276" w:type="dxa"/>
            <w:tcBorders>
              <w:top w:val="nil"/>
              <w:left w:val="nil"/>
              <w:bottom w:val="single" w:sz="4" w:space="0" w:color="auto"/>
              <w:right w:val="single" w:sz="4" w:space="0" w:color="auto"/>
            </w:tcBorders>
            <w:shd w:val="clear" w:color="auto" w:fill="auto"/>
            <w:hideMark/>
          </w:tcPr>
          <w:p w14:paraId="58B62DF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00E986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AFA67D0"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7695EDA9" w14:textId="77777777" w:rsidR="00AA3462" w:rsidRDefault="00AA3462" w:rsidP="00AA3462">
            <w:pPr>
              <w:ind w:firstLine="0"/>
              <w:jc w:val="left"/>
            </w:pPr>
            <w:r w:rsidRPr="00010FEC">
              <w:t>Состав элем</w:t>
            </w:r>
            <w:r w:rsidR="00DD6D38">
              <w:t>ента представлен в таблице 4.44.</w:t>
            </w:r>
          </w:p>
          <w:p w14:paraId="636D64B6" w14:textId="237AD275" w:rsidR="00DD6D38" w:rsidRPr="00010FEC" w:rsidRDefault="00DD6D38" w:rsidP="00AA346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учредителей (участников) – физических лиц (далее ФЛ), имеющих признак ограничения доступа к сведениям, выводится только этот признак</w:t>
            </w:r>
          </w:p>
        </w:tc>
      </w:tr>
      <w:tr w:rsidR="008133D9" w:rsidRPr="00010FEC" w14:paraId="494E97A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FAE51CD" w14:textId="77777777" w:rsidR="00AA3462" w:rsidRPr="00010FEC" w:rsidRDefault="00AA3462" w:rsidP="00AA3462">
            <w:pPr>
              <w:ind w:firstLine="0"/>
              <w:jc w:val="left"/>
            </w:pPr>
            <w:r w:rsidRPr="00010FEC">
              <w:t>Сведения об учредителе (участнике) - Российской Федерации, субъекте Российской Федерации, муниципальном образовании</w:t>
            </w:r>
          </w:p>
        </w:tc>
        <w:tc>
          <w:tcPr>
            <w:tcW w:w="2729" w:type="dxa"/>
            <w:tcBorders>
              <w:top w:val="nil"/>
              <w:left w:val="nil"/>
              <w:bottom w:val="single" w:sz="4" w:space="0" w:color="auto"/>
              <w:right w:val="single" w:sz="4" w:space="0" w:color="auto"/>
            </w:tcBorders>
            <w:shd w:val="clear" w:color="auto" w:fill="auto"/>
            <w:hideMark/>
          </w:tcPr>
          <w:p w14:paraId="3D85060E" w14:textId="77777777" w:rsidR="00AA3462" w:rsidRPr="00010FEC" w:rsidRDefault="00AA3462" w:rsidP="00AA3462">
            <w:pPr>
              <w:ind w:firstLine="0"/>
              <w:jc w:val="center"/>
            </w:pPr>
            <w:r w:rsidRPr="00010FEC">
              <w:t>УчрРФСубМО</w:t>
            </w:r>
          </w:p>
        </w:tc>
        <w:tc>
          <w:tcPr>
            <w:tcW w:w="1276" w:type="dxa"/>
            <w:tcBorders>
              <w:top w:val="nil"/>
              <w:left w:val="nil"/>
              <w:bottom w:val="single" w:sz="4" w:space="0" w:color="auto"/>
              <w:right w:val="single" w:sz="4" w:space="0" w:color="auto"/>
            </w:tcBorders>
            <w:shd w:val="clear" w:color="auto" w:fill="auto"/>
            <w:hideMark/>
          </w:tcPr>
          <w:p w14:paraId="3346261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5304CD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00EA69"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2E8B8CCE" w14:textId="77777777" w:rsidR="00AA3462" w:rsidRDefault="00AA3462" w:rsidP="00DD6D38">
            <w:pPr>
              <w:ind w:firstLine="0"/>
              <w:jc w:val="left"/>
            </w:pPr>
            <w:r w:rsidRPr="00010FEC">
              <w:t>Состав элемента представлен в таблице 4.46</w:t>
            </w:r>
            <w:r w:rsidR="00DD6D38">
              <w:t>.</w:t>
            </w:r>
          </w:p>
          <w:p w14:paraId="432DA638" w14:textId="5619D130" w:rsidR="00DD6D38" w:rsidRPr="00010FEC" w:rsidRDefault="00DD6D38" w:rsidP="00DD6D38">
            <w:pPr>
              <w:ind w:firstLine="0"/>
              <w:jc w:val="left"/>
            </w:pPr>
            <w:r>
              <w:t xml:space="preserve">При формировании файлов с открытыми сведениями (Элемент &lt;ТипИнф&gt; из таблицы 4.1 принимает значение «ЕГРЮЛ_ОТКР_СВЕД») в данном разделе в </w:t>
            </w:r>
            <w:r>
              <w:lastRenderedPageBreak/>
              <w:t>отношении учредителей, имеющих признак ограничения доступа к сведениям, выводится только этот признак</w:t>
            </w:r>
          </w:p>
        </w:tc>
      </w:tr>
      <w:tr w:rsidR="008133D9" w:rsidRPr="00010FEC" w14:paraId="1582878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71C84F5" w14:textId="77777777" w:rsidR="00AA3462" w:rsidRPr="00010FEC" w:rsidRDefault="00AA3462" w:rsidP="00AA3462">
            <w:pPr>
              <w:ind w:firstLine="0"/>
              <w:jc w:val="left"/>
            </w:pPr>
            <w:r w:rsidRPr="00010FEC">
              <w:lastRenderedPageBreak/>
              <w:t>Сведения о паевом инвестиционном фонде, в состав имущества которого включена доля в уставном капитале</w:t>
            </w:r>
          </w:p>
        </w:tc>
        <w:tc>
          <w:tcPr>
            <w:tcW w:w="2729" w:type="dxa"/>
            <w:tcBorders>
              <w:top w:val="nil"/>
              <w:left w:val="nil"/>
              <w:bottom w:val="single" w:sz="4" w:space="0" w:color="auto"/>
              <w:right w:val="single" w:sz="4" w:space="0" w:color="auto"/>
            </w:tcBorders>
            <w:shd w:val="clear" w:color="auto" w:fill="auto"/>
            <w:hideMark/>
          </w:tcPr>
          <w:p w14:paraId="4C259A0C" w14:textId="77777777" w:rsidR="00AA3462" w:rsidRPr="00010FEC" w:rsidRDefault="00AA3462" w:rsidP="00AA3462">
            <w:pPr>
              <w:ind w:firstLine="0"/>
              <w:jc w:val="center"/>
            </w:pPr>
            <w:r w:rsidRPr="00010FEC">
              <w:t>УчрПИФ</w:t>
            </w:r>
          </w:p>
        </w:tc>
        <w:tc>
          <w:tcPr>
            <w:tcW w:w="1276" w:type="dxa"/>
            <w:tcBorders>
              <w:top w:val="nil"/>
              <w:left w:val="nil"/>
              <w:bottom w:val="single" w:sz="4" w:space="0" w:color="auto"/>
              <w:right w:val="single" w:sz="4" w:space="0" w:color="auto"/>
            </w:tcBorders>
            <w:shd w:val="clear" w:color="auto" w:fill="auto"/>
            <w:hideMark/>
          </w:tcPr>
          <w:p w14:paraId="59939F8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F5C618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6163D33"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0C86C8B7" w14:textId="77777777" w:rsidR="00AA3462" w:rsidRDefault="00AA3462" w:rsidP="00AA3462">
            <w:pPr>
              <w:ind w:firstLine="0"/>
              <w:jc w:val="left"/>
            </w:pPr>
            <w:r w:rsidRPr="00010FEC">
              <w:t>Состав элем</w:t>
            </w:r>
            <w:r w:rsidR="00DD6D38">
              <w:t>ента представлен в таблице 4.50.</w:t>
            </w:r>
          </w:p>
          <w:p w14:paraId="7E36C077" w14:textId="49186030" w:rsidR="00DD6D38" w:rsidRPr="00010FEC" w:rsidRDefault="00DD6D38" w:rsidP="00AA346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учредителей, имеющих признак ограничения доступа к сведениям, выводится только этот признак</w:t>
            </w:r>
          </w:p>
        </w:tc>
      </w:tr>
      <w:tr w:rsidR="008133D9" w:rsidRPr="00010FEC" w14:paraId="59F4CCF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B94ED20" w14:textId="77777777" w:rsidR="00AA3462" w:rsidRPr="00010FEC" w:rsidRDefault="00AA3462" w:rsidP="00AA3462">
            <w:pPr>
              <w:ind w:firstLine="0"/>
              <w:jc w:val="left"/>
            </w:pPr>
            <w:r w:rsidRPr="00010FEC">
              <w:t>Сведения о включении доли в уставном / складочном капитале создаваемого юридического лица в состав общего имущества участников договора инвестиционного товарищества</w:t>
            </w:r>
          </w:p>
        </w:tc>
        <w:tc>
          <w:tcPr>
            <w:tcW w:w="2729" w:type="dxa"/>
            <w:tcBorders>
              <w:top w:val="nil"/>
              <w:left w:val="nil"/>
              <w:bottom w:val="single" w:sz="4" w:space="0" w:color="auto"/>
              <w:right w:val="single" w:sz="4" w:space="0" w:color="auto"/>
            </w:tcBorders>
            <w:shd w:val="clear" w:color="auto" w:fill="auto"/>
            <w:hideMark/>
          </w:tcPr>
          <w:p w14:paraId="2B59C43C" w14:textId="77777777" w:rsidR="00AA3462" w:rsidRPr="00010FEC" w:rsidRDefault="00AA3462" w:rsidP="00AA3462">
            <w:pPr>
              <w:ind w:firstLine="0"/>
              <w:jc w:val="center"/>
            </w:pPr>
            <w:r w:rsidRPr="00010FEC">
              <w:t>УчрДогИнвТов</w:t>
            </w:r>
          </w:p>
        </w:tc>
        <w:tc>
          <w:tcPr>
            <w:tcW w:w="1276" w:type="dxa"/>
            <w:tcBorders>
              <w:top w:val="nil"/>
              <w:left w:val="nil"/>
              <w:bottom w:val="single" w:sz="4" w:space="0" w:color="auto"/>
              <w:right w:val="single" w:sz="4" w:space="0" w:color="auto"/>
            </w:tcBorders>
            <w:shd w:val="clear" w:color="auto" w:fill="auto"/>
            <w:hideMark/>
          </w:tcPr>
          <w:p w14:paraId="2DCA02F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9DFCCE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9C40B89"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69512539" w14:textId="77777777" w:rsidR="00AA3462" w:rsidRDefault="00AA3462" w:rsidP="00AA3462">
            <w:pPr>
              <w:ind w:firstLine="0"/>
              <w:jc w:val="left"/>
            </w:pPr>
            <w:r w:rsidRPr="00010FEC">
              <w:t>Состав элем</w:t>
            </w:r>
            <w:r w:rsidR="00DD6D38">
              <w:t>ента представлен в таблице 4.53.</w:t>
            </w:r>
          </w:p>
          <w:p w14:paraId="50FB7643" w14:textId="19291515" w:rsidR="00DD6D38" w:rsidRPr="00010FEC" w:rsidRDefault="00DD6D38" w:rsidP="00AA346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учредителей, имеющих признак ограничения доступа к сведениям, выводится только этот признак</w:t>
            </w:r>
          </w:p>
        </w:tc>
      </w:tr>
    </w:tbl>
    <w:p w14:paraId="3228ED56" w14:textId="77777777" w:rsidR="008133D9" w:rsidRPr="00BB4333" w:rsidRDefault="008133D9" w:rsidP="008133D9">
      <w:pPr>
        <w:spacing w:before="360"/>
        <w:ind w:firstLine="0"/>
        <w:jc w:val="right"/>
      </w:pPr>
      <w:r w:rsidRPr="00BB4333">
        <w:t>Таблица 4.40</w:t>
      </w:r>
    </w:p>
    <w:p w14:paraId="6725D4A8" w14:textId="77777777" w:rsidR="008133D9" w:rsidRPr="00BB4333" w:rsidRDefault="008133D9" w:rsidP="008133D9">
      <w:pPr>
        <w:spacing w:after="120"/>
        <w:ind w:firstLine="0"/>
        <w:jc w:val="center"/>
        <w15:collapsed/>
      </w:pPr>
      <w:r w:rsidRPr="00BB4333">
        <w:rPr>
          <w:b/>
          <w:bCs/>
        </w:rPr>
        <w:t>Сведения о запрете на распоряжение долями в уставном капитале юридического лица (СвЗапретРаспДолями)</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BB4333" w14:paraId="438EBB4D"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E4CA38C" w14:textId="77777777" w:rsidR="00AA3462" w:rsidRPr="00BB4333" w:rsidRDefault="00AA3462" w:rsidP="00AA3462">
            <w:pPr>
              <w:ind w:firstLine="0"/>
              <w:jc w:val="center"/>
              <w:rPr>
                <w:b/>
                <w:bCs/>
              </w:rPr>
            </w:pPr>
            <w:r w:rsidRPr="00BB4333">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D2AFB49" w14:textId="77777777" w:rsidR="00AA3462" w:rsidRPr="00BB4333" w:rsidRDefault="00AA3462" w:rsidP="00AA3462">
            <w:pPr>
              <w:ind w:firstLine="0"/>
              <w:jc w:val="center"/>
              <w:rPr>
                <w:b/>
                <w:bCs/>
              </w:rPr>
            </w:pPr>
            <w:r w:rsidRPr="00BB4333">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4F72005" w14:textId="77777777" w:rsidR="00AA3462" w:rsidRPr="00BB4333" w:rsidRDefault="00AA3462" w:rsidP="00AA3462">
            <w:pPr>
              <w:ind w:firstLine="0"/>
              <w:jc w:val="center"/>
              <w:rPr>
                <w:b/>
                <w:bCs/>
              </w:rPr>
            </w:pPr>
            <w:r w:rsidRPr="00BB4333">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7944D70" w14:textId="77777777" w:rsidR="00AA3462" w:rsidRPr="00BB4333" w:rsidRDefault="00AA3462" w:rsidP="00AA3462">
            <w:pPr>
              <w:ind w:firstLine="0"/>
              <w:jc w:val="center"/>
              <w:rPr>
                <w:b/>
                <w:bCs/>
              </w:rPr>
            </w:pPr>
            <w:r w:rsidRPr="00BB4333">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F6B91A3" w14:textId="77777777" w:rsidR="00AA3462" w:rsidRPr="00BB4333" w:rsidRDefault="00AA3462" w:rsidP="00AA3462">
            <w:pPr>
              <w:ind w:firstLine="0"/>
              <w:jc w:val="center"/>
              <w:rPr>
                <w:b/>
                <w:bCs/>
              </w:rPr>
            </w:pPr>
            <w:r w:rsidRPr="00BB4333">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CBEECC8" w14:textId="77777777" w:rsidR="00AA3462" w:rsidRPr="00BB4333" w:rsidRDefault="00AA3462" w:rsidP="00AA3462">
            <w:pPr>
              <w:ind w:firstLine="0"/>
              <w:jc w:val="center"/>
              <w:rPr>
                <w:b/>
                <w:bCs/>
              </w:rPr>
            </w:pPr>
            <w:r w:rsidRPr="00BB4333">
              <w:rPr>
                <w:b/>
                <w:bCs/>
              </w:rPr>
              <w:t>Дополнительная информация</w:t>
            </w:r>
          </w:p>
        </w:tc>
      </w:tr>
      <w:tr w:rsidR="008133D9" w:rsidRPr="00BB4333" w14:paraId="4ACDBEF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5B4628C" w14:textId="77777777" w:rsidR="00AA3462" w:rsidRPr="00BB4333" w:rsidRDefault="00AA3462" w:rsidP="00AA3462">
            <w:pPr>
              <w:ind w:firstLine="0"/>
              <w:jc w:val="left"/>
            </w:pPr>
            <w:r w:rsidRPr="00BB4333">
              <w:t>Текст запрета на распоряжение долями в уставном капитале</w:t>
            </w:r>
          </w:p>
        </w:tc>
        <w:tc>
          <w:tcPr>
            <w:tcW w:w="2729" w:type="dxa"/>
            <w:tcBorders>
              <w:top w:val="nil"/>
              <w:left w:val="nil"/>
              <w:bottom w:val="single" w:sz="4" w:space="0" w:color="auto"/>
              <w:right w:val="single" w:sz="4" w:space="0" w:color="auto"/>
            </w:tcBorders>
            <w:shd w:val="clear" w:color="auto" w:fill="auto"/>
            <w:hideMark/>
          </w:tcPr>
          <w:p w14:paraId="04356C14" w14:textId="77777777" w:rsidR="00AA3462" w:rsidRPr="00BB4333" w:rsidRDefault="00AA3462" w:rsidP="00AA3462">
            <w:pPr>
              <w:ind w:firstLine="0"/>
              <w:jc w:val="center"/>
            </w:pPr>
            <w:r w:rsidRPr="00BB4333">
              <w:t>ТексЗапретРаспДолями</w:t>
            </w:r>
          </w:p>
        </w:tc>
        <w:tc>
          <w:tcPr>
            <w:tcW w:w="1276" w:type="dxa"/>
            <w:tcBorders>
              <w:top w:val="nil"/>
              <w:left w:val="nil"/>
              <w:bottom w:val="single" w:sz="4" w:space="0" w:color="auto"/>
              <w:right w:val="single" w:sz="4" w:space="0" w:color="auto"/>
            </w:tcBorders>
            <w:shd w:val="clear" w:color="auto" w:fill="auto"/>
            <w:hideMark/>
          </w:tcPr>
          <w:p w14:paraId="107FFF3B" w14:textId="77777777" w:rsidR="00AA3462" w:rsidRPr="00BB4333" w:rsidRDefault="00AA3462" w:rsidP="00AA3462">
            <w:pPr>
              <w:ind w:firstLine="0"/>
              <w:jc w:val="center"/>
            </w:pPr>
            <w:r w:rsidRPr="00BB4333">
              <w:t>A</w:t>
            </w:r>
          </w:p>
        </w:tc>
        <w:tc>
          <w:tcPr>
            <w:tcW w:w="1275" w:type="dxa"/>
            <w:tcBorders>
              <w:top w:val="nil"/>
              <w:left w:val="nil"/>
              <w:bottom w:val="single" w:sz="4" w:space="0" w:color="auto"/>
              <w:right w:val="single" w:sz="4" w:space="0" w:color="auto"/>
            </w:tcBorders>
            <w:shd w:val="clear" w:color="auto" w:fill="auto"/>
            <w:hideMark/>
          </w:tcPr>
          <w:p w14:paraId="196F243F" w14:textId="77777777" w:rsidR="00AA3462" w:rsidRPr="00BB4333" w:rsidRDefault="00AA3462" w:rsidP="00AA3462">
            <w:pPr>
              <w:ind w:firstLine="0"/>
              <w:jc w:val="center"/>
            </w:pPr>
            <w:r w:rsidRPr="00BB4333">
              <w:t>T(1-1000)</w:t>
            </w:r>
          </w:p>
        </w:tc>
        <w:tc>
          <w:tcPr>
            <w:tcW w:w="1985" w:type="dxa"/>
            <w:tcBorders>
              <w:top w:val="nil"/>
              <w:left w:val="nil"/>
              <w:bottom w:val="single" w:sz="4" w:space="0" w:color="auto"/>
              <w:right w:val="single" w:sz="4" w:space="0" w:color="auto"/>
            </w:tcBorders>
            <w:shd w:val="clear" w:color="auto" w:fill="auto"/>
            <w:hideMark/>
          </w:tcPr>
          <w:p w14:paraId="57CE4600" w14:textId="77777777" w:rsidR="00AA3462" w:rsidRPr="00BB4333" w:rsidRDefault="00AA3462" w:rsidP="00AA3462">
            <w:pPr>
              <w:ind w:firstLine="0"/>
              <w:jc w:val="center"/>
            </w:pPr>
            <w:r w:rsidRPr="00BB4333">
              <w:t>О</w:t>
            </w:r>
          </w:p>
        </w:tc>
        <w:tc>
          <w:tcPr>
            <w:tcW w:w="4962" w:type="dxa"/>
            <w:tcBorders>
              <w:top w:val="nil"/>
              <w:left w:val="nil"/>
              <w:bottom w:val="single" w:sz="4" w:space="0" w:color="auto"/>
              <w:right w:val="single" w:sz="4" w:space="0" w:color="auto"/>
            </w:tcBorders>
            <w:shd w:val="clear" w:color="auto" w:fill="auto"/>
            <w:hideMark/>
          </w:tcPr>
          <w:p w14:paraId="1F6041EC" w14:textId="7CBAE05F" w:rsidR="00AA3462" w:rsidRPr="00BB4333" w:rsidRDefault="00DD6D38" w:rsidP="00AA3462">
            <w:pPr>
              <w:ind w:firstLine="0"/>
              <w:jc w:val="left"/>
            </w:pPr>
            <w:r w:rsidRPr="00BB4333">
              <w:t>Формируется текст: «В соответствии с постановлением Правительства Российской Федерации от 21.03.2023 № 438 установлен запрет на распоряжение долями в уставном капитале юридического лица»</w:t>
            </w:r>
          </w:p>
        </w:tc>
      </w:tr>
      <w:tr w:rsidR="008133D9" w:rsidRPr="00BB4333" w14:paraId="528FDA8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2250252" w14:textId="77777777" w:rsidR="00AA3462" w:rsidRPr="00BB4333" w:rsidRDefault="00AA3462" w:rsidP="00AA3462">
            <w:pPr>
              <w:ind w:firstLine="0"/>
              <w:jc w:val="left"/>
            </w:pPr>
            <w:r w:rsidRPr="00BB4333">
              <w:lastRenderedPageBreak/>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70D6DAC7" w14:textId="77777777" w:rsidR="00AA3462" w:rsidRPr="00BB4333" w:rsidRDefault="00AA3462" w:rsidP="00AA3462">
            <w:pPr>
              <w:ind w:firstLine="0"/>
              <w:jc w:val="center"/>
            </w:pPr>
            <w:r w:rsidRPr="00BB4333">
              <w:t>ГРНДата</w:t>
            </w:r>
          </w:p>
        </w:tc>
        <w:tc>
          <w:tcPr>
            <w:tcW w:w="1276" w:type="dxa"/>
            <w:tcBorders>
              <w:top w:val="nil"/>
              <w:left w:val="nil"/>
              <w:bottom w:val="single" w:sz="4" w:space="0" w:color="auto"/>
              <w:right w:val="single" w:sz="4" w:space="0" w:color="auto"/>
            </w:tcBorders>
            <w:shd w:val="clear" w:color="auto" w:fill="auto"/>
            <w:hideMark/>
          </w:tcPr>
          <w:p w14:paraId="7D940012" w14:textId="77777777" w:rsidR="00AA3462" w:rsidRPr="00BB4333" w:rsidRDefault="00AA3462" w:rsidP="00AA3462">
            <w:pPr>
              <w:ind w:firstLine="0"/>
              <w:jc w:val="center"/>
            </w:pPr>
            <w:r w:rsidRPr="00BB4333">
              <w:t>С</w:t>
            </w:r>
          </w:p>
        </w:tc>
        <w:tc>
          <w:tcPr>
            <w:tcW w:w="1275" w:type="dxa"/>
            <w:tcBorders>
              <w:top w:val="nil"/>
              <w:left w:val="nil"/>
              <w:bottom w:val="single" w:sz="4" w:space="0" w:color="auto"/>
              <w:right w:val="single" w:sz="4" w:space="0" w:color="auto"/>
            </w:tcBorders>
            <w:shd w:val="clear" w:color="auto" w:fill="auto"/>
            <w:hideMark/>
          </w:tcPr>
          <w:p w14:paraId="31D3B571" w14:textId="77777777" w:rsidR="00AA3462" w:rsidRPr="00BB4333" w:rsidRDefault="00AA3462" w:rsidP="00AA3462">
            <w:pPr>
              <w:ind w:firstLine="0"/>
              <w:jc w:val="center"/>
            </w:pPr>
            <w:r w:rsidRPr="00BB4333">
              <w:t> </w:t>
            </w:r>
          </w:p>
        </w:tc>
        <w:tc>
          <w:tcPr>
            <w:tcW w:w="1985" w:type="dxa"/>
            <w:tcBorders>
              <w:top w:val="nil"/>
              <w:left w:val="nil"/>
              <w:bottom w:val="single" w:sz="4" w:space="0" w:color="auto"/>
              <w:right w:val="single" w:sz="4" w:space="0" w:color="auto"/>
            </w:tcBorders>
            <w:shd w:val="clear" w:color="auto" w:fill="auto"/>
            <w:hideMark/>
          </w:tcPr>
          <w:p w14:paraId="21E4701E" w14:textId="77777777" w:rsidR="00AA3462" w:rsidRPr="00BB4333" w:rsidRDefault="00AA3462" w:rsidP="00AA3462">
            <w:pPr>
              <w:ind w:firstLine="0"/>
              <w:jc w:val="center"/>
            </w:pPr>
            <w:r w:rsidRPr="00BB4333">
              <w:t>О</w:t>
            </w:r>
          </w:p>
        </w:tc>
        <w:tc>
          <w:tcPr>
            <w:tcW w:w="4962" w:type="dxa"/>
            <w:tcBorders>
              <w:top w:val="nil"/>
              <w:left w:val="nil"/>
              <w:bottom w:val="single" w:sz="4" w:space="0" w:color="auto"/>
              <w:right w:val="single" w:sz="4" w:space="0" w:color="auto"/>
            </w:tcBorders>
            <w:shd w:val="clear" w:color="auto" w:fill="auto"/>
            <w:hideMark/>
          </w:tcPr>
          <w:p w14:paraId="31174CDF" w14:textId="77777777" w:rsidR="00DD6D38" w:rsidRPr="00BB4333" w:rsidRDefault="00DD6D38" w:rsidP="00AA3462">
            <w:pPr>
              <w:ind w:firstLine="0"/>
              <w:jc w:val="left"/>
            </w:pPr>
            <w:r w:rsidRPr="00BB4333">
              <w:t>Типовой элемент &lt;ГРНДатаТип&gt;.</w:t>
            </w:r>
          </w:p>
          <w:p w14:paraId="53ADEDFD" w14:textId="0E9CD154" w:rsidR="00AA3462" w:rsidRPr="00BB4333" w:rsidRDefault="00AA3462" w:rsidP="00AA3462">
            <w:pPr>
              <w:ind w:firstLine="0"/>
              <w:jc w:val="left"/>
            </w:pPr>
            <w:r w:rsidRPr="00BB4333">
              <w:t xml:space="preserve">Состав элемента представлен в таблице 4.96 </w:t>
            </w:r>
          </w:p>
        </w:tc>
      </w:tr>
    </w:tbl>
    <w:p w14:paraId="7AD8C78E" w14:textId="1B5B1C3C" w:rsidR="008133D9" w:rsidRPr="00010FEC" w:rsidRDefault="008133D9" w:rsidP="008133D9">
      <w:pPr>
        <w:spacing w:before="360"/>
        <w:ind w:firstLine="0"/>
        <w:jc w:val="right"/>
      </w:pPr>
      <w:r w:rsidRPr="00010FEC">
        <w:t>Таблица 4.41</w:t>
      </w:r>
    </w:p>
    <w:p w14:paraId="696C7D82" w14:textId="77777777" w:rsidR="008133D9" w:rsidRPr="00010FEC" w:rsidRDefault="008133D9" w:rsidP="008133D9">
      <w:pPr>
        <w:spacing w:after="120"/>
        <w:ind w:firstLine="0"/>
        <w:jc w:val="center"/>
        <w15:collapsed/>
      </w:pPr>
      <w:r w:rsidRPr="00010FEC">
        <w:rPr>
          <w:b/>
          <w:bCs/>
        </w:rPr>
        <w:t>Сведения об учредителе (участнике) - российском юридическом лице (УчрЮЛРос)</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7F544A6"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7E62A4"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39AF954"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B5BFDDB"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3269B7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B261293"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EA340AF"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A23EC3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75794A9" w14:textId="77777777" w:rsidR="00AA3462" w:rsidRPr="00010FEC" w:rsidRDefault="00AA3462" w:rsidP="00AA3462">
            <w:pPr>
              <w:ind w:firstLine="0"/>
              <w:jc w:val="left"/>
            </w:pPr>
            <w:r w:rsidRPr="00010FEC">
              <w:t>Сведения об ограничении доступа к сведениям об учредителе (участнике)</w:t>
            </w:r>
          </w:p>
        </w:tc>
        <w:tc>
          <w:tcPr>
            <w:tcW w:w="2729" w:type="dxa"/>
            <w:tcBorders>
              <w:top w:val="nil"/>
              <w:left w:val="nil"/>
              <w:bottom w:val="single" w:sz="4" w:space="0" w:color="auto"/>
              <w:right w:val="single" w:sz="4" w:space="0" w:color="auto"/>
            </w:tcBorders>
            <w:shd w:val="clear" w:color="auto" w:fill="auto"/>
            <w:hideMark/>
          </w:tcPr>
          <w:p w14:paraId="15EED0B8"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05C9D49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AEDBC7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D62D9C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DD27166" w14:textId="77777777" w:rsidR="00DD6D38" w:rsidRDefault="00DD6D38" w:rsidP="00AA3462">
            <w:pPr>
              <w:ind w:firstLine="0"/>
              <w:jc w:val="left"/>
            </w:pPr>
            <w:r>
              <w:t>Типовой элемент &lt;ОгрДосСвТип&gt;.</w:t>
            </w:r>
          </w:p>
          <w:p w14:paraId="5582D03D" w14:textId="77777777" w:rsidR="00AA3462" w:rsidRDefault="00AA3462" w:rsidP="00AA3462">
            <w:pPr>
              <w:ind w:firstLine="0"/>
              <w:jc w:val="left"/>
            </w:pPr>
            <w:r w:rsidRPr="00010FEC">
              <w:t>Состав элеме</w:t>
            </w:r>
            <w:r w:rsidR="00DD6D38">
              <w:t>нта представлен в таблице 4.102.</w:t>
            </w:r>
          </w:p>
          <w:p w14:paraId="5449468A" w14:textId="466125D6" w:rsidR="00DD6D38" w:rsidRPr="00010FEC" w:rsidRDefault="00DD6D38" w:rsidP="00AA3462">
            <w:pPr>
              <w:ind w:firstLine="0"/>
              <w:jc w:val="left"/>
            </w:pPr>
            <w:r>
              <w:t>Элемент формируется, если в отношении данного лица в ЕГРЮЛ имеется признак об ограничении доступа к сведениям</w:t>
            </w:r>
          </w:p>
        </w:tc>
      </w:tr>
      <w:tr w:rsidR="008133D9" w:rsidRPr="00010FEC" w14:paraId="5DF6393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F2A73F0"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4AAEBC97"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2C85D72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59CCFE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BDFF89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5AA94A5" w14:textId="77777777" w:rsidR="00DD6D38" w:rsidRDefault="00DD6D38" w:rsidP="00AA3462">
            <w:pPr>
              <w:ind w:firstLine="0"/>
              <w:jc w:val="left"/>
            </w:pPr>
            <w:r>
              <w:t>Типовой элемент &lt;ГРНДатаТип&gt;.</w:t>
            </w:r>
          </w:p>
          <w:p w14:paraId="5E2AADCC" w14:textId="77777777" w:rsidR="00AA3462" w:rsidRDefault="00AA3462" w:rsidP="00AA3462">
            <w:pPr>
              <w:ind w:firstLine="0"/>
              <w:jc w:val="left"/>
            </w:pPr>
            <w:r w:rsidRPr="00010FEC">
              <w:t>Состав элемента представлен в таблице 4.9</w:t>
            </w:r>
            <w:r w:rsidR="00DD6D38">
              <w:t>6.</w:t>
            </w:r>
          </w:p>
          <w:p w14:paraId="6B39F616" w14:textId="77777777" w:rsidR="00DD6D38" w:rsidRDefault="00DD6D38" w:rsidP="00DD6D38">
            <w:pPr>
              <w:ind w:firstLine="0"/>
              <w:jc w:val="left"/>
            </w:pPr>
            <w:r>
              <w:t>Элемент не формируется:</w:t>
            </w:r>
          </w:p>
          <w:p w14:paraId="29A289E7" w14:textId="28AF3068" w:rsidR="00DD6D38" w:rsidRDefault="00DD6D38" w:rsidP="00394B83">
            <w:pPr>
              <w:pStyle w:val="affa"/>
              <w:numPr>
                <w:ilvl w:val="0"/>
                <w:numId w:val="35"/>
              </w:numPr>
              <w:ind w:left="227" w:hanging="227"/>
              <w:jc w:val="left"/>
            </w:pPr>
            <w:r>
              <w:t>при отсутствии указанных сведений;</w:t>
            </w:r>
          </w:p>
          <w:p w14:paraId="2A5019B0" w14:textId="44740DFF" w:rsidR="00DD6D38" w:rsidRPr="00010FEC" w:rsidRDefault="00DD6D38" w:rsidP="00394B83">
            <w:pPr>
              <w:pStyle w:val="affa"/>
              <w:numPr>
                <w:ilvl w:val="0"/>
                <w:numId w:val="35"/>
              </w:numPr>
              <w:ind w:left="227" w:hanging="227"/>
              <w:jc w:val="left"/>
            </w:pPr>
            <w:r>
              <w:t>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625182E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9FD1F36" w14:textId="77777777" w:rsidR="00AA3462" w:rsidRPr="00010FEC" w:rsidRDefault="00AA3462" w:rsidP="00AA3462">
            <w:pPr>
              <w:ind w:firstLine="0"/>
              <w:jc w:val="left"/>
            </w:pPr>
            <w:r w:rsidRPr="00010FEC">
              <w:t>Сведения о наименовании, ОГРН и 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0EA3319D" w14:textId="77777777" w:rsidR="00AA3462" w:rsidRPr="00010FEC" w:rsidRDefault="00AA3462" w:rsidP="00AA3462">
            <w:pPr>
              <w:ind w:firstLine="0"/>
              <w:jc w:val="center"/>
            </w:pPr>
            <w:r w:rsidRPr="00010FEC">
              <w:t>НаимИННЮЛ</w:t>
            </w:r>
          </w:p>
        </w:tc>
        <w:tc>
          <w:tcPr>
            <w:tcW w:w="1276" w:type="dxa"/>
            <w:tcBorders>
              <w:top w:val="nil"/>
              <w:left w:val="nil"/>
              <w:bottom w:val="single" w:sz="4" w:space="0" w:color="auto"/>
              <w:right w:val="single" w:sz="4" w:space="0" w:color="auto"/>
            </w:tcBorders>
            <w:shd w:val="clear" w:color="auto" w:fill="auto"/>
            <w:hideMark/>
          </w:tcPr>
          <w:p w14:paraId="25B3031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F8A65E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B73C22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F5B683D" w14:textId="77777777" w:rsidR="00DD6D38" w:rsidRDefault="00DD6D38" w:rsidP="00AA3462">
            <w:pPr>
              <w:ind w:firstLine="0"/>
              <w:jc w:val="left"/>
            </w:pPr>
            <w:r>
              <w:t>Типовой элемент &lt;СвЮЛЕГРЮЛТип&gt;.</w:t>
            </w:r>
          </w:p>
          <w:p w14:paraId="54551DF2" w14:textId="77777777" w:rsidR="00AA3462" w:rsidRDefault="00AA3462" w:rsidP="00AA3462">
            <w:pPr>
              <w:ind w:firstLine="0"/>
              <w:jc w:val="left"/>
            </w:pPr>
            <w:r w:rsidRPr="00010FEC">
              <w:t>Состав элеме</w:t>
            </w:r>
            <w:r w:rsidR="00DD6D38">
              <w:t>нта представлен в таблице 4.134.</w:t>
            </w:r>
          </w:p>
          <w:p w14:paraId="02ED3D33" w14:textId="0BE242D2" w:rsidR="00DD6D38" w:rsidRPr="00010FEC" w:rsidRDefault="00DD6D38" w:rsidP="00AA3462">
            <w:pPr>
              <w:ind w:firstLine="0"/>
              <w:jc w:val="left"/>
            </w:pPr>
            <w:r>
              <w:t xml:space="preserve">Элемент не формируется при формировании файлов с открытыми сведениями (Элемент &lt;ТипИнф&gt; из таблицы 4.1 принимает </w:t>
            </w:r>
            <w:r>
              <w:lastRenderedPageBreak/>
              <w:t>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68BA083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C16B1CD" w14:textId="77777777" w:rsidR="00AA3462" w:rsidRPr="00010FEC" w:rsidRDefault="00AA3462" w:rsidP="00AA3462">
            <w:pPr>
              <w:ind w:firstLine="0"/>
              <w:jc w:val="left"/>
            </w:pPr>
            <w:r w:rsidRPr="00010FEC">
              <w:lastRenderedPageBreak/>
              <w:t>Сведения о регистрации учредителя (участника) до 01.07.2002 г</w:t>
            </w:r>
          </w:p>
        </w:tc>
        <w:tc>
          <w:tcPr>
            <w:tcW w:w="2729" w:type="dxa"/>
            <w:tcBorders>
              <w:top w:val="nil"/>
              <w:left w:val="nil"/>
              <w:bottom w:val="single" w:sz="4" w:space="0" w:color="auto"/>
              <w:right w:val="single" w:sz="4" w:space="0" w:color="auto"/>
            </w:tcBorders>
            <w:shd w:val="clear" w:color="auto" w:fill="auto"/>
            <w:hideMark/>
          </w:tcPr>
          <w:p w14:paraId="3DB001EE" w14:textId="77777777" w:rsidR="00AA3462" w:rsidRPr="00010FEC" w:rsidRDefault="00AA3462" w:rsidP="00AA3462">
            <w:pPr>
              <w:ind w:firstLine="0"/>
              <w:jc w:val="center"/>
            </w:pPr>
            <w:r w:rsidRPr="00010FEC">
              <w:t>СвРегСтарые</w:t>
            </w:r>
          </w:p>
        </w:tc>
        <w:tc>
          <w:tcPr>
            <w:tcW w:w="1276" w:type="dxa"/>
            <w:tcBorders>
              <w:top w:val="nil"/>
              <w:left w:val="nil"/>
              <w:bottom w:val="single" w:sz="4" w:space="0" w:color="auto"/>
              <w:right w:val="single" w:sz="4" w:space="0" w:color="auto"/>
            </w:tcBorders>
            <w:shd w:val="clear" w:color="auto" w:fill="auto"/>
            <w:hideMark/>
          </w:tcPr>
          <w:p w14:paraId="2446D61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C8EEC0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2023FB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05D3014" w14:textId="77777777" w:rsidR="00AA3462" w:rsidRDefault="00AA3462" w:rsidP="00AA3462">
            <w:pPr>
              <w:ind w:firstLine="0"/>
              <w:jc w:val="left"/>
            </w:pPr>
            <w:r w:rsidRPr="00010FEC">
              <w:t>Состав элемента представ</w:t>
            </w:r>
            <w:r w:rsidR="00DD6D38">
              <w:t>лен в таблице 4.42.</w:t>
            </w:r>
          </w:p>
          <w:p w14:paraId="1ED50CEE" w14:textId="77777777" w:rsidR="00DD6D38" w:rsidRDefault="00DD6D38" w:rsidP="00DD6D38">
            <w:pPr>
              <w:ind w:firstLine="0"/>
              <w:jc w:val="left"/>
            </w:pPr>
            <w:r>
              <w:t>Элемент формируется только при отсутствии у ЮЛ ОГРН и наличии сведений о регистрации до 01.07.2002 г.</w:t>
            </w:r>
          </w:p>
          <w:p w14:paraId="4B53CBB0" w14:textId="6E5DD61B" w:rsidR="00DD6D38" w:rsidRPr="00010FEC" w:rsidRDefault="00DD6D38" w:rsidP="00DD6D38">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7E1424E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3D9E153" w14:textId="77777777" w:rsidR="00AA3462" w:rsidRPr="00010FEC" w:rsidRDefault="00AA3462" w:rsidP="00AA3462">
            <w:pPr>
              <w:ind w:firstLine="0"/>
              <w:jc w:val="left"/>
            </w:pPr>
            <w:r w:rsidRPr="00010FEC">
              <w:t xml:space="preserve">Сведения о недостоверности данных об учредителе (участнике) </w:t>
            </w:r>
          </w:p>
        </w:tc>
        <w:tc>
          <w:tcPr>
            <w:tcW w:w="2729" w:type="dxa"/>
            <w:tcBorders>
              <w:top w:val="nil"/>
              <w:left w:val="nil"/>
              <w:bottom w:val="single" w:sz="4" w:space="0" w:color="auto"/>
              <w:right w:val="single" w:sz="4" w:space="0" w:color="auto"/>
            </w:tcBorders>
            <w:shd w:val="clear" w:color="auto" w:fill="auto"/>
            <w:hideMark/>
          </w:tcPr>
          <w:p w14:paraId="18A60199" w14:textId="77777777" w:rsidR="00AA3462" w:rsidRPr="00010FEC" w:rsidRDefault="00AA3462" w:rsidP="00AA3462">
            <w:pPr>
              <w:ind w:firstLine="0"/>
              <w:jc w:val="center"/>
            </w:pPr>
            <w:r w:rsidRPr="00010FEC">
              <w:t>СвНедДанУчр</w:t>
            </w:r>
          </w:p>
        </w:tc>
        <w:tc>
          <w:tcPr>
            <w:tcW w:w="1276" w:type="dxa"/>
            <w:tcBorders>
              <w:top w:val="nil"/>
              <w:left w:val="nil"/>
              <w:bottom w:val="single" w:sz="4" w:space="0" w:color="auto"/>
              <w:right w:val="single" w:sz="4" w:space="0" w:color="auto"/>
            </w:tcBorders>
            <w:shd w:val="clear" w:color="auto" w:fill="auto"/>
            <w:hideMark/>
          </w:tcPr>
          <w:p w14:paraId="3398194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D0DC82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4C53FF6"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253729A8" w14:textId="77777777" w:rsidR="00DD6D38" w:rsidRDefault="00AA3462" w:rsidP="00AA3462">
            <w:pPr>
              <w:ind w:firstLine="0"/>
              <w:jc w:val="left"/>
            </w:pPr>
            <w:r w:rsidRPr="00010FEC">
              <w:t>Ти</w:t>
            </w:r>
            <w:r w:rsidR="00DD6D38">
              <w:t>повой элемент &lt;СвНедДанУчрТип&gt;.</w:t>
            </w:r>
          </w:p>
          <w:p w14:paraId="1F25B697" w14:textId="77777777" w:rsidR="00AA3462" w:rsidRDefault="00AA3462" w:rsidP="00AA3462">
            <w:pPr>
              <w:ind w:firstLine="0"/>
              <w:jc w:val="left"/>
            </w:pPr>
            <w:r w:rsidRPr="00010FEC">
              <w:t>Состав элеме</w:t>
            </w:r>
            <w:r w:rsidR="00DD6D38">
              <w:t>нта представлен в таблице 4.112.</w:t>
            </w:r>
          </w:p>
          <w:p w14:paraId="5E33A37F" w14:textId="559CE832"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536E099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5D80BED" w14:textId="77777777" w:rsidR="00AA3462" w:rsidRPr="00010FEC" w:rsidRDefault="00AA3462" w:rsidP="00AA3462">
            <w:pPr>
              <w:ind w:firstLine="0"/>
              <w:jc w:val="left"/>
            </w:pPr>
            <w:r w:rsidRPr="00010FEC">
              <w:t>Сведения о доле учредителя (участника)</w:t>
            </w:r>
          </w:p>
        </w:tc>
        <w:tc>
          <w:tcPr>
            <w:tcW w:w="2729" w:type="dxa"/>
            <w:tcBorders>
              <w:top w:val="nil"/>
              <w:left w:val="nil"/>
              <w:bottom w:val="single" w:sz="4" w:space="0" w:color="auto"/>
              <w:right w:val="single" w:sz="4" w:space="0" w:color="auto"/>
            </w:tcBorders>
            <w:shd w:val="clear" w:color="auto" w:fill="auto"/>
            <w:hideMark/>
          </w:tcPr>
          <w:p w14:paraId="2C4E7FDB" w14:textId="77777777" w:rsidR="00AA3462" w:rsidRPr="00010FEC" w:rsidRDefault="00AA3462" w:rsidP="00AA3462">
            <w:pPr>
              <w:ind w:firstLine="0"/>
              <w:jc w:val="center"/>
            </w:pPr>
            <w:r w:rsidRPr="00010FEC">
              <w:t>ДоляУстКап</w:t>
            </w:r>
          </w:p>
        </w:tc>
        <w:tc>
          <w:tcPr>
            <w:tcW w:w="1276" w:type="dxa"/>
            <w:tcBorders>
              <w:top w:val="nil"/>
              <w:left w:val="nil"/>
              <w:bottom w:val="single" w:sz="4" w:space="0" w:color="auto"/>
              <w:right w:val="single" w:sz="4" w:space="0" w:color="auto"/>
            </w:tcBorders>
            <w:shd w:val="clear" w:color="auto" w:fill="auto"/>
            <w:hideMark/>
          </w:tcPr>
          <w:p w14:paraId="5A8BB89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D35765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70A8AC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F57A55E" w14:textId="77777777" w:rsidR="00DD6D38" w:rsidRDefault="00AA3462" w:rsidP="00AA3462">
            <w:pPr>
              <w:ind w:firstLine="0"/>
              <w:jc w:val="left"/>
            </w:pPr>
            <w:r w:rsidRPr="00010FEC">
              <w:t>Типовой элемент &lt;До</w:t>
            </w:r>
            <w:r w:rsidR="00DD6D38">
              <w:t>ляУстКапЕГРЮЛТип&gt;.</w:t>
            </w:r>
          </w:p>
          <w:p w14:paraId="730E7FF9" w14:textId="77777777" w:rsidR="00AA3462" w:rsidRDefault="00AA3462" w:rsidP="00AA3462">
            <w:pPr>
              <w:ind w:firstLine="0"/>
              <w:jc w:val="left"/>
            </w:pPr>
            <w:r w:rsidRPr="00010FEC">
              <w:t>Состав элем</w:t>
            </w:r>
            <w:r w:rsidR="00DD6D38">
              <w:t>ента представлен в таблице 4.97.</w:t>
            </w:r>
          </w:p>
          <w:p w14:paraId="7A7AC896" w14:textId="634801B5" w:rsidR="00DD6D38" w:rsidRPr="00010FEC" w:rsidRDefault="00DD6D38" w:rsidP="00AA3462">
            <w:pPr>
              <w:ind w:firstLine="0"/>
              <w:jc w:val="left"/>
            </w:pPr>
            <w:r>
              <w:lastRenderedPageBreak/>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502AAAC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F72E3A9" w14:textId="77777777" w:rsidR="00AA3462" w:rsidRPr="00010FEC" w:rsidRDefault="00AA3462" w:rsidP="00AA3462">
            <w:pPr>
              <w:ind w:firstLine="0"/>
              <w:jc w:val="left"/>
            </w:pPr>
            <w:r w:rsidRPr="00010FEC">
              <w:lastRenderedPageBreak/>
              <w:t>Сведения о предусмотренном корпоративным договором объеме правомочий участника хозяйственного общества (количество голосов, приходящихся на долю участника хозяйственного общества непропорционально размеру этой доли)</w:t>
            </w:r>
          </w:p>
        </w:tc>
        <w:tc>
          <w:tcPr>
            <w:tcW w:w="2729" w:type="dxa"/>
            <w:tcBorders>
              <w:top w:val="nil"/>
              <w:left w:val="nil"/>
              <w:bottom w:val="single" w:sz="4" w:space="0" w:color="auto"/>
              <w:right w:val="single" w:sz="4" w:space="0" w:color="auto"/>
            </w:tcBorders>
            <w:shd w:val="clear" w:color="auto" w:fill="auto"/>
            <w:hideMark/>
          </w:tcPr>
          <w:p w14:paraId="3594A343" w14:textId="77777777" w:rsidR="00AA3462" w:rsidRPr="00010FEC" w:rsidRDefault="00AA3462" w:rsidP="00AA3462">
            <w:pPr>
              <w:ind w:firstLine="0"/>
              <w:jc w:val="center"/>
            </w:pPr>
            <w:r w:rsidRPr="00010FEC">
              <w:t>СвОбъемПрав</w:t>
            </w:r>
          </w:p>
        </w:tc>
        <w:tc>
          <w:tcPr>
            <w:tcW w:w="1276" w:type="dxa"/>
            <w:tcBorders>
              <w:top w:val="nil"/>
              <w:left w:val="nil"/>
              <w:bottom w:val="single" w:sz="4" w:space="0" w:color="auto"/>
              <w:right w:val="single" w:sz="4" w:space="0" w:color="auto"/>
            </w:tcBorders>
            <w:shd w:val="clear" w:color="auto" w:fill="auto"/>
            <w:hideMark/>
          </w:tcPr>
          <w:p w14:paraId="2248052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FFA6B6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4F73E2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83B647A" w14:textId="77777777" w:rsidR="00DD6D38" w:rsidRDefault="00AA3462" w:rsidP="00AA3462">
            <w:pPr>
              <w:ind w:firstLine="0"/>
              <w:jc w:val="left"/>
            </w:pPr>
            <w:r w:rsidRPr="00010FEC">
              <w:t>Ти</w:t>
            </w:r>
            <w:r w:rsidR="00DD6D38">
              <w:t>повой элемент &lt;СвОбъемПравТип&gt;.</w:t>
            </w:r>
          </w:p>
          <w:p w14:paraId="5F9DA0F8" w14:textId="77777777" w:rsidR="00AA3462" w:rsidRDefault="00AA3462" w:rsidP="00AA3462">
            <w:pPr>
              <w:ind w:firstLine="0"/>
              <w:jc w:val="left"/>
            </w:pPr>
            <w:r w:rsidRPr="00010FEC">
              <w:t>Состав элеме</w:t>
            </w:r>
            <w:r w:rsidR="00DD6D38">
              <w:t>нта представлен в таблице 4.115.</w:t>
            </w:r>
          </w:p>
          <w:p w14:paraId="1C1797E3" w14:textId="58477A11"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5FBF67B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FE6101A" w14:textId="77777777" w:rsidR="00AA3462" w:rsidRPr="00010FEC" w:rsidRDefault="00AA3462" w:rsidP="00AA3462">
            <w:pPr>
              <w:ind w:firstLine="0"/>
              <w:jc w:val="left"/>
            </w:pPr>
            <w:r w:rsidRPr="00010FEC">
              <w:t>Сведения об обременении доли участника (о залогодержателе и договоре залога)</w:t>
            </w:r>
          </w:p>
        </w:tc>
        <w:tc>
          <w:tcPr>
            <w:tcW w:w="2729" w:type="dxa"/>
            <w:tcBorders>
              <w:top w:val="nil"/>
              <w:left w:val="nil"/>
              <w:bottom w:val="single" w:sz="4" w:space="0" w:color="auto"/>
              <w:right w:val="single" w:sz="4" w:space="0" w:color="auto"/>
            </w:tcBorders>
            <w:shd w:val="clear" w:color="auto" w:fill="auto"/>
            <w:hideMark/>
          </w:tcPr>
          <w:p w14:paraId="08046255" w14:textId="77777777" w:rsidR="00AA3462" w:rsidRPr="00010FEC" w:rsidRDefault="00AA3462" w:rsidP="00AA3462">
            <w:pPr>
              <w:ind w:firstLine="0"/>
              <w:jc w:val="center"/>
            </w:pPr>
            <w:r w:rsidRPr="00010FEC">
              <w:t>СвОбрем</w:t>
            </w:r>
          </w:p>
        </w:tc>
        <w:tc>
          <w:tcPr>
            <w:tcW w:w="1276" w:type="dxa"/>
            <w:tcBorders>
              <w:top w:val="nil"/>
              <w:left w:val="nil"/>
              <w:bottom w:val="single" w:sz="4" w:space="0" w:color="auto"/>
              <w:right w:val="single" w:sz="4" w:space="0" w:color="auto"/>
            </w:tcBorders>
            <w:shd w:val="clear" w:color="auto" w:fill="auto"/>
            <w:hideMark/>
          </w:tcPr>
          <w:p w14:paraId="2B3D02C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EA0C3C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884165D"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42CC667E" w14:textId="77777777" w:rsidR="00DD6D38" w:rsidRDefault="00DD6D38" w:rsidP="00AA3462">
            <w:pPr>
              <w:ind w:firstLine="0"/>
              <w:jc w:val="left"/>
            </w:pPr>
            <w:r>
              <w:t>Типовой элемент &lt;СвОбремТип&gt;.</w:t>
            </w:r>
          </w:p>
          <w:p w14:paraId="211695F7" w14:textId="77777777" w:rsidR="00AA3462" w:rsidRDefault="00AA3462" w:rsidP="00AA3462">
            <w:pPr>
              <w:ind w:firstLine="0"/>
              <w:jc w:val="left"/>
            </w:pPr>
            <w:r w:rsidRPr="00010FEC">
              <w:t>Состав элеме</w:t>
            </w:r>
            <w:r w:rsidR="00DD6D38">
              <w:t>нта представлен в таблице 4.116.</w:t>
            </w:r>
          </w:p>
          <w:p w14:paraId="5E5AE2E6" w14:textId="628DB0A6"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48480E7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CFAF9B3" w14:textId="77777777" w:rsidR="00AA3462" w:rsidRPr="00010FEC" w:rsidRDefault="00AA3462" w:rsidP="00AA3462">
            <w:pPr>
              <w:ind w:firstLine="0"/>
              <w:jc w:val="left"/>
            </w:pPr>
            <w:r w:rsidRPr="00010FEC">
              <w:lastRenderedPageBreak/>
              <w:t>Сведения об управлении залогом доли участника</w:t>
            </w:r>
          </w:p>
        </w:tc>
        <w:tc>
          <w:tcPr>
            <w:tcW w:w="2729" w:type="dxa"/>
            <w:tcBorders>
              <w:top w:val="nil"/>
              <w:left w:val="nil"/>
              <w:bottom w:val="single" w:sz="4" w:space="0" w:color="auto"/>
              <w:right w:val="single" w:sz="4" w:space="0" w:color="auto"/>
            </w:tcBorders>
            <w:shd w:val="clear" w:color="auto" w:fill="auto"/>
            <w:hideMark/>
          </w:tcPr>
          <w:p w14:paraId="534A2B88" w14:textId="77777777" w:rsidR="00AA3462" w:rsidRPr="00010FEC" w:rsidRDefault="00AA3462" w:rsidP="00AA3462">
            <w:pPr>
              <w:ind w:firstLine="0"/>
              <w:jc w:val="center"/>
            </w:pPr>
            <w:r w:rsidRPr="00010FEC">
              <w:t>СвУправЗал</w:t>
            </w:r>
          </w:p>
        </w:tc>
        <w:tc>
          <w:tcPr>
            <w:tcW w:w="1276" w:type="dxa"/>
            <w:tcBorders>
              <w:top w:val="nil"/>
              <w:left w:val="nil"/>
              <w:bottom w:val="single" w:sz="4" w:space="0" w:color="auto"/>
              <w:right w:val="single" w:sz="4" w:space="0" w:color="auto"/>
            </w:tcBorders>
            <w:shd w:val="clear" w:color="auto" w:fill="auto"/>
            <w:hideMark/>
          </w:tcPr>
          <w:p w14:paraId="5F74E2A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227661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C83BF17"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77C3F8ED" w14:textId="77777777" w:rsidR="00DD6D38" w:rsidRDefault="00AA3462" w:rsidP="00AA3462">
            <w:pPr>
              <w:ind w:firstLine="0"/>
              <w:jc w:val="left"/>
            </w:pPr>
            <w:r w:rsidRPr="00010FEC">
              <w:t>Т</w:t>
            </w:r>
            <w:r w:rsidR="00DD6D38">
              <w:t>иповой элемент &lt;СвУправЗалТип&gt;.</w:t>
            </w:r>
          </w:p>
          <w:p w14:paraId="6E3EEB4F" w14:textId="77777777" w:rsidR="00AA3462" w:rsidRDefault="00AA3462" w:rsidP="00AA3462">
            <w:pPr>
              <w:ind w:firstLine="0"/>
              <w:jc w:val="left"/>
            </w:pPr>
            <w:r w:rsidRPr="00010FEC">
              <w:t>Состав элеме</w:t>
            </w:r>
            <w:r w:rsidR="00DD6D38">
              <w:t>нта представлен в таблице 4.128.</w:t>
            </w:r>
          </w:p>
          <w:p w14:paraId="4546CD8A" w14:textId="4212E3D5"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24AAAF1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F5F8ADA" w14:textId="77777777" w:rsidR="00AA3462" w:rsidRPr="00010FEC" w:rsidRDefault="00AA3462" w:rsidP="00AA3462">
            <w:pPr>
              <w:ind w:firstLine="0"/>
              <w:jc w:val="left"/>
            </w:pPr>
            <w:r w:rsidRPr="00010FEC">
              <w:t>Сведения о доверительном управляющем - российском или иностранном юридическом лице</w:t>
            </w:r>
          </w:p>
        </w:tc>
        <w:tc>
          <w:tcPr>
            <w:tcW w:w="2729" w:type="dxa"/>
            <w:tcBorders>
              <w:top w:val="nil"/>
              <w:left w:val="nil"/>
              <w:bottom w:val="single" w:sz="4" w:space="0" w:color="auto"/>
              <w:right w:val="single" w:sz="4" w:space="0" w:color="auto"/>
            </w:tcBorders>
            <w:shd w:val="clear" w:color="auto" w:fill="auto"/>
            <w:hideMark/>
          </w:tcPr>
          <w:p w14:paraId="5F5E99B2" w14:textId="77777777" w:rsidR="00AA3462" w:rsidRPr="00010FEC" w:rsidRDefault="00AA3462" w:rsidP="00AA3462">
            <w:pPr>
              <w:ind w:firstLine="0"/>
              <w:jc w:val="center"/>
            </w:pPr>
            <w:r w:rsidRPr="00010FEC">
              <w:t>СвДовУпрЮЛ</w:t>
            </w:r>
          </w:p>
        </w:tc>
        <w:tc>
          <w:tcPr>
            <w:tcW w:w="1276" w:type="dxa"/>
            <w:tcBorders>
              <w:top w:val="nil"/>
              <w:left w:val="nil"/>
              <w:bottom w:val="single" w:sz="4" w:space="0" w:color="auto"/>
              <w:right w:val="single" w:sz="4" w:space="0" w:color="auto"/>
            </w:tcBorders>
            <w:shd w:val="clear" w:color="auto" w:fill="auto"/>
            <w:hideMark/>
          </w:tcPr>
          <w:p w14:paraId="4B3B2CF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838B76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2E0C2AE"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1045E4CD" w14:textId="77777777" w:rsidR="00DD6D38" w:rsidRDefault="00AA3462" w:rsidP="00AA3462">
            <w:pPr>
              <w:ind w:firstLine="0"/>
              <w:jc w:val="left"/>
            </w:pPr>
            <w:r w:rsidRPr="00010FEC">
              <w:t>Т</w:t>
            </w:r>
            <w:r w:rsidR="00DD6D38">
              <w:t>иповой элемент &lt;СвДовУпрЮЛТип&gt;.</w:t>
            </w:r>
          </w:p>
          <w:p w14:paraId="61D5029B" w14:textId="77777777" w:rsidR="00AA3462" w:rsidRDefault="00AA3462" w:rsidP="00AA3462">
            <w:pPr>
              <w:ind w:firstLine="0"/>
              <w:jc w:val="left"/>
            </w:pPr>
            <w:r w:rsidRPr="00010FEC">
              <w:t>Состав элеме</w:t>
            </w:r>
            <w:r w:rsidR="00DD6D38">
              <w:t>нта представлен в таблице 4.108.</w:t>
            </w:r>
          </w:p>
          <w:p w14:paraId="33998C5E" w14:textId="25DED2E6" w:rsidR="00DD6D38" w:rsidRPr="00010FEC" w:rsidRDefault="00DD6D38"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687DEC0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30AEC80" w14:textId="77777777" w:rsidR="00AA3462" w:rsidRPr="00010FEC" w:rsidRDefault="00AA3462" w:rsidP="00AA3462">
            <w:pPr>
              <w:ind w:firstLine="0"/>
              <w:jc w:val="left"/>
            </w:pPr>
            <w:r w:rsidRPr="00010FEC">
              <w:t>Сведения о доверительном управляющем - физическом лице или индивидуальном предпринимателе</w:t>
            </w:r>
          </w:p>
        </w:tc>
        <w:tc>
          <w:tcPr>
            <w:tcW w:w="2729" w:type="dxa"/>
            <w:tcBorders>
              <w:top w:val="nil"/>
              <w:left w:val="nil"/>
              <w:bottom w:val="single" w:sz="4" w:space="0" w:color="auto"/>
              <w:right w:val="single" w:sz="4" w:space="0" w:color="auto"/>
            </w:tcBorders>
            <w:shd w:val="clear" w:color="auto" w:fill="auto"/>
            <w:hideMark/>
          </w:tcPr>
          <w:p w14:paraId="151FD5BA" w14:textId="77777777" w:rsidR="00AA3462" w:rsidRPr="00010FEC" w:rsidRDefault="00AA3462" w:rsidP="00AA3462">
            <w:pPr>
              <w:ind w:firstLine="0"/>
              <w:jc w:val="center"/>
            </w:pPr>
            <w:r w:rsidRPr="00010FEC">
              <w:t>СвДовУпрФЛ</w:t>
            </w:r>
          </w:p>
        </w:tc>
        <w:tc>
          <w:tcPr>
            <w:tcW w:w="1276" w:type="dxa"/>
            <w:tcBorders>
              <w:top w:val="nil"/>
              <w:left w:val="nil"/>
              <w:bottom w:val="single" w:sz="4" w:space="0" w:color="auto"/>
              <w:right w:val="single" w:sz="4" w:space="0" w:color="auto"/>
            </w:tcBorders>
            <w:shd w:val="clear" w:color="auto" w:fill="auto"/>
            <w:hideMark/>
          </w:tcPr>
          <w:p w14:paraId="0156F14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F72E6D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60DB857"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282FC11C" w14:textId="77777777" w:rsidR="00DD6D38" w:rsidRDefault="00AA3462" w:rsidP="00AA3462">
            <w:pPr>
              <w:ind w:firstLine="0"/>
              <w:jc w:val="left"/>
            </w:pPr>
            <w:r w:rsidRPr="00010FEC">
              <w:t>Т</w:t>
            </w:r>
            <w:r w:rsidR="00DD6D38">
              <w:t>иповой элемент &lt;СвДовУпрФЛТип&gt;.</w:t>
            </w:r>
          </w:p>
          <w:p w14:paraId="49A91A8F" w14:textId="77777777" w:rsidR="00AA3462" w:rsidRDefault="00AA3462" w:rsidP="00AA3462">
            <w:pPr>
              <w:ind w:firstLine="0"/>
              <w:jc w:val="left"/>
            </w:pPr>
            <w:r w:rsidRPr="00010FEC">
              <w:t>Состав элемент</w:t>
            </w:r>
            <w:r w:rsidR="00DD6D38">
              <w:t>а представлен в таблице 4.109.</w:t>
            </w:r>
          </w:p>
          <w:p w14:paraId="0765D3E0" w14:textId="529CE8BE" w:rsidR="00DD6D38" w:rsidRPr="00010FEC" w:rsidRDefault="00DD6D38" w:rsidP="00AA346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w:t>
            </w:r>
            <w:r>
              <w:lastRenderedPageBreak/>
              <w:t>учредителе (участнике) (наличие элемента &lt;ОгрДосСв&gt; в настоящем блоке сведений)</w:t>
            </w:r>
          </w:p>
        </w:tc>
      </w:tr>
    </w:tbl>
    <w:p w14:paraId="204B3CAA" w14:textId="350EE79B" w:rsidR="008133D9" w:rsidRPr="00010FEC" w:rsidRDefault="008133D9" w:rsidP="008133D9">
      <w:pPr>
        <w:spacing w:before="360"/>
        <w:ind w:firstLine="0"/>
        <w:jc w:val="right"/>
      </w:pPr>
      <w:r w:rsidRPr="00010FEC">
        <w:lastRenderedPageBreak/>
        <w:t>Таблица 4.42</w:t>
      </w:r>
    </w:p>
    <w:p w14:paraId="016303A7" w14:textId="77777777" w:rsidR="008133D9" w:rsidRPr="00010FEC" w:rsidRDefault="008133D9" w:rsidP="008133D9">
      <w:pPr>
        <w:spacing w:after="120"/>
        <w:ind w:firstLine="0"/>
        <w:jc w:val="center"/>
        <w15:collapsed/>
      </w:pPr>
      <w:r w:rsidRPr="00010FEC">
        <w:rPr>
          <w:b/>
          <w:bCs/>
        </w:rPr>
        <w:t>Сведения о регистрации учредителя (участника) до 01.07.2002 г (СвРегСтарые)</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1030A45B"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2FB906E"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7E0CEC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669D48E"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50C15C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BABD34D"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9D5F54F"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78F1714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51DE391" w14:textId="77777777" w:rsidR="00AA3462" w:rsidRPr="00010FEC" w:rsidRDefault="00AA3462" w:rsidP="00AA3462">
            <w:pPr>
              <w:ind w:firstLine="0"/>
              <w:jc w:val="left"/>
            </w:pPr>
            <w:r w:rsidRPr="00010FEC">
              <w:t>Регистрационный номер, присвоенный юридическому лицу до 1 июля 2002 года</w:t>
            </w:r>
          </w:p>
        </w:tc>
        <w:tc>
          <w:tcPr>
            <w:tcW w:w="2729" w:type="dxa"/>
            <w:tcBorders>
              <w:top w:val="nil"/>
              <w:left w:val="nil"/>
              <w:bottom w:val="single" w:sz="4" w:space="0" w:color="auto"/>
              <w:right w:val="single" w:sz="4" w:space="0" w:color="auto"/>
            </w:tcBorders>
            <w:shd w:val="clear" w:color="auto" w:fill="auto"/>
            <w:hideMark/>
          </w:tcPr>
          <w:p w14:paraId="56B00778" w14:textId="77777777" w:rsidR="00AA3462" w:rsidRPr="00010FEC" w:rsidRDefault="00AA3462" w:rsidP="00AA3462">
            <w:pPr>
              <w:ind w:firstLine="0"/>
              <w:jc w:val="center"/>
            </w:pPr>
            <w:r w:rsidRPr="00010FEC">
              <w:t>РегНом</w:t>
            </w:r>
          </w:p>
        </w:tc>
        <w:tc>
          <w:tcPr>
            <w:tcW w:w="1276" w:type="dxa"/>
            <w:tcBorders>
              <w:top w:val="nil"/>
              <w:left w:val="nil"/>
              <w:bottom w:val="single" w:sz="4" w:space="0" w:color="auto"/>
              <w:right w:val="single" w:sz="4" w:space="0" w:color="auto"/>
            </w:tcBorders>
            <w:shd w:val="clear" w:color="auto" w:fill="auto"/>
            <w:hideMark/>
          </w:tcPr>
          <w:p w14:paraId="3A1B5F9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72FB56B"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0C4FAA3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7426389" w14:textId="77777777" w:rsidR="00AA3462" w:rsidRPr="00010FEC" w:rsidRDefault="00AA3462" w:rsidP="00AA3462">
            <w:pPr>
              <w:ind w:firstLine="0"/>
              <w:jc w:val="left"/>
            </w:pPr>
            <w:r w:rsidRPr="00010FEC">
              <w:t> </w:t>
            </w:r>
          </w:p>
        </w:tc>
      </w:tr>
      <w:tr w:rsidR="008133D9" w:rsidRPr="00010FEC" w14:paraId="49A014E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192DFCB" w14:textId="77777777" w:rsidR="00AA3462" w:rsidRPr="00010FEC" w:rsidRDefault="00AA3462" w:rsidP="00AA3462">
            <w:pPr>
              <w:ind w:firstLine="0"/>
              <w:jc w:val="left"/>
            </w:pPr>
            <w:r w:rsidRPr="00010FEC">
              <w:t>Дата регистрации юридического лица до 1 июля 2002 года</w:t>
            </w:r>
          </w:p>
        </w:tc>
        <w:tc>
          <w:tcPr>
            <w:tcW w:w="2729" w:type="dxa"/>
            <w:tcBorders>
              <w:top w:val="nil"/>
              <w:left w:val="nil"/>
              <w:bottom w:val="single" w:sz="4" w:space="0" w:color="auto"/>
              <w:right w:val="single" w:sz="4" w:space="0" w:color="auto"/>
            </w:tcBorders>
            <w:shd w:val="clear" w:color="auto" w:fill="auto"/>
            <w:hideMark/>
          </w:tcPr>
          <w:p w14:paraId="5AA06176" w14:textId="77777777" w:rsidR="00AA3462" w:rsidRPr="00010FEC" w:rsidRDefault="00AA3462" w:rsidP="00AA3462">
            <w:pPr>
              <w:ind w:firstLine="0"/>
              <w:jc w:val="center"/>
            </w:pPr>
            <w:r w:rsidRPr="00010FEC">
              <w:t>ДатаРег</w:t>
            </w:r>
          </w:p>
        </w:tc>
        <w:tc>
          <w:tcPr>
            <w:tcW w:w="1276" w:type="dxa"/>
            <w:tcBorders>
              <w:top w:val="nil"/>
              <w:left w:val="nil"/>
              <w:bottom w:val="single" w:sz="4" w:space="0" w:color="auto"/>
              <w:right w:val="single" w:sz="4" w:space="0" w:color="auto"/>
            </w:tcBorders>
            <w:shd w:val="clear" w:color="auto" w:fill="auto"/>
            <w:hideMark/>
          </w:tcPr>
          <w:p w14:paraId="55C7C93A"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C7F9C5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69DD9D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0BB39AB"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2A42E05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D4E120C" w14:textId="77777777" w:rsidR="00AA3462" w:rsidRPr="00010FEC" w:rsidRDefault="00AA3462" w:rsidP="00AA3462">
            <w:pPr>
              <w:ind w:firstLine="0"/>
              <w:jc w:val="left"/>
            </w:pPr>
            <w:r w:rsidRPr="00010FEC">
              <w:t>Наименование органа, зарегистрировавшего юридическое лицо до 1 июля 2002 года</w:t>
            </w:r>
          </w:p>
        </w:tc>
        <w:tc>
          <w:tcPr>
            <w:tcW w:w="2729" w:type="dxa"/>
            <w:tcBorders>
              <w:top w:val="nil"/>
              <w:left w:val="nil"/>
              <w:bottom w:val="single" w:sz="4" w:space="0" w:color="auto"/>
              <w:right w:val="single" w:sz="4" w:space="0" w:color="auto"/>
            </w:tcBorders>
            <w:shd w:val="clear" w:color="auto" w:fill="auto"/>
            <w:hideMark/>
          </w:tcPr>
          <w:p w14:paraId="57171812" w14:textId="77777777" w:rsidR="00AA3462" w:rsidRPr="00010FEC" w:rsidRDefault="00AA3462" w:rsidP="00AA3462">
            <w:pPr>
              <w:ind w:firstLine="0"/>
              <w:jc w:val="center"/>
            </w:pPr>
            <w:r w:rsidRPr="00010FEC">
              <w:t>НаимРО</w:t>
            </w:r>
          </w:p>
        </w:tc>
        <w:tc>
          <w:tcPr>
            <w:tcW w:w="1276" w:type="dxa"/>
            <w:tcBorders>
              <w:top w:val="nil"/>
              <w:left w:val="nil"/>
              <w:bottom w:val="single" w:sz="4" w:space="0" w:color="auto"/>
              <w:right w:val="single" w:sz="4" w:space="0" w:color="auto"/>
            </w:tcBorders>
            <w:shd w:val="clear" w:color="auto" w:fill="auto"/>
            <w:hideMark/>
          </w:tcPr>
          <w:p w14:paraId="2C034FD8"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61ADB20"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1F55234F"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0384885" w14:textId="77777777" w:rsidR="00AA3462" w:rsidRPr="00010FEC" w:rsidRDefault="00AA3462" w:rsidP="00AA3462">
            <w:pPr>
              <w:ind w:firstLine="0"/>
              <w:jc w:val="left"/>
            </w:pPr>
            <w:r w:rsidRPr="00010FEC">
              <w:t> </w:t>
            </w:r>
          </w:p>
        </w:tc>
      </w:tr>
      <w:tr w:rsidR="00FA2D07" w:rsidRPr="00010FEC" w14:paraId="36DB7FF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2A57B7D"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017F5D5B"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0E2D119A"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208F47F"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C989047"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47FA0FF" w14:textId="77777777" w:rsidR="00FA2D07" w:rsidRDefault="00FA2D07" w:rsidP="00FA2D07">
            <w:pPr>
              <w:ind w:firstLine="0"/>
              <w:jc w:val="left"/>
            </w:pPr>
            <w:r>
              <w:t>Типовой элемент &lt;ГРНДатаТип&gt;.</w:t>
            </w:r>
          </w:p>
          <w:p w14:paraId="63E3D7D2" w14:textId="1F5021F1"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027EBBB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DC7DC34"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17576B58"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0FBDC824"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EB3D741"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455D212"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B3E6FE0" w14:textId="77777777" w:rsidR="00FA2D07" w:rsidRDefault="00FA2D07" w:rsidP="00FA2D07">
            <w:pPr>
              <w:ind w:firstLine="0"/>
              <w:jc w:val="left"/>
            </w:pPr>
            <w:r w:rsidRPr="00010FEC">
              <w:t>Типовой элемент &lt;ГРНДа</w:t>
            </w:r>
            <w:r>
              <w:t>таТип&gt;.</w:t>
            </w:r>
          </w:p>
          <w:p w14:paraId="4556B6A5" w14:textId="77777777" w:rsidR="00FA2D07" w:rsidRDefault="00FA2D07" w:rsidP="00FA2D07">
            <w:pPr>
              <w:ind w:firstLine="0"/>
              <w:jc w:val="left"/>
            </w:pPr>
            <w:r w:rsidRPr="00010FEC">
              <w:t>Состав элем</w:t>
            </w:r>
            <w:r>
              <w:t>ента представлен в таблице 4.96.</w:t>
            </w:r>
          </w:p>
          <w:p w14:paraId="7B68E74F" w14:textId="2AA9C2B7"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0CDEBA46" w14:textId="77777777" w:rsidR="00394B83" w:rsidRDefault="00394B83" w:rsidP="008133D9">
      <w:pPr>
        <w:spacing w:before="360"/>
        <w:ind w:firstLine="0"/>
        <w:jc w:val="right"/>
      </w:pPr>
    </w:p>
    <w:p w14:paraId="335E566C" w14:textId="77777777" w:rsidR="00394B83" w:rsidRDefault="00394B83" w:rsidP="008133D9">
      <w:pPr>
        <w:spacing w:before="360"/>
        <w:ind w:firstLine="0"/>
        <w:jc w:val="right"/>
      </w:pPr>
    </w:p>
    <w:p w14:paraId="56DEEB63" w14:textId="579CBF28" w:rsidR="008133D9" w:rsidRPr="00010FEC" w:rsidRDefault="008133D9" w:rsidP="008133D9">
      <w:pPr>
        <w:spacing w:before="360"/>
        <w:ind w:firstLine="0"/>
        <w:jc w:val="right"/>
      </w:pPr>
      <w:r w:rsidRPr="00010FEC">
        <w:lastRenderedPageBreak/>
        <w:t>Таблица 4.43</w:t>
      </w:r>
    </w:p>
    <w:p w14:paraId="40F9116D" w14:textId="77777777" w:rsidR="008133D9" w:rsidRPr="00010FEC" w:rsidRDefault="008133D9" w:rsidP="008133D9">
      <w:pPr>
        <w:spacing w:after="120"/>
        <w:ind w:firstLine="0"/>
        <w:jc w:val="center"/>
        <w15:collapsed/>
      </w:pPr>
      <w:r w:rsidRPr="00010FEC">
        <w:rPr>
          <w:b/>
          <w:bCs/>
        </w:rPr>
        <w:t>Сведения об учредителе (участнике) - иностранном юридическом лице (УчрЮЛИн)</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9BC57C5"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98A10F"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E675CBE"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E5DC9E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F16831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DB01F10"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8A47F81"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ED0D2A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9800D95" w14:textId="77777777" w:rsidR="00AA3462" w:rsidRPr="00010FEC" w:rsidRDefault="00AA3462" w:rsidP="00AA3462">
            <w:pPr>
              <w:ind w:firstLine="0"/>
              <w:jc w:val="left"/>
            </w:pPr>
            <w:r w:rsidRPr="00010FEC">
              <w:t>Сведения об ограничении доступа к сведениям об учредителе (участнике)</w:t>
            </w:r>
          </w:p>
        </w:tc>
        <w:tc>
          <w:tcPr>
            <w:tcW w:w="2729" w:type="dxa"/>
            <w:tcBorders>
              <w:top w:val="nil"/>
              <w:left w:val="nil"/>
              <w:bottom w:val="single" w:sz="4" w:space="0" w:color="auto"/>
              <w:right w:val="single" w:sz="4" w:space="0" w:color="auto"/>
            </w:tcBorders>
            <w:shd w:val="clear" w:color="auto" w:fill="auto"/>
            <w:hideMark/>
          </w:tcPr>
          <w:p w14:paraId="40961859"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5930D4B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15C534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DF3C7D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835FC0E" w14:textId="77777777" w:rsidR="00085BEA" w:rsidRDefault="00085BEA" w:rsidP="00AA3462">
            <w:pPr>
              <w:ind w:firstLine="0"/>
              <w:jc w:val="left"/>
            </w:pPr>
            <w:r>
              <w:t>Типовой элемент &lt;ОгрДосСвТип&gt;.</w:t>
            </w:r>
          </w:p>
          <w:p w14:paraId="582AAD03" w14:textId="77777777" w:rsidR="00AA3462" w:rsidRDefault="00AA3462" w:rsidP="00AA3462">
            <w:pPr>
              <w:ind w:firstLine="0"/>
              <w:jc w:val="left"/>
            </w:pPr>
            <w:r w:rsidRPr="00010FEC">
              <w:t>Состав элеме</w:t>
            </w:r>
            <w:r w:rsidR="00085BEA">
              <w:t>нта представлен в таблице 4.102.</w:t>
            </w:r>
          </w:p>
          <w:p w14:paraId="5C46AFBD" w14:textId="365CEBDE" w:rsidR="00085BEA" w:rsidRPr="00010FEC" w:rsidRDefault="00085BEA" w:rsidP="00AA3462">
            <w:pPr>
              <w:ind w:firstLine="0"/>
              <w:jc w:val="left"/>
            </w:pPr>
            <w:r>
              <w:t>Элемент формируется, если в отношении данного лица в ЕГРЮЛ имеется признак об ограничении доступа к сведениям</w:t>
            </w:r>
          </w:p>
        </w:tc>
      </w:tr>
      <w:tr w:rsidR="008133D9" w:rsidRPr="00010FEC" w14:paraId="1BD54F3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C2F4210"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4C064C62"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28AD2D0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6A484A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082268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BAD67D8" w14:textId="77777777" w:rsidR="00085BEA" w:rsidRDefault="00085BEA" w:rsidP="00AA3462">
            <w:pPr>
              <w:ind w:firstLine="0"/>
              <w:jc w:val="left"/>
            </w:pPr>
            <w:r>
              <w:t>Типовой элемент &lt;ГРНДатаТип&gt;.</w:t>
            </w:r>
          </w:p>
          <w:p w14:paraId="00D16878" w14:textId="77777777" w:rsidR="00AA3462" w:rsidRDefault="00AA3462" w:rsidP="00AA3462">
            <w:pPr>
              <w:ind w:firstLine="0"/>
              <w:jc w:val="left"/>
            </w:pPr>
            <w:r w:rsidRPr="00010FEC">
              <w:t xml:space="preserve">Состав элемента представлен в </w:t>
            </w:r>
            <w:r w:rsidR="00085BEA">
              <w:t>таблице 4.96.</w:t>
            </w:r>
          </w:p>
          <w:p w14:paraId="4F61C8B3" w14:textId="77777777" w:rsidR="00085BEA" w:rsidRDefault="00085BEA" w:rsidP="00085BEA">
            <w:pPr>
              <w:ind w:firstLine="0"/>
              <w:jc w:val="left"/>
            </w:pPr>
            <w:r>
              <w:t>Элемент не формируется:</w:t>
            </w:r>
          </w:p>
          <w:p w14:paraId="64983670" w14:textId="77777777" w:rsidR="00394B83" w:rsidRDefault="00085BEA" w:rsidP="00394B83">
            <w:pPr>
              <w:pStyle w:val="affa"/>
              <w:numPr>
                <w:ilvl w:val="0"/>
                <w:numId w:val="36"/>
              </w:numPr>
              <w:ind w:left="227" w:hanging="227"/>
              <w:jc w:val="left"/>
            </w:pPr>
            <w:r>
              <w:t>при отсутствии указанных сведений;</w:t>
            </w:r>
          </w:p>
          <w:p w14:paraId="5C0DE349" w14:textId="5CE1FC48" w:rsidR="00085BEA" w:rsidRPr="00010FEC" w:rsidRDefault="00085BEA" w:rsidP="00394B83">
            <w:pPr>
              <w:pStyle w:val="affa"/>
              <w:numPr>
                <w:ilvl w:val="0"/>
                <w:numId w:val="36"/>
              </w:numPr>
              <w:ind w:left="227" w:hanging="227"/>
              <w:jc w:val="left"/>
            </w:pPr>
            <w:r>
              <w:t>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19EDE4B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14D002B" w14:textId="77777777" w:rsidR="00AA3462" w:rsidRPr="00010FEC" w:rsidRDefault="00AA3462" w:rsidP="00AA3462">
            <w:pPr>
              <w:ind w:firstLine="0"/>
              <w:jc w:val="left"/>
            </w:pPr>
            <w:r w:rsidRPr="00010FEC">
              <w:t>Сведения о наименовании и 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620C4FE1" w14:textId="77777777" w:rsidR="00AA3462" w:rsidRPr="00010FEC" w:rsidRDefault="00AA3462" w:rsidP="00AA3462">
            <w:pPr>
              <w:ind w:firstLine="0"/>
              <w:jc w:val="center"/>
            </w:pPr>
            <w:r w:rsidRPr="00010FEC">
              <w:t>НаимИННЮЛ</w:t>
            </w:r>
          </w:p>
        </w:tc>
        <w:tc>
          <w:tcPr>
            <w:tcW w:w="1276" w:type="dxa"/>
            <w:tcBorders>
              <w:top w:val="nil"/>
              <w:left w:val="nil"/>
              <w:bottom w:val="single" w:sz="4" w:space="0" w:color="auto"/>
              <w:right w:val="single" w:sz="4" w:space="0" w:color="auto"/>
            </w:tcBorders>
            <w:shd w:val="clear" w:color="auto" w:fill="auto"/>
            <w:hideMark/>
          </w:tcPr>
          <w:p w14:paraId="0D6157E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A76521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83760D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D82EF8D" w14:textId="77777777" w:rsidR="00085BEA" w:rsidRDefault="00085BEA" w:rsidP="00AA3462">
            <w:pPr>
              <w:ind w:firstLine="0"/>
              <w:jc w:val="left"/>
            </w:pPr>
            <w:r>
              <w:t>Типовой элемент &lt;СвЮЛЕГРЮЛТип&gt;.</w:t>
            </w:r>
          </w:p>
          <w:p w14:paraId="7D13D59E" w14:textId="77777777" w:rsidR="00AA3462" w:rsidRDefault="00AA3462" w:rsidP="00AA3462">
            <w:pPr>
              <w:ind w:firstLine="0"/>
              <w:jc w:val="left"/>
            </w:pPr>
            <w:r w:rsidRPr="00010FEC">
              <w:t>Состав элеме</w:t>
            </w:r>
            <w:r w:rsidR="00085BEA">
              <w:t>нта представлен в таблице 4.134.</w:t>
            </w:r>
          </w:p>
          <w:p w14:paraId="5F8C06CE" w14:textId="7DA607BF" w:rsidR="00085BEA" w:rsidRPr="00010FEC" w:rsidRDefault="00085BEA" w:rsidP="00AA346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508BECA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66C8FE2" w14:textId="77777777" w:rsidR="00AA3462" w:rsidRPr="00010FEC" w:rsidRDefault="00AA3462" w:rsidP="00AA3462">
            <w:pPr>
              <w:ind w:firstLine="0"/>
              <w:jc w:val="left"/>
            </w:pPr>
            <w:r w:rsidRPr="00010FEC">
              <w:lastRenderedPageBreak/>
              <w:t>Сведения о наименовании иностранного юридического лица в латинской транскрипции</w:t>
            </w:r>
          </w:p>
        </w:tc>
        <w:tc>
          <w:tcPr>
            <w:tcW w:w="2729" w:type="dxa"/>
            <w:tcBorders>
              <w:top w:val="nil"/>
              <w:left w:val="nil"/>
              <w:bottom w:val="single" w:sz="4" w:space="0" w:color="auto"/>
              <w:right w:val="single" w:sz="4" w:space="0" w:color="auto"/>
            </w:tcBorders>
            <w:shd w:val="clear" w:color="auto" w:fill="auto"/>
            <w:hideMark/>
          </w:tcPr>
          <w:p w14:paraId="1DD8A28D" w14:textId="77777777" w:rsidR="00AA3462" w:rsidRPr="00010FEC" w:rsidRDefault="00AA3462" w:rsidP="00AA3462">
            <w:pPr>
              <w:ind w:firstLine="0"/>
              <w:jc w:val="center"/>
            </w:pPr>
            <w:r w:rsidRPr="00010FEC">
              <w:t>СвНаимЮЛПолнИн</w:t>
            </w:r>
          </w:p>
        </w:tc>
        <w:tc>
          <w:tcPr>
            <w:tcW w:w="1276" w:type="dxa"/>
            <w:tcBorders>
              <w:top w:val="nil"/>
              <w:left w:val="nil"/>
              <w:bottom w:val="single" w:sz="4" w:space="0" w:color="auto"/>
              <w:right w:val="single" w:sz="4" w:space="0" w:color="auto"/>
            </w:tcBorders>
            <w:shd w:val="clear" w:color="auto" w:fill="auto"/>
            <w:hideMark/>
          </w:tcPr>
          <w:p w14:paraId="1AE0BFB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B275D5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034C39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BD44822" w14:textId="77777777" w:rsidR="00085BEA" w:rsidRDefault="00AA3462" w:rsidP="00AA3462">
            <w:pPr>
              <w:ind w:firstLine="0"/>
              <w:jc w:val="left"/>
            </w:pPr>
            <w:r w:rsidRPr="00010FEC">
              <w:t>Т</w:t>
            </w:r>
            <w:r w:rsidR="00085BEA">
              <w:t>иповой элемент &lt;СвНаимПолнТип&gt;.</w:t>
            </w:r>
          </w:p>
          <w:p w14:paraId="33D1971E" w14:textId="77777777" w:rsidR="00AA3462" w:rsidRDefault="00AA3462" w:rsidP="00AA3462">
            <w:pPr>
              <w:ind w:firstLine="0"/>
              <w:jc w:val="left"/>
            </w:pPr>
            <w:r w:rsidRPr="00010FEC">
              <w:t>Состав элеме</w:t>
            </w:r>
            <w:r w:rsidR="00085BEA">
              <w:t>нта представлен в таблице 4.110.</w:t>
            </w:r>
          </w:p>
          <w:p w14:paraId="33409B20" w14:textId="7D57DD25"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6046FDE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303585B" w14:textId="77777777" w:rsidR="00AA3462" w:rsidRPr="00010FEC" w:rsidRDefault="00AA3462" w:rsidP="00AA3462">
            <w:pPr>
              <w:ind w:firstLine="0"/>
              <w:jc w:val="left"/>
            </w:pPr>
            <w:r w:rsidRPr="00010FEC">
              <w:t>Сведения о регистрации в стране происхождения</w:t>
            </w:r>
          </w:p>
        </w:tc>
        <w:tc>
          <w:tcPr>
            <w:tcW w:w="2729" w:type="dxa"/>
            <w:tcBorders>
              <w:top w:val="nil"/>
              <w:left w:val="nil"/>
              <w:bottom w:val="single" w:sz="4" w:space="0" w:color="auto"/>
              <w:right w:val="single" w:sz="4" w:space="0" w:color="auto"/>
            </w:tcBorders>
            <w:shd w:val="clear" w:color="auto" w:fill="auto"/>
            <w:hideMark/>
          </w:tcPr>
          <w:p w14:paraId="526154AD" w14:textId="77777777" w:rsidR="00AA3462" w:rsidRPr="00010FEC" w:rsidRDefault="00AA3462" w:rsidP="00AA3462">
            <w:pPr>
              <w:ind w:firstLine="0"/>
              <w:jc w:val="center"/>
            </w:pPr>
            <w:r w:rsidRPr="00010FEC">
              <w:t>СвРегИн</w:t>
            </w:r>
          </w:p>
        </w:tc>
        <w:tc>
          <w:tcPr>
            <w:tcW w:w="1276" w:type="dxa"/>
            <w:tcBorders>
              <w:top w:val="nil"/>
              <w:left w:val="nil"/>
              <w:bottom w:val="single" w:sz="4" w:space="0" w:color="auto"/>
              <w:right w:val="single" w:sz="4" w:space="0" w:color="auto"/>
            </w:tcBorders>
            <w:shd w:val="clear" w:color="auto" w:fill="auto"/>
            <w:hideMark/>
          </w:tcPr>
          <w:p w14:paraId="7AFA64D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2FB467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CCB7CF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3165ED8" w14:textId="77777777" w:rsidR="00085BEA" w:rsidRDefault="00AA3462" w:rsidP="00AA3462">
            <w:pPr>
              <w:ind w:firstLine="0"/>
              <w:jc w:val="left"/>
            </w:pPr>
            <w:r w:rsidRPr="00010FEC">
              <w:t>Типов</w:t>
            </w:r>
            <w:r w:rsidR="00085BEA">
              <w:t>ой элемент &lt;СвРегИнЮЛЕГРЮЛТип&gt;.</w:t>
            </w:r>
          </w:p>
          <w:p w14:paraId="411FFCC8" w14:textId="77777777" w:rsidR="00AA3462" w:rsidRDefault="00AA3462" w:rsidP="00AA3462">
            <w:pPr>
              <w:ind w:firstLine="0"/>
              <w:jc w:val="left"/>
            </w:pPr>
            <w:r w:rsidRPr="00010FEC">
              <w:t>Состав элеме</w:t>
            </w:r>
            <w:r w:rsidR="00085BEA">
              <w:t>нта представлен в таблице 4.124.</w:t>
            </w:r>
          </w:p>
          <w:p w14:paraId="158667C0" w14:textId="700CB8BF"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1C7BCCF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E884A63" w14:textId="77777777" w:rsidR="00AA3462" w:rsidRPr="00010FEC" w:rsidRDefault="00AA3462" w:rsidP="00AA3462">
            <w:pPr>
              <w:ind w:firstLine="0"/>
              <w:jc w:val="left"/>
            </w:pPr>
            <w:r w:rsidRPr="00010FEC">
              <w:t xml:space="preserve">Сведения о недостоверности данных об учредителе (участнике) </w:t>
            </w:r>
          </w:p>
        </w:tc>
        <w:tc>
          <w:tcPr>
            <w:tcW w:w="2729" w:type="dxa"/>
            <w:tcBorders>
              <w:top w:val="nil"/>
              <w:left w:val="nil"/>
              <w:bottom w:val="single" w:sz="4" w:space="0" w:color="auto"/>
              <w:right w:val="single" w:sz="4" w:space="0" w:color="auto"/>
            </w:tcBorders>
            <w:shd w:val="clear" w:color="auto" w:fill="auto"/>
            <w:hideMark/>
          </w:tcPr>
          <w:p w14:paraId="6D9A70E8" w14:textId="77777777" w:rsidR="00AA3462" w:rsidRPr="00010FEC" w:rsidRDefault="00AA3462" w:rsidP="00AA3462">
            <w:pPr>
              <w:ind w:firstLine="0"/>
              <w:jc w:val="center"/>
            </w:pPr>
            <w:r w:rsidRPr="00010FEC">
              <w:t>СвНедДанУчр</w:t>
            </w:r>
          </w:p>
        </w:tc>
        <w:tc>
          <w:tcPr>
            <w:tcW w:w="1276" w:type="dxa"/>
            <w:tcBorders>
              <w:top w:val="nil"/>
              <w:left w:val="nil"/>
              <w:bottom w:val="single" w:sz="4" w:space="0" w:color="auto"/>
              <w:right w:val="single" w:sz="4" w:space="0" w:color="auto"/>
            </w:tcBorders>
            <w:shd w:val="clear" w:color="auto" w:fill="auto"/>
            <w:hideMark/>
          </w:tcPr>
          <w:p w14:paraId="58EA764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5C887B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90A5B7A"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777D9D2B" w14:textId="77777777" w:rsidR="00085BEA" w:rsidRDefault="00AA3462" w:rsidP="00AA3462">
            <w:pPr>
              <w:ind w:firstLine="0"/>
              <w:jc w:val="left"/>
            </w:pPr>
            <w:r w:rsidRPr="00010FEC">
              <w:t>Ти</w:t>
            </w:r>
            <w:r w:rsidR="00085BEA">
              <w:t>повой элемент &lt;СвНедДанУчрТип&gt;.</w:t>
            </w:r>
          </w:p>
          <w:p w14:paraId="59EB04DE" w14:textId="77777777" w:rsidR="00AA3462" w:rsidRDefault="00AA3462" w:rsidP="00AA3462">
            <w:pPr>
              <w:ind w:firstLine="0"/>
              <w:jc w:val="left"/>
            </w:pPr>
            <w:r w:rsidRPr="00010FEC">
              <w:t>Состав элеме</w:t>
            </w:r>
            <w:r w:rsidR="00085BEA">
              <w:t>нта представлен в таблице 4.112.</w:t>
            </w:r>
          </w:p>
          <w:p w14:paraId="4D6450C7" w14:textId="37DACDF5" w:rsidR="00085BEA" w:rsidRPr="00010FEC" w:rsidRDefault="00085BEA" w:rsidP="00AA346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w:t>
            </w:r>
            <w:r>
              <w:lastRenderedPageBreak/>
              <w:t>учредителе (участнике) (наличие элемента &lt;ОгрДосСв&gt; в настоящем блоке сведений)</w:t>
            </w:r>
          </w:p>
        </w:tc>
      </w:tr>
      <w:tr w:rsidR="008133D9" w:rsidRPr="00010FEC" w14:paraId="0FBB80E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473F8ED" w14:textId="77777777" w:rsidR="00AA3462" w:rsidRPr="00010FEC" w:rsidRDefault="00AA3462" w:rsidP="00AA3462">
            <w:pPr>
              <w:ind w:firstLine="0"/>
              <w:jc w:val="left"/>
            </w:pPr>
            <w:r w:rsidRPr="00010FEC">
              <w:lastRenderedPageBreak/>
              <w:t>Сведения о доле учредителя (участника)</w:t>
            </w:r>
          </w:p>
        </w:tc>
        <w:tc>
          <w:tcPr>
            <w:tcW w:w="2729" w:type="dxa"/>
            <w:tcBorders>
              <w:top w:val="nil"/>
              <w:left w:val="nil"/>
              <w:bottom w:val="single" w:sz="4" w:space="0" w:color="auto"/>
              <w:right w:val="single" w:sz="4" w:space="0" w:color="auto"/>
            </w:tcBorders>
            <w:shd w:val="clear" w:color="auto" w:fill="auto"/>
            <w:hideMark/>
          </w:tcPr>
          <w:p w14:paraId="00216EF9" w14:textId="77777777" w:rsidR="00AA3462" w:rsidRPr="00010FEC" w:rsidRDefault="00AA3462" w:rsidP="00AA3462">
            <w:pPr>
              <w:ind w:firstLine="0"/>
              <w:jc w:val="center"/>
            </w:pPr>
            <w:r w:rsidRPr="00010FEC">
              <w:t>ДоляУстКап</w:t>
            </w:r>
          </w:p>
        </w:tc>
        <w:tc>
          <w:tcPr>
            <w:tcW w:w="1276" w:type="dxa"/>
            <w:tcBorders>
              <w:top w:val="nil"/>
              <w:left w:val="nil"/>
              <w:bottom w:val="single" w:sz="4" w:space="0" w:color="auto"/>
              <w:right w:val="single" w:sz="4" w:space="0" w:color="auto"/>
            </w:tcBorders>
            <w:shd w:val="clear" w:color="auto" w:fill="auto"/>
            <w:hideMark/>
          </w:tcPr>
          <w:p w14:paraId="1DAAF5E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2A7DE7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D0EF4D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B141F0D" w14:textId="77777777" w:rsidR="00085BEA" w:rsidRDefault="00AA3462" w:rsidP="00AA3462">
            <w:pPr>
              <w:ind w:firstLine="0"/>
              <w:jc w:val="left"/>
            </w:pPr>
            <w:r w:rsidRPr="00010FEC">
              <w:t>Типово</w:t>
            </w:r>
            <w:r w:rsidR="00085BEA">
              <w:t>й элемент &lt;ДоляУстКапЕГРЮЛТип&gt;.</w:t>
            </w:r>
          </w:p>
          <w:p w14:paraId="30BA35E6" w14:textId="77777777" w:rsidR="00AA3462" w:rsidRDefault="00AA3462" w:rsidP="00AA3462">
            <w:pPr>
              <w:ind w:firstLine="0"/>
              <w:jc w:val="left"/>
            </w:pPr>
            <w:r w:rsidRPr="00010FEC">
              <w:t>Состав элемента представлен в табл</w:t>
            </w:r>
            <w:r w:rsidR="00085BEA">
              <w:t>ице 4.97.</w:t>
            </w:r>
          </w:p>
          <w:p w14:paraId="01D2D17E" w14:textId="4D453EF3"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6D0BB05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74CE541" w14:textId="77777777" w:rsidR="00AA3462" w:rsidRPr="00010FEC" w:rsidRDefault="00AA3462" w:rsidP="00AA3462">
            <w:pPr>
              <w:ind w:firstLine="0"/>
              <w:jc w:val="left"/>
            </w:pPr>
            <w:r w:rsidRPr="00010FEC">
              <w:t>Сведения о предусмотренном корпоративным договором объеме правомочий участника хозяйственного общества (количество голосов, приходящихся на долю участника хозяйственного общества непропорционально размеру этой доли)</w:t>
            </w:r>
          </w:p>
        </w:tc>
        <w:tc>
          <w:tcPr>
            <w:tcW w:w="2729" w:type="dxa"/>
            <w:tcBorders>
              <w:top w:val="nil"/>
              <w:left w:val="nil"/>
              <w:bottom w:val="single" w:sz="4" w:space="0" w:color="auto"/>
              <w:right w:val="single" w:sz="4" w:space="0" w:color="auto"/>
            </w:tcBorders>
            <w:shd w:val="clear" w:color="auto" w:fill="auto"/>
            <w:hideMark/>
          </w:tcPr>
          <w:p w14:paraId="4C03B618" w14:textId="77777777" w:rsidR="00AA3462" w:rsidRPr="00010FEC" w:rsidRDefault="00AA3462" w:rsidP="00AA3462">
            <w:pPr>
              <w:ind w:firstLine="0"/>
              <w:jc w:val="center"/>
            </w:pPr>
            <w:r w:rsidRPr="00010FEC">
              <w:t>СвОбъемПрав</w:t>
            </w:r>
          </w:p>
        </w:tc>
        <w:tc>
          <w:tcPr>
            <w:tcW w:w="1276" w:type="dxa"/>
            <w:tcBorders>
              <w:top w:val="nil"/>
              <w:left w:val="nil"/>
              <w:bottom w:val="single" w:sz="4" w:space="0" w:color="auto"/>
              <w:right w:val="single" w:sz="4" w:space="0" w:color="auto"/>
            </w:tcBorders>
            <w:shd w:val="clear" w:color="auto" w:fill="auto"/>
            <w:hideMark/>
          </w:tcPr>
          <w:p w14:paraId="456D9B7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8F33CB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66E043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F7E4C3F" w14:textId="77777777" w:rsidR="00085BEA" w:rsidRDefault="00AA3462" w:rsidP="00AA3462">
            <w:pPr>
              <w:ind w:firstLine="0"/>
              <w:jc w:val="left"/>
            </w:pPr>
            <w:r w:rsidRPr="00010FEC">
              <w:t>Типовой эле</w:t>
            </w:r>
            <w:r w:rsidR="00085BEA">
              <w:t>мент &lt;СвОбъемПравТип&gt;.</w:t>
            </w:r>
          </w:p>
          <w:p w14:paraId="0632AFC2" w14:textId="77777777" w:rsidR="00AA3462" w:rsidRDefault="00AA3462" w:rsidP="00085BEA">
            <w:pPr>
              <w:ind w:firstLine="0"/>
              <w:jc w:val="left"/>
            </w:pPr>
            <w:r w:rsidRPr="00010FEC">
              <w:t>Состав элемента представлен в таблице 4.115</w:t>
            </w:r>
            <w:r w:rsidR="00085BEA">
              <w:t>.</w:t>
            </w:r>
          </w:p>
          <w:p w14:paraId="05A38400" w14:textId="5A19FFE4" w:rsidR="00085BEA" w:rsidRPr="00010FEC" w:rsidRDefault="00085BEA" w:rsidP="00085BEA">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4B6E283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477F5BB" w14:textId="77777777" w:rsidR="00AA3462" w:rsidRPr="00010FEC" w:rsidRDefault="00AA3462" w:rsidP="00AA3462">
            <w:pPr>
              <w:ind w:firstLine="0"/>
              <w:jc w:val="left"/>
            </w:pPr>
            <w:r w:rsidRPr="00010FEC">
              <w:t>Сведения об обременении доли участника (о залогодержателе и договоре залога)</w:t>
            </w:r>
          </w:p>
        </w:tc>
        <w:tc>
          <w:tcPr>
            <w:tcW w:w="2729" w:type="dxa"/>
            <w:tcBorders>
              <w:top w:val="nil"/>
              <w:left w:val="nil"/>
              <w:bottom w:val="single" w:sz="4" w:space="0" w:color="auto"/>
              <w:right w:val="single" w:sz="4" w:space="0" w:color="auto"/>
            </w:tcBorders>
            <w:shd w:val="clear" w:color="auto" w:fill="auto"/>
            <w:hideMark/>
          </w:tcPr>
          <w:p w14:paraId="391AECC3" w14:textId="77777777" w:rsidR="00AA3462" w:rsidRPr="00010FEC" w:rsidRDefault="00AA3462" w:rsidP="00AA3462">
            <w:pPr>
              <w:ind w:firstLine="0"/>
              <w:jc w:val="center"/>
            </w:pPr>
            <w:r w:rsidRPr="00010FEC">
              <w:t>СвОбрем</w:t>
            </w:r>
          </w:p>
        </w:tc>
        <w:tc>
          <w:tcPr>
            <w:tcW w:w="1276" w:type="dxa"/>
            <w:tcBorders>
              <w:top w:val="nil"/>
              <w:left w:val="nil"/>
              <w:bottom w:val="single" w:sz="4" w:space="0" w:color="auto"/>
              <w:right w:val="single" w:sz="4" w:space="0" w:color="auto"/>
            </w:tcBorders>
            <w:shd w:val="clear" w:color="auto" w:fill="auto"/>
            <w:hideMark/>
          </w:tcPr>
          <w:p w14:paraId="58F9C8F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1A044B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C78D9CC"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6E5D47D5" w14:textId="77777777" w:rsidR="00085BEA" w:rsidRDefault="00085BEA" w:rsidP="00AA3462">
            <w:pPr>
              <w:ind w:firstLine="0"/>
              <w:jc w:val="left"/>
            </w:pPr>
            <w:r>
              <w:t>Типовой элемент &lt;СвОбремТип&gt;.</w:t>
            </w:r>
          </w:p>
          <w:p w14:paraId="12B7722E" w14:textId="77777777" w:rsidR="00AA3462" w:rsidRDefault="00AA3462" w:rsidP="00AA3462">
            <w:pPr>
              <w:ind w:firstLine="0"/>
              <w:jc w:val="left"/>
            </w:pPr>
            <w:r w:rsidRPr="00010FEC">
              <w:t>Состав элеме</w:t>
            </w:r>
            <w:r w:rsidR="00085BEA">
              <w:t>нта представлен в таблице 4.116.</w:t>
            </w:r>
          </w:p>
          <w:p w14:paraId="43486597" w14:textId="2943EFE5" w:rsidR="00085BEA" w:rsidRPr="00010FEC" w:rsidRDefault="00085BEA" w:rsidP="00AA346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w:t>
            </w:r>
            <w:r>
              <w:lastRenderedPageBreak/>
              <w:t>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67A49E9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C0AE349" w14:textId="77777777" w:rsidR="00AA3462" w:rsidRPr="00010FEC" w:rsidRDefault="00AA3462" w:rsidP="00AA3462">
            <w:pPr>
              <w:ind w:firstLine="0"/>
              <w:jc w:val="left"/>
            </w:pPr>
            <w:r w:rsidRPr="00010FEC">
              <w:lastRenderedPageBreak/>
              <w:t>Сведения об управлении залогом доли участника</w:t>
            </w:r>
          </w:p>
        </w:tc>
        <w:tc>
          <w:tcPr>
            <w:tcW w:w="2729" w:type="dxa"/>
            <w:tcBorders>
              <w:top w:val="nil"/>
              <w:left w:val="nil"/>
              <w:bottom w:val="single" w:sz="4" w:space="0" w:color="auto"/>
              <w:right w:val="single" w:sz="4" w:space="0" w:color="auto"/>
            </w:tcBorders>
            <w:shd w:val="clear" w:color="auto" w:fill="auto"/>
            <w:hideMark/>
          </w:tcPr>
          <w:p w14:paraId="28BE3EAA" w14:textId="77777777" w:rsidR="00AA3462" w:rsidRPr="00010FEC" w:rsidRDefault="00AA3462" w:rsidP="00AA3462">
            <w:pPr>
              <w:ind w:firstLine="0"/>
              <w:jc w:val="center"/>
            </w:pPr>
            <w:r w:rsidRPr="00010FEC">
              <w:t>СвУправЗал</w:t>
            </w:r>
          </w:p>
        </w:tc>
        <w:tc>
          <w:tcPr>
            <w:tcW w:w="1276" w:type="dxa"/>
            <w:tcBorders>
              <w:top w:val="nil"/>
              <w:left w:val="nil"/>
              <w:bottom w:val="single" w:sz="4" w:space="0" w:color="auto"/>
              <w:right w:val="single" w:sz="4" w:space="0" w:color="auto"/>
            </w:tcBorders>
            <w:shd w:val="clear" w:color="auto" w:fill="auto"/>
            <w:hideMark/>
          </w:tcPr>
          <w:p w14:paraId="2576BCC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733E60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D0D1B18"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E71D3B5" w14:textId="77777777" w:rsidR="00085BEA" w:rsidRDefault="00AA3462" w:rsidP="00AA3462">
            <w:pPr>
              <w:ind w:firstLine="0"/>
              <w:jc w:val="left"/>
            </w:pPr>
            <w:r w:rsidRPr="00010FEC">
              <w:t>Т</w:t>
            </w:r>
            <w:r w:rsidR="00085BEA">
              <w:t>иповой элемент &lt;СвУправЗалТип&gt;.</w:t>
            </w:r>
          </w:p>
          <w:p w14:paraId="100D4EFA" w14:textId="77777777" w:rsidR="00AA3462" w:rsidRDefault="00AA3462" w:rsidP="00AA3462">
            <w:pPr>
              <w:ind w:firstLine="0"/>
              <w:jc w:val="left"/>
            </w:pPr>
            <w:r w:rsidRPr="00010FEC">
              <w:t>Состав элеме</w:t>
            </w:r>
            <w:r w:rsidR="00085BEA">
              <w:t>нта представлен в таблице 4.128.</w:t>
            </w:r>
          </w:p>
          <w:p w14:paraId="7AD56585" w14:textId="434F19E7"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2D83F36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166049E" w14:textId="77777777" w:rsidR="00AA3462" w:rsidRPr="00010FEC" w:rsidRDefault="00AA3462" w:rsidP="00AA3462">
            <w:pPr>
              <w:ind w:firstLine="0"/>
              <w:jc w:val="left"/>
            </w:pPr>
            <w:r w:rsidRPr="00010FEC">
              <w:t>Сведения о доверительном управляющем - российском или иностранном юридическом лице</w:t>
            </w:r>
          </w:p>
        </w:tc>
        <w:tc>
          <w:tcPr>
            <w:tcW w:w="2729" w:type="dxa"/>
            <w:tcBorders>
              <w:top w:val="nil"/>
              <w:left w:val="nil"/>
              <w:bottom w:val="single" w:sz="4" w:space="0" w:color="auto"/>
              <w:right w:val="single" w:sz="4" w:space="0" w:color="auto"/>
            </w:tcBorders>
            <w:shd w:val="clear" w:color="auto" w:fill="auto"/>
            <w:hideMark/>
          </w:tcPr>
          <w:p w14:paraId="31CBE67C" w14:textId="77777777" w:rsidR="00AA3462" w:rsidRPr="00010FEC" w:rsidRDefault="00AA3462" w:rsidP="00AA3462">
            <w:pPr>
              <w:ind w:firstLine="0"/>
              <w:jc w:val="center"/>
            </w:pPr>
            <w:r w:rsidRPr="00010FEC">
              <w:t>СвДовУпрЮЛ</w:t>
            </w:r>
          </w:p>
        </w:tc>
        <w:tc>
          <w:tcPr>
            <w:tcW w:w="1276" w:type="dxa"/>
            <w:tcBorders>
              <w:top w:val="nil"/>
              <w:left w:val="nil"/>
              <w:bottom w:val="single" w:sz="4" w:space="0" w:color="auto"/>
              <w:right w:val="single" w:sz="4" w:space="0" w:color="auto"/>
            </w:tcBorders>
            <w:shd w:val="clear" w:color="auto" w:fill="auto"/>
            <w:hideMark/>
          </w:tcPr>
          <w:p w14:paraId="7655E8A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8CB450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92503A1"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B74BA9B" w14:textId="77777777" w:rsidR="00085BEA" w:rsidRDefault="00AA3462" w:rsidP="00AA3462">
            <w:pPr>
              <w:ind w:firstLine="0"/>
              <w:jc w:val="left"/>
            </w:pPr>
            <w:r w:rsidRPr="00010FEC">
              <w:t>Типовой элемент &lt;СвДовУпрЮЛТип&gt;</w:t>
            </w:r>
            <w:r w:rsidR="00085BEA">
              <w:t>.</w:t>
            </w:r>
          </w:p>
          <w:p w14:paraId="00FA69CB" w14:textId="77777777" w:rsidR="00AA3462" w:rsidRDefault="00AA3462" w:rsidP="00AA3462">
            <w:pPr>
              <w:ind w:firstLine="0"/>
              <w:jc w:val="left"/>
            </w:pPr>
            <w:r w:rsidRPr="00010FEC">
              <w:t>Состав элеме</w:t>
            </w:r>
            <w:r w:rsidR="00085BEA">
              <w:t>нта представлен в таблице 4.108.</w:t>
            </w:r>
          </w:p>
          <w:p w14:paraId="6C08ED49" w14:textId="1AFEE422"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6D1A85A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A1D367E" w14:textId="77777777" w:rsidR="00AA3462" w:rsidRPr="00010FEC" w:rsidRDefault="00AA3462" w:rsidP="00AA3462">
            <w:pPr>
              <w:ind w:firstLine="0"/>
              <w:jc w:val="left"/>
            </w:pPr>
            <w:r w:rsidRPr="00010FEC">
              <w:t>Сведения о доверительном управляющем - физическом лице или индивидуальном предпринимателе</w:t>
            </w:r>
          </w:p>
        </w:tc>
        <w:tc>
          <w:tcPr>
            <w:tcW w:w="2729" w:type="dxa"/>
            <w:tcBorders>
              <w:top w:val="nil"/>
              <w:left w:val="nil"/>
              <w:bottom w:val="single" w:sz="4" w:space="0" w:color="auto"/>
              <w:right w:val="single" w:sz="4" w:space="0" w:color="auto"/>
            </w:tcBorders>
            <w:shd w:val="clear" w:color="auto" w:fill="auto"/>
            <w:hideMark/>
          </w:tcPr>
          <w:p w14:paraId="0DC06096" w14:textId="77777777" w:rsidR="00AA3462" w:rsidRPr="00010FEC" w:rsidRDefault="00AA3462" w:rsidP="00AA3462">
            <w:pPr>
              <w:ind w:firstLine="0"/>
              <w:jc w:val="center"/>
            </w:pPr>
            <w:r w:rsidRPr="00010FEC">
              <w:t>СвДовУпрФЛ</w:t>
            </w:r>
          </w:p>
        </w:tc>
        <w:tc>
          <w:tcPr>
            <w:tcW w:w="1276" w:type="dxa"/>
            <w:tcBorders>
              <w:top w:val="nil"/>
              <w:left w:val="nil"/>
              <w:bottom w:val="single" w:sz="4" w:space="0" w:color="auto"/>
              <w:right w:val="single" w:sz="4" w:space="0" w:color="auto"/>
            </w:tcBorders>
            <w:shd w:val="clear" w:color="auto" w:fill="auto"/>
            <w:hideMark/>
          </w:tcPr>
          <w:p w14:paraId="284601A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0BB49F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C11C686"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7DD87218" w14:textId="77777777" w:rsidR="00085BEA" w:rsidRDefault="00AA3462" w:rsidP="00AA3462">
            <w:pPr>
              <w:ind w:firstLine="0"/>
              <w:jc w:val="left"/>
            </w:pPr>
            <w:r w:rsidRPr="00010FEC">
              <w:t>Т</w:t>
            </w:r>
            <w:r w:rsidR="00085BEA">
              <w:t>иповой элемент &lt;СвДовУпрФЛТип&gt;.</w:t>
            </w:r>
          </w:p>
          <w:p w14:paraId="3F9FFFDC" w14:textId="77777777" w:rsidR="00AA3462" w:rsidRDefault="00AA3462" w:rsidP="00AA3462">
            <w:pPr>
              <w:ind w:firstLine="0"/>
              <w:jc w:val="left"/>
            </w:pPr>
            <w:r w:rsidRPr="00010FEC">
              <w:t>Состав элеме</w:t>
            </w:r>
            <w:r w:rsidR="00085BEA">
              <w:t>нта представлен в таблице 4.109.</w:t>
            </w:r>
          </w:p>
          <w:p w14:paraId="60F9E030" w14:textId="4F914DE7" w:rsidR="00085BEA" w:rsidRPr="00010FEC" w:rsidRDefault="00085BEA" w:rsidP="00AA346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w:t>
            </w:r>
            <w:r>
              <w:lastRenderedPageBreak/>
              <w:t>«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bl>
    <w:p w14:paraId="4BB2A18F" w14:textId="246C0823" w:rsidR="008133D9" w:rsidRPr="00010FEC" w:rsidRDefault="008133D9" w:rsidP="008133D9">
      <w:pPr>
        <w:spacing w:before="360"/>
        <w:ind w:firstLine="0"/>
        <w:jc w:val="right"/>
      </w:pPr>
      <w:r w:rsidRPr="00010FEC">
        <w:lastRenderedPageBreak/>
        <w:t>Таблица 4.44</w:t>
      </w:r>
    </w:p>
    <w:p w14:paraId="1EECD3A0" w14:textId="77777777" w:rsidR="008133D9" w:rsidRPr="00010FEC" w:rsidRDefault="008133D9" w:rsidP="008133D9">
      <w:pPr>
        <w:spacing w:after="120"/>
        <w:ind w:firstLine="0"/>
        <w:jc w:val="center"/>
        <w15:collapsed/>
      </w:pPr>
      <w:r w:rsidRPr="00010FEC">
        <w:rPr>
          <w:b/>
          <w:bCs/>
        </w:rPr>
        <w:t>Сведения об учредителе (участнике) - физическом лице (УчрФ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73362DA"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973835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F836DA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012D54C"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D8D837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8F9A202"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BC8F387" w14:textId="77777777" w:rsidR="00AA3462" w:rsidRPr="00010FEC" w:rsidRDefault="00AA3462" w:rsidP="00AA3462">
            <w:pPr>
              <w:ind w:firstLine="0"/>
              <w:jc w:val="center"/>
              <w:rPr>
                <w:b/>
                <w:bCs/>
              </w:rPr>
            </w:pPr>
            <w:r w:rsidRPr="00010FEC">
              <w:rPr>
                <w:b/>
                <w:bCs/>
              </w:rPr>
              <w:t>Дополнительная информация</w:t>
            </w:r>
          </w:p>
        </w:tc>
      </w:tr>
      <w:tr w:rsidR="00085BEA" w:rsidRPr="00010FEC" w14:paraId="5F74F58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96412BE" w14:textId="77777777" w:rsidR="00085BEA" w:rsidRPr="00010FEC" w:rsidRDefault="00085BEA" w:rsidP="00085BEA">
            <w:pPr>
              <w:ind w:firstLine="0"/>
              <w:jc w:val="left"/>
            </w:pPr>
            <w:r w:rsidRPr="00010FEC">
              <w:t>Вид адресного классификатора, используемого при формировании в полных выписках сведений об адресе в полных выписках и в выписках со сведениями, доступ к которым ограничен</w:t>
            </w:r>
          </w:p>
        </w:tc>
        <w:tc>
          <w:tcPr>
            <w:tcW w:w="2729" w:type="dxa"/>
            <w:tcBorders>
              <w:top w:val="nil"/>
              <w:left w:val="nil"/>
              <w:bottom w:val="single" w:sz="4" w:space="0" w:color="auto"/>
              <w:right w:val="single" w:sz="4" w:space="0" w:color="auto"/>
            </w:tcBorders>
            <w:shd w:val="clear" w:color="auto" w:fill="auto"/>
            <w:hideMark/>
          </w:tcPr>
          <w:p w14:paraId="0F300327" w14:textId="77777777" w:rsidR="00085BEA" w:rsidRPr="00010FEC" w:rsidRDefault="00085BEA" w:rsidP="00085BEA">
            <w:pPr>
              <w:ind w:firstLine="0"/>
              <w:jc w:val="center"/>
            </w:pPr>
            <w:r w:rsidRPr="00010FEC">
              <w:t>ВидАдрКлассиф</w:t>
            </w:r>
          </w:p>
        </w:tc>
        <w:tc>
          <w:tcPr>
            <w:tcW w:w="1276" w:type="dxa"/>
            <w:tcBorders>
              <w:top w:val="nil"/>
              <w:left w:val="nil"/>
              <w:bottom w:val="single" w:sz="4" w:space="0" w:color="auto"/>
              <w:right w:val="single" w:sz="4" w:space="0" w:color="auto"/>
            </w:tcBorders>
            <w:shd w:val="clear" w:color="auto" w:fill="auto"/>
            <w:hideMark/>
          </w:tcPr>
          <w:p w14:paraId="3FF5BA06" w14:textId="77777777" w:rsidR="00085BEA" w:rsidRPr="00010FEC" w:rsidRDefault="00085BEA" w:rsidP="00085BEA">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0EE3D43" w14:textId="77777777" w:rsidR="00085BEA" w:rsidRPr="00010FEC" w:rsidRDefault="00085BEA" w:rsidP="00085BEA">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5EB11F4F" w14:textId="14135C59" w:rsidR="00085BEA" w:rsidRPr="00010FEC" w:rsidRDefault="00085BEA" w:rsidP="00085BEA">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02DFBA55" w14:textId="77777777" w:rsidR="00085BEA" w:rsidRDefault="00085BEA" w:rsidP="00085BEA">
            <w:pPr>
              <w:ind w:firstLine="0"/>
              <w:jc w:val="left"/>
            </w:pPr>
            <w:r>
              <w:t>Элемент НЕ формируется:</w:t>
            </w:r>
          </w:p>
          <w:p w14:paraId="5BFC037A" w14:textId="77777777" w:rsidR="00085BEA" w:rsidRDefault="00085BEA" w:rsidP="00085BEA">
            <w:pPr>
              <w:pStyle w:val="affa"/>
              <w:numPr>
                <w:ilvl w:val="0"/>
                <w:numId w:val="26"/>
              </w:numPr>
              <w:jc w:val="left"/>
            </w:pPr>
            <w:r>
              <w:t>при формировании файлов с открытыми сведениями (Элемент &lt;ТипИнф&gt; из таблицы 4.1 принимает значение «ЕГРЮЛ_ОТКР_СВЕД»);</w:t>
            </w:r>
          </w:p>
          <w:p w14:paraId="6E1E4CCA" w14:textId="77777777" w:rsidR="00085BEA" w:rsidRDefault="00085BEA" w:rsidP="00085BEA">
            <w:pPr>
              <w:pStyle w:val="affa"/>
              <w:numPr>
                <w:ilvl w:val="0"/>
                <w:numId w:val="26"/>
              </w:numPr>
              <w:jc w:val="left"/>
            </w:pPr>
            <w:r>
              <w:t>при формировании иных файлов (с иным типом информации):</w:t>
            </w:r>
          </w:p>
          <w:p w14:paraId="1B74E0B0" w14:textId="77777777" w:rsidR="00085BEA" w:rsidRDefault="00085BEA" w:rsidP="00085BEA">
            <w:pPr>
              <w:pStyle w:val="affa"/>
              <w:numPr>
                <w:ilvl w:val="1"/>
                <w:numId w:val="26"/>
              </w:numPr>
              <w:jc w:val="left"/>
            </w:pPr>
            <w:r>
              <w:t>при отсутствии в ЕГРЮЛ сведений об адресе ФЛ;</w:t>
            </w:r>
          </w:p>
          <w:p w14:paraId="6DDC8ACA" w14:textId="77777777" w:rsidR="00085BEA" w:rsidRDefault="00085BEA" w:rsidP="00085BEA">
            <w:pPr>
              <w:pStyle w:val="affa"/>
              <w:numPr>
                <w:ilvl w:val="1"/>
                <w:numId w:val="26"/>
              </w:numPr>
              <w:jc w:val="left"/>
            </w:pPr>
            <w:r>
              <w:t>при наличии в ЕГРЮЛ адреса только в одной структуре: либо по ГАР (ФИАС), либо по КЛАДР.</w:t>
            </w:r>
          </w:p>
          <w:p w14:paraId="40C552D5" w14:textId="77777777" w:rsidR="00085BEA" w:rsidRDefault="00085BEA" w:rsidP="00085BEA">
            <w:pPr>
              <w:ind w:firstLine="0"/>
              <w:jc w:val="left"/>
            </w:pPr>
            <w:r>
              <w:t>При формировании принимает значение:</w:t>
            </w:r>
          </w:p>
          <w:p w14:paraId="6D077B22" w14:textId="77777777" w:rsidR="00085BEA" w:rsidRDefault="00085BEA" w:rsidP="00085BEA">
            <w:pPr>
              <w:ind w:left="340" w:hanging="340"/>
              <w:jc w:val="left"/>
            </w:pPr>
            <w:r>
              <w:t>1 – адрес в выписке должен быть выведен по ГАР (ФИАС) на основании данных, содержащихся в элементе &lt;</w:t>
            </w:r>
            <w:proofErr w:type="gramStart"/>
            <w:r>
              <w:t xml:space="preserve">АдрМЖФИАС&gt;   </w:t>
            </w:r>
            <w:proofErr w:type="gramEnd"/>
            <w:r>
              <w:t>|</w:t>
            </w:r>
          </w:p>
          <w:p w14:paraId="530BCBAD" w14:textId="77777777" w:rsidR="00085BEA" w:rsidRDefault="00085BEA" w:rsidP="00085BEA">
            <w:pPr>
              <w:ind w:left="340" w:hanging="340"/>
              <w:jc w:val="left"/>
            </w:pPr>
            <w:r>
              <w:t>2 – адрес в выписке должен быть выведен по КЛАДР на основании данных, содержащихся в элементе &lt;АдресМЖРФ&gt;.</w:t>
            </w:r>
          </w:p>
          <w:p w14:paraId="06917D4C" w14:textId="77777777" w:rsidR="00085BEA" w:rsidRDefault="00085BEA" w:rsidP="00085BEA">
            <w:pPr>
              <w:ind w:firstLine="0"/>
              <w:jc w:val="left"/>
            </w:pPr>
            <w:r>
              <w:lastRenderedPageBreak/>
              <w:t>При отсутствии в выгрузке данного элемента адрес в выписке выводится в соответствии со следующими правилами:</w:t>
            </w:r>
          </w:p>
          <w:p w14:paraId="16809119" w14:textId="77777777" w:rsidR="00085BEA" w:rsidRDefault="00085BEA" w:rsidP="00085BEA">
            <w:pPr>
              <w:pStyle w:val="affa"/>
              <w:numPr>
                <w:ilvl w:val="0"/>
                <w:numId w:val="22"/>
              </w:numPr>
              <w:ind w:left="227" w:hanging="227"/>
              <w:jc w:val="left"/>
            </w:pPr>
            <w:r>
              <w:t>если в выгрузке имеется только элемент &lt;АдресМЖРФ&gt;, то адрес выводится по КЛАДР на основании данных, содержащихся в указанном элементе;</w:t>
            </w:r>
          </w:p>
          <w:p w14:paraId="7C8A2BA8" w14:textId="77777777" w:rsidR="00394B83" w:rsidRDefault="00085BEA" w:rsidP="00394B83">
            <w:pPr>
              <w:pStyle w:val="affa"/>
              <w:numPr>
                <w:ilvl w:val="0"/>
                <w:numId w:val="22"/>
              </w:numPr>
              <w:ind w:left="227" w:hanging="227"/>
              <w:jc w:val="left"/>
            </w:pPr>
            <w:r>
              <w:t>если в выгрузке имеется только элемент &lt;АдрМЖФИАС&gt;, то адрес выводится по ГАР (ФИАС) на основании данных, содержащихся в указанном элементе;</w:t>
            </w:r>
          </w:p>
          <w:p w14:paraId="4C0B1016" w14:textId="00920303" w:rsidR="00085BEA" w:rsidRPr="00010FEC" w:rsidRDefault="00085BEA" w:rsidP="00394B83">
            <w:pPr>
              <w:pStyle w:val="affa"/>
              <w:numPr>
                <w:ilvl w:val="0"/>
                <w:numId w:val="22"/>
              </w:numPr>
              <w:ind w:left="227" w:hanging="227"/>
              <w:jc w:val="left"/>
            </w:pPr>
            <w:r>
              <w:t>если в выгрузке имеется и элемент &lt;АдрМЖФИАС&gt; и элемент &lt;АдресМЖРФ&gt;, то адрес выводится по ГАР (ФИАС) на основании данных, содержащихся в элементе &lt;АдрМЖФИАС&gt;</w:t>
            </w:r>
          </w:p>
        </w:tc>
      </w:tr>
      <w:tr w:rsidR="008133D9" w:rsidRPr="00010FEC" w14:paraId="21A65F3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4FC3E92" w14:textId="77777777" w:rsidR="00AA3462" w:rsidRPr="00010FEC" w:rsidRDefault="00AA3462" w:rsidP="00AA3462">
            <w:pPr>
              <w:ind w:firstLine="0"/>
              <w:jc w:val="left"/>
            </w:pPr>
            <w:r w:rsidRPr="00010FEC">
              <w:lastRenderedPageBreak/>
              <w:t>ОГРНИП (для учредителя полного товарищества или товарищества на вере)</w:t>
            </w:r>
          </w:p>
        </w:tc>
        <w:tc>
          <w:tcPr>
            <w:tcW w:w="2729" w:type="dxa"/>
            <w:tcBorders>
              <w:top w:val="nil"/>
              <w:left w:val="nil"/>
              <w:bottom w:val="single" w:sz="4" w:space="0" w:color="auto"/>
              <w:right w:val="single" w:sz="4" w:space="0" w:color="auto"/>
            </w:tcBorders>
            <w:shd w:val="clear" w:color="auto" w:fill="auto"/>
            <w:hideMark/>
          </w:tcPr>
          <w:p w14:paraId="7BF92A8C" w14:textId="77777777" w:rsidR="00AA3462" w:rsidRPr="00010FEC" w:rsidRDefault="00AA3462" w:rsidP="00AA3462">
            <w:pPr>
              <w:ind w:firstLine="0"/>
              <w:jc w:val="center"/>
            </w:pPr>
            <w:r w:rsidRPr="00010FEC">
              <w:t>ОГРНИП</w:t>
            </w:r>
          </w:p>
        </w:tc>
        <w:tc>
          <w:tcPr>
            <w:tcW w:w="1276" w:type="dxa"/>
            <w:tcBorders>
              <w:top w:val="nil"/>
              <w:left w:val="nil"/>
              <w:bottom w:val="single" w:sz="4" w:space="0" w:color="auto"/>
              <w:right w:val="single" w:sz="4" w:space="0" w:color="auto"/>
            </w:tcBorders>
            <w:shd w:val="clear" w:color="auto" w:fill="auto"/>
            <w:hideMark/>
          </w:tcPr>
          <w:p w14:paraId="20E22FF4"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056571E" w14:textId="77777777" w:rsidR="00AA3462" w:rsidRPr="00010FEC" w:rsidRDefault="00AA3462" w:rsidP="00AA3462">
            <w:pPr>
              <w:ind w:firstLine="0"/>
              <w:jc w:val="center"/>
            </w:pPr>
            <w:r w:rsidRPr="00010FEC">
              <w:t>T(=15)</w:t>
            </w:r>
          </w:p>
        </w:tc>
        <w:tc>
          <w:tcPr>
            <w:tcW w:w="1985" w:type="dxa"/>
            <w:tcBorders>
              <w:top w:val="nil"/>
              <w:left w:val="nil"/>
              <w:bottom w:val="single" w:sz="4" w:space="0" w:color="auto"/>
              <w:right w:val="single" w:sz="4" w:space="0" w:color="auto"/>
            </w:tcBorders>
            <w:shd w:val="clear" w:color="auto" w:fill="auto"/>
            <w:hideMark/>
          </w:tcPr>
          <w:p w14:paraId="2B58EB9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42AAD5F" w14:textId="77777777" w:rsidR="00085BEA" w:rsidRDefault="00085BEA" w:rsidP="00085BEA">
            <w:pPr>
              <w:ind w:firstLine="0"/>
              <w:jc w:val="left"/>
            </w:pPr>
            <w:r>
              <w:t>Типовой элемент &lt;ОГРНИПТип&gt;.</w:t>
            </w:r>
          </w:p>
          <w:p w14:paraId="7449CD8E" w14:textId="77777777" w:rsidR="00085BEA" w:rsidRDefault="00085BEA" w:rsidP="00085BEA">
            <w:pPr>
              <w:ind w:firstLine="0"/>
              <w:jc w:val="left"/>
            </w:pPr>
            <w:r>
              <w:t>Элемент формируется только для учредителя полного товарищества или товарищества на вере.</w:t>
            </w:r>
          </w:p>
          <w:p w14:paraId="0D52196F" w14:textId="49B05FEC" w:rsidR="00AA3462" w:rsidRPr="00010FEC" w:rsidRDefault="00085BEA" w:rsidP="00085BEA">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 </w:t>
            </w:r>
          </w:p>
        </w:tc>
      </w:tr>
      <w:tr w:rsidR="008133D9" w:rsidRPr="00010FEC" w14:paraId="408E972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9E8032" w14:textId="77777777" w:rsidR="00AA3462" w:rsidRPr="00010FEC" w:rsidRDefault="00AA3462" w:rsidP="00AA3462">
            <w:pPr>
              <w:ind w:firstLine="0"/>
              <w:jc w:val="left"/>
            </w:pPr>
            <w:r w:rsidRPr="00010FEC">
              <w:lastRenderedPageBreak/>
              <w:t>Сведения об ограничении доступа к сведениям об учредителе (участнике)</w:t>
            </w:r>
          </w:p>
        </w:tc>
        <w:tc>
          <w:tcPr>
            <w:tcW w:w="2729" w:type="dxa"/>
            <w:tcBorders>
              <w:top w:val="nil"/>
              <w:left w:val="nil"/>
              <w:bottom w:val="single" w:sz="4" w:space="0" w:color="auto"/>
              <w:right w:val="single" w:sz="4" w:space="0" w:color="auto"/>
            </w:tcBorders>
            <w:shd w:val="clear" w:color="auto" w:fill="auto"/>
            <w:hideMark/>
          </w:tcPr>
          <w:p w14:paraId="09A8A3C8"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259FEA2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2E794D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946DE4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1E09F47" w14:textId="77777777" w:rsidR="00085BEA" w:rsidRDefault="00085BEA" w:rsidP="00AA3462">
            <w:pPr>
              <w:ind w:firstLine="0"/>
              <w:jc w:val="left"/>
            </w:pPr>
            <w:r>
              <w:t>Типовой элемент &lt;ОгрДосСвТип&gt;.</w:t>
            </w:r>
          </w:p>
          <w:p w14:paraId="6F6BD77E" w14:textId="77777777" w:rsidR="00AA3462" w:rsidRDefault="00AA3462" w:rsidP="00AA3462">
            <w:pPr>
              <w:ind w:firstLine="0"/>
              <w:jc w:val="left"/>
            </w:pPr>
            <w:r w:rsidRPr="00010FEC">
              <w:t>Состав элеме</w:t>
            </w:r>
            <w:r w:rsidR="00085BEA">
              <w:t>нта представлен в таблице 4.102.</w:t>
            </w:r>
          </w:p>
          <w:p w14:paraId="7ECAAE53" w14:textId="5D7F0A11" w:rsidR="00085BEA" w:rsidRPr="00010FEC" w:rsidRDefault="00085BEA" w:rsidP="00AA3462">
            <w:pPr>
              <w:ind w:firstLine="0"/>
              <w:jc w:val="left"/>
            </w:pPr>
            <w:r>
              <w:t xml:space="preserve">Элемент формируется, если в отношении данного лица в ЕГРЮЛ имеется признак об ограничении доступа </w:t>
            </w:r>
            <w:proofErr w:type="gramStart"/>
            <w:r>
              <w:t>к сведения</w:t>
            </w:r>
            <w:proofErr w:type="gramEnd"/>
          </w:p>
        </w:tc>
      </w:tr>
      <w:tr w:rsidR="008133D9" w:rsidRPr="00010FEC" w14:paraId="74AB8B1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948E11F"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3BF14013"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3133DC4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D95DB7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91252D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3BBA4B3" w14:textId="77777777" w:rsidR="00085BEA" w:rsidRDefault="00085BEA" w:rsidP="00AA3462">
            <w:pPr>
              <w:ind w:firstLine="0"/>
              <w:jc w:val="left"/>
            </w:pPr>
            <w:r>
              <w:t>Типовой элемент &lt;ГРНДатаТип&gt;.</w:t>
            </w:r>
          </w:p>
          <w:p w14:paraId="4A591C17" w14:textId="77777777" w:rsidR="00AA3462" w:rsidRDefault="00AA3462" w:rsidP="00AA3462">
            <w:pPr>
              <w:ind w:firstLine="0"/>
              <w:jc w:val="left"/>
            </w:pPr>
            <w:r w:rsidRPr="00010FEC">
              <w:t>Состав элем</w:t>
            </w:r>
            <w:r w:rsidR="00085BEA">
              <w:t>ента представлен в таблице 4.96.</w:t>
            </w:r>
          </w:p>
          <w:p w14:paraId="061FA69F" w14:textId="77777777" w:rsidR="00085BEA" w:rsidRDefault="00085BEA" w:rsidP="00085BEA">
            <w:pPr>
              <w:ind w:firstLine="0"/>
              <w:jc w:val="left"/>
            </w:pPr>
            <w:r>
              <w:t>Элемент не формируется:</w:t>
            </w:r>
          </w:p>
          <w:p w14:paraId="0747C62E" w14:textId="297552C6" w:rsidR="00085BEA" w:rsidRDefault="00085BEA" w:rsidP="00F72C90">
            <w:pPr>
              <w:pStyle w:val="affa"/>
              <w:numPr>
                <w:ilvl w:val="0"/>
                <w:numId w:val="37"/>
              </w:numPr>
              <w:ind w:left="227" w:hanging="227"/>
              <w:jc w:val="left"/>
            </w:pPr>
            <w:r>
              <w:t>при отсутствии указанных сведений;</w:t>
            </w:r>
          </w:p>
          <w:p w14:paraId="7F016C7A" w14:textId="1FAF0503" w:rsidR="00085BEA" w:rsidRPr="00010FEC" w:rsidRDefault="00085BEA" w:rsidP="00F72C90">
            <w:pPr>
              <w:pStyle w:val="affa"/>
              <w:numPr>
                <w:ilvl w:val="0"/>
                <w:numId w:val="37"/>
              </w:numPr>
              <w:ind w:left="227" w:hanging="227"/>
              <w:jc w:val="left"/>
            </w:pPr>
            <w:r>
              <w:t>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2DB8C20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404CF0B" w14:textId="77777777" w:rsidR="00AA3462" w:rsidRPr="00010FEC" w:rsidRDefault="00AA3462" w:rsidP="00AA3462">
            <w:pPr>
              <w:ind w:firstLine="0"/>
              <w:jc w:val="left"/>
            </w:pPr>
            <w:r w:rsidRPr="00010FEC">
              <w:t>Сведения о фамилии, имени, отчестве и ИНН физического лица</w:t>
            </w:r>
          </w:p>
        </w:tc>
        <w:tc>
          <w:tcPr>
            <w:tcW w:w="2729" w:type="dxa"/>
            <w:tcBorders>
              <w:top w:val="nil"/>
              <w:left w:val="nil"/>
              <w:bottom w:val="single" w:sz="4" w:space="0" w:color="auto"/>
              <w:right w:val="single" w:sz="4" w:space="0" w:color="auto"/>
            </w:tcBorders>
            <w:shd w:val="clear" w:color="auto" w:fill="auto"/>
            <w:hideMark/>
          </w:tcPr>
          <w:p w14:paraId="7787CE68"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30065DE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F4D0C9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E97E2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9EF8C13" w14:textId="77777777" w:rsidR="00085BEA" w:rsidRDefault="00085BEA" w:rsidP="00AA3462">
            <w:pPr>
              <w:ind w:firstLine="0"/>
              <w:jc w:val="left"/>
            </w:pPr>
            <w:r>
              <w:t>Типовой элемент &lt;СвФЛЕГРЮЛТип&gt;.</w:t>
            </w:r>
          </w:p>
          <w:p w14:paraId="224540DE" w14:textId="77777777" w:rsidR="00AA3462" w:rsidRDefault="00AA3462" w:rsidP="00AA3462">
            <w:pPr>
              <w:ind w:firstLine="0"/>
              <w:jc w:val="left"/>
            </w:pPr>
            <w:r w:rsidRPr="00010FEC">
              <w:t>Состав элеме</w:t>
            </w:r>
            <w:r w:rsidR="00085BEA">
              <w:t>нта представлен в таблице 4.132.</w:t>
            </w:r>
          </w:p>
          <w:p w14:paraId="1D99BB72" w14:textId="753FA363" w:rsidR="00085BEA" w:rsidRPr="00010FEC" w:rsidRDefault="00085BEA" w:rsidP="00AA346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261ACFB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3F7860B" w14:textId="77777777" w:rsidR="00AA3462" w:rsidRPr="00010FEC" w:rsidRDefault="00AA3462" w:rsidP="00AA3462">
            <w:pPr>
              <w:ind w:firstLine="0"/>
              <w:jc w:val="left"/>
            </w:pPr>
            <w:r w:rsidRPr="00010FEC">
              <w:t>Сведения о фамилии, имени, отчестве физического лица по данным ЗАГС</w:t>
            </w:r>
          </w:p>
        </w:tc>
        <w:tc>
          <w:tcPr>
            <w:tcW w:w="2729" w:type="dxa"/>
            <w:tcBorders>
              <w:top w:val="nil"/>
              <w:left w:val="nil"/>
              <w:bottom w:val="single" w:sz="4" w:space="0" w:color="auto"/>
              <w:right w:val="single" w:sz="4" w:space="0" w:color="auto"/>
            </w:tcBorders>
            <w:shd w:val="clear" w:color="auto" w:fill="auto"/>
            <w:hideMark/>
          </w:tcPr>
          <w:p w14:paraId="69DE1A20" w14:textId="77777777" w:rsidR="00AA3462" w:rsidRPr="00010FEC" w:rsidRDefault="00AA3462" w:rsidP="00AA3462">
            <w:pPr>
              <w:ind w:firstLine="0"/>
              <w:jc w:val="center"/>
            </w:pPr>
            <w:r w:rsidRPr="00010FEC">
              <w:t>СвФИОЗАГС</w:t>
            </w:r>
          </w:p>
        </w:tc>
        <w:tc>
          <w:tcPr>
            <w:tcW w:w="1276" w:type="dxa"/>
            <w:tcBorders>
              <w:top w:val="nil"/>
              <w:left w:val="nil"/>
              <w:bottom w:val="single" w:sz="4" w:space="0" w:color="auto"/>
              <w:right w:val="single" w:sz="4" w:space="0" w:color="auto"/>
            </w:tcBorders>
            <w:shd w:val="clear" w:color="auto" w:fill="auto"/>
            <w:hideMark/>
          </w:tcPr>
          <w:p w14:paraId="089D3E6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370BEA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74EEB7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C48ABCA" w14:textId="77777777" w:rsidR="00085BEA" w:rsidRDefault="00085BEA" w:rsidP="00AA3462">
            <w:pPr>
              <w:ind w:firstLine="0"/>
              <w:jc w:val="left"/>
            </w:pPr>
            <w:r>
              <w:t>Типовой элемент &lt;СвФИОЗАГСТип&gt;.</w:t>
            </w:r>
          </w:p>
          <w:p w14:paraId="7F1518DC" w14:textId="77777777" w:rsidR="00AA3462" w:rsidRDefault="00AA3462" w:rsidP="00AA3462">
            <w:pPr>
              <w:ind w:firstLine="0"/>
              <w:jc w:val="left"/>
            </w:pPr>
            <w:r w:rsidRPr="00010FEC">
              <w:t>Состав элеме</w:t>
            </w:r>
            <w:r w:rsidR="00085BEA">
              <w:t>нта представлен в таблице 4.133.</w:t>
            </w:r>
          </w:p>
          <w:p w14:paraId="59AB925D" w14:textId="7098BBB7" w:rsidR="00085BEA" w:rsidRPr="00010FEC" w:rsidRDefault="00085BEA" w:rsidP="00AA3462">
            <w:pPr>
              <w:ind w:firstLine="0"/>
              <w:jc w:val="left"/>
            </w:pPr>
            <w:r>
              <w:t xml:space="preserve">Элемент не формируется при отсутствии указанных сведений, а, при их наличии, при формировании файлов с открытыми </w:t>
            </w:r>
            <w:r>
              <w:lastRenderedPageBreak/>
              <w:t>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78E680C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D9FF985" w14:textId="77777777" w:rsidR="00AA3462" w:rsidRPr="00010FEC" w:rsidRDefault="00AA3462" w:rsidP="00AA3462">
            <w:pPr>
              <w:ind w:firstLine="0"/>
              <w:jc w:val="left"/>
            </w:pPr>
            <w:r w:rsidRPr="00010FEC">
              <w:lastRenderedPageBreak/>
              <w:t xml:space="preserve">Сведения о недостоверности данных об учредителе (участнике) </w:t>
            </w:r>
          </w:p>
        </w:tc>
        <w:tc>
          <w:tcPr>
            <w:tcW w:w="2729" w:type="dxa"/>
            <w:tcBorders>
              <w:top w:val="nil"/>
              <w:left w:val="nil"/>
              <w:bottom w:val="single" w:sz="4" w:space="0" w:color="auto"/>
              <w:right w:val="single" w:sz="4" w:space="0" w:color="auto"/>
            </w:tcBorders>
            <w:shd w:val="clear" w:color="auto" w:fill="auto"/>
            <w:hideMark/>
          </w:tcPr>
          <w:p w14:paraId="2D345330" w14:textId="77777777" w:rsidR="00AA3462" w:rsidRPr="00010FEC" w:rsidRDefault="00AA3462" w:rsidP="00AA3462">
            <w:pPr>
              <w:ind w:firstLine="0"/>
              <w:jc w:val="center"/>
            </w:pPr>
            <w:r w:rsidRPr="00010FEC">
              <w:t>СвНедДанУчр</w:t>
            </w:r>
          </w:p>
        </w:tc>
        <w:tc>
          <w:tcPr>
            <w:tcW w:w="1276" w:type="dxa"/>
            <w:tcBorders>
              <w:top w:val="nil"/>
              <w:left w:val="nil"/>
              <w:bottom w:val="single" w:sz="4" w:space="0" w:color="auto"/>
              <w:right w:val="single" w:sz="4" w:space="0" w:color="auto"/>
            </w:tcBorders>
            <w:shd w:val="clear" w:color="auto" w:fill="auto"/>
            <w:hideMark/>
          </w:tcPr>
          <w:p w14:paraId="4B68134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2B7950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7DC32E4"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E63BC1D" w14:textId="77777777" w:rsidR="00085BEA" w:rsidRDefault="00AA3462" w:rsidP="00AA3462">
            <w:pPr>
              <w:ind w:firstLine="0"/>
              <w:jc w:val="left"/>
            </w:pPr>
            <w:r w:rsidRPr="00010FEC">
              <w:t>Типовой элемент &lt;СвНедДанУчрТи</w:t>
            </w:r>
            <w:r w:rsidR="00085BEA">
              <w:t>п&gt;.</w:t>
            </w:r>
          </w:p>
          <w:p w14:paraId="61C72D8E" w14:textId="77777777" w:rsidR="00AA3462" w:rsidRDefault="00AA3462" w:rsidP="00AA3462">
            <w:pPr>
              <w:ind w:firstLine="0"/>
              <w:jc w:val="left"/>
            </w:pPr>
            <w:r w:rsidRPr="00010FEC">
              <w:t>Состав элеме</w:t>
            </w:r>
            <w:r w:rsidR="00085BEA">
              <w:t>нта представлен в таблице 4.112.</w:t>
            </w:r>
          </w:p>
          <w:p w14:paraId="2598FB1E" w14:textId="60BD1A8B"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0FF113F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DE6DB5C" w14:textId="77777777" w:rsidR="00AA3462" w:rsidRPr="00010FEC" w:rsidRDefault="00AA3462" w:rsidP="00AA3462">
            <w:pPr>
              <w:ind w:firstLine="0"/>
              <w:jc w:val="left"/>
            </w:pPr>
            <w:r w:rsidRPr="00010FEC">
              <w:t>Сведения о поле физического лица</w:t>
            </w:r>
          </w:p>
        </w:tc>
        <w:tc>
          <w:tcPr>
            <w:tcW w:w="2729" w:type="dxa"/>
            <w:tcBorders>
              <w:top w:val="nil"/>
              <w:left w:val="nil"/>
              <w:bottom w:val="single" w:sz="4" w:space="0" w:color="auto"/>
              <w:right w:val="single" w:sz="4" w:space="0" w:color="auto"/>
            </w:tcBorders>
            <w:shd w:val="clear" w:color="auto" w:fill="auto"/>
            <w:hideMark/>
          </w:tcPr>
          <w:p w14:paraId="5C7A3183" w14:textId="77777777" w:rsidR="00AA3462" w:rsidRPr="00010FEC" w:rsidRDefault="00AA3462" w:rsidP="00AA3462">
            <w:pPr>
              <w:ind w:firstLine="0"/>
              <w:jc w:val="center"/>
            </w:pPr>
            <w:r w:rsidRPr="00010FEC">
              <w:t>СвПолФЛ</w:t>
            </w:r>
          </w:p>
        </w:tc>
        <w:tc>
          <w:tcPr>
            <w:tcW w:w="1276" w:type="dxa"/>
            <w:tcBorders>
              <w:top w:val="nil"/>
              <w:left w:val="nil"/>
              <w:bottom w:val="single" w:sz="4" w:space="0" w:color="auto"/>
              <w:right w:val="single" w:sz="4" w:space="0" w:color="auto"/>
            </w:tcBorders>
            <w:shd w:val="clear" w:color="auto" w:fill="auto"/>
            <w:hideMark/>
          </w:tcPr>
          <w:p w14:paraId="56CA474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91E579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C126CE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EE39A1E" w14:textId="77777777" w:rsidR="00085BEA" w:rsidRDefault="00085BEA" w:rsidP="00AA3462">
            <w:pPr>
              <w:ind w:firstLine="0"/>
              <w:jc w:val="left"/>
            </w:pPr>
            <w:r>
              <w:t>Типовой элемент &lt;СвПолФЛТип&gt;.</w:t>
            </w:r>
          </w:p>
          <w:p w14:paraId="0DA6EEB7" w14:textId="77777777" w:rsidR="00AA3462" w:rsidRDefault="00AA3462" w:rsidP="00AA3462">
            <w:pPr>
              <w:ind w:firstLine="0"/>
              <w:jc w:val="left"/>
            </w:pPr>
            <w:r w:rsidRPr="00010FEC">
              <w:t>Состав элеме</w:t>
            </w:r>
            <w:r w:rsidR="00085BEA">
              <w:t>нта представлен в таблице 4.123.</w:t>
            </w:r>
          </w:p>
          <w:p w14:paraId="39E7E2B5" w14:textId="65C82834"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291111A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E97DF3F" w14:textId="77777777" w:rsidR="00AA3462" w:rsidRPr="00010FEC" w:rsidRDefault="00AA3462" w:rsidP="00AA3462">
            <w:pPr>
              <w:ind w:firstLine="0"/>
              <w:jc w:val="left"/>
            </w:pPr>
            <w:r w:rsidRPr="00010FEC">
              <w:t>Сведения о рождении физического лица</w:t>
            </w:r>
          </w:p>
        </w:tc>
        <w:tc>
          <w:tcPr>
            <w:tcW w:w="2729" w:type="dxa"/>
            <w:tcBorders>
              <w:top w:val="nil"/>
              <w:left w:val="nil"/>
              <w:bottom w:val="single" w:sz="4" w:space="0" w:color="auto"/>
              <w:right w:val="single" w:sz="4" w:space="0" w:color="auto"/>
            </w:tcBorders>
            <w:shd w:val="clear" w:color="auto" w:fill="auto"/>
            <w:hideMark/>
          </w:tcPr>
          <w:p w14:paraId="135C38AD" w14:textId="77777777" w:rsidR="00AA3462" w:rsidRPr="00010FEC" w:rsidRDefault="00AA3462" w:rsidP="00AA3462">
            <w:pPr>
              <w:ind w:firstLine="0"/>
              <w:jc w:val="center"/>
            </w:pPr>
            <w:r w:rsidRPr="00010FEC">
              <w:t>СвРождФЛ</w:t>
            </w:r>
          </w:p>
        </w:tc>
        <w:tc>
          <w:tcPr>
            <w:tcW w:w="1276" w:type="dxa"/>
            <w:tcBorders>
              <w:top w:val="nil"/>
              <w:left w:val="nil"/>
              <w:bottom w:val="single" w:sz="4" w:space="0" w:color="auto"/>
              <w:right w:val="single" w:sz="4" w:space="0" w:color="auto"/>
            </w:tcBorders>
            <w:shd w:val="clear" w:color="auto" w:fill="auto"/>
            <w:hideMark/>
          </w:tcPr>
          <w:p w14:paraId="53F6EE9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32BAAA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D3E074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63808C7" w14:textId="77777777" w:rsidR="00085BEA" w:rsidRDefault="00AA3462" w:rsidP="00AA3462">
            <w:pPr>
              <w:ind w:firstLine="0"/>
              <w:jc w:val="left"/>
            </w:pPr>
            <w:r w:rsidRPr="00010FEC">
              <w:t>Типовой элемент &lt;СвРождЕГРЮЛТип</w:t>
            </w:r>
            <w:r w:rsidR="00085BEA">
              <w:t>&gt;.</w:t>
            </w:r>
          </w:p>
          <w:p w14:paraId="40810518" w14:textId="77777777" w:rsidR="00AA3462" w:rsidRDefault="00AA3462" w:rsidP="00AA3462">
            <w:pPr>
              <w:ind w:firstLine="0"/>
              <w:jc w:val="left"/>
            </w:pPr>
            <w:r w:rsidRPr="00010FEC">
              <w:t>Состав элеме</w:t>
            </w:r>
            <w:r w:rsidR="00085BEA">
              <w:t>нта представлен в таблице 4.126.</w:t>
            </w:r>
          </w:p>
          <w:p w14:paraId="4FA932DC" w14:textId="516C838F" w:rsidR="00085BEA" w:rsidRPr="00010FEC" w:rsidRDefault="00085BEA" w:rsidP="00AA3462">
            <w:pPr>
              <w:ind w:firstLine="0"/>
              <w:jc w:val="left"/>
            </w:pPr>
            <w:r>
              <w:t xml:space="preserve">Элемент не формируется при отсутствии указанных сведений, а, при их наличии, при </w:t>
            </w:r>
            <w:r>
              <w:lastRenderedPageBreak/>
              <w:t>формировании файлов с открытыми сведениями (Элемент &lt;ТипИнф&gt; из таблицы 4.1 принимает значение «ЕГРЮЛ_ОТКР_СВЕД»)</w:t>
            </w:r>
          </w:p>
        </w:tc>
      </w:tr>
      <w:tr w:rsidR="00085BEA" w:rsidRPr="00085BEA" w14:paraId="30673EF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EDE93C0" w14:textId="77777777" w:rsidR="00AA3462" w:rsidRPr="00FA59B2" w:rsidRDefault="00AA3462" w:rsidP="00AA3462">
            <w:pPr>
              <w:ind w:firstLine="0"/>
              <w:jc w:val="left"/>
            </w:pPr>
            <w:r w:rsidRPr="00FA59B2">
              <w:lastRenderedPageBreak/>
              <w:t>Сведения о записи акта гражданского состояния о рождении</w:t>
            </w:r>
          </w:p>
        </w:tc>
        <w:tc>
          <w:tcPr>
            <w:tcW w:w="2729" w:type="dxa"/>
            <w:tcBorders>
              <w:top w:val="nil"/>
              <w:left w:val="nil"/>
              <w:bottom w:val="single" w:sz="4" w:space="0" w:color="auto"/>
              <w:right w:val="single" w:sz="4" w:space="0" w:color="auto"/>
            </w:tcBorders>
            <w:shd w:val="clear" w:color="auto" w:fill="auto"/>
            <w:hideMark/>
          </w:tcPr>
          <w:p w14:paraId="0BD6F80E" w14:textId="77777777" w:rsidR="00AA3462" w:rsidRPr="00FA59B2" w:rsidRDefault="00AA3462" w:rsidP="00AA3462">
            <w:pPr>
              <w:ind w:firstLine="0"/>
              <w:jc w:val="center"/>
            </w:pPr>
            <w:r w:rsidRPr="00FA59B2">
              <w:t>СвЗапРожд</w:t>
            </w:r>
          </w:p>
        </w:tc>
        <w:tc>
          <w:tcPr>
            <w:tcW w:w="1276" w:type="dxa"/>
            <w:tcBorders>
              <w:top w:val="nil"/>
              <w:left w:val="nil"/>
              <w:bottom w:val="single" w:sz="4" w:space="0" w:color="auto"/>
              <w:right w:val="single" w:sz="4" w:space="0" w:color="auto"/>
            </w:tcBorders>
            <w:shd w:val="clear" w:color="auto" w:fill="auto"/>
            <w:hideMark/>
          </w:tcPr>
          <w:p w14:paraId="50F6F99E" w14:textId="77777777" w:rsidR="00AA3462" w:rsidRPr="00FA59B2" w:rsidRDefault="00AA3462" w:rsidP="00AA3462">
            <w:pPr>
              <w:ind w:firstLine="0"/>
              <w:jc w:val="center"/>
            </w:pPr>
            <w:r w:rsidRPr="00FA59B2">
              <w:t>С</w:t>
            </w:r>
          </w:p>
        </w:tc>
        <w:tc>
          <w:tcPr>
            <w:tcW w:w="1275" w:type="dxa"/>
            <w:tcBorders>
              <w:top w:val="nil"/>
              <w:left w:val="nil"/>
              <w:bottom w:val="single" w:sz="4" w:space="0" w:color="auto"/>
              <w:right w:val="single" w:sz="4" w:space="0" w:color="auto"/>
            </w:tcBorders>
            <w:shd w:val="clear" w:color="auto" w:fill="auto"/>
            <w:hideMark/>
          </w:tcPr>
          <w:p w14:paraId="2DD2F5A5" w14:textId="77777777" w:rsidR="00AA3462" w:rsidRPr="00FA59B2" w:rsidRDefault="00AA3462" w:rsidP="00AA3462">
            <w:pPr>
              <w:ind w:firstLine="0"/>
              <w:jc w:val="center"/>
            </w:pPr>
            <w:r w:rsidRPr="00FA59B2">
              <w:t> </w:t>
            </w:r>
          </w:p>
        </w:tc>
        <w:tc>
          <w:tcPr>
            <w:tcW w:w="1985" w:type="dxa"/>
            <w:tcBorders>
              <w:top w:val="nil"/>
              <w:left w:val="nil"/>
              <w:bottom w:val="single" w:sz="4" w:space="0" w:color="auto"/>
              <w:right w:val="single" w:sz="4" w:space="0" w:color="auto"/>
            </w:tcBorders>
            <w:shd w:val="clear" w:color="auto" w:fill="auto"/>
            <w:hideMark/>
          </w:tcPr>
          <w:p w14:paraId="11268D37" w14:textId="77777777" w:rsidR="00AA3462" w:rsidRPr="00FA59B2" w:rsidRDefault="00AA3462" w:rsidP="00AA3462">
            <w:pPr>
              <w:ind w:firstLine="0"/>
              <w:jc w:val="center"/>
            </w:pPr>
            <w:r w:rsidRPr="00FA59B2">
              <w:t>Н</w:t>
            </w:r>
          </w:p>
        </w:tc>
        <w:tc>
          <w:tcPr>
            <w:tcW w:w="4962" w:type="dxa"/>
            <w:tcBorders>
              <w:top w:val="nil"/>
              <w:left w:val="nil"/>
              <w:bottom w:val="single" w:sz="4" w:space="0" w:color="auto"/>
              <w:right w:val="single" w:sz="4" w:space="0" w:color="auto"/>
            </w:tcBorders>
            <w:shd w:val="clear" w:color="auto" w:fill="auto"/>
            <w:hideMark/>
          </w:tcPr>
          <w:p w14:paraId="4910284A" w14:textId="77777777" w:rsidR="00085BEA" w:rsidRPr="00FA59B2" w:rsidRDefault="00085BEA" w:rsidP="00AA3462">
            <w:pPr>
              <w:ind w:firstLine="0"/>
              <w:jc w:val="left"/>
            </w:pPr>
            <w:r w:rsidRPr="00FA59B2">
              <w:t>Типовой элемент &lt;СвЗапРождТип&gt;.</w:t>
            </w:r>
          </w:p>
          <w:p w14:paraId="221E83C1" w14:textId="77777777" w:rsidR="00AA3462" w:rsidRPr="00FA59B2" w:rsidRDefault="00AA3462" w:rsidP="00AA3462">
            <w:pPr>
              <w:ind w:firstLine="0"/>
              <w:jc w:val="left"/>
            </w:pPr>
            <w:r w:rsidRPr="00FA59B2">
              <w:t>Состав элеме</w:t>
            </w:r>
            <w:r w:rsidR="00085BEA" w:rsidRPr="00FA59B2">
              <w:t>нта представлен в таблице 4.127.</w:t>
            </w:r>
          </w:p>
          <w:p w14:paraId="0F043B65" w14:textId="707BCB0E" w:rsidR="00085BEA" w:rsidRPr="00FA59B2" w:rsidRDefault="00085BEA" w:rsidP="00085BEA">
            <w:pPr>
              <w:ind w:firstLine="0"/>
              <w:jc w:val="left"/>
            </w:pPr>
            <w:r w:rsidRPr="00FA59B2">
              <w:t xml:space="preserve">Элемент является обязательным для лиц, не достигших 14-летнего возраста, государственная регистрация рождения которых произведена после 01.10.2018, при отсутствии элемента </w:t>
            </w:r>
            <w:proofErr w:type="gramStart"/>
            <w:r w:rsidRPr="00FA59B2">
              <w:t>&lt; УдЛичнФЛ</w:t>
            </w:r>
            <w:proofErr w:type="gramEnd"/>
            <w:r w:rsidRPr="00FA59B2">
              <w:t xml:space="preserve"> &gt; и формируется только при формировании файлов с закрытыми сведениями (Элемент &lt;ТипИнф&gt; из таблицы 4.1 принимает значение «ЕГРЮЛ_ЗАКР_СВЕД»)</w:t>
            </w:r>
          </w:p>
        </w:tc>
      </w:tr>
      <w:tr w:rsidR="008133D9" w:rsidRPr="00010FEC" w14:paraId="532C0E7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3E6BF08" w14:textId="77777777" w:rsidR="00AA3462" w:rsidRPr="00010FEC" w:rsidRDefault="00AA3462" w:rsidP="00AA3462">
            <w:pPr>
              <w:ind w:firstLine="0"/>
              <w:jc w:val="left"/>
            </w:pPr>
            <w:r w:rsidRPr="00010FEC">
              <w:t>Сведения о гражданстве физического лица</w:t>
            </w:r>
          </w:p>
        </w:tc>
        <w:tc>
          <w:tcPr>
            <w:tcW w:w="2729" w:type="dxa"/>
            <w:tcBorders>
              <w:top w:val="nil"/>
              <w:left w:val="nil"/>
              <w:bottom w:val="single" w:sz="4" w:space="0" w:color="auto"/>
              <w:right w:val="single" w:sz="4" w:space="0" w:color="auto"/>
            </w:tcBorders>
            <w:shd w:val="clear" w:color="auto" w:fill="auto"/>
            <w:hideMark/>
          </w:tcPr>
          <w:p w14:paraId="463B45B6" w14:textId="77777777" w:rsidR="00AA3462" w:rsidRPr="00010FEC" w:rsidRDefault="00AA3462" w:rsidP="00AA3462">
            <w:pPr>
              <w:ind w:firstLine="0"/>
              <w:jc w:val="center"/>
            </w:pPr>
            <w:r w:rsidRPr="00010FEC">
              <w:t>СвГраждФЛ</w:t>
            </w:r>
          </w:p>
        </w:tc>
        <w:tc>
          <w:tcPr>
            <w:tcW w:w="1276" w:type="dxa"/>
            <w:tcBorders>
              <w:top w:val="nil"/>
              <w:left w:val="nil"/>
              <w:bottom w:val="single" w:sz="4" w:space="0" w:color="auto"/>
              <w:right w:val="single" w:sz="4" w:space="0" w:color="auto"/>
            </w:tcBorders>
            <w:shd w:val="clear" w:color="auto" w:fill="auto"/>
            <w:hideMark/>
          </w:tcPr>
          <w:p w14:paraId="6AEE2C9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E32402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8D4E09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FC8BAED" w14:textId="77777777" w:rsidR="00085BEA" w:rsidRDefault="00085BEA" w:rsidP="00AA3462">
            <w:pPr>
              <w:ind w:firstLine="0"/>
              <w:jc w:val="left"/>
            </w:pPr>
            <w:r>
              <w:t>Типовой элемент &lt;СвГраждТип&gt;.</w:t>
            </w:r>
          </w:p>
          <w:p w14:paraId="713CB9E4" w14:textId="77777777" w:rsidR="00AA3462" w:rsidRDefault="00AA3462" w:rsidP="00AA3462">
            <w:pPr>
              <w:ind w:firstLine="0"/>
              <w:jc w:val="left"/>
            </w:pPr>
            <w:r w:rsidRPr="00010FEC">
              <w:t>Состав элеме</w:t>
            </w:r>
            <w:r w:rsidR="00085BEA">
              <w:t>нта представлен в таблице 4.107.</w:t>
            </w:r>
          </w:p>
          <w:p w14:paraId="19B86CA1" w14:textId="587E45FB"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72C1333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C33CAFD" w14:textId="77777777" w:rsidR="00AA3462" w:rsidRPr="00010FEC" w:rsidRDefault="00AA3462" w:rsidP="00AA3462">
            <w:pPr>
              <w:ind w:firstLine="0"/>
              <w:jc w:val="left"/>
            </w:pPr>
            <w:r w:rsidRPr="00010FEC">
              <w:t>Сведения о документе, удостоверяющем личность</w:t>
            </w:r>
          </w:p>
        </w:tc>
        <w:tc>
          <w:tcPr>
            <w:tcW w:w="2729" w:type="dxa"/>
            <w:tcBorders>
              <w:top w:val="nil"/>
              <w:left w:val="nil"/>
              <w:bottom w:val="single" w:sz="4" w:space="0" w:color="auto"/>
              <w:right w:val="single" w:sz="4" w:space="0" w:color="auto"/>
            </w:tcBorders>
            <w:shd w:val="clear" w:color="auto" w:fill="auto"/>
            <w:hideMark/>
          </w:tcPr>
          <w:p w14:paraId="49FF2AFE" w14:textId="77777777" w:rsidR="00AA3462" w:rsidRPr="00010FEC" w:rsidRDefault="00AA3462" w:rsidP="00AA3462">
            <w:pPr>
              <w:ind w:firstLine="0"/>
              <w:jc w:val="center"/>
            </w:pPr>
            <w:r w:rsidRPr="00010FEC">
              <w:t>УдЛичнФЛ</w:t>
            </w:r>
          </w:p>
        </w:tc>
        <w:tc>
          <w:tcPr>
            <w:tcW w:w="1276" w:type="dxa"/>
            <w:tcBorders>
              <w:top w:val="nil"/>
              <w:left w:val="nil"/>
              <w:bottom w:val="single" w:sz="4" w:space="0" w:color="auto"/>
              <w:right w:val="single" w:sz="4" w:space="0" w:color="auto"/>
            </w:tcBorders>
            <w:shd w:val="clear" w:color="auto" w:fill="auto"/>
            <w:hideMark/>
          </w:tcPr>
          <w:p w14:paraId="5D213F5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F88E4F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1C4E68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5D8D9C2" w14:textId="77777777" w:rsidR="00085BEA" w:rsidRDefault="00AA3462" w:rsidP="00AA3462">
            <w:pPr>
              <w:ind w:firstLine="0"/>
              <w:jc w:val="left"/>
            </w:pPr>
            <w:r w:rsidRPr="00010FEC">
              <w:t>Ти</w:t>
            </w:r>
            <w:r w:rsidR="00085BEA">
              <w:t>повой элемент &lt;УдЛичнЕГРЮЛТип&gt;.</w:t>
            </w:r>
          </w:p>
          <w:p w14:paraId="676DCDE8" w14:textId="77777777" w:rsidR="00AA3462" w:rsidRDefault="00AA3462" w:rsidP="00AA3462">
            <w:pPr>
              <w:ind w:firstLine="0"/>
              <w:jc w:val="left"/>
            </w:pPr>
            <w:r w:rsidRPr="00010FEC">
              <w:t>Состав элеме</w:t>
            </w:r>
            <w:r w:rsidR="00085BEA">
              <w:t>нта представлен в таблице 4.136.</w:t>
            </w:r>
          </w:p>
          <w:p w14:paraId="19CD4448" w14:textId="485DAC7C" w:rsidR="00085BEA" w:rsidRPr="00010FEC" w:rsidRDefault="00085BEA" w:rsidP="00AA3462">
            <w:pPr>
              <w:ind w:firstLine="0"/>
              <w:jc w:val="left"/>
            </w:pPr>
            <w:r>
              <w:t xml:space="preserve">Элемент формируется только при наличии и формировании файлов с закрытыми сведениями (Элемент &lt;ТипИнф&gt; из таблицы </w:t>
            </w:r>
            <w:r>
              <w:lastRenderedPageBreak/>
              <w:t>4.1 принимает значение «ЕГРЮЛ_ЗАКР_СВЕД»)</w:t>
            </w:r>
          </w:p>
        </w:tc>
      </w:tr>
      <w:tr w:rsidR="008133D9" w:rsidRPr="00010FEC" w14:paraId="1C6A875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8D642CE" w14:textId="77777777" w:rsidR="00AA3462" w:rsidRPr="00010FEC" w:rsidRDefault="00AA3462" w:rsidP="00AA3462">
            <w:pPr>
              <w:ind w:firstLine="0"/>
              <w:jc w:val="left"/>
            </w:pPr>
            <w:r w:rsidRPr="00010FEC">
              <w:lastRenderedPageBreak/>
              <w:t>Сведения об адресе места жительства в Российской Федерации (в структуре КЛАДР)</w:t>
            </w:r>
          </w:p>
        </w:tc>
        <w:tc>
          <w:tcPr>
            <w:tcW w:w="2729" w:type="dxa"/>
            <w:tcBorders>
              <w:top w:val="nil"/>
              <w:left w:val="nil"/>
              <w:bottom w:val="single" w:sz="4" w:space="0" w:color="auto"/>
              <w:right w:val="single" w:sz="4" w:space="0" w:color="auto"/>
            </w:tcBorders>
            <w:shd w:val="clear" w:color="auto" w:fill="auto"/>
            <w:hideMark/>
          </w:tcPr>
          <w:p w14:paraId="4ECDCED9" w14:textId="77777777" w:rsidR="00AA3462" w:rsidRPr="00010FEC" w:rsidRDefault="00AA3462" w:rsidP="00AA3462">
            <w:pPr>
              <w:ind w:firstLine="0"/>
              <w:jc w:val="center"/>
            </w:pPr>
            <w:r w:rsidRPr="00010FEC">
              <w:t>АдресМЖРФ</w:t>
            </w:r>
          </w:p>
        </w:tc>
        <w:tc>
          <w:tcPr>
            <w:tcW w:w="1276" w:type="dxa"/>
            <w:tcBorders>
              <w:top w:val="nil"/>
              <w:left w:val="nil"/>
              <w:bottom w:val="single" w:sz="4" w:space="0" w:color="auto"/>
              <w:right w:val="single" w:sz="4" w:space="0" w:color="auto"/>
            </w:tcBorders>
            <w:shd w:val="clear" w:color="auto" w:fill="auto"/>
            <w:hideMark/>
          </w:tcPr>
          <w:p w14:paraId="488537F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9C0F67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ABC171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0F67D21" w14:textId="77777777" w:rsidR="00085BEA" w:rsidRDefault="00AA3462" w:rsidP="00AA3462">
            <w:pPr>
              <w:ind w:firstLine="0"/>
              <w:jc w:val="left"/>
            </w:pPr>
            <w:r w:rsidRPr="00010FEC">
              <w:t>Т</w:t>
            </w:r>
            <w:r w:rsidR="00085BEA">
              <w:t>иповой элемент &lt;АдрРФЕГРЮЛТип&gt;.</w:t>
            </w:r>
          </w:p>
          <w:p w14:paraId="15EFC64D" w14:textId="77777777" w:rsidR="00AA3462" w:rsidRDefault="00AA3462" w:rsidP="00AA3462">
            <w:pPr>
              <w:ind w:firstLine="0"/>
              <w:jc w:val="left"/>
            </w:pPr>
            <w:r w:rsidRPr="00010FEC">
              <w:t>Состав элем</w:t>
            </w:r>
            <w:r w:rsidR="00085BEA">
              <w:t>ента представлен в таблице 4.88.</w:t>
            </w:r>
          </w:p>
          <w:p w14:paraId="5CCF6BE1" w14:textId="018BDC8B"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w:t>
            </w:r>
          </w:p>
        </w:tc>
      </w:tr>
      <w:tr w:rsidR="008133D9" w:rsidRPr="00010FEC" w14:paraId="28066E2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DD7881F" w14:textId="77777777" w:rsidR="00AA3462" w:rsidRPr="00010FEC" w:rsidRDefault="00AA3462" w:rsidP="00AA3462">
            <w:pPr>
              <w:ind w:firstLine="0"/>
              <w:jc w:val="left"/>
            </w:pPr>
            <w:r w:rsidRPr="00010FEC">
              <w:t>Сведения об адресе места жительства в Российской Федерации (в структуре ФИАС)</w:t>
            </w:r>
          </w:p>
        </w:tc>
        <w:tc>
          <w:tcPr>
            <w:tcW w:w="2729" w:type="dxa"/>
            <w:tcBorders>
              <w:top w:val="nil"/>
              <w:left w:val="nil"/>
              <w:bottom w:val="single" w:sz="4" w:space="0" w:color="auto"/>
              <w:right w:val="single" w:sz="4" w:space="0" w:color="auto"/>
            </w:tcBorders>
            <w:shd w:val="clear" w:color="auto" w:fill="auto"/>
            <w:hideMark/>
          </w:tcPr>
          <w:p w14:paraId="108DF3D7" w14:textId="77777777" w:rsidR="00AA3462" w:rsidRPr="00010FEC" w:rsidRDefault="00AA3462" w:rsidP="00AA3462">
            <w:pPr>
              <w:ind w:firstLine="0"/>
              <w:jc w:val="center"/>
            </w:pPr>
            <w:r w:rsidRPr="00010FEC">
              <w:t>АдрМЖФИАС</w:t>
            </w:r>
          </w:p>
        </w:tc>
        <w:tc>
          <w:tcPr>
            <w:tcW w:w="1276" w:type="dxa"/>
            <w:tcBorders>
              <w:top w:val="nil"/>
              <w:left w:val="nil"/>
              <w:bottom w:val="single" w:sz="4" w:space="0" w:color="auto"/>
              <w:right w:val="single" w:sz="4" w:space="0" w:color="auto"/>
            </w:tcBorders>
            <w:shd w:val="clear" w:color="auto" w:fill="auto"/>
            <w:hideMark/>
          </w:tcPr>
          <w:p w14:paraId="30D04C2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20583B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89A519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F2B0400" w14:textId="77777777" w:rsidR="00085BEA" w:rsidRDefault="00AA3462" w:rsidP="00AA3462">
            <w:pPr>
              <w:ind w:firstLine="0"/>
              <w:jc w:val="left"/>
            </w:pPr>
            <w:r w:rsidRPr="00010FEC">
              <w:t>Типовой элемент &lt;АдрФИАСЕГРЮ</w:t>
            </w:r>
            <w:r w:rsidR="00085BEA">
              <w:t>ЛТип&gt;.</w:t>
            </w:r>
          </w:p>
          <w:p w14:paraId="5DC2E8A4" w14:textId="77777777" w:rsidR="00AA3462" w:rsidRDefault="00AA3462" w:rsidP="00AA3462">
            <w:pPr>
              <w:ind w:firstLine="0"/>
              <w:jc w:val="left"/>
            </w:pPr>
            <w:r w:rsidRPr="00010FEC">
              <w:t>Состав элем</w:t>
            </w:r>
            <w:r w:rsidR="00085BEA">
              <w:t>ента представлен в таблице 4.89.</w:t>
            </w:r>
          </w:p>
          <w:p w14:paraId="033875A8" w14:textId="0A3E72B4"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w:t>
            </w:r>
          </w:p>
        </w:tc>
      </w:tr>
      <w:tr w:rsidR="008133D9" w:rsidRPr="00010FEC" w14:paraId="0D88AF5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BD540C" w14:textId="77777777" w:rsidR="00AA3462" w:rsidRPr="00010FEC" w:rsidRDefault="00AA3462" w:rsidP="00AA3462">
            <w:pPr>
              <w:ind w:firstLine="0"/>
              <w:jc w:val="left"/>
            </w:pPr>
            <w:r w:rsidRPr="00010FEC">
              <w:t>Сведения о доле учредителя (участника)</w:t>
            </w:r>
          </w:p>
        </w:tc>
        <w:tc>
          <w:tcPr>
            <w:tcW w:w="2729" w:type="dxa"/>
            <w:tcBorders>
              <w:top w:val="nil"/>
              <w:left w:val="nil"/>
              <w:bottom w:val="single" w:sz="4" w:space="0" w:color="auto"/>
              <w:right w:val="single" w:sz="4" w:space="0" w:color="auto"/>
            </w:tcBorders>
            <w:shd w:val="clear" w:color="auto" w:fill="auto"/>
            <w:hideMark/>
          </w:tcPr>
          <w:p w14:paraId="0F4E1479" w14:textId="77777777" w:rsidR="00AA3462" w:rsidRPr="00010FEC" w:rsidRDefault="00AA3462" w:rsidP="00AA3462">
            <w:pPr>
              <w:ind w:firstLine="0"/>
              <w:jc w:val="center"/>
            </w:pPr>
            <w:r w:rsidRPr="00010FEC">
              <w:t>ДоляУстКап</w:t>
            </w:r>
          </w:p>
        </w:tc>
        <w:tc>
          <w:tcPr>
            <w:tcW w:w="1276" w:type="dxa"/>
            <w:tcBorders>
              <w:top w:val="nil"/>
              <w:left w:val="nil"/>
              <w:bottom w:val="single" w:sz="4" w:space="0" w:color="auto"/>
              <w:right w:val="single" w:sz="4" w:space="0" w:color="auto"/>
            </w:tcBorders>
            <w:shd w:val="clear" w:color="auto" w:fill="auto"/>
            <w:hideMark/>
          </w:tcPr>
          <w:p w14:paraId="41741DB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EA461A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3420BC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F226E08" w14:textId="77777777" w:rsidR="00085BEA" w:rsidRDefault="00AA3462" w:rsidP="00AA3462">
            <w:pPr>
              <w:ind w:firstLine="0"/>
              <w:jc w:val="left"/>
            </w:pPr>
            <w:r w:rsidRPr="00010FEC">
              <w:t>Типово</w:t>
            </w:r>
            <w:r w:rsidR="00085BEA">
              <w:t>й элемент &lt;ДоляУстКапЕГРЮЛТип&gt;.</w:t>
            </w:r>
          </w:p>
          <w:p w14:paraId="7F13D4DA" w14:textId="77777777" w:rsidR="00AA3462" w:rsidRDefault="00AA3462" w:rsidP="00AA3462">
            <w:pPr>
              <w:ind w:firstLine="0"/>
              <w:jc w:val="left"/>
            </w:pPr>
            <w:r w:rsidRPr="00010FEC">
              <w:t>Состав элем</w:t>
            </w:r>
            <w:r w:rsidR="00085BEA">
              <w:t>ента представлен в таблице 4.97.</w:t>
            </w:r>
          </w:p>
          <w:p w14:paraId="37CB4E54" w14:textId="60DB44F5"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6B5E78C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FBBEA6F" w14:textId="77777777" w:rsidR="00AA3462" w:rsidRPr="00010FEC" w:rsidRDefault="00AA3462" w:rsidP="00AA3462">
            <w:pPr>
              <w:ind w:firstLine="0"/>
              <w:jc w:val="left"/>
            </w:pPr>
            <w:r w:rsidRPr="00010FEC">
              <w:t xml:space="preserve">Сведения о предусмотренном корпоративным договором объеме правомочий участника </w:t>
            </w:r>
            <w:r w:rsidRPr="00010FEC">
              <w:lastRenderedPageBreak/>
              <w:t>хозяйственного общества (количество голосов, приходящихся на долю участника хозяйственного общества непропорционально размеру этой доли)</w:t>
            </w:r>
          </w:p>
        </w:tc>
        <w:tc>
          <w:tcPr>
            <w:tcW w:w="2729" w:type="dxa"/>
            <w:tcBorders>
              <w:top w:val="nil"/>
              <w:left w:val="nil"/>
              <w:bottom w:val="single" w:sz="4" w:space="0" w:color="auto"/>
              <w:right w:val="single" w:sz="4" w:space="0" w:color="auto"/>
            </w:tcBorders>
            <w:shd w:val="clear" w:color="auto" w:fill="auto"/>
            <w:hideMark/>
          </w:tcPr>
          <w:p w14:paraId="771D7CE3" w14:textId="77777777" w:rsidR="00AA3462" w:rsidRPr="00010FEC" w:rsidRDefault="00AA3462" w:rsidP="00AA3462">
            <w:pPr>
              <w:ind w:firstLine="0"/>
              <w:jc w:val="center"/>
            </w:pPr>
            <w:r w:rsidRPr="00010FEC">
              <w:lastRenderedPageBreak/>
              <w:t>СвОбъемПрав</w:t>
            </w:r>
          </w:p>
        </w:tc>
        <w:tc>
          <w:tcPr>
            <w:tcW w:w="1276" w:type="dxa"/>
            <w:tcBorders>
              <w:top w:val="nil"/>
              <w:left w:val="nil"/>
              <w:bottom w:val="single" w:sz="4" w:space="0" w:color="auto"/>
              <w:right w:val="single" w:sz="4" w:space="0" w:color="auto"/>
            </w:tcBorders>
            <w:shd w:val="clear" w:color="auto" w:fill="auto"/>
            <w:hideMark/>
          </w:tcPr>
          <w:p w14:paraId="414D052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2CA95C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0E10ED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5ABD24D" w14:textId="77777777" w:rsidR="00085BEA" w:rsidRDefault="00AA3462" w:rsidP="00AA3462">
            <w:pPr>
              <w:ind w:firstLine="0"/>
              <w:jc w:val="left"/>
            </w:pPr>
            <w:r w:rsidRPr="00010FEC">
              <w:t>Ти</w:t>
            </w:r>
            <w:r w:rsidR="00085BEA">
              <w:t>повой элемент &lt;СвОбъемПравТип&gt;.</w:t>
            </w:r>
          </w:p>
          <w:p w14:paraId="0503519C" w14:textId="7787F415" w:rsidR="00AA3462" w:rsidRPr="00010FEC" w:rsidRDefault="00AA3462" w:rsidP="00AA3462">
            <w:pPr>
              <w:ind w:firstLine="0"/>
              <w:jc w:val="left"/>
            </w:pPr>
            <w:r w:rsidRPr="00010FEC">
              <w:t xml:space="preserve">Состав элемента представлен в таблице 4.115 </w:t>
            </w:r>
          </w:p>
        </w:tc>
      </w:tr>
      <w:tr w:rsidR="008133D9" w:rsidRPr="00010FEC" w14:paraId="357C5E0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24B6EF7" w14:textId="77777777" w:rsidR="00AA3462" w:rsidRPr="00010FEC" w:rsidRDefault="00AA3462" w:rsidP="00AA3462">
            <w:pPr>
              <w:ind w:firstLine="0"/>
              <w:jc w:val="left"/>
            </w:pPr>
            <w:r w:rsidRPr="00010FEC">
              <w:t>Сведения об обременении доли участника (о залогодержателе и договоре залога)</w:t>
            </w:r>
          </w:p>
        </w:tc>
        <w:tc>
          <w:tcPr>
            <w:tcW w:w="2729" w:type="dxa"/>
            <w:tcBorders>
              <w:top w:val="nil"/>
              <w:left w:val="nil"/>
              <w:bottom w:val="single" w:sz="4" w:space="0" w:color="auto"/>
              <w:right w:val="single" w:sz="4" w:space="0" w:color="auto"/>
            </w:tcBorders>
            <w:shd w:val="clear" w:color="auto" w:fill="auto"/>
            <w:hideMark/>
          </w:tcPr>
          <w:p w14:paraId="42ECAE1B" w14:textId="77777777" w:rsidR="00AA3462" w:rsidRPr="00010FEC" w:rsidRDefault="00AA3462" w:rsidP="00AA3462">
            <w:pPr>
              <w:ind w:firstLine="0"/>
              <w:jc w:val="center"/>
            </w:pPr>
            <w:r w:rsidRPr="00010FEC">
              <w:t>СвОбрем</w:t>
            </w:r>
          </w:p>
        </w:tc>
        <w:tc>
          <w:tcPr>
            <w:tcW w:w="1276" w:type="dxa"/>
            <w:tcBorders>
              <w:top w:val="nil"/>
              <w:left w:val="nil"/>
              <w:bottom w:val="single" w:sz="4" w:space="0" w:color="auto"/>
              <w:right w:val="single" w:sz="4" w:space="0" w:color="auto"/>
            </w:tcBorders>
            <w:shd w:val="clear" w:color="auto" w:fill="auto"/>
            <w:hideMark/>
          </w:tcPr>
          <w:p w14:paraId="0CE01A6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C60A32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260C811"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27F70FE5" w14:textId="77777777" w:rsidR="00085BEA" w:rsidRDefault="00085BEA" w:rsidP="00AA3462">
            <w:pPr>
              <w:ind w:firstLine="0"/>
              <w:jc w:val="left"/>
            </w:pPr>
            <w:r>
              <w:t>Типовой элемент &lt;СвОбремТип&gt;.</w:t>
            </w:r>
          </w:p>
          <w:p w14:paraId="55F9A55A" w14:textId="77777777" w:rsidR="00AA3462" w:rsidRDefault="00AA3462" w:rsidP="00AA3462">
            <w:pPr>
              <w:ind w:firstLine="0"/>
              <w:jc w:val="left"/>
            </w:pPr>
            <w:r w:rsidRPr="00010FEC">
              <w:t>Состав элеме</w:t>
            </w:r>
            <w:r w:rsidR="00085BEA">
              <w:t>нта представлен в таблице 4.116.</w:t>
            </w:r>
          </w:p>
          <w:p w14:paraId="05E82266" w14:textId="0F063855"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059BBEA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F2FE424" w14:textId="77777777" w:rsidR="00AA3462" w:rsidRPr="00010FEC" w:rsidRDefault="00AA3462" w:rsidP="00AA3462">
            <w:pPr>
              <w:ind w:firstLine="0"/>
              <w:jc w:val="left"/>
            </w:pPr>
            <w:r w:rsidRPr="00010FEC">
              <w:t>Сведения об управлении залогом доли участника</w:t>
            </w:r>
          </w:p>
        </w:tc>
        <w:tc>
          <w:tcPr>
            <w:tcW w:w="2729" w:type="dxa"/>
            <w:tcBorders>
              <w:top w:val="nil"/>
              <w:left w:val="nil"/>
              <w:bottom w:val="single" w:sz="4" w:space="0" w:color="auto"/>
              <w:right w:val="single" w:sz="4" w:space="0" w:color="auto"/>
            </w:tcBorders>
            <w:shd w:val="clear" w:color="auto" w:fill="auto"/>
            <w:hideMark/>
          </w:tcPr>
          <w:p w14:paraId="6B5042B8" w14:textId="77777777" w:rsidR="00AA3462" w:rsidRPr="00010FEC" w:rsidRDefault="00AA3462" w:rsidP="00AA3462">
            <w:pPr>
              <w:ind w:firstLine="0"/>
              <w:jc w:val="center"/>
            </w:pPr>
            <w:r w:rsidRPr="00010FEC">
              <w:t>СвУправЗал</w:t>
            </w:r>
          </w:p>
        </w:tc>
        <w:tc>
          <w:tcPr>
            <w:tcW w:w="1276" w:type="dxa"/>
            <w:tcBorders>
              <w:top w:val="nil"/>
              <w:left w:val="nil"/>
              <w:bottom w:val="single" w:sz="4" w:space="0" w:color="auto"/>
              <w:right w:val="single" w:sz="4" w:space="0" w:color="auto"/>
            </w:tcBorders>
            <w:shd w:val="clear" w:color="auto" w:fill="auto"/>
            <w:hideMark/>
          </w:tcPr>
          <w:p w14:paraId="011C809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D7EAC9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FAF5D51"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47368879" w14:textId="77777777" w:rsidR="00085BEA" w:rsidRDefault="00AA3462" w:rsidP="00085BEA">
            <w:pPr>
              <w:ind w:firstLine="0"/>
              <w:jc w:val="left"/>
            </w:pPr>
            <w:r w:rsidRPr="00010FEC">
              <w:t>Типовой элемент &lt;СвУправЗалТип&gt;.</w:t>
            </w:r>
          </w:p>
          <w:p w14:paraId="3E4FBD56" w14:textId="77777777" w:rsidR="00AA3462" w:rsidRDefault="00AA3462" w:rsidP="00085BEA">
            <w:pPr>
              <w:ind w:firstLine="0"/>
              <w:jc w:val="left"/>
            </w:pPr>
            <w:r w:rsidRPr="00010FEC">
              <w:t>Состав элемента представлен в таблице 4.128</w:t>
            </w:r>
            <w:r w:rsidR="00085BEA">
              <w:t>.</w:t>
            </w:r>
          </w:p>
          <w:p w14:paraId="459BD088" w14:textId="276B44A2" w:rsidR="00085BEA" w:rsidRPr="00010FEC" w:rsidRDefault="00085BEA" w:rsidP="00085BEA">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45F0194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2EE1749" w14:textId="77777777" w:rsidR="00AA3462" w:rsidRPr="00010FEC" w:rsidRDefault="00AA3462" w:rsidP="00AA3462">
            <w:pPr>
              <w:ind w:firstLine="0"/>
              <w:jc w:val="left"/>
            </w:pPr>
            <w:r w:rsidRPr="00010FEC">
              <w:t>Сведения о доверительном управляющем - российском или иностранном юридическом лице</w:t>
            </w:r>
          </w:p>
        </w:tc>
        <w:tc>
          <w:tcPr>
            <w:tcW w:w="2729" w:type="dxa"/>
            <w:tcBorders>
              <w:top w:val="nil"/>
              <w:left w:val="nil"/>
              <w:bottom w:val="single" w:sz="4" w:space="0" w:color="auto"/>
              <w:right w:val="single" w:sz="4" w:space="0" w:color="auto"/>
            </w:tcBorders>
            <w:shd w:val="clear" w:color="auto" w:fill="auto"/>
            <w:hideMark/>
          </w:tcPr>
          <w:p w14:paraId="430026B5" w14:textId="77777777" w:rsidR="00AA3462" w:rsidRPr="00010FEC" w:rsidRDefault="00AA3462" w:rsidP="00AA3462">
            <w:pPr>
              <w:ind w:firstLine="0"/>
              <w:jc w:val="center"/>
            </w:pPr>
            <w:r w:rsidRPr="00010FEC">
              <w:t>СвДовУпрЮЛ</w:t>
            </w:r>
          </w:p>
        </w:tc>
        <w:tc>
          <w:tcPr>
            <w:tcW w:w="1276" w:type="dxa"/>
            <w:tcBorders>
              <w:top w:val="nil"/>
              <w:left w:val="nil"/>
              <w:bottom w:val="single" w:sz="4" w:space="0" w:color="auto"/>
              <w:right w:val="single" w:sz="4" w:space="0" w:color="auto"/>
            </w:tcBorders>
            <w:shd w:val="clear" w:color="auto" w:fill="auto"/>
            <w:hideMark/>
          </w:tcPr>
          <w:p w14:paraId="77D9C9C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91E402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88F7A20"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2F28BD3C" w14:textId="77777777" w:rsidR="00085BEA" w:rsidRDefault="00AA3462" w:rsidP="00AA3462">
            <w:pPr>
              <w:ind w:firstLine="0"/>
              <w:jc w:val="left"/>
            </w:pPr>
            <w:r w:rsidRPr="00010FEC">
              <w:t>Т</w:t>
            </w:r>
            <w:r w:rsidR="00085BEA">
              <w:t>иповой элемент &lt;СвДовУпрЮЛТип&gt;.</w:t>
            </w:r>
          </w:p>
          <w:p w14:paraId="55BAEA81" w14:textId="77777777" w:rsidR="00AA3462" w:rsidRDefault="00AA3462" w:rsidP="00AA3462">
            <w:pPr>
              <w:ind w:firstLine="0"/>
              <w:jc w:val="left"/>
            </w:pPr>
            <w:r w:rsidRPr="00010FEC">
              <w:t>Состав элеме</w:t>
            </w:r>
            <w:r w:rsidR="00085BEA">
              <w:t>нта представлен в таблице 4.108.</w:t>
            </w:r>
          </w:p>
          <w:p w14:paraId="534CD765" w14:textId="1F341483" w:rsidR="00085BEA" w:rsidRPr="00010FEC" w:rsidRDefault="00085BEA" w:rsidP="00AA3462">
            <w:pPr>
              <w:ind w:firstLine="0"/>
              <w:jc w:val="left"/>
            </w:pPr>
            <w:r>
              <w:t xml:space="preserve">Элемент не формируется при отсутствии указанных сведений, а, при их наличии, при </w:t>
            </w:r>
            <w:r>
              <w:lastRenderedPageBreak/>
              <w:t>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784D9CC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705AB1B" w14:textId="77777777" w:rsidR="00AA3462" w:rsidRPr="00010FEC" w:rsidRDefault="00AA3462" w:rsidP="00AA3462">
            <w:pPr>
              <w:ind w:firstLine="0"/>
              <w:jc w:val="left"/>
            </w:pPr>
            <w:r w:rsidRPr="00010FEC">
              <w:lastRenderedPageBreak/>
              <w:t>Сведения о доверительном управляющем - физическом лице или индивидуальном предпринимателе</w:t>
            </w:r>
          </w:p>
        </w:tc>
        <w:tc>
          <w:tcPr>
            <w:tcW w:w="2729" w:type="dxa"/>
            <w:tcBorders>
              <w:top w:val="nil"/>
              <w:left w:val="nil"/>
              <w:bottom w:val="single" w:sz="4" w:space="0" w:color="auto"/>
              <w:right w:val="single" w:sz="4" w:space="0" w:color="auto"/>
            </w:tcBorders>
            <w:shd w:val="clear" w:color="auto" w:fill="auto"/>
            <w:hideMark/>
          </w:tcPr>
          <w:p w14:paraId="1F81F225" w14:textId="77777777" w:rsidR="00AA3462" w:rsidRPr="00010FEC" w:rsidRDefault="00AA3462" w:rsidP="00AA3462">
            <w:pPr>
              <w:ind w:firstLine="0"/>
              <w:jc w:val="center"/>
            </w:pPr>
            <w:r w:rsidRPr="00010FEC">
              <w:t>СвДовУпрФЛ</w:t>
            </w:r>
          </w:p>
        </w:tc>
        <w:tc>
          <w:tcPr>
            <w:tcW w:w="1276" w:type="dxa"/>
            <w:tcBorders>
              <w:top w:val="nil"/>
              <w:left w:val="nil"/>
              <w:bottom w:val="single" w:sz="4" w:space="0" w:color="auto"/>
              <w:right w:val="single" w:sz="4" w:space="0" w:color="auto"/>
            </w:tcBorders>
            <w:shd w:val="clear" w:color="auto" w:fill="auto"/>
            <w:hideMark/>
          </w:tcPr>
          <w:p w14:paraId="573325E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042963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589A0C2"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46705D4D" w14:textId="77777777" w:rsidR="00085BEA" w:rsidRDefault="00AA3462" w:rsidP="00AA3462">
            <w:pPr>
              <w:ind w:firstLine="0"/>
              <w:jc w:val="left"/>
            </w:pPr>
            <w:r w:rsidRPr="00010FEC">
              <w:t>Т</w:t>
            </w:r>
            <w:r w:rsidR="00085BEA">
              <w:t>иповой элемент &lt;СвДовУпрФЛТип&gt;.</w:t>
            </w:r>
          </w:p>
          <w:p w14:paraId="0B8DD1E9" w14:textId="77777777" w:rsidR="00AA3462" w:rsidRDefault="00AA3462" w:rsidP="00AA3462">
            <w:pPr>
              <w:ind w:firstLine="0"/>
              <w:jc w:val="left"/>
            </w:pPr>
            <w:r w:rsidRPr="00010FEC">
              <w:t>Состав элеме</w:t>
            </w:r>
            <w:r w:rsidR="00085BEA">
              <w:t>нта представлен в таблице 4.109.</w:t>
            </w:r>
          </w:p>
          <w:p w14:paraId="3BE91814" w14:textId="445365F6"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56EE4F7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484F64E" w14:textId="77777777" w:rsidR="00AA3462" w:rsidRPr="00010FEC" w:rsidRDefault="00AA3462" w:rsidP="00AA3462">
            <w:pPr>
              <w:ind w:firstLine="0"/>
              <w:jc w:val="left"/>
            </w:pPr>
            <w:r w:rsidRPr="00010FEC">
              <w:t>Сведения о физическом лице или индивидуальном предпринимателе, осуществляющем управление долей, переходящей в порядке наследования</w:t>
            </w:r>
          </w:p>
        </w:tc>
        <w:tc>
          <w:tcPr>
            <w:tcW w:w="2729" w:type="dxa"/>
            <w:tcBorders>
              <w:top w:val="nil"/>
              <w:left w:val="nil"/>
              <w:bottom w:val="single" w:sz="4" w:space="0" w:color="auto"/>
              <w:right w:val="single" w:sz="4" w:space="0" w:color="auto"/>
            </w:tcBorders>
            <w:shd w:val="clear" w:color="auto" w:fill="auto"/>
            <w:hideMark/>
          </w:tcPr>
          <w:p w14:paraId="0BE9F12B" w14:textId="77777777" w:rsidR="00AA3462" w:rsidRPr="00010FEC" w:rsidRDefault="00AA3462" w:rsidP="00AA3462">
            <w:pPr>
              <w:ind w:firstLine="0"/>
              <w:jc w:val="center"/>
            </w:pPr>
            <w:r w:rsidRPr="00010FEC">
              <w:t>ЛицоУпрНасл</w:t>
            </w:r>
          </w:p>
        </w:tc>
        <w:tc>
          <w:tcPr>
            <w:tcW w:w="1276" w:type="dxa"/>
            <w:tcBorders>
              <w:top w:val="nil"/>
              <w:left w:val="nil"/>
              <w:bottom w:val="single" w:sz="4" w:space="0" w:color="auto"/>
              <w:right w:val="single" w:sz="4" w:space="0" w:color="auto"/>
            </w:tcBorders>
            <w:shd w:val="clear" w:color="auto" w:fill="auto"/>
            <w:hideMark/>
          </w:tcPr>
          <w:p w14:paraId="28D5C88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C79B41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3FE84CF"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10D41784" w14:textId="77777777" w:rsidR="00AA3462" w:rsidRDefault="00AA3462" w:rsidP="00AA3462">
            <w:pPr>
              <w:ind w:firstLine="0"/>
              <w:jc w:val="left"/>
            </w:pPr>
            <w:r w:rsidRPr="00010FEC">
              <w:t>Состав элем</w:t>
            </w:r>
            <w:r w:rsidR="00085BEA">
              <w:t>ента представлен в таблице 4.45.</w:t>
            </w:r>
          </w:p>
          <w:p w14:paraId="6639EAB7" w14:textId="33538963"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bl>
    <w:p w14:paraId="6AAFF59E" w14:textId="77777777" w:rsidR="00F72C90" w:rsidRDefault="00F72C90" w:rsidP="008133D9">
      <w:pPr>
        <w:spacing w:before="360"/>
        <w:ind w:firstLine="0"/>
        <w:jc w:val="right"/>
      </w:pPr>
    </w:p>
    <w:p w14:paraId="09235347" w14:textId="2FA511FD" w:rsidR="008133D9" w:rsidRPr="00010FEC" w:rsidRDefault="008133D9" w:rsidP="008133D9">
      <w:pPr>
        <w:spacing w:before="360"/>
        <w:ind w:firstLine="0"/>
        <w:jc w:val="right"/>
      </w:pPr>
      <w:r w:rsidRPr="00010FEC">
        <w:lastRenderedPageBreak/>
        <w:t>Таблица 4.45</w:t>
      </w:r>
    </w:p>
    <w:p w14:paraId="2B3E8577" w14:textId="77777777" w:rsidR="008133D9" w:rsidRPr="00010FEC" w:rsidRDefault="008133D9" w:rsidP="008133D9">
      <w:pPr>
        <w:spacing w:after="120"/>
        <w:ind w:firstLine="0"/>
        <w:jc w:val="center"/>
        <w15:collapsed/>
      </w:pPr>
      <w:r w:rsidRPr="00010FEC">
        <w:rPr>
          <w:b/>
          <w:bCs/>
        </w:rPr>
        <w:t>Сведения о физическом лице или индивидуальном предпринимателе, осуществляющем управление долей, переходящей в порядке наследования (ЛицоУпрНас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07849F1"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D4B10A8"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3CACB2E"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5E18EDB"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9325E0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C4DC666"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EC11610"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05A50D6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1B96C22" w14:textId="77777777" w:rsidR="00AA3462" w:rsidRPr="00010FEC" w:rsidRDefault="00AA3462" w:rsidP="00AA3462">
            <w:pPr>
              <w:ind w:firstLine="0"/>
              <w:jc w:val="left"/>
            </w:pPr>
            <w:r w:rsidRPr="00010FEC">
              <w:t>ОГРНИП</w:t>
            </w:r>
          </w:p>
        </w:tc>
        <w:tc>
          <w:tcPr>
            <w:tcW w:w="2729" w:type="dxa"/>
            <w:tcBorders>
              <w:top w:val="nil"/>
              <w:left w:val="nil"/>
              <w:bottom w:val="single" w:sz="4" w:space="0" w:color="auto"/>
              <w:right w:val="single" w:sz="4" w:space="0" w:color="auto"/>
            </w:tcBorders>
            <w:shd w:val="clear" w:color="auto" w:fill="auto"/>
            <w:hideMark/>
          </w:tcPr>
          <w:p w14:paraId="11761611" w14:textId="77777777" w:rsidR="00AA3462" w:rsidRPr="00010FEC" w:rsidRDefault="00AA3462" w:rsidP="00AA3462">
            <w:pPr>
              <w:ind w:firstLine="0"/>
              <w:jc w:val="center"/>
            </w:pPr>
            <w:r w:rsidRPr="00010FEC">
              <w:t>ОГРНИП</w:t>
            </w:r>
          </w:p>
        </w:tc>
        <w:tc>
          <w:tcPr>
            <w:tcW w:w="1276" w:type="dxa"/>
            <w:tcBorders>
              <w:top w:val="nil"/>
              <w:left w:val="nil"/>
              <w:bottom w:val="single" w:sz="4" w:space="0" w:color="auto"/>
              <w:right w:val="single" w:sz="4" w:space="0" w:color="auto"/>
            </w:tcBorders>
            <w:shd w:val="clear" w:color="auto" w:fill="auto"/>
            <w:hideMark/>
          </w:tcPr>
          <w:p w14:paraId="7A39491D"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2B6CD8F" w14:textId="77777777" w:rsidR="00AA3462" w:rsidRPr="00010FEC" w:rsidRDefault="00AA3462" w:rsidP="00AA3462">
            <w:pPr>
              <w:ind w:firstLine="0"/>
              <w:jc w:val="center"/>
            </w:pPr>
            <w:r w:rsidRPr="00010FEC">
              <w:t>T(=15)</w:t>
            </w:r>
          </w:p>
        </w:tc>
        <w:tc>
          <w:tcPr>
            <w:tcW w:w="1985" w:type="dxa"/>
            <w:tcBorders>
              <w:top w:val="nil"/>
              <w:left w:val="nil"/>
              <w:bottom w:val="single" w:sz="4" w:space="0" w:color="auto"/>
              <w:right w:val="single" w:sz="4" w:space="0" w:color="auto"/>
            </w:tcBorders>
            <w:shd w:val="clear" w:color="auto" w:fill="auto"/>
            <w:hideMark/>
          </w:tcPr>
          <w:p w14:paraId="39F8895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69C586E" w14:textId="77777777" w:rsidR="00085BEA" w:rsidRDefault="00085BEA" w:rsidP="00085BEA">
            <w:pPr>
              <w:ind w:firstLine="0"/>
              <w:jc w:val="left"/>
            </w:pPr>
            <w:r>
              <w:t>Типовой элемент &lt;ОГРНИПТип&gt;.</w:t>
            </w:r>
          </w:p>
          <w:p w14:paraId="0EB9B6C3" w14:textId="125623BD" w:rsidR="00AA3462" w:rsidRPr="00010FEC" w:rsidRDefault="00085BEA" w:rsidP="00085BEA">
            <w:pPr>
              <w:ind w:firstLine="0"/>
              <w:jc w:val="left"/>
            </w:pPr>
            <w:r>
              <w:t>Элемент формируется при наличии указанных сведений</w:t>
            </w:r>
          </w:p>
        </w:tc>
      </w:tr>
      <w:tr w:rsidR="008133D9" w:rsidRPr="00010FEC" w14:paraId="65ABB70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7FF71CC" w14:textId="77777777" w:rsidR="00AA3462" w:rsidRPr="00010FEC" w:rsidRDefault="00AA3462" w:rsidP="00AA3462">
            <w:pPr>
              <w:ind w:firstLine="0"/>
              <w:jc w:val="left"/>
            </w:pPr>
            <w:r w:rsidRPr="00010FEC">
              <w:t>Дата открытия наследства (дата смерти участника)</w:t>
            </w:r>
          </w:p>
        </w:tc>
        <w:tc>
          <w:tcPr>
            <w:tcW w:w="2729" w:type="dxa"/>
            <w:tcBorders>
              <w:top w:val="nil"/>
              <w:left w:val="nil"/>
              <w:bottom w:val="single" w:sz="4" w:space="0" w:color="auto"/>
              <w:right w:val="single" w:sz="4" w:space="0" w:color="auto"/>
            </w:tcBorders>
            <w:shd w:val="clear" w:color="auto" w:fill="auto"/>
            <w:hideMark/>
          </w:tcPr>
          <w:p w14:paraId="0DBD68FE" w14:textId="77777777" w:rsidR="00AA3462" w:rsidRPr="00010FEC" w:rsidRDefault="00AA3462" w:rsidP="00AA3462">
            <w:pPr>
              <w:ind w:firstLine="0"/>
              <w:jc w:val="center"/>
            </w:pPr>
            <w:r w:rsidRPr="00010FEC">
              <w:t>ДатаОткрНасл</w:t>
            </w:r>
          </w:p>
        </w:tc>
        <w:tc>
          <w:tcPr>
            <w:tcW w:w="1276" w:type="dxa"/>
            <w:tcBorders>
              <w:top w:val="nil"/>
              <w:left w:val="nil"/>
              <w:bottom w:val="single" w:sz="4" w:space="0" w:color="auto"/>
              <w:right w:val="single" w:sz="4" w:space="0" w:color="auto"/>
            </w:tcBorders>
            <w:shd w:val="clear" w:color="auto" w:fill="auto"/>
            <w:hideMark/>
          </w:tcPr>
          <w:p w14:paraId="36718F7F"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D9ACFF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728B52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FBAA07C"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1281C1F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79A26E6"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3FD2E95F"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194FB49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1D0890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824DE6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EED37EE" w14:textId="77777777" w:rsidR="00085BEA" w:rsidRDefault="00085BEA" w:rsidP="00AA3462">
            <w:pPr>
              <w:ind w:firstLine="0"/>
              <w:jc w:val="left"/>
            </w:pPr>
            <w:r>
              <w:t>Типовой элемент &lt;ГРНДатаТип&gt;.</w:t>
            </w:r>
          </w:p>
          <w:p w14:paraId="1974021D" w14:textId="66C06B9C"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11E1DEC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6FAF9C0" w14:textId="77777777" w:rsidR="00AA3462" w:rsidRPr="00010FEC" w:rsidRDefault="00AA3462" w:rsidP="00AA3462">
            <w:pPr>
              <w:ind w:firstLine="0"/>
              <w:jc w:val="left"/>
            </w:pPr>
            <w:r w:rsidRPr="00010FEC">
              <w:t>Сведения о фамилии, имени, отчестве и ИНН физического лица</w:t>
            </w:r>
          </w:p>
        </w:tc>
        <w:tc>
          <w:tcPr>
            <w:tcW w:w="2729" w:type="dxa"/>
            <w:tcBorders>
              <w:top w:val="nil"/>
              <w:left w:val="nil"/>
              <w:bottom w:val="single" w:sz="4" w:space="0" w:color="auto"/>
              <w:right w:val="single" w:sz="4" w:space="0" w:color="auto"/>
            </w:tcBorders>
            <w:shd w:val="clear" w:color="auto" w:fill="auto"/>
            <w:hideMark/>
          </w:tcPr>
          <w:p w14:paraId="354BE622"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3BC886B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6E4BE3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0625CD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2F40DA9" w14:textId="77777777" w:rsidR="00085BEA" w:rsidRDefault="00085BEA" w:rsidP="00AA3462">
            <w:pPr>
              <w:ind w:firstLine="0"/>
              <w:jc w:val="left"/>
            </w:pPr>
            <w:r>
              <w:t>Типовой элемент &lt;СвФЛЕГРЮЛТип&gt;.</w:t>
            </w:r>
          </w:p>
          <w:p w14:paraId="38904633" w14:textId="456A8819" w:rsidR="00AA3462" w:rsidRPr="00010FEC" w:rsidRDefault="00AA3462" w:rsidP="00AA3462">
            <w:pPr>
              <w:ind w:firstLine="0"/>
              <w:jc w:val="left"/>
            </w:pPr>
            <w:r w:rsidRPr="00010FEC">
              <w:t xml:space="preserve">Состав элемента представлен в таблице 4.132 </w:t>
            </w:r>
          </w:p>
        </w:tc>
      </w:tr>
      <w:tr w:rsidR="008133D9" w:rsidRPr="00010FEC" w14:paraId="34572FE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12D5B3B" w14:textId="77777777" w:rsidR="00AA3462" w:rsidRPr="00010FEC" w:rsidRDefault="00AA3462" w:rsidP="00AA3462">
            <w:pPr>
              <w:ind w:firstLine="0"/>
              <w:jc w:val="left"/>
            </w:pPr>
            <w:r w:rsidRPr="00010FEC">
              <w:t>Сведения о поле физического лица</w:t>
            </w:r>
          </w:p>
        </w:tc>
        <w:tc>
          <w:tcPr>
            <w:tcW w:w="2729" w:type="dxa"/>
            <w:tcBorders>
              <w:top w:val="nil"/>
              <w:left w:val="nil"/>
              <w:bottom w:val="single" w:sz="4" w:space="0" w:color="auto"/>
              <w:right w:val="single" w:sz="4" w:space="0" w:color="auto"/>
            </w:tcBorders>
            <w:shd w:val="clear" w:color="auto" w:fill="auto"/>
            <w:hideMark/>
          </w:tcPr>
          <w:p w14:paraId="6411AA77" w14:textId="77777777" w:rsidR="00AA3462" w:rsidRPr="00010FEC" w:rsidRDefault="00AA3462" w:rsidP="00AA3462">
            <w:pPr>
              <w:ind w:firstLine="0"/>
              <w:jc w:val="center"/>
            </w:pPr>
            <w:r w:rsidRPr="00010FEC">
              <w:t>СвПолФЛ</w:t>
            </w:r>
          </w:p>
        </w:tc>
        <w:tc>
          <w:tcPr>
            <w:tcW w:w="1276" w:type="dxa"/>
            <w:tcBorders>
              <w:top w:val="nil"/>
              <w:left w:val="nil"/>
              <w:bottom w:val="single" w:sz="4" w:space="0" w:color="auto"/>
              <w:right w:val="single" w:sz="4" w:space="0" w:color="auto"/>
            </w:tcBorders>
            <w:shd w:val="clear" w:color="auto" w:fill="auto"/>
            <w:hideMark/>
          </w:tcPr>
          <w:p w14:paraId="14C594B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AE7D3A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AAF81F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C078741" w14:textId="77777777" w:rsidR="00085BEA" w:rsidRDefault="00085BEA" w:rsidP="00AA3462">
            <w:pPr>
              <w:ind w:firstLine="0"/>
              <w:jc w:val="left"/>
            </w:pPr>
            <w:r>
              <w:t>Типовой элемент &lt;СвПолФЛТип&gt;.</w:t>
            </w:r>
          </w:p>
          <w:p w14:paraId="3FE47524" w14:textId="77777777" w:rsidR="00AA3462" w:rsidRDefault="00AA3462" w:rsidP="00AA3462">
            <w:pPr>
              <w:ind w:firstLine="0"/>
              <w:jc w:val="left"/>
            </w:pPr>
            <w:r w:rsidRPr="00010FEC">
              <w:t>Состав элеме</w:t>
            </w:r>
            <w:r w:rsidR="00085BEA">
              <w:t>нта представлен в таблице 4.123.</w:t>
            </w:r>
          </w:p>
          <w:p w14:paraId="2A19A18C" w14:textId="38853AB9" w:rsidR="00085BEA" w:rsidRPr="00010FEC" w:rsidRDefault="00082379" w:rsidP="00AA3462">
            <w:pPr>
              <w:ind w:firstLine="0"/>
              <w:jc w:val="left"/>
            </w:pPr>
            <w:r>
              <w:t>Элемент формируется при наличии указанных сведений</w:t>
            </w:r>
          </w:p>
        </w:tc>
      </w:tr>
      <w:tr w:rsidR="008133D9" w:rsidRPr="00010FEC" w14:paraId="5F3279C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FD5AC07" w14:textId="77777777" w:rsidR="00AA3462" w:rsidRPr="00010FEC" w:rsidRDefault="00AA3462" w:rsidP="00AA3462">
            <w:pPr>
              <w:ind w:firstLine="0"/>
              <w:jc w:val="left"/>
            </w:pPr>
            <w:r w:rsidRPr="00010FEC">
              <w:t>Сведения о рождении физического лица</w:t>
            </w:r>
          </w:p>
        </w:tc>
        <w:tc>
          <w:tcPr>
            <w:tcW w:w="2729" w:type="dxa"/>
            <w:tcBorders>
              <w:top w:val="nil"/>
              <w:left w:val="nil"/>
              <w:bottom w:val="single" w:sz="4" w:space="0" w:color="auto"/>
              <w:right w:val="single" w:sz="4" w:space="0" w:color="auto"/>
            </w:tcBorders>
            <w:shd w:val="clear" w:color="auto" w:fill="auto"/>
            <w:hideMark/>
          </w:tcPr>
          <w:p w14:paraId="13354CBB" w14:textId="77777777" w:rsidR="00AA3462" w:rsidRPr="00010FEC" w:rsidRDefault="00AA3462" w:rsidP="00AA3462">
            <w:pPr>
              <w:ind w:firstLine="0"/>
              <w:jc w:val="center"/>
            </w:pPr>
            <w:r w:rsidRPr="00010FEC">
              <w:t>СвРождФЛ</w:t>
            </w:r>
          </w:p>
        </w:tc>
        <w:tc>
          <w:tcPr>
            <w:tcW w:w="1276" w:type="dxa"/>
            <w:tcBorders>
              <w:top w:val="nil"/>
              <w:left w:val="nil"/>
              <w:bottom w:val="single" w:sz="4" w:space="0" w:color="auto"/>
              <w:right w:val="single" w:sz="4" w:space="0" w:color="auto"/>
            </w:tcBorders>
            <w:shd w:val="clear" w:color="auto" w:fill="auto"/>
            <w:hideMark/>
          </w:tcPr>
          <w:p w14:paraId="7ECD60A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8019B6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0B42CE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8CD49D2" w14:textId="77777777" w:rsidR="00085BEA" w:rsidRDefault="00AA3462" w:rsidP="00AA3462">
            <w:pPr>
              <w:ind w:firstLine="0"/>
              <w:jc w:val="left"/>
            </w:pPr>
            <w:r w:rsidRPr="00010FEC">
              <w:t>Ти</w:t>
            </w:r>
            <w:r w:rsidR="00085BEA">
              <w:t>повой элемент &lt;СвРождЕГРЮЛТип&gt;.</w:t>
            </w:r>
          </w:p>
          <w:p w14:paraId="78F70A23" w14:textId="77777777" w:rsidR="00AA3462" w:rsidRDefault="00AA3462" w:rsidP="00AA3462">
            <w:pPr>
              <w:ind w:firstLine="0"/>
              <w:jc w:val="left"/>
            </w:pPr>
            <w:r w:rsidRPr="00010FEC">
              <w:t>Состав элеме</w:t>
            </w:r>
            <w:r w:rsidR="00085BEA">
              <w:t>нта представлен в таблице 4.126.</w:t>
            </w:r>
          </w:p>
          <w:p w14:paraId="7B2BED10" w14:textId="19AE68D2" w:rsidR="00085BEA" w:rsidRPr="00010FEC" w:rsidRDefault="00085BEA" w:rsidP="00AA3462">
            <w:pPr>
              <w:ind w:firstLine="0"/>
              <w:jc w:val="left"/>
            </w:pPr>
            <w:r>
              <w:t>Элемент формируется при наличии и только при формировании файлов с закрытыми сведениями (Элемент &lt;ТипИнф&gt; из таблицы 4.1 принимает значение «ЕГРЮЛ_ЗАКР_СВЕД»)</w:t>
            </w:r>
          </w:p>
        </w:tc>
      </w:tr>
      <w:tr w:rsidR="008133D9" w:rsidRPr="00010FEC" w14:paraId="59124C4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E765741" w14:textId="77777777" w:rsidR="00AA3462" w:rsidRPr="00010FEC" w:rsidRDefault="00AA3462" w:rsidP="00AA3462">
            <w:pPr>
              <w:ind w:firstLine="0"/>
              <w:jc w:val="left"/>
            </w:pPr>
            <w:r w:rsidRPr="00010FEC">
              <w:t>Сведения о гражданстве физического лица</w:t>
            </w:r>
          </w:p>
        </w:tc>
        <w:tc>
          <w:tcPr>
            <w:tcW w:w="2729" w:type="dxa"/>
            <w:tcBorders>
              <w:top w:val="nil"/>
              <w:left w:val="nil"/>
              <w:bottom w:val="single" w:sz="4" w:space="0" w:color="auto"/>
              <w:right w:val="single" w:sz="4" w:space="0" w:color="auto"/>
            </w:tcBorders>
            <w:shd w:val="clear" w:color="auto" w:fill="auto"/>
            <w:hideMark/>
          </w:tcPr>
          <w:p w14:paraId="0CFE268B" w14:textId="77777777" w:rsidR="00AA3462" w:rsidRPr="00010FEC" w:rsidRDefault="00AA3462" w:rsidP="00AA3462">
            <w:pPr>
              <w:ind w:firstLine="0"/>
              <w:jc w:val="center"/>
            </w:pPr>
            <w:r w:rsidRPr="00010FEC">
              <w:t>СвГраждФЛ</w:t>
            </w:r>
          </w:p>
        </w:tc>
        <w:tc>
          <w:tcPr>
            <w:tcW w:w="1276" w:type="dxa"/>
            <w:tcBorders>
              <w:top w:val="nil"/>
              <w:left w:val="nil"/>
              <w:bottom w:val="single" w:sz="4" w:space="0" w:color="auto"/>
              <w:right w:val="single" w:sz="4" w:space="0" w:color="auto"/>
            </w:tcBorders>
            <w:shd w:val="clear" w:color="auto" w:fill="auto"/>
            <w:hideMark/>
          </w:tcPr>
          <w:p w14:paraId="0D19526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F7A095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7C507A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7CA02D0" w14:textId="77777777" w:rsidR="00085BEA" w:rsidRDefault="00085BEA" w:rsidP="00AA3462">
            <w:pPr>
              <w:ind w:firstLine="0"/>
              <w:jc w:val="left"/>
            </w:pPr>
            <w:r>
              <w:t>Типовой элемент &lt;СвГраждТип&gt;.</w:t>
            </w:r>
          </w:p>
          <w:p w14:paraId="163C898C" w14:textId="77777777" w:rsidR="00AA3462" w:rsidRDefault="00AA3462" w:rsidP="00AA3462">
            <w:pPr>
              <w:ind w:firstLine="0"/>
              <w:jc w:val="left"/>
            </w:pPr>
            <w:r w:rsidRPr="00010FEC">
              <w:t>Состав элеме</w:t>
            </w:r>
            <w:r w:rsidR="00085BEA">
              <w:t>нта представлен в таблице 4.107.</w:t>
            </w:r>
          </w:p>
          <w:p w14:paraId="4CC267BB" w14:textId="44029E8F" w:rsidR="00085BEA" w:rsidRPr="00010FEC" w:rsidRDefault="00082379" w:rsidP="00AA3462">
            <w:pPr>
              <w:ind w:firstLine="0"/>
              <w:jc w:val="left"/>
            </w:pPr>
            <w:r>
              <w:t>Элемент формируется при наличии указанных сведений</w:t>
            </w:r>
          </w:p>
        </w:tc>
      </w:tr>
      <w:tr w:rsidR="008133D9" w:rsidRPr="00010FEC" w14:paraId="43BCEC1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E04DD04" w14:textId="77777777" w:rsidR="00AA3462" w:rsidRPr="00010FEC" w:rsidRDefault="00AA3462" w:rsidP="00AA3462">
            <w:pPr>
              <w:ind w:firstLine="0"/>
              <w:jc w:val="left"/>
            </w:pPr>
            <w:r w:rsidRPr="00010FEC">
              <w:t>Сведения о документе, удостоверяющем личность физического лица</w:t>
            </w:r>
          </w:p>
        </w:tc>
        <w:tc>
          <w:tcPr>
            <w:tcW w:w="2729" w:type="dxa"/>
            <w:tcBorders>
              <w:top w:val="nil"/>
              <w:left w:val="nil"/>
              <w:bottom w:val="single" w:sz="4" w:space="0" w:color="auto"/>
              <w:right w:val="single" w:sz="4" w:space="0" w:color="auto"/>
            </w:tcBorders>
            <w:shd w:val="clear" w:color="auto" w:fill="auto"/>
            <w:hideMark/>
          </w:tcPr>
          <w:p w14:paraId="0B9FB627" w14:textId="77777777" w:rsidR="00AA3462" w:rsidRPr="00010FEC" w:rsidRDefault="00AA3462" w:rsidP="00AA3462">
            <w:pPr>
              <w:ind w:firstLine="0"/>
              <w:jc w:val="center"/>
            </w:pPr>
            <w:r w:rsidRPr="00010FEC">
              <w:t>УдЛичнФЛ</w:t>
            </w:r>
          </w:p>
        </w:tc>
        <w:tc>
          <w:tcPr>
            <w:tcW w:w="1276" w:type="dxa"/>
            <w:tcBorders>
              <w:top w:val="nil"/>
              <w:left w:val="nil"/>
              <w:bottom w:val="single" w:sz="4" w:space="0" w:color="auto"/>
              <w:right w:val="single" w:sz="4" w:space="0" w:color="auto"/>
            </w:tcBorders>
            <w:shd w:val="clear" w:color="auto" w:fill="auto"/>
            <w:hideMark/>
          </w:tcPr>
          <w:p w14:paraId="091BA58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4A9D7B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2C5D07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215EF45" w14:textId="77777777" w:rsidR="00085BEA" w:rsidRDefault="00AA3462" w:rsidP="00AA3462">
            <w:pPr>
              <w:ind w:firstLine="0"/>
              <w:jc w:val="left"/>
            </w:pPr>
            <w:r w:rsidRPr="00010FEC">
              <w:t>Ти</w:t>
            </w:r>
            <w:r w:rsidR="00085BEA">
              <w:t>повой элемент &lt;УдЛичнЕГРЮЛТип&gt;.</w:t>
            </w:r>
          </w:p>
          <w:p w14:paraId="30C9DD5B" w14:textId="77777777" w:rsidR="00AA3462" w:rsidRDefault="00AA3462" w:rsidP="00AA3462">
            <w:pPr>
              <w:ind w:firstLine="0"/>
              <w:jc w:val="left"/>
            </w:pPr>
            <w:r w:rsidRPr="00010FEC">
              <w:t>Состав элеме</w:t>
            </w:r>
            <w:r w:rsidR="00085BEA">
              <w:t>нта представлен в таблице 4.136.</w:t>
            </w:r>
          </w:p>
          <w:p w14:paraId="79DA38AB" w14:textId="2ADEAD23" w:rsidR="00085BEA" w:rsidRPr="00010FEC" w:rsidRDefault="00085BEA" w:rsidP="00AA3462">
            <w:pPr>
              <w:ind w:firstLine="0"/>
              <w:jc w:val="left"/>
            </w:pPr>
            <w:r>
              <w:t xml:space="preserve">Элемент формируется только при наличии и формировании файлов с закрытыми </w:t>
            </w:r>
            <w:r>
              <w:lastRenderedPageBreak/>
              <w:t>сведениями (Элемент &lt;ТипИнф&gt; из таблицы 4.1 принимает значение «ЕГРЮЛ_ЗАКР_СВЕД»)</w:t>
            </w:r>
          </w:p>
        </w:tc>
      </w:tr>
    </w:tbl>
    <w:p w14:paraId="48CDCE5B" w14:textId="7C38AE92" w:rsidR="008133D9" w:rsidRPr="00010FEC" w:rsidRDefault="008133D9" w:rsidP="008133D9">
      <w:pPr>
        <w:spacing w:before="360"/>
        <w:ind w:firstLine="0"/>
        <w:jc w:val="right"/>
      </w:pPr>
      <w:r w:rsidRPr="00010FEC">
        <w:lastRenderedPageBreak/>
        <w:t>Таблица 4.46</w:t>
      </w:r>
    </w:p>
    <w:p w14:paraId="1A724C88" w14:textId="77777777" w:rsidR="008133D9" w:rsidRPr="00010FEC" w:rsidRDefault="008133D9" w:rsidP="008133D9">
      <w:pPr>
        <w:spacing w:after="120"/>
        <w:ind w:firstLine="0"/>
        <w:jc w:val="center"/>
        <w15:collapsed/>
      </w:pPr>
      <w:r w:rsidRPr="00010FEC">
        <w:rPr>
          <w:b/>
          <w:bCs/>
        </w:rPr>
        <w:t>Сведения об учредителе (участнике) - Российской Федерации, субъекте Российской Федерации, муниципальном образовании (УчрРФСубМО)</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808BD9B"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421AC0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AD0AF01"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2D690E0"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C80E79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840B22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4FFE534"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366E98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25EA240" w14:textId="77777777" w:rsidR="00AA3462" w:rsidRPr="00010FEC" w:rsidRDefault="00AA3462" w:rsidP="00AA3462">
            <w:pPr>
              <w:ind w:firstLine="0"/>
              <w:jc w:val="left"/>
            </w:pPr>
            <w:r w:rsidRPr="00010FEC">
              <w:t>Сведения об ограничении доступа к сведениям об учредителе (участнике)</w:t>
            </w:r>
          </w:p>
        </w:tc>
        <w:tc>
          <w:tcPr>
            <w:tcW w:w="2729" w:type="dxa"/>
            <w:tcBorders>
              <w:top w:val="nil"/>
              <w:left w:val="nil"/>
              <w:bottom w:val="single" w:sz="4" w:space="0" w:color="auto"/>
              <w:right w:val="single" w:sz="4" w:space="0" w:color="auto"/>
            </w:tcBorders>
            <w:shd w:val="clear" w:color="auto" w:fill="auto"/>
            <w:hideMark/>
          </w:tcPr>
          <w:p w14:paraId="43833AE8"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1C779EF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41A248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9F8FF4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F62A75D" w14:textId="77777777" w:rsidR="00085BEA" w:rsidRDefault="00AA3462" w:rsidP="00AA3462">
            <w:pPr>
              <w:ind w:firstLine="0"/>
              <w:jc w:val="left"/>
            </w:pPr>
            <w:r w:rsidRPr="00010FEC">
              <w:t>Тип</w:t>
            </w:r>
            <w:r w:rsidR="00085BEA">
              <w:t>овой элемент &lt;ОгрДосСвТип&gt;.</w:t>
            </w:r>
          </w:p>
          <w:p w14:paraId="4D81EEAF" w14:textId="77777777" w:rsidR="00AA3462" w:rsidRDefault="00AA3462" w:rsidP="00AA3462">
            <w:pPr>
              <w:ind w:firstLine="0"/>
              <w:jc w:val="left"/>
            </w:pPr>
            <w:r w:rsidRPr="00010FEC">
              <w:t>Состав элеме</w:t>
            </w:r>
            <w:r w:rsidR="00085BEA">
              <w:t>нта представлен в таблице 4.102.</w:t>
            </w:r>
          </w:p>
          <w:p w14:paraId="106525C6" w14:textId="3425D1F8" w:rsidR="00085BEA" w:rsidRPr="00010FEC" w:rsidRDefault="00085BEA" w:rsidP="00AA3462">
            <w:pPr>
              <w:ind w:firstLine="0"/>
              <w:jc w:val="left"/>
            </w:pPr>
            <w:r>
              <w:t>Элемент формируется, если в отношении данного лица в ЕГРЮЛ имеется признак об ограничении доступа к сведениям</w:t>
            </w:r>
          </w:p>
        </w:tc>
      </w:tr>
      <w:tr w:rsidR="008133D9" w:rsidRPr="00010FEC" w14:paraId="42EBCC5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E18EC20"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4D2787E7"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0095819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298203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118D2F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594FE39" w14:textId="77777777" w:rsidR="00085BEA" w:rsidRDefault="00085BEA" w:rsidP="00AA3462">
            <w:pPr>
              <w:ind w:firstLine="0"/>
              <w:jc w:val="left"/>
            </w:pPr>
            <w:r>
              <w:t>Типовой элемент &lt;ГРНДатаТип&gt;.</w:t>
            </w:r>
          </w:p>
          <w:p w14:paraId="74EA8115" w14:textId="77777777" w:rsidR="00AA3462" w:rsidRDefault="00AA3462" w:rsidP="00AA3462">
            <w:pPr>
              <w:ind w:firstLine="0"/>
              <w:jc w:val="left"/>
            </w:pPr>
            <w:r w:rsidRPr="00010FEC">
              <w:t>Состав элем</w:t>
            </w:r>
            <w:r w:rsidR="00085BEA">
              <w:t>ента представлен в таблице 4.96.</w:t>
            </w:r>
          </w:p>
          <w:p w14:paraId="1C8FCA65" w14:textId="77777777" w:rsidR="00085BEA" w:rsidRDefault="00085BEA" w:rsidP="00085BEA">
            <w:pPr>
              <w:ind w:firstLine="0"/>
              <w:jc w:val="left"/>
            </w:pPr>
            <w:r>
              <w:t>Элемент не формируется:</w:t>
            </w:r>
          </w:p>
          <w:p w14:paraId="535458C3" w14:textId="5DD73684" w:rsidR="00085BEA" w:rsidRDefault="00085BEA" w:rsidP="00F72C90">
            <w:pPr>
              <w:pStyle w:val="affa"/>
              <w:numPr>
                <w:ilvl w:val="0"/>
                <w:numId w:val="38"/>
              </w:numPr>
              <w:ind w:left="227" w:hanging="227"/>
              <w:jc w:val="left"/>
            </w:pPr>
            <w:r>
              <w:t>при отсутствии указанных сведений;</w:t>
            </w:r>
          </w:p>
          <w:p w14:paraId="506161A5" w14:textId="2AB18A2D" w:rsidR="00085BEA" w:rsidRPr="00010FEC" w:rsidRDefault="00085BEA" w:rsidP="00F72C90">
            <w:pPr>
              <w:pStyle w:val="affa"/>
              <w:numPr>
                <w:ilvl w:val="0"/>
                <w:numId w:val="38"/>
              </w:numPr>
              <w:ind w:left="227" w:hanging="227"/>
              <w:jc w:val="left"/>
            </w:pPr>
            <w:r>
              <w:t>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1FA7CC2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B0A51FC" w14:textId="77777777" w:rsidR="00AA3462" w:rsidRPr="00010FEC" w:rsidRDefault="00AA3462" w:rsidP="00AA3462">
            <w:pPr>
              <w:ind w:firstLine="0"/>
              <w:jc w:val="left"/>
            </w:pPr>
            <w:r w:rsidRPr="00010FEC">
              <w:t>Сведения о виде учредителя (участника) и наименовании муниципального образования и региона</w:t>
            </w:r>
          </w:p>
        </w:tc>
        <w:tc>
          <w:tcPr>
            <w:tcW w:w="2729" w:type="dxa"/>
            <w:tcBorders>
              <w:top w:val="nil"/>
              <w:left w:val="nil"/>
              <w:bottom w:val="single" w:sz="4" w:space="0" w:color="auto"/>
              <w:right w:val="single" w:sz="4" w:space="0" w:color="auto"/>
            </w:tcBorders>
            <w:shd w:val="clear" w:color="auto" w:fill="auto"/>
            <w:hideMark/>
          </w:tcPr>
          <w:p w14:paraId="05F8157B" w14:textId="77777777" w:rsidR="00AA3462" w:rsidRPr="00010FEC" w:rsidRDefault="00AA3462" w:rsidP="00AA3462">
            <w:pPr>
              <w:ind w:firstLine="0"/>
              <w:jc w:val="center"/>
            </w:pPr>
            <w:r w:rsidRPr="00010FEC">
              <w:t>ВидНаимУчр</w:t>
            </w:r>
          </w:p>
        </w:tc>
        <w:tc>
          <w:tcPr>
            <w:tcW w:w="1276" w:type="dxa"/>
            <w:tcBorders>
              <w:top w:val="nil"/>
              <w:left w:val="nil"/>
              <w:bottom w:val="single" w:sz="4" w:space="0" w:color="auto"/>
              <w:right w:val="single" w:sz="4" w:space="0" w:color="auto"/>
            </w:tcBorders>
            <w:shd w:val="clear" w:color="auto" w:fill="auto"/>
            <w:hideMark/>
          </w:tcPr>
          <w:p w14:paraId="195CB69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4D4E34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6208F6F"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67EA627" w14:textId="77777777" w:rsidR="00AA3462" w:rsidRDefault="00AA3462" w:rsidP="00AA3462">
            <w:pPr>
              <w:ind w:firstLine="0"/>
              <w:jc w:val="left"/>
            </w:pPr>
            <w:r w:rsidRPr="00010FEC">
              <w:t>Состав элем</w:t>
            </w:r>
            <w:r w:rsidR="00085BEA">
              <w:t>ента представлен в таблице 4.47.</w:t>
            </w:r>
          </w:p>
          <w:p w14:paraId="6A2B7155" w14:textId="5B97085C" w:rsidR="00085BEA" w:rsidRPr="00010FEC" w:rsidRDefault="00085BEA" w:rsidP="00AA3462">
            <w:pPr>
              <w:ind w:firstLine="0"/>
              <w:jc w:val="left"/>
            </w:pPr>
            <w:r>
              <w:t xml:space="preserve">Элемент не формируется при формировании файлов с открытыми сведениями (Элемент &lt;ТипИнф&gt; из таблицы 4.1 принимает </w:t>
            </w:r>
            <w:r>
              <w:lastRenderedPageBreak/>
              <w:t>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285B07E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350D5AF" w14:textId="77777777" w:rsidR="00AA3462" w:rsidRPr="00010FEC" w:rsidRDefault="00AA3462" w:rsidP="00AA3462">
            <w:pPr>
              <w:ind w:firstLine="0"/>
              <w:jc w:val="left"/>
            </w:pPr>
            <w:r w:rsidRPr="00010FEC">
              <w:lastRenderedPageBreak/>
              <w:t xml:space="preserve">Сведения о недостоверности данных об учредителе (участнике) </w:t>
            </w:r>
          </w:p>
        </w:tc>
        <w:tc>
          <w:tcPr>
            <w:tcW w:w="2729" w:type="dxa"/>
            <w:tcBorders>
              <w:top w:val="nil"/>
              <w:left w:val="nil"/>
              <w:bottom w:val="single" w:sz="4" w:space="0" w:color="auto"/>
              <w:right w:val="single" w:sz="4" w:space="0" w:color="auto"/>
            </w:tcBorders>
            <w:shd w:val="clear" w:color="auto" w:fill="auto"/>
            <w:hideMark/>
          </w:tcPr>
          <w:p w14:paraId="4F224D4D" w14:textId="77777777" w:rsidR="00AA3462" w:rsidRPr="00010FEC" w:rsidRDefault="00AA3462" w:rsidP="00AA3462">
            <w:pPr>
              <w:ind w:firstLine="0"/>
              <w:jc w:val="center"/>
            </w:pPr>
            <w:r w:rsidRPr="00010FEC">
              <w:t>СвНедДанУчр</w:t>
            </w:r>
          </w:p>
        </w:tc>
        <w:tc>
          <w:tcPr>
            <w:tcW w:w="1276" w:type="dxa"/>
            <w:tcBorders>
              <w:top w:val="nil"/>
              <w:left w:val="nil"/>
              <w:bottom w:val="single" w:sz="4" w:space="0" w:color="auto"/>
              <w:right w:val="single" w:sz="4" w:space="0" w:color="auto"/>
            </w:tcBorders>
            <w:shd w:val="clear" w:color="auto" w:fill="auto"/>
            <w:hideMark/>
          </w:tcPr>
          <w:p w14:paraId="71FC5BB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956622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2014047"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65BDD3E4" w14:textId="77777777" w:rsidR="00085BEA" w:rsidRDefault="00AA3462" w:rsidP="00AA3462">
            <w:pPr>
              <w:ind w:firstLine="0"/>
              <w:jc w:val="left"/>
            </w:pPr>
            <w:r w:rsidRPr="00010FEC">
              <w:t>Ти</w:t>
            </w:r>
            <w:r w:rsidR="00085BEA">
              <w:t>повой элемент &lt;СвНедДанУчрТип&gt;.</w:t>
            </w:r>
          </w:p>
          <w:p w14:paraId="78900CA8" w14:textId="77777777" w:rsidR="00AA3462" w:rsidRDefault="00AA3462" w:rsidP="00AA3462">
            <w:pPr>
              <w:ind w:firstLine="0"/>
              <w:jc w:val="left"/>
            </w:pPr>
            <w:r w:rsidRPr="00010FEC">
              <w:t>Состав элемента представлен</w:t>
            </w:r>
            <w:r w:rsidR="00085BEA">
              <w:t xml:space="preserve"> в таблице 4.112.</w:t>
            </w:r>
          </w:p>
          <w:p w14:paraId="050B94E0" w14:textId="4199D59B"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20A8E2C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74A1D8B" w14:textId="77777777" w:rsidR="00AA3462" w:rsidRPr="00010FEC" w:rsidRDefault="00AA3462" w:rsidP="00AA3462">
            <w:pPr>
              <w:ind w:firstLine="0"/>
              <w:jc w:val="left"/>
            </w:pPr>
            <w:r w:rsidRPr="00010FEC">
              <w:t>Сведения о доле учредителя (участника)</w:t>
            </w:r>
          </w:p>
        </w:tc>
        <w:tc>
          <w:tcPr>
            <w:tcW w:w="2729" w:type="dxa"/>
            <w:tcBorders>
              <w:top w:val="nil"/>
              <w:left w:val="nil"/>
              <w:bottom w:val="single" w:sz="4" w:space="0" w:color="auto"/>
              <w:right w:val="single" w:sz="4" w:space="0" w:color="auto"/>
            </w:tcBorders>
            <w:shd w:val="clear" w:color="auto" w:fill="auto"/>
            <w:hideMark/>
          </w:tcPr>
          <w:p w14:paraId="015C2DC9" w14:textId="77777777" w:rsidR="00AA3462" w:rsidRPr="00010FEC" w:rsidRDefault="00AA3462" w:rsidP="00AA3462">
            <w:pPr>
              <w:ind w:firstLine="0"/>
              <w:jc w:val="center"/>
            </w:pPr>
            <w:r w:rsidRPr="00010FEC">
              <w:t>ДоляУстКап</w:t>
            </w:r>
          </w:p>
        </w:tc>
        <w:tc>
          <w:tcPr>
            <w:tcW w:w="1276" w:type="dxa"/>
            <w:tcBorders>
              <w:top w:val="nil"/>
              <w:left w:val="nil"/>
              <w:bottom w:val="single" w:sz="4" w:space="0" w:color="auto"/>
              <w:right w:val="single" w:sz="4" w:space="0" w:color="auto"/>
            </w:tcBorders>
            <w:shd w:val="clear" w:color="auto" w:fill="auto"/>
            <w:hideMark/>
          </w:tcPr>
          <w:p w14:paraId="4855305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72D506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07264F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89F3C77" w14:textId="77777777" w:rsidR="00085BEA" w:rsidRDefault="00AA3462" w:rsidP="00AA3462">
            <w:pPr>
              <w:ind w:firstLine="0"/>
              <w:jc w:val="left"/>
            </w:pPr>
            <w:r w:rsidRPr="00010FEC">
              <w:t>Типово</w:t>
            </w:r>
            <w:r w:rsidR="00085BEA">
              <w:t>й элемент &lt;ДоляУстКапЕГРЮЛТип&gt;.</w:t>
            </w:r>
          </w:p>
          <w:p w14:paraId="7639B46D" w14:textId="77777777" w:rsidR="00AA3462" w:rsidRDefault="00AA3462" w:rsidP="00AA3462">
            <w:pPr>
              <w:ind w:firstLine="0"/>
              <w:jc w:val="left"/>
            </w:pPr>
            <w:r w:rsidRPr="00010FEC">
              <w:t>Состав элем</w:t>
            </w:r>
            <w:r w:rsidR="00085BEA">
              <w:t>ента представлен в таблице 4.97.</w:t>
            </w:r>
          </w:p>
          <w:p w14:paraId="6F977679" w14:textId="094C75D3"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5F6DCE1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112957" w14:textId="77777777" w:rsidR="00AA3462" w:rsidRPr="00010FEC" w:rsidRDefault="00AA3462" w:rsidP="00AA3462">
            <w:pPr>
              <w:ind w:firstLine="0"/>
              <w:jc w:val="left"/>
            </w:pPr>
            <w:r w:rsidRPr="00010FEC">
              <w:t xml:space="preserve">Сведения о предусмотренном корпоративным договором объеме правомочий участника хозяйственного общества (количество голосов, </w:t>
            </w:r>
            <w:r w:rsidRPr="00010FEC">
              <w:lastRenderedPageBreak/>
              <w:t>приходящихся на долю участника хозяйственного общества непропорционально размеру этой доли)</w:t>
            </w:r>
          </w:p>
        </w:tc>
        <w:tc>
          <w:tcPr>
            <w:tcW w:w="2729" w:type="dxa"/>
            <w:tcBorders>
              <w:top w:val="nil"/>
              <w:left w:val="nil"/>
              <w:bottom w:val="single" w:sz="4" w:space="0" w:color="auto"/>
              <w:right w:val="single" w:sz="4" w:space="0" w:color="auto"/>
            </w:tcBorders>
            <w:shd w:val="clear" w:color="auto" w:fill="auto"/>
            <w:hideMark/>
          </w:tcPr>
          <w:p w14:paraId="4F6BACCC" w14:textId="77777777" w:rsidR="00AA3462" w:rsidRPr="00010FEC" w:rsidRDefault="00AA3462" w:rsidP="00AA3462">
            <w:pPr>
              <w:ind w:firstLine="0"/>
              <w:jc w:val="center"/>
            </w:pPr>
            <w:r w:rsidRPr="00010FEC">
              <w:lastRenderedPageBreak/>
              <w:t>СвОбъемПрав</w:t>
            </w:r>
          </w:p>
        </w:tc>
        <w:tc>
          <w:tcPr>
            <w:tcW w:w="1276" w:type="dxa"/>
            <w:tcBorders>
              <w:top w:val="nil"/>
              <w:left w:val="nil"/>
              <w:bottom w:val="single" w:sz="4" w:space="0" w:color="auto"/>
              <w:right w:val="single" w:sz="4" w:space="0" w:color="auto"/>
            </w:tcBorders>
            <w:shd w:val="clear" w:color="auto" w:fill="auto"/>
            <w:hideMark/>
          </w:tcPr>
          <w:p w14:paraId="70D0DEC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80076B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4D79B0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4E99380" w14:textId="77777777" w:rsidR="00085BEA" w:rsidRDefault="00AA3462" w:rsidP="00AA3462">
            <w:pPr>
              <w:ind w:firstLine="0"/>
              <w:jc w:val="left"/>
            </w:pPr>
            <w:r w:rsidRPr="00010FEC">
              <w:t>Ти</w:t>
            </w:r>
            <w:r w:rsidR="00085BEA">
              <w:t>повой элемент &lt;СвОбъемПравТип&gt;.</w:t>
            </w:r>
          </w:p>
          <w:p w14:paraId="4E2EEEBC" w14:textId="77777777" w:rsidR="00AA3462" w:rsidRDefault="00AA3462" w:rsidP="00AA3462">
            <w:pPr>
              <w:ind w:firstLine="0"/>
              <w:jc w:val="left"/>
            </w:pPr>
            <w:r w:rsidRPr="00010FEC">
              <w:t>Состав элеме</w:t>
            </w:r>
            <w:r w:rsidR="00085BEA">
              <w:t>нта представлен в таблице 4.115.</w:t>
            </w:r>
          </w:p>
          <w:p w14:paraId="3E62629C" w14:textId="792ACBE5" w:rsidR="00085BEA" w:rsidRPr="00010FEC" w:rsidRDefault="00085BEA" w:rsidP="00AA3462">
            <w:pPr>
              <w:ind w:firstLine="0"/>
              <w:jc w:val="left"/>
            </w:pPr>
            <w:r>
              <w:t xml:space="preserve">Элемент не формируется при отсутствии указанных сведений, а, при их наличии, при формировании файлов с открытыми </w:t>
            </w:r>
            <w:r>
              <w:lastRenderedPageBreak/>
              <w:t>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17C2F1C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2874263" w14:textId="77777777" w:rsidR="00AA3462" w:rsidRPr="00010FEC" w:rsidRDefault="00AA3462" w:rsidP="00AA3462">
            <w:pPr>
              <w:ind w:firstLine="0"/>
              <w:jc w:val="left"/>
            </w:pPr>
            <w:r w:rsidRPr="00010FEC">
              <w:lastRenderedPageBreak/>
              <w:t>Сведения об органе государственной власти, органе местного самоуправления или о юридическом лице, осуществляющем права учредителя (участника)</w:t>
            </w:r>
          </w:p>
        </w:tc>
        <w:tc>
          <w:tcPr>
            <w:tcW w:w="2729" w:type="dxa"/>
            <w:tcBorders>
              <w:top w:val="nil"/>
              <w:left w:val="nil"/>
              <w:bottom w:val="single" w:sz="4" w:space="0" w:color="auto"/>
              <w:right w:val="single" w:sz="4" w:space="0" w:color="auto"/>
            </w:tcBorders>
            <w:shd w:val="clear" w:color="auto" w:fill="auto"/>
            <w:hideMark/>
          </w:tcPr>
          <w:p w14:paraId="6A0A8C21" w14:textId="77777777" w:rsidR="00AA3462" w:rsidRPr="00010FEC" w:rsidRDefault="00AA3462" w:rsidP="00AA3462">
            <w:pPr>
              <w:ind w:firstLine="0"/>
              <w:jc w:val="center"/>
            </w:pPr>
            <w:r w:rsidRPr="00010FEC">
              <w:t>СвОргОсущПр</w:t>
            </w:r>
          </w:p>
        </w:tc>
        <w:tc>
          <w:tcPr>
            <w:tcW w:w="1276" w:type="dxa"/>
            <w:tcBorders>
              <w:top w:val="nil"/>
              <w:left w:val="nil"/>
              <w:bottom w:val="single" w:sz="4" w:space="0" w:color="auto"/>
              <w:right w:val="single" w:sz="4" w:space="0" w:color="auto"/>
            </w:tcBorders>
            <w:shd w:val="clear" w:color="auto" w:fill="auto"/>
            <w:hideMark/>
          </w:tcPr>
          <w:p w14:paraId="31AEC8B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95728E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FC96C54"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5DB4B856" w14:textId="77777777" w:rsidR="00AA3462" w:rsidRDefault="00AA3462" w:rsidP="00AA3462">
            <w:pPr>
              <w:ind w:firstLine="0"/>
              <w:jc w:val="left"/>
            </w:pPr>
            <w:r w:rsidRPr="00010FEC">
              <w:t>Состав элем</w:t>
            </w:r>
            <w:r w:rsidR="00085BEA">
              <w:t>ента представлен в таблице 4.48.</w:t>
            </w:r>
          </w:p>
          <w:p w14:paraId="2D4DABC2" w14:textId="5E3B55A1"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230CC34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CC1C033" w14:textId="77777777" w:rsidR="00AA3462" w:rsidRPr="00010FEC" w:rsidRDefault="00AA3462" w:rsidP="00AA3462">
            <w:pPr>
              <w:ind w:firstLine="0"/>
              <w:jc w:val="left"/>
            </w:pPr>
            <w:r w:rsidRPr="00010FEC">
              <w:t>Сведения о физическом лице, осуществляющем права учредителя (участника)</w:t>
            </w:r>
          </w:p>
        </w:tc>
        <w:tc>
          <w:tcPr>
            <w:tcW w:w="2729" w:type="dxa"/>
            <w:tcBorders>
              <w:top w:val="nil"/>
              <w:left w:val="nil"/>
              <w:bottom w:val="single" w:sz="4" w:space="0" w:color="auto"/>
              <w:right w:val="single" w:sz="4" w:space="0" w:color="auto"/>
            </w:tcBorders>
            <w:shd w:val="clear" w:color="auto" w:fill="auto"/>
            <w:hideMark/>
          </w:tcPr>
          <w:p w14:paraId="1FF72FC2" w14:textId="77777777" w:rsidR="00AA3462" w:rsidRPr="00010FEC" w:rsidRDefault="00AA3462" w:rsidP="00AA3462">
            <w:pPr>
              <w:ind w:firstLine="0"/>
              <w:jc w:val="center"/>
            </w:pPr>
            <w:r w:rsidRPr="00010FEC">
              <w:t>СвФЛОсущПр</w:t>
            </w:r>
          </w:p>
        </w:tc>
        <w:tc>
          <w:tcPr>
            <w:tcW w:w="1276" w:type="dxa"/>
            <w:tcBorders>
              <w:top w:val="nil"/>
              <w:left w:val="nil"/>
              <w:bottom w:val="single" w:sz="4" w:space="0" w:color="auto"/>
              <w:right w:val="single" w:sz="4" w:space="0" w:color="auto"/>
            </w:tcBorders>
            <w:shd w:val="clear" w:color="auto" w:fill="auto"/>
            <w:hideMark/>
          </w:tcPr>
          <w:p w14:paraId="68EFE70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67F420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B13CBE5"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2298766E" w14:textId="77777777" w:rsidR="00AA3462" w:rsidRDefault="00AA3462" w:rsidP="00AA3462">
            <w:pPr>
              <w:ind w:firstLine="0"/>
              <w:jc w:val="left"/>
            </w:pPr>
            <w:r w:rsidRPr="00010FEC">
              <w:t>Состав элем</w:t>
            </w:r>
            <w:r w:rsidR="00085BEA">
              <w:t>ента представлен в таблице 4.49.</w:t>
            </w:r>
          </w:p>
          <w:p w14:paraId="7181FE7C" w14:textId="008C5D86"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3923826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BAC2162" w14:textId="77777777" w:rsidR="00AA3462" w:rsidRPr="00010FEC" w:rsidRDefault="00AA3462" w:rsidP="00AA3462">
            <w:pPr>
              <w:ind w:firstLine="0"/>
              <w:jc w:val="left"/>
            </w:pPr>
            <w:r w:rsidRPr="00010FEC">
              <w:t>Сведения об обременении доли участника (о залогодержателе и договоре залога)</w:t>
            </w:r>
          </w:p>
        </w:tc>
        <w:tc>
          <w:tcPr>
            <w:tcW w:w="2729" w:type="dxa"/>
            <w:tcBorders>
              <w:top w:val="nil"/>
              <w:left w:val="nil"/>
              <w:bottom w:val="single" w:sz="4" w:space="0" w:color="auto"/>
              <w:right w:val="single" w:sz="4" w:space="0" w:color="auto"/>
            </w:tcBorders>
            <w:shd w:val="clear" w:color="auto" w:fill="auto"/>
            <w:hideMark/>
          </w:tcPr>
          <w:p w14:paraId="558974FB" w14:textId="77777777" w:rsidR="00AA3462" w:rsidRPr="00010FEC" w:rsidRDefault="00AA3462" w:rsidP="00AA3462">
            <w:pPr>
              <w:ind w:firstLine="0"/>
              <w:jc w:val="center"/>
            </w:pPr>
            <w:r w:rsidRPr="00010FEC">
              <w:t>СвОбрем</w:t>
            </w:r>
          </w:p>
        </w:tc>
        <w:tc>
          <w:tcPr>
            <w:tcW w:w="1276" w:type="dxa"/>
            <w:tcBorders>
              <w:top w:val="nil"/>
              <w:left w:val="nil"/>
              <w:bottom w:val="single" w:sz="4" w:space="0" w:color="auto"/>
              <w:right w:val="single" w:sz="4" w:space="0" w:color="auto"/>
            </w:tcBorders>
            <w:shd w:val="clear" w:color="auto" w:fill="auto"/>
            <w:hideMark/>
          </w:tcPr>
          <w:p w14:paraId="1559ACD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C49281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D932491"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04A8D51" w14:textId="77777777" w:rsidR="00085BEA" w:rsidRDefault="00085BEA" w:rsidP="00AA3462">
            <w:pPr>
              <w:ind w:firstLine="0"/>
              <w:jc w:val="left"/>
            </w:pPr>
            <w:r>
              <w:t>Типовой элемент &lt;СвОбремТип&gt;.</w:t>
            </w:r>
          </w:p>
          <w:p w14:paraId="0D4E3981" w14:textId="77777777" w:rsidR="00AA3462" w:rsidRDefault="00AA3462" w:rsidP="00AA3462">
            <w:pPr>
              <w:ind w:firstLine="0"/>
              <w:jc w:val="left"/>
            </w:pPr>
            <w:r w:rsidRPr="00010FEC">
              <w:t>Состав элеме</w:t>
            </w:r>
            <w:r w:rsidR="00085BEA">
              <w:t>нта представлен в таблице 4.116.</w:t>
            </w:r>
          </w:p>
          <w:p w14:paraId="60EE82F9" w14:textId="1953D569" w:rsidR="00085BEA" w:rsidRPr="00010FEC" w:rsidRDefault="00085BEA" w:rsidP="00AA346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w:t>
            </w:r>
            <w:r>
              <w:lastRenderedPageBreak/>
              <w:t>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29DADF0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24F154B" w14:textId="77777777" w:rsidR="00AA3462" w:rsidRPr="00010FEC" w:rsidRDefault="00AA3462" w:rsidP="00AA3462">
            <w:pPr>
              <w:ind w:firstLine="0"/>
              <w:jc w:val="left"/>
            </w:pPr>
            <w:r w:rsidRPr="00010FEC">
              <w:lastRenderedPageBreak/>
              <w:t>Сведения об управлении залогом доли участника</w:t>
            </w:r>
          </w:p>
        </w:tc>
        <w:tc>
          <w:tcPr>
            <w:tcW w:w="2729" w:type="dxa"/>
            <w:tcBorders>
              <w:top w:val="nil"/>
              <w:left w:val="nil"/>
              <w:bottom w:val="single" w:sz="4" w:space="0" w:color="auto"/>
              <w:right w:val="single" w:sz="4" w:space="0" w:color="auto"/>
            </w:tcBorders>
            <w:shd w:val="clear" w:color="auto" w:fill="auto"/>
            <w:hideMark/>
          </w:tcPr>
          <w:p w14:paraId="4EF0B097" w14:textId="77777777" w:rsidR="00AA3462" w:rsidRPr="00010FEC" w:rsidRDefault="00AA3462" w:rsidP="00AA3462">
            <w:pPr>
              <w:ind w:firstLine="0"/>
              <w:jc w:val="center"/>
            </w:pPr>
            <w:r w:rsidRPr="00010FEC">
              <w:t>СвУправЗал</w:t>
            </w:r>
          </w:p>
        </w:tc>
        <w:tc>
          <w:tcPr>
            <w:tcW w:w="1276" w:type="dxa"/>
            <w:tcBorders>
              <w:top w:val="nil"/>
              <w:left w:val="nil"/>
              <w:bottom w:val="single" w:sz="4" w:space="0" w:color="auto"/>
              <w:right w:val="single" w:sz="4" w:space="0" w:color="auto"/>
            </w:tcBorders>
            <w:shd w:val="clear" w:color="auto" w:fill="auto"/>
            <w:hideMark/>
          </w:tcPr>
          <w:p w14:paraId="02B3829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BA5F71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904AFC1"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6717E20" w14:textId="77777777" w:rsidR="00085BEA" w:rsidRDefault="00AA3462" w:rsidP="00AA3462">
            <w:pPr>
              <w:ind w:firstLine="0"/>
              <w:jc w:val="left"/>
            </w:pPr>
            <w:r w:rsidRPr="00010FEC">
              <w:t>Т</w:t>
            </w:r>
            <w:r w:rsidR="00085BEA">
              <w:t>иповой элемент &lt;СвУправЗалТип&gt;.</w:t>
            </w:r>
          </w:p>
          <w:p w14:paraId="1F97AD39" w14:textId="77777777" w:rsidR="00AA3462" w:rsidRDefault="00AA3462" w:rsidP="00AA3462">
            <w:pPr>
              <w:ind w:firstLine="0"/>
              <w:jc w:val="left"/>
            </w:pPr>
            <w:r w:rsidRPr="00010FEC">
              <w:t>Состав элеме</w:t>
            </w:r>
            <w:r w:rsidR="00085BEA">
              <w:t>нта представлен в таблице 4.128.</w:t>
            </w:r>
          </w:p>
          <w:p w14:paraId="73D768C2" w14:textId="68319E2E"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0401BD6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CAACF75" w14:textId="77777777" w:rsidR="00AA3462" w:rsidRPr="00010FEC" w:rsidRDefault="00AA3462" w:rsidP="00AA3462">
            <w:pPr>
              <w:ind w:firstLine="0"/>
              <w:jc w:val="left"/>
            </w:pPr>
            <w:r w:rsidRPr="00010FEC">
              <w:t>Сведения о доверительном управляющем - российском юридическом лице</w:t>
            </w:r>
          </w:p>
        </w:tc>
        <w:tc>
          <w:tcPr>
            <w:tcW w:w="2729" w:type="dxa"/>
            <w:tcBorders>
              <w:top w:val="nil"/>
              <w:left w:val="nil"/>
              <w:bottom w:val="single" w:sz="4" w:space="0" w:color="auto"/>
              <w:right w:val="single" w:sz="4" w:space="0" w:color="auto"/>
            </w:tcBorders>
            <w:shd w:val="clear" w:color="auto" w:fill="auto"/>
            <w:hideMark/>
          </w:tcPr>
          <w:p w14:paraId="4FE59305" w14:textId="77777777" w:rsidR="00AA3462" w:rsidRPr="00010FEC" w:rsidRDefault="00AA3462" w:rsidP="00AA3462">
            <w:pPr>
              <w:ind w:firstLine="0"/>
              <w:jc w:val="center"/>
            </w:pPr>
            <w:r w:rsidRPr="00010FEC">
              <w:t>СвДовУпрЮЛРФ</w:t>
            </w:r>
          </w:p>
        </w:tc>
        <w:tc>
          <w:tcPr>
            <w:tcW w:w="1276" w:type="dxa"/>
            <w:tcBorders>
              <w:top w:val="nil"/>
              <w:left w:val="nil"/>
              <w:bottom w:val="single" w:sz="4" w:space="0" w:color="auto"/>
              <w:right w:val="single" w:sz="4" w:space="0" w:color="auto"/>
            </w:tcBorders>
            <w:shd w:val="clear" w:color="auto" w:fill="auto"/>
            <w:hideMark/>
          </w:tcPr>
          <w:p w14:paraId="354606A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A79F45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3A03009"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D94B4EF" w14:textId="77777777" w:rsidR="00085BEA" w:rsidRDefault="00085BEA" w:rsidP="00AA3462">
            <w:pPr>
              <w:ind w:firstLine="0"/>
              <w:jc w:val="left"/>
            </w:pPr>
            <w:r>
              <w:t>Типовой элемент &lt;СвЮЛЕГРЮЛТип&gt;.</w:t>
            </w:r>
          </w:p>
          <w:p w14:paraId="49D02A3A" w14:textId="77777777" w:rsidR="00AA3462" w:rsidRDefault="00AA3462" w:rsidP="00AA3462">
            <w:pPr>
              <w:ind w:firstLine="0"/>
              <w:jc w:val="left"/>
            </w:pPr>
            <w:r w:rsidRPr="00010FEC">
              <w:t>Состав элемента представлен в таблице</w:t>
            </w:r>
            <w:r w:rsidR="00085BEA">
              <w:t xml:space="preserve"> 4.134.</w:t>
            </w:r>
          </w:p>
          <w:p w14:paraId="035F8F1B" w14:textId="79F9B6B1"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bl>
    <w:p w14:paraId="2448632A" w14:textId="77777777" w:rsidR="00F72C90" w:rsidRDefault="00F72C90" w:rsidP="008133D9">
      <w:pPr>
        <w:spacing w:before="360"/>
        <w:ind w:firstLine="0"/>
        <w:jc w:val="right"/>
      </w:pPr>
    </w:p>
    <w:p w14:paraId="11AC7110" w14:textId="77777777" w:rsidR="00F72C90" w:rsidRDefault="00F72C90" w:rsidP="008133D9">
      <w:pPr>
        <w:spacing w:before="360"/>
        <w:ind w:firstLine="0"/>
        <w:jc w:val="right"/>
      </w:pPr>
    </w:p>
    <w:p w14:paraId="524DFF08" w14:textId="08111056" w:rsidR="008133D9" w:rsidRPr="00010FEC" w:rsidRDefault="008133D9" w:rsidP="008133D9">
      <w:pPr>
        <w:spacing w:before="360"/>
        <w:ind w:firstLine="0"/>
        <w:jc w:val="right"/>
      </w:pPr>
      <w:r w:rsidRPr="00010FEC">
        <w:lastRenderedPageBreak/>
        <w:t>Таблица 4.47</w:t>
      </w:r>
    </w:p>
    <w:p w14:paraId="153DAF99" w14:textId="77777777" w:rsidR="008133D9" w:rsidRPr="00010FEC" w:rsidRDefault="008133D9" w:rsidP="008133D9">
      <w:pPr>
        <w:spacing w:after="120"/>
        <w:ind w:firstLine="0"/>
        <w:jc w:val="center"/>
        <w15:collapsed/>
      </w:pPr>
      <w:r w:rsidRPr="00010FEC">
        <w:rPr>
          <w:b/>
          <w:bCs/>
        </w:rPr>
        <w:t>Сведения о виде учредителя (участника) и наименовании муниципального образования и региона (ВидНаимУчр)</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6A8C49A"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6C84CCA"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D36BBAD"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7CA8A9B"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0341CFA"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A484CEE"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2BC2372" w14:textId="77777777" w:rsidR="00AA3462" w:rsidRPr="00010FEC" w:rsidRDefault="00AA3462" w:rsidP="00AA3462">
            <w:pPr>
              <w:ind w:firstLine="0"/>
              <w:jc w:val="center"/>
              <w:rPr>
                <w:b/>
                <w:bCs/>
              </w:rPr>
            </w:pPr>
            <w:r w:rsidRPr="00010FEC">
              <w:rPr>
                <w:b/>
                <w:bCs/>
              </w:rPr>
              <w:t>Дополнительная информация</w:t>
            </w:r>
          </w:p>
        </w:tc>
      </w:tr>
      <w:tr w:rsidR="00085BEA" w:rsidRPr="00010FEC" w14:paraId="2A60719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38B08EA" w14:textId="77777777" w:rsidR="00085BEA" w:rsidRPr="00010FEC" w:rsidRDefault="00085BEA" w:rsidP="00085BEA">
            <w:pPr>
              <w:ind w:firstLine="0"/>
              <w:jc w:val="left"/>
            </w:pPr>
            <w:r w:rsidRPr="00010FEC">
              <w:t>Код вида учредителя</w:t>
            </w:r>
          </w:p>
        </w:tc>
        <w:tc>
          <w:tcPr>
            <w:tcW w:w="2729" w:type="dxa"/>
            <w:tcBorders>
              <w:top w:val="nil"/>
              <w:left w:val="nil"/>
              <w:bottom w:val="single" w:sz="4" w:space="0" w:color="auto"/>
              <w:right w:val="single" w:sz="4" w:space="0" w:color="auto"/>
            </w:tcBorders>
            <w:shd w:val="clear" w:color="auto" w:fill="auto"/>
            <w:hideMark/>
          </w:tcPr>
          <w:p w14:paraId="07E198A2" w14:textId="77777777" w:rsidR="00085BEA" w:rsidRPr="00010FEC" w:rsidRDefault="00085BEA" w:rsidP="00085BEA">
            <w:pPr>
              <w:ind w:firstLine="0"/>
              <w:jc w:val="center"/>
            </w:pPr>
            <w:r w:rsidRPr="00010FEC">
              <w:t>КодУчрРФСубМО</w:t>
            </w:r>
          </w:p>
        </w:tc>
        <w:tc>
          <w:tcPr>
            <w:tcW w:w="1276" w:type="dxa"/>
            <w:tcBorders>
              <w:top w:val="nil"/>
              <w:left w:val="nil"/>
              <w:bottom w:val="single" w:sz="4" w:space="0" w:color="auto"/>
              <w:right w:val="single" w:sz="4" w:space="0" w:color="auto"/>
            </w:tcBorders>
            <w:shd w:val="clear" w:color="auto" w:fill="auto"/>
            <w:hideMark/>
          </w:tcPr>
          <w:p w14:paraId="74A924FD" w14:textId="77777777" w:rsidR="00085BEA" w:rsidRPr="00010FEC" w:rsidRDefault="00085BEA" w:rsidP="00085BEA">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7FCE936" w14:textId="77777777" w:rsidR="00085BEA" w:rsidRPr="00010FEC" w:rsidRDefault="00085BEA" w:rsidP="00085BEA">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5C8B744A" w14:textId="28C34425" w:rsidR="00085BEA" w:rsidRPr="00010FEC" w:rsidRDefault="00085BEA" w:rsidP="00085BEA">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0EB979D4" w14:textId="77777777" w:rsidR="00085BEA" w:rsidRDefault="00085BEA" w:rsidP="00085BEA">
            <w:pPr>
              <w:ind w:firstLine="0"/>
              <w:jc w:val="left"/>
            </w:pPr>
            <w:r>
              <w:t xml:space="preserve">Принимает значение: </w:t>
            </w:r>
          </w:p>
          <w:p w14:paraId="7C836F10" w14:textId="77777777" w:rsidR="00085BEA" w:rsidRDefault="00085BEA" w:rsidP="00085BEA">
            <w:pPr>
              <w:ind w:firstLine="0"/>
              <w:jc w:val="left"/>
            </w:pPr>
            <w:r>
              <w:t>1 – если учредителем (участником) является Российская Федерация   |</w:t>
            </w:r>
          </w:p>
          <w:p w14:paraId="5948A9BA" w14:textId="77777777" w:rsidR="00085BEA" w:rsidRDefault="00085BEA" w:rsidP="00085BEA">
            <w:pPr>
              <w:ind w:firstLine="0"/>
              <w:jc w:val="left"/>
            </w:pPr>
            <w:r>
              <w:t>2 – если учредителем (участником) является субъект Российской Федерации   |</w:t>
            </w:r>
          </w:p>
          <w:p w14:paraId="6CF91325" w14:textId="53A43A95" w:rsidR="00085BEA" w:rsidRPr="00010FEC" w:rsidRDefault="00085BEA" w:rsidP="00085BEA">
            <w:pPr>
              <w:ind w:firstLine="0"/>
              <w:jc w:val="left"/>
            </w:pPr>
            <w:r>
              <w:t>3 – если учредителем (участником) является муниципальное образование</w:t>
            </w:r>
          </w:p>
        </w:tc>
      </w:tr>
      <w:tr w:rsidR="00085BEA" w:rsidRPr="00010FEC" w14:paraId="13809EF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0F2B77F" w14:textId="77777777" w:rsidR="00085BEA" w:rsidRPr="00010FEC" w:rsidRDefault="00085BEA" w:rsidP="00085BEA">
            <w:pPr>
              <w:ind w:firstLine="0"/>
              <w:jc w:val="left"/>
            </w:pPr>
            <w:r w:rsidRPr="00010FEC">
              <w:t>Наименование муниципального образования</w:t>
            </w:r>
          </w:p>
        </w:tc>
        <w:tc>
          <w:tcPr>
            <w:tcW w:w="2729" w:type="dxa"/>
            <w:tcBorders>
              <w:top w:val="nil"/>
              <w:left w:val="nil"/>
              <w:bottom w:val="single" w:sz="4" w:space="0" w:color="auto"/>
              <w:right w:val="single" w:sz="4" w:space="0" w:color="auto"/>
            </w:tcBorders>
            <w:shd w:val="clear" w:color="auto" w:fill="auto"/>
            <w:hideMark/>
          </w:tcPr>
          <w:p w14:paraId="0A7676D4" w14:textId="77777777" w:rsidR="00085BEA" w:rsidRPr="00010FEC" w:rsidRDefault="00085BEA" w:rsidP="00085BEA">
            <w:pPr>
              <w:ind w:firstLine="0"/>
              <w:jc w:val="center"/>
            </w:pPr>
            <w:r w:rsidRPr="00010FEC">
              <w:t>НаимМО</w:t>
            </w:r>
          </w:p>
        </w:tc>
        <w:tc>
          <w:tcPr>
            <w:tcW w:w="1276" w:type="dxa"/>
            <w:tcBorders>
              <w:top w:val="nil"/>
              <w:left w:val="nil"/>
              <w:bottom w:val="single" w:sz="4" w:space="0" w:color="auto"/>
              <w:right w:val="single" w:sz="4" w:space="0" w:color="auto"/>
            </w:tcBorders>
            <w:shd w:val="clear" w:color="auto" w:fill="auto"/>
            <w:hideMark/>
          </w:tcPr>
          <w:p w14:paraId="7DB967DF" w14:textId="77777777" w:rsidR="00085BEA" w:rsidRPr="00010FEC" w:rsidRDefault="00085BEA" w:rsidP="00085BEA">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CD2D371" w14:textId="77777777" w:rsidR="00085BEA" w:rsidRPr="00010FEC" w:rsidRDefault="00085BEA" w:rsidP="00085BEA">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4F067296" w14:textId="60E67934" w:rsidR="00085BEA" w:rsidRPr="00010FEC" w:rsidRDefault="00085BEA" w:rsidP="00085BEA">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4566CAD8" w14:textId="0769B42B" w:rsidR="00085BEA" w:rsidRPr="00010FEC" w:rsidRDefault="00085BEA" w:rsidP="00085BEA">
            <w:pPr>
              <w:ind w:firstLine="0"/>
              <w:jc w:val="left"/>
            </w:pPr>
            <w:r>
              <w:t>Элемент является обязательным, если значение атрибута &lt;КодУчрРФСубМО&gt;=3</w:t>
            </w:r>
          </w:p>
        </w:tc>
      </w:tr>
      <w:tr w:rsidR="00085BEA" w:rsidRPr="00010FEC" w14:paraId="25FFB88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85ED25A" w14:textId="77777777" w:rsidR="00085BEA" w:rsidRPr="00010FEC" w:rsidRDefault="00085BEA" w:rsidP="00085BEA">
            <w:pPr>
              <w:ind w:firstLine="0"/>
              <w:jc w:val="left"/>
            </w:pPr>
            <w:r w:rsidRPr="00010FEC">
              <w:t>Код субъекта Российской Федерации, который является учредителем (участником) юридического лица или на территории которого находится муниципальное образование, которое является учредителем (участником) юридического лица</w:t>
            </w:r>
          </w:p>
        </w:tc>
        <w:tc>
          <w:tcPr>
            <w:tcW w:w="2729" w:type="dxa"/>
            <w:tcBorders>
              <w:top w:val="nil"/>
              <w:left w:val="nil"/>
              <w:bottom w:val="single" w:sz="4" w:space="0" w:color="auto"/>
              <w:right w:val="single" w:sz="4" w:space="0" w:color="auto"/>
            </w:tcBorders>
            <w:shd w:val="clear" w:color="auto" w:fill="auto"/>
            <w:hideMark/>
          </w:tcPr>
          <w:p w14:paraId="78B8AD1F" w14:textId="77777777" w:rsidR="00085BEA" w:rsidRPr="00010FEC" w:rsidRDefault="00085BEA" w:rsidP="00085BEA">
            <w:pPr>
              <w:ind w:firstLine="0"/>
              <w:jc w:val="center"/>
            </w:pPr>
            <w:r w:rsidRPr="00010FEC">
              <w:t>КодРегион</w:t>
            </w:r>
          </w:p>
        </w:tc>
        <w:tc>
          <w:tcPr>
            <w:tcW w:w="1276" w:type="dxa"/>
            <w:tcBorders>
              <w:top w:val="nil"/>
              <w:left w:val="nil"/>
              <w:bottom w:val="single" w:sz="4" w:space="0" w:color="auto"/>
              <w:right w:val="single" w:sz="4" w:space="0" w:color="auto"/>
            </w:tcBorders>
            <w:shd w:val="clear" w:color="auto" w:fill="auto"/>
            <w:hideMark/>
          </w:tcPr>
          <w:p w14:paraId="5FD663B7" w14:textId="77777777" w:rsidR="00085BEA" w:rsidRPr="00010FEC" w:rsidRDefault="00085BEA" w:rsidP="00085BEA">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EBC3B39" w14:textId="77777777" w:rsidR="00085BEA" w:rsidRPr="00010FEC" w:rsidRDefault="00085BEA" w:rsidP="00085BEA">
            <w:pPr>
              <w:ind w:firstLine="0"/>
              <w:jc w:val="center"/>
            </w:pPr>
            <w:r w:rsidRPr="00010FEC">
              <w:t>T(=2)</w:t>
            </w:r>
          </w:p>
        </w:tc>
        <w:tc>
          <w:tcPr>
            <w:tcW w:w="1985" w:type="dxa"/>
            <w:tcBorders>
              <w:top w:val="nil"/>
              <w:left w:val="nil"/>
              <w:bottom w:val="single" w:sz="4" w:space="0" w:color="auto"/>
              <w:right w:val="single" w:sz="4" w:space="0" w:color="auto"/>
            </w:tcBorders>
            <w:shd w:val="clear" w:color="auto" w:fill="auto"/>
            <w:hideMark/>
          </w:tcPr>
          <w:p w14:paraId="5638C815" w14:textId="6E968A93" w:rsidR="00085BEA" w:rsidRPr="00010FEC" w:rsidRDefault="00085BEA" w:rsidP="00085BEA">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13DFE064" w14:textId="77777777" w:rsidR="00085BEA" w:rsidRDefault="00085BEA" w:rsidP="00085BEA">
            <w:pPr>
              <w:ind w:firstLine="0"/>
              <w:jc w:val="left"/>
            </w:pPr>
            <w:r>
              <w:t>Типовой элемент &lt;CCРФТип&gt;.</w:t>
            </w:r>
          </w:p>
          <w:p w14:paraId="0EB02277" w14:textId="77777777" w:rsidR="00085BEA" w:rsidRDefault="00085BEA" w:rsidP="00085BEA">
            <w:pPr>
              <w:ind w:firstLine="0"/>
              <w:jc w:val="left"/>
            </w:pPr>
            <w:r>
              <w:t>Принимает значение в соответствии со справочником «</w:t>
            </w:r>
            <w:r>
              <w:rPr>
                <w:szCs w:val="26"/>
              </w:rPr>
              <w:t>Коды субъектов Российской Федерации и иных территорий</w:t>
            </w:r>
            <w:r>
              <w:t xml:space="preserve"> </w:t>
            </w:r>
            <w:r>
              <w:rPr>
                <w:szCs w:val="26"/>
              </w:rPr>
              <w:t>Российской Федерации</w:t>
            </w:r>
            <w:r>
              <w:t>».</w:t>
            </w:r>
          </w:p>
          <w:p w14:paraId="5B60A751" w14:textId="1626E34F" w:rsidR="00085BEA" w:rsidRPr="00010FEC" w:rsidRDefault="00085BEA" w:rsidP="00085BEA">
            <w:pPr>
              <w:ind w:firstLine="0"/>
              <w:jc w:val="left"/>
            </w:pPr>
            <w:r>
              <w:t>Элемент является обязательным, если значение атрибута &lt;КодУчрРФСубМО&gt;=2 | 3</w:t>
            </w:r>
          </w:p>
        </w:tc>
      </w:tr>
      <w:tr w:rsidR="00085BEA" w:rsidRPr="00010FEC" w14:paraId="031F8B4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E56CE4F" w14:textId="77777777" w:rsidR="00085BEA" w:rsidRPr="00010FEC" w:rsidRDefault="00085BEA" w:rsidP="00085BEA">
            <w:pPr>
              <w:ind w:firstLine="0"/>
              <w:jc w:val="left"/>
            </w:pPr>
            <w:r w:rsidRPr="00010FEC">
              <w:t>Наименование субъекта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4335A08A" w14:textId="77777777" w:rsidR="00085BEA" w:rsidRPr="00010FEC" w:rsidRDefault="00085BEA" w:rsidP="00085BEA">
            <w:pPr>
              <w:ind w:firstLine="0"/>
              <w:jc w:val="center"/>
            </w:pPr>
            <w:r w:rsidRPr="00010FEC">
              <w:t>НаимРегион</w:t>
            </w:r>
          </w:p>
        </w:tc>
        <w:tc>
          <w:tcPr>
            <w:tcW w:w="1276" w:type="dxa"/>
            <w:tcBorders>
              <w:top w:val="nil"/>
              <w:left w:val="nil"/>
              <w:bottom w:val="single" w:sz="4" w:space="0" w:color="auto"/>
              <w:right w:val="single" w:sz="4" w:space="0" w:color="auto"/>
            </w:tcBorders>
            <w:shd w:val="clear" w:color="auto" w:fill="auto"/>
            <w:hideMark/>
          </w:tcPr>
          <w:p w14:paraId="7B5CA0ED" w14:textId="77777777" w:rsidR="00085BEA" w:rsidRPr="00010FEC" w:rsidRDefault="00085BEA" w:rsidP="00085BEA">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B969949" w14:textId="77777777" w:rsidR="00085BEA" w:rsidRPr="00010FEC" w:rsidRDefault="00085BEA" w:rsidP="00085BEA">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4B8362A8" w14:textId="0FFA7D1E" w:rsidR="00085BEA" w:rsidRPr="00010FEC" w:rsidRDefault="00085BEA" w:rsidP="00085BEA">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3973D24A" w14:textId="77777777" w:rsidR="00085BEA" w:rsidRDefault="00085BEA" w:rsidP="00085BEA">
            <w:pPr>
              <w:ind w:firstLine="0"/>
              <w:jc w:val="left"/>
            </w:pPr>
            <w:r>
              <w:t>Элемент является обязательным, если значение атрибута &lt;КодУчрРФСубМО&gt;=2 | 3.</w:t>
            </w:r>
          </w:p>
          <w:p w14:paraId="0A6C9868" w14:textId="2B5743B7" w:rsidR="00085BEA" w:rsidRPr="00010FEC" w:rsidRDefault="00085BEA" w:rsidP="00085BEA">
            <w:pPr>
              <w:ind w:firstLine="0"/>
              <w:jc w:val="left"/>
            </w:pPr>
            <w:r>
              <w:t>Принимает значение наименования субъекта в соответствии со справочником «Субъекты Российской Федерации» (ССРФ) за следующим исключением: если код субъекта РФ принимает значение равным «99» (&lt;КодРегион&gt;=99), то элемент принимает значение «Г.БАЙКОНУР»</w:t>
            </w:r>
          </w:p>
        </w:tc>
      </w:tr>
    </w:tbl>
    <w:p w14:paraId="31C64AE6" w14:textId="77777777" w:rsidR="00085BEA" w:rsidRDefault="00085BEA" w:rsidP="008133D9">
      <w:pPr>
        <w:spacing w:before="360"/>
        <w:ind w:firstLine="0"/>
        <w:jc w:val="right"/>
      </w:pPr>
    </w:p>
    <w:p w14:paraId="58A51663" w14:textId="6FA1EB21" w:rsidR="008133D9" w:rsidRPr="00010FEC" w:rsidRDefault="008133D9" w:rsidP="008133D9">
      <w:pPr>
        <w:spacing w:before="360"/>
        <w:ind w:firstLine="0"/>
        <w:jc w:val="right"/>
      </w:pPr>
      <w:r w:rsidRPr="00010FEC">
        <w:lastRenderedPageBreak/>
        <w:t>Таблица 4.48</w:t>
      </w:r>
    </w:p>
    <w:p w14:paraId="5058BD3D" w14:textId="77777777" w:rsidR="008133D9" w:rsidRPr="00010FEC" w:rsidRDefault="008133D9" w:rsidP="008133D9">
      <w:pPr>
        <w:spacing w:after="120"/>
        <w:ind w:firstLine="0"/>
        <w:jc w:val="center"/>
        <w15:collapsed/>
      </w:pPr>
      <w:r w:rsidRPr="00010FEC">
        <w:rPr>
          <w:b/>
          <w:bCs/>
        </w:rPr>
        <w:t>Сведения об органе государственной власти, органе местного самоуправления или о юридическом лице, осуществляющем права учредителя (участника) (СвОргОсущПр)</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52D20CD"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F8BD257"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2110A01"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2B99D4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5D2BF1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0F9FEEC"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1B5593B"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03E69E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F500F52"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2D689522"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202DF2C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DC6687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FA2B0B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4E625B5" w14:textId="77777777" w:rsidR="00085BEA" w:rsidRDefault="00085BEA" w:rsidP="00AA3462">
            <w:pPr>
              <w:ind w:firstLine="0"/>
              <w:jc w:val="left"/>
            </w:pPr>
            <w:r>
              <w:t>Типовой элемент &lt;ГРНДатаТип&gt;.</w:t>
            </w:r>
          </w:p>
          <w:p w14:paraId="7F613BC1" w14:textId="6073C8AB"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71D8C23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5728B08" w14:textId="77777777" w:rsidR="00AA3462" w:rsidRPr="00010FEC" w:rsidRDefault="00AA3462" w:rsidP="00AA3462">
            <w:pPr>
              <w:ind w:firstLine="0"/>
              <w:jc w:val="left"/>
            </w:pPr>
            <w:r w:rsidRPr="00010FEC">
              <w:t>Сведения о наименовании, ОГРН и ИНН органа государственной власти, органа местного самоуправления или юридического лица</w:t>
            </w:r>
          </w:p>
        </w:tc>
        <w:tc>
          <w:tcPr>
            <w:tcW w:w="2729" w:type="dxa"/>
            <w:tcBorders>
              <w:top w:val="nil"/>
              <w:left w:val="nil"/>
              <w:bottom w:val="single" w:sz="4" w:space="0" w:color="auto"/>
              <w:right w:val="single" w:sz="4" w:space="0" w:color="auto"/>
            </w:tcBorders>
            <w:shd w:val="clear" w:color="auto" w:fill="auto"/>
            <w:hideMark/>
          </w:tcPr>
          <w:p w14:paraId="164C74E5" w14:textId="77777777" w:rsidR="00AA3462" w:rsidRPr="00010FEC" w:rsidRDefault="00AA3462" w:rsidP="00AA3462">
            <w:pPr>
              <w:ind w:firstLine="0"/>
              <w:jc w:val="center"/>
            </w:pPr>
            <w:r w:rsidRPr="00010FEC">
              <w:t>НаимИННЮЛ</w:t>
            </w:r>
          </w:p>
        </w:tc>
        <w:tc>
          <w:tcPr>
            <w:tcW w:w="1276" w:type="dxa"/>
            <w:tcBorders>
              <w:top w:val="nil"/>
              <w:left w:val="nil"/>
              <w:bottom w:val="single" w:sz="4" w:space="0" w:color="auto"/>
              <w:right w:val="single" w:sz="4" w:space="0" w:color="auto"/>
            </w:tcBorders>
            <w:shd w:val="clear" w:color="auto" w:fill="auto"/>
            <w:hideMark/>
          </w:tcPr>
          <w:p w14:paraId="0E2D378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7B7202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75AA07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1472C50" w14:textId="77777777" w:rsidR="00085BEA" w:rsidRDefault="00085BEA" w:rsidP="00AA3462">
            <w:pPr>
              <w:ind w:firstLine="0"/>
              <w:jc w:val="left"/>
            </w:pPr>
            <w:r>
              <w:t>Типовой элемент &lt;СвЮЛЕГРЮЛТип&gt;.</w:t>
            </w:r>
          </w:p>
          <w:p w14:paraId="7ACBA729" w14:textId="6E6845B5" w:rsidR="00AA3462" w:rsidRPr="00010FEC" w:rsidRDefault="00AA3462" w:rsidP="00AA3462">
            <w:pPr>
              <w:ind w:firstLine="0"/>
              <w:jc w:val="left"/>
            </w:pPr>
            <w:r w:rsidRPr="00010FEC">
              <w:t xml:space="preserve">Состав элемента представлен в таблице 4.134 </w:t>
            </w:r>
          </w:p>
        </w:tc>
      </w:tr>
    </w:tbl>
    <w:p w14:paraId="79FFFF82" w14:textId="77777777" w:rsidR="008133D9" w:rsidRPr="00010FEC" w:rsidRDefault="008133D9" w:rsidP="008133D9">
      <w:pPr>
        <w:spacing w:before="360"/>
        <w:ind w:firstLine="0"/>
        <w:jc w:val="right"/>
      </w:pPr>
      <w:r w:rsidRPr="00010FEC">
        <w:t>Таблица 4.49</w:t>
      </w:r>
    </w:p>
    <w:p w14:paraId="6CFA0E04" w14:textId="77777777" w:rsidR="008133D9" w:rsidRPr="00010FEC" w:rsidRDefault="008133D9" w:rsidP="008133D9">
      <w:pPr>
        <w:spacing w:after="120"/>
        <w:ind w:firstLine="0"/>
        <w:jc w:val="center"/>
        <w15:collapsed/>
      </w:pPr>
      <w:r w:rsidRPr="00010FEC">
        <w:rPr>
          <w:b/>
          <w:bCs/>
        </w:rPr>
        <w:t>Сведения о физическом лице, осуществляющем права учредителя (участника) (СвФЛОсущПр)</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9058541"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17E15C"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12D3DB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FA597A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EB6E8F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A13E762"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8A04F0D"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2B34F03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3D5FF27"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23AA74C7"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5D4EC89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271271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9F54A9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03CF911" w14:textId="77777777" w:rsidR="00085BEA" w:rsidRDefault="00AA3462" w:rsidP="00AA3462">
            <w:pPr>
              <w:ind w:firstLine="0"/>
              <w:jc w:val="left"/>
            </w:pPr>
            <w:r w:rsidRPr="00010FEC">
              <w:t>Типовой элем</w:t>
            </w:r>
            <w:r w:rsidR="00085BEA">
              <w:t>ент &lt;ГРНДатаТип&gt;.</w:t>
            </w:r>
          </w:p>
          <w:p w14:paraId="123C37CA" w14:textId="4AEF7A8B"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0BDB092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8EF36EF" w14:textId="77777777" w:rsidR="00AA3462" w:rsidRPr="00010FEC" w:rsidRDefault="00AA3462" w:rsidP="00AA3462">
            <w:pPr>
              <w:ind w:firstLine="0"/>
              <w:jc w:val="left"/>
            </w:pPr>
            <w:r w:rsidRPr="00010FEC">
              <w:t>Сведения о фамилии, имени, отчестве и ИНН физического лица</w:t>
            </w:r>
          </w:p>
        </w:tc>
        <w:tc>
          <w:tcPr>
            <w:tcW w:w="2729" w:type="dxa"/>
            <w:tcBorders>
              <w:top w:val="nil"/>
              <w:left w:val="nil"/>
              <w:bottom w:val="single" w:sz="4" w:space="0" w:color="auto"/>
              <w:right w:val="single" w:sz="4" w:space="0" w:color="auto"/>
            </w:tcBorders>
            <w:shd w:val="clear" w:color="auto" w:fill="auto"/>
            <w:hideMark/>
          </w:tcPr>
          <w:p w14:paraId="7C1B2BF6"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397284F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963B04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06F5923"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6BA096F" w14:textId="77777777" w:rsidR="00085BEA" w:rsidRDefault="00085BEA" w:rsidP="00AA3462">
            <w:pPr>
              <w:ind w:firstLine="0"/>
              <w:jc w:val="left"/>
            </w:pPr>
            <w:r>
              <w:t>Типовой элемент &lt;СвФЛЕГРЮЛТип&gt;.</w:t>
            </w:r>
          </w:p>
          <w:p w14:paraId="4ABB3B34" w14:textId="4AE322C7" w:rsidR="00AA3462" w:rsidRPr="00010FEC" w:rsidRDefault="00AA3462" w:rsidP="00AA3462">
            <w:pPr>
              <w:ind w:firstLine="0"/>
              <w:jc w:val="left"/>
            </w:pPr>
            <w:r w:rsidRPr="00010FEC">
              <w:t xml:space="preserve">Состав элемента представлен в таблице 4.132 </w:t>
            </w:r>
          </w:p>
        </w:tc>
      </w:tr>
      <w:tr w:rsidR="008133D9" w:rsidRPr="00010FEC" w14:paraId="7CE4F19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CFB7C4D" w14:textId="77777777" w:rsidR="00AA3462" w:rsidRPr="00010FEC" w:rsidRDefault="00AA3462" w:rsidP="00AA3462">
            <w:pPr>
              <w:ind w:firstLine="0"/>
              <w:jc w:val="left"/>
            </w:pPr>
            <w:r w:rsidRPr="00010FEC">
              <w:t>Сведения о рождении физического лица</w:t>
            </w:r>
          </w:p>
        </w:tc>
        <w:tc>
          <w:tcPr>
            <w:tcW w:w="2729" w:type="dxa"/>
            <w:tcBorders>
              <w:top w:val="nil"/>
              <w:left w:val="nil"/>
              <w:bottom w:val="single" w:sz="4" w:space="0" w:color="auto"/>
              <w:right w:val="single" w:sz="4" w:space="0" w:color="auto"/>
            </w:tcBorders>
            <w:shd w:val="clear" w:color="auto" w:fill="auto"/>
            <w:hideMark/>
          </w:tcPr>
          <w:p w14:paraId="06DC9355" w14:textId="77777777" w:rsidR="00AA3462" w:rsidRPr="00010FEC" w:rsidRDefault="00AA3462" w:rsidP="00AA3462">
            <w:pPr>
              <w:ind w:firstLine="0"/>
              <w:jc w:val="center"/>
            </w:pPr>
            <w:r w:rsidRPr="00010FEC">
              <w:t>СвРождФЛ</w:t>
            </w:r>
          </w:p>
        </w:tc>
        <w:tc>
          <w:tcPr>
            <w:tcW w:w="1276" w:type="dxa"/>
            <w:tcBorders>
              <w:top w:val="nil"/>
              <w:left w:val="nil"/>
              <w:bottom w:val="single" w:sz="4" w:space="0" w:color="auto"/>
              <w:right w:val="single" w:sz="4" w:space="0" w:color="auto"/>
            </w:tcBorders>
            <w:shd w:val="clear" w:color="auto" w:fill="auto"/>
            <w:hideMark/>
          </w:tcPr>
          <w:p w14:paraId="570CD30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207D73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1D8D4A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90D9A9D" w14:textId="77777777" w:rsidR="00085BEA" w:rsidRDefault="00AA3462" w:rsidP="00AA3462">
            <w:pPr>
              <w:ind w:firstLine="0"/>
              <w:jc w:val="left"/>
            </w:pPr>
            <w:r w:rsidRPr="00010FEC">
              <w:t>Ти</w:t>
            </w:r>
            <w:r w:rsidR="00085BEA">
              <w:t>повой элемент &lt;СвРождЕГРЮЛТип&gt;.</w:t>
            </w:r>
          </w:p>
          <w:p w14:paraId="390EB20B" w14:textId="77777777" w:rsidR="00AA3462" w:rsidRDefault="00AA3462" w:rsidP="00AA3462">
            <w:pPr>
              <w:ind w:firstLine="0"/>
              <w:jc w:val="left"/>
            </w:pPr>
            <w:r w:rsidRPr="00010FEC">
              <w:t>Состав элеме</w:t>
            </w:r>
            <w:r w:rsidR="00085BEA">
              <w:t>нта представлен в таблице 4.126.</w:t>
            </w:r>
          </w:p>
          <w:p w14:paraId="16635C9F" w14:textId="3B29C535" w:rsidR="00085BEA" w:rsidRPr="00010FEC" w:rsidRDefault="00085BEA"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w:t>
            </w:r>
          </w:p>
        </w:tc>
      </w:tr>
      <w:tr w:rsidR="008133D9" w:rsidRPr="00010FEC" w14:paraId="368FEF7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614FFAD" w14:textId="77777777" w:rsidR="00AA3462" w:rsidRPr="00010FEC" w:rsidRDefault="00AA3462" w:rsidP="00AA3462">
            <w:pPr>
              <w:ind w:firstLine="0"/>
              <w:jc w:val="left"/>
            </w:pPr>
            <w:r w:rsidRPr="00010FEC">
              <w:t>Сведения о документе, удостоверяющем личность физического лица</w:t>
            </w:r>
          </w:p>
        </w:tc>
        <w:tc>
          <w:tcPr>
            <w:tcW w:w="2729" w:type="dxa"/>
            <w:tcBorders>
              <w:top w:val="nil"/>
              <w:left w:val="nil"/>
              <w:bottom w:val="single" w:sz="4" w:space="0" w:color="auto"/>
              <w:right w:val="single" w:sz="4" w:space="0" w:color="auto"/>
            </w:tcBorders>
            <w:shd w:val="clear" w:color="auto" w:fill="auto"/>
            <w:hideMark/>
          </w:tcPr>
          <w:p w14:paraId="1EA1772D" w14:textId="77777777" w:rsidR="00AA3462" w:rsidRPr="00010FEC" w:rsidRDefault="00AA3462" w:rsidP="00AA3462">
            <w:pPr>
              <w:ind w:firstLine="0"/>
              <w:jc w:val="center"/>
            </w:pPr>
            <w:r w:rsidRPr="00010FEC">
              <w:t>УдЛичнФЛ</w:t>
            </w:r>
          </w:p>
        </w:tc>
        <w:tc>
          <w:tcPr>
            <w:tcW w:w="1276" w:type="dxa"/>
            <w:tcBorders>
              <w:top w:val="nil"/>
              <w:left w:val="nil"/>
              <w:bottom w:val="single" w:sz="4" w:space="0" w:color="auto"/>
              <w:right w:val="single" w:sz="4" w:space="0" w:color="auto"/>
            </w:tcBorders>
            <w:shd w:val="clear" w:color="auto" w:fill="auto"/>
            <w:hideMark/>
          </w:tcPr>
          <w:p w14:paraId="3365BF6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16CCC4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5E49A6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4EFF472" w14:textId="77777777" w:rsidR="00085BEA" w:rsidRDefault="00AA3462" w:rsidP="00AA3462">
            <w:pPr>
              <w:ind w:firstLine="0"/>
              <w:jc w:val="left"/>
            </w:pPr>
            <w:r w:rsidRPr="00010FEC">
              <w:t>Ти</w:t>
            </w:r>
            <w:r w:rsidR="00085BEA">
              <w:t>повой элемент &lt;УдЛичнЕГРЮЛТип&gt;.</w:t>
            </w:r>
          </w:p>
          <w:p w14:paraId="28EEDD2A" w14:textId="77777777" w:rsidR="00AA3462" w:rsidRDefault="00AA3462" w:rsidP="00AA3462">
            <w:pPr>
              <w:ind w:firstLine="0"/>
              <w:jc w:val="left"/>
            </w:pPr>
            <w:r w:rsidRPr="00010FEC">
              <w:t>Состав элеме</w:t>
            </w:r>
            <w:r w:rsidR="00085BEA">
              <w:t>нта представлен в таблице 4.136.</w:t>
            </w:r>
          </w:p>
          <w:p w14:paraId="4E052602" w14:textId="756ACC0B" w:rsidR="00085BEA" w:rsidRPr="00010FEC" w:rsidRDefault="00085BEA" w:rsidP="00AA3462">
            <w:pPr>
              <w:ind w:firstLine="0"/>
              <w:jc w:val="left"/>
            </w:pPr>
            <w:r>
              <w:t>Элемент формируется только при наличии и формировании файлов с закрытыми сведениями (Элемент &lt;ТипИнф&gt; из таблицы 4.1 принимает значение «ЕГРЮЛ_ЗАКР_СВЕД»)</w:t>
            </w:r>
          </w:p>
        </w:tc>
      </w:tr>
    </w:tbl>
    <w:p w14:paraId="15D060F7" w14:textId="77777777" w:rsidR="008133D9" w:rsidRPr="00010FEC" w:rsidRDefault="008133D9" w:rsidP="008133D9">
      <w:pPr>
        <w:spacing w:before="360"/>
        <w:ind w:firstLine="0"/>
        <w:jc w:val="right"/>
      </w:pPr>
      <w:r w:rsidRPr="00010FEC">
        <w:t>Таблица 4.50</w:t>
      </w:r>
    </w:p>
    <w:p w14:paraId="76249CE6" w14:textId="77777777" w:rsidR="008133D9" w:rsidRPr="00010FEC" w:rsidRDefault="008133D9" w:rsidP="008133D9">
      <w:pPr>
        <w:spacing w:after="120"/>
        <w:ind w:firstLine="0"/>
        <w:jc w:val="center"/>
        <w15:collapsed/>
      </w:pPr>
      <w:r w:rsidRPr="00010FEC">
        <w:rPr>
          <w:b/>
          <w:bCs/>
        </w:rPr>
        <w:t>Сведения о паевом инвестиционном фонде, в состав имущества которого включена доля в уставном капитале (УчрПИФ)</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0CF5BA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39660A"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90C740F"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DCD48FA"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7757D6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157D4EB"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1901DAE"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0E20159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DFCCFEB" w14:textId="77777777" w:rsidR="00AA3462" w:rsidRPr="00010FEC" w:rsidRDefault="00AA3462" w:rsidP="00AA3462">
            <w:pPr>
              <w:ind w:firstLine="0"/>
              <w:jc w:val="left"/>
            </w:pPr>
            <w:r w:rsidRPr="00010FEC">
              <w:t>Сведения об ограничении доступа к сведениям об учредителе (участнике)</w:t>
            </w:r>
          </w:p>
        </w:tc>
        <w:tc>
          <w:tcPr>
            <w:tcW w:w="2729" w:type="dxa"/>
            <w:tcBorders>
              <w:top w:val="nil"/>
              <w:left w:val="nil"/>
              <w:bottom w:val="single" w:sz="4" w:space="0" w:color="auto"/>
              <w:right w:val="single" w:sz="4" w:space="0" w:color="auto"/>
            </w:tcBorders>
            <w:shd w:val="clear" w:color="auto" w:fill="auto"/>
            <w:hideMark/>
          </w:tcPr>
          <w:p w14:paraId="56C13C91"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4E3D75F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6E4048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48EDA4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CA1FF69" w14:textId="77777777" w:rsidR="00082379" w:rsidRDefault="00082379" w:rsidP="00AA3462">
            <w:pPr>
              <w:ind w:firstLine="0"/>
              <w:jc w:val="left"/>
            </w:pPr>
            <w:r>
              <w:t>Типовой элемент &lt;ОгрДосСвТип&gt;.</w:t>
            </w:r>
          </w:p>
          <w:p w14:paraId="56CCD133" w14:textId="77777777" w:rsidR="00AA3462" w:rsidRDefault="00AA3462" w:rsidP="00AA3462">
            <w:pPr>
              <w:ind w:firstLine="0"/>
              <w:jc w:val="left"/>
            </w:pPr>
            <w:r w:rsidRPr="00010FEC">
              <w:t>Состав элеме</w:t>
            </w:r>
            <w:r w:rsidR="00082379">
              <w:t>нта представлен в таблице 4.102.</w:t>
            </w:r>
          </w:p>
          <w:p w14:paraId="4757CB53" w14:textId="6DA043C8" w:rsidR="00082379" w:rsidRPr="00010FEC" w:rsidRDefault="00082379" w:rsidP="00AA3462">
            <w:pPr>
              <w:ind w:firstLine="0"/>
              <w:jc w:val="left"/>
            </w:pPr>
            <w:r>
              <w:t>Элемент формируется, если в отношении данного лица в ЕГРЮЛ имеется признак об ограничении доступа к сведениям</w:t>
            </w:r>
          </w:p>
        </w:tc>
      </w:tr>
      <w:tr w:rsidR="008133D9" w:rsidRPr="00010FEC" w14:paraId="5B419EB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FE8B437"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1D569FF0"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1F427AB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46A0DE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3A5225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191DD08" w14:textId="77777777" w:rsidR="00082379" w:rsidRDefault="00AA3462" w:rsidP="00AA3462">
            <w:pPr>
              <w:ind w:firstLine="0"/>
              <w:jc w:val="left"/>
            </w:pPr>
            <w:r w:rsidRPr="00010FEC">
              <w:t>Типовой э</w:t>
            </w:r>
            <w:r w:rsidR="00082379">
              <w:t>лемент &lt;ГРНДатаТип&gt;.</w:t>
            </w:r>
          </w:p>
          <w:p w14:paraId="06519790" w14:textId="77777777" w:rsidR="00AA3462" w:rsidRDefault="00AA3462" w:rsidP="00AA3462">
            <w:pPr>
              <w:ind w:firstLine="0"/>
              <w:jc w:val="left"/>
            </w:pPr>
            <w:r w:rsidRPr="00010FEC">
              <w:t>Состав элем</w:t>
            </w:r>
            <w:r w:rsidR="00082379">
              <w:t>ента представлен в таблице 4.96.</w:t>
            </w:r>
          </w:p>
          <w:p w14:paraId="4DA81A4B" w14:textId="77777777" w:rsidR="00082379" w:rsidRDefault="00082379" w:rsidP="00082379">
            <w:pPr>
              <w:ind w:firstLine="0"/>
              <w:jc w:val="left"/>
            </w:pPr>
            <w:r>
              <w:t>Элемент не формируется:</w:t>
            </w:r>
          </w:p>
          <w:p w14:paraId="4505899C" w14:textId="2B442041" w:rsidR="00082379" w:rsidRDefault="00082379" w:rsidP="00F72C90">
            <w:pPr>
              <w:pStyle w:val="affa"/>
              <w:numPr>
                <w:ilvl w:val="0"/>
                <w:numId w:val="39"/>
              </w:numPr>
              <w:ind w:left="227" w:hanging="227"/>
              <w:jc w:val="left"/>
            </w:pPr>
            <w:r>
              <w:t>при отсутствии указанных сведений;</w:t>
            </w:r>
          </w:p>
          <w:p w14:paraId="7122B333" w14:textId="711C4BD6" w:rsidR="00082379" w:rsidRPr="00010FEC" w:rsidRDefault="00082379" w:rsidP="00F72C90">
            <w:pPr>
              <w:pStyle w:val="affa"/>
              <w:numPr>
                <w:ilvl w:val="0"/>
                <w:numId w:val="39"/>
              </w:numPr>
              <w:ind w:left="227" w:hanging="227"/>
              <w:jc w:val="left"/>
            </w:pPr>
            <w:r>
              <w:t>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3DCEE3E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F71CD2E" w14:textId="77777777" w:rsidR="00AA3462" w:rsidRPr="00010FEC" w:rsidRDefault="00AA3462" w:rsidP="00AA3462">
            <w:pPr>
              <w:ind w:firstLine="0"/>
              <w:jc w:val="left"/>
            </w:pPr>
            <w:r w:rsidRPr="00010FEC">
              <w:t>Сведения о названии (индивидуальном обозначении) паевого инвестиционного фонда</w:t>
            </w:r>
          </w:p>
        </w:tc>
        <w:tc>
          <w:tcPr>
            <w:tcW w:w="2729" w:type="dxa"/>
            <w:tcBorders>
              <w:top w:val="nil"/>
              <w:left w:val="nil"/>
              <w:bottom w:val="single" w:sz="4" w:space="0" w:color="auto"/>
              <w:right w:val="single" w:sz="4" w:space="0" w:color="auto"/>
            </w:tcBorders>
            <w:shd w:val="clear" w:color="auto" w:fill="auto"/>
            <w:hideMark/>
          </w:tcPr>
          <w:p w14:paraId="4BD95898" w14:textId="77777777" w:rsidR="00AA3462" w:rsidRPr="00010FEC" w:rsidRDefault="00AA3462" w:rsidP="00AA3462">
            <w:pPr>
              <w:ind w:firstLine="0"/>
              <w:jc w:val="center"/>
            </w:pPr>
            <w:r w:rsidRPr="00010FEC">
              <w:t>СвНаимПИФ</w:t>
            </w:r>
          </w:p>
        </w:tc>
        <w:tc>
          <w:tcPr>
            <w:tcW w:w="1276" w:type="dxa"/>
            <w:tcBorders>
              <w:top w:val="nil"/>
              <w:left w:val="nil"/>
              <w:bottom w:val="single" w:sz="4" w:space="0" w:color="auto"/>
              <w:right w:val="single" w:sz="4" w:space="0" w:color="auto"/>
            </w:tcBorders>
            <w:shd w:val="clear" w:color="auto" w:fill="auto"/>
            <w:hideMark/>
          </w:tcPr>
          <w:p w14:paraId="6C2894D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BE3AD5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87EA2E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9C0D735" w14:textId="77777777" w:rsidR="00AA3462" w:rsidRDefault="00AA3462" w:rsidP="00AA3462">
            <w:pPr>
              <w:ind w:firstLine="0"/>
              <w:jc w:val="left"/>
            </w:pPr>
            <w:r w:rsidRPr="00010FEC">
              <w:t>Состав элем</w:t>
            </w:r>
            <w:r w:rsidR="00082379">
              <w:t>ента представлен в таблице 4.51.</w:t>
            </w:r>
          </w:p>
          <w:p w14:paraId="4D3D255B" w14:textId="388CD03B" w:rsidR="00082379" w:rsidRPr="00010FEC" w:rsidRDefault="00082379" w:rsidP="00AA346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112ED48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0B136D" w14:textId="77777777" w:rsidR="00AA3462" w:rsidRPr="00010FEC" w:rsidRDefault="00AA3462" w:rsidP="00AA3462">
            <w:pPr>
              <w:ind w:firstLine="0"/>
              <w:jc w:val="left"/>
            </w:pPr>
            <w:r w:rsidRPr="00010FEC">
              <w:t xml:space="preserve">Сведения о недостоверности данных об учредителе (участнике) </w:t>
            </w:r>
          </w:p>
        </w:tc>
        <w:tc>
          <w:tcPr>
            <w:tcW w:w="2729" w:type="dxa"/>
            <w:tcBorders>
              <w:top w:val="nil"/>
              <w:left w:val="nil"/>
              <w:bottom w:val="single" w:sz="4" w:space="0" w:color="auto"/>
              <w:right w:val="single" w:sz="4" w:space="0" w:color="auto"/>
            </w:tcBorders>
            <w:shd w:val="clear" w:color="auto" w:fill="auto"/>
            <w:hideMark/>
          </w:tcPr>
          <w:p w14:paraId="54F52100" w14:textId="77777777" w:rsidR="00AA3462" w:rsidRPr="00010FEC" w:rsidRDefault="00AA3462" w:rsidP="00AA3462">
            <w:pPr>
              <w:ind w:firstLine="0"/>
              <w:jc w:val="center"/>
            </w:pPr>
            <w:r w:rsidRPr="00010FEC">
              <w:t>СвНедДанУчр</w:t>
            </w:r>
          </w:p>
        </w:tc>
        <w:tc>
          <w:tcPr>
            <w:tcW w:w="1276" w:type="dxa"/>
            <w:tcBorders>
              <w:top w:val="nil"/>
              <w:left w:val="nil"/>
              <w:bottom w:val="single" w:sz="4" w:space="0" w:color="auto"/>
              <w:right w:val="single" w:sz="4" w:space="0" w:color="auto"/>
            </w:tcBorders>
            <w:shd w:val="clear" w:color="auto" w:fill="auto"/>
            <w:hideMark/>
          </w:tcPr>
          <w:p w14:paraId="5AFFE62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62C2D6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7D65862"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48B55D3E" w14:textId="77777777" w:rsidR="00082379" w:rsidRDefault="00AA3462" w:rsidP="00AA3462">
            <w:pPr>
              <w:ind w:firstLine="0"/>
              <w:jc w:val="left"/>
            </w:pPr>
            <w:r w:rsidRPr="00010FEC">
              <w:t>Ти</w:t>
            </w:r>
            <w:r w:rsidR="00082379">
              <w:t>повой элемент &lt;СвНедДанУчрТип&gt;.</w:t>
            </w:r>
          </w:p>
          <w:p w14:paraId="50DB1707" w14:textId="77777777" w:rsidR="00AA3462" w:rsidRDefault="00AA3462" w:rsidP="00AA3462">
            <w:pPr>
              <w:ind w:firstLine="0"/>
              <w:jc w:val="left"/>
            </w:pPr>
            <w:r w:rsidRPr="00010FEC">
              <w:t>Состав элеме</w:t>
            </w:r>
            <w:r w:rsidR="00082379">
              <w:t>нта представлен в таблице 4.112.</w:t>
            </w:r>
          </w:p>
          <w:p w14:paraId="45094F2A" w14:textId="53659EDB"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204D9C0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C9B0EF6" w14:textId="77777777" w:rsidR="00AA3462" w:rsidRPr="00010FEC" w:rsidRDefault="00AA3462" w:rsidP="00AA3462">
            <w:pPr>
              <w:ind w:firstLine="0"/>
              <w:jc w:val="left"/>
            </w:pPr>
            <w:r w:rsidRPr="00010FEC">
              <w:t>Сведения об управляющей компании паевого инвестиционного фонда</w:t>
            </w:r>
          </w:p>
        </w:tc>
        <w:tc>
          <w:tcPr>
            <w:tcW w:w="2729" w:type="dxa"/>
            <w:tcBorders>
              <w:top w:val="nil"/>
              <w:left w:val="nil"/>
              <w:bottom w:val="single" w:sz="4" w:space="0" w:color="auto"/>
              <w:right w:val="single" w:sz="4" w:space="0" w:color="auto"/>
            </w:tcBorders>
            <w:shd w:val="clear" w:color="auto" w:fill="auto"/>
            <w:hideMark/>
          </w:tcPr>
          <w:p w14:paraId="7399D2C0" w14:textId="77777777" w:rsidR="00AA3462" w:rsidRPr="00010FEC" w:rsidRDefault="00AA3462" w:rsidP="00AA3462">
            <w:pPr>
              <w:ind w:firstLine="0"/>
              <w:jc w:val="center"/>
            </w:pPr>
            <w:r w:rsidRPr="00010FEC">
              <w:t>СвУпрКомпПИФ</w:t>
            </w:r>
          </w:p>
        </w:tc>
        <w:tc>
          <w:tcPr>
            <w:tcW w:w="1276" w:type="dxa"/>
            <w:tcBorders>
              <w:top w:val="nil"/>
              <w:left w:val="nil"/>
              <w:bottom w:val="single" w:sz="4" w:space="0" w:color="auto"/>
              <w:right w:val="single" w:sz="4" w:space="0" w:color="auto"/>
            </w:tcBorders>
            <w:shd w:val="clear" w:color="auto" w:fill="auto"/>
            <w:hideMark/>
          </w:tcPr>
          <w:p w14:paraId="6F36F25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9FC686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33DD4B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57AFCD2" w14:textId="77777777" w:rsidR="00082379" w:rsidRDefault="00AA3462" w:rsidP="00AA3462">
            <w:pPr>
              <w:ind w:firstLine="0"/>
              <w:jc w:val="left"/>
            </w:pPr>
            <w:r w:rsidRPr="00010FEC">
              <w:t>Состав элем</w:t>
            </w:r>
            <w:r w:rsidR="00082379">
              <w:t>ента представлен в таблице 4.52.</w:t>
            </w:r>
          </w:p>
          <w:p w14:paraId="06164B26" w14:textId="6F31EB2B" w:rsidR="00082379" w:rsidRPr="00010FEC" w:rsidRDefault="00082379" w:rsidP="00AA346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4F8AFBA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C67FE0D" w14:textId="77777777" w:rsidR="00AA3462" w:rsidRPr="00010FEC" w:rsidRDefault="00AA3462" w:rsidP="00AA3462">
            <w:pPr>
              <w:ind w:firstLine="0"/>
              <w:jc w:val="left"/>
            </w:pPr>
            <w:r w:rsidRPr="00010FEC">
              <w:t>Сведения о доле учредителя (участника)</w:t>
            </w:r>
          </w:p>
        </w:tc>
        <w:tc>
          <w:tcPr>
            <w:tcW w:w="2729" w:type="dxa"/>
            <w:tcBorders>
              <w:top w:val="nil"/>
              <w:left w:val="nil"/>
              <w:bottom w:val="single" w:sz="4" w:space="0" w:color="auto"/>
              <w:right w:val="single" w:sz="4" w:space="0" w:color="auto"/>
            </w:tcBorders>
            <w:shd w:val="clear" w:color="auto" w:fill="auto"/>
            <w:hideMark/>
          </w:tcPr>
          <w:p w14:paraId="1C8A316F" w14:textId="77777777" w:rsidR="00AA3462" w:rsidRPr="00010FEC" w:rsidRDefault="00AA3462" w:rsidP="00AA3462">
            <w:pPr>
              <w:ind w:firstLine="0"/>
              <w:jc w:val="center"/>
            </w:pPr>
            <w:r w:rsidRPr="00010FEC">
              <w:t>ДоляУстКап</w:t>
            </w:r>
          </w:p>
        </w:tc>
        <w:tc>
          <w:tcPr>
            <w:tcW w:w="1276" w:type="dxa"/>
            <w:tcBorders>
              <w:top w:val="nil"/>
              <w:left w:val="nil"/>
              <w:bottom w:val="single" w:sz="4" w:space="0" w:color="auto"/>
              <w:right w:val="single" w:sz="4" w:space="0" w:color="auto"/>
            </w:tcBorders>
            <w:shd w:val="clear" w:color="auto" w:fill="auto"/>
            <w:hideMark/>
          </w:tcPr>
          <w:p w14:paraId="7C973AB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0B3DAE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EE12C0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8B95F2A" w14:textId="77777777" w:rsidR="00082379" w:rsidRDefault="00AA3462" w:rsidP="00AA3462">
            <w:pPr>
              <w:ind w:firstLine="0"/>
              <w:jc w:val="left"/>
            </w:pPr>
            <w:r w:rsidRPr="00010FEC">
              <w:t>Типово</w:t>
            </w:r>
            <w:r w:rsidR="00082379">
              <w:t>й элемент &lt;ДоляУстКапЕГРЮЛТип&gt;.</w:t>
            </w:r>
          </w:p>
          <w:p w14:paraId="0AB6C6E1" w14:textId="77777777" w:rsidR="00AA3462" w:rsidRDefault="00AA3462" w:rsidP="00AA3462">
            <w:pPr>
              <w:ind w:firstLine="0"/>
              <w:jc w:val="left"/>
            </w:pPr>
            <w:r w:rsidRPr="00010FEC">
              <w:t>Состав элем</w:t>
            </w:r>
            <w:r w:rsidR="00082379">
              <w:t>ента представлен в таблице 4.97.</w:t>
            </w:r>
          </w:p>
          <w:p w14:paraId="3F62E228" w14:textId="1785A422"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033922B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1E56826" w14:textId="77777777" w:rsidR="00AA3462" w:rsidRPr="00010FEC" w:rsidRDefault="00AA3462" w:rsidP="00AA3462">
            <w:pPr>
              <w:ind w:firstLine="0"/>
              <w:jc w:val="left"/>
            </w:pPr>
            <w:r w:rsidRPr="00010FEC">
              <w:t>Сведения о предусмотренном корпоративным договором объеме правомочий участника хозяйственного общества (количество голосов, приходящихся на долю участника хозяйственного общества непропорционально размеру этой доли)</w:t>
            </w:r>
          </w:p>
        </w:tc>
        <w:tc>
          <w:tcPr>
            <w:tcW w:w="2729" w:type="dxa"/>
            <w:tcBorders>
              <w:top w:val="nil"/>
              <w:left w:val="nil"/>
              <w:bottom w:val="single" w:sz="4" w:space="0" w:color="auto"/>
              <w:right w:val="single" w:sz="4" w:space="0" w:color="auto"/>
            </w:tcBorders>
            <w:shd w:val="clear" w:color="auto" w:fill="auto"/>
            <w:hideMark/>
          </w:tcPr>
          <w:p w14:paraId="78D946E7" w14:textId="77777777" w:rsidR="00AA3462" w:rsidRPr="00010FEC" w:rsidRDefault="00AA3462" w:rsidP="00AA3462">
            <w:pPr>
              <w:ind w:firstLine="0"/>
              <w:jc w:val="center"/>
            </w:pPr>
            <w:r w:rsidRPr="00010FEC">
              <w:t>СвОбъемПрав</w:t>
            </w:r>
          </w:p>
        </w:tc>
        <w:tc>
          <w:tcPr>
            <w:tcW w:w="1276" w:type="dxa"/>
            <w:tcBorders>
              <w:top w:val="nil"/>
              <w:left w:val="nil"/>
              <w:bottom w:val="single" w:sz="4" w:space="0" w:color="auto"/>
              <w:right w:val="single" w:sz="4" w:space="0" w:color="auto"/>
            </w:tcBorders>
            <w:shd w:val="clear" w:color="auto" w:fill="auto"/>
            <w:hideMark/>
          </w:tcPr>
          <w:p w14:paraId="4282089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190B90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816835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E203EDE" w14:textId="77777777" w:rsidR="00082379" w:rsidRDefault="00AA3462" w:rsidP="00AA3462">
            <w:pPr>
              <w:ind w:firstLine="0"/>
              <w:jc w:val="left"/>
            </w:pPr>
            <w:r w:rsidRPr="00010FEC">
              <w:t>Ти</w:t>
            </w:r>
            <w:r w:rsidR="00082379">
              <w:t>повой элемент &lt;СвОбъемПравТип&gt;.</w:t>
            </w:r>
          </w:p>
          <w:p w14:paraId="3994ED79" w14:textId="77777777" w:rsidR="00AA3462" w:rsidRDefault="00AA3462" w:rsidP="00AA3462">
            <w:pPr>
              <w:ind w:firstLine="0"/>
              <w:jc w:val="left"/>
            </w:pPr>
            <w:r w:rsidRPr="00010FEC">
              <w:t>Состав элеме</w:t>
            </w:r>
            <w:r w:rsidR="00082379">
              <w:t>нта представлен в таблице 4.115.</w:t>
            </w:r>
          </w:p>
          <w:p w14:paraId="12B9F6AE" w14:textId="56A76184"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1B3D362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1F688F9" w14:textId="77777777" w:rsidR="00AA3462" w:rsidRPr="00010FEC" w:rsidRDefault="00AA3462" w:rsidP="00AA3462">
            <w:pPr>
              <w:ind w:firstLine="0"/>
              <w:jc w:val="left"/>
            </w:pPr>
            <w:r w:rsidRPr="00010FEC">
              <w:t>Сведения об обременении доли участника (о залогодержателе и договоре залога)</w:t>
            </w:r>
          </w:p>
        </w:tc>
        <w:tc>
          <w:tcPr>
            <w:tcW w:w="2729" w:type="dxa"/>
            <w:tcBorders>
              <w:top w:val="nil"/>
              <w:left w:val="nil"/>
              <w:bottom w:val="single" w:sz="4" w:space="0" w:color="auto"/>
              <w:right w:val="single" w:sz="4" w:space="0" w:color="auto"/>
            </w:tcBorders>
            <w:shd w:val="clear" w:color="auto" w:fill="auto"/>
            <w:hideMark/>
          </w:tcPr>
          <w:p w14:paraId="29F189E8" w14:textId="77777777" w:rsidR="00AA3462" w:rsidRPr="00010FEC" w:rsidRDefault="00AA3462" w:rsidP="00AA3462">
            <w:pPr>
              <w:ind w:firstLine="0"/>
              <w:jc w:val="center"/>
            </w:pPr>
            <w:r w:rsidRPr="00010FEC">
              <w:t>СвОбрем</w:t>
            </w:r>
          </w:p>
        </w:tc>
        <w:tc>
          <w:tcPr>
            <w:tcW w:w="1276" w:type="dxa"/>
            <w:tcBorders>
              <w:top w:val="nil"/>
              <w:left w:val="nil"/>
              <w:bottom w:val="single" w:sz="4" w:space="0" w:color="auto"/>
              <w:right w:val="single" w:sz="4" w:space="0" w:color="auto"/>
            </w:tcBorders>
            <w:shd w:val="clear" w:color="auto" w:fill="auto"/>
            <w:hideMark/>
          </w:tcPr>
          <w:p w14:paraId="324464C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4DAAB1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3E25CCF"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F3B1D0C" w14:textId="77777777" w:rsidR="00082379" w:rsidRDefault="00082379" w:rsidP="00AA3462">
            <w:pPr>
              <w:ind w:firstLine="0"/>
              <w:jc w:val="left"/>
            </w:pPr>
            <w:r>
              <w:t>Типовой элемент &lt;СвОбремТип&gt;.</w:t>
            </w:r>
          </w:p>
          <w:p w14:paraId="196C41B6" w14:textId="77777777" w:rsidR="00AA3462" w:rsidRDefault="00AA3462" w:rsidP="00AA3462">
            <w:pPr>
              <w:ind w:firstLine="0"/>
              <w:jc w:val="left"/>
            </w:pPr>
            <w:r w:rsidRPr="00010FEC">
              <w:t>Состав элеме</w:t>
            </w:r>
            <w:r w:rsidR="00082379">
              <w:t>нта представлен в таблице 4.116.</w:t>
            </w:r>
          </w:p>
          <w:p w14:paraId="2E0F47AB" w14:textId="5840409D"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57B7A13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6523CA6" w14:textId="77777777" w:rsidR="00AA3462" w:rsidRPr="00010FEC" w:rsidRDefault="00AA3462" w:rsidP="00AA3462">
            <w:pPr>
              <w:ind w:firstLine="0"/>
              <w:jc w:val="left"/>
            </w:pPr>
            <w:r w:rsidRPr="00010FEC">
              <w:t>Сведения об управлении залогом доли участника</w:t>
            </w:r>
          </w:p>
        </w:tc>
        <w:tc>
          <w:tcPr>
            <w:tcW w:w="2729" w:type="dxa"/>
            <w:tcBorders>
              <w:top w:val="nil"/>
              <w:left w:val="nil"/>
              <w:bottom w:val="single" w:sz="4" w:space="0" w:color="auto"/>
              <w:right w:val="single" w:sz="4" w:space="0" w:color="auto"/>
            </w:tcBorders>
            <w:shd w:val="clear" w:color="auto" w:fill="auto"/>
            <w:hideMark/>
          </w:tcPr>
          <w:p w14:paraId="6BED69AB" w14:textId="77777777" w:rsidR="00AA3462" w:rsidRPr="00010FEC" w:rsidRDefault="00AA3462" w:rsidP="00AA3462">
            <w:pPr>
              <w:ind w:firstLine="0"/>
              <w:jc w:val="center"/>
            </w:pPr>
            <w:r w:rsidRPr="00010FEC">
              <w:t>СвУправЗал</w:t>
            </w:r>
          </w:p>
        </w:tc>
        <w:tc>
          <w:tcPr>
            <w:tcW w:w="1276" w:type="dxa"/>
            <w:tcBorders>
              <w:top w:val="nil"/>
              <w:left w:val="nil"/>
              <w:bottom w:val="single" w:sz="4" w:space="0" w:color="auto"/>
              <w:right w:val="single" w:sz="4" w:space="0" w:color="auto"/>
            </w:tcBorders>
            <w:shd w:val="clear" w:color="auto" w:fill="auto"/>
            <w:hideMark/>
          </w:tcPr>
          <w:p w14:paraId="0DFBBC4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D7202A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9DB7503"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5C2D8D98" w14:textId="77777777" w:rsidR="00082379" w:rsidRDefault="00AA3462" w:rsidP="00AA3462">
            <w:pPr>
              <w:ind w:firstLine="0"/>
              <w:jc w:val="left"/>
            </w:pPr>
            <w:r w:rsidRPr="00010FEC">
              <w:t>Т</w:t>
            </w:r>
            <w:r w:rsidR="00082379">
              <w:t>иповой элемент &lt;СвУправЗалТип&gt;.</w:t>
            </w:r>
          </w:p>
          <w:p w14:paraId="08FAF2E4" w14:textId="77777777" w:rsidR="00AA3462" w:rsidRDefault="00AA3462" w:rsidP="00AA3462">
            <w:pPr>
              <w:ind w:firstLine="0"/>
              <w:jc w:val="left"/>
            </w:pPr>
            <w:r w:rsidRPr="00010FEC">
              <w:t>Состав элеме</w:t>
            </w:r>
            <w:r w:rsidR="00082379">
              <w:t>нта представлен в таблице 4.128.</w:t>
            </w:r>
          </w:p>
          <w:p w14:paraId="2324D978" w14:textId="36C2C3FC"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bl>
    <w:p w14:paraId="366B26CC" w14:textId="77777777" w:rsidR="008133D9" w:rsidRPr="00010FEC" w:rsidRDefault="008133D9" w:rsidP="008133D9">
      <w:pPr>
        <w:spacing w:before="360"/>
        <w:ind w:firstLine="0"/>
        <w:jc w:val="right"/>
      </w:pPr>
      <w:r w:rsidRPr="00010FEC">
        <w:t>Таблица 4.51</w:t>
      </w:r>
    </w:p>
    <w:p w14:paraId="47BC3D78" w14:textId="77777777" w:rsidR="008133D9" w:rsidRPr="00010FEC" w:rsidRDefault="008133D9" w:rsidP="008133D9">
      <w:pPr>
        <w:spacing w:after="120"/>
        <w:ind w:firstLine="0"/>
        <w:jc w:val="center"/>
        <w15:collapsed/>
      </w:pPr>
      <w:r w:rsidRPr="00010FEC">
        <w:rPr>
          <w:b/>
          <w:bCs/>
        </w:rPr>
        <w:t>Сведения о названии (индивидуальном обозначении) паевого инвестиционного фонда (СвНаимПИФ)</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485B1C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3E04A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546572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68A928A"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D249F62"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10357FC"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85308CE"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4AF1C11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8014109" w14:textId="77777777" w:rsidR="00AA3462" w:rsidRPr="00010FEC" w:rsidRDefault="00AA3462" w:rsidP="00AA3462">
            <w:pPr>
              <w:ind w:firstLine="0"/>
              <w:jc w:val="left"/>
            </w:pPr>
            <w:r w:rsidRPr="00010FEC">
              <w:t>Название (индивидуальное обозначение) паевого инвестиционного фонда</w:t>
            </w:r>
          </w:p>
        </w:tc>
        <w:tc>
          <w:tcPr>
            <w:tcW w:w="2729" w:type="dxa"/>
            <w:tcBorders>
              <w:top w:val="nil"/>
              <w:left w:val="nil"/>
              <w:bottom w:val="single" w:sz="4" w:space="0" w:color="auto"/>
              <w:right w:val="single" w:sz="4" w:space="0" w:color="auto"/>
            </w:tcBorders>
            <w:shd w:val="clear" w:color="auto" w:fill="auto"/>
            <w:hideMark/>
          </w:tcPr>
          <w:p w14:paraId="3328BCC7" w14:textId="77777777" w:rsidR="00AA3462" w:rsidRPr="00010FEC" w:rsidRDefault="00AA3462" w:rsidP="00AA3462">
            <w:pPr>
              <w:ind w:firstLine="0"/>
              <w:jc w:val="center"/>
            </w:pPr>
            <w:r w:rsidRPr="00010FEC">
              <w:t>НаимПИФ</w:t>
            </w:r>
          </w:p>
        </w:tc>
        <w:tc>
          <w:tcPr>
            <w:tcW w:w="1276" w:type="dxa"/>
            <w:tcBorders>
              <w:top w:val="nil"/>
              <w:left w:val="nil"/>
              <w:bottom w:val="single" w:sz="4" w:space="0" w:color="auto"/>
              <w:right w:val="single" w:sz="4" w:space="0" w:color="auto"/>
            </w:tcBorders>
            <w:shd w:val="clear" w:color="auto" w:fill="auto"/>
            <w:hideMark/>
          </w:tcPr>
          <w:p w14:paraId="3CDEF53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071E711"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3CBA57D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3C86C5B" w14:textId="77777777" w:rsidR="00AA3462" w:rsidRPr="00010FEC" w:rsidRDefault="00AA3462" w:rsidP="00AA3462">
            <w:pPr>
              <w:ind w:firstLine="0"/>
              <w:jc w:val="left"/>
            </w:pPr>
            <w:r w:rsidRPr="00010FEC">
              <w:t> </w:t>
            </w:r>
          </w:p>
        </w:tc>
      </w:tr>
      <w:tr w:rsidR="00FA2D07" w:rsidRPr="00010FEC" w14:paraId="568009E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7887321"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08B59D8C"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3A69AE32"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34C7FB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8CB86BD"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F7C775F" w14:textId="77777777" w:rsidR="00FA2D07" w:rsidRDefault="00FA2D07" w:rsidP="00FA2D07">
            <w:pPr>
              <w:ind w:firstLine="0"/>
              <w:jc w:val="left"/>
            </w:pPr>
            <w:r>
              <w:t>Типовой элемент &lt;ГРНДатаТип&gt;.</w:t>
            </w:r>
          </w:p>
          <w:p w14:paraId="22FCC78C" w14:textId="44FC4E34"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2DE9737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9086D56"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2357393C"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43B8717"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ABA647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BACB3F2"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4987F22" w14:textId="77777777" w:rsidR="00FA2D07" w:rsidRDefault="00FA2D07" w:rsidP="00FA2D07">
            <w:pPr>
              <w:ind w:firstLine="0"/>
              <w:jc w:val="left"/>
            </w:pPr>
            <w:r w:rsidRPr="00010FEC">
              <w:t>Типовой элемент &lt;ГРНДа</w:t>
            </w:r>
            <w:r>
              <w:t>таТип&gt;.</w:t>
            </w:r>
          </w:p>
          <w:p w14:paraId="0951F9D8" w14:textId="77777777" w:rsidR="00FA2D07" w:rsidRDefault="00FA2D07" w:rsidP="00FA2D07">
            <w:pPr>
              <w:ind w:firstLine="0"/>
              <w:jc w:val="left"/>
            </w:pPr>
            <w:r w:rsidRPr="00010FEC">
              <w:t>Состав элем</w:t>
            </w:r>
            <w:r>
              <w:t>ента представлен в таблице 4.96.</w:t>
            </w:r>
          </w:p>
          <w:p w14:paraId="6B8023C7" w14:textId="28EA99AE"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4A05BE2E" w14:textId="77777777" w:rsidR="00082379" w:rsidRDefault="00082379" w:rsidP="008133D9">
      <w:pPr>
        <w:spacing w:before="360"/>
        <w:ind w:firstLine="0"/>
        <w:jc w:val="right"/>
      </w:pPr>
    </w:p>
    <w:p w14:paraId="76C24AD2" w14:textId="6BD79F43" w:rsidR="008133D9" w:rsidRPr="00010FEC" w:rsidRDefault="008133D9" w:rsidP="008133D9">
      <w:pPr>
        <w:spacing w:before="360"/>
        <w:ind w:firstLine="0"/>
        <w:jc w:val="right"/>
      </w:pPr>
      <w:r w:rsidRPr="00010FEC">
        <w:t>Таблица 4.52</w:t>
      </w:r>
    </w:p>
    <w:p w14:paraId="16BD4C7C" w14:textId="77777777" w:rsidR="008133D9" w:rsidRPr="00010FEC" w:rsidRDefault="008133D9" w:rsidP="008133D9">
      <w:pPr>
        <w:spacing w:after="120"/>
        <w:ind w:firstLine="0"/>
        <w:jc w:val="center"/>
        <w15:collapsed/>
      </w:pPr>
      <w:r w:rsidRPr="00010FEC">
        <w:rPr>
          <w:b/>
          <w:bCs/>
        </w:rPr>
        <w:t>Сведения об управляющей компании паевого инвестиционного фонда (СвУпрКомпПИФ)</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51BA94A9"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4E4BE6"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DC273B3"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7DD55E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135110E"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BDBF810"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0C85D92"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4FC97BB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DE60383"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7C21BCE9"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35592E7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958031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07A5E6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663A337" w14:textId="77777777" w:rsidR="00082379" w:rsidRDefault="00AA3462" w:rsidP="00AA3462">
            <w:pPr>
              <w:ind w:firstLine="0"/>
              <w:jc w:val="left"/>
            </w:pPr>
            <w:r w:rsidRPr="00010FEC">
              <w:t>Типовой элемент &lt;ГРНДатаТип&gt;.</w:t>
            </w:r>
          </w:p>
          <w:p w14:paraId="71832904" w14:textId="78B3D79D"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6AA5A8F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F9CB548" w14:textId="77777777" w:rsidR="00AA3462" w:rsidRPr="00010FEC" w:rsidRDefault="00AA3462" w:rsidP="00AA3462">
            <w:pPr>
              <w:ind w:firstLine="0"/>
              <w:jc w:val="left"/>
            </w:pPr>
            <w:r w:rsidRPr="00010FEC">
              <w:t>Наименование и (при наличии) ОГРН и ИНН управляющей компании паевого инвестиционного фонда</w:t>
            </w:r>
          </w:p>
        </w:tc>
        <w:tc>
          <w:tcPr>
            <w:tcW w:w="2729" w:type="dxa"/>
            <w:tcBorders>
              <w:top w:val="nil"/>
              <w:left w:val="nil"/>
              <w:bottom w:val="single" w:sz="4" w:space="0" w:color="auto"/>
              <w:right w:val="single" w:sz="4" w:space="0" w:color="auto"/>
            </w:tcBorders>
            <w:shd w:val="clear" w:color="auto" w:fill="auto"/>
            <w:hideMark/>
          </w:tcPr>
          <w:p w14:paraId="39E39121" w14:textId="77777777" w:rsidR="00AA3462" w:rsidRPr="00010FEC" w:rsidRDefault="00AA3462" w:rsidP="00AA3462">
            <w:pPr>
              <w:ind w:firstLine="0"/>
              <w:jc w:val="center"/>
            </w:pPr>
            <w:r w:rsidRPr="00010FEC">
              <w:t>УпрКомпПиф</w:t>
            </w:r>
          </w:p>
        </w:tc>
        <w:tc>
          <w:tcPr>
            <w:tcW w:w="1276" w:type="dxa"/>
            <w:tcBorders>
              <w:top w:val="nil"/>
              <w:left w:val="nil"/>
              <w:bottom w:val="single" w:sz="4" w:space="0" w:color="auto"/>
              <w:right w:val="single" w:sz="4" w:space="0" w:color="auto"/>
            </w:tcBorders>
            <w:shd w:val="clear" w:color="auto" w:fill="auto"/>
            <w:hideMark/>
          </w:tcPr>
          <w:p w14:paraId="6A43702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831BDB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746F402"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4AB1C9E" w14:textId="77777777" w:rsidR="00082379" w:rsidRDefault="00AA3462" w:rsidP="00AA3462">
            <w:pPr>
              <w:ind w:firstLine="0"/>
              <w:jc w:val="left"/>
            </w:pPr>
            <w:r w:rsidRPr="00010FEC">
              <w:t>Типовой элемент &lt;СвЮЛЕГ</w:t>
            </w:r>
            <w:r w:rsidR="00082379">
              <w:t>РЮЛТип&gt;.</w:t>
            </w:r>
          </w:p>
          <w:p w14:paraId="280BE039" w14:textId="0593081E" w:rsidR="00AA3462" w:rsidRPr="00010FEC" w:rsidRDefault="00AA3462" w:rsidP="00AA3462">
            <w:pPr>
              <w:ind w:firstLine="0"/>
              <w:jc w:val="left"/>
            </w:pPr>
            <w:r w:rsidRPr="00010FEC">
              <w:t xml:space="preserve">Состав элемента представлен в таблице 4.134 </w:t>
            </w:r>
          </w:p>
        </w:tc>
      </w:tr>
    </w:tbl>
    <w:p w14:paraId="301798C6" w14:textId="77777777" w:rsidR="008133D9" w:rsidRPr="00010FEC" w:rsidRDefault="008133D9" w:rsidP="008133D9">
      <w:pPr>
        <w:spacing w:before="360"/>
        <w:ind w:firstLine="0"/>
        <w:jc w:val="right"/>
      </w:pPr>
      <w:r w:rsidRPr="00010FEC">
        <w:t>Таблица 4.53</w:t>
      </w:r>
    </w:p>
    <w:p w14:paraId="144CA69E" w14:textId="77777777" w:rsidR="008133D9" w:rsidRPr="00010FEC" w:rsidRDefault="008133D9" w:rsidP="008133D9">
      <w:pPr>
        <w:spacing w:after="120"/>
        <w:ind w:firstLine="0"/>
        <w:jc w:val="center"/>
        <w15:collapsed/>
      </w:pPr>
      <w:r w:rsidRPr="00010FEC">
        <w:rPr>
          <w:b/>
          <w:bCs/>
        </w:rPr>
        <w:t>Сведения о включении доли в уставном / складочном капитале создаваемого юридического лица в состав общего имущества участников договора инвестиционного товарищества (УчрДогИнвТов)</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6BCBC6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07EF37"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D70FE14"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2D00ABA"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23843A8"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38865D0"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2B6B7FA"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DB9396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1937E73" w14:textId="77777777" w:rsidR="00AA3462" w:rsidRPr="00010FEC" w:rsidRDefault="00AA3462" w:rsidP="00AA3462">
            <w:pPr>
              <w:ind w:firstLine="0"/>
              <w:jc w:val="left"/>
            </w:pPr>
            <w:r w:rsidRPr="00010FEC">
              <w:t>Сведения об ограничении доступа к сведениям об учредителе (участнике)</w:t>
            </w:r>
          </w:p>
        </w:tc>
        <w:tc>
          <w:tcPr>
            <w:tcW w:w="2729" w:type="dxa"/>
            <w:tcBorders>
              <w:top w:val="nil"/>
              <w:left w:val="nil"/>
              <w:bottom w:val="single" w:sz="4" w:space="0" w:color="auto"/>
              <w:right w:val="single" w:sz="4" w:space="0" w:color="auto"/>
            </w:tcBorders>
            <w:shd w:val="clear" w:color="auto" w:fill="auto"/>
            <w:hideMark/>
          </w:tcPr>
          <w:p w14:paraId="0266D7E0"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3E74548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FDBF36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415628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7A98C56" w14:textId="77777777" w:rsidR="00082379" w:rsidRDefault="00AA3462" w:rsidP="00AA3462">
            <w:pPr>
              <w:ind w:firstLine="0"/>
              <w:jc w:val="left"/>
            </w:pPr>
            <w:r w:rsidRPr="00010FEC">
              <w:t>Типовой элемент &lt;Огр</w:t>
            </w:r>
            <w:r w:rsidR="00082379">
              <w:t>ДосСвТип&gt;.</w:t>
            </w:r>
          </w:p>
          <w:p w14:paraId="69F8C102" w14:textId="77777777" w:rsidR="00AA3462" w:rsidRDefault="00AA3462" w:rsidP="00AA3462">
            <w:pPr>
              <w:ind w:firstLine="0"/>
              <w:jc w:val="left"/>
            </w:pPr>
            <w:r w:rsidRPr="00010FEC">
              <w:t>Состав элеме</w:t>
            </w:r>
            <w:r w:rsidR="00082379">
              <w:t>нта представлен в таблице 4.102.</w:t>
            </w:r>
          </w:p>
          <w:p w14:paraId="4372948A" w14:textId="1F236484" w:rsidR="00082379" w:rsidRPr="00010FEC" w:rsidRDefault="00082379" w:rsidP="00AA3462">
            <w:pPr>
              <w:ind w:firstLine="0"/>
              <w:jc w:val="left"/>
            </w:pPr>
            <w:r>
              <w:t>Элемент формируется, если в отношении данного лица в ЕГРЮЛ имеется признак об ограничении доступа к сведениям</w:t>
            </w:r>
          </w:p>
        </w:tc>
      </w:tr>
      <w:tr w:rsidR="005731A6" w:rsidRPr="00010FEC" w14:paraId="1EE5BAE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5DB8133" w14:textId="77777777" w:rsidR="005731A6" w:rsidRPr="00010FEC" w:rsidRDefault="005731A6" w:rsidP="005731A6">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30F8737F" w14:textId="77777777" w:rsidR="005731A6" w:rsidRPr="00010FEC" w:rsidRDefault="005731A6" w:rsidP="005731A6">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46738D2D" w14:textId="77777777" w:rsidR="005731A6" w:rsidRPr="00010FEC" w:rsidRDefault="005731A6" w:rsidP="005731A6">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9FBE079" w14:textId="77777777" w:rsidR="005731A6" w:rsidRPr="00010FEC" w:rsidRDefault="005731A6" w:rsidP="005731A6">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EDF55BA" w14:textId="77777777" w:rsidR="005731A6" w:rsidRPr="00010FEC" w:rsidRDefault="005731A6" w:rsidP="005731A6">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4010BA1" w14:textId="77777777" w:rsidR="005731A6" w:rsidRDefault="005731A6" w:rsidP="005731A6">
            <w:pPr>
              <w:ind w:firstLine="0"/>
              <w:jc w:val="left"/>
            </w:pPr>
            <w:r w:rsidRPr="00010FEC">
              <w:t>Типовой э</w:t>
            </w:r>
            <w:r>
              <w:t>лемент &lt;ГРНДатаТип&gt;.</w:t>
            </w:r>
          </w:p>
          <w:p w14:paraId="5727D4C3" w14:textId="77777777" w:rsidR="005731A6" w:rsidRDefault="005731A6" w:rsidP="005731A6">
            <w:pPr>
              <w:ind w:firstLine="0"/>
              <w:jc w:val="left"/>
            </w:pPr>
            <w:r w:rsidRPr="00010FEC">
              <w:t>Состав элем</w:t>
            </w:r>
            <w:r>
              <w:t>ента представлен в таблице 4.96.</w:t>
            </w:r>
          </w:p>
          <w:p w14:paraId="2E1A1C4D" w14:textId="77777777" w:rsidR="005731A6" w:rsidRDefault="005731A6" w:rsidP="005731A6">
            <w:pPr>
              <w:ind w:firstLine="0"/>
              <w:jc w:val="left"/>
            </w:pPr>
            <w:r>
              <w:t>Элемент не формируется:</w:t>
            </w:r>
          </w:p>
          <w:p w14:paraId="02673606" w14:textId="77777777" w:rsidR="005731A6" w:rsidRDefault="005731A6" w:rsidP="005731A6">
            <w:pPr>
              <w:pStyle w:val="affa"/>
              <w:numPr>
                <w:ilvl w:val="0"/>
                <w:numId w:val="39"/>
              </w:numPr>
              <w:ind w:left="227" w:hanging="227"/>
              <w:jc w:val="left"/>
            </w:pPr>
            <w:r>
              <w:t>при отсутствии указанных сведений;</w:t>
            </w:r>
          </w:p>
          <w:p w14:paraId="48E89D42" w14:textId="309FED81" w:rsidR="005731A6" w:rsidRPr="00010FEC" w:rsidRDefault="005731A6" w:rsidP="005731A6">
            <w:pPr>
              <w:pStyle w:val="affa"/>
              <w:numPr>
                <w:ilvl w:val="0"/>
                <w:numId w:val="39"/>
              </w:numPr>
              <w:ind w:left="227" w:hanging="227"/>
              <w:jc w:val="left"/>
            </w:pPr>
            <w:r>
              <w:t>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1B29438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E400628" w14:textId="77777777" w:rsidR="00AA3462" w:rsidRPr="00010FEC" w:rsidRDefault="00AA3462" w:rsidP="00AA3462">
            <w:pPr>
              <w:ind w:firstLine="0"/>
              <w:jc w:val="left"/>
            </w:pPr>
            <w:r w:rsidRPr="00010FEC">
              <w:t>Индивидуальные признаки договора инвестиционного товарищества</w:t>
            </w:r>
          </w:p>
        </w:tc>
        <w:tc>
          <w:tcPr>
            <w:tcW w:w="2729" w:type="dxa"/>
            <w:tcBorders>
              <w:top w:val="nil"/>
              <w:left w:val="nil"/>
              <w:bottom w:val="single" w:sz="4" w:space="0" w:color="auto"/>
              <w:right w:val="single" w:sz="4" w:space="0" w:color="auto"/>
            </w:tcBorders>
            <w:shd w:val="clear" w:color="auto" w:fill="auto"/>
            <w:hideMark/>
          </w:tcPr>
          <w:p w14:paraId="29392F5C" w14:textId="77777777" w:rsidR="00AA3462" w:rsidRPr="00010FEC" w:rsidRDefault="00AA3462" w:rsidP="00AA3462">
            <w:pPr>
              <w:ind w:firstLine="0"/>
              <w:jc w:val="center"/>
            </w:pPr>
            <w:r w:rsidRPr="00010FEC">
              <w:t>ИнПрДогИнвТов</w:t>
            </w:r>
          </w:p>
        </w:tc>
        <w:tc>
          <w:tcPr>
            <w:tcW w:w="1276" w:type="dxa"/>
            <w:tcBorders>
              <w:top w:val="nil"/>
              <w:left w:val="nil"/>
              <w:bottom w:val="single" w:sz="4" w:space="0" w:color="auto"/>
              <w:right w:val="single" w:sz="4" w:space="0" w:color="auto"/>
            </w:tcBorders>
            <w:shd w:val="clear" w:color="auto" w:fill="auto"/>
            <w:hideMark/>
          </w:tcPr>
          <w:p w14:paraId="11DA959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9A9B26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E2DC62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BF46D25" w14:textId="77777777" w:rsidR="00AA3462" w:rsidRDefault="00AA3462" w:rsidP="00AA3462">
            <w:pPr>
              <w:ind w:firstLine="0"/>
              <w:jc w:val="left"/>
            </w:pPr>
            <w:r w:rsidRPr="00010FEC">
              <w:t>Состав элем</w:t>
            </w:r>
            <w:r w:rsidR="00082379">
              <w:t>ента представлен в таблице 4.54.</w:t>
            </w:r>
          </w:p>
          <w:p w14:paraId="4D178A81" w14:textId="2573D53C" w:rsidR="00082379" w:rsidRPr="00010FEC" w:rsidRDefault="00082379" w:rsidP="00AA346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677475B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0FF1D4" w14:textId="77777777" w:rsidR="00AA3462" w:rsidRPr="00010FEC" w:rsidRDefault="00AA3462" w:rsidP="00AA3462">
            <w:pPr>
              <w:ind w:firstLine="0"/>
              <w:jc w:val="left"/>
            </w:pPr>
            <w:r w:rsidRPr="00010FEC">
              <w:t>Сведения об уполномоченном управляющем товарище - российском юридическом лице</w:t>
            </w:r>
          </w:p>
        </w:tc>
        <w:tc>
          <w:tcPr>
            <w:tcW w:w="2729" w:type="dxa"/>
            <w:tcBorders>
              <w:top w:val="nil"/>
              <w:left w:val="nil"/>
              <w:bottom w:val="single" w:sz="4" w:space="0" w:color="auto"/>
              <w:right w:val="single" w:sz="4" w:space="0" w:color="auto"/>
            </w:tcBorders>
            <w:shd w:val="clear" w:color="auto" w:fill="auto"/>
            <w:hideMark/>
          </w:tcPr>
          <w:p w14:paraId="13BD0173" w14:textId="77777777" w:rsidR="00AA3462" w:rsidRPr="00010FEC" w:rsidRDefault="00AA3462" w:rsidP="00AA3462">
            <w:pPr>
              <w:ind w:firstLine="0"/>
              <w:jc w:val="center"/>
            </w:pPr>
            <w:r w:rsidRPr="00010FEC">
              <w:t>СвУпТовЮЛ</w:t>
            </w:r>
          </w:p>
        </w:tc>
        <w:tc>
          <w:tcPr>
            <w:tcW w:w="1276" w:type="dxa"/>
            <w:tcBorders>
              <w:top w:val="nil"/>
              <w:left w:val="nil"/>
              <w:bottom w:val="single" w:sz="4" w:space="0" w:color="auto"/>
              <w:right w:val="single" w:sz="4" w:space="0" w:color="auto"/>
            </w:tcBorders>
            <w:shd w:val="clear" w:color="auto" w:fill="auto"/>
            <w:hideMark/>
          </w:tcPr>
          <w:p w14:paraId="54ED4B6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E738CB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1E9DC1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47CC23D" w14:textId="77777777" w:rsidR="00082379" w:rsidRDefault="00082379" w:rsidP="00AA3462">
            <w:pPr>
              <w:ind w:firstLine="0"/>
              <w:jc w:val="left"/>
            </w:pPr>
            <w:r>
              <w:t>Типовой элемент &lt;СвЮЛЕГРЮЛТип&gt;.</w:t>
            </w:r>
          </w:p>
          <w:p w14:paraId="67AC400E" w14:textId="77777777" w:rsidR="00AA3462" w:rsidRDefault="00AA3462" w:rsidP="00AA3462">
            <w:pPr>
              <w:ind w:firstLine="0"/>
              <w:jc w:val="left"/>
            </w:pPr>
            <w:r w:rsidRPr="00010FEC">
              <w:t>Состав элеме</w:t>
            </w:r>
            <w:r w:rsidR="00082379">
              <w:t>нта представлен в таблице 4.134.</w:t>
            </w:r>
          </w:p>
          <w:p w14:paraId="23AE0EA4" w14:textId="7A0AF0D6"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089A0BF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9D46935" w14:textId="77777777" w:rsidR="00AA3462" w:rsidRPr="00010FEC" w:rsidRDefault="00AA3462" w:rsidP="00AA3462">
            <w:pPr>
              <w:ind w:firstLine="0"/>
              <w:jc w:val="left"/>
            </w:pPr>
            <w:r w:rsidRPr="00010FEC">
              <w:t>Сведения об уполномоченном управляющем товарище - иностранном юридическом лице</w:t>
            </w:r>
          </w:p>
        </w:tc>
        <w:tc>
          <w:tcPr>
            <w:tcW w:w="2729" w:type="dxa"/>
            <w:tcBorders>
              <w:top w:val="nil"/>
              <w:left w:val="nil"/>
              <w:bottom w:val="single" w:sz="4" w:space="0" w:color="auto"/>
              <w:right w:val="single" w:sz="4" w:space="0" w:color="auto"/>
            </w:tcBorders>
            <w:shd w:val="clear" w:color="auto" w:fill="auto"/>
            <w:hideMark/>
          </w:tcPr>
          <w:p w14:paraId="64D508E4" w14:textId="77777777" w:rsidR="00AA3462" w:rsidRPr="00010FEC" w:rsidRDefault="00AA3462" w:rsidP="00AA3462">
            <w:pPr>
              <w:ind w:firstLine="0"/>
              <w:jc w:val="center"/>
            </w:pPr>
            <w:r w:rsidRPr="00010FEC">
              <w:t>СвУпТовИнЮЛ</w:t>
            </w:r>
          </w:p>
        </w:tc>
        <w:tc>
          <w:tcPr>
            <w:tcW w:w="1276" w:type="dxa"/>
            <w:tcBorders>
              <w:top w:val="nil"/>
              <w:left w:val="nil"/>
              <w:bottom w:val="single" w:sz="4" w:space="0" w:color="auto"/>
              <w:right w:val="single" w:sz="4" w:space="0" w:color="auto"/>
            </w:tcBorders>
            <w:shd w:val="clear" w:color="auto" w:fill="auto"/>
            <w:hideMark/>
          </w:tcPr>
          <w:p w14:paraId="5BC30FB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53F714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DE932F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24E5B6F" w14:textId="77777777" w:rsidR="00AA3462" w:rsidRDefault="00AA3462" w:rsidP="00AA3462">
            <w:pPr>
              <w:ind w:firstLine="0"/>
              <w:jc w:val="left"/>
            </w:pPr>
            <w:r w:rsidRPr="00010FEC">
              <w:t>Состав элем</w:t>
            </w:r>
            <w:r w:rsidR="00082379">
              <w:t>ента представлен в таблице 4.55.</w:t>
            </w:r>
          </w:p>
          <w:p w14:paraId="065511D7" w14:textId="5C2ACA1A"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6FA71B6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8CAF388" w14:textId="77777777" w:rsidR="00AA3462" w:rsidRPr="00010FEC" w:rsidRDefault="00AA3462" w:rsidP="00AA3462">
            <w:pPr>
              <w:ind w:firstLine="0"/>
              <w:jc w:val="left"/>
            </w:pPr>
            <w:r w:rsidRPr="00010FEC">
              <w:t xml:space="preserve">Сведения о недостоверности данных об учредителе (участнике) </w:t>
            </w:r>
          </w:p>
        </w:tc>
        <w:tc>
          <w:tcPr>
            <w:tcW w:w="2729" w:type="dxa"/>
            <w:tcBorders>
              <w:top w:val="nil"/>
              <w:left w:val="nil"/>
              <w:bottom w:val="single" w:sz="4" w:space="0" w:color="auto"/>
              <w:right w:val="single" w:sz="4" w:space="0" w:color="auto"/>
            </w:tcBorders>
            <w:shd w:val="clear" w:color="auto" w:fill="auto"/>
            <w:hideMark/>
          </w:tcPr>
          <w:p w14:paraId="3CED5D3B" w14:textId="77777777" w:rsidR="00AA3462" w:rsidRPr="00010FEC" w:rsidRDefault="00AA3462" w:rsidP="00AA3462">
            <w:pPr>
              <w:ind w:firstLine="0"/>
              <w:jc w:val="center"/>
            </w:pPr>
            <w:r w:rsidRPr="00010FEC">
              <w:t>СвНедДанУчр</w:t>
            </w:r>
          </w:p>
        </w:tc>
        <w:tc>
          <w:tcPr>
            <w:tcW w:w="1276" w:type="dxa"/>
            <w:tcBorders>
              <w:top w:val="nil"/>
              <w:left w:val="nil"/>
              <w:bottom w:val="single" w:sz="4" w:space="0" w:color="auto"/>
              <w:right w:val="single" w:sz="4" w:space="0" w:color="auto"/>
            </w:tcBorders>
            <w:shd w:val="clear" w:color="auto" w:fill="auto"/>
            <w:hideMark/>
          </w:tcPr>
          <w:p w14:paraId="791E7C7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198FD5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53C3ABE"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C7A14BA" w14:textId="77777777" w:rsidR="00082379" w:rsidRDefault="00AA3462" w:rsidP="00AA3462">
            <w:pPr>
              <w:ind w:firstLine="0"/>
              <w:jc w:val="left"/>
            </w:pPr>
            <w:r w:rsidRPr="00010FEC">
              <w:t>Ти</w:t>
            </w:r>
            <w:r w:rsidR="00082379">
              <w:t>повой элемент &lt;СвНедДанУчрТип&gt;.</w:t>
            </w:r>
          </w:p>
          <w:p w14:paraId="4C1C577B" w14:textId="77777777" w:rsidR="00AA3462" w:rsidRDefault="00AA3462" w:rsidP="00AA3462">
            <w:pPr>
              <w:ind w:firstLine="0"/>
              <w:jc w:val="left"/>
            </w:pPr>
            <w:r w:rsidRPr="00010FEC">
              <w:t>Состав элеме</w:t>
            </w:r>
            <w:r w:rsidR="00082379">
              <w:t>нта представлен в таблице 4.112.</w:t>
            </w:r>
          </w:p>
          <w:p w14:paraId="72A644B7" w14:textId="6041DE32"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38114E7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8D4745F" w14:textId="77777777" w:rsidR="00AA3462" w:rsidRPr="00010FEC" w:rsidRDefault="00AA3462" w:rsidP="00AA3462">
            <w:pPr>
              <w:ind w:firstLine="0"/>
              <w:jc w:val="left"/>
            </w:pPr>
            <w:r w:rsidRPr="00010FEC">
              <w:t>Сведения о доле учредителя (участника)</w:t>
            </w:r>
          </w:p>
        </w:tc>
        <w:tc>
          <w:tcPr>
            <w:tcW w:w="2729" w:type="dxa"/>
            <w:tcBorders>
              <w:top w:val="nil"/>
              <w:left w:val="nil"/>
              <w:bottom w:val="single" w:sz="4" w:space="0" w:color="auto"/>
              <w:right w:val="single" w:sz="4" w:space="0" w:color="auto"/>
            </w:tcBorders>
            <w:shd w:val="clear" w:color="auto" w:fill="auto"/>
            <w:hideMark/>
          </w:tcPr>
          <w:p w14:paraId="098154E1" w14:textId="77777777" w:rsidR="00AA3462" w:rsidRPr="00010FEC" w:rsidRDefault="00AA3462" w:rsidP="00AA3462">
            <w:pPr>
              <w:ind w:firstLine="0"/>
              <w:jc w:val="center"/>
            </w:pPr>
            <w:r w:rsidRPr="00010FEC">
              <w:t>ДоляУстКап</w:t>
            </w:r>
          </w:p>
        </w:tc>
        <w:tc>
          <w:tcPr>
            <w:tcW w:w="1276" w:type="dxa"/>
            <w:tcBorders>
              <w:top w:val="nil"/>
              <w:left w:val="nil"/>
              <w:bottom w:val="single" w:sz="4" w:space="0" w:color="auto"/>
              <w:right w:val="single" w:sz="4" w:space="0" w:color="auto"/>
            </w:tcBorders>
            <w:shd w:val="clear" w:color="auto" w:fill="auto"/>
            <w:hideMark/>
          </w:tcPr>
          <w:p w14:paraId="41A1F2A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CE71CB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45010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4E698A2" w14:textId="77777777" w:rsidR="00082379" w:rsidRDefault="00AA3462" w:rsidP="00AA3462">
            <w:pPr>
              <w:ind w:firstLine="0"/>
              <w:jc w:val="left"/>
            </w:pPr>
            <w:r w:rsidRPr="00010FEC">
              <w:t>Типово</w:t>
            </w:r>
            <w:r w:rsidR="00082379">
              <w:t>й элемент &lt;ДоляУстКапЕГРЮЛТип&gt;.</w:t>
            </w:r>
          </w:p>
          <w:p w14:paraId="072D4EEA" w14:textId="77777777" w:rsidR="00AA3462" w:rsidRDefault="00AA3462" w:rsidP="00AA3462">
            <w:pPr>
              <w:ind w:firstLine="0"/>
              <w:jc w:val="left"/>
            </w:pPr>
            <w:r w:rsidRPr="00010FEC">
              <w:t>Состав элем</w:t>
            </w:r>
            <w:r w:rsidR="00082379">
              <w:t>ента представлен в таблице 4.97.</w:t>
            </w:r>
          </w:p>
          <w:p w14:paraId="77454913" w14:textId="1F91B590"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5E448E0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FB3EAA" w14:textId="77777777" w:rsidR="00AA3462" w:rsidRPr="00010FEC" w:rsidRDefault="00AA3462" w:rsidP="00AA3462">
            <w:pPr>
              <w:ind w:firstLine="0"/>
              <w:jc w:val="left"/>
            </w:pPr>
            <w:r w:rsidRPr="00010FEC">
              <w:t>Сведения о предусмотренном корпоративным договором объеме правомочий участника хозяйственного общества (количество голосов, приходящихся на долю участника хозяйственного общества непропорционально размеру этой доли)</w:t>
            </w:r>
          </w:p>
        </w:tc>
        <w:tc>
          <w:tcPr>
            <w:tcW w:w="2729" w:type="dxa"/>
            <w:tcBorders>
              <w:top w:val="nil"/>
              <w:left w:val="nil"/>
              <w:bottom w:val="single" w:sz="4" w:space="0" w:color="auto"/>
              <w:right w:val="single" w:sz="4" w:space="0" w:color="auto"/>
            </w:tcBorders>
            <w:shd w:val="clear" w:color="auto" w:fill="auto"/>
            <w:hideMark/>
          </w:tcPr>
          <w:p w14:paraId="639FABAA" w14:textId="77777777" w:rsidR="00AA3462" w:rsidRPr="00010FEC" w:rsidRDefault="00AA3462" w:rsidP="00AA3462">
            <w:pPr>
              <w:ind w:firstLine="0"/>
              <w:jc w:val="center"/>
            </w:pPr>
            <w:r w:rsidRPr="00010FEC">
              <w:t>СвОбъемПрав</w:t>
            </w:r>
          </w:p>
        </w:tc>
        <w:tc>
          <w:tcPr>
            <w:tcW w:w="1276" w:type="dxa"/>
            <w:tcBorders>
              <w:top w:val="nil"/>
              <w:left w:val="nil"/>
              <w:bottom w:val="single" w:sz="4" w:space="0" w:color="auto"/>
              <w:right w:val="single" w:sz="4" w:space="0" w:color="auto"/>
            </w:tcBorders>
            <w:shd w:val="clear" w:color="auto" w:fill="auto"/>
            <w:hideMark/>
          </w:tcPr>
          <w:p w14:paraId="7F89838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987CC0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AAF74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0DB79AF" w14:textId="77777777" w:rsidR="00082379" w:rsidRDefault="00AA3462" w:rsidP="00AA3462">
            <w:pPr>
              <w:ind w:firstLine="0"/>
              <w:jc w:val="left"/>
            </w:pPr>
            <w:r w:rsidRPr="00010FEC">
              <w:t>Ти</w:t>
            </w:r>
            <w:r w:rsidR="00082379">
              <w:t>повой элемент &lt;СвОбъемПравТип&gt;.</w:t>
            </w:r>
          </w:p>
          <w:p w14:paraId="77E08C34" w14:textId="77777777" w:rsidR="00AA3462" w:rsidRDefault="00AA3462" w:rsidP="00AA3462">
            <w:pPr>
              <w:ind w:firstLine="0"/>
              <w:jc w:val="left"/>
            </w:pPr>
            <w:r w:rsidRPr="00010FEC">
              <w:t>Состав элеме</w:t>
            </w:r>
            <w:r w:rsidR="00082379">
              <w:t>нта представлен в таблице 4.115.</w:t>
            </w:r>
          </w:p>
          <w:p w14:paraId="3EDDCE6A" w14:textId="12B33EB0"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314AD85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7087982" w14:textId="77777777" w:rsidR="00AA3462" w:rsidRPr="00010FEC" w:rsidRDefault="00AA3462" w:rsidP="00AA3462">
            <w:pPr>
              <w:ind w:firstLine="0"/>
              <w:jc w:val="left"/>
            </w:pPr>
            <w:r w:rsidRPr="00010FEC">
              <w:t>Сведения об обременении доли участника (о залогодержателе и договоре залога)</w:t>
            </w:r>
          </w:p>
        </w:tc>
        <w:tc>
          <w:tcPr>
            <w:tcW w:w="2729" w:type="dxa"/>
            <w:tcBorders>
              <w:top w:val="nil"/>
              <w:left w:val="nil"/>
              <w:bottom w:val="single" w:sz="4" w:space="0" w:color="auto"/>
              <w:right w:val="single" w:sz="4" w:space="0" w:color="auto"/>
            </w:tcBorders>
            <w:shd w:val="clear" w:color="auto" w:fill="auto"/>
            <w:hideMark/>
          </w:tcPr>
          <w:p w14:paraId="6B2A2C18" w14:textId="77777777" w:rsidR="00AA3462" w:rsidRPr="00010FEC" w:rsidRDefault="00AA3462" w:rsidP="00AA3462">
            <w:pPr>
              <w:ind w:firstLine="0"/>
              <w:jc w:val="center"/>
            </w:pPr>
            <w:r w:rsidRPr="00010FEC">
              <w:t>СвОбрем</w:t>
            </w:r>
          </w:p>
        </w:tc>
        <w:tc>
          <w:tcPr>
            <w:tcW w:w="1276" w:type="dxa"/>
            <w:tcBorders>
              <w:top w:val="nil"/>
              <w:left w:val="nil"/>
              <w:bottom w:val="single" w:sz="4" w:space="0" w:color="auto"/>
              <w:right w:val="single" w:sz="4" w:space="0" w:color="auto"/>
            </w:tcBorders>
            <w:shd w:val="clear" w:color="auto" w:fill="auto"/>
            <w:hideMark/>
          </w:tcPr>
          <w:p w14:paraId="4BEA739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C60CD1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8A96492"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6EF9EC34" w14:textId="77777777" w:rsidR="00082379" w:rsidRDefault="00082379" w:rsidP="00AA3462">
            <w:pPr>
              <w:ind w:firstLine="0"/>
              <w:jc w:val="left"/>
            </w:pPr>
            <w:r>
              <w:t>Типовой элемент &lt;СвОбремТип&gt;.</w:t>
            </w:r>
          </w:p>
          <w:p w14:paraId="6F3DCAF1" w14:textId="77777777" w:rsidR="00AA3462" w:rsidRDefault="00AA3462" w:rsidP="00AA3462">
            <w:pPr>
              <w:ind w:firstLine="0"/>
              <w:jc w:val="left"/>
            </w:pPr>
            <w:r w:rsidRPr="00010FEC">
              <w:t>Состав элеме</w:t>
            </w:r>
            <w:r w:rsidR="00082379">
              <w:t>нта представлен в таблице 4.116.</w:t>
            </w:r>
          </w:p>
          <w:p w14:paraId="0583EDEA" w14:textId="3232AF67"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5E3400E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F5958A5" w14:textId="77777777" w:rsidR="00AA3462" w:rsidRPr="00010FEC" w:rsidRDefault="00AA3462" w:rsidP="00AA3462">
            <w:pPr>
              <w:ind w:firstLine="0"/>
              <w:jc w:val="left"/>
            </w:pPr>
            <w:r w:rsidRPr="00010FEC">
              <w:t>Сведения об управлении залогом доли участника</w:t>
            </w:r>
          </w:p>
        </w:tc>
        <w:tc>
          <w:tcPr>
            <w:tcW w:w="2729" w:type="dxa"/>
            <w:tcBorders>
              <w:top w:val="nil"/>
              <w:left w:val="nil"/>
              <w:bottom w:val="single" w:sz="4" w:space="0" w:color="auto"/>
              <w:right w:val="single" w:sz="4" w:space="0" w:color="auto"/>
            </w:tcBorders>
            <w:shd w:val="clear" w:color="auto" w:fill="auto"/>
            <w:hideMark/>
          </w:tcPr>
          <w:p w14:paraId="41AA74C7" w14:textId="77777777" w:rsidR="00AA3462" w:rsidRPr="00010FEC" w:rsidRDefault="00AA3462" w:rsidP="00AA3462">
            <w:pPr>
              <w:ind w:firstLine="0"/>
              <w:jc w:val="center"/>
            </w:pPr>
            <w:r w:rsidRPr="00010FEC">
              <w:t>СвУправЗал</w:t>
            </w:r>
          </w:p>
        </w:tc>
        <w:tc>
          <w:tcPr>
            <w:tcW w:w="1276" w:type="dxa"/>
            <w:tcBorders>
              <w:top w:val="nil"/>
              <w:left w:val="nil"/>
              <w:bottom w:val="single" w:sz="4" w:space="0" w:color="auto"/>
              <w:right w:val="single" w:sz="4" w:space="0" w:color="auto"/>
            </w:tcBorders>
            <w:shd w:val="clear" w:color="auto" w:fill="auto"/>
            <w:hideMark/>
          </w:tcPr>
          <w:p w14:paraId="434ED10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1B5F87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D0A0841"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43E572FD" w14:textId="77777777" w:rsidR="00082379" w:rsidRDefault="00AA3462" w:rsidP="00AA3462">
            <w:pPr>
              <w:ind w:firstLine="0"/>
              <w:jc w:val="left"/>
            </w:pPr>
            <w:r w:rsidRPr="00010FEC">
              <w:t>Т</w:t>
            </w:r>
            <w:r w:rsidR="00082379">
              <w:t>иповой элемент &lt;СвУправЗалТип&gt;.</w:t>
            </w:r>
          </w:p>
          <w:p w14:paraId="484DFCFF" w14:textId="77777777" w:rsidR="00AA3462" w:rsidRDefault="00AA3462" w:rsidP="00AA3462">
            <w:pPr>
              <w:ind w:firstLine="0"/>
              <w:jc w:val="left"/>
            </w:pPr>
            <w:r w:rsidRPr="00010FEC">
              <w:t xml:space="preserve">Состав элемента </w:t>
            </w:r>
            <w:r w:rsidR="00082379">
              <w:t>представлен в таблице 4.128.</w:t>
            </w:r>
          </w:p>
          <w:p w14:paraId="04EB9EB4" w14:textId="48ED5CB4" w:rsidR="00082379" w:rsidRPr="00010FEC" w:rsidRDefault="00082379" w:rsidP="00AA346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bl>
    <w:p w14:paraId="08ABAB0D" w14:textId="77777777" w:rsidR="008133D9" w:rsidRPr="00010FEC" w:rsidRDefault="008133D9" w:rsidP="008133D9">
      <w:pPr>
        <w:spacing w:before="360"/>
        <w:ind w:firstLine="0"/>
        <w:jc w:val="right"/>
      </w:pPr>
      <w:r w:rsidRPr="00010FEC">
        <w:t>Таблица 4.54</w:t>
      </w:r>
    </w:p>
    <w:p w14:paraId="3CCDBFA7" w14:textId="77777777" w:rsidR="008133D9" w:rsidRPr="00010FEC" w:rsidRDefault="008133D9" w:rsidP="008133D9">
      <w:pPr>
        <w:spacing w:after="120"/>
        <w:ind w:firstLine="0"/>
        <w:jc w:val="center"/>
        <w15:collapsed/>
      </w:pPr>
      <w:r w:rsidRPr="00010FEC">
        <w:rPr>
          <w:b/>
          <w:bCs/>
        </w:rPr>
        <w:t>Индивидуальные признаки договора инвестиционного товарищества (ИнПрДогИнвТов)</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7820F5C"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26FE58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9C46D5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FA37687"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D06DD4D"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B64BF06"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300F9F6"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82F305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39410B7" w14:textId="77777777" w:rsidR="00AA3462" w:rsidRPr="00010FEC" w:rsidRDefault="00AA3462" w:rsidP="00AA3462">
            <w:pPr>
              <w:ind w:firstLine="0"/>
              <w:jc w:val="left"/>
            </w:pPr>
            <w:r w:rsidRPr="00010FEC">
              <w:t>Наименование договора</w:t>
            </w:r>
          </w:p>
        </w:tc>
        <w:tc>
          <w:tcPr>
            <w:tcW w:w="2729" w:type="dxa"/>
            <w:tcBorders>
              <w:top w:val="nil"/>
              <w:left w:val="nil"/>
              <w:bottom w:val="single" w:sz="4" w:space="0" w:color="auto"/>
              <w:right w:val="single" w:sz="4" w:space="0" w:color="auto"/>
            </w:tcBorders>
            <w:shd w:val="clear" w:color="auto" w:fill="auto"/>
            <w:hideMark/>
          </w:tcPr>
          <w:p w14:paraId="42522395" w14:textId="77777777" w:rsidR="00AA3462" w:rsidRPr="00010FEC" w:rsidRDefault="00AA3462" w:rsidP="00AA3462">
            <w:pPr>
              <w:ind w:firstLine="0"/>
              <w:jc w:val="center"/>
            </w:pPr>
            <w:r w:rsidRPr="00010FEC">
              <w:t>НаимДог</w:t>
            </w:r>
          </w:p>
        </w:tc>
        <w:tc>
          <w:tcPr>
            <w:tcW w:w="1276" w:type="dxa"/>
            <w:tcBorders>
              <w:top w:val="nil"/>
              <w:left w:val="nil"/>
              <w:bottom w:val="single" w:sz="4" w:space="0" w:color="auto"/>
              <w:right w:val="single" w:sz="4" w:space="0" w:color="auto"/>
            </w:tcBorders>
            <w:shd w:val="clear" w:color="auto" w:fill="auto"/>
            <w:hideMark/>
          </w:tcPr>
          <w:p w14:paraId="642BE291"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29FD3E8"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48912F1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4C86DF6" w14:textId="77777777" w:rsidR="00AA3462" w:rsidRPr="00010FEC" w:rsidRDefault="00AA3462" w:rsidP="00AA3462">
            <w:pPr>
              <w:ind w:firstLine="0"/>
              <w:jc w:val="left"/>
            </w:pPr>
            <w:r w:rsidRPr="00010FEC">
              <w:t> </w:t>
            </w:r>
          </w:p>
        </w:tc>
      </w:tr>
      <w:tr w:rsidR="008133D9" w:rsidRPr="00010FEC" w14:paraId="6A0C16D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55F29E3" w14:textId="77777777" w:rsidR="00AA3462" w:rsidRPr="00010FEC" w:rsidRDefault="00AA3462" w:rsidP="00AA3462">
            <w:pPr>
              <w:ind w:firstLine="0"/>
              <w:jc w:val="left"/>
            </w:pPr>
            <w:r w:rsidRPr="00010FEC">
              <w:t>Регистрационный номер договора в реестре нотариальных действий</w:t>
            </w:r>
          </w:p>
        </w:tc>
        <w:tc>
          <w:tcPr>
            <w:tcW w:w="2729" w:type="dxa"/>
            <w:tcBorders>
              <w:top w:val="nil"/>
              <w:left w:val="nil"/>
              <w:bottom w:val="single" w:sz="4" w:space="0" w:color="auto"/>
              <w:right w:val="single" w:sz="4" w:space="0" w:color="auto"/>
            </w:tcBorders>
            <w:shd w:val="clear" w:color="auto" w:fill="auto"/>
            <w:hideMark/>
          </w:tcPr>
          <w:p w14:paraId="0ED6DBF5" w14:textId="77777777" w:rsidR="00AA3462" w:rsidRPr="00010FEC" w:rsidRDefault="00AA3462" w:rsidP="00AA3462">
            <w:pPr>
              <w:ind w:firstLine="0"/>
              <w:jc w:val="center"/>
            </w:pPr>
            <w:r w:rsidRPr="00010FEC">
              <w:t>НомерДог</w:t>
            </w:r>
          </w:p>
        </w:tc>
        <w:tc>
          <w:tcPr>
            <w:tcW w:w="1276" w:type="dxa"/>
            <w:tcBorders>
              <w:top w:val="nil"/>
              <w:left w:val="nil"/>
              <w:bottom w:val="single" w:sz="4" w:space="0" w:color="auto"/>
              <w:right w:val="single" w:sz="4" w:space="0" w:color="auto"/>
            </w:tcBorders>
            <w:shd w:val="clear" w:color="auto" w:fill="auto"/>
            <w:hideMark/>
          </w:tcPr>
          <w:p w14:paraId="63C10E7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0549126"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47510ED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BB2EBC8" w14:textId="77777777" w:rsidR="00AA3462" w:rsidRPr="00010FEC" w:rsidRDefault="00AA3462" w:rsidP="00AA3462">
            <w:pPr>
              <w:ind w:firstLine="0"/>
              <w:jc w:val="left"/>
            </w:pPr>
            <w:r w:rsidRPr="00010FEC">
              <w:t> </w:t>
            </w:r>
          </w:p>
        </w:tc>
      </w:tr>
      <w:tr w:rsidR="008133D9" w:rsidRPr="00010FEC" w14:paraId="0B8ACC9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CD454D9" w14:textId="77777777" w:rsidR="00AA3462" w:rsidRPr="00010FEC" w:rsidRDefault="00AA3462" w:rsidP="00AA3462">
            <w:pPr>
              <w:ind w:firstLine="0"/>
              <w:jc w:val="left"/>
            </w:pPr>
            <w:r w:rsidRPr="00010FEC">
              <w:t>Дата нотариального удостоверения договора</w:t>
            </w:r>
          </w:p>
        </w:tc>
        <w:tc>
          <w:tcPr>
            <w:tcW w:w="2729" w:type="dxa"/>
            <w:tcBorders>
              <w:top w:val="nil"/>
              <w:left w:val="nil"/>
              <w:bottom w:val="single" w:sz="4" w:space="0" w:color="auto"/>
              <w:right w:val="single" w:sz="4" w:space="0" w:color="auto"/>
            </w:tcBorders>
            <w:shd w:val="clear" w:color="auto" w:fill="auto"/>
            <w:hideMark/>
          </w:tcPr>
          <w:p w14:paraId="28C7EB84" w14:textId="77777777" w:rsidR="00AA3462" w:rsidRPr="00010FEC" w:rsidRDefault="00AA3462" w:rsidP="00AA3462">
            <w:pPr>
              <w:ind w:firstLine="0"/>
              <w:jc w:val="center"/>
            </w:pPr>
            <w:r w:rsidRPr="00010FEC">
              <w:t>Дата</w:t>
            </w:r>
          </w:p>
        </w:tc>
        <w:tc>
          <w:tcPr>
            <w:tcW w:w="1276" w:type="dxa"/>
            <w:tcBorders>
              <w:top w:val="nil"/>
              <w:left w:val="nil"/>
              <w:bottom w:val="single" w:sz="4" w:space="0" w:color="auto"/>
              <w:right w:val="single" w:sz="4" w:space="0" w:color="auto"/>
            </w:tcBorders>
            <w:shd w:val="clear" w:color="auto" w:fill="auto"/>
            <w:hideMark/>
          </w:tcPr>
          <w:p w14:paraId="18A2E2F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BEA30E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2626AC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4A726DD"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06BA656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6D6C02C" w14:textId="77777777" w:rsidR="00AA3462" w:rsidRPr="00010FEC" w:rsidRDefault="00AA3462" w:rsidP="00AA3462">
            <w:pPr>
              <w:ind w:firstLine="0"/>
              <w:jc w:val="left"/>
            </w:pPr>
            <w:r w:rsidRPr="00010FEC">
              <w:t>Фамилия, имя, отчество нотариуса, удостоверившего договор</w:t>
            </w:r>
          </w:p>
        </w:tc>
        <w:tc>
          <w:tcPr>
            <w:tcW w:w="2729" w:type="dxa"/>
            <w:tcBorders>
              <w:top w:val="nil"/>
              <w:left w:val="nil"/>
              <w:bottom w:val="single" w:sz="4" w:space="0" w:color="auto"/>
              <w:right w:val="single" w:sz="4" w:space="0" w:color="auto"/>
            </w:tcBorders>
            <w:shd w:val="clear" w:color="auto" w:fill="auto"/>
            <w:hideMark/>
          </w:tcPr>
          <w:p w14:paraId="57974E98" w14:textId="77777777" w:rsidR="00AA3462" w:rsidRPr="00010FEC" w:rsidRDefault="00AA3462" w:rsidP="00AA3462">
            <w:pPr>
              <w:ind w:firstLine="0"/>
              <w:jc w:val="center"/>
            </w:pPr>
            <w:r w:rsidRPr="00010FEC">
              <w:t>ФИОНотариус</w:t>
            </w:r>
          </w:p>
        </w:tc>
        <w:tc>
          <w:tcPr>
            <w:tcW w:w="1276" w:type="dxa"/>
            <w:tcBorders>
              <w:top w:val="nil"/>
              <w:left w:val="nil"/>
              <w:bottom w:val="single" w:sz="4" w:space="0" w:color="auto"/>
              <w:right w:val="single" w:sz="4" w:space="0" w:color="auto"/>
            </w:tcBorders>
            <w:shd w:val="clear" w:color="auto" w:fill="auto"/>
            <w:hideMark/>
          </w:tcPr>
          <w:p w14:paraId="62AF0BA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05F488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26F5A96"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33C3E39" w14:textId="77777777" w:rsidR="00082379" w:rsidRDefault="00082379" w:rsidP="00AA3462">
            <w:pPr>
              <w:ind w:firstLine="0"/>
              <w:jc w:val="left"/>
            </w:pPr>
            <w:r>
              <w:t>Типовой элемент &lt;ФИОТип&gt;.</w:t>
            </w:r>
          </w:p>
          <w:p w14:paraId="54F2EEA7" w14:textId="13F11841" w:rsidR="00AA3462" w:rsidRPr="00010FEC" w:rsidRDefault="00AA3462" w:rsidP="00AA3462">
            <w:pPr>
              <w:ind w:firstLine="0"/>
              <w:jc w:val="left"/>
            </w:pPr>
            <w:r w:rsidRPr="00010FEC">
              <w:t xml:space="preserve">Состав элемента представлен в таблице 4.138 </w:t>
            </w:r>
          </w:p>
        </w:tc>
      </w:tr>
      <w:tr w:rsidR="00FA2D07" w:rsidRPr="00010FEC" w14:paraId="5921CC0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7D1912A"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7DBAC32F"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00DED47E"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F8AA75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542659D"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31D1C78" w14:textId="77777777" w:rsidR="00FA2D07" w:rsidRDefault="00FA2D07" w:rsidP="00FA2D07">
            <w:pPr>
              <w:ind w:firstLine="0"/>
              <w:jc w:val="left"/>
            </w:pPr>
            <w:r>
              <w:t>Типовой элемент &lt;ГРНДатаТип&gt;.</w:t>
            </w:r>
          </w:p>
          <w:p w14:paraId="5F40EF1B" w14:textId="6EDA1AFB"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64276F2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09E087C"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9B836E4"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3B1EAB5C"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2A0C84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D2F4BAB"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2AAACD1" w14:textId="77777777" w:rsidR="00FA2D07" w:rsidRDefault="00FA2D07" w:rsidP="00FA2D07">
            <w:pPr>
              <w:ind w:firstLine="0"/>
              <w:jc w:val="left"/>
            </w:pPr>
            <w:r w:rsidRPr="00010FEC">
              <w:t>Типовой элемент &lt;ГРНДа</w:t>
            </w:r>
            <w:r>
              <w:t>таТип&gt;.</w:t>
            </w:r>
          </w:p>
          <w:p w14:paraId="18B4AFC9" w14:textId="77777777" w:rsidR="00FA2D07" w:rsidRDefault="00FA2D07" w:rsidP="00FA2D07">
            <w:pPr>
              <w:ind w:firstLine="0"/>
              <w:jc w:val="left"/>
            </w:pPr>
            <w:r w:rsidRPr="00010FEC">
              <w:t>Состав элем</w:t>
            </w:r>
            <w:r>
              <w:t>ента представлен в таблице 4.96.</w:t>
            </w:r>
          </w:p>
          <w:p w14:paraId="6A76A1BB" w14:textId="66C86E2F"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1BB4A0A6" w14:textId="77777777" w:rsidR="008133D9" w:rsidRPr="00010FEC" w:rsidRDefault="008133D9" w:rsidP="008133D9">
      <w:pPr>
        <w:spacing w:before="360"/>
        <w:ind w:firstLine="0"/>
        <w:jc w:val="right"/>
      </w:pPr>
      <w:r w:rsidRPr="00010FEC">
        <w:t>Таблица 4.55</w:t>
      </w:r>
    </w:p>
    <w:p w14:paraId="7B83BDE5" w14:textId="77777777" w:rsidR="008133D9" w:rsidRPr="00010FEC" w:rsidRDefault="008133D9" w:rsidP="008133D9">
      <w:pPr>
        <w:spacing w:after="120"/>
        <w:ind w:firstLine="0"/>
        <w:jc w:val="center"/>
        <w15:collapsed/>
      </w:pPr>
      <w:r w:rsidRPr="00010FEC">
        <w:rPr>
          <w:b/>
          <w:bCs/>
        </w:rPr>
        <w:t>Сведения об уполномоченном управляющем товарище - иностранном юридическом лице (СвУпТовИн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0E4379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1B70BB"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FC0836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77E25F0"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D825D5F"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D450903"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C77898A"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D7AB19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E3682FD" w14:textId="77777777" w:rsidR="00AA3462" w:rsidRPr="00010FEC" w:rsidRDefault="00AA3462" w:rsidP="00AA3462">
            <w:pPr>
              <w:ind w:firstLine="0"/>
              <w:jc w:val="left"/>
            </w:pPr>
            <w:r w:rsidRPr="00010FEC">
              <w:t>Сведения об ИНН и наименовании иностранного юридического лица</w:t>
            </w:r>
          </w:p>
        </w:tc>
        <w:tc>
          <w:tcPr>
            <w:tcW w:w="2729" w:type="dxa"/>
            <w:tcBorders>
              <w:top w:val="nil"/>
              <w:left w:val="nil"/>
              <w:bottom w:val="single" w:sz="4" w:space="0" w:color="auto"/>
              <w:right w:val="single" w:sz="4" w:space="0" w:color="auto"/>
            </w:tcBorders>
            <w:shd w:val="clear" w:color="auto" w:fill="auto"/>
            <w:hideMark/>
          </w:tcPr>
          <w:p w14:paraId="4C4BEE8A" w14:textId="77777777" w:rsidR="00AA3462" w:rsidRPr="00010FEC" w:rsidRDefault="00AA3462" w:rsidP="00AA3462">
            <w:pPr>
              <w:ind w:firstLine="0"/>
              <w:jc w:val="center"/>
            </w:pPr>
            <w:r w:rsidRPr="00010FEC">
              <w:t>НаимИННЮЛ</w:t>
            </w:r>
          </w:p>
        </w:tc>
        <w:tc>
          <w:tcPr>
            <w:tcW w:w="1276" w:type="dxa"/>
            <w:tcBorders>
              <w:top w:val="nil"/>
              <w:left w:val="nil"/>
              <w:bottom w:val="single" w:sz="4" w:space="0" w:color="auto"/>
              <w:right w:val="single" w:sz="4" w:space="0" w:color="auto"/>
            </w:tcBorders>
            <w:shd w:val="clear" w:color="auto" w:fill="auto"/>
            <w:hideMark/>
          </w:tcPr>
          <w:p w14:paraId="180AFAA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83F90D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9A39730"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904F748" w14:textId="77777777" w:rsidR="00082379" w:rsidRDefault="00082379" w:rsidP="00AA3462">
            <w:pPr>
              <w:ind w:firstLine="0"/>
              <w:jc w:val="left"/>
            </w:pPr>
            <w:r>
              <w:t>Типовой элемент &lt;СвЮЛЕГРЮЛТип&gt;.</w:t>
            </w:r>
          </w:p>
          <w:p w14:paraId="53EBF09E" w14:textId="683F21EA" w:rsidR="00AA3462" w:rsidRPr="00010FEC" w:rsidRDefault="00AA3462" w:rsidP="00AA3462">
            <w:pPr>
              <w:ind w:firstLine="0"/>
              <w:jc w:val="left"/>
            </w:pPr>
            <w:r w:rsidRPr="00010FEC">
              <w:t xml:space="preserve">Состав элемента представлен в таблице 4.134 </w:t>
            </w:r>
          </w:p>
        </w:tc>
      </w:tr>
      <w:tr w:rsidR="008133D9" w:rsidRPr="00010FEC" w14:paraId="09755F2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FCDA89" w14:textId="77777777" w:rsidR="00AA3462" w:rsidRPr="00010FEC" w:rsidRDefault="00AA3462" w:rsidP="00AA3462">
            <w:pPr>
              <w:ind w:firstLine="0"/>
              <w:jc w:val="left"/>
            </w:pPr>
            <w:r w:rsidRPr="00010FEC">
              <w:t>Сведения о регистрации иностранного юридического лица в стране происхождения</w:t>
            </w:r>
          </w:p>
        </w:tc>
        <w:tc>
          <w:tcPr>
            <w:tcW w:w="2729" w:type="dxa"/>
            <w:tcBorders>
              <w:top w:val="nil"/>
              <w:left w:val="nil"/>
              <w:bottom w:val="single" w:sz="4" w:space="0" w:color="auto"/>
              <w:right w:val="single" w:sz="4" w:space="0" w:color="auto"/>
            </w:tcBorders>
            <w:shd w:val="clear" w:color="auto" w:fill="auto"/>
            <w:hideMark/>
          </w:tcPr>
          <w:p w14:paraId="2D586EF8" w14:textId="77777777" w:rsidR="00AA3462" w:rsidRPr="00010FEC" w:rsidRDefault="00AA3462" w:rsidP="00AA3462">
            <w:pPr>
              <w:ind w:firstLine="0"/>
              <w:jc w:val="center"/>
            </w:pPr>
            <w:r w:rsidRPr="00010FEC">
              <w:t>СвРегИн</w:t>
            </w:r>
          </w:p>
        </w:tc>
        <w:tc>
          <w:tcPr>
            <w:tcW w:w="1276" w:type="dxa"/>
            <w:tcBorders>
              <w:top w:val="nil"/>
              <w:left w:val="nil"/>
              <w:bottom w:val="single" w:sz="4" w:space="0" w:color="auto"/>
              <w:right w:val="single" w:sz="4" w:space="0" w:color="auto"/>
            </w:tcBorders>
            <w:shd w:val="clear" w:color="auto" w:fill="auto"/>
            <w:hideMark/>
          </w:tcPr>
          <w:p w14:paraId="34A5F89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E3E59D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908CA7F"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F31E0D2" w14:textId="77777777" w:rsidR="00082379" w:rsidRDefault="00AA3462" w:rsidP="00AA3462">
            <w:pPr>
              <w:ind w:firstLine="0"/>
              <w:jc w:val="left"/>
            </w:pPr>
            <w:r w:rsidRPr="00010FEC">
              <w:t>Типов</w:t>
            </w:r>
            <w:r w:rsidR="00082379">
              <w:t>ой элемент &lt;СвРегИнЮЛЕГРЮЛТип&gt;.</w:t>
            </w:r>
          </w:p>
          <w:p w14:paraId="014D319F" w14:textId="0498A656" w:rsidR="00AA3462" w:rsidRPr="00010FEC" w:rsidRDefault="00AA3462" w:rsidP="00AA3462">
            <w:pPr>
              <w:ind w:firstLine="0"/>
              <w:jc w:val="left"/>
            </w:pPr>
            <w:r w:rsidRPr="00010FEC">
              <w:t xml:space="preserve">Состав элемента представлен в таблице 4.124 </w:t>
            </w:r>
          </w:p>
        </w:tc>
      </w:tr>
      <w:tr w:rsidR="008133D9" w:rsidRPr="00010FEC" w14:paraId="7B41E95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6D126F3" w14:textId="77777777" w:rsidR="00AA3462" w:rsidRPr="00010FEC" w:rsidRDefault="00AA3462" w:rsidP="00AA3462">
            <w:pPr>
              <w:ind w:firstLine="0"/>
              <w:jc w:val="left"/>
            </w:pPr>
            <w:r w:rsidRPr="00010FEC">
              <w:t>Сведения о наименовании представительства или филиала в Российской Федерации, через которое иностранное юридическое лицо осуществляет полномочия управляющей организации</w:t>
            </w:r>
          </w:p>
        </w:tc>
        <w:tc>
          <w:tcPr>
            <w:tcW w:w="2729" w:type="dxa"/>
            <w:tcBorders>
              <w:top w:val="nil"/>
              <w:left w:val="nil"/>
              <w:bottom w:val="single" w:sz="4" w:space="0" w:color="auto"/>
              <w:right w:val="single" w:sz="4" w:space="0" w:color="auto"/>
            </w:tcBorders>
            <w:shd w:val="clear" w:color="auto" w:fill="auto"/>
            <w:hideMark/>
          </w:tcPr>
          <w:p w14:paraId="50D0294E" w14:textId="77777777" w:rsidR="00AA3462" w:rsidRPr="00010FEC" w:rsidRDefault="00AA3462" w:rsidP="00AA3462">
            <w:pPr>
              <w:ind w:firstLine="0"/>
              <w:jc w:val="center"/>
            </w:pPr>
            <w:r w:rsidRPr="00010FEC">
              <w:t>СвПредЮЛ</w:t>
            </w:r>
          </w:p>
        </w:tc>
        <w:tc>
          <w:tcPr>
            <w:tcW w:w="1276" w:type="dxa"/>
            <w:tcBorders>
              <w:top w:val="nil"/>
              <w:left w:val="nil"/>
              <w:bottom w:val="single" w:sz="4" w:space="0" w:color="auto"/>
              <w:right w:val="single" w:sz="4" w:space="0" w:color="auto"/>
            </w:tcBorders>
            <w:shd w:val="clear" w:color="auto" w:fill="auto"/>
            <w:hideMark/>
          </w:tcPr>
          <w:p w14:paraId="5CCD82A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31A416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14B9BC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3DAC686" w14:textId="77777777" w:rsidR="00082379" w:rsidRDefault="00AA3462" w:rsidP="00AA3462">
            <w:pPr>
              <w:ind w:firstLine="0"/>
              <w:jc w:val="left"/>
            </w:pPr>
            <w:r w:rsidRPr="00010FEC">
              <w:t>Тип</w:t>
            </w:r>
            <w:r w:rsidR="00082379">
              <w:t>овой элемент &lt;СвНаимПредЮЛТип&gt;.</w:t>
            </w:r>
          </w:p>
          <w:p w14:paraId="3CA40433" w14:textId="271CB865" w:rsidR="00AA3462" w:rsidRPr="00010FEC" w:rsidRDefault="00AA3462" w:rsidP="00AA3462">
            <w:pPr>
              <w:ind w:firstLine="0"/>
              <w:jc w:val="left"/>
            </w:pPr>
            <w:r w:rsidRPr="00010FEC">
              <w:t xml:space="preserve">Состав элемента представлен в таблице 4.122 </w:t>
            </w:r>
          </w:p>
        </w:tc>
      </w:tr>
      <w:tr w:rsidR="008133D9" w:rsidRPr="00010FEC" w14:paraId="6E97882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AA2E157" w14:textId="77777777" w:rsidR="00AA3462" w:rsidRPr="00010FEC" w:rsidRDefault="00AA3462" w:rsidP="00AA3462">
            <w:pPr>
              <w:ind w:firstLine="0"/>
              <w:jc w:val="left"/>
            </w:pPr>
            <w:r w:rsidRPr="00010FEC">
              <w:t>Сведения об аккредитации представительства или филиала в Российской Федерации, через которое иностранное юридическое лицо осуществляет полномочия управляющей организации</w:t>
            </w:r>
          </w:p>
        </w:tc>
        <w:tc>
          <w:tcPr>
            <w:tcW w:w="2729" w:type="dxa"/>
            <w:tcBorders>
              <w:top w:val="nil"/>
              <w:left w:val="nil"/>
              <w:bottom w:val="single" w:sz="4" w:space="0" w:color="auto"/>
              <w:right w:val="single" w:sz="4" w:space="0" w:color="auto"/>
            </w:tcBorders>
            <w:shd w:val="clear" w:color="auto" w:fill="auto"/>
            <w:hideMark/>
          </w:tcPr>
          <w:p w14:paraId="45AB9BF3" w14:textId="77777777" w:rsidR="00AA3462" w:rsidRPr="00010FEC" w:rsidRDefault="00AA3462" w:rsidP="00AA3462">
            <w:pPr>
              <w:ind w:firstLine="0"/>
              <w:jc w:val="center"/>
            </w:pPr>
            <w:r w:rsidRPr="00010FEC">
              <w:t>СвАкРАФП</w:t>
            </w:r>
          </w:p>
        </w:tc>
        <w:tc>
          <w:tcPr>
            <w:tcW w:w="1276" w:type="dxa"/>
            <w:tcBorders>
              <w:top w:val="nil"/>
              <w:left w:val="nil"/>
              <w:bottom w:val="single" w:sz="4" w:space="0" w:color="auto"/>
              <w:right w:val="single" w:sz="4" w:space="0" w:color="auto"/>
            </w:tcBorders>
            <w:shd w:val="clear" w:color="auto" w:fill="auto"/>
            <w:hideMark/>
          </w:tcPr>
          <w:p w14:paraId="638A8ED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596DEF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7F3A1AA"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E63A000" w14:textId="77777777" w:rsidR="00082379" w:rsidRDefault="00082379" w:rsidP="00AA3462">
            <w:pPr>
              <w:ind w:firstLine="0"/>
              <w:jc w:val="left"/>
            </w:pPr>
            <w:r>
              <w:t>Типовой элемент &lt;СвАкРАФПТип&gt;.</w:t>
            </w:r>
          </w:p>
          <w:p w14:paraId="788DAFA0" w14:textId="5EF9C0BB" w:rsidR="00AA3462" w:rsidRPr="00010FEC" w:rsidRDefault="00AA3462" w:rsidP="00AA3462">
            <w:pPr>
              <w:ind w:firstLine="0"/>
              <w:jc w:val="left"/>
            </w:pPr>
            <w:r w:rsidRPr="00010FEC">
              <w:t xml:space="preserve">Состав элемента представлен в таблице 4.106 </w:t>
            </w:r>
          </w:p>
        </w:tc>
      </w:tr>
    </w:tbl>
    <w:p w14:paraId="7FBD0248" w14:textId="77777777" w:rsidR="008133D9" w:rsidRPr="00010FEC" w:rsidRDefault="008133D9" w:rsidP="008133D9">
      <w:pPr>
        <w:spacing w:before="360"/>
        <w:ind w:firstLine="0"/>
        <w:jc w:val="right"/>
      </w:pPr>
      <w:r w:rsidRPr="00010FEC">
        <w:t>Таблица 4.56</w:t>
      </w:r>
    </w:p>
    <w:p w14:paraId="110D900D" w14:textId="77777777" w:rsidR="008133D9" w:rsidRPr="00010FEC" w:rsidRDefault="008133D9" w:rsidP="008133D9">
      <w:pPr>
        <w:spacing w:after="120"/>
        <w:ind w:firstLine="0"/>
        <w:jc w:val="center"/>
        <w15:collapsed/>
      </w:pPr>
      <w:r w:rsidRPr="00010FEC">
        <w:rPr>
          <w:b/>
          <w:bCs/>
        </w:rPr>
        <w:t>Сведения о договоре конвертируемого займа (СвКонвЗайм)</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001C61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8CEAF01"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C1C9A7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05ED705"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16BA41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9831F48"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65402F1"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42BDC52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F18774F" w14:textId="77777777" w:rsidR="00AA3462" w:rsidRPr="00010FEC" w:rsidRDefault="00AA3462" w:rsidP="00AA3462">
            <w:pPr>
              <w:ind w:firstLine="0"/>
              <w:jc w:val="left"/>
            </w:pPr>
            <w:r w:rsidRPr="00010FEC">
              <w:t>ГРН и дата внесения в ЕГРЮЛ сведений о договоре конвертируемого займа</w:t>
            </w:r>
          </w:p>
        </w:tc>
        <w:tc>
          <w:tcPr>
            <w:tcW w:w="2729" w:type="dxa"/>
            <w:tcBorders>
              <w:top w:val="nil"/>
              <w:left w:val="nil"/>
              <w:bottom w:val="single" w:sz="4" w:space="0" w:color="auto"/>
              <w:right w:val="single" w:sz="4" w:space="0" w:color="auto"/>
            </w:tcBorders>
            <w:shd w:val="clear" w:color="auto" w:fill="auto"/>
            <w:hideMark/>
          </w:tcPr>
          <w:p w14:paraId="08A5D237"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5C7E4A8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3FD8F2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16AC0C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5CE6694" w14:textId="77777777" w:rsidR="00082379" w:rsidRDefault="00082379" w:rsidP="00AA3462">
            <w:pPr>
              <w:ind w:firstLine="0"/>
              <w:jc w:val="left"/>
            </w:pPr>
            <w:r>
              <w:t>Типовой элемент &lt;ГРНДатаТип&gt;.</w:t>
            </w:r>
          </w:p>
          <w:p w14:paraId="5771C5CA" w14:textId="3B354615"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6876AEA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540484D" w14:textId="77777777" w:rsidR="00AA3462" w:rsidRPr="00010FEC" w:rsidRDefault="00AA3462" w:rsidP="00AA3462">
            <w:pPr>
              <w:ind w:firstLine="0"/>
              <w:jc w:val="left"/>
            </w:pPr>
            <w:r w:rsidRPr="00010FEC">
              <w:t>Номер договора конвертируемого займа</w:t>
            </w:r>
          </w:p>
        </w:tc>
        <w:tc>
          <w:tcPr>
            <w:tcW w:w="2729" w:type="dxa"/>
            <w:tcBorders>
              <w:top w:val="nil"/>
              <w:left w:val="nil"/>
              <w:bottom w:val="single" w:sz="4" w:space="0" w:color="auto"/>
              <w:right w:val="single" w:sz="4" w:space="0" w:color="auto"/>
            </w:tcBorders>
            <w:shd w:val="clear" w:color="auto" w:fill="auto"/>
            <w:hideMark/>
          </w:tcPr>
          <w:p w14:paraId="0E226620" w14:textId="77777777" w:rsidR="00AA3462" w:rsidRPr="00010FEC" w:rsidRDefault="00AA3462" w:rsidP="00AA3462">
            <w:pPr>
              <w:ind w:firstLine="0"/>
              <w:jc w:val="center"/>
            </w:pPr>
            <w:r w:rsidRPr="00010FEC">
              <w:t>Номер</w:t>
            </w:r>
          </w:p>
        </w:tc>
        <w:tc>
          <w:tcPr>
            <w:tcW w:w="1276" w:type="dxa"/>
            <w:tcBorders>
              <w:top w:val="nil"/>
              <w:left w:val="nil"/>
              <w:bottom w:val="single" w:sz="4" w:space="0" w:color="auto"/>
              <w:right w:val="single" w:sz="4" w:space="0" w:color="auto"/>
            </w:tcBorders>
            <w:shd w:val="clear" w:color="auto" w:fill="auto"/>
            <w:hideMark/>
          </w:tcPr>
          <w:p w14:paraId="58B49D49" w14:textId="77777777" w:rsidR="00AA3462" w:rsidRPr="00010FEC" w:rsidRDefault="00AA3462" w:rsidP="00AA3462">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2402D42F"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1B92E0AC"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CC1F8E7" w14:textId="77777777" w:rsidR="00AA3462" w:rsidRPr="00010FEC" w:rsidRDefault="00AA3462" w:rsidP="00AA3462">
            <w:pPr>
              <w:ind w:firstLine="0"/>
              <w:jc w:val="left"/>
            </w:pPr>
            <w:r w:rsidRPr="00010FEC">
              <w:t> </w:t>
            </w:r>
          </w:p>
        </w:tc>
      </w:tr>
      <w:tr w:rsidR="008133D9" w:rsidRPr="00010FEC" w14:paraId="3D55E2C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C1621F1" w14:textId="77777777" w:rsidR="00AA3462" w:rsidRPr="00010FEC" w:rsidRDefault="00AA3462" w:rsidP="00AA3462">
            <w:pPr>
              <w:ind w:firstLine="0"/>
              <w:jc w:val="left"/>
            </w:pPr>
            <w:r w:rsidRPr="00010FEC">
              <w:t>Дата договора конвертируемого займа</w:t>
            </w:r>
          </w:p>
        </w:tc>
        <w:tc>
          <w:tcPr>
            <w:tcW w:w="2729" w:type="dxa"/>
            <w:tcBorders>
              <w:top w:val="nil"/>
              <w:left w:val="nil"/>
              <w:bottom w:val="single" w:sz="4" w:space="0" w:color="auto"/>
              <w:right w:val="single" w:sz="4" w:space="0" w:color="auto"/>
            </w:tcBorders>
            <w:shd w:val="clear" w:color="auto" w:fill="auto"/>
            <w:hideMark/>
          </w:tcPr>
          <w:p w14:paraId="6820F104" w14:textId="77777777" w:rsidR="00AA3462" w:rsidRPr="00010FEC" w:rsidRDefault="00AA3462" w:rsidP="00AA3462">
            <w:pPr>
              <w:ind w:firstLine="0"/>
              <w:jc w:val="center"/>
            </w:pPr>
            <w:r w:rsidRPr="00010FEC">
              <w:t>Дата</w:t>
            </w:r>
          </w:p>
        </w:tc>
        <w:tc>
          <w:tcPr>
            <w:tcW w:w="1276" w:type="dxa"/>
            <w:tcBorders>
              <w:top w:val="nil"/>
              <w:left w:val="nil"/>
              <w:bottom w:val="single" w:sz="4" w:space="0" w:color="auto"/>
              <w:right w:val="single" w:sz="4" w:space="0" w:color="auto"/>
            </w:tcBorders>
            <w:shd w:val="clear" w:color="auto" w:fill="auto"/>
            <w:hideMark/>
          </w:tcPr>
          <w:p w14:paraId="52CB17D2" w14:textId="77777777" w:rsidR="00AA3462" w:rsidRPr="00010FEC" w:rsidRDefault="00AA3462" w:rsidP="00AA3462">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545DA64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7C2086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9CA34BB"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55BCFCD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2EA5F10" w14:textId="77777777" w:rsidR="00AA3462" w:rsidRPr="00010FEC" w:rsidRDefault="00AA3462" w:rsidP="00AA3462">
            <w:pPr>
              <w:ind w:firstLine="0"/>
              <w:jc w:val="left"/>
            </w:pPr>
            <w:r w:rsidRPr="00010FEC">
              <w:t>Фамилия, имя, отчество нотариуса, удостоверившего договор конвертируемого займа</w:t>
            </w:r>
          </w:p>
        </w:tc>
        <w:tc>
          <w:tcPr>
            <w:tcW w:w="2729" w:type="dxa"/>
            <w:tcBorders>
              <w:top w:val="nil"/>
              <w:left w:val="nil"/>
              <w:bottom w:val="single" w:sz="4" w:space="0" w:color="auto"/>
              <w:right w:val="single" w:sz="4" w:space="0" w:color="auto"/>
            </w:tcBorders>
            <w:shd w:val="clear" w:color="auto" w:fill="auto"/>
            <w:hideMark/>
          </w:tcPr>
          <w:p w14:paraId="144DB013" w14:textId="77777777" w:rsidR="00AA3462" w:rsidRPr="00010FEC" w:rsidRDefault="00AA3462" w:rsidP="00AA3462">
            <w:pPr>
              <w:ind w:firstLine="0"/>
              <w:jc w:val="center"/>
            </w:pPr>
            <w:r w:rsidRPr="00010FEC">
              <w:t>ФИОНотариус</w:t>
            </w:r>
          </w:p>
        </w:tc>
        <w:tc>
          <w:tcPr>
            <w:tcW w:w="1276" w:type="dxa"/>
            <w:tcBorders>
              <w:top w:val="nil"/>
              <w:left w:val="nil"/>
              <w:bottom w:val="single" w:sz="4" w:space="0" w:color="auto"/>
              <w:right w:val="single" w:sz="4" w:space="0" w:color="auto"/>
            </w:tcBorders>
            <w:shd w:val="clear" w:color="auto" w:fill="auto"/>
            <w:hideMark/>
          </w:tcPr>
          <w:p w14:paraId="0368726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8FA181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D7BCE9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40F731A" w14:textId="77777777" w:rsidR="00082379" w:rsidRDefault="00AA3462" w:rsidP="00AA3462">
            <w:pPr>
              <w:ind w:firstLine="0"/>
              <w:jc w:val="left"/>
            </w:pPr>
            <w:r w:rsidRPr="00010FEC">
              <w:t xml:space="preserve">Типовой </w:t>
            </w:r>
            <w:r w:rsidR="00082379">
              <w:t>элемент &lt;ФИОТип&gt;.</w:t>
            </w:r>
          </w:p>
          <w:p w14:paraId="1DBC3345" w14:textId="77777777" w:rsidR="00AA3462" w:rsidRDefault="00AA3462" w:rsidP="00AA3462">
            <w:pPr>
              <w:ind w:firstLine="0"/>
              <w:jc w:val="left"/>
            </w:pPr>
            <w:r w:rsidRPr="00010FEC">
              <w:t>Состав элеме</w:t>
            </w:r>
            <w:r w:rsidR="00082379">
              <w:t>нта представлен в таблице 4.138.</w:t>
            </w:r>
          </w:p>
          <w:p w14:paraId="61B0C686" w14:textId="05A05BFC" w:rsidR="00082379" w:rsidRPr="00010FEC" w:rsidRDefault="00082379" w:rsidP="00AA3462">
            <w:pPr>
              <w:ind w:firstLine="0"/>
              <w:jc w:val="left"/>
            </w:pPr>
            <w:r>
              <w:t>Формируется если договор конвертируемого займа удостоверен нотариально</w:t>
            </w:r>
          </w:p>
        </w:tc>
      </w:tr>
      <w:tr w:rsidR="00FA2D07" w:rsidRPr="00010FEC" w14:paraId="195F712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E3B9440"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EB3292D"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1A3F7998"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028725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AB66CCE"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F8486A2" w14:textId="77777777" w:rsidR="00FA2D07" w:rsidRDefault="00FA2D07" w:rsidP="00FA2D07">
            <w:pPr>
              <w:ind w:firstLine="0"/>
              <w:jc w:val="left"/>
            </w:pPr>
            <w:r>
              <w:t>Типовой элемент &lt;ГРНДатаТип&gt;.</w:t>
            </w:r>
          </w:p>
          <w:p w14:paraId="437923CE" w14:textId="5A2DC46D"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195136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D858EEE"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07C93A86"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4DD6D61C"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5E0C930"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B93082F"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CC4D7D4" w14:textId="77777777" w:rsidR="00FA2D07" w:rsidRDefault="00FA2D07" w:rsidP="00FA2D07">
            <w:pPr>
              <w:ind w:firstLine="0"/>
              <w:jc w:val="left"/>
            </w:pPr>
            <w:r w:rsidRPr="00010FEC">
              <w:t>Типовой элемент &lt;ГРНДа</w:t>
            </w:r>
            <w:r>
              <w:t>таТип&gt;.</w:t>
            </w:r>
          </w:p>
          <w:p w14:paraId="4698A147" w14:textId="77777777" w:rsidR="00FA2D07" w:rsidRDefault="00FA2D07" w:rsidP="00FA2D07">
            <w:pPr>
              <w:ind w:firstLine="0"/>
              <w:jc w:val="left"/>
            </w:pPr>
            <w:r w:rsidRPr="00010FEC">
              <w:t>Состав элем</w:t>
            </w:r>
            <w:r>
              <w:t>ента представлен в таблице 4.96.</w:t>
            </w:r>
          </w:p>
          <w:p w14:paraId="32ADD36F" w14:textId="687002A6"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r w:rsidR="008133D9" w:rsidRPr="00010FEC" w14:paraId="4D2A2C0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F172F16" w14:textId="77777777" w:rsidR="00AA3462" w:rsidRPr="00010FEC" w:rsidRDefault="00AA3462" w:rsidP="00AA3462">
            <w:pPr>
              <w:ind w:firstLine="0"/>
              <w:jc w:val="left"/>
            </w:pPr>
            <w:r w:rsidRPr="00010FEC">
              <w:t>Сведения о займодавце - физическом лице</w:t>
            </w:r>
          </w:p>
        </w:tc>
        <w:tc>
          <w:tcPr>
            <w:tcW w:w="2729" w:type="dxa"/>
            <w:tcBorders>
              <w:top w:val="nil"/>
              <w:left w:val="nil"/>
              <w:bottom w:val="single" w:sz="4" w:space="0" w:color="auto"/>
              <w:right w:val="single" w:sz="4" w:space="0" w:color="auto"/>
            </w:tcBorders>
            <w:shd w:val="clear" w:color="auto" w:fill="auto"/>
            <w:hideMark/>
          </w:tcPr>
          <w:p w14:paraId="17764DD0" w14:textId="77777777" w:rsidR="00AA3462" w:rsidRPr="00010FEC" w:rsidRDefault="00AA3462" w:rsidP="00AA3462">
            <w:pPr>
              <w:ind w:firstLine="0"/>
              <w:jc w:val="center"/>
            </w:pPr>
            <w:r w:rsidRPr="00010FEC">
              <w:t>ЗаймДавФЛ</w:t>
            </w:r>
          </w:p>
        </w:tc>
        <w:tc>
          <w:tcPr>
            <w:tcW w:w="1276" w:type="dxa"/>
            <w:tcBorders>
              <w:top w:val="nil"/>
              <w:left w:val="nil"/>
              <w:bottom w:val="single" w:sz="4" w:space="0" w:color="auto"/>
              <w:right w:val="single" w:sz="4" w:space="0" w:color="auto"/>
            </w:tcBorders>
            <w:shd w:val="clear" w:color="auto" w:fill="auto"/>
            <w:hideMark/>
          </w:tcPr>
          <w:p w14:paraId="3093F0D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68B3E8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6E9788A"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5C1F6EA" w14:textId="77777777" w:rsidR="00AA3462" w:rsidRPr="00010FEC" w:rsidRDefault="00AA3462" w:rsidP="00AA3462">
            <w:pPr>
              <w:ind w:firstLine="0"/>
              <w:jc w:val="left"/>
            </w:pPr>
            <w:r w:rsidRPr="00010FEC">
              <w:t xml:space="preserve">Состав элемента представлен в таблице 4.57 </w:t>
            </w:r>
          </w:p>
        </w:tc>
      </w:tr>
      <w:tr w:rsidR="008133D9" w:rsidRPr="00010FEC" w14:paraId="05D00ED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5E6D04B" w14:textId="77777777" w:rsidR="00AA3462" w:rsidRPr="00010FEC" w:rsidRDefault="00AA3462" w:rsidP="00AA3462">
            <w:pPr>
              <w:ind w:firstLine="0"/>
              <w:jc w:val="left"/>
            </w:pPr>
            <w:r w:rsidRPr="00010FEC">
              <w:t>Сведения о займодавце - российском или иностранном юридическом лице</w:t>
            </w:r>
          </w:p>
        </w:tc>
        <w:tc>
          <w:tcPr>
            <w:tcW w:w="2729" w:type="dxa"/>
            <w:tcBorders>
              <w:top w:val="nil"/>
              <w:left w:val="nil"/>
              <w:bottom w:val="single" w:sz="4" w:space="0" w:color="auto"/>
              <w:right w:val="single" w:sz="4" w:space="0" w:color="auto"/>
            </w:tcBorders>
            <w:shd w:val="clear" w:color="auto" w:fill="auto"/>
            <w:hideMark/>
          </w:tcPr>
          <w:p w14:paraId="62D1B458" w14:textId="77777777" w:rsidR="00AA3462" w:rsidRPr="00010FEC" w:rsidRDefault="00AA3462" w:rsidP="00AA3462">
            <w:pPr>
              <w:ind w:firstLine="0"/>
              <w:jc w:val="center"/>
            </w:pPr>
            <w:r w:rsidRPr="00010FEC">
              <w:t>ЗаймДавЮЛ</w:t>
            </w:r>
          </w:p>
        </w:tc>
        <w:tc>
          <w:tcPr>
            <w:tcW w:w="1276" w:type="dxa"/>
            <w:tcBorders>
              <w:top w:val="nil"/>
              <w:left w:val="nil"/>
              <w:bottom w:val="single" w:sz="4" w:space="0" w:color="auto"/>
              <w:right w:val="single" w:sz="4" w:space="0" w:color="auto"/>
            </w:tcBorders>
            <w:shd w:val="clear" w:color="auto" w:fill="auto"/>
            <w:hideMark/>
          </w:tcPr>
          <w:p w14:paraId="220091C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AE531C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5B422EC"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AAC79F9" w14:textId="77777777" w:rsidR="00AA3462" w:rsidRPr="00010FEC" w:rsidRDefault="00AA3462" w:rsidP="00AA3462">
            <w:pPr>
              <w:ind w:firstLine="0"/>
              <w:jc w:val="left"/>
            </w:pPr>
            <w:r w:rsidRPr="00010FEC">
              <w:t xml:space="preserve">Состав элемента представлен в таблице 4.58 </w:t>
            </w:r>
          </w:p>
        </w:tc>
      </w:tr>
      <w:tr w:rsidR="008133D9" w:rsidRPr="00010FEC" w14:paraId="5E3297A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D514BC" w14:textId="77777777" w:rsidR="00AA3462" w:rsidRPr="00010FEC" w:rsidRDefault="00AA3462" w:rsidP="00AA3462">
            <w:pPr>
              <w:ind w:firstLine="0"/>
              <w:jc w:val="left"/>
            </w:pPr>
            <w:r w:rsidRPr="00010FEC">
              <w:t>Размер (максимальный размер) доли займодавца в уставном капитале общества с ограниченной ответственностью, которую он может получить (приобрести) в результате реализации соответствующего права по договору конвертируемого займа</w:t>
            </w:r>
          </w:p>
        </w:tc>
        <w:tc>
          <w:tcPr>
            <w:tcW w:w="2729" w:type="dxa"/>
            <w:tcBorders>
              <w:top w:val="nil"/>
              <w:left w:val="nil"/>
              <w:bottom w:val="single" w:sz="4" w:space="0" w:color="auto"/>
              <w:right w:val="single" w:sz="4" w:space="0" w:color="auto"/>
            </w:tcBorders>
            <w:shd w:val="clear" w:color="auto" w:fill="auto"/>
            <w:hideMark/>
          </w:tcPr>
          <w:p w14:paraId="1E893B9A" w14:textId="77777777" w:rsidR="00AA3462" w:rsidRPr="00010FEC" w:rsidRDefault="00AA3462" w:rsidP="00AA3462">
            <w:pPr>
              <w:ind w:firstLine="0"/>
              <w:jc w:val="center"/>
            </w:pPr>
            <w:r w:rsidRPr="00010FEC">
              <w:t>ДоляУстКап</w:t>
            </w:r>
          </w:p>
        </w:tc>
        <w:tc>
          <w:tcPr>
            <w:tcW w:w="1276" w:type="dxa"/>
            <w:tcBorders>
              <w:top w:val="nil"/>
              <w:left w:val="nil"/>
              <w:bottom w:val="single" w:sz="4" w:space="0" w:color="auto"/>
              <w:right w:val="single" w:sz="4" w:space="0" w:color="auto"/>
            </w:tcBorders>
            <w:shd w:val="clear" w:color="auto" w:fill="auto"/>
            <w:hideMark/>
          </w:tcPr>
          <w:p w14:paraId="11C04B7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91C5A9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FCB3EF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730207A" w14:textId="77777777" w:rsidR="00082379" w:rsidRDefault="00AA3462" w:rsidP="00AA3462">
            <w:pPr>
              <w:ind w:firstLine="0"/>
              <w:jc w:val="left"/>
            </w:pPr>
            <w:r w:rsidRPr="00010FEC">
              <w:t>Типово</w:t>
            </w:r>
            <w:r w:rsidR="00082379">
              <w:t>й элемент &lt;ДоляУстКапЕГРЮЛТип&gt;.</w:t>
            </w:r>
          </w:p>
          <w:p w14:paraId="633AB4AF" w14:textId="3B7BCB39" w:rsidR="00AA3462" w:rsidRPr="00010FEC" w:rsidRDefault="00AA3462" w:rsidP="00AA3462">
            <w:pPr>
              <w:ind w:firstLine="0"/>
              <w:jc w:val="left"/>
            </w:pPr>
            <w:r w:rsidRPr="00010FEC">
              <w:t xml:space="preserve">Состав элемента представлен в таблице 4.97 </w:t>
            </w:r>
          </w:p>
        </w:tc>
      </w:tr>
    </w:tbl>
    <w:p w14:paraId="52A9F527" w14:textId="77777777" w:rsidR="008133D9" w:rsidRPr="00010FEC" w:rsidRDefault="008133D9" w:rsidP="008133D9">
      <w:pPr>
        <w:spacing w:before="360"/>
        <w:ind w:firstLine="0"/>
        <w:jc w:val="right"/>
      </w:pPr>
      <w:r w:rsidRPr="00010FEC">
        <w:t>Таблица 4.57</w:t>
      </w:r>
    </w:p>
    <w:p w14:paraId="5D2EAB83" w14:textId="77777777" w:rsidR="008133D9" w:rsidRPr="00010FEC" w:rsidRDefault="008133D9" w:rsidP="008133D9">
      <w:pPr>
        <w:spacing w:after="120"/>
        <w:ind w:firstLine="0"/>
        <w:jc w:val="center"/>
        <w15:collapsed/>
      </w:pPr>
      <w:r w:rsidRPr="00010FEC">
        <w:rPr>
          <w:b/>
          <w:bCs/>
        </w:rPr>
        <w:t>Сведения о займодавце - физическом лице (ЗаймДавФ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7AB7D6B"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C0B6A5"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E2B9B2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9EBFE6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D8ADFEC"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3BD5746"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1C9D98C"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725B1C8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8F73622"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4EE4930A"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31E9B48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DC0A83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3013C4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745A750" w14:textId="77777777" w:rsidR="00082379" w:rsidRDefault="00082379" w:rsidP="00AA3462">
            <w:pPr>
              <w:ind w:firstLine="0"/>
              <w:jc w:val="left"/>
            </w:pPr>
            <w:r>
              <w:t>Типовой элемент &lt;ГРНДатаТип&gt;.</w:t>
            </w:r>
          </w:p>
          <w:p w14:paraId="3171B5E0" w14:textId="670A755F"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492F9CA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C6346AF" w14:textId="77777777" w:rsidR="00AA3462" w:rsidRPr="00010FEC" w:rsidRDefault="00AA3462" w:rsidP="00AA3462">
            <w:pPr>
              <w:ind w:firstLine="0"/>
              <w:jc w:val="left"/>
            </w:pPr>
            <w:r w:rsidRPr="00010FEC">
              <w:t>Сведения о фамилии, имени, отчестве и ИНН физического лица</w:t>
            </w:r>
          </w:p>
        </w:tc>
        <w:tc>
          <w:tcPr>
            <w:tcW w:w="2729" w:type="dxa"/>
            <w:tcBorders>
              <w:top w:val="nil"/>
              <w:left w:val="nil"/>
              <w:bottom w:val="single" w:sz="4" w:space="0" w:color="auto"/>
              <w:right w:val="single" w:sz="4" w:space="0" w:color="auto"/>
            </w:tcBorders>
            <w:shd w:val="clear" w:color="auto" w:fill="auto"/>
            <w:hideMark/>
          </w:tcPr>
          <w:p w14:paraId="779B6BFB"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208A762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AE41E5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C6DF8AF"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949D282" w14:textId="77777777" w:rsidR="00082379" w:rsidRDefault="00082379" w:rsidP="00AA3462">
            <w:pPr>
              <w:ind w:firstLine="0"/>
              <w:jc w:val="left"/>
            </w:pPr>
            <w:r>
              <w:t>Типовой элемент &lt;СвФЛЕГРЮЛТип&gt;.</w:t>
            </w:r>
          </w:p>
          <w:p w14:paraId="41EA00DB" w14:textId="50521DB0" w:rsidR="00AA3462" w:rsidRPr="00010FEC" w:rsidRDefault="00AA3462" w:rsidP="00AA3462">
            <w:pPr>
              <w:ind w:firstLine="0"/>
              <w:jc w:val="left"/>
            </w:pPr>
            <w:r w:rsidRPr="00010FEC">
              <w:t xml:space="preserve">Состав элемента представлен в таблице 4.132 </w:t>
            </w:r>
          </w:p>
        </w:tc>
      </w:tr>
      <w:tr w:rsidR="008133D9" w:rsidRPr="00010FEC" w14:paraId="6F01328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298F334" w14:textId="77777777" w:rsidR="00AA3462" w:rsidRPr="00010FEC" w:rsidRDefault="00AA3462" w:rsidP="00AA3462">
            <w:pPr>
              <w:ind w:firstLine="0"/>
              <w:jc w:val="left"/>
            </w:pPr>
            <w:r w:rsidRPr="00010FEC">
              <w:t>Сведения о поле физического лица</w:t>
            </w:r>
          </w:p>
        </w:tc>
        <w:tc>
          <w:tcPr>
            <w:tcW w:w="2729" w:type="dxa"/>
            <w:tcBorders>
              <w:top w:val="nil"/>
              <w:left w:val="nil"/>
              <w:bottom w:val="single" w:sz="4" w:space="0" w:color="auto"/>
              <w:right w:val="single" w:sz="4" w:space="0" w:color="auto"/>
            </w:tcBorders>
            <w:shd w:val="clear" w:color="auto" w:fill="auto"/>
            <w:hideMark/>
          </w:tcPr>
          <w:p w14:paraId="00B6F181" w14:textId="77777777" w:rsidR="00AA3462" w:rsidRPr="00010FEC" w:rsidRDefault="00AA3462" w:rsidP="00AA3462">
            <w:pPr>
              <w:ind w:firstLine="0"/>
              <w:jc w:val="center"/>
            </w:pPr>
            <w:r w:rsidRPr="00010FEC">
              <w:t>СвПолФЛ</w:t>
            </w:r>
          </w:p>
        </w:tc>
        <w:tc>
          <w:tcPr>
            <w:tcW w:w="1276" w:type="dxa"/>
            <w:tcBorders>
              <w:top w:val="nil"/>
              <w:left w:val="nil"/>
              <w:bottom w:val="single" w:sz="4" w:space="0" w:color="auto"/>
              <w:right w:val="single" w:sz="4" w:space="0" w:color="auto"/>
            </w:tcBorders>
            <w:shd w:val="clear" w:color="auto" w:fill="auto"/>
            <w:hideMark/>
          </w:tcPr>
          <w:p w14:paraId="055B8CA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42F8B4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EFF195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2C9CF68" w14:textId="77777777" w:rsidR="00082379" w:rsidRDefault="00082379" w:rsidP="00AA3462">
            <w:pPr>
              <w:ind w:firstLine="0"/>
              <w:jc w:val="left"/>
            </w:pPr>
            <w:r>
              <w:t>Типовой элемент &lt;СвПолФЛТип&gt;.</w:t>
            </w:r>
          </w:p>
          <w:p w14:paraId="43E431DB" w14:textId="77777777" w:rsidR="00AA3462" w:rsidRDefault="00AA3462" w:rsidP="00AA3462">
            <w:pPr>
              <w:ind w:firstLine="0"/>
              <w:jc w:val="left"/>
            </w:pPr>
            <w:r w:rsidRPr="00010FEC">
              <w:t>Состав элеме</w:t>
            </w:r>
            <w:r w:rsidR="00082379">
              <w:t>нта представлен в таблице 4.123.</w:t>
            </w:r>
          </w:p>
          <w:p w14:paraId="2B7CD4EC" w14:textId="1D305BC9" w:rsidR="00082379" w:rsidRPr="00010FEC" w:rsidRDefault="00082379" w:rsidP="00AA3462">
            <w:pPr>
              <w:ind w:firstLine="0"/>
              <w:jc w:val="left"/>
            </w:pPr>
            <w:r>
              <w:t>Элемент формируется при наличии указанных сведений</w:t>
            </w:r>
          </w:p>
        </w:tc>
      </w:tr>
      <w:tr w:rsidR="008133D9" w:rsidRPr="00010FEC" w14:paraId="78E9F4A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BFB77BA" w14:textId="77777777" w:rsidR="00AA3462" w:rsidRPr="00010FEC" w:rsidRDefault="00AA3462" w:rsidP="00AA3462">
            <w:pPr>
              <w:ind w:firstLine="0"/>
              <w:jc w:val="left"/>
            </w:pPr>
            <w:r w:rsidRPr="00010FEC">
              <w:t>Сведения о рождении физического лица</w:t>
            </w:r>
          </w:p>
        </w:tc>
        <w:tc>
          <w:tcPr>
            <w:tcW w:w="2729" w:type="dxa"/>
            <w:tcBorders>
              <w:top w:val="nil"/>
              <w:left w:val="nil"/>
              <w:bottom w:val="single" w:sz="4" w:space="0" w:color="auto"/>
              <w:right w:val="single" w:sz="4" w:space="0" w:color="auto"/>
            </w:tcBorders>
            <w:shd w:val="clear" w:color="auto" w:fill="auto"/>
            <w:hideMark/>
          </w:tcPr>
          <w:p w14:paraId="192CCD99" w14:textId="77777777" w:rsidR="00AA3462" w:rsidRPr="00010FEC" w:rsidRDefault="00AA3462" w:rsidP="00AA3462">
            <w:pPr>
              <w:ind w:firstLine="0"/>
              <w:jc w:val="center"/>
            </w:pPr>
            <w:r w:rsidRPr="00010FEC">
              <w:t>СвРождФЛ</w:t>
            </w:r>
          </w:p>
        </w:tc>
        <w:tc>
          <w:tcPr>
            <w:tcW w:w="1276" w:type="dxa"/>
            <w:tcBorders>
              <w:top w:val="nil"/>
              <w:left w:val="nil"/>
              <w:bottom w:val="single" w:sz="4" w:space="0" w:color="auto"/>
              <w:right w:val="single" w:sz="4" w:space="0" w:color="auto"/>
            </w:tcBorders>
            <w:shd w:val="clear" w:color="auto" w:fill="auto"/>
            <w:hideMark/>
          </w:tcPr>
          <w:p w14:paraId="66D834C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F6EB4F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520C09F"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5AF9A85" w14:textId="77777777" w:rsidR="00082379" w:rsidRDefault="00AA3462" w:rsidP="00AA3462">
            <w:pPr>
              <w:ind w:firstLine="0"/>
              <w:jc w:val="left"/>
            </w:pPr>
            <w:r w:rsidRPr="00010FEC">
              <w:t>Ти</w:t>
            </w:r>
            <w:r w:rsidR="00082379">
              <w:t>повой элемент &lt;СвРождЕГРЮЛТип&gt;.</w:t>
            </w:r>
          </w:p>
          <w:p w14:paraId="39D8FB3F" w14:textId="77777777" w:rsidR="00AA3462" w:rsidRDefault="00AA3462" w:rsidP="00AA3462">
            <w:pPr>
              <w:ind w:firstLine="0"/>
              <w:jc w:val="left"/>
            </w:pPr>
            <w:r w:rsidRPr="00010FEC">
              <w:t>Состав элемента представ</w:t>
            </w:r>
            <w:r w:rsidR="00082379">
              <w:t>лен в таблице 4.126.</w:t>
            </w:r>
          </w:p>
          <w:p w14:paraId="748A4E47" w14:textId="0D92C0A6" w:rsidR="00082379" w:rsidRPr="00010FEC" w:rsidRDefault="00082379" w:rsidP="00AA3462">
            <w:pPr>
              <w:ind w:firstLine="0"/>
              <w:jc w:val="left"/>
            </w:pPr>
            <w:r>
              <w:t>Элемент формируется при наличии и только при формировании файлов с закрытыми сведениями (Элемент &lt;ТипИнф&gt; из таблицы 4.1 принимает значение «ЕГРЮЛ_ЗАКР_СВЕД»)</w:t>
            </w:r>
          </w:p>
        </w:tc>
      </w:tr>
      <w:tr w:rsidR="008133D9" w:rsidRPr="00010FEC" w14:paraId="4D6D4E1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25C667E" w14:textId="77777777" w:rsidR="00AA3462" w:rsidRPr="00010FEC" w:rsidRDefault="00AA3462" w:rsidP="00AA3462">
            <w:pPr>
              <w:ind w:firstLine="0"/>
              <w:jc w:val="left"/>
            </w:pPr>
            <w:r w:rsidRPr="00010FEC">
              <w:t>Сведения о гражданстве физического лица</w:t>
            </w:r>
          </w:p>
        </w:tc>
        <w:tc>
          <w:tcPr>
            <w:tcW w:w="2729" w:type="dxa"/>
            <w:tcBorders>
              <w:top w:val="nil"/>
              <w:left w:val="nil"/>
              <w:bottom w:val="single" w:sz="4" w:space="0" w:color="auto"/>
              <w:right w:val="single" w:sz="4" w:space="0" w:color="auto"/>
            </w:tcBorders>
            <w:shd w:val="clear" w:color="auto" w:fill="auto"/>
            <w:hideMark/>
          </w:tcPr>
          <w:p w14:paraId="6DD4BAED" w14:textId="77777777" w:rsidR="00AA3462" w:rsidRPr="00010FEC" w:rsidRDefault="00AA3462" w:rsidP="00AA3462">
            <w:pPr>
              <w:ind w:firstLine="0"/>
              <w:jc w:val="center"/>
            </w:pPr>
            <w:r w:rsidRPr="00010FEC">
              <w:t>СвГраждФЛ</w:t>
            </w:r>
          </w:p>
        </w:tc>
        <w:tc>
          <w:tcPr>
            <w:tcW w:w="1276" w:type="dxa"/>
            <w:tcBorders>
              <w:top w:val="nil"/>
              <w:left w:val="nil"/>
              <w:bottom w:val="single" w:sz="4" w:space="0" w:color="auto"/>
              <w:right w:val="single" w:sz="4" w:space="0" w:color="auto"/>
            </w:tcBorders>
            <w:shd w:val="clear" w:color="auto" w:fill="auto"/>
            <w:hideMark/>
          </w:tcPr>
          <w:p w14:paraId="1513F70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9F9AFB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AD72BA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01ABB6A" w14:textId="77777777" w:rsidR="00082379" w:rsidRDefault="00082379" w:rsidP="00AA3462">
            <w:pPr>
              <w:ind w:firstLine="0"/>
              <w:jc w:val="left"/>
            </w:pPr>
            <w:r>
              <w:t>Типовой элемент &lt;СвГраждТип&gt;.</w:t>
            </w:r>
          </w:p>
          <w:p w14:paraId="0BC67CDF" w14:textId="77777777" w:rsidR="00AA3462" w:rsidRDefault="00AA3462" w:rsidP="00AA3462">
            <w:pPr>
              <w:ind w:firstLine="0"/>
              <w:jc w:val="left"/>
            </w:pPr>
            <w:r w:rsidRPr="00010FEC">
              <w:t>Состав элеме</w:t>
            </w:r>
            <w:r w:rsidR="00082379">
              <w:t>нта представлен в таблице 4.107.</w:t>
            </w:r>
          </w:p>
          <w:p w14:paraId="6BB30254" w14:textId="250BD533" w:rsidR="00082379" w:rsidRPr="00010FEC" w:rsidRDefault="00082379" w:rsidP="00AA3462">
            <w:pPr>
              <w:ind w:firstLine="0"/>
              <w:jc w:val="left"/>
            </w:pPr>
            <w:r>
              <w:t>Элемент формируется при наличии указанных сведений</w:t>
            </w:r>
          </w:p>
        </w:tc>
      </w:tr>
      <w:tr w:rsidR="008133D9" w:rsidRPr="00010FEC" w14:paraId="6A7A72B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559D90A" w14:textId="77777777" w:rsidR="00AA3462" w:rsidRPr="00010FEC" w:rsidRDefault="00AA3462" w:rsidP="00AA3462">
            <w:pPr>
              <w:ind w:firstLine="0"/>
              <w:jc w:val="left"/>
            </w:pPr>
            <w:r w:rsidRPr="00010FEC">
              <w:t>Сведения о документе, удостоверяющем личность физического лица</w:t>
            </w:r>
          </w:p>
        </w:tc>
        <w:tc>
          <w:tcPr>
            <w:tcW w:w="2729" w:type="dxa"/>
            <w:tcBorders>
              <w:top w:val="nil"/>
              <w:left w:val="nil"/>
              <w:bottom w:val="single" w:sz="4" w:space="0" w:color="auto"/>
              <w:right w:val="single" w:sz="4" w:space="0" w:color="auto"/>
            </w:tcBorders>
            <w:shd w:val="clear" w:color="auto" w:fill="auto"/>
            <w:hideMark/>
          </w:tcPr>
          <w:p w14:paraId="12E84B2C" w14:textId="77777777" w:rsidR="00AA3462" w:rsidRPr="00010FEC" w:rsidRDefault="00AA3462" w:rsidP="00AA3462">
            <w:pPr>
              <w:ind w:firstLine="0"/>
              <w:jc w:val="center"/>
            </w:pPr>
            <w:r w:rsidRPr="00010FEC">
              <w:t>УдЛичнФЛ</w:t>
            </w:r>
          </w:p>
        </w:tc>
        <w:tc>
          <w:tcPr>
            <w:tcW w:w="1276" w:type="dxa"/>
            <w:tcBorders>
              <w:top w:val="nil"/>
              <w:left w:val="nil"/>
              <w:bottom w:val="single" w:sz="4" w:space="0" w:color="auto"/>
              <w:right w:val="single" w:sz="4" w:space="0" w:color="auto"/>
            </w:tcBorders>
            <w:shd w:val="clear" w:color="auto" w:fill="auto"/>
            <w:hideMark/>
          </w:tcPr>
          <w:p w14:paraId="7498983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D158AB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E787D8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815BBB7" w14:textId="77777777" w:rsidR="00082379" w:rsidRDefault="00AA3462" w:rsidP="00AA3462">
            <w:pPr>
              <w:ind w:firstLine="0"/>
              <w:jc w:val="left"/>
            </w:pPr>
            <w:r w:rsidRPr="00010FEC">
              <w:t>Типовой элемент &lt;УдЛичнЕ</w:t>
            </w:r>
            <w:r w:rsidR="00082379">
              <w:t>ГРЮЛТип&gt;.</w:t>
            </w:r>
          </w:p>
          <w:p w14:paraId="3D321BD0" w14:textId="77777777" w:rsidR="00AA3462" w:rsidRDefault="00AA3462" w:rsidP="00AA3462">
            <w:pPr>
              <w:ind w:firstLine="0"/>
              <w:jc w:val="left"/>
            </w:pPr>
            <w:r w:rsidRPr="00010FEC">
              <w:t>Состав элеме</w:t>
            </w:r>
            <w:r w:rsidR="00082379">
              <w:t>нта представлен в таблице 4.136.</w:t>
            </w:r>
          </w:p>
          <w:p w14:paraId="4F7584F4" w14:textId="4FCF420B" w:rsidR="00082379" w:rsidRPr="00010FEC" w:rsidRDefault="00082379" w:rsidP="00AA3462">
            <w:pPr>
              <w:ind w:firstLine="0"/>
              <w:jc w:val="left"/>
            </w:pPr>
            <w:r>
              <w:t>Элемент формируется при наличии и только при формировании файлов с закрытыми сведениями (Элемент &lt;ТипИнф&gt; из таблицы 4.1 принимает значение «ЕГРЮЛ_ЗАКР_СВЕД»)</w:t>
            </w:r>
          </w:p>
        </w:tc>
      </w:tr>
    </w:tbl>
    <w:p w14:paraId="572A665D" w14:textId="77777777" w:rsidR="008133D9" w:rsidRPr="00010FEC" w:rsidRDefault="008133D9" w:rsidP="008133D9">
      <w:pPr>
        <w:spacing w:before="360"/>
        <w:ind w:firstLine="0"/>
        <w:jc w:val="right"/>
      </w:pPr>
      <w:r w:rsidRPr="00010FEC">
        <w:t>Таблица 4.58</w:t>
      </w:r>
    </w:p>
    <w:p w14:paraId="10A5F1DA" w14:textId="77777777" w:rsidR="008133D9" w:rsidRPr="00010FEC" w:rsidRDefault="008133D9" w:rsidP="008133D9">
      <w:pPr>
        <w:spacing w:after="120"/>
        <w:ind w:firstLine="0"/>
        <w:jc w:val="center"/>
        <w15:collapsed/>
      </w:pPr>
      <w:r w:rsidRPr="00010FEC">
        <w:rPr>
          <w:b/>
          <w:bCs/>
        </w:rPr>
        <w:t>Сведения о займодавце - российском или иностранном юридическом лице (ЗаймДав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476235C"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E29584"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38E9803"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06A614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C222DB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63FBDC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660A3BB"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7E0C7B2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33765F2"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2F4EF9EA"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03D6495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EC9804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34BEC0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AB7C06C" w14:textId="77777777" w:rsidR="00082379" w:rsidRDefault="00082379" w:rsidP="00AA3462">
            <w:pPr>
              <w:ind w:firstLine="0"/>
              <w:jc w:val="left"/>
            </w:pPr>
            <w:r>
              <w:t>Типовой элемент &lt;ГРНДатаТип&gt;.</w:t>
            </w:r>
          </w:p>
          <w:p w14:paraId="32ABA602" w14:textId="0588C344"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689E735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FDDA4F8" w14:textId="77777777" w:rsidR="00AA3462" w:rsidRPr="00010FEC" w:rsidRDefault="00AA3462" w:rsidP="00AA3462">
            <w:pPr>
              <w:ind w:firstLine="0"/>
              <w:jc w:val="left"/>
            </w:pPr>
            <w:r w:rsidRPr="00010FEC">
              <w:t>Сведения о наименовании, ОГРН и ИНН юридического лица - займодавца</w:t>
            </w:r>
          </w:p>
        </w:tc>
        <w:tc>
          <w:tcPr>
            <w:tcW w:w="2729" w:type="dxa"/>
            <w:tcBorders>
              <w:top w:val="nil"/>
              <w:left w:val="nil"/>
              <w:bottom w:val="single" w:sz="4" w:space="0" w:color="auto"/>
              <w:right w:val="single" w:sz="4" w:space="0" w:color="auto"/>
            </w:tcBorders>
            <w:shd w:val="clear" w:color="auto" w:fill="auto"/>
            <w:hideMark/>
          </w:tcPr>
          <w:p w14:paraId="350E8640" w14:textId="77777777" w:rsidR="00AA3462" w:rsidRPr="00010FEC" w:rsidRDefault="00AA3462" w:rsidP="00AA3462">
            <w:pPr>
              <w:ind w:firstLine="0"/>
              <w:jc w:val="center"/>
            </w:pPr>
            <w:r w:rsidRPr="00010FEC">
              <w:t>НаимИННЮЛ</w:t>
            </w:r>
          </w:p>
        </w:tc>
        <w:tc>
          <w:tcPr>
            <w:tcW w:w="1276" w:type="dxa"/>
            <w:tcBorders>
              <w:top w:val="nil"/>
              <w:left w:val="nil"/>
              <w:bottom w:val="single" w:sz="4" w:space="0" w:color="auto"/>
              <w:right w:val="single" w:sz="4" w:space="0" w:color="auto"/>
            </w:tcBorders>
            <w:shd w:val="clear" w:color="auto" w:fill="auto"/>
            <w:hideMark/>
          </w:tcPr>
          <w:p w14:paraId="09411C0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1DCAC5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9CBFB6B"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BF70AA2" w14:textId="77777777" w:rsidR="00082379" w:rsidRDefault="00082379" w:rsidP="00AA3462">
            <w:pPr>
              <w:ind w:firstLine="0"/>
              <w:jc w:val="left"/>
            </w:pPr>
            <w:r>
              <w:t>Типовой элемент &lt;СвЮЛЕГРЮЛТип&gt;.</w:t>
            </w:r>
          </w:p>
          <w:p w14:paraId="1178F6BD" w14:textId="52A62C1C" w:rsidR="00AA3462" w:rsidRPr="00010FEC" w:rsidRDefault="00AA3462" w:rsidP="00AA3462">
            <w:pPr>
              <w:ind w:firstLine="0"/>
              <w:jc w:val="left"/>
            </w:pPr>
            <w:r w:rsidRPr="00010FEC">
              <w:t xml:space="preserve">Состав элемента представлен в таблице 4.134 </w:t>
            </w:r>
          </w:p>
        </w:tc>
      </w:tr>
      <w:tr w:rsidR="008133D9" w:rsidRPr="00010FEC" w14:paraId="01C350A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1BBEA23" w14:textId="77777777" w:rsidR="00AA3462" w:rsidRPr="00010FEC" w:rsidRDefault="00AA3462" w:rsidP="00AA3462">
            <w:pPr>
              <w:ind w:firstLine="0"/>
              <w:jc w:val="left"/>
            </w:pPr>
            <w:r w:rsidRPr="00010FEC">
              <w:t>Сведения о наименовании иностранного юридического лица - займодавца в латинской транскрипции</w:t>
            </w:r>
          </w:p>
        </w:tc>
        <w:tc>
          <w:tcPr>
            <w:tcW w:w="2729" w:type="dxa"/>
            <w:tcBorders>
              <w:top w:val="nil"/>
              <w:left w:val="nil"/>
              <w:bottom w:val="single" w:sz="4" w:space="0" w:color="auto"/>
              <w:right w:val="single" w:sz="4" w:space="0" w:color="auto"/>
            </w:tcBorders>
            <w:shd w:val="clear" w:color="auto" w:fill="auto"/>
            <w:hideMark/>
          </w:tcPr>
          <w:p w14:paraId="4111FB29" w14:textId="77777777" w:rsidR="00AA3462" w:rsidRPr="00010FEC" w:rsidRDefault="00AA3462" w:rsidP="00AA3462">
            <w:pPr>
              <w:ind w:firstLine="0"/>
              <w:jc w:val="center"/>
            </w:pPr>
            <w:r w:rsidRPr="00010FEC">
              <w:t>СвНаимЮЛПолнИн</w:t>
            </w:r>
          </w:p>
        </w:tc>
        <w:tc>
          <w:tcPr>
            <w:tcW w:w="1276" w:type="dxa"/>
            <w:tcBorders>
              <w:top w:val="nil"/>
              <w:left w:val="nil"/>
              <w:bottom w:val="single" w:sz="4" w:space="0" w:color="auto"/>
              <w:right w:val="single" w:sz="4" w:space="0" w:color="auto"/>
            </w:tcBorders>
            <w:shd w:val="clear" w:color="auto" w:fill="auto"/>
            <w:hideMark/>
          </w:tcPr>
          <w:p w14:paraId="69DD217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358EC2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5696B6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5C6C0EB" w14:textId="77777777" w:rsidR="00082379" w:rsidRDefault="00AA3462" w:rsidP="00AA3462">
            <w:pPr>
              <w:ind w:firstLine="0"/>
              <w:jc w:val="left"/>
            </w:pPr>
            <w:r w:rsidRPr="00010FEC">
              <w:t>Т</w:t>
            </w:r>
            <w:r w:rsidR="00082379">
              <w:t>иповой элемент &lt;СвНаимПолнТип&gt;.</w:t>
            </w:r>
          </w:p>
          <w:p w14:paraId="2F8FF483" w14:textId="77777777" w:rsidR="00AA3462" w:rsidRDefault="00AA3462" w:rsidP="00AA3462">
            <w:pPr>
              <w:ind w:firstLine="0"/>
              <w:jc w:val="left"/>
            </w:pPr>
            <w:r w:rsidRPr="00010FEC">
              <w:t>Состав элеме</w:t>
            </w:r>
            <w:r w:rsidR="00082379">
              <w:t>нта представлен в таблице 4.110.</w:t>
            </w:r>
          </w:p>
          <w:p w14:paraId="184A9F05" w14:textId="0A63639B" w:rsidR="00082379" w:rsidRPr="00010FEC" w:rsidRDefault="00082379" w:rsidP="00AA3462">
            <w:pPr>
              <w:ind w:firstLine="0"/>
              <w:jc w:val="left"/>
            </w:pPr>
            <w:r>
              <w:t>Формируется при наличии указанных сведений в ЕГРЮЛ в отношении иностранного ЮЛ</w:t>
            </w:r>
          </w:p>
        </w:tc>
      </w:tr>
      <w:tr w:rsidR="008133D9" w:rsidRPr="00010FEC" w14:paraId="10F121F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CFA7F65" w14:textId="77777777" w:rsidR="00AA3462" w:rsidRPr="00010FEC" w:rsidRDefault="00AA3462" w:rsidP="00AA3462">
            <w:pPr>
              <w:ind w:firstLine="0"/>
              <w:jc w:val="left"/>
            </w:pPr>
            <w:r w:rsidRPr="00010FEC">
              <w:t>Сведения о регистрации иностранного юридического лица - займодавца в стране происхождения</w:t>
            </w:r>
          </w:p>
        </w:tc>
        <w:tc>
          <w:tcPr>
            <w:tcW w:w="2729" w:type="dxa"/>
            <w:tcBorders>
              <w:top w:val="nil"/>
              <w:left w:val="nil"/>
              <w:bottom w:val="single" w:sz="4" w:space="0" w:color="auto"/>
              <w:right w:val="single" w:sz="4" w:space="0" w:color="auto"/>
            </w:tcBorders>
            <w:shd w:val="clear" w:color="auto" w:fill="auto"/>
            <w:hideMark/>
          </w:tcPr>
          <w:p w14:paraId="70F62646" w14:textId="77777777" w:rsidR="00AA3462" w:rsidRPr="00010FEC" w:rsidRDefault="00AA3462" w:rsidP="00AA3462">
            <w:pPr>
              <w:ind w:firstLine="0"/>
              <w:jc w:val="center"/>
            </w:pPr>
            <w:r w:rsidRPr="00010FEC">
              <w:t>СвРегИн</w:t>
            </w:r>
          </w:p>
        </w:tc>
        <w:tc>
          <w:tcPr>
            <w:tcW w:w="1276" w:type="dxa"/>
            <w:tcBorders>
              <w:top w:val="nil"/>
              <w:left w:val="nil"/>
              <w:bottom w:val="single" w:sz="4" w:space="0" w:color="auto"/>
              <w:right w:val="single" w:sz="4" w:space="0" w:color="auto"/>
            </w:tcBorders>
            <w:shd w:val="clear" w:color="auto" w:fill="auto"/>
            <w:hideMark/>
          </w:tcPr>
          <w:p w14:paraId="2E27417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306693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7FE27D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4A77510" w14:textId="77777777" w:rsidR="00082379" w:rsidRDefault="00AA3462" w:rsidP="00AA3462">
            <w:pPr>
              <w:ind w:firstLine="0"/>
              <w:jc w:val="left"/>
            </w:pPr>
            <w:r w:rsidRPr="00010FEC">
              <w:t>Типов</w:t>
            </w:r>
            <w:r w:rsidR="00082379">
              <w:t>ой элемент &lt;СвРегИнЮЛЕГРЮЛТип&gt;.</w:t>
            </w:r>
          </w:p>
          <w:p w14:paraId="4E6DC3CD" w14:textId="77777777" w:rsidR="00AA3462" w:rsidRDefault="00AA3462" w:rsidP="00AA3462">
            <w:pPr>
              <w:ind w:firstLine="0"/>
              <w:jc w:val="left"/>
            </w:pPr>
            <w:r w:rsidRPr="00010FEC">
              <w:t>Состав элеме</w:t>
            </w:r>
            <w:r w:rsidR="00082379">
              <w:t>нта представлен в таблице 4.124.</w:t>
            </w:r>
          </w:p>
          <w:p w14:paraId="0C4A1415" w14:textId="73FC20F3" w:rsidR="00082379" w:rsidRPr="00010FEC" w:rsidRDefault="00082379" w:rsidP="00AA3462">
            <w:pPr>
              <w:ind w:firstLine="0"/>
              <w:jc w:val="left"/>
            </w:pPr>
            <w:r>
              <w:t>Формируется при наличии указанных сведений в ЕГРЮЛ в отношении иностранного ЮЛ</w:t>
            </w:r>
          </w:p>
        </w:tc>
      </w:tr>
    </w:tbl>
    <w:p w14:paraId="5BCDA53B" w14:textId="77777777" w:rsidR="008133D9" w:rsidRPr="00010FEC" w:rsidRDefault="008133D9" w:rsidP="008133D9">
      <w:pPr>
        <w:spacing w:before="360"/>
        <w:ind w:firstLine="0"/>
        <w:jc w:val="right"/>
      </w:pPr>
      <w:r w:rsidRPr="00010FEC">
        <w:t>Таблица 4.59</w:t>
      </w:r>
    </w:p>
    <w:p w14:paraId="7B48BD2B" w14:textId="77777777" w:rsidR="008133D9" w:rsidRPr="00010FEC" w:rsidRDefault="008133D9" w:rsidP="008133D9">
      <w:pPr>
        <w:spacing w:after="120"/>
        <w:ind w:firstLine="0"/>
        <w:jc w:val="center"/>
        <w15:collapsed/>
      </w:pPr>
      <w:r w:rsidRPr="00010FEC">
        <w:rPr>
          <w:b/>
          <w:bCs/>
        </w:rPr>
        <w:t>Сведения о доле в уставном капитале общества с ограниченной ответственностью, принадлежащей обществу (СвДоляООО)</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380D575"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81672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F5E61D6"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2DC2A7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3558A92"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3B1C235"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5742373"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6728B70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089CBCF" w14:textId="77777777" w:rsidR="00AA3462" w:rsidRPr="00010FEC" w:rsidRDefault="00AA3462" w:rsidP="00AA3462">
            <w:pPr>
              <w:ind w:firstLine="0"/>
              <w:jc w:val="left"/>
            </w:pPr>
            <w:r w:rsidRPr="00010FEC">
              <w:t>Номинальная стоимость доли в рублях</w:t>
            </w:r>
          </w:p>
        </w:tc>
        <w:tc>
          <w:tcPr>
            <w:tcW w:w="2729" w:type="dxa"/>
            <w:tcBorders>
              <w:top w:val="nil"/>
              <w:left w:val="nil"/>
              <w:bottom w:val="single" w:sz="4" w:space="0" w:color="auto"/>
              <w:right w:val="single" w:sz="4" w:space="0" w:color="auto"/>
            </w:tcBorders>
            <w:shd w:val="clear" w:color="auto" w:fill="auto"/>
            <w:hideMark/>
          </w:tcPr>
          <w:p w14:paraId="215CAA07" w14:textId="77777777" w:rsidR="00AA3462" w:rsidRPr="00010FEC" w:rsidRDefault="00AA3462" w:rsidP="00AA3462">
            <w:pPr>
              <w:ind w:firstLine="0"/>
              <w:jc w:val="center"/>
            </w:pPr>
            <w:r w:rsidRPr="00010FEC">
              <w:t>НоминСтоим</w:t>
            </w:r>
          </w:p>
        </w:tc>
        <w:tc>
          <w:tcPr>
            <w:tcW w:w="1276" w:type="dxa"/>
            <w:tcBorders>
              <w:top w:val="nil"/>
              <w:left w:val="nil"/>
              <w:bottom w:val="single" w:sz="4" w:space="0" w:color="auto"/>
              <w:right w:val="single" w:sz="4" w:space="0" w:color="auto"/>
            </w:tcBorders>
            <w:shd w:val="clear" w:color="auto" w:fill="auto"/>
            <w:hideMark/>
          </w:tcPr>
          <w:p w14:paraId="7AF3A29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FB2333B" w14:textId="77777777" w:rsidR="00AA3462" w:rsidRPr="00010FEC" w:rsidRDefault="00AA3462" w:rsidP="00AA3462">
            <w:pPr>
              <w:ind w:firstLine="0"/>
              <w:jc w:val="center"/>
            </w:pPr>
            <w:r w:rsidRPr="00010FEC">
              <w:t>N(19.4)</w:t>
            </w:r>
          </w:p>
        </w:tc>
        <w:tc>
          <w:tcPr>
            <w:tcW w:w="1985" w:type="dxa"/>
            <w:tcBorders>
              <w:top w:val="nil"/>
              <w:left w:val="nil"/>
              <w:bottom w:val="single" w:sz="4" w:space="0" w:color="auto"/>
              <w:right w:val="single" w:sz="4" w:space="0" w:color="auto"/>
            </w:tcBorders>
            <w:shd w:val="clear" w:color="auto" w:fill="auto"/>
            <w:hideMark/>
          </w:tcPr>
          <w:p w14:paraId="2264425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F8A8533" w14:textId="77777777" w:rsidR="00E5664A" w:rsidRDefault="00E5664A" w:rsidP="00AA3462">
            <w:pPr>
              <w:ind w:firstLine="0"/>
              <w:jc w:val="left"/>
              <w:rPr>
                <w:color w:val="0000FF"/>
              </w:rPr>
            </w:pPr>
            <w:r>
              <w:t>Принимает значение от 0 и более</w:t>
            </w:r>
            <w:r>
              <w:rPr>
                <w:color w:val="0000FF"/>
              </w:rPr>
              <w:t>.</w:t>
            </w:r>
          </w:p>
          <w:p w14:paraId="7B50D5D8" w14:textId="7225646C" w:rsidR="00E5664A" w:rsidRPr="00010FEC" w:rsidRDefault="00E5664A" w:rsidP="00AA3462">
            <w:pPr>
              <w:ind w:firstLine="0"/>
              <w:jc w:val="left"/>
            </w:pPr>
            <w:r w:rsidRPr="00FA59B2">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r w:rsidR="008133D9" w:rsidRPr="00010FEC" w14:paraId="0D634C5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0036A08" w14:textId="77777777" w:rsidR="00AA3462" w:rsidRPr="00010FEC" w:rsidRDefault="00AA3462" w:rsidP="00AA3462">
            <w:pPr>
              <w:ind w:firstLine="0"/>
              <w:jc w:val="left"/>
            </w:pPr>
            <w:r w:rsidRPr="00010FEC">
              <w:t>Сведения об ограничении доступа к сведениям о доле в уставном капитале общества с ограниченной ответственностью, принадлежащей обществу</w:t>
            </w:r>
          </w:p>
        </w:tc>
        <w:tc>
          <w:tcPr>
            <w:tcW w:w="2729" w:type="dxa"/>
            <w:tcBorders>
              <w:top w:val="nil"/>
              <w:left w:val="nil"/>
              <w:bottom w:val="single" w:sz="4" w:space="0" w:color="auto"/>
              <w:right w:val="single" w:sz="4" w:space="0" w:color="auto"/>
            </w:tcBorders>
            <w:shd w:val="clear" w:color="auto" w:fill="auto"/>
            <w:hideMark/>
          </w:tcPr>
          <w:p w14:paraId="3E07757F"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3F3352A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EF63EB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7CFA90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EA7353A" w14:textId="77777777" w:rsidR="00082379" w:rsidRDefault="00AA3462" w:rsidP="00AA3462">
            <w:pPr>
              <w:ind w:firstLine="0"/>
              <w:jc w:val="left"/>
            </w:pPr>
            <w:r w:rsidRPr="00010FEC">
              <w:t>Типовой элемент &lt;ОгрДосСвТип&gt;.</w:t>
            </w:r>
          </w:p>
          <w:p w14:paraId="39B1907C" w14:textId="77777777" w:rsidR="00AA3462" w:rsidRDefault="00AA3462" w:rsidP="00AA3462">
            <w:pPr>
              <w:ind w:firstLine="0"/>
              <w:jc w:val="left"/>
            </w:pPr>
            <w:r w:rsidRPr="00010FEC">
              <w:t>Состав элеме</w:t>
            </w:r>
            <w:r w:rsidR="00082379">
              <w:t>нта представлен в таблице 4.102.</w:t>
            </w:r>
          </w:p>
          <w:p w14:paraId="34932E48" w14:textId="24C276E8" w:rsidR="00082379" w:rsidRPr="00010FEC" w:rsidRDefault="00082379" w:rsidP="00AA3462">
            <w:pPr>
              <w:ind w:firstLine="0"/>
              <w:jc w:val="left"/>
            </w:pPr>
            <w:r>
              <w:t>Элемент формируется, если в ЕГРЮЛ имеется признак об ограничении доступа к сведениям о доле в уставном капитале общества с ограниченной ответственностью, принадлежащей обществу</w:t>
            </w:r>
          </w:p>
        </w:tc>
      </w:tr>
      <w:tr w:rsidR="008133D9" w:rsidRPr="00010FEC" w14:paraId="1DF7D7E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57534D9" w14:textId="77777777" w:rsidR="00AA3462" w:rsidRPr="00010FEC" w:rsidRDefault="00AA3462" w:rsidP="00AA3462">
            <w:pPr>
              <w:ind w:firstLine="0"/>
              <w:jc w:val="left"/>
            </w:pPr>
            <w:r w:rsidRPr="00010FEC">
              <w:t>Доля рубля в виде простой дроби в номинальной стоимости доли</w:t>
            </w:r>
          </w:p>
        </w:tc>
        <w:tc>
          <w:tcPr>
            <w:tcW w:w="2729" w:type="dxa"/>
            <w:tcBorders>
              <w:top w:val="nil"/>
              <w:left w:val="nil"/>
              <w:bottom w:val="single" w:sz="4" w:space="0" w:color="auto"/>
              <w:right w:val="single" w:sz="4" w:space="0" w:color="auto"/>
            </w:tcBorders>
            <w:shd w:val="clear" w:color="auto" w:fill="auto"/>
            <w:hideMark/>
          </w:tcPr>
          <w:p w14:paraId="6C7930FC" w14:textId="77777777" w:rsidR="00AA3462" w:rsidRPr="00010FEC" w:rsidRDefault="00AA3462" w:rsidP="00AA3462">
            <w:pPr>
              <w:ind w:firstLine="0"/>
              <w:jc w:val="center"/>
            </w:pPr>
            <w:r w:rsidRPr="00010FEC">
              <w:t>ДоляРубля</w:t>
            </w:r>
          </w:p>
        </w:tc>
        <w:tc>
          <w:tcPr>
            <w:tcW w:w="1276" w:type="dxa"/>
            <w:tcBorders>
              <w:top w:val="nil"/>
              <w:left w:val="nil"/>
              <w:bottom w:val="single" w:sz="4" w:space="0" w:color="auto"/>
              <w:right w:val="single" w:sz="4" w:space="0" w:color="auto"/>
            </w:tcBorders>
            <w:shd w:val="clear" w:color="auto" w:fill="auto"/>
            <w:hideMark/>
          </w:tcPr>
          <w:p w14:paraId="005930A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8AD43D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A11B8D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747C52B" w14:textId="77777777" w:rsidR="00082379" w:rsidRPr="00FA59B2" w:rsidRDefault="00082379" w:rsidP="00AA3462">
            <w:pPr>
              <w:ind w:firstLine="0"/>
              <w:jc w:val="left"/>
            </w:pPr>
            <w:r w:rsidRPr="00FA59B2">
              <w:t>Типовой элемент &lt;ДробьТип&gt;.</w:t>
            </w:r>
          </w:p>
          <w:p w14:paraId="21DAE40B" w14:textId="77777777" w:rsidR="00AA3462" w:rsidRPr="00FA59B2" w:rsidRDefault="00AA3462" w:rsidP="00AA3462">
            <w:pPr>
              <w:ind w:firstLine="0"/>
              <w:jc w:val="left"/>
            </w:pPr>
            <w:r w:rsidRPr="00FA59B2">
              <w:t>Состав элем</w:t>
            </w:r>
            <w:r w:rsidR="00082379" w:rsidRPr="00FA59B2">
              <w:t>ента представлен в таблице 4.99.</w:t>
            </w:r>
          </w:p>
          <w:p w14:paraId="47EAC97C" w14:textId="77777777" w:rsidR="00082379" w:rsidRPr="00FA59B2" w:rsidRDefault="00082379" w:rsidP="00AA3462">
            <w:pPr>
              <w:ind w:firstLine="0"/>
              <w:jc w:val="left"/>
            </w:pPr>
            <w:r w:rsidRPr="00FA59B2">
              <w:t>Элемент формируется в случае, если сумма уставного капитала включает в себя часть рубля в виде простой дроби</w:t>
            </w:r>
            <w:r w:rsidR="00AF2789" w:rsidRPr="00FA59B2">
              <w:t>.</w:t>
            </w:r>
          </w:p>
          <w:p w14:paraId="04ED4835" w14:textId="1540717E" w:rsidR="00AF2789" w:rsidRPr="00FA59B2" w:rsidRDefault="00AF2789" w:rsidP="00AA3462">
            <w:pPr>
              <w:ind w:firstLine="0"/>
              <w:jc w:val="left"/>
            </w:pPr>
            <w:r w:rsidRPr="00FA59B2">
              <w:t>При наличии указанных сведений в ЕГРЮЛ 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r w:rsidR="008133D9" w:rsidRPr="00010FEC" w14:paraId="4811534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8224056" w14:textId="77777777" w:rsidR="00AA3462" w:rsidRPr="00010FEC" w:rsidRDefault="00AA3462" w:rsidP="00AA3462">
            <w:pPr>
              <w:ind w:firstLine="0"/>
              <w:jc w:val="left"/>
            </w:pPr>
            <w:r w:rsidRPr="00010FEC">
              <w:t>Размер доли (в процентах или в виде дроби - десятичной или простой)</w:t>
            </w:r>
          </w:p>
        </w:tc>
        <w:tc>
          <w:tcPr>
            <w:tcW w:w="2729" w:type="dxa"/>
            <w:tcBorders>
              <w:top w:val="nil"/>
              <w:left w:val="nil"/>
              <w:bottom w:val="single" w:sz="4" w:space="0" w:color="auto"/>
              <w:right w:val="single" w:sz="4" w:space="0" w:color="auto"/>
            </w:tcBorders>
            <w:shd w:val="clear" w:color="auto" w:fill="auto"/>
            <w:hideMark/>
          </w:tcPr>
          <w:p w14:paraId="650AFC68" w14:textId="77777777" w:rsidR="00AA3462" w:rsidRPr="00010FEC" w:rsidRDefault="00AA3462" w:rsidP="00AA3462">
            <w:pPr>
              <w:ind w:firstLine="0"/>
              <w:jc w:val="center"/>
            </w:pPr>
            <w:r w:rsidRPr="00010FEC">
              <w:t>РазмерДоли</w:t>
            </w:r>
          </w:p>
        </w:tc>
        <w:tc>
          <w:tcPr>
            <w:tcW w:w="1276" w:type="dxa"/>
            <w:tcBorders>
              <w:top w:val="nil"/>
              <w:left w:val="nil"/>
              <w:bottom w:val="single" w:sz="4" w:space="0" w:color="auto"/>
              <w:right w:val="single" w:sz="4" w:space="0" w:color="auto"/>
            </w:tcBorders>
            <w:shd w:val="clear" w:color="auto" w:fill="auto"/>
            <w:hideMark/>
          </w:tcPr>
          <w:p w14:paraId="7182017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37F0A5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BBCC32F"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C531586" w14:textId="77777777" w:rsidR="00082379" w:rsidRPr="00FA59B2" w:rsidRDefault="00AA3462" w:rsidP="00AA3462">
            <w:pPr>
              <w:ind w:firstLine="0"/>
              <w:jc w:val="left"/>
            </w:pPr>
            <w:r w:rsidRPr="00FA59B2">
              <w:t>Т</w:t>
            </w:r>
            <w:r w:rsidR="00082379" w:rsidRPr="00FA59B2">
              <w:t>иповой элемент &lt;РазмерДолиТип&gt;.</w:t>
            </w:r>
          </w:p>
          <w:p w14:paraId="47ED234D" w14:textId="77777777" w:rsidR="00AA3462" w:rsidRPr="00FA59B2" w:rsidRDefault="00AA3462" w:rsidP="00AA3462">
            <w:pPr>
              <w:ind w:firstLine="0"/>
              <w:jc w:val="left"/>
            </w:pPr>
            <w:r w:rsidRPr="00FA59B2">
              <w:t>Состав элемента представлен в таблице 4.98</w:t>
            </w:r>
            <w:r w:rsidR="00AF2789" w:rsidRPr="00FA59B2">
              <w:t>.</w:t>
            </w:r>
          </w:p>
          <w:p w14:paraId="7398CD85" w14:textId="6F702BBE" w:rsidR="00AF2789" w:rsidRPr="00FA59B2" w:rsidRDefault="00AF2789" w:rsidP="00AA3462">
            <w:pPr>
              <w:ind w:firstLine="0"/>
              <w:jc w:val="left"/>
            </w:pPr>
            <w:r w:rsidRPr="00FA59B2">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r w:rsidR="00FA2D07" w:rsidRPr="00010FEC" w14:paraId="025C153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BB50DFB"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4BE636B1"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59CCFC57"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7F97FDB"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9AABDC4"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E738F67" w14:textId="77777777" w:rsidR="00FA2D07" w:rsidRDefault="00FA2D07" w:rsidP="00FA2D07">
            <w:pPr>
              <w:ind w:firstLine="0"/>
              <w:jc w:val="left"/>
            </w:pPr>
            <w:r>
              <w:t>Типовой элемент &lt;ГРНДатаТип&gt;.</w:t>
            </w:r>
          </w:p>
          <w:p w14:paraId="1E7DFFB3" w14:textId="77777777" w:rsidR="00FA2D07" w:rsidRDefault="00FA2D07" w:rsidP="00FA2D07">
            <w:pPr>
              <w:ind w:firstLine="0"/>
              <w:jc w:val="left"/>
            </w:pPr>
            <w:r w:rsidRPr="00010FEC">
              <w:t>Состав элемента представлен в таблице 4.96</w:t>
            </w:r>
            <w:r w:rsidR="00AF2789">
              <w:t>.</w:t>
            </w:r>
          </w:p>
          <w:p w14:paraId="163ECD71" w14:textId="62C72F6C" w:rsidR="00AF2789" w:rsidRPr="00010FEC" w:rsidRDefault="00AF2789" w:rsidP="00FA2D07">
            <w:pPr>
              <w:ind w:firstLine="0"/>
              <w:jc w:val="left"/>
            </w:pPr>
            <w:r w:rsidRPr="00FA59B2">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r w:rsidR="00FA2D07" w:rsidRPr="00010FEC" w14:paraId="2C3AA13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1A76695"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2E17160F"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46B60335"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FA5E637"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A7D9D48"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4281A4E" w14:textId="77777777" w:rsidR="00FA2D07" w:rsidRPr="00FA59B2" w:rsidRDefault="00FA2D07" w:rsidP="00FA2D07">
            <w:pPr>
              <w:ind w:firstLine="0"/>
              <w:jc w:val="left"/>
            </w:pPr>
            <w:r w:rsidRPr="00FA59B2">
              <w:t>Типовой элемент &lt;ГРНДатаТип&gt;.</w:t>
            </w:r>
          </w:p>
          <w:p w14:paraId="418620D1" w14:textId="77777777" w:rsidR="00FA2D07" w:rsidRPr="00FA59B2" w:rsidRDefault="00FA2D07" w:rsidP="00FA2D07">
            <w:pPr>
              <w:ind w:firstLine="0"/>
              <w:jc w:val="left"/>
            </w:pPr>
            <w:r w:rsidRPr="00FA59B2">
              <w:t>Состав элемента представлен в таблице 4.96.</w:t>
            </w:r>
          </w:p>
          <w:p w14:paraId="00BDD0DD" w14:textId="77777777" w:rsidR="00FA2D07" w:rsidRPr="00FA59B2" w:rsidRDefault="00FA2D07" w:rsidP="00FA2D07">
            <w:pPr>
              <w:ind w:firstLine="0"/>
              <w:jc w:val="left"/>
            </w:pPr>
            <w:r w:rsidRPr="00FA59B2">
              <w:t>Элемент отсутствует, если в указанных сведениях не исправлялись технические ошибки</w:t>
            </w:r>
            <w:r w:rsidR="00AF2789" w:rsidRPr="00FA59B2">
              <w:t>.</w:t>
            </w:r>
          </w:p>
          <w:p w14:paraId="300789B5" w14:textId="0D024BBC" w:rsidR="00AF2789" w:rsidRPr="00FA59B2" w:rsidRDefault="00AF2789" w:rsidP="00FA2D07">
            <w:pPr>
              <w:ind w:firstLine="0"/>
              <w:jc w:val="left"/>
            </w:pPr>
            <w:r w:rsidRPr="00FA59B2">
              <w:t>При наличии указанных сведений в ЕГРЮЛ 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r w:rsidR="008133D9" w:rsidRPr="00010FEC" w14:paraId="4F91EE0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047D196" w14:textId="77777777" w:rsidR="00AA3462" w:rsidRPr="00010FEC" w:rsidRDefault="00AA3462" w:rsidP="00AA3462">
            <w:pPr>
              <w:ind w:firstLine="0"/>
              <w:jc w:val="left"/>
            </w:pPr>
            <w:r w:rsidRPr="00010FEC">
              <w:t>Сведения об обременении доли общества (о залогодержателе и договоре залога)</w:t>
            </w:r>
          </w:p>
        </w:tc>
        <w:tc>
          <w:tcPr>
            <w:tcW w:w="2729" w:type="dxa"/>
            <w:tcBorders>
              <w:top w:val="nil"/>
              <w:left w:val="nil"/>
              <w:bottom w:val="single" w:sz="4" w:space="0" w:color="auto"/>
              <w:right w:val="single" w:sz="4" w:space="0" w:color="auto"/>
            </w:tcBorders>
            <w:shd w:val="clear" w:color="auto" w:fill="auto"/>
            <w:hideMark/>
          </w:tcPr>
          <w:p w14:paraId="3E404514" w14:textId="77777777" w:rsidR="00AA3462" w:rsidRPr="00010FEC" w:rsidRDefault="00AA3462" w:rsidP="00AA3462">
            <w:pPr>
              <w:ind w:firstLine="0"/>
              <w:jc w:val="center"/>
            </w:pPr>
            <w:r w:rsidRPr="00010FEC">
              <w:t>СвОбрем</w:t>
            </w:r>
          </w:p>
        </w:tc>
        <w:tc>
          <w:tcPr>
            <w:tcW w:w="1276" w:type="dxa"/>
            <w:tcBorders>
              <w:top w:val="nil"/>
              <w:left w:val="nil"/>
              <w:bottom w:val="single" w:sz="4" w:space="0" w:color="auto"/>
              <w:right w:val="single" w:sz="4" w:space="0" w:color="auto"/>
            </w:tcBorders>
            <w:shd w:val="clear" w:color="auto" w:fill="auto"/>
            <w:hideMark/>
          </w:tcPr>
          <w:p w14:paraId="42A6E51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7AF482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A6F9466"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18DBE5B7" w14:textId="77777777" w:rsidR="00082379" w:rsidRPr="00FA59B2" w:rsidRDefault="00082379" w:rsidP="00AA3462">
            <w:pPr>
              <w:ind w:firstLine="0"/>
              <w:jc w:val="left"/>
            </w:pPr>
            <w:r w:rsidRPr="00FA59B2">
              <w:t>Типовой элемент &lt;СвОбремТип&gt;.</w:t>
            </w:r>
          </w:p>
          <w:p w14:paraId="3D6368FC" w14:textId="77777777" w:rsidR="00AA3462" w:rsidRPr="00FA59B2" w:rsidRDefault="00AA3462" w:rsidP="00AA3462">
            <w:pPr>
              <w:ind w:firstLine="0"/>
              <w:jc w:val="left"/>
            </w:pPr>
            <w:r w:rsidRPr="00FA59B2">
              <w:t>Состав элеме</w:t>
            </w:r>
            <w:r w:rsidR="00082379" w:rsidRPr="00FA59B2">
              <w:t>нта представлен в таблице 4.116.</w:t>
            </w:r>
          </w:p>
          <w:p w14:paraId="3777BE0C" w14:textId="77777777" w:rsidR="00082379" w:rsidRPr="00FA59B2" w:rsidRDefault="00082379" w:rsidP="00AA3462">
            <w:pPr>
              <w:ind w:firstLine="0"/>
              <w:jc w:val="left"/>
            </w:pPr>
            <w:r w:rsidRPr="00FA59B2">
              <w:t>Элемент не формируется при отсутствии указанных сведений</w:t>
            </w:r>
            <w:r w:rsidR="00AF2789" w:rsidRPr="00FA59B2">
              <w:t>.</w:t>
            </w:r>
          </w:p>
          <w:p w14:paraId="659CE88A" w14:textId="07C2AB9A" w:rsidR="00AF2789" w:rsidRPr="00FA59B2" w:rsidRDefault="00AF2789" w:rsidP="00AA3462">
            <w:pPr>
              <w:ind w:firstLine="0"/>
              <w:jc w:val="left"/>
            </w:pPr>
            <w:r w:rsidRPr="00FA59B2">
              <w:t>При наличии указанных сведений в ЕГРЮЛ 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r w:rsidR="008133D9" w:rsidRPr="00010FEC" w14:paraId="5124D1D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C650145" w14:textId="77777777" w:rsidR="00AA3462" w:rsidRPr="00010FEC" w:rsidRDefault="00AA3462" w:rsidP="00AA3462">
            <w:pPr>
              <w:ind w:firstLine="0"/>
              <w:jc w:val="left"/>
            </w:pPr>
            <w:r w:rsidRPr="00010FEC">
              <w:t>Сведения об управлении залогом доли, принадлежащей обществу</w:t>
            </w:r>
          </w:p>
        </w:tc>
        <w:tc>
          <w:tcPr>
            <w:tcW w:w="2729" w:type="dxa"/>
            <w:tcBorders>
              <w:top w:val="nil"/>
              <w:left w:val="nil"/>
              <w:bottom w:val="single" w:sz="4" w:space="0" w:color="auto"/>
              <w:right w:val="single" w:sz="4" w:space="0" w:color="auto"/>
            </w:tcBorders>
            <w:shd w:val="clear" w:color="auto" w:fill="auto"/>
            <w:hideMark/>
          </w:tcPr>
          <w:p w14:paraId="39EE8A89" w14:textId="77777777" w:rsidR="00AA3462" w:rsidRPr="00010FEC" w:rsidRDefault="00AA3462" w:rsidP="00AA3462">
            <w:pPr>
              <w:ind w:firstLine="0"/>
              <w:jc w:val="center"/>
            </w:pPr>
            <w:r w:rsidRPr="00010FEC">
              <w:t>СвУправЗал</w:t>
            </w:r>
          </w:p>
        </w:tc>
        <w:tc>
          <w:tcPr>
            <w:tcW w:w="1276" w:type="dxa"/>
            <w:tcBorders>
              <w:top w:val="nil"/>
              <w:left w:val="nil"/>
              <w:bottom w:val="single" w:sz="4" w:space="0" w:color="auto"/>
              <w:right w:val="single" w:sz="4" w:space="0" w:color="auto"/>
            </w:tcBorders>
            <w:shd w:val="clear" w:color="auto" w:fill="auto"/>
            <w:hideMark/>
          </w:tcPr>
          <w:p w14:paraId="0F4574C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69DA2F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8812802"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7D61575B" w14:textId="77777777" w:rsidR="00082379" w:rsidRDefault="00AA3462" w:rsidP="00AA3462">
            <w:pPr>
              <w:ind w:firstLine="0"/>
              <w:jc w:val="left"/>
            </w:pPr>
            <w:r w:rsidRPr="00010FEC">
              <w:t>Т</w:t>
            </w:r>
            <w:r w:rsidR="00082379">
              <w:t>иповой элемент &lt;СвУправЗалТип&gt;.</w:t>
            </w:r>
          </w:p>
          <w:p w14:paraId="6B2B1344" w14:textId="77777777" w:rsidR="00AA3462" w:rsidRDefault="00AA3462" w:rsidP="00AA3462">
            <w:pPr>
              <w:ind w:firstLine="0"/>
              <w:jc w:val="left"/>
            </w:pPr>
            <w:r w:rsidRPr="00010FEC">
              <w:t>Состав элеме</w:t>
            </w:r>
            <w:r w:rsidR="00082379">
              <w:t>нта представлен в таблице 4.128.</w:t>
            </w:r>
          </w:p>
          <w:p w14:paraId="3D82BCF8" w14:textId="77777777" w:rsidR="00082379" w:rsidRDefault="00082379" w:rsidP="00AA3462">
            <w:pPr>
              <w:ind w:firstLine="0"/>
              <w:jc w:val="left"/>
            </w:pPr>
            <w:r>
              <w:t>Элемент не формируется при отсутствии указанных сведений</w:t>
            </w:r>
            <w:r w:rsidR="00AF2789">
              <w:t>.</w:t>
            </w:r>
          </w:p>
          <w:p w14:paraId="2DE8A593" w14:textId="5B984824" w:rsidR="00AF2789" w:rsidRPr="00010FEC" w:rsidRDefault="00AF2789" w:rsidP="00AA3462">
            <w:pPr>
              <w:ind w:firstLine="0"/>
              <w:jc w:val="left"/>
            </w:pPr>
            <w:r w:rsidRPr="00FA59B2">
              <w:t>При наличии указанных сведений в ЕГРЮЛ 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bl>
    <w:p w14:paraId="6BCB311F" w14:textId="77777777" w:rsidR="008133D9" w:rsidRPr="00010FEC" w:rsidRDefault="008133D9" w:rsidP="008133D9">
      <w:pPr>
        <w:spacing w:before="360"/>
        <w:ind w:firstLine="0"/>
        <w:jc w:val="right"/>
      </w:pPr>
      <w:r w:rsidRPr="00010FEC">
        <w:t>Таблица 4.60</w:t>
      </w:r>
    </w:p>
    <w:p w14:paraId="6D285264" w14:textId="77777777" w:rsidR="008133D9" w:rsidRPr="00010FEC" w:rsidRDefault="008133D9" w:rsidP="008133D9">
      <w:pPr>
        <w:spacing w:after="120"/>
        <w:ind w:firstLine="0"/>
        <w:jc w:val="center"/>
        <w15:collapsed/>
      </w:pPr>
      <w:r w:rsidRPr="00010FEC">
        <w:rPr>
          <w:b/>
          <w:bCs/>
        </w:rPr>
        <w:t>Сведения о держателе реестра акционеров акционерного общества (СвДержРеестрАО)</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515701D"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ECFEF6F"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A216A36"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EF4813F"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50F0962"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CE7B09E"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F6F8A31"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792564F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27ADB2E" w14:textId="77777777" w:rsidR="00AA3462" w:rsidRPr="00010FEC" w:rsidRDefault="00AA3462" w:rsidP="00AA3462">
            <w:pPr>
              <w:ind w:firstLine="0"/>
              <w:jc w:val="left"/>
            </w:pPr>
            <w:r w:rsidRPr="00010FEC">
              <w:t>Сведения об ограничении доступа к сведениям о держателе реестра акционеров акционерного общества</w:t>
            </w:r>
          </w:p>
        </w:tc>
        <w:tc>
          <w:tcPr>
            <w:tcW w:w="2729" w:type="dxa"/>
            <w:tcBorders>
              <w:top w:val="nil"/>
              <w:left w:val="nil"/>
              <w:bottom w:val="single" w:sz="4" w:space="0" w:color="auto"/>
              <w:right w:val="single" w:sz="4" w:space="0" w:color="auto"/>
            </w:tcBorders>
            <w:shd w:val="clear" w:color="auto" w:fill="auto"/>
            <w:hideMark/>
          </w:tcPr>
          <w:p w14:paraId="7E375AF5"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2CA974B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BF0941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76DDB8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CF79B17" w14:textId="77777777" w:rsidR="00082379" w:rsidRDefault="00082379" w:rsidP="00AA3462">
            <w:pPr>
              <w:ind w:firstLine="0"/>
              <w:jc w:val="left"/>
            </w:pPr>
            <w:r>
              <w:t>Типовой элемент &lt;ОгрДосСвТип&gt;.</w:t>
            </w:r>
          </w:p>
          <w:p w14:paraId="09D64A1B" w14:textId="77777777" w:rsidR="00AA3462" w:rsidRDefault="00AA3462" w:rsidP="00AA3462">
            <w:pPr>
              <w:ind w:firstLine="0"/>
              <w:jc w:val="left"/>
            </w:pPr>
            <w:r w:rsidRPr="00010FEC">
              <w:t>Состав элемента представлен в таблиц</w:t>
            </w:r>
            <w:r w:rsidR="00082379">
              <w:t>е 4.102.</w:t>
            </w:r>
          </w:p>
          <w:p w14:paraId="2C8B5AC1" w14:textId="651AE4F1" w:rsidR="00082379" w:rsidRPr="00010FEC" w:rsidRDefault="00082379" w:rsidP="00AA3462">
            <w:pPr>
              <w:ind w:firstLine="0"/>
              <w:jc w:val="left"/>
            </w:pPr>
            <w:r>
              <w:t>Элемент формируется, если в отношении данного лица в ЕГРЮЛ имеется признак об ограничении доступа к сведениям</w:t>
            </w:r>
          </w:p>
        </w:tc>
      </w:tr>
      <w:tr w:rsidR="008133D9" w:rsidRPr="00010FEC" w14:paraId="01EFADD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AA05E09"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65443930"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0552CFF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4FFFA6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B3762C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7B4CC30" w14:textId="77777777" w:rsidR="00082379" w:rsidRDefault="00082379" w:rsidP="00AA3462">
            <w:pPr>
              <w:ind w:firstLine="0"/>
              <w:jc w:val="left"/>
            </w:pPr>
            <w:r>
              <w:t>Типовой элемент &lt;ГРНДатаТип&gt;.</w:t>
            </w:r>
          </w:p>
          <w:p w14:paraId="1B9E5535" w14:textId="77777777" w:rsidR="00AA3462" w:rsidRDefault="00AA3462" w:rsidP="00AA3462">
            <w:pPr>
              <w:ind w:firstLine="0"/>
              <w:jc w:val="left"/>
            </w:pPr>
            <w:r w:rsidRPr="00010FEC">
              <w:t>Состав элем</w:t>
            </w:r>
            <w:r w:rsidR="00082379">
              <w:t>ента представлен в таблице 4.96.</w:t>
            </w:r>
          </w:p>
          <w:p w14:paraId="16D4EF5E" w14:textId="62A41DA1" w:rsidR="00082379" w:rsidRPr="00010FEC" w:rsidRDefault="00082379" w:rsidP="00AA346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133D9" w:rsidRPr="00010FEC" w14:paraId="46E7E91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2ED9A0D" w14:textId="77777777" w:rsidR="00AA3462" w:rsidRPr="00010FEC" w:rsidRDefault="00AA3462" w:rsidP="00AA3462">
            <w:pPr>
              <w:ind w:firstLine="0"/>
              <w:jc w:val="left"/>
            </w:pPr>
            <w:r w:rsidRPr="00010FEC">
              <w:t>Наименование, ОГРН и ИНН держателя реестра акционеров акционерного общества</w:t>
            </w:r>
          </w:p>
        </w:tc>
        <w:tc>
          <w:tcPr>
            <w:tcW w:w="2729" w:type="dxa"/>
            <w:tcBorders>
              <w:top w:val="nil"/>
              <w:left w:val="nil"/>
              <w:bottom w:val="single" w:sz="4" w:space="0" w:color="auto"/>
              <w:right w:val="single" w:sz="4" w:space="0" w:color="auto"/>
            </w:tcBorders>
            <w:shd w:val="clear" w:color="auto" w:fill="auto"/>
            <w:hideMark/>
          </w:tcPr>
          <w:p w14:paraId="503BC95A" w14:textId="77777777" w:rsidR="00AA3462" w:rsidRPr="00010FEC" w:rsidRDefault="00AA3462" w:rsidP="00AA3462">
            <w:pPr>
              <w:ind w:firstLine="0"/>
              <w:jc w:val="center"/>
            </w:pPr>
            <w:r w:rsidRPr="00010FEC">
              <w:t>ДержРеестрАО</w:t>
            </w:r>
          </w:p>
        </w:tc>
        <w:tc>
          <w:tcPr>
            <w:tcW w:w="1276" w:type="dxa"/>
            <w:tcBorders>
              <w:top w:val="nil"/>
              <w:left w:val="nil"/>
              <w:bottom w:val="single" w:sz="4" w:space="0" w:color="auto"/>
              <w:right w:val="single" w:sz="4" w:space="0" w:color="auto"/>
            </w:tcBorders>
            <w:shd w:val="clear" w:color="auto" w:fill="auto"/>
            <w:hideMark/>
          </w:tcPr>
          <w:p w14:paraId="20A8705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8EB847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E468E0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7220D63" w14:textId="77777777" w:rsidR="00082379" w:rsidRDefault="00AA3462" w:rsidP="00AA3462">
            <w:pPr>
              <w:ind w:firstLine="0"/>
              <w:jc w:val="left"/>
            </w:pPr>
            <w:r w:rsidRPr="00010FEC">
              <w:t>Типовой</w:t>
            </w:r>
            <w:r w:rsidR="00082379">
              <w:t xml:space="preserve"> элемент &lt;СвЮЛЕГРЮЛТип&gt;.</w:t>
            </w:r>
          </w:p>
          <w:p w14:paraId="553E0FCE" w14:textId="77777777" w:rsidR="00AA3462" w:rsidRDefault="00AA3462" w:rsidP="00AA3462">
            <w:pPr>
              <w:ind w:firstLine="0"/>
              <w:jc w:val="left"/>
            </w:pPr>
            <w:r w:rsidRPr="00010FEC">
              <w:t>Состав элеме</w:t>
            </w:r>
            <w:r w:rsidR="00082379">
              <w:t>нта представлен в таблице 4.134.</w:t>
            </w:r>
          </w:p>
          <w:p w14:paraId="73C425B8" w14:textId="18AB40DC" w:rsidR="00082379" w:rsidRPr="00010FEC" w:rsidRDefault="00082379" w:rsidP="00AA346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bl>
    <w:p w14:paraId="62F89E6B" w14:textId="77777777" w:rsidR="008133D9" w:rsidRPr="00010FEC" w:rsidRDefault="008133D9" w:rsidP="008133D9">
      <w:pPr>
        <w:spacing w:before="360"/>
        <w:ind w:firstLine="0"/>
        <w:jc w:val="right"/>
      </w:pPr>
      <w:r w:rsidRPr="00010FEC">
        <w:t>Таблица 4.61</w:t>
      </w:r>
    </w:p>
    <w:p w14:paraId="76E24ACE" w14:textId="77777777" w:rsidR="008133D9" w:rsidRPr="00010FEC" w:rsidRDefault="008133D9" w:rsidP="008133D9">
      <w:pPr>
        <w:spacing w:after="120"/>
        <w:ind w:firstLine="0"/>
        <w:jc w:val="center"/>
        <w15:collapsed/>
      </w:pPr>
      <w:r w:rsidRPr="00010FEC">
        <w:rPr>
          <w:b/>
          <w:bCs/>
        </w:rPr>
        <w:t>Сведения о лицензиях, выданных юридическому лицу (СвЛицензия)</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E6E1438"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306D74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87D0EB1"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0A95E9E"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C9F7D5C"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D990179"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1DA4AA3" w14:textId="77777777" w:rsidR="00AA3462" w:rsidRPr="00010FEC" w:rsidRDefault="00AA3462" w:rsidP="00AA3462">
            <w:pPr>
              <w:ind w:firstLine="0"/>
              <w:jc w:val="center"/>
              <w:rPr>
                <w:b/>
                <w:bCs/>
              </w:rPr>
            </w:pPr>
            <w:r w:rsidRPr="00010FEC">
              <w:rPr>
                <w:b/>
                <w:bCs/>
              </w:rPr>
              <w:t>Дополнительная информация</w:t>
            </w:r>
          </w:p>
        </w:tc>
      </w:tr>
      <w:tr w:rsidR="00082379" w:rsidRPr="00010FEC" w14:paraId="799F14E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00AB3B5" w14:textId="77777777" w:rsidR="00082379" w:rsidRPr="00010FEC" w:rsidRDefault="00082379" w:rsidP="00082379">
            <w:pPr>
              <w:ind w:firstLine="0"/>
              <w:jc w:val="left"/>
            </w:pPr>
            <w:r w:rsidRPr="00010FEC">
              <w:t>Номер лицензии, присвоенный в Едином реестре учета лицензий</w:t>
            </w:r>
          </w:p>
        </w:tc>
        <w:tc>
          <w:tcPr>
            <w:tcW w:w="2729" w:type="dxa"/>
            <w:tcBorders>
              <w:top w:val="nil"/>
              <w:left w:val="nil"/>
              <w:bottom w:val="single" w:sz="4" w:space="0" w:color="auto"/>
              <w:right w:val="single" w:sz="4" w:space="0" w:color="auto"/>
            </w:tcBorders>
            <w:shd w:val="clear" w:color="auto" w:fill="auto"/>
            <w:hideMark/>
          </w:tcPr>
          <w:p w14:paraId="159D2144" w14:textId="77777777" w:rsidR="00082379" w:rsidRPr="00010FEC" w:rsidRDefault="00082379" w:rsidP="00082379">
            <w:pPr>
              <w:ind w:firstLine="0"/>
              <w:jc w:val="center"/>
            </w:pPr>
            <w:r w:rsidRPr="00010FEC">
              <w:t>НомерЕРУЛ</w:t>
            </w:r>
          </w:p>
        </w:tc>
        <w:tc>
          <w:tcPr>
            <w:tcW w:w="1276" w:type="dxa"/>
            <w:tcBorders>
              <w:top w:val="nil"/>
              <w:left w:val="nil"/>
              <w:bottom w:val="single" w:sz="4" w:space="0" w:color="auto"/>
              <w:right w:val="single" w:sz="4" w:space="0" w:color="auto"/>
            </w:tcBorders>
            <w:shd w:val="clear" w:color="auto" w:fill="auto"/>
            <w:hideMark/>
          </w:tcPr>
          <w:p w14:paraId="4811E081" w14:textId="77777777" w:rsidR="00082379" w:rsidRPr="00010FEC" w:rsidRDefault="00082379" w:rsidP="0008237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0DE948B" w14:textId="77777777" w:rsidR="00082379" w:rsidRPr="00010FEC" w:rsidRDefault="00082379" w:rsidP="00082379">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25F596FA" w14:textId="77777777" w:rsidR="00082379" w:rsidRPr="00010FEC" w:rsidRDefault="00082379" w:rsidP="0008237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2887111" w14:textId="77777777" w:rsidR="00082379" w:rsidRDefault="00082379" w:rsidP="00082379">
            <w:pPr>
              <w:ind w:firstLine="0"/>
              <w:jc w:val="left"/>
            </w:pPr>
            <w:r>
              <w:t>Элемент не формируется если:</w:t>
            </w:r>
          </w:p>
          <w:p w14:paraId="59F87799" w14:textId="77777777" w:rsidR="00383C2A" w:rsidRDefault="00082379" w:rsidP="00383C2A">
            <w:pPr>
              <w:pStyle w:val="affa"/>
              <w:numPr>
                <w:ilvl w:val="0"/>
                <w:numId w:val="27"/>
              </w:numPr>
              <w:ind w:left="227" w:hanging="227"/>
              <w:jc w:val="left"/>
            </w:pPr>
            <w:r>
              <w:t>сведения об указанном номере в ЕГРЮЛ отсутствуют;</w:t>
            </w:r>
          </w:p>
          <w:p w14:paraId="59ADBFAC" w14:textId="001252A0" w:rsidR="00082379" w:rsidRPr="00010FEC" w:rsidRDefault="00082379" w:rsidP="00383C2A">
            <w:pPr>
              <w:pStyle w:val="affa"/>
              <w:numPr>
                <w:ilvl w:val="0"/>
                <w:numId w:val="27"/>
              </w:numPr>
              <w:ind w:left="227" w:hanging="227"/>
              <w:jc w:val="left"/>
            </w:pPr>
            <w:r>
              <w:t>указанные сведения имеются в ЕГРЮЛ, но формируются файлы с открытыми сведениями (Элемент &lt;ТипИнф&gt; из таблицы 4.1 принимает значение «ЕГРЮЛ_ОТКР_СВЕД») и наличием признака ограничения доступа к сведениям о лицензиях (наличие элемента &lt;ОгрДосСв&gt; в настоящем блоке сведений)</w:t>
            </w:r>
          </w:p>
        </w:tc>
      </w:tr>
      <w:tr w:rsidR="00082379" w:rsidRPr="00010FEC" w14:paraId="0A4C100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6F2DA6E" w14:textId="77777777" w:rsidR="00082379" w:rsidRPr="00010FEC" w:rsidRDefault="00082379" w:rsidP="00082379">
            <w:pPr>
              <w:ind w:firstLine="0"/>
              <w:jc w:val="left"/>
            </w:pPr>
            <w:r w:rsidRPr="00010FEC">
              <w:t>Серия и номер лицензии</w:t>
            </w:r>
          </w:p>
        </w:tc>
        <w:tc>
          <w:tcPr>
            <w:tcW w:w="2729" w:type="dxa"/>
            <w:tcBorders>
              <w:top w:val="nil"/>
              <w:left w:val="nil"/>
              <w:bottom w:val="single" w:sz="4" w:space="0" w:color="auto"/>
              <w:right w:val="single" w:sz="4" w:space="0" w:color="auto"/>
            </w:tcBorders>
            <w:shd w:val="clear" w:color="auto" w:fill="auto"/>
            <w:hideMark/>
          </w:tcPr>
          <w:p w14:paraId="0DB2A46D" w14:textId="77777777" w:rsidR="00082379" w:rsidRPr="00010FEC" w:rsidRDefault="00082379" w:rsidP="00082379">
            <w:pPr>
              <w:ind w:firstLine="0"/>
              <w:jc w:val="center"/>
            </w:pPr>
            <w:r w:rsidRPr="00010FEC">
              <w:t>НомЛиц</w:t>
            </w:r>
          </w:p>
        </w:tc>
        <w:tc>
          <w:tcPr>
            <w:tcW w:w="1276" w:type="dxa"/>
            <w:tcBorders>
              <w:top w:val="nil"/>
              <w:left w:val="nil"/>
              <w:bottom w:val="single" w:sz="4" w:space="0" w:color="auto"/>
              <w:right w:val="single" w:sz="4" w:space="0" w:color="auto"/>
            </w:tcBorders>
            <w:shd w:val="clear" w:color="auto" w:fill="auto"/>
            <w:hideMark/>
          </w:tcPr>
          <w:p w14:paraId="195AA3BF" w14:textId="77777777" w:rsidR="00082379" w:rsidRPr="00010FEC" w:rsidRDefault="00082379" w:rsidP="0008237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5488810" w14:textId="77777777" w:rsidR="00082379" w:rsidRPr="00010FEC" w:rsidRDefault="00082379" w:rsidP="00082379">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0A98B810" w14:textId="77777777" w:rsidR="00082379" w:rsidRPr="00010FEC" w:rsidRDefault="00082379" w:rsidP="0008237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67D19CF" w14:textId="77777777" w:rsidR="00082379" w:rsidRPr="003C345E" w:rsidRDefault="00082379" w:rsidP="003C345E">
            <w:pPr>
              <w:ind w:firstLine="0"/>
              <w:jc w:val="left"/>
            </w:pPr>
            <w:r>
              <w:t xml:space="preserve">Элемент не формируется </w:t>
            </w:r>
          </w:p>
          <w:p w14:paraId="68541109" w14:textId="3D89BABA" w:rsidR="00082379" w:rsidRDefault="00082379" w:rsidP="003C345E">
            <w:pPr>
              <w:pStyle w:val="affa"/>
              <w:numPr>
                <w:ilvl w:val="0"/>
                <w:numId w:val="27"/>
              </w:numPr>
              <w:ind w:left="227" w:hanging="227"/>
              <w:jc w:val="left"/>
            </w:pPr>
            <w:r>
              <w:t>если сведения об указанном номере в ЕГРЮЛ отсутствуют;</w:t>
            </w:r>
          </w:p>
          <w:p w14:paraId="1FDA0705" w14:textId="7C1E6341" w:rsidR="00082379" w:rsidRPr="00010FEC" w:rsidRDefault="00082379" w:rsidP="003C345E">
            <w:pPr>
              <w:pStyle w:val="affa"/>
              <w:numPr>
                <w:ilvl w:val="0"/>
                <w:numId w:val="27"/>
              </w:numPr>
              <w:ind w:left="227" w:hanging="227"/>
              <w:jc w:val="left"/>
            </w:pPr>
            <w:r>
              <w:t>при наличии указанных сведений в ЕГРЮЛ: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082379" w:rsidRPr="00010FEC" w14:paraId="4BA8455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3109645" w14:textId="77777777" w:rsidR="00082379" w:rsidRPr="00010FEC" w:rsidRDefault="00082379" w:rsidP="00082379">
            <w:pPr>
              <w:ind w:firstLine="0"/>
              <w:jc w:val="left"/>
            </w:pPr>
            <w:r w:rsidRPr="00010FEC">
              <w:t>Дата лицензии</w:t>
            </w:r>
          </w:p>
        </w:tc>
        <w:tc>
          <w:tcPr>
            <w:tcW w:w="2729" w:type="dxa"/>
            <w:tcBorders>
              <w:top w:val="nil"/>
              <w:left w:val="nil"/>
              <w:bottom w:val="single" w:sz="4" w:space="0" w:color="auto"/>
              <w:right w:val="single" w:sz="4" w:space="0" w:color="auto"/>
            </w:tcBorders>
            <w:shd w:val="clear" w:color="auto" w:fill="auto"/>
            <w:hideMark/>
          </w:tcPr>
          <w:p w14:paraId="4E619CD9" w14:textId="77777777" w:rsidR="00082379" w:rsidRPr="00010FEC" w:rsidRDefault="00082379" w:rsidP="00082379">
            <w:pPr>
              <w:ind w:firstLine="0"/>
              <w:jc w:val="center"/>
            </w:pPr>
            <w:r w:rsidRPr="00010FEC">
              <w:t>ДатаЛиц</w:t>
            </w:r>
          </w:p>
        </w:tc>
        <w:tc>
          <w:tcPr>
            <w:tcW w:w="1276" w:type="dxa"/>
            <w:tcBorders>
              <w:top w:val="nil"/>
              <w:left w:val="nil"/>
              <w:bottom w:val="single" w:sz="4" w:space="0" w:color="auto"/>
              <w:right w:val="single" w:sz="4" w:space="0" w:color="auto"/>
            </w:tcBorders>
            <w:shd w:val="clear" w:color="auto" w:fill="auto"/>
            <w:hideMark/>
          </w:tcPr>
          <w:p w14:paraId="11CB0B20" w14:textId="77777777" w:rsidR="00082379" w:rsidRPr="00010FEC" w:rsidRDefault="00082379" w:rsidP="0008237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5767962" w14:textId="77777777" w:rsidR="00082379" w:rsidRPr="00010FEC" w:rsidRDefault="00082379" w:rsidP="00082379">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D1B6544" w14:textId="77777777" w:rsidR="00082379" w:rsidRPr="00010FEC" w:rsidRDefault="00082379" w:rsidP="0008237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5FE9372" w14:textId="77777777" w:rsidR="00082379" w:rsidRDefault="00082379" w:rsidP="00082379">
            <w:pPr>
              <w:ind w:firstLine="0"/>
              <w:jc w:val="left"/>
            </w:pPr>
            <w:r>
              <w:t>Типовой элемент &lt;</w:t>
            </w:r>
            <w:proofErr w:type="gramStart"/>
            <w:r>
              <w:t>xs:date</w:t>
            </w:r>
            <w:proofErr w:type="gramEnd"/>
            <w:r>
              <w:t>&gt;.</w:t>
            </w:r>
          </w:p>
          <w:p w14:paraId="3F08B22D" w14:textId="326B4120" w:rsidR="00082379" w:rsidRPr="00010FEC" w:rsidRDefault="00082379" w:rsidP="00082379">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082379" w:rsidRPr="00010FEC" w14:paraId="13BCCA1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178B7AE" w14:textId="77777777" w:rsidR="00082379" w:rsidRPr="00010FEC" w:rsidRDefault="00082379" w:rsidP="00082379">
            <w:pPr>
              <w:ind w:firstLine="0"/>
              <w:jc w:val="left"/>
            </w:pPr>
            <w:r w:rsidRPr="00010FEC">
              <w:t>Дата начала действия лицензии</w:t>
            </w:r>
          </w:p>
        </w:tc>
        <w:tc>
          <w:tcPr>
            <w:tcW w:w="2729" w:type="dxa"/>
            <w:tcBorders>
              <w:top w:val="nil"/>
              <w:left w:val="nil"/>
              <w:bottom w:val="single" w:sz="4" w:space="0" w:color="auto"/>
              <w:right w:val="single" w:sz="4" w:space="0" w:color="auto"/>
            </w:tcBorders>
            <w:shd w:val="clear" w:color="auto" w:fill="auto"/>
            <w:hideMark/>
          </w:tcPr>
          <w:p w14:paraId="5F2B53F8" w14:textId="77777777" w:rsidR="00082379" w:rsidRPr="00010FEC" w:rsidRDefault="00082379" w:rsidP="00082379">
            <w:pPr>
              <w:ind w:firstLine="0"/>
              <w:jc w:val="center"/>
            </w:pPr>
            <w:r w:rsidRPr="00010FEC">
              <w:t>ДатаНачЛиц</w:t>
            </w:r>
          </w:p>
        </w:tc>
        <w:tc>
          <w:tcPr>
            <w:tcW w:w="1276" w:type="dxa"/>
            <w:tcBorders>
              <w:top w:val="nil"/>
              <w:left w:val="nil"/>
              <w:bottom w:val="single" w:sz="4" w:space="0" w:color="auto"/>
              <w:right w:val="single" w:sz="4" w:space="0" w:color="auto"/>
            </w:tcBorders>
            <w:shd w:val="clear" w:color="auto" w:fill="auto"/>
            <w:hideMark/>
          </w:tcPr>
          <w:p w14:paraId="1C412F0E" w14:textId="77777777" w:rsidR="00082379" w:rsidRPr="00010FEC" w:rsidRDefault="00082379" w:rsidP="0008237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BB6FD63" w14:textId="77777777" w:rsidR="00082379" w:rsidRPr="00010FEC" w:rsidRDefault="00082379" w:rsidP="00082379">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6237584" w14:textId="77777777" w:rsidR="00082379" w:rsidRPr="00010FEC" w:rsidRDefault="00082379" w:rsidP="0008237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0B79DBE" w14:textId="77777777" w:rsidR="00082379" w:rsidRDefault="00082379" w:rsidP="00082379">
            <w:pPr>
              <w:ind w:firstLine="0"/>
              <w:jc w:val="left"/>
            </w:pPr>
            <w:r>
              <w:t>Типовой элемент &lt;</w:t>
            </w:r>
            <w:proofErr w:type="gramStart"/>
            <w:r>
              <w:t>xs:date</w:t>
            </w:r>
            <w:proofErr w:type="gramEnd"/>
            <w:r>
              <w:t>&gt;.</w:t>
            </w:r>
          </w:p>
          <w:p w14:paraId="1960056C" w14:textId="2F2B59B1" w:rsidR="00082379" w:rsidRPr="00010FEC" w:rsidRDefault="00082379" w:rsidP="00082379">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082379" w:rsidRPr="00010FEC" w14:paraId="602F0D5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CA2981F" w14:textId="77777777" w:rsidR="00082379" w:rsidRPr="00010FEC" w:rsidRDefault="00082379" w:rsidP="00082379">
            <w:pPr>
              <w:ind w:firstLine="0"/>
              <w:jc w:val="left"/>
            </w:pPr>
            <w:r w:rsidRPr="00010FEC">
              <w:t>Дата окончания действия лицензии</w:t>
            </w:r>
          </w:p>
        </w:tc>
        <w:tc>
          <w:tcPr>
            <w:tcW w:w="2729" w:type="dxa"/>
            <w:tcBorders>
              <w:top w:val="nil"/>
              <w:left w:val="nil"/>
              <w:bottom w:val="single" w:sz="4" w:space="0" w:color="auto"/>
              <w:right w:val="single" w:sz="4" w:space="0" w:color="auto"/>
            </w:tcBorders>
            <w:shd w:val="clear" w:color="auto" w:fill="auto"/>
            <w:hideMark/>
          </w:tcPr>
          <w:p w14:paraId="14B2B215" w14:textId="77777777" w:rsidR="00082379" w:rsidRPr="00010FEC" w:rsidRDefault="00082379" w:rsidP="00082379">
            <w:pPr>
              <w:ind w:firstLine="0"/>
              <w:jc w:val="center"/>
            </w:pPr>
            <w:r w:rsidRPr="00010FEC">
              <w:t>ДатаОкончЛиц</w:t>
            </w:r>
          </w:p>
        </w:tc>
        <w:tc>
          <w:tcPr>
            <w:tcW w:w="1276" w:type="dxa"/>
            <w:tcBorders>
              <w:top w:val="nil"/>
              <w:left w:val="nil"/>
              <w:bottom w:val="single" w:sz="4" w:space="0" w:color="auto"/>
              <w:right w:val="single" w:sz="4" w:space="0" w:color="auto"/>
            </w:tcBorders>
            <w:shd w:val="clear" w:color="auto" w:fill="auto"/>
            <w:hideMark/>
          </w:tcPr>
          <w:p w14:paraId="26669AC9" w14:textId="77777777" w:rsidR="00082379" w:rsidRPr="00010FEC" w:rsidRDefault="00082379" w:rsidP="0008237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94CCB9D" w14:textId="77777777" w:rsidR="00082379" w:rsidRPr="00010FEC" w:rsidRDefault="00082379" w:rsidP="00082379">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22C2186" w14:textId="77777777" w:rsidR="00082379" w:rsidRPr="00010FEC" w:rsidRDefault="00082379" w:rsidP="0008237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E9AD791" w14:textId="77777777" w:rsidR="00082379" w:rsidRDefault="00082379" w:rsidP="00082379">
            <w:pPr>
              <w:ind w:firstLine="0"/>
              <w:jc w:val="left"/>
            </w:pPr>
            <w:r>
              <w:t>Типовой элемент &lt;</w:t>
            </w:r>
            <w:proofErr w:type="gramStart"/>
            <w:r>
              <w:t>xs:date</w:t>
            </w:r>
            <w:proofErr w:type="gramEnd"/>
            <w:r>
              <w:t>&gt;.</w:t>
            </w:r>
          </w:p>
          <w:p w14:paraId="120EE334" w14:textId="554C9909" w:rsidR="00082379" w:rsidRPr="00010FEC" w:rsidRDefault="00082379" w:rsidP="00082379">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8133D9" w:rsidRPr="00010FEC" w14:paraId="4C20374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81FBF71" w14:textId="77777777" w:rsidR="00AA3462" w:rsidRPr="00010FEC" w:rsidRDefault="00AA3462" w:rsidP="00AA3462">
            <w:pPr>
              <w:ind w:firstLine="0"/>
              <w:jc w:val="left"/>
            </w:pPr>
            <w:r w:rsidRPr="00010FEC">
              <w:t>Сведения об ограничении доступа к сведениям о лицензии</w:t>
            </w:r>
          </w:p>
        </w:tc>
        <w:tc>
          <w:tcPr>
            <w:tcW w:w="2729" w:type="dxa"/>
            <w:tcBorders>
              <w:top w:val="nil"/>
              <w:left w:val="nil"/>
              <w:bottom w:val="single" w:sz="4" w:space="0" w:color="auto"/>
              <w:right w:val="single" w:sz="4" w:space="0" w:color="auto"/>
            </w:tcBorders>
            <w:shd w:val="clear" w:color="auto" w:fill="auto"/>
            <w:hideMark/>
          </w:tcPr>
          <w:p w14:paraId="44FFF6B1"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2AA7B75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F30A88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8BDC71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9D9B217" w14:textId="77777777" w:rsidR="00082379" w:rsidRDefault="00082379" w:rsidP="00AA3462">
            <w:pPr>
              <w:ind w:firstLine="0"/>
              <w:jc w:val="left"/>
            </w:pPr>
            <w:r>
              <w:t>Типовой элемент &lt;ОгрДосСвТип&gt;.</w:t>
            </w:r>
          </w:p>
          <w:p w14:paraId="04F327A0" w14:textId="77777777" w:rsidR="00AA3462" w:rsidRDefault="00AA3462" w:rsidP="00AA3462">
            <w:pPr>
              <w:ind w:firstLine="0"/>
              <w:jc w:val="left"/>
            </w:pPr>
            <w:r w:rsidRPr="00010FEC">
              <w:t>Состав элемента пре</w:t>
            </w:r>
            <w:r w:rsidR="00082379">
              <w:t>дставлен в таблице 4.102.</w:t>
            </w:r>
          </w:p>
          <w:p w14:paraId="738B9000" w14:textId="3513F82E" w:rsidR="00082379" w:rsidRPr="00010FEC" w:rsidRDefault="00082379" w:rsidP="00AA3462">
            <w:pPr>
              <w:ind w:firstLine="0"/>
              <w:jc w:val="left"/>
            </w:pPr>
            <w:r>
              <w:t>Элемент формируется, если в отношении данного лица в ЕГРЮЛ имеется признак об ограничении доступа к сведениям</w:t>
            </w:r>
          </w:p>
        </w:tc>
      </w:tr>
      <w:tr w:rsidR="00082379" w:rsidRPr="00010FEC" w14:paraId="521C5E9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F477C8" w14:textId="77777777" w:rsidR="00082379" w:rsidRPr="00010FEC" w:rsidRDefault="00082379" w:rsidP="00082379">
            <w:pPr>
              <w:ind w:firstLine="0"/>
              <w:jc w:val="left"/>
            </w:pPr>
            <w:r w:rsidRPr="00010FEC">
              <w:t>Наименование лицензируемого вида деятельности, на который выдана лицензия</w:t>
            </w:r>
          </w:p>
        </w:tc>
        <w:tc>
          <w:tcPr>
            <w:tcW w:w="2729" w:type="dxa"/>
            <w:tcBorders>
              <w:top w:val="nil"/>
              <w:left w:val="nil"/>
              <w:bottom w:val="single" w:sz="4" w:space="0" w:color="auto"/>
              <w:right w:val="single" w:sz="4" w:space="0" w:color="auto"/>
            </w:tcBorders>
            <w:shd w:val="clear" w:color="auto" w:fill="auto"/>
            <w:hideMark/>
          </w:tcPr>
          <w:p w14:paraId="5FA3EBDA" w14:textId="77777777" w:rsidR="00082379" w:rsidRPr="00010FEC" w:rsidRDefault="00082379" w:rsidP="00082379">
            <w:pPr>
              <w:ind w:firstLine="0"/>
              <w:jc w:val="center"/>
            </w:pPr>
            <w:r w:rsidRPr="00010FEC">
              <w:t>НаимЛицВидДеят</w:t>
            </w:r>
          </w:p>
        </w:tc>
        <w:tc>
          <w:tcPr>
            <w:tcW w:w="1276" w:type="dxa"/>
            <w:tcBorders>
              <w:top w:val="nil"/>
              <w:left w:val="nil"/>
              <w:bottom w:val="single" w:sz="4" w:space="0" w:color="auto"/>
              <w:right w:val="single" w:sz="4" w:space="0" w:color="auto"/>
            </w:tcBorders>
            <w:shd w:val="clear" w:color="auto" w:fill="auto"/>
            <w:hideMark/>
          </w:tcPr>
          <w:p w14:paraId="2E9BECE1" w14:textId="77777777" w:rsidR="00082379" w:rsidRPr="00010FEC" w:rsidRDefault="00082379" w:rsidP="00082379">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2EDB2FAF" w14:textId="77777777" w:rsidR="00082379" w:rsidRPr="00010FEC" w:rsidRDefault="00082379" w:rsidP="00082379">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29C10C0A" w14:textId="77777777" w:rsidR="00082379" w:rsidRPr="00010FEC" w:rsidRDefault="00082379" w:rsidP="00082379">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6DF7AFB3" w14:textId="509E549B" w:rsidR="00082379" w:rsidRPr="00010FEC" w:rsidRDefault="00082379" w:rsidP="00082379">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082379" w:rsidRPr="00010FEC" w14:paraId="7D269F3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5658460" w14:textId="77777777" w:rsidR="00082379" w:rsidRPr="00010FEC" w:rsidRDefault="00082379" w:rsidP="00082379">
            <w:pPr>
              <w:ind w:firstLine="0"/>
              <w:jc w:val="left"/>
            </w:pPr>
            <w:r w:rsidRPr="00010FEC">
              <w:t>Наименование лицензирующего органа, выдавшего или переоформившего лицензию</w:t>
            </w:r>
          </w:p>
        </w:tc>
        <w:tc>
          <w:tcPr>
            <w:tcW w:w="2729" w:type="dxa"/>
            <w:tcBorders>
              <w:top w:val="nil"/>
              <w:left w:val="nil"/>
              <w:bottom w:val="single" w:sz="4" w:space="0" w:color="auto"/>
              <w:right w:val="single" w:sz="4" w:space="0" w:color="auto"/>
            </w:tcBorders>
            <w:shd w:val="clear" w:color="auto" w:fill="auto"/>
            <w:hideMark/>
          </w:tcPr>
          <w:p w14:paraId="42940F39" w14:textId="77777777" w:rsidR="00082379" w:rsidRPr="00010FEC" w:rsidRDefault="00082379" w:rsidP="00082379">
            <w:pPr>
              <w:ind w:firstLine="0"/>
              <w:jc w:val="center"/>
            </w:pPr>
            <w:r w:rsidRPr="00010FEC">
              <w:t>ЛицОргВыдЛиц</w:t>
            </w:r>
          </w:p>
        </w:tc>
        <w:tc>
          <w:tcPr>
            <w:tcW w:w="1276" w:type="dxa"/>
            <w:tcBorders>
              <w:top w:val="nil"/>
              <w:left w:val="nil"/>
              <w:bottom w:val="single" w:sz="4" w:space="0" w:color="auto"/>
              <w:right w:val="single" w:sz="4" w:space="0" w:color="auto"/>
            </w:tcBorders>
            <w:shd w:val="clear" w:color="auto" w:fill="auto"/>
            <w:hideMark/>
          </w:tcPr>
          <w:p w14:paraId="4518C7F6" w14:textId="77777777" w:rsidR="00082379" w:rsidRPr="00010FEC" w:rsidRDefault="00082379" w:rsidP="00082379">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62BC026E" w14:textId="77777777" w:rsidR="00082379" w:rsidRPr="00010FEC" w:rsidRDefault="00082379" w:rsidP="00082379">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61B61C89" w14:textId="77777777" w:rsidR="00082379" w:rsidRPr="00010FEC" w:rsidRDefault="00082379" w:rsidP="0008237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271A729" w14:textId="2E17FFE0" w:rsidR="00082379" w:rsidRPr="00010FEC" w:rsidRDefault="00082379" w:rsidP="00082379">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FA2D07" w:rsidRPr="00010FEC" w14:paraId="0AB7126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DB7F513"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2541B4F1"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4C74FA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D46914E"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741318F"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5F944E7" w14:textId="77777777" w:rsidR="00FA2D07" w:rsidRDefault="00FA2D07" w:rsidP="00FA2D07">
            <w:pPr>
              <w:ind w:firstLine="0"/>
              <w:jc w:val="left"/>
            </w:pPr>
            <w:r>
              <w:t>Типовой элемент &lt;ГРНДатаТип&gt;.</w:t>
            </w:r>
          </w:p>
          <w:p w14:paraId="2AAC8BBE" w14:textId="77777777" w:rsidR="00FA2D07" w:rsidRDefault="00FA2D07" w:rsidP="00FA2D07">
            <w:pPr>
              <w:ind w:firstLine="0"/>
              <w:jc w:val="left"/>
            </w:pPr>
            <w:r w:rsidRPr="00010FEC">
              <w:t>Состав элем</w:t>
            </w:r>
            <w:r w:rsidR="00082379">
              <w:t>ента представлен в таблице 4.96.</w:t>
            </w:r>
          </w:p>
          <w:p w14:paraId="0B16F4B9" w14:textId="5AC2BC6E" w:rsidR="00082379" w:rsidRPr="00010FEC" w:rsidRDefault="00082379" w:rsidP="00FA2D07">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FA2D07" w:rsidRPr="00010FEC" w14:paraId="5605F5D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C49F846"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2CC65CC3"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50E17BAE"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552B00E"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038EDDE"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E2E1EAE" w14:textId="77777777" w:rsidR="00FA2D07" w:rsidRDefault="00FA2D07" w:rsidP="00FA2D07">
            <w:pPr>
              <w:ind w:firstLine="0"/>
              <w:jc w:val="left"/>
            </w:pPr>
            <w:r w:rsidRPr="00010FEC">
              <w:t>Типовой элемент &lt;ГРНДа</w:t>
            </w:r>
            <w:r>
              <w:t>таТип&gt;.</w:t>
            </w:r>
          </w:p>
          <w:p w14:paraId="5A5BE807" w14:textId="77777777" w:rsidR="00FA2D07" w:rsidRDefault="00FA2D07" w:rsidP="00FA2D07">
            <w:pPr>
              <w:ind w:firstLine="0"/>
              <w:jc w:val="left"/>
            </w:pPr>
            <w:r w:rsidRPr="00010FEC">
              <w:t>Состав элем</w:t>
            </w:r>
            <w:r>
              <w:t>ента представлен в таблице 4.96.</w:t>
            </w:r>
          </w:p>
          <w:p w14:paraId="6DEE13F5" w14:textId="77777777" w:rsidR="00082379" w:rsidRDefault="00082379" w:rsidP="00082379">
            <w:pPr>
              <w:ind w:firstLine="0"/>
              <w:jc w:val="left"/>
            </w:pPr>
            <w:r>
              <w:t>Элемент отсутствует, если в указанных сведениях не исправлялись технические ошибки.</w:t>
            </w:r>
          </w:p>
          <w:p w14:paraId="230A1CF7" w14:textId="61807E83" w:rsidR="00FA2D07" w:rsidRPr="00010FEC" w:rsidRDefault="00082379" w:rsidP="00082379">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8133D9" w:rsidRPr="00010FEC" w14:paraId="22D87B4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DB6081C" w14:textId="77777777" w:rsidR="00AA3462" w:rsidRPr="00010FEC" w:rsidRDefault="00AA3462" w:rsidP="00AA3462">
            <w:pPr>
              <w:ind w:firstLine="0"/>
              <w:jc w:val="left"/>
            </w:pPr>
            <w:r w:rsidRPr="00010FEC">
              <w:t>Сведения о приостановлении действия лицензии</w:t>
            </w:r>
          </w:p>
        </w:tc>
        <w:tc>
          <w:tcPr>
            <w:tcW w:w="2729" w:type="dxa"/>
            <w:tcBorders>
              <w:top w:val="nil"/>
              <w:left w:val="nil"/>
              <w:bottom w:val="single" w:sz="4" w:space="0" w:color="auto"/>
              <w:right w:val="single" w:sz="4" w:space="0" w:color="auto"/>
            </w:tcBorders>
            <w:shd w:val="clear" w:color="auto" w:fill="auto"/>
            <w:hideMark/>
          </w:tcPr>
          <w:p w14:paraId="0B61F86F" w14:textId="77777777" w:rsidR="00AA3462" w:rsidRPr="00010FEC" w:rsidRDefault="00AA3462" w:rsidP="00AA3462">
            <w:pPr>
              <w:ind w:firstLine="0"/>
              <w:jc w:val="center"/>
            </w:pPr>
            <w:r w:rsidRPr="00010FEC">
              <w:t>СвПриостЛиц</w:t>
            </w:r>
          </w:p>
        </w:tc>
        <w:tc>
          <w:tcPr>
            <w:tcW w:w="1276" w:type="dxa"/>
            <w:tcBorders>
              <w:top w:val="nil"/>
              <w:left w:val="nil"/>
              <w:bottom w:val="single" w:sz="4" w:space="0" w:color="auto"/>
              <w:right w:val="single" w:sz="4" w:space="0" w:color="auto"/>
            </w:tcBorders>
            <w:shd w:val="clear" w:color="auto" w:fill="auto"/>
            <w:hideMark/>
          </w:tcPr>
          <w:p w14:paraId="4884812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E5AC1C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AC8D3A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DEEC745" w14:textId="77777777" w:rsidR="00AA3462" w:rsidRDefault="00AA3462" w:rsidP="00AA3462">
            <w:pPr>
              <w:ind w:firstLine="0"/>
              <w:jc w:val="left"/>
            </w:pPr>
            <w:r w:rsidRPr="00010FEC">
              <w:t>Состав элем</w:t>
            </w:r>
            <w:r w:rsidR="00082379">
              <w:t>ента представлен в таблице 4.62.</w:t>
            </w:r>
          </w:p>
          <w:p w14:paraId="3312201E" w14:textId="77777777" w:rsidR="00082379" w:rsidRDefault="00082379" w:rsidP="00082379">
            <w:pPr>
              <w:ind w:firstLine="0"/>
              <w:jc w:val="left"/>
            </w:pPr>
            <w:r>
              <w:t>Формируется в случае, если на момент выдачи сведений в ЕГРЮЛ имеются сведения о том, что лицензия приостановлена.</w:t>
            </w:r>
          </w:p>
          <w:p w14:paraId="256B5CEB" w14:textId="5966DC57" w:rsidR="00082379" w:rsidRPr="00010FEC" w:rsidRDefault="00082379" w:rsidP="00082379">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bl>
    <w:p w14:paraId="6FEC7926" w14:textId="77777777" w:rsidR="00AF2789" w:rsidRDefault="00AF2789" w:rsidP="008133D9">
      <w:pPr>
        <w:spacing w:before="360"/>
        <w:ind w:firstLine="0"/>
        <w:jc w:val="right"/>
      </w:pPr>
    </w:p>
    <w:p w14:paraId="4DD70C8C" w14:textId="4D091160" w:rsidR="008133D9" w:rsidRPr="00010FEC" w:rsidRDefault="008133D9" w:rsidP="008133D9">
      <w:pPr>
        <w:spacing w:before="360"/>
        <w:ind w:firstLine="0"/>
        <w:jc w:val="right"/>
      </w:pPr>
      <w:r w:rsidRPr="00010FEC">
        <w:t>Таблица 4.62</w:t>
      </w:r>
    </w:p>
    <w:p w14:paraId="4E0930FF" w14:textId="77777777" w:rsidR="008133D9" w:rsidRPr="00010FEC" w:rsidRDefault="008133D9" w:rsidP="008133D9">
      <w:pPr>
        <w:spacing w:after="120"/>
        <w:ind w:firstLine="0"/>
        <w:jc w:val="center"/>
        <w15:collapsed/>
      </w:pPr>
      <w:r w:rsidRPr="00010FEC">
        <w:rPr>
          <w:b/>
          <w:bCs/>
        </w:rPr>
        <w:t>Сведения о приостановлении действия лицензии (СвПриостЛиц)</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1E05543"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F2F474"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F98F57C"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A0E6CE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6742E4F"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221717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80B3AED"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3A17F37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33C9E7" w14:textId="77777777" w:rsidR="00AA3462" w:rsidRPr="00010FEC" w:rsidRDefault="00AA3462" w:rsidP="00AA3462">
            <w:pPr>
              <w:ind w:firstLine="0"/>
              <w:jc w:val="left"/>
            </w:pPr>
            <w:r w:rsidRPr="00010FEC">
              <w:t>Дата приостановления действия лицензии</w:t>
            </w:r>
          </w:p>
        </w:tc>
        <w:tc>
          <w:tcPr>
            <w:tcW w:w="2729" w:type="dxa"/>
            <w:tcBorders>
              <w:top w:val="nil"/>
              <w:left w:val="nil"/>
              <w:bottom w:val="single" w:sz="4" w:space="0" w:color="auto"/>
              <w:right w:val="single" w:sz="4" w:space="0" w:color="auto"/>
            </w:tcBorders>
            <w:shd w:val="clear" w:color="auto" w:fill="auto"/>
            <w:hideMark/>
          </w:tcPr>
          <w:p w14:paraId="0BD55F3D" w14:textId="77777777" w:rsidR="00AA3462" w:rsidRPr="00010FEC" w:rsidRDefault="00AA3462" w:rsidP="00AA3462">
            <w:pPr>
              <w:ind w:firstLine="0"/>
              <w:jc w:val="center"/>
            </w:pPr>
            <w:r w:rsidRPr="00010FEC">
              <w:t>ДатаПриостЛиц</w:t>
            </w:r>
          </w:p>
        </w:tc>
        <w:tc>
          <w:tcPr>
            <w:tcW w:w="1276" w:type="dxa"/>
            <w:tcBorders>
              <w:top w:val="nil"/>
              <w:left w:val="nil"/>
              <w:bottom w:val="single" w:sz="4" w:space="0" w:color="auto"/>
              <w:right w:val="single" w:sz="4" w:space="0" w:color="auto"/>
            </w:tcBorders>
            <w:shd w:val="clear" w:color="auto" w:fill="auto"/>
            <w:hideMark/>
          </w:tcPr>
          <w:p w14:paraId="13B3631B"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3EDC24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342CB80"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485BFB3"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6799FAC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3E41A56" w14:textId="77777777" w:rsidR="00AA3462" w:rsidRPr="00010FEC" w:rsidRDefault="00AA3462" w:rsidP="00AA3462">
            <w:pPr>
              <w:ind w:firstLine="0"/>
              <w:jc w:val="left"/>
            </w:pPr>
            <w:r w:rsidRPr="00010FEC">
              <w:t>Наименование лицензирующего органа, приостановившего действие лицензии</w:t>
            </w:r>
          </w:p>
        </w:tc>
        <w:tc>
          <w:tcPr>
            <w:tcW w:w="2729" w:type="dxa"/>
            <w:tcBorders>
              <w:top w:val="nil"/>
              <w:left w:val="nil"/>
              <w:bottom w:val="single" w:sz="4" w:space="0" w:color="auto"/>
              <w:right w:val="single" w:sz="4" w:space="0" w:color="auto"/>
            </w:tcBorders>
            <w:shd w:val="clear" w:color="auto" w:fill="auto"/>
            <w:hideMark/>
          </w:tcPr>
          <w:p w14:paraId="20D3239F" w14:textId="77777777" w:rsidR="00AA3462" w:rsidRPr="00010FEC" w:rsidRDefault="00AA3462" w:rsidP="00AA3462">
            <w:pPr>
              <w:ind w:firstLine="0"/>
              <w:jc w:val="center"/>
            </w:pPr>
            <w:r w:rsidRPr="00010FEC">
              <w:t>ЛицОргПриостЛиц</w:t>
            </w:r>
          </w:p>
        </w:tc>
        <w:tc>
          <w:tcPr>
            <w:tcW w:w="1276" w:type="dxa"/>
            <w:tcBorders>
              <w:top w:val="nil"/>
              <w:left w:val="nil"/>
              <w:bottom w:val="single" w:sz="4" w:space="0" w:color="auto"/>
              <w:right w:val="single" w:sz="4" w:space="0" w:color="auto"/>
            </w:tcBorders>
            <w:shd w:val="clear" w:color="auto" w:fill="auto"/>
            <w:hideMark/>
          </w:tcPr>
          <w:p w14:paraId="5F0A3E1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6FCBC18"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48C89FF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3AE7A63" w14:textId="77777777" w:rsidR="00AA3462" w:rsidRPr="00010FEC" w:rsidRDefault="00AA3462" w:rsidP="00AA3462">
            <w:pPr>
              <w:ind w:firstLine="0"/>
              <w:jc w:val="left"/>
            </w:pPr>
            <w:r w:rsidRPr="00010FEC">
              <w:t> </w:t>
            </w:r>
          </w:p>
        </w:tc>
      </w:tr>
      <w:tr w:rsidR="00FA2D07" w:rsidRPr="00010FEC" w14:paraId="355F668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35D9AB"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41EC2BE5"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1C5CC191"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D7A953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2BA5782"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858BB76" w14:textId="77777777" w:rsidR="00FA2D07" w:rsidRDefault="00FA2D07" w:rsidP="00FA2D07">
            <w:pPr>
              <w:ind w:firstLine="0"/>
              <w:jc w:val="left"/>
            </w:pPr>
            <w:r>
              <w:t>Типовой элемент &lt;ГРНДатаТип&gt;.</w:t>
            </w:r>
          </w:p>
          <w:p w14:paraId="51BC06D8" w14:textId="6F1C73A8"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3791E47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7ED55FC"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57087192"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79F9E3C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2A3244E"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7B47903"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DBFD4E5" w14:textId="77777777" w:rsidR="00FA2D07" w:rsidRDefault="00FA2D07" w:rsidP="00FA2D07">
            <w:pPr>
              <w:ind w:firstLine="0"/>
              <w:jc w:val="left"/>
            </w:pPr>
            <w:r w:rsidRPr="00010FEC">
              <w:t>Типовой элемент &lt;ГРНДа</w:t>
            </w:r>
            <w:r>
              <w:t>таТип&gt;.</w:t>
            </w:r>
          </w:p>
          <w:p w14:paraId="33570F30" w14:textId="77777777" w:rsidR="00FA2D07" w:rsidRDefault="00FA2D07" w:rsidP="00FA2D07">
            <w:pPr>
              <w:ind w:firstLine="0"/>
              <w:jc w:val="left"/>
            </w:pPr>
            <w:r w:rsidRPr="00010FEC">
              <w:t>Состав элем</w:t>
            </w:r>
            <w:r>
              <w:t>ента представлен в таблице 4.96.</w:t>
            </w:r>
          </w:p>
          <w:p w14:paraId="7193362A" w14:textId="2DEE6E8B"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7560900E" w14:textId="77777777" w:rsidR="008133D9" w:rsidRPr="00010FEC" w:rsidRDefault="008133D9" w:rsidP="008133D9">
      <w:pPr>
        <w:spacing w:before="360"/>
        <w:ind w:firstLine="0"/>
        <w:jc w:val="right"/>
      </w:pPr>
      <w:r w:rsidRPr="00010FEC">
        <w:t>Таблица 4.63</w:t>
      </w:r>
    </w:p>
    <w:p w14:paraId="14836B64" w14:textId="77777777" w:rsidR="008133D9" w:rsidRPr="00010FEC" w:rsidRDefault="008133D9" w:rsidP="008133D9">
      <w:pPr>
        <w:spacing w:after="120"/>
        <w:ind w:firstLine="0"/>
        <w:jc w:val="center"/>
        <w15:collapsed/>
      </w:pPr>
      <w:r w:rsidRPr="00010FEC">
        <w:rPr>
          <w:b/>
          <w:bCs/>
        </w:rPr>
        <w:t>Сведения о филиалах и представительствах юридического лица (СвПодразд)</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BFC5A1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9B67211"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742FE7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0292B05"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664281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B631349"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2E7A6F2"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1F2296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B183B4F" w14:textId="77777777" w:rsidR="00AA3462" w:rsidRPr="00010FEC" w:rsidRDefault="00AA3462" w:rsidP="00AA3462">
            <w:pPr>
              <w:ind w:firstLine="0"/>
              <w:jc w:val="left"/>
            </w:pPr>
            <w:r w:rsidRPr="00010FEC">
              <w:t>Сведения о филиалах юридического лица</w:t>
            </w:r>
          </w:p>
        </w:tc>
        <w:tc>
          <w:tcPr>
            <w:tcW w:w="2729" w:type="dxa"/>
            <w:tcBorders>
              <w:top w:val="nil"/>
              <w:left w:val="nil"/>
              <w:bottom w:val="single" w:sz="4" w:space="0" w:color="auto"/>
              <w:right w:val="single" w:sz="4" w:space="0" w:color="auto"/>
            </w:tcBorders>
            <w:shd w:val="clear" w:color="auto" w:fill="auto"/>
            <w:hideMark/>
          </w:tcPr>
          <w:p w14:paraId="5BA80636" w14:textId="77777777" w:rsidR="00AA3462" w:rsidRPr="00010FEC" w:rsidRDefault="00AA3462" w:rsidP="00AA3462">
            <w:pPr>
              <w:ind w:firstLine="0"/>
              <w:jc w:val="center"/>
            </w:pPr>
            <w:r w:rsidRPr="00010FEC">
              <w:t>СвФилиал</w:t>
            </w:r>
          </w:p>
        </w:tc>
        <w:tc>
          <w:tcPr>
            <w:tcW w:w="1276" w:type="dxa"/>
            <w:tcBorders>
              <w:top w:val="nil"/>
              <w:left w:val="nil"/>
              <w:bottom w:val="single" w:sz="4" w:space="0" w:color="auto"/>
              <w:right w:val="single" w:sz="4" w:space="0" w:color="auto"/>
            </w:tcBorders>
            <w:shd w:val="clear" w:color="auto" w:fill="auto"/>
            <w:hideMark/>
          </w:tcPr>
          <w:p w14:paraId="58032E8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D1C632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515C4C3"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29737C34" w14:textId="77777777" w:rsidR="00AA3462" w:rsidRDefault="00AA3462" w:rsidP="00AA3462">
            <w:pPr>
              <w:ind w:firstLine="0"/>
              <w:jc w:val="left"/>
            </w:pPr>
            <w:r w:rsidRPr="00010FEC">
              <w:t>Состав элем</w:t>
            </w:r>
            <w:r w:rsidR="00082379">
              <w:t>ента представлен в таблице 4.64.</w:t>
            </w:r>
          </w:p>
          <w:p w14:paraId="7F2A39A3" w14:textId="1937323D" w:rsidR="00082379" w:rsidRPr="00010FEC" w:rsidRDefault="00082379" w:rsidP="00AA3462">
            <w:pPr>
              <w:ind w:firstLine="0"/>
              <w:jc w:val="left"/>
            </w:pPr>
            <w:r>
              <w:t>При формировании файлов с открытыми сведениями (Элемент &lt;ТипИнф&gt; из таблицы 4.1 принимает значение «ЕГРЮЛ_ОТКР_СВЕД»), если в отношении филиала имеется признак ограничения доступа к сведениям, элемент НЕ выводится</w:t>
            </w:r>
          </w:p>
        </w:tc>
      </w:tr>
      <w:tr w:rsidR="008133D9" w:rsidRPr="00010FEC" w14:paraId="289DD70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22A8885" w14:textId="77777777" w:rsidR="00AA3462" w:rsidRPr="00010FEC" w:rsidRDefault="00AA3462" w:rsidP="00AA3462">
            <w:pPr>
              <w:ind w:firstLine="0"/>
              <w:jc w:val="left"/>
            </w:pPr>
            <w:r w:rsidRPr="00010FEC">
              <w:t>Сведения о представительствах юридического лица</w:t>
            </w:r>
          </w:p>
        </w:tc>
        <w:tc>
          <w:tcPr>
            <w:tcW w:w="2729" w:type="dxa"/>
            <w:tcBorders>
              <w:top w:val="nil"/>
              <w:left w:val="nil"/>
              <w:bottom w:val="single" w:sz="4" w:space="0" w:color="auto"/>
              <w:right w:val="single" w:sz="4" w:space="0" w:color="auto"/>
            </w:tcBorders>
            <w:shd w:val="clear" w:color="auto" w:fill="auto"/>
            <w:hideMark/>
          </w:tcPr>
          <w:p w14:paraId="04C409B9" w14:textId="77777777" w:rsidR="00AA3462" w:rsidRPr="00010FEC" w:rsidRDefault="00AA3462" w:rsidP="00AA3462">
            <w:pPr>
              <w:ind w:firstLine="0"/>
              <w:jc w:val="center"/>
            </w:pPr>
            <w:r w:rsidRPr="00010FEC">
              <w:t>СвПредстав</w:t>
            </w:r>
          </w:p>
        </w:tc>
        <w:tc>
          <w:tcPr>
            <w:tcW w:w="1276" w:type="dxa"/>
            <w:tcBorders>
              <w:top w:val="nil"/>
              <w:left w:val="nil"/>
              <w:bottom w:val="single" w:sz="4" w:space="0" w:color="auto"/>
              <w:right w:val="single" w:sz="4" w:space="0" w:color="auto"/>
            </w:tcBorders>
            <w:shd w:val="clear" w:color="auto" w:fill="auto"/>
            <w:hideMark/>
          </w:tcPr>
          <w:p w14:paraId="6FB5A28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629B25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8ACB45D"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32AFD5F" w14:textId="77777777" w:rsidR="00AA3462" w:rsidRDefault="00AA3462" w:rsidP="00AA3462">
            <w:pPr>
              <w:ind w:firstLine="0"/>
              <w:jc w:val="left"/>
            </w:pPr>
            <w:r w:rsidRPr="00010FEC">
              <w:t>Состав элемента представлен</w:t>
            </w:r>
            <w:r w:rsidR="00082379">
              <w:t xml:space="preserve"> в таблице 4.65.</w:t>
            </w:r>
          </w:p>
          <w:p w14:paraId="04902310" w14:textId="78025060" w:rsidR="00082379" w:rsidRPr="00010FEC" w:rsidRDefault="00082379" w:rsidP="00AA3462">
            <w:pPr>
              <w:ind w:firstLine="0"/>
              <w:jc w:val="left"/>
            </w:pPr>
            <w:r>
              <w:t>При формировании файлов с открытыми сведениями (Элемент &lt;ТипИнф&gt; из таблицы 4.1 принимает значение «ЕГРЮЛ_ОТКР_СВЕД»), если в отношении представительства имеется признак ограничения доступа к сведениям, элемент НЕ выводится</w:t>
            </w:r>
          </w:p>
        </w:tc>
      </w:tr>
    </w:tbl>
    <w:p w14:paraId="423CFA78" w14:textId="77777777" w:rsidR="008133D9" w:rsidRPr="00010FEC" w:rsidRDefault="008133D9" w:rsidP="008133D9">
      <w:pPr>
        <w:spacing w:before="360"/>
        <w:ind w:firstLine="0"/>
        <w:jc w:val="right"/>
      </w:pPr>
      <w:r w:rsidRPr="00010FEC">
        <w:t>Таблица 4.64</w:t>
      </w:r>
    </w:p>
    <w:p w14:paraId="38619F31" w14:textId="77777777" w:rsidR="008133D9" w:rsidRPr="00010FEC" w:rsidRDefault="008133D9" w:rsidP="008133D9">
      <w:pPr>
        <w:spacing w:after="120"/>
        <w:ind w:firstLine="0"/>
        <w:jc w:val="center"/>
        <w15:collapsed/>
      </w:pPr>
      <w:r w:rsidRPr="00010FEC">
        <w:rPr>
          <w:b/>
          <w:bCs/>
        </w:rPr>
        <w:t>Сведения о филиалах юридического лица (СвФилиа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DC88233"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545CE7"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47CD811"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479EF5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4DF1340"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CF25EC3"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92A1084" w14:textId="77777777" w:rsidR="00AA3462" w:rsidRPr="00010FEC" w:rsidRDefault="00AA3462" w:rsidP="00AA3462">
            <w:pPr>
              <w:ind w:firstLine="0"/>
              <w:jc w:val="center"/>
              <w:rPr>
                <w:b/>
                <w:bCs/>
              </w:rPr>
            </w:pPr>
            <w:r w:rsidRPr="00010FEC">
              <w:rPr>
                <w:b/>
                <w:bCs/>
              </w:rPr>
              <w:t>Дополнительная информация</w:t>
            </w:r>
          </w:p>
        </w:tc>
      </w:tr>
      <w:tr w:rsidR="00082379" w:rsidRPr="00010FEC" w14:paraId="1DCE592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037CE19" w14:textId="77777777" w:rsidR="00082379" w:rsidRPr="00010FEC" w:rsidRDefault="00082379" w:rsidP="00082379">
            <w:pPr>
              <w:ind w:firstLine="0"/>
              <w:jc w:val="left"/>
            </w:pPr>
            <w:r w:rsidRPr="00010FEC">
              <w:t>Вид адресного классификатора, используемого при формировании в выписках сведений об адресе</w:t>
            </w:r>
          </w:p>
        </w:tc>
        <w:tc>
          <w:tcPr>
            <w:tcW w:w="2729" w:type="dxa"/>
            <w:tcBorders>
              <w:top w:val="nil"/>
              <w:left w:val="nil"/>
              <w:bottom w:val="single" w:sz="4" w:space="0" w:color="auto"/>
              <w:right w:val="single" w:sz="4" w:space="0" w:color="auto"/>
            </w:tcBorders>
            <w:shd w:val="clear" w:color="auto" w:fill="auto"/>
            <w:hideMark/>
          </w:tcPr>
          <w:p w14:paraId="37EA5A64" w14:textId="77777777" w:rsidR="00082379" w:rsidRPr="00010FEC" w:rsidRDefault="00082379" w:rsidP="00082379">
            <w:pPr>
              <w:ind w:firstLine="0"/>
              <w:jc w:val="center"/>
            </w:pPr>
            <w:r w:rsidRPr="00010FEC">
              <w:t>ВидАдрКлассиф</w:t>
            </w:r>
          </w:p>
        </w:tc>
        <w:tc>
          <w:tcPr>
            <w:tcW w:w="1276" w:type="dxa"/>
            <w:tcBorders>
              <w:top w:val="nil"/>
              <w:left w:val="nil"/>
              <w:bottom w:val="single" w:sz="4" w:space="0" w:color="auto"/>
              <w:right w:val="single" w:sz="4" w:space="0" w:color="auto"/>
            </w:tcBorders>
            <w:shd w:val="clear" w:color="auto" w:fill="auto"/>
            <w:hideMark/>
          </w:tcPr>
          <w:p w14:paraId="349A88D8" w14:textId="77777777" w:rsidR="00082379" w:rsidRPr="00010FEC" w:rsidRDefault="00082379" w:rsidP="0008237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7808A21" w14:textId="77777777" w:rsidR="00082379" w:rsidRPr="00010FEC" w:rsidRDefault="00082379" w:rsidP="00082379">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093FEEA8" w14:textId="754E82B4" w:rsidR="00082379" w:rsidRPr="00010FEC" w:rsidRDefault="00082379" w:rsidP="00082379">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74F28EC3" w14:textId="77777777" w:rsidR="00082379" w:rsidRDefault="00082379" w:rsidP="00082379">
            <w:pPr>
              <w:ind w:firstLine="0"/>
              <w:jc w:val="left"/>
            </w:pPr>
            <w:r>
              <w:t>Может формироваться только при выгрузке сведений о филиалах на территории РФ</w:t>
            </w:r>
          </w:p>
          <w:p w14:paraId="185BB5CB" w14:textId="77777777" w:rsidR="00082379" w:rsidRDefault="00082379" w:rsidP="00082379">
            <w:pPr>
              <w:ind w:firstLine="0"/>
              <w:jc w:val="left"/>
            </w:pPr>
            <w:r>
              <w:t>При формировании принимает значение:</w:t>
            </w:r>
          </w:p>
          <w:p w14:paraId="1159F667" w14:textId="77777777" w:rsidR="00082379" w:rsidRDefault="00082379" w:rsidP="00082379">
            <w:pPr>
              <w:ind w:left="340" w:hanging="340"/>
              <w:jc w:val="left"/>
            </w:pPr>
            <w:r>
              <w:t>1 – адрес в выписке должен быть выведен по ГАР (ФИАС) на основании данных, содержащихся в элементе &lt;</w:t>
            </w:r>
            <w:proofErr w:type="gramStart"/>
            <w:r>
              <w:t xml:space="preserve">АдрМНФИАС&gt;   </w:t>
            </w:r>
            <w:proofErr w:type="gramEnd"/>
            <w:r>
              <w:t>|</w:t>
            </w:r>
          </w:p>
          <w:p w14:paraId="434E9619" w14:textId="77777777" w:rsidR="00082379" w:rsidRDefault="00082379" w:rsidP="00082379">
            <w:pPr>
              <w:ind w:left="340" w:hanging="340"/>
              <w:jc w:val="left"/>
            </w:pPr>
            <w:r>
              <w:t>2 – адрес в выписке должен быть выведен по КЛАДР на основании данных, содержащихся в элементе &lt;АдрМНРФ&gt;.</w:t>
            </w:r>
          </w:p>
          <w:p w14:paraId="38E11E44" w14:textId="77777777" w:rsidR="00082379" w:rsidRDefault="00082379" w:rsidP="00082379">
            <w:pPr>
              <w:ind w:firstLine="0"/>
              <w:jc w:val="left"/>
            </w:pPr>
            <w:r>
              <w:t>При отсутствии в выгрузке данного элемента адрес в выписке выводится в соответствии со следующими правилами:</w:t>
            </w:r>
          </w:p>
          <w:p w14:paraId="2F52E0BC" w14:textId="77777777" w:rsidR="00082379" w:rsidRDefault="00082379" w:rsidP="00082379">
            <w:pPr>
              <w:pStyle w:val="affa"/>
              <w:numPr>
                <w:ilvl w:val="0"/>
                <w:numId w:val="22"/>
              </w:numPr>
              <w:ind w:left="227" w:hanging="227"/>
              <w:jc w:val="left"/>
            </w:pPr>
            <w:r>
              <w:t>если в выгрузке имеется только элемент &lt;АдрМНРФ&gt;, то адрес выводится по КЛАДР на основании данных, содержащихся в указанном элементе;</w:t>
            </w:r>
          </w:p>
          <w:p w14:paraId="03710A13" w14:textId="77777777" w:rsidR="00383C2A" w:rsidRDefault="00082379" w:rsidP="00383C2A">
            <w:pPr>
              <w:pStyle w:val="affa"/>
              <w:numPr>
                <w:ilvl w:val="0"/>
                <w:numId w:val="22"/>
              </w:numPr>
              <w:ind w:left="227" w:hanging="227"/>
              <w:jc w:val="left"/>
            </w:pPr>
            <w:r>
              <w:t>если в выгрузке имеется только элемент &lt;АдрМНФИАС&gt;, то адрес выводится по ГАР (ФИАС) на основании данных, содержащихся в указанном элементе;</w:t>
            </w:r>
          </w:p>
          <w:p w14:paraId="74B34E43" w14:textId="281D346D" w:rsidR="00082379" w:rsidRPr="00010FEC" w:rsidRDefault="00082379" w:rsidP="00383C2A">
            <w:pPr>
              <w:pStyle w:val="affa"/>
              <w:numPr>
                <w:ilvl w:val="0"/>
                <w:numId w:val="22"/>
              </w:numPr>
              <w:ind w:left="227" w:hanging="227"/>
              <w:jc w:val="left"/>
            </w:pPr>
            <w:r>
              <w:t>если в выгрузке имеется и элемент &lt;АдрМНФИАС&gt; и элемент &lt;АдрМНРФ&gt;, то адрес выводится по ГАР (ФИАС) на основании данных, содержащихся в элементе &lt;АдрМНФИАС&gt;</w:t>
            </w:r>
          </w:p>
        </w:tc>
      </w:tr>
      <w:tr w:rsidR="008133D9" w:rsidRPr="00010FEC" w14:paraId="7D191E9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03DF2F9" w14:textId="77777777" w:rsidR="00AA3462" w:rsidRPr="00010FEC" w:rsidRDefault="00AA3462" w:rsidP="00AA3462">
            <w:pPr>
              <w:ind w:firstLine="0"/>
              <w:jc w:val="left"/>
            </w:pPr>
            <w:r w:rsidRPr="00010FEC">
              <w:t>Сведения об ограничении доступа к сведениям о филиале юридического лица</w:t>
            </w:r>
          </w:p>
        </w:tc>
        <w:tc>
          <w:tcPr>
            <w:tcW w:w="2729" w:type="dxa"/>
            <w:tcBorders>
              <w:top w:val="nil"/>
              <w:left w:val="nil"/>
              <w:bottom w:val="single" w:sz="4" w:space="0" w:color="auto"/>
              <w:right w:val="single" w:sz="4" w:space="0" w:color="auto"/>
            </w:tcBorders>
            <w:shd w:val="clear" w:color="auto" w:fill="auto"/>
            <w:hideMark/>
          </w:tcPr>
          <w:p w14:paraId="339F05D6"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76AFB23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D55C3A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E3F89F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9A74217" w14:textId="77777777" w:rsidR="00082379" w:rsidRDefault="00082379" w:rsidP="00AA3462">
            <w:pPr>
              <w:ind w:firstLine="0"/>
              <w:jc w:val="left"/>
            </w:pPr>
            <w:r>
              <w:t>Типовой элемент &lt;ОгрДосСвТип&gt;.</w:t>
            </w:r>
          </w:p>
          <w:p w14:paraId="0F07819B" w14:textId="77777777" w:rsidR="00AA3462" w:rsidRDefault="00AA3462" w:rsidP="00AA3462">
            <w:pPr>
              <w:ind w:firstLine="0"/>
              <w:jc w:val="left"/>
            </w:pPr>
            <w:r w:rsidRPr="00010FEC">
              <w:t>Состав элеме</w:t>
            </w:r>
            <w:r w:rsidR="00082379">
              <w:t>нта представлен в таблице 4.102.</w:t>
            </w:r>
          </w:p>
          <w:p w14:paraId="169C1688" w14:textId="6D3B60DF" w:rsidR="00082379" w:rsidRPr="00010FEC" w:rsidRDefault="00082379" w:rsidP="00AA3462">
            <w:pPr>
              <w:ind w:firstLine="0"/>
              <w:jc w:val="left"/>
            </w:pPr>
            <w:r>
              <w:t>Элемент формируется, если в отношении данных сведений в ЕГРЮЛ имеется признак об ограничении доступа к сведениям</w:t>
            </w:r>
          </w:p>
        </w:tc>
      </w:tr>
      <w:tr w:rsidR="008133D9" w:rsidRPr="00010FEC" w14:paraId="4B2C5DD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7B6A599" w14:textId="77777777" w:rsidR="00AA3462" w:rsidRPr="00010FEC" w:rsidRDefault="00AA3462" w:rsidP="00AA3462">
            <w:pPr>
              <w:ind w:firstLine="0"/>
              <w:jc w:val="left"/>
            </w:pPr>
            <w:r w:rsidRPr="00010FEC">
              <w:t>ГРН и дата внесения в ЕГРЮЛ сведений о данном филиале</w:t>
            </w:r>
          </w:p>
        </w:tc>
        <w:tc>
          <w:tcPr>
            <w:tcW w:w="2729" w:type="dxa"/>
            <w:tcBorders>
              <w:top w:val="nil"/>
              <w:left w:val="nil"/>
              <w:bottom w:val="single" w:sz="4" w:space="0" w:color="auto"/>
              <w:right w:val="single" w:sz="4" w:space="0" w:color="auto"/>
            </w:tcBorders>
            <w:shd w:val="clear" w:color="auto" w:fill="auto"/>
            <w:hideMark/>
          </w:tcPr>
          <w:p w14:paraId="44FBC16A"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0937C96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C35B88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3F5CE0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AF35CA6" w14:textId="77777777" w:rsidR="00082379" w:rsidRDefault="00082379" w:rsidP="00AA3462">
            <w:pPr>
              <w:ind w:firstLine="0"/>
              <w:jc w:val="left"/>
            </w:pPr>
            <w:r>
              <w:t>Типовой элемент &lt;ГРНДатаТип&gt;.</w:t>
            </w:r>
          </w:p>
          <w:p w14:paraId="37EE4726" w14:textId="130D293A"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70F2118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018BD34" w14:textId="77777777" w:rsidR="00AA3462" w:rsidRPr="00010FEC" w:rsidRDefault="00AA3462" w:rsidP="00AA3462">
            <w:pPr>
              <w:ind w:firstLine="0"/>
              <w:jc w:val="left"/>
            </w:pPr>
            <w:r w:rsidRPr="00010FEC">
              <w:t>Сведения о наименовании филиала</w:t>
            </w:r>
          </w:p>
        </w:tc>
        <w:tc>
          <w:tcPr>
            <w:tcW w:w="2729" w:type="dxa"/>
            <w:tcBorders>
              <w:top w:val="nil"/>
              <w:left w:val="nil"/>
              <w:bottom w:val="single" w:sz="4" w:space="0" w:color="auto"/>
              <w:right w:val="single" w:sz="4" w:space="0" w:color="auto"/>
            </w:tcBorders>
            <w:shd w:val="clear" w:color="auto" w:fill="auto"/>
            <w:hideMark/>
          </w:tcPr>
          <w:p w14:paraId="501F1AED" w14:textId="77777777" w:rsidR="00AA3462" w:rsidRPr="00010FEC" w:rsidRDefault="00AA3462" w:rsidP="00AA3462">
            <w:pPr>
              <w:ind w:firstLine="0"/>
              <w:jc w:val="center"/>
            </w:pPr>
            <w:r w:rsidRPr="00010FEC">
              <w:t>СвНаим</w:t>
            </w:r>
          </w:p>
        </w:tc>
        <w:tc>
          <w:tcPr>
            <w:tcW w:w="1276" w:type="dxa"/>
            <w:tcBorders>
              <w:top w:val="nil"/>
              <w:left w:val="nil"/>
              <w:bottom w:val="single" w:sz="4" w:space="0" w:color="auto"/>
              <w:right w:val="single" w:sz="4" w:space="0" w:color="auto"/>
            </w:tcBorders>
            <w:shd w:val="clear" w:color="auto" w:fill="auto"/>
            <w:hideMark/>
          </w:tcPr>
          <w:p w14:paraId="5458E84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1D43F7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693973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3655F03" w14:textId="77777777" w:rsidR="00082379" w:rsidRDefault="00AA3462" w:rsidP="00AA3462">
            <w:pPr>
              <w:ind w:firstLine="0"/>
              <w:jc w:val="left"/>
            </w:pPr>
            <w:r w:rsidRPr="00010FEC">
              <w:t>Типовой элемент &lt;СвНаимПолнТи</w:t>
            </w:r>
            <w:r w:rsidR="00082379">
              <w:t>п&gt;.</w:t>
            </w:r>
          </w:p>
          <w:p w14:paraId="7F9B1F83" w14:textId="77777777" w:rsidR="00AA3462" w:rsidRDefault="00AA3462" w:rsidP="00AA3462">
            <w:pPr>
              <w:ind w:firstLine="0"/>
              <w:jc w:val="left"/>
            </w:pPr>
            <w:r w:rsidRPr="00010FEC">
              <w:t>Состав элеме</w:t>
            </w:r>
            <w:r w:rsidR="00082379">
              <w:t>нта представлен в таблице 4.110.</w:t>
            </w:r>
          </w:p>
          <w:p w14:paraId="171DE54A" w14:textId="78872474" w:rsidR="00082379" w:rsidRPr="00010FEC" w:rsidRDefault="00082379" w:rsidP="00AA3462">
            <w:pPr>
              <w:ind w:firstLine="0"/>
              <w:jc w:val="left"/>
            </w:pPr>
            <w:r>
              <w:t>Элемент не формируется при отсутствии указанных сведений</w:t>
            </w:r>
          </w:p>
        </w:tc>
      </w:tr>
      <w:tr w:rsidR="008133D9" w:rsidRPr="00010FEC" w14:paraId="775FD02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197A3D1" w14:textId="77777777" w:rsidR="00AA3462" w:rsidRPr="00010FEC" w:rsidRDefault="00AA3462" w:rsidP="00AA3462">
            <w:pPr>
              <w:ind w:firstLine="0"/>
              <w:jc w:val="left"/>
            </w:pPr>
            <w:r w:rsidRPr="00010FEC">
              <w:t>Адрес места нахождения на территории Российской Федерации (в структуре КЛАДР)</w:t>
            </w:r>
          </w:p>
        </w:tc>
        <w:tc>
          <w:tcPr>
            <w:tcW w:w="2729" w:type="dxa"/>
            <w:tcBorders>
              <w:top w:val="nil"/>
              <w:left w:val="nil"/>
              <w:bottom w:val="single" w:sz="4" w:space="0" w:color="auto"/>
              <w:right w:val="single" w:sz="4" w:space="0" w:color="auto"/>
            </w:tcBorders>
            <w:shd w:val="clear" w:color="auto" w:fill="auto"/>
            <w:hideMark/>
          </w:tcPr>
          <w:p w14:paraId="017443E6" w14:textId="77777777" w:rsidR="00AA3462" w:rsidRPr="00010FEC" w:rsidRDefault="00AA3462" w:rsidP="00AA3462">
            <w:pPr>
              <w:ind w:firstLine="0"/>
              <w:jc w:val="center"/>
            </w:pPr>
            <w:r w:rsidRPr="00010FEC">
              <w:t>АдрМНРФ</w:t>
            </w:r>
          </w:p>
        </w:tc>
        <w:tc>
          <w:tcPr>
            <w:tcW w:w="1276" w:type="dxa"/>
            <w:tcBorders>
              <w:top w:val="nil"/>
              <w:left w:val="nil"/>
              <w:bottom w:val="single" w:sz="4" w:space="0" w:color="auto"/>
              <w:right w:val="single" w:sz="4" w:space="0" w:color="auto"/>
            </w:tcBorders>
            <w:shd w:val="clear" w:color="auto" w:fill="auto"/>
            <w:hideMark/>
          </w:tcPr>
          <w:p w14:paraId="645D802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20A61C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357415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89B1B61" w14:textId="77777777" w:rsidR="00082379" w:rsidRDefault="00AA3462" w:rsidP="00AA3462">
            <w:pPr>
              <w:ind w:firstLine="0"/>
              <w:jc w:val="left"/>
            </w:pPr>
            <w:r w:rsidRPr="00010FEC">
              <w:t>Т</w:t>
            </w:r>
            <w:r w:rsidR="00082379">
              <w:t>иповой элемент &lt;АдрРФЕГРЮЛТип&gt;.</w:t>
            </w:r>
          </w:p>
          <w:p w14:paraId="142602BA" w14:textId="77777777" w:rsidR="00AA3462" w:rsidRDefault="00AA3462" w:rsidP="00AA3462">
            <w:pPr>
              <w:ind w:firstLine="0"/>
              <w:jc w:val="left"/>
            </w:pPr>
            <w:r w:rsidRPr="00010FEC">
              <w:t>Состав элем</w:t>
            </w:r>
            <w:r w:rsidR="00082379">
              <w:t>ента представлен в таблице 4.88.</w:t>
            </w:r>
          </w:p>
          <w:p w14:paraId="1572FCFA" w14:textId="10B034F7" w:rsidR="00082379" w:rsidRPr="00010FEC" w:rsidRDefault="00082379" w:rsidP="00AA3462">
            <w:pPr>
              <w:ind w:firstLine="0"/>
              <w:jc w:val="left"/>
            </w:pPr>
            <w:r>
              <w:t>Элемент не формируется при отсутствии указанных сведений</w:t>
            </w:r>
          </w:p>
        </w:tc>
      </w:tr>
      <w:tr w:rsidR="008133D9" w:rsidRPr="00010FEC" w14:paraId="7091E31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1C106AA" w14:textId="77777777" w:rsidR="00AA3462" w:rsidRPr="00010FEC" w:rsidRDefault="00AA3462" w:rsidP="00AA3462">
            <w:pPr>
              <w:ind w:firstLine="0"/>
              <w:jc w:val="left"/>
            </w:pPr>
            <w:r w:rsidRPr="00010FEC">
              <w:t>Адрес места нахождения на территории Российской Федерации (в структуре ФИАС)</w:t>
            </w:r>
          </w:p>
        </w:tc>
        <w:tc>
          <w:tcPr>
            <w:tcW w:w="2729" w:type="dxa"/>
            <w:tcBorders>
              <w:top w:val="nil"/>
              <w:left w:val="nil"/>
              <w:bottom w:val="single" w:sz="4" w:space="0" w:color="auto"/>
              <w:right w:val="single" w:sz="4" w:space="0" w:color="auto"/>
            </w:tcBorders>
            <w:shd w:val="clear" w:color="auto" w:fill="auto"/>
            <w:hideMark/>
          </w:tcPr>
          <w:p w14:paraId="55297EE6" w14:textId="77777777" w:rsidR="00AA3462" w:rsidRPr="00010FEC" w:rsidRDefault="00AA3462" w:rsidP="00AA3462">
            <w:pPr>
              <w:ind w:firstLine="0"/>
              <w:jc w:val="center"/>
            </w:pPr>
            <w:r w:rsidRPr="00010FEC">
              <w:t>АдрМНФИАС</w:t>
            </w:r>
          </w:p>
        </w:tc>
        <w:tc>
          <w:tcPr>
            <w:tcW w:w="1276" w:type="dxa"/>
            <w:tcBorders>
              <w:top w:val="nil"/>
              <w:left w:val="nil"/>
              <w:bottom w:val="single" w:sz="4" w:space="0" w:color="auto"/>
              <w:right w:val="single" w:sz="4" w:space="0" w:color="auto"/>
            </w:tcBorders>
            <w:shd w:val="clear" w:color="auto" w:fill="auto"/>
            <w:hideMark/>
          </w:tcPr>
          <w:p w14:paraId="33F620E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4595EF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39C044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5A743BD" w14:textId="77777777" w:rsidR="00082379" w:rsidRDefault="00AA3462" w:rsidP="00AA3462">
            <w:pPr>
              <w:ind w:firstLine="0"/>
              <w:jc w:val="left"/>
            </w:pPr>
            <w:r w:rsidRPr="00010FEC">
              <w:t>Тип</w:t>
            </w:r>
            <w:r w:rsidR="00082379">
              <w:t>овой элемент &lt;АдрФИАСЕГРЮЛТип&gt;.</w:t>
            </w:r>
          </w:p>
          <w:p w14:paraId="3E32CE86" w14:textId="77777777" w:rsidR="00AA3462" w:rsidRDefault="00AA3462" w:rsidP="00AA3462">
            <w:pPr>
              <w:ind w:firstLine="0"/>
              <w:jc w:val="left"/>
            </w:pPr>
            <w:r w:rsidRPr="00010FEC">
              <w:t>Состав элем</w:t>
            </w:r>
            <w:r w:rsidR="00082379">
              <w:t>ента представлен в таблице 4.89.</w:t>
            </w:r>
          </w:p>
          <w:p w14:paraId="435D6253" w14:textId="5D06C672" w:rsidR="00082379" w:rsidRPr="00010FEC" w:rsidRDefault="00082379" w:rsidP="00AA3462">
            <w:pPr>
              <w:ind w:firstLine="0"/>
              <w:jc w:val="left"/>
            </w:pPr>
            <w:r>
              <w:t>Элемент не формируется при отсутствии указанных сведений</w:t>
            </w:r>
          </w:p>
        </w:tc>
      </w:tr>
      <w:tr w:rsidR="008133D9" w:rsidRPr="00010FEC" w14:paraId="5453ADF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7C1DA80" w14:textId="77777777" w:rsidR="00AA3462" w:rsidRPr="00010FEC" w:rsidRDefault="00AA3462" w:rsidP="00AA3462">
            <w:pPr>
              <w:ind w:firstLine="0"/>
              <w:jc w:val="left"/>
            </w:pPr>
            <w:r w:rsidRPr="00010FEC">
              <w:t>Место нахождения за пределами территории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52E81EC4" w14:textId="77777777" w:rsidR="00AA3462" w:rsidRPr="00010FEC" w:rsidRDefault="00AA3462" w:rsidP="00AA3462">
            <w:pPr>
              <w:ind w:firstLine="0"/>
              <w:jc w:val="center"/>
            </w:pPr>
            <w:r w:rsidRPr="00010FEC">
              <w:t>АдрМНИн</w:t>
            </w:r>
          </w:p>
        </w:tc>
        <w:tc>
          <w:tcPr>
            <w:tcW w:w="1276" w:type="dxa"/>
            <w:tcBorders>
              <w:top w:val="nil"/>
              <w:left w:val="nil"/>
              <w:bottom w:val="single" w:sz="4" w:space="0" w:color="auto"/>
              <w:right w:val="single" w:sz="4" w:space="0" w:color="auto"/>
            </w:tcBorders>
            <w:shd w:val="clear" w:color="auto" w:fill="auto"/>
            <w:hideMark/>
          </w:tcPr>
          <w:p w14:paraId="2DF11CD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5ED5E6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E4C0CA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FA9D8AF" w14:textId="77777777" w:rsidR="00082379" w:rsidRDefault="00AA3462" w:rsidP="00AA3462">
            <w:pPr>
              <w:ind w:firstLine="0"/>
              <w:jc w:val="left"/>
            </w:pPr>
            <w:r w:rsidRPr="00010FEC">
              <w:t>Т</w:t>
            </w:r>
            <w:r w:rsidR="00082379">
              <w:t>иповой элемент &lt;АдрИнЕГРЮЛТип&gt;.</w:t>
            </w:r>
          </w:p>
          <w:p w14:paraId="57B4A0F9" w14:textId="77777777" w:rsidR="00AA3462" w:rsidRDefault="00AA3462" w:rsidP="00AA3462">
            <w:pPr>
              <w:ind w:firstLine="0"/>
              <w:jc w:val="left"/>
            </w:pPr>
            <w:r w:rsidRPr="00010FEC">
              <w:t>Состав элем</w:t>
            </w:r>
            <w:r w:rsidR="00082379">
              <w:t>ента представлен в таблице 4.87.</w:t>
            </w:r>
          </w:p>
          <w:p w14:paraId="568F58EF" w14:textId="208B2D73" w:rsidR="00082379" w:rsidRPr="00010FEC" w:rsidRDefault="00082379" w:rsidP="00AA3462">
            <w:pPr>
              <w:ind w:firstLine="0"/>
              <w:jc w:val="left"/>
            </w:pPr>
            <w:r>
              <w:t>Элемент не формируется при отсутствии указанных сведений</w:t>
            </w:r>
          </w:p>
        </w:tc>
      </w:tr>
      <w:tr w:rsidR="008133D9" w:rsidRPr="00010FEC" w14:paraId="693DFAB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94631E7" w14:textId="77777777" w:rsidR="00AA3462" w:rsidRPr="00010FEC" w:rsidRDefault="00AA3462" w:rsidP="00AA3462">
            <w:pPr>
              <w:ind w:firstLine="0"/>
              <w:jc w:val="left"/>
            </w:pPr>
            <w:r w:rsidRPr="00010FEC">
              <w:t>Сведения об аккредитованном филиале, через который ранее осуществлялась деятельность</w:t>
            </w:r>
          </w:p>
        </w:tc>
        <w:tc>
          <w:tcPr>
            <w:tcW w:w="2729" w:type="dxa"/>
            <w:tcBorders>
              <w:top w:val="nil"/>
              <w:left w:val="nil"/>
              <w:bottom w:val="single" w:sz="4" w:space="0" w:color="auto"/>
              <w:right w:val="single" w:sz="4" w:space="0" w:color="auto"/>
            </w:tcBorders>
            <w:shd w:val="clear" w:color="auto" w:fill="auto"/>
            <w:hideMark/>
          </w:tcPr>
          <w:p w14:paraId="04F53BD8" w14:textId="77777777" w:rsidR="00AA3462" w:rsidRPr="00010FEC" w:rsidRDefault="00AA3462" w:rsidP="00AA3462">
            <w:pPr>
              <w:ind w:firstLine="0"/>
              <w:jc w:val="center"/>
            </w:pPr>
            <w:r w:rsidRPr="00010FEC">
              <w:t>СвАкрФилПредст</w:t>
            </w:r>
          </w:p>
        </w:tc>
        <w:tc>
          <w:tcPr>
            <w:tcW w:w="1276" w:type="dxa"/>
            <w:tcBorders>
              <w:top w:val="nil"/>
              <w:left w:val="nil"/>
              <w:bottom w:val="single" w:sz="4" w:space="0" w:color="auto"/>
              <w:right w:val="single" w:sz="4" w:space="0" w:color="auto"/>
            </w:tcBorders>
            <w:shd w:val="clear" w:color="auto" w:fill="auto"/>
            <w:hideMark/>
          </w:tcPr>
          <w:p w14:paraId="4F05878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22D8A3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81BDB4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7C4F415" w14:textId="77777777" w:rsidR="00082379" w:rsidRDefault="00AA3462" w:rsidP="00AA3462">
            <w:pPr>
              <w:ind w:firstLine="0"/>
              <w:jc w:val="left"/>
            </w:pPr>
            <w:r w:rsidRPr="00010FEC">
              <w:t>Тип</w:t>
            </w:r>
            <w:r w:rsidR="00082379">
              <w:t>овой элемент &lt;СвАкрФилПредТип&gt;.</w:t>
            </w:r>
          </w:p>
          <w:p w14:paraId="6AEB5722" w14:textId="77777777" w:rsidR="00AA3462" w:rsidRDefault="00AA3462" w:rsidP="00AA3462">
            <w:pPr>
              <w:ind w:firstLine="0"/>
              <w:jc w:val="left"/>
            </w:pPr>
            <w:r w:rsidRPr="00010FEC">
              <w:t>Состав элеме</w:t>
            </w:r>
            <w:r w:rsidR="00082379">
              <w:t>нта представлен в таблице 4.135.</w:t>
            </w:r>
          </w:p>
          <w:p w14:paraId="6FB7622B" w14:textId="7CACF7E2" w:rsidR="00082379" w:rsidRPr="00010FEC" w:rsidRDefault="00082379" w:rsidP="00AA3462">
            <w:pPr>
              <w:ind w:firstLine="0"/>
              <w:jc w:val="left"/>
            </w:pPr>
            <w:r>
              <w:t>Элемент не формируется при отсутствии указанных сведений</w:t>
            </w:r>
          </w:p>
        </w:tc>
      </w:tr>
      <w:tr w:rsidR="008133D9" w:rsidRPr="00010FEC" w14:paraId="4DA7B39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9C90CE4" w14:textId="77777777" w:rsidR="00AA3462" w:rsidRPr="00010FEC" w:rsidRDefault="00AA3462" w:rsidP="00AA3462">
            <w:pPr>
              <w:ind w:firstLine="0"/>
              <w:jc w:val="left"/>
            </w:pPr>
            <w:r w:rsidRPr="00010FEC">
              <w:t>Сведения об учете в налоговом органе по месту нахождения филиала</w:t>
            </w:r>
          </w:p>
        </w:tc>
        <w:tc>
          <w:tcPr>
            <w:tcW w:w="2729" w:type="dxa"/>
            <w:tcBorders>
              <w:top w:val="nil"/>
              <w:left w:val="nil"/>
              <w:bottom w:val="single" w:sz="4" w:space="0" w:color="auto"/>
              <w:right w:val="single" w:sz="4" w:space="0" w:color="auto"/>
            </w:tcBorders>
            <w:shd w:val="clear" w:color="auto" w:fill="auto"/>
            <w:hideMark/>
          </w:tcPr>
          <w:p w14:paraId="01002D58" w14:textId="77777777" w:rsidR="00AA3462" w:rsidRPr="00010FEC" w:rsidRDefault="00AA3462" w:rsidP="00AA3462">
            <w:pPr>
              <w:ind w:firstLine="0"/>
              <w:jc w:val="center"/>
            </w:pPr>
            <w:r w:rsidRPr="00010FEC">
              <w:t>СвУчетНОФилиал</w:t>
            </w:r>
          </w:p>
        </w:tc>
        <w:tc>
          <w:tcPr>
            <w:tcW w:w="1276" w:type="dxa"/>
            <w:tcBorders>
              <w:top w:val="nil"/>
              <w:left w:val="nil"/>
              <w:bottom w:val="single" w:sz="4" w:space="0" w:color="auto"/>
              <w:right w:val="single" w:sz="4" w:space="0" w:color="auto"/>
            </w:tcBorders>
            <w:shd w:val="clear" w:color="auto" w:fill="auto"/>
            <w:hideMark/>
          </w:tcPr>
          <w:p w14:paraId="7ED84A6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AAA5B0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473279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F06ED7E" w14:textId="77777777" w:rsidR="00082379" w:rsidRDefault="00AA3462" w:rsidP="00AA3462">
            <w:pPr>
              <w:ind w:firstLine="0"/>
              <w:jc w:val="left"/>
            </w:pPr>
            <w:r w:rsidRPr="00010FEC">
              <w:t>Типово</w:t>
            </w:r>
            <w:r w:rsidR="00082379">
              <w:t>й элемент &lt;СвУчетНОПодраздТип&gt;.</w:t>
            </w:r>
          </w:p>
          <w:p w14:paraId="46A5DF0E" w14:textId="77777777" w:rsidR="00AA3462" w:rsidRDefault="00AA3462" w:rsidP="00082379">
            <w:pPr>
              <w:ind w:firstLine="0"/>
              <w:jc w:val="left"/>
            </w:pPr>
            <w:r w:rsidRPr="00010FEC">
              <w:t>Состав элемента представлен в таблице 4.131</w:t>
            </w:r>
            <w:r w:rsidR="00082379">
              <w:t>.</w:t>
            </w:r>
          </w:p>
          <w:p w14:paraId="50C26BA0" w14:textId="157115D0" w:rsidR="00082379" w:rsidRPr="00010FEC" w:rsidRDefault="00082379" w:rsidP="00082379">
            <w:pPr>
              <w:ind w:firstLine="0"/>
              <w:jc w:val="left"/>
            </w:pPr>
            <w:r>
              <w:t>Элемент не формируется при отсутствии указанных сведений</w:t>
            </w:r>
          </w:p>
        </w:tc>
      </w:tr>
    </w:tbl>
    <w:p w14:paraId="41FE0764" w14:textId="77777777" w:rsidR="008133D9" w:rsidRPr="00010FEC" w:rsidRDefault="008133D9" w:rsidP="008133D9">
      <w:pPr>
        <w:spacing w:before="360"/>
        <w:ind w:firstLine="0"/>
        <w:jc w:val="right"/>
      </w:pPr>
      <w:r w:rsidRPr="00010FEC">
        <w:t>Таблица 4.65</w:t>
      </w:r>
    </w:p>
    <w:p w14:paraId="496E6836" w14:textId="77777777" w:rsidR="008133D9" w:rsidRPr="00010FEC" w:rsidRDefault="008133D9" w:rsidP="008133D9">
      <w:pPr>
        <w:spacing w:after="120"/>
        <w:ind w:firstLine="0"/>
        <w:jc w:val="center"/>
        <w15:collapsed/>
      </w:pPr>
      <w:r w:rsidRPr="00010FEC">
        <w:rPr>
          <w:b/>
          <w:bCs/>
        </w:rPr>
        <w:t>Сведения о представительствах юридического лица (СвПредстав)</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74EBB09"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E12F28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7EE6A5F"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073B62C"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22092E6"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6B03E06"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248360F"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5604D2A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26A1D16" w14:textId="77777777" w:rsidR="00094FB4" w:rsidRPr="00010FEC" w:rsidRDefault="00094FB4" w:rsidP="00094FB4">
            <w:pPr>
              <w:ind w:firstLine="0"/>
              <w:jc w:val="left"/>
            </w:pPr>
            <w:r w:rsidRPr="00010FEC">
              <w:t>Вид адресного классификатора, используемого при формировании в выписках сведений об адресе</w:t>
            </w:r>
          </w:p>
        </w:tc>
        <w:tc>
          <w:tcPr>
            <w:tcW w:w="2729" w:type="dxa"/>
            <w:tcBorders>
              <w:top w:val="nil"/>
              <w:left w:val="nil"/>
              <w:bottom w:val="single" w:sz="4" w:space="0" w:color="auto"/>
              <w:right w:val="single" w:sz="4" w:space="0" w:color="auto"/>
            </w:tcBorders>
            <w:shd w:val="clear" w:color="auto" w:fill="auto"/>
            <w:hideMark/>
          </w:tcPr>
          <w:p w14:paraId="1BEAC683" w14:textId="77777777" w:rsidR="00094FB4" w:rsidRPr="00010FEC" w:rsidRDefault="00094FB4" w:rsidP="00094FB4">
            <w:pPr>
              <w:ind w:firstLine="0"/>
              <w:jc w:val="center"/>
            </w:pPr>
            <w:r w:rsidRPr="00010FEC">
              <w:t>ВидАдрКлассиф</w:t>
            </w:r>
          </w:p>
        </w:tc>
        <w:tc>
          <w:tcPr>
            <w:tcW w:w="1276" w:type="dxa"/>
            <w:tcBorders>
              <w:top w:val="nil"/>
              <w:left w:val="nil"/>
              <w:bottom w:val="single" w:sz="4" w:space="0" w:color="auto"/>
              <w:right w:val="single" w:sz="4" w:space="0" w:color="auto"/>
            </w:tcBorders>
            <w:shd w:val="clear" w:color="auto" w:fill="auto"/>
            <w:hideMark/>
          </w:tcPr>
          <w:p w14:paraId="18CE4A30"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D00C890" w14:textId="77777777" w:rsidR="00094FB4" w:rsidRPr="00010FEC" w:rsidRDefault="00094FB4" w:rsidP="00094FB4">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621B0DD5" w14:textId="4E31676B" w:rsidR="00094FB4" w:rsidRPr="00010FEC" w:rsidRDefault="00094FB4" w:rsidP="00094FB4">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781D8D39" w14:textId="77777777" w:rsidR="00094FB4" w:rsidRDefault="00094FB4" w:rsidP="00094FB4">
            <w:pPr>
              <w:ind w:firstLine="0"/>
              <w:jc w:val="left"/>
            </w:pPr>
            <w:r>
              <w:t>Может формироваться только при выгрузке сведений о представительствах на территории РФ</w:t>
            </w:r>
          </w:p>
          <w:p w14:paraId="20BFAEB5" w14:textId="77777777" w:rsidR="00094FB4" w:rsidRDefault="00094FB4" w:rsidP="00094FB4">
            <w:pPr>
              <w:ind w:firstLine="0"/>
              <w:jc w:val="left"/>
            </w:pPr>
            <w:r>
              <w:t>При формировании принимает значение:</w:t>
            </w:r>
          </w:p>
          <w:p w14:paraId="749E17EA" w14:textId="77777777" w:rsidR="00094FB4" w:rsidRDefault="00094FB4" w:rsidP="00094FB4">
            <w:pPr>
              <w:ind w:left="340" w:hanging="340"/>
              <w:jc w:val="left"/>
            </w:pPr>
            <w:r>
              <w:t>1 – адрес в выписке должен быть выведен по ГАР (ФИАС) на основании данных, содержащихся в элементе &lt;</w:t>
            </w:r>
            <w:proofErr w:type="gramStart"/>
            <w:r>
              <w:t xml:space="preserve">АдрМНФИАС&gt;   </w:t>
            </w:r>
            <w:proofErr w:type="gramEnd"/>
            <w:r>
              <w:t>|</w:t>
            </w:r>
          </w:p>
          <w:p w14:paraId="700854C1" w14:textId="77777777" w:rsidR="00094FB4" w:rsidRDefault="00094FB4" w:rsidP="00094FB4">
            <w:pPr>
              <w:ind w:left="340" w:hanging="340"/>
              <w:jc w:val="left"/>
            </w:pPr>
            <w:r>
              <w:t>2 – адрес в выписке должен быть выведен по КЛАДР на основании данных, содержащихся в элементе &lt;АдрМНРФ&gt;.</w:t>
            </w:r>
          </w:p>
          <w:p w14:paraId="0AA86DEC" w14:textId="77777777" w:rsidR="00094FB4" w:rsidRDefault="00094FB4" w:rsidP="00094FB4">
            <w:pPr>
              <w:ind w:firstLine="0"/>
              <w:jc w:val="left"/>
            </w:pPr>
            <w:r>
              <w:t>При отсутствии в выгрузке данного элемента адрес в выписке выводится в соответствии со следующими правилами:</w:t>
            </w:r>
          </w:p>
          <w:p w14:paraId="7A8DA94F" w14:textId="77777777" w:rsidR="00094FB4" w:rsidRDefault="00094FB4" w:rsidP="00094FB4">
            <w:pPr>
              <w:pStyle w:val="affa"/>
              <w:numPr>
                <w:ilvl w:val="0"/>
                <w:numId w:val="22"/>
              </w:numPr>
              <w:ind w:left="227" w:hanging="227"/>
              <w:jc w:val="left"/>
            </w:pPr>
            <w:r>
              <w:t>если в выгрузке имеется только элемент &lt;АдрМНРФ&gt;, то адрес выводится по КЛАДР на основании данных, содержащихся в указанном элементе;</w:t>
            </w:r>
          </w:p>
          <w:p w14:paraId="088EE636" w14:textId="77777777" w:rsidR="00383C2A" w:rsidRDefault="00094FB4" w:rsidP="00383C2A">
            <w:pPr>
              <w:pStyle w:val="affa"/>
              <w:numPr>
                <w:ilvl w:val="0"/>
                <w:numId w:val="22"/>
              </w:numPr>
              <w:ind w:left="227" w:hanging="227"/>
              <w:jc w:val="left"/>
            </w:pPr>
            <w:r>
              <w:t>если в выгрузке имеется только элемент &lt;АдрМНФИАС&gt;, то адрес выводится по ГАР (ФИАС) на основании данных, содержащихся в указанном элементе;</w:t>
            </w:r>
          </w:p>
          <w:p w14:paraId="42EE9632" w14:textId="21B71AE1" w:rsidR="00094FB4" w:rsidRPr="00010FEC" w:rsidRDefault="00094FB4" w:rsidP="00383C2A">
            <w:pPr>
              <w:pStyle w:val="affa"/>
              <w:numPr>
                <w:ilvl w:val="0"/>
                <w:numId w:val="22"/>
              </w:numPr>
              <w:ind w:left="227" w:hanging="227"/>
              <w:jc w:val="left"/>
            </w:pPr>
            <w:r>
              <w:t>если в выгрузке имеется и элемент &lt;АдрМНФИАС&gt; и элемент &lt;АдрМНРФ&gt;, то адрес выводится по ГАР (ФИАС) на основании данных, содержащихся в элементе &lt;АдрМНФИАС&gt;</w:t>
            </w:r>
          </w:p>
        </w:tc>
      </w:tr>
      <w:tr w:rsidR="008133D9" w:rsidRPr="00010FEC" w14:paraId="5E2184D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2115BDC" w14:textId="77777777" w:rsidR="00AA3462" w:rsidRPr="00010FEC" w:rsidRDefault="00AA3462" w:rsidP="00AA3462">
            <w:pPr>
              <w:ind w:firstLine="0"/>
              <w:jc w:val="left"/>
            </w:pPr>
            <w:r w:rsidRPr="00010FEC">
              <w:t>Сведения об ограничении доступа к сведениям о представительстве юридического лица</w:t>
            </w:r>
          </w:p>
        </w:tc>
        <w:tc>
          <w:tcPr>
            <w:tcW w:w="2729" w:type="dxa"/>
            <w:tcBorders>
              <w:top w:val="nil"/>
              <w:left w:val="nil"/>
              <w:bottom w:val="single" w:sz="4" w:space="0" w:color="auto"/>
              <w:right w:val="single" w:sz="4" w:space="0" w:color="auto"/>
            </w:tcBorders>
            <w:shd w:val="clear" w:color="auto" w:fill="auto"/>
            <w:hideMark/>
          </w:tcPr>
          <w:p w14:paraId="3EFDB394"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25DF187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ABB90E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8B30D2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DDC6856" w14:textId="77777777" w:rsidR="00094FB4" w:rsidRDefault="00094FB4" w:rsidP="00AA3462">
            <w:pPr>
              <w:ind w:firstLine="0"/>
              <w:jc w:val="left"/>
            </w:pPr>
            <w:r>
              <w:t>Типовой элемент &lt;ОгрДосСвТип&gt;.</w:t>
            </w:r>
          </w:p>
          <w:p w14:paraId="21629ECC" w14:textId="77777777" w:rsidR="00AA3462" w:rsidRDefault="00AA3462" w:rsidP="00AA3462">
            <w:pPr>
              <w:ind w:firstLine="0"/>
              <w:jc w:val="left"/>
            </w:pPr>
            <w:r w:rsidRPr="00010FEC">
              <w:t>Состав элемента представлен в таблице 4.102</w:t>
            </w:r>
            <w:r w:rsidR="00094FB4">
              <w:t>.</w:t>
            </w:r>
          </w:p>
          <w:p w14:paraId="580BF777" w14:textId="5C340635" w:rsidR="00094FB4" w:rsidRPr="00010FEC" w:rsidRDefault="00094FB4" w:rsidP="00AA3462">
            <w:pPr>
              <w:ind w:firstLine="0"/>
              <w:jc w:val="left"/>
            </w:pPr>
            <w:r>
              <w:t>Элемент формируется, если в отношении данных сведений в ЕГРЮЛ имеется признак об ограничении доступа к сведениям</w:t>
            </w:r>
          </w:p>
        </w:tc>
      </w:tr>
      <w:tr w:rsidR="008133D9" w:rsidRPr="00010FEC" w14:paraId="7A45946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6F1380B" w14:textId="77777777" w:rsidR="00AA3462" w:rsidRPr="00010FEC" w:rsidRDefault="00AA3462" w:rsidP="00AA3462">
            <w:pPr>
              <w:ind w:firstLine="0"/>
              <w:jc w:val="left"/>
            </w:pPr>
            <w:r w:rsidRPr="00010FEC">
              <w:t>ГРН и дата внесения в ЕГРЮЛ сведений о данном представительстве</w:t>
            </w:r>
          </w:p>
        </w:tc>
        <w:tc>
          <w:tcPr>
            <w:tcW w:w="2729" w:type="dxa"/>
            <w:tcBorders>
              <w:top w:val="nil"/>
              <w:left w:val="nil"/>
              <w:bottom w:val="single" w:sz="4" w:space="0" w:color="auto"/>
              <w:right w:val="single" w:sz="4" w:space="0" w:color="auto"/>
            </w:tcBorders>
            <w:shd w:val="clear" w:color="auto" w:fill="auto"/>
            <w:hideMark/>
          </w:tcPr>
          <w:p w14:paraId="2EFFC9FA"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25F4365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4D57C2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D07AD4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057AB8E" w14:textId="77777777" w:rsidR="00094FB4" w:rsidRDefault="00094FB4" w:rsidP="00AA3462">
            <w:pPr>
              <w:ind w:firstLine="0"/>
              <w:jc w:val="left"/>
            </w:pPr>
            <w:r>
              <w:t>Типовой элемент &lt;ГРНДатаТип&gt;.</w:t>
            </w:r>
          </w:p>
          <w:p w14:paraId="1A8EFB26" w14:textId="4F07FBE7"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1C86E92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A5C1F91" w14:textId="77777777" w:rsidR="00AA3462" w:rsidRPr="00010FEC" w:rsidRDefault="00AA3462" w:rsidP="00AA3462">
            <w:pPr>
              <w:ind w:firstLine="0"/>
              <w:jc w:val="left"/>
            </w:pPr>
            <w:r w:rsidRPr="00010FEC">
              <w:t>Сведения о наименовании представительства</w:t>
            </w:r>
          </w:p>
        </w:tc>
        <w:tc>
          <w:tcPr>
            <w:tcW w:w="2729" w:type="dxa"/>
            <w:tcBorders>
              <w:top w:val="nil"/>
              <w:left w:val="nil"/>
              <w:bottom w:val="single" w:sz="4" w:space="0" w:color="auto"/>
              <w:right w:val="single" w:sz="4" w:space="0" w:color="auto"/>
            </w:tcBorders>
            <w:shd w:val="clear" w:color="auto" w:fill="auto"/>
            <w:hideMark/>
          </w:tcPr>
          <w:p w14:paraId="1B33F530" w14:textId="77777777" w:rsidR="00AA3462" w:rsidRPr="00010FEC" w:rsidRDefault="00AA3462" w:rsidP="00AA3462">
            <w:pPr>
              <w:ind w:firstLine="0"/>
              <w:jc w:val="center"/>
            </w:pPr>
            <w:r w:rsidRPr="00010FEC">
              <w:t>СвНаим</w:t>
            </w:r>
          </w:p>
        </w:tc>
        <w:tc>
          <w:tcPr>
            <w:tcW w:w="1276" w:type="dxa"/>
            <w:tcBorders>
              <w:top w:val="nil"/>
              <w:left w:val="nil"/>
              <w:bottom w:val="single" w:sz="4" w:space="0" w:color="auto"/>
              <w:right w:val="single" w:sz="4" w:space="0" w:color="auto"/>
            </w:tcBorders>
            <w:shd w:val="clear" w:color="auto" w:fill="auto"/>
            <w:hideMark/>
          </w:tcPr>
          <w:p w14:paraId="3352016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C0D043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A67A17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9FA46E0" w14:textId="77777777" w:rsidR="00094FB4" w:rsidRDefault="00AA3462" w:rsidP="00AA3462">
            <w:pPr>
              <w:ind w:firstLine="0"/>
              <w:jc w:val="left"/>
            </w:pPr>
            <w:r w:rsidRPr="00010FEC">
              <w:t>Т</w:t>
            </w:r>
            <w:r w:rsidR="00094FB4">
              <w:t>иповой элемент &lt;СвНаимПолнТип&gt;.</w:t>
            </w:r>
          </w:p>
          <w:p w14:paraId="6028D37C" w14:textId="77777777" w:rsidR="00AA3462" w:rsidRDefault="00AA3462" w:rsidP="00AA3462">
            <w:pPr>
              <w:ind w:firstLine="0"/>
              <w:jc w:val="left"/>
            </w:pPr>
            <w:r w:rsidRPr="00010FEC">
              <w:t>Состав элеме</w:t>
            </w:r>
            <w:r w:rsidR="00094FB4">
              <w:t>нта представлен в таблице 4.110.</w:t>
            </w:r>
          </w:p>
          <w:p w14:paraId="04AA8397" w14:textId="316F30DC" w:rsidR="00094FB4" w:rsidRPr="00010FEC" w:rsidRDefault="00094FB4" w:rsidP="00AA3462">
            <w:pPr>
              <w:ind w:firstLine="0"/>
              <w:jc w:val="left"/>
            </w:pPr>
            <w:r>
              <w:t>Элемент не формируется при отсутствии указанных сведений</w:t>
            </w:r>
          </w:p>
        </w:tc>
      </w:tr>
      <w:tr w:rsidR="008133D9" w:rsidRPr="00010FEC" w14:paraId="1A5A2D4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EAB914C" w14:textId="77777777" w:rsidR="00AA3462" w:rsidRPr="00010FEC" w:rsidRDefault="00AA3462" w:rsidP="00AA3462">
            <w:pPr>
              <w:ind w:firstLine="0"/>
              <w:jc w:val="left"/>
            </w:pPr>
            <w:r w:rsidRPr="00010FEC">
              <w:t>Адрес места нахождения на территории Российской Федерации (в структуре КЛАДР)</w:t>
            </w:r>
          </w:p>
        </w:tc>
        <w:tc>
          <w:tcPr>
            <w:tcW w:w="2729" w:type="dxa"/>
            <w:tcBorders>
              <w:top w:val="nil"/>
              <w:left w:val="nil"/>
              <w:bottom w:val="single" w:sz="4" w:space="0" w:color="auto"/>
              <w:right w:val="single" w:sz="4" w:space="0" w:color="auto"/>
            </w:tcBorders>
            <w:shd w:val="clear" w:color="auto" w:fill="auto"/>
            <w:hideMark/>
          </w:tcPr>
          <w:p w14:paraId="16F214C9" w14:textId="77777777" w:rsidR="00AA3462" w:rsidRPr="00010FEC" w:rsidRDefault="00AA3462" w:rsidP="00AA3462">
            <w:pPr>
              <w:ind w:firstLine="0"/>
              <w:jc w:val="center"/>
            </w:pPr>
            <w:r w:rsidRPr="00010FEC">
              <w:t>АдрМНРФ</w:t>
            </w:r>
          </w:p>
        </w:tc>
        <w:tc>
          <w:tcPr>
            <w:tcW w:w="1276" w:type="dxa"/>
            <w:tcBorders>
              <w:top w:val="nil"/>
              <w:left w:val="nil"/>
              <w:bottom w:val="single" w:sz="4" w:space="0" w:color="auto"/>
              <w:right w:val="single" w:sz="4" w:space="0" w:color="auto"/>
            </w:tcBorders>
            <w:shd w:val="clear" w:color="auto" w:fill="auto"/>
            <w:hideMark/>
          </w:tcPr>
          <w:p w14:paraId="6014266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0113C6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046AA6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A08E02D" w14:textId="77777777" w:rsidR="00094FB4" w:rsidRDefault="00AA3462" w:rsidP="00AA3462">
            <w:pPr>
              <w:ind w:firstLine="0"/>
              <w:jc w:val="left"/>
            </w:pPr>
            <w:r w:rsidRPr="00010FEC">
              <w:t>Т</w:t>
            </w:r>
            <w:r w:rsidR="00094FB4">
              <w:t>иповой элемент &lt;АдрРФЕГРЮЛТип&gt;.</w:t>
            </w:r>
          </w:p>
          <w:p w14:paraId="231B30E6" w14:textId="77777777" w:rsidR="00AA3462" w:rsidRDefault="00AA3462" w:rsidP="00AA3462">
            <w:pPr>
              <w:ind w:firstLine="0"/>
              <w:jc w:val="left"/>
            </w:pPr>
            <w:r w:rsidRPr="00010FEC">
              <w:t>Состав элем</w:t>
            </w:r>
            <w:r w:rsidR="00094FB4">
              <w:t>ента представлен в таблице 4.88.</w:t>
            </w:r>
          </w:p>
          <w:p w14:paraId="22044F12" w14:textId="2548A1DF" w:rsidR="00094FB4" w:rsidRPr="00010FEC" w:rsidRDefault="00094FB4" w:rsidP="00AA3462">
            <w:pPr>
              <w:ind w:firstLine="0"/>
              <w:jc w:val="left"/>
            </w:pPr>
            <w:r>
              <w:t>Элемент не формируется при отсутствии указанных сведений</w:t>
            </w:r>
          </w:p>
        </w:tc>
      </w:tr>
      <w:tr w:rsidR="008133D9" w:rsidRPr="00010FEC" w14:paraId="2194D7F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0869D36" w14:textId="77777777" w:rsidR="00AA3462" w:rsidRPr="00010FEC" w:rsidRDefault="00AA3462" w:rsidP="00AA3462">
            <w:pPr>
              <w:ind w:firstLine="0"/>
              <w:jc w:val="left"/>
            </w:pPr>
            <w:r w:rsidRPr="00010FEC">
              <w:t>Адрес места нахождения на территории Российской Федерации (в структуре ФИАС)</w:t>
            </w:r>
          </w:p>
        </w:tc>
        <w:tc>
          <w:tcPr>
            <w:tcW w:w="2729" w:type="dxa"/>
            <w:tcBorders>
              <w:top w:val="nil"/>
              <w:left w:val="nil"/>
              <w:bottom w:val="single" w:sz="4" w:space="0" w:color="auto"/>
              <w:right w:val="single" w:sz="4" w:space="0" w:color="auto"/>
            </w:tcBorders>
            <w:shd w:val="clear" w:color="auto" w:fill="auto"/>
            <w:hideMark/>
          </w:tcPr>
          <w:p w14:paraId="1749D37F" w14:textId="77777777" w:rsidR="00AA3462" w:rsidRPr="00010FEC" w:rsidRDefault="00AA3462" w:rsidP="00AA3462">
            <w:pPr>
              <w:ind w:firstLine="0"/>
              <w:jc w:val="center"/>
            </w:pPr>
            <w:r w:rsidRPr="00010FEC">
              <w:t>АдрМНФИАС</w:t>
            </w:r>
          </w:p>
        </w:tc>
        <w:tc>
          <w:tcPr>
            <w:tcW w:w="1276" w:type="dxa"/>
            <w:tcBorders>
              <w:top w:val="nil"/>
              <w:left w:val="nil"/>
              <w:bottom w:val="single" w:sz="4" w:space="0" w:color="auto"/>
              <w:right w:val="single" w:sz="4" w:space="0" w:color="auto"/>
            </w:tcBorders>
            <w:shd w:val="clear" w:color="auto" w:fill="auto"/>
            <w:hideMark/>
          </w:tcPr>
          <w:p w14:paraId="06436F6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4167C9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DB69E7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4CC2768" w14:textId="77777777" w:rsidR="00094FB4" w:rsidRDefault="00AA3462" w:rsidP="00AA3462">
            <w:pPr>
              <w:ind w:firstLine="0"/>
              <w:jc w:val="left"/>
            </w:pPr>
            <w:r w:rsidRPr="00010FEC">
              <w:t>Тип</w:t>
            </w:r>
            <w:r w:rsidR="00094FB4">
              <w:t>овой элемент &lt;АдрФИАСЕГРЮЛТип&gt;.</w:t>
            </w:r>
          </w:p>
          <w:p w14:paraId="6036C873" w14:textId="77777777" w:rsidR="00AA3462" w:rsidRDefault="00AA3462" w:rsidP="00AA3462">
            <w:pPr>
              <w:ind w:firstLine="0"/>
              <w:jc w:val="left"/>
            </w:pPr>
            <w:r w:rsidRPr="00010FEC">
              <w:t>Состав элем</w:t>
            </w:r>
            <w:r w:rsidR="00094FB4">
              <w:t>ента представлен в таблице 4.89.</w:t>
            </w:r>
          </w:p>
          <w:p w14:paraId="71E96356" w14:textId="56EE6FC3" w:rsidR="00094FB4" w:rsidRPr="00010FEC" w:rsidRDefault="00094FB4" w:rsidP="00AA3462">
            <w:pPr>
              <w:ind w:firstLine="0"/>
              <w:jc w:val="left"/>
            </w:pPr>
            <w:r>
              <w:t>Элемент не формируется при отсутствии указанных сведений</w:t>
            </w:r>
          </w:p>
        </w:tc>
      </w:tr>
      <w:tr w:rsidR="008133D9" w:rsidRPr="00010FEC" w14:paraId="4EB37C9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62E3D80" w14:textId="77777777" w:rsidR="00AA3462" w:rsidRPr="00010FEC" w:rsidRDefault="00AA3462" w:rsidP="00AA3462">
            <w:pPr>
              <w:ind w:firstLine="0"/>
              <w:jc w:val="left"/>
            </w:pPr>
            <w:r w:rsidRPr="00010FEC">
              <w:t>Место нахождения за пределами территории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16FA53BC" w14:textId="77777777" w:rsidR="00AA3462" w:rsidRPr="00010FEC" w:rsidRDefault="00AA3462" w:rsidP="00AA3462">
            <w:pPr>
              <w:ind w:firstLine="0"/>
              <w:jc w:val="center"/>
            </w:pPr>
            <w:r w:rsidRPr="00010FEC">
              <w:t>АдрМНИн</w:t>
            </w:r>
          </w:p>
        </w:tc>
        <w:tc>
          <w:tcPr>
            <w:tcW w:w="1276" w:type="dxa"/>
            <w:tcBorders>
              <w:top w:val="nil"/>
              <w:left w:val="nil"/>
              <w:bottom w:val="single" w:sz="4" w:space="0" w:color="auto"/>
              <w:right w:val="single" w:sz="4" w:space="0" w:color="auto"/>
            </w:tcBorders>
            <w:shd w:val="clear" w:color="auto" w:fill="auto"/>
            <w:hideMark/>
          </w:tcPr>
          <w:p w14:paraId="1C6B0CE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1DB60F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824F75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D9A6AAB" w14:textId="77777777" w:rsidR="00094FB4" w:rsidRDefault="00AA3462" w:rsidP="00AA3462">
            <w:pPr>
              <w:ind w:firstLine="0"/>
              <w:jc w:val="left"/>
            </w:pPr>
            <w:r w:rsidRPr="00010FEC">
              <w:t>Т</w:t>
            </w:r>
            <w:r w:rsidR="00094FB4">
              <w:t>иповой элемент &lt;АдрИнЕГРЮЛТип&gt;.</w:t>
            </w:r>
          </w:p>
          <w:p w14:paraId="3BED23E5" w14:textId="77777777" w:rsidR="00AA3462" w:rsidRDefault="00AA3462" w:rsidP="00AA3462">
            <w:pPr>
              <w:ind w:firstLine="0"/>
              <w:jc w:val="left"/>
            </w:pPr>
            <w:r w:rsidRPr="00010FEC">
              <w:t>Состав элемента предста</w:t>
            </w:r>
            <w:r w:rsidR="00094FB4">
              <w:t>влен в таблице 4.87.</w:t>
            </w:r>
          </w:p>
          <w:p w14:paraId="6D32BE17" w14:textId="7EE7A475" w:rsidR="00094FB4" w:rsidRPr="00010FEC" w:rsidRDefault="00094FB4" w:rsidP="00AA3462">
            <w:pPr>
              <w:ind w:firstLine="0"/>
              <w:jc w:val="left"/>
            </w:pPr>
            <w:r>
              <w:t>Элемент не формируется при отсутствии указанных сведений</w:t>
            </w:r>
          </w:p>
        </w:tc>
      </w:tr>
      <w:tr w:rsidR="008133D9" w:rsidRPr="00010FEC" w14:paraId="2FC06C2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6C010B6" w14:textId="77777777" w:rsidR="00AA3462" w:rsidRPr="00010FEC" w:rsidRDefault="00AA3462" w:rsidP="00AA3462">
            <w:pPr>
              <w:ind w:firstLine="0"/>
              <w:jc w:val="left"/>
            </w:pPr>
            <w:r w:rsidRPr="00010FEC">
              <w:t>Сведения об аккредитованном представительстве, через которое ранее осуществлялась деятельность</w:t>
            </w:r>
          </w:p>
        </w:tc>
        <w:tc>
          <w:tcPr>
            <w:tcW w:w="2729" w:type="dxa"/>
            <w:tcBorders>
              <w:top w:val="nil"/>
              <w:left w:val="nil"/>
              <w:bottom w:val="single" w:sz="4" w:space="0" w:color="auto"/>
              <w:right w:val="single" w:sz="4" w:space="0" w:color="auto"/>
            </w:tcBorders>
            <w:shd w:val="clear" w:color="auto" w:fill="auto"/>
            <w:hideMark/>
          </w:tcPr>
          <w:p w14:paraId="214DFE1F" w14:textId="77777777" w:rsidR="00AA3462" w:rsidRPr="00010FEC" w:rsidRDefault="00AA3462" w:rsidP="00AA3462">
            <w:pPr>
              <w:ind w:firstLine="0"/>
              <w:jc w:val="center"/>
            </w:pPr>
            <w:r w:rsidRPr="00010FEC">
              <w:t>СвАкрФилПредст</w:t>
            </w:r>
          </w:p>
        </w:tc>
        <w:tc>
          <w:tcPr>
            <w:tcW w:w="1276" w:type="dxa"/>
            <w:tcBorders>
              <w:top w:val="nil"/>
              <w:left w:val="nil"/>
              <w:bottom w:val="single" w:sz="4" w:space="0" w:color="auto"/>
              <w:right w:val="single" w:sz="4" w:space="0" w:color="auto"/>
            </w:tcBorders>
            <w:shd w:val="clear" w:color="auto" w:fill="auto"/>
            <w:hideMark/>
          </w:tcPr>
          <w:p w14:paraId="481AA33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0F5029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27089B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B99E08D" w14:textId="77777777" w:rsidR="00094FB4" w:rsidRDefault="00AA3462" w:rsidP="00AA3462">
            <w:pPr>
              <w:ind w:firstLine="0"/>
              <w:jc w:val="left"/>
            </w:pPr>
            <w:r w:rsidRPr="00010FEC">
              <w:t>Тип</w:t>
            </w:r>
            <w:r w:rsidR="00094FB4">
              <w:t>овой элемент &lt;СвАкрФилПредТип&gt;.</w:t>
            </w:r>
          </w:p>
          <w:p w14:paraId="4D002401" w14:textId="77777777" w:rsidR="00AA3462" w:rsidRDefault="00AA3462" w:rsidP="00AA3462">
            <w:pPr>
              <w:ind w:firstLine="0"/>
              <w:jc w:val="left"/>
            </w:pPr>
            <w:r w:rsidRPr="00010FEC">
              <w:t>Состав элеме</w:t>
            </w:r>
            <w:r w:rsidR="00094FB4">
              <w:t>нта представлен в таблице 4.135.</w:t>
            </w:r>
          </w:p>
          <w:p w14:paraId="025FC976" w14:textId="65D04145" w:rsidR="00094FB4" w:rsidRPr="00010FEC" w:rsidRDefault="00094FB4" w:rsidP="00AA3462">
            <w:pPr>
              <w:ind w:firstLine="0"/>
              <w:jc w:val="left"/>
            </w:pPr>
            <w:r>
              <w:t>Элемент не формируется при отсутствии указанных сведений</w:t>
            </w:r>
          </w:p>
        </w:tc>
      </w:tr>
      <w:tr w:rsidR="008133D9" w:rsidRPr="00010FEC" w14:paraId="7F2A46F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401645F" w14:textId="77777777" w:rsidR="00AA3462" w:rsidRPr="00010FEC" w:rsidRDefault="00AA3462" w:rsidP="00AA3462">
            <w:pPr>
              <w:ind w:firstLine="0"/>
              <w:jc w:val="left"/>
            </w:pPr>
            <w:r w:rsidRPr="00010FEC">
              <w:t>Сведения об учете в налоговом органе по месту нахождения представительства</w:t>
            </w:r>
          </w:p>
        </w:tc>
        <w:tc>
          <w:tcPr>
            <w:tcW w:w="2729" w:type="dxa"/>
            <w:tcBorders>
              <w:top w:val="nil"/>
              <w:left w:val="nil"/>
              <w:bottom w:val="single" w:sz="4" w:space="0" w:color="auto"/>
              <w:right w:val="single" w:sz="4" w:space="0" w:color="auto"/>
            </w:tcBorders>
            <w:shd w:val="clear" w:color="auto" w:fill="auto"/>
            <w:hideMark/>
          </w:tcPr>
          <w:p w14:paraId="447438F9" w14:textId="77777777" w:rsidR="00AA3462" w:rsidRPr="00010FEC" w:rsidRDefault="00AA3462" w:rsidP="00AA3462">
            <w:pPr>
              <w:ind w:firstLine="0"/>
              <w:jc w:val="center"/>
            </w:pPr>
            <w:r w:rsidRPr="00010FEC">
              <w:t>СвУчетНОПредстав</w:t>
            </w:r>
          </w:p>
        </w:tc>
        <w:tc>
          <w:tcPr>
            <w:tcW w:w="1276" w:type="dxa"/>
            <w:tcBorders>
              <w:top w:val="nil"/>
              <w:left w:val="nil"/>
              <w:bottom w:val="single" w:sz="4" w:space="0" w:color="auto"/>
              <w:right w:val="single" w:sz="4" w:space="0" w:color="auto"/>
            </w:tcBorders>
            <w:shd w:val="clear" w:color="auto" w:fill="auto"/>
            <w:hideMark/>
          </w:tcPr>
          <w:p w14:paraId="39BA859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3A3E99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24529B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01894A4" w14:textId="77777777" w:rsidR="00094FB4" w:rsidRDefault="00AA3462" w:rsidP="00AA3462">
            <w:pPr>
              <w:ind w:firstLine="0"/>
              <w:jc w:val="left"/>
            </w:pPr>
            <w:r w:rsidRPr="00010FEC">
              <w:t>Типово</w:t>
            </w:r>
            <w:r w:rsidR="00094FB4">
              <w:t>й элемент &lt;СвУчетНОПодраздТип&gt;.</w:t>
            </w:r>
          </w:p>
          <w:p w14:paraId="35A47168" w14:textId="77777777" w:rsidR="00AA3462" w:rsidRDefault="00AA3462" w:rsidP="00AA3462">
            <w:pPr>
              <w:ind w:firstLine="0"/>
              <w:jc w:val="left"/>
            </w:pPr>
            <w:r w:rsidRPr="00010FEC">
              <w:t>Состав элеме</w:t>
            </w:r>
            <w:r w:rsidR="00094FB4">
              <w:t>нта представлен в таблице 4.131.</w:t>
            </w:r>
          </w:p>
          <w:p w14:paraId="325EF002" w14:textId="5A504864" w:rsidR="00094FB4" w:rsidRPr="00010FEC" w:rsidRDefault="00094FB4" w:rsidP="00AA3462">
            <w:pPr>
              <w:ind w:firstLine="0"/>
              <w:jc w:val="left"/>
            </w:pPr>
            <w:r>
              <w:t>Элемент не формируется при отсутствии указанных сведений</w:t>
            </w:r>
          </w:p>
        </w:tc>
      </w:tr>
    </w:tbl>
    <w:p w14:paraId="7DE60697" w14:textId="77777777" w:rsidR="008133D9" w:rsidRPr="00010FEC" w:rsidRDefault="008133D9" w:rsidP="008133D9">
      <w:pPr>
        <w:spacing w:before="360"/>
        <w:ind w:firstLine="0"/>
        <w:jc w:val="right"/>
      </w:pPr>
      <w:r w:rsidRPr="00010FEC">
        <w:t>Таблица 4.66</w:t>
      </w:r>
    </w:p>
    <w:p w14:paraId="7C97CDC8" w14:textId="77777777" w:rsidR="008133D9" w:rsidRPr="00010FEC" w:rsidRDefault="008133D9" w:rsidP="008133D9">
      <w:pPr>
        <w:spacing w:after="120"/>
        <w:ind w:firstLine="0"/>
        <w:jc w:val="center"/>
        <w15:collapsed/>
      </w:pPr>
      <w:r w:rsidRPr="00010FEC">
        <w:rPr>
          <w:b/>
          <w:bCs/>
        </w:rPr>
        <w:t>Сведения об участии в реорганизации (СвРеорг)</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E84418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F68978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A89643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3D673D5"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526BB2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9E58122"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497CC45"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FD83F7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2D2459C" w14:textId="77777777" w:rsidR="00AA3462" w:rsidRPr="00010FEC" w:rsidRDefault="00AA3462" w:rsidP="00AA3462">
            <w:pPr>
              <w:ind w:firstLine="0"/>
              <w:jc w:val="left"/>
            </w:pPr>
            <w:r w:rsidRPr="00010FEC">
              <w:t xml:space="preserve">Сведения об ограничении доступа к сведениям об участии юридического лица в реорганизации </w:t>
            </w:r>
          </w:p>
        </w:tc>
        <w:tc>
          <w:tcPr>
            <w:tcW w:w="2729" w:type="dxa"/>
            <w:tcBorders>
              <w:top w:val="nil"/>
              <w:left w:val="nil"/>
              <w:bottom w:val="single" w:sz="4" w:space="0" w:color="auto"/>
              <w:right w:val="single" w:sz="4" w:space="0" w:color="auto"/>
            </w:tcBorders>
            <w:shd w:val="clear" w:color="auto" w:fill="auto"/>
            <w:hideMark/>
          </w:tcPr>
          <w:p w14:paraId="07C557A7"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38C05D6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6CB6FE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59037E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45543CA" w14:textId="77777777" w:rsidR="00094FB4" w:rsidRDefault="00094FB4" w:rsidP="00AA3462">
            <w:pPr>
              <w:ind w:firstLine="0"/>
              <w:jc w:val="left"/>
            </w:pPr>
            <w:r>
              <w:t>Типовой элемент &lt;ОгрДосСвТип&gt;.</w:t>
            </w:r>
          </w:p>
          <w:p w14:paraId="3FE94954" w14:textId="77777777" w:rsidR="00AA3462" w:rsidRDefault="00AA3462" w:rsidP="00AA3462">
            <w:pPr>
              <w:ind w:firstLine="0"/>
              <w:jc w:val="left"/>
            </w:pPr>
            <w:r w:rsidRPr="00010FEC">
              <w:t>Состав элемен</w:t>
            </w:r>
            <w:r w:rsidR="00094FB4">
              <w:t>та представлен в таблице 4.102.</w:t>
            </w:r>
          </w:p>
          <w:p w14:paraId="08BD43A1" w14:textId="5D6005D1" w:rsidR="00094FB4" w:rsidRPr="00010FEC" w:rsidRDefault="00094FB4" w:rsidP="00AA3462">
            <w:pPr>
              <w:ind w:firstLine="0"/>
              <w:jc w:val="left"/>
            </w:pPr>
            <w:r>
              <w:t>Элемент формируется, если в отношении данного лица в ЕГРЮЛ имеется признак об ограничении доступа к сведениям об участии в реорганизации</w:t>
            </w:r>
          </w:p>
        </w:tc>
      </w:tr>
      <w:tr w:rsidR="008133D9" w:rsidRPr="00010FEC" w14:paraId="4D35019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08B3F9" w14:textId="77777777" w:rsidR="00AA3462" w:rsidRPr="00010FEC" w:rsidRDefault="00AA3462" w:rsidP="00AA3462">
            <w:pPr>
              <w:ind w:firstLine="0"/>
              <w:jc w:val="left"/>
            </w:pPr>
            <w:r w:rsidRPr="00010FEC">
              <w:t>Сведения о форме реорганизации (статусе) юридического лица</w:t>
            </w:r>
          </w:p>
        </w:tc>
        <w:tc>
          <w:tcPr>
            <w:tcW w:w="2729" w:type="dxa"/>
            <w:tcBorders>
              <w:top w:val="nil"/>
              <w:left w:val="nil"/>
              <w:bottom w:val="single" w:sz="4" w:space="0" w:color="auto"/>
              <w:right w:val="single" w:sz="4" w:space="0" w:color="auto"/>
            </w:tcBorders>
            <w:shd w:val="clear" w:color="auto" w:fill="auto"/>
            <w:hideMark/>
          </w:tcPr>
          <w:p w14:paraId="16ECF9DA" w14:textId="77777777" w:rsidR="00AA3462" w:rsidRPr="00010FEC" w:rsidRDefault="00AA3462" w:rsidP="00AA3462">
            <w:pPr>
              <w:ind w:firstLine="0"/>
              <w:jc w:val="center"/>
            </w:pPr>
            <w:r w:rsidRPr="00010FEC">
              <w:t>СвСтатус</w:t>
            </w:r>
          </w:p>
        </w:tc>
        <w:tc>
          <w:tcPr>
            <w:tcW w:w="1276" w:type="dxa"/>
            <w:tcBorders>
              <w:top w:val="nil"/>
              <w:left w:val="nil"/>
              <w:bottom w:val="single" w:sz="4" w:space="0" w:color="auto"/>
              <w:right w:val="single" w:sz="4" w:space="0" w:color="auto"/>
            </w:tcBorders>
            <w:shd w:val="clear" w:color="auto" w:fill="auto"/>
            <w:hideMark/>
          </w:tcPr>
          <w:p w14:paraId="1C39E1F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39F467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05EBC0A"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D6094B1" w14:textId="77777777" w:rsidR="00AA3462" w:rsidRPr="00010FEC" w:rsidRDefault="00AA3462" w:rsidP="00AA3462">
            <w:pPr>
              <w:ind w:firstLine="0"/>
              <w:jc w:val="left"/>
            </w:pPr>
            <w:r w:rsidRPr="00010FEC">
              <w:t xml:space="preserve">Состав элемента представлен в таблице 4.67 </w:t>
            </w:r>
          </w:p>
        </w:tc>
      </w:tr>
      <w:tr w:rsidR="008133D9" w:rsidRPr="00010FEC" w14:paraId="4038DAC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58B2660" w14:textId="77777777" w:rsidR="00AA3462" w:rsidRPr="00010FEC" w:rsidRDefault="00AA3462" w:rsidP="00AA3462">
            <w:pPr>
              <w:ind w:firstLine="0"/>
              <w:jc w:val="left"/>
            </w:pPr>
            <w:r w:rsidRPr="00010FEC">
              <w:t>ГРН и дата внесения в ЕГРЮЛ записи, содержащей сведения о начале реорганизации</w:t>
            </w:r>
          </w:p>
        </w:tc>
        <w:tc>
          <w:tcPr>
            <w:tcW w:w="2729" w:type="dxa"/>
            <w:tcBorders>
              <w:top w:val="nil"/>
              <w:left w:val="nil"/>
              <w:bottom w:val="single" w:sz="4" w:space="0" w:color="auto"/>
              <w:right w:val="single" w:sz="4" w:space="0" w:color="auto"/>
            </w:tcBorders>
            <w:shd w:val="clear" w:color="auto" w:fill="auto"/>
            <w:hideMark/>
          </w:tcPr>
          <w:p w14:paraId="464BD18B" w14:textId="77777777" w:rsidR="00AA3462" w:rsidRPr="00010FEC" w:rsidRDefault="00AA3462" w:rsidP="00AA3462">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5B2A2D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11D76F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26A5E7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585BFB0" w14:textId="77777777" w:rsidR="00094FB4" w:rsidRDefault="00AA3462" w:rsidP="00AA3462">
            <w:pPr>
              <w:ind w:firstLine="0"/>
              <w:jc w:val="left"/>
            </w:pPr>
            <w:r w:rsidRPr="00010FEC">
              <w:t>Типовой эле</w:t>
            </w:r>
            <w:r w:rsidR="00094FB4">
              <w:t>мент &lt;ГРНДатаТип&gt;.</w:t>
            </w:r>
          </w:p>
          <w:p w14:paraId="35B6C88F" w14:textId="127C4C3F"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56760C8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02F0E44" w14:textId="77777777" w:rsidR="00AA3462" w:rsidRPr="00010FEC" w:rsidRDefault="00AA3462" w:rsidP="00AA3462">
            <w:pPr>
              <w:ind w:firstLine="0"/>
              <w:jc w:val="left"/>
            </w:pPr>
            <w:r w:rsidRPr="00010FEC">
              <w:t>ГРН и дата внесения записи, которой в ЕГРЮЛ внесены сведения об изменении состава участвующих в реорганизации юридических лиц</w:t>
            </w:r>
          </w:p>
        </w:tc>
        <w:tc>
          <w:tcPr>
            <w:tcW w:w="2729" w:type="dxa"/>
            <w:tcBorders>
              <w:top w:val="nil"/>
              <w:left w:val="nil"/>
              <w:bottom w:val="single" w:sz="4" w:space="0" w:color="auto"/>
              <w:right w:val="single" w:sz="4" w:space="0" w:color="auto"/>
            </w:tcBorders>
            <w:shd w:val="clear" w:color="auto" w:fill="auto"/>
            <w:hideMark/>
          </w:tcPr>
          <w:p w14:paraId="08432318" w14:textId="77777777" w:rsidR="00AA3462" w:rsidRPr="00010FEC" w:rsidRDefault="00AA3462" w:rsidP="00AA3462">
            <w:pPr>
              <w:ind w:firstLine="0"/>
              <w:jc w:val="center"/>
            </w:pPr>
            <w:r w:rsidRPr="00010FEC">
              <w:t>ГРНДатаИзмСостРеоргЮЛ</w:t>
            </w:r>
          </w:p>
        </w:tc>
        <w:tc>
          <w:tcPr>
            <w:tcW w:w="1276" w:type="dxa"/>
            <w:tcBorders>
              <w:top w:val="nil"/>
              <w:left w:val="nil"/>
              <w:bottom w:val="single" w:sz="4" w:space="0" w:color="auto"/>
              <w:right w:val="single" w:sz="4" w:space="0" w:color="auto"/>
            </w:tcBorders>
            <w:shd w:val="clear" w:color="auto" w:fill="auto"/>
            <w:hideMark/>
          </w:tcPr>
          <w:p w14:paraId="12A601C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59EC94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79D1D36"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109B8205" w14:textId="77777777" w:rsidR="00094FB4" w:rsidRDefault="00094FB4" w:rsidP="00AA3462">
            <w:pPr>
              <w:ind w:firstLine="0"/>
              <w:jc w:val="left"/>
            </w:pPr>
            <w:r>
              <w:t>Типовой элемент &lt;ГРНДатаТип&gt;.</w:t>
            </w:r>
          </w:p>
          <w:p w14:paraId="49F25064" w14:textId="77777777" w:rsidR="00AA3462" w:rsidRDefault="00AA3462" w:rsidP="00AA3462">
            <w:pPr>
              <w:ind w:firstLine="0"/>
              <w:jc w:val="left"/>
            </w:pPr>
            <w:r w:rsidRPr="00010FEC">
              <w:t>Состав элем</w:t>
            </w:r>
            <w:r w:rsidR="00094FB4">
              <w:t>ента представлен в таблице 4.96.</w:t>
            </w:r>
          </w:p>
          <w:p w14:paraId="217667BA" w14:textId="57542066" w:rsidR="00094FB4" w:rsidRPr="00010FEC" w:rsidRDefault="00094FB4" w:rsidP="00AA3462">
            <w:pPr>
              <w:ind w:firstLine="0"/>
              <w:jc w:val="left"/>
            </w:pPr>
            <w:r>
              <w:t>Элемент отсутствует, если в указанных сведениях не исправлялись технические ошибки</w:t>
            </w:r>
          </w:p>
        </w:tc>
      </w:tr>
      <w:tr w:rsidR="008133D9" w:rsidRPr="00010FEC" w14:paraId="63D5168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9CAAB13" w14:textId="77777777" w:rsidR="00AA3462" w:rsidRPr="00010FEC" w:rsidRDefault="00AA3462" w:rsidP="00AA3462">
            <w:pPr>
              <w:ind w:firstLine="0"/>
              <w:jc w:val="left"/>
            </w:pPr>
            <w:r w:rsidRPr="00010FEC">
              <w:t>Сведения о юридических лицах, участвующих в реорганизации</w:t>
            </w:r>
          </w:p>
        </w:tc>
        <w:tc>
          <w:tcPr>
            <w:tcW w:w="2729" w:type="dxa"/>
            <w:tcBorders>
              <w:top w:val="nil"/>
              <w:left w:val="nil"/>
              <w:bottom w:val="single" w:sz="4" w:space="0" w:color="auto"/>
              <w:right w:val="single" w:sz="4" w:space="0" w:color="auto"/>
            </w:tcBorders>
            <w:shd w:val="clear" w:color="auto" w:fill="auto"/>
            <w:hideMark/>
          </w:tcPr>
          <w:p w14:paraId="3F11B532" w14:textId="77777777" w:rsidR="00AA3462" w:rsidRPr="00010FEC" w:rsidRDefault="00AA3462" w:rsidP="00AA3462">
            <w:pPr>
              <w:ind w:firstLine="0"/>
              <w:jc w:val="center"/>
            </w:pPr>
            <w:r w:rsidRPr="00010FEC">
              <w:t>СвРеоргЮЛ</w:t>
            </w:r>
          </w:p>
        </w:tc>
        <w:tc>
          <w:tcPr>
            <w:tcW w:w="1276" w:type="dxa"/>
            <w:tcBorders>
              <w:top w:val="nil"/>
              <w:left w:val="nil"/>
              <w:bottom w:val="single" w:sz="4" w:space="0" w:color="auto"/>
              <w:right w:val="single" w:sz="4" w:space="0" w:color="auto"/>
            </w:tcBorders>
            <w:shd w:val="clear" w:color="auto" w:fill="auto"/>
            <w:hideMark/>
          </w:tcPr>
          <w:p w14:paraId="256108F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6A1E8B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C69670E"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52A3753A" w14:textId="77777777" w:rsidR="00AA3462" w:rsidRPr="00010FEC" w:rsidRDefault="00AA3462" w:rsidP="00AA3462">
            <w:pPr>
              <w:ind w:firstLine="0"/>
              <w:jc w:val="left"/>
            </w:pPr>
            <w:r w:rsidRPr="00010FEC">
              <w:t xml:space="preserve">Состав элемента представлен в таблице 4.68 </w:t>
            </w:r>
          </w:p>
        </w:tc>
      </w:tr>
    </w:tbl>
    <w:p w14:paraId="240E0EE5" w14:textId="77777777" w:rsidR="008133D9" w:rsidRPr="00010FEC" w:rsidRDefault="008133D9" w:rsidP="008133D9">
      <w:pPr>
        <w:spacing w:before="360"/>
        <w:ind w:firstLine="0"/>
        <w:jc w:val="right"/>
      </w:pPr>
      <w:r w:rsidRPr="00010FEC">
        <w:t>Таблица 4.67</w:t>
      </w:r>
    </w:p>
    <w:p w14:paraId="4A5E3005" w14:textId="77777777" w:rsidR="008133D9" w:rsidRPr="00010FEC" w:rsidRDefault="008133D9" w:rsidP="008133D9">
      <w:pPr>
        <w:spacing w:after="120"/>
        <w:ind w:firstLine="0"/>
        <w:jc w:val="center"/>
        <w15:collapsed/>
      </w:pPr>
      <w:r w:rsidRPr="00010FEC">
        <w:rPr>
          <w:b/>
          <w:bCs/>
        </w:rPr>
        <w:t>Сведения о форме реорганизации (статусе) юридического лица (СвСтатус)</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B290DA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3A19F25"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A633850"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B744827"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700DA02"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6B85067"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7F13271"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2A1C9BA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0FD1854" w14:textId="77777777" w:rsidR="00094FB4" w:rsidRPr="00010FEC" w:rsidRDefault="00094FB4" w:rsidP="00094FB4">
            <w:pPr>
              <w:ind w:firstLine="0"/>
              <w:jc w:val="left"/>
            </w:pPr>
            <w:r w:rsidRPr="00010FEC">
              <w:t>Код формы реорганизации (статуса) юридического лица по справочнику СЮЛСТ</w:t>
            </w:r>
          </w:p>
        </w:tc>
        <w:tc>
          <w:tcPr>
            <w:tcW w:w="2729" w:type="dxa"/>
            <w:tcBorders>
              <w:top w:val="nil"/>
              <w:left w:val="nil"/>
              <w:bottom w:val="single" w:sz="4" w:space="0" w:color="auto"/>
              <w:right w:val="single" w:sz="4" w:space="0" w:color="auto"/>
            </w:tcBorders>
            <w:shd w:val="clear" w:color="auto" w:fill="auto"/>
            <w:hideMark/>
          </w:tcPr>
          <w:p w14:paraId="689B40DB" w14:textId="77777777" w:rsidR="00094FB4" w:rsidRPr="00010FEC" w:rsidRDefault="00094FB4" w:rsidP="00094FB4">
            <w:pPr>
              <w:ind w:firstLine="0"/>
              <w:jc w:val="center"/>
            </w:pPr>
            <w:r w:rsidRPr="00010FEC">
              <w:t>КодСтатусЮЛ</w:t>
            </w:r>
          </w:p>
        </w:tc>
        <w:tc>
          <w:tcPr>
            <w:tcW w:w="1276" w:type="dxa"/>
            <w:tcBorders>
              <w:top w:val="nil"/>
              <w:left w:val="nil"/>
              <w:bottom w:val="single" w:sz="4" w:space="0" w:color="auto"/>
              <w:right w:val="single" w:sz="4" w:space="0" w:color="auto"/>
            </w:tcBorders>
            <w:shd w:val="clear" w:color="auto" w:fill="auto"/>
            <w:hideMark/>
          </w:tcPr>
          <w:p w14:paraId="2713F271"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348AD92" w14:textId="77777777" w:rsidR="00094FB4" w:rsidRPr="00010FEC" w:rsidRDefault="00094FB4" w:rsidP="00094FB4">
            <w:pPr>
              <w:ind w:firstLine="0"/>
              <w:jc w:val="center"/>
            </w:pPr>
            <w:r w:rsidRPr="00010FEC">
              <w:t>T(=3)</w:t>
            </w:r>
          </w:p>
        </w:tc>
        <w:tc>
          <w:tcPr>
            <w:tcW w:w="1985" w:type="dxa"/>
            <w:tcBorders>
              <w:top w:val="nil"/>
              <w:left w:val="nil"/>
              <w:bottom w:val="single" w:sz="4" w:space="0" w:color="auto"/>
              <w:right w:val="single" w:sz="4" w:space="0" w:color="auto"/>
            </w:tcBorders>
            <w:shd w:val="clear" w:color="auto" w:fill="auto"/>
            <w:hideMark/>
          </w:tcPr>
          <w:p w14:paraId="56378FAE" w14:textId="125712BE" w:rsidR="00094FB4" w:rsidRPr="00010FEC" w:rsidRDefault="00094FB4" w:rsidP="00094FB4">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C8FF7A7" w14:textId="77777777" w:rsidR="00094FB4" w:rsidRPr="00010FEC" w:rsidRDefault="00094FB4" w:rsidP="00094FB4">
            <w:pPr>
              <w:ind w:firstLine="0"/>
              <w:jc w:val="left"/>
            </w:pPr>
            <w:r w:rsidRPr="00010FEC">
              <w:t> </w:t>
            </w:r>
          </w:p>
        </w:tc>
      </w:tr>
      <w:tr w:rsidR="00094FB4" w:rsidRPr="00010FEC" w14:paraId="5203C71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68C5BA4" w14:textId="77777777" w:rsidR="00094FB4" w:rsidRPr="00010FEC" w:rsidRDefault="00094FB4" w:rsidP="00094FB4">
            <w:pPr>
              <w:ind w:firstLine="0"/>
              <w:jc w:val="left"/>
            </w:pPr>
            <w:r w:rsidRPr="00010FEC">
              <w:t>Наименование формы реорганизации (статуса) юридического лица по справочнику СЮЛСТ</w:t>
            </w:r>
          </w:p>
        </w:tc>
        <w:tc>
          <w:tcPr>
            <w:tcW w:w="2729" w:type="dxa"/>
            <w:tcBorders>
              <w:top w:val="nil"/>
              <w:left w:val="nil"/>
              <w:bottom w:val="single" w:sz="4" w:space="0" w:color="auto"/>
              <w:right w:val="single" w:sz="4" w:space="0" w:color="auto"/>
            </w:tcBorders>
            <w:shd w:val="clear" w:color="auto" w:fill="auto"/>
            <w:hideMark/>
          </w:tcPr>
          <w:p w14:paraId="71A473B9" w14:textId="77777777" w:rsidR="00094FB4" w:rsidRPr="00010FEC" w:rsidRDefault="00094FB4" w:rsidP="00094FB4">
            <w:pPr>
              <w:ind w:firstLine="0"/>
              <w:jc w:val="center"/>
            </w:pPr>
            <w:r w:rsidRPr="00010FEC">
              <w:t>НаимСтатусЮЛ</w:t>
            </w:r>
          </w:p>
        </w:tc>
        <w:tc>
          <w:tcPr>
            <w:tcW w:w="1276" w:type="dxa"/>
            <w:tcBorders>
              <w:top w:val="nil"/>
              <w:left w:val="nil"/>
              <w:bottom w:val="single" w:sz="4" w:space="0" w:color="auto"/>
              <w:right w:val="single" w:sz="4" w:space="0" w:color="auto"/>
            </w:tcBorders>
            <w:shd w:val="clear" w:color="auto" w:fill="auto"/>
            <w:hideMark/>
          </w:tcPr>
          <w:p w14:paraId="4CF8758B"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2C240B7" w14:textId="77777777" w:rsidR="00094FB4" w:rsidRPr="00010FEC" w:rsidRDefault="00094FB4" w:rsidP="00094FB4">
            <w:pPr>
              <w:ind w:firstLine="0"/>
              <w:jc w:val="center"/>
            </w:pPr>
            <w:r w:rsidRPr="00010FEC">
              <w:t>T(5-500)</w:t>
            </w:r>
          </w:p>
        </w:tc>
        <w:tc>
          <w:tcPr>
            <w:tcW w:w="1985" w:type="dxa"/>
            <w:tcBorders>
              <w:top w:val="nil"/>
              <w:left w:val="nil"/>
              <w:bottom w:val="single" w:sz="4" w:space="0" w:color="auto"/>
              <w:right w:val="single" w:sz="4" w:space="0" w:color="auto"/>
            </w:tcBorders>
            <w:shd w:val="clear" w:color="auto" w:fill="auto"/>
            <w:hideMark/>
          </w:tcPr>
          <w:p w14:paraId="2139A9EA" w14:textId="34B5520B" w:rsidR="00094FB4" w:rsidRPr="00010FEC" w:rsidRDefault="00094FB4" w:rsidP="00094FB4">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3C382C2E" w14:textId="77777777" w:rsidR="00094FB4" w:rsidRPr="00010FEC" w:rsidRDefault="00094FB4" w:rsidP="00094FB4">
            <w:pPr>
              <w:ind w:firstLine="0"/>
              <w:jc w:val="left"/>
            </w:pPr>
            <w:r w:rsidRPr="00010FEC">
              <w:t> </w:t>
            </w:r>
          </w:p>
        </w:tc>
      </w:tr>
    </w:tbl>
    <w:p w14:paraId="211EC95B" w14:textId="77777777" w:rsidR="008133D9" w:rsidRPr="00010FEC" w:rsidRDefault="008133D9" w:rsidP="008133D9">
      <w:pPr>
        <w:spacing w:before="360"/>
        <w:ind w:firstLine="0"/>
        <w:jc w:val="right"/>
      </w:pPr>
      <w:r w:rsidRPr="00010FEC">
        <w:t>Таблица 4.68</w:t>
      </w:r>
    </w:p>
    <w:p w14:paraId="351F61FB" w14:textId="77777777" w:rsidR="008133D9" w:rsidRPr="00010FEC" w:rsidRDefault="008133D9" w:rsidP="008133D9">
      <w:pPr>
        <w:spacing w:after="120"/>
        <w:ind w:firstLine="0"/>
        <w:jc w:val="center"/>
        <w15:collapsed/>
      </w:pPr>
      <w:r w:rsidRPr="00010FEC">
        <w:rPr>
          <w:b/>
          <w:bCs/>
        </w:rPr>
        <w:t>Сведения о юридических лицах, участвующих в реорганизации (СвРеорг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AEE1498"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FC81E24"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B392B36"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B3B922D"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763C73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9DDDD4B"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F7F8A6B"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4DB273D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A98F05F" w14:textId="77777777" w:rsidR="00AA3462" w:rsidRPr="00010FEC" w:rsidRDefault="00AA3462" w:rsidP="00AA3462">
            <w:pPr>
              <w:ind w:firstLine="0"/>
              <w:jc w:val="left"/>
            </w:pPr>
            <w:r w:rsidRPr="00010FEC">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684A4EBE" w14:textId="77777777" w:rsidR="00AA3462" w:rsidRPr="00010FEC" w:rsidRDefault="00AA3462" w:rsidP="00AA3462">
            <w:pPr>
              <w:ind w:firstLine="0"/>
              <w:jc w:val="center"/>
            </w:pPr>
            <w:r w:rsidRPr="00010FEC">
              <w:t>ОГРН</w:t>
            </w:r>
          </w:p>
        </w:tc>
        <w:tc>
          <w:tcPr>
            <w:tcW w:w="1276" w:type="dxa"/>
            <w:tcBorders>
              <w:top w:val="nil"/>
              <w:left w:val="nil"/>
              <w:bottom w:val="single" w:sz="4" w:space="0" w:color="auto"/>
              <w:right w:val="single" w:sz="4" w:space="0" w:color="auto"/>
            </w:tcBorders>
            <w:shd w:val="clear" w:color="auto" w:fill="auto"/>
            <w:hideMark/>
          </w:tcPr>
          <w:p w14:paraId="05BBADE3"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C0A8F4C" w14:textId="77777777" w:rsidR="00AA3462" w:rsidRPr="00010FEC" w:rsidRDefault="00AA3462" w:rsidP="00AA3462">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0C280212"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5E42D80" w14:textId="77777777" w:rsidR="00AA3462" w:rsidRPr="00010FEC" w:rsidRDefault="00AA3462" w:rsidP="00AA3462">
            <w:pPr>
              <w:ind w:firstLine="0"/>
              <w:jc w:val="left"/>
            </w:pPr>
            <w:r w:rsidRPr="00010FEC">
              <w:t xml:space="preserve">Типовой элемент &lt;ОГРНТип&gt; </w:t>
            </w:r>
          </w:p>
        </w:tc>
      </w:tr>
      <w:tr w:rsidR="008133D9" w:rsidRPr="00010FEC" w14:paraId="42655B0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213187C" w14:textId="77777777" w:rsidR="00AA3462" w:rsidRPr="00010FEC" w:rsidRDefault="00AA3462" w:rsidP="00AA3462">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419F1FEB" w14:textId="77777777" w:rsidR="00AA3462" w:rsidRPr="00010FEC" w:rsidRDefault="00AA3462" w:rsidP="00AA3462">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1098502B"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E483446" w14:textId="77777777" w:rsidR="00AA3462" w:rsidRPr="00010FEC" w:rsidRDefault="00AA3462" w:rsidP="00AA3462">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730A332C"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95A25B4" w14:textId="77777777" w:rsidR="00AA3462" w:rsidRPr="00010FEC" w:rsidRDefault="00AA3462" w:rsidP="00AA3462">
            <w:pPr>
              <w:ind w:firstLine="0"/>
              <w:jc w:val="left"/>
            </w:pPr>
            <w:r w:rsidRPr="00010FEC">
              <w:t xml:space="preserve">Типовой элемент &lt;ИННЮЛТип&gt; </w:t>
            </w:r>
          </w:p>
        </w:tc>
      </w:tr>
      <w:tr w:rsidR="008133D9" w:rsidRPr="00010FEC" w14:paraId="3F6A53D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6135CA" w14:textId="77777777" w:rsidR="00AA3462" w:rsidRPr="00010FEC" w:rsidRDefault="00AA3462" w:rsidP="00AA3462">
            <w:pPr>
              <w:ind w:firstLine="0"/>
              <w:jc w:val="left"/>
            </w:pPr>
            <w:r w:rsidRPr="00010FEC">
              <w:t>Полное наименование юридического лица</w:t>
            </w:r>
          </w:p>
        </w:tc>
        <w:tc>
          <w:tcPr>
            <w:tcW w:w="2729" w:type="dxa"/>
            <w:tcBorders>
              <w:top w:val="nil"/>
              <w:left w:val="nil"/>
              <w:bottom w:val="single" w:sz="4" w:space="0" w:color="auto"/>
              <w:right w:val="single" w:sz="4" w:space="0" w:color="auto"/>
            </w:tcBorders>
            <w:shd w:val="clear" w:color="auto" w:fill="auto"/>
            <w:hideMark/>
          </w:tcPr>
          <w:p w14:paraId="3D596CF6" w14:textId="77777777" w:rsidR="00AA3462" w:rsidRPr="00010FEC" w:rsidRDefault="00AA3462" w:rsidP="00AA3462">
            <w:pPr>
              <w:ind w:firstLine="0"/>
              <w:jc w:val="center"/>
            </w:pPr>
            <w:r w:rsidRPr="00010FEC">
              <w:t>НаимЮЛПолн</w:t>
            </w:r>
          </w:p>
        </w:tc>
        <w:tc>
          <w:tcPr>
            <w:tcW w:w="1276" w:type="dxa"/>
            <w:tcBorders>
              <w:top w:val="nil"/>
              <w:left w:val="nil"/>
              <w:bottom w:val="single" w:sz="4" w:space="0" w:color="auto"/>
              <w:right w:val="single" w:sz="4" w:space="0" w:color="auto"/>
            </w:tcBorders>
            <w:shd w:val="clear" w:color="auto" w:fill="auto"/>
            <w:hideMark/>
          </w:tcPr>
          <w:p w14:paraId="2AB5E66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F54800B"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07C0E730"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E71D0F7" w14:textId="77777777" w:rsidR="00AA3462" w:rsidRPr="00010FEC" w:rsidRDefault="00AA3462" w:rsidP="00AA3462">
            <w:pPr>
              <w:ind w:firstLine="0"/>
              <w:jc w:val="left"/>
            </w:pPr>
            <w:r w:rsidRPr="00010FEC">
              <w:t> </w:t>
            </w:r>
          </w:p>
        </w:tc>
      </w:tr>
      <w:tr w:rsidR="00094FB4" w:rsidRPr="00010FEC" w14:paraId="6849214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D205811" w14:textId="77777777" w:rsidR="00094FB4" w:rsidRPr="00010FEC" w:rsidRDefault="00094FB4" w:rsidP="00094FB4">
            <w:pPr>
              <w:ind w:firstLine="0"/>
              <w:jc w:val="left"/>
            </w:pPr>
            <w:r w:rsidRPr="00010FEC">
              <w:t>Состояние юридического лица после завершения реорганизации</w:t>
            </w:r>
          </w:p>
        </w:tc>
        <w:tc>
          <w:tcPr>
            <w:tcW w:w="2729" w:type="dxa"/>
            <w:tcBorders>
              <w:top w:val="nil"/>
              <w:left w:val="nil"/>
              <w:bottom w:val="single" w:sz="4" w:space="0" w:color="auto"/>
              <w:right w:val="single" w:sz="4" w:space="0" w:color="auto"/>
            </w:tcBorders>
            <w:shd w:val="clear" w:color="auto" w:fill="auto"/>
            <w:hideMark/>
          </w:tcPr>
          <w:p w14:paraId="0CDF7E03" w14:textId="77777777" w:rsidR="00094FB4" w:rsidRPr="00010FEC" w:rsidRDefault="00094FB4" w:rsidP="00094FB4">
            <w:pPr>
              <w:ind w:firstLine="0"/>
              <w:jc w:val="center"/>
            </w:pPr>
            <w:r w:rsidRPr="00010FEC">
              <w:t>СостЮЛпосле</w:t>
            </w:r>
          </w:p>
        </w:tc>
        <w:tc>
          <w:tcPr>
            <w:tcW w:w="1276" w:type="dxa"/>
            <w:tcBorders>
              <w:top w:val="nil"/>
              <w:left w:val="nil"/>
              <w:bottom w:val="single" w:sz="4" w:space="0" w:color="auto"/>
              <w:right w:val="single" w:sz="4" w:space="0" w:color="auto"/>
            </w:tcBorders>
            <w:shd w:val="clear" w:color="auto" w:fill="auto"/>
            <w:hideMark/>
          </w:tcPr>
          <w:p w14:paraId="74F1FA0D"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212B113" w14:textId="77777777" w:rsidR="00094FB4" w:rsidRPr="00010FEC" w:rsidRDefault="00094FB4" w:rsidP="00094FB4">
            <w:pPr>
              <w:ind w:firstLine="0"/>
              <w:jc w:val="center"/>
            </w:pPr>
            <w:r w:rsidRPr="00010FEC">
              <w:t>T(30-50)</w:t>
            </w:r>
          </w:p>
        </w:tc>
        <w:tc>
          <w:tcPr>
            <w:tcW w:w="1985" w:type="dxa"/>
            <w:tcBorders>
              <w:top w:val="nil"/>
              <w:left w:val="nil"/>
              <w:bottom w:val="single" w:sz="4" w:space="0" w:color="auto"/>
              <w:right w:val="single" w:sz="4" w:space="0" w:color="auto"/>
            </w:tcBorders>
            <w:shd w:val="clear" w:color="auto" w:fill="auto"/>
            <w:hideMark/>
          </w:tcPr>
          <w:p w14:paraId="221FCC31" w14:textId="542BD0D1" w:rsidR="00094FB4" w:rsidRPr="00010FEC" w:rsidRDefault="00094FB4" w:rsidP="00094FB4">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27042616" w14:textId="77777777" w:rsidR="00094FB4" w:rsidRDefault="00094FB4" w:rsidP="00094FB4">
            <w:pPr>
              <w:ind w:firstLine="0"/>
              <w:jc w:val="left"/>
            </w:pPr>
            <w:r>
              <w:t>Принимает значение:</w:t>
            </w:r>
          </w:p>
          <w:p w14:paraId="6535D303" w14:textId="77777777" w:rsidR="00094FB4" w:rsidRDefault="00094FB4" w:rsidP="00094FB4">
            <w:pPr>
              <w:ind w:firstLine="0"/>
              <w:jc w:val="left"/>
            </w:pPr>
            <w:r>
              <w:t>ПРЕКРАТИТ ДЕЯТЕЛЬНОСТЬ ПОСЛЕ РЕОРГАНИЗАЦИИ   |</w:t>
            </w:r>
          </w:p>
          <w:p w14:paraId="38E946AD" w14:textId="5CECFCB2" w:rsidR="00094FB4" w:rsidRPr="00010FEC" w:rsidRDefault="00094FB4" w:rsidP="00094FB4">
            <w:pPr>
              <w:ind w:firstLine="0"/>
              <w:jc w:val="left"/>
            </w:pPr>
            <w:r>
              <w:t>ПРОДОЛЖИТ ДЕЯТЕЛЬНОСТЬ ПОСЛЕ РЕОРГАНИЗАЦИИ</w:t>
            </w:r>
          </w:p>
        </w:tc>
      </w:tr>
      <w:tr w:rsidR="008133D9" w:rsidRPr="00010FEC" w14:paraId="19A42D0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88E971B" w14:textId="77777777" w:rsidR="00AA3462" w:rsidRPr="00010FEC" w:rsidRDefault="00AA3462" w:rsidP="00AA3462">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7147B960" w14:textId="77777777" w:rsidR="00AA3462" w:rsidRPr="00010FEC" w:rsidRDefault="00AA3462" w:rsidP="00AA3462">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79F9E8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1913DE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C002B0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9D5B44B" w14:textId="77777777" w:rsidR="00FA2D07" w:rsidRDefault="00FA2D07" w:rsidP="00FA2D07">
            <w:pPr>
              <w:ind w:firstLine="0"/>
              <w:jc w:val="left"/>
            </w:pPr>
            <w:r w:rsidRPr="00010FEC">
              <w:t>Типовой элемент &lt;ГРНДа</w:t>
            </w:r>
            <w:r>
              <w:t>таТип&gt;.</w:t>
            </w:r>
          </w:p>
          <w:p w14:paraId="5672758A" w14:textId="77777777" w:rsidR="00FA2D07" w:rsidRDefault="00FA2D07" w:rsidP="00FA2D07">
            <w:pPr>
              <w:ind w:firstLine="0"/>
              <w:jc w:val="left"/>
            </w:pPr>
            <w:r w:rsidRPr="00010FEC">
              <w:t>Состав элем</w:t>
            </w:r>
            <w:r>
              <w:t>ента представлен в таблице 4.96.</w:t>
            </w:r>
          </w:p>
          <w:p w14:paraId="5D802F51" w14:textId="0014163D" w:rsidR="00AA3462"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2B42255D" w14:textId="77777777" w:rsidR="008133D9" w:rsidRPr="00010FEC" w:rsidRDefault="008133D9" w:rsidP="008133D9">
      <w:pPr>
        <w:spacing w:before="360"/>
        <w:ind w:firstLine="0"/>
        <w:jc w:val="right"/>
      </w:pPr>
      <w:r w:rsidRPr="00010FEC">
        <w:t>Таблица 4.69</w:t>
      </w:r>
    </w:p>
    <w:p w14:paraId="23A01E4E" w14:textId="77777777" w:rsidR="008133D9" w:rsidRPr="00010FEC" w:rsidRDefault="008133D9" w:rsidP="008133D9">
      <w:pPr>
        <w:spacing w:after="120"/>
        <w:ind w:firstLine="0"/>
        <w:jc w:val="center"/>
        <w15:collapsed/>
      </w:pPr>
      <w:r w:rsidRPr="00010FEC">
        <w:rPr>
          <w:b/>
          <w:bCs/>
        </w:rPr>
        <w:t>Сведения о правопредшественнике (СвПредш)</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B00375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255944A"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826BBE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103E277"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D13BCA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9385EAD"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2950C29"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413FDF2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258ED03" w14:textId="77777777" w:rsidR="00094FB4" w:rsidRPr="00010FEC" w:rsidRDefault="00094FB4" w:rsidP="00094FB4">
            <w:pPr>
              <w:ind w:firstLine="0"/>
              <w:jc w:val="left"/>
            </w:pPr>
            <w:r w:rsidRPr="00010FEC">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68897117" w14:textId="77777777" w:rsidR="00094FB4" w:rsidRPr="00010FEC" w:rsidRDefault="00094FB4" w:rsidP="00094FB4">
            <w:pPr>
              <w:ind w:firstLine="0"/>
              <w:jc w:val="center"/>
            </w:pPr>
            <w:r w:rsidRPr="00010FEC">
              <w:t>ОГРН</w:t>
            </w:r>
          </w:p>
        </w:tc>
        <w:tc>
          <w:tcPr>
            <w:tcW w:w="1276" w:type="dxa"/>
            <w:tcBorders>
              <w:top w:val="nil"/>
              <w:left w:val="nil"/>
              <w:bottom w:val="single" w:sz="4" w:space="0" w:color="auto"/>
              <w:right w:val="single" w:sz="4" w:space="0" w:color="auto"/>
            </w:tcBorders>
            <w:shd w:val="clear" w:color="auto" w:fill="auto"/>
            <w:hideMark/>
          </w:tcPr>
          <w:p w14:paraId="7BC479DC"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B83EC73" w14:textId="77777777" w:rsidR="00094FB4" w:rsidRPr="00010FEC" w:rsidRDefault="00094FB4" w:rsidP="00094FB4">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4F12D79C" w14:textId="3DC24BFC" w:rsidR="00094FB4" w:rsidRPr="00010FEC" w:rsidRDefault="00094FB4" w:rsidP="00094FB4">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65D7DB31" w14:textId="77777777" w:rsidR="00094FB4" w:rsidRDefault="00094FB4" w:rsidP="00094FB4">
            <w:pPr>
              <w:ind w:firstLine="0"/>
              <w:jc w:val="left"/>
            </w:pPr>
            <w:r>
              <w:t>Типовой элемент &lt;ОГРНТип&gt;.</w:t>
            </w:r>
          </w:p>
          <w:p w14:paraId="20E661BA" w14:textId="2500DAF1" w:rsidR="00094FB4" w:rsidRPr="00010FEC" w:rsidRDefault="00094FB4" w:rsidP="00094FB4">
            <w:pPr>
              <w:ind w:firstLine="0"/>
              <w:jc w:val="left"/>
            </w:pPr>
            <w:r>
              <w:t xml:space="preserve">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 </w:t>
            </w:r>
          </w:p>
        </w:tc>
      </w:tr>
      <w:tr w:rsidR="00094FB4" w:rsidRPr="00010FEC" w14:paraId="11BE64D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A61D3E8" w14:textId="77777777" w:rsidR="00094FB4" w:rsidRPr="00010FEC" w:rsidRDefault="00094FB4" w:rsidP="00094FB4">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260B5036" w14:textId="77777777" w:rsidR="00094FB4" w:rsidRPr="00010FEC" w:rsidRDefault="00094FB4" w:rsidP="00094FB4">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1B10F4CC"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48BED07" w14:textId="77777777" w:rsidR="00094FB4" w:rsidRPr="00010FEC" w:rsidRDefault="00094FB4" w:rsidP="00094FB4">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37112B37" w14:textId="128C1144" w:rsidR="00094FB4" w:rsidRPr="00010FEC" w:rsidRDefault="00094FB4" w:rsidP="00094FB4">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007ADB1C" w14:textId="77777777" w:rsidR="00094FB4" w:rsidRDefault="00094FB4" w:rsidP="00094FB4">
            <w:pPr>
              <w:ind w:firstLine="0"/>
              <w:jc w:val="left"/>
            </w:pPr>
            <w:r>
              <w:t>Типовой элемент &lt;ИННЮЛТип&gt;.</w:t>
            </w:r>
          </w:p>
          <w:p w14:paraId="28B3B89F" w14:textId="043478FF" w:rsidR="00094FB4" w:rsidRPr="00010FEC" w:rsidRDefault="00094FB4" w:rsidP="00094FB4">
            <w:pPr>
              <w:ind w:firstLine="0"/>
              <w:jc w:val="left"/>
            </w:pPr>
            <w:r>
              <w:t xml:space="preserve">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 </w:t>
            </w:r>
          </w:p>
        </w:tc>
      </w:tr>
      <w:tr w:rsidR="00094FB4" w:rsidRPr="00010FEC" w14:paraId="6F0979A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0300F22" w14:textId="77777777" w:rsidR="00094FB4" w:rsidRPr="00010FEC" w:rsidRDefault="00094FB4" w:rsidP="00094FB4">
            <w:pPr>
              <w:ind w:firstLine="0"/>
              <w:jc w:val="left"/>
            </w:pPr>
            <w:r w:rsidRPr="00010FEC">
              <w:t>Полное наименование юридического лица</w:t>
            </w:r>
          </w:p>
        </w:tc>
        <w:tc>
          <w:tcPr>
            <w:tcW w:w="2729" w:type="dxa"/>
            <w:tcBorders>
              <w:top w:val="nil"/>
              <w:left w:val="nil"/>
              <w:bottom w:val="single" w:sz="4" w:space="0" w:color="auto"/>
              <w:right w:val="single" w:sz="4" w:space="0" w:color="auto"/>
            </w:tcBorders>
            <w:shd w:val="clear" w:color="auto" w:fill="auto"/>
            <w:hideMark/>
          </w:tcPr>
          <w:p w14:paraId="5EC16291" w14:textId="77777777" w:rsidR="00094FB4" w:rsidRPr="00010FEC" w:rsidRDefault="00094FB4" w:rsidP="00094FB4">
            <w:pPr>
              <w:ind w:firstLine="0"/>
              <w:jc w:val="center"/>
            </w:pPr>
            <w:r w:rsidRPr="00010FEC">
              <w:t>НаимЮЛПолн</w:t>
            </w:r>
          </w:p>
        </w:tc>
        <w:tc>
          <w:tcPr>
            <w:tcW w:w="1276" w:type="dxa"/>
            <w:tcBorders>
              <w:top w:val="nil"/>
              <w:left w:val="nil"/>
              <w:bottom w:val="single" w:sz="4" w:space="0" w:color="auto"/>
              <w:right w:val="single" w:sz="4" w:space="0" w:color="auto"/>
            </w:tcBorders>
            <w:shd w:val="clear" w:color="auto" w:fill="auto"/>
            <w:hideMark/>
          </w:tcPr>
          <w:p w14:paraId="3BEF3F00"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450B32C" w14:textId="77777777" w:rsidR="00094FB4" w:rsidRPr="00010FEC" w:rsidRDefault="00094FB4" w:rsidP="00094FB4">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06F68677" w14:textId="1EF0BA5E" w:rsidR="00094FB4" w:rsidRPr="00010FEC" w:rsidRDefault="00094FB4" w:rsidP="00094FB4">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3A9130CA" w14:textId="3A9EFD0D" w:rsidR="00094FB4" w:rsidRPr="00010FEC" w:rsidRDefault="00094FB4" w:rsidP="00094FB4">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3A748A5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98C74A0" w14:textId="77777777" w:rsidR="00AA3462" w:rsidRPr="00010FEC" w:rsidRDefault="00AA3462" w:rsidP="00AA3462">
            <w:pPr>
              <w:ind w:firstLine="0"/>
              <w:jc w:val="left"/>
            </w:pPr>
            <w:r w:rsidRPr="00010FEC">
              <w:t>Сведения об ограничении доступа к сведениям о правопредшественнике юридического лица</w:t>
            </w:r>
          </w:p>
        </w:tc>
        <w:tc>
          <w:tcPr>
            <w:tcW w:w="2729" w:type="dxa"/>
            <w:tcBorders>
              <w:top w:val="nil"/>
              <w:left w:val="nil"/>
              <w:bottom w:val="single" w:sz="4" w:space="0" w:color="auto"/>
              <w:right w:val="single" w:sz="4" w:space="0" w:color="auto"/>
            </w:tcBorders>
            <w:shd w:val="clear" w:color="auto" w:fill="auto"/>
            <w:hideMark/>
          </w:tcPr>
          <w:p w14:paraId="7C62F543"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7B68150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2FCB4E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3B483F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48DE3B5" w14:textId="77777777" w:rsidR="00094FB4" w:rsidRDefault="00094FB4" w:rsidP="00AA3462">
            <w:pPr>
              <w:ind w:firstLine="0"/>
              <w:jc w:val="left"/>
            </w:pPr>
            <w:r>
              <w:t>Типовой элемент &lt;ОгрДосСвТип&gt;.</w:t>
            </w:r>
          </w:p>
          <w:p w14:paraId="367A66BE" w14:textId="77777777" w:rsidR="00AA3462" w:rsidRDefault="00AA3462" w:rsidP="00AA3462">
            <w:pPr>
              <w:ind w:firstLine="0"/>
              <w:jc w:val="left"/>
            </w:pPr>
            <w:r w:rsidRPr="00010FEC">
              <w:t>Состав элеме</w:t>
            </w:r>
            <w:r w:rsidR="00094FB4">
              <w:t>нта представлен в таблице 4.102.</w:t>
            </w:r>
          </w:p>
          <w:p w14:paraId="0F368AB9" w14:textId="3AB4E6CA" w:rsidR="00094FB4" w:rsidRPr="00010FEC" w:rsidRDefault="00094FB4" w:rsidP="00AA3462">
            <w:pPr>
              <w:ind w:firstLine="0"/>
              <w:jc w:val="left"/>
            </w:pPr>
            <w:r>
              <w:t>Элемент формируется, если в отношении данного лица в ЕГРЮЛ имеется признак об ограничении доступа к сведениям о правопредшественниках ЮЛ</w:t>
            </w:r>
          </w:p>
        </w:tc>
      </w:tr>
      <w:tr w:rsidR="008133D9" w:rsidRPr="00010FEC" w14:paraId="7A7AB53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3EBE8C0" w14:textId="77777777" w:rsidR="00AA3462" w:rsidRPr="00010FEC" w:rsidRDefault="00AA3462" w:rsidP="00AA3462">
            <w:pPr>
              <w:ind w:firstLine="0"/>
              <w:jc w:val="left"/>
            </w:pPr>
            <w:r w:rsidRPr="00010FEC">
              <w:t>Сведения о юридическом лице, путем реорганизации которого был создан правопредшественник при реорганизации в форме выделения или разделения с одновременным присоединением или слиянием</w:t>
            </w:r>
          </w:p>
        </w:tc>
        <w:tc>
          <w:tcPr>
            <w:tcW w:w="2729" w:type="dxa"/>
            <w:tcBorders>
              <w:top w:val="nil"/>
              <w:left w:val="nil"/>
              <w:bottom w:val="single" w:sz="4" w:space="0" w:color="auto"/>
              <w:right w:val="single" w:sz="4" w:space="0" w:color="auto"/>
            </w:tcBorders>
            <w:shd w:val="clear" w:color="auto" w:fill="auto"/>
            <w:hideMark/>
          </w:tcPr>
          <w:p w14:paraId="2C4CC99F" w14:textId="77777777" w:rsidR="00AA3462" w:rsidRPr="00010FEC" w:rsidRDefault="00AA3462" w:rsidP="00AA3462">
            <w:pPr>
              <w:ind w:firstLine="0"/>
              <w:jc w:val="center"/>
            </w:pPr>
            <w:r w:rsidRPr="00010FEC">
              <w:t>СвЮЛсложнРеорг</w:t>
            </w:r>
          </w:p>
        </w:tc>
        <w:tc>
          <w:tcPr>
            <w:tcW w:w="1276" w:type="dxa"/>
            <w:tcBorders>
              <w:top w:val="nil"/>
              <w:left w:val="nil"/>
              <w:bottom w:val="single" w:sz="4" w:space="0" w:color="auto"/>
              <w:right w:val="single" w:sz="4" w:space="0" w:color="auto"/>
            </w:tcBorders>
            <w:shd w:val="clear" w:color="auto" w:fill="auto"/>
            <w:hideMark/>
          </w:tcPr>
          <w:p w14:paraId="18DF914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3D4692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6D3687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4CE938D" w14:textId="77777777" w:rsidR="00AA3462" w:rsidRDefault="00AA3462" w:rsidP="00AA3462">
            <w:pPr>
              <w:ind w:firstLine="0"/>
              <w:jc w:val="left"/>
            </w:pPr>
            <w:r w:rsidRPr="00010FEC">
              <w:t>Состав элем</w:t>
            </w:r>
            <w:r w:rsidR="00094FB4">
              <w:t>ента представлен в таблице 4.70.</w:t>
            </w:r>
          </w:p>
          <w:p w14:paraId="475A9E60" w14:textId="77E41D35" w:rsidR="00094FB4" w:rsidRPr="00010FEC" w:rsidRDefault="00094FB4" w:rsidP="00AA346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FA2D07" w:rsidRPr="00010FEC" w14:paraId="1D3C1A5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0871835"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69B894A0"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92AA32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3C0FD23"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DBBDA84"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2DF6B8B" w14:textId="77777777" w:rsidR="00FA2D07" w:rsidRDefault="00FA2D07" w:rsidP="00FA2D07">
            <w:pPr>
              <w:ind w:firstLine="0"/>
              <w:jc w:val="left"/>
            </w:pPr>
            <w:r>
              <w:t>Типовой элемент &lt;ГРНДатаТип&gt;.</w:t>
            </w:r>
          </w:p>
          <w:p w14:paraId="6ABAD9A2" w14:textId="302DA9F6"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66A938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5CAF9BC"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76DB6661"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59F38335"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DFD7EB7"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0F312FD"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92D05A1" w14:textId="77777777" w:rsidR="00FA2D07" w:rsidRDefault="00FA2D07" w:rsidP="00FA2D07">
            <w:pPr>
              <w:ind w:firstLine="0"/>
              <w:jc w:val="left"/>
            </w:pPr>
            <w:r w:rsidRPr="00010FEC">
              <w:t>Типовой элемент &lt;ГРНДа</w:t>
            </w:r>
            <w:r>
              <w:t>таТип&gt;.</w:t>
            </w:r>
          </w:p>
          <w:p w14:paraId="4F3DDBBC" w14:textId="77777777" w:rsidR="00FA2D07" w:rsidRDefault="00FA2D07" w:rsidP="00FA2D07">
            <w:pPr>
              <w:ind w:firstLine="0"/>
              <w:jc w:val="left"/>
            </w:pPr>
            <w:r w:rsidRPr="00010FEC">
              <w:t>Состав элем</w:t>
            </w:r>
            <w:r>
              <w:t>ента представлен в таблице 4.96.</w:t>
            </w:r>
          </w:p>
          <w:p w14:paraId="782C4BF3" w14:textId="1323AB05"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7BCBD625" w14:textId="77777777" w:rsidR="008133D9" w:rsidRPr="00010FEC" w:rsidRDefault="008133D9" w:rsidP="008133D9">
      <w:pPr>
        <w:spacing w:before="360"/>
        <w:ind w:firstLine="0"/>
        <w:jc w:val="right"/>
      </w:pPr>
      <w:r w:rsidRPr="00010FEC">
        <w:t>Таблица 4.70</w:t>
      </w:r>
    </w:p>
    <w:p w14:paraId="55E34945" w14:textId="77777777" w:rsidR="008133D9" w:rsidRPr="00010FEC" w:rsidRDefault="008133D9" w:rsidP="008133D9">
      <w:pPr>
        <w:spacing w:after="120"/>
        <w:ind w:firstLine="0"/>
        <w:jc w:val="center"/>
        <w15:collapsed/>
      </w:pPr>
      <w:r w:rsidRPr="00010FEC">
        <w:rPr>
          <w:b/>
          <w:bCs/>
        </w:rPr>
        <w:t>Сведения о юридическом лице, путем реорганизации которого был создан правопредшественник при реорганизации в форме выделения или разделения с одновременным присоединением или слиянием (СвЮЛсложнРеорг)</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EEFC3C5"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EB2F0A"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7785240"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DF81CE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279472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1AB3AFF"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1031955"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3C3EDFD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F363A00" w14:textId="77777777" w:rsidR="00AA3462" w:rsidRPr="00010FEC" w:rsidRDefault="00AA3462" w:rsidP="00AA3462">
            <w:pPr>
              <w:ind w:firstLine="0"/>
              <w:jc w:val="left"/>
            </w:pPr>
            <w:r w:rsidRPr="00010FEC">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3E5BFF3F" w14:textId="77777777" w:rsidR="00AA3462" w:rsidRPr="00010FEC" w:rsidRDefault="00AA3462" w:rsidP="00AA3462">
            <w:pPr>
              <w:ind w:firstLine="0"/>
              <w:jc w:val="center"/>
            </w:pPr>
            <w:r w:rsidRPr="00010FEC">
              <w:t>ОГРН</w:t>
            </w:r>
          </w:p>
        </w:tc>
        <w:tc>
          <w:tcPr>
            <w:tcW w:w="1276" w:type="dxa"/>
            <w:tcBorders>
              <w:top w:val="nil"/>
              <w:left w:val="nil"/>
              <w:bottom w:val="single" w:sz="4" w:space="0" w:color="auto"/>
              <w:right w:val="single" w:sz="4" w:space="0" w:color="auto"/>
            </w:tcBorders>
            <w:shd w:val="clear" w:color="auto" w:fill="auto"/>
            <w:hideMark/>
          </w:tcPr>
          <w:p w14:paraId="6A5BE748"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2C4955D" w14:textId="77777777" w:rsidR="00AA3462" w:rsidRPr="00010FEC" w:rsidRDefault="00AA3462" w:rsidP="00AA3462">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2AA2F351"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85D3ECB" w14:textId="77777777" w:rsidR="00AA3462" w:rsidRPr="00010FEC" w:rsidRDefault="00AA3462" w:rsidP="00AA3462">
            <w:pPr>
              <w:ind w:firstLine="0"/>
              <w:jc w:val="left"/>
            </w:pPr>
            <w:r w:rsidRPr="00010FEC">
              <w:t xml:space="preserve">Типовой элемент &lt;ОГРНТип&gt; </w:t>
            </w:r>
          </w:p>
        </w:tc>
      </w:tr>
      <w:tr w:rsidR="008133D9" w:rsidRPr="00010FEC" w14:paraId="27728BF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31D283F" w14:textId="77777777" w:rsidR="00AA3462" w:rsidRPr="00010FEC" w:rsidRDefault="00AA3462" w:rsidP="00AA3462">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209DD221" w14:textId="77777777" w:rsidR="00AA3462" w:rsidRPr="00010FEC" w:rsidRDefault="00AA3462" w:rsidP="00AA3462">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6192FC4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EE503C9" w14:textId="77777777" w:rsidR="00AA3462" w:rsidRPr="00010FEC" w:rsidRDefault="00AA3462" w:rsidP="00AA3462">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12CF279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02F7399" w14:textId="77777777" w:rsidR="00AA3462" w:rsidRPr="00010FEC" w:rsidRDefault="00AA3462" w:rsidP="00AA3462">
            <w:pPr>
              <w:ind w:firstLine="0"/>
              <w:jc w:val="left"/>
            </w:pPr>
            <w:r w:rsidRPr="00010FEC">
              <w:t xml:space="preserve">Типовой элемент &lt;ИННЮЛТип&gt; </w:t>
            </w:r>
          </w:p>
        </w:tc>
      </w:tr>
      <w:tr w:rsidR="008133D9" w:rsidRPr="00010FEC" w14:paraId="4543E5C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06FBB2C" w14:textId="77777777" w:rsidR="00AA3462" w:rsidRPr="00010FEC" w:rsidRDefault="00AA3462" w:rsidP="00AA3462">
            <w:pPr>
              <w:ind w:firstLine="0"/>
              <w:jc w:val="left"/>
            </w:pPr>
            <w:r w:rsidRPr="00010FEC">
              <w:t>Полное наименование юридического лица</w:t>
            </w:r>
          </w:p>
        </w:tc>
        <w:tc>
          <w:tcPr>
            <w:tcW w:w="2729" w:type="dxa"/>
            <w:tcBorders>
              <w:top w:val="nil"/>
              <w:left w:val="nil"/>
              <w:bottom w:val="single" w:sz="4" w:space="0" w:color="auto"/>
              <w:right w:val="single" w:sz="4" w:space="0" w:color="auto"/>
            </w:tcBorders>
            <w:shd w:val="clear" w:color="auto" w:fill="auto"/>
            <w:hideMark/>
          </w:tcPr>
          <w:p w14:paraId="096C7548" w14:textId="77777777" w:rsidR="00AA3462" w:rsidRPr="00010FEC" w:rsidRDefault="00AA3462" w:rsidP="00AA3462">
            <w:pPr>
              <w:ind w:firstLine="0"/>
              <w:jc w:val="center"/>
            </w:pPr>
            <w:r w:rsidRPr="00010FEC">
              <w:t>НаимЮЛПолн</w:t>
            </w:r>
          </w:p>
        </w:tc>
        <w:tc>
          <w:tcPr>
            <w:tcW w:w="1276" w:type="dxa"/>
            <w:tcBorders>
              <w:top w:val="nil"/>
              <w:left w:val="nil"/>
              <w:bottom w:val="single" w:sz="4" w:space="0" w:color="auto"/>
              <w:right w:val="single" w:sz="4" w:space="0" w:color="auto"/>
            </w:tcBorders>
            <w:shd w:val="clear" w:color="auto" w:fill="auto"/>
            <w:hideMark/>
          </w:tcPr>
          <w:p w14:paraId="20DC0D0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4EC45B2"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673A7F13"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A29EBB2" w14:textId="77777777" w:rsidR="00AA3462" w:rsidRPr="00010FEC" w:rsidRDefault="00AA3462" w:rsidP="00AA3462">
            <w:pPr>
              <w:ind w:firstLine="0"/>
              <w:jc w:val="left"/>
            </w:pPr>
            <w:r w:rsidRPr="00010FEC">
              <w:t> </w:t>
            </w:r>
          </w:p>
        </w:tc>
      </w:tr>
    </w:tbl>
    <w:p w14:paraId="1291568C" w14:textId="77777777" w:rsidR="008133D9" w:rsidRPr="00010FEC" w:rsidRDefault="008133D9" w:rsidP="008133D9">
      <w:pPr>
        <w:spacing w:before="360"/>
        <w:ind w:firstLine="0"/>
        <w:jc w:val="right"/>
      </w:pPr>
      <w:r w:rsidRPr="00010FEC">
        <w:t>Таблица 4.71</w:t>
      </w:r>
    </w:p>
    <w:p w14:paraId="6CB1FDCA" w14:textId="77777777" w:rsidR="008133D9" w:rsidRPr="00010FEC" w:rsidRDefault="008133D9" w:rsidP="008133D9">
      <w:pPr>
        <w:spacing w:after="120"/>
        <w:ind w:firstLine="0"/>
        <w:jc w:val="center"/>
        <w15:collapsed/>
      </w:pPr>
      <w:r w:rsidRPr="00010FEC">
        <w:rPr>
          <w:b/>
          <w:bCs/>
        </w:rPr>
        <w:t>Сведения о крестьянском (фермерском) хозяйстве, на базе имущества которого создано юридическое лицо (СвКФХПредш)</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57FB0B2D"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E7B5296"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C1C0A3F"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AC21735"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3014410"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29D04A9"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CC8A1FC"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AC53D5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4E893E4" w14:textId="77777777" w:rsidR="00AA3462" w:rsidRPr="00010FEC" w:rsidRDefault="00AA3462" w:rsidP="00AA3462">
            <w:pPr>
              <w:ind w:firstLine="0"/>
              <w:jc w:val="left"/>
            </w:pPr>
            <w:r w:rsidRPr="00010FEC">
              <w:t>ОГРНИП крестьянского (фермерского) хозяйства</w:t>
            </w:r>
          </w:p>
        </w:tc>
        <w:tc>
          <w:tcPr>
            <w:tcW w:w="2729" w:type="dxa"/>
            <w:tcBorders>
              <w:top w:val="nil"/>
              <w:left w:val="nil"/>
              <w:bottom w:val="single" w:sz="4" w:space="0" w:color="auto"/>
              <w:right w:val="single" w:sz="4" w:space="0" w:color="auto"/>
            </w:tcBorders>
            <w:shd w:val="clear" w:color="auto" w:fill="auto"/>
            <w:hideMark/>
          </w:tcPr>
          <w:p w14:paraId="797E63CC" w14:textId="77777777" w:rsidR="00AA3462" w:rsidRPr="00010FEC" w:rsidRDefault="00AA3462" w:rsidP="00AA3462">
            <w:pPr>
              <w:ind w:firstLine="0"/>
              <w:jc w:val="center"/>
            </w:pPr>
            <w:r w:rsidRPr="00010FEC">
              <w:t>ОГРНИП</w:t>
            </w:r>
          </w:p>
        </w:tc>
        <w:tc>
          <w:tcPr>
            <w:tcW w:w="1276" w:type="dxa"/>
            <w:tcBorders>
              <w:top w:val="nil"/>
              <w:left w:val="nil"/>
              <w:bottom w:val="single" w:sz="4" w:space="0" w:color="auto"/>
              <w:right w:val="single" w:sz="4" w:space="0" w:color="auto"/>
            </w:tcBorders>
            <w:shd w:val="clear" w:color="auto" w:fill="auto"/>
            <w:hideMark/>
          </w:tcPr>
          <w:p w14:paraId="00C77E6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047E6B2" w14:textId="77777777" w:rsidR="00AA3462" w:rsidRPr="00010FEC" w:rsidRDefault="00AA3462" w:rsidP="00AA3462">
            <w:pPr>
              <w:ind w:firstLine="0"/>
              <w:jc w:val="center"/>
            </w:pPr>
            <w:r w:rsidRPr="00010FEC">
              <w:t>T(=15)</w:t>
            </w:r>
          </w:p>
        </w:tc>
        <w:tc>
          <w:tcPr>
            <w:tcW w:w="1985" w:type="dxa"/>
            <w:tcBorders>
              <w:top w:val="nil"/>
              <w:left w:val="nil"/>
              <w:bottom w:val="single" w:sz="4" w:space="0" w:color="auto"/>
              <w:right w:val="single" w:sz="4" w:space="0" w:color="auto"/>
            </w:tcBorders>
            <w:shd w:val="clear" w:color="auto" w:fill="auto"/>
            <w:hideMark/>
          </w:tcPr>
          <w:p w14:paraId="6169E88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70A21F3" w14:textId="77777777" w:rsidR="00AA3462" w:rsidRPr="00010FEC" w:rsidRDefault="00AA3462" w:rsidP="00AA3462">
            <w:pPr>
              <w:ind w:firstLine="0"/>
              <w:jc w:val="left"/>
            </w:pPr>
            <w:r w:rsidRPr="00010FEC">
              <w:t xml:space="preserve">Типовой элемент &lt;ОГРНИПТип&gt; </w:t>
            </w:r>
          </w:p>
        </w:tc>
      </w:tr>
      <w:tr w:rsidR="008133D9" w:rsidRPr="00010FEC" w14:paraId="1F2700B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BD0340A" w14:textId="77777777" w:rsidR="00AA3462" w:rsidRPr="00010FEC" w:rsidRDefault="00AA3462" w:rsidP="00AA3462">
            <w:pPr>
              <w:ind w:firstLine="0"/>
              <w:jc w:val="left"/>
            </w:pPr>
            <w:r w:rsidRPr="00010FEC">
              <w:t>Сведения о фамилии, имени, отчестве и ИНН главы КФХ</w:t>
            </w:r>
          </w:p>
        </w:tc>
        <w:tc>
          <w:tcPr>
            <w:tcW w:w="2729" w:type="dxa"/>
            <w:tcBorders>
              <w:top w:val="nil"/>
              <w:left w:val="nil"/>
              <w:bottom w:val="single" w:sz="4" w:space="0" w:color="auto"/>
              <w:right w:val="single" w:sz="4" w:space="0" w:color="auto"/>
            </w:tcBorders>
            <w:shd w:val="clear" w:color="auto" w:fill="auto"/>
            <w:hideMark/>
          </w:tcPr>
          <w:p w14:paraId="1D6924E6"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65B9470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FE779B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E36347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93461BC" w14:textId="77777777" w:rsidR="00094FB4" w:rsidRDefault="00094FB4" w:rsidP="00AA3462">
            <w:pPr>
              <w:ind w:firstLine="0"/>
              <w:jc w:val="left"/>
            </w:pPr>
            <w:r>
              <w:t>Типовой элемент &lt;СвФЛЕГРЮЛТип&gt;.</w:t>
            </w:r>
          </w:p>
          <w:p w14:paraId="40873C74" w14:textId="5CDD8496" w:rsidR="00AA3462" w:rsidRPr="00010FEC" w:rsidRDefault="00AA3462" w:rsidP="00AA3462">
            <w:pPr>
              <w:ind w:firstLine="0"/>
              <w:jc w:val="left"/>
            </w:pPr>
            <w:r w:rsidRPr="00010FEC">
              <w:t xml:space="preserve">Состав элемента представлен в таблице 4.132 </w:t>
            </w:r>
          </w:p>
        </w:tc>
      </w:tr>
    </w:tbl>
    <w:p w14:paraId="27FE3D5E" w14:textId="77777777" w:rsidR="008133D9" w:rsidRPr="00010FEC" w:rsidRDefault="008133D9" w:rsidP="008133D9">
      <w:pPr>
        <w:spacing w:before="360"/>
        <w:ind w:firstLine="0"/>
        <w:jc w:val="right"/>
      </w:pPr>
      <w:r w:rsidRPr="00010FEC">
        <w:t>Таблица 4.72</w:t>
      </w:r>
    </w:p>
    <w:p w14:paraId="5F84FA44" w14:textId="77777777" w:rsidR="008133D9" w:rsidRPr="00010FEC" w:rsidRDefault="008133D9" w:rsidP="008133D9">
      <w:pPr>
        <w:spacing w:after="120"/>
        <w:ind w:firstLine="0"/>
        <w:jc w:val="center"/>
        <w15:collapsed/>
      </w:pPr>
      <w:r w:rsidRPr="00010FEC">
        <w:rPr>
          <w:b/>
          <w:bCs/>
        </w:rPr>
        <w:t>Сведения о правопреемнике (СвПреем)</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560CDFE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B48325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BBF57F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69E9950"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D6C723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465C3B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F128F37"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7842D1B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6F5D611" w14:textId="77777777" w:rsidR="00094FB4" w:rsidRPr="00010FEC" w:rsidRDefault="00094FB4" w:rsidP="00094FB4">
            <w:pPr>
              <w:ind w:firstLine="0"/>
              <w:jc w:val="left"/>
            </w:pPr>
            <w:r w:rsidRPr="00010FEC">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60221268" w14:textId="77777777" w:rsidR="00094FB4" w:rsidRPr="00010FEC" w:rsidRDefault="00094FB4" w:rsidP="00094FB4">
            <w:pPr>
              <w:ind w:firstLine="0"/>
              <w:jc w:val="center"/>
            </w:pPr>
            <w:r w:rsidRPr="00010FEC">
              <w:t>ОГРН</w:t>
            </w:r>
          </w:p>
        </w:tc>
        <w:tc>
          <w:tcPr>
            <w:tcW w:w="1276" w:type="dxa"/>
            <w:tcBorders>
              <w:top w:val="nil"/>
              <w:left w:val="nil"/>
              <w:bottom w:val="single" w:sz="4" w:space="0" w:color="auto"/>
              <w:right w:val="single" w:sz="4" w:space="0" w:color="auto"/>
            </w:tcBorders>
            <w:shd w:val="clear" w:color="auto" w:fill="auto"/>
            <w:hideMark/>
          </w:tcPr>
          <w:p w14:paraId="1628FD85"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D9293B6" w14:textId="77777777" w:rsidR="00094FB4" w:rsidRPr="00010FEC" w:rsidRDefault="00094FB4" w:rsidP="00094FB4">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3B397007" w14:textId="0396D355" w:rsidR="00094FB4" w:rsidRPr="00010FEC" w:rsidRDefault="00094FB4" w:rsidP="00094FB4">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510B5CAA" w14:textId="77777777" w:rsidR="00094FB4" w:rsidRDefault="00094FB4" w:rsidP="00094FB4">
            <w:pPr>
              <w:ind w:firstLine="0"/>
              <w:jc w:val="left"/>
            </w:pPr>
            <w:r>
              <w:t>Типовой элемент &lt;ОГРНТип&gt;.</w:t>
            </w:r>
          </w:p>
          <w:p w14:paraId="258B9E40" w14:textId="3BEEB542" w:rsidR="00094FB4" w:rsidRPr="00010FEC" w:rsidRDefault="00094FB4" w:rsidP="00094FB4">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094FB4" w:rsidRPr="00010FEC" w14:paraId="06AFCEB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6736857" w14:textId="77777777" w:rsidR="00094FB4" w:rsidRPr="00010FEC" w:rsidRDefault="00094FB4" w:rsidP="00094FB4">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0476A0F5" w14:textId="77777777" w:rsidR="00094FB4" w:rsidRPr="00010FEC" w:rsidRDefault="00094FB4" w:rsidP="00094FB4">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56099831"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9206AB0" w14:textId="77777777" w:rsidR="00094FB4" w:rsidRPr="00010FEC" w:rsidRDefault="00094FB4" w:rsidP="00094FB4">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7BA9C870" w14:textId="25EEDC18" w:rsidR="00094FB4" w:rsidRPr="00010FEC" w:rsidRDefault="00094FB4" w:rsidP="00094FB4">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224130B0" w14:textId="77777777" w:rsidR="00094FB4" w:rsidRDefault="00094FB4" w:rsidP="00094FB4">
            <w:pPr>
              <w:ind w:firstLine="0"/>
              <w:jc w:val="left"/>
            </w:pPr>
            <w:r>
              <w:t>Типовой элемент &lt;ИННЮЛТип&gt;.</w:t>
            </w:r>
          </w:p>
          <w:p w14:paraId="3B7B5D1C" w14:textId="39F5A090" w:rsidR="00094FB4" w:rsidRPr="00010FEC" w:rsidRDefault="00094FB4" w:rsidP="00094FB4">
            <w:pPr>
              <w:ind w:firstLine="0"/>
              <w:jc w:val="left"/>
            </w:pPr>
            <w:r>
              <w:t xml:space="preserve">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 </w:t>
            </w:r>
          </w:p>
        </w:tc>
      </w:tr>
      <w:tr w:rsidR="00094FB4" w:rsidRPr="00010FEC" w14:paraId="72BA402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19A30A1" w14:textId="77777777" w:rsidR="00094FB4" w:rsidRPr="00010FEC" w:rsidRDefault="00094FB4" w:rsidP="00094FB4">
            <w:pPr>
              <w:ind w:firstLine="0"/>
              <w:jc w:val="left"/>
            </w:pPr>
            <w:r w:rsidRPr="00010FEC">
              <w:t>Полное наименование юридического лица</w:t>
            </w:r>
          </w:p>
        </w:tc>
        <w:tc>
          <w:tcPr>
            <w:tcW w:w="2729" w:type="dxa"/>
            <w:tcBorders>
              <w:top w:val="nil"/>
              <w:left w:val="nil"/>
              <w:bottom w:val="single" w:sz="4" w:space="0" w:color="auto"/>
              <w:right w:val="single" w:sz="4" w:space="0" w:color="auto"/>
            </w:tcBorders>
            <w:shd w:val="clear" w:color="auto" w:fill="auto"/>
            <w:hideMark/>
          </w:tcPr>
          <w:p w14:paraId="3348446A" w14:textId="77777777" w:rsidR="00094FB4" w:rsidRPr="00010FEC" w:rsidRDefault="00094FB4" w:rsidP="00094FB4">
            <w:pPr>
              <w:ind w:firstLine="0"/>
              <w:jc w:val="center"/>
            </w:pPr>
            <w:r w:rsidRPr="00010FEC">
              <w:t>НаимЮЛПолн</w:t>
            </w:r>
          </w:p>
        </w:tc>
        <w:tc>
          <w:tcPr>
            <w:tcW w:w="1276" w:type="dxa"/>
            <w:tcBorders>
              <w:top w:val="nil"/>
              <w:left w:val="nil"/>
              <w:bottom w:val="single" w:sz="4" w:space="0" w:color="auto"/>
              <w:right w:val="single" w:sz="4" w:space="0" w:color="auto"/>
            </w:tcBorders>
            <w:shd w:val="clear" w:color="auto" w:fill="auto"/>
            <w:hideMark/>
          </w:tcPr>
          <w:p w14:paraId="76756BA0"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1AEC028" w14:textId="77777777" w:rsidR="00094FB4" w:rsidRPr="00010FEC" w:rsidRDefault="00094FB4" w:rsidP="00094FB4">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780E68B6" w14:textId="48B2E491" w:rsidR="00094FB4" w:rsidRPr="00010FEC" w:rsidRDefault="00094FB4" w:rsidP="00094FB4">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5BD4186F" w14:textId="5E4B80C6" w:rsidR="00094FB4" w:rsidRPr="00010FEC" w:rsidRDefault="00094FB4" w:rsidP="00094FB4">
            <w:pPr>
              <w:ind w:firstLine="0"/>
              <w:jc w:val="left"/>
            </w:pPr>
            <w:r>
              <w:t> 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133D9" w:rsidRPr="00010FEC" w14:paraId="0988DBB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E3BEC3C" w14:textId="77777777" w:rsidR="00AA3462" w:rsidRPr="00010FEC" w:rsidRDefault="00AA3462" w:rsidP="00AA3462">
            <w:pPr>
              <w:ind w:firstLine="0"/>
              <w:jc w:val="left"/>
            </w:pPr>
            <w:r w:rsidRPr="00010FEC">
              <w:t>Сведения об ограничении доступа к сведениям о правопреемнике юридического лица</w:t>
            </w:r>
          </w:p>
        </w:tc>
        <w:tc>
          <w:tcPr>
            <w:tcW w:w="2729" w:type="dxa"/>
            <w:tcBorders>
              <w:top w:val="nil"/>
              <w:left w:val="nil"/>
              <w:bottom w:val="single" w:sz="4" w:space="0" w:color="auto"/>
              <w:right w:val="single" w:sz="4" w:space="0" w:color="auto"/>
            </w:tcBorders>
            <w:shd w:val="clear" w:color="auto" w:fill="auto"/>
            <w:hideMark/>
          </w:tcPr>
          <w:p w14:paraId="0BE2B283"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12E6F0A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0AC19A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561F33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51707D5" w14:textId="77777777" w:rsidR="00094FB4" w:rsidRDefault="00094FB4" w:rsidP="00AA3462">
            <w:pPr>
              <w:ind w:firstLine="0"/>
              <w:jc w:val="left"/>
            </w:pPr>
            <w:r>
              <w:t>Типовой элемент &lt;ОгрДосСвТип&gt;.</w:t>
            </w:r>
          </w:p>
          <w:p w14:paraId="3B77FB3B" w14:textId="77777777" w:rsidR="00AA3462" w:rsidRDefault="00AA3462" w:rsidP="00094FB4">
            <w:pPr>
              <w:ind w:firstLine="0"/>
              <w:jc w:val="left"/>
            </w:pPr>
            <w:r w:rsidRPr="00010FEC">
              <w:t>Состав элемента представлен в таблице 4.102</w:t>
            </w:r>
            <w:r w:rsidR="00094FB4">
              <w:t>.</w:t>
            </w:r>
          </w:p>
          <w:p w14:paraId="39BC5800" w14:textId="747658CE" w:rsidR="00094FB4" w:rsidRPr="00010FEC" w:rsidRDefault="00094FB4" w:rsidP="00094FB4">
            <w:pPr>
              <w:ind w:firstLine="0"/>
              <w:jc w:val="left"/>
            </w:pPr>
            <w:r>
              <w:t>Элемент формируется, если в отношении данного лица в ЕГРЮЛ имеется признак об ограничении доступа к сведениям о правопреемнике ЮЛ</w:t>
            </w:r>
          </w:p>
        </w:tc>
      </w:tr>
      <w:tr w:rsidR="008133D9" w:rsidRPr="00010FEC" w14:paraId="697FE6E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26265B4" w14:textId="77777777" w:rsidR="00AA3462" w:rsidRPr="00010FEC" w:rsidRDefault="00AA3462" w:rsidP="00AA3462">
            <w:pPr>
              <w:ind w:firstLine="0"/>
              <w:jc w:val="left"/>
            </w:pPr>
            <w:r w:rsidRPr="00010FEC">
              <w:t>Сведения о юридическом лице, которое было создано в форме слияния с участием правопреемника, или к которому присоединился правопреемник при реорганизации в форме выделения или разделения с одновременным присоединением или слиянием</w:t>
            </w:r>
          </w:p>
        </w:tc>
        <w:tc>
          <w:tcPr>
            <w:tcW w:w="2729" w:type="dxa"/>
            <w:tcBorders>
              <w:top w:val="nil"/>
              <w:left w:val="nil"/>
              <w:bottom w:val="single" w:sz="4" w:space="0" w:color="auto"/>
              <w:right w:val="single" w:sz="4" w:space="0" w:color="auto"/>
            </w:tcBorders>
            <w:shd w:val="clear" w:color="auto" w:fill="auto"/>
            <w:hideMark/>
          </w:tcPr>
          <w:p w14:paraId="73E4A33F" w14:textId="77777777" w:rsidR="00AA3462" w:rsidRPr="00010FEC" w:rsidRDefault="00AA3462" w:rsidP="00AA3462">
            <w:pPr>
              <w:ind w:firstLine="0"/>
              <w:jc w:val="center"/>
            </w:pPr>
            <w:r w:rsidRPr="00010FEC">
              <w:t>СвЮЛсложнРеорг</w:t>
            </w:r>
          </w:p>
        </w:tc>
        <w:tc>
          <w:tcPr>
            <w:tcW w:w="1276" w:type="dxa"/>
            <w:tcBorders>
              <w:top w:val="nil"/>
              <w:left w:val="nil"/>
              <w:bottom w:val="single" w:sz="4" w:space="0" w:color="auto"/>
              <w:right w:val="single" w:sz="4" w:space="0" w:color="auto"/>
            </w:tcBorders>
            <w:shd w:val="clear" w:color="auto" w:fill="auto"/>
            <w:hideMark/>
          </w:tcPr>
          <w:p w14:paraId="2557A79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EC42CE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6FC9CB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432DFDC" w14:textId="77777777" w:rsidR="00AA3462" w:rsidRDefault="00AA3462" w:rsidP="00AA3462">
            <w:pPr>
              <w:ind w:firstLine="0"/>
              <w:jc w:val="left"/>
            </w:pPr>
            <w:r w:rsidRPr="00010FEC">
              <w:t>Состав элем</w:t>
            </w:r>
            <w:r w:rsidR="00094FB4">
              <w:t>ента представлен в таблице 4.73.</w:t>
            </w:r>
          </w:p>
          <w:p w14:paraId="14144AA2" w14:textId="66F5F030" w:rsidR="00094FB4" w:rsidRPr="00010FEC" w:rsidRDefault="00094FB4" w:rsidP="00AA346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FA2D07" w:rsidRPr="00010FEC" w14:paraId="7951F90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AC9A1F3"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456E169"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241255FC"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E795A0B"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0804C5C"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B8A39F5" w14:textId="77777777" w:rsidR="00FA2D07" w:rsidRDefault="00FA2D07" w:rsidP="00FA2D07">
            <w:pPr>
              <w:ind w:firstLine="0"/>
              <w:jc w:val="left"/>
            </w:pPr>
            <w:r>
              <w:t>Типовой элемент &lt;ГРНДатаТип&gt;.</w:t>
            </w:r>
          </w:p>
          <w:p w14:paraId="1FBA4E1E" w14:textId="77777777" w:rsidR="00FA2D07" w:rsidRDefault="00FA2D07" w:rsidP="00FA2D07">
            <w:pPr>
              <w:ind w:firstLine="0"/>
              <w:jc w:val="left"/>
            </w:pPr>
            <w:r w:rsidRPr="00010FEC">
              <w:t>Состав элемента представлен в таблице 4.96</w:t>
            </w:r>
            <w:r w:rsidR="00094FB4">
              <w:t>.</w:t>
            </w:r>
          </w:p>
          <w:p w14:paraId="14FE42B6" w14:textId="0144ABF7" w:rsidR="00094FB4" w:rsidRPr="00010FEC" w:rsidRDefault="00094FB4" w:rsidP="00FA2D07">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FA2D07" w:rsidRPr="00010FEC" w14:paraId="6BB3A32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8CCB673"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0803950"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12237C3F"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662299E"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EE37D19"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ECEB89D" w14:textId="77777777" w:rsidR="00FA2D07" w:rsidRDefault="00FA2D07" w:rsidP="00FA2D07">
            <w:pPr>
              <w:ind w:firstLine="0"/>
              <w:jc w:val="left"/>
            </w:pPr>
            <w:r w:rsidRPr="00010FEC">
              <w:t>Типовой элемент &lt;ГРНДа</w:t>
            </w:r>
            <w:r>
              <w:t>таТип&gt;.</w:t>
            </w:r>
          </w:p>
          <w:p w14:paraId="6B8D4A2E" w14:textId="77777777" w:rsidR="00FA2D07" w:rsidRDefault="00FA2D07" w:rsidP="00FA2D07">
            <w:pPr>
              <w:ind w:firstLine="0"/>
              <w:jc w:val="left"/>
            </w:pPr>
            <w:r w:rsidRPr="00010FEC">
              <w:t>Состав элем</w:t>
            </w:r>
            <w:r>
              <w:t>ента представлен в таблице 4.96.</w:t>
            </w:r>
          </w:p>
          <w:p w14:paraId="49FA867D" w14:textId="77777777" w:rsidR="00094FB4" w:rsidRDefault="00094FB4" w:rsidP="00094FB4">
            <w:pPr>
              <w:ind w:firstLine="0"/>
              <w:jc w:val="left"/>
            </w:pPr>
            <w:r>
              <w:t>Элемент отсутствует, если в указанных сведениях не исправлялись технические ошибки.</w:t>
            </w:r>
          </w:p>
          <w:p w14:paraId="6842F4BB" w14:textId="2B063337" w:rsidR="00FA2D07" w:rsidRPr="00010FEC" w:rsidRDefault="00094FB4" w:rsidP="00094FB4">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bl>
    <w:p w14:paraId="4D35621A" w14:textId="77777777" w:rsidR="00094FB4" w:rsidRDefault="00094FB4" w:rsidP="008133D9">
      <w:pPr>
        <w:spacing w:before="360"/>
        <w:ind w:firstLine="0"/>
        <w:jc w:val="right"/>
      </w:pPr>
    </w:p>
    <w:p w14:paraId="584DF75B" w14:textId="77777777" w:rsidR="00094FB4" w:rsidRDefault="00094FB4" w:rsidP="008133D9">
      <w:pPr>
        <w:spacing w:before="360"/>
        <w:ind w:firstLine="0"/>
        <w:jc w:val="right"/>
      </w:pPr>
    </w:p>
    <w:p w14:paraId="7A522E90" w14:textId="77777777" w:rsidR="00094FB4" w:rsidRDefault="00094FB4" w:rsidP="008133D9">
      <w:pPr>
        <w:spacing w:before="360"/>
        <w:ind w:firstLine="0"/>
        <w:jc w:val="right"/>
      </w:pPr>
    </w:p>
    <w:p w14:paraId="02C2B625" w14:textId="77777777" w:rsidR="00094FB4" w:rsidRDefault="00094FB4" w:rsidP="008133D9">
      <w:pPr>
        <w:spacing w:before="360"/>
        <w:ind w:firstLine="0"/>
        <w:jc w:val="right"/>
      </w:pPr>
    </w:p>
    <w:p w14:paraId="4E9BBFD2" w14:textId="6518C822" w:rsidR="008133D9" w:rsidRPr="00010FEC" w:rsidRDefault="008133D9" w:rsidP="008133D9">
      <w:pPr>
        <w:spacing w:before="360"/>
        <w:ind w:firstLine="0"/>
        <w:jc w:val="right"/>
      </w:pPr>
      <w:r w:rsidRPr="00010FEC">
        <w:t>Таблица 4.73</w:t>
      </w:r>
    </w:p>
    <w:p w14:paraId="481AA7F1" w14:textId="77777777" w:rsidR="008133D9" w:rsidRPr="00010FEC" w:rsidRDefault="008133D9" w:rsidP="008133D9">
      <w:pPr>
        <w:spacing w:after="120"/>
        <w:ind w:firstLine="0"/>
        <w:jc w:val="center"/>
        <w15:collapsed/>
      </w:pPr>
      <w:r w:rsidRPr="00010FEC">
        <w:rPr>
          <w:b/>
          <w:bCs/>
        </w:rPr>
        <w:t>Сведения о юридическом лице, которое было создано в форме слияния с участием правопреемника, или к которому присоединился правопреемник при реорганизации в форме выделения или разделения с одновременным присоединением или слиянием (СвЮЛсложнРеорг)</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2F6878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87C021B"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8698AF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40518AC"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2904A64"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48291E1"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0233D60"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48A7A2B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B954D5" w14:textId="77777777" w:rsidR="00AA3462" w:rsidRPr="00010FEC" w:rsidRDefault="00AA3462" w:rsidP="00AA3462">
            <w:pPr>
              <w:ind w:firstLine="0"/>
              <w:jc w:val="left"/>
            </w:pPr>
            <w:r w:rsidRPr="00010FEC">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0EF81140" w14:textId="77777777" w:rsidR="00AA3462" w:rsidRPr="00010FEC" w:rsidRDefault="00AA3462" w:rsidP="00AA3462">
            <w:pPr>
              <w:ind w:firstLine="0"/>
              <w:jc w:val="center"/>
            </w:pPr>
            <w:r w:rsidRPr="00010FEC">
              <w:t>ОГРН</w:t>
            </w:r>
          </w:p>
        </w:tc>
        <w:tc>
          <w:tcPr>
            <w:tcW w:w="1276" w:type="dxa"/>
            <w:tcBorders>
              <w:top w:val="nil"/>
              <w:left w:val="nil"/>
              <w:bottom w:val="single" w:sz="4" w:space="0" w:color="auto"/>
              <w:right w:val="single" w:sz="4" w:space="0" w:color="auto"/>
            </w:tcBorders>
            <w:shd w:val="clear" w:color="auto" w:fill="auto"/>
            <w:hideMark/>
          </w:tcPr>
          <w:p w14:paraId="5DBA7B9F"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6256584" w14:textId="77777777" w:rsidR="00AA3462" w:rsidRPr="00010FEC" w:rsidRDefault="00AA3462" w:rsidP="00AA3462">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73B46239"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A292CC6" w14:textId="77777777" w:rsidR="00AA3462" w:rsidRPr="00010FEC" w:rsidRDefault="00AA3462" w:rsidP="00AA3462">
            <w:pPr>
              <w:ind w:firstLine="0"/>
              <w:jc w:val="left"/>
            </w:pPr>
            <w:r w:rsidRPr="00010FEC">
              <w:t xml:space="preserve">Типовой элемент &lt;ОГРНТип&gt; </w:t>
            </w:r>
          </w:p>
        </w:tc>
      </w:tr>
      <w:tr w:rsidR="008133D9" w:rsidRPr="00010FEC" w14:paraId="61713D9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21AFB55" w14:textId="77777777" w:rsidR="00AA3462" w:rsidRPr="00010FEC" w:rsidRDefault="00AA3462" w:rsidP="00AA3462">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4028E171" w14:textId="77777777" w:rsidR="00AA3462" w:rsidRPr="00010FEC" w:rsidRDefault="00AA3462" w:rsidP="00AA3462">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7B5D85A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DDDADE3" w14:textId="77777777" w:rsidR="00AA3462" w:rsidRPr="00010FEC" w:rsidRDefault="00AA3462" w:rsidP="00AA3462">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4C64C34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0A4E851" w14:textId="77777777" w:rsidR="00AA3462" w:rsidRPr="00010FEC" w:rsidRDefault="00AA3462" w:rsidP="00AA3462">
            <w:pPr>
              <w:ind w:firstLine="0"/>
              <w:jc w:val="left"/>
            </w:pPr>
            <w:r w:rsidRPr="00010FEC">
              <w:t xml:space="preserve">Типовой элемент &lt;ИННЮЛТип&gt; </w:t>
            </w:r>
          </w:p>
        </w:tc>
      </w:tr>
      <w:tr w:rsidR="008133D9" w:rsidRPr="00010FEC" w14:paraId="6A5BF1D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055E091" w14:textId="77777777" w:rsidR="00AA3462" w:rsidRPr="00010FEC" w:rsidRDefault="00AA3462" w:rsidP="00AA3462">
            <w:pPr>
              <w:ind w:firstLine="0"/>
              <w:jc w:val="left"/>
            </w:pPr>
            <w:r w:rsidRPr="00010FEC">
              <w:t>Полное наименование юридического лица</w:t>
            </w:r>
          </w:p>
        </w:tc>
        <w:tc>
          <w:tcPr>
            <w:tcW w:w="2729" w:type="dxa"/>
            <w:tcBorders>
              <w:top w:val="nil"/>
              <w:left w:val="nil"/>
              <w:bottom w:val="single" w:sz="4" w:space="0" w:color="auto"/>
              <w:right w:val="single" w:sz="4" w:space="0" w:color="auto"/>
            </w:tcBorders>
            <w:shd w:val="clear" w:color="auto" w:fill="auto"/>
            <w:hideMark/>
          </w:tcPr>
          <w:p w14:paraId="0994F26C" w14:textId="77777777" w:rsidR="00AA3462" w:rsidRPr="00010FEC" w:rsidRDefault="00AA3462" w:rsidP="00AA3462">
            <w:pPr>
              <w:ind w:firstLine="0"/>
              <w:jc w:val="center"/>
            </w:pPr>
            <w:r w:rsidRPr="00010FEC">
              <w:t>НаимЮЛПолн</w:t>
            </w:r>
          </w:p>
        </w:tc>
        <w:tc>
          <w:tcPr>
            <w:tcW w:w="1276" w:type="dxa"/>
            <w:tcBorders>
              <w:top w:val="nil"/>
              <w:left w:val="nil"/>
              <w:bottom w:val="single" w:sz="4" w:space="0" w:color="auto"/>
              <w:right w:val="single" w:sz="4" w:space="0" w:color="auto"/>
            </w:tcBorders>
            <w:shd w:val="clear" w:color="auto" w:fill="auto"/>
            <w:hideMark/>
          </w:tcPr>
          <w:p w14:paraId="3224C13F"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7166793"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41905C80"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A397C21" w14:textId="77777777" w:rsidR="00AA3462" w:rsidRPr="00010FEC" w:rsidRDefault="00AA3462" w:rsidP="00AA3462">
            <w:pPr>
              <w:ind w:firstLine="0"/>
              <w:jc w:val="left"/>
            </w:pPr>
            <w:r w:rsidRPr="00010FEC">
              <w:t> </w:t>
            </w:r>
          </w:p>
        </w:tc>
      </w:tr>
    </w:tbl>
    <w:p w14:paraId="40E6205E" w14:textId="77777777" w:rsidR="008133D9" w:rsidRPr="00010FEC" w:rsidRDefault="008133D9" w:rsidP="008133D9">
      <w:pPr>
        <w:spacing w:before="360"/>
        <w:ind w:firstLine="0"/>
        <w:jc w:val="right"/>
      </w:pPr>
      <w:r w:rsidRPr="00010FEC">
        <w:t>Таблица 4.74</w:t>
      </w:r>
    </w:p>
    <w:p w14:paraId="57749CE0" w14:textId="77777777" w:rsidR="008133D9" w:rsidRPr="00010FEC" w:rsidRDefault="008133D9" w:rsidP="008133D9">
      <w:pPr>
        <w:spacing w:after="120"/>
        <w:ind w:firstLine="0"/>
        <w:jc w:val="center"/>
        <w15:collapsed/>
      </w:pPr>
      <w:r w:rsidRPr="00010FEC">
        <w:rPr>
          <w:b/>
          <w:bCs/>
        </w:rPr>
        <w:t>Сведения о крестьянском (фермерском) хозяйстве, которые внесены в ЕГРИП в связи с приведением правового статуса крестьянского (фермерского) хозяйства в соответствие с нормами части первой Гражданского кодекса Российской Федерации (СвКФХПреем)</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F36441C"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5D4ACF"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D0BC9E1"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84C9F0B"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E7E4ED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EA2C8CC"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5FE1347"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4E1441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FDFE4A6" w14:textId="77777777" w:rsidR="00AA3462" w:rsidRPr="00010FEC" w:rsidRDefault="00AA3462" w:rsidP="00AA3462">
            <w:pPr>
              <w:ind w:firstLine="0"/>
              <w:jc w:val="left"/>
            </w:pPr>
            <w:r w:rsidRPr="00010FEC">
              <w:t>ОГРНИП крестьянского (фермерского) хозяйства</w:t>
            </w:r>
          </w:p>
        </w:tc>
        <w:tc>
          <w:tcPr>
            <w:tcW w:w="2729" w:type="dxa"/>
            <w:tcBorders>
              <w:top w:val="nil"/>
              <w:left w:val="nil"/>
              <w:bottom w:val="single" w:sz="4" w:space="0" w:color="auto"/>
              <w:right w:val="single" w:sz="4" w:space="0" w:color="auto"/>
            </w:tcBorders>
            <w:shd w:val="clear" w:color="auto" w:fill="auto"/>
            <w:hideMark/>
          </w:tcPr>
          <w:p w14:paraId="2B53A586" w14:textId="77777777" w:rsidR="00AA3462" w:rsidRPr="00010FEC" w:rsidRDefault="00AA3462" w:rsidP="00AA3462">
            <w:pPr>
              <w:ind w:firstLine="0"/>
              <w:jc w:val="center"/>
            </w:pPr>
            <w:r w:rsidRPr="00010FEC">
              <w:t>ОГРНИП</w:t>
            </w:r>
          </w:p>
        </w:tc>
        <w:tc>
          <w:tcPr>
            <w:tcW w:w="1276" w:type="dxa"/>
            <w:tcBorders>
              <w:top w:val="nil"/>
              <w:left w:val="nil"/>
              <w:bottom w:val="single" w:sz="4" w:space="0" w:color="auto"/>
              <w:right w:val="single" w:sz="4" w:space="0" w:color="auto"/>
            </w:tcBorders>
            <w:shd w:val="clear" w:color="auto" w:fill="auto"/>
            <w:hideMark/>
          </w:tcPr>
          <w:p w14:paraId="4301CAC4"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6CC86D0" w14:textId="77777777" w:rsidR="00AA3462" w:rsidRPr="00010FEC" w:rsidRDefault="00AA3462" w:rsidP="00AA3462">
            <w:pPr>
              <w:ind w:firstLine="0"/>
              <w:jc w:val="center"/>
            </w:pPr>
            <w:r w:rsidRPr="00010FEC">
              <w:t>T(=15)</w:t>
            </w:r>
          </w:p>
        </w:tc>
        <w:tc>
          <w:tcPr>
            <w:tcW w:w="1985" w:type="dxa"/>
            <w:tcBorders>
              <w:top w:val="nil"/>
              <w:left w:val="nil"/>
              <w:bottom w:val="single" w:sz="4" w:space="0" w:color="auto"/>
              <w:right w:val="single" w:sz="4" w:space="0" w:color="auto"/>
            </w:tcBorders>
            <w:shd w:val="clear" w:color="auto" w:fill="auto"/>
            <w:hideMark/>
          </w:tcPr>
          <w:p w14:paraId="5F5CA996"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0E2B909" w14:textId="77777777" w:rsidR="00AA3462" w:rsidRPr="00010FEC" w:rsidRDefault="00AA3462" w:rsidP="00AA3462">
            <w:pPr>
              <w:ind w:firstLine="0"/>
              <w:jc w:val="left"/>
            </w:pPr>
            <w:r w:rsidRPr="00010FEC">
              <w:t xml:space="preserve">Типовой элемент &lt;ОГРНИПТип&gt; </w:t>
            </w:r>
          </w:p>
        </w:tc>
      </w:tr>
      <w:tr w:rsidR="008133D9" w:rsidRPr="00010FEC" w14:paraId="53485CE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0FD2A0E" w14:textId="77777777" w:rsidR="00AA3462" w:rsidRPr="00010FEC" w:rsidRDefault="00AA3462" w:rsidP="00AA3462">
            <w:pPr>
              <w:ind w:firstLine="0"/>
              <w:jc w:val="left"/>
            </w:pPr>
            <w:r w:rsidRPr="00010FEC">
              <w:t>Сведения о фамилии, имени, отчестве и ИНН главы КФХ</w:t>
            </w:r>
          </w:p>
        </w:tc>
        <w:tc>
          <w:tcPr>
            <w:tcW w:w="2729" w:type="dxa"/>
            <w:tcBorders>
              <w:top w:val="nil"/>
              <w:left w:val="nil"/>
              <w:bottom w:val="single" w:sz="4" w:space="0" w:color="auto"/>
              <w:right w:val="single" w:sz="4" w:space="0" w:color="auto"/>
            </w:tcBorders>
            <w:shd w:val="clear" w:color="auto" w:fill="auto"/>
            <w:hideMark/>
          </w:tcPr>
          <w:p w14:paraId="2B430CF4"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4654AEC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9C1674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BA44804"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A1190CE" w14:textId="77777777" w:rsidR="00094FB4" w:rsidRDefault="00094FB4" w:rsidP="00AA3462">
            <w:pPr>
              <w:ind w:firstLine="0"/>
              <w:jc w:val="left"/>
            </w:pPr>
            <w:r>
              <w:t>Типовой элемент &lt;СвФЛЕГРЮЛТип&gt;.</w:t>
            </w:r>
          </w:p>
          <w:p w14:paraId="786B9BE3" w14:textId="5B0F6E91" w:rsidR="00AA3462" w:rsidRPr="00010FEC" w:rsidRDefault="00AA3462" w:rsidP="00AA3462">
            <w:pPr>
              <w:ind w:firstLine="0"/>
              <w:jc w:val="left"/>
            </w:pPr>
            <w:r w:rsidRPr="00010FEC">
              <w:t xml:space="preserve">Состав элемента представлен в таблице 4.132 </w:t>
            </w:r>
          </w:p>
        </w:tc>
      </w:tr>
    </w:tbl>
    <w:p w14:paraId="570B5CC7" w14:textId="77777777" w:rsidR="008133D9" w:rsidRPr="00010FEC" w:rsidRDefault="008133D9" w:rsidP="008133D9">
      <w:pPr>
        <w:spacing w:before="360"/>
        <w:ind w:firstLine="0"/>
        <w:jc w:val="right"/>
      </w:pPr>
      <w:r w:rsidRPr="00010FEC">
        <w:t>Таблица 4.75</w:t>
      </w:r>
    </w:p>
    <w:p w14:paraId="69F32B3D" w14:textId="77777777" w:rsidR="008133D9" w:rsidRPr="00010FEC" w:rsidRDefault="008133D9" w:rsidP="008133D9">
      <w:pPr>
        <w:spacing w:after="120"/>
        <w:ind w:firstLine="0"/>
        <w:jc w:val="center"/>
        <w15:collapsed/>
      </w:pPr>
      <w:r w:rsidRPr="00010FEC">
        <w:rPr>
          <w:b/>
          <w:bCs/>
        </w:rPr>
        <w:t>Сведения о записях, внесенных в ЕГРЮЛ (СвЗапЕГР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53293C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DE51CB"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7F4D235"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630FFA9"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0CCF06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12E87FC"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123CB14"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22F9CF1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05B5CFB" w14:textId="77777777" w:rsidR="00094FB4" w:rsidRPr="00010FEC" w:rsidRDefault="00094FB4" w:rsidP="00094FB4">
            <w:pPr>
              <w:ind w:firstLine="0"/>
              <w:jc w:val="left"/>
            </w:pPr>
            <w:r w:rsidRPr="00010FEC">
              <w:t>Системный идентификатор записи</w:t>
            </w:r>
          </w:p>
        </w:tc>
        <w:tc>
          <w:tcPr>
            <w:tcW w:w="2729" w:type="dxa"/>
            <w:tcBorders>
              <w:top w:val="nil"/>
              <w:left w:val="nil"/>
              <w:bottom w:val="single" w:sz="4" w:space="0" w:color="auto"/>
              <w:right w:val="single" w:sz="4" w:space="0" w:color="auto"/>
            </w:tcBorders>
            <w:shd w:val="clear" w:color="auto" w:fill="auto"/>
            <w:hideMark/>
          </w:tcPr>
          <w:p w14:paraId="2C0AEB6B" w14:textId="77777777" w:rsidR="00094FB4" w:rsidRPr="00010FEC" w:rsidRDefault="00094FB4" w:rsidP="00094FB4">
            <w:pPr>
              <w:ind w:firstLine="0"/>
              <w:jc w:val="center"/>
            </w:pPr>
            <w:r w:rsidRPr="00010FEC">
              <w:t>ИдЗап</w:t>
            </w:r>
          </w:p>
        </w:tc>
        <w:tc>
          <w:tcPr>
            <w:tcW w:w="1276" w:type="dxa"/>
            <w:tcBorders>
              <w:top w:val="nil"/>
              <w:left w:val="nil"/>
              <w:bottom w:val="single" w:sz="4" w:space="0" w:color="auto"/>
              <w:right w:val="single" w:sz="4" w:space="0" w:color="auto"/>
            </w:tcBorders>
            <w:shd w:val="clear" w:color="auto" w:fill="auto"/>
            <w:hideMark/>
          </w:tcPr>
          <w:p w14:paraId="39F6205E"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2448E57" w14:textId="77777777" w:rsidR="00094FB4" w:rsidRPr="00010FEC" w:rsidRDefault="00094FB4" w:rsidP="00094FB4">
            <w:pPr>
              <w:ind w:firstLine="0"/>
              <w:jc w:val="center"/>
            </w:pPr>
            <w:r w:rsidRPr="00010FEC">
              <w:t>N(19)</w:t>
            </w:r>
          </w:p>
        </w:tc>
        <w:tc>
          <w:tcPr>
            <w:tcW w:w="1985" w:type="dxa"/>
            <w:tcBorders>
              <w:top w:val="nil"/>
              <w:left w:val="nil"/>
              <w:bottom w:val="single" w:sz="4" w:space="0" w:color="auto"/>
              <w:right w:val="single" w:sz="4" w:space="0" w:color="auto"/>
            </w:tcBorders>
            <w:shd w:val="clear" w:color="auto" w:fill="auto"/>
            <w:hideMark/>
          </w:tcPr>
          <w:p w14:paraId="0B15716E" w14:textId="77777777" w:rsidR="00094FB4" w:rsidRPr="00010FEC" w:rsidRDefault="00094FB4" w:rsidP="00094FB4">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0AD49EC" w14:textId="0FC4400B" w:rsidR="00094FB4" w:rsidRPr="00010FEC" w:rsidRDefault="00094FB4" w:rsidP="00094FB4">
            <w:pPr>
              <w:ind w:firstLine="0"/>
              <w:jc w:val="left"/>
            </w:pPr>
            <w:r>
              <w:t>При наличии государственного регистрационного номера записи может совпадать с этим номером</w:t>
            </w:r>
          </w:p>
        </w:tc>
      </w:tr>
      <w:tr w:rsidR="00094FB4" w:rsidRPr="00010FEC" w14:paraId="0A3DDA7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48A2521" w14:textId="77777777" w:rsidR="00094FB4" w:rsidRPr="00010FEC" w:rsidRDefault="00094FB4" w:rsidP="00094FB4">
            <w:pPr>
              <w:ind w:firstLine="0"/>
              <w:jc w:val="left"/>
            </w:pPr>
            <w:r w:rsidRPr="00010FEC">
              <w:t>Государственный регистрационный номер записи</w:t>
            </w:r>
          </w:p>
        </w:tc>
        <w:tc>
          <w:tcPr>
            <w:tcW w:w="2729" w:type="dxa"/>
            <w:tcBorders>
              <w:top w:val="nil"/>
              <w:left w:val="nil"/>
              <w:bottom w:val="single" w:sz="4" w:space="0" w:color="auto"/>
              <w:right w:val="single" w:sz="4" w:space="0" w:color="auto"/>
            </w:tcBorders>
            <w:shd w:val="clear" w:color="auto" w:fill="auto"/>
            <w:hideMark/>
          </w:tcPr>
          <w:p w14:paraId="22BF4E4A" w14:textId="77777777" w:rsidR="00094FB4" w:rsidRPr="00010FEC" w:rsidRDefault="00094FB4" w:rsidP="00094FB4">
            <w:pPr>
              <w:ind w:firstLine="0"/>
              <w:jc w:val="center"/>
            </w:pPr>
            <w:r w:rsidRPr="00010FEC">
              <w:t>ГРН</w:t>
            </w:r>
          </w:p>
        </w:tc>
        <w:tc>
          <w:tcPr>
            <w:tcW w:w="1276" w:type="dxa"/>
            <w:tcBorders>
              <w:top w:val="nil"/>
              <w:left w:val="nil"/>
              <w:bottom w:val="single" w:sz="4" w:space="0" w:color="auto"/>
              <w:right w:val="single" w:sz="4" w:space="0" w:color="auto"/>
            </w:tcBorders>
            <w:shd w:val="clear" w:color="auto" w:fill="auto"/>
            <w:hideMark/>
          </w:tcPr>
          <w:p w14:paraId="202B248F"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22633DA" w14:textId="77777777" w:rsidR="00094FB4" w:rsidRPr="00010FEC" w:rsidRDefault="00094FB4" w:rsidP="00094FB4">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7EA00AFB" w14:textId="77777777" w:rsidR="00094FB4" w:rsidRPr="00010FEC" w:rsidRDefault="00094FB4" w:rsidP="00094FB4">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4043297" w14:textId="77777777" w:rsidR="00094FB4" w:rsidRDefault="00094FB4" w:rsidP="00094FB4">
            <w:pPr>
              <w:ind w:firstLine="0"/>
              <w:jc w:val="left"/>
            </w:pPr>
            <w:r>
              <w:t>Типовой элемент &lt;ОГРНТип&gt;.</w:t>
            </w:r>
          </w:p>
          <w:p w14:paraId="5CD248C0" w14:textId="00158860" w:rsidR="00094FB4" w:rsidRPr="00010FEC" w:rsidRDefault="00094FB4" w:rsidP="00094FB4">
            <w:pPr>
              <w:ind w:firstLine="0"/>
              <w:jc w:val="left"/>
            </w:pPr>
            <w:r>
              <w:t>Элемент может отсутствовать, если запись в ЕГРЮЛ внесена без присвоения государственного регистрационного номера</w:t>
            </w:r>
          </w:p>
        </w:tc>
      </w:tr>
      <w:tr w:rsidR="00094FB4" w:rsidRPr="00010FEC" w14:paraId="140B8CA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1F31CF1" w14:textId="77777777" w:rsidR="00094FB4" w:rsidRPr="00010FEC" w:rsidRDefault="00094FB4" w:rsidP="00094FB4">
            <w:pPr>
              <w:ind w:firstLine="0"/>
              <w:jc w:val="left"/>
            </w:pPr>
            <w:r w:rsidRPr="00010FEC">
              <w:t>Дата внесения записи в ЕГРЮЛ</w:t>
            </w:r>
          </w:p>
        </w:tc>
        <w:tc>
          <w:tcPr>
            <w:tcW w:w="2729" w:type="dxa"/>
            <w:tcBorders>
              <w:top w:val="nil"/>
              <w:left w:val="nil"/>
              <w:bottom w:val="single" w:sz="4" w:space="0" w:color="auto"/>
              <w:right w:val="single" w:sz="4" w:space="0" w:color="auto"/>
            </w:tcBorders>
            <w:shd w:val="clear" w:color="auto" w:fill="auto"/>
            <w:hideMark/>
          </w:tcPr>
          <w:p w14:paraId="66A9F9E1" w14:textId="77777777" w:rsidR="00094FB4" w:rsidRPr="00010FEC" w:rsidRDefault="00094FB4" w:rsidP="00094FB4">
            <w:pPr>
              <w:ind w:firstLine="0"/>
              <w:jc w:val="center"/>
            </w:pPr>
            <w:r w:rsidRPr="00010FEC">
              <w:t>ДатаЗап</w:t>
            </w:r>
          </w:p>
        </w:tc>
        <w:tc>
          <w:tcPr>
            <w:tcW w:w="1276" w:type="dxa"/>
            <w:tcBorders>
              <w:top w:val="nil"/>
              <w:left w:val="nil"/>
              <w:bottom w:val="single" w:sz="4" w:space="0" w:color="auto"/>
              <w:right w:val="single" w:sz="4" w:space="0" w:color="auto"/>
            </w:tcBorders>
            <w:shd w:val="clear" w:color="auto" w:fill="auto"/>
            <w:hideMark/>
          </w:tcPr>
          <w:p w14:paraId="21E40CA7"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4C619F7" w14:textId="77777777" w:rsidR="00094FB4" w:rsidRPr="00010FEC" w:rsidRDefault="00094FB4" w:rsidP="00094FB4">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EDEF484" w14:textId="77777777" w:rsidR="00094FB4" w:rsidRPr="00010FEC" w:rsidRDefault="00094FB4" w:rsidP="00094FB4">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A575959" w14:textId="683FEBF6" w:rsidR="00094FB4" w:rsidRPr="00010FEC" w:rsidRDefault="00094FB4" w:rsidP="00094FB4">
            <w:pPr>
              <w:ind w:firstLine="0"/>
              <w:jc w:val="left"/>
            </w:pPr>
            <w:r>
              <w:t>Типовой элемент &lt;</w:t>
            </w:r>
            <w:proofErr w:type="gramStart"/>
            <w:r>
              <w:t>xs:date</w:t>
            </w:r>
            <w:proofErr w:type="gramEnd"/>
            <w:r>
              <w:t xml:space="preserve">&gt; </w:t>
            </w:r>
          </w:p>
        </w:tc>
      </w:tr>
      <w:tr w:rsidR="008133D9" w:rsidRPr="00010FEC" w14:paraId="011A3A5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A202DBA" w14:textId="77777777" w:rsidR="00AA3462" w:rsidRPr="00010FEC" w:rsidRDefault="00AA3462" w:rsidP="00AA3462">
            <w:pPr>
              <w:ind w:firstLine="0"/>
              <w:jc w:val="left"/>
            </w:pPr>
            <w:r w:rsidRPr="00010FEC">
              <w:t xml:space="preserve">Сведения об ограничении доступа к сведениям о данной записи </w:t>
            </w:r>
          </w:p>
        </w:tc>
        <w:tc>
          <w:tcPr>
            <w:tcW w:w="2729" w:type="dxa"/>
            <w:tcBorders>
              <w:top w:val="nil"/>
              <w:left w:val="nil"/>
              <w:bottom w:val="single" w:sz="4" w:space="0" w:color="auto"/>
              <w:right w:val="single" w:sz="4" w:space="0" w:color="auto"/>
            </w:tcBorders>
            <w:shd w:val="clear" w:color="auto" w:fill="auto"/>
            <w:hideMark/>
          </w:tcPr>
          <w:p w14:paraId="5F86F57C" w14:textId="77777777" w:rsidR="00AA3462" w:rsidRPr="00010FEC" w:rsidRDefault="00AA3462" w:rsidP="00AA346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578489B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2A4DC8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9ACB16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9853135" w14:textId="77777777" w:rsidR="00094FB4" w:rsidRDefault="00AA3462" w:rsidP="00AA3462">
            <w:pPr>
              <w:ind w:firstLine="0"/>
              <w:jc w:val="left"/>
            </w:pPr>
            <w:r w:rsidRPr="00010FEC">
              <w:t>Типовой элемент &lt;Огр</w:t>
            </w:r>
            <w:r w:rsidR="00094FB4">
              <w:t>ДосСвТип&gt;.</w:t>
            </w:r>
          </w:p>
          <w:p w14:paraId="511DD8FD" w14:textId="7C0353A4" w:rsidR="00AA3462" w:rsidRPr="00010FEC" w:rsidRDefault="00AA3462" w:rsidP="00AA3462">
            <w:pPr>
              <w:ind w:firstLine="0"/>
              <w:jc w:val="left"/>
            </w:pPr>
            <w:r w:rsidRPr="00010FEC">
              <w:t>Состав элеме</w:t>
            </w:r>
            <w:r w:rsidR="00094FB4">
              <w:t>нта представлен в таблице 4.102. Элемент формируется, если в отношении данной записи в ЕГРЮЛ имеется признак об ограничении доступа к сведениям</w:t>
            </w:r>
          </w:p>
        </w:tc>
      </w:tr>
      <w:tr w:rsidR="008133D9" w:rsidRPr="00010FEC" w14:paraId="0D7E361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63C68E1" w14:textId="77777777" w:rsidR="00AA3462" w:rsidRPr="00010FEC" w:rsidRDefault="00AA3462" w:rsidP="00AA3462">
            <w:pPr>
              <w:ind w:firstLine="0"/>
              <w:jc w:val="left"/>
            </w:pPr>
            <w:r w:rsidRPr="00010FEC">
              <w:t>Сведения о причине внесения записи в ЕГРЮЛ</w:t>
            </w:r>
          </w:p>
        </w:tc>
        <w:tc>
          <w:tcPr>
            <w:tcW w:w="2729" w:type="dxa"/>
            <w:tcBorders>
              <w:top w:val="nil"/>
              <w:left w:val="nil"/>
              <w:bottom w:val="single" w:sz="4" w:space="0" w:color="auto"/>
              <w:right w:val="single" w:sz="4" w:space="0" w:color="auto"/>
            </w:tcBorders>
            <w:shd w:val="clear" w:color="auto" w:fill="auto"/>
            <w:hideMark/>
          </w:tcPr>
          <w:p w14:paraId="36905AB4" w14:textId="77777777" w:rsidR="00AA3462" w:rsidRPr="00010FEC" w:rsidRDefault="00AA3462" w:rsidP="00AA3462">
            <w:pPr>
              <w:ind w:firstLine="0"/>
              <w:jc w:val="center"/>
            </w:pPr>
            <w:r w:rsidRPr="00010FEC">
              <w:t>ВидЗап</w:t>
            </w:r>
          </w:p>
        </w:tc>
        <w:tc>
          <w:tcPr>
            <w:tcW w:w="1276" w:type="dxa"/>
            <w:tcBorders>
              <w:top w:val="nil"/>
              <w:left w:val="nil"/>
              <w:bottom w:val="single" w:sz="4" w:space="0" w:color="auto"/>
              <w:right w:val="single" w:sz="4" w:space="0" w:color="auto"/>
            </w:tcBorders>
            <w:shd w:val="clear" w:color="auto" w:fill="auto"/>
            <w:hideMark/>
          </w:tcPr>
          <w:p w14:paraId="5AF47DF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09126A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B8497CF"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09E770E" w14:textId="77777777" w:rsidR="00094FB4" w:rsidRDefault="00094FB4" w:rsidP="00AA3462">
            <w:pPr>
              <w:ind w:firstLine="0"/>
              <w:jc w:val="left"/>
            </w:pPr>
            <w:r>
              <w:t>Типовой элемент &lt;ВидЗапТип&gt;.</w:t>
            </w:r>
          </w:p>
          <w:p w14:paraId="78C08A15" w14:textId="02325974" w:rsidR="00AA3462" w:rsidRPr="00010FEC" w:rsidRDefault="00AA3462" w:rsidP="00AA3462">
            <w:pPr>
              <w:ind w:firstLine="0"/>
              <w:jc w:val="left"/>
            </w:pPr>
            <w:r w:rsidRPr="00010FEC">
              <w:t xml:space="preserve">Состав элемента представлен в таблице 4.90 </w:t>
            </w:r>
          </w:p>
        </w:tc>
      </w:tr>
      <w:tr w:rsidR="008133D9" w:rsidRPr="00010FEC" w14:paraId="6D9D366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DED46DA" w14:textId="77777777" w:rsidR="00AA3462" w:rsidRPr="00010FEC" w:rsidRDefault="00AA3462" w:rsidP="00AA3462">
            <w:pPr>
              <w:ind w:firstLine="0"/>
              <w:jc w:val="left"/>
            </w:pPr>
            <w:r w:rsidRPr="00010FEC">
              <w:t>Сведения о регистрирующем (налоговом) органе, внесшем запись в ЕГРЮЛ</w:t>
            </w:r>
          </w:p>
        </w:tc>
        <w:tc>
          <w:tcPr>
            <w:tcW w:w="2729" w:type="dxa"/>
            <w:tcBorders>
              <w:top w:val="nil"/>
              <w:left w:val="nil"/>
              <w:bottom w:val="single" w:sz="4" w:space="0" w:color="auto"/>
              <w:right w:val="single" w:sz="4" w:space="0" w:color="auto"/>
            </w:tcBorders>
            <w:shd w:val="clear" w:color="auto" w:fill="auto"/>
            <w:hideMark/>
          </w:tcPr>
          <w:p w14:paraId="52C3EBC4" w14:textId="77777777" w:rsidR="00AA3462" w:rsidRPr="00010FEC" w:rsidRDefault="00AA3462" w:rsidP="00AA3462">
            <w:pPr>
              <w:ind w:firstLine="0"/>
              <w:jc w:val="center"/>
            </w:pPr>
            <w:r w:rsidRPr="00010FEC">
              <w:t>СвРегОрг</w:t>
            </w:r>
          </w:p>
        </w:tc>
        <w:tc>
          <w:tcPr>
            <w:tcW w:w="1276" w:type="dxa"/>
            <w:tcBorders>
              <w:top w:val="nil"/>
              <w:left w:val="nil"/>
              <w:bottom w:val="single" w:sz="4" w:space="0" w:color="auto"/>
              <w:right w:val="single" w:sz="4" w:space="0" w:color="auto"/>
            </w:tcBorders>
            <w:shd w:val="clear" w:color="auto" w:fill="auto"/>
            <w:hideMark/>
          </w:tcPr>
          <w:p w14:paraId="41389E7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424E48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6609F1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090345D" w14:textId="77777777" w:rsidR="00094FB4" w:rsidRDefault="00094FB4" w:rsidP="00AA3462">
            <w:pPr>
              <w:ind w:firstLine="0"/>
              <w:jc w:val="left"/>
            </w:pPr>
            <w:r>
              <w:t>Типовой элемент &lt;СвРегОргТип&gt;.</w:t>
            </w:r>
          </w:p>
          <w:p w14:paraId="43C4BD41" w14:textId="26395575" w:rsidR="00AA3462" w:rsidRPr="00010FEC" w:rsidRDefault="00AA3462" w:rsidP="00AA3462">
            <w:pPr>
              <w:ind w:firstLine="0"/>
              <w:jc w:val="left"/>
            </w:pPr>
            <w:r w:rsidRPr="00010FEC">
              <w:t xml:space="preserve">Состав элемента представлен в таблице 4.125 </w:t>
            </w:r>
          </w:p>
        </w:tc>
      </w:tr>
      <w:tr w:rsidR="008133D9" w:rsidRPr="00010FEC" w14:paraId="6285BF3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33D4524" w14:textId="77777777" w:rsidR="00AA3462" w:rsidRPr="00010FEC" w:rsidRDefault="00AA3462" w:rsidP="00AA3462">
            <w:pPr>
              <w:ind w:firstLine="0"/>
              <w:jc w:val="left"/>
            </w:pPr>
            <w:r w:rsidRPr="00010FEC">
              <w:t>Сведения о заявителе</w:t>
            </w:r>
          </w:p>
        </w:tc>
        <w:tc>
          <w:tcPr>
            <w:tcW w:w="2729" w:type="dxa"/>
            <w:tcBorders>
              <w:top w:val="nil"/>
              <w:left w:val="nil"/>
              <w:bottom w:val="single" w:sz="4" w:space="0" w:color="auto"/>
              <w:right w:val="single" w:sz="4" w:space="0" w:color="auto"/>
            </w:tcBorders>
            <w:shd w:val="clear" w:color="auto" w:fill="auto"/>
            <w:hideMark/>
          </w:tcPr>
          <w:p w14:paraId="20925E9B" w14:textId="77777777" w:rsidR="00AA3462" w:rsidRPr="00010FEC" w:rsidRDefault="00AA3462" w:rsidP="00AA3462">
            <w:pPr>
              <w:ind w:firstLine="0"/>
              <w:jc w:val="center"/>
            </w:pPr>
            <w:r w:rsidRPr="00010FEC">
              <w:t>СвЗаявФЛ</w:t>
            </w:r>
          </w:p>
        </w:tc>
        <w:tc>
          <w:tcPr>
            <w:tcW w:w="1276" w:type="dxa"/>
            <w:tcBorders>
              <w:top w:val="nil"/>
              <w:left w:val="nil"/>
              <w:bottom w:val="single" w:sz="4" w:space="0" w:color="auto"/>
              <w:right w:val="single" w:sz="4" w:space="0" w:color="auto"/>
            </w:tcBorders>
            <w:shd w:val="clear" w:color="auto" w:fill="auto"/>
            <w:hideMark/>
          </w:tcPr>
          <w:p w14:paraId="2A4422B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2F3DDF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096CAEF"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038F8621" w14:textId="77777777" w:rsidR="00AA3462" w:rsidRDefault="00AA3462" w:rsidP="00AA3462">
            <w:pPr>
              <w:ind w:firstLine="0"/>
              <w:jc w:val="left"/>
            </w:pPr>
            <w:r w:rsidRPr="00010FEC">
              <w:t>Состав элем</w:t>
            </w:r>
            <w:r w:rsidR="00094FB4">
              <w:t>ента представлен в таблице 4.76.</w:t>
            </w:r>
          </w:p>
          <w:p w14:paraId="23F3FEE1" w14:textId="21658811" w:rsidR="00094FB4" w:rsidRPr="00010FEC" w:rsidRDefault="00094FB4" w:rsidP="00AA3462">
            <w:pPr>
              <w:ind w:firstLine="0"/>
              <w:jc w:val="left"/>
            </w:pPr>
            <w:r>
              <w:t>Элемент формируется только при формировании файлов с закрытыми сведениями (Элемент &lt;ТипИнф&gt; из таблицы 4.1 принимает значение «ЕГРЮЛ_ЗАКР_СВЕД») и наличии указанных сведений</w:t>
            </w:r>
          </w:p>
        </w:tc>
      </w:tr>
      <w:tr w:rsidR="008133D9" w:rsidRPr="00010FEC" w14:paraId="6F8B008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005E478" w14:textId="77777777" w:rsidR="00AA3462" w:rsidRPr="00010FEC" w:rsidRDefault="00AA3462" w:rsidP="00AA3462">
            <w:pPr>
              <w:ind w:firstLine="0"/>
              <w:jc w:val="left"/>
            </w:pPr>
            <w:r w:rsidRPr="00010FEC">
              <w:t>Сведения о документах, представленных при внесении записи в ЕГРЮЛ</w:t>
            </w:r>
          </w:p>
        </w:tc>
        <w:tc>
          <w:tcPr>
            <w:tcW w:w="2729" w:type="dxa"/>
            <w:tcBorders>
              <w:top w:val="nil"/>
              <w:left w:val="nil"/>
              <w:bottom w:val="single" w:sz="4" w:space="0" w:color="auto"/>
              <w:right w:val="single" w:sz="4" w:space="0" w:color="auto"/>
            </w:tcBorders>
            <w:shd w:val="clear" w:color="auto" w:fill="auto"/>
            <w:hideMark/>
          </w:tcPr>
          <w:p w14:paraId="3D1AA59D" w14:textId="77777777" w:rsidR="00AA3462" w:rsidRPr="00010FEC" w:rsidRDefault="00AA3462" w:rsidP="00AA3462">
            <w:pPr>
              <w:ind w:firstLine="0"/>
              <w:jc w:val="center"/>
            </w:pPr>
            <w:r w:rsidRPr="00010FEC">
              <w:t>СведПредДок</w:t>
            </w:r>
          </w:p>
        </w:tc>
        <w:tc>
          <w:tcPr>
            <w:tcW w:w="1276" w:type="dxa"/>
            <w:tcBorders>
              <w:top w:val="nil"/>
              <w:left w:val="nil"/>
              <w:bottom w:val="single" w:sz="4" w:space="0" w:color="auto"/>
              <w:right w:val="single" w:sz="4" w:space="0" w:color="auto"/>
            </w:tcBorders>
            <w:shd w:val="clear" w:color="auto" w:fill="auto"/>
            <w:hideMark/>
          </w:tcPr>
          <w:p w14:paraId="42503F9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BA46F9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E5A486E"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8996380" w14:textId="77777777" w:rsidR="00AA3462" w:rsidRPr="00010FEC" w:rsidRDefault="00AA3462" w:rsidP="00AA3462">
            <w:pPr>
              <w:ind w:firstLine="0"/>
              <w:jc w:val="left"/>
            </w:pPr>
            <w:r w:rsidRPr="00010FEC">
              <w:t xml:space="preserve">Состав элемента представлен в таблице 4.84 </w:t>
            </w:r>
          </w:p>
        </w:tc>
      </w:tr>
      <w:tr w:rsidR="008133D9" w:rsidRPr="00010FEC" w14:paraId="416A4D2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2A07C35" w14:textId="77777777" w:rsidR="00AA3462" w:rsidRPr="00010FEC" w:rsidRDefault="00AA3462" w:rsidP="00AA3462">
            <w:pPr>
              <w:ind w:firstLine="0"/>
              <w:jc w:val="left"/>
            </w:pPr>
            <w:r w:rsidRPr="00010FEC">
              <w:t>Сведения о свидетельстве, подтверждающем факт внесения записи в ЕГРЮЛ</w:t>
            </w:r>
          </w:p>
        </w:tc>
        <w:tc>
          <w:tcPr>
            <w:tcW w:w="2729" w:type="dxa"/>
            <w:tcBorders>
              <w:top w:val="nil"/>
              <w:left w:val="nil"/>
              <w:bottom w:val="single" w:sz="4" w:space="0" w:color="auto"/>
              <w:right w:val="single" w:sz="4" w:space="0" w:color="auto"/>
            </w:tcBorders>
            <w:shd w:val="clear" w:color="auto" w:fill="auto"/>
            <w:hideMark/>
          </w:tcPr>
          <w:p w14:paraId="21C9E196" w14:textId="77777777" w:rsidR="00AA3462" w:rsidRPr="00010FEC" w:rsidRDefault="00AA3462" w:rsidP="00AA3462">
            <w:pPr>
              <w:ind w:firstLine="0"/>
              <w:jc w:val="center"/>
            </w:pPr>
            <w:r w:rsidRPr="00010FEC">
              <w:t>СвСвид</w:t>
            </w:r>
          </w:p>
        </w:tc>
        <w:tc>
          <w:tcPr>
            <w:tcW w:w="1276" w:type="dxa"/>
            <w:tcBorders>
              <w:top w:val="nil"/>
              <w:left w:val="nil"/>
              <w:bottom w:val="single" w:sz="4" w:space="0" w:color="auto"/>
              <w:right w:val="single" w:sz="4" w:space="0" w:color="auto"/>
            </w:tcBorders>
            <w:shd w:val="clear" w:color="auto" w:fill="auto"/>
            <w:hideMark/>
          </w:tcPr>
          <w:p w14:paraId="58DFF34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2850F6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5AD0B74"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9AB2E65" w14:textId="77777777" w:rsidR="00AA3462" w:rsidRDefault="00AA3462" w:rsidP="00AA3462">
            <w:pPr>
              <w:ind w:firstLine="0"/>
              <w:jc w:val="left"/>
            </w:pPr>
            <w:r w:rsidRPr="00010FEC">
              <w:t>Состав элем</w:t>
            </w:r>
            <w:r w:rsidR="00094FB4">
              <w:t>ента представлен в таблице 4.85.</w:t>
            </w:r>
          </w:p>
          <w:p w14:paraId="3A9D58F4" w14:textId="0D4A9BDC" w:rsidR="00094FB4" w:rsidRPr="00010FEC" w:rsidRDefault="00094FB4" w:rsidP="00AA3462">
            <w:pPr>
              <w:ind w:firstLine="0"/>
              <w:jc w:val="left"/>
            </w:pPr>
            <w:r>
              <w:t>Элемент формируется в отношении выданных свидетельств (включая свидетельства, выданные повторно), а также свидетельств, признанных недействительными по решению суда</w:t>
            </w:r>
          </w:p>
        </w:tc>
      </w:tr>
      <w:tr w:rsidR="008133D9" w:rsidRPr="00010FEC" w14:paraId="48A7873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61D9F37" w14:textId="77777777" w:rsidR="00AA3462" w:rsidRPr="00010FEC" w:rsidRDefault="00AA3462" w:rsidP="00AA3462">
            <w:pPr>
              <w:ind w:firstLine="0"/>
              <w:jc w:val="left"/>
            </w:pPr>
            <w:r w:rsidRPr="00010FEC">
              <w:t>ГРН и дата записи, в которую внесены исправления</w:t>
            </w:r>
          </w:p>
        </w:tc>
        <w:tc>
          <w:tcPr>
            <w:tcW w:w="2729" w:type="dxa"/>
            <w:tcBorders>
              <w:top w:val="nil"/>
              <w:left w:val="nil"/>
              <w:bottom w:val="single" w:sz="4" w:space="0" w:color="auto"/>
              <w:right w:val="single" w:sz="4" w:space="0" w:color="auto"/>
            </w:tcBorders>
            <w:shd w:val="clear" w:color="auto" w:fill="auto"/>
            <w:hideMark/>
          </w:tcPr>
          <w:p w14:paraId="5971CB9C" w14:textId="77777777" w:rsidR="00AA3462" w:rsidRPr="00010FEC" w:rsidRDefault="00AA3462" w:rsidP="00AA3462">
            <w:pPr>
              <w:ind w:firstLine="0"/>
              <w:jc w:val="center"/>
            </w:pPr>
            <w:r w:rsidRPr="00010FEC">
              <w:t>ГРНДатаИспрПред</w:t>
            </w:r>
          </w:p>
        </w:tc>
        <w:tc>
          <w:tcPr>
            <w:tcW w:w="1276" w:type="dxa"/>
            <w:tcBorders>
              <w:top w:val="nil"/>
              <w:left w:val="nil"/>
              <w:bottom w:val="single" w:sz="4" w:space="0" w:color="auto"/>
              <w:right w:val="single" w:sz="4" w:space="0" w:color="auto"/>
            </w:tcBorders>
            <w:shd w:val="clear" w:color="auto" w:fill="auto"/>
            <w:hideMark/>
          </w:tcPr>
          <w:p w14:paraId="7D9CF63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99E6DF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DECF8B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629C4EA" w14:textId="77777777" w:rsidR="00094FB4" w:rsidRDefault="00AA3462" w:rsidP="00AA3462">
            <w:pPr>
              <w:ind w:firstLine="0"/>
              <w:jc w:val="left"/>
            </w:pPr>
            <w:r w:rsidRPr="00010FEC">
              <w:t xml:space="preserve">Типовой </w:t>
            </w:r>
            <w:r w:rsidR="00094FB4">
              <w:t>элемент &lt;ИдГРНДатаТип&gt;.</w:t>
            </w:r>
          </w:p>
          <w:p w14:paraId="34F7FD80" w14:textId="77777777" w:rsidR="00AA3462" w:rsidRDefault="00AA3462" w:rsidP="00AA3462">
            <w:pPr>
              <w:ind w:firstLine="0"/>
              <w:jc w:val="left"/>
            </w:pPr>
            <w:r w:rsidRPr="00010FEC">
              <w:t>Состав элеме</w:t>
            </w:r>
            <w:r w:rsidR="00094FB4">
              <w:t>нта представлен в таблице 4.100.</w:t>
            </w:r>
          </w:p>
          <w:p w14:paraId="270D69FB" w14:textId="1BEE9F3F" w:rsidR="00094FB4" w:rsidRPr="00010FEC" w:rsidRDefault="00094FB4" w:rsidP="00AA3462">
            <w:pPr>
              <w:ind w:firstLine="0"/>
              <w:jc w:val="left"/>
            </w:pPr>
            <w:r>
              <w:t>Элемент формируется только в случае, если данной записью были внесены исправления (корректировки) в сведения другой записи</w:t>
            </w:r>
          </w:p>
        </w:tc>
      </w:tr>
      <w:tr w:rsidR="008133D9" w:rsidRPr="00010FEC" w14:paraId="6D16752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DFA47CD" w14:textId="77777777" w:rsidR="00AA3462" w:rsidRPr="00010FEC" w:rsidRDefault="00AA3462" w:rsidP="00AA3462">
            <w:pPr>
              <w:ind w:firstLine="0"/>
              <w:jc w:val="left"/>
            </w:pPr>
            <w:r w:rsidRPr="00010FEC">
              <w:t>ГРН и дата записи, которая признана недействительной</w:t>
            </w:r>
          </w:p>
        </w:tc>
        <w:tc>
          <w:tcPr>
            <w:tcW w:w="2729" w:type="dxa"/>
            <w:tcBorders>
              <w:top w:val="nil"/>
              <w:left w:val="nil"/>
              <w:bottom w:val="single" w:sz="4" w:space="0" w:color="auto"/>
              <w:right w:val="single" w:sz="4" w:space="0" w:color="auto"/>
            </w:tcBorders>
            <w:shd w:val="clear" w:color="auto" w:fill="auto"/>
            <w:hideMark/>
          </w:tcPr>
          <w:p w14:paraId="65A17DFA" w14:textId="77777777" w:rsidR="00AA3462" w:rsidRPr="00010FEC" w:rsidRDefault="00AA3462" w:rsidP="00AA3462">
            <w:pPr>
              <w:ind w:firstLine="0"/>
              <w:jc w:val="center"/>
            </w:pPr>
            <w:r w:rsidRPr="00010FEC">
              <w:t>ГРНДатаНедПред</w:t>
            </w:r>
          </w:p>
        </w:tc>
        <w:tc>
          <w:tcPr>
            <w:tcW w:w="1276" w:type="dxa"/>
            <w:tcBorders>
              <w:top w:val="nil"/>
              <w:left w:val="nil"/>
              <w:bottom w:val="single" w:sz="4" w:space="0" w:color="auto"/>
              <w:right w:val="single" w:sz="4" w:space="0" w:color="auto"/>
            </w:tcBorders>
            <w:shd w:val="clear" w:color="auto" w:fill="auto"/>
            <w:hideMark/>
          </w:tcPr>
          <w:p w14:paraId="7F6ADF5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207390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A2326A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9D2B3BC" w14:textId="77777777" w:rsidR="00094FB4" w:rsidRDefault="00094FB4" w:rsidP="00AA3462">
            <w:pPr>
              <w:ind w:firstLine="0"/>
              <w:jc w:val="left"/>
            </w:pPr>
            <w:r>
              <w:t>Типовой элемент &lt;ИдГРНДатаТип&gt;.</w:t>
            </w:r>
          </w:p>
          <w:p w14:paraId="4502310C" w14:textId="77777777" w:rsidR="00AA3462" w:rsidRDefault="00AA3462" w:rsidP="00AA3462">
            <w:pPr>
              <w:ind w:firstLine="0"/>
              <w:jc w:val="left"/>
            </w:pPr>
            <w:r w:rsidRPr="00010FEC">
              <w:t>Состав элеме</w:t>
            </w:r>
            <w:r w:rsidR="00094FB4">
              <w:t>нта представлен в таблице 4.100.</w:t>
            </w:r>
          </w:p>
          <w:p w14:paraId="218E59C4" w14:textId="7FB692A4" w:rsidR="00094FB4" w:rsidRPr="00010FEC" w:rsidRDefault="00094FB4" w:rsidP="00AA3462">
            <w:pPr>
              <w:ind w:firstLine="0"/>
              <w:jc w:val="left"/>
            </w:pPr>
            <w:r>
              <w:t>Элемент формируется только в случае, если данной записью была признана недействительной (ошибочной) другая запись</w:t>
            </w:r>
          </w:p>
        </w:tc>
      </w:tr>
      <w:tr w:rsidR="008133D9" w:rsidRPr="00010FEC" w14:paraId="43977CA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199B89B" w14:textId="77777777" w:rsidR="00AA3462" w:rsidRPr="00010FEC" w:rsidRDefault="00AA3462" w:rsidP="00AA3462">
            <w:pPr>
              <w:ind w:firstLine="0"/>
              <w:jc w:val="left"/>
            </w:pPr>
            <w:r w:rsidRPr="00010FEC">
              <w:t>Сведения о статусе записи</w:t>
            </w:r>
          </w:p>
        </w:tc>
        <w:tc>
          <w:tcPr>
            <w:tcW w:w="2729" w:type="dxa"/>
            <w:tcBorders>
              <w:top w:val="nil"/>
              <w:left w:val="nil"/>
              <w:bottom w:val="single" w:sz="4" w:space="0" w:color="auto"/>
              <w:right w:val="single" w:sz="4" w:space="0" w:color="auto"/>
            </w:tcBorders>
            <w:shd w:val="clear" w:color="auto" w:fill="auto"/>
            <w:hideMark/>
          </w:tcPr>
          <w:p w14:paraId="514BDEF6" w14:textId="77777777" w:rsidR="00AA3462" w:rsidRPr="00010FEC" w:rsidRDefault="00AA3462" w:rsidP="00AA3462">
            <w:pPr>
              <w:ind w:firstLine="0"/>
              <w:jc w:val="center"/>
            </w:pPr>
            <w:r w:rsidRPr="00010FEC">
              <w:t>СвСтатусЗап</w:t>
            </w:r>
          </w:p>
        </w:tc>
        <w:tc>
          <w:tcPr>
            <w:tcW w:w="1276" w:type="dxa"/>
            <w:tcBorders>
              <w:top w:val="nil"/>
              <w:left w:val="nil"/>
              <w:bottom w:val="single" w:sz="4" w:space="0" w:color="auto"/>
              <w:right w:val="single" w:sz="4" w:space="0" w:color="auto"/>
            </w:tcBorders>
            <w:shd w:val="clear" w:color="auto" w:fill="auto"/>
            <w:hideMark/>
          </w:tcPr>
          <w:p w14:paraId="66B5563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5BA37F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40164A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A5EF5C7" w14:textId="77777777" w:rsidR="00AA3462" w:rsidRDefault="00AA3462" w:rsidP="00AA3462">
            <w:pPr>
              <w:ind w:firstLine="0"/>
              <w:jc w:val="left"/>
            </w:pPr>
            <w:r w:rsidRPr="00010FEC">
              <w:t>Состав элем</w:t>
            </w:r>
            <w:r w:rsidR="00094FB4">
              <w:t>ента представлен в таблице 4.86.</w:t>
            </w:r>
          </w:p>
          <w:p w14:paraId="247F52C8" w14:textId="11E0391F" w:rsidR="00094FB4" w:rsidRPr="00010FEC" w:rsidRDefault="00094FB4" w:rsidP="00AA3462">
            <w:pPr>
              <w:ind w:firstLine="0"/>
              <w:jc w:val="left"/>
            </w:pPr>
            <w:r>
              <w:t>Элемент формируется только в случае, если в данную запись были внесены исправления (корректировки) другой записью или данная запись признана недействительной (ошибочной) другой записью</w:t>
            </w:r>
            <w:r>
              <w:tab/>
            </w:r>
          </w:p>
        </w:tc>
      </w:tr>
    </w:tbl>
    <w:p w14:paraId="32B94E4D" w14:textId="77777777" w:rsidR="008133D9" w:rsidRPr="00010FEC" w:rsidRDefault="008133D9" w:rsidP="008133D9">
      <w:pPr>
        <w:spacing w:before="360"/>
        <w:ind w:firstLine="0"/>
        <w:jc w:val="right"/>
      </w:pPr>
      <w:r w:rsidRPr="00010FEC">
        <w:t>Таблица 4.76</w:t>
      </w:r>
    </w:p>
    <w:p w14:paraId="09FDBC4A" w14:textId="77777777" w:rsidR="008133D9" w:rsidRPr="00010FEC" w:rsidRDefault="008133D9" w:rsidP="008133D9">
      <w:pPr>
        <w:spacing w:after="120"/>
        <w:ind w:firstLine="0"/>
        <w:jc w:val="center"/>
        <w15:collapsed/>
      </w:pPr>
      <w:r w:rsidRPr="00010FEC">
        <w:rPr>
          <w:b/>
          <w:bCs/>
        </w:rPr>
        <w:t>Сведения о заявителе (СвЗаявФ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1F54053"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F0749D7"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5A87D1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BD3E03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A4D069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8032860"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C30A9F7"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04A893D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8B17097" w14:textId="77777777" w:rsidR="00AA3462" w:rsidRPr="00010FEC" w:rsidRDefault="00AA3462" w:rsidP="00AA3462">
            <w:pPr>
              <w:ind w:firstLine="0"/>
              <w:jc w:val="left"/>
            </w:pPr>
            <w:r w:rsidRPr="00010FEC">
              <w:t>Заявитель</w:t>
            </w:r>
          </w:p>
        </w:tc>
        <w:tc>
          <w:tcPr>
            <w:tcW w:w="2729" w:type="dxa"/>
            <w:tcBorders>
              <w:top w:val="nil"/>
              <w:left w:val="nil"/>
              <w:bottom w:val="single" w:sz="4" w:space="0" w:color="auto"/>
              <w:right w:val="single" w:sz="4" w:space="0" w:color="auto"/>
            </w:tcBorders>
            <w:shd w:val="clear" w:color="auto" w:fill="auto"/>
            <w:hideMark/>
          </w:tcPr>
          <w:p w14:paraId="0A3932CB" w14:textId="77777777" w:rsidR="00AA3462" w:rsidRPr="00010FEC" w:rsidRDefault="00AA3462" w:rsidP="00AA3462">
            <w:pPr>
              <w:ind w:firstLine="0"/>
              <w:jc w:val="center"/>
            </w:pPr>
            <w:r w:rsidRPr="00010FEC">
              <w:t>ВидЗаяв</w:t>
            </w:r>
          </w:p>
        </w:tc>
        <w:tc>
          <w:tcPr>
            <w:tcW w:w="1276" w:type="dxa"/>
            <w:tcBorders>
              <w:top w:val="nil"/>
              <w:left w:val="nil"/>
              <w:bottom w:val="single" w:sz="4" w:space="0" w:color="auto"/>
              <w:right w:val="single" w:sz="4" w:space="0" w:color="auto"/>
            </w:tcBorders>
            <w:shd w:val="clear" w:color="auto" w:fill="auto"/>
            <w:hideMark/>
          </w:tcPr>
          <w:p w14:paraId="4F5E495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F31A11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DFEF36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8CCD232" w14:textId="77777777" w:rsidR="00AA3462" w:rsidRPr="00010FEC" w:rsidRDefault="00AA3462" w:rsidP="00AA3462">
            <w:pPr>
              <w:ind w:firstLine="0"/>
              <w:jc w:val="left"/>
            </w:pPr>
            <w:r w:rsidRPr="00010FEC">
              <w:t xml:space="preserve">Состав элемента представлен в таблице 4.77 </w:t>
            </w:r>
          </w:p>
        </w:tc>
      </w:tr>
      <w:tr w:rsidR="008133D9" w:rsidRPr="00010FEC" w14:paraId="07FD6C4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23C8A7A" w14:textId="77777777" w:rsidR="00AA3462" w:rsidRPr="00010FEC" w:rsidRDefault="00AA3462" w:rsidP="00AA3462">
            <w:pPr>
              <w:ind w:firstLine="0"/>
              <w:jc w:val="left"/>
            </w:pPr>
            <w:r w:rsidRPr="00010FEC">
              <w:t>Сведения о юридическом лице, от имени которого действует заявитель</w:t>
            </w:r>
          </w:p>
        </w:tc>
        <w:tc>
          <w:tcPr>
            <w:tcW w:w="2729" w:type="dxa"/>
            <w:tcBorders>
              <w:top w:val="nil"/>
              <w:left w:val="nil"/>
              <w:bottom w:val="single" w:sz="4" w:space="0" w:color="auto"/>
              <w:right w:val="single" w:sz="4" w:space="0" w:color="auto"/>
            </w:tcBorders>
            <w:shd w:val="clear" w:color="auto" w:fill="auto"/>
            <w:hideMark/>
          </w:tcPr>
          <w:p w14:paraId="77994F52" w14:textId="77777777" w:rsidR="00AA3462" w:rsidRPr="00010FEC" w:rsidRDefault="00AA3462" w:rsidP="00AA3462">
            <w:pPr>
              <w:ind w:firstLine="0"/>
              <w:jc w:val="center"/>
            </w:pPr>
            <w:r w:rsidRPr="00010FEC">
              <w:t>СвЮЛ</w:t>
            </w:r>
          </w:p>
        </w:tc>
        <w:tc>
          <w:tcPr>
            <w:tcW w:w="1276" w:type="dxa"/>
            <w:tcBorders>
              <w:top w:val="nil"/>
              <w:left w:val="nil"/>
              <w:bottom w:val="single" w:sz="4" w:space="0" w:color="auto"/>
              <w:right w:val="single" w:sz="4" w:space="0" w:color="auto"/>
            </w:tcBorders>
            <w:shd w:val="clear" w:color="auto" w:fill="auto"/>
            <w:hideMark/>
          </w:tcPr>
          <w:p w14:paraId="4F84F74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B0FF7D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EA4267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2D27F04" w14:textId="77777777" w:rsidR="00AA3462" w:rsidRDefault="00AA3462" w:rsidP="00AA3462">
            <w:pPr>
              <w:ind w:firstLine="0"/>
              <w:jc w:val="left"/>
            </w:pPr>
            <w:r w:rsidRPr="00010FEC">
              <w:t>Состав элем</w:t>
            </w:r>
            <w:r w:rsidR="00094FB4">
              <w:t>ента представлен в таблице 4.78.</w:t>
            </w:r>
          </w:p>
          <w:p w14:paraId="2A65370B" w14:textId="0025F24B" w:rsidR="00094FB4" w:rsidRPr="00010FEC" w:rsidRDefault="00094FB4" w:rsidP="00AA3462">
            <w:pPr>
              <w:ind w:firstLine="0"/>
              <w:jc w:val="left"/>
            </w:pPr>
            <w:r>
              <w:t>Элемент формируется только при наличии сведений о наименовании юридического лица, от имени которого действует заявитель</w:t>
            </w:r>
          </w:p>
        </w:tc>
      </w:tr>
      <w:tr w:rsidR="008133D9" w:rsidRPr="00010FEC" w14:paraId="48361C2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0308E81" w14:textId="77777777" w:rsidR="00AA3462" w:rsidRPr="00010FEC" w:rsidRDefault="00AA3462" w:rsidP="00AA3462">
            <w:pPr>
              <w:ind w:firstLine="0"/>
              <w:jc w:val="left"/>
            </w:pPr>
            <w:r w:rsidRPr="00010FEC">
              <w:t>Сведения об управляющей компании</w:t>
            </w:r>
          </w:p>
        </w:tc>
        <w:tc>
          <w:tcPr>
            <w:tcW w:w="2729" w:type="dxa"/>
            <w:tcBorders>
              <w:top w:val="nil"/>
              <w:left w:val="nil"/>
              <w:bottom w:val="single" w:sz="4" w:space="0" w:color="auto"/>
              <w:right w:val="single" w:sz="4" w:space="0" w:color="auto"/>
            </w:tcBorders>
            <w:shd w:val="clear" w:color="auto" w:fill="auto"/>
            <w:hideMark/>
          </w:tcPr>
          <w:p w14:paraId="01D7BE1D" w14:textId="77777777" w:rsidR="00AA3462" w:rsidRPr="00010FEC" w:rsidRDefault="00AA3462" w:rsidP="00AA3462">
            <w:pPr>
              <w:ind w:firstLine="0"/>
              <w:jc w:val="center"/>
            </w:pPr>
            <w:r w:rsidRPr="00010FEC">
              <w:t>СвУпрОрг</w:t>
            </w:r>
          </w:p>
        </w:tc>
        <w:tc>
          <w:tcPr>
            <w:tcW w:w="1276" w:type="dxa"/>
            <w:tcBorders>
              <w:top w:val="nil"/>
              <w:left w:val="nil"/>
              <w:bottom w:val="single" w:sz="4" w:space="0" w:color="auto"/>
              <w:right w:val="single" w:sz="4" w:space="0" w:color="auto"/>
            </w:tcBorders>
            <w:shd w:val="clear" w:color="auto" w:fill="auto"/>
            <w:hideMark/>
          </w:tcPr>
          <w:p w14:paraId="4CA50A7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28E7BD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F31384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E48C18C" w14:textId="77777777" w:rsidR="00AA3462" w:rsidRPr="00010FEC" w:rsidRDefault="00AA3462" w:rsidP="00AA3462">
            <w:pPr>
              <w:ind w:firstLine="0"/>
              <w:jc w:val="left"/>
            </w:pPr>
            <w:r w:rsidRPr="00010FEC">
              <w:t xml:space="preserve">Состав элемента представлен в таблице 4.79 </w:t>
            </w:r>
          </w:p>
        </w:tc>
      </w:tr>
      <w:tr w:rsidR="008133D9" w:rsidRPr="00010FEC" w14:paraId="29A10E1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EE40885" w14:textId="77777777" w:rsidR="00AA3462" w:rsidRPr="00010FEC" w:rsidRDefault="00AA3462" w:rsidP="00AA3462">
            <w:pPr>
              <w:ind w:firstLine="0"/>
              <w:jc w:val="left"/>
            </w:pPr>
            <w:r w:rsidRPr="00010FEC">
              <w:t>Сведения о физическом лице - заявителе</w:t>
            </w:r>
          </w:p>
        </w:tc>
        <w:tc>
          <w:tcPr>
            <w:tcW w:w="2729" w:type="dxa"/>
            <w:tcBorders>
              <w:top w:val="nil"/>
              <w:left w:val="nil"/>
              <w:bottom w:val="single" w:sz="4" w:space="0" w:color="auto"/>
              <w:right w:val="single" w:sz="4" w:space="0" w:color="auto"/>
            </w:tcBorders>
            <w:shd w:val="clear" w:color="auto" w:fill="auto"/>
            <w:hideMark/>
          </w:tcPr>
          <w:p w14:paraId="6D27C129"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292A42D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553498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738EA4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D809A01" w14:textId="77777777" w:rsidR="00AA3462" w:rsidRPr="00010FEC" w:rsidRDefault="00AA3462" w:rsidP="00AA3462">
            <w:pPr>
              <w:ind w:firstLine="0"/>
              <w:jc w:val="left"/>
            </w:pPr>
            <w:r w:rsidRPr="00010FEC">
              <w:t xml:space="preserve">Состав элемента представлен в таблице 4.80 </w:t>
            </w:r>
          </w:p>
        </w:tc>
      </w:tr>
    </w:tbl>
    <w:p w14:paraId="60F2A8D8" w14:textId="77777777" w:rsidR="008133D9" w:rsidRPr="00010FEC" w:rsidRDefault="008133D9" w:rsidP="008133D9">
      <w:pPr>
        <w:spacing w:before="360"/>
        <w:ind w:firstLine="0"/>
        <w:jc w:val="right"/>
      </w:pPr>
      <w:r w:rsidRPr="00010FEC">
        <w:t>Таблица 4.77</w:t>
      </w:r>
    </w:p>
    <w:p w14:paraId="58446279" w14:textId="77777777" w:rsidR="008133D9" w:rsidRPr="00010FEC" w:rsidRDefault="008133D9" w:rsidP="008133D9">
      <w:pPr>
        <w:spacing w:after="120"/>
        <w:ind w:firstLine="0"/>
        <w:jc w:val="center"/>
        <w15:collapsed/>
      </w:pPr>
      <w:r w:rsidRPr="00010FEC">
        <w:rPr>
          <w:b/>
          <w:bCs/>
        </w:rPr>
        <w:t>Заявитель (ВидЗаяв)</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575100CA"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FE84C5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DC64C3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B6708A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AC33EA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F46E2DC"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D79DE46"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7920DE5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9982BA9" w14:textId="77777777" w:rsidR="00094FB4" w:rsidRPr="00010FEC" w:rsidRDefault="00094FB4" w:rsidP="00094FB4">
            <w:pPr>
              <w:ind w:firstLine="0"/>
              <w:jc w:val="left"/>
            </w:pPr>
            <w:r w:rsidRPr="00010FEC">
              <w:t>Код по справочнику СЗОЮЛ</w:t>
            </w:r>
          </w:p>
        </w:tc>
        <w:tc>
          <w:tcPr>
            <w:tcW w:w="2729" w:type="dxa"/>
            <w:tcBorders>
              <w:top w:val="nil"/>
              <w:left w:val="nil"/>
              <w:bottom w:val="single" w:sz="4" w:space="0" w:color="auto"/>
              <w:right w:val="single" w:sz="4" w:space="0" w:color="auto"/>
            </w:tcBorders>
            <w:shd w:val="clear" w:color="auto" w:fill="auto"/>
            <w:hideMark/>
          </w:tcPr>
          <w:p w14:paraId="3DCFC9E9" w14:textId="77777777" w:rsidR="00094FB4" w:rsidRPr="00010FEC" w:rsidRDefault="00094FB4" w:rsidP="00094FB4">
            <w:pPr>
              <w:ind w:firstLine="0"/>
              <w:jc w:val="center"/>
            </w:pPr>
            <w:r w:rsidRPr="00010FEC">
              <w:t>КодСЗОЮЛ</w:t>
            </w:r>
          </w:p>
        </w:tc>
        <w:tc>
          <w:tcPr>
            <w:tcW w:w="1276" w:type="dxa"/>
            <w:tcBorders>
              <w:top w:val="nil"/>
              <w:left w:val="nil"/>
              <w:bottom w:val="single" w:sz="4" w:space="0" w:color="auto"/>
              <w:right w:val="single" w:sz="4" w:space="0" w:color="auto"/>
            </w:tcBorders>
            <w:shd w:val="clear" w:color="auto" w:fill="auto"/>
            <w:hideMark/>
          </w:tcPr>
          <w:p w14:paraId="6781CF7A"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A01615F" w14:textId="77777777" w:rsidR="00094FB4" w:rsidRPr="00010FEC" w:rsidRDefault="00094FB4" w:rsidP="00094FB4">
            <w:pPr>
              <w:ind w:firstLine="0"/>
              <w:jc w:val="center"/>
            </w:pPr>
            <w:r w:rsidRPr="00010FEC">
              <w:t>T(1-4)</w:t>
            </w:r>
          </w:p>
        </w:tc>
        <w:tc>
          <w:tcPr>
            <w:tcW w:w="1985" w:type="dxa"/>
            <w:tcBorders>
              <w:top w:val="nil"/>
              <w:left w:val="nil"/>
              <w:bottom w:val="single" w:sz="4" w:space="0" w:color="auto"/>
              <w:right w:val="single" w:sz="4" w:space="0" w:color="auto"/>
            </w:tcBorders>
            <w:shd w:val="clear" w:color="auto" w:fill="auto"/>
            <w:hideMark/>
          </w:tcPr>
          <w:p w14:paraId="2201627D" w14:textId="6149B3C0" w:rsidR="00094FB4" w:rsidRPr="00010FEC" w:rsidRDefault="00094FB4" w:rsidP="00094FB4">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A2C1B52" w14:textId="77777777" w:rsidR="00094FB4" w:rsidRPr="00010FEC" w:rsidRDefault="00094FB4" w:rsidP="00094FB4">
            <w:pPr>
              <w:ind w:firstLine="0"/>
              <w:jc w:val="left"/>
            </w:pPr>
            <w:r w:rsidRPr="00010FEC">
              <w:t> </w:t>
            </w:r>
          </w:p>
        </w:tc>
      </w:tr>
      <w:tr w:rsidR="00094FB4" w:rsidRPr="00010FEC" w14:paraId="4402836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CFDDF34" w14:textId="77777777" w:rsidR="00094FB4" w:rsidRPr="00010FEC" w:rsidRDefault="00094FB4" w:rsidP="00094FB4">
            <w:pPr>
              <w:ind w:firstLine="0"/>
              <w:jc w:val="left"/>
            </w:pPr>
            <w:r w:rsidRPr="00010FEC">
              <w:t xml:space="preserve">Наименование по справочнику СЗОЮЛ </w:t>
            </w:r>
          </w:p>
        </w:tc>
        <w:tc>
          <w:tcPr>
            <w:tcW w:w="2729" w:type="dxa"/>
            <w:tcBorders>
              <w:top w:val="nil"/>
              <w:left w:val="nil"/>
              <w:bottom w:val="single" w:sz="4" w:space="0" w:color="auto"/>
              <w:right w:val="single" w:sz="4" w:space="0" w:color="auto"/>
            </w:tcBorders>
            <w:shd w:val="clear" w:color="auto" w:fill="auto"/>
            <w:hideMark/>
          </w:tcPr>
          <w:p w14:paraId="3268D1FE" w14:textId="77777777" w:rsidR="00094FB4" w:rsidRPr="00010FEC" w:rsidRDefault="00094FB4" w:rsidP="00094FB4">
            <w:pPr>
              <w:ind w:firstLine="0"/>
              <w:jc w:val="center"/>
            </w:pPr>
            <w:r w:rsidRPr="00010FEC">
              <w:t>НаимСЗОЮЛ</w:t>
            </w:r>
          </w:p>
        </w:tc>
        <w:tc>
          <w:tcPr>
            <w:tcW w:w="1276" w:type="dxa"/>
            <w:tcBorders>
              <w:top w:val="nil"/>
              <w:left w:val="nil"/>
              <w:bottom w:val="single" w:sz="4" w:space="0" w:color="auto"/>
              <w:right w:val="single" w:sz="4" w:space="0" w:color="auto"/>
            </w:tcBorders>
            <w:shd w:val="clear" w:color="auto" w:fill="auto"/>
            <w:hideMark/>
          </w:tcPr>
          <w:p w14:paraId="7A4CB9BD"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C7E77E6" w14:textId="77777777" w:rsidR="00094FB4" w:rsidRPr="00010FEC" w:rsidRDefault="00094FB4" w:rsidP="00094FB4">
            <w:pPr>
              <w:ind w:firstLine="0"/>
              <w:jc w:val="center"/>
            </w:pPr>
            <w:r w:rsidRPr="00010FEC">
              <w:t>T(1-500)</w:t>
            </w:r>
          </w:p>
        </w:tc>
        <w:tc>
          <w:tcPr>
            <w:tcW w:w="1985" w:type="dxa"/>
            <w:tcBorders>
              <w:top w:val="nil"/>
              <w:left w:val="nil"/>
              <w:bottom w:val="single" w:sz="4" w:space="0" w:color="auto"/>
              <w:right w:val="single" w:sz="4" w:space="0" w:color="auto"/>
            </w:tcBorders>
            <w:shd w:val="clear" w:color="auto" w:fill="auto"/>
            <w:hideMark/>
          </w:tcPr>
          <w:p w14:paraId="4ACAB6A7" w14:textId="002B7D2B" w:rsidR="00094FB4" w:rsidRPr="00010FEC" w:rsidRDefault="00094FB4" w:rsidP="00094FB4">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5DCE077F" w14:textId="77777777" w:rsidR="00094FB4" w:rsidRPr="00010FEC" w:rsidRDefault="00094FB4" w:rsidP="00094FB4">
            <w:pPr>
              <w:ind w:firstLine="0"/>
              <w:jc w:val="left"/>
            </w:pPr>
            <w:r w:rsidRPr="00010FEC">
              <w:t> </w:t>
            </w:r>
          </w:p>
        </w:tc>
      </w:tr>
    </w:tbl>
    <w:p w14:paraId="2C19C700" w14:textId="77777777" w:rsidR="008133D9" w:rsidRPr="00010FEC" w:rsidRDefault="008133D9" w:rsidP="008133D9">
      <w:pPr>
        <w:spacing w:before="360"/>
        <w:ind w:firstLine="0"/>
        <w:jc w:val="right"/>
      </w:pPr>
      <w:r w:rsidRPr="00010FEC">
        <w:t>Таблица 4.78</w:t>
      </w:r>
    </w:p>
    <w:p w14:paraId="73F417A7" w14:textId="77777777" w:rsidR="008133D9" w:rsidRPr="00010FEC" w:rsidRDefault="008133D9" w:rsidP="008133D9">
      <w:pPr>
        <w:spacing w:after="120"/>
        <w:ind w:firstLine="0"/>
        <w:jc w:val="center"/>
        <w15:collapsed/>
      </w:pPr>
      <w:r w:rsidRPr="00010FEC">
        <w:rPr>
          <w:b/>
          <w:bCs/>
        </w:rPr>
        <w:t>Сведения о юридическом лице, от имени которого действует заявитель (Св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BAF968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EEDDE0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66AC2C0"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8BE194A"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FDD080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D8A77DF"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42572BE"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EC9144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2D7E2D" w14:textId="77777777" w:rsidR="00AA3462" w:rsidRPr="00010FEC" w:rsidRDefault="00AA3462" w:rsidP="00AA3462">
            <w:pPr>
              <w:ind w:firstLine="0"/>
              <w:jc w:val="left"/>
            </w:pPr>
            <w:r w:rsidRPr="00010FEC">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0E4E3761" w14:textId="77777777" w:rsidR="00AA3462" w:rsidRPr="00010FEC" w:rsidRDefault="00AA3462" w:rsidP="00AA3462">
            <w:pPr>
              <w:ind w:firstLine="0"/>
              <w:jc w:val="center"/>
            </w:pPr>
            <w:r w:rsidRPr="00010FEC">
              <w:t>ОГРН</w:t>
            </w:r>
          </w:p>
        </w:tc>
        <w:tc>
          <w:tcPr>
            <w:tcW w:w="1276" w:type="dxa"/>
            <w:tcBorders>
              <w:top w:val="nil"/>
              <w:left w:val="nil"/>
              <w:bottom w:val="single" w:sz="4" w:space="0" w:color="auto"/>
              <w:right w:val="single" w:sz="4" w:space="0" w:color="auto"/>
            </w:tcBorders>
            <w:shd w:val="clear" w:color="auto" w:fill="auto"/>
            <w:hideMark/>
          </w:tcPr>
          <w:p w14:paraId="69AF2C1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03BAD34" w14:textId="77777777" w:rsidR="00AA3462" w:rsidRPr="00010FEC" w:rsidRDefault="00AA3462" w:rsidP="00AA3462">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0C70498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AC0BABF" w14:textId="77777777" w:rsidR="00AA3462" w:rsidRPr="00010FEC" w:rsidRDefault="00AA3462" w:rsidP="00AA3462">
            <w:pPr>
              <w:ind w:firstLine="0"/>
              <w:jc w:val="left"/>
            </w:pPr>
            <w:r w:rsidRPr="00010FEC">
              <w:t xml:space="preserve">Типовой элемент &lt;ОГРНТип&gt; </w:t>
            </w:r>
          </w:p>
        </w:tc>
      </w:tr>
      <w:tr w:rsidR="008133D9" w:rsidRPr="00010FEC" w14:paraId="24C3FD3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31BF614" w14:textId="77777777" w:rsidR="00AA3462" w:rsidRPr="00010FEC" w:rsidRDefault="00AA3462" w:rsidP="00AA3462">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42BC5AFF" w14:textId="77777777" w:rsidR="00AA3462" w:rsidRPr="00010FEC" w:rsidRDefault="00AA3462" w:rsidP="00AA3462">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4EFBBA88"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A2FE1B4" w14:textId="77777777" w:rsidR="00AA3462" w:rsidRPr="00010FEC" w:rsidRDefault="00AA3462" w:rsidP="00AA3462">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09F2784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5FC227E" w14:textId="77777777" w:rsidR="00AA3462" w:rsidRPr="00010FEC" w:rsidRDefault="00AA3462" w:rsidP="00AA3462">
            <w:pPr>
              <w:ind w:firstLine="0"/>
              <w:jc w:val="left"/>
            </w:pPr>
            <w:r w:rsidRPr="00010FEC">
              <w:t xml:space="preserve">Типовой элемент &lt;ИННЮЛТип&gt; </w:t>
            </w:r>
          </w:p>
        </w:tc>
      </w:tr>
      <w:tr w:rsidR="008133D9" w:rsidRPr="00010FEC" w14:paraId="3E3B315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DD4E3DF" w14:textId="77777777" w:rsidR="00AA3462" w:rsidRPr="00010FEC" w:rsidRDefault="00AA3462" w:rsidP="00AA3462">
            <w:pPr>
              <w:ind w:firstLine="0"/>
              <w:jc w:val="left"/>
            </w:pPr>
            <w:r w:rsidRPr="00010FEC">
              <w:t>Полное наименование юридического лица</w:t>
            </w:r>
          </w:p>
        </w:tc>
        <w:tc>
          <w:tcPr>
            <w:tcW w:w="2729" w:type="dxa"/>
            <w:tcBorders>
              <w:top w:val="nil"/>
              <w:left w:val="nil"/>
              <w:bottom w:val="single" w:sz="4" w:space="0" w:color="auto"/>
              <w:right w:val="single" w:sz="4" w:space="0" w:color="auto"/>
            </w:tcBorders>
            <w:shd w:val="clear" w:color="auto" w:fill="auto"/>
            <w:hideMark/>
          </w:tcPr>
          <w:p w14:paraId="3B3695CA" w14:textId="77777777" w:rsidR="00AA3462" w:rsidRPr="00010FEC" w:rsidRDefault="00AA3462" w:rsidP="00AA3462">
            <w:pPr>
              <w:ind w:firstLine="0"/>
              <w:jc w:val="center"/>
            </w:pPr>
            <w:r w:rsidRPr="00010FEC">
              <w:t>НаимЮЛПолн</w:t>
            </w:r>
          </w:p>
        </w:tc>
        <w:tc>
          <w:tcPr>
            <w:tcW w:w="1276" w:type="dxa"/>
            <w:tcBorders>
              <w:top w:val="nil"/>
              <w:left w:val="nil"/>
              <w:bottom w:val="single" w:sz="4" w:space="0" w:color="auto"/>
              <w:right w:val="single" w:sz="4" w:space="0" w:color="auto"/>
            </w:tcBorders>
            <w:shd w:val="clear" w:color="auto" w:fill="auto"/>
            <w:hideMark/>
          </w:tcPr>
          <w:p w14:paraId="381D2D91"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269DC95"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42400FDA"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EAD023A" w14:textId="77777777" w:rsidR="00AA3462" w:rsidRPr="00010FEC" w:rsidRDefault="00AA3462" w:rsidP="00AA3462">
            <w:pPr>
              <w:ind w:firstLine="0"/>
              <w:jc w:val="left"/>
            </w:pPr>
            <w:r w:rsidRPr="00010FEC">
              <w:t> </w:t>
            </w:r>
          </w:p>
        </w:tc>
      </w:tr>
    </w:tbl>
    <w:p w14:paraId="03A20CFE" w14:textId="77777777" w:rsidR="008133D9" w:rsidRPr="00010FEC" w:rsidRDefault="008133D9" w:rsidP="008133D9">
      <w:pPr>
        <w:spacing w:before="360"/>
        <w:ind w:firstLine="0"/>
        <w:jc w:val="right"/>
      </w:pPr>
      <w:r w:rsidRPr="00010FEC">
        <w:t>Таблица 4.79</w:t>
      </w:r>
    </w:p>
    <w:p w14:paraId="7AD916AE" w14:textId="77777777" w:rsidR="008133D9" w:rsidRPr="00010FEC" w:rsidRDefault="008133D9" w:rsidP="008133D9">
      <w:pPr>
        <w:spacing w:after="120"/>
        <w:ind w:firstLine="0"/>
        <w:jc w:val="center"/>
        <w15:collapsed/>
      </w:pPr>
      <w:r w:rsidRPr="00010FEC">
        <w:rPr>
          <w:b/>
          <w:bCs/>
        </w:rPr>
        <w:t>Сведения об управляющей компании (СвУпрОрг)</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618AB3A"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D2AC5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4298B7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8D877F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37E7AB2"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635DB34"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B2719E1"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27CA3C2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B6D856A" w14:textId="77777777" w:rsidR="00AA3462" w:rsidRPr="00010FEC" w:rsidRDefault="00AA3462" w:rsidP="00AA3462">
            <w:pPr>
              <w:ind w:firstLine="0"/>
              <w:jc w:val="left"/>
            </w:pPr>
            <w:r w:rsidRPr="00010FEC">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33A4404D" w14:textId="77777777" w:rsidR="00AA3462" w:rsidRPr="00010FEC" w:rsidRDefault="00AA3462" w:rsidP="00AA3462">
            <w:pPr>
              <w:ind w:firstLine="0"/>
              <w:jc w:val="center"/>
            </w:pPr>
            <w:r w:rsidRPr="00010FEC">
              <w:t>ОГРН</w:t>
            </w:r>
          </w:p>
        </w:tc>
        <w:tc>
          <w:tcPr>
            <w:tcW w:w="1276" w:type="dxa"/>
            <w:tcBorders>
              <w:top w:val="nil"/>
              <w:left w:val="nil"/>
              <w:bottom w:val="single" w:sz="4" w:space="0" w:color="auto"/>
              <w:right w:val="single" w:sz="4" w:space="0" w:color="auto"/>
            </w:tcBorders>
            <w:shd w:val="clear" w:color="auto" w:fill="auto"/>
            <w:hideMark/>
          </w:tcPr>
          <w:p w14:paraId="3F438923"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CF0E247" w14:textId="77777777" w:rsidR="00AA3462" w:rsidRPr="00010FEC" w:rsidRDefault="00AA3462" w:rsidP="00AA3462">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60257A1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8CA667B" w14:textId="77777777" w:rsidR="00AA3462" w:rsidRPr="00010FEC" w:rsidRDefault="00AA3462" w:rsidP="00AA3462">
            <w:pPr>
              <w:ind w:firstLine="0"/>
              <w:jc w:val="left"/>
            </w:pPr>
            <w:r w:rsidRPr="00010FEC">
              <w:t xml:space="preserve">Типовой элемент &lt;ОГРНТип&gt; </w:t>
            </w:r>
          </w:p>
        </w:tc>
      </w:tr>
      <w:tr w:rsidR="008133D9" w:rsidRPr="00010FEC" w14:paraId="79C424B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47251E1" w14:textId="77777777" w:rsidR="00AA3462" w:rsidRPr="00010FEC" w:rsidRDefault="00AA3462" w:rsidP="00AA3462">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00BBD093" w14:textId="77777777" w:rsidR="00AA3462" w:rsidRPr="00010FEC" w:rsidRDefault="00AA3462" w:rsidP="00AA3462">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403D54D8"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BECBA37" w14:textId="77777777" w:rsidR="00AA3462" w:rsidRPr="00010FEC" w:rsidRDefault="00AA3462" w:rsidP="00AA3462">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13B0837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5AFF12C" w14:textId="77777777" w:rsidR="00AA3462" w:rsidRPr="00010FEC" w:rsidRDefault="00AA3462" w:rsidP="00AA3462">
            <w:pPr>
              <w:ind w:firstLine="0"/>
              <w:jc w:val="left"/>
            </w:pPr>
            <w:r w:rsidRPr="00010FEC">
              <w:t xml:space="preserve">Типовой элемент &lt;ИННЮЛТип&gt; </w:t>
            </w:r>
          </w:p>
        </w:tc>
      </w:tr>
      <w:tr w:rsidR="008133D9" w:rsidRPr="00010FEC" w14:paraId="2E41B71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4C234F5" w14:textId="77777777" w:rsidR="00AA3462" w:rsidRPr="00010FEC" w:rsidRDefault="00AA3462" w:rsidP="00AA3462">
            <w:pPr>
              <w:ind w:firstLine="0"/>
              <w:jc w:val="left"/>
            </w:pPr>
            <w:r w:rsidRPr="00010FEC">
              <w:t>Полное наименование юридического лица</w:t>
            </w:r>
          </w:p>
        </w:tc>
        <w:tc>
          <w:tcPr>
            <w:tcW w:w="2729" w:type="dxa"/>
            <w:tcBorders>
              <w:top w:val="nil"/>
              <w:left w:val="nil"/>
              <w:bottom w:val="single" w:sz="4" w:space="0" w:color="auto"/>
              <w:right w:val="single" w:sz="4" w:space="0" w:color="auto"/>
            </w:tcBorders>
            <w:shd w:val="clear" w:color="auto" w:fill="auto"/>
            <w:hideMark/>
          </w:tcPr>
          <w:p w14:paraId="59769429" w14:textId="77777777" w:rsidR="00AA3462" w:rsidRPr="00010FEC" w:rsidRDefault="00AA3462" w:rsidP="00AA3462">
            <w:pPr>
              <w:ind w:firstLine="0"/>
              <w:jc w:val="center"/>
            </w:pPr>
            <w:r w:rsidRPr="00010FEC">
              <w:t>НаимЮЛПолн</w:t>
            </w:r>
          </w:p>
        </w:tc>
        <w:tc>
          <w:tcPr>
            <w:tcW w:w="1276" w:type="dxa"/>
            <w:tcBorders>
              <w:top w:val="nil"/>
              <w:left w:val="nil"/>
              <w:bottom w:val="single" w:sz="4" w:space="0" w:color="auto"/>
              <w:right w:val="single" w:sz="4" w:space="0" w:color="auto"/>
            </w:tcBorders>
            <w:shd w:val="clear" w:color="auto" w:fill="auto"/>
            <w:hideMark/>
          </w:tcPr>
          <w:p w14:paraId="351EDE2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C3D88A2"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5FAFA27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FF8938F" w14:textId="77777777" w:rsidR="00AA3462" w:rsidRPr="00010FEC" w:rsidRDefault="00AA3462" w:rsidP="00AA3462">
            <w:pPr>
              <w:ind w:firstLine="0"/>
              <w:jc w:val="left"/>
            </w:pPr>
            <w:r w:rsidRPr="00010FEC">
              <w:t> </w:t>
            </w:r>
          </w:p>
        </w:tc>
      </w:tr>
    </w:tbl>
    <w:p w14:paraId="42FD640C" w14:textId="77777777" w:rsidR="008133D9" w:rsidRPr="00010FEC" w:rsidRDefault="008133D9" w:rsidP="008133D9">
      <w:pPr>
        <w:spacing w:before="360"/>
        <w:ind w:firstLine="0"/>
        <w:jc w:val="right"/>
      </w:pPr>
      <w:r w:rsidRPr="00010FEC">
        <w:t>Таблица 4.80</w:t>
      </w:r>
    </w:p>
    <w:p w14:paraId="0DF407D7" w14:textId="77777777" w:rsidR="008133D9" w:rsidRPr="00010FEC" w:rsidRDefault="008133D9" w:rsidP="008133D9">
      <w:pPr>
        <w:spacing w:after="120"/>
        <w:ind w:firstLine="0"/>
        <w:jc w:val="center"/>
        <w15:collapsed/>
      </w:pPr>
      <w:r w:rsidRPr="00010FEC">
        <w:rPr>
          <w:b/>
          <w:bCs/>
        </w:rPr>
        <w:t>Сведения о физическом лице - заявителе (СвФ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E2F6D7D"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36D8BD7"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C9AB01D"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5632FDC"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92FF74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02DDE92"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AC04BF9"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38C9E3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C88530A" w14:textId="77777777" w:rsidR="00AA3462" w:rsidRPr="00010FEC" w:rsidRDefault="00AA3462" w:rsidP="00AA3462">
            <w:pPr>
              <w:ind w:firstLine="0"/>
              <w:jc w:val="left"/>
            </w:pPr>
            <w:r w:rsidRPr="00010FEC">
              <w:t>Сведения о фамилии, имени, отчестве и ИНН физического лица</w:t>
            </w:r>
          </w:p>
        </w:tc>
        <w:tc>
          <w:tcPr>
            <w:tcW w:w="2729" w:type="dxa"/>
            <w:tcBorders>
              <w:top w:val="nil"/>
              <w:left w:val="nil"/>
              <w:bottom w:val="single" w:sz="4" w:space="0" w:color="auto"/>
              <w:right w:val="single" w:sz="4" w:space="0" w:color="auto"/>
            </w:tcBorders>
            <w:shd w:val="clear" w:color="auto" w:fill="auto"/>
            <w:hideMark/>
          </w:tcPr>
          <w:p w14:paraId="04E67F94" w14:textId="77777777" w:rsidR="00AA3462" w:rsidRPr="00010FEC" w:rsidRDefault="00AA3462" w:rsidP="00AA3462">
            <w:pPr>
              <w:ind w:firstLine="0"/>
              <w:jc w:val="center"/>
            </w:pPr>
            <w:r w:rsidRPr="00010FEC">
              <w:t>СвФИОИНН</w:t>
            </w:r>
          </w:p>
        </w:tc>
        <w:tc>
          <w:tcPr>
            <w:tcW w:w="1276" w:type="dxa"/>
            <w:tcBorders>
              <w:top w:val="nil"/>
              <w:left w:val="nil"/>
              <w:bottom w:val="single" w:sz="4" w:space="0" w:color="auto"/>
              <w:right w:val="single" w:sz="4" w:space="0" w:color="auto"/>
            </w:tcBorders>
            <w:shd w:val="clear" w:color="auto" w:fill="auto"/>
            <w:hideMark/>
          </w:tcPr>
          <w:p w14:paraId="19B8F52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7A2CA3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B33838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249C80E" w14:textId="77777777" w:rsidR="00AA3462" w:rsidRPr="00010FEC" w:rsidRDefault="00AA3462" w:rsidP="00AA3462">
            <w:pPr>
              <w:ind w:firstLine="0"/>
              <w:jc w:val="left"/>
            </w:pPr>
            <w:r w:rsidRPr="00010FEC">
              <w:t xml:space="preserve">Состав элемента представлен в таблице 4.81 </w:t>
            </w:r>
          </w:p>
        </w:tc>
      </w:tr>
      <w:tr w:rsidR="008133D9" w:rsidRPr="00010FEC" w14:paraId="6A79BE7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49EC214" w14:textId="77777777" w:rsidR="00AA3462" w:rsidRPr="00010FEC" w:rsidRDefault="00AA3462" w:rsidP="00AA3462">
            <w:pPr>
              <w:ind w:firstLine="0"/>
              <w:jc w:val="left"/>
            </w:pPr>
            <w:r w:rsidRPr="00010FEC">
              <w:t>Сведения о рождении</w:t>
            </w:r>
          </w:p>
        </w:tc>
        <w:tc>
          <w:tcPr>
            <w:tcW w:w="2729" w:type="dxa"/>
            <w:tcBorders>
              <w:top w:val="nil"/>
              <w:left w:val="nil"/>
              <w:bottom w:val="single" w:sz="4" w:space="0" w:color="auto"/>
              <w:right w:val="single" w:sz="4" w:space="0" w:color="auto"/>
            </w:tcBorders>
            <w:shd w:val="clear" w:color="auto" w:fill="auto"/>
            <w:hideMark/>
          </w:tcPr>
          <w:p w14:paraId="69885D25" w14:textId="77777777" w:rsidR="00AA3462" w:rsidRPr="00010FEC" w:rsidRDefault="00AA3462" w:rsidP="00AA3462">
            <w:pPr>
              <w:ind w:firstLine="0"/>
              <w:jc w:val="center"/>
            </w:pPr>
            <w:r w:rsidRPr="00010FEC">
              <w:t>СвРожд</w:t>
            </w:r>
          </w:p>
        </w:tc>
        <w:tc>
          <w:tcPr>
            <w:tcW w:w="1276" w:type="dxa"/>
            <w:tcBorders>
              <w:top w:val="nil"/>
              <w:left w:val="nil"/>
              <w:bottom w:val="single" w:sz="4" w:space="0" w:color="auto"/>
              <w:right w:val="single" w:sz="4" w:space="0" w:color="auto"/>
            </w:tcBorders>
            <w:shd w:val="clear" w:color="auto" w:fill="auto"/>
            <w:hideMark/>
          </w:tcPr>
          <w:p w14:paraId="2F6A332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839296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3F6EE4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749B4DB" w14:textId="77777777" w:rsidR="00AA3462" w:rsidRDefault="00AA3462" w:rsidP="00AA3462">
            <w:pPr>
              <w:ind w:firstLine="0"/>
              <w:jc w:val="left"/>
            </w:pPr>
            <w:r w:rsidRPr="00010FEC">
              <w:t>Состав элем</w:t>
            </w:r>
            <w:r w:rsidR="00094FB4">
              <w:t>ента представлен в таблице 4.82.</w:t>
            </w:r>
          </w:p>
          <w:p w14:paraId="28C974BF" w14:textId="77777777" w:rsidR="00094FB4" w:rsidRDefault="00094FB4" w:rsidP="00094FB4">
            <w:pPr>
              <w:ind w:firstLine="0"/>
              <w:jc w:val="left"/>
            </w:pPr>
            <w:r>
              <w:t>Ограниченный доступ. Выгружаются только органам, которым по действующему законодательству предоставляются указанные сведения.</w:t>
            </w:r>
          </w:p>
          <w:p w14:paraId="1320C030" w14:textId="539090DD" w:rsidR="00094FB4" w:rsidRPr="00010FEC" w:rsidRDefault="00094FB4" w:rsidP="00094FB4">
            <w:pPr>
              <w:ind w:firstLine="0"/>
              <w:jc w:val="left"/>
            </w:pPr>
            <w:r>
              <w:t>Элемент формируется только при формировании файлов с закрытыми сведениями (Элемент &lt;ТипИнф&gt; из таблицы 4.1 принимает значение «ЕГРЮЛ_ЗАКР_СВЕД») и наличии указанных сведений в ЕГРЮЛ</w:t>
            </w:r>
          </w:p>
        </w:tc>
      </w:tr>
      <w:tr w:rsidR="008133D9" w:rsidRPr="00010FEC" w14:paraId="0AB0416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B8CAA94" w14:textId="77777777" w:rsidR="00AA3462" w:rsidRPr="00010FEC" w:rsidRDefault="00AA3462" w:rsidP="00AA3462">
            <w:pPr>
              <w:ind w:firstLine="0"/>
              <w:jc w:val="left"/>
            </w:pPr>
            <w:r w:rsidRPr="00010FEC">
              <w:t>Сведения о документе, удостоверяющем личность</w:t>
            </w:r>
          </w:p>
        </w:tc>
        <w:tc>
          <w:tcPr>
            <w:tcW w:w="2729" w:type="dxa"/>
            <w:tcBorders>
              <w:top w:val="nil"/>
              <w:left w:val="nil"/>
              <w:bottom w:val="single" w:sz="4" w:space="0" w:color="auto"/>
              <w:right w:val="single" w:sz="4" w:space="0" w:color="auto"/>
            </w:tcBorders>
            <w:shd w:val="clear" w:color="auto" w:fill="auto"/>
            <w:hideMark/>
          </w:tcPr>
          <w:p w14:paraId="3E78D751" w14:textId="77777777" w:rsidR="00AA3462" w:rsidRPr="00010FEC" w:rsidRDefault="00AA3462" w:rsidP="00AA3462">
            <w:pPr>
              <w:ind w:firstLine="0"/>
              <w:jc w:val="center"/>
            </w:pPr>
            <w:r w:rsidRPr="00010FEC">
              <w:t>УдЛичнФЛ</w:t>
            </w:r>
          </w:p>
        </w:tc>
        <w:tc>
          <w:tcPr>
            <w:tcW w:w="1276" w:type="dxa"/>
            <w:tcBorders>
              <w:top w:val="nil"/>
              <w:left w:val="nil"/>
              <w:bottom w:val="single" w:sz="4" w:space="0" w:color="auto"/>
              <w:right w:val="single" w:sz="4" w:space="0" w:color="auto"/>
            </w:tcBorders>
            <w:shd w:val="clear" w:color="auto" w:fill="auto"/>
            <w:hideMark/>
          </w:tcPr>
          <w:p w14:paraId="3CE9195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57CF89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65898B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3E26BE2" w14:textId="77777777" w:rsidR="00AA3462" w:rsidRDefault="00AA3462" w:rsidP="00AA3462">
            <w:pPr>
              <w:ind w:firstLine="0"/>
              <w:jc w:val="left"/>
            </w:pPr>
            <w:r w:rsidRPr="00010FEC">
              <w:t>Состав элем</w:t>
            </w:r>
            <w:r w:rsidR="00094FB4">
              <w:t>ента представлен в таблице 4.83.</w:t>
            </w:r>
          </w:p>
          <w:p w14:paraId="2FD544A8" w14:textId="77777777" w:rsidR="00094FB4" w:rsidRDefault="00094FB4" w:rsidP="00094FB4">
            <w:pPr>
              <w:ind w:firstLine="0"/>
              <w:jc w:val="left"/>
            </w:pPr>
            <w:r>
              <w:t>Ограниченный доступ. Выгружаются только органам, которым по действующему законодательству предоставляются указанные сведения.</w:t>
            </w:r>
          </w:p>
          <w:p w14:paraId="7FE837C3" w14:textId="23B7A033" w:rsidR="00094FB4" w:rsidRPr="00010FEC" w:rsidRDefault="00094FB4" w:rsidP="00094FB4">
            <w:pPr>
              <w:ind w:firstLine="0"/>
              <w:jc w:val="left"/>
            </w:pPr>
            <w:r>
              <w:t>Элемент формируется только при формировании файлов с закрытыми сведениями (Элемент &lt;ТипИнф&gt; из таблицы 4.1 принимает значение «ЕГРЮЛ_ЗАКР_СВЕД») и наличии указанных сведений в ЕГРЮЛ</w:t>
            </w:r>
          </w:p>
        </w:tc>
      </w:tr>
    </w:tbl>
    <w:p w14:paraId="3EEC8FBF" w14:textId="77777777" w:rsidR="00094FB4" w:rsidRDefault="00094FB4" w:rsidP="008133D9">
      <w:pPr>
        <w:spacing w:before="360"/>
        <w:ind w:firstLine="0"/>
        <w:jc w:val="right"/>
      </w:pPr>
    </w:p>
    <w:p w14:paraId="7D281F5A" w14:textId="77777777" w:rsidR="00094FB4" w:rsidRDefault="00094FB4" w:rsidP="008133D9">
      <w:pPr>
        <w:spacing w:before="360"/>
        <w:ind w:firstLine="0"/>
        <w:jc w:val="right"/>
      </w:pPr>
    </w:p>
    <w:p w14:paraId="10E34648" w14:textId="44C2B860" w:rsidR="008133D9" w:rsidRPr="00010FEC" w:rsidRDefault="008133D9" w:rsidP="008133D9">
      <w:pPr>
        <w:spacing w:before="360"/>
        <w:ind w:firstLine="0"/>
        <w:jc w:val="right"/>
      </w:pPr>
      <w:r w:rsidRPr="00010FEC">
        <w:t>Таблица 4.81</w:t>
      </w:r>
    </w:p>
    <w:p w14:paraId="7A0BDFF1" w14:textId="77777777" w:rsidR="008133D9" w:rsidRPr="00010FEC" w:rsidRDefault="008133D9" w:rsidP="008133D9">
      <w:pPr>
        <w:spacing w:after="120"/>
        <w:ind w:firstLine="0"/>
        <w:jc w:val="center"/>
        <w15:collapsed/>
      </w:pPr>
      <w:r w:rsidRPr="00010FEC">
        <w:rPr>
          <w:b/>
          <w:bCs/>
        </w:rPr>
        <w:t>Сведения о фамилии, имени, отчестве и ИНН физического лица (СвФИОИНН)</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413025A"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05584B"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C191F1E"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ACBB4FE"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3EB27C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F60C26C"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E0F829F"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18D1D8B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84E0272" w14:textId="77777777" w:rsidR="00094FB4" w:rsidRPr="00010FEC" w:rsidRDefault="00094FB4" w:rsidP="00094FB4">
            <w:pPr>
              <w:ind w:firstLine="0"/>
              <w:jc w:val="left"/>
            </w:pPr>
            <w:r w:rsidRPr="00010FEC">
              <w:t>Фамилия</w:t>
            </w:r>
          </w:p>
        </w:tc>
        <w:tc>
          <w:tcPr>
            <w:tcW w:w="2729" w:type="dxa"/>
            <w:tcBorders>
              <w:top w:val="nil"/>
              <w:left w:val="nil"/>
              <w:bottom w:val="single" w:sz="4" w:space="0" w:color="auto"/>
              <w:right w:val="single" w:sz="4" w:space="0" w:color="auto"/>
            </w:tcBorders>
            <w:shd w:val="clear" w:color="auto" w:fill="auto"/>
            <w:hideMark/>
          </w:tcPr>
          <w:p w14:paraId="43C0C1C1" w14:textId="77777777" w:rsidR="00094FB4" w:rsidRPr="00010FEC" w:rsidRDefault="00094FB4" w:rsidP="00094FB4">
            <w:pPr>
              <w:ind w:firstLine="0"/>
              <w:jc w:val="center"/>
            </w:pPr>
            <w:r w:rsidRPr="00010FEC">
              <w:t>Фамилия</w:t>
            </w:r>
          </w:p>
        </w:tc>
        <w:tc>
          <w:tcPr>
            <w:tcW w:w="1276" w:type="dxa"/>
            <w:tcBorders>
              <w:top w:val="nil"/>
              <w:left w:val="nil"/>
              <w:bottom w:val="single" w:sz="4" w:space="0" w:color="auto"/>
              <w:right w:val="single" w:sz="4" w:space="0" w:color="auto"/>
            </w:tcBorders>
            <w:shd w:val="clear" w:color="auto" w:fill="auto"/>
            <w:hideMark/>
          </w:tcPr>
          <w:p w14:paraId="54D5E9FF"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D7EB028" w14:textId="77777777" w:rsidR="00094FB4" w:rsidRPr="00010FEC" w:rsidRDefault="00094FB4" w:rsidP="00094FB4">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7038C42C" w14:textId="77777777" w:rsidR="00094FB4" w:rsidRPr="00010FEC" w:rsidRDefault="00094FB4" w:rsidP="00094FB4">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CCABD6D" w14:textId="6E95A140" w:rsidR="00094FB4" w:rsidRPr="00010FEC" w:rsidRDefault="00094FB4" w:rsidP="00094FB4">
            <w:pPr>
              <w:ind w:firstLine="0"/>
              <w:jc w:val="left"/>
            </w:pPr>
            <w:r>
              <w:t>Элемент является обязательным при отсутствии имени ФЛ</w:t>
            </w:r>
          </w:p>
        </w:tc>
      </w:tr>
      <w:tr w:rsidR="00094FB4" w:rsidRPr="00010FEC" w14:paraId="67769C2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7491D8" w14:textId="77777777" w:rsidR="00094FB4" w:rsidRPr="00010FEC" w:rsidRDefault="00094FB4" w:rsidP="00094FB4">
            <w:pPr>
              <w:ind w:firstLine="0"/>
              <w:jc w:val="left"/>
            </w:pPr>
            <w:r w:rsidRPr="00010FEC">
              <w:t>Имя</w:t>
            </w:r>
          </w:p>
        </w:tc>
        <w:tc>
          <w:tcPr>
            <w:tcW w:w="2729" w:type="dxa"/>
            <w:tcBorders>
              <w:top w:val="nil"/>
              <w:left w:val="nil"/>
              <w:bottom w:val="single" w:sz="4" w:space="0" w:color="auto"/>
              <w:right w:val="single" w:sz="4" w:space="0" w:color="auto"/>
            </w:tcBorders>
            <w:shd w:val="clear" w:color="auto" w:fill="auto"/>
            <w:hideMark/>
          </w:tcPr>
          <w:p w14:paraId="240BD460" w14:textId="77777777" w:rsidR="00094FB4" w:rsidRPr="00010FEC" w:rsidRDefault="00094FB4" w:rsidP="00094FB4">
            <w:pPr>
              <w:ind w:firstLine="0"/>
              <w:jc w:val="center"/>
            </w:pPr>
            <w:r w:rsidRPr="00010FEC">
              <w:t>Имя</w:t>
            </w:r>
          </w:p>
        </w:tc>
        <w:tc>
          <w:tcPr>
            <w:tcW w:w="1276" w:type="dxa"/>
            <w:tcBorders>
              <w:top w:val="nil"/>
              <w:left w:val="nil"/>
              <w:bottom w:val="single" w:sz="4" w:space="0" w:color="auto"/>
              <w:right w:val="single" w:sz="4" w:space="0" w:color="auto"/>
            </w:tcBorders>
            <w:shd w:val="clear" w:color="auto" w:fill="auto"/>
            <w:hideMark/>
          </w:tcPr>
          <w:p w14:paraId="74DF3699"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23E6F9D" w14:textId="77777777" w:rsidR="00094FB4" w:rsidRPr="00010FEC" w:rsidRDefault="00094FB4" w:rsidP="00094FB4">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204CA065" w14:textId="77777777" w:rsidR="00094FB4" w:rsidRPr="00010FEC" w:rsidRDefault="00094FB4" w:rsidP="00094FB4">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6B20BAC" w14:textId="3685BE5B" w:rsidR="00094FB4" w:rsidRPr="00010FEC" w:rsidRDefault="00094FB4" w:rsidP="00094FB4">
            <w:pPr>
              <w:ind w:firstLine="0"/>
              <w:jc w:val="left"/>
            </w:pPr>
            <w:r>
              <w:t>Элемент является обязательным при отсутствии фамилии ФЛ</w:t>
            </w:r>
          </w:p>
        </w:tc>
      </w:tr>
      <w:tr w:rsidR="008133D9" w:rsidRPr="00010FEC" w14:paraId="15C37D7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C524A41" w14:textId="77777777" w:rsidR="00AA3462" w:rsidRPr="00010FEC" w:rsidRDefault="00AA3462" w:rsidP="00AA3462">
            <w:pPr>
              <w:ind w:firstLine="0"/>
              <w:jc w:val="left"/>
            </w:pPr>
            <w:r w:rsidRPr="00010FEC">
              <w:t>Отчество</w:t>
            </w:r>
          </w:p>
        </w:tc>
        <w:tc>
          <w:tcPr>
            <w:tcW w:w="2729" w:type="dxa"/>
            <w:tcBorders>
              <w:top w:val="nil"/>
              <w:left w:val="nil"/>
              <w:bottom w:val="single" w:sz="4" w:space="0" w:color="auto"/>
              <w:right w:val="single" w:sz="4" w:space="0" w:color="auto"/>
            </w:tcBorders>
            <w:shd w:val="clear" w:color="auto" w:fill="auto"/>
            <w:hideMark/>
          </w:tcPr>
          <w:p w14:paraId="0BF78CA3" w14:textId="77777777" w:rsidR="00AA3462" w:rsidRPr="00010FEC" w:rsidRDefault="00AA3462" w:rsidP="00AA3462">
            <w:pPr>
              <w:ind w:firstLine="0"/>
              <w:jc w:val="center"/>
            </w:pPr>
            <w:r w:rsidRPr="00010FEC">
              <w:t>Отчество</w:t>
            </w:r>
          </w:p>
        </w:tc>
        <w:tc>
          <w:tcPr>
            <w:tcW w:w="1276" w:type="dxa"/>
            <w:tcBorders>
              <w:top w:val="nil"/>
              <w:left w:val="nil"/>
              <w:bottom w:val="single" w:sz="4" w:space="0" w:color="auto"/>
              <w:right w:val="single" w:sz="4" w:space="0" w:color="auto"/>
            </w:tcBorders>
            <w:shd w:val="clear" w:color="auto" w:fill="auto"/>
            <w:hideMark/>
          </w:tcPr>
          <w:p w14:paraId="32DB07B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7C370F7" w14:textId="77777777" w:rsidR="00AA3462" w:rsidRPr="00010FEC" w:rsidRDefault="00AA3462" w:rsidP="00AA3462">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3FD16EC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09380DD" w14:textId="77777777" w:rsidR="00AA3462" w:rsidRPr="00010FEC" w:rsidRDefault="00AA3462" w:rsidP="00AA3462">
            <w:pPr>
              <w:ind w:firstLine="0"/>
              <w:jc w:val="left"/>
            </w:pPr>
            <w:r w:rsidRPr="00010FEC">
              <w:t> </w:t>
            </w:r>
          </w:p>
        </w:tc>
      </w:tr>
      <w:tr w:rsidR="008133D9" w:rsidRPr="00010FEC" w14:paraId="7666BD7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7B04C1E" w14:textId="77777777" w:rsidR="00AA3462" w:rsidRPr="00010FEC" w:rsidRDefault="00AA3462" w:rsidP="00AA3462">
            <w:pPr>
              <w:ind w:firstLine="0"/>
              <w:jc w:val="left"/>
            </w:pPr>
            <w:r w:rsidRPr="00010FEC">
              <w:t xml:space="preserve">ИНН физического лица </w:t>
            </w:r>
          </w:p>
        </w:tc>
        <w:tc>
          <w:tcPr>
            <w:tcW w:w="2729" w:type="dxa"/>
            <w:tcBorders>
              <w:top w:val="nil"/>
              <w:left w:val="nil"/>
              <w:bottom w:val="single" w:sz="4" w:space="0" w:color="auto"/>
              <w:right w:val="single" w:sz="4" w:space="0" w:color="auto"/>
            </w:tcBorders>
            <w:shd w:val="clear" w:color="auto" w:fill="auto"/>
            <w:hideMark/>
          </w:tcPr>
          <w:p w14:paraId="1164DC3D" w14:textId="77777777" w:rsidR="00AA3462" w:rsidRPr="00010FEC" w:rsidRDefault="00AA3462" w:rsidP="00AA3462">
            <w:pPr>
              <w:ind w:firstLine="0"/>
              <w:jc w:val="center"/>
            </w:pPr>
            <w:r w:rsidRPr="00010FEC">
              <w:t>ИННФЛ</w:t>
            </w:r>
          </w:p>
        </w:tc>
        <w:tc>
          <w:tcPr>
            <w:tcW w:w="1276" w:type="dxa"/>
            <w:tcBorders>
              <w:top w:val="nil"/>
              <w:left w:val="nil"/>
              <w:bottom w:val="single" w:sz="4" w:space="0" w:color="auto"/>
              <w:right w:val="single" w:sz="4" w:space="0" w:color="auto"/>
            </w:tcBorders>
            <w:shd w:val="clear" w:color="auto" w:fill="auto"/>
            <w:hideMark/>
          </w:tcPr>
          <w:p w14:paraId="6561D29F"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4D9FC05" w14:textId="77777777" w:rsidR="00AA3462" w:rsidRPr="00010FEC" w:rsidRDefault="00AA3462" w:rsidP="00AA3462">
            <w:pPr>
              <w:ind w:firstLine="0"/>
              <w:jc w:val="center"/>
            </w:pPr>
            <w:r w:rsidRPr="00010FEC">
              <w:t>T(=12)</w:t>
            </w:r>
          </w:p>
        </w:tc>
        <w:tc>
          <w:tcPr>
            <w:tcW w:w="1985" w:type="dxa"/>
            <w:tcBorders>
              <w:top w:val="nil"/>
              <w:left w:val="nil"/>
              <w:bottom w:val="single" w:sz="4" w:space="0" w:color="auto"/>
              <w:right w:val="single" w:sz="4" w:space="0" w:color="auto"/>
            </w:tcBorders>
            <w:shd w:val="clear" w:color="auto" w:fill="auto"/>
            <w:hideMark/>
          </w:tcPr>
          <w:p w14:paraId="69A638F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8E50E6A" w14:textId="77777777" w:rsidR="00AA3462" w:rsidRPr="00010FEC" w:rsidRDefault="00AA3462" w:rsidP="00AA3462">
            <w:pPr>
              <w:ind w:firstLine="0"/>
              <w:jc w:val="left"/>
            </w:pPr>
            <w:r w:rsidRPr="00010FEC">
              <w:t xml:space="preserve">Типовой элемент &lt;ИННФЛТип&gt; </w:t>
            </w:r>
          </w:p>
        </w:tc>
      </w:tr>
      <w:tr w:rsidR="008133D9" w:rsidRPr="00010FEC" w14:paraId="21601CF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E7E7616" w14:textId="77777777" w:rsidR="00AA3462" w:rsidRPr="00010FEC" w:rsidRDefault="00AA3462" w:rsidP="00AA3462">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34850255" w14:textId="77777777" w:rsidR="00AA3462" w:rsidRPr="00010FEC" w:rsidRDefault="00AA3462" w:rsidP="00AA3462">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DB756A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D838A4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A5D72C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46901BA" w14:textId="77777777" w:rsidR="00FA2D07" w:rsidRDefault="00FA2D07" w:rsidP="00FA2D07">
            <w:pPr>
              <w:ind w:firstLine="0"/>
              <w:jc w:val="left"/>
            </w:pPr>
            <w:r w:rsidRPr="00010FEC">
              <w:t>Типовой элемент &lt;ГРНДа</w:t>
            </w:r>
            <w:r>
              <w:t>таТип&gt;.</w:t>
            </w:r>
          </w:p>
          <w:p w14:paraId="4B73E64E" w14:textId="77777777" w:rsidR="00FA2D07" w:rsidRDefault="00FA2D07" w:rsidP="00FA2D07">
            <w:pPr>
              <w:ind w:firstLine="0"/>
              <w:jc w:val="left"/>
            </w:pPr>
            <w:r w:rsidRPr="00010FEC">
              <w:t>Состав элем</w:t>
            </w:r>
            <w:r>
              <w:t>ента представлен в таблице 4.96.</w:t>
            </w:r>
          </w:p>
          <w:p w14:paraId="5E092F15" w14:textId="38571ED8" w:rsidR="00AA3462"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76C8DA2F" w14:textId="77777777" w:rsidR="008133D9" w:rsidRPr="00010FEC" w:rsidRDefault="008133D9" w:rsidP="008133D9">
      <w:pPr>
        <w:spacing w:before="360"/>
        <w:ind w:firstLine="0"/>
        <w:jc w:val="right"/>
      </w:pPr>
      <w:r w:rsidRPr="00010FEC">
        <w:t>Таблица 4.82</w:t>
      </w:r>
    </w:p>
    <w:p w14:paraId="12673A5C" w14:textId="77777777" w:rsidR="008133D9" w:rsidRPr="00010FEC" w:rsidRDefault="008133D9" w:rsidP="008133D9">
      <w:pPr>
        <w:spacing w:after="120"/>
        <w:ind w:firstLine="0"/>
        <w:jc w:val="center"/>
        <w15:collapsed/>
      </w:pPr>
      <w:r w:rsidRPr="00010FEC">
        <w:rPr>
          <w:b/>
          <w:bCs/>
        </w:rPr>
        <w:t>Сведения о рождении (СвРожд)</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98F8096"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ACA279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85D10F3"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560340A"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6B91D8D"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6AF93B9"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8C2F075"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27601FB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144CA4A" w14:textId="77777777" w:rsidR="00AA3462" w:rsidRPr="00010FEC" w:rsidRDefault="00AA3462" w:rsidP="00AA3462">
            <w:pPr>
              <w:ind w:firstLine="0"/>
              <w:jc w:val="left"/>
            </w:pPr>
            <w:r w:rsidRPr="00010FEC">
              <w:t>Дата рождения</w:t>
            </w:r>
          </w:p>
        </w:tc>
        <w:tc>
          <w:tcPr>
            <w:tcW w:w="2729" w:type="dxa"/>
            <w:tcBorders>
              <w:top w:val="nil"/>
              <w:left w:val="nil"/>
              <w:bottom w:val="single" w:sz="4" w:space="0" w:color="auto"/>
              <w:right w:val="single" w:sz="4" w:space="0" w:color="auto"/>
            </w:tcBorders>
            <w:shd w:val="clear" w:color="auto" w:fill="auto"/>
            <w:hideMark/>
          </w:tcPr>
          <w:p w14:paraId="571163E1" w14:textId="77777777" w:rsidR="00AA3462" w:rsidRPr="00010FEC" w:rsidRDefault="00AA3462" w:rsidP="00AA3462">
            <w:pPr>
              <w:ind w:firstLine="0"/>
              <w:jc w:val="center"/>
            </w:pPr>
            <w:r w:rsidRPr="00010FEC">
              <w:t>ДатаРожд</w:t>
            </w:r>
          </w:p>
        </w:tc>
        <w:tc>
          <w:tcPr>
            <w:tcW w:w="1276" w:type="dxa"/>
            <w:tcBorders>
              <w:top w:val="nil"/>
              <w:left w:val="nil"/>
              <w:bottom w:val="single" w:sz="4" w:space="0" w:color="auto"/>
              <w:right w:val="single" w:sz="4" w:space="0" w:color="auto"/>
            </w:tcBorders>
            <w:shd w:val="clear" w:color="auto" w:fill="auto"/>
            <w:hideMark/>
          </w:tcPr>
          <w:p w14:paraId="51319743"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684CE1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FE31FA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741EE4F"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7471C50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DADB993" w14:textId="77777777" w:rsidR="00AA3462" w:rsidRPr="00010FEC" w:rsidRDefault="00AA3462" w:rsidP="00AA3462">
            <w:pPr>
              <w:ind w:firstLine="0"/>
              <w:jc w:val="left"/>
            </w:pPr>
            <w:r w:rsidRPr="00010FEC">
              <w:t>Место рождения</w:t>
            </w:r>
          </w:p>
        </w:tc>
        <w:tc>
          <w:tcPr>
            <w:tcW w:w="2729" w:type="dxa"/>
            <w:tcBorders>
              <w:top w:val="nil"/>
              <w:left w:val="nil"/>
              <w:bottom w:val="single" w:sz="4" w:space="0" w:color="auto"/>
              <w:right w:val="single" w:sz="4" w:space="0" w:color="auto"/>
            </w:tcBorders>
            <w:shd w:val="clear" w:color="auto" w:fill="auto"/>
            <w:hideMark/>
          </w:tcPr>
          <w:p w14:paraId="7CB50D2C" w14:textId="77777777" w:rsidR="00AA3462" w:rsidRPr="00010FEC" w:rsidRDefault="00AA3462" w:rsidP="00AA3462">
            <w:pPr>
              <w:ind w:firstLine="0"/>
              <w:jc w:val="center"/>
            </w:pPr>
            <w:r w:rsidRPr="00010FEC">
              <w:t>МестоРожд</w:t>
            </w:r>
          </w:p>
        </w:tc>
        <w:tc>
          <w:tcPr>
            <w:tcW w:w="1276" w:type="dxa"/>
            <w:tcBorders>
              <w:top w:val="nil"/>
              <w:left w:val="nil"/>
              <w:bottom w:val="single" w:sz="4" w:space="0" w:color="auto"/>
              <w:right w:val="single" w:sz="4" w:space="0" w:color="auto"/>
            </w:tcBorders>
            <w:shd w:val="clear" w:color="auto" w:fill="auto"/>
            <w:hideMark/>
          </w:tcPr>
          <w:p w14:paraId="48C749D8"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068BCDC"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6D22122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F1F078E" w14:textId="77777777" w:rsidR="00AA3462" w:rsidRPr="00010FEC" w:rsidRDefault="00AA3462" w:rsidP="00AA3462">
            <w:pPr>
              <w:ind w:firstLine="0"/>
              <w:jc w:val="left"/>
            </w:pPr>
            <w:r w:rsidRPr="00010FEC">
              <w:t> </w:t>
            </w:r>
          </w:p>
        </w:tc>
      </w:tr>
      <w:tr w:rsidR="00094FB4" w:rsidRPr="00010FEC" w14:paraId="63DB09F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B9F78DA" w14:textId="77777777" w:rsidR="00094FB4" w:rsidRPr="00010FEC" w:rsidRDefault="00094FB4" w:rsidP="00094FB4">
            <w:pPr>
              <w:ind w:firstLine="0"/>
              <w:jc w:val="left"/>
            </w:pPr>
            <w:r w:rsidRPr="00010FEC">
              <w:t>Признак полноты представляемой даты рождения физического лица</w:t>
            </w:r>
          </w:p>
        </w:tc>
        <w:tc>
          <w:tcPr>
            <w:tcW w:w="2729" w:type="dxa"/>
            <w:tcBorders>
              <w:top w:val="nil"/>
              <w:left w:val="nil"/>
              <w:bottom w:val="single" w:sz="4" w:space="0" w:color="auto"/>
              <w:right w:val="single" w:sz="4" w:space="0" w:color="auto"/>
            </w:tcBorders>
            <w:shd w:val="clear" w:color="auto" w:fill="auto"/>
            <w:hideMark/>
          </w:tcPr>
          <w:p w14:paraId="3FEC13BE" w14:textId="77777777" w:rsidR="00094FB4" w:rsidRPr="00010FEC" w:rsidRDefault="00094FB4" w:rsidP="00094FB4">
            <w:pPr>
              <w:ind w:firstLine="0"/>
              <w:jc w:val="center"/>
            </w:pPr>
            <w:r w:rsidRPr="00010FEC">
              <w:t>ПрДатаРожд</w:t>
            </w:r>
          </w:p>
        </w:tc>
        <w:tc>
          <w:tcPr>
            <w:tcW w:w="1276" w:type="dxa"/>
            <w:tcBorders>
              <w:top w:val="nil"/>
              <w:left w:val="nil"/>
              <w:bottom w:val="single" w:sz="4" w:space="0" w:color="auto"/>
              <w:right w:val="single" w:sz="4" w:space="0" w:color="auto"/>
            </w:tcBorders>
            <w:shd w:val="clear" w:color="auto" w:fill="auto"/>
            <w:hideMark/>
          </w:tcPr>
          <w:p w14:paraId="5EBE43FA"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442B380" w14:textId="77777777" w:rsidR="00094FB4" w:rsidRPr="00010FEC" w:rsidRDefault="00094FB4" w:rsidP="00094FB4">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4DECFBA2" w14:textId="3096A1BC" w:rsidR="00094FB4" w:rsidRPr="00010FEC" w:rsidRDefault="00094FB4" w:rsidP="00094FB4">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06A60DEE" w14:textId="77777777" w:rsidR="00094FB4" w:rsidRDefault="00094FB4" w:rsidP="00094FB4">
            <w:pPr>
              <w:ind w:firstLine="0"/>
              <w:jc w:val="left"/>
            </w:pPr>
            <w:r>
              <w:t xml:space="preserve">Принимает значение: </w:t>
            </w:r>
          </w:p>
          <w:p w14:paraId="2B7116F0" w14:textId="77777777" w:rsidR="00094FB4" w:rsidRDefault="00094FB4" w:rsidP="00094FB4">
            <w:pPr>
              <w:ind w:left="340" w:hanging="340"/>
              <w:jc w:val="left"/>
            </w:pPr>
            <w:r>
              <w:t xml:space="preserve">1 – только год (сведения о месяце и дне в указанном месяце </w:t>
            </w:r>
            <w:proofErr w:type="gramStart"/>
            <w:r>
              <w:t xml:space="preserve">отсутствуют)   </w:t>
            </w:r>
            <w:proofErr w:type="gramEnd"/>
            <w:r>
              <w:t>|</w:t>
            </w:r>
          </w:p>
          <w:p w14:paraId="2C89C6DC" w14:textId="77777777" w:rsidR="00094FB4" w:rsidRDefault="00094FB4" w:rsidP="00094FB4">
            <w:pPr>
              <w:ind w:left="340" w:hanging="340"/>
              <w:jc w:val="left"/>
            </w:pPr>
            <w:r>
              <w:t xml:space="preserve">2 – только месяц и год (сведения о дне в указанном месяце </w:t>
            </w:r>
            <w:proofErr w:type="gramStart"/>
            <w:r>
              <w:t xml:space="preserve">отсутствуют)   </w:t>
            </w:r>
            <w:proofErr w:type="gramEnd"/>
            <w:r>
              <w:t>|</w:t>
            </w:r>
          </w:p>
          <w:p w14:paraId="3C9EBF50" w14:textId="77777777" w:rsidR="00094FB4" w:rsidRDefault="00094FB4" w:rsidP="00094FB4">
            <w:pPr>
              <w:ind w:left="340" w:hanging="340"/>
              <w:jc w:val="left"/>
            </w:pPr>
            <w:r>
              <w:t>3 – полная дата.</w:t>
            </w:r>
          </w:p>
          <w:p w14:paraId="177E504B" w14:textId="311E2E4A" w:rsidR="00094FB4" w:rsidRPr="00010FEC" w:rsidRDefault="00094FB4" w:rsidP="00094FB4">
            <w:pPr>
              <w:ind w:firstLine="0"/>
              <w:jc w:val="left"/>
            </w:pPr>
            <w:r>
              <w:t xml:space="preserve">Отсутствие указанного элемента означает полную дату рождения (соответствует значению </w:t>
            </w:r>
            <w:r>
              <w:rPr>
                <w:lang w:val="en-US"/>
              </w:rPr>
              <w:t>&lt;</w:t>
            </w:r>
            <w:r>
              <w:t>ПрДатаРожд</w:t>
            </w:r>
            <w:r>
              <w:rPr>
                <w:lang w:val="en-US"/>
              </w:rPr>
              <w:t>&gt;</w:t>
            </w:r>
            <w:r>
              <w:t>=3)</w:t>
            </w:r>
          </w:p>
        </w:tc>
      </w:tr>
      <w:tr w:rsidR="008133D9" w:rsidRPr="00010FEC" w14:paraId="2E28692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5191AF8" w14:textId="77777777" w:rsidR="00AA3462" w:rsidRPr="00010FEC" w:rsidRDefault="00AA3462" w:rsidP="00AA3462">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0F2C93AF" w14:textId="77777777" w:rsidR="00AA3462" w:rsidRPr="00010FEC" w:rsidRDefault="00AA3462" w:rsidP="00AA3462">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3C2A502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E51CF1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383A1C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69F76B8" w14:textId="77777777" w:rsidR="00FA2D07" w:rsidRDefault="00FA2D07" w:rsidP="00FA2D07">
            <w:pPr>
              <w:ind w:firstLine="0"/>
              <w:jc w:val="left"/>
            </w:pPr>
            <w:r w:rsidRPr="00010FEC">
              <w:t>Типовой элемент &lt;ГРНДа</w:t>
            </w:r>
            <w:r>
              <w:t>таТип&gt;.</w:t>
            </w:r>
          </w:p>
          <w:p w14:paraId="4E9A254B" w14:textId="77777777" w:rsidR="00FA2D07" w:rsidRDefault="00FA2D07" w:rsidP="00FA2D07">
            <w:pPr>
              <w:ind w:firstLine="0"/>
              <w:jc w:val="left"/>
            </w:pPr>
            <w:r w:rsidRPr="00010FEC">
              <w:t>Состав элем</w:t>
            </w:r>
            <w:r>
              <w:t>ента представлен в таблице 4.96.</w:t>
            </w:r>
          </w:p>
          <w:p w14:paraId="4BE1BD4F" w14:textId="0A958DC9" w:rsidR="00AA3462"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43B6335C" w14:textId="77777777" w:rsidR="008133D9" w:rsidRPr="00010FEC" w:rsidRDefault="008133D9" w:rsidP="008133D9">
      <w:pPr>
        <w:spacing w:before="360"/>
        <w:ind w:firstLine="0"/>
        <w:jc w:val="right"/>
      </w:pPr>
      <w:r w:rsidRPr="00010FEC">
        <w:t>Таблица 4.83</w:t>
      </w:r>
    </w:p>
    <w:p w14:paraId="3FDD2517" w14:textId="77777777" w:rsidR="008133D9" w:rsidRPr="00010FEC" w:rsidRDefault="008133D9" w:rsidP="008133D9">
      <w:pPr>
        <w:spacing w:after="120"/>
        <w:ind w:firstLine="0"/>
        <w:jc w:val="center"/>
        <w15:collapsed/>
      </w:pPr>
      <w:r w:rsidRPr="00010FEC">
        <w:rPr>
          <w:b/>
          <w:bCs/>
        </w:rPr>
        <w:t>Сведения о документе, удостоверяющем личность (УдЛичнФ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94540C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404F369"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CFACF20"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CE8B92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71394F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5467702"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B50792B"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43023C1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0D24007" w14:textId="77777777" w:rsidR="00094FB4" w:rsidRPr="00010FEC" w:rsidRDefault="00094FB4" w:rsidP="00094FB4">
            <w:pPr>
              <w:ind w:firstLine="0"/>
              <w:jc w:val="left"/>
            </w:pPr>
            <w:r w:rsidRPr="00010FEC">
              <w:t xml:space="preserve">Код вида документа по справочнику СПДУЛ </w:t>
            </w:r>
          </w:p>
        </w:tc>
        <w:tc>
          <w:tcPr>
            <w:tcW w:w="2729" w:type="dxa"/>
            <w:tcBorders>
              <w:top w:val="nil"/>
              <w:left w:val="nil"/>
              <w:bottom w:val="single" w:sz="4" w:space="0" w:color="auto"/>
              <w:right w:val="single" w:sz="4" w:space="0" w:color="auto"/>
            </w:tcBorders>
            <w:shd w:val="clear" w:color="auto" w:fill="auto"/>
            <w:hideMark/>
          </w:tcPr>
          <w:p w14:paraId="1CEEEF16" w14:textId="77777777" w:rsidR="00094FB4" w:rsidRPr="00010FEC" w:rsidRDefault="00094FB4" w:rsidP="00094FB4">
            <w:pPr>
              <w:ind w:firstLine="0"/>
              <w:jc w:val="center"/>
            </w:pPr>
            <w:r w:rsidRPr="00010FEC">
              <w:t>КодВидДок</w:t>
            </w:r>
          </w:p>
        </w:tc>
        <w:tc>
          <w:tcPr>
            <w:tcW w:w="1276" w:type="dxa"/>
            <w:tcBorders>
              <w:top w:val="nil"/>
              <w:left w:val="nil"/>
              <w:bottom w:val="single" w:sz="4" w:space="0" w:color="auto"/>
              <w:right w:val="single" w:sz="4" w:space="0" w:color="auto"/>
            </w:tcBorders>
            <w:shd w:val="clear" w:color="auto" w:fill="auto"/>
            <w:hideMark/>
          </w:tcPr>
          <w:p w14:paraId="1556EEB8"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310D203" w14:textId="77777777" w:rsidR="00094FB4" w:rsidRPr="00010FEC" w:rsidRDefault="00094FB4" w:rsidP="00094FB4">
            <w:pPr>
              <w:ind w:firstLine="0"/>
              <w:jc w:val="center"/>
            </w:pPr>
            <w:r w:rsidRPr="00010FEC">
              <w:t>T(=2)</w:t>
            </w:r>
          </w:p>
        </w:tc>
        <w:tc>
          <w:tcPr>
            <w:tcW w:w="1985" w:type="dxa"/>
            <w:tcBorders>
              <w:top w:val="nil"/>
              <w:left w:val="nil"/>
              <w:bottom w:val="single" w:sz="4" w:space="0" w:color="auto"/>
              <w:right w:val="single" w:sz="4" w:space="0" w:color="auto"/>
            </w:tcBorders>
            <w:shd w:val="clear" w:color="auto" w:fill="auto"/>
            <w:hideMark/>
          </w:tcPr>
          <w:p w14:paraId="77559205" w14:textId="74CE594F" w:rsidR="00094FB4" w:rsidRPr="00010FEC" w:rsidRDefault="00094FB4" w:rsidP="00094FB4">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187865AB" w14:textId="77777777" w:rsidR="00094FB4" w:rsidRDefault="00094FB4" w:rsidP="00094FB4">
            <w:pPr>
              <w:ind w:firstLine="0"/>
              <w:jc w:val="left"/>
            </w:pPr>
            <w:r>
              <w:t>Типовой элемент &lt;СПДУЛТип&gt;.</w:t>
            </w:r>
          </w:p>
          <w:p w14:paraId="28CFB291" w14:textId="5DE11AB3" w:rsidR="00094FB4" w:rsidRPr="00010FEC" w:rsidRDefault="00094FB4" w:rsidP="00094FB4">
            <w:pPr>
              <w:ind w:firstLine="0"/>
              <w:jc w:val="left"/>
            </w:pPr>
            <w:r>
              <w:rPr>
                <w:szCs w:val="22"/>
              </w:rPr>
              <w:t>Принимает значение в соответствии со справочником «Сведения о видах документов, удостоверяющих личность физического лица»</w:t>
            </w:r>
          </w:p>
        </w:tc>
      </w:tr>
      <w:tr w:rsidR="008133D9" w:rsidRPr="00010FEC" w14:paraId="0E746CB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7C923C3" w14:textId="77777777" w:rsidR="00AA3462" w:rsidRPr="00010FEC" w:rsidRDefault="00AA3462" w:rsidP="00AA3462">
            <w:pPr>
              <w:ind w:firstLine="0"/>
              <w:jc w:val="left"/>
            </w:pPr>
            <w:r w:rsidRPr="00010FEC">
              <w:t>Наименование вида документа</w:t>
            </w:r>
          </w:p>
        </w:tc>
        <w:tc>
          <w:tcPr>
            <w:tcW w:w="2729" w:type="dxa"/>
            <w:tcBorders>
              <w:top w:val="nil"/>
              <w:left w:val="nil"/>
              <w:bottom w:val="single" w:sz="4" w:space="0" w:color="auto"/>
              <w:right w:val="single" w:sz="4" w:space="0" w:color="auto"/>
            </w:tcBorders>
            <w:shd w:val="clear" w:color="auto" w:fill="auto"/>
            <w:hideMark/>
          </w:tcPr>
          <w:p w14:paraId="0A6DDA04" w14:textId="77777777" w:rsidR="00AA3462" w:rsidRPr="00010FEC" w:rsidRDefault="00AA3462" w:rsidP="00AA3462">
            <w:pPr>
              <w:ind w:firstLine="0"/>
              <w:jc w:val="center"/>
            </w:pPr>
            <w:r w:rsidRPr="00010FEC">
              <w:t>НаимДок</w:t>
            </w:r>
          </w:p>
        </w:tc>
        <w:tc>
          <w:tcPr>
            <w:tcW w:w="1276" w:type="dxa"/>
            <w:tcBorders>
              <w:top w:val="nil"/>
              <w:left w:val="nil"/>
              <w:bottom w:val="single" w:sz="4" w:space="0" w:color="auto"/>
              <w:right w:val="single" w:sz="4" w:space="0" w:color="auto"/>
            </w:tcBorders>
            <w:shd w:val="clear" w:color="auto" w:fill="auto"/>
            <w:hideMark/>
          </w:tcPr>
          <w:p w14:paraId="33518DB1"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AB588A7" w14:textId="77777777" w:rsidR="00AA3462" w:rsidRPr="00010FEC" w:rsidRDefault="00AA3462" w:rsidP="00AA3462">
            <w:pPr>
              <w:ind w:firstLine="0"/>
              <w:jc w:val="center"/>
            </w:pPr>
            <w:r w:rsidRPr="00010FEC">
              <w:t>T(1-150)</w:t>
            </w:r>
          </w:p>
        </w:tc>
        <w:tc>
          <w:tcPr>
            <w:tcW w:w="1985" w:type="dxa"/>
            <w:tcBorders>
              <w:top w:val="nil"/>
              <w:left w:val="nil"/>
              <w:bottom w:val="single" w:sz="4" w:space="0" w:color="auto"/>
              <w:right w:val="single" w:sz="4" w:space="0" w:color="auto"/>
            </w:tcBorders>
            <w:shd w:val="clear" w:color="auto" w:fill="auto"/>
            <w:hideMark/>
          </w:tcPr>
          <w:p w14:paraId="0148683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1D25E31" w14:textId="77777777" w:rsidR="00AA3462" w:rsidRPr="00010FEC" w:rsidRDefault="00AA3462" w:rsidP="00AA3462">
            <w:pPr>
              <w:ind w:firstLine="0"/>
              <w:jc w:val="left"/>
            </w:pPr>
            <w:r w:rsidRPr="00010FEC">
              <w:t> </w:t>
            </w:r>
          </w:p>
        </w:tc>
      </w:tr>
      <w:tr w:rsidR="008133D9" w:rsidRPr="00010FEC" w14:paraId="68690AC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37AC760" w14:textId="77777777" w:rsidR="00AA3462" w:rsidRPr="00010FEC" w:rsidRDefault="00AA3462" w:rsidP="00AA3462">
            <w:pPr>
              <w:ind w:firstLine="0"/>
              <w:jc w:val="left"/>
            </w:pPr>
            <w:r w:rsidRPr="00010FEC">
              <w:t>Серия и номер документа</w:t>
            </w:r>
          </w:p>
        </w:tc>
        <w:tc>
          <w:tcPr>
            <w:tcW w:w="2729" w:type="dxa"/>
            <w:tcBorders>
              <w:top w:val="nil"/>
              <w:left w:val="nil"/>
              <w:bottom w:val="single" w:sz="4" w:space="0" w:color="auto"/>
              <w:right w:val="single" w:sz="4" w:space="0" w:color="auto"/>
            </w:tcBorders>
            <w:shd w:val="clear" w:color="auto" w:fill="auto"/>
            <w:hideMark/>
          </w:tcPr>
          <w:p w14:paraId="383F7821" w14:textId="77777777" w:rsidR="00AA3462" w:rsidRPr="00010FEC" w:rsidRDefault="00AA3462" w:rsidP="00AA3462">
            <w:pPr>
              <w:ind w:firstLine="0"/>
              <w:jc w:val="center"/>
            </w:pPr>
            <w:r w:rsidRPr="00010FEC">
              <w:t>СерНомДок</w:t>
            </w:r>
          </w:p>
        </w:tc>
        <w:tc>
          <w:tcPr>
            <w:tcW w:w="1276" w:type="dxa"/>
            <w:tcBorders>
              <w:top w:val="nil"/>
              <w:left w:val="nil"/>
              <w:bottom w:val="single" w:sz="4" w:space="0" w:color="auto"/>
              <w:right w:val="single" w:sz="4" w:space="0" w:color="auto"/>
            </w:tcBorders>
            <w:shd w:val="clear" w:color="auto" w:fill="auto"/>
            <w:hideMark/>
          </w:tcPr>
          <w:p w14:paraId="75F0640D"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23B2D4D"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5345B013"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3809F39" w14:textId="77777777" w:rsidR="00AA3462" w:rsidRPr="00010FEC" w:rsidRDefault="00AA3462" w:rsidP="00AA3462">
            <w:pPr>
              <w:ind w:firstLine="0"/>
              <w:jc w:val="left"/>
            </w:pPr>
            <w:r w:rsidRPr="00010FEC">
              <w:t> </w:t>
            </w:r>
          </w:p>
        </w:tc>
      </w:tr>
      <w:tr w:rsidR="008133D9" w:rsidRPr="00010FEC" w14:paraId="78413D6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0CF2932" w14:textId="77777777" w:rsidR="00AA3462" w:rsidRPr="00010FEC" w:rsidRDefault="00AA3462" w:rsidP="00AA3462">
            <w:pPr>
              <w:ind w:firstLine="0"/>
              <w:jc w:val="left"/>
            </w:pPr>
            <w:r w:rsidRPr="00010FEC">
              <w:t>Дата выдачи</w:t>
            </w:r>
          </w:p>
        </w:tc>
        <w:tc>
          <w:tcPr>
            <w:tcW w:w="2729" w:type="dxa"/>
            <w:tcBorders>
              <w:top w:val="nil"/>
              <w:left w:val="nil"/>
              <w:bottom w:val="single" w:sz="4" w:space="0" w:color="auto"/>
              <w:right w:val="single" w:sz="4" w:space="0" w:color="auto"/>
            </w:tcBorders>
            <w:shd w:val="clear" w:color="auto" w:fill="auto"/>
            <w:hideMark/>
          </w:tcPr>
          <w:p w14:paraId="466C1FC8" w14:textId="77777777" w:rsidR="00AA3462" w:rsidRPr="00010FEC" w:rsidRDefault="00AA3462" w:rsidP="00AA3462">
            <w:pPr>
              <w:ind w:firstLine="0"/>
              <w:jc w:val="center"/>
            </w:pPr>
            <w:r w:rsidRPr="00010FEC">
              <w:t>ДатаДок</w:t>
            </w:r>
          </w:p>
        </w:tc>
        <w:tc>
          <w:tcPr>
            <w:tcW w:w="1276" w:type="dxa"/>
            <w:tcBorders>
              <w:top w:val="nil"/>
              <w:left w:val="nil"/>
              <w:bottom w:val="single" w:sz="4" w:space="0" w:color="auto"/>
              <w:right w:val="single" w:sz="4" w:space="0" w:color="auto"/>
            </w:tcBorders>
            <w:shd w:val="clear" w:color="auto" w:fill="auto"/>
            <w:hideMark/>
          </w:tcPr>
          <w:p w14:paraId="3D0C137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353DE4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384058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AD5699B"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0671326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9DE111A" w14:textId="77777777" w:rsidR="00AA3462" w:rsidRPr="00010FEC" w:rsidRDefault="00AA3462" w:rsidP="00AA3462">
            <w:pPr>
              <w:ind w:firstLine="0"/>
              <w:jc w:val="left"/>
            </w:pPr>
            <w:r w:rsidRPr="00010FEC">
              <w:t>Кем выдан</w:t>
            </w:r>
          </w:p>
        </w:tc>
        <w:tc>
          <w:tcPr>
            <w:tcW w:w="2729" w:type="dxa"/>
            <w:tcBorders>
              <w:top w:val="nil"/>
              <w:left w:val="nil"/>
              <w:bottom w:val="single" w:sz="4" w:space="0" w:color="auto"/>
              <w:right w:val="single" w:sz="4" w:space="0" w:color="auto"/>
            </w:tcBorders>
            <w:shd w:val="clear" w:color="auto" w:fill="auto"/>
            <w:hideMark/>
          </w:tcPr>
          <w:p w14:paraId="57430D8D" w14:textId="77777777" w:rsidR="00AA3462" w:rsidRPr="00010FEC" w:rsidRDefault="00AA3462" w:rsidP="00AA3462">
            <w:pPr>
              <w:ind w:firstLine="0"/>
              <w:jc w:val="center"/>
            </w:pPr>
            <w:r w:rsidRPr="00010FEC">
              <w:t>ВыдДок</w:t>
            </w:r>
          </w:p>
        </w:tc>
        <w:tc>
          <w:tcPr>
            <w:tcW w:w="1276" w:type="dxa"/>
            <w:tcBorders>
              <w:top w:val="nil"/>
              <w:left w:val="nil"/>
              <w:bottom w:val="single" w:sz="4" w:space="0" w:color="auto"/>
              <w:right w:val="single" w:sz="4" w:space="0" w:color="auto"/>
            </w:tcBorders>
            <w:shd w:val="clear" w:color="auto" w:fill="auto"/>
            <w:hideMark/>
          </w:tcPr>
          <w:p w14:paraId="426BC4D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B6B7E84"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25E164F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2EA6D55" w14:textId="77777777" w:rsidR="00AA3462" w:rsidRPr="00010FEC" w:rsidRDefault="00AA3462" w:rsidP="00AA3462">
            <w:pPr>
              <w:ind w:firstLine="0"/>
              <w:jc w:val="left"/>
            </w:pPr>
            <w:r w:rsidRPr="00010FEC">
              <w:t> </w:t>
            </w:r>
          </w:p>
        </w:tc>
      </w:tr>
      <w:tr w:rsidR="008133D9" w:rsidRPr="00010FEC" w14:paraId="312CF07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FA7F2DC" w14:textId="77777777" w:rsidR="00AA3462" w:rsidRPr="00010FEC" w:rsidRDefault="00AA3462" w:rsidP="00AA3462">
            <w:pPr>
              <w:ind w:firstLine="0"/>
              <w:jc w:val="left"/>
            </w:pPr>
            <w:r w:rsidRPr="00010FEC">
              <w:t>Код подразделения</w:t>
            </w:r>
          </w:p>
        </w:tc>
        <w:tc>
          <w:tcPr>
            <w:tcW w:w="2729" w:type="dxa"/>
            <w:tcBorders>
              <w:top w:val="nil"/>
              <w:left w:val="nil"/>
              <w:bottom w:val="single" w:sz="4" w:space="0" w:color="auto"/>
              <w:right w:val="single" w:sz="4" w:space="0" w:color="auto"/>
            </w:tcBorders>
            <w:shd w:val="clear" w:color="auto" w:fill="auto"/>
            <w:hideMark/>
          </w:tcPr>
          <w:p w14:paraId="291CC068" w14:textId="77777777" w:rsidR="00AA3462" w:rsidRPr="00010FEC" w:rsidRDefault="00AA3462" w:rsidP="00AA3462">
            <w:pPr>
              <w:ind w:firstLine="0"/>
              <w:jc w:val="center"/>
            </w:pPr>
            <w:r w:rsidRPr="00010FEC">
              <w:t>КодВыдДок</w:t>
            </w:r>
          </w:p>
        </w:tc>
        <w:tc>
          <w:tcPr>
            <w:tcW w:w="1276" w:type="dxa"/>
            <w:tcBorders>
              <w:top w:val="nil"/>
              <w:left w:val="nil"/>
              <w:bottom w:val="single" w:sz="4" w:space="0" w:color="auto"/>
              <w:right w:val="single" w:sz="4" w:space="0" w:color="auto"/>
            </w:tcBorders>
            <w:shd w:val="clear" w:color="auto" w:fill="auto"/>
            <w:hideMark/>
          </w:tcPr>
          <w:p w14:paraId="4F0E317E"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E8D9533" w14:textId="77777777" w:rsidR="00AA3462" w:rsidRPr="00010FEC" w:rsidRDefault="00AA3462" w:rsidP="00AA3462">
            <w:pPr>
              <w:ind w:firstLine="0"/>
              <w:jc w:val="center"/>
            </w:pPr>
            <w:r w:rsidRPr="00010FEC">
              <w:t>T(=7)</w:t>
            </w:r>
          </w:p>
        </w:tc>
        <w:tc>
          <w:tcPr>
            <w:tcW w:w="1985" w:type="dxa"/>
            <w:tcBorders>
              <w:top w:val="nil"/>
              <w:left w:val="nil"/>
              <w:bottom w:val="single" w:sz="4" w:space="0" w:color="auto"/>
              <w:right w:val="single" w:sz="4" w:space="0" w:color="auto"/>
            </w:tcBorders>
            <w:shd w:val="clear" w:color="auto" w:fill="auto"/>
            <w:hideMark/>
          </w:tcPr>
          <w:p w14:paraId="48A1AAF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D2936EC" w14:textId="77777777" w:rsidR="00AA3462" w:rsidRPr="00010FEC" w:rsidRDefault="00AA3462" w:rsidP="00AA3462">
            <w:pPr>
              <w:ind w:firstLine="0"/>
              <w:jc w:val="left"/>
            </w:pPr>
            <w:r w:rsidRPr="00010FEC">
              <w:t> </w:t>
            </w:r>
          </w:p>
        </w:tc>
      </w:tr>
      <w:tr w:rsidR="008133D9" w:rsidRPr="00010FEC" w14:paraId="462B0F2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4122BCC" w14:textId="77777777" w:rsidR="00AA3462" w:rsidRPr="00010FEC" w:rsidRDefault="00AA3462" w:rsidP="00AA3462">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682702C7" w14:textId="77777777" w:rsidR="00AA3462" w:rsidRPr="00010FEC" w:rsidRDefault="00AA3462" w:rsidP="00AA3462">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3BA28C0C"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5E3769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249243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D8EB11A" w14:textId="77777777" w:rsidR="00FA2D07" w:rsidRDefault="00FA2D07" w:rsidP="00FA2D07">
            <w:pPr>
              <w:ind w:firstLine="0"/>
              <w:jc w:val="left"/>
            </w:pPr>
            <w:r w:rsidRPr="00010FEC">
              <w:t>Типовой элемент &lt;ГРНДа</w:t>
            </w:r>
            <w:r>
              <w:t>таТип&gt;.</w:t>
            </w:r>
          </w:p>
          <w:p w14:paraId="162D198D" w14:textId="77777777" w:rsidR="00FA2D07" w:rsidRDefault="00FA2D07" w:rsidP="00FA2D07">
            <w:pPr>
              <w:ind w:firstLine="0"/>
              <w:jc w:val="left"/>
            </w:pPr>
            <w:r w:rsidRPr="00010FEC">
              <w:t>Состав элем</w:t>
            </w:r>
            <w:r>
              <w:t>ента представлен в таблице 4.96.</w:t>
            </w:r>
          </w:p>
          <w:p w14:paraId="2B0050DE" w14:textId="5B39E74D" w:rsidR="00AA3462"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297BEBF8" w14:textId="77777777" w:rsidR="00094FB4" w:rsidRDefault="00094FB4" w:rsidP="008133D9">
      <w:pPr>
        <w:spacing w:before="360"/>
        <w:ind w:firstLine="0"/>
        <w:jc w:val="right"/>
      </w:pPr>
    </w:p>
    <w:p w14:paraId="43A6B129" w14:textId="77777777" w:rsidR="00094FB4" w:rsidRDefault="00094FB4" w:rsidP="008133D9">
      <w:pPr>
        <w:spacing w:before="360"/>
        <w:ind w:firstLine="0"/>
        <w:jc w:val="right"/>
      </w:pPr>
    </w:p>
    <w:p w14:paraId="00887C3B" w14:textId="73CABC4C" w:rsidR="008133D9" w:rsidRPr="00010FEC" w:rsidRDefault="008133D9" w:rsidP="008133D9">
      <w:pPr>
        <w:spacing w:before="360"/>
        <w:ind w:firstLine="0"/>
        <w:jc w:val="right"/>
      </w:pPr>
      <w:r w:rsidRPr="00010FEC">
        <w:t>Таблица 4.84</w:t>
      </w:r>
    </w:p>
    <w:p w14:paraId="0F12A0E1" w14:textId="77777777" w:rsidR="008133D9" w:rsidRPr="00010FEC" w:rsidRDefault="008133D9" w:rsidP="008133D9">
      <w:pPr>
        <w:spacing w:after="120"/>
        <w:ind w:firstLine="0"/>
        <w:jc w:val="center"/>
        <w15:collapsed/>
      </w:pPr>
      <w:r w:rsidRPr="00010FEC">
        <w:rPr>
          <w:b/>
          <w:bCs/>
        </w:rPr>
        <w:t>Сведения о документах, представленных при внесении записи в ЕГРЮЛ (СведПредДок)</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7F599E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E16291"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28F4ED0"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ECF37E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E9FCD6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3974B93"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E3AFC7F"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01F8EE0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41D55C8" w14:textId="77777777" w:rsidR="00094FB4" w:rsidRPr="00010FEC" w:rsidRDefault="00094FB4" w:rsidP="00094FB4">
            <w:pPr>
              <w:ind w:firstLine="0"/>
              <w:jc w:val="left"/>
            </w:pPr>
            <w:r w:rsidRPr="00010FEC">
              <w:t>Наименование документа</w:t>
            </w:r>
          </w:p>
        </w:tc>
        <w:tc>
          <w:tcPr>
            <w:tcW w:w="2729" w:type="dxa"/>
            <w:tcBorders>
              <w:top w:val="nil"/>
              <w:left w:val="nil"/>
              <w:bottom w:val="single" w:sz="4" w:space="0" w:color="auto"/>
              <w:right w:val="single" w:sz="4" w:space="0" w:color="auto"/>
            </w:tcBorders>
            <w:shd w:val="clear" w:color="auto" w:fill="auto"/>
            <w:hideMark/>
          </w:tcPr>
          <w:p w14:paraId="5470BBF6" w14:textId="77777777" w:rsidR="00094FB4" w:rsidRPr="00010FEC" w:rsidRDefault="00094FB4" w:rsidP="00094FB4">
            <w:pPr>
              <w:ind w:firstLine="0"/>
              <w:jc w:val="center"/>
            </w:pPr>
            <w:r w:rsidRPr="00010FEC">
              <w:t>НаимДок</w:t>
            </w:r>
          </w:p>
        </w:tc>
        <w:tc>
          <w:tcPr>
            <w:tcW w:w="1276" w:type="dxa"/>
            <w:tcBorders>
              <w:top w:val="nil"/>
              <w:left w:val="nil"/>
              <w:bottom w:val="single" w:sz="4" w:space="0" w:color="auto"/>
              <w:right w:val="single" w:sz="4" w:space="0" w:color="auto"/>
            </w:tcBorders>
            <w:shd w:val="clear" w:color="auto" w:fill="auto"/>
            <w:hideMark/>
          </w:tcPr>
          <w:p w14:paraId="03E7B233" w14:textId="77777777" w:rsidR="00094FB4" w:rsidRPr="00010FEC" w:rsidRDefault="00094FB4" w:rsidP="00094FB4">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6AABFC3B" w14:textId="77777777" w:rsidR="00094FB4" w:rsidRPr="00010FEC" w:rsidRDefault="00094FB4" w:rsidP="00094FB4">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62F85BFE" w14:textId="423F7669" w:rsidR="00094FB4" w:rsidRPr="00010FEC" w:rsidRDefault="00094FB4" w:rsidP="00094FB4">
            <w:pPr>
              <w:ind w:firstLine="0"/>
              <w:jc w:val="center"/>
            </w:pPr>
            <w:r>
              <w:t>О</w:t>
            </w:r>
          </w:p>
        </w:tc>
        <w:tc>
          <w:tcPr>
            <w:tcW w:w="4962" w:type="dxa"/>
            <w:tcBorders>
              <w:top w:val="nil"/>
              <w:left w:val="nil"/>
              <w:bottom w:val="single" w:sz="4" w:space="0" w:color="auto"/>
              <w:right w:val="single" w:sz="4" w:space="0" w:color="auto"/>
            </w:tcBorders>
            <w:shd w:val="clear" w:color="auto" w:fill="auto"/>
            <w:hideMark/>
          </w:tcPr>
          <w:p w14:paraId="6CEE0313" w14:textId="1AC6DAAB" w:rsidR="00094FB4" w:rsidRPr="00010FEC" w:rsidRDefault="00094FB4" w:rsidP="00094FB4">
            <w:pPr>
              <w:ind w:firstLine="0"/>
              <w:jc w:val="left"/>
            </w:pPr>
            <w:r>
              <w:t>При отсутствии наименования документа указывается наименование вида документа по справочнику СВДРЕГ</w:t>
            </w:r>
          </w:p>
        </w:tc>
      </w:tr>
      <w:tr w:rsidR="00094FB4" w:rsidRPr="00010FEC" w14:paraId="6E34513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CF912D" w14:textId="77777777" w:rsidR="00094FB4" w:rsidRPr="00010FEC" w:rsidRDefault="00094FB4" w:rsidP="00094FB4">
            <w:pPr>
              <w:ind w:firstLine="0"/>
              <w:jc w:val="left"/>
            </w:pPr>
            <w:r w:rsidRPr="00010FEC">
              <w:t>Номер документа</w:t>
            </w:r>
          </w:p>
        </w:tc>
        <w:tc>
          <w:tcPr>
            <w:tcW w:w="2729" w:type="dxa"/>
            <w:tcBorders>
              <w:top w:val="nil"/>
              <w:left w:val="nil"/>
              <w:bottom w:val="single" w:sz="4" w:space="0" w:color="auto"/>
              <w:right w:val="single" w:sz="4" w:space="0" w:color="auto"/>
            </w:tcBorders>
            <w:shd w:val="clear" w:color="auto" w:fill="auto"/>
            <w:hideMark/>
          </w:tcPr>
          <w:p w14:paraId="47014C02" w14:textId="77777777" w:rsidR="00094FB4" w:rsidRPr="00010FEC" w:rsidRDefault="00094FB4" w:rsidP="00094FB4">
            <w:pPr>
              <w:ind w:firstLine="0"/>
              <w:jc w:val="center"/>
            </w:pPr>
            <w:r w:rsidRPr="00010FEC">
              <w:t>НомДок</w:t>
            </w:r>
          </w:p>
        </w:tc>
        <w:tc>
          <w:tcPr>
            <w:tcW w:w="1276" w:type="dxa"/>
            <w:tcBorders>
              <w:top w:val="nil"/>
              <w:left w:val="nil"/>
              <w:bottom w:val="single" w:sz="4" w:space="0" w:color="auto"/>
              <w:right w:val="single" w:sz="4" w:space="0" w:color="auto"/>
            </w:tcBorders>
            <w:shd w:val="clear" w:color="auto" w:fill="auto"/>
            <w:hideMark/>
          </w:tcPr>
          <w:p w14:paraId="17CDBF59" w14:textId="77777777" w:rsidR="00094FB4" w:rsidRPr="00010FEC" w:rsidRDefault="00094FB4" w:rsidP="00094FB4">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4B326BE9" w14:textId="77777777" w:rsidR="00094FB4" w:rsidRPr="00010FEC" w:rsidRDefault="00094FB4" w:rsidP="00094FB4">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6862946C" w14:textId="277A21F5" w:rsidR="00094FB4" w:rsidRPr="00010FEC" w:rsidRDefault="00094FB4" w:rsidP="00094FB4">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28E4D7B7" w14:textId="1D1D882E" w:rsidR="00094FB4" w:rsidRPr="00010FEC" w:rsidRDefault="00094FB4" w:rsidP="00094FB4">
            <w:pPr>
              <w:ind w:firstLine="0"/>
              <w:jc w:val="left"/>
            </w:pPr>
            <w:r>
              <w:t> </w:t>
            </w:r>
          </w:p>
        </w:tc>
      </w:tr>
      <w:tr w:rsidR="00094FB4" w:rsidRPr="00010FEC" w14:paraId="17807F9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81C5444" w14:textId="77777777" w:rsidR="00094FB4" w:rsidRPr="00010FEC" w:rsidRDefault="00094FB4" w:rsidP="00094FB4">
            <w:pPr>
              <w:ind w:firstLine="0"/>
              <w:jc w:val="left"/>
            </w:pPr>
            <w:r w:rsidRPr="00010FEC">
              <w:t>Дата документа</w:t>
            </w:r>
          </w:p>
        </w:tc>
        <w:tc>
          <w:tcPr>
            <w:tcW w:w="2729" w:type="dxa"/>
            <w:tcBorders>
              <w:top w:val="nil"/>
              <w:left w:val="nil"/>
              <w:bottom w:val="single" w:sz="4" w:space="0" w:color="auto"/>
              <w:right w:val="single" w:sz="4" w:space="0" w:color="auto"/>
            </w:tcBorders>
            <w:shd w:val="clear" w:color="auto" w:fill="auto"/>
            <w:hideMark/>
          </w:tcPr>
          <w:p w14:paraId="21D991D7" w14:textId="77777777" w:rsidR="00094FB4" w:rsidRPr="00010FEC" w:rsidRDefault="00094FB4" w:rsidP="00094FB4">
            <w:pPr>
              <w:ind w:firstLine="0"/>
              <w:jc w:val="center"/>
            </w:pPr>
            <w:r w:rsidRPr="00010FEC">
              <w:t>ДатаДок</w:t>
            </w:r>
          </w:p>
        </w:tc>
        <w:tc>
          <w:tcPr>
            <w:tcW w:w="1276" w:type="dxa"/>
            <w:tcBorders>
              <w:top w:val="nil"/>
              <w:left w:val="nil"/>
              <w:bottom w:val="single" w:sz="4" w:space="0" w:color="auto"/>
              <w:right w:val="single" w:sz="4" w:space="0" w:color="auto"/>
            </w:tcBorders>
            <w:shd w:val="clear" w:color="auto" w:fill="auto"/>
            <w:hideMark/>
          </w:tcPr>
          <w:p w14:paraId="32BCB67B" w14:textId="77777777" w:rsidR="00094FB4" w:rsidRPr="00010FEC" w:rsidRDefault="00094FB4" w:rsidP="00094FB4">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0CB14A34" w14:textId="77777777" w:rsidR="00094FB4" w:rsidRPr="00010FEC" w:rsidRDefault="00094FB4" w:rsidP="00094FB4">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878653E" w14:textId="7FC69027" w:rsidR="00094FB4" w:rsidRPr="00010FEC" w:rsidRDefault="00094FB4" w:rsidP="00094FB4">
            <w:pPr>
              <w:ind w:firstLine="0"/>
              <w:jc w:val="center"/>
            </w:pPr>
            <w:r>
              <w:t>Н</w:t>
            </w:r>
          </w:p>
        </w:tc>
        <w:tc>
          <w:tcPr>
            <w:tcW w:w="4962" w:type="dxa"/>
            <w:tcBorders>
              <w:top w:val="nil"/>
              <w:left w:val="nil"/>
              <w:bottom w:val="single" w:sz="4" w:space="0" w:color="auto"/>
              <w:right w:val="single" w:sz="4" w:space="0" w:color="auto"/>
            </w:tcBorders>
            <w:shd w:val="clear" w:color="auto" w:fill="auto"/>
            <w:hideMark/>
          </w:tcPr>
          <w:p w14:paraId="164C2C81" w14:textId="77777777" w:rsidR="00094FB4" w:rsidRDefault="00094FB4" w:rsidP="00094FB4">
            <w:pPr>
              <w:ind w:firstLine="0"/>
              <w:jc w:val="left"/>
            </w:pPr>
            <w:r>
              <w:t>Типовой элемент &lt;</w:t>
            </w:r>
            <w:proofErr w:type="gramStart"/>
            <w:r>
              <w:t>xs:date</w:t>
            </w:r>
            <w:proofErr w:type="gramEnd"/>
            <w:r>
              <w:t>&gt;.</w:t>
            </w:r>
          </w:p>
          <w:p w14:paraId="0DD09F6B" w14:textId="03541D38" w:rsidR="00094FB4" w:rsidRPr="00010FEC" w:rsidRDefault="00094FB4" w:rsidP="00094FB4">
            <w:pPr>
              <w:ind w:firstLine="0"/>
              <w:jc w:val="left"/>
            </w:pPr>
            <w:r>
              <w:t>Принимает значение 1900-01-01 или более</w:t>
            </w:r>
          </w:p>
        </w:tc>
      </w:tr>
    </w:tbl>
    <w:p w14:paraId="140189F4" w14:textId="77777777" w:rsidR="008133D9" w:rsidRPr="00010FEC" w:rsidRDefault="008133D9" w:rsidP="008133D9">
      <w:pPr>
        <w:spacing w:before="360"/>
        <w:ind w:firstLine="0"/>
        <w:jc w:val="right"/>
      </w:pPr>
      <w:r w:rsidRPr="00010FEC">
        <w:t>Таблица 4.85</w:t>
      </w:r>
    </w:p>
    <w:p w14:paraId="1A16109D" w14:textId="77777777" w:rsidR="008133D9" w:rsidRPr="00010FEC" w:rsidRDefault="008133D9" w:rsidP="008133D9">
      <w:pPr>
        <w:spacing w:after="120"/>
        <w:ind w:firstLine="0"/>
        <w:jc w:val="center"/>
        <w15:collapsed/>
      </w:pPr>
      <w:r w:rsidRPr="00010FEC">
        <w:rPr>
          <w:b/>
          <w:bCs/>
        </w:rPr>
        <w:t>Сведения о свидетельстве, подтверждающем факт внесения записи в ЕГРЮЛ (СвСвид)</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CBEAA55"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0106A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569FBE2"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DF0C945"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9663070"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05D0065"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AE4F603"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8D63D8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9993F2B" w14:textId="77777777" w:rsidR="00AA3462" w:rsidRPr="00010FEC" w:rsidRDefault="00AA3462" w:rsidP="00AA3462">
            <w:pPr>
              <w:ind w:firstLine="0"/>
              <w:jc w:val="left"/>
            </w:pPr>
            <w:r w:rsidRPr="00010FEC">
              <w:t>Серия бланка свидетельства</w:t>
            </w:r>
          </w:p>
        </w:tc>
        <w:tc>
          <w:tcPr>
            <w:tcW w:w="2729" w:type="dxa"/>
            <w:tcBorders>
              <w:top w:val="nil"/>
              <w:left w:val="nil"/>
              <w:bottom w:val="single" w:sz="4" w:space="0" w:color="auto"/>
              <w:right w:val="single" w:sz="4" w:space="0" w:color="auto"/>
            </w:tcBorders>
            <w:shd w:val="clear" w:color="auto" w:fill="auto"/>
            <w:hideMark/>
          </w:tcPr>
          <w:p w14:paraId="7719289D" w14:textId="77777777" w:rsidR="00AA3462" w:rsidRPr="00010FEC" w:rsidRDefault="00AA3462" w:rsidP="00AA3462">
            <w:pPr>
              <w:ind w:firstLine="0"/>
              <w:jc w:val="center"/>
            </w:pPr>
            <w:r w:rsidRPr="00010FEC">
              <w:t>Серия</w:t>
            </w:r>
          </w:p>
        </w:tc>
        <w:tc>
          <w:tcPr>
            <w:tcW w:w="1276" w:type="dxa"/>
            <w:tcBorders>
              <w:top w:val="nil"/>
              <w:left w:val="nil"/>
              <w:bottom w:val="single" w:sz="4" w:space="0" w:color="auto"/>
              <w:right w:val="single" w:sz="4" w:space="0" w:color="auto"/>
            </w:tcBorders>
            <w:shd w:val="clear" w:color="auto" w:fill="auto"/>
            <w:hideMark/>
          </w:tcPr>
          <w:p w14:paraId="1B3800A1"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E7CE20D" w14:textId="77777777" w:rsidR="00AA3462" w:rsidRPr="00010FEC" w:rsidRDefault="00AA3462" w:rsidP="00AA3462">
            <w:pPr>
              <w:ind w:firstLine="0"/>
              <w:jc w:val="center"/>
            </w:pPr>
            <w:r w:rsidRPr="00010FEC">
              <w:t>T(=2)</w:t>
            </w:r>
          </w:p>
        </w:tc>
        <w:tc>
          <w:tcPr>
            <w:tcW w:w="1985" w:type="dxa"/>
            <w:tcBorders>
              <w:top w:val="nil"/>
              <w:left w:val="nil"/>
              <w:bottom w:val="single" w:sz="4" w:space="0" w:color="auto"/>
              <w:right w:val="single" w:sz="4" w:space="0" w:color="auto"/>
            </w:tcBorders>
            <w:shd w:val="clear" w:color="auto" w:fill="auto"/>
            <w:hideMark/>
          </w:tcPr>
          <w:p w14:paraId="27F8E41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2531841" w14:textId="77777777" w:rsidR="00AA3462" w:rsidRPr="00010FEC" w:rsidRDefault="00AA3462" w:rsidP="00AA3462">
            <w:pPr>
              <w:ind w:firstLine="0"/>
              <w:jc w:val="left"/>
            </w:pPr>
            <w:r w:rsidRPr="00010FEC">
              <w:t> </w:t>
            </w:r>
          </w:p>
        </w:tc>
      </w:tr>
      <w:tr w:rsidR="008133D9" w:rsidRPr="00010FEC" w14:paraId="4DAB9BF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E03E5B8" w14:textId="77777777" w:rsidR="00AA3462" w:rsidRPr="00010FEC" w:rsidRDefault="00AA3462" w:rsidP="00AA3462">
            <w:pPr>
              <w:ind w:firstLine="0"/>
              <w:jc w:val="left"/>
            </w:pPr>
            <w:r w:rsidRPr="00010FEC">
              <w:t>Номер бланка свидетельства</w:t>
            </w:r>
          </w:p>
        </w:tc>
        <w:tc>
          <w:tcPr>
            <w:tcW w:w="2729" w:type="dxa"/>
            <w:tcBorders>
              <w:top w:val="nil"/>
              <w:left w:val="nil"/>
              <w:bottom w:val="single" w:sz="4" w:space="0" w:color="auto"/>
              <w:right w:val="single" w:sz="4" w:space="0" w:color="auto"/>
            </w:tcBorders>
            <w:shd w:val="clear" w:color="auto" w:fill="auto"/>
            <w:hideMark/>
          </w:tcPr>
          <w:p w14:paraId="2690B716" w14:textId="77777777" w:rsidR="00AA3462" w:rsidRPr="00010FEC" w:rsidRDefault="00AA3462" w:rsidP="00AA3462">
            <w:pPr>
              <w:ind w:firstLine="0"/>
              <w:jc w:val="center"/>
            </w:pPr>
            <w:r w:rsidRPr="00010FEC">
              <w:t>Номер</w:t>
            </w:r>
          </w:p>
        </w:tc>
        <w:tc>
          <w:tcPr>
            <w:tcW w:w="1276" w:type="dxa"/>
            <w:tcBorders>
              <w:top w:val="nil"/>
              <w:left w:val="nil"/>
              <w:bottom w:val="single" w:sz="4" w:space="0" w:color="auto"/>
              <w:right w:val="single" w:sz="4" w:space="0" w:color="auto"/>
            </w:tcBorders>
            <w:shd w:val="clear" w:color="auto" w:fill="auto"/>
            <w:hideMark/>
          </w:tcPr>
          <w:p w14:paraId="18CC888F"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99F86F3" w14:textId="77777777" w:rsidR="00AA3462" w:rsidRPr="00010FEC" w:rsidRDefault="00AA3462" w:rsidP="00AA3462">
            <w:pPr>
              <w:ind w:firstLine="0"/>
              <w:jc w:val="center"/>
            </w:pPr>
            <w:r w:rsidRPr="00010FEC">
              <w:t>T(7-9)</w:t>
            </w:r>
          </w:p>
        </w:tc>
        <w:tc>
          <w:tcPr>
            <w:tcW w:w="1985" w:type="dxa"/>
            <w:tcBorders>
              <w:top w:val="nil"/>
              <w:left w:val="nil"/>
              <w:bottom w:val="single" w:sz="4" w:space="0" w:color="auto"/>
              <w:right w:val="single" w:sz="4" w:space="0" w:color="auto"/>
            </w:tcBorders>
            <w:shd w:val="clear" w:color="auto" w:fill="auto"/>
            <w:hideMark/>
          </w:tcPr>
          <w:p w14:paraId="7809108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ECC4624" w14:textId="77777777" w:rsidR="00AA3462" w:rsidRPr="00010FEC" w:rsidRDefault="00AA3462" w:rsidP="00AA3462">
            <w:pPr>
              <w:ind w:firstLine="0"/>
              <w:jc w:val="left"/>
            </w:pPr>
            <w:r w:rsidRPr="00010FEC">
              <w:t> </w:t>
            </w:r>
          </w:p>
        </w:tc>
      </w:tr>
      <w:tr w:rsidR="008133D9" w:rsidRPr="00010FEC" w14:paraId="080B391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B8BE245" w14:textId="77777777" w:rsidR="00AA3462" w:rsidRPr="00010FEC" w:rsidRDefault="00AA3462" w:rsidP="00AA3462">
            <w:pPr>
              <w:ind w:firstLine="0"/>
              <w:jc w:val="left"/>
            </w:pPr>
            <w:r w:rsidRPr="00010FEC">
              <w:t xml:space="preserve">Дата выдачи свидетельства </w:t>
            </w:r>
          </w:p>
        </w:tc>
        <w:tc>
          <w:tcPr>
            <w:tcW w:w="2729" w:type="dxa"/>
            <w:tcBorders>
              <w:top w:val="nil"/>
              <w:left w:val="nil"/>
              <w:bottom w:val="single" w:sz="4" w:space="0" w:color="auto"/>
              <w:right w:val="single" w:sz="4" w:space="0" w:color="auto"/>
            </w:tcBorders>
            <w:shd w:val="clear" w:color="auto" w:fill="auto"/>
            <w:hideMark/>
          </w:tcPr>
          <w:p w14:paraId="50745518" w14:textId="77777777" w:rsidR="00AA3462" w:rsidRPr="00010FEC" w:rsidRDefault="00AA3462" w:rsidP="00AA3462">
            <w:pPr>
              <w:ind w:firstLine="0"/>
              <w:jc w:val="center"/>
            </w:pPr>
            <w:r w:rsidRPr="00010FEC">
              <w:t>ДатаВыдСвид</w:t>
            </w:r>
          </w:p>
        </w:tc>
        <w:tc>
          <w:tcPr>
            <w:tcW w:w="1276" w:type="dxa"/>
            <w:tcBorders>
              <w:top w:val="nil"/>
              <w:left w:val="nil"/>
              <w:bottom w:val="single" w:sz="4" w:space="0" w:color="auto"/>
              <w:right w:val="single" w:sz="4" w:space="0" w:color="auto"/>
            </w:tcBorders>
            <w:shd w:val="clear" w:color="auto" w:fill="auto"/>
            <w:hideMark/>
          </w:tcPr>
          <w:p w14:paraId="19F1665E"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CF0E62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0BA8DB6"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FDB384A"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34020EA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198EDE9" w14:textId="77777777" w:rsidR="00AA3462" w:rsidRPr="00010FEC" w:rsidRDefault="00AA3462" w:rsidP="00AA3462">
            <w:pPr>
              <w:ind w:firstLine="0"/>
              <w:jc w:val="left"/>
            </w:pPr>
            <w:r w:rsidRPr="00010FEC">
              <w:t>ГРН и дата внесения в ЕГРЮЛ записи, содержащей сведения о признании свидетельства недействительным по решению суда</w:t>
            </w:r>
          </w:p>
        </w:tc>
        <w:tc>
          <w:tcPr>
            <w:tcW w:w="2729" w:type="dxa"/>
            <w:tcBorders>
              <w:top w:val="nil"/>
              <w:left w:val="nil"/>
              <w:bottom w:val="single" w:sz="4" w:space="0" w:color="auto"/>
              <w:right w:val="single" w:sz="4" w:space="0" w:color="auto"/>
            </w:tcBorders>
            <w:shd w:val="clear" w:color="auto" w:fill="auto"/>
            <w:hideMark/>
          </w:tcPr>
          <w:p w14:paraId="52EBC7FA" w14:textId="77777777" w:rsidR="00AA3462" w:rsidRPr="00010FEC" w:rsidRDefault="00AA3462" w:rsidP="00AA3462">
            <w:pPr>
              <w:ind w:firstLine="0"/>
              <w:jc w:val="center"/>
            </w:pPr>
            <w:r w:rsidRPr="00010FEC">
              <w:t>ГРНДатаСвидНед</w:t>
            </w:r>
          </w:p>
        </w:tc>
        <w:tc>
          <w:tcPr>
            <w:tcW w:w="1276" w:type="dxa"/>
            <w:tcBorders>
              <w:top w:val="nil"/>
              <w:left w:val="nil"/>
              <w:bottom w:val="single" w:sz="4" w:space="0" w:color="auto"/>
              <w:right w:val="single" w:sz="4" w:space="0" w:color="auto"/>
            </w:tcBorders>
            <w:shd w:val="clear" w:color="auto" w:fill="auto"/>
            <w:hideMark/>
          </w:tcPr>
          <w:p w14:paraId="3A63B4D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E1D489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47784D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0D88F89" w14:textId="77777777" w:rsidR="00094FB4" w:rsidRDefault="00094FB4" w:rsidP="00AA3462">
            <w:pPr>
              <w:ind w:firstLine="0"/>
              <w:jc w:val="left"/>
            </w:pPr>
            <w:r>
              <w:t>Типовой элемент &lt;ГРНДатаТип&gt;.</w:t>
            </w:r>
          </w:p>
          <w:p w14:paraId="582F9207" w14:textId="3397C7CB" w:rsidR="00AA3462" w:rsidRPr="00010FEC" w:rsidRDefault="00AA3462" w:rsidP="00AA3462">
            <w:pPr>
              <w:ind w:firstLine="0"/>
              <w:jc w:val="left"/>
            </w:pPr>
            <w:r w:rsidRPr="00010FEC">
              <w:t xml:space="preserve">Состав элемента представлен в таблице 4.96 </w:t>
            </w:r>
          </w:p>
        </w:tc>
      </w:tr>
    </w:tbl>
    <w:p w14:paraId="198F5C0B" w14:textId="77777777" w:rsidR="00094FB4" w:rsidRDefault="00094FB4" w:rsidP="008133D9">
      <w:pPr>
        <w:spacing w:before="360"/>
        <w:ind w:firstLine="0"/>
        <w:jc w:val="right"/>
      </w:pPr>
    </w:p>
    <w:p w14:paraId="735E8727" w14:textId="77777777" w:rsidR="00094FB4" w:rsidRDefault="00094FB4" w:rsidP="008133D9">
      <w:pPr>
        <w:spacing w:before="360"/>
        <w:ind w:firstLine="0"/>
        <w:jc w:val="right"/>
      </w:pPr>
    </w:p>
    <w:p w14:paraId="2F9472C6" w14:textId="77777777" w:rsidR="00094FB4" w:rsidRDefault="00094FB4" w:rsidP="008133D9">
      <w:pPr>
        <w:spacing w:before="360"/>
        <w:ind w:firstLine="0"/>
        <w:jc w:val="right"/>
      </w:pPr>
    </w:p>
    <w:p w14:paraId="7069C2CE" w14:textId="4200B109" w:rsidR="008133D9" w:rsidRPr="00010FEC" w:rsidRDefault="008133D9" w:rsidP="008133D9">
      <w:pPr>
        <w:spacing w:before="360"/>
        <w:ind w:firstLine="0"/>
        <w:jc w:val="right"/>
      </w:pPr>
      <w:r w:rsidRPr="00010FEC">
        <w:t>Таблица 4.86</w:t>
      </w:r>
    </w:p>
    <w:p w14:paraId="24635D76" w14:textId="77777777" w:rsidR="008133D9" w:rsidRPr="00010FEC" w:rsidRDefault="008133D9" w:rsidP="008133D9">
      <w:pPr>
        <w:spacing w:after="120"/>
        <w:ind w:firstLine="0"/>
        <w:jc w:val="center"/>
        <w15:collapsed/>
      </w:pPr>
      <w:r w:rsidRPr="00010FEC">
        <w:rPr>
          <w:b/>
          <w:bCs/>
        </w:rPr>
        <w:t>Сведения о статусе записи (СвСтатусЗа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4F05908"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8D30CCE"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39F1F1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A78908A"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E4E008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176572B"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3FABB4E"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4008D39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3945C80" w14:textId="77777777" w:rsidR="00AA3462" w:rsidRPr="00010FEC" w:rsidRDefault="00AA3462" w:rsidP="00AA3462">
            <w:pPr>
              <w:ind w:firstLine="0"/>
              <w:jc w:val="left"/>
            </w:pPr>
            <w:r w:rsidRPr="00010FEC">
              <w:t>ГРН и дата внесения записи, которой данная запись признана недействительной</w:t>
            </w:r>
          </w:p>
        </w:tc>
        <w:tc>
          <w:tcPr>
            <w:tcW w:w="2729" w:type="dxa"/>
            <w:tcBorders>
              <w:top w:val="nil"/>
              <w:left w:val="nil"/>
              <w:bottom w:val="single" w:sz="4" w:space="0" w:color="auto"/>
              <w:right w:val="single" w:sz="4" w:space="0" w:color="auto"/>
            </w:tcBorders>
            <w:shd w:val="clear" w:color="auto" w:fill="auto"/>
            <w:hideMark/>
          </w:tcPr>
          <w:p w14:paraId="7DAD771C" w14:textId="77777777" w:rsidR="00AA3462" w:rsidRPr="00010FEC" w:rsidRDefault="00AA3462" w:rsidP="00AA3462">
            <w:pPr>
              <w:ind w:firstLine="0"/>
              <w:jc w:val="center"/>
            </w:pPr>
            <w:r w:rsidRPr="00010FEC">
              <w:t>ГРНДатаНед</w:t>
            </w:r>
          </w:p>
        </w:tc>
        <w:tc>
          <w:tcPr>
            <w:tcW w:w="1276" w:type="dxa"/>
            <w:tcBorders>
              <w:top w:val="nil"/>
              <w:left w:val="nil"/>
              <w:bottom w:val="single" w:sz="4" w:space="0" w:color="auto"/>
              <w:right w:val="single" w:sz="4" w:space="0" w:color="auto"/>
            </w:tcBorders>
            <w:shd w:val="clear" w:color="auto" w:fill="auto"/>
            <w:hideMark/>
          </w:tcPr>
          <w:p w14:paraId="02BF5A7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1FF6E3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F33F0A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ECF5A51" w14:textId="77777777" w:rsidR="00775E8A" w:rsidRDefault="00775E8A" w:rsidP="00AA3462">
            <w:pPr>
              <w:ind w:firstLine="0"/>
              <w:jc w:val="left"/>
            </w:pPr>
            <w:r>
              <w:t>Типовой элемент &lt;ИдГРНДатаТип&gt;.</w:t>
            </w:r>
          </w:p>
          <w:p w14:paraId="32D7999F" w14:textId="77777777" w:rsidR="00AA3462" w:rsidRDefault="00AA3462" w:rsidP="00AA3462">
            <w:pPr>
              <w:ind w:firstLine="0"/>
              <w:jc w:val="left"/>
            </w:pPr>
            <w:r w:rsidRPr="00010FEC">
              <w:t>Состав элеме</w:t>
            </w:r>
            <w:r w:rsidR="00094FB4">
              <w:t>нта представлен в таблице 4.100.</w:t>
            </w:r>
          </w:p>
          <w:p w14:paraId="46A4EC44" w14:textId="743178F4" w:rsidR="00094FB4" w:rsidRPr="00010FEC" w:rsidRDefault="00094FB4" w:rsidP="00AA3462">
            <w:pPr>
              <w:ind w:firstLine="0"/>
              <w:jc w:val="left"/>
            </w:pPr>
            <w:r>
              <w:t>Элемент отсутствует, если данная запись не была признана недействительной (ошибочной) другой записью</w:t>
            </w:r>
          </w:p>
        </w:tc>
      </w:tr>
      <w:tr w:rsidR="008133D9" w:rsidRPr="00010FEC" w14:paraId="5D14E46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DA9BDAB" w14:textId="77777777" w:rsidR="00AA3462" w:rsidRPr="00010FEC" w:rsidRDefault="00AA3462" w:rsidP="00AA3462">
            <w:pPr>
              <w:ind w:firstLine="0"/>
              <w:jc w:val="left"/>
            </w:pPr>
            <w:r w:rsidRPr="00010FEC">
              <w:t>ГРН и дата записи, которой внесены исправления в связи с технической ошибкой</w:t>
            </w:r>
          </w:p>
        </w:tc>
        <w:tc>
          <w:tcPr>
            <w:tcW w:w="2729" w:type="dxa"/>
            <w:tcBorders>
              <w:top w:val="nil"/>
              <w:left w:val="nil"/>
              <w:bottom w:val="single" w:sz="4" w:space="0" w:color="auto"/>
              <w:right w:val="single" w:sz="4" w:space="0" w:color="auto"/>
            </w:tcBorders>
            <w:shd w:val="clear" w:color="auto" w:fill="auto"/>
            <w:hideMark/>
          </w:tcPr>
          <w:p w14:paraId="63DE07FC" w14:textId="77777777" w:rsidR="00AA3462" w:rsidRPr="00010FEC" w:rsidRDefault="00AA3462" w:rsidP="00AA3462">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57E5379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F92B56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A45516A"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324DA466" w14:textId="77777777" w:rsidR="00775E8A" w:rsidRDefault="00775E8A" w:rsidP="00AA3462">
            <w:pPr>
              <w:ind w:firstLine="0"/>
              <w:jc w:val="left"/>
            </w:pPr>
            <w:r>
              <w:t>Типовой элемент &lt;ИдГРНДатаТип&gt;.</w:t>
            </w:r>
          </w:p>
          <w:p w14:paraId="7ECAD010" w14:textId="77777777" w:rsidR="00AA3462" w:rsidRDefault="00AA3462" w:rsidP="00AA3462">
            <w:pPr>
              <w:ind w:firstLine="0"/>
              <w:jc w:val="left"/>
            </w:pPr>
            <w:r w:rsidRPr="00010FEC">
              <w:t>Состав элемента пред</w:t>
            </w:r>
            <w:r w:rsidR="00094FB4">
              <w:t>ставлен в таблице 4.100.</w:t>
            </w:r>
          </w:p>
          <w:p w14:paraId="2050F6B3" w14:textId="7250B3D3" w:rsidR="00094FB4" w:rsidRPr="00010FEC" w:rsidRDefault="00094FB4" w:rsidP="00AA3462">
            <w:pPr>
              <w:ind w:firstLine="0"/>
              <w:jc w:val="left"/>
            </w:pPr>
            <w:r>
              <w:t>Элемент отсутствует, если в сведениях, внесенных в ЕГРИП по данной записи, не исправлялись технические ошибки</w:t>
            </w:r>
          </w:p>
        </w:tc>
      </w:tr>
    </w:tbl>
    <w:p w14:paraId="20208523" w14:textId="77777777" w:rsidR="008133D9" w:rsidRPr="00010FEC" w:rsidRDefault="008133D9" w:rsidP="008133D9">
      <w:pPr>
        <w:spacing w:before="360"/>
        <w:ind w:firstLine="0"/>
        <w:jc w:val="right"/>
      </w:pPr>
      <w:r w:rsidRPr="00010FEC">
        <w:t>Таблица 4.87</w:t>
      </w:r>
    </w:p>
    <w:p w14:paraId="1AA06164" w14:textId="77777777" w:rsidR="008133D9" w:rsidRPr="00010FEC" w:rsidRDefault="008133D9" w:rsidP="008133D9">
      <w:pPr>
        <w:spacing w:after="120"/>
        <w:ind w:firstLine="0"/>
        <w:jc w:val="center"/>
        <w15:collapsed/>
      </w:pPr>
      <w:r w:rsidRPr="00010FEC">
        <w:rPr>
          <w:b/>
          <w:bCs/>
        </w:rPr>
        <w:t>Сведения о месте нахождения за пределами территории Российской Федерации, содержащиеся в ЕГРЮЛ (АдрИнЕГ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2C0C53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7C5791A"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DC39890"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3C0960B"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E48F3A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FB7DE01"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BCC96C5"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0C92CF6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85A3A39" w14:textId="77777777" w:rsidR="00094FB4" w:rsidRPr="00010FEC" w:rsidRDefault="00094FB4" w:rsidP="00094FB4">
            <w:pPr>
              <w:ind w:firstLine="0"/>
              <w:jc w:val="left"/>
            </w:pPr>
            <w:r w:rsidRPr="00010FEC">
              <w:t>Код страны</w:t>
            </w:r>
          </w:p>
        </w:tc>
        <w:tc>
          <w:tcPr>
            <w:tcW w:w="2729" w:type="dxa"/>
            <w:tcBorders>
              <w:top w:val="nil"/>
              <w:left w:val="nil"/>
              <w:bottom w:val="single" w:sz="4" w:space="0" w:color="auto"/>
              <w:right w:val="single" w:sz="4" w:space="0" w:color="auto"/>
            </w:tcBorders>
            <w:shd w:val="clear" w:color="auto" w:fill="auto"/>
            <w:hideMark/>
          </w:tcPr>
          <w:p w14:paraId="387890D9" w14:textId="77777777" w:rsidR="00094FB4" w:rsidRPr="00010FEC" w:rsidRDefault="00094FB4" w:rsidP="00094FB4">
            <w:pPr>
              <w:ind w:firstLine="0"/>
              <w:jc w:val="center"/>
            </w:pPr>
            <w:r w:rsidRPr="00010FEC">
              <w:t>ОКСМ</w:t>
            </w:r>
          </w:p>
        </w:tc>
        <w:tc>
          <w:tcPr>
            <w:tcW w:w="1276" w:type="dxa"/>
            <w:tcBorders>
              <w:top w:val="nil"/>
              <w:left w:val="nil"/>
              <w:bottom w:val="single" w:sz="4" w:space="0" w:color="auto"/>
              <w:right w:val="single" w:sz="4" w:space="0" w:color="auto"/>
            </w:tcBorders>
            <w:shd w:val="clear" w:color="auto" w:fill="auto"/>
            <w:hideMark/>
          </w:tcPr>
          <w:p w14:paraId="04599D4B"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CF3EC28" w14:textId="77777777" w:rsidR="00094FB4" w:rsidRPr="00010FEC" w:rsidRDefault="00094FB4" w:rsidP="00094FB4">
            <w:pPr>
              <w:ind w:firstLine="0"/>
              <w:jc w:val="center"/>
            </w:pPr>
            <w:r w:rsidRPr="00010FEC">
              <w:t>T(=3)</w:t>
            </w:r>
          </w:p>
        </w:tc>
        <w:tc>
          <w:tcPr>
            <w:tcW w:w="1985" w:type="dxa"/>
            <w:tcBorders>
              <w:top w:val="nil"/>
              <w:left w:val="nil"/>
              <w:bottom w:val="single" w:sz="4" w:space="0" w:color="auto"/>
              <w:right w:val="single" w:sz="4" w:space="0" w:color="auto"/>
            </w:tcBorders>
            <w:shd w:val="clear" w:color="auto" w:fill="auto"/>
            <w:hideMark/>
          </w:tcPr>
          <w:p w14:paraId="34B7B74A" w14:textId="7F8A5F1C" w:rsidR="00094FB4" w:rsidRPr="00010FEC" w:rsidRDefault="00094FB4" w:rsidP="00094FB4">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79CD782" w14:textId="77777777" w:rsidR="00094FB4" w:rsidRDefault="00094FB4" w:rsidP="00094FB4">
            <w:pPr>
              <w:ind w:firstLine="0"/>
              <w:jc w:val="left"/>
            </w:pPr>
            <w:r>
              <w:t>Типовой элемент &lt;ОКСМТип&gt;.</w:t>
            </w:r>
          </w:p>
          <w:p w14:paraId="06FF55FF" w14:textId="470455D7" w:rsidR="00094FB4" w:rsidRPr="00010FEC" w:rsidRDefault="00094FB4" w:rsidP="00094FB4">
            <w:pPr>
              <w:ind w:firstLine="0"/>
              <w:jc w:val="left"/>
            </w:pPr>
            <w:r>
              <w:t>Принимает значение в соответствии с Общероссийским классификатором стран мира (ОКСМ)</w:t>
            </w:r>
          </w:p>
        </w:tc>
      </w:tr>
      <w:tr w:rsidR="008133D9" w:rsidRPr="00010FEC" w14:paraId="25E7F92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72AC1D5" w14:textId="77777777" w:rsidR="00AA3462" w:rsidRPr="00010FEC" w:rsidRDefault="00AA3462" w:rsidP="00AA3462">
            <w:pPr>
              <w:ind w:firstLine="0"/>
              <w:jc w:val="left"/>
            </w:pPr>
            <w:r w:rsidRPr="00010FEC">
              <w:t>Наименование страны</w:t>
            </w:r>
          </w:p>
        </w:tc>
        <w:tc>
          <w:tcPr>
            <w:tcW w:w="2729" w:type="dxa"/>
            <w:tcBorders>
              <w:top w:val="nil"/>
              <w:left w:val="nil"/>
              <w:bottom w:val="single" w:sz="4" w:space="0" w:color="auto"/>
              <w:right w:val="single" w:sz="4" w:space="0" w:color="auto"/>
            </w:tcBorders>
            <w:shd w:val="clear" w:color="auto" w:fill="auto"/>
            <w:hideMark/>
          </w:tcPr>
          <w:p w14:paraId="3E5B0369" w14:textId="77777777" w:rsidR="00AA3462" w:rsidRPr="00010FEC" w:rsidRDefault="00AA3462" w:rsidP="00AA3462">
            <w:pPr>
              <w:ind w:firstLine="0"/>
              <w:jc w:val="center"/>
            </w:pPr>
            <w:r w:rsidRPr="00010FEC">
              <w:t>НаимСтран</w:t>
            </w:r>
          </w:p>
        </w:tc>
        <w:tc>
          <w:tcPr>
            <w:tcW w:w="1276" w:type="dxa"/>
            <w:tcBorders>
              <w:top w:val="nil"/>
              <w:left w:val="nil"/>
              <w:bottom w:val="single" w:sz="4" w:space="0" w:color="auto"/>
              <w:right w:val="single" w:sz="4" w:space="0" w:color="auto"/>
            </w:tcBorders>
            <w:shd w:val="clear" w:color="auto" w:fill="auto"/>
            <w:hideMark/>
          </w:tcPr>
          <w:p w14:paraId="449EB6E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7DA8027" w14:textId="77777777" w:rsidR="00AA3462" w:rsidRPr="00010FEC" w:rsidRDefault="00AA3462" w:rsidP="00AA3462">
            <w:pPr>
              <w:ind w:firstLine="0"/>
              <w:jc w:val="center"/>
            </w:pPr>
            <w:r w:rsidRPr="00010FEC">
              <w:t>T(1-250)</w:t>
            </w:r>
          </w:p>
        </w:tc>
        <w:tc>
          <w:tcPr>
            <w:tcW w:w="1985" w:type="dxa"/>
            <w:tcBorders>
              <w:top w:val="nil"/>
              <w:left w:val="nil"/>
              <w:bottom w:val="single" w:sz="4" w:space="0" w:color="auto"/>
              <w:right w:val="single" w:sz="4" w:space="0" w:color="auto"/>
            </w:tcBorders>
            <w:shd w:val="clear" w:color="auto" w:fill="auto"/>
            <w:hideMark/>
          </w:tcPr>
          <w:p w14:paraId="3473044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B78D74A" w14:textId="77777777" w:rsidR="00AA3462" w:rsidRPr="00010FEC" w:rsidRDefault="00AA3462" w:rsidP="00AA3462">
            <w:pPr>
              <w:ind w:firstLine="0"/>
              <w:jc w:val="left"/>
            </w:pPr>
            <w:r w:rsidRPr="00010FEC">
              <w:t> </w:t>
            </w:r>
          </w:p>
        </w:tc>
      </w:tr>
      <w:tr w:rsidR="008133D9" w:rsidRPr="00010FEC" w14:paraId="59A0F1C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F4DA9F3" w14:textId="77777777" w:rsidR="00AA3462" w:rsidRPr="00010FEC" w:rsidRDefault="00AA3462" w:rsidP="00AA3462">
            <w:pPr>
              <w:ind w:firstLine="0"/>
              <w:jc w:val="left"/>
            </w:pPr>
            <w:r w:rsidRPr="00010FEC">
              <w:t>Адрес</w:t>
            </w:r>
          </w:p>
        </w:tc>
        <w:tc>
          <w:tcPr>
            <w:tcW w:w="2729" w:type="dxa"/>
            <w:tcBorders>
              <w:top w:val="nil"/>
              <w:left w:val="nil"/>
              <w:bottom w:val="single" w:sz="4" w:space="0" w:color="auto"/>
              <w:right w:val="single" w:sz="4" w:space="0" w:color="auto"/>
            </w:tcBorders>
            <w:shd w:val="clear" w:color="auto" w:fill="auto"/>
            <w:hideMark/>
          </w:tcPr>
          <w:p w14:paraId="717DC13E" w14:textId="77777777" w:rsidR="00AA3462" w:rsidRPr="00010FEC" w:rsidRDefault="00AA3462" w:rsidP="00AA3462">
            <w:pPr>
              <w:ind w:firstLine="0"/>
              <w:jc w:val="center"/>
            </w:pPr>
            <w:r w:rsidRPr="00010FEC">
              <w:t>АдрИн</w:t>
            </w:r>
          </w:p>
        </w:tc>
        <w:tc>
          <w:tcPr>
            <w:tcW w:w="1276" w:type="dxa"/>
            <w:tcBorders>
              <w:top w:val="nil"/>
              <w:left w:val="nil"/>
              <w:bottom w:val="single" w:sz="4" w:space="0" w:color="auto"/>
              <w:right w:val="single" w:sz="4" w:space="0" w:color="auto"/>
            </w:tcBorders>
            <w:shd w:val="clear" w:color="auto" w:fill="auto"/>
            <w:hideMark/>
          </w:tcPr>
          <w:p w14:paraId="006B4BEE"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F4CAC39" w14:textId="77777777" w:rsidR="00AA3462" w:rsidRPr="00010FEC" w:rsidRDefault="00AA3462" w:rsidP="00AA3462">
            <w:pPr>
              <w:ind w:firstLine="0"/>
              <w:jc w:val="center"/>
            </w:pPr>
            <w:r w:rsidRPr="00010FEC">
              <w:t>T(1-510)</w:t>
            </w:r>
          </w:p>
        </w:tc>
        <w:tc>
          <w:tcPr>
            <w:tcW w:w="1985" w:type="dxa"/>
            <w:tcBorders>
              <w:top w:val="nil"/>
              <w:left w:val="nil"/>
              <w:bottom w:val="single" w:sz="4" w:space="0" w:color="auto"/>
              <w:right w:val="single" w:sz="4" w:space="0" w:color="auto"/>
            </w:tcBorders>
            <w:shd w:val="clear" w:color="auto" w:fill="auto"/>
            <w:hideMark/>
          </w:tcPr>
          <w:p w14:paraId="2B77DA7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6C4DB94" w14:textId="77777777" w:rsidR="00094FB4" w:rsidRDefault="00094FB4" w:rsidP="00094FB4">
            <w:pPr>
              <w:ind w:firstLine="0"/>
              <w:jc w:val="left"/>
            </w:pPr>
            <w:r>
              <w:t xml:space="preserve">Элемент не формируется. Может остаться в </w:t>
            </w:r>
            <w:r>
              <w:rPr>
                <w:lang w:val="en-US"/>
              </w:rPr>
              <w:t>xml</w:t>
            </w:r>
            <w:r>
              <w:t>-файле в случае, если с момента вступления в действие новых форматов выгрузки в сведениях о ЮЛ ничего не менялось, файл со сведениями о ЮЛ не переформировывался, и в этом файле имелись указанные сведения</w:t>
            </w:r>
          </w:p>
          <w:p w14:paraId="30056282" w14:textId="70826D86" w:rsidR="00AA3462" w:rsidRPr="00010FEC" w:rsidRDefault="00AA3462" w:rsidP="00AA3462">
            <w:pPr>
              <w:ind w:firstLine="0"/>
              <w:jc w:val="left"/>
            </w:pPr>
          </w:p>
        </w:tc>
      </w:tr>
      <w:tr w:rsidR="008133D9" w:rsidRPr="00010FEC" w14:paraId="3AA5A22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E691C21" w14:textId="77777777" w:rsidR="00AA3462" w:rsidRPr="00010FEC" w:rsidRDefault="00AA3462" w:rsidP="00AA3462">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7168E744" w14:textId="77777777" w:rsidR="00AA3462" w:rsidRPr="00010FEC" w:rsidRDefault="00AA3462" w:rsidP="00AA3462">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07D0E4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8993C9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9B555CC"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92BB352" w14:textId="77777777" w:rsidR="00FA2D07" w:rsidRDefault="00FA2D07" w:rsidP="00AA3462">
            <w:pPr>
              <w:ind w:firstLine="0"/>
              <w:jc w:val="left"/>
            </w:pPr>
            <w:r>
              <w:t>Типовой элемент &lt;ГРНДатаТип&gt;.</w:t>
            </w:r>
          </w:p>
          <w:p w14:paraId="6CA96C1E" w14:textId="42E07D17"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41DC7FD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F4A7154" w14:textId="77777777" w:rsidR="00AA3462" w:rsidRPr="00010FEC" w:rsidRDefault="00AA3462" w:rsidP="00AA3462">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65EAA870" w14:textId="77777777" w:rsidR="00AA3462" w:rsidRPr="00010FEC" w:rsidRDefault="00AA3462" w:rsidP="00AA3462">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764CB38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78FBF3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0A6BEE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9174274" w14:textId="77777777" w:rsidR="00FA2D07" w:rsidRDefault="00FA2D07" w:rsidP="00FA2D07">
            <w:pPr>
              <w:ind w:firstLine="0"/>
              <w:jc w:val="left"/>
            </w:pPr>
            <w:r w:rsidRPr="00010FEC">
              <w:t>Типовой элемент &lt;ГРНДа</w:t>
            </w:r>
            <w:r>
              <w:t>таТип&gt;.</w:t>
            </w:r>
          </w:p>
          <w:p w14:paraId="7C5D28F0" w14:textId="77777777" w:rsidR="00FA2D07" w:rsidRDefault="00FA2D07" w:rsidP="00FA2D07">
            <w:pPr>
              <w:ind w:firstLine="0"/>
              <w:jc w:val="left"/>
            </w:pPr>
            <w:r w:rsidRPr="00010FEC">
              <w:t>Состав элем</w:t>
            </w:r>
            <w:r>
              <w:t>ента представлен в таблице 4.96.</w:t>
            </w:r>
          </w:p>
          <w:p w14:paraId="77F66062" w14:textId="1CF8865C" w:rsidR="00AA3462"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62AD3645" w14:textId="77777777" w:rsidR="008133D9" w:rsidRPr="00010FEC" w:rsidRDefault="008133D9" w:rsidP="008133D9">
      <w:pPr>
        <w:spacing w:before="360"/>
        <w:ind w:firstLine="0"/>
        <w:jc w:val="right"/>
      </w:pPr>
      <w:r w:rsidRPr="00010FEC">
        <w:t>Таблица 4.88</w:t>
      </w:r>
    </w:p>
    <w:p w14:paraId="2A07E3BD" w14:textId="77777777" w:rsidR="008133D9" w:rsidRPr="00010FEC" w:rsidRDefault="008133D9" w:rsidP="008133D9">
      <w:pPr>
        <w:spacing w:after="120"/>
        <w:ind w:firstLine="0"/>
        <w:jc w:val="center"/>
        <w15:collapsed/>
      </w:pPr>
      <w:r w:rsidRPr="00010FEC">
        <w:rPr>
          <w:b/>
          <w:bCs/>
        </w:rPr>
        <w:t>Сведения об адресе в Российской Федерации в структуре КЛАДР, содержащиеся в ЕГРЮЛ (АдрРФЕГ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F0F1399"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160278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0DA2011"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B0D0FD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F25285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F892983"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C0A37E5"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2DDA990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06FB265" w14:textId="77777777" w:rsidR="00AA3462" w:rsidRPr="00010FEC" w:rsidRDefault="00AA3462" w:rsidP="00AA3462">
            <w:pPr>
              <w:ind w:firstLine="0"/>
              <w:jc w:val="left"/>
            </w:pPr>
            <w:r w:rsidRPr="00010FEC">
              <w:t>Индекс</w:t>
            </w:r>
          </w:p>
        </w:tc>
        <w:tc>
          <w:tcPr>
            <w:tcW w:w="2729" w:type="dxa"/>
            <w:tcBorders>
              <w:top w:val="nil"/>
              <w:left w:val="nil"/>
              <w:bottom w:val="single" w:sz="4" w:space="0" w:color="auto"/>
              <w:right w:val="single" w:sz="4" w:space="0" w:color="auto"/>
            </w:tcBorders>
            <w:shd w:val="clear" w:color="auto" w:fill="auto"/>
            <w:hideMark/>
          </w:tcPr>
          <w:p w14:paraId="281B900E" w14:textId="77777777" w:rsidR="00AA3462" w:rsidRPr="00010FEC" w:rsidRDefault="00AA3462" w:rsidP="00AA3462">
            <w:pPr>
              <w:ind w:firstLine="0"/>
              <w:jc w:val="center"/>
            </w:pPr>
            <w:r w:rsidRPr="00010FEC">
              <w:t>Индекс</w:t>
            </w:r>
          </w:p>
        </w:tc>
        <w:tc>
          <w:tcPr>
            <w:tcW w:w="1276" w:type="dxa"/>
            <w:tcBorders>
              <w:top w:val="nil"/>
              <w:left w:val="nil"/>
              <w:bottom w:val="single" w:sz="4" w:space="0" w:color="auto"/>
              <w:right w:val="single" w:sz="4" w:space="0" w:color="auto"/>
            </w:tcBorders>
            <w:shd w:val="clear" w:color="auto" w:fill="auto"/>
            <w:hideMark/>
          </w:tcPr>
          <w:p w14:paraId="447227E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A709E74" w14:textId="77777777" w:rsidR="00AA3462" w:rsidRPr="00010FEC" w:rsidRDefault="00AA3462" w:rsidP="00AA3462">
            <w:pPr>
              <w:ind w:firstLine="0"/>
              <w:jc w:val="center"/>
            </w:pPr>
            <w:r w:rsidRPr="00010FEC">
              <w:t>T(=6)</w:t>
            </w:r>
          </w:p>
        </w:tc>
        <w:tc>
          <w:tcPr>
            <w:tcW w:w="1985" w:type="dxa"/>
            <w:tcBorders>
              <w:top w:val="nil"/>
              <w:left w:val="nil"/>
              <w:bottom w:val="single" w:sz="4" w:space="0" w:color="auto"/>
              <w:right w:val="single" w:sz="4" w:space="0" w:color="auto"/>
            </w:tcBorders>
            <w:shd w:val="clear" w:color="auto" w:fill="auto"/>
            <w:hideMark/>
          </w:tcPr>
          <w:p w14:paraId="7D7BBF6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F6B9909" w14:textId="77777777" w:rsidR="00AA3462" w:rsidRPr="00010FEC" w:rsidRDefault="00AA3462" w:rsidP="00AA3462">
            <w:pPr>
              <w:ind w:firstLine="0"/>
              <w:jc w:val="left"/>
            </w:pPr>
            <w:r w:rsidRPr="00010FEC">
              <w:t> </w:t>
            </w:r>
          </w:p>
        </w:tc>
      </w:tr>
      <w:tr w:rsidR="00094FB4" w:rsidRPr="00010FEC" w14:paraId="082F080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62E7D10" w14:textId="77777777" w:rsidR="00094FB4" w:rsidRPr="00010FEC" w:rsidRDefault="00094FB4" w:rsidP="00094FB4">
            <w:pPr>
              <w:ind w:firstLine="0"/>
              <w:jc w:val="left"/>
            </w:pPr>
            <w:r w:rsidRPr="00010FEC">
              <w:t>Код субъекта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30809386" w14:textId="77777777" w:rsidR="00094FB4" w:rsidRPr="00010FEC" w:rsidRDefault="00094FB4" w:rsidP="00094FB4">
            <w:pPr>
              <w:ind w:firstLine="0"/>
              <w:jc w:val="center"/>
            </w:pPr>
            <w:r w:rsidRPr="00010FEC">
              <w:t>КодРегион</w:t>
            </w:r>
          </w:p>
        </w:tc>
        <w:tc>
          <w:tcPr>
            <w:tcW w:w="1276" w:type="dxa"/>
            <w:tcBorders>
              <w:top w:val="nil"/>
              <w:left w:val="nil"/>
              <w:bottom w:val="single" w:sz="4" w:space="0" w:color="auto"/>
              <w:right w:val="single" w:sz="4" w:space="0" w:color="auto"/>
            </w:tcBorders>
            <w:shd w:val="clear" w:color="auto" w:fill="auto"/>
            <w:hideMark/>
          </w:tcPr>
          <w:p w14:paraId="4FA844CF"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5649DD5" w14:textId="77777777" w:rsidR="00094FB4" w:rsidRPr="00010FEC" w:rsidRDefault="00094FB4" w:rsidP="00094FB4">
            <w:pPr>
              <w:ind w:firstLine="0"/>
              <w:jc w:val="center"/>
            </w:pPr>
            <w:r w:rsidRPr="00010FEC">
              <w:t>T(=2)</w:t>
            </w:r>
          </w:p>
        </w:tc>
        <w:tc>
          <w:tcPr>
            <w:tcW w:w="1985" w:type="dxa"/>
            <w:tcBorders>
              <w:top w:val="nil"/>
              <w:left w:val="nil"/>
              <w:bottom w:val="single" w:sz="4" w:space="0" w:color="auto"/>
              <w:right w:val="single" w:sz="4" w:space="0" w:color="auto"/>
            </w:tcBorders>
            <w:shd w:val="clear" w:color="auto" w:fill="auto"/>
            <w:hideMark/>
          </w:tcPr>
          <w:p w14:paraId="0007A5B0" w14:textId="26A16372" w:rsidR="00094FB4" w:rsidRPr="00010FEC" w:rsidRDefault="00094FB4" w:rsidP="00094FB4">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3D32C950" w14:textId="77777777" w:rsidR="00094FB4" w:rsidRDefault="00094FB4" w:rsidP="00094FB4">
            <w:pPr>
              <w:ind w:firstLine="0"/>
              <w:jc w:val="left"/>
            </w:pPr>
            <w:r>
              <w:t>Типовой элемент &lt;CCРФТип&gt;.</w:t>
            </w:r>
          </w:p>
          <w:p w14:paraId="406BF1FB" w14:textId="6061DB13" w:rsidR="00094FB4" w:rsidRPr="00010FEC" w:rsidRDefault="00094FB4" w:rsidP="00094FB4">
            <w:pPr>
              <w:ind w:firstLine="0"/>
              <w:jc w:val="left"/>
            </w:pPr>
            <w:r>
              <w:t>Принимает значение в соответствии со справочником «Коды субъектов Российской Федерации и иных территорий Российской Федерации»</w:t>
            </w:r>
          </w:p>
        </w:tc>
      </w:tr>
      <w:tr w:rsidR="008133D9" w:rsidRPr="00010FEC" w14:paraId="0F55153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F5292A3" w14:textId="77777777" w:rsidR="00AA3462" w:rsidRPr="00010FEC" w:rsidRDefault="00AA3462" w:rsidP="00AA3462">
            <w:pPr>
              <w:ind w:firstLine="0"/>
              <w:jc w:val="left"/>
            </w:pPr>
            <w:r w:rsidRPr="00010FEC">
              <w:t>Код адреса по КЛАДР</w:t>
            </w:r>
          </w:p>
        </w:tc>
        <w:tc>
          <w:tcPr>
            <w:tcW w:w="2729" w:type="dxa"/>
            <w:tcBorders>
              <w:top w:val="nil"/>
              <w:left w:val="nil"/>
              <w:bottom w:val="single" w:sz="4" w:space="0" w:color="auto"/>
              <w:right w:val="single" w:sz="4" w:space="0" w:color="auto"/>
            </w:tcBorders>
            <w:shd w:val="clear" w:color="auto" w:fill="auto"/>
            <w:hideMark/>
          </w:tcPr>
          <w:p w14:paraId="6DD03840" w14:textId="77777777" w:rsidR="00AA3462" w:rsidRPr="00010FEC" w:rsidRDefault="00AA3462" w:rsidP="00AA3462">
            <w:pPr>
              <w:ind w:firstLine="0"/>
              <w:jc w:val="center"/>
            </w:pPr>
            <w:r w:rsidRPr="00010FEC">
              <w:t>КодАдрКладр</w:t>
            </w:r>
          </w:p>
        </w:tc>
        <w:tc>
          <w:tcPr>
            <w:tcW w:w="1276" w:type="dxa"/>
            <w:tcBorders>
              <w:top w:val="nil"/>
              <w:left w:val="nil"/>
              <w:bottom w:val="single" w:sz="4" w:space="0" w:color="auto"/>
              <w:right w:val="single" w:sz="4" w:space="0" w:color="auto"/>
            </w:tcBorders>
            <w:shd w:val="clear" w:color="auto" w:fill="auto"/>
            <w:hideMark/>
          </w:tcPr>
          <w:p w14:paraId="680AE29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4A29D23" w14:textId="77777777" w:rsidR="00AA3462" w:rsidRPr="00010FEC" w:rsidRDefault="00AA3462" w:rsidP="00AA3462">
            <w:pPr>
              <w:ind w:firstLine="0"/>
              <w:jc w:val="center"/>
            </w:pPr>
            <w:r w:rsidRPr="00010FEC">
              <w:t>T(11-23)</w:t>
            </w:r>
          </w:p>
        </w:tc>
        <w:tc>
          <w:tcPr>
            <w:tcW w:w="1985" w:type="dxa"/>
            <w:tcBorders>
              <w:top w:val="nil"/>
              <w:left w:val="nil"/>
              <w:bottom w:val="single" w:sz="4" w:space="0" w:color="auto"/>
              <w:right w:val="single" w:sz="4" w:space="0" w:color="auto"/>
            </w:tcBorders>
            <w:shd w:val="clear" w:color="auto" w:fill="auto"/>
            <w:hideMark/>
          </w:tcPr>
          <w:p w14:paraId="6D72EDA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D130FE1" w14:textId="77777777" w:rsidR="00AA3462" w:rsidRPr="00010FEC" w:rsidRDefault="00AA3462" w:rsidP="00AA3462">
            <w:pPr>
              <w:ind w:firstLine="0"/>
              <w:jc w:val="left"/>
            </w:pPr>
            <w:r w:rsidRPr="00010FEC">
              <w:t> </w:t>
            </w:r>
          </w:p>
        </w:tc>
      </w:tr>
      <w:tr w:rsidR="008133D9" w:rsidRPr="00010FEC" w14:paraId="68FFEEA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E1B96CD" w14:textId="77777777" w:rsidR="00AA3462" w:rsidRPr="00010FEC" w:rsidRDefault="00AA3462" w:rsidP="00AA3462">
            <w:pPr>
              <w:ind w:firstLine="0"/>
              <w:jc w:val="left"/>
            </w:pPr>
            <w:r w:rsidRPr="00010FEC">
              <w:t>Дом (владение и т.п.)</w:t>
            </w:r>
          </w:p>
        </w:tc>
        <w:tc>
          <w:tcPr>
            <w:tcW w:w="2729" w:type="dxa"/>
            <w:tcBorders>
              <w:top w:val="nil"/>
              <w:left w:val="nil"/>
              <w:bottom w:val="single" w:sz="4" w:space="0" w:color="auto"/>
              <w:right w:val="single" w:sz="4" w:space="0" w:color="auto"/>
            </w:tcBorders>
            <w:shd w:val="clear" w:color="auto" w:fill="auto"/>
            <w:hideMark/>
          </w:tcPr>
          <w:p w14:paraId="13751CAE" w14:textId="77777777" w:rsidR="00AA3462" w:rsidRPr="00010FEC" w:rsidRDefault="00AA3462" w:rsidP="00AA3462">
            <w:pPr>
              <w:ind w:firstLine="0"/>
              <w:jc w:val="center"/>
            </w:pPr>
            <w:r w:rsidRPr="00010FEC">
              <w:t>Дом</w:t>
            </w:r>
          </w:p>
        </w:tc>
        <w:tc>
          <w:tcPr>
            <w:tcW w:w="1276" w:type="dxa"/>
            <w:tcBorders>
              <w:top w:val="nil"/>
              <w:left w:val="nil"/>
              <w:bottom w:val="single" w:sz="4" w:space="0" w:color="auto"/>
              <w:right w:val="single" w:sz="4" w:space="0" w:color="auto"/>
            </w:tcBorders>
            <w:shd w:val="clear" w:color="auto" w:fill="auto"/>
            <w:hideMark/>
          </w:tcPr>
          <w:p w14:paraId="0ED9E96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8DBABA5"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7E54BE9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4219FE6" w14:textId="77777777" w:rsidR="00AA3462" w:rsidRPr="00010FEC" w:rsidRDefault="00AA3462" w:rsidP="00AA3462">
            <w:pPr>
              <w:ind w:firstLine="0"/>
              <w:jc w:val="left"/>
            </w:pPr>
            <w:r w:rsidRPr="00010FEC">
              <w:t> </w:t>
            </w:r>
          </w:p>
        </w:tc>
      </w:tr>
      <w:tr w:rsidR="008133D9" w:rsidRPr="00010FEC" w14:paraId="18081EA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D72798B" w14:textId="77777777" w:rsidR="00AA3462" w:rsidRPr="00010FEC" w:rsidRDefault="00AA3462" w:rsidP="00AA3462">
            <w:pPr>
              <w:ind w:firstLine="0"/>
              <w:jc w:val="left"/>
            </w:pPr>
            <w:r w:rsidRPr="00010FEC">
              <w:t>Корпус (строение и т.п.)</w:t>
            </w:r>
          </w:p>
        </w:tc>
        <w:tc>
          <w:tcPr>
            <w:tcW w:w="2729" w:type="dxa"/>
            <w:tcBorders>
              <w:top w:val="nil"/>
              <w:left w:val="nil"/>
              <w:bottom w:val="single" w:sz="4" w:space="0" w:color="auto"/>
              <w:right w:val="single" w:sz="4" w:space="0" w:color="auto"/>
            </w:tcBorders>
            <w:shd w:val="clear" w:color="auto" w:fill="auto"/>
            <w:hideMark/>
          </w:tcPr>
          <w:p w14:paraId="6BADA847" w14:textId="77777777" w:rsidR="00AA3462" w:rsidRPr="00010FEC" w:rsidRDefault="00AA3462" w:rsidP="00AA3462">
            <w:pPr>
              <w:ind w:firstLine="0"/>
              <w:jc w:val="center"/>
            </w:pPr>
            <w:r w:rsidRPr="00010FEC">
              <w:t>Корпус</w:t>
            </w:r>
          </w:p>
        </w:tc>
        <w:tc>
          <w:tcPr>
            <w:tcW w:w="1276" w:type="dxa"/>
            <w:tcBorders>
              <w:top w:val="nil"/>
              <w:left w:val="nil"/>
              <w:bottom w:val="single" w:sz="4" w:space="0" w:color="auto"/>
              <w:right w:val="single" w:sz="4" w:space="0" w:color="auto"/>
            </w:tcBorders>
            <w:shd w:val="clear" w:color="auto" w:fill="auto"/>
            <w:hideMark/>
          </w:tcPr>
          <w:p w14:paraId="001DA362"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C11962F"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19BB49A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105D6A4" w14:textId="77777777" w:rsidR="00AA3462" w:rsidRPr="00010FEC" w:rsidRDefault="00AA3462" w:rsidP="00AA3462">
            <w:pPr>
              <w:ind w:firstLine="0"/>
              <w:jc w:val="left"/>
            </w:pPr>
            <w:r w:rsidRPr="00010FEC">
              <w:t> </w:t>
            </w:r>
          </w:p>
        </w:tc>
      </w:tr>
      <w:tr w:rsidR="008133D9" w:rsidRPr="00010FEC" w14:paraId="301B76D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8C5FA2" w14:textId="77777777" w:rsidR="00AA3462" w:rsidRPr="00010FEC" w:rsidRDefault="00AA3462" w:rsidP="00AA3462">
            <w:pPr>
              <w:ind w:firstLine="0"/>
              <w:jc w:val="left"/>
            </w:pPr>
            <w:r w:rsidRPr="00010FEC">
              <w:t>Квартира (офис и т.п.)</w:t>
            </w:r>
          </w:p>
        </w:tc>
        <w:tc>
          <w:tcPr>
            <w:tcW w:w="2729" w:type="dxa"/>
            <w:tcBorders>
              <w:top w:val="nil"/>
              <w:left w:val="nil"/>
              <w:bottom w:val="single" w:sz="4" w:space="0" w:color="auto"/>
              <w:right w:val="single" w:sz="4" w:space="0" w:color="auto"/>
            </w:tcBorders>
            <w:shd w:val="clear" w:color="auto" w:fill="auto"/>
            <w:hideMark/>
          </w:tcPr>
          <w:p w14:paraId="463D8C76" w14:textId="77777777" w:rsidR="00AA3462" w:rsidRPr="00010FEC" w:rsidRDefault="00AA3462" w:rsidP="00AA3462">
            <w:pPr>
              <w:ind w:firstLine="0"/>
              <w:jc w:val="center"/>
            </w:pPr>
            <w:r w:rsidRPr="00010FEC">
              <w:t>Кварт</w:t>
            </w:r>
          </w:p>
        </w:tc>
        <w:tc>
          <w:tcPr>
            <w:tcW w:w="1276" w:type="dxa"/>
            <w:tcBorders>
              <w:top w:val="nil"/>
              <w:left w:val="nil"/>
              <w:bottom w:val="single" w:sz="4" w:space="0" w:color="auto"/>
              <w:right w:val="single" w:sz="4" w:space="0" w:color="auto"/>
            </w:tcBorders>
            <w:shd w:val="clear" w:color="auto" w:fill="auto"/>
            <w:hideMark/>
          </w:tcPr>
          <w:p w14:paraId="4242771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ADE85BF"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15BD973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55E5CD1" w14:textId="77777777" w:rsidR="00AA3462" w:rsidRPr="00010FEC" w:rsidRDefault="00AA3462" w:rsidP="00AA3462">
            <w:pPr>
              <w:ind w:firstLine="0"/>
              <w:jc w:val="left"/>
            </w:pPr>
            <w:r w:rsidRPr="00010FEC">
              <w:t> </w:t>
            </w:r>
          </w:p>
        </w:tc>
      </w:tr>
      <w:tr w:rsidR="008133D9" w:rsidRPr="00010FEC" w14:paraId="4FBA4D5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8AC24A7" w14:textId="77777777" w:rsidR="00AA3462" w:rsidRPr="00010FEC" w:rsidRDefault="00AA3462" w:rsidP="00AA3462">
            <w:pPr>
              <w:ind w:firstLine="0"/>
              <w:jc w:val="left"/>
            </w:pPr>
            <w:r w:rsidRPr="00010FEC">
              <w:t>Субъект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6F06D3C3" w14:textId="77777777" w:rsidR="00AA3462" w:rsidRPr="00010FEC" w:rsidRDefault="00AA3462" w:rsidP="00AA3462">
            <w:pPr>
              <w:ind w:firstLine="0"/>
              <w:jc w:val="center"/>
            </w:pPr>
            <w:r w:rsidRPr="00010FEC">
              <w:t>Регион</w:t>
            </w:r>
          </w:p>
        </w:tc>
        <w:tc>
          <w:tcPr>
            <w:tcW w:w="1276" w:type="dxa"/>
            <w:tcBorders>
              <w:top w:val="nil"/>
              <w:left w:val="nil"/>
              <w:bottom w:val="single" w:sz="4" w:space="0" w:color="auto"/>
              <w:right w:val="single" w:sz="4" w:space="0" w:color="auto"/>
            </w:tcBorders>
            <w:shd w:val="clear" w:color="auto" w:fill="auto"/>
            <w:hideMark/>
          </w:tcPr>
          <w:p w14:paraId="73F6C96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D99BECC"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E398979"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12A986E" w14:textId="77777777" w:rsidR="00094FB4" w:rsidRDefault="00094FB4" w:rsidP="00AA3462">
            <w:pPr>
              <w:ind w:firstLine="0"/>
              <w:jc w:val="left"/>
            </w:pPr>
            <w:r>
              <w:t>Типовой элемент &lt;РегионТип&gt;.</w:t>
            </w:r>
          </w:p>
          <w:p w14:paraId="305BE058" w14:textId="2B75CC47" w:rsidR="00AA3462" w:rsidRPr="00010FEC" w:rsidRDefault="00AA3462" w:rsidP="00AA3462">
            <w:pPr>
              <w:ind w:firstLine="0"/>
              <w:jc w:val="left"/>
            </w:pPr>
            <w:r w:rsidRPr="00010FEC">
              <w:t xml:space="preserve">Состав элемента представлен в таблице 4.104 </w:t>
            </w:r>
          </w:p>
        </w:tc>
      </w:tr>
      <w:tr w:rsidR="008133D9" w:rsidRPr="00010FEC" w14:paraId="0E1D0D9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935AD04" w14:textId="77777777" w:rsidR="00AA3462" w:rsidRPr="00010FEC" w:rsidRDefault="00AA3462" w:rsidP="00AA3462">
            <w:pPr>
              <w:ind w:firstLine="0"/>
              <w:jc w:val="left"/>
            </w:pPr>
            <w:r w:rsidRPr="00010FEC">
              <w:t>Район (улус и т.п.)</w:t>
            </w:r>
          </w:p>
        </w:tc>
        <w:tc>
          <w:tcPr>
            <w:tcW w:w="2729" w:type="dxa"/>
            <w:tcBorders>
              <w:top w:val="nil"/>
              <w:left w:val="nil"/>
              <w:bottom w:val="single" w:sz="4" w:space="0" w:color="auto"/>
              <w:right w:val="single" w:sz="4" w:space="0" w:color="auto"/>
            </w:tcBorders>
            <w:shd w:val="clear" w:color="auto" w:fill="auto"/>
            <w:hideMark/>
          </w:tcPr>
          <w:p w14:paraId="5B3B44F3" w14:textId="77777777" w:rsidR="00AA3462" w:rsidRPr="00010FEC" w:rsidRDefault="00AA3462" w:rsidP="00AA3462">
            <w:pPr>
              <w:ind w:firstLine="0"/>
              <w:jc w:val="center"/>
            </w:pPr>
            <w:r w:rsidRPr="00010FEC">
              <w:t>Район</w:t>
            </w:r>
          </w:p>
        </w:tc>
        <w:tc>
          <w:tcPr>
            <w:tcW w:w="1276" w:type="dxa"/>
            <w:tcBorders>
              <w:top w:val="nil"/>
              <w:left w:val="nil"/>
              <w:bottom w:val="single" w:sz="4" w:space="0" w:color="auto"/>
              <w:right w:val="single" w:sz="4" w:space="0" w:color="auto"/>
            </w:tcBorders>
            <w:shd w:val="clear" w:color="auto" w:fill="auto"/>
            <w:hideMark/>
          </w:tcPr>
          <w:p w14:paraId="0BD0F79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AB7497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48A9D3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5E456BC" w14:textId="77777777" w:rsidR="00094FB4" w:rsidRDefault="00094FB4" w:rsidP="00AA3462">
            <w:pPr>
              <w:ind w:firstLine="0"/>
              <w:jc w:val="left"/>
            </w:pPr>
            <w:r>
              <w:t>Типовой элемент &lt;РайонТип&gt;.</w:t>
            </w:r>
          </w:p>
          <w:p w14:paraId="24BD52C5" w14:textId="3B513829" w:rsidR="00AA3462" w:rsidRPr="00010FEC" w:rsidRDefault="00AA3462" w:rsidP="00AA3462">
            <w:pPr>
              <w:ind w:firstLine="0"/>
              <w:jc w:val="left"/>
            </w:pPr>
            <w:r w:rsidRPr="00010FEC">
              <w:t xml:space="preserve">Состав элемента представлен в таблице 4.103 </w:t>
            </w:r>
          </w:p>
        </w:tc>
      </w:tr>
      <w:tr w:rsidR="008133D9" w:rsidRPr="00010FEC" w14:paraId="1664109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B9FDC70" w14:textId="77777777" w:rsidR="00AA3462" w:rsidRPr="00010FEC" w:rsidRDefault="00AA3462" w:rsidP="00AA3462">
            <w:pPr>
              <w:ind w:firstLine="0"/>
              <w:jc w:val="left"/>
            </w:pPr>
            <w:r w:rsidRPr="00010FEC">
              <w:t>Город (волость и т.п.)</w:t>
            </w:r>
          </w:p>
        </w:tc>
        <w:tc>
          <w:tcPr>
            <w:tcW w:w="2729" w:type="dxa"/>
            <w:tcBorders>
              <w:top w:val="nil"/>
              <w:left w:val="nil"/>
              <w:bottom w:val="single" w:sz="4" w:space="0" w:color="auto"/>
              <w:right w:val="single" w:sz="4" w:space="0" w:color="auto"/>
            </w:tcBorders>
            <w:shd w:val="clear" w:color="auto" w:fill="auto"/>
            <w:hideMark/>
          </w:tcPr>
          <w:p w14:paraId="0ED86219" w14:textId="77777777" w:rsidR="00AA3462" w:rsidRPr="00010FEC" w:rsidRDefault="00AA3462" w:rsidP="00AA3462">
            <w:pPr>
              <w:ind w:firstLine="0"/>
              <w:jc w:val="center"/>
            </w:pPr>
            <w:r w:rsidRPr="00010FEC">
              <w:t>Город</w:t>
            </w:r>
          </w:p>
        </w:tc>
        <w:tc>
          <w:tcPr>
            <w:tcW w:w="1276" w:type="dxa"/>
            <w:tcBorders>
              <w:top w:val="nil"/>
              <w:left w:val="nil"/>
              <w:bottom w:val="single" w:sz="4" w:space="0" w:color="auto"/>
              <w:right w:val="single" w:sz="4" w:space="0" w:color="auto"/>
            </w:tcBorders>
            <w:shd w:val="clear" w:color="auto" w:fill="auto"/>
            <w:hideMark/>
          </w:tcPr>
          <w:p w14:paraId="1E380F6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7B3D6B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940B3F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1B3171E" w14:textId="77777777" w:rsidR="00094FB4" w:rsidRDefault="00094FB4" w:rsidP="00AA3462">
            <w:pPr>
              <w:ind w:firstLine="0"/>
              <w:jc w:val="left"/>
            </w:pPr>
            <w:r>
              <w:t>Типовой элемент &lt;ГородТип&gt;.</w:t>
            </w:r>
          </w:p>
          <w:p w14:paraId="42461A19" w14:textId="74BC2A63" w:rsidR="00AA3462" w:rsidRPr="00010FEC" w:rsidRDefault="00AA3462" w:rsidP="00AA3462">
            <w:pPr>
              <w:ind w:firstLine="0"/>
              <w:jc w:val="left"/>
            </w:pPr>
            <w:r w:rsidRPr="00010FEC">
              <w:t xml:space="preserve">Состав элемента представлен в таблице 4.95 </w:t>
            </w:r>
          </w:p>
        </w:tc>
      </w:tr>
      <w:tr w:rsidR="008133D9" w:rsidRPr="00010FEC" w14:paraId="0871A6D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7DE4795" w14:textId="77777777" w:rsidR="00AA3462" w:rsidRPr="00010FEC" w:rsidRDefault="00AA3462" w:rsidP="00AA3462">
            <w:pPr>
              <w:ind w:firstLine="0"/>
              <w:jc w:val="left"/>
            </w:pPr>
            <w:r w:rsidRPr="00010FEC">
              <w:t>Населенный пункт (село и т.п.)</w:t>
            </w:r>
          </w:p>
        </w:tc>
        <w:tc>
          <w:tcPr>
            <w:tcW w:w="2729" w:type="dxa"/>
            <w:tcBorders>
              <w:top w:val="nil"/>
              <w:left w:val="nil"/>
              <w:bottom w:val="single" w:sz="4" w:space="0" w:color="auto"/>
              <w:right w:val="single" w:sz="4" w:space="0" w:color="auto"/>
            </w:tcBorders>
            <w:shd w:val="clear" w:color="auto" w:fill="auto"/>
            <w:hideMark/>
          </w:tcPr>
          <w:p w14:paraId="456CCBDC" w14:textId="77777777" w:rsidR="00AA3462" w:rsidRPr="00010FEC" w:rsidRDefault="00AA3462" w:rsidP="00AA3462">
            <w:pPr>
              <w:ind w:firstLine="0"/>
              <w:jc w:val="center"/>
            </w:pPr>
            <w:r w:rsidRPr="00010FEC">
              <w:t>НаселПункт</w:t>
            </w:r>
          </w:p>
        </w:tc>
        <w:tc>
          <w:tcPr>
            <w:tcW w:w="1276" w:type="dxa"/>
            <w:tcBorders>
              <w:top w:val="nil"/>
              <w:left w:val="nil"/>
              <w:bottom w:val="single" w:sz="4" w:space="0" w:color="auto"/>
              <w:right w:val="single" w:sz="4" w:space="0" w:color="auto"/>
            </w:tcBorders>
            <w:shd w:val="clear" w:color="auto" w:fill="auto"/>
            <w:hideMark/>
          </w:tcPr>
          <w:p w14:paraId="79D5A19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3A61D6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6C33E7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B3DA93D" w14:textId="77777777" w:rsidR="00094FB4" w:rsidRDefault="00AA3462" w:rsidP="00AA3462">
            <w:pPr>
              <w:ind w:firstLine="0"/>
              <w:jc w:val="left"/>
            </w:pPr>
            <w:r w:rsidRPr="00010FEC">
              <w:t>Т</w:t>
            </w:r>
            <w:r w:rsidR="00094FB4">
              <w:t>иповой элемент &lt;НаселПунктТип&gt;.</w:t>
            </w:r>
          </w:p>
          <w:p w14:paraId="6B3FC4E6" w14:textId="545B3CF0" w:rsidR="00AA3462" w:rsidRPr="00010FEC" w:rsidRDefault="00AA3462" w:rsidP="00AA3462">
            <w:pPr>
              <w:ind w:firstLine="0"/>
              <w:jc w:val="left"/>
            </w:pPr>
            <w:r w:rsidRPr="00010FEC">
              <w:t xml:space="preserve">Состав элемента представлен в таблице 4.101 </w:t>
            </w:r>
          </w:p>
        </w:tc>
      </w:tr>
      <w:tr w:rsidR="008133D9" w:rsidRPr="00010FEC" w14:paraId="334E4D8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B194BC3" w14:textId="77777777" w:rsidR="00AA3462" w:rsidRPr="00010FEC" w:rsidRDefault="00AA3462" w:rsidP="00AA3462">
            <w:pPr>
              <w:ind w:firstLine="0"/>
              <w:jc w:val="left"/>
            </w:pPr>
            <w:r w:rsidRPr="00010FEC">
              <w:t>Улица (проспект, переулок и т.п.)</w:t>
            </w:r>
          </w:p>
        </w:tc>
        <w:tc>
          <w:tcPr>
            <w:tcW w:w="2729" w:type="dxa"/>
            <w:tcBorders>
              <w:top w:val="nil"/>
              <w:left w:val="nil"/>
              <w:bottom w:val="single" w:sz="4" w:space="0" w:color="auto"/>
              <w:right w:val="single" w:sz="4" w:space="0" w:color="auto"/>
            </w:tcBorders>
            <w:shd w:val="clear" w:color="auto" w:fill="auto"/>
            <w:hideMark/>
          </w:tcPr>
          <w:p w14:paraId="647C3547" w14:textId="77777777" w:rsidR="00AA3462" w:rsidRPr="00010FEC" w:rsidRDefault="00AA3462" w:rsidP="00AA3462">
            <w:pPr>
              <w:ind w:firstLine="0"/>
              <w:jc w:val="center"/>
            </w:pPr>
            <w:r w:rsidRPr="00010FEC">
              <w:t>Улица</w:t>
            </w:r>
          </w:p>
        </w:tc>
        <w:tc>
          <w:tcPr>
            <w:tcW w:w="1276" w:type="dxa"/>
            <w:tcBorders>
              <w:top w:val="nil"/>
              <w:left w:val="nil"/>
              <w:bottom w:val="single" w:sz="4" w:space="0" w:color="auto"/>
              <w:right w:val="single" w:sz="4" w:space="0" w:color="auto"/>
            </w:tcBorders>
            <w:shd w:val="clear" w:color="auto" w:fill="auto"/>
            <w:hideMark/>
          </w:tcPr>
          <w:p w14:paraId="0C14E2E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8515FEF"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4DA072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B9B51AD" w14:textId="77777777" w:rsidR="00094FB4" w:rsidRDefault="00094FB4" w:rsidP="00AA3462">
            <w:pPr>
              <w:ind w:firstLine="0"/>
              <w:jc w:val="left"/>
            </w:pPr>
            <w:r>
              <w:t>Типовой элемент &lt;УлицаТип&gt;.</w:t>
            </w:r>
          </w:p>
          <w:p w14:paraId="3B5126E7" w14:textId="12A97FDF" w:rsidR="00AA3462" w:rsidRPr="00010FEC" w:rsidRDefault="00AA3462" w:rsidP="00AA3462">
            <w:pPr>
              <w:ind w:firstLine="0"/>
              <w:jc w:val="left"/>
            </w:pPr>
            <w:r w:rsidRPr="00010FEC">
              <w:t xml:space="preserve">Состав элемента представлен в таблице 4.137 </w:t>
            </w:r>
          </w:p>
        </w:tc>
      </w:tr>
      <w:tr w:rsidR="00FA2D07" w:rsidRPr="00010FEC" w14:paraId="168A4E2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E01E7B2"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0A2290D4"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B1ABD79"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BE3CE74"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D742FF3"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25D22B6" w14:textId="77777777" w:rsidR="00FA2D07" w:rsidRDefault="00FA2D07" w:rsidP="00FA2D07">
            <w:pPr>
              <w:ind w:firstLine="0"/>
              <w:jc w:val="left"/>
            </w:pPr>
            <w:r>
              <w:t>Типовой элемент &lt;ГРНДатаТип&gt;.</w:t>
            </w:r>
          </w:p>
          <w:p w14:paraId="1D606834" w14:textId="3A096F8B"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1A5D351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2E5485F"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116374F"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0C54A087"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59F11D1"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27B504C"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CDEB06F" w14:textId="77777777" w:rsidR="00FA2D07" w:rsidRDefault="00FA2D07" w:rsidP="00FA2D07">
            <w:pPr>
              <w:ind w:firstLine="0"/>
              <w:jc w:val="left"/>
            </w:pPr>
            <w:r w:rsidRPr="00010FEC">
              <w:t>Типовой элемент &lt;ГРНДа</w:t>
            </w:r>
            <w:r>
              <w:t>таТип&gt;.</w:t>
            </w:r>
          </w:p>
          <w:p w14:paraId="16237934" w14:textId="77777777" w:rsidR="00FA2D07" w:rsidRDefault="00FA2D07" w:rsidP="00FA2D07">
            <w:pPr>
              <w:ind w:firstLine="0"/>
              <w:jc w:val="left"/>
            </w:pPr>
            <w:r w:rsidRPr="00010FEC">
              <w:t>Состав элем</w:t>
            </w:r>
            <w:r>
              <w:t>ента представлен в таблице 4.96.</w:t>
            </w:r>
          </w:p>
          <w:p w14:paraId="2FC4577D" w14:textId="69ED826D"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6C3ABB72" w14:textId="77777777" w:rsidR="008133D9" w:rsidRPr="00010FEC" w:rsidRDefault="008133D9" w:rsidP="008133D9">
      <w:pPr>
        <w:spacing w:before="360"/>
        <w:ind w:firstLine="0"/>
        <w:jc w:val="right"/>
      </w:pPr>
      <w:r w:rsidRPr="00010FEC">
        <w:t>Таблица 4.89</w:t>
      </w:r>
    </w:p>
    <w:p w14:paraId="2435EC57" w14:textId="77777777" w:rsidR="008133D9" w:rsidRPr="00010FEC" w:rsidRDefault="008133D9" w:rsidP="008133D9">
      <w:pPr>
        <w:spacing w:after="120"/>
        <w:ind w:firstLine="0"/>
        <w:jc w:val="center"/>
        <w15:collapsed/>
      </w:pPr>
      <w:r w:rsidRPr="00010FEC">
        <w:rPr>
          <w:b/>
          <w:bCs/>
        </w:rPr>
        <w:t>Сведения об адресе в Российской Федерации в структуре ФИАС, содержащиеся в ЕГРЮЛ (АдрФИАСЕГ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1F2563A9"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E4CBEB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13E3D9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BCD9709"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927EB3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B76961C"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F698BCF"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0C9DA37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86D0D9A" w14:textId="77777777" w:rsidR="00AA3462" w:rsidRPr="00010FEC" w:rsidRDefault="00AA3462" w:rsidP="00AA3462">
            <w:pPr>
              <w:ind w:firstLine="0"/>
              <w:jc w:val="left"/>
            </w:pPr>
            <w:r w:rsidRPr="00010FEC">
              <w:t>Уникальный идентификатор адресного объекта в ГАР</w:t>
            </w:r>
          </w:p>
        </w:tc>
        <w:tc>
          <w:tcPr>
            <w:tcW w:w="2729" w:type="dxa"/>
            <w:tcBorders>
              <w:top w:val="nil"/>
              <w:left w:val="nil"/>
              <w:bottom w:val="single" w:sz="4" w:space="0" w:color="auto"/>
              <w:right w:val="single" w:sz="4" w:space="0" w:color="auto"/>
            </w:tcBorders>
            <w:shd w:val="clear" w:color="auto" w:fill="auto"/>
            <w:hideMark/>
          </w:tcPr>
          <w:p w14:paraId="0AAFCA87" w14:textId="77777777" w:rsidR="00AA3462" w:rsidRPr="00010FEC" w:rsidRDefault="00AA3462" w:rsidP="00AA3462">
            <w:pPr>
              <w:ind w:firstLine="0"/>
              <w:jc w:val="center"/>
            </w:pPr>
            <w:r w:rsidRPr="00010FEC">
              <w:t>ИдНом</w:t>
            </w:r>
          </w:p>
        </w:tc>
        <w:tc>
          <w:tcPr>
            <w:tcW w:w="1276" w:type="dxa"/>
            <w:tcBorders>
              <w:top w:val="nil"/>
              <w:left w:val="nil"/>
              <w:bottom w:val="single" w:sz="4" w:space="0" w:color="auto"/>
              <w:right w:val="single" w:sz="4" w:space="0" w:color="auto"/>
            </w:tcBorders>
            <w:shd w:val="clear" w:color="auto" w:fill="auto"/>
            <w:hideMark/>
          </w:tcPr>
          <w:p w14:paraId="14F96102"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E0B3389" w14:textId="77777777" w:rsidR="00AA3462" w:rsidRPr="00010FEC" w:rsidRDefault="00AA3462" w:rsidP="00AA3462">
            <w:pPr>
              <w:ind w:firstLine="0"/>
              <w:jc w:val="center"/>
            </w:pPr>
            <w:r w:rsidRPr="00010FEC">
              <w:t>T(1-36)</w:t>
            </w:r>
          </w:p>
        </w:tc>
        <w:tc>
          <w:tcPr>
            <w:tcW w:w="1985" w:type="dxa"/>
            <w:tcBorders>
              <w:top w:val="nil"/>
              <w:left w:val="nil"/>
              <w:bottom w:val="single" w:sz="4" w:space="0" w:color="auto"/>
              <w:right w:val="single" w:sz="4" w:space="0" w:color="auto"/>
            </w:tcBorders>
            <w:shd w:val="clear" w:color="auto" w:fill="auto"/>
            <w:hideMark/>
          </w:tcPr>
          <w:p w14:paraId="4EC4F63F"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D1A4C5F" w14:textId="77777777" w:rsidR="00094FB4" w:rsidRDefault="00094FB4" w:rsidP="00094FB4">
            <w:pPr>
              <w:ind w:firstLine="0"/>
              <w:jc w:val="left"/>
              <w:rPr>
                <w:szCs w:val="22"/>
              </w:rPr>
            </w:pPr>
            <w:r>
              <w:rPr>
                <w:szCs w:val="22"/>
              </w:rPr>
              <w:t>Элемент применяется только при представлении документа в электронной форме.</w:t>
            </w:r>
          </w:p>
          <w:p w14:paraId="7527A2CE" w14:textId="6DD7DC51" w:rsidR="00AA3462" w:rsidRPr="00010FEC" w:rsidRDefault="00094FB4" w:rsidP="00094FB4">
            <w:pPr>
              <w:ind w:firstLine="0"/>
              <w:jc w:val="left"/>
            </w:pPr>
            <w:r>
              <w:t>Элемент формируется при наличии в ЕГРЮЛ</w:t>
            </w:r>
          </w:p>
        </w:tc>
      </w:tr>
      <w:tr w:rsidR="008133D9" w:rsidRPr="00010FEC" w14:paraId="3925E3A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694ABA1" w14:textId="77777777" w:rsidR="00AA3462" w:rsidRPr="00010FEC" w:rsidRDefault="00AA3462" w:rsidP="00AA3462">
            <w:pPr>
              <w:ind w:firstLine="0"/>
              <w:jc w:val="left"/>
            </w:pPr>
            <w:r w:rsidRPr="00010FEC">
              <w:t>Индекс</w:t>
            </w:r>
          </w:p>
        </w:tc>
        <w:tc>
          <w:tcPr>
            <w:tcW w:w="2729" w:type="dxa"/>
            <w:tcBorders>
              <w:top w:val="nil"/>
              <w:left w:val="nil"/>
              <w:bottom w:val="single" w:sz="4" w:space="0" w:color="auto"/>
              <w:right w:val="single" w:sz="4" w:space="0" w:color="auto"/>
            </w:tcBorders>
            <w:shd w:val="clear" w:color="auto" w:fill="auto"/>
            <w:hideMark/>
          </w:tcPr>
          <w:p w14:paraId="6088F715" w14:textId="77777777" w:rsidR="00AA3462" w:rsidRPr="00010FEC" w:rsidRDefault="00AA3462" w:rsidP="00AA3462">
            <w:pPr>
              <w:ind w:firstLine="0"/>
              <w:jc w:val="center"/>
            </w:pPr>
            <w:r w:rsidRPr="00010FEC">
              <w:t>Индекс</w:t>
            </w:r>
          </w:p>
        </w:tc>
        <w:tc>
          <w:tcPr>
            <w:tcW w:w="1276" w:type="dxa"/>
            <w:tcBorders>
              <w:top w:val="nil"/>
              <w:left w:val="nil"/>
              <w:bottom w:val="single" w:sz="4" w:space="0" w:color="auto"/>
              <w:right w:val="single" w:sz="4" w:space="0" w:color="auto"/>
            </w:tcBorders>
            <w:shd w:val="clear" w:color="auto" w:fill="auto"/>
            <w:hideMark/>
          </w:tcPr>
          <w:p w14:paraId="017BD84B"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7256BCC" w14:textId="77777777" w:rsidR="00AA3462" w:rsidRPr="00010FEC" w:rsidRDefault="00AA3462" w:rsidP="00AA3462">
            <w:pPr>
              <w:ind w:firstLine="0"/>
              <w:jc w:val="center"/>
            </w:pPr>
            <w:r w:rsidRPr="00010FEC">
              <w:t>T(=6)</w:t>
            </w:r>
          </w:p>
        </w:tc>
        <w:tc>
          <w:tcPr>
            <w:tcW w:w="1985" w:type="dxa"/>
            <w:tcBorders>
              <w:top w:val="nil"/>
              <w:left w:val="nil"/>
              <w:bottom w:val="single" w:sz="4" w:space="0" w:color="auto"/>
              <w:right w:val="single" w:sz="4" w:space="0" w:color="auto"/>
            </w:tcBorders>
            <w:shd w:val="clear" w:color="auto" w:fill="auto"/>
            <w:hideMark/>
          </w:tcPr>
          <w:p w14:paraId="41A52D9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8D25C25" w14:textId="77777777" w:rsidR="00AA3462" w:rsidRPr="00010FEC" w:rsidRDefault="00AA3462" w:rsidP="00AA3462">
            <w:pPr>
              <w:ind w:firstLine="0"/>
              <w:jc w:val="left"/>
            </w:pPr>
            <w:r w:rsidRPr="00010FEC">
              <w:t> </w:t>
            </w:r>
          </w:p>
        </w:tc>
      </w:tr>
      <w:tr w:rsidR="00094FB4" w:rsidRPr="00010FEC" w14:paraId="44E1BD3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D9AC924" w14:textId="77777777" w:rsidR="00094FB4" w:rsidRPr="00010FEC" w:rsidRDefault="00094FB4" w:rsidP="00094FB4">
            <w:pPr>
              <w:ind w:firstLine="0"/>
              <w:jc w:val="left"/>
            </w:pPr>
            <w:r w:rsidRPr="00010FEC">
              <w:t>Субъект Российской Федерации (код)</w:t>
            </w:r>
          </w:p>
        </w:tc>
        <w:tc>
          <w:tcPr>
            <w:tcW w:w="2729" w:type="dxa"/>
            <w:tcBorders>
              <w:top w:val="nil"/>
              <w:left w:val="nil"/>
              <w:bottom w:val="single" w:sz="4" w:space="0" w:color="auto"/>
              <w:right w:val="single" w:sz="4" w:space="0" w:color="auto"/>
            </w:tcBorders>
            <w:shd w:val="clear" w:color="auto" w:fill="auto"/>
            <w:hideMark/>
          </w:tcPr>
          <w:p w14:paraId="36235D9E" w14:textId="77777777" w:rsidR="00094FB4" w:rsidRPr="00010FEC" w:rsidRDefault="00094FB4" w:rsidP="00094FB4">
            <w:pPr>
              <w:ind w:firstLine="0"/>
              <w:jc w:val="center"/>
            </w:pPr>
            <w:r w:rsidRPr="00010FEC">
              <w:t>Регион</w:t>
            </w:r>
          </w:p>
        </w:tc>
        <w:tc>
          <w:tcPr>
            <w:tcW w:w="1276" w:type="dxa"/>
            <w:tcBorders>
              <w:top w:val="nil"/>
              <w:left w:val="nil"/>
              <w:bottom w:val="single" w:sz="4" w:space="0" w:color="auto"/>
              <w:right w:val="single" w:sz="4" w:space="0" w:color="auto"/>
            </w:tcBorders>
            <w:shd w:val="clear" w:color="auto" w:fill="auto"/>
            <w:hideMark/>
          </w:tcPr>
          <w:p w14:paraId="05CB53D7" w14:textId="77777777" w:rsidR="00094FB4" w:rsidRPr="00010FEC" w:rsidRDefault="00094FB4" w:rsidP="00094FB4">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645BFF9F" w14:textId="77777777" w:rsidR="00094FB4" w:rsidRPr="00010FEC" w:rsidRDefault="00094FB4" w:rsidP="00094FB4">
            <w:pPr>
              <w:ind w:firstLine="0"/>
              <w:jc w:val="center"/>
            </w:pPr>
            <w:r w:rsidRPr="00010FEC">
              <w:t>T(=2)</w:t>
            </w:r>
          </w:p>
        </w:tc>
        <w:tc>
          <w:tcPr>
            <w:tcW w:w="1985" w:type="dxa"/>
            <w:tcBorders>
              <w:top w:val="nil"/>
              <w:left w:val="nil"/>
              <w:bottom w:val="single" w:sz="4" w:space="0" w:color="auto"/>
              <w:right w:val="single" w:sz="4" w:space="0" w:color="auto"/>
            </w:tcBorders>
            <w:shd w:val="clear" w:color="auto" w:fill="auto"/>
            <w:hideMark/>
          </w:tcPr>
          <w:p w14:paraId="386A7085" w14:textId="759F4354" w:rsidR="00094FB4" w:rsidRPr="00010FEC" w:rsidRDefault="00094FB4" w:rsidP="00094FB4">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C850ECB" w14:textId="77777777" w:rsidR="00094FB4" w:rsidRDefault="00094FB4" w:rsidP="00094FB4">
            <w:pPr>
              <w:ind w:firstLine="0"/>
              <w:jc w:val="left"/>
            </w:pPr>
            <w:r>
              <w:t>Типовой элемент &lt;CCРФТип&gt;.</w:t>
            </w:r>
          </w:p>
          <w:p w14:paraId="666B7E86" w14:textId="07955B97" w:rsidR="00094FB4" w:rsidRPr="00010FEC" w:rsidRDefault="00094FB4" w:rsidP="00094FB4">
            <w:pPr>
              <w:ind w:firstLine="0"/>
              <w:jc w:val="left"/>
            </w:pPr>
            <w:r>
              <w:t>Принимает значение в соответствии со справочником «Коды субъектов Российской Федерации и иных территорий Российской Федерации»</w:t>
            </w:r>
          </w:p>
        </w:tc>
      </w:tr>
      <w:tr w:rsidR="00094FB4" w:rsidRPr="00010FEC" w14:paraId="39C9222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32494FD" w14:textId="77777777" w:rsidR="00094FB4" w:rsidRPr="00010FEC" w:rsidRDefault="00094FB4" w:rsidP="00094FB4">
            <w:pPr>
              <w:ind w:firstLine="0"/>
              <w:jc w:val="left"/>
            </w:pPr>
            <w:r w:rsidRPr="00010FEC">
              <w:t>Наименование субъекта Российской Федерации</w:t>
            </w:r>
          </w:p>
        </w:tc>
        <w:tc>
          <w:tcPr>
            <w:tcW w:w="2729" w:type="dxa"/>
            <w:tcBorders>
              <w:top w:val="nil"/>
              <w:left w:val="nil"/>
              <w:bottom w:val="single" w:sz="4" w:space="0" w:color="auto"/>
              <w:right w:val="single" w:sz="4" w:space="0" w:color="auto"/>
            </w:tcBorders>
            <w:shd w:val="clear" w:color="auto" w:fill="auto"/>
            <w:hideMark/>
          </w:tcPr>
          <w:p w14:paraId="4D74759E" w14:textId="77777777" w:rsidR="00094FB4" w:rsidRPr="00010FEC" w:rsidRDefault="00094FB4" w:rsidP="00094FB4">
            <w:pPr>
              <w:ind w:firstLine="0"/>
              <w:jc w:val="center"/>
            </w:pPr>
            <w:r w:rsidRPr="00010FEC">
              <w:t>НаимРегион</w:t>
            </w:r>
          </w:p>
        </w:tc>
        <w:tc>
          <w:tcPr>
            <w:tcW w:w="1276" w:type="dxa"/>
            <w:tcBorders>
              <w:top w:val="nil"/>
              <w:left w:val="nil"/>
              <w:bottom w:val="single" w:sz="4" w:space="0" w:color="auto"/>
              <w:right w:val="single" w:sz="4" w:space="0" w:color="auto"/>
            </w:tcBorders>
            <w:shd w:val="clear" w:color="auto" w:fill="auto"/>
            <w:hideMark/>
          </w:tcPr>
          <w:p w14:paraId="07D101B9" w14:textId="77777777" w:rsidR="00094FB4" w:rsidRPr="00010FEC" w:rsidRDefault="00094FB4" w:rsidP="00094FB4">
            <w:pPr>
              <w:ind w:firstLine="0"/>
              <w:jc w:val="center"/>
            </w:pPr>
            <w:r w:rsidRPr="00010FEC">
              <w:t>П</w:t>
            </w:r>
          </w:p>
        </w:tc>
        <w:tc>
          <w:tcPr>
            <w:tcW w:w="1275" w:type="dxa"/>
            <w:tcBorders>
              <w:top w:val="nil"/>
              <w:left w:val="nil"/>
              <w:bottom w:val="single" w:sz="4" w:space="0" w:color="auto"/>
              <w:right w:val="single" w:sz="4" w:space="0" w:color="auto"/>
            </w:tcBorders>
            <w:shd w:val="clear" w:color="auto" w:fill="auto"/>
            <w:hideMark/>
          </w:tcPr>
          <w:p w14:paraId="783BC915" w14:textId="77777777" w:rsidR="00094FB4" w:rsidRPr="00010FEC" w:rsidRDefault="00094FB4" w:rsidP="00094FB4">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289E1148" w14:textId="51A133A6" w:rsidR="00094FB4" w:rsidRPr="00010FEC" w:rsidRDefault="00094FB4" w:rsidP="00094FB4">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5309CB4D" w14:textId="36DD6E29" w:rsidR="00094FB4" w:rsidRPr="00010FEC" w:rsidRDefault="00094FB4" w:rsidP="00094FB4">
            <w:pPr>
              <w:ind w:firstLine="0"/>
              <w:jc w:val="left"/>
            </w:pPr>
            <w:r>
              <w:t>Принимает значение наименования субъекта в соответствии со справочником «Субъекты Российской Федерации» (ССРФ) за следующим исключением: если код субъекта РФ принимает значение равным «99» (&lt;Регион&gt;=99), то элемент принимает значение «Г.БАЙКОНУР»</w:t>
            </w:r>
          </w:p>
        </w:tc>
      </w:tr>
      <w:tr w:rsidR="008133D9" w:rsidRPr="00010FEC" w14:paraId="1A2DF81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42F7865" w14:textId="77777777" w:rsidR="00AA3462" w:rsidRPr="00010FEC" w:rsidRDefault="00AA3462" w:rsidP="00AA3462">
            <w:pPr>
              <w:ind w:firstLine="0"/>
              <w:jc w:val="left"/>
            </w:pPr>
            <w:r w:rsidRPr="00010FEC">
              <w:t>Муниципальный район/ городской округ/ внутригородская территория города федерального значения/ муниципальный округ/ федеральная территория</w:t>
            </w:r>
          </w:p>
        </w:tc>
        <w:tc>
          <w:tcPr>
            <w:tcW w:w="2729" w:type="dxa"/>
            <w:tcBorders>
              <w:top w:val="nil"/>
              <w:left w:val="nil"/>
              <w:bottom w:val="single" w:sz="4" w:space="0" w:color="auto"/>
              <w:right w:val="single" w:sz="4" w:space="0" w:color="auto"/>
            </w:tcBorders>
            <w:shd w:val="clear" w:color="auto" w:fill="auto"/>
            <w:hideMark/>
          </w:tcPr>
          <w:p w14:paraId="5C2AB92B" w14:textId="77777777" w:rsidR="00AA3462" w:rsidRPr="00010FEC" w:rsidRDefault="00AA3462" w:rsidP="00AA3462">
            <w:pPr>
              <w:ind w:firstLine="0"/>
              <w:jc w:val="center"/>
            </w:pPr>
            <w:r w:rsidRPr="00010FEC">
              <w:t>МуниципРайон</w:t>
            </w:r>
          </w:p>
        </w:tc>
        <w:tc>
          <w:tcPr>
            <w:tcW w:w="1276" w:type="dxa"/>
            <w:tcBorders>
              <w:top w:val="nil"/>
              <w:left w:val="nil"/>
              <w:bottom w:val="single" w:sz="4" w:space="0" w:color="auto"/>
              <w:right w:val="single" w:sz="4" w:space="0" w:color="auto"/>
            </w:tcBorders>
            <w:shd w:val="clear" w:color="auto" w:fill="auto"/>
            <w:hideMark/>
          </w:tcPr>
          <w:p w14:paraId="6E0E97D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0E3D83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FE9958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62FA73E" w14:textId="77777777" w:rsidR="00094FB4" w:rsidRDefault="00AA3462" w:rsidP="00AA3462">
            <w:pPr>
              <w:ind w:firstLine="0"/>
              <w:jc w:val="left"/>
            </w:pPr>
            <w:r w:rsidRPr="00010FEC">
              <w:t>Т</w:t>
            </w:r>
            <w:r w:rsidR="00094FB4">
              <w:t>иповой элемент &lt;ВидНаимКодТип&gt;.</w:t>
            </w:r>
          </w:p>
          <w:p w14:paraId="3F1B6CE9" w14:textId="2A46B8E3" w:rsidR="00AA3462" w:rsidRPr="00010FEC" w:rsidRDefault="00AA3462" w:rsidP="00AA3462">
            <w:pPr>
              <w:ind w:firstLine="0"/>
              <w:jc w:val="left"/>
            </w:pPr>
            <w:r w:rsidRPr="00010FEC">
              <w:t xml:space="preserve">Состав элемента представлен в таблице 4.91 </w:t>
            </w:r>
          </w:p>
        </w:tc>
      </w:tr>
      <w:tr w:rsidR="008133D9" w:rsidRPr="00010FEC" w14:paraId="7BA1ABB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0937533" w14:textId="77777777" w:rsidR="00AA3462" w:rsidRPr="00010FEC" w:rsidRDefault="00AA3462" w:rsidP="00AA3462">
            <w:pPr>
              <w:ind w:firstLine="0"/>
              <w:jc w:val="left"/>
            </w:pPr>
            <w:r w:rsidRPr="00010FEC">
              <w:t>Городское поселение / сельское поселение / межселенная территория в составе муниципального района / внутригородской район городского округа</w:t>
            </w:r>
          </w:p>
        </w:tc>
        <w:tc>
          <w:tcPr>
            <w:tcW w:w="2729" w:type="dxa"/>
            <w:tcBorders>
              <w:top w:val="nil"/>
              <w:left w:val="nil"/>
              <w:bottom w:val="single" w:sz="4" w:space="0" w:color="auto"/>
              <w:right w:val="single" w:sz="4" w:space="0" w:color="auto"/>
            </w:tcBorders>
            <w:shd w:val="clear" w:color="auto" w:fill="auto"/>
            <w:hideMark/>
          </w:tcPr>
          <w:p w14:paraId="6404267A" w14:textId="77777777" w:rsidR="00AA3462" w:rsidRPr="00010FEC" w:rsidRDefault="00AA3462" w:rsidP="00AA3462">
            <w:pPr>
              <w:ind w:firstLine="0"/>
              <w:jc w:val="center"/>
            </w:pPr>
            <w:r w:rsidRPr="00010FEC">
              <w:t>ГородСелПоселен</w:t>
            </w:r>
          </w:p>
        </w:tc>
        <w:tc>
          <w:tcPr>
            <w:tcW w:w="1276" w:type="dxa"/>
            <w:tcBorders>
              <w:top w:val="nil"/>
              <w:left w:val="nil"/>
              <w:bottom w:val="single" w:sz="4" w:space="0" w:color="auto"/>
              <w:right w:val="single" w:sz="4" w:space="0" w:color="auto"/>
            </w:tcBorders>
            <w:shd w:val="clear" w:color="auto" w:fill="auto"/>
            <w:hideMark/>
          </w:tcPr>
          <w:p w14:paraId="0E45076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9393E7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41E9C2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2D9ACEA" w14:textId="77777777" w:rsidR="00094FB4" w:rsidRDefault="00AA3462" w:rsidP="00AA3462">
            <w:pPr>
              <w:ind w:firstLine="0"/>
              <w:jc w:val="left"/>
            </w:pPr>
            <w:r w:rsidRPr="00010FEC">
              <w:t>Т</w:t>
            </w:r>
            <w:r w:rsidR="00094FB4">
              <w:t>иповой элемент &lt;ВидНаимКодТип&gt;.</w:t>
            </w:r>
          </w:p>
          <w:p w14:paraId="555A1342" w14:textId="29EAE180" w:rsidR="00AA3462" w:rsidRPr="00010FEC" w:rsidRDefault="00AA3462" w:rsidP="00AA3462">
            <w:pPr>
              <w:ind w:firstLine="0"/>
              <w:jc w:val="left"/>
            </w:pPr>
            <w:r w:rsidRPr="00010FEC">
              <w:t xml:space="preserve">Состав элемента представлен в таблице 4.91 </w:t>
            </w:r>
          </w:p>
        </w:tc>
      </w:tr>
      <w:tr w:rsidR="008133D9" w:rsidRPr="00010FEC" w14:paraId="529C3C6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4452BB4" w14:textId="77777777" w:rsidR="00AA3462" w:rsidRPr="00010FEC" w:rsidRDefault="00AA3462" w:rsidP="00AA3462">
            <w:pPr>
              <w:ind w:firstLine="0"/>
              <w:jc w:val="left"/>
            </w:pPr>
            <w:r w:rsidRPr="00010FEC">
              <w:t>Населенный пункт (город, деревня, село и прочее)</w:t>
            </w:r>
          </w:p>
        </w:tc>
        <w:tc>
          <w:tcPr>
            <w:tcW w:w="2729" w:type="dxa"/>
            <w:tcBorders>
              <w:top w:val="nil"/>
              <w:left w:val="nil"/>
              <w:bottom w:val="single" w:sz="4" w:space="0" w:color="auto"/>
              <w:right w:val="single" w:sz="4" w:space="0" w:color="auto"/>
            </w:tcBorders>
            <w:shd w:val="clear" w:color="auto" w:fill="auto"/>
            <w:hideMark/>
          </w:tcPr>
          <w:p w14:paraId="6CAA500F" w14:textId="77777777" w:rsidR="00AA3462" w:rsidRPr="00010FEC" w:rsidRDefault="00AA3462" w:rsidP="00AA3462">
            <w:pPr>
              <w:ind w:firstLine="0"/>
              <w:jc w:val="center"/>
            </w:pPr>
            <w:r w:rsidRPr="00010FEC">
              <w:t>НаселенПункт</w:t>
            </w:r>
          </w:p>
        </w:tc>
        <w:tc>
          <w:tcPr>
            <w:tcW w:w="1276" w:type="dxa"/>
            <w:tcBorders>
              <w:top w:val="nil"/>
              <w:left w:val="nil"/>
              <w:bottom w:val="single" w:sz="4" w:space="0" w:color="auto"/>
              <w:right w:val="single" w:sz="4" w:space="0" w:color="auto"/>
            </w:tcBorders>
            <w:shd w:val="clear" w:color="auto" w:fill="auto"/>
            <w:hideMark/>
          </w:tcPr>
          <w:p w14:paraId="5CCE4E1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1962E3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977720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CFAF1B3" w14:textId="77777777" w:rsidR="00094FB4" w:rsidRDefault="00094FB4" w:rsidP="00AA3462">
            <w:pPr>
              <w:ind w:firstLine="0"/>
              <w:jc w:val="left"/>
            </w:pPr>
            <w:r>
              <w:t>Типовой элемент &lt;ВидНаимПТип&gt;.</w:t>
            </w:r>
          </w:p>
          <w:p w14:paraId="665E8188" w14:textId="4114FB56" w:rsidR="00AA3462" w:rsidRPr="00010FEC" w:rsidRDefault="00AA3462" w:rsidP="00AA3462">
            <w:pPr>
              <w:ind w:firstLine="0"/>
              <w:jc w:val="left"/>
            </w:pPr>
            <w:r w:rsidRPr="00010FEC">
              <w:t xml:space="preserve">Состав элемента представлен в таблице 4.92 </w:t>
            </w:r>
          </w:p>
        </w:tc>
      </w:tr>
      <w:tr w:rsidR="008133D9" w:rsidRPr="00010FEC" w14:paraId="214FBD4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EC75C18" w14:textId="77777777" w:rsidR="00AA3462" w:rsidRPr="00010FEC" w:rsidRDefault="00AA3462" w:rsidP="00AA3462">
            <w:pPr>
              <w:ind w:firstLine="0"/>
              <w:jc w:val="left"/>
            </w:pPr>
            <w:r w:rsidRPr="00010FEC">
              <w:t>Элемент планировочной структуры</w:t>
            </w:r>
          </w:p>
        </w:tc>
        <w:tc>
          <w:tcPr>
            <w:tcW w:w="2729" w:type="dxa"/>
            <w:tcBorders>
              <w:top w:val="nil"/>
              <w:left w:val="nil"/>
              <w:bottom w:val="single" w:sz="4" w:space="0" w:color="auto"/>
              <w:right w:val="single" w:sz="4" w:space="0" w:color="auto"/>
            </w:tcBorders>
            <w:shd w:val="clear" w:color="auto" w:fill="auto"/>
            <w:hideMark/>
          </w:tcPr>
          <w:p w14:paraId="5124E287" w14:textId="77777777" w:rsidR="00AA3462" w:rsidRPr="00010FEC" w:rsidRDefault="00AA3462" w:rsidP="00AA3462">
            <w:pPr>
              <w:ind w:firstLine="0"/>
              <w:jc w:val="center"/>
            </w:pPr>
            <w:r w:rsidRPr="00010FEC">
              <w:t>ЭлПланСтруктур</w:t>
            </w:r>
          </w:p>
        </w:tc>
        <w:tc>
          <w:tcPr>
            <w:tcW w:w="1276" w:type="dxa"/>
            <w:tcBorders>
              <w:top w:val="nil"/>
              <w:left w:val="nil"/>
              <w:bottom w:val="single" w:sz="4" w:space="0" w:color="auto"/>
              <w:right w:val="single" w:sz="4" w:space="0" w:color="auto"/>
            </w:tcBorders>
            <w:shd w:val="clear" w:color="auto" w:fill="auto"/>
            <w:hideMark/>
          </w:tcPr>
          <w:p w14:paraId="0F133EC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05BCA5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C6EE72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F02F0D1" w14:textId="77777777" w:rsidR="00094FB4" w:rsidRDefault="00094FB4" w:rsidP="00AA3462">
            <w:pPr>
              <w:ind w:firstLine="0"/>
              <w:jc w:val="left"/>
            </w:pPr>
            <w:r>
              <w:t>Типовой элемент &lt;ТипНаимПТип&gt;.</w:t>
            </w:r>
          </w:p>
          <w:p w14:paraId="15A62114" w14:textId="54A8E917" w:rsidR="00AA3462" w:rsidRPr="00010FEC" w:rsidRDefault="00AA3462" w:rsidP="00AA3462">
            <w:pPr>
              <w:ind w:firstLine="0"/>
              <w:jc w:val="left"/>
            </w:pPr>
            <w:r w:rsidRPr="00010FEC">
              <w:t xml:space="preserve">Состав элемента представлен в таблице 4.93 </w:t>
            </w:r>
          </w:p>
        </w:tc>
      </w:tr>
      <w:tr w:rsidR="008133D9" w:rsidRPr="00010FEC" w14:paraId="0BCA7D1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B1E264A" w14:textId="77777777" w:rsidR="00AA3462" w:rsidRPr="00010FEC" w:rsidRDefault="00AA3462" w:rsidP="00AA3462">
            <w:pPr>
              <w:ind w:firstLine="0"/>
              <w:jc w:val="left"/>
            </w:pPr>
            <w:r w:rsidRPr="00010FEC">
              <w:t>Элемент улично-дорожной сети</w:t>
            </w:r>
          </w:p>
        </w:tc>
        <w:tc>
          <w:tcPr>
            <w:tcW w:w="2729" w:type="dxa"/>
            <w:tcBorders>
              <w:top w:val="nil"/>
              <w:left w:val="nil"/>
              <w:bottom w:val="single" w:sz="4" w:space="0" w:color="auto"/>
              <w:right w:val="single" w:sz="4" w:space="0" w:color="auto"/>
            </w:tcBorders>
            <w:shd w:val="clear" w:color="auto" w:fill="auto"/>
            <w:hideMark/>
          </w:tcPr>
          <w:p w14:paraId="1EAFAD44" w14:textId="77777777" w:rsidR="00AA3462" w:rsidRPr="00010FEC" w:rsidRDefault="00AA3462" w:rsidP="00AA3462">
            <w:pPr>
              <w:ind w:firstLine="0"/>
              <w:jc w:val="center"/>
            </w:pPr>
            <w:r w:rsidRPr="00010FEC">
              <w:t>ЭлУлДорСети</w:t>
            </w:r>
          </w:p>
        </w:tc>
        <w:tc>
          <w:tcPr>
            <w:tcW w:w="1276" w:type="dxa"/>
            <w:tcBorders>
              <w:top w:val="nil"/>
              <w:left w:val="nil"/>
              <w:bottom w:val="single" w:sz="4" w:space="0" w:color="auto"/>
              <w:right w:val="single" w:sz="4" w:space="0" w:color="auto"/>
            </w:tcBorders>
            <w:shd w:val="clear" w:color="auto" w:fill="auto"/>
            <w:hideMark/>
          </w:tcPr>
          <w:p w14:paraId="5496CF0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890809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AA27DF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104110C" w14:textId="77777777" w:rsidR="00094FB4" w:rsidRDefault="00094FB4" w:rsidP="00AA3462">
            <w:pPr>
              <w:ind w:firstLine="0"/>
              <w:jc w:val="left"/>
            </w:pPr>
            <w:r>
              <w:t>Типовой элемент &lt;ТипНаимПТип&gt;.</w:t>
            </w:r>
          </w:p>
          <w:p w14:paraId="66C76DC1" w14:textId="34BEA671" w:rsidR="00AA3462" w:rsidRPr="00010FEC" w:rsidRDefault="00AA3462" w:rsidP="00AA3462">
            <w:pPr>
              <w:ind w:firstLine="0"/>
              <w:jc w:val="left"/>
            </w:pPr>
            <w:r w:rsidRPr="00010FEC">
              <w:t xml:space="preserve">Состав элемента представлен в таблице 4.93 </w:t>
            </w:r>
          </w:p>
        </w:tc>
      </w:tr>
      <w:tr w:rsidR="008133D9" w:rsidRPr="00010FEC" w14:paraId="3815A5E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22D1452" w14:textId="77777777" w:rsidR="00AA3462" w:rsidRPr="00010FEC" w:rsidRDefault="00AA3462" w:rsidP="00AA3462">
            <w:pPr>
              <w:ind w:firstLine="0"/>
              <w:jc w:val="left"/>
            </w:pPr>
            <w:r w:rsidRPr="00010FEC">
              <w:t>Здание / сооружение</w:t>
            </w:r>
          </w:p>
        </w:tc>
        <w:tc>
          <w:tcPr>
            <w:tcW w:w="2729" w:type="dxa"/>
            <w:tcBorders>
              <w:top w:val="nil"/>
              <w:left w:val="nil"/>
              <w:bottom w:val="single" w:sz="4" w:space="0" w:color="auto"/>
              <w:right w:val="single" w:sz="4" w:space="0" w:color="auto"/>
            </w:tcBorders>
            <w:shd w:val="clear" w:color="auto" w:fill="auto"/>
            <w:hideMark/>
          </w:tcPr>
          <w:p w14:paraId="46718680" w14:textId="77777777" w:rsidR="00AA3462" w:rsidRPr="00010FEC" w:rsidRDefault="00AA3462" w:rsidP="00AA3462">
            <w:pPr>
              <w:ind w:firstLine="0"/>
              <w:jc w:val="center"/>
            </w:pPr>
            <w:r w:rsidRPr="00010FEC">
              <w:t>Здание</w:t>
            </w:r>
          </w:p>
        </w:tc>
        <w:tc>
          <w:tcPr>
            <w:tcW w:w="1276" w:type="dxa"/>
            <w:tcBorders>
              <w:top w:val="nil"/>
              <w:left w:val="nil"/>
              <w:bottom w:val="single" w:sz="4" w:space="0" w:color="auto"/>
              <w:right w:val="single" w:sz="4" w:space="0" w:color="auto"/>
            </w:tcBorders>
            <w:shd w:val="clear" w:color="auto" w:fill="auto"/>
            <w:hideMark/>
          </w:tcPr>
          <w:p w14:paraId="0C41A7F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DD5121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224872E"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709270B4" w14:textId="77777777" w:rsidR="00094FB4" w:rsidRDefault="00094FB4" w:rsidP="00AA3462">
            <w:pPr>
              <w:ind w:firstLine="0"/>
              <w:jc w:val="left"/>
            </w:pPr>
            <w:r>
              <w:t>Типовой элемент &lt;НомерПТип&gt;.</w:t>
            </w:r>
          </w:p>
          <w:p w14:paraId="4E629C5E" w14:textId="699ABEB1" w:rsidR="00AA3462" w:rsidRPr="00010FEC" w:rsidRDefault="00AA3462" w:rsidP="00AA3462">
            <w:pPr>
              <w:ind w:firstLine="0"/>
              <w:jc w:val="left"/>
            </w:pPr>
            <w:r w:rsidRPr="00010FEC">
              <w:t xml:space="preserve">Состав элемента представлен в таблице 4.94 </w:t>
            </w:r>
          </w:p>
        </w:tc>
      </w:tr>
      <w:tr w:rsidR="008133D9" w:rsidRPr="00010FEC" w14:paraId="7050A56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1899084" w14:textId="77777777" w:rsidR="00AA3462" w:rsidRPr="00010FEC" w:rsidRDefault="00AA3462" w:rsidP="00AA3462">
            <w:pPr>
              <w:ind w:firstLine="0"/>
              <w:jc w:val="left"/>
            </w:pPr>
            <w:r w:rsidRPr="00010FEC">
              <w:t>Помещение в пределах здания, сооружения</w:t>
            </w:r>
          </w:p>
        </w:tc>
        <w:tc>
          <w:tcPr>
            <w:tcW w:w="2729" w:type="dxa"/>
            <w:tcBorders>
              <w:top w:val="nil"/>
              <w:left w:val="nil"/>
              <w:bottom w:val="single" w:sz="4" w:space="0" w:color="auto"/>
              <w:right w:val="single" w:sz="4" w:space="0" w:color="auto"/>
            </w:tcBorders>
            <w:shd w:val="clear" w:color="auto" w:fill="auto"/>
            <w:hideMark/>
          </w:tcPr>
          <w:p w14:paraId="0579E163" w14:textId="77777777" w:rsidR="00AA3462" w:rsidRPr="00010FEC" w:rsidRDefault="00AA3462" w:rsidP="00AA3462">
            <w:pPr>
              <w:ind w:firstLine="0"/>
              <w:jc w:val="center"/>
            </w:pPr>
            <w:r w:rsidRPr="00010FEC">
              <w:t>ПомещЗдания</w:t>
            </w:r>
          </w:p>
        </w:tc>
        <w:tc>
          <w:tcPr>
            <w:tcW w:w="1276" w:type="dxa"/>
            <w:tcBorders>
              <w:top w:val="nil"/>
              <w:left w:val="nil"/>
              <w:bottom w:val="single" w:sz="4" w:space="0" w:color="auto"/>
              <w:right w:val="single" w:sz="4" w:space="0" w:color="auto"/>
            </w:tcBorders>
            <w:shd w:val="clear" w:color="auto" w:fill="auto"/>
            <w:hideMark/>
          </w:tcPr>
          <w:p w14:paraId="2FC846B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14EAE3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27DF02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C85815B" w14:textId="77777777" w:rsidR="00094FB4" w:rsidRDefault="00094FB4" w:rsidP="00AA3462">
            <w:pPr>
              <w:ind w:firstLine="0"/>
              <w:jc w:val="left"/>
            </w:pPr>
            <w:r>
              <w:t>Типовой элемент &lt;НомерПТип&gt;.</w:t>
            </w:r>
          </w:p>
          <w:p w14:paraId="2473249F" w14:textId="6B725721" w:rsidR="00AA3462" w:rsidRPr="00010FEC" w:rsidRDefault="00AA3462" w:rsidP="00AA3462">
            <w:pPr>
              <w:ind w:firstLine="0"/>
              <w:jc w:val="left"/>
            </w:pPr>
            <w:r w:rsidRPr="00010FEC">
              <w:t xml:space="preserve">Состав элемента представлен в таблице 4.94 </w:t>
            </w:r>
          </w:p>
        </w:tc>
      </w:tr>
      <w:tr w:rsidR="008133D9" w:rsidRPr="00010FEC" w14:paraId="45151FC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0E7333E" w14:textId="77777777" w:rsidR="00AA3462" w:rsidRPr="00010FEC" w:rsidRDefault="00AA3462" w:rsidP="00AA3462">
            <w:pPr>
              <w:ind w:firstLine="0"/>
              <w:jc w:val="left"/>
            </w:pPr>
            <w:r w:rsidRPr="00010FEC">
              <w:t>Помещение в пределах квартиры</w:t>
            </w:r>
          </w:p>
        </w:tc>
        <w:tc>
          <w:tcPr>
            <w:tcW w:w="2729" w:type="dxa"/>
            <w:tcBorders>
              <w:top w:val="nil"/>
              <w:left w:val="nil"/>
              <w:bottom w:val="single" w:sz="4" w:space="0" w:color="auto"/>
              <w:right w:val="single" w:sz="4" w:space="0" w:color="auto"/>
            </w:tcBorders>
            <w:shd w:val="clear" w:color="auto" w:fill="auto"/>
            <w:hideMark/>
          </w:tcPr>
          <w:p w14:paraId="20A5BA0D" w14:textId="77777777" w:rsidR="00AA3462" w:rsidRPr="00010FEC" w:rsidRDefault="00AA3462" w:rsidP="00AA3462">
            <w:pPr>
              <w:ind w:firstLine="0"/>
              <w:jc w:val="center"/>
            </w:pPr>
            <w:r w:rsidRPr="00010FEC">
              <w:t>ПомещКвартиры</w:t>
            </w:r>
          </w:p>
        </w:tc>
        <w:tc>
          <w:tcPr>
            <w:tcW w:w="1276" w:type="dxa"/>
            <w:tcBorders>
              <w:top w:val="nil"/>
              <w:left w:val="nil"/>
              <w:bottom w:val="single" w:sz="4" w:space="0" w:color="auto"/>
              <w:right w:val="single" w:sz="4" w:space="0" w:color="auto"/>
            </w:tcBorders>
            <w:shd w:val="clear" w:color="auto" w:fill="auto"/>
            <w:hideMark/>
          </w:tcPr>
          <w:p w14:paraId="10DF471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0B7D47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75EA42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E61E581" w14:textId="77777777" w:rsidR="00094FB4" w:rsidRDefault="00094FB4" w:rsidP="00AA3462">
            <w:pPr>
              <w:ind w:firstLine="0"/>
              <w:jc w:val="left"/>
            </w:pPr>
            <w:r>
              <w:t>Типовой элемент &lt;НомерПТип&gt;.</w:t>
            </w:r>
          </w:p>
          <w:p w14:paraId="54CC84F2" w14:textId="79835507" w:rsidR="00AA3462" w:rsidRPr="00010FEC" w:rsidRDefault="00AA3462" w:rsidP="00AA3462">
            <w:pPr>
              <w:ind w:firstLine="0"/>
              <w:jc w:val="left"/>
            </w:pPr>
            <w:r w:rsidRPr="00010FEC">
              <w:t xml:space="preserve">Состав элемента представлен в таблице 4.94 </w:t>
            </w:r>
          </w:p>
        </w:tc>
      </w:tr>
      <w:tr w:rsidR="00FA2D07" w:rsidRPr="00010FEC" w14:paraId="231881D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670729A"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32E953F7"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3C46F24A"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8C9C64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FC8002F"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78F63EC" w14:textId="77777777" w:rsidR="00FA2D07" w:rsidRDefault="00FA2D07" w:rsidP="00FA2D07">
            <w:pPr>
              <w:ind w:firstLine="0"/>
              <w:jc w:val="left"/>
            </w:pPr>
            <w:r>
              <w:t>Типовой элемент &lt;ГРНДатаТип&gt;.</w:t>
            </w:r>
          </w:p>
          <w:p w14:paraId="76BBF0F9" w14:textId="72F910C0"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69781FE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E3AA312"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2A8ED4B0"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4482343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218DD8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EF7071E"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01104CF" w14:textId="77777777" w:rsidR="00FA2D07" w:rsidRDefault="00FA2D07" w:rsidP="00FA2D07">
            <w:pPr>
              <w:ind w:firstLine="0"/>
              <w:jc w:val="left"/>
            </w:pPr>
            <w:r w:rsidRPr="00010FEC">
              <w:t>Типовой элемент &lt;ГРНДа</w:t>
            </w:r>
            <w:r>
              <w:t>таТип&gt;.</w:t>
            </w:r>
          </w:p>
          <w:p w14:paraId="67F24BC5" w14:textId="77777777" w:rsidR="00FA2D07" w:rsidRDefault="00FA2D07" w:rsidP="00FA2D07">
            <w:pPr>
              <w:ind w:firstLine="0"/>
              <w:jc w:val="left"/>
            </w:pPr>
            <w:r w:rsidRPr="00010FEC">
              <w:t>Состав элем</w:t>
            </w:r>
            <w:r>
              <w:t>ента представлен в таблице 4.96.</w:t>
            </w:r>
          </w:p>
          <w:p w14:paraId="05D8CE89" w14:textId="5551A4D9"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341A0B62" w14:textId="77777777" w:rsidR="008133D9" w:rsidRPr="00010FEC" w:rsidRDefault="008133D9" w:rsidP="008133D9">
      <w:pPr>
        <w:spacing w:before="360"/>
        <w:ind w:firstLine="0"/>
        <w:jc w:val="right"/>
      </w:pPr>
      <w:r w:rsidRPr="00010FEC">
        <w:t>Таблица 4.90</w:t>
      </w:r>
    </w:p>
    <w:p w14:paraId="66338C69" w14:textId="77777777" w:rsidR="008133D9" w:rsidRPr="00010FEC" w:rsidRDefault="008133D9" w:rsidP="008133D9">
      <w:pPr>
        <w:spacing w:after="120"/>
        <w:ind w:firstLine="0"/>
        <w:jc w:val="center"/>
        <w15:collapsed/>
      </w:pPr>
      <w:r w:rsidRPr="00010FEC">
        <w:rPr>
          <w:b/>
          <w:bCs/>
        </w:rPr>
        <w:t>Сведения о причине внесения записи в реестр (ЕГРЮЛ или ЕГРИП) (ВидЗап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5400C83"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1AD4AF4"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021497B"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80CE186"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134DCD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40849F9"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D0A753A"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3821DFC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52CBA49" w14:textId="77777777" w:rsidR="00AA3462" w:rsidRPr="00010FEC" w:rsidRDefault="00AA3462" w:rsidP="00AA3462">
            <w:pPr>
              <w:ind w:firstLine="0"/>
              <w:jc w:val="left"/>
            </w:pPr>
            <w:r w:rsidRPr="00010FEC">
              <w:t>Код вида записи (причины внесения записи в ЕГРЮЛ или ЕГРИП) по справочнику СПВЗ</w:t>
            </w:r>
          </w:p>
        </w:tc>
        <w:tc>
          <w:tcPr>
            <w:tcW w:w="2729" w:type="dxa"/>
            <w:tcBorders>
              <w:top w:val="nil"/>
              <w:left w:val="nil"/>
              <w:bottom w:val="single" w:sz="4" w:space="0" w:color="auto"/>
              <w:right w:val="single" w:sz="4" w:space="0" w:color="auto"/>
            </w:tcBorders>
            <w:shd w:val="clear" w:color="auto" w:fill="auto"/>
            <w:hideMark/>
          </w:tcPr>
          <w:p w14:paraId="3FF33AF1" w14:textId="77777777" w:rsidR="00AA3462" w:rsidRPr="00010FEC" w:rsidRDefault="00AA3462" w:rsidP="00AA3462">
            <w:pPr>
              <w:ind w:firstLine="0"/>
              <w:jc w:val="center"/>
            </w:pPr>
            <w:r w:rsidRPr="00010FEC">
              <w:t>КодСПВЗ</w:t>
            </w:r>
          </w:p>
        </w:tc>
        <w:tc>
          <w:tcPr>
            <w:tcW w:w="1276" w:type="dxa"/>
            <w:tcBorders>
              <w:top w:val="nil"/>
              <w:left w:val="nil"/>
              <w:bottom w:val="single" w:sz="4" w:space="0" w:color="auto"/>
              <w:right w:val="single" w:sz="4" w:space="0" w:color="auto"/>
            </w:tcBorders>
            <w:shd w:val="clear" w:color="auto" w:fill="auto"/>
            <w:hideMark/>
          </w:tcPr>
          <w:p w14:paraId="712900C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D0F81DF" w14:textId="77777777" w:rsidR="00AA3462" w:rsidRPr="00010FEC" w:rsidRDefault="00AA3462" w:rsidP="00AA3462">
            <w:pPr>
              <w:ind w:firstLine="0"/>
              <w:jc w:val="center"/>
            </w:pPr>
            <w:r w:rsidRPr="00010FEC">
              <w:t>T(=5)</w:t>
            </w:r>
          </w:p>
        </w:tc>
        <w:tc>
          <w:tcPr>
            <w:tcW w:w="1985" w:type="dxa"/>
            <w:tcBorders>
              <w:top w:val="nil"/>
              <w:left w:val="nil"/>
              <w:bottom w:val="single" w:sz="4" w:space="0" w:color="auto"/>
              <w:right w:val="single" w:sz="4" w:space="0" w:color="auto"/>
            </w:tcBorders>
            <w:shd w:val="clear" w:color="auto" w:fill="auto"/>
            <w:hideMark/>
          </w:tcPr>
          <w:p w14:paraId="66F62F09"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D77631C" w14:textId="77777777" w:rsidR="00AA3462" w:rsidRPr="00010FEC" w:rsidRDefault="00AA3462" w:rsidP="00AA3462">
            <w:pPr>
              <w:ind w:firstLine="0"/>
              <w:jc w:val="left"/>
            </w:pPr>
            <w:r w:rsidRPr="00010FEC">
              <w:t> </w:t>
            </w:r>
          </w:p>
        </w:tc>
      </w:tr>
      <w:tr w:rsidR="008133D9" w:rsidRPr="00010FEC" w14:paraId="2160DFC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93588C" w14:textId="77777777" w:rsidR="00AA3462" w:rsidRPr="00010FEC" w:rsidRDefault="00AA3462" w:rsidP="00AA3462">
            <w:pPr>
              <w:ind w:firstLine="0"/>
              <w:jc w:val="left"/>
            </w:pPr>
            <w:r w:rsidRPr="00010FEC">
              <w:t>Наименование вида записи (причины внесения записи в ЕГРЮЛ или ЕГРИП)</w:t>
            </w:r>
          </w:p>
        </w:tc>
        <w:tc>
          <w:tcPr>
            <w:tcW w:w="2729" w:type="dxa"/>
            <w:tcBorders>
              <w:top w:val="nil"/>
              <w:left w:val="nil"/>
              <w:bottom w:val="single" w:sz="4" w:space="0" w:color="auto"/>
              <w:right w:val="single" w:sz="4" w:space="0" w:color="auto"/>
            </w:tcBorders>
            <w:shd w:val="clear" w:color="auto" w:fill="auto"/>
            <w:hideMark/>
          </w:tcPr>
          <w:p w14:paraId="5DB8B89E" w14:textId="77777777" w:rsidR="00AA3462" w:rsidRPr="00010FEC" w:rsidRDefault="00AA3462" w:rsidP="00AA3462">
            <w:pPr>
              <w:ind w:firstLine="0"/>
              <w:jc w:val="center"/>
            </w:pPr>
            <w:r w:rsidRPr="00010FEC">
              <w:t>НаимВидЗап</w:t>
            </w:r>
          </w:p>
        </w:tc>
        <w:tc>
          <w:tcPr>
            <w:tcW w:w="1276" w:type="dxa"/>
            <w:tcBorders>
              <w:top w:val="nil"/>
              <w:left w:val="nil"/>
              <w:bottom w:val="single" w:sz="4" w:space="0" w:color="auto"/>
              <w:right w:val="single" w:sz="4" w:space="0" w:color="auto"/>
            </w:tcBorders>
            <w:shd w:val="clear" w:color="auto" w:fill="auto"/>
            <w:hideMark/>
          </w:tcPr>
          <w:p w14:paraId="128F635D"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1E391B9" w14:textId="77777777" w:rsidR="00AA3462" w:rsidRPr="00010FEC" w:rsidRDefault="00AA3462" w:rsidP="00AA3462">
            <w:pPr>
              <w:ind w:firstLine="0"/>
              <w:jc w:val="center"/>
            </w:pPr>
            <w:r w:rsidRPr="00010FEC">
              <w:t>T(5-500)</w:t>
            </w:r>
          </w:p>
        </w:tc>
        <w:tc>
          <w:tcPr>
            <w:tcW w:w="1985" w:type="dxa"/>
            <w:tcBorders>
              <w:top w:val="nil"/>
              <w:left w:val="nil"/>
              <w:bottom w:val="single" w:sz="4" w:space="0" w:color="auto"/>
              <w:right w:val="single" w:sz="4" w:space="0" w:color="auto"/>
            </w:tcBorders>
            <w:shd w:val="clear" w:color="auto" w:fill="auto"/>
            <w:hideMark/>
          </w:tcPr>
          <w:p w14:paraId="325A1CC2"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60DFAF2" w14:textId="77777777" w:rsidR="00AA3462" w:rsidRPr="00010FEC" w:rsidRDefault="00AA3462" w:rsidP="00AA3462">
            <w:pPr>
              <w:ind w:firstLine="0"/>
              <w:jc w:val="left"/>
            </w:pPr>
            <w:r w:rsidRPr="00010FEC">
              <w:t> </w:t>
            </w:r>
          </w:p>
        </w:tc>
      </w:tr>
    </w:tbl>
    <w:p w14:paraId="2E140B8C" w14:textId="77777777" w:rsidR="008133D9" w:rsidRPr="00010FEC" w:rsidRDefault="008133D9" w:rsidP="008133D9">
      <w:pPr>
        <w:spacing w:before="360"/>
        <w:ind w:firstLine="0"/>
        <w:jc w:val="right"/>
      </w:pPr>
      <w:r w:rsidRPr="00010FEC">
        <w:t>Таблица 4.91</w:t>
      </w:r>
    </w:p>
    <w:p w14:paraId="520BBD85" w14:textId="77777777" w:rsidR="008133D9" w:rsidRPr="00010FEC" w:rsidRDefault="008133D9" w:rsidP="008133D9">
      <w:pPr>
        <w:spacing w:after="120"/>
        <w:ind w:firstLine="0"/>
        <w:jc w:val="center"/>
        <w15:collapsed/>
      </w:pPr>
      <w:r w:rsidRPr="00010FEC">
        <w:rPr>
          <w:b/>
          <w:bCs/>
        </w:rPr>
        <w:t>Сведения о виде (код) и наименовании адресного элемента (ВидНаимКод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6F50E6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8FB4B3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B820F3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78EA9B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710B6C1"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73FE094"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8977F23" w14:textId="77777777" w:rsidR="00AA3462" w:rsidRPr="00010FEC" w:rsidRDefault="00AA3462" w:rsidP="00AA3462">
            <w:pPr>
              <w:ind w:firstLine="0"/>
              <w:jc w:val="center"/>
              <w:rPr>
                <w:b/>
                <w:bCs/>
              </w:rPr>
            </w:pPr>
            <w:r w:rsidRPr="00010FEC">
              <w:rPr>
                <w:b/>
                <w:bCs/>
              </w:rPr>
              <w:t>Дополнительная информация</w:t>
            </w:r>
          </w:p>
        </w:tc>
      </w:tr>
      <w:tr w:rsidR="00094FB4" w:rsidRPr="00010FEC" w14:paraId="4506BFA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235363F" w14:textId="77777777" w:rsidR="00094FB4" w:rsidRPr="00010FEC" w:rsidRDefault="00094FB4" w:rsidP="00094FB4">
            <w:pPr>
              <w:ind w:firstLine="0"/>
              <w:jc w:val="left"/>
            </w:pPr>
            <w:r w:rsidRPr="00010FEC">
              <w:t>Вид (код) элемента</w:t>
            </w:r>
          </w:p>
        </w:tc>
        <w:tc>
          <w:tcPr>
            <w:tcW w:w="2729" w:type="dxa"/>
            <w:tcBorders>
              <w:top w:val="nil"/>
              <w:left w:val="nil"/>
              <w:bottom w:val="single" w:sz="4" w:space="0" w:color="auto"/>
              <w:right w:val="single" w:sz="4" w:space="0" w:color="auto"/>
            </w:tcBorders>
            <w:shd w:val="clear" w:color="auto" w:fill="auto"/>
            <w:hideMark/>
          </w:tcPr>
          <w:p w14:paraId="4E6EB94C" w14:textId="77777777" w:rsidR="00094FB4" w:rsidRPr="00010FEC" w:rsidRDefault="00094FB4" w:rsidP="00094FB4">
            <w:pPr>
              <w:ind w:firstLine="0"/>
              <w:jc w:val="center"/>
            </w:pPr>
            <w:r w:rsidRPr="00010FEC">
              <w:t>ВидКод</w:t>
            </w:r>
          </w:p>
        </w:tc>
        <w:tc>
          <w:tcPr>
            <w:tcW w:w="1276" w:type="dxa"/>
            <w:tcBorders>
              <w:top w:val="nil"/>
              <w:left w:val="nil"/>
              <w:bottom w:val="single" w:sz="4" w:space="0" w:color="auto"/>
              <w:right w:val="single" w:sz="4" w:space="0" w:color="auto"/>
            </w:tcBorders>
            <w:shd w:val="clear" w:color="auto" w:fill="auto"/>
            <w:hideMark/>
          </w:tcPr>
          <w:p w14:paraId="08C76B1D" w14:textId="77777777" w:rsidR="00094FB4" w:rsidRPr="00010FEC" w:rsidRDefault="00094FB4" w:rsidP="00094FB4">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564DB20" w14:textId="77777777" w:rsidR="00094FB4" w:rsidRPr="00010FEC" w:rsidRDefault="00094FB4" w:rsidP="00094FB4">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69373F2D" w14:textId="115F7152" w:rsidR="00094FB4" w:rsidRPr="00010FEC" w:rsidRDefault="00094FB4" w:rsidP="00094FB4">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14AAC6A2" w14:textId="77777777" w:rsidR="00094FB4" w:rsidRDefault="00094FB4" w:rsidP="00094FB4">
            <w:pPr>
              <w:ind w:firstLine="0"/>
              <w:jc w:val="left"/>
            </w:pPr>
            <w:r>
              <w:t>Принимает значения:</w:t>
            </w:r>
          </w:p>
          <w:p w14:paraId="7692F31D" w14:textId="4E7EEFE3" w:rsidR="00094FB4" w:rsidRPr="005A17E2" w:rsidRDefault="00094FB4" w:rsidP="00094FB4">
            <w:pPr>
              <w:spacing w:before="60"/>
              <w:ind w:firstLine="0"/>
              <w:jc w:val="left"/>
            </w:pPr>
            <w:r w:rsidRPr="005A17E2">
              <w:t>для элемента &lt;МуниципРайон&gt;</w:t>
            </w:r>
            <w:r w:rsidR="005A17E2" w:rsidRPr="005A17E2">
              <w:t>:</w:t>
            </w:r>
          </w:p>
          <w:p w14:paraId="7E859D90" w14:textId="77777777" w:rsidR="00094FB4" w:rsidRDefault="00094FB4" w:rsidP="00094FB4">
            <w:pPr>
              <w:numPr>
                <w:ilvl w:val="0"/>
                <w:numId w:val="15"/>
              </w:numPr>
              <w:jc w:val="left"/>
            </w:pPr>
            <w:r>
              <w:t xml:space="preserve"> – муниципальный район (М.Р-</w:t>
            </w:r>
            <w:proofErr w:type="gramStart"/>
            <w:r>
              <w:t>Н)  |</w:t>
            </w:r>
            <w:proofErr w:type="gramEnd"/>
          </w:p>
          <w:p w14:paraId="66FA8B3B" w14:textId="77777777" w:rsidR="00094FB4" w:rsidRDefault="00094FB4" w:rsidP="00094FB4">
            <w:pPr>
              <w:numPr>
                <w:ilvl w:val="0"/>
                <w:numId w:val="15"/>
              </w:numPr>
              <w:jc w:val="left"/>
            </w:pPr>
            <w:r>
              <w:t xml:space="preserve"> – городской округ (Г.О.)   |</w:t>
            </w:r>
          </w:p>
          <w:p w14:paraId="34BC4242" w14:textId="77777777" w:rsidR="00094FB4" w:rsidRDefault="00094FB4" w:rsidP="00094FB4">
            <w:pPr>
              <w:numPr>
                <w:ilvl w:val="0"/>
                <w:numId w:val="15"/>
              </w:numPr>
              <w:jc w:val="left"/>
            </w:pPr>
            <w:r>
              <w:t xml:space="preserve"> – внутригородская территория города федерального значения (ВН.ТЕР.Г.)  |</w:t>
            </w:r>
          </w:p>
          <w:p w14:paraId="3546A010" w14:textId="77777777" w:rsidR="00094FB4" w:rsidRDefault="00094FB4" w:rsidP="00094FB4">
            <w:pPr>
              <w:numPr>
                <w:ilvl w:val="0"/>
                <w:numId w:val="15"/>
              </w:numPr>
              <w:jc w:val="left"/>
            </w:pPr>
            <w:r>
              <w:t xml:space="preserve"> – муниципальный округ (М.О.)  |</w:t>
            </w:r>
          </w:p>
          <w:p w14:paraId="71776797" w14:textId="77777777" w:rsidR="00094FB4" w:rsidRDefault="00094FB4" w:rsidP="00094FB4">
            <w:pPr>
              <w:numPr>
                <w:ilvl w:val="0"/>
                <w:numId w:val="15"/>
              </w:numPr>
              <w:jc w:val="left"/>
            </w:pPr>
            <w:r>
              <w:t>– федеральная территория (Ф.Т.)</w:t>
            </w:r>
          </w:p>
          <w:p w14:paraId="0CCE0DA2" w14:textId="576B7E60" w:rsidR="00094FB4" w:rsidRDefault="00094FB4" w:rsidP="00094FB4">
            <w:pPr>
              <w:spacing w:before="60"/>
              <w:ind w:firstLine="0"/>
              <w:jc w:val="left"/>
              <w:rPr>
                <w:u w:val="single"/>
              </w:rPr>
            </w:pPr>
            <w:r>
              <w:rPr>
                <w:u w:val="single"/>
              </w:rPr>
              <w:t>для элемента &lt;ГородСелПоселен&gt;</w:t>
            </w:r>
            <w:r w:rsidR="005A17E2">
              <w:rPr>
                <w:u w:val="single"/>
              </w:rPr>
              <w:t>:</w:t>
            </w:r>
          </w:p>
          <w:p w14:paraId="57EDCA67" w14:textId="77777777" w:rsidR="00094FB4" w:rsidRDefault="00094FB4" w:rsidP="00094FB4">
            <w:pPr>
              <w:numPr>
                <w:ilvl w:val="0"/>
                <w:numId w:val="16"/>
              </w:numPr>
              <w:jc w:val="left"/>
            </w:pPr>
            <w:r>
              <w:t xml:space="preserve"> – городское поселение (Г.П.)  |</w:t>
            </w:r>
          </w:p>
          <w:p w14:paraId="587AC75B" w14:textId="77777777" w:rsidR="00094FB4" w:rsidRDefault="00094FB4" w:rsidP="00094FB4">
            <w:pPr>
              <w:numPr>
                <w:ilvl w:val="0"/>
                <w:numId w:val="16"/>
              </w:numPr>
              <w:jc w:val="left"/>
            </w:pPr>
            <w:r>
              <w:t xml:space="preserve"> – сельское поселение (С.П.)  |</w:t>
            </w:r>
          </w:p>
          <w:p w14:paraId="5E32A241" w14:textId="77777777" w:rsidR="005A17E2" w:rsidRDefault="00094FB4" w:rsidP="005A17E2">
            <w:pPr>
              <w:numPr>
                <w:ilvl w:val="0"/>
                <w:numId w:val="16"/>
              </w:numPr>
              <w:jc w:val="left"/>
            </w:pPr>
            <w:r>
              <w:t xml:space="preserve"> – межселенная территория в составе муниципального района (МЕЖСЕЛ.ТЕР.) </w:t>
            </w:r>
            <w:r w:rsidR="005A17E2">
              <w:t xml:space="preserve"> </w:t>
            </w:r>
            <w:r>
              <w:t xml:space="preserve"> |</w:t>
            </w:r>
          </w:p>
          <w:p w14:paraId="077F986A" w14:textId="5404B118" w:rsidR="00094FB4" w:rsidRPr="00010FEC" w:rsidRDefault="00094FB4" w:rsidP="005A17E2">
            <w:pPr>
              <w:numPr>
                <w:ilvl w:val="0"/>
                <w:numId w:val="16"/>
              </w:numPr>
              <w:jc w:val="left"/>
            </w:pPr>
            <w:r>
              <w:t>внутригородской район городского округа (ВН.Р-Н)</w:t>
            </w:r>
          </w:p>
        </w:tc>
      </w:tr>
      <w:tr w:rsidR="008133D9" w:rsidRPr="00010FEC" w14:paraId="765DD2C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EF406EC" w14:textId="77777777" w:rsidR="00AA3462" w:rsidRPr="00010FEC" w:rsidRDefault="00AA3462" w:rsidP="00AA3462">
            <w:pPr>
              <w:ind w:firstLine="0"/>
              <w:jc w:val="left"/>
            </w:pPr>
            <w:r w:rsidRPr="00010FEC">
              <w:t>Наименование элемента</w:t>
            </w:r>
          </w:p>
        </w:tc>
        <w:tc>
          <w:tcPr>
            <w:tcW w:w="2729" w:type="dxa"/>
            <w:tcBorders>
              <w:top w:val="nil"/>
              <w:left w:val="nil"/>
              <w:bottom w:val="single" w:sz="4" w:space="0" w:color="auto"/>
              <w:right w:val="single" w:sz="4" w:space="0" w:color="auto"/>
            </w:tcBorders>
            <w:shd w:val="clear" w:color="auto" w:fill="auto"/>
            <w:hideMark/>
          </w:tcPr>
          <w:p w14:paraId="62BA529D" w14:textId="77777777" w:rsidR="00AA3462" w:rsidRPr="00010FEC" w:rsidRDefault="00AA3462" w:rsidP="00AA3462">
            <w:pPr>
              <w:ind w:firstLine="0"/>
              <w:jc w:val="center"/>
            </w:pPr>
            <w:r w:rsidRPr="00010FEC">
              <w:t>Наим</w:t>
            </w:r>
          </w:p>
        </w:tc>
        <w:tc>
          <w:tcPr>
            <w:tcW w:w="1276" w:type="dxa"/>
            <w:tcBorders>
              <w:top w:val="nil"/>
              <w:left w:val="nil"/>
              <w:bottom w:val="single" w:sz="4" w:space="0" w:color="auto"/>
              <w:right w:val="single" w:sz="4" w:space="0" w:color="auto"/>
            </w:tcBorders>
            <w:shd w:val="clear" w:color="auto" w:fill="auto"/>
            <w:hideMark/>
          </w:tcPr>
          <w:p w14:paraId="21004AC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3422DF5"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3CE9CC2C"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04A885A" w14:textId="77777777" w:rsidR="00AA3462" w:rsidRPr="00010FEC" w:rsidRDefault="00AA3462" w:rsidP="00AA3462">
            <w:pPr>
              <w:ind w:firstLine="0"/>
              <w:jc w:val="left"/>
            </w:pPr>
            <w:r w:rsidRPr="00010FEC">
              <w:t> </w:t>
            </w:r>
          </w:p>
        </w:tc>
      </w:tr>
    </w:tbl>
    <w:p w14:paraId="5CBF2047" w14:textId="77777777" w:rsidR="008133D9" w:rsidRPr="00010FEC" w:rsidRDefault="008133D9" w:rsidP="008133D9">
      <w:pPr>
        <w:spacing w:before="360"/>
        <w:ind w:firstLine="0"/>
        <w:jc w:val="right"/>
      </w:pPr>
      <w:r w:rsidRPr="00010FEC">
        <w:t>Таблица 4.92</w:t>
      </w:r>
    </w:p>
    <w:p w14:paraId="2B463011" w14:textId="77777777" w:rsidR="008133D9" w:rsidRPr="00010FEC" w:rsidRDefault="008133D9" w:rsidP="008133D9">
      <w:pPr>
        <w:spacing w:after="120"/>
        <w:ind w:firstLine="0"/>
        <w:jc w:val="center"/>
        <w15:collapsed/>
      </w:pPr>
      <w:r w:rsidRPr="00010FEC">
        <w:rPr>
          <w:b/>
          <w:bCs/>
        </w:rPr>
        <w:t>Сведения о виде и наименовании адресного элемента (ВидНаимП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1898F6CD"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E6744E1"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ACA5B02"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0122B7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419BECE"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AB9D17B"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5A651B2"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61D2AE9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F40E7D8" w14:textId="77777777" w:rsidR="00AA3462" w:rsidRPr="00010FEC" w:rsidRDefault="00AA3462" w:rsidP="00AA3462">
            <w:pPr>
              <w:ind w:firstLine="0"/>
              <w:jc w:val="left"/>
            </w:pPr>
            <w:r w:rsidRPr="00010FEC">
              <w:t>Вид элемента</w:t>
            </w:r>
          </w:p>
        </w:tc>
        <w:tc>
          <w:tcPr>
            <w:tcW w:w="2729" w:type="dxa"/>
            <w:tcBorders>
              <w:top w:val="nil"/>
              <w:left w:val="nil"/>
              <w:bottom w:val="single" w:sz="4" w:space="0" w:color="auto"/>
              <w:right w:val="single" w:sz="4" w:space="0" w:color="auto"/>
            </w:tcBorders>
            <w:shd w:val="clear" w:color="auto" w:fill="auto"/>
            <w:hideMark/>
          </w:tcPr>
          <w:p w14:paraId="380B2D59" w14:textId="77777777" w:rsidR="00AA3462" w:rsidRPr="00010FEC" w:rsidRDefault="00AA3462" w:rsidP="00AA3462">
            <w:pPr>
              <w:ind w:firstLine="0"/>
              <w:jc w:val="center"/>
            </w:pPr>
            <w:r w:rsidRPr="00010FEC">
              <w:t>Вид</w:t>
            </w:r>
          </w:p>
        </w:tc>
        <w:tc>
          <w:tcPr>
            <w:tcW w:w="1276" w:type="dxa"/>
            <w:tcBorders>
              <w:top w:val="nil"/>
              <w:left w:val="nil"/>
              <w:bottom w:val="single" w:sz="4" w:space="0" w:color="auto"/>
              <w:right w:val="single" w:sz="4" w:space="0" w:color="auto"/>
            </w:tcBorders>
            <w:shd w:val="clear" w:color="auto" w:fill="auto"/>
            <w:hideMark/>
          </w:tcPr>
          <w:p w14:paraId="1FD78E0B"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B710640" w14:textId="77777777" w:rsidR="00AA3462" w:rsidRPr="00010FEC" w:rsidRDefault="00AA3462" w:rsidP="00AA3462">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2A099F51"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E31A6A4" w14:textId="5B708654" w:rsidR="00AA3462" w:rsidRPr="00010FEC" w:rsidRDefault="005A17E2" w:rsidP="005A17E2">
            <w:pPr>
              <w:ind w:firstLine="0"/>
              <w:jc w:val="left"/>
            </w:pPr>
            <w:r>
              <w:t>Для адресных элементов в структуре ФИАС выгружается сокращенное наименование вида адресного элемента</w:t>
            </w:r>
          </w:p>
        </w:tc>
      </w:tr>
      <w:tr w:rsidR="008133D9" w:rsidRPr="00010FEC" w14:paraId="2063608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A813FA8" w14:textId="77777777" w:rsidR="00AA3462" w:rsidRPr="00010FEC" w:rsidRDefault="00AA3462" w:rsidP="00AA3462">
            <w:pPr>
              <w:ind w:firstLine="0"/>
              <w:jc w:val="left"/>
            </w:pPr>
            <w:r w:rsidRPr="00010FEC">
              <w:t>Наименование элемента</w:t>
            </w:r>
          </w:p>
        </w:tc>
        <w:tc>
          <w:tcPr>
            <w:tcW w:w="2729" w:type="dxa"/>
            <w:tcBorders>
              <w:top w:val="nil"/>
              <w:left w:val="nil"/>
              <w:bottom w:val="single" w:sz="4" w:space="0" w:color="auto"/>
              <w:right w:val="single" w:sz="4" w:space="0" w:color="auto"/>
            </w:tcBorders>
            <w:shd w:val="clear" w:color="auto" w:fill="auto"/>
            <w:hideMark/>
          </w:tcPr>
          <w:p w14:paraId="7B73F794" w14:textId="77777777" w:rsidR="00AA3462" w:rsidRPr="00010FEC" w:rsidRDefault="00AA3462" w:rsidP="00AA3462">
            <w:pPr>
              <w:ind w:firstLine="0"/>
              <w:jc w:val="center"/>
            </w:pPr>
            <w:r w:rsidRPr="00010FEC">
              <w:t>Наим</w:t>
            </w:r>
          </w:p>
        </w:tc>
        <w:tc>
          <w:tcPr>
            <w:tcW w:w="1276" w:type="dxa"/>
            <w:tcBorders>
              <w:top w:val="nil"/>
              <w:left w:val="nil"/>
              <w:bottom w:val="single" w:sz="4" w:space="0" w:color="auto"/>
              <w:right w:val="single" w:sz="4" w:space="0" w:color="auto"/>
            </w:tcBorders>
            <w:shd w:val="clear" w:color="auto" w:fill="auto"/>
            <w:hideMark/>
          </w:tcPr>
          <w:p w14:paraId="2AEDEA0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4378209"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608439E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BAF552C" w14:textId="77777777" w:rsidR="00AA3462" w:rsidRPr="00010FEC" w:rsidRDefault="00AA3462" w:rsidP="00AA3462">
            <w:pPr>
              <w:ind w:firstLine="0"/>
              <w:jc w:val="left"/>
            </w:pPr>
            <w:r w:rsidRPr="00010FEC">
              <w:t> </w:t>
            </w:r>
          </w:p>
        </w:tc>
      </w:tr>
    </w:tbl>
    <w:p w14:paraId="1C76E905" w14:textId="77777777" w:rsidR="008133D9" w:rsidRPr="00010FEC" w:rsidRDefault="008133D9" w:rsidP="008133D9">
      <w:pPr>
        <w:spacing w:before="360"/>
        <w:ind w:firstLine="0"/>
        <w:jc w:val="right"/>
      </w:pPr>
      <w:r w:rsidRPr="00010FEC">
        <w:t>Таблица 4.93</w:t>
      </w:r>
    </w:p>
    <w:p w14:paraId="18D617EC" w14:textId="77777777" w:rsidR="008133D9" w:rsidRPr="00010FEC" w:rsidRDefault="008133D9" w:rsidP="008133D9">
      <w:pPr>
        <w:spacing w:after="120"/>
        <w:ind w:firstLine="0"/>
        <w:jc w:val="center"/>
        <w15:collapsed/>
      </w:pPr>
      <w:r w:rsidRPr="00010FEC">
        <w:rPr>
          <w:b/>
          <w:bCs/>
        </w:rPr>
        <w:t>Сведения о типе и наименовании адресного элемента (ТипНаимП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84850AA"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7F90DD"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4E518D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3F6F6E7"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46ACCFE"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046F448"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D1636FD"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25DB97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4B71E9" w14:textId="77777777" w:rsidR="00AA3462" w:rsidRPr="00010FEC" w:rsidRDefault="00AA3462" w:rsidP="00AA3462">
            <w:pPr>
              <w:ind w:firstLine="0"/>
              <w:jc w:val="left"/>
            </w:pPr>
            <w:r w:rsidRPr="00010FEC">
              <w:t>Тип элемента</w:t>
            </w:r>
          </w:p>
        </w:tc>
        <w:tc>
          <w:tcPr>
            <w:tcW w:w="2729" w:type="dxa"/>
            <w:tcBorders>
              <w:top w:val="nil"/>
              <w:left w:val="nil"/>
              <w:bottom w:val="single" w:sz="4" w:space="0" w:color="auto"/>
              <w:right w:val="single" w:sz="4" w:space="0" w:color="auto"/>
            </w:tcBorders>
            <w:shd w:val="clear" w:color="auto" w:fill="auto"/>
            <w:hideMark/>
          </w:tcPr>
          <w:p w14:paraId="7E5DBD8D" w14:textId="77777777" w:rsidR="00AA3462" w:rsidRPr="00010FEC" w:rsidRDefault="00AA3462" w:rsidP="00AA3462">
            <w:pPr>
              <w:ind w:firstLine="0"/>
              <w:jc w:val="center"/>
            </w:pPr>
            <w:r w:rsidRPr="00010FEC">
              <w:t>Тип</w:t>
            </w:r>
          </w:p>
        </w:tc>
        <w:tc>
          <w:tcPr>
            <w:tcW w:w="1276" w:type="dxa"/>
            <w:tcBorders>
              <w:top w:val="nil"/>
              <w:left w:val="nil"/>
              <w:bottom w:val="single" w:sz="4" w:space="0" w:color="auto"/>
              <w:right w:val="single" w:sz="4" w:space="0" w:color="auto"/>
            </w:tcBorders>
            <w:shd w:val="clear" w:color="auto" w:fill="auto"/>
            <w:hideMark/>
          </w:tcPr>
          <w:p w14:paraId="6D3DB61E"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3808C50" w14:textId="77777777" w:rsidR="00AA3462" w:rsidRPr="00010FEC" w:rsidRDefault="00AA3462" w:rsidP="00AA3462">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2593DD2A"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49850BA" w14:textId="731EE460" w:rsidR="00AA3462" w:rsidRPr="00010FEC" w:rsidRDefault="005A17E2" w:rsidP="00AA3462">
            <w:pPr>
              <w:ind w:firstLine="0"/>
              <w:jc w:val="left"/>
            </w:pPr>
            <w:r>
              <w:t>Для адресных элементов в структуре ФИАС выгружается сокращенное наименование вида адресного элемента</w:t>
            </w:r>
          </w:p>
        </w:tc>
      </w:tr>
      <w:tr w:rsidR="008133D9" w:rsidRPr="00010FEC" w14:paraId="1E3E396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0A04E5C" w14:textId="77777777" w:rsidR="00AA3462" w:rsidRPr="00010FEC" w:rsidRDefault="00AA3462" w:rsidP="00AA3462">
            <w:pPr>
              <w:ind w:firstLine="0"/>
              <w:jc w:val="left"/>
            </w:pPr>
            <w:r w:rsidRPr="00010FEC">
              <w:t>Наименование элемента</w:t>
            </w:r>
          </w:p>
        </w:tc>
        <w:tc>
          <w:tcPr>
            <w:tcW w:w="2729" w:type="dxa"/>
            <w:tcBorders>
              <w:top w:val="nil"/>
              <w:left w:val="nil"/>
              <w:bottom w:val="single" w:sz="4" w:space="0" w:color="auto"/>
              <w:right w:val="single" w:sz="4" w:space="0" w:color="auto"/>
            </w:tcBorders>
            <w:shd w:val="clear" w:color="auto" w:fill="auto"/>
            <w:hideMark/>
          </w:tcPr>
          <w:p w14:paraId="50EB1A9A" w14:textId="77777777" w:rsidR="00AA3462" w:rsidRPr="00010FEC" w:rsidRDefault="00AA3462" w:rsidP="00AA3462">
            <w:pPr>
              <w:ind w:firstLine="0"/>
              <w:jc w:val="center"/>
            </w:pPr>
            <w:r w:rsidRPr="00010FEC">
              <w:t>Наим</w:t>
            </w:r>
          </w:p>
        </w:tc>
        <w:tc>
          <w:tcPr>
            <w:tcW w:w="1276" w:type="dxa"/>
            <w:tcBorders>
              <w:top w:val="nil"/>
              <w:left w:val="nil"/>
              <w:bottom w:val="single" w:sz="4" w:space="0" w:color="auto"/>
              <w:right w:val="single" w:sz="4" w:space="0" w:color="auto"/>
            </w:tcBorders>
            <w:shd w:val="clear" w:color="auto" w:fill="auto"/>
            <w:hideMark/>
          </w:tcPr>
          <w:p w14:paraId="6668777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0BBCAD3"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4F60DC24"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1EA2299" w14:textId="77777777" w:rsidR="00AA3462" w:rsidRPr="00010FEC" w:rsidRDefault="00AA3462" w:rsidP="00AA3462">
            <w:pPr>
              <w:ind w:firstLine="0"/>
              <w:jc w:val="left"/>
            </w:pPr>
            <w:r w:rsidRPr="00010FEC">
              <w:t> </w:t>
            </w:r>
          </w:p>
        </w:tc>
      </w:tr>
    </w:tbl>
    <w:p w14:paraId="32427424" w14:textId="77777777" w:rsidR="005A17E2" w:rsidRDefault="005A17E2" w:rsidP="008133D9">
      <w:pPr>
        <w:spacing w:before="360"/>
        <w:ind w:firstLine="0"/>
        <w:jc w:val="right"/>
      </w:pPr>
    </w:p>
    <w:p w14:paraId="4A1AB278" w14:textId="5FD2BA50" w:rsidR="008133D9" w:rsidRPr="00010FEC" w:rsidRDefault="008133D9" w:rsidP="008133D9">
      <w:pPr>
        <w:spacing w:before="360"/>
        <w:ind w:firstLine="0"/>
        <w:jc w:val="right"/>
      </w:pPr>
      <w:r w:rsidRPr="00010FEC">
        <w:t>Таблица 4.94</w:t>
      </w:r>
    </w:p>
    <w:p w14:paraId="7D3D8F2A" w14:textId="77777777" w:rsidR="008133D9" w:rsidRPr="00010FEC" w:rsidRDefault="008133D9" w:rsidP="008133D9">
      <w:pPr>
        <w:spacing w:after="120"/>
        <w:ind w:firstLine="0"/>
        <w:jc w:val="center"/>
        <w15:collapsed/>
      </w:pPr>
      <w:r w:rsidRPr="00010FEC">
        <w:rPr>
          <w:b/>
          <w:bCs/>
        </w:rPr>
        <w:t>Сведения о номере адресного элемента (НомерП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928815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0ABF3B"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65727AD"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89A11C2"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9A8074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E2B4945"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DA68AD3"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6A64855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1F5D0E6" w14:textId="77777777" w:rsidR="005A17E2" w:rsidRPr="00010FEC" w:rsidRDefault="005A17E2" w:rsidP="005A17E2">
            <w:pPr>
              <w:ind w:firstLine="0"/>
              <w:jc w:val="left"/>
            </w:pPr>
            <w:r w:rsidRPr="00010FEC">
              <w:t>Тип элемента</w:t>
            </w:r>
          </w:p>
        </w:tc>
        <w:tc>
          <w:tcPr>
            <w:tcW w:w="2729" w:type="dxa"/>
            <w:tcBorders>
              <w:top w:val="nil"/>
              <w:left w:val="nil"/>
              <w:bottom w:val="single" w:sz="4" w:space="0" w:color="auto"/>
              <w:right w:val="single" w:sz="4" w:space="0" w:color="auto"/>
            </w:tcBorders>
            <w:shd w:val="clear" w:color="auto" w:fill="auto"/>
            <w:hideMark/>
          </w:tcPr>
          <w:p w14:paraId="5E5BE48A" w14:textId="77777777" w:rsidR="005A17E2" w:rsidRPr="00010FEC" w:rsidRDefault="005A17E2" w:rsidP="005A17E2">
            <w:pPr>
              <w:ind w:firstLine="0"/>
              <w:jc w:val="center"/>
            </w:pPr>
            <w:r w:rsidRPr="00010FEC">
              <w:t>Тип</w:t>
            </w:r>
          </w:p>
        </w:tc>
        <w:tc>
          <w:tcPr>
            <w:tcW w:w="1276" w:type="dxa"/>
            <w:tcBorders>
              <w:top w:val="nil"/>
              <w:left w:val="nil"/>
              <w:bottom w:val="single" w:sz="4" w:space="0" w:color="auto"/>
              <w:right w:val="single" w:sz="4" w:space="0" w:color="auto"/>
            </w:tcBorders>
            <w:shd w:val="clear" w:color="auto" w:fill="auto"/>
            <w:hideMark/>
          </w:tcPr>
          <w:p w14:paraId="065B6BEF"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C487594" w14:textId="77777777" w:rsidR="005A17E2" w:rsidRPr="00010FEC" w:rsidRDefault="005A17E2" w:rsidP="005A17E2">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02D3B318" w14:textId="77777777" w:rsidR="005A17E2" w:rsidRPr="00010FEC" w:rsidRDefault="005A17E2" w:rsidP="005A17E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E8A4ACE" w14:textId="15A62A0E" w:rsidR="005A17E2" w:rsidRPr="00010FEC" w:rsidRDefault="005A17E2" w:rsidP="005A17E2">
            <w:pPr>
              <w:ind w:firstLine="0"/>
              <w:jc w:val="left"/>
            </w:pPr>
            <w:r>
              <w:t>Для адресных элементов в структуре ФИАС выгружается сокращенное наименование вида адресного элемента</w:t>
            </w:r>
          </w:p>
        </w:tc>
      </w:tr>
      <w:tr w:rsidR="008133D9" w:rsidRPr="00010FEC" w14:paraId="34DB2CE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D5B8C62" w14:textId="77777777" w:rsidR="00AA3462" w:rsidRPr="00010FEC" w:rsidRDefault="00AA3462" w:rsidP="00AA3462">
            <w:pPr>
              <w:ind w:firstLine="0"/>
              <w:jc w:val="left"/>
            </w:pPr>
            <w:r w:rsidRPr="00010FEC">
              <w:t>Номер элемента</w:t>
            </w:r>
          </w:p>
        </w:tc>
        <w:tc>
          <w:tcPr>
            <w:tcW w:w="2729" w:type="dxa"/>
            <w:tcBorders>
              <w:top w:val="nil"/>
              <w:left w:val="nil"/>
              <w:bottom w:val="single" w:sz="4" w:space="0" w:color="auto"/>
              <w:right w:val="single" w:sz="4" w:space="0" w:color="auto"/>
            </w:tcBorders>
            <w:shd w:val="clear" w:color="auto" w:fill="auto"/>
            <w:hideMark/>
          </w:tcPr>
          <w:p w14:paraId="2C254D2A" w14:textId="77777777" w:rsidR="00AA3462" w:rsidRPr="00010FEC" w:rsidRDefault="00AA3462" w:rsidP="00AA3462">
            <w:pPr>
              <w:ind w:firstLine="0"/>
              <w:jc w:val="center"/>
            </w:pPr>
            <w:r w:rsidRPr="00010FEC">
              <w:t>Номер</w:t>
            </w:r>
          </w:p>
        </w:tc>
        <w:tc>
          <w:tcPr>
            <w:tcW w:w="1276" w:type="dxa"/>
            <w:tcBorders>
              <w:top w:val="nil"/>
              <w:left w:val="nil"/>
              <w:bottom w:val="single" w:sz="4" w:space="0" w:color="auto"/>
              <w:right w:val="single" w:sz="4" w:space="0" w:color="auto"/>
            </w:tcBorders>
            <w:shd w:val="clear" w:color="auto" w:fill="auto"/>
            <w:hideMark/>
          </w:tcPr>
          <w:p w14:paraId="2E0E1BA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E469B05"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25B5FD1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1BC0365" w14:textId="77777777" w:rsidR="00AA3462" w:rsidRPr="00010FEC" w:rsidRDefault="00AA3462" w:rsidP="00AA3462">
            <w:pPr>
              <w:ind w:firstLine="0"/>
              <w:jc w:val="left"/>
            </w:pPr>
            <w:r w:rsidRPr="00010FEC">
              <w:t> </w:t>
            </w:r>
          </w:p>
        </w:tc>
      </w:tr>
    </w:tbl>
    <w:p w14:paraId="2851CC0D" w14:textId="77777777" w:rsidR="008133D9" w:rsidRPr="00010FEC" w:rsidRDefault="008133D9" w:rsidP="008133D9">
      <w:pPr>
        <w:spacing w:before="360"/>
        <w:ind w:firstLine="0"/>
        <w:jc w:val="right"/>
      </w:pPr>
      <w:r w:rsidRPr="00010FEC">
        <w:t>Таблица 4.95</w:t>
      </w:r>
    </w:p>
    <w:p w14:paraId="650DDBAC" w14:textId="77777777" w:rsidR="008133D9" w:rsidRPr="00010FEC" w:rsidRDefault="008133D9" w:rsidP="008133D9">
      <w:pPr>
        <w:spacing w:after="120"/>
        <w:ind w:firstLine="0"/>
        <w:jc w:val="center"/>
        <w15:collapsed/>
      </w:pPr>
      <w:r w:rsidRPr="00010FEC">
        <w:rPr>
          <w:b/>
          <w:bCs/>
        </w:rPr>
        <w:t>Сведения об адресообразующем элементе город (Город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88536D8"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23054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38DE954"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63D1D7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19F87C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0282C84"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0409446"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64E48C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95C826" w14:textId="77777777" w:rsidR="00AA3462" w:rsidRPr="00010FEC" w:rsidRDefault="00AA3462" w:rsidP="00AA3462">
            <w:pPr>
              <w:ind w:firstLine="0"/>
              <w:jc w:val="left"/>
            </w:pPr>
            <w:r w:rsidRPr="00010FEC">
              <w:t>Тип элемента город (город, волость и т.п.)</w:t>
            </w:r>
          </w:p>
        </w:tc>
        <w:tc>
          <w:tcPr>
            <w:tcW w:w="2729" w:type="dxa"/>
            <w:tcBorders>
              <w:top w:val="nil"/>
              <w:left w:val="nil"/>
              <w:bottom w:val="single" w:sz="4" w:space="0" w:color="auto"/>
              <w:right w:val="single" w:sz="4" w:space="0" w:color="auto"/>
            </w:tcBorders>
            <w:shd w:val="clear" w:color="auto" w:fill="auto"/>
            <w:hideMark/>
          </w:tcPr>
          <w:p w14:paraId="222C1ED1" w14:textId="77777777" w:rsidR="00AA3462" w:rsidRPr="00010FEC" w:rsidRDefault="00AA3462" w:rsidP="00AA3462">
            <w:pPr>
              <w:ind w:firstLine="0"/>
              <w:jc w:val="center"/>
            </w:pPr>
            <w:r w:rsidRPr="00010FEC">
              <w:t>ТипГород</w:t>
            </w:r>
          </w:p>
        </w:tc>
        <w:tc>
          <w:tcPr>
            <w:tcW w:w="1276" w:type="dxa"/>
            <w:tcBorders>
              <w:top w:val="nil"/>
              <w:left w:val="nil"/>
              <w:bottom w:val="single" w:sz="4" w:space="0" w:color="auto"/>
              <w:right w:val="single" w:sz="4" w:space="0" w:color="auto"/>
            </w:tcBorders>
            <w:shd w:val="clear" w:color="auto" w:fill="auto"/>
            <w:hideMark/>
          </w:tcPr>
          <w:p w14:paraId="11A6F692"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D4DECD2" w14:textId="77777777" w:rsidR="00AA3462" w:rsidRPr="00010FEC" w:rsidRDefault="00AA3462" w:rsidP="00AA3462">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41830D74"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E1CB78F" w14:textId="77777777" w:rsidR="005A17E2" w:rsidRDefault="005A17E2" w:rsidP="005A17E2">
            <w:pPr>
              <w:ind w:firstLine="0"/>
              <w:jc w:val="left"/>
            </w:pPr>
            <w:r>
              <w:t>Принимает значение сокращенного наименования типа адресного объекта в соответствии с Классификатором адресов России (КЛАДР)</w:t>
            </w:r>
          </w:p>
          <w:p w14:paraId="5EBAC8DB" w14:textId="77777777" w:rsidR="005A17E2" w:rsidRDefault="005A17E2" w:rsidP="005A17E2">
            <w:pPr>
              <w:ind w:firstLine="0"/>
              <w:jc w:val="left"/>
            </w:pPr>
            <w:r>
              <w:t>При формировании сведений в элементе &lt;СвРешИзмМН&gt; из таблицы 4.10, введенном в соответствии с адресом ФИАС, в данном элементе указывается одно из следующих значений:</w:t>
            </w:r>
          </w:p>
          <w:p w14:paraId="3EB86694" w14:textId="77777777" w:rsidR="005A17E2" w:rsidRDefault="005A17E2" w:rsidP="005A17E2">
            <w:pPr>
              <w:numPr>
                <w:ilvl w:val="0"/>
                <w:numId w:val="28"/>
              </w:numPr>
              <w:ind w:left="227" w:hanging="227"/>
              <w:jc w:val="left"/>
            </w:pPr>
            <w:r>
              <w:t>Г.П – если на заявлении была указана цифра 1;</w:t>
            </w:r>
          </w:p>
          <w:p w14:paraId="4344209F" w14:textId="77777777" w:rsidR="005A17E2" w:rsidRDefault="005A17E2" w:rsidP="005A17E2">
            <w:pPr>
              <w:numPr>
                <w:ilvl w:val="0"/>
                <w:numId w:val="28"/>
              </w:numPr>
              <w:ind w:left="227" w:hanging="227"/>
              <w:jc w:val="left"/>
            </w:pPr>
            <w:r>
              <w:t xml:space="preserve"> С.П. – если на заявлении была указана цифра 2;</w:t>
            </w:r>
          </w:p>
          <w:p w14:paraId="27A439F9" w14:textId="77777777" w:rsidR="005A17E2" w:rsidRDefault="005A17E2" w:rsidP="005A17E2">
            <w:pPr>
              <w:numPr>
                <w:ilvl w:val="0"/>
                <w:numId w:val="28"/>
              </w:numPr>
              <w:ind w:left="227" w:hanging="227"/>
              <w:jc w:val="left"/>
            </w:pPr>
            <w:r>
              <w:t>МЕЖСЕЛ.ТЕР. – если на заявлении была указана цифра 3;</w:t>
            </w:r>
          </w:p>
          <w:p w14:paraId="5BA7FAD3" w14:textId="46B43B53" w:rsidR="00AA3462" w:rsidRPr="00010FEC" w:rsidRDefault="005A17E2" w:rsidP="005A17E2">
            <w:pPr>
              <w:numPr>
                <w:ilvl w:val="0"/>
                <w:numId w:val="28"/>
              </w:numPr>
              <w:tabs>
                <w:tab w:val="num" w:pos="1429"/>
              </w:tabs>
              <w:ind w:left="227" w:hanging="227"/>
              <w:jc w:val="left"/>
            </w:pPr>
            <w:r>
              <w:t xml:space="preserve"> ВН.Р-Н – если на заявлении была указана цифра 4</w:t>
            </w:r>
          </w:p>
        </w:tc>
      </w:tr>
      <w:tr w:rsidR="008133D9" w:rsidRPr="00010FEC" w14:paraId="45F0A28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44A786C" w14:textId="77777777" w:rsidR="00AA3462" w:rsidRPr="00010FEC" w:rsidRDefault="00AA3462" w:rsidP="00AA3462">
            <w:pPr>
              <w:ind w:firstLine="0"/>
              <w:jc w:val="left"/>
            </w:pPr>
            <w:r w:rsidRPr="00010FEC">
              <w:t xml:space="preserve">Наименование (элемент город) </w:t>
            </w:r>
          </w:p>
        </w:tc>
        <w:tc>
          <w:tcPr>
            <w:tcW w:w="2729" w:type="dxa"/>
            <w:tcBorders>
              <w:top w:val="nil"/>
              <w:left w:val="nil"/>
              <w:bottom w:val="single" w:sz="4" w:space="0" w:color="auto"/>
              <w:right w:val="single" w:sz="4" w:space="0" w:color="auto"/>
            </w:tcBorders>
            <w:shd w:val="clear" w:color="auto" w:fill="auto"/>
            <w:hideMark/>
          </w:tcPr>
          <w:p w14:paraId="07FA8C52" w14:textId="77777777" w:rsidR="00AA3462" w:rsidRPr="00010FEC" w:rsidRDefault="00AA3462" w:rsidP="00AA3462">
            <w:pPr>
              <w:ind w:firstLine="0"/>
              <w:jc w:val="center"/>
            </w:pPr>
            <w:r w:rsidRPr="00010FEC">
              <w:t>НаимГород</w:t>
            </w:r>
          </w:p>
        </w:tc>
        <w:tc>
          <w:tcPr>
            <w:tcW w:w="1276" w:type="dxa"/>
            <w:tcBorders>
              <w:top w:val="nil"/>
              <w:left w:val="nil"/>
              <w:bottom w:val="single" w:sz="4" w:space="0" w:color="auto"/>
              <w:right w:val="single" w:sz="4" w:space="0" w:color="auto"/>
            </w:tcBorders>
            <w:shd w:val="clear" w:color="auto" w:fill="auto"/>
            <w:hideMark/>
          </w:tcPr>
          <w:p w14:paraId="31E5EB6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C847814"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60FF70C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2976AFF" w14:textId="77777777" w:rsidR="00AA3462" w:rsidRPr="00010FEC" w:rsidRDefault="00AA3462" w:rsidP="00AA3462">
            <w:pPr>
              <w:ind w:firstLine="0"/>
              <w:jc w:val="left"/>
            </w:pPr>
            <w:r w:rsidRPr="00010FEC">
              <w:t> </w:t>
            </w:r>
          </w:p>
        </w:tc>
      </w:tr>
    </w:tbl>
    <w:p w14:paraId="2AA4A9A5" w14:textId="77777777" w:rsidR="008133D9" w:rsidRPr="00010FEC" w:rsidRDefault="008133D9" w:rsidP="008133D9">
      <w:pPr>
        <w:spacing w:before="360"/>
        <w:ind w:firstLine="0"/>
        <w:jc w:val="right"/>
      </w:pPr>
      <w:r w:rsidRPr="00010FEC">
        <w:t>Таблица 4.96</w:t>
      </w:r>
    </w:p>
    <w:p w14:paraId="0A0CF783" w14:textId="77777777" w:rsidR="008133D9" w:rsidRPr="00010FEC" w:rsidRDefault="008133D9" w:rsidP="008133D9">
      <w:pPr>
        <w:spacing w:after="120"/>
        <w:ind w:firstLine="0"/>
        <w:jc w:val="center"/>
        <w15:collapsed/>
      </w:pPr>
      <w:r w:rsidRPr="00010FEC">
        <w:rPr>
          <w:b/>
          <w:bCs/>
        </w:rPr>
        <w:t>ГРН и дата внесения записи в ЕГРЮЛ (ГРНДата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6E3879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650C3D6"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375CAE6"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8F5B17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4A53EB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2643704"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99F7F4C"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C583BD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1D469F2" w14:textId="77777777" w:rsidR="00AA3462" w:rsidRPr="00010FEC" w:rsidRDefault="00AA3462" w:rsidP="00AA3462">
            <w:pPr>
              <w:ind w:firstLine="0"/>
              <w:jc w:val="left"/>
            </w:pPr>
            <w:r w:rsidRPr="00010FEC">
              <w:t>Государственный регистрационный номер записи ЕГРЮЛ</w:t>
            </w:r>
          </w:p>
        </w:tc>
        <w:tc>
          <w:tcPr>
            <w:tcW w:w="2729" w:type="dxa"/>
            <w:tcBorders>
              <w:top w:val="nil"/>
              <w:left w:val="nil"/>
              <w:bottom w:val="single" w:sz="4" w:space="0" w:color="auto"/>
              <w:right w:val="single" w:sz="4" w:space="0" w:color="auto"/>
            </w:tcBorders>
            <w:shd w:val="clear" w:color="auto" w:fill="auto"/>
            <w:hideMark/>
          </w:tcPr>
          <w:p w14:paraId="4CF11918" w14:textId="77777777" w:rsidR="00AA3462" w:rsidRPr="00010FEC" w:rsidRDefault="00AA3462" w:rsidP="00AA3462">
            <w:pPr>
              <w:ind w:firstLine="0"/>
              <w:jc w:val="center"/>
            </w:pPr>
            <w:r w:rsidRPr="00010FEC">
              <w:t>ГРН</w:t>
            </w:r>
          </w:p>
        </w:tc>
        <w:tc>
          <w:tcPr>
            <w:tcW w:w="1276" w:type="dxa"/>
            <w:tcBorders>
              <w:top w:val="nil"/>
              <w:left w:val="nil"/>
              <w:bottom w:val="single" w:sz="4" w:space="0" w:color="auto"/>
              <w:right w:val="single" w:sz="4" w:space="0" w:color="auto"/>
            </w:tcBorders>
            <w:shd w:val="clear" w:color="auto" w:fill="auto"/>
            <w:hideMark/>
          </w:tcPr>
          <w:p w14:paraId="585C7FB1"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F9B8F33" w14:textId="77777777" w:rsidR="00AA3462" w:rsidRPr="00010FEC" w:rsidRDefault="00AA3462" w:rsidP="00AA3462">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3DD198EE"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AF5BEBE" w14:textId="77777777" w:rsidR="005A17E2" w:rsidRDefault="005A17E2" w:rsidP="005A17E2">
            <w:pPr>
              <w:ind w:firstLine="0"/>
              <w:jc w:val="left"/>
            </w:pPr>
            <w:r>
              <w:t>Типовой элемент &lt;ОГРНТип&gt;.</w:t>
            </w:r>
          </w:p>
          <w:p w14:paraId="2CE4B09D" w14:textId="35C8A5A1" w:rsidR="00AA3462" w:rsidRPr="00010FEC" w:rsidRDefault="005A17E2" w:rsidP="005A17E2">
            <w:pPr>
              <w:ind w:firstLine="0"/>
              <w:jc w:val="left"/>
            </w:pPr>
            <w:r>
              <w:t>Может отсутствовать, если запись в ЕГРЮЛ вносилась без присвоения государственного регистрационного номера</w:t>
            </w:r>
          </w:p>
        </w:tc>
      </w:tr>
      <w:tr w:rsidR="008133D9" w:rsidRPr="00010FEC" w14:paraId="19EF206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FFBB763" w14:textId="77777777" w:rsidR="00AA3462" w:rsidRPr="00010FEC" w:rsidRDefault="00AA3462" w:rsidP="00AA3462">
            <w:pPr>
              <w:ind w:firstLine="0"/>
              <w:jc w:val="left"/>
            </w:pPr>
            <w:r w:rsidRPr="00010FEC">
              <w:t>Дата внесения записи в ЕГРЮЛ</w:t>
            </w:r>
          </w:p>
        </w:tc>
        <w:tc>
          <w:tcPr>
            <w:tcW w:w="2729" w:type="dxa"/>
            <w:tcBorders>
              <w:top w:val="nil"/>
              <w:left w:val="nil"/>
              <w:bottom w:val="single" w:sz="4" w:space="0" w:color="auto"/>
              <w:right w:val="single" w:sz="4" w:space="0" w:color="auto"/>
            </w:tcBorders>
            <w:shd w:val="clear" w:color="auto" w:fill="auto"/>
            <w:hideMark/>
          </w:tcPr>
          <w:p w14:paraId="36B73179" w14:textId="77777777" w:rsidR="00AA3462" w:rsidRPr="00010FEC" w:rsidRDefault="00AA3462" w:rsidP="00AA3462">
            <w:pPr>
              <w:ind w:firstLine="0"/>
              <w:jc w:val="center"/>
            </w:pPr>
            <w:r w:rsidRPr="00010FEC">
              <w:t>ДатаЗаписи</w:t>
            </w:r>
          </w:p>
        </w:tc>
        <w:tc>
          <w:tcPr>
            <w:tcW w:w="1276" w:type="dxa"/>
            <w:tcBorders>
              <w:top w:val="nil"/>
              <w:left w:val="nil"/>
              <w:bottom w:val="single" w:sz="4" w:space="0" w:color="auto"/>
              <w:right w:val="single" w:sz="4" w:space="0" w:color="auto"/>
            </w:tcBorders>
            <w:shd w:val="clear" w:color="auto" w:fill="auto"/>
            <w:hideMark/>
          </w:tcPr>
          <w:p w14:paraId="2CF1C70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26C0EE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683E3AC"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CC202B7"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bl>
    <w:p w14:paraId="14006FE3" w14:textId="77777777" w:rsidR="008133D9" w:rsidRPr="00010FEC" w:rsidRDefault="008133D9" w:rsidP="008133D9">
      <w:pPr>
        <w:spacing w:before="360"/>
        <w:ind w:firstLine="0"/>
        <w:jc w:val="right"/>
      </w:pPr>
      <w:r w:rsidRPr="00010FEC">
        <w:t>Таблица 4.97</w:t>
      </w:r>
    </w:p>
    <w:p w14:paraId="6FD10BD6" w14:textId="77777777" w:rsidR="008133D9" w:rsidRPr="00010FEC" w:rsidRDefault="008133D9" w:rsidP="008133D9">
      <w:pPr>
        <w:spacing w:after="120"/>
        <w:ind w:firstLine="0"/>
        <w:jc w:val="center"/>
        <w15:collapsed/>
      </w:pPr>
      <w:r w:rsidRPr="00010FEC">
        <w:rPr>
          <w:b/>
          <w:bCs/>
        </w:rPr>
        <w:t>Сведения о доле в уставном капитале (складочном капитале, уставном фонде, паевом фонде), содержащиеся в ЕГРЮЛ (ДоляУстКапЕГ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47B28E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6865249"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A0FB1BC"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7222C79"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510FA1F"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7583AC6"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ED38AA8"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602758B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3DBC4B0" w14:textId="77777777" w:rsidR="00AA3462" w:rsidRPr="00010FEC" w:rsidRDefault="00AA3462" w:rsidP="00AA3462">
            <w:pPr>
              <w:ind w:firstLine="0"/>
              <w:jc w:val="left"/>
            </w:pPr>
            <w:r w:rsidRPr="00010FEC">
              <w:t>Номинальная стоимость доли в рублях</w:t>
            </w:r>
          </w:p>
        </w:tc>
        <w:tc>
          <w:tcPr>
            <w:tcW w:w="2729" w:type="dxa"/>
            <w:tcBorders>
              <w:top w:val="nil"/>
              <w:left w:val="nil"/>
              <w:bottom w:val="single" w:sz="4" w:space="0" w:color="auto"/>
              <w:right w:val="single" w:sz="4" w:space="0" w:color="auto"/>
            </w:tcBorders>
            <w:shd w:val="clear" w:color="auto" w:fill="auto"/>
            <w:hideMark/>
          </w:tcPr>
          <w:p w14:paraId="211546F7" w14:textId="77777777" w:rsidR="00AA3462" w:rsidRPr="00010FEC" w:rsidRDefault="00AA3462" w:rsidP="00AA3462">
            <w:pPr>
              <w:ind w:firstLine="0"/>
              <w:jc w:val="center"/>
            </w:pPr>
            <w:r w:rsidRPr="00010FEC">
              <w:t>НоминСтоим</w:t>
            </w:r>
          </w:p>
        </w:tc>
        <w:tc>
          <w:tcPr>
            <w:tcW w:w="1276" w:type="dxa"/>
            <w:tcBorders>
              <w:top w:val="nil"/>
              <w:left w:val="nil"/>
              <w:bottom w:val="single" w:sz="4" w:space="0" w:color="auto"/>
              <w:right w:val="single" w:sz="4" w:space="0" w:color="auto"/>
            </w:tcBorders>
            <w:shd w:val="clear" w:color="auto" w:fill="auto"/>
            <w:hideMark/>
          </w:tcPr>
          <w:p w14:paraId="48503FF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9B265C2" w14:textId="77777777" w:rsidR="00AA3462" w:rsidRPr="00010FEC" w:rsidRDefault="00AA3462" w:rsidP="00AA3462">
            <w:pPr>
              <w:ind w:firstLine="0"/>
              <w:jc w:val="center"/>
            </w:pPr>
            <w:r w:rsidRPr="00010FEC">
              <w:t>N(19.4)</w:t>
            </w:r>
          </w:p>
        </w:tc>
        <w:tc>
          <w:tcPr>
            <w:tcW w:w="1985" w:type="dxa"/>
            <w:tcBorders>
              <w:top w:val="nil"/>
              <w:left w:val="nil"/>
              <w:bottom w:val="single" w:sz="4" w:space="0" w:color="auto"/>
              <w:right w:val="single" w:sz="4" w:space="0" w:color="auto"/>
            </w:tcBorders>
            <w:shd w:val="clear" w:color="auto" w:fill="auto"/>
            <w:hideMark/>
          </w:tcPr>
          <w:p w14:paraId="5BF68F74"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CEA3606" w14:textId="10BF4940" w:rsidR="00AA3462" w:rsidRPr="00010FEC" w:rsidRDefault="005A17E2" w:rsidP="00AA3462">
            <w:pPr>
              <w:ind w:firstLine="0"/>
              <w:jc w:val="left"/>
            </w:pPr>
            <w:r>
              <w:t>Принимает значение от 0 и более</w:t>
            </w:r>
          </w:p>
        </w:tc>
      </w:tr>
      <w:tr w:rsidR="008133D9" w:rsidRPr="00010FEC" w14:paraId="6155794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082A0AB" w14:textId="77777777" w:rsidR="00AA3462" w:rsidRPr="00010FEC" w:rsidRDefault="00AA3462" w:rsidP="00AA3462">
            <w:pPr>
              <w:ind w:firstLine="0"/>
              <w:jc w:val="left"/>
            </w:pPr>
            <w:r w:rsidRPr="00010FEC">
              <w:t>Доля рубля в виде простой дроби в номинальной стоимости доли</w:t>
            </w:r>
          </w:p>
        </w:tc>
        <w:tc>
          <w:tcPr>
            <w:tcW w:w="2729" w:type="dxa"/>
            <w:tcBorders>
              <w:top w:val="nil"/>
              <w:left w:val="nil"/>
              <w:bottom w:val="single" w:sz="4" w:space="0" w:color="auto"/>
              <w:right w:val="single" w:sz="4" w:space="0" w:color="auto"/>
            </w:tcBorders>
            <w:shd w:val="clear" w:color="auto" w:fill="auto"/>
            <w:hideMark/>
          </w:tcPr>
          <w:p w14:paraId="0E5AB191" w14:textId="77777777" w:rsidR="00AA3462" w:rsidRPr="00010FEC" w:rsidRDefault="00AA3462" w:rsidP="00AA3462">
            <w:pPr>
              <w:ind w:firstLine="0"/>
              <w:jc w:val="center"/>
            </w:pPr>
            <w:r w:rsidRPr="00010FEC">
              <w:t>ДоляРубля</w:t>
            </w:r>
          </w:p>
        </w:tc>
        <w:tc>
          <w:tcPr>
            <w:tcW w:w="1276" w:type="dxa"/>
            <w:tcBorders>
              <w:top w:val="nil"/>
              <w:left w:val="nil"/>
              <w:bottom w:val="single" w:sz="4" w:space="0" w:color="auto"/>
              <w:right w:val="single" w:sz="4" w:space="0" w:color="auto"/>
            </w:tcBorders>
            <w:shd w:val="clear" w:color="auto" w:fill="auto"/>
            <w:hideMark/>
          </w:tcPr>
          <w:p w14:paraId="485ABB4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BD0589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2E31D4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53348FA" w14:textId="77777777" w:rsidR="005A17E2" w:rsidRDefault="005A17E2" w:rsidP="00AA3462">
            <w:pPr>
              <w:ind w:firstLine="0"/>
              <w:jc w:val="left"/>
            </w:pPr>
            <w:r>
              <w:t>Типовой элемент &lt;ДробьТип&gt;.</w:t>
            </w:r>
          </w:p>
          <w:p w14:paraId="66EB0FF3" w14:textId="77777777" w:rsidR="005A17E2" w:rsidRDefault="00AA3462" w:rsidP="00AA3462">
            <w:pPr>
              <w:ind w:firstLine="0"/>
              <w:jc w:val="left"/>
            </w:pPr>
            <w:r w:rsidRPr="00010FEC">
              <w:t>Состав элем</w:t>
            </w:r>
            <w:r w:rsidR="005A17E2">
              <w:t>ента представлен в таблице 4.99.</w:t>
            </w:r>
          </w:p>
          <w:p w14:paraId="3DE6FBC5" w14:textId="7C32BEAA" w:rsidR="005A17E2" w:rsidRPr="00010FEC" w:rsidRDefault="005A17E2" w:rsidP="00AA3462">
            <w:pPr>
              <w:ind w:firstLine="0"/>
              <w:jc w:val="left"/>
            </w:pPr>
            <w:r>
              <w:t>Элемент формируется в случае, если номинальная стоимость доли в уставном капитале включает в себя часть рубля в виде простой дроби</w:t>
            </w:r>
          </w:p>
        </w:tc>
      </w:tr>
      <w:tr w:rsidR="008133D9" w:rsidRPr="00010FEC" w14:paraId="69A2779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71A61ED" w14:textId="77777777" w:rsidR="00AA3462" w:rsidRPr="00010FEC" w:rsidRDefault="00AA3462" w:rsidP="00AA3462">
            <w:pPr>
              <w:ind w:firstLine="0"/>
              <w:jc w:val="left"/>
            </w:pPr>
            <w:r w:rsidRPr="00010FEC">
              <w:t>Размер доли (в процентах или в виде дроби - десятичной или простой)</w:t>
            </w:r>
          </w:p>
        </w:tc>
        <w:tc>
          <w:tcPr>
            <w:tcW w:w="2729" w:type="dxa"/>
            <w:tcBorders>
              <w:top w:val="nil"/>
              <w:left w:val="nil"/>
              <w:bottom w:val="single" w:sz="4" w:space="0" w:color="auto"/>
              <w:right w:val="single" w:sz="4" w:space="0" w:color="auto"/>
            </w:tcBorders>
            <w:shd w:val="clear" w:color="auto" w:fill="auto"/>
            <w:hideMark/>
          </w:tcPr>
          <w:p w14:paraId="3A2B7F5D" w14:textId="77777777" w:rsidR="00AA3462" w:rsidRPr="00010FEC" w:rsidRDefault="00AA3462" w:rsidP="00AA3462">
            <w:pPr>
              <w:ind w:firstLine="0"/>
              <w:jc w:val="center"/>
            </w:pPr>
            <w:r w:rsidRPr="00010FEC">
              <w:t>РазмерДоли</w:t>
            </w:r>
          </w:p>
        </w:tc>
        <w:tc>
          <w:tcPr>
            <w:tcW w:w="1276" w:type="dxa"/>
            <w:tcBorders>
              <w:top w:val="nil"/>
              <w:left w:val="nil"/>
              <w:bottom w:val="single" w:sz="4" w:space="0" w:color="auto"/>
              <w:right w:val="single" w:sz="4" w:space="0" w:color="auto"/>
            </w:tcBorders>
            <w:shd w:val="clear" w:color="auto" w:fill="auto"/>
            <w:hideMark/>
          </w:tcPr>
          <w:p w14:paraId="31C1EA7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74C2B8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02F77AB"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3CFF76B" w14:textId="77777777" w:rsidR="005A17E2" w:rsidRDefault="00AA3462" w:rsidP="00AA3462">
            <w:pPr>
              <w:ind w:firstLine="0"/>
              <w:jc w:val="left"/>
            </w:pPr>
            <w:r w:rsidRPr="00010FEC">
              <w:t>Т</w:t>
            </w:r>
            <w:r w:rsidR="005A17E2">
              <w:t>иповой элемент &lt;РазмерДолиТип&gt;.</w:t>
            </w:r>
          </w:p>
          <w:p w14:paraId="780EC4D8" w14:textId="6BE60EBA" w:rsidR="00AA3462" w:rsidRPr="00010FEC" w:rsidRDefault="00AA3462" w:rsidP="00AA3462">
            <w:pPr>
              <w:ind w:firstLine="0"/>
              <w:jc w:val="left"/>
            </w:pPr>
            <w:r w:rsidRPr="00010FEC">
              <w:t xml:space="preserve">Состав элемента представлен в таблице 4.98 </w:t>
            </w:r>
          </w:p>
        </w:tc>
      </w:tr>
      <w:tr w:rsidR="00FA2D07" w:rsidRPr="00010FEC" w14:paraId="2E97F09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8D3F0FF"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15D11F23"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12A4338C"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05A2D51"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E8963C0"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E7B4DB6" w14:textId="77777777" w:rsidR="00FA2D07" w:rsidRDefault="00FA2D07" w:rsidP="00FA2D07">
            <w:pPr>
              <w:ind w:firstLine="0"/>
              <w:jc w:val="left"/>
            </w:pPr>
            <w:r>
              <w:t>Типовой элемент &lt;ГРНДатаТип&gt;.</w:t>
            </w:r>
          </w:p>
          <w:p w14:paraId="57C4A918" w14:textId="0B613A3A"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24DD997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5F56F6E"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03C086A3"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0BF9CD1F"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93ED0B1"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D8D324"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E6B8D91" w14:textId="77777777" w:rsidR="00FA2D07" w:rsidRDefault="00FA2D07" w:rsidP="00FA2D07">
            <w:pPr>
              <w:ind w:firstLine="0"/>
              <w:jc w:val="left"/>
            </w:pPr>
            <w:r w:rsidRPr="00010FEC">
              <w:t>Типовой элемент &lt;ГРНДа</w:t>
            </w:r>
            <w:r>
              <w:t>таТип&gt;.</w:t>
            </w:r>
          </w:p>
          <w:p w14:paraId="1F22A44E" w14:textId="77777777" w:rsidR="00FA2D07" w:rsidRDefault="00FA2D07" w:rsidP="00FA2D07">
            <w:pPr>
              <w:ind w:firstLine="0"/>
              <w:jc w:val="left"/>
            </w:pPr>
            <w:r w:rsidRPr="00010FEC">
              <w:t>Состав элем</w:t>
            </w:r>
            <w:r>
              <w:t>ента представлен в таблице 4.96.</w:t>
            </w:r>
          </w:p>
          <w:p w14:paraId="1E28F8CD" w14:textId="0F0619C2"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080A6B7C" w14:textId="77777777" w:rsidR="008133D9" w:rsidRPr="00010FEC" w:rsidRDefault="008133D9" w:rsidP="008133D9">
      <w:pPr>
        <w:spacing w:before="360"/>
        <w:ind w:firstLine="0"/>
        <w:jc w:val="right"/>
      </w:pPr>
      <w:r w:rsidRPr="00010FEC">
        <w:t>Таблица 4.98</w:t>
      </w:r>
    </w:p>
    <w:p w14:paraId="12CA22BB" w14:textId="77777777" w:rsidR="008133D9" w:rsidRPr="00010FEC" w:rsidRDefault="008133D9" w:rsidP="008133D9">
      <w:pPr>
        <w:spacing w:after="120"/>
        <w:ind w:firstLine="0"/>
        <w:jc w:val="center"/>
        <w15:collapsed/>
      </w:pPr>
      <w:r w:rsidRPr="00010FEC">
        <w:rPr>
          <w:b/>
          <w:bCs/>
        </w:rPr>
        <w:t>Размер доли (в процентах или в виде дроби - десятичной или простой) (РазмерДоли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1D1CF39" w14:textId="77777777" w:rsidTr="005A17E2">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761954"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2B692FE"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131EE32"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38BB86D"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22EF349"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E37E826"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235C7A5A" w14:textId="77777777" w:rsidTr="005A17E2">
        <w:trPr>
          <w:trHeight w:val="23"/>
          <w:jc w:val="center"/>
        </w:trPr>
        <w:tc>
          <w:tcPr>
            <w:tcW w:w="3792" w:type="dxa"/>
            <w:tcBorders>
              <w:top w:val="single" w:sz="4" w:space="0" w:color="auto"/>
              <w:left w:val="single" w:sz="4" w:space="0" w:color="auto"/>
              <w:right w:val="single" w:sz="4" w:space="0" w:color="auto"/>
            </w:tcBorders>
            <w:shd w:val="clear" w:color="auto" w:fill="auto"/>
            <w:hideMark/>
          </w:tcPr>
          <w:p w14:paraId="59079A3E" w14:textId="43999B1C" w:rsidR="00AA3462" w:rsidRPr="005A17E2" w:rsidRDefault="00AA3462" w:rsidP="00AA3462">
            <w:pPr>
              <w:ind w:firstLine="0"/>
              <w:jc w:val="left"/>
            </w:pPr>
            <w:r w:rsidRPr="00010FEC">
              <w:t>Размер доли в процентах</w:t>
            </w:r>
            <w:r w:rsidR="005A17E2">
              <w:t xml:space="preserve">   </w:t>
            </w:r>
            <w:r w:rsidR="005A17E2">
              <w:rPr>
                <w:lang w:val="en-US"/>
              </w:rPr>
              <w:t>|</w:t>
            </w:r>
          </w:p>
        </w:tc>
        <w:tc>
          <w:tcPr>
            <w:tcW w:w="2729" w:type="dxa"/>
            <w:tcBorders>
              <w:top w:val="single" w:sz="4" w:space="0" w:color="auto"/>
              <w:left w:val="nil"/>
              <w:right w:val="single" w:sz="4" w:space="0" w:color="auto"/>
            </w:tcBorders>
            <w:shd w:val="clear" w:color="auto" w:fill="auto"/>
            <w:hideMark/>
          </w:tcPr>
          <w:p w14:paraId="13B522E1" w14:textId="77777777" w:rsidR="00AA3462" w:rsidRPr="00010FEC" w:rsidRDefault="00AA3462" w:rsidP="00AA3462">
            <w:pPr>
              <w:ind w:firstLine="0"/>
              <w:jc w:val="center"/>
            </w:pPr>
            <w:r w:rsidRPr="00010FEC">
              <w:t>Процент</w:t>
            </w:r>
          </w:p>
        </w:tc>
        <w:tc>
          <w:tcPr>
            <w:tcW w:w="1276" w:type="dxa"/>
            <w:tcBorders>
              <w:top w:val="single" w:sz="4" w:space="0" w:color="auto"/>
              <w:left w:val="nil"/>
              <w:right w:val="single" w:sz="4" w:space="0" w:color="auto"/>
            </w:tcBorders>
            <w:shd w:val="clear" w:color="auto" w:fill="auto"/>
            <w:hideMark/>
          </w:tcPr>
          <w:p w14:paraId="2707C9DD" w14:textId="77777777" w:rsidR="00AA3462" w:rsidRPr="00010FEC" w:rsidRDefault="00AA3462" w:rsidP="00AA3462">
            <w:pPr>
              <w:ind w:firstLine="0"/>
              <w:jc w:val="center"/>
            </w:pPr>
            <w:r w:rsidRPr="00010FEC">
              <w:t>П</w:t>
            </w:r>
          </w:p>
        </w:tc>
        <w:tc>
          <w:tcPr>
            <w:tcW w:w="1275" w:type="dxa"/>
            <w:tcBorders>
              <w:top w:val="single" w:sz="4" w:space="0" w:color="auto"/>
              <w:left w:val="nil"/>
              <w:right w:val="single" w:sz="4" w:space="0" w:color="auto"/>
            </w:tcBorders>
            <w:shd w:val="clear" w:color="auto" w:fill="auto"/>
            <w:hideMark/>
          </w:tcPr>
          <w:p w14:paraId="70D7D8A2" w14:textId="77777777" w:rsidR="00AA3462" w:rsidRPr="00010FEC" w:rsidRDefault="00AA3462" w:rsidP="00AA3462">
            <w:pPr>
              <w:ind w:firstLine="0"/>
              <w:jc w:val="center"/>
            </w:pPr>
            <w:r w:rsidRPr="00010FEC">
              <w:t>N(18.15)</w:t>
            </w:r>
          </w:p>
        </w:tc>
        <w:tc>
          <w:tcPr>
            <w:tcW w:w="1985" w:type="dxa"/>
            <w:tcBorders>
              <w:top w:val="single" w:sz="4" w:space="0" w:color="auto"/>
              <w:left w:val="nil"/>
              <w:right w:val="single" w:sz="4" w:space="0" w:color="auto"/>
            </w:tcBorders>
            <w:shd w:val="clear" w:color="auto" w:fill="auto"/>
            <w:hideMark/>
          </w:tcPr>
          <w:p w14:paraId="239EA548" w14:textId="77777777" w:rsidR="00AA3462" w:rsidRPr="00010FEC" w:rsidRDefault="00AA3462" w:rsidP="00AA3462">
            <w:pPr>
              <w:ind w:firstLine="0"/>
              <w:jc w:val="center"/>
            </w:pPr>
            <w:r w:rsidRPr="00010FEC">
              <w:t>О</w:t>
            </w:r>
          </w:p>
        </w:tc>
        <w:tc>
          <w:tcPr>
            <w:tcW w:w="4962" w:type="dxa"/>
            <w:tcBorders>
              <w:top w:val="single" w:sz="4" w:space="0" w:color="auto"/>
              <w:left w:val="nil"/>
              <w:right w:val="single" w:sz="4" w:space="0" w:color="auto"/>
            </w:tcBorders>
            <w:shd w:val="clear" w:color="auto" w:fill="auto"/>
            <w:hideMark/>
          </w:tcPr>
          <w:p w14:paraId="0462B804" w14:textId="77777777" w:rsidR="005A17E2" w:rsidRDefault="005A17E2" w:rsidP="005A17E2">
            <w:pPr>
              <w:ind w:firstLine="0"/>
              <w:jc w:val="left"/>
            </w:pPr>
            <w:r>
              <w:t>Принимает значение от 0 до 100</w:t>
            </w:r>
          </w:p>
          <w:p w14:paraId="18377A53" w14:textId="04DC428B" w:rsidR="00AA3462" w:rsidRPr="00010FEC" w:rsidRDefault="00AA3462" w:rsidP="00AA3462">
            <w:pPr>
              <w:ind w:firstLine="0"/>
              <w:jc w:val="left"/>
            </w:pPr>
          </w:p>
        </w:tc>
      </w:tr>
      <w:tr w:rsidR="008133D9" w:rsidRPr="00010FEC" w14:paraId="5B30F0A3" w14:textId="77777777" w:rsidTr="005A17E2">
        <w:trPr>
          <w:trHeight w:val="23"/>
          <w:jc w:val="center"/>
        </w:trPr>
        <w:tc>
          <w:tcPr>
            <w:tcW w:w="3792" w:type="dxa"/>
            <w:tcBorders>
              <w:top w:val="nil"/>
              <w:left w:val="single" w:sz="4" w:space="0" w:color="auto"/>
              <w:right w:val="single" w:sz="4" w:space="0" w:color="auto"/>
            </w:tcBorders>
            <w:shd w:val="clear" w:color="auto" w:fill="auto"/>
            <w:hideMark/>
          </w:tcPr>
          <w:p w14:paraId="2DCE8B04" w14:textId="6D8BAC79" w:rsidR="00AA3462" w:rsidRPr="00010FEC" w:rsidRDefault="00AA3462" w:rsidP="00AA3462">
            <w:pPr>
              <w:ind w:firstLine="0"/>
              <w:jc w:val="left"/>
            </w:pPr>
            <w:r w:rsidRPr="00010FEC">
              <w:t>Размер доли в десятичных дробях</w:t>
            </w:r>
            <w:r w:rsidR="005A17E2">
              <w:t xml:space="preserve">   /</w:t>
            </w:r>
          </w:p>
        </w:tc>
        <w:tc>
          <w:tcPr>
            <w:tcW w:w="2729" w:type="dxa"/>
            <w:tcBorders>
              <w:top w:val="nil"/>
              <w:left w:val="nil"/>
              <w:right w:val="single" w:sz="4" w:space="0" w:color="auto"/>
            </w:tcBorders>
            <w:shd w:val="clear" w:color="auto" w:fill="auto"/>
            <w:hideMark/>
          </w:tcPr>
          <w:p w14:paraId="67B7D465" w14:textId="77777777" w:rsidR="00AA3462" w:rsidRPr="00010FEC" w:rsidRDefault="00AA3462" w:rsidP="00AA3462">
            <w:pPr>
              <w:ind w:firstLine="0"/>
              <w:jc w:val="center"/>
            </w:pPr>
            <w:r w:rsidRPr="00010FEC">
              <w:t>ДробДесят</w:t>
            </w:r>
          </w:p>
        </w:tc>
        <w:tc>
          <w:tcPr>
            <w:tcW w:w="1276" w:type="dxa"/>
            <w:tcBorders>
              <w:top w:val="nil"/>
              <w:left w:val="nil"/>
              <w:right w:val="single" w:sz="4" w:space="0" w:color="auto"/>
            </w:tcBorders>
            <w:shd w:val="clear" w:color="auto" w:fill="auto"/>
            <w:hideMark/>
          </w:tcPr>
          <w:p w14:paraId="125C0C86" w14:textId="77777777" w:rsidR="00AA3462" w:rsidRPr="00010FEC" w:rsidRDefault="00AA3462" w:rsidP="00AA3462">
            <w:pPr>
              <w:ind w:firstLine="0"/>
              <w:jc w:val="center"/>
            </w:pPr>
            <w:r w:rsidRPr="00010FEC">
              <w:t>П</w:t>
            </w:r>
          </w:p>
        </w:tc>
        <w:tc>
          <w:tcPr>
            <w:tcW w:w="1275" w:type="dxa"/>
            <w:tcBorders>
              <w:top w:val="nil"/>
              <w:left w:val="nil"/>
              <w:right w:val="single" w:sz="4" w:space="0" w:color="auto"/>
            </w:tcBorders>
            <w:shd w:val="clear" w:color="auto" w:fill="auto"/>
            <w:hideMark/>
          </w:tcPr>
          <w:p w14:paraId="70591E62" w14:textId="77777777" w:rsidR="00AA3462" w:rsidRPr="00010FEC" w:rsidRDefault="00AA3462" w:rsidP="00AA3462">
            <w:pPr>
              <w:ind w:firstLine="0"/>
              <w:jc w:val="center"/>
            </w:pPr>
            <w:r w:rsidRPr="00010FEC">
              <w:t>N(16.15)</w:t>
            </w:r>
          </w:p>
        </w:tc>
        <w:tc>
          <w:tcPr>
            <w:tcW w:w="1985" w:type="dxa"/>
            <w:tcBorders>
              <w:top w:val="nil"/>
              <w:left w:val="nil"/>
              <w:right w:val="single" w:sz="4" w:space="0" w:color="auto"/>
            </w:tcBorders>
            <w:shd w:val="clear" w:color="auto" w:fill="auto"/>
            <w:hideMark/>
          </w:tcPr>
          <w:p w14:paraId="25EF8E2A" w14:textId="77777777" w:rsidR="00AA3462" w:rsidRPr="00010FEC" w:rsidRDefault="00AA3462" w:rsidP="00AA3462">
            <w:pPr>
              <w:ind w:firstLine="0"/>
              <w:jc w:val="center"/>
            </w:pPr>
            <w:r w:rsidRPr="00010FEC">
              <w:t>О</w:t>
            </w:r>
          </w:p>
        </w:tc>
        <w:tc>
          <w:tcPr>
            <w:tcW w:w="4962" w:type="dxa"/>
            <w:tcBorders>
              <w:top w:val="nil"/>
              <w:left w:val="nil"/>
              <w:right w:val="single" w:sz="4" w:space="0" w:color="auto"/>
            </w:tcBorders>
            <w:shd w:val="clear" w:color="auto" w:fill="auto"/>
            <w:hideMark/>
          </w:tcPr>
          <w:p w14:paraId="722D9EC5" w14:textId="4E9B21D7" w:rsidR="00AA3462" w:rsidRPr="00010FEC" w:rsidRDefault="005A17E2" w:rsidP="00AA3462">
            <w:pPr>
              <w:ind w:firstLine="0"/>
              <w:jc w:val="left"/>
            </w:pPr>
            <w:r>
              <w:t>Принимает значение от 0 и более</w:t>
            </w:r>
          </w:p>
        </w:tc>
      </w:tr>
      <w:tr w:rsidR="008133D9" w:rsidRPr="00010FEC" w14:paraId="7971E64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F8C8DD4" w14:textId="77777777" w:rsidR="00AA3462" w:rsidRPr="00010FEC" w:rsidRDefault="00AA3462" w:rsidP="00AA3462">
            <w:pPr>
              <w:ind w:firstLine="0"/>
              <w:jc w:val="left"/>
            </w:pPr>
            <w:r w:rsidRPr="00010FEC">
              <w:t>Размер доли в простых дробях</w:t>
            </w:r>
          </w:p>
        </w:tc>
        <w:tc>
          <w:tcPr>
            <w:tcW w:w="2729" w:type="dxa"/>
            <w:tcBorders>
              <w:top w:val="nil"/>
              <w:left w:val="nil"/>
              <w:bottom w:val="single" w:sz="4" w:space="0" w:color="auto"/>
              <w:right w:val="single" w:sz="4" w:space="0" w:color="auto"/>
            </w:tcBorders>
            <w:shd w:val="clear" w:color="auto" w:fill="auto"/>
            <w:hideMark/>
          </w:tcPr>
          <w:p w14:paraId="4E29FE71" w14:textId="77777777" w:rsidR="00AA3462" w:rsidRPr="00010FEC" w:rsidRDefault="00AA3462" w:rsidP="00AA3462">
            <w:pPr>
              <w:ind w:firstLine="0"/>
              <w:jc w:val="center"/>
            </w:pPr>
            <w:r w:rsidRPr="00010FEC">
              <w:t>ДробПрост</w:t>
            </w:r>
          </w:p>
        </w:tc>
        <w:tc>
          <w:tcPr>
            <w:tcW w:w="1276" w:type="dxa"/>
            <w:tcBorders>
              <w:top w:val="nil"/>
              <w:left w:val="nil"/>
              <w:bottom w:val="single" w:sz="4" w:space="0" w:color="auto"/>
              <w:right w:val="single" w:sz="4" w:space="0" w:color="auto"/>
            </w:tcBorders>
            <w:shd w:val="clear" w:color="auto" w:fill="auto"/>
            <w:hideMark/>
          </w:tcPr>
          <w:p w14:paraId="3C131BC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41D7C4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A34B716"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BBFC660" w14:textId="77777777" w:rsidR="005A17E2" w:rsidRDefault="005A17E2" w:rsidP="00AA3462">
            <w:pPr>
              <w:ind w:firstLine="0"/>
              <w:jc w:val="left"/>
            </w:pPr>
            <w:r>
              <w:t>Типовой элемент &lt;ДробьТип&gt;.</w:t>
            </w:r>
          </w:p>
          <w:p w14:paraId="136088EF" w14:textId="37B59271" w:rsidR="00AA3462" w:rsidRPr="00010FEC" w:rsidRDefault="00AA3462" w:rsidP="00AA3462">
            <w:pPr>
              <w:ind w:firstLine="0"/>
              <w:jc w:val="left"/>
            </w:pPr>
            <w:r w:rsidRPr="00010FEC">
              <w:t xml:space="preserve">Состав элемента представлен в таблице 4.99 </w:t>
            </w:r>
          </w:p>
        </w:tc>
      </w:tr>
    </w:tbl>
    <w:p w14:paraId="6F481D55" w14:textId="77777777" w:rsidR="008133D9" w:rsidRPr="00010FEC" w:rsidRDefault="008133D9" w:rsidP="008133D9">
      <w:pPr>
        <w:spacing w:before="360"/>
        <w:ind w:firstLine="0"/>
        <w:jc w:val="right"/>
      </w:pPr>
      <w:r w:rsidRPr="00010FEC">
        <w:t>Таблица 4.99</w:t>
      </w:r>
    </w:p>
    <w:p w14:paraId="3C9A4542" w14:textId="77777777" w:rsidR="008133D9" w:rsidRPr="00010FEC" w:rsidRDefault="008133D9" w:rsidP="008133D9">
      <w:pPr>
        <w:spacing w:after="120"/>
        <w:ind w:firstLine="0"/>
        <w:jc w:val="center"/>
        <w15:collapsed/>
      </w:pPr>
      <w:r w:rsidRPr="00010FEC">
        <w:rPr>
          <w:b/>
          <w:bCs/>
        </w:rPr>
        <w:t>Представление простой дроби (Дробь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16C469F"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211FF0C"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7725F4D"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9BEF50D"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DCBB2AA"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A91ED6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B4DC430"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0DD879B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1DE0BCB" w14:textId="77777777" w:rsidR="005A17E2" w:rsidRPr="00010FEC" w:rsidRDefault="005A17E2" w:rsidP="005A17E2">
            <w:pPr>
              <w:ind w:firstLine="0"/>
              <w:jc w:val="left"/>
            </w:pPr>
            <w:r w:rsidRPr="00010FEC">
              <w:t>Числитель простой дроби</w:t>
            </w:r>
          </w:p>
        </w:tc>
        <w:tc>
          <w:tcPr>
            <w:tcW w:w="2729" w:type="dxa"/>
            <w:tcBorders>
              <w:top w:val="nil"/>
              <w:left w:val="nil"/>
              <w:bottom w:val="single" w:sz="4" w:space="0" w:color="auto"/>
              <w:right w:val="single" w:sz="4" w:space="0" w:color="auto"/>
            </w:tcBorders>
            <w:shd w:val="clear" w:color="auto" w:fill="auto"/>
            <w:hideMark/>
          </w:tcPr>
          <w:p w14:paraId="5E772FE7" w14:textId="77777777" w:rsidR="005A17E2" w:rsidRPr="00010FEC" w:rsidRDefault="005A17E2" w:rsidP="005A17E2">
            <w:pPr>
              <w:ind w:firstLine="0"/>
              <w:jc w:val="center"/>
            </w:pPr>
            <w:r w:rsidRPr="00010FEC">
              <w:t>Числит</w:t>
            </w:r>
          </w:p>
        </w:tc>
        <w:tc>
          <w:tcPr>
            <w:tcW w:w="1276" w:type="dxa"/>
            <w:tcBorders>
              <w:top w:val="nil"/>
              <w:left w:val="nil"/>
              <w:bottom w:val="single" w:sz="4" w:space="0" w:color="auto"/>
              <w:right w:val="single" w:sz="4" w:space="0" w:color="auto"/>
            </w:tcBorders>
            <w:shd w:val="clear" w:color="auto" w:fill="auto"/>
            <w:hideMark/>
          </w:tcPr>
          <w:p w14:paraId="1D75A3DC"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51BFAD3" w14:textId="77777777" w:rsidR="005A17E2" w:rsidRPr="00010FEC" w:rsidRDefault="005A17E2" w:rsidP="005A17E2">
            <w:pPr>
              <w:ind w:firstLine="0"/>
              <w:jc w:val="center"/>
            </w:pPr>
            <w:r w:rsidRPr="00010FEC">
              <w:t>N(15)</w:t>
            </w:r>
          </w:p>
        </w:tc>
        <w:tc>
          <w:tcPr>
            <w:tcW w:w="1985" w:type="dxa"/>
            <w:tcBorders>
              <w:top w:val="nil"/>
              <w:left w:val="nil"/>
              <w:bottom w:val="single" w:sz="4" w:space="0" w:color="auto"/>
              <w:right w:val="single" w:sz="4" w:space="0" w:color="auto"/>
            </w:tcBorders>
            <w:shd w:val="clear" w:color="auto" w:fill="auto"/>
            <w:hideMark/>
          </w:tcPr>
          <w:p w14:paraId="5D724A91" w14:textId="77777777" w:rsidR="005A17E2" w:rsidRPr="00010FEC" w:rsidRDefault="005A17E2" w:rsidP="005A17E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4A37552" w14:textId="53B2ADC9" w:rsidR="005A17E2" w:rsidRPr="00010FEC" w:rsidRDefault="005A17E2" w:rsidP="005A17E2">
            <w:pPr>
              <w:ind w:firstLine="0"/>
              <w:jc w:val="left"/>
            </w:pPr>
            <w:r>
              <w:t>Принимает значение от 1 и более</w:t>
            </w:r>
          </w:p>
        </w:tc>
      </w:tr>
      <w:tr w:rsidR="005A17E2" w:rsidRPr="00010FEC" w14:paraId="6EED50A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4C17044" w14:textId="77777777" w:rsidR="005A17E2" w:rsidRPr="00010FEC" w:rsidRDefault="005A17E2" w:rsidP="005A17E2">
            <w:pPr>
              <w:ind w:firstLine="0"/>
              <w:jc w:val="left"/>
            </w:pPr>
            <w:r w:rsidRPr="00010FEC">
              <w:t>Знаменатель простой дроби</w:t>
            </w:r>
          </w:p>
        </w:tc>
        <w:tc>
          <w:tcPr>
            <w:tcW w:w="2729" w:type="dxa"/>
            <w:tcBorders>
              <w:top w:val="nil"/>
              <w:left w:val="nil"/>
              <w:bottom w:val="single" w:sz="4" w:space="0" w:color="auto"/>
              <w:right w:val="single" w:sz="4" w:space="0" w:color="auto"/>
            </w:tcBorders>
            <w:shd w:val="clear" w:color="auto" w:fill="auto"/>
            <w:hideMark/>
          </w:tcPr>
          <w:p w14:paraId="4BFCA8EF" w14:textId="77777777" w:rsidR="005A17E2" w:rsidRPr="00010FEC" w:rsidRDefault="005A17E2" w:rsidP="005A17E2">
            <w:pPr>
              <w:ind w:firstLine="0"/>
              <w:jc w:val="center"/>
            </w:pPr>
            <w:r w:rsidRPr="00010FEC">
              <w:t>Знаменат</w:t>
            </w:r>
          </w:p>
        </w:tc>
        <w:tc>
          <w:tcPr>
            <w:tcW w:w="1276" w:type="dxa"/>
            <w:tcBorders>
              <w:top w:val="nil"/>
              <w:left w:val="nil"/>
              <w:bottom w:val="single" w:sz="4" w:space="0" w:color="auto"/>
              <w:right w:val="single" w:sz="4" w:space="0" w:color="auto"/>
            </w:tcBorders>
            <w:shd w:val="clear" w:color="auto" w:fill="auto"/>
            <w:hideMark/>
          </w:tcPr>
          <w:p w14:paraId="36E9B68F"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F0D6EB5" w14:textId="77777777" w:rsidR="005A17E2" w:rsidRPr="00010FEC" w:rsidRDefault="005A17E2" w:rsidP="005A17E2">
            <w:pPr>
              <w:ind w:firstLine="0"/>
              <w:jc w:val="center"/>
            </w:pPr>
            <w:r w:rsidRPr="00010FEC">
              <w:t>N(15)</w:t>
            </w:r>
          </w:p>
        </w:tc>
        <w:tc>
          <w:tcPr>
            <w:tcW w:w="1985" w:type="dxa"/>
            <w:tcBorders>
              <w:top w:val="nil"/>
              <w:left w:val="nil"/>
              <w:bottom w:val="single" w:sz="4" w:space="0" w:color="auto"/>
              <w:right w:val="single" w:sz="4" w:space="0" w:color="auto"/>
            </w:tcBorders>
            <w:shd w:val="clear" w:color="auto" w:fill="auto"/>
            <w:hideMark/>
          </w:tcPr>
          <w:p w14:paraId="015CD8AB" w14:textId="77777777" w:rsidR="005A17E2" w:rsidRPr="00010FEC" w:rsidRDefault="005A17E2" w:rsidP="005A17E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1F0D376" w14:textId="11BEB284" w:rsidR="005A17E2" w:rsidRPr="00010FEC" w:rsidRDefault="005A17E2" w:rsidP="005A17E2">
            <w:pPr>
              <w:ind w:firstLine="0"/>
              <w:jc w:val="left"/>
            </w:pPr>
            <w:r>
              <w:t>Принимает значение от 2 и более</w:t>
            </w:r>
          </w:p>
        </w:tc>
      </w:tr>
    </w:tbl>
    <w:p w14:paraId="1071E083" w14:textId="77777777" w:rsidR="005A17E2" w:rsidRDefault="005A17E2" w:rsidP="008133D9">
      <w:pPr>
        <w:spacing w:before="360"/>
        <w:ind w:firstLine="0"/>
        <w:jc w:val="right"/>
      </w:pPr>
    </w:p>
    <w:p w14:paraId="0582F828" w14:textId="77777777" w:rsidR="005A17E2" w:rsidRDefault="005A17E2" w:rsidP="008133D9">
      <w:pPr>
        <w:spacing w:before="360"/>
        <w:ind w:firstLine="0"/>
        <w:jc w:val="right"/>
      </w:pPr>
    </w:p>
    <w:p w14:paraId="7D735779" w14:textId="77777777" w:rsidR="005A17E2" w:rsidRDefault="005A17E2" w:rsidP="008133D9">
      <w:pPr>
        <w:spacing w:before="360"/>
        <w:ind w:firstLine="0"/>
        <w:jc w:val="right"/>
      </w:pPr>
    </w:p>
    <w:p w14:paraId="6B3F8C85" w14:textId="418098D1" w:rsidR="008133D9" w:rsidRPr="00010FEC" w:rsidRDefault="008133D9" w:rsidP="008133D9">
      <w:pPr>
        <w:spacing w:before="360"/>
        <w:ind w:firstLine="0"/>
        <w:jc w:val="right"/>
      </w:pPr>
      <w:r w:rsidRPr="00010FEC">
        <w:t>Таблица 4.100</w:t>
      </w:r>
    </w:p>
    <w:p w14:paraId="7FFEBD54" w14:textId="77777777" w:rsidR="008133D9" w:rsidRPr="00010FEC" w:rsidRDefault="008133D9" w:rsidP="008133D9">
      <w:pPr>
        <w:spacing w:after="120"/>
        <w:ind w:firstLine="0"/>
        <w:jc w:val="center"/>
        <w15:collapsed/>
      </w:pPr>
      <w:r w:rsidRPr="00010FEC">
        <w:rPr>
          <w:b/>
          <w:bCs/>
        </w:rPr>
        <w:t>Идентификатор записи, ГРН и дата внесения записи в ЕГРЮЛ (ИдГРНДата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4C8D113"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6E7FEA0"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D20201C"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47C9FCC"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C0B35D8"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51D660C"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3E0DE9D"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7195DEF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709ADE8" w14:textId="77777777" w:rsidR="005A17E2" w:rsidRPr="00010FEC" w:rsidRDefault="005A17E2" w:rsidP="005A17E2">
            <w:pPr>
              <w:ind w:firstLine="0"/>
              <w:jc w:val="left"/>
            </w:pPr>
            <w:r w:rsidRPr="00010FEC">
              <w:t>Системный идентификатор записи</w:t>
            </w:r>
          </w:p>
        </w:tc>
        <w:tc>
          <w:tcPr>
            <w:tcW w:w="2729" w:type="dxa"/>
            <w:tcBorders>
              <w:top w:val="nil"/>
              <w:left w:val="nil"/>
              <w:bottom w:val="single" w:sz="4" w:space="0" w:color="auto"/>
              <w:right w:val="single" w:sz="4" w:space="0" w:color="auto"/>
            </w:tcBorders>
            <w:shd w:val="clear" w:color="auto" w:fill="auto"/>
            <w:hideMark/>
          </w:tcPr>
          <w:p w14:paraId="19615541" w14:textId="77777777" w:rsidR="005A17E2" w:rsidRPr="00010FEC" w:rsidRDefault="005A17E2" w:rsidP="005A17E2">
            <w:pPr>
              <w:ind w:firstLine="0"/>
              <w:jc w:val="center"/>
            </w:pPr>
            <w:r w:rsidRPr="00010FEC">
              <w:t>ИдЗап</w:t>
            </w:r>
          </w:p>
        </w:tc>
        <w:tc>
          <w:tcPr>
            <w:tcW w:w="1276" w:type="dxa"/>
            <w:tcBorders>
              <w:top w:val="nil"/>
              <w:left w:val="nil"/>
              <w:bottom w:val="single" w:sz="4" w:space="0" w:color="auto"/>
              <w:right w:val="single" w:sz="4" w:space="0" w:color="auto"/>
            </w:tcBorders>
            <w:shd w:val="clear" w:color="auto" w:fill="auto"/>
            <w:hideMark/>
          </w:tcPr>
          <w:p w14:paraId="46106C64"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F1B00A1" w14:textId="77777777" w:rsidR="005A17E2" w:rsidRPr="00010FEC" w:rsidRDefault="005A17E2" w:rsidP="005A17E2">
            <w:pPr>
              <w:ind w:firstLine="0"/>
              <w:jc w:val="center"/>
            </w:pPr>
            <w:r w:rsidRPr="00010FEC">
              <w:t>N(19)</w:t>
            </w:r>
          </w:p>
        </w:tc>
        <w:tc>
          <w:tcPr>
            <w:tcW w:w="1985" w:type="dxa"/>
            <w:tcBorders>
              <w:top w:val="nil"/>
              <w:left w:val="nil"/>
              <w:bottom w:val="single" w:sz="4" w:space="0" w:color="auto"/>
              <w:right w:val="single" w:sz="4" w:space="0" w:color="auto"/>
            </w:tcBorders>
            <w:shd w:val="clear" w:color="auto" w:fill="auto"/>
            <w:hideMark/>
          </w:tcPr>
          <w:p w14:paraId="49F42B8E" w14:textId="77777777" w:rsidR="005A17E2" w:rsidRPr="00010FEC" w:rsidRDefault="005A17E2" w:rsidP="005A17E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737C539" w14:textId="4727F351" w:rsidR="005A17E2" w:rsidRPr="00010FEC" w:rsidRDefault="005A17E2" w:rsidP="005A17E2">
            <w:pPr>
              <w:ind w:firstLine="0"/>
              <w:jc w:val="left"/>
            </w:pPr>
            <w:r>
              <w:t>При наличии государственного регистрационного номера записи может совпадать с этим номером</w:t>
            </w:r>
          </w:p>
        </w:tc>
      </w:tr>
      <w:tr w:rsidR="005A17E2" w:rsidRPr="00010FEC" w14:paraId="1313A02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D989476" w14:textId="77777777" w:rsidR="005A17E2" w:rsidRPr="00010FEC" w:rsidRDefault="005A17E2" w:rsidP="005A17E2">
            <w:pPr>
              <w:ind w:firstLine="0"/>
              <w:jc w:val="left"/>
            </w:pPr>
            <w:r w:rsidRPr="00010FEC">
              <w:t>Государственный регистрационный номер записи</w:t>
            </w:r>
          </w:p>
        </w:tc>
        <w:tc>
          <w:tcPr>
            <w:tcW w:w="2729" w:type="dxa"/>
            <w:tcBorders>
              <w:top w:val="nil"/>
              <w:left w:val="nil"/>
              <w:bottom w:val="single" w:sz="4" w:space="0" w:color="auto"/>
              <w:right w:val="single" w:sz="4" w:space="0" w:color="auto"/>
            </w:tcBorders>
            <w:shd w:val="clear" w:color="auto" w:fill="auto"/>
            <w:hideMark/>
          </w:tcPr>
          <w:p w14:paraId="018432C9" w14:textId="77777777" w:rsidR="005A17E2" w:rsidRPr="00010FEC" w:rsidRDefault="005A17E2" w:rsidP="005A17E2">
            <w:pPr>
              <w:ind w:firstLine="0"/>
              <w:jc w:val="center"/>
            </w:pPr>
            <w:r w:rsidRPr="00010FEC">
              <w:t>ГРН</w:t>
            </w:r>
          </w:p>
        </w:tc>
        <w:tc>
          <w:tcPr>
            <w:tcW w:w="1276" w:type="dxa"/>
            <w:tcBorders>
              <w:top w:val="nil"/>
              <w:left w:val="nil"/>
              <w:bottom w:val="single" w:sz="4" w:space="0" w:color="auto"/>
              <w:right w:val="single" w:sz="4" w:space="0" w:color="auto"/>
            </w:tcBorders>
            <w:shd w:val="clear" w:color="auto" w:fill="auto"/>
            <w:hideMark/>
          </w:tcPr>
          <w:p w14:paraId="479CFA2C"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C3649D1" w14:textId="77777777" w:rsidR="005A17E2" w:rsidRPr="00010FEC" w:rsidRDefault="005A17E2" w:rsidP="005A17E2">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79BAC870" w14:textId="77777777" w:rsidR="005A17E2" w:rsidRPr="00010FEC" w:rsidRDefault="005A17E2" w:rsidP="005A17E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3F6456F" w14:textId="77777777" w:rsidR="005A17E2" w:rsidRDefault="005A17E2" w:rsidP="005A17E2">
            <w:pPr>
              <w:ind w:firstLine="0"/>
              <w:jc w:val="left"/>
            </w:pPr>
            <w:r>
              <w:t>Типовой элемент &lt;ОГРНТип&gt;.</w:t>
            </w:r>
          </w:p>
          <w:p w14:paraId="0DA87816" w14:textId="29D289F1" w:rsidR="005A17E2" w:rsidRPr="00010FEC" w:rsidRDefault="005A17E2" w:rsidP="005A17E2">
            <w:pPr>
              <w:ind w:firstLine="0"/>
              <w:jc w:val="left"/>
            </w:pPr>
            <w:r>
              <w:t>Может отсутствовать, если запись в ЕГРЮЛ внесена без присвоения государственного регистрационного номера</w:t>
            </w:r>
          </w:p>
        </w:tc>
      </w:tr>
      <w:tr w:rsidR="005A17E2" w:rsidRPr="00010FEC" w14:paraId="7404E03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2F41943" w14:textId="77777777" w:rsidR="005A17E2" w:rsidRPr="00010FEC" w:rsidRDefault="005A17E2" w:rsidP="005A17E2">
            <w:pPr>
              <w:ind w:firstLine="0"/>
              <w:jc w:val="left"/>
            </w:pPr>
            <w:r w:rsidRPr="00010FEC">
              <w:t>Дата внесения записи в ЕГРЮЛ</w:t>
            </w:r>
          </w:p>
        </w:tc>
        <w:tc>
          <w:tcPr>
            <w:tcW w:w="2729" w:type="dxa"/>
            <w:tcBorders>
              <w:top w:val="nil"/>
              <w:left w:val="nil"/>
              <w:bottom w:val="single" w:sz="4" w:space="0" w:color="auto"/>
              <w:right w:val="single" w:sz="4" w:space="0" w:color="auto"/>
            </w:tcBorders>
            <w:shd w:val="clear" w:color="auto" w:fill="auto"/>
            <w:hideMark/>
          </w:tcPr>
          <w:p w14:paraId="197A0D6A" w14:textId="77777777" w:rsidR="005A17E2" w:rsidRPr="00010FEC" w:rsidRDefault="005A17E2" w:rsidP="005A17E2">
            <w:pPr>
              <w:ind w:firstLine="0"/>
              <w:jc w:val="center"/>
            </w:pPr>
            <w:r w:rsidRPr="00010FEC">
              <w:t>ДатаЗап</w:t>
            </w:r>
          </w:p>
        </w:tc>
        <w:tc>
          <w:tcPr>
            <w:tcW w:w="1276" w:type="dxa"/>
            <w:tcBorders>
              <w:top w:val="nil"/>
              <w:left w:val="nil"/>
              <w:bottom w:val="single" w:sz="4" w:space="0" w:color="auto"/>
              <w:right w:val="single" w:sz="4" w:space="0" w:color="auto"/>
            </w:tcBorders>
            <w:shd w:val="clear" w:color="auto" w:fill="auto"/>
            <w:hideMark/>
          </w:tcPr>
          <w:p w14:paraId="7A614889"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128B658" w14:textId="77777777" w:rsidR="005A17E2" w:rsidRPr="00010FEC" w:rsidRDefault="005A17E2" w:rsidP="005A17E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1E80A24" w14:textId="77777777" w:rsidR="005A17E2" w:rsidRPr="00010FEC" w:rsidRDefault="005A17E2" w:rsidP="005A17E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DD9B517" w14:textId="3CDF9B8D" w:rsidR="005A17E2" w:rsidRPr="00010FEC" w:rsidRDefault="005A17E2" w:rsidP="005A17E2">
            <w:pPr>
              <w:ind w:firstLine="0"/>
              <w:jc w:val="left"/>
            </w:pPr>
            <w:r>
              <w:t>Типовой элемент &lt;</w:t>
            </w:r>
            <w:proofErr w:type="gramStart"/>
            <w:r>
              <w:t>xs:date</w:t>
            </w:r>
            <w:proofErr w:type="gramEnd"/>
            <w:r>
              <w:t xml:space="preserve">&gt; </w:t>
            </w:r>
          </w:p>
        </w:tc>
      </w:tr>
    </w:tbl>
    <w:p w14:paraId="4557E859" w14:textId="77777777" w:rsidR="008133D9" w:rsidRPr="00010FEC" w:rsidRDefault="008133D9" w:rsidP="008133D9">
      <w:pPr>
        <w:spacing w:before="360"/>
        <w:ind w:firstLine="0"/>
        <w:jc w:val="right"/>
      </w:pPr>
      <w:r w:rsidRPr="00010FEC">
        <w:t>Таблица 4.101</w:t>
      </w:r>
    </w:p>
    <w:p w14:paraId="58796CDB" w14:textId="77777777" w:rsidR="008133D9" w:rsidRPr="00010FEC" w:rsidRDefault="008133D9" w:rsidP="008133D9">
      <w:pPr>
        <w:spacing w:after="120"/>
        <w:ind w:firstLine="0"/>
        <w:jc w:val="center"/>
        <w15:collapsed/>
      </w:pPr>
      <w:r w:rsidRPr="00010FEC">
        <w:rPr>
          <w:b/>
          <w:bCs/>
        </w:rPr>
        <w:t>Сведения об адресообразующем элементе населенный пункт (НаселПункт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9EA8621"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CF9A61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0651D96"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22CF8E7"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255A80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B1C2D52"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3038AA4"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295833B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5285D95" w14:textId="77777777" w:rsidR="005A17E2" w:rsidRPr="00010FEC" w:rsidRDefault="005A17E2" w:rsidP="005A17E2">
            <w:pPr>
              <w:ind w:firstLine="0"/>
              <w:jc w:val="left"/>
            </w:pPr>
            <w:r w:rsidRPr="00010FEC">
              <w:t>Тип элемента населенный пункт (поселок, село и т.п.)</w:t>
            </w:r>
          </w:p>
        </w:tc>
        <w:tc>
          <w:tcPr>
            <w:tcW w:w="2729" w:type="dxa"/>
            <w:tcBorders>
              <w:top w:val="nil"/>
              <w:left w:val="nil"/>
              <w:bottom w:val="single" w:sz="4" w:space="0" w:color="auto"/>
              <w:right w:val="single" w:sz="4" w:space="0" w:color="auto"/>
            </w:tcBorders>
            <w:shd w:val="clear" w:color="auto" w:fill="auto"/>
            <w:hideMark/>
          </w:tcPr>
          <w:p w14:paraId="189ADC72" w14:textId="77777777" w:rsidR="005A17E2" w:rsidRPr="00010FEC" w:rsidRDefault="005A17E2" w:rsidP="005A17E2">
            <w:pPr>
              <w:ind w:firstLine="0"/>
              <w:jc w:val="center"/>
            </w:pPr>
            <w:r w:rsidRPr="00010FEC">
              <w:t>ТипНаселПункт</w:t>
            </w:r>
          </w:p>
        </w:tc>
        <w:tc>
          <w:tcPr>
            <w:tcW w:w="1276" w:type="dxa"/>
            <w:tcBorders>
              <w:top w:val="nil"/>
              <w:left w:val="nil"/>
              <w:bottom w:val="single" w:sz="4" w:space="0" w:color="auto"/>
              <w:right w:val="single" w:sz="4" w:space="0" w:color="auto"/>
            </w:tcBorders>
            <w:shd w:val="clear" w:color="auto" w:fill="auto"/>
            <w:hideMark/>
          </w:tcPr>
          <w:p w14:paraId="0807C78D"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D7F204D" w14:textId="77777777" w:rsidR="005A17E2" w:rsidRPr="00010FEC" w:rsidRDefault="005A17E2" w:rsidP="005A17E2">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0106E6AB" w14:textId="3FF28207" w:rsidR="005A17E2" w:rsidRPr="00010FEC" w:rsidRDefault="005A17E2" w:rsidP="005A17E2">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3B1313C5" w14:textId="77777777" w:rsidR="005A17E2" w:rsidRDefault="005A17E2" w:rsidP="005A17E2">
            <w:pPr>
              <w:ind w:firstLine="0"/>
              <w:jc w:val="left"/>
            </w:pPr>
            <w:r>
              <w:t>Принимает значение сокращенного наименования типа адресного объекта в соответствии с Классификатором адресов России (КЛАДР).</w:t>
            </w:r>
          </w:p>
          <w:p w14:paraId="00CBE68C" w14:textId="65EA2D74" w:rsidR="005A17E2" w:rsidRPr="00010FEC" w:rsidRDefault="005A17E2" w:rsidP="005A17E2">
            <w:pPr>
              <w:ind w:firstLine="0"/>
              <w:jc w:val="left"/>
            </w:pPr>
            <w:r>
              <w:t>При формировании сведений в элементе &lt;СвРешИзмМН&gt; из таблицы 4.10, введенном в соответствии с адресом ФИАС, в данном элементе указывается тип адресного объекта по ФИАС</w:t>
            </w:r>
          </w:p>
        </w:tc>
      </w:tr>
      <w:tr w:rsidR="008133D9" w:rsidRPr="00010FEC" w14:paraId="1DA6CD7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7C4FB49" w14:textId="77777777" w:rsidR="00AA3462" w:rsidRPr="00010FEC" w:rsidRDefault="00AA3462" w:rsidP="00AA3462">
            <w:pPr>
              <w:ind w:firstLine="0"/>
              <w:jc w:val="left"/>
            </w:pPr>
            <w:r w:rsidRPr="00010FEC">
              <w:t>Наименование (элемент населенный пункт)</w:t>
            </w:r>
          </w:p>
        </w:tc>
        <w:tc>
          <w:tcPr>
            <w:tcW w:w="2729" w:type="dxa"/>
            <w:tcBorders>
              <w:top w:val="nil"/>
              <w:left w:val="nil"/>
              <w:bottom w:val="single" w:sz="4" w:space="0" w:color="auto"/>
              <w:right w:val="single" w:sz="4" w:space="0" w:color="auto"/>
            </w:tcBorders>
            <w:shd w:val="clear" w:color="auto" w:fill="auto"/>
            <w:hideMark/>
          </w:tcPr>
          <w:p w14:paraId="1AE8FE1E" w14:textId="77777777" w:rsidR="00AA3462" w:rsidRPr="00010FEC" w:rsidRDefault="00AA3462" w:rsidP="00AA3462">
            <w:pPr>
              <w:ind w:firstLine="0"/>
              <w:jc w:val="center"/>
            </w:pPr>
            <w:r w:rsidRPr="00010FEC">
              <w:t>НаимНаселПункт</w:t>
            </w:r>
          </w:p>
        </w:tc>
        <w:tc>
          <w:tcPr>
            <w:tcW w:w="1276" w:type="dxa"/>
            <w:tcBorders>
              <w:top w:val="nil"/>
              <w:left w:val="nil"/>
              <w:bottom w:val="single" w:sz="4" w:space="0" w:color="auto"/>
              <w:right w:val="single" w:sz="4" w:space="0" w:color="auto"/>
            </w:tcBorders>
            <w:shd w:val="clear" w:color="auto" w:fill="auto"/>
            <w:hideMark/>
          </w:tcPr>
          <w:p w14:paraId="776997EA"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8F5F61A"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7EEF144A"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4EA5AB6" w14:textId="77777777" w:rsidR="00AA3462" w:rsidRPr="00010FEC" w:rsidRDefault="00AA3462" w:rsidP="00AA3462">
            <w:pPr>
              <w:ind w:firstLine="0"/>
              <w:jc w:val="left"/>
            </w:pPr>
            <w:r w:rsidRPr="00010FEC">
              <w:t> </w:t>
            </w:r>
          </w:p>
        </w:tc>
      </w:tr>
    </w:tbl>
    <w:p w14:paraId="453F8CCE" w14:textId="77777777" w:rsidR="005A17E2" w:rsidRDefault="005A17E2" w:rsidP="008133D9">
      <w:pPr>
        <w:spacing w:before="360"/>
        <w:ind w:firstLine="0"/>
        <w:jc w:val="right"/>
      </w:pPr>
    </w:p>
    <w:p w14:paraId="6DCAE5A9" w14:textId="5E6E36F7" w:rsidR="008133D9" w:rsidRPr="00010FEC" w:rsidRDefault="008133D9" w:rsidP="008133D9">
      <w:pPr>
        <w:spacing w:before="360"/>
        <w:ind w:firstLine="0"/>
        <w:jc w:val="right"/>
      </w:pPr>
      <w:r w:rsidRPr="00010FEC">
        <w:t>Таблица 4.102</w:t>
      </w:r>
    </w:p>
    <w:p w14:paraId="1BD96C9F" w14:textId="77777777" w:rsidR="008133D9" w:rsidRPr="00010FEC" w:rsidRDefault="008133D9" w:rsidP="008133D9">
      <w:pPr>
        <w:spacing w:after="120"/>
        <w:ind w:firstLine="0"/>
        <w:jc w:val="center"/>
        <w15:collapsed/>
      </w:pPr>
      <w:r w:rsidRPr="00010FEC">
        <w:rPr>
          <w:b/>
          <w:bCs/>
        </w:rPr>
        <w:t>Сведения об ограничении доступа (ОгрДосСв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5C54393"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867B86"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33DABE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FF8B029"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28AD67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3521DDF"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050C5E9"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258E90A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BBE46A1" w14:textId="77777777" w:rsidR="005A17E2" w:rsidRPr="00010FEC" w:rsidRDefault="005A17E2" w:rsidP="005A17E2">
            <w:pPr>
              <w:ind w:firstLine="0"/>
              <w:jc w:val="left"/>
            </w:pPr>
            <w:r w:rsidRPr="00010FEC">
              <w:t>Признак ограничений доступа к сведениям</w:t>
            </w:r>
          </w:p>
        </w:tc>
        <w:tc>
          <w:tcPr>
            <w:tcW w:w="2729" w:type="dxa"/>
            <w:tcBorders>
              <w:top w:val="nil"/>
              <w:left w:val="nil"/>
              <w:bottom w:val="single" w:sz="4" w:space="0" w:color="auto"/>
              <w:right w:val="single" w:sz="4" w:space="0" w:color="auto"/>
            </w:tcBorders>
            <w:shd w:val="clear" w:color="auto" w:fill="auto"/>
            <w:hideMark/>
          </w:tcPr>
          <w:p w14:paraId="3DA85B71" w14:textId="77777777" w:rsidR="005A17E2" w:rsidRPr="00010FEC" w:rsidRDefault="005A17E2" w:rsidP="005A17E2">
            <w:pPr>
              <w:ind w:firstLine="0"/>
              <w:jc w:val="center"/>
            </w:pPr>
            <w:r w:rsidRPr="00010FEC">
              <w:t>ОгрДосСв</w:t>
            </w:r>
          </w:p>
        </w:tc>
        <w:tc>
          <w:tcPr>
            <w:tcW w:w="1276" w:type="dxa"/>
            <w:tcBorders>
              <w:top w:val="nil"/>
              <w:left w:val="nil"/>
              <w:bottom w:val="single" w:sz="4" w:space="0" w:color="auto"/>
              <w:right w:val="single" w:sz="4" w:space="0" w:color="auto"/>
            </w:tcBorders>
            <w:shd w:val="clear" w:color="auto" w:fill="auto"/>
            <w:hideMark/>
          </w:tcPr>
          <w:p w14:paraId="7EC8C66E"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77155A1" w14:textId="77777777" w:rsidR="005A17E2" w:rsidRPr="00010FEC" w:rsidRDefault="005A17E2" w:rsidP="005A17E2">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51EF0270" w14:textId="471175F7"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593D73C1" w14:textId="5CF8E629" w:rsidR="005A17E2" w:rsidRPr="00010FEC" w:rsidRDefault="005A17E2" w:rsidP="005A17E2">
            <w:pPr>
              <w:ind w:firstLine="0"/>
              <w:jc w:val="left"/>
            </w:pPr>
            <w:r>
              <w:t>Принимает значение: 1 – доступ к сведениям ограничен</w:t>
            </w:r>
          </w:p>
        </w:tc>
      </w:tr>
      <w:tr w:rsidR="00FA2D07" w:rsidRPr="00010FEC" w14:paraId="582122C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94F17F9"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1A57A119"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2ECBF64D"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1B4C6FB"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F42714F"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CC3FBEA" w14:textId="77777777" w:rsidR="00FA2D07" w:rsidRDefault="00FA2D07" w:rsidP="00FA2D07">
            <w:pPr>
              <w:ind w:firstLine="0"/>
              <w:jc w:val="left"/>
            </w:pPr>
            <w:r>
              <w:t>Типовой элемент &lt;ГРНДатаТип&gt;.</w:t>
            </w:r>
          </w:p>
          <w:p w14:paraId="6301D3A4" w14:textId="45A40577"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6E35906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A4105B7"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7B84FEE4"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3833609F"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60E8DE7"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7669E1A"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5D88AFF" w14:textId="77777777" w:rsidR="00FA2D07" w:rsidRDefault="00FA2D07" w:rsidP="00FA2D07">
            <w:pPr>
              <w:ind w:firstLine="0"/>
              <w:jc w:val="left"/>
            </w:pPr>
            <w:r w:rsidRPr="00010FEC">
              <w:t>Типовой элемент &lt;ГРНДа</w:t>
            </w:r>
            <w:r>
              <w:t>таТип&gt;.</w:t>
            </w:r>
          </w:p>
          <w:p w14:paraId="5F590DAF" w14:textId="77777777" w:rsidR="00FA2D07" w:rsidRDefault="00FA2D07" w:rsidP="00FA2D07">
            <w:pPr>
              <w:ind w:firstLine="0"/>
              <w:jc w:val="left"/>
            </w:pPr>
            <w:r w:rsidRPr="00010FEC">
              <w:t>Состав элем</w:t>
            </w:r>
            <w:r>
              <w:t>ента представлен в таблице 4.96.</w:t>
            </w:r>
          </w:p>
          <w:p w14:paraId="56CC1459" w14:textId="766EE37D"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14569E3C" w14:textId="77777777" w:rsidR="008133D9" w:rsidRPr="00010FEC" w:rsidRDefault="008133D9" w:rsidP="008133D9">
      <w:pPr>
        <w:spacing w:before="360"/>
        <w:ind w:firstLine="0"/>
        <w:jc w:val="right"/>
      </w:pPr>
      <w:r w:rsidRPr="00010FEC">
        <w:t>Таблица 4.103</w:t>
      </w:r>
    </w:p>
    <w:p w14:paraId="5A012642" w14:textId="77777777" w:rsidR="008133D9" w:rsidRPr="00010FEC" w:rsidRDefault="008133D9" w:rsidP="008133D9">
      <w:pPr>
        <w:spacing w:after="120"/>
        <w:ind w:firstLine="0"/>
        <w:jc w:val="center"/>
        <w15:collapsed/>
      </w:pPr>
      <w:r w:rsidRPr="00010FEC">
        <w:rPr>
          <w:b/>
          <w:bCs/>
        </w:rPr>
        <w:t>Сведения об адресообразующем элементе район (Район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E2CB0FD"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F07EE81"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E55750C"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F783150"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108AFBD"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54AD23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27002EA"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7E417C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38E958F" w14:textId="77777777" w:rsidR="00AA3462" w:rsidRPr="00010FEC" w:rsidRDefault="00AA3462" w:rsidP="00AA3462">
            <w:pPr>
              <w:ind w:firstLine="0"/>
              <w:jc w:val="left"/>
            </w:pPr>
            <w:r w:rsidRPr="00010FEC">
              <w:t>Тип элемента район (район, улус и т.п.)</w:t>
            </w:r>
          </w:p>
        </w:tc>
        <w:tc>
          <w:tcPr>
            <w:tcW w:w="2729" w:type="dxa"/>
            <w:tcBorders>
              <w:top w:val="nil"/>
              <w:left w:val="nil"/>
              <w:bottom w:val="single" w:sz="4" w:space="0" w:color="auto"/>
              <w:right w:val="single" w:sz="4" w:space="0" w:color="auto"/>
            </w:tcBorders>
            <w:shd w:val="clear" w:color="auto" w:fill="auto"/>
            <w:hideMark/>
          </w:tcPr>
          <w:p w14:paraId="100C328B" w14:textId="77777777" w:rsidR="00AA3462" w:rsidRPr="00010FEC" w:rsidRDefault="00AA3462" w:rsidP="00AA3462">
            <w:pPr>
              <w:ind w:firstLine="0"/>
              <w:jc w:val="center"/>
            </w:pPr>
            <w:r w:rsidRPr="00010FEC">
              <w:t>ТипРайон</w:t>
            </w:r>
          </w:p>
        </w:tc>
        <w:tc>
          <w:tcPr>
            <w:tcW w:w="1276" w:type="dxa"/>
            <w:tcBorders>
              <w:top w:val="nil"/>
              <w:left w:val="nil"/>
              <w:bottom w:val="single" w:sz="4" w:space="0" w:color="auto"/>
              <w:right w:val="single" w:sz="4" w:space="0" w:color="auto"/>
            </w:tcBorders>
            <w:shd w:val="clear" w:color="auto" w:fill="auto"/>
            <w:hideMark/>
          </w:tcPr>
          <w:p w14:paraId="3EFBBCB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A827CA2" w14:textId="77777777" w:rsidR="00AA3462" w:rsidRPr="00010FEC" w:rsidRDefault="00AA3462" w:rsidP="00AA3462">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5AF444B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1450A79" w14:textId="77777777" w:rsidR="005A17E2" w:rsidRDefault="005A17E2" w:rsidP="005A17E2">
            <w:pPr>
              <w:ind w:firstLine="0"/>
              <w:jc w:val="left"/>
            </w:pPr>
            <w:r>
              <w:t>Принимает значение сокращенного наименования типа адресного объекта в соответствии с Классификатором адресов России (КЛАДР)</w:t>
            </w:r>
          </w:p>
          <w:p w14:paraId="70AF8FA2" w14:textId="77777777" w:rsidR="005A17E2" w:rsidRDefault="005A17E2" w:rsidP="005A17E2">
            <w:pPr>
              <w:ind w:firstLine="0"/>
              <w:jc w:val="left"/>
            </w:pPr>
            <w:r>
              <w:t>При формировании сведений в элементе &lt;СвРешИзмМН&gt; из таблицы 4.10, введенном в соответствии с адресом ФИАС, в данном элементе указывается одно из следующих значений:</w:t>
            </w:r>
          </w:p>
          <w:p w14:paraId="1A26253A" w14:textId="77777777" w:rsidR="005A17E2" w:rsidRDefault="005A17E2" w:rsidP="005A17E2">
            <w:pPr>
              <w:numPr>
                <w:ilvl w:val="0"/>
                <w:numId w:val="28"/>
              </w:numPr>
              <w:ind w:left="227" w:hanging="227"/>
              <w:jc w:val="left"/>
            </w:pPr>
            <w:r>
              <w:t xml:space="preserve"> М.Р-Н – если на заявлении была указана цифра 1;</w:t>
            </w:r>
          </w:p>
          <w:p w14:paraId="446EE0C9" w14:textId="77777777" w:rsidR="005A17E2" w:rsidRDefault="005A17E2" w:rsidP="005A17E2">
            <w:pPr>
              <w:numPr>
                <w:ilvl w:val="0"/>
                <w:numId w:val="28"/>
              </w:numPr>
              <w:ind w:left="227" w:hanging="227"/>
              <w:jc w:val="left"/>
            </w:pPr>
            <w:r>
              <w:t>Г.О. – если на заявлении была указана цифра 2;</w:t>
            </w:r>
          </w:p>
          <w:p w14:paraId="6CB25A21" w14:textId="77777777" w:rsidR="005A17E2" w:rsidRDefault="005A17E2" w:rsidP="005A17E2">
            <w:pPr>
              <w:numPr>
                <w:ilvl w:val="0"/>
                <w:numId w:val="28"/>
              </w:numPr>
              <w:ind w:left="227" w:hanging="227"/>
              <w:jc w:val="left"/>
            </w:pPr>
            <w:r>
              <w:t>ВН.ТЕР.Г. – если на заявлении была указана цифра 3;</w:t>
            </w:r>
          </w:p>
          <w:p w14:paraId="11389F66" w14:textId="77777777" w:rsidR="005A17E2" w:rsidRDefault="005A17E2" w:rsidP="005A17E2">
            <w:pPr>
              <w:numPr>
                <w:ilvl w:val="0"/>
                <w:numId w:val="28"/>
              </w:numPr>
              <w:ind w:left="227" w:hanging="227"/>
              <w:jc w:val="left"/>
            </w:pPr>
            <w:r>
              <w:t xml:space="preserve"> М.О. – если на заявлении была указана цифра 4 </w:t>
            </w:r>
          </w:p>
          <w:p w14:paraId="67FE0A75" w14:textId="09F77EF2" w:rsidR="00AA3462" w:rsidRPr="00010FEC" w:rsidRDefault="005A17E2" w:rsidP="005A17E2">
            <w:pPr>
              <w:numPr>
                <w:ilvl w:val="0"/>
                <w:numId w:val="28"/>
              </w:numPr>
              <w:tabs>
                <w:tab w:val="num" w:pos="1429"/>
              </w:tabs>
              <w:ind w:left="204" w:hanging="204"/>
              <w:jc w:val="left"/>
            </w:pPr>
            <w:r>
              <w:t>Ф.Т.– если на заявлении была указана цифра 5</w:t>
            </w:r>
          </w:p>
        </w:tc>
      </w:tr>
      <w:tr w:rsidR="008133D9" w:rsidRPr="00010FEC" w14:paraId="536A5DF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46FF426" w14:textId="77777777" w:rsidR="00AA3462" w:rsidRPr="00010FEC" w:rsidRDefault="00AA3462" w:rsidP="00AA3462">
            <w:pPr>
              <w:ind w:firstLine="0"/>
              <w:jc w:val="left"/>
            </w:pPr>
            <w:r w:rsidRPr="00010FEC">
              <w:t xml:space="preserve">Наименование (элемент </w:t>
            </w:r>
            <w:proofErr w:type="gramStart"/>
            <w:r w:rsidRPr="00010FEC">
              <w:t xml:space="preserve">район)  </w:t>
            </w:r>
            <w:proofErr w:type="gramEnd"/>
          </w:p>
        </w:tc>
        <w:tc>
          <w:tcPr>
            <w:tcW w:w="2729" w:type="dxa"/>
            <w:tcBorders>
              <w:top w:val="nil"/>
              <w:left w:val="nil"/>
              <w:bottom w:val="single" w:sz="4" w:space="0" w:color="auto"/>
              <w:right w:val="single" w:sz="4" w:space="0" w:color="auto"/>
            </w:tcBorders>
            <w:shd w:val="clear" w:color="auto" w:fill="auto"/>
            <w:hideMark/>
          </w:tcPr>
          <w:p w14:paraId="75F60FA5" w14:textId="77777777" w:rsidR="00AA3462" w:rsidRPr="00010FEC" w:rsidRDefault="00AA3462" w:rsidP="00AA3462">
            <w:pPr>
              <w:ind w:firstLine="0"/>
              <w:jc w:val="center"/>
            </w:pPr>
            <w:r w:rsidRPr="00010FEC">
              <w:t>НаимРайон</w:t>
            </w:r>
          </w:p>
        </w:tc>
        <w:tc>
          <w:tcPr>
            <w:tcW w:w="1276" w:type="dxa"/>
            <w:tcBorders>
              <w:top w:val="nil"/>
              <w:left w:val="nil"/>
              <w:bottom w:val="single" w:sz="4" w:space="0" w:color="auto"/>
              <w:right w:val="single" w:sz="4" w:space="0" w:color="auto"/>
            </w:tcBorders>
            <w:shd w:val="clear" w:color="auto" w:fill="auto"/>
            <w:hideMark/>
          </w:tcPr>
          <w:p w14:paraId="7BC335D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AF52731"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79ED2B2F"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A9EA69C" w14:textId="77777777" w:rsidR="00AA3462" w:rsidRPr="00010FEC" w:rsidRDefault="00AA3462" w:rsidP="00AA3462">
            <w:pPr>
              <w:ind w:firstLine="0"/>
              <w:jc w:val="left"/>
            </w:pPr>
            <w:r w:rsidRPr="00010FEC">
              <w:t> </w:t>
            </w:r>
          </w:p>
        </w:tc>
      </w:tr>
    </w:tbl>
    <w:p w14:paraId="2D9C72AE" w14:textId="77777777" w:rsidR="008133D9" w:rsidRPr="00010FEC" w:rsidRDefault="008133D9" w:rsidP="008133D9">
      <w:pPr>
        <w:spacing w:before="360"/>
        <w:ind w:firstLine="0"/>
        <w:jc w:val="right"/>
      </w:pPr>
      <w:r w:rsidRPr="00010FEC">
        <w:t>Таблица 4.104</w:t>
      </w:r>
    </w:p>
    <w:p w14:paraId="65E856AC" w14:textId="77777777" w:rsidR="008133D9" w:rsidRPr="00010FEC" w:rsidRDefault="008133D9" w:rsidP="008133D9">
      <w:pPr>
        <w:spacing w:after="120"/>
        <w:ind w:firstLine="0"/>
        <w:jc w:val="center"/>
        <w15:collapsed/>
      </w:pPr>
      <w:r w:rsidRPr="00010FEC">
        <w:rPr>
          <w:b/>
          <w:bCs/>
        </w:rPr>
        <w:t>Сведения об адресообразующем элементе регион (Регион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F534307"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449F87"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4A8E4EC"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E62F446"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541E04C"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B46864B"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B9ADE6A"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75085BD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83F3810" w14:textId="77777777" w:rsidR="005A17E2" w:rsidRPr="00010FEC" w:rsidRDefault="005A17E2" w:rsidP="005A17E2">
            <w:pPr>
              <w:ind w:firstLine="0"/>
              <w:jc w:val="left"/>
            </w:pPr>
            <w:r w:rsidRPr="00010FEC">
              <w:t>Тип элемента регион (республика, край и т.п.)</w:t>
            </w:r>
          </w:p>
        </w:tc>
        <w:tc>
          <w:tcPr>
            <w:tcW w:w="2729" w:type="dxa"/>
            <w:tcBorders>
              <w:top w:val="nil"/>
              <w:left w:val="nil"/>
              <w:bottom w:val="single" w:sz="4" w:space="0" w:color="auto"/>
              <w:right w:val="single" w:sz="4" w:space="0" w:color="auto"/>
            </w:tcBorders>
            <w:shd w:val="clear" w:color="auto" w:fill="auto"/>
            <w:hideMark/>
          </w:tcPr>
          <w:p w14:paraId="3C569375" w14:textId="77777777" w:rsidR="005A17E2" w:rsidRPr="00010FEC" w:rsidRDefault="005A17E2" w:rsidP="005A17E2">
            <w:pPr>
              <w:ind w:firstLine="0"/>
              <w:jc w:val="center"/>
            </w:pPr>
            <w:r w:rsidRPr="00010FEC">
              <w:t>ТипРегион</w:t>
            </w:r>
          </w:p>
        </w:tc>
        <w:tc>
          <w:tcPr>
            <w:tcW w:w="1276" w:type="dxa"/>
            <w:tcBorders>
              <w:top w:val="nil"/>
              <w:left w:val="nil"/>
              <w:bottom w:val="single" w:sz="4" w:space="0" w:color="auto"/>
              <w:right w:val="single" w:sz="4" w:space="0" w:color="auto"/>
            </w:tcBorders>
            <w:shd w:val="clear" w:color="auto" w:fill="auto"/>
            <w:hideMark/>
          </w:tcPr>
          <w:p w14:paraId="6063BA95"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CF9C01E" w14:textId="77777777" w:rsidR="005A17E2" w:rsidRPr="00010FEC" w:rsidRDefault="005A17E2" w:rsidP="005A17E2">
            <w:pPr>
              <w:ind w:firstLine="0"/>
              <w:jc w:val="center"/>
            </w:pPr>
            <w:r w:rsidRPr="00010FEC">
              <w:t>T(1-30)</w:t>
            </w:r>
          </w:p>
        </w:tc>
        <w:tc>
          <w:tcPr>
            <w:tcW w:w="1985" w:type="dxa"/>
            <w:tcBorders>
              <w:top w:val="nil"/>
              <w:left w:val="nil"/>
              <w:bottom w:val="single" w:sz="4" w:space="0" w:color="auto"/>
              <w:right w:val="single" w:sz="4" w:space="0" w:color="auto"/>
            </w:tcBorders>
            <w:shd w:val="clear" w:color="auto" w:fill="auto"/>
            <w:hideMark/>
          </w:tcPr>
          <w:p w14:paraId="444C1E82" w14:textId="6D77A855" w:rsidR="005A17E2" w:rsidRPr="00010FEC" w:rsidRDefault="005A17E2" w:rsidP="005A17E2">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646A6B4B" w14:textId="77777777" w:rsidR="005A17E2" w:rsidRDefault="005A17E2" w:rsidP="005A17E2">
            <w:pPr>
              <w:ind w:firstLine="0"/>
              <w:jc w:val="left"/>
            </w:pPr>
            <w:r>
              <w:t>Элемент НЕ формируется.</w:t>
            </w:r>
          </w:p>
          <w:p w14:paraId="373B3260" w14:textId="61A2FCC1" w:rsidR="005A17E2" w:rsidRPr="00010FEC" w:rsidRDefault="005A17E2" w:rsidP="005A17E2">
            <w:pPr>
              <w:ind w:firstLine="0"/>
              <w:jc w:val="left"/>
            </w:pPr>
            <w:r>
              <w:t>Может остаться в xml-файле в случае, если с момента вступления в действие новых форматов выгрузки в сведениях о ЮЛ ничего не менялось, файл со сведениями о ЮЛ не переформировывался, и в этом файле имелись указанные сведения</w:t>
            </w:r>
          </w:p>
        </w:tc>
      </w:tr>
      <w:tr w:rsidR="005A17E2" w:rsidRPr="00010FEC" w14:paraId="7A58647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CB87EE7" w14:textId="77777777" w:rsidR="005A17E2" w:rsidRPr="00010FEC" w:rsidRDefault="005A17E2" w:rsidP="005A17E2">
            <w:pPr>
              <w:ind w:firstLine="0"/>
              <w:jc w:val="left"/>
            </w:pPr>
            <w:r w:rsidRPr="00010FEC">
              <w:t>Наименование (элемент регион)</w:t>
            </w:r>
          </w:p>
        </w:tc>
        <w:tc>
          <w:tcPr>
            <w:tcW w:w="2729" w:type="dxa"/>
            <w:tcBorders>
              <w:top w:val="nil"/>
              <w:left w:val="nil"/>
              <w:bottom w:val="single" w:sz="4" w:space="0" w:color="auto"/>
              <w:right w:val="single" w:sz="4" w:space="0" w:color="auto"/>
            </w:tcBorders>
            <w:shd w:val="clear" w:color="auto" w:fill="auto"/>
            <w:hideMark/>
          </w:tcPr>
          <w:p w14:paraId="2CE9537D" w14:textId="77777777" w:rsidR="005A17E2" w:rsidRPr="00010FEC" w:rsidRDefault="005A17E2" w:rsidP="005A17E2">
            <w:pPr>
              <w:ind w:firstLine="0"/>
              <w:jc w:val="center"/>
            </w:pPr>
            <w:r w:rsidRPr="00010FEC">
              <w:t>НаимРегион</w:t>
            </w:r>
          </w:p>
        </w:tc>
        <w:tc>
          <w:tcPr>
            <w:tcW w:w="1276" w:type="dxa"/>
            <w:tcBorders>
              <w:top w:val="nil"/>
              <w:left w:val="nil"/>
              <w:bottom w:val="single" w:sz="4" w:space="0" w:color="auto"/>
              <w:right w:val="single" w:sz="4" w:space="0" w:color="auto"/>
            </w:tcBorders>
            <w:shd w:val="clear" w:color="auto" w:fill="auto"/>
            <w:hideMark/>
          </w:tcPr>
          <w:p w14:paraId="0E34A7A6"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510387D" w14:textId="77777777" w:rsidR="005A17E2" w:rsidRPr="00010FEC" w:rsidRDefault="005A17E2" w:rsidP="005A17E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2A53DB31" w14:textId="2D5AD26B"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6E0CC116" w14:textId="130CF081" w:rsidR="005A17E2" w:rsidRPr="00010FEC" w:rsidRDefault="005A17E2" w:rsidP="005A17E2">
            <w:pPr>
              <w:ind w:firstLine="0"/>
              <w:jc w:val="left"/>
            </w:pPr>
            <w:r>
              <w:t>Принимает значение наименования субъекта в соответствии со справочником «Субъекты Российской Федерации» (ССРФ) за следующим исключением: если код субъекта РФ принимает значение равным «99» (&lt;КодРегион&gt;=99) из таблицы 4.86, то элемент принимает значение «Г.БАЙКОНУР»</w:t>
            </w:r>
          </w:p>
        </w:tc>
      </w:tr>
    </w:tbl>
    <w:p w14:paraId="723752C5" w14:textId="77777777" w:rsidR="005A17E2" w:rsidRDefault="005A17E2" w:rsidP="008133D9">
      <w:pPr>
        <w:spacing w:before="360"/>
        <w:ind w:firstLine="0"/>
        <w:jc w:val="right"/>
      </w:pPr>
    </w:p>
    <w:p w14:paraId="7F15909C" w14:textId="04CAC6BF" w:rsidR="008133D9" w:rsidRPr="00010FEC" w:rsidRDefault="008133D9" w:rsidP="008133D9">
      <w:pPr>
        <w:spacing w:before="360"/>
        <w:ind w:firstLine="0"/>
        <w:jc w:val="right"/>
      </w:pPr>
      <w:r w:rsidRPr="00010FEC">
        <w:t>Таблица 4.105</w:t>
      </w:r>
    </w:p>
    <w:p w14:paraId="7959B66A" w14:textId="77777777" w:rsidR="008133D9" w:rsidRPr="00010FEC" w:rsidRDefault="008133D9" w:rsidP="008133D9">
      <w:pPr>
        <w:spacing w:after="120"/>
        <w:ind w:firstLine="0"/>
        <w:jc w:val="center"/>
        <w15:collapsed/>
      </w:pPr>
      <w:r w:rsidRPr="00010FEC">
        <w:rPr>
          <w:b/>
          <w:bCs/>
        </w:rPr>
        <w:t>Сведения о решении суда (РешСуд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5A69F29C"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51B741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940A151"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F7984E7"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3EC8204"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3447CBE"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5723BB9"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06A6E63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D8D32AC" w14:textId="77777777" w:rsidR="00AA3462" w:rsidRPr="00010FEC" w:rsidRDefault="00AA3462" w:rsidP="00AA3462">
            <w:pPr>
              <w:ind w:firstLine="0"/>
              <w:jc w:val="left"/>
            </w:pPr>
            <w:r w:rsidRPr="00010FEC">
              <w:t>Наименование суда, которым принято решение</w:t>
            </w:r>
          </w:p>
        </w:tc>
        <w:tc>
          <w:tcPr>
            <w:tcW w:w="2729" w:type="dxa"/>
            <w:tcBorders>
              <w:top w:val="nil"/>
              <w:left w:val="nil"/>
              <w:bottom w:val="single" w:sz="4" w:space="0" w:color="auto"/>
              <w:right w:val="single" w:sz="4" w:space="0" w:color="auto"/>
            </w:tcBorders>
            <w:shd w:val="clear" w:color="auto" w:fill="auto"/>
            <w:hideMark/>
          </w:tcPr>
          <w:p w14:paraId="1CDDCED2" w14:textId="77777777" w:rsidR="00AA3462" w:rsidRPr="00010FEC" w:rsidRDefault="00AA3462" w:rsidP="00AA3462">
            <w:pPr>
              <w:ind w:firstLine="0"/>
              <w:jc w:val="center"/>
            </w:pPr>
            <w:r w:rsidRPr="00010FEC">
              <w:t>НаимСуда</w:t>
            </w:r>
          </w:p>
        </w:tc>
        <w:tc>
          <w:tcPr>
            <w:tcW w:w="1276" w:type="dxa"/>
            <w:tcBorders>
              <w:top w:val="nil"/>
              <w:left w:val="nil"/>
              <w:bottom w:val="single" w:sz="4" w:space="0" w:color="auto"/>
              <w:right w:val="single" w:sz="4" w:space="0" w:color="auto"/>
            </w:tcBorders>
            <w:shd w:val="clear" w:color="auto" w:fill="auto"/>
            <w:hideMark/>
          </w:tcPr>
          <w:p w14:paraId="04541C12"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9C5807C"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18DED364"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7605B9A" w14:textId="77777777" w:rsidR="00AA3462" w:rsidRPr="00010FEC" w:rsidRDefault="00AA3462" w:rsidP="00AA3462">
            <w:pPr>
              <w:ind w:firstLine="0"/>
              <w:jc w:val="left"/>
            </w:pPr>
            <w:r w:rsidRPr="00010FEC">
              <w:t> </w:t>
            </w:r>
          </w:p>
        </w:tc>
      </w:tr>
      <w:tr w:rsidR="008133D9" w:rsidRPr="00010FEC" w14:paraId="41B69F0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BDB439E" w14:textId="77777777" w:rsidR="00AA3462" w:rsidRPr="00010FEC" w:rsidRDefault="00AA3462" w:rsidP="00AA3462">
            <w:pPr>
              <w:ind w:firstLine="0"/>
              <w:jc w:val="left"/>
            </w:pPr>
            <w:r w:rsidRPr="00010FEC">
              <w:t>Номер решения</w:t>
            </w:r>
          </w:p>
        </w:tc>
        <w:tc>
          <w:tcPr>
            <w:tcW w:w="2729" w:type="dxa"/>
            <w:tcBorders>
              <w:top w:val="nil"/>
              <w:left w:val="nil"/>
              <w:bottom w:val="single" w:sz="4" w:space="0" w:color="auto"/>
              <w:right w:val="single" w:sz="4" w:space="0" w:color="auto"/>
            </w:tcBorders>
            <w:shd w:val="clear" w:color="auto" w:fill="auto"/>
            <w:hideMark/>
          </w:tcPr>
          <w:p w14:paraId="35BDEA9A" w14:textId="77777777" w:rsidR="00AA3462" w:rsidRPr="00010FEC" w:rsidRDefault="00AA3462" w:rsidP="00AA3462">
            <w:pPr>
              <w:ind w:firstLine="0"/>
              <w:jc w:val="center"/>
            </w:pPr>
            <w:r w:rsidRPr="00010FEC">
              <w:t>Номер</w:t>
            </w:r>
          </w:p>
        </w:tc>
        <w:tc>
          <w:tcPr>
            <w:tcW w:w="1276" w:type="dxa"/>
            <w:tcBorders>
              <w:top w:val="nil"/>
              <w:left w:val="nil"/>
              <w:bottom w:val="single" w:sz="4" w:space="0" w:color="auto"/>
              <w:right w:val="single" w:sz="4" w:space="0" w:color="auto"/>
            </w:tcBorders>
            <w:shd w:val="clear" w:color="auto" w:fill="auto"/>
            <w:hideMark/>
          </w:tcPr>
          <w:p w14:paraId="51DDE67E"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8E053BA"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60F8EC3F"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88C1962" w14:textId="77777777" w:rsidR="00AA3462" w:rsidRPr="00010FEC" w:rsidRDefault="00AA3462" w:rsidP="00AA3462">
            <w:pPr>
              <w:ind w:firstLine="0"/>
              <w:jc w:val="left"/>
            </w:pPr>
            <w:r w:rsidRPr="00010FEC">
              <w:t> </w:t>
            </w:r>
          </w:p>
        </w:tc>
      </w:tr>
      <w:tr w:rsidR="008133D9" w:rsidRPr="00010FEC" w14:paraId="42CD732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60025B1" w14:textId="77777777" w:rsidR="00AA3462" w:rsidRPr="00010FEC" w:rsidRDefault="00AA3462" w:rsidP="00AA3462">
            <w:pPr>
              <w:ind w:firstLine="0"/>
              <w:jc w:val="left"/>
            </w:pPr>
            <w:r w:rsidRPr="00010FEC">
              <w:t>Дата решения</w:t>
            </w:r>
          </w:p>
        </w:tc>
        <w:tc>
          <w:tcPr>
            <w:tcW w:w="2729" w:type="dxa"/>
            <w:tcBorders>
              <w:top w:val="nil"/>
              <w:left w:val="nil"/>
              <w:bottom w:val="single" w:sz="4" w:space="0" w:color="auto"/>
              <w:right w:val="single" w:sz="4" w:space="0" w:color="auto"/>
            </w:tcBorders>
            <w:shd w:val="clear" w:color="auto" w:fill="auto"/>
            <w:hideMark/>
          </w:tcPr>
          <w:p w14:paraId="1EB2AFB9" w14:textId="77777777" w:rsidR="00AA3462" w:rsidRPr="00010FEC" w:rsidRDefault="00AA3462" w:rsidP="00AA3462">
            <w:pPr>
              <w:ind w:firstLine="0"/>
              <w:jc w:val="center"/>
            </w:pPr>
            <w:r w:rsidRPr="00010FEC">
              <w:t>Дата</w:t>
            </w:r>
          </w:p>
        </w:tc>
        <w:tc>
          <w:tcPr>
            <w:tcW w:w="1276" w:type="dxa"/>
            <w:tcBorders>
              <w:top w:val="nil"/>
              <w:left w:val="nil"/>
              <w:bottom w:val="single" w:sz="4" w:space="0" w:color="auto"/>
              <w:right w:val="single" w:sz="4" w:space="0" w:color="auto"/>
            </w:tcBorders>
            <w:shd w:val="clear" w:color="auto" w:fill="auto"/>
            <w:hideMark/>
          </w:tcPr>
          <w:p w14:paraId="480C1D6E"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3D1DAE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4C7B6D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CBF5285"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bl>
    <w:p w14:paraId="10804799" w14:textId="77777777" w:rsidR="008133D9" w:rsidRPr="00010FEC" w:rsidRDefault="008133D9" w:rsidP="008133D9">
      <w:pPr>
        <w:spacing w:before="360"/>
        <w:ind w:firstLine="0"/>
        <w:jc w:val="right"/>
      </w:pPr>
      <w:r w:rsidRPr="00010FEC">
        <w:t>Таблица 4.106</w:t>
      </w:r>
    </w:p>
    <w:p w14:paraId="24476B16" w14:textId="77777777" w:rsidR="008133D9" w:rsidRPr="00010FEC" w:rsidRDefault="008133D9" w:rsidP="008133D9">
      <w:pPr>
        <w:spacing w:after="120"/>
        <w:ind w:firstLine="0"/>
        <w:jc w:val="center"/>
        <w15:collapsed/>
      </w:pPr>
      <w:r w:rsidRPr="00010FEC">
        <w:rPr>
          <w:b/>
          <w:bCs/>
        </w:rPr>
        <w:t>Сведения об аккредитации представительства или филиала иностранной организации в Российской Федерации (СвАкРАФП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5FA442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55B4C6"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B04DC5B"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486736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5057F20"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EEAA027"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A0ED47B"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673A270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D1490D6" w14:textId="77777777" w:rsidR="00AA3462" w:rsidRPr="00010FEC" w:rsidRDefault="00AA3462" w:rsidP="00AA3462">
            <w:pPr>
              <w:ind w:firstLine="0"/>
              <w:jc w:val="left"/>
            </w:pPr>
            <w:r w:rsidRPr="00010FEC">
              <w:t>Номер записи об аккредитации в РАФП (НЗА)</w:t>
            </w:r>
          </w:p>
        </w:tc>
        <w:tc>
          <w:tcPr>
            <w:tcW w:w="2729" w:type="dxa"/>
            <w:tcBorders>
              <w:top w:val="nil"/>
              <w:left w:val="nil"/>
              <w:bottom w:val="single" w:sz="4" w:space="0" w:color="auto"/>
              <w:right w:val="single" w:sz="4" w:space="0" w:color="auto"/>
            </w:tcBorders>
            <w:shd w:val="clear" w:color="auto" w:fill="auto"/>
            <w:hideMark/>
          </w:tcPr>
          <w:p w14:paraId="79053C54" w14:textId="77777777" w:rsidR="00AA3462" w:rsidRPr="00010FEC" w:rsidRDefault="00AA3462" w:rsidP="00AA3462">
            <w:pPr>
              <w:ind w:firstLine="0"/>
              <w:jc w:val="center"/>
            </w:pPr>
            <w:r w:rsidRPr="00010FEC">
              <w:t>НомерРАФП</w:t>
            </w:r>
          </w:p>
        </w:tc>
        <w:tc>
          <w:tcPr>
            <w:tcW w:w="1276" w:type="dxa"/>
            <w:tcBorders>
              <w:top w:val="nil"/>
              <w:left w:val="nil"/>
              <w:bottom w:val="single" w:sz="4" w:space="0" w:color="auto"/>
              <w:right w:val="single" w:sz="4" w:space="0" w:color="auto"/>
            </w:tcBorders>
            <w:shd w:val="clear" w:color="auto" w:fill="auto"/>
            <w:hideMark/>
          </w:tcPr>
          <w:p w14:paraId="58E85382"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3D878C4" w14:textId="77777777" w:rsidR="00AA3462" w:rsidRPr="00010FEC" w:rsidRDefault="00AA3462" w:rsidP="00AA3462">
            <w:pPr>
              <w:ind w:firstLine="0"/>
              <w:jc w:val="center"/>
            </w:pPr>
            <w:r w:rsidRPr="00010FEC">
              <w:t>T(=11)</w:t>
            </w:r>
          </w:p>
        </w:tc>
        <w:tc>
          <w:tcPr>
            <w:tcW w:w="1985" w:type="dxa"/>
            <w:tcBorders>
              <w:top w:val="nil"/>
              <w:left w:val="nil"/>
              <w:bottom w:val="single" w:sz="4" w:space="0" w:color="auto"/>
              <w:right w:val="single" w:sz="4" w:space="0" w:color="auto"/>
            </w:tcBorders>
            <w:shd w:val="clear" w:color="auto" w:fill="auto"/>
            <w:hideMark/>
          </w:tcPr>
          <w:p w14:paraId="029DEF8B"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FFB5007" w14:textId="77777777" w:rsidR="00AA3462" w:rsidRPr="00010FEC" w:rsidRDefault="00AA3462" w:rsidP="00AA3462">
            <w:pPr>
              <w:ind w:firstLine="0"/>
              <w:jc w:val="left"/>
            </w:pPr>
            <w:r w:rsidRPr="00010FEC">
              <w:t> </w:t>
            </w:r>
          </w:p>
        </w:tc>
      </w:tr>
      <w:tr w:rsidR="00FA2D07" w:rsidRPr="00010FEC" w14:paraId="7ABA845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CF7826B"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7E532506"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56C0556F"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B9A5FB6"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C56A188"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058CF94" w14:textId="77777777" w:rsidR="00FA2D07" w:rsidRDefault="00FA2D07" w:rsidP="00FA2D07">
            <w:pPr>
              <w:ind w:firstLine="0"/>
              <w:jc w:val="left"/>
            </w:pPr>
            <w:r>
              <w:t>Типовой элемент &lt;ГРНДатаТип&gt;.</w:t>
            </w:r>
          </w:p>
          <w:p w14:paraId="027FC523" w14:textId="5A203E0D"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23C66D8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072DE89"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31D006B6"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149E3EE6"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5DFBBAC"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32F7F37"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76C42A7" w14:textId="77777777" w:rsidR="00FA2D07" w:rsidRDefault="00FA2D07" w:rsidP="00FA2D07">
            <w:pPr>
              <w:ind w:firstLine="0"/>
              <w:jc w:val="left"/>
            </w:pPr>
            <w:r w:rsidRPr="00010FEC">
              <w:t>Типовой элемент &lt;ГРНДа</w:t>
            </w:r>
            <w:r>
              <w:t>таТип&gt;.</w:t>
            </w:r>
          </w:p>
          <w:p w14:paraId="0F45F03D" w14:textId="77777777" w:rsidR="00FA2D07" w:rsidRDefault="00FA2D07" w:rsidP="00FA2D07">
            <w:pPr>
              <w:ind w:firstLine="0"/>
              <w:jc w:val="left"/>
            </w:pPr>
            <w:r w:rsidRPr="00010FEC">
              <w:t>Состав элем</w:t>
            </w:r>
            <w:r>
              <w:t>ента представлен в таблице 4.96.</w:t>
            </w:r>
          </w:p>
          <w:p w14:paraId="103030A2" w14:textId="091E1979"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36E77291" w14:textId="77777777" w:rsidR="008133D9" w:rsidRPr="00010FEC" w:rsidRDefault="008133D9" w:rsidP="008133D9">
      <w:pPr>
        <w:spacing w:before="360"/>
        <w:ind w:firstLine="0"/>
        <w:jc w:val="right"/>
      </w:pPr>
      <w:r w:rsidRPr="00010FEC">
        <w:t>Таблица 4.107</w:t>
      </w:r>
    </w:p>
    <w:p w14:paraId="6822E76F" w14:textId="77777777" w:rsidR="008133D9" w:rsidRPr="00010FEC" w:rsidRDefault="008133D9" w:rsidP="008133D9">
      <w:pPr>
        <w:spacing w:after="120"/>
        <w:ind w:firstLine="0"/>
        <w:jc w:val="center"/>
        <w15:collapsed/>
      </w:pPr>
      <w:r w:rsidRPr="00010FEC">
        <w:rPr>
          <w:b/>
          <w:bCs/>
        </w:rPr>
        <w:t>Сведения о гражданстве (СвГражд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29DADD7"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FC8318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E1FF38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ACEA828"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515FB1E"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74FA004"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4BA856E"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62999E1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6230BFD" w14:textId="77777777" w:rsidR="005A17E2" w:rsidRPr="00010FEC" w:rsidRDefault="005A17E2" w:rsidP="005A17E2">
            <w:pPr>
              <w:ind w:firstLine="0"/>
              <w:jc w:val="left"/>
            </w:pPr>
            <w:r w:rsidRPr="00010FEC">
              <w:t>Код вида гражданства физического лица</w:t>
            </w:r>
          </w:p>
        </w:tc>
        <w:tc>
          <w:tcPr>
            <w:tcW w:w="2729" w:type="dxa"/>
            <w:tcBorders>
              <w:top w:val="nil"/>
              <w:left w:val="nil"/>
              <w:bottom w:val="single" w:sz="4" w:space="0" w:color="auto"/>
              <w:right w:val="single" w:sz="4" w:space="0" w:color="auto"/>
            </w:tcBorders>
            <w:shd w:val="clear" w:color="auto" w:fill="auto"/>
            <w:hideMark/>
          </w:tcPr>
          <w:p w14:paraId="198FBE8E" w14:textId="77777777" w:rsidR="005A17E2" w:rsidRPr="00010FEC" w:rsidRDefault="005A17E2" w:rsidP="005A17E2">
            <w:pPr>
              <w:ind w:firstLine="0"/>
              <w:jc w:val="center"/>
            </w:pPr>
            <w:r w:rsidRPr="00010FEC">
              <w:t>КодГражд</w:t>
            </w:r>
          </w:p>
        </w:tc>
        <w:tc>
          <w:tcPr>
            <w:tcW w:w="1276" w:type="dxa"/>
            <w:tcBorders>
              <w:top w:val="nil"/>
              <w:left w:val="nil"/>
              <w:bottom w:val="single" w:sz="4" w:space="0" w:color="auto"/>
              <w:right w:val="single" w:sz="4" w:space="0" w:color="auto"/>
            </w:tcBorders>
            <w:shd w:val="clear" w:color="auto" w:fill="auto"/>
            <w:hideMark/>
          </w:tcPr>
          <w:p w14:paraId="3A8E18AA"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8550BBE" w14:textId="77777777" w:rsidR="005A17E2" w:rsidRPr="00010FEC" w:rsidRDefault="005A17E2" w:rsidP="005A17E2">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71B07DFE" w14:textId="1AD445F7"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2347C421" w14:textId="77777777" w:rsidR="005A17E2" w:rsidRDefault="005A17E2" w:rsidP="005A17E2">
            <w:pPr>
              <w:ind w:firstLine="0"/>
              <w:jc w:val="left"/>
            </w:pPr>
            <w:r>
              <w:t>Принимает значение:</w:t>
            </w:r>
          </w:p>
          <w:p w14:paraId="133BF6B0" w14:textId="77777777" w:rsidR="005A17E2" w:rsidRDefault="005A17E2" w:rsidP="005A17E2">
            <w:pPr>
              <w:ind w:firstLine="0"/>
              <w:jc w:val="left"/>
            </w:pPr>
            <w:r>
              <w:t>1 – для гражданина Российской Федерации   ||</w:t>
            </w:r>
          </w:p>
          <w:p w14:paraId="7E738976" w14:textId="77777777" w:rsidR="005A17E2" w:rsidRDefault="005A17E2" w:rsidP="005A17E2">
            <w:pPr>
              <w:ind w:firstLine="0"/>
              <w:jc w:val="left"/>
            </w:pPr>
            <w:r>
              <w:t>2 – для иностранного гражданина   |</w:t>
            </w:r>
          </w:p>
          <w:p w14:paraId="1ADE70C9" w14:textId="316D77AB" w:rsidR="005A17E2" w:rsidRPr="00010FEC" w:rsidRDefault="005A17E2" w:rsidP="005A17E2">
            <w:pPr>
              <w:ind w:firstLine="0"/>
              <w:jc w:val="left"/>
            </w:pPr>
            <w:r>
              <w:t>3 – для лица без гражданства</w:t>
            </w:r>
          </w:p>
        </w:tc>
      </w:tr>
      <w:tr w:rsidR="005A17E2" w:rsidRPr="00010FEC" w14:paraId="3B1C106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A51E438" w14:textId="77777777" w:rsidR="005A17E2" w:rsidRPr="00010FEC" w:rsidRDefault="005A17E2" w:rsidP="005A17E2">
            <w:pPr>
              <w:ind w:firstLine="0"/>
              <w:jc w:val="left"/>
            </w:pPr>
            <w:r w:rsidRPr="00010FEC">
              <w:t>Код страны гражданства иностранного гражданина</w:t>
            </w:r>
          </w:p>
        </w:tc>
        <w:tc>
          <w:tcPr>
            <w:tcW w:w="2729" w:type="dxa"/>
            <w:tcBorders>
              <w:top w:val="nil"/>
              <w:left w:val="nil"/>
              <w:bottom w:val="single" w:sz="4" w:space="0" w:color="auto"/>
              <w:right w:val="single" w:sz="4" w:space="0" w:color="auto"/>
            </w:tcBorders>
            <w:shd w:val="clear" w:color="auto" w:fill="auto"/>
            <w:hideMark/>
          </w:tcPr>
          <w:p w14:paraId="72ACFD5A" w14:textId="77777777" w:rsidR="005A17E2" w:rsidRPr="00010FEC" w:rsidRDefault="005A17E2" w:rsidP="005A17E2">
            <w:pPr>
              <w:ind w:firstLine="0"/>
              <w:jc w:val="center"/>
            </w:pPr>
            <w:r w:rsidRPr="00010FEC">
              <w:t>ОКСМ</w:t>
            </w:r>
          </w:p>
        </w:tc>
        <w:tc>
          <w:tcPr>
            <w:tcW w:w="1276" w:type="dxa"/>
            <w:tcBorders>
              <w:top w:val="nil"/>
              <w:left w:val="nil"/>
              <w:bottom w:val="single" w:sz="4" w:space="0" w:color="auto"/>
              <w:right w:val="single" w:sz="4" w:space="0" w:color="auto"/>
            </w:tcBorders>
            <w:shd w:val="clear" w:color="auto" w:fill="auto"/>
            <w:hideMark/>
          </w:tcPr>
          <w:p w14:paraId="71804AB2"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1BE892C" w14:textId="77777777" w:rsidR="005A17E2" w:rsidRPr="00010FEC" w:rsidRDefault="005A17E2" w:rsidP="005A17E2">
            <w:pPr>
              <w:ind w:firstLine="0"/>
              <w:jc w:val="center"/>
            </w:pPr>
            <w:r w:rsidRPr="00010FEC">
              <w:t>T(=3)</w:t>
            </w:r>
          </w:p>
        </w:tc>
        <w:tc>
          <w:tcPr>
            <w:tcW w:w="1985" w:type="dxa"/>
            <w:tcBorders>
              <w:top w:val="nil"/>
              <w:left w:val="nil"/>
              <w:bottom w:val="single" w:sz="4" w:space="0" w:color="auto"/>
              <w:right w:val="single" w:sz="4" w:space="0" w:color="auto"/>
            </w:tcBorders>
            <w:shd w:val="clear" w:color="auto" w:fill="auto"/>
            <w:hideMark/>
          </w:tcPr>
          <w:p w14:paraId="65A13639" w14:textId="141AB3A2" w:rsidR="005A17E2" w:rsidRPr="00010FEC" w:rsidRDefault="005A17E2" w:rsidP="005A17E2">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01180150" w14:textId="77777777" w:rsidR="005A17E2" w:rsidRDefault="005A17E2" w:rsidP="005A17E2">
            <w:pPr>
              <w:ind w:firstLine="0"/>
              <w:jc w:val="left"/>
            </w:pPr>
            <w:r>
              <w:t>Типовой элемент &lt;ОКСМТип&gt;.</w:t>
            </w:r>
          </w:p>
          <w:p w14:paraId="10F7048D" w14:textId="77777777" w:rsidR="005A17E2" w:rsidRDefault="005A17E2" w:rsidP="005A17E2">
            <w:pPr>
              <w:ind w:firstLine="0"/>
              <w:jc w:val="left"/>
            </w:pPr>
            <w:r>
              <w:t>Принимает значение в соответствии с Общероссийским классификатором стран мира (ОКСМ).</w:t>
            </w:r>
          </w:p>
          <w:p w14:paraId="74AA0F5B" w14:textId="6F764853" w:rsidR="005A17E2" w:rsidRPr="00010FEC" w:rsidRDefault="005A17E2" w:rsidP="005A17E2">
            <w:pPr>
              <w:ind w:firstLine="0"/>
              <w:jc w:val="left"/>
            </w:pPr>
            <w:r>
              <w:t>Элемент формируется только в отношении иностранного гражданина (при &lt;КодГражд&gt;=2)</w:t>
            </w:r>
          </w:p>
        </w:tc>
      </w:tr>
      <w:tr w:rsidR="008133D9" w:rsidRPr="00010FEC" w14:paraId="56EABE0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EAEA42D" w14:textId="77777777" w:rsidR="00AA3462" w:rsidRPr="00010FEC" w:rsidRDefault="00AA3462" w:rsidP="00AA3462">
            <w:pPr>
              <w:ind w:firstLine="0"/>
              <w:jc w:val="left"/>
            </w:pPr>
            <w:r w:rsidRPr="00010FEC">
              <w:t>Наименование страны по справочнику ОКСМ, гражданином которой является физическое лицо</w:t>
            </w:r>
          </w:p>
        </w:tc>
        <w:tc>
          <w:tcPr>
            <w:tcW w:w="2729" w:type="dxa"/>
            <w:tcBorders>
              <w:top w:val="nil"/>
              <w:left w:val="nil"/>
              <w:bottom w:val="single" w:sz="4" w:space="0" w:color="auto"/>
              <w:right w:val="single" w:sz="4" w:space="0" w:color="auto"/>
            </w:tcBorders>
            <w:shd w:val="clear" w:color="auto" w:fill="auto"/>
            <w:hideMark/>
          </w:tcPr>
          <w:p w14:paraId="4CDD1AE1" w14:textId="77777777" w:rsidR="00AA3462" w:rsidRPr="00010FEC" w:rsidRDefault="00AA3462" w:rsidP="00AA3462">
            <w:pPr>
              <w:ind w:firstLine="0"/>
              <w:jc w:val="center"/>
            </w:pPr>
            <w:r w:rsidRPr="00010FEC">
              <w:t>НаимСтран</w:t>
            </w:r>
          </w:p>
        </w:tc>
        <w:tc>
          <w:tcPr>
            <w:tcW w:w="1276" w:type="dxa"/>
            <w:tcBorders>
              <w:top w:val="nil"/>
              <w:left w:val="nil"/>
              <w:bottom w:val="single" w:sz="4" w:space="0" w:color="auto"/>
              <w:right w:val="single" w:sz="4" w:space="0" w:color="auto"/>
            </w:tcBorders>
            <w:shd w:val="clear" w:color="auto" w:fill="auto"/>
            <w:hideMark/>
          </w:tcPr>
          <w:p w14:paraId="595CFCFB"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F6221D1" w14:textId="77777777" w:rsidR="00AA3462" w:rsidRPr="00010FEC" w:rsidRDefault="00AA3462" w:rsidP="00AA3462">
            <w:pPr>
              <w:ind w:firstLine="0"/>
              <w:jc w:val="center"/>
            </w:pPr>
            <w:r w:rsidRPr="00010FEC">
              <w:t>T(1-250)</w:t>
            </w:r>
          </w:p>
        </w:tc>
        <w:tc>
          <w:tcPr>
            <w:tcW w:w="1985" w:type="dxa"/>
            <w:tcBorders>
              <w:top w:val="nil"/>
              <w:left w:val="nil"/>
              <w:bottom w:val="single" w:sz="4" w:space="0" w:color="auto"/>
              <w:right w:val="single" w:sz="4" w:space="0" w:color="auto"/>
            </w:tcBorders>
            <w:shd w:val="clear" w:color="auto" w:fill="auto"/>
            <w:hideMark/>
          </w:tcPr>
          <w:p w14:paraId="52B839B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08A5BA7" w14:textId="77777777" w:rsidR="00AA3462" w:rsidRPr="00010FEC" w:rsidRDefault="00AA3462" w:rsidP="00AA3462">
            <w:pPr>
              <w:ind w:firstLine="0"/>
              <w:jc w:val="left"/>
            </w:pPr>
            <w:r w:rsidRPr="00010FEC">
              <w:t> </w:t>
            </w:r>
          </w:p>
        </w:tc>
      </w:tr>
      <w:tr w:rsidR="00FA2D07" w:rsidRPr="00010FEC" w14:paraId="521F6CC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89F542"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75929F91"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15007F88"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F292FA4"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A1578FF"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C819965" w14:textId="77777777" w:rsidR="00FA2D07" w:rsidRDefault="00FA2D07" w:rsidP="00FA2D07">
            <w:pPr>
              <w:ind w:firstLine="0"/>
              <w:jc w:val="left"/>
            </w:pPr>
            <w:r>
              <w:t>Типовой элемент &lt;ГРНДатаТип&gt;.</w:t>
            </w:r>
          </w:p>
          <w:p w14:paraId="24CFC759" w14:textId="22E69FEB"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23CBEA8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A9D317D"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1B80536A"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250CDC88"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9750AC5"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A2B1EB4"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795A3A9" w14:textId="77777777" w:rsidR="00FA2D07" w:rsidRDefault="00FA2D07" w:rsidP="00FA2D07">
            <w:pPr>
              <w:ind w:firstLine="0"/>
              <w:jc w:val="left"/>
            </w:pPr>
            <w:r w:rsidRPr="00010FEC">
              <w:t>Типовой элемент &lt;ГРНДа</w:t>
            </w:r>
            <w:r>
              <w:t>таТип&gt;.</w:t>
            </w:r>
          </w:p>
          <w:p w14:paraId="72B47A2F" w14:textId="77777777" w:rsidR="00FA2D07" w:rsidRDefault="00FA2D07" w:rsidP="00FA2D07">
            <w:pPr>
              <w:ind w:firstLine="0"/>
              <w:jc w:val="left"/>
            </w:pPr>
            <w:r w:rsidRPr="00010FEC">
              <w:t>Состав элем</w:t>
            </w:r>
            <w:r>
              <w:t>ента представлен в таблице 4.96.</w:t>
            </w:r>
          </w:p>
          <w:p w14:paraId="0345B20A" w14:textId="10C05D94"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53D67BE6" w14:textId="77777777" w:rsidR="008133D9" w:rsidRPr="00010FEC" w:rsidRDefault="008133D9" w:rsidP="008133D9">
      <w:pPr>
        <w:spacing w:before="360"/>
        <w:ind w:firstLine="0"/>
        <w:jc w:val="right"/>
      </w:pPr>
      <w:r w:rsidRPr="00010FEC">
        <w:t>Таблица 4.108</w:t>
      </w:r>
    </w:p>
    <w:p w14:paraId="665C1A18" w14:textId="77777777" w:rsidR="008133D9" w:rsidRPr="00010FEC" w:rsidRDefault="008133D9" w:rsidP="008133D9">
      <w:pPr>
        <w:spacing w:after="120"/>
        <w:ind w:firstLine="0"/>
        <w:jc w:val="center"/>
        <w15:collapsed/>
      </w:pPr>
      <w:r w:rsidRPr="00010FEC">
        <w:rPr>
          <w:b/>
          <w:bCs/>
        </w:rPr>
        <w:t>Сведения о доверительном управляющем - российском или иностранном юридическом лице (СвДовУп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D102F0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2374935"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E00604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F7A5E75"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486801A"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6ED37DE"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58511FE"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0F6C804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0E87BF4" w14:textId="77777777" w:rsidR="00AA3462" w:rsidRPr="00010FEC" w:rsidRDefault="00AA3462" w:rsidP="00AA3462">
            <w:pPr>
              <w:ind w:firstLine="0"/>
              <w:jc w:val="left"/>
            </w:pPr>
            <w:r w:rsidRPr="00010FEC">
              <w:t>Дата открытия наследства (дата смерти участника)</w:t>
            </w:r>
          </w:p>
        </w:tc>
        <w:tc>
          <w:tcPr>
            <w:tcW w:w="2729" w:type="dxa"/>
            <w:tcBorders>
              <w:top w:val="nil"/>
              <w:left w:val="nil"/>
              <w:bottom w:val="single" w:sz="4" w:space="0" w:color="auto"/>
              <w:right w:val="single" w:sz="4" w:space="0" w:color="auto"/>
            </w:tcBorders>
            <w:shd w:val="clear" w:color="auto" w:fill="auto"/>
            <w:hideMark/>
          </w:tcPr>
          <w:p w14:paraId="61E80EC3" w14:textId="77777777" w:rsidR="00AA3462" w:rsidRPr="00010FEC" w:rsidRDefault="00AA3462" w:rsidP="00AA3462">
            <w:pPr>
              <w:ind w:firstLine="0"/>
              <w:jc w:val="center"/>
            </w:pPr>
            <w:r w:rsidRPr="00010FEC">
              <w:t>ДатаОткрНасл</w:t>
            </w:r>
          </w:p>
        </w:tc>
        <w:tc>
          <w:tcPr>
            <w:tcW w:w="1276" w:type="dxa"/>
            <w:tcBorders>
              <w:top w:val="nil"/>
              <w:left w:val="nil"/>
              <w:bottom w:val="single" w:sz="4" w:space="0" w:color="auto"/>
              <w:right w:val="single" w:sz="4" w:space="0" w:color="auto"/>
            </w:tcBorders>
            <w:shd w:val="clear" w:color="auto" w:fill="auto"/>
            <w:hideMark/>
          </w:tcPr>
          <w:p w14:paraId="1E8B47DA"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050371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05E0603"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766437D" w14:textId="77777777" w:rsidR="005A17E2" w:rsidRDefault="005A17E2" w:rsidP="005A17E2">
            <w:pPr>
              <w:ind w:firstLine="0"/>
              <w:jc w:val="left"/>
            </w:pPr>
            <w:r>
              <w:t>Типовой элемент &lt;</w:t>
            </w:r>
            <w:proofErr w:type="gramStart"/>
            <w:r>
              <w:t>xs:date</w:t>
            </w:r>
            <w:proofErr w:type="gramEnd"/>
            <w:r>
              <w:t>&gt;.</w:t>
            </w:r>
          </w:p>
          <w:p w14:paraId="32194B5A" w14:textId="6E082C1B" w:rsidR="00AA3462" w:rsidRPr="00010FEC" w:rsidRDefault="005A17E2" w:rsidP="005A17E2">
            <w:pPr>
              <w:ind w:firstLine="0"/>
              <w:jc w:val="left"/>
            </w:pPr>
            <w:r>
              <w:t>Элемент формируется, если доверительное управление введено для управления долей, переходящей в порядке наследования</w:t>
            </w:r>
          </w:p>
        </w:tc>
      </w:tr>
      <w:tr w:rsidR="008133D9" w:rsidRPr="00010FEC" w14:paraId="5FAA003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0812D8E"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06BD88AA"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3030A0B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491BCA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6004E40"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EA9C57E" w14:textId="77777777" w:rsidR="005A17E2" w:rsidRDefault="005A17E2" w:rsidP="00AA3462">
            <w:pPr>
              <w:ind w:firstLine="0"/>
              <w:jc w:val="left"/>
            </w:pPr>
            <w:r>
              <w:t>Типовой элемент &lt;ГРНДатаТип&gt;.</w:t>
            </w:r>
          </w:p>
          <w:p w14:paraId="04C6F4CD" w14:textId="0AB075F4"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7F739F8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7D70A1C" w14:textId="77777777" w:rsidR="00AA3462" w:rsidRPr="00010FEC" w:rsidRDefault="00AA3462" w:rsidP="00AA3462">
            <w:pPr>
              <w:ind w:firstLine="0"/>
              <w:jc w:val="left"/>
            </w:pPr>
            <w:r w:rsidRPr="00010FEC">
              <w:t>Сведения о наименовании, ОГРН и 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2FAB9CA1" w14:textId="77777777" w:rsidR="00AA3462" w:rsidRPr="00010FEC" w:rsidRDefault="00AA3462" w:rsidP="00AA3462">
            <w:pPr>
              <w:ind w:firstLine="0"/>
              <w:jc w:val="center"/>
            </w:pPr>
            <w:r w:rsidRPr="00010FEC">
              <w:t>НаимИННДовУпр</w:t>
            </w:r>
          </w:p>
        </w:tc>
        <w:tc>
          <w:tcPr>
            <w:tcW w:w="1276" w:type="dxa"/>
            <w:tcBorders>
              <w:top w:val="nil"/>
              <w:left w:val="nil"/>
              <w:bottom w:val="single" w:sz="4" w:space="0" w:color="auto"/>
              <w:right w:val="single" w:sz="4" w:space="0" w:color="auto"/>
            </w:tcBorders>
            <w:shd w:val="clear" w:color="auto" w:fill="auto"/>
            <w:hideMark/>
          </w:tcPr>
          <w:p w14:paraId="65A498C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6856D9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7CA4A9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AF52F1D" w14:textId="77777777" w:rsidR="005A17E2" w:rsidRDefault="005A17E2" w:rsidP="00AA3462">
            <w:pPr>
              <w:ind w:firstLine="0"/>
              <w:jc w:val="left"/>
            </w:pPr>
            <w:r>
              <w:t>Типовой элемент &lt;СвЮЛЕГРЮЛТип&gt;.</w:t>
            </w:r>
          </w:p>
          <w:p w14:paraId="269D668B" w14:textId="6417AA82" w:rsidR="00AA3462" w:rsidRPr="00010FEC" w:rsidRDefault="00AA3462" w:rsidP="00AA3462">
            <w:pPr>
              <w:ind w:firstLine="0"/>
              <w:jc w:val="left"/>
            </w:pPr>
            <w:r w:rsidRPr="00010FEC">
              <w:t xml:space="preserve">Состав элемента представлен в таблице 4.134 </w:t>
            </w:r>
          </w:p>
        </w:tc>
      </w:tr>
      <w:tr w:rsidR="008133D9" w:rsidRPr="00010FEC" w14:paraId="6FD64DC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1BD3294" w14:textId="77777777" w:rsidR="00AA3462" w:rsidRPr="00010FEC" w:rsidRDefault="00AA3462" w:rsidP="00AA3462">
            <w:pPr>
              <w:ind w:firstLine="0"/>
              <w:jc w:val="left"/>
            </w:pPr>
            <w:r w:rsidRPr="00010FEC">
              <w:t>Сведения о наименовании иностранного юридического лица в латинской транскрипции</w:t>
            </w:r>
          </w:p>
        </w:tc>
        <w:tc>
          <w:tcPr>
            <w:tcW w:w="2729" w:type="dxa"/>
            <w:tcBorders>
              <w:top w:val="nil"/>
              <w:left w:val="nil"/>
              <w:bottom w:val="single" w:sz="4" w:space="0" w:color="auto"/>
              <w:right w:val="single" w:sz="4" w:space="0" w:color="auto"/>
            </w:tcBorders>
            <w:shd w:val="clear" w:color="auto" w:fill="auto"/>
            <w:hideMark/>
          </w:tcPr>
          <w:p w14:paraId="224A1489" w14:textId="77777777" w:rsidR="00AA3462" w:rsidRPr="00010FEC" w:rsidRDefault="00AA3462" w:rsidP="00AA3462">
            <w:pPr>
              <w:ind w:firstLine="0"/>
              <w:jc w:val="center"/>
            </w:pPr>
            <w:r w:rsidRPr="00010FEC">
              <w:t>СвНаимЮЛПолнИн</w:t>
            </w:r>
          </w:p>
        </w:tc>
        <w:tc>
          <w:tcPr>
            <w:tcW w:w="1276" w:type="dxa"/>
            <w:tcBorders>
              <w:top w:val="nil"/>
              <w:left w:val="nil"/>
              <w:bottom w:val="single" w:sz="4" w:space="0" w:color="auto"/>
              <w:right w:val="single" w:sz="4" w:space="0" w:color="auto"/>
            </w:tcBorders>
            <w:shd w:val="clear" w:color="auto" w:fill="auto"/>
            <w:hideMark/>
          </w:tcPr>
          <w:p w14:paraId="0F028B2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FA170F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F78BCF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375BCCF" w14:textId="77777777" w:rsidR="005A17E2" w:rsidRDefault="00AA3462" w:rsidP="00AA3462">
            <w:pPr>
              <w:ind w:firstLine="0"/>
              <w:jc w:val="left"/>
            </w:pPr>
            <w:r w:rsidRPr="00010FEC">
              <w:t>Т</w:t>
            </w:r>
            <w:r w:rsidR="005A17E2">
              <w:t>иповой элемент &lt;СвНаимПолнТип&gt;.</w:t>
            </w:r>
          </w:p>
          <w:p w14:paraId="112CD473" w14:textId="77777777" w:rsidR="00AA3462" w:rsidRDefault="00AA3462" w:rsidP="00AA3462">
            <w:pPr>
              <w:ind w:firstLine="0"/>
              <w:jc w:val="left"/>
            </w:pPr>
            <w:r w:rsidRPr="00010FEC">
              <w:t>Состав элеме</w:t>
            </w:r>
            <w:r w:rsidR="005A17E2">
              <w:t>нта представлен в таблице 4.110.</w:t>
            </w:r>
          </w:p>
          <w:p w14:paraId="75F5C011" w14:textId="4C3C318D" w:rsidR="005A17E2" w:rsidRPr="00010FEC" w:rsidRDefault="005A17E2" w:rsidP="00AA3462">
            <w:pPr>
              <w:ind w:firstLine="0"/>
              <w:jc w:val="left"/>
            </w:pPr>
            <w:r>
              <w:t>Элемент формируется при наличии указанных сведений в ЕГРЮЛ в отношении иностранного ЮЛ</w:t>
            </w:r>
          </w:p>
        </w:tc>
      </w:tr>
      <w:tr w:rsidR="008133D9" w:rsidRPr="00010FEC" w14:paraId="38EE594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B73949B" w14:textId="77777777" w:rsidR="00AA3462" w:rsidRPr="00010FEC" w:rsidRDefault="00AA3462" w:rsidP="00AA3462">
            <w:pPr>
              <w:ind w:firstLine="0"/>
              <w:jc w:val="left"/>
            </w:pPr>
            <w:r w:rsidRPr="00010FEC">
              <w:t>Сведения о регистрации иностранного юридического лица в стране происхождения</w:t>
            </w:r>
          </w:p>
        </w:tc>
        <w:tc>
          <w:tcPr>
            <w:tcW w:w="2729" w:type="dxa"/>
            <w:tcBorders>
              <w:top w:val="nil"/>
              <w:left w:val="nil"/>
              <w:bottom w:val="single" w:sz="4" w:space="0" w:color="auto"/>
              <w:right w:val="single" w:sz="4" w:space="0" w:color="auto"/>
            </w:tcBorders>
            <w:shd w:val="clear" w:color="auto" w:fill="auto"/>
            <w:hideMark/>
          </w:tcPr>
          <w:p w14:paraId="6C18BDC5" w14:textId="77777777" w:rsidR="00AA3462" w:rsidRPr="00010FEC" w:rsidRDefault="00AA3462" w:rsidP="00AA3462">
            <w:pPr>
              <w:ind w:firstLine="0"/>
              <w:jc w:val="center"/>
            </w:pPr>
            <w:r w:rsidRPr="00010FEC">
              <w:t>СвРегИн</w:t>
            </w:r>
          </w:p>
        </w:tc>
        <w:tc>
          <w:tcPr>
            <w:tcW w:w="1276" w:type="dxa"/>
            <w:tcBorders>
              <w:top w:val="nil"/>
              <w:left w:val="nil"/>
              <w:bottom w:val="single" w:sz="4" w:space="0" w:color="auto"/>
              <w:right w:val="single" w:sz="4" w:space="0" w:color="auto"/>
            </w:tcBorders>
            <w:shd w:val="clear" w:color="auto" w:fill="auto"/>
            <w:hideMark/>
          </w:tcPr>
          <w:p w14:paraId="0C35290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E72B75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1F09CB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32D2A90" w14:textId="77777777" w:rsidR="005A17E2" w:rsidRDefault="00AA3462" w:rsidP="005A17E2">
            <w:pPr>
              <w:ind w:firstLine="0"/>
              <w:jc w:val="left"/>
            </w:pPr>
            <w:r w:rsidRPr="00010FEC">
              <w:t>Типовой элемент &lt;СвРегИнЮЛЕГРЮЛТип&gt;.</w:t>
            </w:r>
          </w:p>
          <w:p w14:paraId="1500359E" w14:textId="77777777" w:rsidR="00AA3462" w:rsidRDefault="00AA3462" w:rsidP="005A17E2">
            <w:pPr>
              <w:ind w:firstLine="0"/>
              <w:jc w:val="left"/>
            </w:pPr>
            <w:r w:rsidRPr="00010FEC">
              <w:t>Состав элемента представлен в таблице 4.124</w:t>
            </w:r>
            <w:r w:rsidR="005A17E2">
              <w:t>.</w:t>
            </w:r>
          </w:p>
          <w:p w14:paraId="46B8C1C4" w14:textId="1EF53605" w:rsidR="005A17E2" w:rsidRPr="00010FEC" w:rsidRDefault="005A17E2" w:rsidP="005A17E2">
            <w:pPr>
              <w:ind w:firstLine="0"/>
              <w:jc w:val="left"/>
            </w:pPr>
            <w:r>
              <w:t>Элемент формируется при наличии указанных сведений в ЕГРЮЛ в отношении иностранного ЮЛ</w:t>
            </w:r>
          </w:p>
        </w:tc>
      </w:tr>
    </w:tbl>
    <w:p w14:paraId="3002869F" w14:textId="77777777" w:rsidR="008133D9" w:rsidRPr="00010FEC" w:rsidRDefault="008133D9" w:rsidP="008133D9">
      <w:pPr>
        <w:spacing w:before="360"/>
        <w:ind w:firstLine="0"/>
        <w:jc w:val="right"/>
      </w:pPr>
      <w:r w:rsidRPr="00010FEC">
        <w:t>Таблица 4.109</w:t>
      </w:r>
    </w:p>
    <w:p w14:paraId="6BF353BB" w14:textId="77777777" w:rsidR="008133D9" w:rsidRPr="00010FEC" w:rsidRDefault="008133D9" w:rsidP="008133D9">
      <w:pPr>
        <w:spacing w:after="120"/>
        <w:ind w:firstLine="0"/>
        <w:jc w:val="center"/>
        <w15:collapsed/>
      </w:pPr>
      <w:r w:rsidRPr="00010FEC">
        <w:rPr>
          <w:b/>
          <w:bCs/>
        </w:rPr>
        <w:t>Сведения о доверительном управляющем - физическом лице или индивидуальном предпринимателе (СвДовУпрФ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ADB0041"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9C18375"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FDCF90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B4AF728"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5F8A38E"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EA75941"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517BDD9"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2D77B1D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EA58FF5" w14:textId="77777777" w:rsidR="00AA3462" w:rsidRPr="00010FEC" w:rsidRDefault="00AA3462" w:rsidP="00AA3462">
            <w:pPr>
              <w:ind w:firstLine="0"/>
              <w:jc w:val="left"/>
            </w:pPr>
            <w:r w:rsidRPr="00010FEC">
              <w:t>ОГРНИП</w:t>
            </w:r>
          </w:p>
        </w:tc>
        <w:tc>
          <w:tcPr>
            <w:tcW w:w="2729" w:type="dxa"/>
            <w:tcBorders>
              <w:top w:val="nil"/>
              <w:left w:val="nil"/>
              <w:bottom w:val="single" w:sz="4" w:space="0" w:color="auto"/>
              <w:right w:val="single" w:sz="4" w:space="0" w:color="auto"/>
            </w:tcBorders>
            <w:shd w:val="clear" w:color="auto" w:fill="auto"/>
            <w:hideMark/>
          </w:tcPr>
          <w:p w14:paraId="30909BBF" w14:textId="77777777" w:rsidR="00AA3462" w:rsidRPr="00010FEC" w:rsidRDefault="00AA3462" w:rsidP="00AA3462">
            <w:pPr>
              <w:ind w:firstLine="0"/>
              <w:jc w:val="center"/>
            </w:pPr>
            <w:r w:rsidRPr="00010FEC">
              <w:t>ОГРНИП</w:t>
            </w:r>
          </w:p>
        </w:tc>
        <w:tc>
          <w:tcPr>
            <w:tcW w:w="1276" w:type="dxa"/>
            <w:tcBorders>
              <w:top w:val="nil"/>
              <w:left w:val="nil"/>
              <w:bottom w:val="single" w:sz="4" w:space="0" w:color="auto"/>
              <w:right w:val="single" w:sz="4" w:space="0" w:color="auto"/>
            </w:tcBorders>
            <w:shd w:val="clear" w:color="auto" w:fill="auto"/>
            <w:hideMark/>
          </w:tcPr>
          <w:p w14:paraId="36B3BE0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88E3C55" w14:textId="77777777" w:rsidR="00AA3462" w:rsidRPr="00010FEC" w:rsidRDefault="00AA3462" w:rsidP="00AA3462">
            <w:pPr>
              <w:ind w:firstLine="0"/>
              <w:jc w:val="center"/>
            </w:pPr>
            <w:r w:rsidRPr="00010FEC">
              <w:t>T(=15)</w:t>
            </w:r>
          </w:p>
        </w:tc>
        <w:tc>
          <w:tcPr>
            <w:tcW w:w="1985" w:type="dxa"/>
            <w:tcBorders>
              <w:top w:val="nil"/>
              <w:left w:val="nil"/>
              <w:bottom w:val="single" w:sz="4" w:space="0" w:color="auto"/>
              <w:right w:val="single" w:sz="4" w:space="0" w:color="auto"/>
            </w:tcBorders>
            <w:shd w:val="clear" w:color="auto" w:fill="auto"/>
            <w:hideMark/>
          </w:tcPr>
          <w:p w14:paraId="73AD534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B60D928" w14:textId="77777777" w:rsidR="00AA3462" w:rsidRPr="00010FEC" w:rsidRDefault="00AA3462" w:rsidP="00AA3462">
            <w:pPr>
              <w:ind w:firstLine="0"/>
              <w:jc w:val="left"/>
            </w:pPr>
            <w:r w:rsidRPr="00010FEC">
              <w:t xml:space="preserve">Типовой элемент &lt;ОГРНИПТип&gt; </w:t>
            </w:r>
          </w:p>
        </w:tc>
      </w:tr>
      <w:tr w:rsidR="008133D9" w:rsidRPr="00010FEC" w14:paraId="016E3E9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3EF5F6C"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712CA0E7"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5825A29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6DC8C6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602E85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28072B1" w14:textId="77777777" w:rsidR="005A17E2" w:rsidRDefault="005A17E2" w:rsidP="00AA3462">
            <w:pPr>
              <w:ind w:firstLine="0"/>
              <w:jc w:val="left"/>
            </w:pPr>
            <w:r>
              <w:t>Типовой элемент &lt;ГРНДатаТип&gt;.</w:t>
            </w:r>
          </w:p>
          <w:p w14:paraId="78982FCA" w14:textId="235C2EE9"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1822366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D63D109" w14:textId="77777777" w:rsidR="00AA3462" w:rsidRPr="00010FEC" w:rsidRDefault="00AA3462" w:rsidP="00AA3462">
            <w:pPr>
              <w:ind w:firstLine="0"/>
              <w:jc w:val="left"/>
            </w:pPr>
            <w:r w:rsidRPr="00010FEC">
              <w:t>Сведения о фамилии, имени, отчестве и ИНН физического лица</w:t>
            </w:r>
          </w:p>
        </w:tc>
        <w:tc>
          <w:tcPr>
            <w:tcW w:w="2729" w:type="dxa"/>
            <w:tcBorders>
              <w:top w:val="nil"/>
              <w:left w:val="nil"/>
              <w:bottom w:val="single" w:sz="4" w:space="0" w:color="auto"/>
              <w:right w:val="single" w:sz="4" w:space="0" w:color="auto"/>
            </w:tcBorders>
            <w:shd w:val="clear" w:color="auto" w:fill="auto"/>
            <w:hideMark/>
          </w:tcPr>
          <w:p w14:paraId="79575096"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25BB7BB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485BA4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948025F"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796860B" w14:textId="77777777" w:rsidR="005A17E2" w:rsidRDefault="005A17E2" w:rsidP="00AA3462">
            <w:pPr>
              <w:ind w:firstLine="0"/>
              <w:jc w:val="left"/>
            </w:pPr>
            <w:r>
              <w:t>Типовой элемент &lt;СвФЛЕГРЮЛТип&gt;.</w:t>
            </w:r>
          </w:p>
          <w:p w14:paraId="1A8FC26B" w14:textId="793F2C61" w:rsidR="00AA3462" w:rsidRPr="00010FEC" w:rsidRDefault="00AA3462" w:rsidP="00AA3462">
            <w:pPr>
              <w:ind w:firstLine="0"/>
              <w:jc w:val="left"/>
            </w:pPr>
            <w:r w:rsidRPr="00010FEC">
              <w:t xml:space="preserve">Состав элемента представлен в таблице 4.132 </w:t>
            </w:r>
          </w:p>
        </w:tc>
      </w:tr>
      <w:tr w:rsidR="008133D9" w:rsidRPr="00010FEC" w14:paraId="2958553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38EA5DF" w14:textId="77777777" w:rsidR="00AA3462" w:rsidRPr="00010FEC" w:rsidRDefault="00AA3462" w:rsidP="00AA3462">
            <w:pPr>
              <w:ind w:firstLine="0"/>
              <w:jc w:val="left"/>
            </w:pPr>
            <w:r w:rsidRPr="00010FEC">
              <w:t>Сведения о поле физического лица</w:t>
            </w:r>
          </w:p>
        </w:tc>
        <w:tc>
          <w:tcPr>
            <w:tcW w:w="2729" w:type="dxa"/>
            <w:tcBorders>
              <w:top w:val="nil"/>
              <w:left w:val="nil"/>
              <w:bottom w:val="single" w:sz="4" w:space="0" w:color="auto"/>
              <w:right w:val="single" w:sz="4" w:space="0" w:color="auto"/>
            </w:tcBorders>
            <w:shd w:val="clear" w:color="auto" w:fill="auto"/>
            <w:hideMark/>
          </w:tcPr>
          <w:p w14:paraId="427E57A5" w14:textId="77777777" w:rsidR="00AA3462" w:rsidRPr="00010FEC" w:rsidRDefault="00AA3462" w:rsidP="00AA3462">
            <w:pPr>
              <w:ind w:firstLine="0"/>
              <w:jc w:val="center"/>
            </w:pPr>
            <w:r w:rsidRPr="00010FEC">
              <w:t>СвПолФЛ</w:t>
            </w:r>
          </w:p>
        </w:tc>
        <w:tc>
          <w:tcPr>
            <w:tcW w:w="1276" w:type="dxa"/>
            <w:tcBorders>
              <w:top w:val="nil"/>
              <w:left w:val="nil"/>
              <w:bottom w:val="single" w:sz="4" w:space="0" w:color="auto"/>
              <w:right w:val="single" w:sz="4" w:space="0" w:color="auto"/>
            </w:tcBorders>
            <w:shd w:val="clear" w:color="auto" w:fill="auto"/>
            <w:hideMark/>
          </w:tcPr>
          <w:p w14:paraId="03F523B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E67137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362B817"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C79F73E" w14:textId="77777777" w:rsidR="005A17E2" w:rsidRDefault="005A17E2" w:rsidP="00AA3462">
            <w:pPr>
              <w:ind w:firstLine="0"/>
              <w:jc w:val="left"/>
            </w:pPr>
            <w:r>
              <w:t>Типовой элемент &lt;СвПолФЛТип&gt;.</w:t>
            </w:r>
          </w:p>
          <w:p w14:paraId="01865A77" w14:textId="77777777" w:rsidR="00AA3462" w:rsidRDefault="00AA3462" w:rsidP="00AA3462">
            <w:pPr>
              <w:ind w:firstLine="0"/>
              <w:jc w:val="left"/>
            </w:pPr>
            <w:r w:rsidRPr="00010FEC">
              <w:t>Состав элеме</w:t>
            </w:r>
            <w:r w:rsidR="005A17E2">
              <w:t>нта представлен в таблице 4.123.</w:t>
            </w:r>
          </w:p>
          <w:p w14:paraId="7D3D0792" w14:textId="784085FC" w:rsidR="005A17E2" w:rsidRPr="00010FEC" w:rsidRDefault="005A17E2" w:rsidP="00AA3462">
            <w:pPr>
              <w:ind w:firstLine="0"/>
              <w:jc w:val="left"/>
            </w:pPr>
            <w:r>
              <w:t>Элемент формируется при наличии указанных сведений</w:t>
            </w:r>
          </w:p>
        </w:tc>
      </w:tr>
      <w:tr w:rsidR="008133D9" w:rsidRPr="00010FEC" w14:paraId="10CEB0F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CCADFE6" w14:textId="77777777" w:rsidR="00AA3462" w:rsidRPr="00010FEC" w:rsidRDefault="00AA3462" w:rsidP="00AA3462">
            <w:pPr>
              <w:ind w:firstLine="0"/>
              <w:jc w:val="left"/>
            </w:pPr>
            <w:r w:rsidRPr="00010FEC">
              <w:t>Сведения о рождении физического лица</w:t>
            </w:r>
          </w:p>
        </w:tc>
        <w:tc>
          <w:tcPr>
            <w:tcW w:w="2729" w:type="dxa"/>
            <w:tcBorders>
              <w:top w:val="nil"/>
              <w:left w:val="nil"/>
              <w:bottom w:val="single" w:sz="4" w:space="0" w:color="auto"/>
              <w:right w:val="single" w:sz="4" w:space="0" w:color="auto"/>
            </w:tcBorders>
            <w:shd w:val="clear" w:color="auto" w:fill="auto"/>
            <w:hideMark/>
          </w:tcPr>
          <w:p w14:paraId="4DFC531F" w14:textId="77777777" w:rsidR="00AA3462" w:rsidRPr="00010FEC" w:rsidRDefault="00AA3462" w:rsidP="00AA3462">
            <w:pPr>
              <w:ind w:firstLine="0"/>
              <w:jc w:val="center"/>
            </w:pPr>
            <w:r w:rsidRPr="00010FEC">
              <w:t>СвРождФЛ</w:t>
            </w:r>
          </w:p>
        </w:tc>
        <w:tc>
          <w:tcPr>
            <w:tcW w:w="1276" w:type="dxa"/>
            <w:tcBorders>
              <w:top w:val="nil"/>
              <w:left w:val="nil"/>
              <w:bottom w:val="single" w:sz="4" w:space="0" w:color="auto"/>
              <w:right w:val="single" w:sz="4" w:space="0" w:color="auto"/>
            </w:tcBorders>
            <w:shd w:val="clear" w:color="auto" w:fill="auto"/>
            <w:hideMark/>
          </w:tcPr>
          <w:p w14:paraId="640D9A8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8EF590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137762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D3A0066" w14:textId="77777777" w:rsidR="005A17E2" w:rsidRDefault="00AA3462" w:rsidP="00AA3462">
            <w:pPr>
              <w:ind w:firstLine="0"/>
              <w:jc w:val="left"/>
            </w:pPr>
            <w:r w:rsidRPr="00010FEC">
              <w:t>Ти</w:t>
            </w:r>
            <w:r w:rsidR="005A17E2">
              <w:t>повой элемент &lt;СвРождЕГРЮЛТип&gt;.</w:t>
            </w:r>
          </w:p>
          <w:p w14:paraId="7474F1BD" w14:textId="77777777" w:rsidR="00AA3462" w:rsidRDefault="00AA3462" w:rsidP="00AA3462">
            <w:pPr>
              <w:ind w:firstLine="0"/>
              <w:jc w:val="left"/>
            </w:pPr>
            <w:r w:rsidRPr="00010FEC">
              <w:t>Состав элеме</w:t>
            </w:r>
            <w:r w:rsidR="005A17E2">
              <w:t>нта представлен в таблице 4.126.</w:t>
            </w:r>
          </w:p>
          <w:p w14:paraId="17BB8AF6" w14:textId="01A6ABD0" w:rsidR="005A17E2" w:rsidRPr="00010FEC" w:rsidRDefault="005A17E2" w:rsidP="00AA3462">
            <w:pPr>
              <w:ind w:firstLine="0"/>
              <w:jc w:val="left"/>
            </w:pPr>
            <w:r>
              <w:t>Элемент формируется при наличии и только при формировании файлов с закрытыми сведениями (Элемент &lt;ТипИнф&gt; из таблицы 4.1 принимает значение «ЕГРЮЛ_ЗАКР_СВЕД»)</w:t>
            </w:r>
          </w:p>
        </w:tc>
      </w:tr>
      <w:tr w:rsidR="008133D9" w:rsidRPr="00010FEC" w14:paraId="338D9E0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467FD5F" w14:textId="77777777" w:rsidR="00AA3462" w:rsidRPr="00010FEC" w:rsidRDefault="00AA3462" w:rsidP="00AA3462">
            <w:pPr>
              <w:ind w:firstLine="0"/>
              <w:jc w:val="left"/>
            </w:pPr>
            <w:r w:rsidRPr="00010FEC">
              <w:t>Сведения о гражданстве физического лица</w:t>
            </w:r>
          </w:p>
        </w:tc>
        <w:tc>
          <w:tcPr>
            <w:tcW w:w="2729" w:type="dxa"/>
            <w:tcBorders>
              <w:top w:val="nil"/>
              <w:left w:val="nil"/>
              <w:bottom w:val="single" w:sz="4" w:space="0" w:color="auto"/>
              <w:right w:val="single" w:sz="4" w:space="0" w:color="auto"/>
            </w:tcBorders>
            <w:shd w:val="clear" w:color="auto" w:fill="auto"/>
            <w:hideMark/>
          </w:tcPr>
          <w:p w14:paraId="04701934" w14:textId="77777777" w:rsidR="00AA3462" w:rsidRPr="00010FEC" w:rsidRDefault="00AA3462" w:rsidP="00AA3462">
            <w:pPr>
              <w:ind w:firstLine="0"/>
              <w:jc w:val="center"/>
            </w:pPr>
            <w:r w:rsidRPr="00010FEC">
              <w:t>СвГраждФЛ</w:t>
            </w:r>
          </w:p>
        </w:tc>
        <w:tc>
          <w:tcPr>
            <w:tcW w:w="1276" w:type="dxa"/>
            <w:tcBorders>
              <w:top w:val="nil"/>
              <w:left w:val="nil"/>
              <w:bottom w:val="single" w:sz="4" w:space="0" w:color="auto"/>
              <w:right w:val="single" w:sz="4" w:space="0" w:color="auto"/>
            </w:tcBorders>
            <w:shd w:val="clear" w:color="auto" w:fill="auto"/>
            <w:hideMark/>
          </w:tcPr>
          <w:p w14:paraId="5B83A4C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45430D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CE19E5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D00C635" w14:textId="77777777" w:rsidR="005A17E2" w:rsidRDefault="005A17E2" w:rsidP="00AA3462">
            <w:pPr>
              <w:ind w:firstLine="0"/>
              <w:jc w:val="left"/>
            </w:pPr>
            <w:r>
              <w:t>Типовой элемент &lt;СвГраждТип&gt;.</w:t>
            </w:r>
          </w:p>
          <w:p w14:paraId="692D8068" w14:textId="77777777" w:rsidR="00AA3462" w:rsidRDefault="00AA3462" w:rsidP="00AA3462">
            <w:pPr>
              <w:ind w:firstLine="0"/>
              <w:jc w:val="left"/>
            </w:pPr>
            <w:r w:rsidRPr="00010FEC">
              <w:t>Состав элеме</w:t>
            </w:r>
            <w:r w:rsidR="005A17E2">
              <w:t>нта представлен в таблице 4.107.</w:t>
            </w:r>
          </w:p>
          <w:p w14:paraId="46833B7A" w14:textId="674D180C" w:rsidR="005A17E2" w:rsidRPr="00010FEC" w:rsidRDefault="005A17E2" w:rsidP="00AA3462">
            <w:pPr>
              <w:ind w:firstLine="0"/>
              <w:jc w:val="left"/>
            </w:pPr>
            <w:r>
              <w:t>Элемент формируется при наличии указанных сведений</w:t>
            </w:r>
          </w:p>
        </w:tc>
      </w:tr>
      <w:tr w:rsidR="008133D9" w:rsidRPr="00010FEC" w14:paraId="5860EB8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AF50D52" w14:textId="77777777" w:rsidR="00AA3462" w:rsidRPr="00010FEC" w:rsidRDefault="00AA3462" w:rsidP="00AA3462">
            <w:pPr>
              <w:ind w:firstLine="0"/>
              <w:jc w:val="left"/>
            </w:pPr>
            <w:r w:rsidRPr="00010FEC">
              <w:t>Сведения о документе, удостоверяющем личность физического лица</w:t>
            </w:r>
          </w:p>
        </w:tc>
        <w:tc>
          <w:tcPr>
            <w:tcW w:w="2729" w:type="dxa"/>
            <w:tcBorders>
              <w:top w:val="nil"/>
              <w:left w:val="nil"/>
              <w:bottom w:val="single" w:sz="4" w:space="0" w:color="auto"/>
              <w:right w:val="single" w:sz="4" w:space="0" w:color="auto"/>
            </w:tcBorders>
            <w:shd w:val="clear" w:color="auto" w:fill="auto"/>
            <w:hideMark/>
          </w:tcPr>
          <w:p w14:paraId="060CF043" w14:textId="77777777" w:rsidR="00AA3462" w:rsidRPr="00010FEC" w:rsidRDefault="00AA3462" w:rsidP="00AA3462">
            <w:pPr>
              <w:ind w:firstLine="0"/>
              <w:jc w:val="center"/>
            </w:pPr>
            <w:r w:rsidRPr="00010FEC">
              <w:t>УдЛичнФЛ</w:t>
            </w:r>
          </w:p>
        </w:tc>
        <w:tc>
          <w:tcPr>
            <w:tcW w:w="1276" w:type="dxa"/>
            <w:tcBorders>
              <w:top w:val="nil"/>
              <w:left w:val="nil"/>
              <w:bottom w:val="single" w:sz="4" w:space="0" w:color="auto"/>
              <w:right w:val="single" w:sz="4" w:space="0" w:color="auto"/>
            </w:tcBorders>
            <w:shd w:val="clear" w:color="auto" w:fill="auto"/>
            <w:hideMark/>
          </w:tcPr>
          <w:p w14:paraId="3969FC4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20003A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59867DF"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9841D47" w14:textId="77777777" w:rsidR="005A17E2" w:rsidRDefault="00AA3462" w:rsidP="00AA3462">
            <w:pPr>
              <w:ind w:firstLine="0"/>
              <w:jc w:val="left"/>
            </w:pPr>
            <w:r w:rsidRPr="00010FEC">
              <w:t>Ти</w:t>
            </w:r>
            <w:r w:rsidR="005A17E2">
              <w:t>повой элемент &lt;УдЛичнЕГРЮЛТип&gt;.</w:t>
            </w:r>
          </w:p>
          <w:p w14:paraId="61E22ADB" w14:textId="77777777" w:rsidR="00AA3462" w:rsidRDefault="00AA3462" w:rsidP="00AA3462">
            <w:pPr>
              <w:ind w:firstLine="0"/>
              <w:jc w:val="left"/>
            </w:pPr>
            <w:r w:rsidRPr="00010FEC">
              <w:t>Состав элеме</w:t>
            </w:r>
            <w:r w:rsidR="005A17E2">
              <w:t>нта представлен в таблице 4.136.</w:t>
            </w:r>
          </w:p>
          <w:p w14:paraId="02D59FD2" w14:textId="548A8C87" w:rsidR="005A17E2" w:rsidRPr="00010FEC" w:rsidRDefault="005A17E2" w:rsidP="00AA3462">
            <w:pPr>
              <w:ind w:firstLine="0"/>
              <w:jc w:val="left"/>
            </w:pPr>
            <w:r>
              <w:t>Элемент формируется только при наличии и формировании файлов с закрытыми сведениями (Элемент &lt;ТипИнф&gt; из таблицы 4.1 принимает значение «ЕГРЮЛ_ЗАКР_СВЕД»)</w:t>
            </w:r>
          </w:p>
        </w:tc>
      </w:tr>
    </w:tbl>
    <w:p w14:paraId="03F28E09" w14:textId="77777777" w:rsidR="008133D9" w:rsidRPr="00010FEC" w:rsidRDefault="008133D9" w:rsidP="008133D9">
      <w:pPr>
        <w:spacing w:before="360"/>
        <w:ind w:firstLine="0"/>
        <w:jc w:val="right"/>
      </w:pPr>
      <w:r w:rsidRPr="00010FEC">
        <w:t>Таблица 4.110</w:t>
      </w:r>
    </w:p>
    <w:p w14:paraId="0B3FA1DA" w14:textId="77777777" w:rsidR="008133D9" w:rsidRPr="00010FEC" w:rsidRDefault="008133D9" w:rsidP="008133D9">
      <w:pPr>
        <w:spacing w:after="120"/>
        <w:ind w:firstLine="0"/>
        <w:jc w:val="center"/>
        <w15:collapsed/>
      </w:pPr>
      <w:r w:rsidRPr="00010FEC">
        <w:rPr>
          <w:b/>
          <w:bCs/>
        </w:rPr>
        <w:t>Сведения о полном наименовании (СвНаимПолн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99E714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34D1E89"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09961D5"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74B1028"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5B7980A"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F507261"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C40B64D"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6024686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E6B96D1" w14:textId="77777777" w:rsidR="00AA3462" w:rsidRPr="00010FEC" w:rsidRDefault="00AA3462" w:rsidP="00AA3462">
            <w:pPr>
              <w:ind w:firstLine="0"/>
              <w:jc w:val="left"/>
            </w:pPr>
            <w:r w:rsidRPr="00010FEC">
              <w:t>Полное наименование</w:t>
            </w:r>
          </w:p>
        </w:tc>
        <w:tc>
          <w:tcPr>
            <w:tcW w:w="2729" w:type="dxa"/>
            <w:tcBorders>
              <w:top w:val="nil"/>
              <w:left w:val="nil"/>
              <w:bottom w:val="single" w:sz="4" w:space="0" w:color="auto"/>
              <w:right w:val="single" w:sz="4" w:space="0" w:color="auto"/>
            </w:tcBorders>
            <w:shd w:val="clear" w:color="auto" w:fill="auto"/>
            <w:hideMark/>
          </w:tcPr>
          <w:p w14:paraId="10859F6E" w14:textId="77777777" w:rsidR="00AA3462" w:rsidRPr="00010FEC" w:rsidRDefault="00AA3462" w:rsidP="00AA3462">
            <w:pPr>
              <w:ind w:firstLine="0"/>
              <w:jc w:val="center"/>
            </w:pPr>
            <w:r w:rsidRPr="00010FEC">
              <w:t>НаимПолн</w:t>
            </w:r>
          </w:p>
        </w:tc>
        <w:tc>
          <w:tcPr>
            <w:tcW w:w="1276" w:type="dxa"/>
            <w:tcBorders>
              <w:top w:val="nil"/>
              <w:left w:val="nil"/>
              <w:bottom w:val="single" w:sz="4" w:space="0" w:color="auto"/>
              <w:right w:val="single" w:sz="4" w:space="0" w:color="auto"/>
            </w:tcBorders>
            <w:shd w:val="clear" w:color="auto" w:fill="auto"/>
            <w:hideMark/>
          </w:tcPr>
          <w:p w14:paraId="7141E7B8"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86376DB"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6AD3708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C908AAA" w14:textId="77777777" w:rsidR="00AA3462" w:rsidRPr="00010FEC" w:rsidRDefault="00AA3462" w:rsidP="00AA3462">
            <w:pPr>
              <w:ind w:firstLine="0"/>
              <w:jc w:val="left"/>
            </w:pPr>
            <w:r w:rsidRPr="00010FEC">
              <w:t> </w:t>
            </w:r>
          </w:p>
        </w:tc>
      </w:tr>
      <w:tr w:rsidR="00FA2D07" w:rsidRPr="00010FEC" w14:paraId="3691FED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FC65703"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27050A3F"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0766EBFB"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277AE8A"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46F9A02"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992EDC9" w14:textId="77777777" w:rsidR="00FA2D07" w:rsidRDefault="00FA2D07" w:rsidP="00FA2D07">
            <w:pPr>
              <w:ind w:firstLine="0"/>
              <w:jc w:val="left"/>
            </w:pPr>
            <w:r>
              <w:t>Типовой элемент &lt;ГРНДатаТип&gt;.</w:t>
            </w:r>
          </w:p>
          <w:p w14:paraId="18740935" w14:textId="64B8E726"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4FAC955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EB1823"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6B09C4DD"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70D23D6E"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C8B9B9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2DC1E8F"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3AF38EF" w14:textId="77777777" w:rsidR="00FA2D07" w:rsidRDefault="00FA2D07" w:rsidP="00FA2D07">
            <w:pPr>
              <w:ind w:firstLine="0"/>
              <w:jc w:val="left"/>
            </w:pPr>
            <w:r w:rsidRPr="00010FEC">
              <w:t>Типовой элемент &lt;ГРНДа</w:t>
            </w:r>
            <w:r>
              <w:t>таТип&gt;.</w:t>
            </w:r>
          </w:p>
          <w:p w14:paraId="1427E153" w14:textId="77777777" w:rsidR="00FA2D07" w:rsidRDefault="00FA2D07" w:rsidP="00FA2D07">
            <w:pPr>
              <w:ind w:firstLine="0"/>
              <w:jc w:val="left"/>
            </w:pPr>
            <w:r w:rsidRPr="00010FEC">
              <w:t>Состав элем</w:t>
            </w:r>
            <w:r>
              <w:t>ента представлен в таблице 4.96.</w:t>
            </w:r>
          </w:p>
          <w:p w14:paraId="718D2AB7" w14:textId="58FBDEFA"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72AE8558" w14:textId="77777777" w:rsidR="008133D9" w:rsidRPr="00010FEC" w:rsidRDefault="008133D9" w:rsidP="008133D9">
      <w:pPr>
        <w:spacing w:before="360"/>
        <w:ind w:firstLine="0"/>
        <w:jc w:val="right"/>
      </w:pPr>
      <w:r w:rsidRPr="00010FEC">
        <w:t>Таблица 4.111</w:t>
      </w:r>
    </w:p>
    <w:p w14:paraId="2C3E6FDD" w14:textId="77777777" w:rsidR="008133D9" w:rsidRPr="00010FEC" w:rsidRDefault="008133D9" w:rsidP="008133D9">
      <w:pPr>
        <w:spacing w:after="120"/>
        <w:ind w:firstLine="0"/>
        <w:jc w:val="center"/>
        <w15:collapsed/>
      </w:pPr>
      <w:r w:rsidRPr="00010FEC">
        <w:rPr>
          <w:b/>
          <w:bCs/>
        </w:rPr>
        <w:t>Сведения о сокращенном наименовании (СвНаимСокр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4D915DA"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087F9E"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614A105"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07227BD"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66B5F37"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030ADDB"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68A5B30"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6203B0F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7284F18" w14:textId="77777777" w:rsidR="00AA3462" w:rsidRPr="00010FEC" w:rsidRDefault="00AA3462" w:rsidP="00AA3462">
            <w:pPr>
              <w:ind w:firstLine="0"/>
              <w:jc w:val="left"/>
            </w:pPr>
            <w:r w:rsidRPr="00010FEC">
              <w:t>Сокращенное наименование</w:t>
            </w:r>
          </w:p>
        </w:tc>
        <w:tc>
          <w:tcPr>
            <w:tcW w:w="2729" w:type="dxa"/>
            <w:tcBorders>
              <w:top w:val="nil"/>
              <w:left w:val="nil"/>
              <w:bottom w:val="single" w:sz="4" w:space="0" w:color="auto"/>
              <w:right w:val="single" w:sz="4" w:space="0" w:color="auto"/>
            </w:tcBorders>
            <w:shd w:val="clear" w:color="auto" w:fill="auto"/>
            <w:hideMark/>
          </w:tcPr>
          <w:p w14:paraId="706F3225" w14:textId="77777777" w:rsidR="00AA3462" w:rsidRPr="00010FEC" w:rsidRDefault="00AA3462" w:rsidP="00AA3462">
            <w:pPr>
              <w:ind w:firstLine="0"/>
              <w:jc w:val="center"/>
            </w:pPr>
            <w:r w:rsidRPr="00010FEC">
              <w:t>НаимСокр</w:t>
            </w:r>
          </w:p>
        </w:tc>
        <w:tc>
          <w:tcPr>
            <w:tcW w:w="1276" w:type="dxa"/>
            <w:tcBorders>
              <w:top w:val="nil"/>
              <w:left w:val="nil"/>
              <w:bottom w:val="single" w:sz="4" w:space="0" w:color="auto"/>
              <w:right w:val="single" w:sz="4" w:space="0" w:color="auto"/>
            </w:tcBorders>
            <w:shd w:val="clear" w:color="auto" w:fill="auto"/>
            <w:hideMark/>
          </w:tcPr>
          <w:p w14:paraId="74E39AE4"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ABA1AEE" w14:textId="77777777" w:rsidR="00AA3462" w:rsidRPr="00010FEC" w:rsidRDefault="00AA3462" w:rsidP="00AA3462">
            <w:pPr>
              <w:ind w:firstLine="0"/>
              <w:jc w:val="center"/>
            </w:pPr>
            <w:r w:rsidRPr="00010FEC">
              <w:t>T(1-510)</w:t>
            </w:r>
          </w:p>
        </w:tc>
        <w:tc>
          <w:tcPr>
            <w:tcW w:w="1985" w:type="dxa"/>
            <w:tcBorders>
              <w:top w:val="nil"/>
              <w:left w:val="nil"/>
              <w:bottom w:val="single" w:sz="4" w:space="0" w:color="auto"/>
              <w:right w:val="single" w:sz="4" w:space="0" w:color="auto"/>
            </w:tcBorders>
            <w:shd w:val="clear" w:color="auto" w:fill="auto"/>
            <w:hideMark/>
          </w:tcPr>
          <w:p w14:paraId="30A8114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AAB8B16" w14:textId="77777777" w:rsidR="00AA3462" w:rsidRPr="00010FEC" w:rsidRDefault="00AA3462" w:rsidP="00AA3462">
            <w:pPr>
              <w:ind w:firstLine="0"/>
              <w:jc w:val="left"/>
            </w:pPr>
            <w:r w:rsidRPr="00010FEC">
              <w:t> </w:t>
            </w:r>
          </w:p>
        </w:tc>
      </w:tr>
      <w:tr w:rsidR="00FA2D07" w:rsidRPr="00010FEC" w14:paraId="0B85DB6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2A8FC1A"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67DC3B66"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06DF9C9D"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B87DD5F"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644510A"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B4F36E1" w14:textId="77777777" w:rsidR="00FA2D07" w:rsidRDefault="00FA2D07" w:rsidP="00FA2D07">
            <w:pPr>
              <w:ind w:firstLine="0"/>
              <w:jc w:val="left"/>
            </w:pPr>
            <w:r>
              <w:t>Типовой элемент &lt;ГРНДатаТип&gt;.</w:t>
            </w:r>
          </w:p>
          <w:p w14:paraId="75E5CA11" w14:textId="28F95305"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21AB250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93F91C8"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06C86D71"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521B3BFA"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9D8BAF0"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A887038"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D20D25D" w14:textId="77777777" w:rsidR="00FA2D07" w:rsidRDefault="00FA2D07" w:rsidP="00FA2D07">
            <w:pPr>
              <w:ind w:firstLine="0"/>
              <w:jc w:val="left"/>
            </w:pPr>
            <w:r w:rsidRPr="00010FEC">
              <w:t>Типовой элемент &lt;ГРНДа</w:t>
            </w:r>
            <w:r>
              <w:t>таТип&gt;.</w:t>
            </w:r>
          </w:p>
          <w:p w14:paraId="0F32F98D" w14:textId="77777777" w:rsidR="00FA2D07" w:rsidRDefault="00FA2D07" w:rsidP="00FA2D07">
            <w:pPr>
              <w:ind w:firstLine="0"/>
              <w:jc w:val="left"/>
            </w:pPr>
            <w:r w:rsidRPr="00010FEC">
              <w:t>Состав элем</w:t>
            </w:r>
            <w:r>
              <w:t>ента представлен в таблице 4.96.</w:t>
            </w:r>
          </w:p>
          <w:p w14:paraId="2F45BE88" w14:textId="319C5FCE"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7D2D5F2F" w14:textId="77777777" w:rsidR="008133D9" w:rsidRPr="00010FEC" w:rsidRDefault="008133D9" w:rsidP="008133D9">
      <w:pPr>
        <w:spacing w:before="360"/>
        <w:ind w:firstLine="0"/>
        <w:jc w:val="right"/>
      </w:pPr>
      <w:r w:rsidRPr="00010FEC">
        <w:t>Таблица 4.112</w:t>
      </w:r>
    </w:p>
    <w:p w14:paraId="50A988E2" w14:textId="77777777" w:rsidR="008133D9" w:rsidRPr="00010FEC" w:rsidRDefault="008133D9" w:rsidP="008133D9">
      <w:pPr>
        <w:spacing w:after="120"/>
        <w:ind w:firstLine="0"/>
        <w:jc w:val="center"/>
        <w15:collapsed/>
      </w:pPr>
      <w:r w:rsidRPr="00010FEC">
        <w:rPr>
          <w:b/>
          <w:bCs/>
        </w:rPr>
        <w:t>Сведения о недостоверности данных об учредителе (участнике) (СвНедДанУчр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B4FC1E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8819455"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E2474B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79E89A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8132767"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1DB778E"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B8653F4"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5986486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DCDD9E2" w14:textId="77777777" w:rsidR="005A17E2" w:rsidRPr="00010FEC" w:rsidRDefault="005A17E2" w:rsidP="005A17E2">
            <w:pPr>
              <w:ind w:firstLine="0"/>
              <w:jc w:val="left"/>
            </w:pPr>
            <w:r w:rsidRPr="00010FEC">
              <w:t>Признак недостоверности данных</w:t>
            </w:r>
          </w:p>
        </w:tc>
        <w:tc>
          <w:tcPr>
            <w:tcW w:w="2729" w:type="dxa"/>
            <w:tcBorders>
              <w:top w:val="nil"/>
              <w:left w:val="nil"/>
              <w:bottom w:val="single" w:sz="4" w:space="0" w:color="auto"/>
              <w:right w:val="single" w:sz="4" w:space="0" w:color="auto"/>
            </w:tcBorders>
            <w:shd w:val="clear" w:color="auto" w:fill="auto"/>
            <w:hideMark/>
          </w:tcPr>
          <w:p w14:paraId="0D2CAAC4" w14:textId="77777777" w:rsidR="005A17E2" w:rsidRPr="00010FEC" w:rsidRDefault="005A17E2" w:rsidP="005A17E2">
            <w:pPr>
              <w:ind w:firstLine="0"/>
              <w:jc w:val="center"/>
            </w:pPr>
            <w:r w:rsidRPr="00010FEC">
              <w:t>ПризнНедДанУчр</w:t>
            </w:r>
          </w:p>
        </w:tc>
        <w:tc>
          <w:tcPr>
            <w:tcW w:w="1276" w:type="dxa"/>
            <w:tcBorders>
              <w:top w:val="nil"/>
              <w:left w:val="nil"/>
              <w:bottom w:val="single" w:sz="4" w:space="0" w:color="auto"/>
              <w:right w:val="single" w:sz="4" w:space="0" w:color="auto"/>
            </w:tcBorders>
            <w:shd w:val="clear" w:color="auto" w:fill="auto"/>
            <w:hideMark/>
          </w:tcPr>
          <w:p w14:paraId="059FD7D4"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027A373" w14:textId="77777777" w:rsidR="005A17E2" w:rsidRPr="00010FEC" w:rsidRDefault="005A17E2" w:rsidP="005A17E2">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6BB65EE6" w14:textId="6515405C"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38CAF1A5" w14:textId="77777777" w:rsidR="005A17E2" w:rsidRDefault="005A17E2" w:rsidP="005A17E2">
            <w:pPr>
              <w:ind w:firstLine="0"/>
              <w:jc w:val="left"/>
            </w:pPr>
            <w:r>
              <w:t>Принимает значение:</w:t>
            </w:r>
          </w:p>
          <w:p w14:paraId="5CA52B45" w14:textId="77777777" w:rsidR="005A17E2" w:rsidRDefault="005A17E2" w:rsidP="005A17E2">
            <w:pPr>
              <w:ind w:left="340" w:hanging="340"/>
              <w:jc w:val="left"/>
            </w:pPr>
            <w:r>
              <w:t>1 – признак недостоверности, внесенный в ЕГРЮЛ на основании заявления по форме Р34001 самого физического лица (если сведения о недостоверности сведений об учредителе (участнике) внесены на основании записи с кодом СПВЗ 17022). Может формироваться только в отношении учредителя (участника), которым является ФЛ   |</w:t>
            </w:r>
          </w:p>
          <w:p w14:paraId="4779D839" w14:textId="77777777" w:rsidR="005A17E2" w:rsidRDefault="005A17E2" w:rsidP="005A17E2">
            <w:pPr>
              <w:ind w:left="340" w:hanging="340"/>
              <w:jc w:val="left"/>
            </w:pPr>
            <w:r>
              <w:t>2 – признак недостоверности, внесенный в ЕГРЮЛ по результатам проверки достоверности содержащихся в ЕГРЮЛ сведений о юридическом лице (если сведения о недостоверности сведений об учредителе (участнике) внесены на основании записи с кодом СПВЗ 17023)   |</w:t>
            </w:r>
          </w:p>
          <w:p w14:paraId="4E637B84" w14:textId="2868DA9A" w:rsidR="005A17E2" w:rsidRPr="00010FEC" w:rsidRDefault="005A17E2" w:rsidP="005A17E2">
            <w:pPr>
              <w:ind w:left="340" w:hanging="340"/>
              <w:jc w:val="left"/>
            </w:pPr>
            <w:r>
              <w:t>3 – признак недостоверности, внесенный в ЕГРЮЛ на основании решения суда (если сведения о недостоверности сведений об учредителе (участнике) внесены на основании записи с кодом СПВЗ 16006)</w:t>
            </w:r>
          </w:p>
        </w:tc>
      </w:tr>
      <w:tr w:rsidR="005A17E2" w:rsidRPr="00010FEC" w14:paraId="3687CBA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F945BE8" w14:textId="77777777" w:rsidR="005A17E2" w:rsidRPr="00010FEC" w:rsidRDefault="005A17E2" w:rsidP="005A17E2">
            <w:pPr>
              <w:ind w:firstLine="0"/>
              <w:jc w:val="left"/>
            </w:pPr>
            <w:r w:rsidRPr="00010FEC">
              <w:t>Текст о недостоверности сведений, выводимый в выписке в строке с наименованием «Дополнительные сведения»</w:t>
            </w:r>
          </w:p>
        </w:tc>
        <w:tc>
          <w:tcPr>
            <w:tcW w:w="2729" w:type="dxa"/>
            <w:tcBorders>
              <w:top w:val="nil"/>
              <w:left w:val="nil"/>
              <w:bottom w:val="single" w:sz="4" w:space="0" w:color="auto"/>
              <w:right w:val="single" w:sz="4" w:space="0" w:color="auto"/>
            </w:tcBorders>
            <w:shd w:val="clear" w:color="auto" w:fill="auto"/>
            <w:hideMark/>
          </w:tcPr>
          <w:p w14:paraId="49968782" w14:textId="77777777" w:rsidR="005A17E2" w:rsidRPr="00010FEC" w:rsidRDefault="005A17E2" w:rsidP="005A17E2">
            <w:pPr>
              <w:ind w:firstLine="0"/>
              <w:jc w:val="center"/>
            </w:pPr>
            <w:r w:rsidRPr="00010FEC">
              <w:t>ТекстНедДанУчр</w:t>
            </w:r>
          </w:p>
        </w:tc>
        <w:tc>
          <w:tcPr>
            <w:tcW w:w="1276" w:type="dxa"/>
            <w:tcBorders>
              <w:top w:val="nil"/>
              <w:left w:val="nil"/>
              <w:bottom w:val="single" w:sz="4" w:space="0" w:color="auto"/>
              <w:right w:val="single" w:sz="4" w:space="0" w:color="auto"/>
            </w:tcBorders>
            <w:shd w:val="clear" w:color="auto" w:fill="auto"/>
            <w:hideMark/>
          </w:tcPr>
          <w:p w14:paraId="2ED950DB"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1FFB819" w14:textId="77777777" w:rsidR="005A17E2" w:rsidRPr="00010FEC" w:rsidRDefault="005A17E2" w:rsidP="005A17E2">
            <w:pPr>
              <w:ind w:firstLine="0"/>
              <w:jc w:val="center"/>
            </w:pPr>
            <w:r w:rsidRPr="00010FEC">
              <w:t>T(1-500)</w:t>
            </w:r>
          </w:p>
        </w:tc>
        <w:tc>
          <w:tcPr>
            <w:tcW w:w="1985" w:type="dxa"/>
            <w:tcBorders>
              <w:top w:val="nil"/>
              <w:left w:val="nil"/>
              <w:bottom w:val="single" w:sz="4" w:space="0" w:color="auto"/>
              <w:right w:val="single" w:sz="4" w:space="0" w:color="auto"/>
            </w:tcBorders>
            <w:shd w:val="clear" w:color="auto" w:fill="auto"/>
            <w:hideMark/>
          </w:tcPr>
          <w:p w14:paraId="2A468F6B" w14:textId="104A51A4" w:rsidR="005A17E2" w:rsidRPr="00010FEC" w:rsidRDefault="005A17E2" w:rsidP="005A17E2">
            <w:pPr>
              <w:ind w:firstLine="0"/>
              <w:jc w:val="center"/>
            </w:pPr>
            <w:r>
              <w:t>О</w:t>
            </w:r>
          </w:p>
        </w:tc>
        <w:tc>
          <w:tcPr>
            <w:tcW w:w="4962" w:type="dxa"/>
            <w:tcBorders>
              <w:top w:val="nil"/>
              <w:left w:val="nil"/>
              <w:bottom w:val="single" w:sz="4" w:space="0" w:color="auto"/>
              <w:right w:val="single" w:sz="4" w:space="0" w:color="auto"/>
            </w:tcBorders>
            <w:shd w:val="clear" w:color="auto" w:fill="auto"/>
            <w:hideMark/>
          </w:tcPr>
          <w:p w14:paraId="19D6D167" w14:textId="77777777" w:rsidR="005A17E2" w:rsidRDefault="005A17E2" w:rsidP="005A17E2">
            <w:pPr>
              <w:ind w:firstLine="0"/>
              <w:jc w:val="left"/>
            </w:pPr>
            <w:r>
              <w:t xml:space="preserve">Принимает значение: </w:t>
            </w:r>
          </w:p>
          <w:p w14:paraId="612C270B" w14:textId="11E51E16" w:rsidR="005A17E2" w:rsidRDefault="005A17E2" w:rsidP="00383C2A">
            <w:pPr>
              <w:pStyle w:val="affa"/>
              <w:numPr>
                <w:ilvl w:val="0"/>
                <w:numId w:val="40"/>
              </w:numPr>
              <w:ind w:left="227" w:hanging="227"/>
              <w:jc w:val="left"/>
            </w:pPr>
            <w:r>
              <w:t>«сведения недостоверны (заявление физического лица о недостоверности сведений о нем)» - если сведения о недостоверности внесены по заявлению самого ФЛ (Р34001) (&lt;ПризнНедДанУчр&gt; =1)</w:t>
            </w:r>
          </w:p>
          <w:p w14:paraId="75E2CDE6" w14:textId="64AAEB96" w:rsidR="005A17E2" w:rsidRDefault="005A17E2" w:rsidP="00383C2A">
            <w:pPr>
              <w:pStyle w:val="affa"/>
              <w:numPr>
                <w:ilvl w:val="0"/>
                <w:numId w:val="40"/>
              </w:numPr>
              <w:ind w:left="227" w:hanging="227"/>
              <w:jc w:val="left"/>
            </w:pPr>
            <w:r>
              <w:t xml:space="preserve">«сведения недостоверны (результаты проверки достоверности содержащихся в ЕГРЮЛ сведений о юридическом лице)» - если сведения о недостоверности внесены по данным, </w:t>
            </w:r>
            <w:proofErr w:type="gramStart"/>
            <w:r>
              <w:t>выявленным</w:t>
            </w:r>
            <w:proofErr w:type="gramEnd"/>
            <w:r>
              <w:t xml:space="preserve"> НО (&lt;ПризнНедДанУчр&gt;=2)</w:t>
            </w:r>
          </w:p>
          <w:p w14:paraId="1901E8E4" w14:textId="4466320F" w:rsidR="005A17E2" w:rsidRDefault="005A17E2" w:rsidP="00383C2A">
            <w:pPr>
              <w:pStyle w:val="affa"/>
              <w:numPr>
                <w:ilvl w:val="0"/>
                <w:numId w:val="40"/>
              </w:numPr>
              <w:ind w:left="227" w:hanging="227"/>
              <w:jc w:val="left"/>
            </w:pPr>
            <w:r>
              <w:t>«сведения недостоверны (решение суда)» - если сведения о недостоверности внесены на основании решения суда (&lt;ПризнНедДанУчр&gt;=3).</w:t>
            </w:r>
          </w:p>
          <w:p w14:paraId="6FF8CAC5" w14:textId="795041E0" w:rsidR="005A17E2" w:rsidRPr="00010FEC" w:rsidRDefault="005A17E2" w:rsidP="005A17E2">
            <w:pPr>
              <w:ind w:firstLine="0"/>
              <w:jc w:val="left"/>
            </w:pPr>
            <w:r>
              <w:t>Выводится в выписке в строке с наименованием «Дополнительные сведения»</w:t>
            </w:r>
          </w:p>
        </w:tc>
      </w:tr>
      <w:tr w:rsidR="008133D9" w:rsidRPr="00010FEC" w14:paraId="429825B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29D52BD" w14:textId="77777777" w:rsidR="00AA3462" w:rsidRPr="00010FEC" w:rsidRDefault="00AA3462" w:rsidP="00AA3462">
            <w:pPr>
              <w:ind w:firstLine="0"/>
              <w:jc w:val="left"/>
            </w:pPr>
            <w:r w:rsidRPr="00010FEC">
              <w:t>Сведения о решении суда, на основании которого указанные сведения признаны недостоверными</w:t>
            </w:r>
          </w:p>
        </w:tc>
        <w:tc>
          <w:tcPr>
            <w:tcW w:w="2729" w:type="dxa"/>
            <w:tcBorders>
              <w:top w:val="nil"/>
              <w:left w:val="nil"/>
              <w:bottom w:val="single" w:sz="4" w:space="0" w:color="auto"/>
              <w:right w:val="single" w:sz="4" w:space="0" w:color="auto"/>
            </w:tcBorders>
            <w:shd w:val="clear" w:color="auto" w:fill="auto"/>
            <w:hideMark/>
          </w:tcPr>
          <w:p w14:paraId="387BDA8D" w14:textId="77777777" w:rsidR="00AA3462" w:rsidRPr="00010FEC" w:rsidRDefault="00AA3462" w:rsidP="00AA3462">
            <w:pPr>
              <w:ind w:firstLine="0"/>
              <w:jc w:val="center"/>
            </w:pPr>
            <w:r w:rsidRPr="00010FEC">
              <w:t>РешСудНедДанУчр</w:t>
            </w:r>
          </w:p>
        </w:tc>
        <w:tc>
          <w:tcPr>
            <w:tcW w:w="1276" w:type="dxa"/>
            <w:tcBorders>
              <w:top w:val="nil"/>
              <w:left w:val="nil"/>
              <w:bottom w:val="single" w:sz="4" w:space="0" w:color="auto"/>
              <w:right w:val="single" w:sz="4" w:space="0" w:color="auto"/>
            </w:tcBorders>
            <w:shd w:val="clear" w:color="auto" w:fill="auto"/>
            <w:hideMark/>
          </w:tcPr>
          <w:p w14:paraId="027C2E6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10D4E2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67C307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B6AA35F" w14:textId="77777777" w:rsidR="005A17E2" w:rsidRDefault="005A17E2" w:rsidP="00AA3462">
            <w:pPr>
              <w:ind w:firstLine="0"/>
              <w:jc w:val="left"/>
            </w:pPr>
            <w:r>
              <w:t>Типовой элемент &lt;РешСудТип&gt;.</w:t>
            </w:r>
          </w:p>
          <w:p w14:paraId="507FE568" w14:textId="77777777" w:rsidR="00AA3462" w:rsidRDefault="00AA3462" w:rsidP="00AA3462">
            <w:pPr>
              <w:ind w:firstLine="0"/>
              <w:jc w:val="left"/>
            </w:pPr>
            <w:r w:rsidRPr="00010FEC">
              <w:t>Состав элеме</w:t>
            </w:r>
            <w:r w:rsidR="005A17E2">
              <w:t>нта представлен в таблице 4.105.</w:t>
            </w:r>
          </w:p>
          <w:p w14:paraId="055C5792" w14:textId="1394433D" w:rsidR="005A17E2" w:rsidRPr="00010FEC" w:rsidRDefault="005A17E2" w:rsidP="00AA3462">
            <w:pPr>
              <w:ind w:firstLine="0"/>
              <w:jc w:val="left"/>
            </w:pPr>
            <w:r>
              <w:t>Формируется в случае, если значение элемента &lt;ПризнНедДанУчр&gt;= 3</w:t>
            </w:r>
          </w:p>
        </w:tc>
      </w:tr>
      <w:tr w:rsidR="00FA2D07" w:rsidRPr="00010FEC" w14:paraId="4410524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1EB1D91"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13DA1FD7"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32043E9E"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7E3001F"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A88A578"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C7285D8" w14:textId="77777777" w:rsidR="00FA2D07" w:rsidRDefault="00FA2D07" w:rsidP="00FA2D07">
            <w:pPr>
              <w:ind w:firstLine="0"/>
              <w:jc w:val="left"/>
            </w:pPr>
            <w:r>
              <w:t>Типовой элемент &lt;ГРНДатаТип&gt;.</w:t>
            </w:r>
          </w:p>
          <w:p w14:paraId="374097E7" w14:textId="70857E37"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2972C7C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1326EED"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6D645DA"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2542882D"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46EE0DF"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CB5792B"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148773D" w14:textId="77777777" w:rsidR="00FA2D07" w:rsidRDefault="00FA2D07" w:rsidP="00FA2D07">
            <w:pPr>
              <w:ind w:firstLine="0"/>
              <w:jc w:val="left"/>
            </w:pPr>
            <w:r w:rsidRPr="00010FEC">
              <w:t>Типовой элемент &lt;ГРНДа</w:t>
            </w:r>
            <w:r>
              <w:t>таТип&gt;.</w:t>
            </w:r>
          </w:p>
          <w:p w14:paraId="541303E0" w14:textId="77777777" w:rsidR="00FA2D07" w:rsidRDefault="00FA2D07" w:rsidP="00FA2D07">
            <w:pPr>
              <w:ind w:firstLine="0"/>
              <w:jc w:val="left"/>
            </w:pPr>
            <w:r w:rsidRPr="00010FEC">
              <w:t>Состав элем</w:t>
            </w:r>
            <w:r>
              <w:t>ента представлен в таблице 4.96.</w:t>
            </w:r>
          </w:p>
          <w:p w14:paraId="48F63C44" w14:textId="7888825D"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69CB506A" w14:textId="77777777" w:rsidR="008133D9" w:rsidRPr="00010FEC" w:rsidRDefault="008133D9" w:rsidP="008133D9">
      <w:pPr>
        <w:spacing w:before="360"/>
        <w:ind w:firstLine="0"/>
        <w:jc w:val="right"/>
      </w:pPr>
      <w:r w:rsidRPr="00010FEC">
        <w:t>Таблица 4.113</w:t>
      </w:r>
    </w:p>
    <w:p w14:paraId="37D8E0BA" w14:textId="77777777" w:rsidR="008133D9" w:rsidRPr="00010FEC" w:rsidRDefault="008133D9" w:rsidP="008133D9">
      <w:pPr>
        <w:spacing w:after="120"/>
        <w:ind w:firstLine="0"/>
        <w:jc w:val="center"/>
        <w15:collapsed/>
      </w:pPr>
      <w:r w:rsidRPr="00010FEC">
        <w:rPr>
          <w:b/>
          <w:bCs/>
        </w:rPr>
        <w:t>Сведения о налоговом органе, в котором юридическое лицо или филиал / представительство состоит (состояло) на учете (СвНО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7F18E7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5F9BC4E"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8B9CFB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B631925"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3C85C9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895A10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F4FEADA"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2288BB5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8F2C924" w14:textId="77777777" w:rsidR="005A17E2" w:rsidRPr="00010FEC" w:rsidRDefault="005A17E2" w:rsidP="005A17E2">
            <w:pPr>
              <w:ind w:firstLine="0"/>
              <w:jc w:val="left"/>
            </w:pPr>
            <w:r w:rsidRPr="00010FEC">
              <w:t>Код органа по справочнику СОУН</w:t>
            </w:r>
          </w:p>
        </w:tc>
        <w:tc>
          <w:tcPr>
            <w:tcW w:w="2729" w:type="dxa"/>
            <w:tcBorders>
              <w:top w:val="nil"/>
              <w:left w:val="nil"/>
              <w:bottom w:val="single" w:sz="4" w:space="0" w:color="auto"/>
              <w:right w:val="single" w:sz="4" w:space="0" w:color="auto"/>
            </w:tcBorders>
            <w:shd w:val="clear" w:color="auto" w:fill="auto"/>
            <w:hideMark/>
          </w:tcPr>
          <w:p w14:paraId="351B2B1E" w14:textId="77777777" w:rsidR="005A17E2" w:rsidRPr="00010FEC" w:rsidRDefault="005A17E2" w:rsidP="005A17E2">
            <w:pPr>
              <w:ind w:firstLine="0"/>
              <w:jc w:val="center"/>
            </w:pPr>
            <w:r w:rsidRPr="00010FEC">
              <w:t>КодНО</w:t>
            </w:r>
          </w:p>
        </w:tc>
        <w:tc>
          <w:tcPr>
            <w:tcW w:w="1276" w:type="dxa"/>
            <w:tcBorders>
              <w:top w:val="nil"/>
              <w:left w:val="nil"/>
              <w:bottom w:val="single" w:sz="4" w:space="0" w:color="auto"/>
              <w:right w:val="single" w:sz="4" w:space="0" w:color="auto"/>
            </w:tcBorders>
            <w:shd w:val="clear" w:color="auto" w:fill="auto"/>
            <w:hideMark/>
          </w:tcPr>
          <w:p w14:paraId="6E51EAD9"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7AB7593" w14:textId="77777777" w:rsidR="005A17E2" w:rsidRPr="00010FEC" w:rsidRDefault="005A17E2" w:rsidP="005A17E2">
            <w:pPr>
              <w:ind w:firstLine="0"/>
              <w:jc w:val="center"/>
            </w:pPr>
            <w:r w:rsidRPr="00010FEC">
              <w:t>T(=4)</w:t>
            </w:r>
          </w:p>
        </w:tc>
        <w:tc>
          <w:tcPr>
            <w:tcW w:w="1985" w:type="dxa"/>
            <w:tcBorders>
              <w:top w:val="nil"/>
              <w:left w:val="nil"/>
              <w:bottom w:val="single" w:sz="4" w:space="0" w:color="auto"/>
              <w:right w:val="single" w:sz="4" w:space="0" w:color="auto"/>
            </w:tcBorders>
            <w:shd w:val="clear" w:color="auto" w:fill="auto"/>
            <w:hideMark/>
          </w:tcPr>
          <w:p w14:paraId="67CA7439" w14:textId="530604EC"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5CD99728" w14:textId="77777777" w:rsidR="005A17E2" w:rsidRPr="00010FEC" w:rsidRDefault="005A17E2" w:rsidP="005A17E2">
            <w:pPr>
              <w:ind w:firstLine="0"/>
              <w:jc w:val="left"/>
            </w:pPr>
            <w:r w:rsidRPr="00010FEC">
              <w:t xml:space="preserve">Типовой элемент &lt;СОНОТип&gt; </w:t>
            </w:r>
          </w:p>
        </w:tc>
      </w:tr>
      <w:tr w:rsidR="005A17E2" w:rsidRPr="00010FEC" w14:paraId="3CAC7A3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286C779" w14:textId="77777777" w:rsidR="005A17E2" w:rsidRPr="00010FEC" w:rsidRDefault="005A17E2" w:rsidP="005A17E2">
            <w:pPr>
              <w:ind w:firstLine="0"/>
              <w:jc w:val="left"/>
            </w:pPr>
            <w:r w:rsidRPr="00010FEC">
              <w:t>Наименование налогового органа</w:t>
            </w:r>
          </w:p>
        </w:tc>
        <w:tc>
          <w:tcPr>
            <w:tcW w:w="2729" w:type="dxa"/>
            <w:tcBorders>
              <w:top w:val="nil"/>
              <w:left w:val="nil"/>
              <w:bottom w:val="single" w:sz="4" w:space="0" w:color="auto"/>
              <w:right w:val="single" w:sz="4" w:space="0" w:color="auto"/>
            </w:tcBorders>
            <w:shd w:val="clear" w:color="auto" w:fill="auto"/>
            <w:hideMark/>
          </w:tcPr>
          <w:p w14:paraId="379F5DE0" w14:textId="77777777" w:rsidR="005A17E2" w:rsidRPr="00010FEC" w:rsidRDefault="005A17E2" w:rsidP="005A17E2">
            <w:pPr>
              <w:ind w:firstLine="0"/>
              <w:jc w:val="center"/>
            </w:pPr>
            <w:r w:rsidRPr="00010FEC">
              <w:t>НаимНО</w:t>
            </w:r>
          </w:p>
        </w:tc>
        <w:tc>
          <w:tcPr>
            <w:tcW w:w="1276" w:type="dxa"/>
            <w:tcBorders>
              <w:top w:val="nil"/>
              <w:left w:val="nil"/>
              <w:bottom w:val="single" w:sz="4" w:space="0" w:color="auto"/>
              <w:right w:val="single" w:sz="4" w:space="0" w:color="auto"/>
            </w:tcBorders>
            <w:shd w:val="clear" w:color="auto" w:fill="auto"/>
            <w:hideMark/>
          </w:tcPr>
          <w:p w14:paraId="77E12A05"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416053E" w14:textId="77777777" w:rsidR="005A17E2" w:rsidRPr="00010FEC" w:rsidRDefault="005A17E2" w:rsidP="005A17E2">
            <w:pPr>
              <w:ind w:firstLine="0"/>
              <w:jc w:val="center"/>
            </w:pPr>
            <w:r w:rsidRPr="00010FEC">
              <w:t>T(10-250)</w:t>
            </w:r>
          </w:p>
        </w:tc>
        <w:tc>
          <w:tcPr>
            <w:tcW w:w="1985" w:type="dxa"/>
            <w:tcBorders>
              <w:top w:val="nil"/>
              <w:left w:val="nil"/>
              <w:bottom w:val="single" w:sz="4" w:space="0" w:color="auto"/>
              <w:right w:val="single" w:sz="4" w:space="0" w:color="auto"/>
            </w:tcBorders>
            <w:shd w:val="clear" w:color="auto" w:fill="auto"/>
            <w:hideMark/>
          </w:tcPr>
          <w:p w14:paraId="2BD3E614" w14:textId="3F056904"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7B2E5CD6" w14:textId="77777777" w:rsidR="005A17E2" w:rsidRPr="00010FEC" w:rsidRDefault="005A17E2" w:rsidP="005A17E2">
            <w:pPr>
              <w:ind w:firstLine="0"/>
              <w:jc w:val="left"/>
            </w:pPr>
            <w:r w:rsidRPr="00010FEC">
              <w:t> </w:t>
            </w:r>
          </w:p>
        </w:tc>
      </w:tr>
    </w:tbl>
    <w:p w14:paraId="3F7697E8" w14:textId="77777777" w:rsidR="008133D9" w:rsidRPr="00010FEC" w:rsidRDefault="008133D9" w:rsidP="008133D9">
      <w:pPr>
        <w:spacing w:before="360"/>
        <w:ind w:firstLine="0"/>
        <w:jc w:val="right"/>
      </w:pPr>
      <w:r w:rsidRPr="00010FEC">
        <w:t>Таблица 4.114</w:t>
      </w:r>
    </w:p>
    <w:p w14:paraId="43AE64AA" w14:textId="77777777" w:rsidR="008133D9" w:rsidRPr="00010FEC" w:rsidRDefault="008133D9" w:rsidP="008133D9">
      <w:pPr>
        <w:spacing w:after="120"/>
        <w:ind w:firstLine="0"/>
        <w:jc w:val="center"/>
        <w15:collapsed/>
      </w:pPr>
      <w:r w:rsidRPr="00010FEC">
        <w:rPr>
          <w:b/>
          <w:bCs/>
        </w:rPr>
        <w:t>Сведения о нотариальном удостоверении договора залога или договора управления залогом (СвНотУдДогЗа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57B6D258"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1944C5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140F9C6"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4BAF0CD"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2B4DA70"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F2CDF2B"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77A3E59"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4F306DD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BB05708" w14:textId="77777777" w:rsidR="00AA3462" w:rsidRPr="00010FEC" w:rsidRDefault="00AA3462" w:rsidP="00AA3462">
            <w:pPr>
              <w:ind w:firstLine="0"/>
              <w:jc w:val="left"/>
            </w:pPr>
            <w:r w:rsidRPr="00010FEC">
              <w:t>Номер договора</w:t>
            </w:r>
          </w:p>
        </w:tc>
        <w:tc>
          <w:tcPr>
            <w:tcW w:w="2729" w:type="dxa"/>
            <w:tcBorders>
              <w:top w:val="nil"/>
              <w:left w:val="nil"/>
              <w:bottom w:val="single" w:sz="4" w:space="0" w:color="auto"/>
              <w:right w:val="single" w:sz="4" w:space="0" w:color="auto"/>
            </w:tcBorders>
            <w:shd w:val="clear" w:color="auto" w:fill="auto"/>
            <w:hideMark/>
          </w:tcPr>
          <w:p w14:paraId="5707984F" w14:textId="77777777" w:rsidR="00AA3462" w:rsidRPr="00010FEC" w:rsidRDefault="00AA3462" w:rsidP="00AA3462">
            <w:pPr>
              <w:ind w:firstLine="0"/>
              <w:jc w:val="center"/>
            </w:pPr>
            <w:r w:rsidRPr="00010FEC">
              <w:t>Номер</w:t>
            </w:r>
          </w:p>
        </w:tc>
        <w:tc>
          <w:tcPr>
            <w:tcW w:w="1276" w:type="dxa"/>
            <w:tcBorders>
              <w:top w:val="nil"/>
              <w:left w:val="nil"/>
              <w:bottom w:val="single" w:sz="4" w:space="0" w:color="auto"/>
              <w:right w:val="single" w:sz="4" w:space="0" w:color="auto"/>
            </w:tcBorders>
            <w:shd w:val="clear" w:color="auto" w:fill="auto"/>
            <w:hideMark/>
          </w:tcPr>
          <w:p w14:paraId="596AF6B3"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7870F5C"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13653090"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C04CCC5" w14:textId="77777777" w:rsidR="00AA3462" w:rsidRPr="00010FEC" w:rsidRDefault="00AA3462" w:rsidP="00AA3462">
            <w:pPr>
              <w:ind w:firstLine="0"/>
              <w:jc w:val="left"/>
            </w:pPr>
            <w:r w:rsidRPr="00010FEC">
              <w:t> </w:t>
            </w:r>
          </w:p>
        </w:tc>
      </w:tr>
      <w:tr w:rsidR="008133D9" w:rsidRPr="00010FEC" w14:paraId="1C3C31C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FF2CDDD" w14:textId="77777777" w:rsidR="00AA3462" w:rsidRPr="00010FEC" w:rsidRDefault="00AA3462" w:rsidP="00AA3462">
            <w:pPr>
              <w:ind w:firstLine="0"/>
              <w:jc w:val="left"/>
            </w:pPr>
            <w:r w:rsidRPr="00010FEC">
              <w:t>Дата договора</w:t>
            </w:r>
          </w:p>
        </w:tc>
        <w:tc>
          <w:tcPr>
            <w:tcW w:w="2729" w:type="dxa"/>
            <w:tcBorders>
              <w:top w:val="nil"/>
              <w:left w:val="nil"/>
              <w:bottom w:val="single" w:sz="4" w:space="0" w:color="auto"/>
              <w:right w:val="single" w:sz="4" w:space="0" w:color="auto"/>
            </w:tcBorders>
            <w:shd w:val="clear" w:color="auto" w:fill="auto"/>
            <w:hideMark/>
          </w:tcPr>
          <w:p w14:paraId="70D05B51" w14:textId="77777777" w:rsidR="00AA3462" w:rsidRPr="00010FEC" w:rsidRDefault="00AA3462" w:rsidP="00AA3462">
            <w:pPr>
              <w:ind w:firstLine="0"/>
              <w:jc w:val="center"/>
            </w:pPr>
            <w:r w:rsidRPr="00010FEC">
              <w:t>Дата</w:t>
            </w:r>
          </w:p>
        </w:tc>
        <w:tc>
          <w:tcPr>
            <w:tcW w:w="1276" w:type="dxa"/>
            <w:tcBorders>
              <w:top w:val="nil"/>
              <w:left w:val="nil"/>
              <w:bottom w:val="single" w:sz="4" w:space="0" w:color="auto"/>
              <w:right w:val="single" w:sz="4" w:space="0" w:color="auto"/>
            </w:tcBorders>
            <w:shd w:val="clear" w:color="auto" w:fill="auto"/>
            <w:hideMark/>
          </w:tcPr>
          <w:p w14:paraId="044C2FEF"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9D7A0E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044261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176237D"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25CF9CA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C4F5293" w14:textId="77777777" w:rsidR="00AA3462" w:rsidRPr="00010FEC" w:rsidRDefault="00AA3462" w:rsidP="00AA3462">
            <w:pPr>
              <w:ind w:firstLine="0"/>
              <w:jc w:val="left"/>
            </w:pPr>
            <w:r w:rsidRPr="00010FEC">
              <w:t>ФИО и (при наличии) ИНН нотариуса, удостоверившего договор</w:t>
            </w:r>
          </w:p>
        </w:tc>
        <w:tc>
          <w:tcPr>
            <w:tcW w:w="2729" w:type="dxa"/>
            <w:tcBorders>
              <w:top w:val="nil"/>
              <w:left w:val="nil"/>
              <w:bottom w:val="single" w:sz="4" w:space="0" w:color="auto"/>
              <w:right w:val="single" w:sz="4" w:space="0" w:color="auto"/>
            </w:tcBorders>
            <w:shd w:val="clear" w:color="auto" w:fill="auto"/>
            <w:hideMark/>
          </w:tcPr>
          <w:p w14:paraId="1A1FA7B9" w14:textId="77777777" w:rsidR="00AA3462" w:rsidRPr="00010FEC" w:rsidRDefault="00AA3462" w:rsidP="00AA3462">
            <w:pPr>
              <w:ind w:firstLine="0"/>
              <w:jc w:val="center"/>
            </w:pPr>
            <w:r w:rsidRPr="00010FEC">
              <w:t>СвНотариус</w:t>
            </w:r>
          </w:p>
        </w:tc>
        <w:tc>
          <w:tcPr>
            <w:tcW w:w="1276" w:type="dxa"/>
            <w:tcBorders>
              <w:top w:val="nil"/>
              <w:left w:val="nil"/>
              <w:bottom w:val="single" w:sz="4" w:space="0" w:color="auto"/>
              <w:right w:val="single" w:sz="4" w:space="0" w:color="auto"/>
            </w:tcBorders>
            <w:shd w:val="clear" w:color="auto" w:fill="auto"/>
            <w:hideMark/>
          </w:tcPr>
          <w:p w14:paraId="4B72214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47355B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7AB4A49"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DDC1693" w14:textId="77777777" w:rsidR="005A17E2" w:rsidRDefault="005A17E2" w:rsidP="00AA3462">
            <w:pPr>
              <w:ind w:firstLine="0"/>
              <w:jc w:val="left"/>
            </w:pPr>
            <w:r>
              <w:t>Типовой элемент &lt;СвФЛЕГРЮЛТип&gt;.</w:t>
            </w:r>
          </w:p>
          <w:p w14:paraId="514D840C" w14:textId="25F39D09" w:rsidR="00AA3462" w:rsidRPr="00010FEC" w:rsidRDefault="00AA3462" w:rsidP="00AA3462">
            <w:pPr>
              <w:ind w:firstLine="0"/>
              <w:jc w:val="left"/>
            </w:pPr>
            <w:r w:rsidRPr="00010FEC">
              <w:t xml:space="preserve">Состав элемента представлен в таблице 4.132 </w:t>
            </w:r>
          </w:p>
        </w:tc>
      </w:tr>
    </w:tbl>
    <w:p w14:paraId="6FB1DE08" w14:textId="77777777" w:rsidR="00AF2789" w:rsidRDefault="00AF2789" w:rsidP="008133D9">
      <w:pPr>
        <w:spacing w:before="360"/>
        <w:ind w:firstLine="0"/>
        <w:jc w:val="right"/>
      </w:pPr>
    </w:p>
    <w:p w14:paraId="78C22071" w14:textId="5DF08882" w:rsidR="008133D9" w:rsidRPr="00010FEC" w:rsidRDefault="008133D9" w:rsidP="008133D9">
      <w:pPr>
        <w:spacing w:before="360"/>
        <w:ind w:firstLine="0"/>
        <w:jc w:val="right"/>
      </w:pPr>
      <w:r w:rsidRPr="00010FEC">
        <w:t>Таблица 4.115</w:t>
      </w:r>
    </w:p>
    <w:p w14:paraId="4A639A1E" w14:textId="77777777" w:rsidR="008133D9" w:rsidRPr="00010FEC" w:rsidRDefault="008133D9" w:rsidP="008133D9">
      <w:pPr>
        <w:spacing w:after="120"/>
        <w:ind w:firstLine="0"/>
        <w:jc w:val="center"/>
        <w15:collapsed/>
      </w:pPr>
      <w:r w:rsidRPr="00010FEC">
        <w:rPr>
          <w:b/>
          <w:bCs/>
        </w:rPr>
        <w:t>Сведения о предусмотренном корпоративным договором объеме правомочий участников хозяйственного общества (количество голосов, приходящихся на долю участника хозяйственного общества непропорционально размеру этой доли) (СвОбъемПрав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393F5DF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FF59A71"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C32C7C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326F84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90EC316"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65EE4ED"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181524E"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4BA1750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F05A314" w14:textId="77777777" w:rsidR="00AA3462" w:rsidRPr="00010FEC" w:rsidRDefault="00AA3462" w:rsidP="00AA3462">
            <w:pPr>
              <w:ind w:firstLine="0"/>
              <w:jc w:val="left"/>
            </w:pPr>
            <w:r w:rsidRPr="00010FEC">
              <w:t>Объем правомочий</w:t>
            </w:r>
          </w:p>
        </w:tc>
        <w:tc>
          <w:tcPr>
            <w:tcW w:w="2729" w:type="dxa"/>
            <w:tcBorders>
              <w:top w:val="nil"/>
              <w:left w:val="nil"/>
              <w:bottom w:val="single" w:sz="4" w:space="0" w:color="auto"/>
              <w:right w:val="single" w:sz="4" w:space="0" w:color="auto"/>
            </w:tcBorders>
            <w:shd w:val="clear" w:color="auto" w:fill="auto"/>
            <w:hideMark/>
          </w:tcPr>
          <w:p w14:paraId="264E0CE2" w14:textId="77777777" w:rsidR="00AA3462" w:rsidRPr="00010FEC" w:rsidRDefault="00AA3462" w:rsidP="00AA3462">
            <w:pPr>
              <w:ind w:firstLine="0"/>
              <w:jc w:val="center"/>
            </w:pPr>
            <w:r w:rsidRPr="00010FEC">
              <w:t>ОбъемПрав</w:t>
            </w:r>
          </w:p>
        </w:tc>
        <w:tc>
          <w:tcPr>
            <w:tcW w:w="1276" w:type="dxa"/>
            <w:tcBorders>
              <w:top w:val="nil"/>
              <w:left w:val="nil"/>
              <w:bottom w:val="single" w:sz="4" w:space="0" w:color="auto"/>
              <w:right w:val="single" w:sz="4" w:space="0" w:color="auto"/>
            </w:tcBorders>
            <w:shd w:val="clear" w:color="auto" w:fill="auto"/>
            <w:hideMark/>
          </w:tcPr>
          <w:p w14:paraId="1B51130B"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05457C7" w14:textId="77777777" w:rsidR="00AA3462" w:rsidRPr="00010FEC" w:rsidRDefault="00AA3462" w:rsidP="00AA3462">
            <w:pPr>
              <w:ind w:firstLine="0"/>
              <w:jc w:val="center"/>
            </w:pPr>
            <w:r w:rsidRPr="00010FEC">
              <w:t>T(1-500)</w:t>
            </w:r>
          </w:p>
        </w:tc>
        <w:tc>
          <w:tcPr>
            <w:tcW w:w="1985" w:type="dxa"/>
            <w:tcBorders>
              <w:top w:val="nil"/>
              <w:left w:val="nil"/>
              <w:bottom w:val="single" w:sz="4" w:space="0" w:color="auto"/>
              <w:right w:val="single" w:sz="4" w:space="0" w:color="auto"/>
            </w:tcBorders>
            <w:shd w:val="clear" w:color="auto" w:fill="auto"/>
            <w:hideMark/>
          </w:tcPr>
          <w:p w14:paraId="0EB82B69"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A6624E0" w14:textId="77777777" w:rsidR="00AA3462" w:rsidRPr="00010FEC" w:rsidRDefault="00AA3462" w:rsidP="00AA3462">
            <w:pPr>
              <w:ind w:firstLine="0"/>
              <w:jc w:val="left"/>
            </w:pPr>
            <w:r w:rsidRPr="00010FEC">
              <w:t> </w:t>
            </w:r>
          </w:p>
        </w:tc>
      </w:tr>
      <w:tr w:rsidR="00FA2D07" w:rsidRPr="00010FEC" w14:paraId="6EA3783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C13443E"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A2DC8ED"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2982141A"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E49E16A"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35993A5"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27CA151" w14:textId="77777777" w:rsidR="00FA2D07" w:rsidRDefault="00FA2D07" w:rsidP="00FA2D07">
            <w:pPr>
              <w:ind w:firstLine="0"/>
              <w:jc w:val="left"/>
            </w:pPr>
            <w:r>
              <w:t>Типовой элемент &lt;ГРНДатаТип&gt;.</w:t>
            </w:r>
          </w:p>
          <w:p w14:paraId="4E820FC3" w14:textId="72456E6C"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6261C65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046CD2A"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07398453"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4496233E"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ED2D91D"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9E01457"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6EC658A" w14:textId="77777777" w:rsidR="00FA2D07" w:rsidRDefault="00FA2D07" w:rsidP="00FA2D07">
            <w:pPr>
              <w:ind w:firstLine="0"/>
              <w:jc w:val="left"/>
            </w:pPr>
            <w:r w:rsidRPr="00010FEC">
              <w:t>Типовой элемент &lt;ГРНДа</w:t>
            </w:r>
            <w:r>
              <w:t>таТип&gt;.</w:t>
            </w:r>
          </w:p>
          <w:p w14:paraId="46003EF7" w14:textId="77777777" w:rsidR="00FA2D07" w:rsidRDefault="00FA2D07" w:rsidP="00FA2D07">
            <w:pPr>
              <w:ind w:firstLine="0"/>
              <w:jc w:val="left"/>
            </w:pPr>
            <w:r w:rsidRPr="00010FEC">
              <w:t>Состав элем</w:t>
            </w:r>
            <w:r>
              <w:t>ента представлен в таблице 4.96.</w:t>
            </w:r>
          </w:p>
          <w:p w14:paraId="7479092C" w14:textId="127C6FC9"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04C16CB6" w14:textId="77777777" w:rsidR="008133D9" w:rsidRPr="00010FEC" w:rsidRDefault="008133D9" w:rsidP="008133D9">
      <w:pPr>
        <w:spacing w:before="360"/>
        <w:ind w:firstLine="0"/>
        <w:jc w:val="right"/>
      </w:pPr>
      <w:r w:rsidRPr="00010FEC">
        <w:t>Таблица 4.116</w:t>
      </w:r>
    </w:p>
    <w:p w14:paraId="0B7440D6" w14:textId="77777777" w:rsidR="008133D9" w:rsidRPr="00010FEC" w:rsidRDefault="008133D9" w:rsidP="008133D9">
      <w:pPr>
        <w:spacing w:after="120"/>
        <w:ind w:firstLine="0"/>
        <w:jc w:val="center"/>
        <w15:collapsed/>
      </w:pPr>
      <w:r w:rsidRPr="00010FEC">
        <w:rPr>
          <w:b/>
          <w:bCs/>
        </w:rPr>
        <w:t>Сведения об обременении доли (о залогодержателе и договоре залога) (СвОбрем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DD531E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7B0ED05"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981B0C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F67CBF1"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C078384"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74D23CF"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563B9A2"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7C1CF2C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6E736CA" w14:textId="77777777" w:rsidR="005A17E2" w:rsidRPr="00010FEC" w:rsidRDefault="005A17E2" w:rsidP="005A17E2">
            <w:pPr>
              <w:ind w:firstLine="0"/>
              <w:jc w:val="left"/>
            </w:pPr>
            <w:r w:rsidRPr="00010FEC">
              <w:t>Вид обременения</w:t>
            </w:r>
          </w:p>
        </w:tc>
        <w:tc>
          <w:tcPr>
            <w:tcW w:w="2729" w:type="dxa"/>
            <w:tcBorders>
              <w:top w:val="nil"/>
              <w:left w:val="nil"/>
              <w:bottom w:val="single" w:sz="4" w:space="0" w:color="auto"/>
              <w:right w:val="single" w:sz="4" w:space="0" w:color="auto"/>
            </w:tcBorders>
            <w:shd w:val="clear" w:color="auto" w:fill="auto"/>
            <w:hideMark/>
          </w:tcPr>
          <w:p w14:paraId="4F2DCA1C" w14:textId="77777777" w:rsidR="005A17E2" w:rsidRPr="00010FEC" w:rsidRDefault="005A17E2" w:rsidP="005A17E2">
            <w:pPr>
              <w:ind w:firstLine="0"/>
              <w:jc w:val="center"/>
            </w:pPr>
            <w:r w:rsidRPr="00010FEC">
              <w:t>ВидОбрем</w:t>
            </w:r>
          </w:p>
        </w:tc>
        <w:tc>
          <w:tcPr>
            <w:tcW w:w="1276" w:type="dxa"/>
            <w:tcBorders>
              <w:top w:val="nil"/>
              <w:left w:val="nil"/>
              <w:bottom w:val="single" w:sz="4" w:space="0" w:color="auto"/>
              <w:right w:val="single" w:sz="4" w:space="0" w:color="auto"/>
            </w:tcBorders>
            <w:shd w:val="clear" w:color="auto" w:fill="auto"/>
            <w:hideMark/>
          </w:tcPr>
          <w:p w14:paraId="2AAF6F23"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74758D3" w14:textId="77777777" w:rsidR="005A17E2" w:rsidRPr="00010FEC" w:rsidRDefault="005A17E2" w:rsidP="005A17E2">
            <w:pPr>
              <w:ind w:firstLine="0"/>
              <w:jc w:val="center"/>
            </w:pPr>
            <w:r w:rsidRPr="00010FEC">
              <w:t>T(5-16)</w:t>
            </w:r>
          </w:p>
        </w:tc>
        <w:tc>
          <w:tcPr>
            <w:tcW w:w="1985" w:type="dxa"/>
            <w:tcBorders>
              <w:top w:val="nil"/>
              <w:left w:val="nil"/>
              <w:bottom w:val="single" w:sz="4" w:space="0" w:color="auto"/>
              <w:right w:val="single" w:sz="4" w:space="0" w:color="auto"/>
            </w:tcBorders>
            <w:shd w:val="clear" w:color="auto" w:fill="auto"/>
            <w:hideMark/>
          </w:tcPr>
          <w:p w14:paraId="77275896" w14:textId="7B063EA3"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3B7E6CB3" w14:textId="7B006815" w:rsidR="005A17E2" w:rsidRPr="00010FEC" w:rsidRDefault="005A17E2" w:rsidP="005A17E2">
            <w:pPr>
              <w:ind w:firstLine="0"/>
              <w:jc w:val="left"/>
            </w:pPr>
            <w:r>
              <w:t xml:space="preserve">Принимает значение: ЗАЛОГ | ИНОЕ ОБРЕМЕНЕНИЕ  </w:t>
            </w:r>
          </w:p>
        </w:tc>
      </w:tr>
      <w:tr w:rsidR="008133D9" w:rsidRPr="00010FEC" w14:paraId="3CAE50A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D99CD3F" w14:textId="77777777" w:rsidR="00AA3462" w:rsidRPr="00010FEC" w:rsidRDefault="00AA3462" w:rsidP="00AA3462">
            <w:pPr>
              <w:ind w:firstLine="0"/>
              <w:jc w:val="left"/>
            </w:pPr>
            <w:r w:rsidRPr="00010FEC">
              <w:t>Сведения о решении судебного органа, по которому на долю учредителя (участника) наложено обременение</w:t>
            </w:r>
          </w:p>
        </w:tc>
        <w:tc>
          <w:tcPr>
            <w:tcW w:w="2729" w:type="dxa"/>
            <w:tcBorders>
              <w:top w:val="nil"/>
              <w:left w:val="nil"/>
              <w:bottom w:val="single" w:sz="4" w:space="0" w:color="auto"/>
              <w:right w:val="single" w:sz="4" w:space="0" w:color="auto"/>
            </w:tcBorders>
            <w:shd w:val="clear" w:color="auto" w:fill="auto"/>
            <w:hideMark/>
          </w:tcPr>
          <w:p w14:paraId="1063E2E6" w14:textId="77777777" w:rsidR="00AA3462" w:rsidRPr="00010FEC" w:rsidRDefault="00AA3462" w:rsidP="00AA3462">
            <w:pPr>
              <w:ind w:firstLine="0"/>
              <w:jc w:val="center"/>
            </w:pPr>
            <w:r w:rsidRPr="00010FEC">
              <w:t>РешСуд</w:t>
            </w:r>
          </w:p>
        </w:tc>
        <w:tc>
          <w:tcPr>
            <w:tcW w:w="1276" w:type="dxa"/>
            <w:tcBorders>
              <w:top w:val="nil"/>
              <w:left w:val="nil"/>
              <w:bottom w:val="single" w:sz="4" w:space="0" w:color="auto"/>
              <w:right w:val="single" w:sz="4" w:space="0" w:color="auto"/>
            </w:tcBorders>
            <w:shd w:val="clear" w:color="auto" w:fill="auto"/>
            <w:hideMark/>
          </w:tcPr>
          <w:p w14:paraId="6304528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7DE7E4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DA01C7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1E4CEC0" w14:textId="77777777" w:rsidR="005A17E2" w:rsidRDefault="00AA3462" w:rsidP="005A17E2">
            <w:pPr>
              <w:ind w:firstLine="0"/>
              <w:jc w:val="left"/>
            </w:pPr>
            <w:r w:rsidRPr="00010FEC">
              <w:t>Типовой элемент &lt;РешСудТип&gt;.</w:t>
            </w:r>
          </w:p>
          <w:p w14:paraId="3FE113C8" w14:textId="77777777" w:rsidR="005A17E2" w:rsidRDefault="00AA3462" w:rsidP="005A17E2">
            <w:pPr>
              <w:ind w:firstLine="0"/>
              <w:jc w:val="left"/>
            </w:pPr>
            <w:r w:rsidRPr="00010FEC">
              <w:t>Состав элемента представлен в таблице 4.105</w:t>
            </w:r>
            <w:r w:rsidR="005A17E2">
              <w:t>.</w:t>
            </w:r>
          </w:p>
          <w:p w14:paraId="32713941" w14:textId="14D431CF" w:rsidR="005A17E2" w:rsidRPr="00010FEC" w:rsidRDefault="005A17E2" w:rsidP="005A17E2">
            <w:pPr>
              <w:ind w:firstLine="0"/>
              <w:jc w:val="left"/>
            </w:pPr>
            <w:r>
              <w:t>Формируется в случае, если обременение на долю учредителя (участника) наложено судебным решением</w:t>
            </w:r>
          </w:p>
        </w:tc>
      </w:tr>
      <w:tr w:rsidR="00FA2D07" w:rsidRPr="00010FEC" w14:paraId="5742129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58C893"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171361D5"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5D9CE538"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7128210"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C148F28"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5CB9D271" w14:textId="77777777" w:rsidR="00FA2D07" w:rsidRDefault="00FA2D07" w:rsidP="00FA2D07">
            <w:pPr>
              <w:ind w:firstLine="0"/>
              <w:jc w:val="left"/>
            </w:pPr>
            <w:r>
              <w:t>Типовой элемент &lt;ГРНДатаТип&gt;.</w:t>
            </w:r>
          </w:p>
          <w:p w14:paraId="4BC4C839" w14:textId="5FCB1656"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6302B29" w14:textId="77777777" w:rsidTr="005A17E2">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CD0FE0F"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18AF43F1"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16CE3AC3"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0B105E3"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23B8E0A"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5FBBCDC" w14:textId="77777777" w:rsidR="00FA2D07" w:rsidRDefault="00FA2D07" w:rsidP="00FA2D07">
            <w:pPr>
              <w:ind w:firstLine="0"/>
              <w:jc w:val="left"/>
            </w:pPr>
            <w:r w:rsidRPr="00010FEC">
              <w:t>Типовой элемент &lt;ГРНДа</w:t>
            </w:r>
            <w:r>
              <w:t>таТип&gt;.</w:t>
            </w:r>
          </w:p>
          <w:p w14:paraId="35892362" w14:textId="77777777" w:rsidR="00FA2D07" w:rsidRDefault="00FA2D07" w:rsidP="00FA2D07">
            <w:pPr>
              <w:ind w:firstLine="0"/>
              <w:jc w:val="left"/>
            </w:pPr>
            <w:r w:rsidRPr="00010FEC">
              <w:t>Состав элем</w:t>
            </w:r>
            <w:r>
              <w:t>ента представлен в таблице 4.96.</w:t>
            </w:r>
          </w:p>
          <w:p w14:paraId="61C4CE6E" w14:textId="691F29CF"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r w:rsidR="008133D9" w:rsidRPr="00010FEC" w14:paraId="046D3612" w14:textId="77777777" w:rsidTr="005A17E2">
        <w:trPr>
          <w:trHeight w:val="23"/>
          <w:jc w:val="center"/>
        </w:trPr>
        <w:tc>
          <w:tcPr>
            <w:tcW w:w="3792" w:type="dxa"/>
            <w:tcBorders>
              <w:top w:val="single" w:sz="4" w:space="0" w:color="auto"/>
              <w:left w:val="single" w:sz="4" w:space="0" w:color="auto"/>
              <w:right w:val="single" w:sz="4" w:space="0" w:color="auto"/>
            </w:tcBorders>
            <w:shd w:val="clear" w:color="auto" w:fill="auto"/>
            <w:hideMark/>
          </w:tcPr>
          <w:p w14:paraId="10F4BA49" w14:textId="47812142" w:rsidR="00AA3462" w:rsidRPr="005A17E2" w:rsidRDefault="00AA3462" w:rsidP="00AA3462">
            <w:pPr>
              <w:ind w:firstLine="0"/>
              <w:jc w:val="left"/>
            </w:pPr>
            <w:r w:rsidRPr="00010FEC">
              <w:t>Сведения о залогодержателе - физическом лице</w:t>
            </w:r>
            <w:r w:rsidR="005A17E2">
              <w:t xml:space="preserve">   </w:t>
            </w:r>
            <w:r w:rsidR="005A17E2" w:rsidRPr="005A17E2">
              <w:t>|</w:t>
            </w:r>
          </w:p>
        </w:tc>
        <w:tc>
          <w:tcPr>
            <w:tcW w:w="2729" w:type="dxa"/>
            <w:tcBorders>
              <w:top w:val="single" w:sz="4" w:space="0" w:color="auto"/>
              <w:left w:val="nil"/>
              <w:right w:val="single" w:sz="4" w:space="0" w:color="auto"/>
            </w:tcBorders>
            <w:shd w:val="clear" w:color="auto" w:fill="auto"/>
            <w:hideMark/>
          </w:tcPr>
          <w:p w14:paraId="179B35B3" w14:textId="77777777" w:rsidR="00AA3462" w:rsidRPr="00010FEC" w:rsidRDefault="00AA3462" w:rsidP="00AA3462">
            <w:pPr>
              <w:ind w:firstLine="0"/>
              <w:jc w:val="center"/>
            </w:pPr>
            <w:r w:rsidRPr="00010FEC">
              <w:t>СвЗалогДержФЛ</w:t>
            </w:r>
          </w:p>
        </w:tc>
        <w:tc>
          <w:tcPr>
            <w:tcW w:w="1276" w:type="dxa"/>
            <w:tcBorders>
              <w:top w:val="single" w:sz="4" w:space="0" w:color="auto"/>
              <w:left w:val="nil"/>
              <w:right w:val="single" w:sz="4" w:space="0" w:color="auto"/>
            </w:tcBorders>
            <w:shd w:val="clear" w:color="auto" w:fill="auto"/>
            <w:hideMark/>
          </w:tcPr>
          <w:p w14:paraId="3867C9D4" w14:textId="77777777" w:rsidR="00AA3462" w:rsidRPr="00010FEC" w:rsidRDefault="00AA3462" w:rsidP="00AA3462">
            <w:pPr>
              <w:ind w:firstLine="0"/>
              <w:jc w:val="center"/>
            </w:pPr>
            <w:r w:rsidRPr="00010FEC">
              <w:t>С</w:t>
            </w:r>
          </w:p>
        </w:tc>
        <w:tc>
          <w:tcPr>
            <w:tcW w:w="1275" w:type="dxa"/>
            <w:tcBorders>
              <w:top w:val="single" w:sz="4" w:space="0" w:color="auto"/>
              <w:left w:val="nil"/>
              <w:right w:val="single" w:sz="4" w:space="0" w:color="auto"/>
            </w:tcBorders>
            <w:shd w:val="clear" w:color="auto" w:fill="auto"/>
            <w:hideMark/>
          </w:tcPr>
          <w:p w14:paraId="00B68D88" w14:textId="77777777" w:rsidR="00AA3462" w:rsidRPr="00010FEC" w:rsidRDefault="00AA3462" w:rsidP="00AA3462">
            <w:pPr>
              <w:ind w:firstLine="0"/>
              <w:jc w:val="center"/>
            </w:pPr>
            <w:r w:rsidRPr="00010FEC">
              <w:t> </w:t>
            </w:r>
          </w:p>
        </w:tc>
        <w:tc>
          <w:tcPr>
            <w:tcW w:w="1985" w:type="dxa"/>
            <w:tcBorders>
              <w:top w:val="single" w:sz="4" w:space="0" w:color="auto"/>
              <w:left w:val="nil"/>
              <w:right w:val="single" w:sz="4" w:space="0" w:color="auto"/>
            </w:tcBorders>
            <w:shd w:val="clear" w:color="auto" w:fill="auto"/>
            <w:hideMark/>
          </w:tcPr>
          <w:p w14:paraId="766040C4" w14:textId="77777777" w:rsidR="00AA3462" w:rsidRPr="00010FEC" w:rsidRDefault="00AA3462" w:rsidP="00AA3462">
            <w:pPr>
              <w:ind w:firstLine="0"/>
              <w:jc w:val="center"/>
            </w:pPr>
            <w:r w:rsidRPr="00010FEC">
              <w:t>О</w:t>
            </w:r>
          </w:p>
        </w:tc>
        <w:tc>
          <w:tcPr>
            <w:tcW w:w="4962" w:type="dxa"/>
            <w:tcBorders>
              <w:top w:val="single" w:sz="4" w:space="0" w:color="auto"/>
              <w:left w:val="nil"/>
              <w:right w:val="single" w:sz="4" w:space="0" w:color="auto"/>
            </w:tcBorders>
            <w:shd w:val="clear" w:color="auto" w:fill="auto"/>
            <w:hideMark/>
          </w:tcPr>
          <w:p w14:paraId="65A19F68" w14:textId="77777777" w:rsidR="00AA3462" w:rsidRPr="00010FEC" w:rsidRDefault="00AA3462" w:rsidP="00AA3462">
            <w:pPr>
              <w:ind w:firstLine="0"/>
              <w:jc w:val="left"/>
            </w:pPr>
            <w:r w:rsidRPr="00010FEC">
              <w:t xml:space="preserve">Состав элемента представлен в таблице 4.117 </w:t>
            </w:r>
          </w:p>
        </w:tc>
      </w:tr>
      <w:tr w:rsidR="008133D9" w:rsidRPr="00010FEC" w14:paraId="352E1B7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CC0097B" w14:textId="77777777" w:rsidR="00AA3462" w:rsidRPr="00010FEC" w:rsidRDefault="00AA3462" w:rsidP="00AA3462">
            <w:pPr>
              <w:ind w:firstLine="0"/>
              <w:jc w:val="left"/>
            </w:pPr>
            <w:r w:rsidRPr="00010FEC">
              <w:t>Сведения о залогодержателе - российском или иностранном юридическом лице</w:t>
            </w:r>
          </w:p>
        </w:tc>
        <w:tc>
          <w:tcPr>
            <w:tcW w:w="2729" w:type="dxa"/>
            <w:tcBorders>
              <w:top w:val="nil"/>
              <w:left w:val="nil"/>
              <w:bottom w:val="single" w:sz="4" w:space="0" w:color="auto"/>
              <w:right w:val="single" w:sz="4" w:space="0" w:color="auto"/>
            </w:tcBorders>
            <w:shd w:val="clear" w:color="auto" w:fill="auto"/>
            <w:hideMark/>
          </w:tcPr>
          <w:p w14:paraId="1E38B5B0" w14:textId="77777777" w:rsidR="00AA3462" w:rsidRPr="00010FEC" w:rsidRDefault="00AA3462" w:rsidP="00AA3462">
            <w:pPr>
              <w:ind w:firstLine="0"/>
              <w:jc w:val="center"/>
            </w:pPr>
            <w:r w:rsidRPr="00010FEC">
              <w:t>СвЗалогДержЮЛ</w:t>
            </w:r>
          </w:p>
        </w:tc>
        <w:tc>
          <w:tcPr>
            <w:tcW w:w="1276" w:type="dxa"/>
            <w:tcBorders>
              <w:top w:val="nil"/>
              <w:left w:val="nil"/>
              <w:bottom w:val="single" w:sz="4" w:space="0" w:color="auto"/>
              <w:right w:val="single" w:sz="4" w:space="0" w:color="auto"/>
            </w:tcBorders>
            <w:shd w:val="clear" w:color="auto" w:fill="auto"/>
            <w:hideMark/>
          </w:tcPr>
          <w:p w14:paraId="009EDA1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9222E5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F5905CA"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5400C8B" w14:textId="77777777" w:rsidR="00AA3462" w:rsidRPr="00010FEC" w:rsidRDefault="00AA3462" w:rsidP="00AA3462">
            <w:pPr>
              <w:ind w:firstLine="0"/>
              <w:jc w:val="left"/>
            </w:pPr>
            <w:r w:rsidRPr="00010FEC">
              <w:t xml:space="preserve">Состав элемента представлен в таблице 4.118 </w:t>
            </w:r>
          </w:p>
        </w:tc>
      </w:tr>
    </w:tbl>
    <w:p w14:paraId="70B32519" w14:textId="77777777" w:rsidR="008133D9" w:rsidRPr="00010FEC" w:rsidRDefault="008133D9" w:rsidP="008133D9">
      <w:pPr>
        <w:spacing w:before="360"/>
        <w:ind w:firstLine="0"/>
        <w:jc w:val="right"/>
      </w:pPr>
      <w:r w:rsidRPr="00010FEC">
        <w:t>Таблица 4.117</w:t>
      </w:r>
    </w:p>
    <w:p w14:paraId="23A320ED" w14:textId="77777777" w:rsidR="008133D9" w:rsidRPr="00010FEC" w:rsidRDefault="008133D9" w:rsidP="008133D9">
      <w:pPr>
        <w:spacing w:after="120"/>
        <w:ind w:firstLine="0"/>
        <w:jc w:val="center"/>
        <w15:collapsed/>
      </w:pPr>
      <w:r w:rsidRPr="00010FEC">
        <w:rPr>
          <w:b/>
          <w:bCs/>
        </w:rPr>
        <w:t>Сведения о залогодержателе - физическом лице (СвЗалогДержФ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801DA3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694347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EACFC7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D5E2F3B"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146C7A5"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365DD47"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5E6F2EB"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7CAE3CA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A1E5131"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281DA862"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14D17A7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352F56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09E2F2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0804EED" w14:textId="77777777" w:rsidR="005A17E2" w:rsidRDefault="005A17E2" w:rsidP="00AA3462">
            <w:pPr>
              <w:ind w:firstLine="0"/>
              <w:jc w:val="left"/>
            </w:pPr>
            <w:r>
              <w:t>Типовой элемент &lt;ГРНДатаТип&gt;.</w:t>
            </w:r>
          </w:p>
          <w:p w14:paraId="2F842C8F" w14:textId="7CBBED02"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0E54CA9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35A5A57" w14:textId="77777777" w:rsidR="00AA3462" w:rsidRPr="00010FEC" w:rsidRDefault="00AA3462" w:rsidP="00AA3462">
            <w:pPr>
              <w:ind w:firstLine="0"/>
              <w:jc w:val="left"/>
            </w:pPr>
            <w:r w:rsidRPr="00010FEC">
              <w:t xml:space="preserve">Сведения о фамилии, имени, отчестве </w:t>
            </w:r>
            <w:proofErr w:type="gramStart"/>
            <w:r w:rsidRPr="00010FEC">
              <w:t>и  ИНН</w:t>
            </w:r>
            <w:proofErr w:type="gramEnd"/>
            <w:r w:rsidRPr="00010FEC">
              <w:t xml:space="preserve"> физического лица</w:t>
            </w:r>
          </w:p>
        </w:tc>
        <w:tc>
          <w:tcPr>
            <w:tcW w:w="2729" w:type="dxa"/>
            <w:tcBorders>
              <w:top w:val="nil"/>
              <w:left w:val="nil"/>
              <w:bottom w:val="single" w:sz="4" w:space="0" w:color="auto"/>
              <w:right w:val="single" w:sz="4" w:space="0" w:color="auto"/>
            </w:tcBorders>
            <w:shd w:val="clear" w:color="auto" w:fill="auto"/>
            <w:hideMark/>
          </w:tcPr>
          <w:p w14:paraId="7C489CEF"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08B97B2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EB66A9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7244AD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D44D07D" w14:textId="77777777" w:rsidR="005A17E2" w:rsidRDefault="005A17E2" w:rsidP="00AA3462">
            <w:pPr>
              <w:ind w:firstLine="0"/>
              <w:jc w:val="left"/>
            </w:pPr>
            <w:r>
              <w:t>Типовой элемент &lt;СвФЛЕГРЮЛТип&gt;.</w:t>
            </w:r>
          </w:p>
          <w:p w14:paraId="56582373" w14:textId="567DA58C" w:rsidR="00AA3462" w:rsidRPr="00010FEC" w:rsidRDefault="00AA3462" w:rsidP="00AA3462">
            <w:pPr>
              <w:ind w:firstLine="0"/>
              <w:jc w:val="left"/>
            </w:pPr>
            <w:r w:rsidRPr="00010FEC">
              <w:t xml:space="preserve">Состав элемента представлен в таблице 4.132 </w:t>
            </w:r>
          </w:p>
        </w:tc>
      </w:tr>
      <w:tr w:rsidR="008133D9" w:rsidRPr="00010FEC" w14:paraId="64655B6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5ECFE8F" w14:textId="77777777" w:rsidR="00AA3462" w:rsidRPr="00010FEC" w:rsidRDefault="00AA3462" w:rsidP="00AA3462">
            <w:pPr>
              <w:ind w:firstLine="0"/>
              <w:jc w:val="left"/>
            </w:pPr>
            <w:r w:rsidRPr="00010FEC">
              <w:t>Сведения о поле физического лица</w:t>
            </w:r>
          </w:p>
        </w:tc>
        <w:tc>
          <w:tcPr>
            <w:tcW w:w="2729" w:type="dxa"/>
            <w:tcBorders>
              <w:top w:val="nil"/>
              <w:left w:val="nil"/>
              <w:bottom w:val="single" w:sz="4" w:space="0" w:color="auto"/>
              <w:right w:val="single" w:sz="4" w:space="0" w:color="auto"/>
            </w:tcBorders>
            <w:shd w:val="clear" w:color="auto" w:fill="auto"/>
            <w:hideMark/>
          </w:tcPr>
          <w:p w14:paraId="4FEEAFE1" w14:textId="77777777" w:rsidR="00AA3462" w:rsidRPr="00010FEC" w:rsidRDefault="00AA3462" w:rsidP="00AA3462">
            <w:pPr>
              <w:ind w:firstLine="0"/>
              <w:jc w:val="center"/>
            </w:pPr>
            <w:r w:rsidRPr="00010FEC">
              <w:t>СвПолФЛ</w:t>
            </w:r>
          </w:p>
        </w:tc>
        <w:tc>
          <w:tcPr>
            <w:tcW w:w="1276" w:type="dxa"/>
            <w:tcBorders>
              <w:top w:val="nil"/>
              <w:left w:val="nil"/>
              <w:bottom w:val="single" w:sz="4" w:space="0" w:color="auto"/>
              <w:right w:val="single" w:sz="4" w:space="0" w:color="auto"/>
            </w:tcBorders>
            <w:shd w:val="clear" w:color="auto" w:fill="auto"/>
            <w:hideMark/>
          </w:tcPr>
          <w:p w14:paraId="12DE3537"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1AC36B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6BC5CC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E260AEC" w14:textId="77777777" w:rsidR="005A17E2" w:rsidRDefault="005A17E2" w:rsidP="00AA3462">
            <w:pPr>
              <w:ind w:firstLine="0"/>
              <w:jc w:val="left"/>
            </w:pPr>
            <w:r>
              <w:t>Типовой элемент &lt;СвПолФЛТип&gt;.</w:t>
            </w:r>
          </w:p>
          <w:p w14:paraId="6B983E09" w14:textId="77777777" w:rsidR="00AA3462" w:rsidRDefault="00AA3462" w:rsidP="00AA3462">
            <w:pPr>
              <w:ind w:firstLine="0"/>
              <w:jc w:val="left"/>
            </w:pPr>
            <w:r w:rsidRPr="00010FEC">
              <w:t>Состав элеме</w:t>
            </w:r>
            <w:r w:rsidR="005A17E2">
              <w:t>нта представлен в таблице 4.123.</w:t>
            </w:r>
          </w:p>
          <w:p w14:paraId="33411F95" w14:textId="66E1F12B" w:rsidR="005A17E2" w:rsidRPr="00010FEC" w:rsidRDefault="005A17E2" w:rsidP="00AA3462">
            <w:pPr>
              <w:ind w:firstLine="0"/>
              <w:jc w:val="left"/>
            </w:pPr>
            <w:r>
              <w:t>Элемент формируется при наличии указанных сведений</w:t>
            </w:r>
          </w:p>
        </w:tc>
      </w:tr>
      <w:tr w:rsidR="008133D9" w:rsidRPr="00010FEC" w14:paraId="267C6FE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F6FD104" w14:textId="77777777" w:rsidR="00AA3462" w:rsidRPr="00010FEC" w:rsidRDefault="00AA3462" w:rsidP="00AA3462">
            <w:pPr>
              <w:ind w:firstLine="0"/>
              <w:jc w:val="left"/>
            </w:pPr>
            <w:r w:rsidRPr="00010FEC">
              <w:t>Сведения о рождении физического лица</w:t>
            </w:r>
          </w:p>
        </w:tc>
        <w:tc>
          <w:tcPr>
            <w:tcW w:w="2729" w:type="dxa"/>
            <w:tcBorders>
              <w:top w:val="nil"/>
              <w:left w:val="nil"/>
              <w:bottom w:val="single" w:sz="4" w:space="0" w:color="auto"/>
              <w:right w:val="single" w:sz="4" w:space="0" w:color="auto"/>
            </w:tcBorders>
            <w:shd w:val="clear" w:color="auto" w:fill="auto"/>
            <w:hideMark/>
          </w:tcPr>
          <w:p w14:paraId="1FB23715" w14:textId="77777777" w:rsidR="00AA3462" w:rsidRPr="00010FEC" w:rsidRDefault="00AA3462" w:rsidP="00AA3462">
            <w:pPr>
              <w:ind w:firstLine="0"/>
              <w:jc w:val="center"/>
            </w:pPr>
            <w:r w:rsidRPr="00010FEC">
              <w:t>СвРождФЛ</w:t>
            </w:r>
          </w:p>
        </w:tc>
        <w:tc>
          <w:tcPr>
            <w:tcW w:w="1276" w:type="dxa"/>
            <w:tcBorders>
              <w:top w:val="nil"/>
              <w:left w:val="nil"/>
              <w:bottom w:val="single" w:sz="4" w:space="0" w:color="auto"/>
              <w:right w:val="single" w:sz="4" w:space="0" w:color="auto"/>
            </w:tcBorders>
            <w:shd w:val="clear" w:color="auto" w:fill="auto"/>
            <w:hideMark/>
          </w:tcPr>
          <w:p w14:paraId="12F7F60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DA706E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BC0658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57FC8F9" w14:textId="77777777" w:rsidR="005A17E2" w:rsidRDefault="00AA3462" w:rsidP="00AA3462">
            <w:pPr>
              <w:ind w:firstLine="0"/>
              <w:jc w:val="left"/>
            </w:pPr>
            <w:r w:rsidRPr="00010FEC">
              <w:t>Ти</w:t>
            </w:r>
            <w:r w:rsidR="005A17E2">
              <w:t>повой элемент &lt;СвРождЕГРЮЛТип&gt;.</w:t>
            </w:r>
          </w:p>
          <w:p w14:paraId="38B3EB5E" w14:textId="77777777" w:rsidR="00AA3462" w:rsidRDefault="00AA3462" w:rsidP="00AA3462">
            <w:pPr>
              <w:ind w:firstLine="0"/>
              <w:jc w:val="left"/>
            </w:pPr>
            <w:r w:rsidRPr="00010FEC">
              <w:t>Состав элемента представлен</w:t>
            </w:r>
            <w:r w:rsidR="005A17E2">
              <w:t xml:space="preserve"> в таблице 4.126.</w:t>
            </w:r>
          </w:p>
          <w:p w14:paraId="3F0463FB" w14:textId="3B0F3413" w:rsidR="005A17E2" w:rsidRPr="00010FEC" w:rsidRDefault="005A17E2" w:rsidP="00AA3462">
            <w:pPr>
              <w:ind w:firstLine="0"/>
              <w:jc w:val="left"/>
            </w:pPr>
            <w:r>
              <w:t>Элемент формируется при наличии сведений и только при формировании файлов с закрытыми сведениями (Элемент &lt;ТипИнф&gt; из таблицы 4.1 принимает значение «ЕГРЮЛ_ЗАКР_СВЕД»)</w:t>
            </w:r>
          </w:p>
        </w:tc>
      </w:tr>
      <w:tr w:rsidR="008133D9" w:rsidRPr="00010FEC" w14:paraId="35A0F0F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EDD8A9F" w14:textId="77777777" w:rsidR="00AA3462" w:rsidRPr="00010FEC" w:rsidRDefault="00AA3462" w:rsidP="00AA3462">
            <w:pPr>
              <w:ind w:firstLine="0"/>
              <w:jc w:val="left"/>
            </w:pPr>
            <w:r w:rsidRPr="00010FEC">
              <w:t>Сведения о гражданстве физического лица</w:t>
            </w:r>
          </w:p>
        </w:tc>
        <w:tc>
          <w:tcPr>
            <w:tcW w:w="2729" w:type="dxa"/>
            <w:tcBorders>
              <w:top w:val="nil"/>
              <w:left w:val="nil"/>
              <w:bottom w:val="single" w:sz="4" w:space="0" w:color="auto"/>
              <w:right w:val="single" w:sz="4" w:space="0" w:color="auto"/>
            </w:tcBorders>
            <w:shd w:val="clear" w:color="auto" w:fill="auto"/>
            <w:hideMark/>
          </w:tcPr>
          <w:p w14:paraId="641BB4D9" w14:textId="77777777" w:rsidR="00AA3462" w:rsidRPr="00010FEC" w:rsidRDefault="00AA3462" w:rsidP="00AA3462">
            <w:pPr>
              <w:ind w:firstLine="0"/>
              <w:jc w:val="center"/>
            </w:pPr>
            <w:r w:rsidRPr="00010FEC">
              <w:t>СвГраждФЛ</w:t>
            </w:r>
          </w:p>
        </w:tc>
        <w:tc>
          <w:tcPr>
            <w:tcW w:w="1276" w:type="dxa"/>
            <w:tcBorders>
              <w:top w:val="nil"/>
              <w:left w:val="nil"/>
              <w:bottom w:val="single" w:sz="4" w:space="0" w:color="auto"/>
              <w:right w:val="single" w:sz="4" w:space="0" w:color="auto"/>
            </w:tcBorders>
            <w:shd w:val="clear" w:color="auto" w:fill="auto"/>
            <w:hideMark/>
          </w:tcPr>
          <w:p w14:paraId="15F5E6C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5A393D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F6AC13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9B09FFD" w14:textId="77777777" w:rsidR="005A17E2" w:rsidRDefault="005A17E2" w:rsidP="00AA3462">
            <w:pPr>
              <w:ind w:firstLine="0"/>
              <w:jc w:val="left"/>
            </w:pPr>
            <w:r>
              <w:t>Типовой элемент &lt;СвГраждТип&gt;.</w:t>
            </w:r>
          </w:p>
          <w:p w14:paraId="0837E97A" w14:textId="77777777" w:rsidR="00AA3462" w:rsidRDefault="00AA3462" w:rsidP="00AA3462">
            <w:pPr>
              <w:ind w:firstLine="0"/>
              <w:jc w:val="left"/>
            </w:pPr>
            <w:r w:rsidRPr="00010FEC">
              <w:t>Состав элеме</w:t>
            </w:r>
            <w:r w:rsidR="005A17E2">
              <w:t>нта представлен в таблице 4.107.</w:t>
            </w:r>
          </w:p>
          <w:p w14:paraId="7D836AB1" w14:textId="191E076C" w:rsidR="005A17E2" w:rsidRPr="00010FEC" w:rsidRDefault="005A17E2" w:rsidP="00AA3462">
            <w:pPr>
              <w:ind w:firstLine="0"/>
              <w:jc w:val="left"/>
            </w:pPr>
            <w:r>
              <w:t>Элемент формируется при наличии указанных сведений</w:t>
            </w:r>
          </w:p>
        </w:tc>
      </w:tr>
      <w:tr w:rsidR="008133D9" w:rsidRPr="00010FEC" w14:paraId="4872653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A497737" w14:textId="77777777" w:rsidR="00AA3462" w:rsidRPr="00010FEC" w:rsidRDefault="00AA3462" w:rsidP="00AA3462">
            <w:pPr>
              <w:ind w:firstLine="0"/>
              <w:jc w:val="left"/>
            </w:pPr>
            <w:r w:rsidRPr="00010FEC">
              <w:t>Сведения о документе, удостоверяющем личность физического лица</w:t>
            </w:r>
          </w:p>
        </w:tc>
        <w:tc>
          <w:tcPr>
            <w:tcW w:w="2729" w:type="dxa"/>
            <w:tcBorders>
              <w:top w:val="nil"/>
              <w:left w:val="nil"/>
              <w:bottom w:val="single" w:sz="4" w:space="0" w:color="auto"/>
              <w:right w:val="single" w:sz="4" w:space="0" w:color="auto"/>
            </w:tcBorders>
            <w:shd w:val="clear" w:color="auto" w:fill="auto"/>
            <w:hideMark/>
          </w:tcPr>
          <w:p w14:paraId="6F6F755C" w14:textId="77777777" w:rsidR="00AA3462" w:rsidRPr="00010FEC" w:rsidRDefault="00AA3462" w:rsidP="00AA3462">
            <w:pPr>
              <w:ind w:firstLine="0"/>
              <w:jc w:val="center"/>
            </w:pPr>
            <w:r w:rsidRPr="00010FEC">
              <w:t>УдЛичнФЛ</w:t>
            </w:r>
          </w:p>
        </w:tc>
        <w:tc>
          <w:tcPr>
            <w:tcW w:w="1276" w:type="dxa"/>
            <w:tcBorders>
              <w:top w:val="nil"/>
              <w:left w:val="nil"/>
              <w:bottom w:val="single" w:sz="4" w:space="0" w:color="auto"/>
              <w:right w:val="single" w:sz="4" w:space="0" w:color="auto"/>
            </w:tcBorders>
            <w:shd w:val="clear" w:color="auto" w:fill="auto"/>
            <w:hideMark/>
          </w:tcPr>
          <w:p w14:paraId="21F63858"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DDC4D6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793370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AB08530" w14:textId="77777777" w:rsidR="005A17E2" w:rsidRDefault="00AA3462" w:rsidP="00AA3462">
            <w:pPr>
              <w:ind w:firstLine="0"/>
              <w:jc w:val="left"/>
            </w:pPr>
            <w:r w:rsidRPr="00010FEC">
              <w:t>Типовой элемент &lt;УдЛичнЕГРЮ</w:t>
            </w:r>
            <w:r w:rsidR="005A17E2">
              <w:t>ЛТип&gt;.</w:t>
            </w:r>
          </w:p>
          <w:p w14:paraId="1B6A3F98" w14:textId="77777777" w:rsidR="00AA3462" w:rsidRDefault="00AA3462" w:rsidP="005A17E2">
            <w:pPr>
              <w:ind w:firstLine="0"/>
              <w:jc w:val="left"/>
            </w:pPr>
            <w:r w:rsidRPr="00010FEC">
              <w:t>Состав элемента представлен в таблице 4.136</w:t>
            </w:r>
            <w:r w:rsidR="005A17E2">
              <w:t>.</w:t>
            </w:r>
          </w:p>
          <w:p w14:paraId="35B3A94B" w14:textId="5BD64A8E" w:rsidR="005A17E2" w:rsidRPr="00010FEC" w:rsidRDefault="005A17E2" w:rsidP="005A17E2">
            <w:pPr>
              <w:ind w:firstLine="0"/>
              <w:jc w:val="left"/>
            </w:pPr>
            <w:r>
              <w:t>Элемент формируется при наличии сведений и только при формировании файлов с закрытыми сведениями (Элемент &lt;ТипИнф&gt; из таблицы 4.1 принимает значение «ЕГРЮЛ_ЗАКР_СВЕД»)</w:t>
            </w:r>
          </w:p>
        </w:tc>
      </w:tr>
      <w:tr w:rsidR="008133D9" w:rsidRPr="00010FEC" w14:paraId="42F21FA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7A2711B" w14:textId="77777777" w:rsidR="00AA3462" w:rsidRPr="00010FEC" w:rsidRDefault="00AA3462" w:rsidP="00AA3462">
            <w:pPr>
              <w:ind w:firstLine="0"/>
              <w:jc w:val="left"/>
            </w:pPr>
            <w:r w:rsidRPr="00010FEC">
              <w:t>Сведения о нотариальном удостоверении договора залога</w:t>
            </w:r>
          </w:p>
        </w:tc>
        <w:tc>
          <w:tcPr>
            <w:tcW w:w="2729" w:type="dxa"/>
            <w:tcBorders>
              <w:top w:val="nil"/>
              <w:left w:val="nil"/>
              <w:bottom w:val="single" w:sz="4" w:space="0" w:color="auto"/>
              <w:right w:val="single" w:sz="4" w:space="0" w:color="auto"/>
            </w:tcBorders>
            <w:shd w:val="clear" w:color="auto" w:fill="auto"/>
            <w:hideMark/>
          </w:tcPr>
          <w:p w14:paraId="5DDA0F7E" w14:textId="77777777" w:rsidR="00AA3462" w:rsidRPr="00010FEC" w:rsidRDefault="00AA3462" w:rsidP="00AA3462">
            <w:pPr>
              <w:ind w:firstLine="0"/>
              <w:jc w:val="center"/>
            </w:pPr>
            <w:r w:rsidRPr="00010FEC">
              <w:t>СвНотУдДогЗал</w:t>
            </w:r>
          </w:p>
        </w:tc>
        <w:tc>
          <w:tcPr>
            <w:tcW w:w="1276" w:type="dxa"/>
            <w:tcBorders>
              <w:top w:val="nil"/>
              <w:left w:val="nil"/>
              <w:bottom w:val="single" w:sz="4" w:space="0" w:color="auto"/>
              <w:right w:val="single" w:sz="4" w:space="0" w:color="auto"/>
            </w:tcBorders>
            <w:shd w:val="clear" w:color="auto" w:fill="auto"/>
            <w:hideMark/>
          </w:tcPr>
          <w:p w14:paraId="11914A30"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DD7DF1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D9746E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945CA7A" w14:textId="77777777" w:rsidR="005A17E2" w:rsidRDefault="00AA3462" w:rsidP="00AA3462">
            <w:pPr>
              <w:ind w:firstLine="0"/>
              <w:jc w:val="left"/>
            </w:pPr>
            <w:r w:rsidRPr="00010FEC">
              <w:t>Типо</w:t>
            </w:r>
            <w:r w:rsidR="005A17E2">
              <w:t>вой элемент &lt;СвНотУдДогЗалТип&gt;.</w:t>
            </w:r>
          </w:p>
          <w:p w14:paraId="1F881749" w14:textId="638A3CA7" w:rsidR="00AA3462" w:rsidRPr="00010FEC" w:rsidRDefault="00AA3462" w:rsidP="00AA3462">
            <w:pPr>
              <w:ind w:firstLine="0"/>
              <w:jc w:val="left"/>
            </w:pPr>
            <w:r w:rsidRPr="00010FEC">
              <w:t xml:space="preserve">Состав элемента представлен в таблице 4.114 </w:t>
            </w:r>
          </w:p>
        </w:tc>
      </w:tr>
    </w:tbl>
    <w:p w14:paraId="1803C350" w14:textId="77777777" w:rsidR="008133D9" w:rsidRPr="00010FEC" w:rsidRDefault="008133D9" w:rsidP="008133D9">
      <w:pPr>
        <w:spacing w:before="360"/>
        <w:ind w:firstLine="0"/>
        <w:jc w:val="right"/>
      </w:pPr>
      <w:r w:rsidRPr="00010FEC">
        <w:t>Таблица 4.118</w:t>
      </w:r>
    </w:p>
    <w:p w14:paraId="6368970C" w14:textId="77777777" w:rsidR="008133D9" w:rsidRPr="00010FEC" w:rsidRDefault="008133D9" w:rsidP="008133D9">
      <w:pPr>
        <w:spacing w:after="120"/>
        <w:ind w:firstLine="0"/>
        <w:jc w:val="center"/>
        <w15:collapsed/>
      </w:pPr>
      <w:r w:rsidRPr="00010FEC">
        <w:rPr>
          <w:b/>
          <w:bCs/>
        </w:rPr>
        <w:t>Сведения о залогодержателе - российском или иностранном юридическом лице (СвЗалогДерж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CAE6896"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BB1ED20"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3E29BB3"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77BE8E8"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7A3060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42B8DD7"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5ED53A2"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2BE6B77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9EF0A59" w14:textId="77777777" w:rsidR="00AA3462" w:rsidRPr="00010FEC" w:rsidRDefault="00AA3462" w:rsidP="00AA3462">
            <w:pPr>
              <w:ind w:firstLine="0"/>
              <w:jc w:val="left"/>
            </w:pPr>
            <w:r w:rsidRPr="00010FEC">
              <w:t>ГРН и дата внесения в ЕГРЮЛ сведений о данном лице</w:t>
            </w:r>
          </w:p>
        </w:tc>
        <w:tc>
          <w:tcPr>
            <w:tcW w:w="2729" w:type="dxa"/>
            <w:tcBorders>
              <w:top w:val="nil"/>
              <w:left w:val="nil"/>
              <w:bottom w:val="single" w:sz="4" w:space="0" w:color="auto"/>
              <w:right w:val="single" w:sz="4" w:space="0" w:color="auto"/>
            </w:tcBorders>
            <w:shd w:val="clear" w:color="auto" w:fill="auto"/>
            <w:hideMark/>
          </w:tcPr>
          <w:p w14:paraId="226CD997"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44E446D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47F009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746BA8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498B647" w14:textId="77777777" w:rsidR="005A17E2" w:rsidRDefault="005A17E2" w:rsidP="00AA3462">
            <w:pPr>
              <w:ind w:firstLine="0"/>
              <w:jc w:val="left"/>
            </w:pPr>
            <w:r>
              <w:t>Типовой элемент &lt;ГРНДатаТип&gt;.</w:t>
            </w:r>
          </w:p>
          <w:p w14:paraId="0F6EE227" w14:textId="0A85A85D"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2FAAD2C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D199DD5" w14:textId="77777777" w:rsidR="00AA3462" w:rsidRPr="00010FEC" w:rsidRDefault="00AA3462" w:rsidP="00AA3462">
            <w:pPr>
              <w:ind w:firstLine="0"/>
              <w:jc w:val="left"/>
            </w:pPr>
            <w:r w:rsidRPr="00010FEC">
              <w:t>Сведения о наименовании, ОГРН и ИНН юридического лица - залогодержателя</w:t>
            </w:r>
          </w:p>
        </w:tc>
        <w:tc>
          <w:tcPr>
            <w:tcW w:w="2729" w:type="dxa"/>
            <w:tcBorders>
              <w:top w:val="nil"/>
              <w:left w:val="nil"/>
              <w:bottom w:val="single" w:sz="4" w:space="0" w:color="auto"/>
              <w:right w:val="single" w:sz="4" w:space="0" w:color="auto"/>
            </w:tcBorders>
            <w:shd w:val="clear" w:color="auto" w:fill="auto"/>
            <w:hideMark/>
          </w:tcPr>
          <w:p w14:paraId="6AC8DE66" w14:textId="77777777" w:rsidR="00AA3462" w:rsidRPr="00010FEC" w:rsidRDefault="00AA3462" w:rsidP="00AA3462">
            <w:pPr>
              <w:ind w:firstLine="0"/>
              <w:jc w:val="center"/>
            </w:pPr>
            <w:r w:rsidRPr="00010FEC">
              <w:t>НаимИННЮЛ</w:t>
            </w:r>
          </w:p>
        </w:tc>
        <w:tc>
          <w:tcPr>
            <w:tcW w:w="1276" w:type="dxa"/>
            <w:tcBorders>
              <w:top w:val="nil"/>
              <w:left w:val="nil"/>
              <w:bottom w:val="single" w:sz="4" w:space="0" w:color="auto"/>
              <w:right w:val="single" w:sz="4" w:space="0" w:color="auto"/>
            </w:tcBorders>
            <w:shd w:val="clear" w:color="auto" w:fill="auto"/>
            <w:hideMark/>
          </w:tcPr>
          <w:p w14:paraId="3708F015"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CEF2760"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DC66E3C"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63B08C1" w14:textId="77777777" w:rsidR="005A17E2" w:rsidRDefault="005A17E2" w:rsidP="00AA3462">
            <w:pPr>
              <w:ind w:firstLine="0"/>
              <w:jc w:val="left"/>
            </w:pPr>
            <w:r>
              <w:t>Типовой элемент &lt;СвЮЛЕГРЮЛТип&gt;.</w:t>
            </w:r>
          </w:p>
          <w:p w14:paraId="307FBE0D" w14:textId="1E6F7DD5" w:rsidR="00AA3462" w:rsidRPr="00010FEC" w:rsidRDefault="00AA3462" w:rsidP="00AA3462">
            <w:pPr>
              <w:ind w:firstLine="0"/>
              <w:jc w:val="left"/>
            </w:pPr>
            <w:r w:rsidRPr="00010FEC">
              <w:t xml:space="preserve">Состав элемента представлен в таблице 4.134 </w:t>
            </w:r>
          </w:p>
        </w:tc>
      </w:tr>
      <w:tr w:rsidR="008133D9" w:rsidRPr="00010FEC" w14:paraId="331FC9E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7654F99" w14:textId="77777777" w:rsidR="00AA3462" w:rsidRPr="00010FEC" w:rsidRDefault="00AA3462" w:rsidP="00AA3462">
            <w:pPr>
              <w:ind w:firstLine="0"/>
              <w:jc w:val="left"/>
            </w:pPr>
            <w:r w:rsidRPr="00010FEC">
              <w:t>Сведения о наименовании иностранного юридического лица - залогодержателя в латинской транскрипции</w:t>
            </w:r>
          </w:p>
        </w:tc>
        <w:tc>
          <w:tcPr>
            <w:tcW w:w="2729" w:type="dxa"/>
            <w:tcBorders>
              <w:top w:val="nil"/>
              <w:left w:val="nil"/>
              <w:bottom w:val="single" w:sz="4" w:space="0" w:color="auto"/>
              <w:right w:val="single" w:sz="4" w:space="0" w:color="auto"/>
            </w:tcBorders>
            <w:shd w:val="clear" w:color="auto" w:fill="auto"/>
            <w:hideMark/>
          </w:tcPr>
          <w:p w14:paraId="14AB6D9C" w14:textId="77777777" w:rsidR="00AA3462" w:rsidRPr="00010FEC" w:rsidRDefault="00AA3462" w:rsidP="00AA3462">
            <w:pPr>
              <w:ind w:firstLine="0"/>
              <w:jc w:val="center"/>
            </w:pPr>
            <w:r w:rsidRPr="00010FEC">
              <w:t>СвНаимЮЛПолнИн</w:t>
            </w:r>
          </w:p>
        </w:tc>
        <w:tc>
          <w:tcPr>
            <w:tcW w:w="1276" w:type="dxa"/>
            <w:tcBorders>
              <w:top w:val="nil"/>
              <w:left w:val="nil"/>
              <w:bottom w:val="single" w:sz="4" w:space="0" w:color="auto"/>
              <w:right w:val="single" w:sz="4" w:space="0" w:color="auto"/>
            </w:tcBorders>
            <w:shd w:val="clear" w:color="auto" w:fill="auto"/>
            <w:hideMark/>
          </w:tcPr>
          <w:p w14:paraId="0F98C90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364AC5D"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8356D0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AC6A835" w14:textId="77777777" w:rsidR="005A17E2" w:rsidRDefault="00AA3462" w:rsidP="00AA3462">
            <w:pPr>
              <w:ind w:firstLine="0"/>
              <w:jc w:val="left"/>
            </w:pPr>
            <w:r w:rsidRPr="00010FEC">
              <w:t>Т</w:t>
            </w:r>
            <w:r w:rsidR="005A17E2">
              <w:t>иповой элемент &lt;СвНаимПолнТип&gt;.</w:t>
            </w:r>
          </w:p>
          <w:p w14:paraId="64B18B53" w14:textId="77777777" w:rsidR="00AA3462" w:rsidRDefault="00AA3462" w:rsidP="00AA3462">
            <w:pPr>
              <w:ind w:firstLine="0"/>
              <w:jc w:val="left"/>
            </w:pPr>
            <w:r w:rsidRPr="00010FEC">
              <w:t>Состав элеме</w:t>
            </w:r>
            <w:r w:rsidR="005A17E2">
              <w:t>нта представлен в таблице 4.110.</w:t>
            </w:r>
          </w:p>
          <w:p w14:paraId="34A4D8D9" w14:textId="14C7813E" w:rsidR="005A17E2" w:rsidRPr="00010FEC" w:rsidRDefault="005A17E2" w:rsidP="00AA3462">
            <w:pPr>
              <w:ind w:firstLine="0"/>
              <w:jc w:val="left"/>
            </w:pPr>
            <w:r>
              <w:t>Формируется при наличии указанных сведений в ЕГРЮЛ в отношении иностранного ЮЛ</w:t>
            </w:r>
          </w:p>
        </w:tc>
      </w:tr>
      <w:tr w:rsidR="008133D9" w:rsidRPr="00010FEC" w14:paraId="6863089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592AC24" w14:textId="77777777" w:rsidR="00AA3462" w:rsidRPr="00010FEC" w:rsidRDefault="00AA3462" w:rsidP="00AA3462">
            <w:pPr>
              <w:ind w:firstLine="0"/>
              <w:jc w:val="left"/>
            </w:pPr>
            <w:r w:rsidRPr="00010FEC">
              <w:t>Сведения о регистрации иностранного юридического лица - залогодержателя в стране происхождения</w:t>
            </w:r>
          </w:p>
        </w:tc>
        <w:tc>
          <w:tcPr>
            <w:tcW w:w="2729" w:type="dxa"/>
            <w:tcBorders>
              <w:top w:val="nil"/>
              <w:left w:val="nil"/>
              <w:bottom w:val="single" w:sz="4" w:space="0" w:color="auto"/>
              <w:right w:val="single" w:sz="4" w:space="0" w:color="auto"/>
            </w:tcBorders>
            <w:shd w:val="clear" w:color="auto" w:fill="auto"/>
            <w:hideMark/>
          </w:tcPr>
          <w:p w14:paraId="46E2C482" w14:textId="77777777" w:rsidR="00AA3462" w:rsidRPr="00010FEC" w:rsidRDefault="00AA3462" w:rsidP="00AA3462">
            <w:pPr>
              <w:ind w:firstLine="0"/>
              <w:jc w:val="center"/>
            </w:pPr>
            <w:r w:rsidRPr="00010FEC">
              <w:t>СвРегИн</w:t>
            </w:r>
          </w:p>
        </w:tc>
        <w:tc>
          <w:tcPr>
            <w:tcW w:w="1276" w:type="dxa"/>
            <w:tcBorders>
              <w:top w:val="nil"/>
              <w:left w:val="nil"/>
              <w:bottom w:val="single" w:sz="4" w:space="0" w:color="auto"/>
              <w:right w:val="single" w:sz="4" w:space="0" w:color="auto"/>
            </w:tcBorders>
            <w:shd w:val="clear" w:color="auto" w:fill="auto"/>
            <w:hideMark/>
          </w:tcPr>
          <w:p w14:paraId="04998A7E"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162C06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47B942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12C52E2" w14:textId="77777777" w:rsidR="005A17E2" w:rsidRDefault="00AA3462" w:rsidP="00AA3462">
            <w:pPr>
              <w:ind w:firstLine="0"/>
              <w:jc w:val="left"/>
            </w:pPr>
            <w:r w:rsidRPr="00010FEC">
              <w:t>Типов</w:t>
            </w:r>
            <w:r w:rsidR="005A17E2">
              <w:t>ой элемент &lt;СвРегИнЮЛЕГРЮЛТип&gt;.</w:t>
            </w:r>
          </w:p>
          <w:p w14:paraId="2735B4F0" w14:textId="77777777" w:rsidR="00AA3462" w:rsidRDefault="00AA3462" w:rsidP="00AA3462">
            <w:pPr>
              <w:ind w:firstLine="0"/>
              <w:jc w:val="left"/>
            </w:pPr>
            <w:r w:rsidRPr="00010FEC">
              <w:t>Состав элеме</w:t>
            </w:r>
            <w:r w:rsidR="005A17E2">
              <w:t>нта представлен в таблице 4.124.</w:t>
            </w:r>
          </w:p>
          <w:p w14:paraId="63EF24C8" w14:textId="67C287E6" w:rsidR="005A17E2" w:rsidRPr="00010FEC" w:rsidRDefault="005A17E2" w:rsidP="00AA3462">
            <w:pPr>
              <w:ind w:firstLine="0"/>
              <w:jc w:val="left"/>
            </w:pPr>
            <w:r>
              <w:t>Формируется при наличии указанных сведений в ЕГРЮЛ в отношении иностранного ЮЛ</w:t>
            </w:r>
          </w:p>
        </w:tc>
      </w:tr>
      <w:tr w:rsidR="008133D9" w:rsidRPr="00010FEC" w14:paraId="4B17729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A4D4CF7" w14:textId="77777777" w:rsidR="00AA3462" w:rsidRPr="00010FEC" w:rsidRDefault="00AA3462" w:rsidP="00AA3462">
            <w:pPr>
              <w:ind w:firstLine="0"/>
              <w:jc w:val="left"/>
            </w:pPr>
            <w:r w:rsidRPr="00010FEC">
              <w:t>Сведения о нотариальном удостоверении договора залога</w:t>
            </w:r>
          </w:p>
        </w:tc>
        <w:tc>
          <w:tcPr>
            <w:tcW w:w="2729" w:type="dxa"/>
            <w:tcBorders>
              <w:top w:val="nil"/>
              <w:left w:val="nil"/>
              <w:bottom w:val="single" w:sz="4" w:space="0" w:color="auto"/>
              <w:right w:val="single" w:sz="4" w:space="0" w:color="auto"/>
            </w:tcBorders>
            <w:shd w:val="clear" w:color="auto" w:fill="auto"/>
            <w:hideMark/>
          </w:tcPr>
          <w:p w14:paraId="428E7DD7" w14:textId="77777777" w:rsidR="00AA3462" w:rsidRPr="00010FEC" w:rsidRDefault="00AA3462" w:rsidP="00AA3462">
            <w:pPr>
              <w:ind w:firstLine="0"/>
              <w:jc w:val="center"/>
            </w:pPr>
            <w:r w:rsidRPr="00010FEC">
              <w:t>СвНотУдДогЗал</w:t>
            </w:r>
          </w:p>
        </w:tc>
        <w:tc>
          <w:tcPr>
            <w:tcW w:w="1276" w:type="dxa"/>
            <w:tcBorders>
              <w:top w:val="nil"/>
              <w:left w:val="nil"/>
              <w:bottom w:val="single" w:sz="4" w:space="0" w:color="auto"/>
              <w:right w:val="single" w:sz="4" w:space="0" w:color="auto"/>
            </w:tcBorders>
            <w:shd w:val="clear" w:color="auto" w:fill="auto"/>
            <w:hideMark/>
          </w:tcPr>
          <w:p w14:paraId="6F7E805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30E5E46"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9438729"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28CC4EF" w14:textId="77777777" w:rsidR="005A17E2" w:rsidRDefault="00AA3462" w:rsidP="00AA3462">
            <w:pPr>
              <w:ind w:firstLine="0"/>
              <w:jc w:val="left"/>
            </w:pPr>
            <w:r w:rsidRPr="00010FEC">
              <w:t>Типовой элемент &lt;СвНотУдДогЗалТип&gt;.</w:t>
            </w:r>
          </w:p>
          <w:p w14:paraId="6EA500AA" w14:textId="50EEC1C7" w:rsidR="00AA3462" w:rsidRPr="00010FEC" w:rsidRDefault="00AA3462" w:rsidP="00AA3462">
            <w:pPr>
              <w:ind w:firstLine="0"/>
              <w:jc w:val="left"/>
            </w:pPr>
            <w:r w:rsidRPr="00010FEC">
              <w:t xml:space="preserve">Состав элемента представлен в таблице 4.114 </w:t>
            </w:r>
          </w:p>
        </w:tc>
      </w:tr>
    </w:tbl>
    <w:p w14:paraId="2A74DAE5" w14:textId="77777777" w:rsidR="008133D9" w:rsidRPr="00010FEC" w:rsidRDefault="008133D9" w:rsidP="008133D9">
      <w:pPr>
        <w:spacing w:before="360"/>
        <w:ind w:firstLine="0"/>
        <w:jc w:val="right"/>
      </w:pPr>
      <w:r w:rsidRPr="00010FEC">
        <w:t>Таблица 4.119</w:t>
      </w:r>
    </w:p>
    <w:p w14:paraId="5FFE41E8" w14:textId="77777777" w:rsidR="008133D9" w:rsidRPr="00010FEC" w:rsidRDefault="008133D9" w:rsidP="008133D9">
      <w:pPr>
        <w:spacing w:after="120"/>
        <w:ind w:firstLine="0"/>
        <w:jc w:val="center"/>
        <w15:collapsed/>
      </w:pPr>
      <w:r w:rsidRPr="00010FEC">
        <w:rPr>
          <w:b/>
          <w:bCs/>
        </w:rPr>
        <w:t>Сведения о кодах по Общероссийскому классификатору видов экономической деятельности (СвОКВЭДЕГ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A7572F1"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371A477"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9BF4ADD"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AA7CDC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28D84A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A26300B"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60DCCC6"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0BD27A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6C74510" w14:textId="77777777" w:rsidR="00AA3462" w:rsidRPr="00010FEC" w:rsidRDefault="00AA3462" w:rsidP="00AA3462">
            <w:pPr>
              <w:ind w:firstLine="0"/>
              <w:jc w:val="left"/>
            </w:pPr>
            <w:r w:rsidRPr="00010FEC">
              <w:t>Сведения об основном виде деятельности</w:t>
            </w:r>
          </w:p>
        </w:tc>
        <w:tc>
          <w:tcPr>
            <w:tcW w:w="2729" w:type="dxa"/>
            <w:tcBorders>
              <w:top w:val="nil"/>
              <w:left w:val="nil"/>
              <w:bottom w:val="single" w:sz="4" w:space="0" w:color="auto"/>
              <w:right w:val="single" w:sz="4" w:space="0" w:color="auto"/>
            </w:tcBorders>
            <w:shd w:val="clear" w:color="auto" w:fill="auto"/>
            <w:hideMark/>
          </w:tcPr>
          <w:p w14:paraId="55B17BE2" w14:textId="77777777" w:rsidR="00AA3462" w:rsidRPr="00010FEC" w:rsidRDefault="00AA3462" w:rsidP="00AA3462">
            <w:pPr>
              <w:ind w:firstLine="0"/>
              <w:jc w:val="center"/>
            </w:pPr>
            <w:r w:rsidRPr="00010FEC">
              <w:t>СвОКВЭДОсн</w:t>
            </w:r>
          </w:p>
        </w:tc>
        <w:tc>
          <w:tcPr>
            <w:tcW w:w="1276" w:type="dxa"/>
            <w:tcBorders>
              <w:top w:val="nil"/>
              <w:left w:val="nil"/>
              <w:bottom w:val="single" w:sz="4" w:space="0" w:color="auto"/>
              <w:right w:val="single" w:sz="4" w:space="0" w:color="auto"/>
            </w:tcBorders>
            <w:shd w:val="clear" w:color="auto" w:fill="auto"/>
            <w:hideMark/>
          </w:tcPr>
          <w:p w14:paraId="14EA7DB9"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2E5D5E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64C0BDC"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33205FF" w14:textId="77777777" w:rsidR="005A17E2" w:rsidRDefault="005A17E2" w:rsidP="00AA3462">
            <w:pPr>
              <w:ind w:firstLine="0"/>
              <w:jc w:val="left"/>
            </w:pPr>
            <w:r>
              <w:t>Типовой элемент &lt;СвОКВЭДТип&gt;.</w:t>
            </w:r>
          </w:p>
          <w:p w14:paraId="6E6FC3F3" w14:textId="453EBEFF" w:rsidR="00AA3462" w:rsidRPr="00010FEC" w:rsidRDefault="00AA3462" w:rsidP="00AA3462">
            <w:pPr>
              <w:ind w:firstLine="0"/>
              <w:jc w:val="left"/>
            </w:pPr>
            <w:r w:rsidRPr="00010FEC">
              <w:t xml:space="preserve">Состав элемента представлен в таблице 4.120 </w:t>
            </w:r>
          </w:p>
        </w:tc>
      </w:tr>
      <w:tr w:rsidR="008133D9" w:rsidRPr="00010FEC" w14:paraId="1F34F75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3A62A20" w14:textId="77777777" w:rsidR="00AA3462" w:rsidRPr="00010FEC" w:rsidRDefault="00AA3462" w:rsidP="00AA3462">
            <w:pPr>
              <w:ind w:firstLine="0"/>
              <w:jc w:val="left"/>
            </w:pPr>
            <w:r w:rsidRPr="00010FEC">
              <w:t>Сведения о дополнительном виде деятельности</w:t>
            </w:r>
          </w:p>
        </w:tc>
        <w:tc>
          <w:tcPr>
            <w:tcW w:w="2729" w:type="dxa"/>
            <w:tcBorders>
              <w:top w:val="nil"/>
              <w:left w:val="nil"/>
              <w:bottom w:val="single" w:sz="4" w:space="0" w:color="auto"/>
              <w:right w:val="single" w:sz="4" w:space="0" w:color="auto"/>
            </w:tcBorders>
            <w:shd w:val="clear" w:color="auto" w:fill="auto"/>
            <w:hideMark/>
          </w:tcPr>
          <w:p w14:paraId="18AAD0EA" w14:textId="77777777" w:rsidR="00AA3462" w:rsidRPr="00010FEC" w:rsidRDefault="00AA3462" w:rsidP="00AA3462">
            <w:pPr>
              <w:ind w:firstLine="0"/>
              <w:jc w:val="center"/>
            </w:pPr>
            <w:r w:rsidRPr="00010FEC">
              <w:t>СвОКВЭДДоп</w:t>
            </w:r>
          </w:p>
        </w:tc>
        <w:tc>
          <w:tcPr>
            <w:tcW w:w="1276" w:type="dxa"/>
            <w:tcBorders>
              <w:top w:val="nil"/>
              <w:left w:val="nil"/>
              <w:bottom w:val="single" w:sz="4" w:space="0" w:color="auto"/>
              <w:right w:val="single" w:sz="4" w:space="0" w:color="auto"/>
            </w:tcBorders>
            <w:shd w:val="clear" w:color="auto" w:fill="auto"/>
            <w:hideMark/>
          </w:tcPr>
          <w:p w14:paraId="6C1D58D4"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CE5A33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0B36BE4" w14:textId="77777777" w:rsidR="00AA3462" w:rsidRPr="00010FEC" w:rsidRDefault="00AA3462" w:rsidP="00AA3462">
            <w:pPr>
              <w:ind w:firstLine="0"/>
              <w:jc w:val="center"/>
            </w:pPr>
            <w:r w:rsidRPr="00010FEC">
              <w:t>НМ</w:t>
            </w:r>
          </w:p>
        </w:tc>
        <w:tc>
          <w:tcPr>
            <w:tcW w:w="4962" w:type="dxa"/>
            <w:tcBorders>
              <w:top w:val="nil"/>
              <w:left w:val="nil"/>
              <w:bottom w:val="single" w:sz="4" w:space="0" w:color="auto"/>
              <w:right w:val="single" w:sz="4" w:space="0" w:color="auto"/>
            </w:tcBorders>
            <w:shd w:val="clear" w:color="auto" w:fill="auto"/>
            <w:hideMark/>
          </w:tcPr>
          <w:p w14:paraId="09E377A7" w14:textId="77777777" w:rsidR="005A17E2" w:rsidRDefault="005A17E2" w:rsidP="00AA3462">
            <w:pPr>
              <w:ind w:firstLine="0"/>
              <w:jc w:val="left"/>
            </w:pPr>
            <w:r>
              <w:t>Типовой элемент &lt;СвОКВЭДТип&gt;.</w:t>
            </w:r>
          </w:p>
          <w:p w14:paraId="0E3EEDC9" w14:textId="5EFC234F" w:rsidR="00AA3462" w:rsidRPr="00010FEC" w:rsidRDefault="00AA3462" w:rsidP="00AA3462">
            <w:pPr>
              <w:ind w:firstLine="0"/>
              <w:jc w:val="left"/>
            </w:pPr>
            <w:r w:rsidRPr="00010FEC">
              <w:t xml:space="preserve">Состав элемента представлен в таблице 4.120 </w:t>
            </w:r>
          </w:p>
        </w:tc>
      </w:tr>
    </w:tbl>
    <w:p w14:paraId="600A8222" w14:textId="77777777" w:rsidR="008133D9" w:rsidRPr="00010FEC" w:rsidRDefault="008133D9" w:rsidP="008133D9">
      <w:pPr>
        <w:spacing w:before="360"/>
        <w:ind w:firstLine="0"/>
        <w:jc w:val="right"/>
      </w:pPr>
      <w:r w:rsidRPr="00010FEC">
        <w:t>Таблица 4.120</w:t>
      </w:r>
    </w:p>
    <w:p w14:paraId="0E2F4C6A" w14:textId="77777777" w:rsidR="008133D9" w:rsidRPr="00010FEC" w:rsidRDefault="008133D9" w:rsidP="008133D9">
      <w:pPr>
        <w:spacing w:after="120"/>
        <w:ind w:firstLine="0"/>
        <w:jc w:val="center"/>
        <w15:collapsed/>
      </w:pPr>
      <w:r w:rsidRPr="00010FEC">
        <w:rPr>
          <w:b/>
          <w:bCs/>
        </w:rPr>
        <w:t>Сведения о виде деятельности, содержащиеся в ЕГРЮЛ (СвОКВЭД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5F20B2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391A6C"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AB7776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3B6C7FE9"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C73F126"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6F7210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1BB3522"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1367CA7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1A3B588" w14:textId="77777777" w:rsidR="005A17E2" w:rsidRPr="00010FEC" w:rsidRDefault="005A17E2" w:rsidP="005A17E2">
            <w:pPr>
              <w:ind w:firstLine="0"/>
              <w:jc w:val="left"/>
            </w:pPr>
            <w:r w:rsidRPr="00010FEC">
              <w:t>Код по Общероссийскому классификатору видов экономической деятельности</w:t>
            </w:r>
          </w:p>
        </w:tc>
        <w:tc>
          <w:tcPr>
            <w:tcW w:w="2729" w:type="dxa"/>
            <w:tcBorders>
              <w:top w:val="nil"/>
              <w:left w:val="nil"/>
              <w:bottom w:val="single" w:sz="4" w:space="0" w:color="auto"/>
              <w:right w:val="single" w:sz="4" w:space="0" w:color="auto"/>
            </w:tcBorders>
            <w:shd w:val="clear" w:color="auto" w:fill="auto"/>
            <w:hideMark/>
          </w:tcPr>
          <w:p w14:paraId="107809BC" w14:textId="77777777" w:rsidR="005A17E2" w:rsidRPr="00010FEC" w:rsidRDefault="005A17E2" w:rsidP="005A17E2">
            <w:pPr>
              <w:ind w:firstLine="0"/>
              <w:jc w:val="center"/>
            </w:pPr>
            <w:r w:rsidRPr="00010FEC">
              <w:t>КодОКВЭД</w:t>
            </w:r>
          </w:p>
        </w:tc>
        <w:tc>
          <w:tcPr>
            <w:tcW w:w="1276" w:type="dxa"/>
            <w:tcBorders>
              <w:top w:val="nil"/>
              <w:left w:val="nil"/>
              <w:bottom w:val="single" w:sz="4" w:space="0" w:color="auto"/>
              <w:right w:val="single" w:sz="4" w:space="0" w:color="auto"/>
            </w:tcBorders>
            <w:shd w:val="clear" w:color="auto" w:fill="auto"/>
            <w:hideMark/>
          </w:tcPr>
          <w:p w14:paraId="681A3747"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0C791A8" w14:textId="77777777" w:rsidR="005A17E2" w:rsidRPr="00010FEC" w:rsidRDefault="005A17E2" w:rsidP="005A17E2">
            <w:pPr>
              <w:ind w:firstLine="0"/>
              <w:jc w:val="center"/>
            </w:pPr>
            <w:r w:rsidRPr="00010FEC">
              <w:t>T(2-8)</w:t>
            </w:r>
          </w:p>
        </w:tc>
        <w:tc>
          <w:tcPr>
            <w:tcW w:w="1985" w:type="dxa"/>
            <w:tcBorders>
              <w:top w:val="nil"/>
              <w:left w:val="nil"/>
              <w:bottom w:val="single" w:sz="4" w:space="0" w:color="auto"/>
              <w:right w:val="single" w:sz="4" w:space="0" w:color="auto"/>
            </w:tcBorders>
            <w:shd w:val="clear" w:color="auto" w:fill="auto"/>
            <w:hideMark/>
          </w:tcPr>
          <w:p w14:paraId="132BC555" w14:textId="587DE45F"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021F07D6" w14:textId="77777777" w:rsidR="005A17E2" w:rsidRDefault="005A17E2" w:rsidP="005A17E2">
            <w:pPr>
              <w:ind w:firstLine="0"/>
              <w:jc w:val="left"/>
            </w:pPr>
            <w:r>
              <w:t>Типовой элемент &lt;ОКВЭДТип&gt;.</w:t>
            </w:r>
          </w:p>
          <w:p w14:paraId="113E058E" w14:textId="7B7C4C51" w:rsidR="005A17E2" w:rsidRPr="00010FEC" w:rsidRDefault="005A17E2" w:rsidP="005A17E2">
            <w:pPr>
              <w:ind w:firstLine="0"/>
              <w:jc w:val="left"/>
            </w:pPr>
            <w:r>
              <w:t>Принимает значения в соответствии с Общероссийским классификатором видов экономической деятельности</w:t>
            </w:r>
          </w:p>
        </w:tc>
      </w:tr>
      <w:tr w:rsidR="005A17E2" w:rsidRPr="00010FEC" w14:paraId="45B07F1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FCFF634" w14:textId="77777777" w:rsidR="005A17E2" w:rsidRPr="00010FEC" w:rsidRDefault="005A17E2" w:rsidP="005A17E2">
            <w:pPr>
              <w:ind w:firstLine="0"/>
              <w:jc w:val="left"/>
            </w:pPr>
            <w:r w:rsidRPr="00010FEC">
              <w:t>Наименование вида деятельности по Общероссийскому классификатору видов экономической деятельности</w:t>
            </w:r>
          </w:p>
        </w:tc>
        <w:tc>
          <w:tcPr>
            <w:tcW w:w="2729" w:type="dxa"/>
            <w:tcBorders>
              <w:top w:val="nil"/>
              <w:left w:val="nil"/>
              <w:bottom w:val="single" w:sz="4" w:space="0" w:color="auto"/>
              <w:right w:val="single" w:sz="4" w:space="0" w:color="auto"/>
            </w:tcBorders>
            <w:shd w:val="clear" w:color="auto" w:fill="auto"/>
            <w:hideMark/>
          </w:tcPr>
          <w:p w14:paraId="3824E5BC" w14:textId="77777777" w:rsidR="005A17E2" w:rsidRPr="00010FEC" w:rsidRDefault="005A17E2" w:rsidP="005A17E2">
            <w:pPr>
              <w:ind w:firstLine="0"/>
              <w:jc w:val="center"/>
            </w:pPr>
            <w:r w:rsidRPr="00010FEC">
              <w:t>НаимОКВЭД</w:t>
            </w:r>
          </w:p>
        </w:tc>
        <w:tc>
          <w:tcPr>
            <w:tcW w:w="1276" w:type="dxa"/>
            <w:tcBorders>
              <w:top w:val="nil"/>
              <w:left w:val="nil"/>
              <w:bottom w:val="single" w:sz="4" w:space="0" w:color="auto"/>
              <w:right w:val="single" w:sz="4" w:space="0" w:color="auto"/>
            </w:tcBorders>
            <w:shd w:val="clear" w:color="auto" w:fill="auto"/>
            <w:hideMark/>
          </w:tcPr>
          <w:p w14:paraId="7A8E23A7"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9FAAD03" w14:textId="77777777" w:rsidR="005A17E2" w:rsidRPr="00010FEC" w:rsidRDefault="005A17E2" w:rsidP="005A17E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60CC22EE" w14:textId="1D23759C"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1264F24F" w14:textId="2C23FB8E" w:rsidR="005A17E2" w:rsidRPr="00010FEC" w:rsidRDefault="005A17E2" w:rsidP="005A17E2">
            <w:pPr>
              <w:ind w:firstLine="0"/>
              <w:jc w:val="left"/>
            </w:pPr>
            <w:r>
              <w:t> </w:t>
            </w:r>
          </w:p>
        </w:tc>
      </w:tr>
      <w:tr w:rsidR="005A17E2" w:rsidRPr="00010FEC" w14:paraId="1FB436D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F096124" w14:textId="77777777" w:rsidR="005A17E2" w:rsidRPr="00010FEC" w:rsidRDefault="005A17E2" w:rsidP="005A17E2">
            <w:pPr>
              <w:ind w:firstLine="0"/>
              <w:jc w:val="left"/>
            </w:pPr>
            <w:r w:rsidRPr="00010FEC">
              <w:t>Признак версии Общероссийского классификатора видов экономической деятельности</w:t>
            </w:r>
          </w:p>
        </w:tc>
        <w:tc>
          <w:tcPr>
            <w:tcW w:w="2729" w:type="dxa"/>
            <w:tcBorders>
              <w:top w:val="nil"/>
              <w:left w:val="nil"/>
              <w:bottom w:val="single" w:sz="4" w:space="0" w:color="auto"/>
              <w:right w:val="single" w:sz="4" w:space="0" w:color="auto"/>
            </w:tcBorders>
            <w:shd w:val="clear" w:color="auto" w:fill="auto"/>
            <w:hideMark/>
          </w:tcPr>
          <w:p w14:paraId="45E0613E" w14:textId="77777777" w:rsidR="005A17E2" w:rsidRPr="00010FEC" w:rsidRDefault="005A17E2" w:rsidP="005A17E2">
            <w:pPr>
              <w:ind w:firstLine="0"/>
              <w:jc w:val="center"/>
            </w:pPr>
            <w:r w:rsidRPr="00010FEC">
              <w:t>ПрВерсОКВЭД</w:t>
            </w:r>
          </w:p>
        </w:tc>
        <w:tc>
          <w:tcPr>
            <w:tcW w:w="1276" w:type="dxa"/>
            <w:tcBorders>
              <w:top w:val="nil"/>
              <w:left w:val="nil"/>
              <w:bottom w:val="single" w:sz="4" w:space="0" w:color="auto"/>
              <w:right w:val="single" w:sz="4" w:space="0" w:color="auto"/>
            </w:tcBorders>
            <w:shd w:val="clear" w:color="auto" w:fill="auto"/>
            <w:hideMark/>
          </w:tcPr>
          <w:p w14:paraId="4BFF6615"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FFC1650" w14:textId="77777777" w:rsidR="005A17E2" w:rsidRPr="00010FEC" w:rsidRDefault="005A17E2" w:rsidP="005A17E2">
            <w:pPr>
              <w:ind w:firstLine="0"/>
              <w:jc w:val="center"/>
            </w:pPr>
            <w:r w:rsidRPr="00010FEC">
              <w:t>T(=4)</w:t>
            </w:r>
          </w:p>
        </w:tc>
        <w:tc>
          <w:tcPr>
            <w:tcW w:w="1985" w:type="dxa"/>
            <w:tcBorders>
              <w:top w:val="nil"/>
              <w:left w:val="nil"/>
              <w:bottom w:val="single" w:sz="4" w:space="0" w:color="auto"/>
              <w:right w:val="single" w:sz="4" w:space="0" w:color="auto"/>
            </w:tcBorders>
            <w:shd w:val="clear" w:color="auto" w:fill="auto"/>
            <w:hideMark/>
          </w:tcPr>
          <w:p w14:paraId="24F0B702" w14:textId="6E42D294" w:rsidR="005A17E2" w:rsidRPr="00010FEC" w:rsidRDefault="005A17E2" w:rsidP="005A17E2">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413A241B" w14:textId="77777777" w:rsidR="005A17E2" w:rsidRDefault="005A17E2" w:rsidP="005A17E2">
            <w:pPr>
              <w:ind w:firstLine="0"/>
              <w:jc w:val="left"/>
            </w:pPr>
            <w:r>
              <w:t xml:space="preserve">Принимает значение: </w:t>
            </w:r>
          </w:p>
          <w:p w14:paraId="6E87F0BB" w14:textId="77777777" w:rsidR="005A17E2" w:rsidRDefault="005A17E2" w:rsidP="005A17E2">
            <w:pPr>
              <w:ind w:firstLine="0"/>
              <w:jc w:val="left"/>
            </w:pPr>
            <w:r>
              <w:t>2001 – если код соответствует версии ОКВЭД ОК 029-2001 (КДЕС Ред. 1)   |</w:t>
            </w:r>
          </w:p>
          <w:p w14:paraId="702B165D" w14:textId="77777777" w:rsidR="005A17E2" w:rsidRDefault="005A17E2" w:rsidP="005A17E2">
            <w:pPr>
              <w:ind w:firstLine="0"/>
              <w:jc w:val="left"/>
            </w:pPr>
            <w:r>
              <w:t>2014 – если код соответствует версии ОКВЭД ОК 029-2014 (КДЕС Ред. 2).</w:t>
            </w:r>
          </w:p>
          <w:p w14:paraId="41A98731" w14:textId="4005E54C" w:rsidR="005A17E2" w:rsidRPr="00010FEC" w:rsidRDefault="005A17E2" w:rsidP="005A17E2">
            <w:pPr>
              <w:ind w:firstLine="0"/>
              <w:jc w:val="left"/>
            </w:pPr>
            <w:r>
              <w:t>Отсутствие данного атрибута в файле означает, что при внесении кода ОКВЭД использовался классификатор ОК 029-2001 (КДЕС Ред. 1)</w:t>
            </w:r>
          </w:p>
        </w:tc>
      </w:tr>
      <w:tr w:rsidR="00FA2D07" w:rsidRPr="00010FEC" w14:paraId="7145938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FA9DB35"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124B6410"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714A6B3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EFF052D"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8766930"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153C4C3" w14:textId="77777777" w:rsidR="00FA2D07" w:rsidRPr="00FA59B2" w:rsidRDefault="00FA2D07" w:rsidP="00FA2D07">
            <w:pPr>
              <w:ind w:firstLine="0"/>
              <w:jc w:val="left"/>
            </w:pPr>
            <w:r w:rsidRPr="00FA59B2">
              <w:t>Типовой элемент &lt;ГРНДатаТип&gt;.</w:t>
            </w:r>
          </w:p>
          <w:p w14:paraId="043DBFEE" w14:textId="77777777" w:rsidR="00FA2D07" w:rsidRPr="00FA59B2" w:rsidRDefault="00FA2D07" w:rsidP="00FA2D07">
            <w:pPr>
              <w:ind w:firstLine="0"/>
              <w:jc w:val="left"/>
            </w:pPr>
            <w:r w:rsidRPr="00FA59B2">
              <w:t>Состав элем</w:t>
            </w:r>
            <w:r w:rsidR="005A17E2" w:rsidRPr="00FA59B2">
              <w:t>ента представлен в таблице 4.96.</w:t>
            </w:r>
          </w:p>
          <w:p w14:paraId="61AE281C" w14:textId="42F138C5" w:rsidR="005A17E2" w:rsidRPr="00FA59B2" w:rsidRDefault="005A17E2" w:rsidP="00FA2D07">
            <w:pPr>
              <w:ind w:firstLine="0"/>
              <w:jc w:val="left"/>
            </w:pPr>
            <w:r w:rsidRPr="00FA59B2">
              <w:t xml:space="preserve">Не выводятся в выписках о ЮЛ в отношении дополнительного кода ОКВЭД, если в ЕГРЮЛ в отношении этого кода внесен признак «Требует уточнения» (см.описание элемента </w:t>
            </w:r>
            <w:r w:rsidRPr="00FA59B2">
              <w:rPr>
                <w:bCs/>
              </w:rPr>
              <w:t>СвДоляОКВЭД)</w:t>
            </w:r>
          </w:p>
        </w:tc>
      </w:tr>
      <w:tr w:rsidR="00FA2D07" w:rsidRPr="00010FEC" w14:paraId="45BA9B0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53AC98A"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0B527EE4"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76DA9670"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ACA4DEF"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E1C9E6A"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C39C75D" w14:textId="77777777" w:rsidR="00FA2D07" w:rsidRPr="00FA59B2" w:rsidRDefault="00FA2D07" w:rsidP="00FA2D07">
            <w:pPr>
              <w:ind w:firstLine="0"/>
              <w:jc w:val="left"/>
            </w:pPr>
            <w:r w:rsidRPr="00FA59B2">
              <w:t>Типовой элемент &lt;ГРНДатаТип&gt;.</w:t>
            </w:r>
          </w:p>
          <w:p w14:paraId="1FA1E486" w14:textId="77777777" w:rsidR="00FA2D07" w:rsidRPr="00FA59B2" w:rsidRDefault="00FA2D07" w:rsidP="00FA2D07">
            <w:pPr>
              <w:ind w:firstLine="0"/>
              <w:jc w:val="left"/>
            </w:pPr>
            <w:r w:rsidRPr="00FA59B2">
              <w:t>Состав элемента представлен в таблице 4.96.</w:t>
            </w:r>
          </w:p>
          <w:p w14:paraId="445348FD" w14:textId="77777777" w:rsidR="005A17E2" w:rsidRPr="00FA59B2" w:rsidRDefault="005A17E2" w:rsidP="005A17E2">
            <w:pPr>
              <w:ind w:firstLine="0"/>
              <w:jc w:val="left"/>
            </w:pPr>
            <w:r w:rsidRPr="00FA59B2">
              <w:t>Элемент отсутствует, если в указанных сведениях не исправлялись технические ошибки.</w:t>
            </w:r>
          </w:p>
          <w:p w14:paraId="2AF64B7C" w14:textId="11345500" w:rsidR="00FA2D07" w:rsidRPr="00FA59B2" w:rsidRDefault="005A17E2" w:rsidP="005A17E2">
            <w:pPr>
              <w:ind w:firstLine="0"/>
              <w:jc w:val="left"/>
            </w:pPr>
            <w:r w:rsidRPr="00FA59B2">
              <w:t xml:space="preserve">При наличии не выводятся в выписках о ЮЛ в отношении дополнительного кода ОКВЭД, если в ЕГРЮЛ в отношении этого кода внесен признак «Требует уточнения» (см.описание элемента </w:t>
            </w:r>
            <w:r w:rsidRPr="00FA59B2">
              <w:rPr>
                <w:bCs/>
              </w:rPr>
              <w:t>СвДоляОКВЭД)</w:t>
            </w:r>
          </w:p>
        </w:tc>
      </w:tr>
      <w:tr w:rsidR="005A17E2" w:rsidRPr="005A17E2" w14:paraId="16FB456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2D94FBB" w14:textId="77777777" w:rsidR="00AA3462" w:rsidRPr="00FA59B2" w:rsidRDefault="00AA3462" w:rsidP="00AA3462">
            <w:pPr>
              <w:ind w:firstLine="0"/>
              <w:jc w:val="left"/>
            </w:pPr>
            <w:r w:rsidRPr="00FA59B2">
              <w:t>Сведения о доле данного вида деятельности в деятельности индивидуального предпринимателя и/или о дополнительных сведениях</w:t>
            </w:r>
          </w:p>
        </w:tc>
        <w:tc>
          <w:tcPr>
            <w:tcW w:w="2729" w:type="dxa"/>
            <w:tcBorders>
              <w:top w:val="nil"/>
              <w:left w:val="nil"/>
              <w:bottom w:val="single" w:sz="4" w:space="0" w:color="auto"/>
              <w:right w:val="single" w:sz="4" w:space="0" w:color="auto"/>
            </w:tcBorders>
            <w:shd w:val="clear" w:color="auto" w:fill="auto"/>
            <w:hideMark/>
          </w:tcPr>
          <w:p w14:paraId="05D46EA9" w14:textId="77777777" w:rsidR="00AA3462" w:rsidRPr="00FA59B2" w:rsidRDefault="00AA3462" w:rsidP="00AA3462">
            <w:pPr>
              <w:ind w:firstLine="0"/>
              <w:jc w:val="center"/>
            </w:pPr>
            <w:r w:rsidRPr="00FA59B2">
              <w:t>СвДоляОКВЭД</w:t>
            </w:r>
          </w:p>
        </w:tc>
        <w:tc>
          <w:tcPr>
            <w:tcW w:w="1276" w:type="dxa"/>
            <w:tcBorders>
              <w:top w:val="nil"/>
              <w:left w:val="nil"/>
              <w:bottom w:val="single" w:sz="4" w:space="0" w:color="auto"/>
              <w:right w:val="single" w:sz="4" w:space="0" w:color="auto"/>
            </w:tcBorders>
            <w:shd w:val="clear" w:color="auto" w:fill="auto"/>
            <w:hideMark/>
          </w:tcPr>
          <w:p w14:paraId="41A605F0" w14:textId="77777777" w:rsidR="00AA3462" w:rsidRPr="00FA59B2" w:rsidRDefault="00AA3462" w:rsidP="00AA3462">
            <w:pPr>
              <w:ind w:firstLine="0"/>
              <w:jc w:val="center"/>
            </w:pPr>
            <w:r w:rsidRPr="00FA59B2">
              <w:t>С</w:t>
            </w:r>
          </w:p>
        </w:tc>
        <w:tc>
          <w:tcPr>
            <w:tcW w:w="1275" w:type="dxa"/>
            <w:tcBorders>
              <w:top w:val="nil"/>
              <w:left w:val="nil"/>
              <w:bottom w:val="single" w:sz="4" w:space="0" w:color="auto"/>
              <w:right w:val="single" w:sz="4" w:space="0" w:color="auto"/>
            </w:tcBorders>
            <w:shd w:val="clear" w:color="auto" w:fill="auto"/>
            <w:hideMark/>
          </w:tcPr>
          <w:p w14:paraId="193E990A" w14:textId="77777777" w:rsidR="00AA3462" w:rsidRPr="00FA59B2" w:rsidRDefault="00AA3462" w:rsidP="00AA3462">
            <w:pPr>
              <w:ind w:firstLine="0"/>
              <w:jc w:val="center"/>
            </w:pPr>
            <w:r w:rsidRPr="00FA59B2">
              <w:t> </w:t>
            </w:r>
          </w:p>
        </w:tc>
        <w:tc>
          <w:tcPr>
            <w:tcW w:w="1985" w:type="dxa"/>
            <w:tcBorders>
              <w:top w:val="nil"/>
              <w:left w:val="nil"/>
              <w:bottom w:val="single" w:sz="4" w:space="0" w:color="auto"/>
              <w:right w:val="single" w:sz="4" w:space="0" w:color="auto"/>
            </w:tcBorders>
            <w:shd w:val="clear" w:color="auto" w:fill="auto"/>
            <w:hideMark/>
          </w:tcPr>
          <w:p w14:paraId="1181C7BD" w14:textId="77777777" w:rsidR="00AA3462" w:rsidRPr="00FA59B2" w:rsidRDefault="00AA3462" w:rsidP="00AA3462">
            <w:pPr>
              <w:ind w:firstLine="0"/>
              <w:jc w:val="center"/>
            </w:pPr>
            <w:r w:rsidRPr="00FA59B2">
              <w:t>Н</w:t>
            </w:r>
          </w:p>
        </w:tc>
        <w:tc>
          <w:tcPr>
            <w:tcW w:w="4962" w:type="dxa"/>
            <w:tcBorders>
              <w:top w:val="nil"/>
              <w:left w:val="nil"/>
              <w:bottom w:val="single" w:sz="4" w:space="0" w:color="auto"/>
              <w:right w:val="single" w:sz="4" w:space="0" w:color="auto"/>
            </w:tcBorders>
            <w:shd w:val="clear" w:color="auto" w:fill="auto"/>
            <w:hideMark/>
          </w:tcPr>
          <w:p w14:paraId="68B16105" w14:textId="77777777" w:rsidR="00AA3462" w:rsidRPr="00FA59B2" w:rsidRDefault="00AA3462" w:rsidP="00AA3462">
            <w:pPr>
              <w:ind w:firstLine="0"/>
              <w:jc w:val="left"/>
            </w:pPr>
            <w:r w:rsidRPr="00FA59B2">
              <w:t>Состав элемента пред</w:t>
            </w:r>
            <w:r w:rsidR="005A17E2" w:rsidRPr="00FA59B2">
              <w:t>ставлен в таблице 4.121.</w:t>
            </w:r>
          </w:p>
          <w:p w14:paraId="6F53E883" w14:textId="3A3DABB5" w:rsidR="005A17E2" w:rsidRPr="00FA59B2" w:rsidRDefault="005A17E2" w:rsidP="005A17E2">
            <w:pPr>
              <w:ind w:firstLine="0"/>
              <w:jc w:val="left"/>
            </w:pPr>
            <w:r w:rsidRPr="00FA59B2">
              <w:t>Формируется в обязательном порядке если в ЕГРЮЛ внесены сведения о доле кода ОКВЭД в деятельности ЮЛ или в отношении дополнительного кода ОКВЭД внесен признак «Требует уточнения».</w:t>
            </w:r>
          </w:p>
          <w:p w14:paraId="3AD84C7E" w14:textId="5F14D08A" w:rsidR="005A17E2" w:rsidRPr="00FA59B2" w:rsidRDefault="005A17E2" w:rsidP="005A17E2">
            <w:pPr>
              <w:ind w:firstLine="0"/>
              <w:jc w:val="left"/>
            </w:pPr>
            <w:r w:rsidRPr="00FA59B2">
              <w:t>При отсутствии указанных сведений код ОКВЭД считается «Планируемый» и данный элемент не формируется</w:t>
            </w:r>
          </w:p>
        </w:tc>
      </w:tr>
    </w:tbl>
    <w:p w14:paraId="7E5CA4EC" w14:textId="77777777" w:rsidR="008133D9" w:rsidRPr="00FA59B2" w:rsidRDefault="008133D9" w:rsidP="008133D9">
      <w:pPr>
        <w:spacing w:before="360"/>
        <w:ind w:firstLine="0"/>
        <w:jc w:val="right"/>
      </w:pPr>
      <w:r w:rsidRPr="00FA59B2">
        <w:t>Таблица 4.121</w:t>
      </w:r>
    </w:p>
    <w:p w14:paraId="432FDC35" w14:textId="77777777" w:rsidR="008133D9" w:rsidRPr="00FA59B2" w:rsidRDefault="008133D9" w:rsidP="008133D9">
      <w:pPr>
        <w:spacing w:after="120"/>
        <w:ind w:firstLine="0"/>
        <w:jc w:val="center"/>
        <w15:collapsed/>
      </w:pPr>
      <w:r w:rsidRPr="00FA59B2">
        <w:rPr>
          <w:b/>
          <w:bCs/>
        </w:rPr>
        <w:t>Сведения о доле данного вида деятельности в деятельности индивидуального предпринимателя и/или о дополнительных сведениях (СвДоляОКВЭД)</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FA59B2" w14:paraId="0A778DB6"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8AD6377" w14:textId="77777777" w:rsidR="00AA3462" w:rsidRPr="00FA59B2" w:rsidRDefault="00AA3462" w:rsidP="00AA3462">
            <w:pPr>
              <w:ind w:firstLine="0"/>
              <w:jc w:val="center"/>
              <w:rPr>
                <w:b/>
                <w:bCs/>
              </w:rPr>
            </w:pPr>
            <w:r w:rsidRPr="00FA59B2">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7ECD77E9" w14:textId="77777777" w:rsidR="00AA3462" w:rsidRPr="00FA59B2" w:rsidRDefault="00AA3462" w:rsidP="00AA3462">
            <w:pPr>
              <w:ind w:firstLine="0"/>
              <w:jc w:val="center"/>
              <w:rPr>
                <w:b/>
                <w:bCs/>
              </w:rPr>
            </w:pPr>
            <w:r w:rsidRPr="00FA59B2">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B7E21E1" w14:textId="77777777" w:rsidR="00AA3462" w:rsidRPr="00FA59B2" w:rsidRDefault="00AA3462" w:rsidP="00AA3462">
            <w:pPr>
              <w:ind w:firstLine="0"/>
              <w:jc w:val="center"/>
              <w:rPr>
                <w:b/>
                <w:bCs/>
              </w:rPr>
            </w:pPr>
            <w:r w:rsidRPr="00FA59B2">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0E66E83" w14:textId="77777777" w:rsidR="00AA3462" w:rsidRPr="00FA59B2" w:rsidRDefault="00AA3462" w:rsidP="00AA3462">
            <w:pPr>
              <w:ind w:firstLine="0"/>
              <w:jc w:val="center"/>
              <w:rPr>
                <w:b/>
                <w:bCs/>
              </w:rPr>
            </w:pPr>
            <w:r w:rsidRPr="00FA59B2">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32A4CCA" w14:textId="77777777" w:rsidR="00AA3462" w:rsidRPr="00FA59B2" w:rsidRDefault="00AA3462" w:rsidP="00AA3462">
            <w:pPr>
              <w:ind w:firstLine="0"/>
              <w:jc w:val="center"/>
              <w:rPr>
                <w:b/>
                <w:bCs/>
              </w:rPr>
            </w:pPr>
            <w:r w:rsidRPr="00FA59B2">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48D0B9DF" w14:textId="77777777" w:rsidR="00AA3462" w:rsidRPr="00FA59B2" w:rsidRDefault="00AA3462" w:rsidP="00AA3462">
            <w:pPr>
              <w:ind w:firstLine="0"/>
              <w:jc w:val="center"/>
              <w:rPr>
                <w:b/>
                <w:bCs/>
              </w:rPr>
            </w:pPr>
            <w:r w:rsidRPr="00FA59B2">
              <w:rPr>
                <w:b/>
                <w:bCs/>
              </w:rPr>
              <w:t>Дополнительная информация</w:t>
            </w:r>
          </w:p>
        </w:tc>
      </w:tr>
      <w:tr w:rsidR="005A17E2" w:rsidRPr="00FA59B2" w14:paraId="1E9172E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7842F99" w14:textId="77777777" w:rsidR="005A17E2" w:rsidRPr="00FA59B2" w:rsidRDefault="005A17E2" w:rsidP="005A17E2">
            <w:pPr>
              <w:ind w:firstLine="0"/>
              <w:jc w:val="left"/>
            </w:pPr>
            <w:r w:rsidRPr="00FA59B2">
              <w:t>Дополнительные сведения о виде деятельности</w:t>
            </w:r>
          </w:p>
        </w:tc>
        <w:tc>
          <w:tcPr>
            <w:tcW w:w="2729" w:type="dxa"/>
            <w:tcBorders>
              <w:top w:val="nil"/>
              <w:left w:val="nil"/>
              <w:bottom w:val="single" w:sz="4" w:space="0" w:color="auto"/>
              <w:right w:val="single" w:sz="4" w:space="0" w:color="auto"/>
            </w:tcBorders>
            <w:shd w:val="clear" w:color="auto" w:fill="auto"/>
            <w:hideMark/>
          </w:tcPr>
          <w:p w14:paraId="1522C811" w14:textId="77777777" w:rsidR="005A17E2" w:rsidRPr="00FA59B2" w:rsidRDefault="005A17E2" w:rsidP="005A17E2">
            <w:pPr>
              <w:ind w:firstLine="0"/>
              <w:jc w:val="center"/>
            </w:pPr>
            <w:r w:rsidRPr="00FA59B2">
              <w:t>ДопСведОКВЭД</w:t>
            </w:r>
          </w:p>
        </w:tc>
        <w:tc>
          <w:tcPr>
            <w:tcW w:w="1276" w:type="dxa"/>
            <w:tcBorders>
              <w:top w:val="nil"/>
              <w:left w:val="nil"/>
              <w:bottom w:val="single" w:sz="4" w:space="0" w:color="auto"/>
              <w:right w:val="single" w:sz="4" w:space="0" w:color="auto"/>
            </w:tcBorders>
            <w:shd w:val="clear" w:color="auto" w:fill="auto"/>
            <w:hideMark/>
          </w:tcPr>
          <w:p w14:paraId="7261F297" w14:textId="77777777" w:rsidR="005A17E2" w:rsidRPr="00FA59B2" w:rsidRDefault="005A17E2" w:rsidP="005A17E2">
            <w:pPr>
              <w:ind w:firstLine="0"/>
              <w:jc w:val="center"/>
            </w:pPr>
            <w:r w:rsidRPr="00FA59B2">
              <w:t>A</w:t>
            </w:r>
          </w:p>
        </w:tc>
        <w:tc>
          <w:tcPr>
            <w:tcW w:w="1275" w:type="dxa"/>
            <w:tcBorders>
              <w:top w:val="nil"/>
              <w:left w:val="nil"/>
              <w:bottom w:val="single" w:sz="4" w:space="0" w:color="auto"/>
              <w:right w:val="single" w:sz="4" w:space="0" w:color="auto"/>
            </w:tcBorders>
            <w:shd w:val="clear" w:color="auto" w:fill="auto"/>
            <w:hideMark/>
          </w:tcPr>
          <w:p w14:paraId="32A47076" w14:textId="77777777" w:rsidR="005A17E2" w:rsidRPr="00FA59B2" w:rsidRDefault="005A17E2" w:rsidP="005A17E2">
            <w:pPr>
              <w:ind w:firstLine="0"/>
              <w:jc w:val="center"/>
            </w:pPr>
            <w:r w:rsidRPr="00FA59B2">
              <w:t>T(=1)</w:t>
            </w:r>
          </w:p>
        </w:tc>
        <w:tc>
          <w:tcPr>
            <w:tcW w:w="1985" w:type="dxa"/>
            <w:tcBorders>
              <w:top w:val="nil"/>
              <w:left w:val="nil"/>
              <w:bottom w:val="single" w:sz="4" w:space="0" w:color="auto"/>
              <w:right w:val="single" w:sz="4" w:space="0" w:color="auto"/>
            </w:tcBorders>
            <w:shd w:val="clear" w:color="auto" w:fill="auto"/>
            <w:hideMark/>
          </w:tcPr>
          <w:p w14:paraId="697B1E08" w14:textId="506A7059" w:rsidR="005A17E2" w:rsidRPr="00FA59B2" w:rsidRDefault="005A17E2" w:rsidP="005A17E2">
            <w:pPr>
              <w:ind w:firstLine="0"/>
              <w:jc w:val="center"/>
            </w:pPr>
            <w:r w:rsidRPr="00FA59B2">
              <w:t>ОК</w:t>
            </w:r>
          </w:p>
        </w:tc>
        <w:tc>
          <w:tcPr>
            <w:tcW w:w="4962" w:type="dxa"/>
            <w:tcBorders>
              <w:top w:val="nil"/>
              <w:left w:val="nil"/>
              <w:bottom w:val="single" w:sz="4" w:space="0" w:color="auto"/>
              <w:right w:val="single" w:sz="4" w:space="0" w:color="auto"/>
            </w:tcBorders>
            <w:shd w:val="clear" w:color="auto" w:fill="auto"/>
            <w:hideMark/>
          </w:tcPr>
          <w:p w14:paraId="2193ABA8" w14:textId="77777777" w:rsidR="005A17E2" w:rsidRPr="00FA59B2" w:rsidRDefault="005A17E2" w:rsidP="005A17E2">
            <w:pPr>
              <w:ind w:firstLine="0"/>
              <w:jc w:val="left"/>
            </w:pPr>
            <w:r w:rsidRPr="00FA59B2">
              <w:t>Принимает значение:</w:t>
            </w:r>
          </w:p>
          <w:p w14:paraId="392D020E" w14:textId="77777777" w:rsidR="005A17E2" w:rsidRPr="00FA59B2" w:rsidRDefault="005A17E2" w:rsidP="00383C2A">
            <w:pPr>
              <w:ind w:left="340" w:hanging="340"/>
              <w:jc w:val="left"/>
            </w:pPr>
            <w:r w:rsidRPr="00FA59B2">
              <w:t>1 – «По итогам предшествующего года», если внесены сведения о размере доли кода ОКВЭД в деятельности ЮЛ на основании:</w:t>
            </w:r>
          </w:p>
          <w:p w14:paraId="0EB4AB81" w14:textId="77777777" w:rsidR="005A17E2" w:rsidRPr="00FA59B2" w:rsidRDefault="005A17E2" w:rsidP="00383C2A">
            <w:pPr>
              <w:pStyle w:val="affa"/>
              <w:numPr>
                <w:ilvl w:val="0"/>
                <w:numId w:val="29"/>
              </w:numPr>
              <w:ind w:left="340" w:hanging="340"/>
              <w:jc w:val="left"/>
            </w:pPr>
            <w:r w:rsidRPr="00FA59B2">
              <w:t>заполненного Листа А заявления по форме Р14024 в отношении основного или дополнительного вида деятельности;</w:t>
            </w:r>
          </w:p>
          <w:p w14:paraId="4424343A" w14:textId="78EDA12F" w:rsidR="005A17E2" w:rsidRPr="00FA59B2" w:rsidRDefault="005A17E2" w:rsidP="00383C2A">
            <w:pPr>
              <w:pStyle w:val="affa"/>
              <w:numPr>
                <w:ilvl w:val="0"/>
                <w:numId w:val="29"/>
              </w:numPr>
              <w:ind w:left="340" w:hanging="340"/>
              <w:jc w:val="left"/>
            </w:pPr>
            <w:r w:rsidRPr="00FA59B2">
              <w:t>на основании заполненного Листа Б заявления по форме Р14024 в отношении дополнительного вида деятельности   |</w:t>
            </w:r>
          </w:p>
          <w:p w14:paraId="3BF47009" w14:textId="313FA73B" w:rsidR="005A17E2" w:rsidRPr="00FA59B2" w:rsidRDefault="005A17E2" w:rsidP="00383C2A">
            <w:pPr>
              <w:ind w:left="340" w:hanging="340"/>
              <w:jc w:val="left"/>
            </w:pPr>
            <w:r w:rsidRPr="00FA59B2">
              <w:t xml:space="preserve">2 – «По данным СФР», если внесены сведения о размере доли основного кода ОКВЭД в деятельности ЮЛ на основании сведений, поступивших их СФР. Данное значение может быть указано только в отношении основного вида </w:t>
            </w:r>
            <w:proofErr w:type="gramStart"/>
            <w:r w:rsidRPr="00FA59B2">
              <w:t>деятельности  |</w:t>
            </w:r>
            <w:proofErr w:type="gramEnd"/>
          </w:p>
          <w:p w14:paraId="333BF778" w14:textId="5902A98B" w:rsidR="005A17E2" w:rsidRPr="00FA59B2" w:rsidRDefault="005A17E2" w:rsidP="00383C2A">
            <w:pPr>
              <w:ind w:left="340" w:hanging="340"/>
              <w:jc w:val="left"/>
            </w:pPr>
            <w:r w:rsidRPr="00FA59B2">
              <w:t>3 – «Требуют уточнения», указывается для дополнительных видов деятельности, если сведения об основном виде деятельности поступили из СФР и при этом в отношении дополнительного кода ОКВЭД внесен указанный признак</w:t>
            </w:r>
          </w:p>
        </w:tc>
      </w:tr>
      <w:tr w:rsidR="005A17E2" w:rsidRPr="005A17E2" w14:paraId="7E44206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CF236F3" w14:textId="77777777" w:rsidR="005A17E2" w:rsidRPr="00FA59B2" w:rsidRDefault="005A17E2" w:rsidP="005A17E2">
            <w:pPr>
              <w:ind w:firstLine="0"/>
              <w:jc w:val="left"/>
            </w:pPr>
            <w:r w:rsidRPr="00FA59B2">
              <w:t>Размер доли кода ОКВЭД в деятельности ЮЛ в процентах</w:t>
            </w:r>
          </w:p>
        </w:tc>
        <w:tc>
          <w:tcPr>
            <w:tcW w:w="2729" w:type="dxa"/>
            <w:tcBorders>
              <w:top w:val="nil"/>
              <w:left w:val="nil"/>
              <w:bottom w:val="single" w:sz="4" w:space="0" w:color="auto"/>
              <w:right w:val="single" w:sz="4" w:space="0" w:color="auto"/>
            </w:tcBorders>
            <w:shd w:val="clear" w:color="auto" w:fill="auto"/>
            <w:hideMark/>
          </w:tcPr>
          <w:p w14:paraId="0332EE1C" w14:textId="77777777" w:rsidR="005A17E2" w:rsidRPr="00FA59B2" w:rsidRDefault="005A17E2" w:rsidP="005A17E2">
            <w:pPr>
              <w:ind w:firstLine="0"/>
              <w:jc w:val="center"/>
            </w:pPr>
            <w:r w:rsidRPr="00FA59B2">
              <w:t>Процент</w:t>
            </w:r>
          </w:p>
        </w:tc>
        <w:tc>
          <w:tcPr>
            <w:tcW w:w="1276" w:type="dxa"/>
            <w:tcBorders>
              <w:top w:val="nil"/>
              <w:left w:val="nil"/>
              <w:bottom w:val="single" w:sz="4" w:space="0" w:color="auto"/>
              <w:right w:val="single" w:sz="4" w:space="0" w:color="auto"/>
            </w:tcBorders>
            <w:shd w:val="clear" w:color="auto" w:fill="auto"/>
            <w:hideMark/>
          </w:tcPr>
          <w:p w14:paraId="53E555E1" w14:textId="77777777" w:rsidR="005A17E2" w:rsidRPr="00FA59B2" w:rsidRDefault="005A17E2" w:rsidP="005A17E2">
            <w:pPr>
              <w:ind w:firstLine="0"/>
              <w:jc w:val="center"/>
            </w:pPr>
            <w:r w:rsidRPr="00FA59B2">
              <w:t>A</w:t>
            </w:r>
          </w:p>
        </w:tc>
        <w:tc>
          <w:tcPr>
            <w:tcW w:w="1275" w:type="dxa"/>
            <w:tcBorders>
              <w:top w:val="nil"/>
              <w:left w:val="nil"/>
              <w:bottom w:val="single" w:sz="4" w:space="0" w:color="auto"/>
              <w:right w:val="single" w:sz="4" w:space="0" w:color="auto"/>
            </w:tcBorders>
            <w:shd w:val="clear" w:color="auto" w:fill="auto"/>
            <w:hideMark/>
          </w:tcPr>
          <w:p w14:paraId="201C6AF0" w14:textId="77777777" w:rsidR="005A17E2" w:rsidRPr="00FA59B2" w:rsidRDefault="005A17E2" w:rsidP="005A17E2">
            <w:pPr>
              <w:ind w:firstLine="0"/>
              <w:jc w:val="center"/>
            </w:pPr>
            <w:r w:rsidRPr="00FA59B2">
              <w:t>N(5.2)</w:t>
            </w:r>
          </w:p>
        </w:tc>
        <w:tc>
          <w:tcPr>
            <w:tcW w:w="1985" w:type="dxa"/>
            <w:tcBorders>
              <w:top w:val="nil"/>
              <w:left w:val="nil"/>
              <w:bottom w:val="single" w:sz="4" w:space="0" w:color="auto"/>
              <w:right w:val="single" w:sz="4" w:space="0" w:color="auto"/>
            </w:tcBorders>
            <w:shd w:val="clear" w:color="auto" w:fill="auto"/>
            <w:hideMark/>
          </w:tcPr>
          <w:p w14:paraId="7D3F4DA1" w14:textId="11B13678" w:rsidR="005A17E2" w:rsidRPr="00FA59B2" w:rsidRDefault="005A17E2" w:rsidP="005A17E2">
            <w:pPr>
              <w:ind w:firstLine="0"/>
              <w:jc w:val="center"/>
            </w:pPr>
            <w:r w:rsidRPr="00FA59B2">
              <w:t>Н</w:t>
            </w:r>
          </w:p>
        </w:tc>
        <w:tc>
          <w:tcPr>
            <w:tcW w:w="4962" w:type="dxa"/>
            <w:tcBorders>
              <w:top w:val="nil"/>
              <w:left w:val="nil"/>
              <w:bottom w:val="single" w:sz="4" w:space="0" w:color="auto"/>
              <w:right w:val="single" w:sz="4" w:space="0" w:color="auto"/>
            </w:tcBorders>
            <w:shd w:val="clear" w:color="auto" w:fill="auto"/>
            <w:hideMark/>
          </w:tcPr>
          <w:p w14:paraId="09C29417" w14:textId="77777777" w:rsidR="005A17E2" w:rsidRPr="00FA59B2" w:rsidRDefault="005A17E2" w:rsidP="005A17E2">
            <w:pPr>
              <w:ind w:firstLine="0"/>
              <w:jc w:val="left"/>
            </w:pPr>
            <w:r w:rsidRPr="00FA59B2">
              <w:t>Принимает значение от 0 до 100.</w:t>
            </w:r>
          </w:p>
          <w:p w14:paraId="00920E88" w14:textId="08B7E33E" w:rsidR="005A17E2" w:rsidRPr="00FA59B2" w:rsidRDefault="005A17E2" w:rsidP="005A17E2">
            <w:pPr>
              <w:ind w:firstLine="0"/>
              <w:jc w:val="left"/>
            </w:pPr>
            <w:r w:rsidRPr="00FA59B2">
              <w:t xml:space="preserve">Указывается в обязательном порядке, если реквизит «ДопСведОКВЭД» принимает значение 1 или 2. В противном случае реквизит отсутствует </w:t>
            </w:r>
          </w:p>
        </w:tc>
      </w:tr>
      <w:tr w:rsidR="00FA2D07" w:rsidRPr="005A17E2" w14:paraId="62B51E4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69B83E2" w14:textId="77777777" w:rsidR="00FA2D07" w:rsidRPr="00FA59B2" w:rsidRDefault="00FA2D07" w:rsidP="00FA2D07">
            <w:pPr>
              <w:ind w:firstLine="0"/>
              <w:jc w:val="left"/>
            </w:pPr>
            <w:r w:rsidRPr="00FA59B2">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671F352A" w14:textId="77777777" w:rsidR="00FA2D07" w:rsidRPr="00FA59B2" w:rsidRDefault="00FA2D07" w:rsidP="00FA2D07">
            <w:pPr>
              <w:ind w:firstLine="0"/>
              <w:jc w:val="center"/>
            </w:pPr>
            <w:r w:rsidRPr="00FA59B2">
              <w:t>ГРНДата</w:t>
            </w:r>
          </w:p>
        </w:tc>
        <w:tc>
          <w:tcPr>
            <w:tcW w:w="1276" w:type="dxa"/>
            <w:tcBorders>
              <w:top w:val="nil"/>
              <w:left w:val="nil"/>
              <w:bottom w:val="single" w:sz="4" w:space="0" w:color="auto"/>
              <w:right w:val="single" w:sz="4" w:space="0" w:color="auto"/>
            </w:tcBorders>
            <w:shd w:val="clear" w:color="auto" w:fill="auto"/>
            <w:hideMark/>
          </w:tcPr>
          <w:p w14:paraId="334771B6" w14:textId="77777777" w:rsidR="00FA2D07" w:rsidRPr="00FA59B2" w:rsidRDefault="00FA2D07" w:rsidP="00FA2D07">
            <w:pPr>
              <w:ind w:firstLine="0"/>
              <w:jc w:val="center"/>
            </w:pPr>
            <w:r w:rsidRPr="00FA59B2">
              <w:t>С</w:t>
            </w:r>
          </w:p>
        </w:tc>
        <w:tc>
          <w:tcPr>
            <w:tcW w:w="1275" w:type="dxa"/>
            <w:tcBorders>
              <w:top w:val="nil"/>
              <w:left w:val="nil"/>
              <w:bottom w:val="single" w:sz="4" w:space="0" w:color="auto"/>
              <w:right w:val="single" w:sz="4" w:space="0" w:color="auto"/>
            </w:tcBorders>
            <w:shd w:val="clear" w:color="auto" w:fill="auto"/>
            <w:hideMark/>
          </w:tcPr>
          <w:p w14:paraId="56E22AB5" w14:textId="77777777" w:rsidR="00FA2D07" w:rsidRPr="00FA59B2" w:rsidRDefault="00FA2D07" w:rsidP="00FA2D07">
            <w:pPr>
              <w:ind w:firstLine="0"/>
              <w:jc w:val="center"/>
            </w:pPr>
            <w:r w:rsidRPr="00FA59B2">
              <w:t> </w:t>
            </w:r>
          </w:p>
        </w:tc>
        <w:tc>
          <w:tcPr>
            <w:tcW w:w="1985" w:type="dxa"/>
            <w:tcBorders>
              <w:top w:val="nil"/>
              <w:left w:val="nil"/>
              <w:bottom w:val="single" w:sz="4" w:space="0" w:color="auto"/>
              <w:right w:val="single" w:sz="4" w:space="0" w:color="auto"/>
            </w:tcBorders>
            <w:shd w:val="clear" w:color="auto" w:fill="auto"/>
            <w:hideMark/>
          </w:tcPr>
          <w:p w14:paraId="3D8D488E" w14:textId="77777777" w:rsidR="00FA2D07" w:rsidRPr="00FA59B2" w:rsidRDefault="00FA2D07" w:rsidP="00FA2D07">
            <w:pPr>
              <w:ind w:firstLine="0"/>
              <w:jc w:val="center"/>
            </w:pPr>
            <w:r w:rsidRPr="00FA59B2">
              <w:t>О</w:t>
            </w:r>
          </w:p>
        </w:tc>
        <w:tc>
          <w:tcPr>
            <w:tcW w:w="4962" w:type="dxa"/>
            <w:tcBorders>
              <w:top w:val="nil"/>
              <w:left w:val="nil"/>
              <w:bottom w:val="single" w:sz="4" w:space="0" w:color="auto"/>
              <w:right w:val="single" w:sz="4" w:space="0" w:color="auto"/>
            </w:tcBorders>
            <w:shd w:val="clear" w:color="auto" w:fill="auto"/>
            <w:hideMark/>
          </w:tcPr>
          <w:p w14:paraId="7F2B8E35" w14:textId="77777777" w:rsidR="00FA2D07" w:rsidRPr="00FA59B2" w:rsidRDefault="00FA2D07" w:rsidP="00FA2D07">
            <w:pPr>
              <w:ind w:firstLine="0"/>
              <w:jc w:val="left"/>
            </w:pPr>
            <w:r w:rsidRPr="00FA59B2">
              <w:t>Типовой элемент &lt;ГРНДатаТип&gt;.</w:t>
            </w:r>
          </w:p>
          <w:p w14:paraId="70255184" w14:textId="44FB8A3B" w:rsidR="00FA2D07" w:rsidRPr="00FA59B2" w:rsidRDefault="00FA2D07" w:rsidP="00FA2D07">
            <w:pPr>
              <w:ind w:firstLine="0"/>
              <w:jc w:val="left"/>
            </w:pPr>
            <w:r w:rsidRPr="00FA59B2">
              <w:t xml:space="preserve">Состав элемента представлен в таблице 4.96 </w:t>
            </w:r>
          </w:p>
        </w:tc>
      </w:tr>
      <w:tr w:rsidR="00FA2D07" w:rsidRPr="005A17E2" w14:paraId="62B15C7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95858CC" w14:textId="77777777" w:rsidR="00FA2D07" w:rsidRPr="00FA59B2" w:rsidRDefault="00FA2D07" w:rsidP="00FA2D07">
            <w:pPr>
              <w:ind w:firstLine="0"/>
              <w:jc w:val="left"/>
            </w:pPr>
            <w:r w:rsidRPr="00FA59B2">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2D53685F" w14:textId="77777777" w:rsidR="00FA2D07" w:rsidRPr="00FA59B2" w:rsidRDefault="00FA2D07" w:rsidP="00FA2D07">
            <w:pPr>
              <w:ind w:firstLine="0"/>
              <w:jc w:val="center"/>
            </w:pPr>
            <w:r w:rsidRPr="00FA59B2">
              <w:t>ГРНДатаИспр</w:t>
            </w:r>
          </w:p>
        </w:tc>
        <w:tc>
          <w:tcPr>
            <w:tcW w:w="1276" w:type="dxa"/>
            <w:tcBorders>
              <w:top w:val="nil"/>
              <w:left w:val="nil"/>
              <w:bottom w:val="single" w:sz="4" w:space="0" w:color="auto"/>
              <w:right w:val="single" w:sz="4" w:space="0" w:color="auto"/>
            </w:tcBorders>
            <w:shd w:val="clear" w:color="auto" w:fill="auto"/>
            <w:hideMark/>
          </w:tcPr>
          <w:p w14:paraId="73D7CB51" w14:textId="77777777" w:rsidR="00FA2D07" w:rsidRPr="00FA59B2" w:rsidRDefault="00FA2D07" w:rsidP="00FA2D07">
            <w:pPr>
              <w:ind w:firstLine="0"/>
              <w:jc w:val="center"/>
            </w:pPr>
            <w:r w:rsidRPr="00FA59B2">
              <w:t>С</w:t>
            </w:r>
          </w:p>
        </w:tc>
        <w:tc>
          <w:tcPr>
            <w:tcW w:w="1275" w:type="dxa"/>
            <w:tcBorders>
              <w:top w:val="nil"/>
              <w:left w:val="nil"/>
              <w:bottom w:val="single" w:sz="4" w:space="0" w:color="auto"/>
              <w:right w:val="single" w:sz="4" w:space="0" w:color="auto"/>
            </w:tcBorders>
            <w:shd w:val="clear" w:color="auto" w:fill="auto"/>
            <w:hideMark/>
          </w:tcPr>
          <w:p w14:paraId="389FD537" w14:textId="77777777" w:rsidR="00FA2D07" w:rsidRPr="00FA59B2" w:rsidRDefault="00FA2D07" w:rsidP="00FA2D07">
            <w:pPr>
              <w:ind w:firstLine="0"/>
              <w:jc w:val="center"/>
            </w:pPr>
            <w:r w:rsidRPr="00FA59B2">
              <w:t> </w:t>
            </w:r>
          </w:p>
        </w:tc>
        <w:tc>
          <w:tcPr>
            <w:tcW w:w="1985" w:type="dxa"/>
            <w:tcBorders>
              <w:top w:val="nil"/>
              <w:left w:val="nil"/>
              <w:bottom w:val="single" w:sz="4" w:space="0" w:color="auto"/>
              <w:right w:val="single" w:sz="4" w:space="0" w:color="auto"/>
            </w:tcBorders>
            <w:shd w:val="clear" w:color="auto" w:fill="auto"/>
            <w:hideMark/>
          </w:tcPr>
          <w:p w14:paraId="66C3834F" w14:textId="77777777" w:rsidR="00FA2D07" w:rsidRPr="00FA59B2" w:rsidRDefault="00FA2D07" w:rsidP="00FA2D07">
            <w:pPr>
              <w:ind w:firstLine="0"/>
              <w:jc w:val="center"/>
            </w:pPr>
            <w:r w:rsidRPr="00FA59B2">
              <w:t>Н</w:t>
            </w:r>
          </w:p>
        </w:tc>
        <w:tc>
          <w:tcPr>
            <w:tcW w:w="4962" w:type="dxa"/>
            <w:tcBorders>
              <w:top w:val="nil"/>
              <w:left w:val="nil"/>
              <w:bottom w:val="single" w:sz="4" w:space="0" w:color="auto"/>
              <w:right w:val="single" w:sz="4" w:space="0" w:color="auto"/>
            </w:tcBorders>
            <w:shd w:val="clear" w:color="auto" w:fill="auto"/>
            <w:hideMark/>
          </w:tcPr>
          <w:p w14:paraId="7BCB96B0" w14:textId="77777777" w:rsidR="00FA2D07" w:rsidRPr="00FA59B2" w:rsidRDefault="00FA2D07" w:rsidP="00FA2D07">
            <w:pPr>
              <w:ind w:firstLine="0"/>
              <w:jc w:val="left"/>
            </w:pPr>
            <w:r w:rsidRPr="00FA59B2">
              <w:t>Типовой элемент &lt;ГРНДатаТип&gt;.</w:t>
            </w:r>
          </w:p>
          <w:p w14:paraId="4C60E063" w14:textId="77777777" w:rsidR="00FA2D07" w:rsidRPr="00FA59B2" w:rsidRDefault="00FA2D07" w:rsidP="00FA2D07">
            <w:pPr>
              <w:ind w:firstLine="0"/>
              <w:jc w:val="left"/>
            </w:pPr>
            <w:r w:rsidRPr="00FA59B2">
              <w:t>Состав элемента представлен в таблице 4.96.</w:t>
            </w:r>
          </w:p>
          <w:p w14:paraId="75914FDA" w14:textId="3B8D247C" w:rsidR="00FA2D07" w:rsidRPr="00FA59B2" w:rsidRDefault="00FA2D07" w:rsidP="00FA2D07">
            <w:pPr>
              <w:ind w:firstLine="0"/>
              <w:jc w:val="left"/>
            </w:pPr>
            <w:r w:rsidRPr="00FA59B2">
              <w:t>Элемент отсутствует, если в указанных сведениях не исправлялись технические ошибки</w:t>
            </w:r>
          </w:p>
        </w:tc>
      </w:tr>
    </w:tbl>
    <w:p w14:paraId="49E775E6" w14:textId="77777777" w:rsidR="008133D9" w:rsidRPr="00010FEC" w:rsidRDefault="008133D9" w:rsidP="008133D9">
      <w:pPr>
        <w:spacing w:before="360"/>
        <w:ind w:firstLine="0"/>
        <w:jc w:val="right"/>
      </w:pPr>
      <w:r w:rsidRPr="00010FEC">
        <w:t>Таблица 4.122</w:t>
      </w:r>
    </w:p>
    <w:p w14:paraId="4FA2DC82" w14:textId="77777777" w:rsidR="008133D9" w:rsidRPr="00010FEC" w:rsidRDefault="008133D9" w:rsidP="008133D9">
      <w:pPr>
        <w:spacing w:after="120"/>
        <w:ind w:firstLine="0"/>
        <w:jc w:val="center"/>
        <w15:collapsed/>
      </w:pPr>
      <w:r w:rsidRPr="00010FEC">
        <w:rPr>
          <w:b/>
          <w:bCs/>
        </w:rPr>
        <w:t>Сведения о наименовании представительства или филиала в Российской Федерации, через которое иностранное юридическое лицо осуществляет полномочия управляющей организации (СвНаимПред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6F7E474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66C98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34D5678"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8FB160F"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389F67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EC13C32"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62F4BDD"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0854005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A827C5C" w14:textId="77777777" w:rsidR="00AA3462" w:rsidRPr="00010FEC" w:rsidRDefault="00AA3462" w:rsidP="00AA3462">
            <w:pPr>
              <w:ind w:firstLine="0"/>
              <w:jc w:val="left"/>
            </w:pPr>
            <w:r w:rsidRPr="00010FEC">
              <w:t>Полное наименование представительства или филиала в Российской Федерации, через которое иностранное юридическое лицо осуществляет полномочия управляющей организации</w:t>
            </w:r>
          </w:p>
        </w:tc>
        <w:tc>
          <w:tcPr>
            <w:tcW w:w="2729" w:type="dxa"/>
            <w:tcBorders>
              <w:top w:val="nil"/>
              <w:left w:val="nil"/>
              <w:bottom w:val="single" w:sz="4" w:space="0" w:color="auto"/>
              <w:right w:val="single" w:sz="4" w:space="0" w:color="auto"/>
            </w:tcBorders>
            <w:shd w:val="clear" w:color="auto" w:fill="auto"/>
            <w:hideMark/>
          </w:tcPr>
          <w:p w14:paraId="5AE9CD88" w14:textId="77777777" w:rsidR="00AA3462" w:rsidRPr="00010FEC" w:rsidRDefault="00AA3462" w:rsidP="00AA3462">
            <w:pPr>
              <w:ind w:firstLine="0"/>
              <w:jc w:val="center"/>
            </w:pPr>
            <w:r w:rsidRPr="00010FEC">
              <w:t>НаимПредЮЛ</w:t>
            </w:r>
          </w:p>
        </w:tc>
        <w:tc>
          <w:tcPr>
            <w:tcW w:w="1276" w:type="dxa"/>
            <w:tcBorders>
              <w:top w:val="nil"/>
              <w:left w:val="nil"/>
              <w:bottom w:val="single" w:sz="4" w:space="0" w:color="auto"/>
              <w:right w:val="single" w:sz="4" w:space="0" w:color="auto"/>
            </w:tcBorders>
            <w:shd w:val="clear" w:color="auto" w:fill="auto"/>
            <w:hideMark/>
          </w:tcPr>
          <w:p w14:paraId="567EBAC3"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6CFBB4E"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7A5191D3"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6543A79" w14:textId="77777777" w:rsidR="00AA3462" w:rsidRPr="00010FEC" w:rsidRDefault="00AA3462" w:rsidP="00AA3462">
            <w:pPr>
              <w:ind w:firstLine="0"/>
              <w:jc w:val="left"/>
            </w:pPr>
            <w:r w:rsidRPr="00010FEC">
              <w:t> </w:t>
            </w:r>
          </w:p>
        </w:tc>
      </w:tr>
      <w:tr w:rsidR="00FA2D07" w:rsidRPr="00010FEC" w14:paraId="4411ACF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9CB410"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2BB489BA"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48147C16"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54E937D3"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20F7FB5"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3E8BEAE" w14:textId="77777777" w:rsidR="00FA2D07" w:rsidRDefault="00FA2D07" w:rsidP="00FA2D07">
            <w:pPr>
              <w:ind w:firstLine="0"/>
              <w:jc w:val="left"/>
            </w:pPr>
            <w:r>
              <w:t>Типовой элемент &lt;ГРНДатаТип&gt;.</w:t>
            </w:r>
          </w:p>
          <w:p w14:paraId="77A3055D" w14:textId="52E7EE07"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315B696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525FE1C"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D926BB6"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053B028F"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3DDC878"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E6076FE"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7A84468" w14:textId="77777777" w:rsidR="00FA2D07" w:rsidRDefault="00FA2D07" w:rsidP="00FA2D07">
            <w:pPr>
              <w:ind w:firstLine="0"/>
              <w:jc w:val="left"/>
            </w:pPr>
            <w:r w:rsidRPr="00010FEC">
              <w:t>Типовой элемент &lt;ГРНДа</w:t>
            </w:r>
            <w:r>
              <w:t>таТип&gt;.</w:t>
            </w:r>
          </w:p>
          <w:p w14:paraId="3D552545" w14:textId="77777777" w:rsidR="00FA2D07" w:rsidRDefault="00FA2D07" w:rsidP="00FA2D07">
            <w:pPr>
              <w:ind w:firstLine="0"/>
              <w:jc w:val="left"/>
            </w:pPr>
            <w:r w:rsidRPr="00010FEC">
              <w:t>Состав элем</w:t>
            </w:r>
            <w:r>
              <w:t>ента представлен в таблице 4.96.</w:t>
            </w:r>
          </w:p>
          <w:p w14:paraId="45C1A81E" w14:textId="06839998"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42B2DE61" w14:textId="77777777" w:rsidR="008133D9" w:rsidRPr="00010FEC" w:rsidRDefault="008133D9" w:rsidP="008133D9">
      <w:pPr>
        <w:spacing w:before="360"/>
        <w:ind w:firstLine="0"/>
        <w:jc w:val="right"/>
      </w:pPr>
      <w:r w:rsidRPr="00010FEC">
        <w:t>Таблица 4.123</w:t>
      </w:r>
    </w:p>
    <w:p w14:paraId="6309FE23" w14:textId="77777777" w:rsidR="008133D9" w:rsidRPr="00010FEC" w:rsidRDefault="008133D9" w:rsidP="008133D9">
      <w:pPr>
        <w:spacing w:after="120"/>
        <w:ind w:firstLine="0"/>
        <w:jc w:val="center"/>
        <w15:collapsed/>
      </w:pPr>
      <w:r w:rsidRPr="00010FEC">
        <w:rPr>
          <w:b/>
          <w:bCs/>
        </w:rPr>
        <w:t>Сведения о поле физического лица (СвПолФ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ABF8819"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1B33FC0"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4A1666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EE2DD28"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04B208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D2C6C9C"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C4F56BD"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621C699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0D4EF3C" w14:textId="77777777" w:rsidR="005A17E2" w:rsidRPr="00010FEC" w:rsidRDefault="005A17E2" w:rsidP="005A17E2">
            <w:pPr>
              <w:ind w:firstLine="0"/>
              <w:jc w:val="left"/>
            </w:pPr>
            <w:r w:rsidRPr="00010FEC">
              <w:t>Пол</w:t>
            </w:r>
          </w:p>
        </w:tc>
        <w:tc>
          <w:tcPr>
            <w:tcW w:w="2729" w:type="dxa"/>
            <w:tcBorders>
              <w:top w:val="nil"/>
              <w:left w:val="nil"/>
              <w:bottom w:val="single" w:sz="4" w:space="0" w:color="auto"/>
              <w:right w:val="single" w:sz="4" w:space="0" w:color="auto"/>
            </w:tcBorders>
            <w:shd w:val="clear" w:color="auto" w:fill="auto"/>
            <w:hideMark/>
          </w:tcPr>
          <w:p w14:paraId="33EACDEE" w14:textId="77777777" w:rsidR="005A17E2" w:rsidRPr="00010FEC" w:rsidRDefault="005A17E2" w:rsidP="005A17E2">
            <w:pPr>
              <w:ind w:firstLine="0"/>
              <w:jc w:val="center"/>
            </w:pPr>
            <w:r w:rsidRPr="00010FEC">
              <w:t>Пол</w:t>
            </w:r>
          </w:p>
        </w:tc>
        <w:tc>
          <w:tcPr>
            <w:tcW w:w="1276" w:type="dxa"/>
            <w:tcBorders>
              <w:top w:val="nil"/>
              <w:left w:val="nil"/>
              <w:bottom w:val="single" w:sz="4" w:space="0" w:color="auto"/>
              <w:right w:val="single" w:sz="4" w:space="0" w:color="auto"/>
            </w:tcBorders>
            <w:shd w:val="clear" w:color="auto" w:fill="auto"/>
            <w:hideMark/>
          </w:tcPr>
          <w:p w14:paraId="51EAE420"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B3E7019" w14:textId="77777777" w:rsidR="005A17E2" w:rsidRPr="00010FEC" w:rsidRDefault="005A17E2" w:rsidP="005A17E2">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655F4C11" w14:textId="65BBF7D6"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148E5092" w14:textId="77777777" w:rsidR="005A17E2" w:rsidRDefault="005A17E2" w:rsidP="005A17E2">
            <w:pPr>
              <w:ind w:firstLine="0"/>
              <w:jc w:val="left"/>
            </w:pPr>
            <w:r>
              <w:t xml:space="preserve">Принимает значение: </w:t>
            </w:r>
          </w:p>
          <w:p w14:paraId="32B5B034" w14:textId="77777777" w:rsidR="005A17E2" w:rsidRDefault="005A17E2" w:rsidP="005A17E2">
            <w:pPr>
              <w:ind w:firstLine="0"/>
              <w:jc w:val="left"/>
              <w:rPr>
                <w:lang w:val="en-US"/>
              </w:rPr>
            </w:pPr>
            <w:r>
              <w:t xml:space="preserve">1 – мужской   </w:t>
            </w:r>
            <w:r>
              <w:rPr>
                <w:lang w:val="en-US"/>
              </w:rPr>
              <w:t>|</w:t>
            </w:r>
          </w:p>
          <w:p w14:paraId="13F611FA" w14:textId="7F359972" w:rsidR="005A17E2" w:rsidRPr="00010FEC" w:rsidRDefault="005A17E2" w:rsidP="005A17E2">
            <w:pPr>
              <w:ind w:firstLine="0"/>
              <w:jc w:val="left"/>
            </w:pPr>
            <w:r>
              <w:t>2 – женский</w:t>
            </w:r>
          </w:p>
        </w:tc>
      </w:tr>
      <w:tr w:rsidR="00FA2D07" w:rsidRPr="00010FEC" w14:paraId="08C5734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70B30B9"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035920DF"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0D4EC1A3"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1674DA7"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31AC56E"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CDC279F" w14:textId="77777777" w:rsidR="00FA2D07" w:rsidRDefault="00FA2D07" w:rsidP="00FA2D07">
            <w:pPr>
              <w:ind w:firstLine="0"/>
              <w:jc w:val="left"/>
            </w:pPr>
            <w:r>
              <w:t>Типовой элемент &lt;ГРНДатаТип&gt;.</w:t>
            </w:r>
          </w:p>
          <w:p w14:paraId="0514C490" w14:textId="24E8FC45"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55BA9B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E314CD"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37A1B8F1"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5240BF6E"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8FCBC8D"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2DA1BAE"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066139D" w14:textId="77777777" w:rsidR="00FA2D07" w:rsidRDefault="00FA2D07" w:rsidP="00FA2D07">
            <w:pPr>
              <w:ind w:firstLine="0"/>
              <w:jc w:val="left"/>
            </w:pPr>
            <w:r w:rsidRPr="00010FEC">
              <w:t>Типовой элемент &lt;ГРНДа</w:t>
            </w:r>
            <w:r>
              <w:t>таТип&gt;.</w:t>
            </w:r>
          </w:p>
          <w:p w14:paraId="470B5104" w14:textId="77777777" w:rsidR="00FA2D07" w:rsidRDefault="00FA2D07" w:rsidP="00FA2D07">
            <w:pPr>
              <w:ind w:firstLine="0"/>
              <w:jc w:val="left"/>
            </w:pPr>
            <w:r w:rsidRPr="00010FEC">
              <w:t>Состав элем</w:t>
            </w:r>
            <w:r>
              <w:t>ента представлен в таблице 4.96.</w:t>
            </w:r>
          </w:p>
          <w:p w14:paraId="7464AD5C" w14:textId="182FDE46"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43B1F0FF" w14:textId="77777777" w:rsidR="005A17E2" w:rsidRDefault="005A17E2" w:rsidP="008133D9">
      <w:pPr>
        <w:spacing w:before="360"/>
        <w:ind w:firstLine="0"/>
        <w:jc w:val="right"/>
      </w:pPr>
    </w:p>
    <w:p w14:paraId="2705E610" w14:textId="77777777" w:rsidR="005A17E2" w:rsidRDefault="005A17E2" w:rsidP="008133D9">
      <w:pPr>
        <w:spacing w:before="360"/>
        <w:ind w:firstLine="0"/>
        <w:jc w:val="right"/>
      </w:pPr>
    </w:p>
    <w:p w14:paraId="6D256688" w14:textId="5F5A51ED" w:rsidR="008133D9" w:rsidRPr="00010FEC" w:rsidRDefault="008133D9" w:rsidP="008133D9">
      <w:pPr>
        <w:spacing w:before="360"/>
        <w:ind w:firstLine="0"/>
        <w:jc w:val="right"/>
      </w:pPr>
      <w:r w:rsidRPr="00010FEC">
        <w:t>Таблица 4.124</w:t>
      </w:r>
    </w:p>
    <w:p w14:paraId="4EDB6E69" w14:textId="77777777" w:rsidR="008133D9" w:rsidRPr="00010FEC" w:rsidRDefault="008133D9" w:rsidP="008133D9">
      <w:pPr>
        <w:spacing w:after="120"/>
        <w:ind w:firstLine="0"/>
        <w:jc w:val="center"/>
        <w15:collapsed/>
      </w:pPr>
      <w:r w:rsidRPr="00010FEC">
        <w:rPr>
          <w:b/>
          <w:bCs/>
        </w:rPr>
        <w:t>Сведения о регистрации иностранного юридического лица в стране происхождения, содержащиеся в ЕГРЮЛ (СвРегИнЮЛЕГ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F79454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5A243FF"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0D1754D2"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31DC532"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822DEE3"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CCD8E7F"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4E0646B"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57EB494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A625CB3" w14:textId="77777777" w:rsidR="005A17E2" w:rsidRPr="00010FEC" w:rsidRDefault="005A17E2" w:rsidP="005A17E2">
            <w:pPr>
              <w:ind w:firstLine="0"/>
              <w:jc w:val="left"/>
            </w:pPr>
            <w:r w:rsidRPr="00010FEC">
              <w:t>Код страны происхождения</w:t>
            </w:r>
          </w:p>
        </w:tc>
        <w:tc>
          <w:tcPr>
            <w:tcW w:w="2729" w:type="dxa"/>
            <w:tcBorders>
              <w:top w:val="nil"/>
              <w:left w:val="nil"/>
              <w:bottom w:val="single" w:sz="4" w:space="0" w:color="auto"/>
              <w:right w:val="single" w:sz="4" w:space="0" w:color="auto"/>
            </w:tcBorders>
            <w:shd w:val="clear" w:color="auto" w:fill="auto"/>
            <w:hideMark/>
          </w:tcPr>
          <w:p w14:paraId="6A8B1E8F" w14:textId="77777777" w:rsidR="005A17E2" w:rsidRPr="00010FEC" w:rsidRDefault="005A17E2" w:rsidP="005A17E2">
            <w:pPr>
              <w:ind w:firstLine="0"/>
              <w:jc w:val="center"/>
            </w:pPr>
            <w:r w:rsidRPr="00010FEC">
              <w:t>ОКСМ</w:t>
            </w:r>
          </w:p>
        </w:tc>
        <w:tc>
          <w:tcPr>
            <w:tcW w:w="1276" w:type="dxa"/>
            <w:tcBorders>
              <w:top w:val="nil"/>
              <w:left w:val="nil"/>
              <w:bottom w:val="single" w:sz="4" w:space="0" w:color="auto"/>
              <w:right w:val="single" w:sz="4" w:space="0" w:color="auto"/>
            </w:tcBorders>
            <w:shd w:val="clear" w:color="auto" w:fill="auto"/>
            <w:hideMark/>
          </w:tcPr>
          <w:p w14:paraId="7620447D"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EF068DE" w14:textId="77777777" w:rsidR="005A17E2" w:rsidRPr="00010FEC" w:rsidRDefault="005A17E2" w:rsidP="005A17E2">
            <w:pPr>
              <w:ind w:firstLine="0"/>
              <w:jc w:val="center"/>
            </w:pPr>
            <w:r w:rsidRPr="00010FEC">
              <w:t>T(=3)</w:t>
            </w:r>
          </w:p>
        </w:tc>
        <w:tc>
          <w:tcPr>
            <w:tcW w:w="1985" w:type="dxa"/>
            <w:tcBorders>
              <w:top w:val="nil"/>
              <w:left w:val="nil"/>
              <w:bottom w:val="single" w:sz="4" w:space="0" w:color="auto"/>
              <w:right w:val="single" w:sz="4" w:space="0" w:color="auto"/>
            </w:tcBorders>
            <w:shd w:val="clear" w:color="auto" w:fill="auto"/>
            <w:hideMark/>
          </w:tcPr>
          <w:p w14:paraId="77F3F76B" w14:textId="38EDFF86"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01D93503" w14:textId="77777777" w:rsidR="005A17E2" w:rsidRDefault="005A17E2" w:rsidP="005A17E2">
            <w:pPr>
              <w:ind w:firstLine="0"/>
              <w:jc w:val="left"/>
            </w:pPr>
            <w:r>
              <w:t>Типовой элемент &lt;ОКСМТип&gt;.</w:t>
            </w:r>
          </w:p>
          <w:p w14:paraId="6567BDDA" w14:textId="04D35A15" w:rsidR="005A17E2" w:rsidRPr="00010FEC" w:rsidRDefault="005A17E2" w:rsidP="005A17E2">
            <w:pPr>
              <w:ind w:firstLine="0"/>
              <w:jc w:val="left"/>
            </w:pPr>
            <w:r>
              <w:t>Принимает значение в соответствии с Общероссийским классификатором стран мира (ОКСМ)</w:t>
            </w:r>
          </w:p>
        </w:tc>
      </w:tr>
      <w:tr w:rsidR="005A17E2" w:rsidRPr="00010FEC" w14:paraId="59DA728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86831DD" w14:textId="77777777" w:rsidR="005A17E2" w:rsidRPr="00010FEC" w:rsidRDefault="005A17E2" w:rsidP="005A17E2">
            <w:pPr>
              <w:ind w:firstLine="0"/>
              <w:jc w:val="left"/>
            </w:pPr>
            <w:r w:rsidRPr="00010FEC">
              <w:t>Наименование страны происхождения</w:t>
            </w:r>
          </w:p>
        </w:tc>
        <w:tc>
          <w:tcPr>
            <w:tcW w:w="2729" w:type="dxa"/>
            <w:tcBorders>
              <w:top w:val="nil"/>
              <w:left w:val="nil"/>
              <w:bottom w:val="single" w:sz="4" w:space="0" w:color="auto"/>
              <w:right w:val="single" w:sz="4" w:space="0" w:color="auto"/>
            </w:tcBorders>
            <w:shd w:val="clear" w:color="auto" w:fill="auto"/>
            <w:hideMark/>
          </w:tcPr>
          <w:p w14:paraId="504DE724" w14:textId="77777777" w:rsidR="005A17E2" w:rsidRPr="00010FEC" w:rsidRDefault="005A17E2" w:rsidP="005A17E2">
            <w:pPr>
              <w:ind w:firstLine="0"/>
              <w:jc w:val="center"/>
            </w:pPr>
            <w:r w:rsidRPr="00010FEC">
              <w:t>НаимСтран</w:t>
            </w:r>
          </w:p>
        </w:tc>
        <w:tc>
          <w:tcPr>
            <w:tcW w:w="1276" w:type="dxa"/>
            <w:tcBorders>
              <w:top w:val="nil"/>
              <w:left w:val="nil"/>
              <w:bottom w:val="single" w:sz="4" w:space="0" w:color="auto"/>
              <w:right w:val="single" w:sz="4" w:space="0" w:color="auto"/>
            </w:tcBorders>
            <w:shd w:val="clear" w:color="auto" w:fill="auto"/>
            <w:hideMark/>
          </w:tcPr>
          <w:p w14:paraId="57A933A8"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12F9D3C" w14:textId="77777777" w:rsidR="005A17E2" w:rsidRPr="00010FEC" w:rsidRDefault="005A17E2" w:rsidP="005A17E2">
            <w:pPr>
              <w:ind w:firstLine="0"/>
              <w:jc w:val="center"/>
            </w:pPr>
            <w:r w:rsidRPr="00010FEC">
              <w:t>T(1-250)</w:t>
            </w:r>
          </w:p>
        </w:tc>
        <w:tc>
          <w:tcPr>
            <w:tcW w:w="1985" w:type="dxa"/>
            <w:tcBorders>
              <w:top w:val="nil"/>
              <w:left w:val="nil"/>
              <w:bottom w:val="single" w:sz="4" w:space="0" w:color="auto"/>
              <w:right w:val="single" w:sz="4" w:space="0" w:color="auto"/>
            </w:tcBorders>
            <w:shd w:val="clear" w:color="auto" w:fill="auto"/>
            <w:hideMark/>
          </w:tcPr>
          <w:p w14:paraId="6AAFBB2B" w14:textId="43F38D65"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72AC5F8C" w14:textId="79C6DFE6" w:rsidR="005A17E2" w:rsidRPr="00010FEC" w:rsidRDefault="005A17E2" w:rsidP="005A17E2">
            <w:pPr>
              <w:ind w:firstLine="0"/>
              <w:jc w:val="left"/>
            </w:pPr>
            <w:r>
              <w:t> </w:t>
            </w:r>
          </w:p>
        </w:tc>
      </w:tr>
      <w:tr w:rsidR="005A17E2" w:rsidRPr="00010FEC" w14:paraId="116A2EB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C68517A" w14:textId="77777777" w:rsidR="005A17E2" w:rsidRPr="00010FEC" w:rsidRDefault="005A17E2" w:rsidP="005A17E2">
            <w:pPr>
              <w:ind w:firstLine="0"/>
              <w:jc w:val="left"/>
            </w:pPr>
            <w:r w:rsidRPr="00010FEC">
              <w:t>Дата регистрации</w:t>
            </w:r>
          </w:p>
        </w:tc>
        <w:tc>
          <w:tcPr>
            <w:tcW w:w="2729" w:type="dxa"/>
            <w:tcBorders>
              <w:top w:val="nil"/>
              <w:left w:val="nil"/>
              <w:bottom w:val="single" w:sz="4" w:space="0" w:color="auto"/>
              <w:right w:val="single" w:sz="4" w:space="0" w:color="auto"/>
            </w:tcBorders>
            <w:shd w:val="clear" w:color="auto" w:fill="auto"/>
            <w:hideMark/>
          </w:tcPr>
          <w:p w14:paraId="390A8425" w14:textId="77777777" w:rsidR="005A17E2" w:rsidRPr="00010FEC" w:rsidRDefault="005A17E2" w:rsidP="005A17E2">
            <w:pPr>
              <w:ind w:firstLine="0"/>
              <w:jc w:val="center"/>
            </w:pPr>
            <w:r w:rsidRPr="00010FEC">
              <w:t>ДатаРег</w:t>
            </w:r>
          </w:p>
        </w:tc>
        <w:tc>
          <w:tcPr>
            <w:tcW w:w="1276" w:type="dxa"/>
            <w:tcBorders>
              <w:top w:val="nil"/>
              <w:left w:val="nil"/>
              <w:bottom w:val="single" w:sz="4" w:space="0" w:color="auto"/>
              <w:right w:val="single" w:sz="4" w:space="0" w:color="auto"/>
            </w:tcBorders>
            <w:shd w:val="clear" w:color="auto" w:fill="auto"/>
            <w:hideMark/>
          </w:tcPr>
          <w:p w14:paraId="637C5C93"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4F86B24" w14:textId="77777777" w:rsidR="005A17E2" w:rsidRPr="00010FEC" w:rsidRDefault="005A17E2" w:rsidP="005A17E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9330198" w14:textId="77777777" w:rsidR="005A17E2" w:rsidRPr="00010FEC" w:rsidRDefault="005A17E2" w:rsidP="005A17E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BA6F2D6" w14:textId="77777777" w:rsidR="005A17E2" w:rsidRDefault="005A17E2" w:rsidP="005A17E2">
            <w:pPr>
              <w:ind w:firstLine="0"/>
              <w:jc w:val="left"/>
            </w:pPr>
            <w:r>
              <w:t>Типовой элемент &lt;</w:t>
            </w:r>
            <w:proofErr w:type="gramStart"/>
            <w:r>
              <w:t>xs:date</w:t>
            </w:r>
            <w:proofErr w:type="gramEnd"/>
            <w:r>
              <w:t>&gt;.</w:t>
            </w:r>
          </w:p>
          <w:p w14:paraId="74D102ED" w14:textId="4EBEFA25" w:rsidR="005A17E2" w:rsidRPr="00010FEC" w:rsidRDefault="005A17E2" w:rsidP="005A17E2">
            <w:pPr>
              <w:ind w:firstLine="0"/>
              <w:jc w:val="left"/>
            </w:pPr>
            <w:r>
              <w:t>Выгружается только при наличии указанных сведений в ЕГРЮЛ</w:t>
            </w:r>
          </w:p>
        </w:tc>
      </w:tr>
      <w:tr w:rsidR="005A17E2" w:rsidRPr="00010FEC" w14:paraId="0AB94CE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18EFC9F" w14:textId="77777777" w:rsidR="005A17E2" w:rsidRPr="00010FEC" w:rsidRDefault="005A17E2" w:rsidP="005A17E2">
            <w:pPr>
              <w:ind w:firstLine="0"/>
              <w:jc w:val="left"/>
            </w:pPr>
            <w:r w:rsidRPr="00010FEC">
              <w:t>Регистрационный номер</w:t>
            </w:r>
          </w:p>
        </w:tc>
        <w:tc>
          <w:tcPr>
            <w:tcW w:w="2729" w:type="dxa"/>
            <w:tcBorders>
              <w:top w:val="nil"/>
              <w:left w:val="nil"/>
              <w:bottom w:val="single" w:sz="4" w:space="0" w:color="auto"/>
              <w:right w:val="single" w:sz="4" w:space="0" w:color="auto"/>
            </w:tcBorders>
            <w:shd w:val="clear" w:color="auto" w:fill="auto"/>
            <w:hideMark/>
          </w:tcPr>
          <w:p w14:paraId="557E26F1" w14:textId="77777777" w:rsidR="005A17E2" w:rsidRPr="00010FEC" w:rsidRDefault="005A17E2" w:rsidP="005A17E2">
            <w:pPr>
              <w:ind w:firstLine="0"/>
              <w:jc w:val="center"/>
            </w:pPr>
            <w:r w:rsidRPr="00010FEC">
              <w:t>РегНомер</w:t>
            </w:r>
          </w:p>
        </w:tc>
        <w:tc>
          <w:tcPr>
            <w:tcW w:w="1276" w:type="dxa"/>
            <w:tcBorders>
              <w:top w:val="nil"/>
              <w:left w:val="nil"/>
              <w:bottom w:val="single" w:sz="4" w:space="0" w:color="auto"/>
              <w:right w:val="single" w:sz="4" w:space="0" w:color="auto"/>
            </w:tcBorders>
            <w:shd w:val="clear" w:color="auto" w:fill="auto"/>
            <w:hideMark/>
          </w:tcPr>
          <w:p w14:paraId="63A8DAD1"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FDF7A03" w14:textId="77777777" w:rsidR="005A17E2" w:rsidRPr="00010FEC" w:rsidRDefault="005A17E2" w:rsidP="005A17E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1B58A91F" w14:textId="77777777" w:rsidR="005A17E2" w:rsidRPr="00010FEC" w:rsidRDefault="005A17E2" w:rsidP="005A17E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35CD08C" w14:textId="2E1768FD" w:rsidR="005A17E2" w:rsidRPr="00010FEC" w:rsidRDefault="005A17E2" w:rsidP="005A17E2">
            <w:pPr>
              <w:ind w:firstLine="0"/>
              <w:jc w:val="left"/>
            </w:pPr>
            <w:r>
              <w:t>Выгружается только при наличии указанных сведений в ЕГРЮЛ</w:t>
            </w:r>
          </w:p>
        </w:tc>
      </w:tr>
      <w:tr w:rsidR="005A17E2" w:rsidRPr="00010FEC" w14:paraId="2CC6EDA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1C6E1D4" w14:textId="77777777" w:rsidR="005A17E2" w:rsidRPr="00010FEC" w:rsidRDefault="005A17E2" w:rsidP="005A17E2">
            <w:pPr>
              <w:ind w:firstLine="0"/>
              <w:jc w:val="left"/>
            </w:pPr>
            <w:r w:rsidRPr="00010FEC">
              <w:t>Наименование регистрирующего органа</w:t>
            </w:r>
          </w:p>
        </w:tc>
        <w:tc>
          <w:tcPr>
            <w:tcW w:w="2729" w:type="dxa"/>
            <w:tcBorders>
              <w:top w:val="nil"/>
              <w:left w:val="nil"/>
              <w:bottom w:val="single" w:sz="4" w:space="0" w:color="auto"/>
              <w:right w:val="single" w:sz="4" w:space="0" w:color="auto"/>
            </w:tcBorders>
            <w:shd w:val="clear" w:color="auto" w:fill="auto"/>
            <w:hideMark/>
          </w:tcPr>
          <w:p w14:paraId="45D23B30" w14:textId="77777777" w:rsidR="005A17E2" w:rsidRPr="00010FEC" w:rsidRDefault="005A17E2" w:rsidP="005A17E2">
            <w:pPr>
              <w:ind w:firstLine="0"/>
              <w:jc w:val="center"/>
            </w:pPr>
            <w:r w:rsidRPr="00010FEC">
              <w:t>НаимРегОрг</w:t>
            </w:r>
          </w:p>
        </w:tc>
        <w:tc>
          <w:tcPr>
            <w:tcW w:w="1276" w:type="dxa"/>
            <w:tcBorders>
              <w:top w:val="nil"/>
              <w:left w:val="nil"/>
              <w:bottom w:val="single" w:sz="4" w:space="0" w:color="auto"/>
              <w:right w:val="single" w:sz="4" w:space="0" w:color="auto"/>
            </w:tcBorders>
            <w:shd w:val="clear" w:color="auto" w:fill="auto"/>
            <w:hideMark/>
          </w:tcPr>
          <w:p w14:paraId="2D356A9F"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548197E" w14:textId="77777777" w:rsidR="005A17E2" w:rsidRPr="00010FEC" w:rsidRDefault="005A17E2" w:rsidP="005A17E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6A06FEC4" w14:textId="77777777" w:rsidR="005A17E2" w:rsidRPr="00010FEC" w:rsidRDefault="005A17E2" w:rsidP="005A17E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968991E" w14:textId="0BEE411A" w:rsidR="005A17E2" w:rsidRPr="00010FEC" w:rsidRDefault="005A17E2" w:rsidP="005A17E2">
            <w:pPr>
              <w:ind w:firstLine="0"/>
              <w:jc w:val="left"/>
            </w:pPr>
            <w:r>
              <w:t>Выгружается только при наличии указанных сведений в ЕГРЮЛ</w:t>
            </w:r>
          </w:p>
        </w:tc>
      </w:tr>
      <w:tr w:rsidR="005A17E2" w:rsidRPr="00010FEC" w14:paraId="33A4EDF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6985D76" w14:textId="77777777" w:rsidR="005A17E2" w:rsidRPr="00010FEC" w:rsidRDefault="005A17E2" w:rsidP="005A17E2">
            <w:pPr>
              <w:ind w:firstLine="0"/>
              <w:jc w:val="left"/>
            </w:pPr>
            <w:r w:rsidRPr="00010FEC">
              <w:t>Код налогоплательщика в стране происхождения или аналог</w:t>
            </w:r>
          </w:p>
        </w:tc>
        <w:tc>
          <w:tcPr>
            <w:tcW w:w="2729" w:type="dxa"/>
            <w:tcBorders>
              <w:top w:val="nil"/>
              <w:left w:val="nil"/>
              <w:bottom w:val="single" w:sz="4" w:space="0" w:color="auto"/>
              <w:right w:val="single" w:sz="4" w:space="0" w:color="auto"/>
            </w:tcBorders>
            <w:shd w:val="clear" w:color="auto" w:fill="auto"/>
            <w:hideMark/>
          </w:tcPr>
          <w:p w14:paraId="7E465560" w14:textId="77777777" w:rsidR="005A17E2" w:rsidRPr="00010FEC" w:rsidRDefault="005A17E2" w:rsidP="005A17E2">
            <w:pPr>
              <w:ind w:firstLine="0"/>
              <w:jc w:val="center"/>
            </w:pPr>
            <w:r w:rsidRPr="00010FEC">
              <w:t>КодНПСтрРег</w:t>
            </w:r>
          </w:p>
        </w:tc>
        <w:tc>
          <w:tcPr>
            <w:tcW w:w="1276" w:type="dxa"/>
            <w:tcBorders>
              <w:top w:val="nil"/>
              <w:left w:val="nil"/>
              <w:bottom w:val="single" w:sz="4" w:space="0" w:color="auto"/>
              <w:right w:val="single" w:sz="4" w:space="0" w:color="auto"/>
            </w:tcBorders>
            <w:shd w:val="clear" w:color="auto" w:fill="auto"/>
            <w:hideMark/>
          </w:tcPr>
          <w:p w14:paraId="6B463816"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FE299B3" w14:textId="77777777" w:rsidR="005A17E2" w:rsidRPr="00010FEC" w:rsidRDefault="005A17E2" w:rsidP="005A17E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332F7604" w14:textId="77777777" w:rsidR="005A17E2" w:rsidRPr="00010FEC" w:rsidRDefault="005A17E2" w:rsidP="005A17E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ECF5963" w14:textId="34243AF5" w:rsidR="005A17E2" w:rsidRPr="00010FEC" w:rsidRDefault="005A17E2" w:rsidP="005A17E2">
            <w:pPr>
              <w:ind w:firstLine="0"/>
              <w:jc w:val="left"/>
            </w:pPr>
            <w:r>
              <w:t>Выгружается только при наличии указанных сведений в ЕГРЮЛ</w:t>
            </w:r>
          </w:p>
        </w:tc>
      </w:tr>
      <w:tr w:rsidR="005A17E2" w:rsidRPr="00010FEC" w14:paraId="6BDAD8D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9496BF3" w14:textId="77777777" w:rsidR="005A17E2" w:rsidRPr="00010FEC" w:rsidRDefault="005A17E2" w:rsidP="005A17E2">
            <w:pPr>
              <w:ind w:firstLine="0"/>
              <w:jc w:val="left"/>
            </w:pPr>
            <w:r w:rsidRPr="00010FEC">
              <w:t>Адрес (место нахождения) в стране происхождения</w:t>
            </w:r>
          </w:p>
        </w:tc>
        <w:tc>
          <w:tcPr>
            <w:tcW w:w="2729" w:type="dxa"/>
            <w:tcBorders>
              <w:top w:val="nil"/>
              <w:left w:val="nil"/>
              <w:bottom w:val="single" w:sz="4" w:space="0" w:color="auto"/>
              <w:right w:val="single" w:sz="4" w:space="0" w:color="auto"/>
            </w:tcBorders>
            <w:shd w:val="clear" w:color="auto" w:fill="auto"/>
            <w:hideMark/>
          </w:tcPr>
          <w:p w14:paraId="70BF3FF6" w14:textId="77777777" w:rsidR="005A17E2" w:rsidRPr="00010FEC" w:rsidRDefault="005A17E2" w:rsidP="005A17E2">
            <w:pPr>
              <w:ind w:firstLine="0"/>
              <w:jc w:val="center"/>
            </w:pPr>
            <w:r w:rsidRPr="00010FEC">
              <w:t>АдрСтр</w:t>
            </w:r>
          </w:p>
        </w:tc>
        <w:tc>
          <w:tcPr>
            <w:tcW w:w="1276" w:type="dxa"/>
            <w:tcBorders>
              <w:top w:val="nil"/>
              <w:left w:val="nil"/>
              <w:bottom w:val="single" w:sz="4" w:space="0" w:color="auto"/>
              <w:right w:val="single" w:sz="4" w:space="0" w:color="auto"/>
            </w:tcBorders>
            <w:shd w:val="clear" w:color="auto" w:fill="auto"/>
            <w:hideMark/>
          </w:tcPr>
          <w:p w14:paraId="7405B5C7"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A1B8569" w14:textId="77777777" w:rsidR="005A17E2" w:rsidRPr="00010FEC" w:rsidRDefault="005A17E2" w:rsidP="005A17E2">
            <w:pPr>
              <w:ind w:firstLine="0"/>
              <w:jc w:val="center"/>
            </w:pPr>
            <w:r w:rsidRPr="00010FEC">
              <w:t>T(1-510)</w:t>
            </w:r>
          </w:p>
        </w:tc>
        <w:tc>
          <w:tcPr>
            <w:tcW w:w="1985" w:type="dxa"/>
            <w:tcBorders>
              <w:top w:val="nil"/>
              <w:left w:val="nil"/>
              <w:bottom w:val="single" w:sz="4" w:space="0" w:color="auto"/>
              <w:right w:val="single" w:sz="4" w:space="0" w:color="auto"/>
            </w:tcBorders>
            <w:shd w:val="clear" w:color="auto" w:fill="auto"/>
            <w:hideMark/>
          </w:tcPr>
          <w:p w14:paraId="2CD9D933" w14:textId="77777777" w:rsidR="005A17E2" w:rsidRPr="00010FEC" w:rsidRDefault="005A17E2" w:rsidP="005A17E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03D4924" w14:textId="77777777" w:rsidR="005A17E2" w:rsidRDefault="005A17E2" w:rsidP="005A17E2">
            <w:pPr>
              <w:ind w:firstLine="0"/>
              <w:jc w:val="left"/>
            </w:pPr>
            <w:r>
              <w:t>Элемент не формируется.</w:t>
            </w:r>
          </w:p>
          <w:p w14:paraId="3C6E3B04" w14:textId="4A2B9829" w:rsidR="005A17E2" w:rsidRPr="00010FEC" w:rsidRDefault="005A17E2" w:rsidP="005A17E2">
            <w:pPr>
              <w:ind w:firstLine="0"/>
              <w:jc w:val="left"/>
            </w:pPr>
            <w:r>
              <w:t xml:space="preserve">Может остаться в </w:t>
            </w:r>
            <w:r>
              <w:rPr>
                <w:lang w:val="en-US"/>
              </w:rPr>
              <w:t>xml</w:t>
            </w:r>
            <w:r>
              <w:t xml:space="preserve">-файле с данными о ЮЛ в случае, если с момента вступления в действие новых форматов выгрузки в сведениях о ЮЛ ничего не менялось, файл со сведениями о ЮЛ не переформировывался, и в этом файле имелись указанные сведения </w:t>
            </w:r>
          </w:p>
        </w:tc>
      </w:tr>
      <w:tr w:rsidR="00FA2D07" w:rsidRPr="00010FEC" w14:paraId="7582C63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BDF937"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240E7A8A"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5A7FC584"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2C93A6F"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CD39A3A"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46C0E36" w14:textId="77777777" w:rsidR="00FA2D07" w:rsidRDefault="00FA2D07" w:rsidP="00FA2D07">
            <w:pPr>
              <w:ind w:firstLine="0"/>
              <w:jc w:val="left"/>
            </w:pPr>
            <w:r>
              <w:t>Типовой элемент &lt;ГРНДатаТип&gt;.</w:t>
            </w:r>
          </w:p>
          <w:p w14:paraId="4CD07E1C" w14:textId="206A18B1"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18C38AA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4FC4311"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CA5B778"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0C7C5DB3"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A234D1C"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751DDAC"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D23EB96" w14:textId="77777777" w:rsidR="00FA2D07" w:rsidRDefault="00FA2D07" w:rsidP="00FA2D07">
            <w:pPr>
              <w:ind w:firstLine="0"/>
              <w:jc w:val="left"/>
            </w:pPr>
            <w:r w:rsidRPr="00010FEC">
              <w:t>Типовой элемент &lt;ГРНДа</w:t>
            </w:r>
            <w:r>
              <w:t>таТип&gt;.</w:t>
            </w:r>
          </w:p>
          <w:p w14:paraId="6611D785" w14:textId="77777777" w:rsidR="00FA2D07" w:rsidRDefault="00FA2D07" w:rsidP="00FA2D07">
            <w:pPr>
              <w:ind w:firstLine="0"/>
              <w:jc w:val="left"/>
            </w:pPr>
            <w:r w:rsidRPr="00010FEC">
              <w:t>Состав элем</w:t>
            </w:r>
            <w:r>
              <w:t>ента представлен в таблице 4.96.</w:t>
            </w:r>
          </w:p>
          <w:p w14:paraId="7AB1F9A8" w14:textId="5585F73C"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60325D87" w14:textId="77777777" w:rsidR="008133D9" w:rsidRPr="00010FEC" w:rsidRDefault="008133D9" w:rsidP="008133D9">
      <w:pPr>
        <w:spacing w:before="360"/>
        <w:ind w:firstLine="0"/>
        <w:jc w:val="right"/>
      </w:pPr>
      <w:r w:rsidRPr="00010FEC">
        <w:t>Таблица 4.125</w:t>
      </w:r>
    </w:p>
    <w:p w14:paraId="073AF62A" w14:textId="77777777" w:rsidR="008133D9" w:rsidRPr="00010FEC" w:rsidRDefault="008133D9" w:rsidP="008133D9">
      <w:pPr>
        <w:spacing w:after="120"/>
        <w:ind w:firstLine="0"/>
        <w:jc w:val="center"/>
        <w15:collapsed/>
      </w:pPr>
      <w:r w:rsidRPr="00010FEC">
        <w:rPr>
          <w:b/>
          <w:bCs/>
        </w:rPr>
        <w:t>Сведения о регистрирующем органе (СвРегОрг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5B851A7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D10F50"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D45560B"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8029FA3"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7B32087"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2DF3E5F6"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0C9DF38" w14:textId="77777777" w:rsidR="00AA3462" w:rsidRPr="00010FEC" w:rsidRDefault="00AA3462" w:rsidP="00AA3462">
            <w:pPr>
              <w:ind w:firstLine="0"/>
              <w:jc w:val="center"/>
              <w:rPr>
                <w:b/>
                <w:bCs/>
              </w:rPr>
            </w:pPr>
            <w:r w:rsidRPr="00010FEC">
              <w:rPr>
                <w:b/>
                <w:bCs/>
              </w:rPr>
              <w:t>Дополнительная информация</w:t>
            </w:r>
          </w:p>
        </w:tc>
      </w:tr>
      <w:tr w:rsidR="005A17E2" w:rsidRPr="00010FEC" w14:paraId="49AB06F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C545C9C" w14:textId="77777777" w:rsidR="005A17E2" w:rsidRPr="00010FEC" w:rsidRDefault="005A17E2" w:rsidP="005A17E2">
            <w:pPr>
              <w:ind w:firstLine="0"/>
              <w:jc w:val="left"/>
            </w:pPr>
            <w:r w:rsidRPr="00010FEC">
              <w:t>Код органа по справочнику СОУН</w:t>
            </w:r>
          </w:p>
        </w:tc>
        <w:tc>
          <w:tcPr>
            <w:tcW w:w="2729" w:type="dxa"/>
            <w:tcBorders>
              <w:top w:val="nil"/>
              <w:left w:val="nil"/>
              <w:bottom w:val="single" w:sz="4" w:space="0" w:color="auto"/>
              <w:right w:val="single" w:sz="4" w:space="0" w:color="auto"/>
            </w:tcBorders>
            <w:shd w:val="clear" w:color="auto" w:fill="auto"/>
            <w:hideMark/>
          </w:tcPr>
          <w:p w14:paraId="6B719FC4" w14:textId="77777777" w:rsidR="005A17E2" w:rsidRPr="00010FEC" w:rsidRDefault="005A17E2" w:rsidP="005A17E2">
            <w:pPr>
              <w:ind w:firstLine="0"/>
              <w:jc w:val="center"/>
            </w:pPr>
            <w:r w:rsidRPr="00010FEC">
              <w:t>КодНО</w:t>
            </w:r>
          </w:p>
        </w:tc>
        <w:tc>
          <w:tcPr>
            <w:tcW w:w="1276" w:type="dxa"/>
            <w:tcBorders>
              <w:top w:val="nil"/>
              <w:left w:val="nil"/>
              <w:bottom w:val="single" w:sz="4" w:space="0" w:color="auto"/>
              <w:right w:val="single" w:sz="4" w:space="0" w:color="auto"/>
            </w:tcBorders>
            <w:shd w:val="clear" w:color="auto" w:fill="auto"/>
            <w:hideMark/>
          </w:tcPr>
          <w:p w14:paraId="010B0CE8"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FFAC692" w14:textId="77777777" w:rsidR="005A17E2" w:rsidRPr="00010FEC" w:rsidRDefault="005A17E2" w:rsidP="005A17E2">
            <w:pPr>
              <w:ind w:firstLine="0"/>
              <w:jc w:val="center"/>
            </w:pPr>
            <w:r w:rsidRPr="00010FEC">
              <w:t>T(=4)</w:t>
            </w:r>
          </w:p>
        </w:tc>
        <w:tc>
          <w:tcPr>
            <w:tcW w:w="1985" w:type="dxa"/>
            <w:tcBorders>
              <w:top w:val="nil"/>
              <w:left w:val="nil"/>
              <w:bottom w:val="single" w:sz="4" w:space="0" w:color="auto"/>
              <w:right w:val="single" w:sz="4" w:space="0" w:color="auto"/>
            </w:tcBorders>
            <w:shd w:val="clear" w:color="auto" w:fill="auto"/>
            <w:hideMark/>
          </w:tcPr>
          <w:p w14:paraId="72A0A1E8" w14:textId="78401B96"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177048F1" w14:textId="77777777" w:rsidR="005A17E2" w:rsidRPr="00010FEC" w:rsidRDefault="005A17E2" w:rsidP="005A17E2">
            <w:pPr>
              <w:ind w:firstLine="0"/>
              <w:jc w:val="left"/>
            </w:pPr>
            <w:r w:rsidRPr="00010FEC">
              <w:t xml:space="preserve">Типовой элемент &lt;СОНОТип&gt; </w:t>
            </w:r>
          </w:p>
        </w:tc>
      </w:tr>
      <w:tr w:rsidR="005A17E2" w:rsidRPr="00010FEC" w14:paraId="5A4C081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136FB29" w14:textId="77777777" w:rsidR="005A17E2" w:rsidRPr="00010FEC" w:rsidRDefault="005A17E2" w:rsidP="005A17E2">
            <w:pPr>
              <w:ind w:firstLine="0"/>
              <w:jc w:val="left"/>
            </w:pPr>
            <w:r w:rsidRPr="00010FEC">
              <w:t>Наименование регистрирующего (налогового) органа</w:t>
            </w:r>
          </w:p>
        </w:tc>
        <w:tc>
          <w:tcPr>
            <w:tcW w:w="2729" w:type="dxa"/>
            <w:tcBorders>
              <w:top w:val="nil"/>
              <w:left w:val="nil"/>
              <w:bottom w:val="single" w:sz="4" w:space="0" w:color="auto"/>
              <w:right w:val="single" w:sz="4" w:space="0" w:color="auto"/>
            </w:tcBorders>
            <w:shd w:val="clear" w:color="auto" w:fill="auto"/>
            <w:hideMark/>
          </w:tcPr>
          <w:p w14:paraId="754E2E08" w14:textId="77777777" w:rsidR="005A17E2" w:rsidRPr="00010FEC" w:rsidRDefault="005A17E2" w:rsidP="005A17E2">
            <w:pPr>
              <w:ind w:firstLine="0"/>
              <w:jc w:val="center"/>
            </w:pPr>
            <w:r w:rsidRPr="00010FEC">
              <w:t>НаимНО</w:t>
            </w:r>
          </w:p>
        </w:tc>
        <w:tc>
          <w:tcPr>
            <w:tcW w:w="1276" w:type="dxa"/>
            <w:tcBorders>
              <w:top w:val="nil"/>
              <w:left w:val="nil"/>
              <w:bottom w:val="single" w:sz="4" w:space="0" w:color="auto"/>
              <w:right w:val="single" w:sz="4" w:space="0" w:color="auto"/>
            </w:tcBorders>
            <w:shd w:val="clear" w:color="auto" w:fill="auto"/>
            <w:hideMark/>
          </w:tcPr>
          <w:p w14:paraId="5348D673"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C57E932" w14:textId="77777777" w:rsidR="005A17E2" w:rsidRPr="00010FEC" w:rsidRDefault="005A17E2" w:rsidP="005A17E2">
            <w:pPr>
              <w:ind w:firstLine="0"/>
              <w:jc w:val="center"/>
            </w:pPr>
            <w:r w:rsidRPr="00010FEC">
              <w:t>T(10-250)</w:t>
            </w:r>
          </w:p>
        </w:tc>
        <w:tc>
          <w:tcPr>
            <w:tcW w:w="1985" w:type="dxa"/>
            <w:tcBorders>
              <w:top w:val="nil"/>
              <w:left w:val="nil"/>
              <w:bottom w:val="single" w:sz="4" w:space="0" w:color="auto"/>
              <w:right w:val="single" w:sz="4" w:space="0" w:color="auto"/>
            </w:tcBorders>
            <w:shd w:val="clear" w:color="auto" w:fill="auto"/>
            <w:hideMark/>
          </w:tcPr>
          <w:p w14:paraId="439A00D3" w14:textId="1CE41500" w:rsidR="005A17E2" w:rsidRPr="00010FEC" w:rsidRDefault="005A17E2" w:rsidP="005A17E2">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061E7A72" w14:textId="77777777" w:rsidR="005A17E2" w:rsidRPr="00010FEC" w:rsidRDefault="005A17E2" w:rsidP="005A17E2">
            <w:pPr>
              <w:ind w:firstLine="0"/>
              <w:jc w:val="left"/>
            </w:pPr>
            <w:r w:rsidRPr="00010FEC">
              <w:t> </w:t>
            </w:r>
          </w:p>
        </w:tc>
      </w:tr>
    </w:tbl>
    <w:p w14:paraId="250F4A8C" w14:textId="77777777" w:rsidR="008133D9" w:rsidRPr="00010FEC" w:rsidRDefault="008133D9" w:rsidP="008133D9">
      <w:pPr>
        <w:spacing w:before="360"/>
        <w:ind w:firstLine="0"/>
        <w:jc w:val="right"/>
      </w:pPr>
      <w:r w:rsidRPr="00010FEC">
        <w:t>Таблица 4.126</w:t>
      </w:r>
    </w:p>
    <w:p w14:paraId="56ABA829" w14:textId="77777777" w:rsidR="008133D9" w:rsidRPr="00010FEC" w:rsidRDefault="008133D9" w:rsidP="008133D9">
      <w:pPr>
        <w:spacing w:after="120"/>
        <w:ind w:firstLine="0"/>
        <w:jc w:val="center"/>
        <w15:collapsed/>
      </w:pPr>
      <w:r w:rsidRPr="00010FEC">
        <w:rPr>
          <w:b/>
          <w:bCs/>
        </w:rPr>
        <w:t>Сведения о рождении физического лица, содержащиеся в ЕГРЮЛ (СвРождЕГ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42DA22D0"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861A8BF"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593942F"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9A89F05"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4E97BC0"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C3D552F"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77F9BD25"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1E17666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5764E78" w14:textId="77777777" w:rsidR="00AA3462" w:rsidRPr="00010FEC" w:rsidRDefault="00AA3462" w:rsidP="00AA3462">
            <w:pPr>
              <w:ind w:firstLine="0"/>
              <w:jc w:val="left"/>
            </w:pPr>
            <w:r w:rsidRPr="00010FEC">
              <w:t>Дата рождения</w:t>
            </w:r>
          </w:p>
        </w:tc>
        <w:tc>
          <w:tcPr>
            <w:tcW w:w="2729" w:type="dxa"/>
            <w:tcBorders>
              <w:top w:val="nil"/>
              <w:left w:val="nil"/>
              <w:bottom w:val="single" w:sz="4" w:space="0" w:color="auto"/>
              <w:right w:val="single" w:sz="4" w:space="0" w:color="auto"/>
            </w:tcBorders>
            <w:shd w:val="clear" w:color="auto" w:fill="auto"/>
            <w:hideMark/>
          </w:tcPr>
          <w:p w14:paraId="66AD2151" w14:textId="77777777" w:rsidR="00AA3462" w:rsidRPr="00010FEC" w:rsidRDefault="00AA3462" w:rsidP="00AA3462">
            <w:pPr>
              <w:ind w:firstLine="0"/>
              <w:jc w:val="center"/>
            </w:pPr>
            <w:r w:rsidRPr="00010FEC">
              <w:t>ДатаРожд</w:t>
            </w:r>
          </w:p>
        </w:tc>
        <w:tc>
          <w:tcPr>
            <w:tcW w:w="1276" w:type="dxa"/>
            <w:tcBorders>
              <w:top w:val="nil"/>
              <w:left w:val="nil"/>
              <w:bottom w:val="single" w:sz="4" w:space="0" w:color="auto"/>
              <w:right w:val="single" w:sz="4" w:space="0" w:color="auto"/>
            </w:tcBorders>
            <w:shd w:val="clear" w:color="auto" w:fill="auto"/>
            <w:hideMark/>
          </w:tcPr>
          <w:p w14:paraId="1AE4047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88BC2CA"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4BC816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EBCDA82"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73DE2C9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2C0213D" w14:textId="77777777" w:rsidR="00AA3462" w:rsidRPr="00010FEC" w:rsidRDefault="00AA3462" w:rsidP="00AA3462">
            <w:pPr>
              <w:ind w:firstLine="0"/>
              <w:jc w:val="left"/>
            </w:pPr>
            <w:r w:rsidRPr="00010FEC">
              <w:t>Место рождения</w:t>
            </w:r>
          </w:p>
        </w:tc>
        <w:tc>
          <w:tcPr>
            <w:tcW w:w="2729" w:type="dxa"/>
            <w:tcBorders>
              <w:top w:val="nil"/>
              <w:left w:val="nil"/>
              <w:bottom w:val="single" w:sz="4" w:space="0" w:color="auto"/>
              <w:right w:val="single" w:sz="4" w:space="0" w:color="auto"/>
            </w:tcBorders>
            <w:shd w:val="clear" w:color="auto" w:fill="auto"/>
            <w:hideMark/>
          </w:tcPr>
          <w:p w14:paraId="1FC7CDE5" w14:textId="77777777" w:rsidR="00AA3462" w:rsidRPr="00010FEC" w:rsidRDefault="00AA3462" w:rsidP="00AA3462">
            <w:pPr>
              <w:ind w:firstLine="0"/>
              <w:jc w:val="center"/>
            </w:pPr>
            <w:r w:rsidRPr="00010FEC">
              <w:t>МестоРожд</w:t>
            </w:r>
          </w:p>
        </w:tc>
        <w:tc>
          <w:tcPr>
            <w:tcW w:w="1276" w:type="dxa"/>
            <w:tcBorders>
              <w:top w:val="nil"/>
              <w:left w:val="nil"/>
              <w:bottom w:val="single" w:sz="4" w:space="0" w:color="auto"/>
              <w:right w:val="single" w:sz="4" w:space="0" w:color="auto"/>
            </w:tcBorders>
            <w:shd w:val="clear" w:color="auto" w:fill="auto"/>
            <w:hideMark/>
          </w:tcPr>
          <w:p w14:paraId="4F328E87"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192B4B2"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542B00D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0CBC200" w14:textId="1F76140D" w:rsidR="00AA3462" w:rsidRPr="00010FEC" w:rsidRDefault="00EC77F9" w:rsidP="00AA3462">
            <w:pPr>
              <w:ind w:firstLine="0"/>
              <w:jc w:val="left"/>
            </w:pPr>
            <w:r>
              <w:t>Формируется при наличии сведений в ЕГРЮЛ</w:t>
            </w:r>
          </w:p>
        </w:tc>
      </w:tr>
      <w:tr w:rsidR="005A17E2" w:rsidRPr="00010FEC" w14:paraId="44DB998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D60F48C" w14:textId="77777777" w:rsidR="005A17E2" w:rsidRPr="00010FEC" w:rsidRDefault="005A17E2" w:rsidP="005A17E2">
            <w:pPr>
              <w:ind w:firstLine="0"/>
              <w:jc w:val="left"/>
            </w:pPr>
            <w:r w:rsidRPr="00010FEC">
              <w:t>Признак полноты представляемой даты рождения физического лица</w:t>
            </w:r>
          </w:p>
        </w:tc>
        <w:tc>
          <w:tcPr>
            <w:tcW w:w="2729" w:type="dxa"/>
            <w:tcBorders>
              <w:top w:val="nil"/>
              <w:left w:val="nil"/>
              <w:bottom w:val="single" w:sz="4" w:space="0" w:color="auto"/>
              <w:right w:val="single" w:sz="4" w:space="0" w:color="auto"/>
            </w:tcBorders>
            <w:shd w:val="clear" w:color="auto" w:fill="auto"/>
            <w:hideMark/>
          </w:tcPr>
          <w:p w14:paraId="7B925D1F" w14:textId="77777777" w:rsidR="005A17E2" w:rsidRPr="00010FEC" w:rsidRDefault="005A17E2" w:rsidP="005A17E2">
            <w:pPr>
              <w:ind w:firstLine="0"/>
              <w:jc w:val="center"/>
            </w:pPr>
            <w:r w:rsidRPr="00010FEC">
              <w:t>ПрДатаРожд</w:t>
            </w:r>
          </w:p>
        </w:tc>
        <w:tc>
          <w:tcPr>
            <w:tcW w:w="1276" w:type="dxa"/>
            <w:tcBorders>
              <w:top w:val="nil"/>
              <w:left w:val="nil"/>
              <w:bottom w:val="single" w:sz="4" w:space="0" w:color="auto"/>
              <w:right w:val="single" w:sz="4" w:space="0" w:color="auto"/>
            </w:tcBorders>
            <w:shd w:val="clear" w:color="auto" w:fill="auto"/>
            <w:hideMark/>
          </w:tcPr>
          <w:p w14:paraId="390B6C4B" w14:textId="77777777" w:rsidR="005A17E2" w:rsidRPr="00010FEC" w:rsidRDefault="005A17E2" w:rsidP="005A17E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64640CE" w14:textId="77777777" w:rsidR="005A17E2" w:rsidRPr="00010FEC" w:rsidRDefault="005A17E2" w:rsidP="005A17E2">
            <w:pPr>
              <w:ind w:firstLine="0"/>
              <w:jc w:val="center"/>
            </w:pPr>
            <w:r w:rsidRPr="00010FEC">
              <w:t>T(=1)</w:t>
            </w:r>
          </w:p>
        </w:tc>
        <w:tc>
          <w:tcPr>
            <w:tcW w:w="1985" w:type="dxa"/>
            <w:tcBorders>
              <w:top w:val="nil"/>
              <w:left w:val="nil"/>
              <w:bottom w:val="single" w:sz="4" w:space="0" w:color="auto"/>
              <w:right w:val="single" w:sz="4" w:space="0" w:color="auto"/>
            </w:tcBorders>
            <w:shd w:val="clear" w:color="auto" w:fill="auto"/>
            <w:hideMark/>
          </w:tcPr>
          <w:p w14:paraId="5030E438" w14:textId="4EEFBE8B" w:rsidR="005A17E2" w:rsidRPr="00010FEC" w:rsidRDefault="005A17E2" w:rsidP="005A17E2">
            <w:pPr>
              <w:ind w:firstLine="0"/>
              <w:jc w:val="center"/>
            </w:pPr>
            <w:r>
              <w:t>НК</w:t>
            </w:r>
          </w:p>
        </w:tc>
        <w:tc>
          <w:tcPr>
            <w:tcW w:w="4962" w:type="dxa"/>
            <w:tcBorders>
              <w:top w:val="nil"/>
              <w:left w:val="nil"/>
              <w:bottom w:val="single" w:sz="4" w:space="0" w:color="auto"/>
              <w:right w:val="single" w:sz="4" w:space="0" w:color="auto"/>
            </w:tcBorders>
            <w:shd w:val="clear" w:color="auto" w:fill="auto"/>
            <w:hideMark/>
          </w:tcPr>
          <w:p w14:paraId="312ABEBC" w14:textId="77777777" w:rsidR="005A17E2" w:rsidRDefault="005A17E2" w:rsidP="005A17E2">
            <w:pPr>
              <w:ind w:firstLine="0"/>
              <w:jc w:val="left"/>
            </w:pPr>
            <w:r>
              <w:t>Принимает значение</w:t>
            </w:r>
          </w:p>
          <w:p w14:paraId="4FE40551" w14:textId="77777777" w:rsidR="005A17E2" w:rsidRDefault="005A17E2" w:rsidP="005A17E2">
            <w:pPr>
              <w:ind w:left="340" w:hanging="340"/>
              <w:jc w:val="left"/>
            </w:pPr>
            <w:r>
              <w:t xml:space="preserve">1 – только год (сведения о месяце и дне в указанном месяце </w:t>
            </w:r>
            <w:proofErr w:type="gramStart"/>
            <w:r>
              <w:t xml:space="preserve">отсутствуют)   </w:t>
            </w:r>
            <w:proofErr w:type="gramEnd"/>
            <w:r>
              <w:t>|</w:t>
            </w:r>
          </w:p>
          <w:p w14:paraId="79ACD827" w14:textId="77777777" w:rsidR="005A17E2" w:rsidRDefault="005A17E2" w:rsidP="005A17E2">
            <w:pPr>
              <w:ind w:left="340" w:hanging="340"/>
              <w:jc w:val="left"/>
            </w:pPr>
            <w:r>
              <w:t xml:space="preserve">2 – только месяц и год (сведения о дне в указанном месяце </w:t>
            </w:r>
            <w:proofErr w:type="gramStart"/>
            <w:r>
              <w:t xml:space="preserve">отсутствуют)   </w:t>
            </w:r>
            <w:proofErr w:type="gramEnd"/>
            <w:r>
              <w:t>|</w:t>
            </w:r>
          </w:p>
          <w:p w14:paraId="76ED474D" w14:textId="77777777" w:rsidR="005A17E2" w:rsidRDefault="005A17E2" w:rsidP="005A17E2">
            <w:pPr>
              <w:ind w:left="340" w:hanging="340"/>
              <w:jc w:val="left"/>
            </w:pPr>
            <w:r>
              <w:t>3 – полная дата.</w:t>
            </w:r>
          </w:p>
          <w:p w14:paraId="7EB019D2" w14:textId="07D54DFC" w:rsidR="005A17E2" w:rsidRPr="00010FEC" w:rsidRDefault="005A17E2" w:rsidP="005A17E2">
            <w:pPr>
              <w:ind w:firstLine="0"/>
              <w:jc w:val="left"/>
            </w:pPr>
            <w:r>
              <w:t>Отсутствие указанного элемента означает полную дату рождения (соответствует значению элемента &lt;ПрДатаРожд&gt;=3)</w:t>
            </w:r>
          </w:p>
        </w:tc>
      </w:tr>
      <w:tr w:rsidR="00FA2D07" w:rsidRPr="00010FEC" w14:paraId="62786B5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79EB7A0"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EF74333"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4ED9DFB5"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767F6FA"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0A7A8E98"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0EED419" w14:textId="77777777" w:rsidR="00FA2D07" w:rsidRDefault="00FA2D07" w:rsidP="00FA2D07">
            <w:pPr>
              <w:ind w:firstLine="0"/>
              <w:jc w:val="left"/>
            </w:pPr>
            <w:r>
              <w:t>Типовой элемент &lt;ГРНДатаТип&gt;.</w:t>
            </w:r>
          </w:p>
          <w:p w14:paraId="1ABD126C" w14:textId="454BA2EA"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7DBD12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0BB961E"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777AD3BD"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3E19E781"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2D324CC"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9374CEB"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722156D" w14:textId="77777777" w:rsidR="00FA2D07" w:rsidRDefault="00FA2D07" w:rsidP="00FA2D07">
            <w:pPr>
              <w:ind w:firstLine="0"/>
              <w:jc w:val="left"/>
            </w:pPr>
            <w:r w:rsidRPr="00010FEC">
              <w:t>Типовой элемент &lt;ГРНДа</w:t>
            </w:r>
            <w:r>
              <w:t>таТип&gt;.</w:t>
            </w:r>
          </w:p>
          <w:p w14:paraId="319CBC6F" w14:textId="77777777" w:rsidR="00FA2D07" w:rsidRDefault="00FA2D07" w:rsidP="00FA2D07">
            <w:pPr>
              <w:ind w:firstLine="0"/>
              <w:jc w:val="left"/>
            </w:pPr>
            <w:r w:rsidRPr="00010FEC">
              <w:t>Состав элем</w:t>
            </w:r>
            <w:r>
              <w:t>ента представлен в таблице 4.96.</w:t>
            </w:r>
          </w:p>
          <w:p w14:paraId="598ED705" w14:textId="64F5C3E4"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207BBE1B" w14:textId="77777777" w:rsidR="008133D9" w:rsidRPr="00FA59B2" w:rsidRDefault="008133D9" w:rsidP="008133D9">
      <w:pPr>
        <w:spacing w:before="360"/>
        <w:ind w:firstLine="0"/>
        <w:jc w:val="right"/>
      </w:pPr>
      <w:r w:rsidRPr="00FA59B2">
        <w:t>Таблица 4.127</w:t>
      </w:r>
    </w:p>
    <w:p w14:paraId="4638CD27" w14:textId="77777777" w:rsidR="008133D9" w:rsidRPr="00FA59B2" w:rsidRDefault="008133D9" w:rsidP="008133D9">
      <w:pPr>
        <w:spacing w:after="120"/>
        <w:ind w:firstLine="0"/>
        <w:jc w:val="center"/>
        <w15:collapsed/>
      </w:pPr>
      <w:r w:rsidRPr="00FA59B2">
        <w:rPr>
          <w:b/>
          <w:bCs/>
        </w:rPr>
        <w:t>Сведения о записи акта гражданского состояния о рождении (СвЗапРожд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FA59B2" w14:paraId="0BBEE9AF"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492ABBD" w14:textId="77777777" w:rsidR="00AA3462" w:rsidRPr="00FA59B2" w:rsidRDefault="00AA3462" w:rsidP="00AA3462">
            <w:pPr>
              <w:ind w:firstLine="0"/>
              <w:jc w:val="center"/>
              <w:rPr>
                <w:b/>
                <w:bCs/>
              </w:rPr>
            </w:pPr>
            <w:r w:rsidRPr="00FA59B2">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9D339BE" w14:textId="77777777" w:rsidR="00AA3462" w:rsidRPr="00FA59B2" w:rsidRDefault="00AA3462" w:rsidP="00AA3462">
            <w:pPr>
              <w:ind w:firstLine="0"/>
              <w:jc w:val="center"/>
              <w:rPr>
                <w:b/>
                <w:bCs/>
              </w:rPr>
            </w:pPr>
            <w:r w:rsidRPr="00FA59B2">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75AFDD3" w14:textId="77777777" w:rsidR="00AA3462" w:rsidRPr="00FA59B2" w:rsidRDefault="00AA3462" w:rsidP="00AA3462">
            <w:pPr>
              <w:ind w:firstLine="0"/>
              <w:jc w:val="center"/>
              <w:rPr>
                <w:b/>
                <w:bCs/>
              </w:rPr>
            </w:pPr>
            <w:r w:rsidRPr="00FA59B2">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8C84C49" w14:textId="77777777" w:rsidR="00AA3462" w:rsidRPr="00FA59B2" w:rsidRDefault="00AA3462" w:rsidP="00AA3462">
            <w:pPr>
              <w:ind w:firstLine="0"/>
              <w:jc w:val="center"/>
              <w:rPr>
                <w:b/>
                <w:bCs/>
              </w:rPr>
            </w:pPr>
            <w:r w:rsidRPr="00FA59B2">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6723750B" w14:textId="77777777" w:rsidR="00AA3462" w:rsidRPr="00FA59B2" w:rsidRDefault="00AA3462" w:rsidP="00AA3462">
            <w:pPr>
              <w:ind w:firstLine="0"/>
              <w:jc w:val="center"/>
              <w:rPr>
                <w:b/>
                <w:bCs/>
              </w:rPr>
            </w:pPr>
            <w:r w:rsidRPr="00FA59B2">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64E0FBF" w14:textId="77777777" w:rsidR="00AA3462" w:rsidRPr="00FA59B2" w:rsidRDefault="00AA3462" w:rsidP="00AA3462">
            <w:pPr>
              <w:ind w:firstLine="0"/>
              <w:jc w:val="center"/>
              <w:rPr>
                <w:b/>
                <w:bCs/>
              </w:rPr>
            </w:pPr>
            <w:r w:rsidRPr="00FA59B2">
              <w:rPr>
                <w:b/>
                <w:bCs/>
              </w:rPr>
              <w:t>Дополнительная информация</w:t>
            </w:r>
          </w:p>
        </w:tc>
      </w:tr>
      <w:tr w:rsidR="008133D9" w:rsidRPr="00FA59B2" w14:paraId="2A6A7CC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6178324" w14:textId="77777777" w:rsidR="00AA3462" w:rsidRPr="00FA59B2" w:rsidRDefault="00AA3462" w:rsidP="00AA3462">
            <w:pPr>
              <w:ind w:firstLine="0"/>
              <w:jc w:val="left"/>
            </w:pPr>
            <w:r w:rsidRPr="00FA59B2">
              <w:t>Номер записи акта гражданского состояния о рождении</w:t>
            </w:r>
          </w:p>
        </w:tc>
        <w:tc>
          <w:tcPr>
            <w:tcW w:w="2729" w:type="dxa"/>
            <w:tcBorders>
              <w:top w:val="nil"/>
              <w:left w:val="nil"/>
              <w:bottom w:val="single" w:sz="4" w:space="0" w:color="auto"/>
              <w:right w:val="single" w:sz="4" w:space="0" w:color="auto"/>
            </w:tcBorders>
            <w:shd w:val="clear" w:color="auto" w:fill="auto"/>
            <w:hideMark/>
          </w:tcPr>
          <w:p w14:paraId="3F0EC821" w14:textId="77777777" w:rsidR="00AA3462" w:rsidRPr="00FA59B2" w:rsidRDefault="00AA3462" w:rsidP="00AA3462">
            <w:pPr>
              <w:ind w:firstLine="0"/>
              <w:jc w:val="center"/>
            </w:pPr>
            <w:r w:rsidRPr="00FA59B2">
              <w:t>НомЗапРожд</w:t>
            </w:r>
          </w:p>
        </w:tc>
        <w:tc>
          <w:tcPr>
            <w:tcW w:w="1276" w:type="dxa"/>
            <w:tcBorders>
              <w:top w:val="nil"/>
              <w:left w:val="nil"/>
              <w:bottom w:val="single" w:sz="4" w:space="0" w:color="auto"/>
              <w:right w:val="single" w:sz="4" w:space="0" w:color="auto"/>
            </w:tcBorders>
            <w:shd w:val="clear" w:color="auto" w:fill="auto"/>
            <w:hideMark/>
          </w:tcPr>
          <w:p w14:paraId="352081D7" w14:textId="77777777" w:rsidR="00AA3462" w:rsidRPr="00FA59B2" w:rsidRDefault="00AA3462" w:rsidP="00AA3462">
            <w:pPr>
              <w:ind w:firstLine="0"/>
              <w:jc w:val="center"/>
            </w:pPr>
            <w:r w:rsidRPr="00FA59B2">
              <w:t>A</w:t>
            </w:r>
          </w:p>
        </w:tc>
        <w:tc>
          <w:tcPr>
            <w:tcW w:w="1275" w:type="dxa"/>
            <w:tcBorders>
              <w:top w:val="nil"/>
              <w:left w:val="nil"/>
              <w:bottom w:val="single" w:sz="4" w:space="0" w:color="auto"/>
              <w:right w:val="single" w:sz="4" w:space="0" w:color="auto"/>
            </w:tcBorders>
            <w:shd w:val="clear" w:color="auto" w:fill="auto"/>
            <w:hideMark/>
          </w:tcPr>
          <w:p w14:paraId="3B21E581" w14:textId="77777777" w:rsidR="00AA3462" w:rsidRPr="00FA59B2" w:rsidRDefault="00AA3462" w:rsidP="00AA3462">
            <w:pPr>
              <w:ind w:firstLine="0"/>
              <w:jc w:val="center"/>
            </w:pPr>
            <w:r w:rsidRPr="00FA59B2">
              <w:t>T(1-21)</w:t>
            </w:r>
          </w:p>
        </w:tc>
        <w:tc>
          <w:tcPr>
            <w:tcW w:w="1985" w:type="dxa"/>
            <w:tcBorders>
              <w:top w:val="nil"/>
              <w:left w:val="nil"/>
              <w:bottom w:val="single" w:sz="4" w:space="0" w:color="auto"/>
              <w:right w:val="single" w:sz="4" w:space="0" w:color="auto"/>
            </w:tcBorders>
            <w:shd w:val="clear" w:color="auto" w:fill="auto"/>
            <w:hideMark/>
          </w:tcPr>
          <w:p w14:paraId="1E6E5BE2" w14:textId="77777777" w:rsidR="00AA3462" w:rsidRPr="00FA59B2" w:rsidRDefault="00AA3462" w:rsidP="00AA3462">
            <w:pPr>
              <w:ind w:firstLine="0"/>
              <w:jc w:val="center"/>
            </w:pPr>
            <w:r w:rsidRPr="00FA59B2">
              <w:t>О</w:t>
            </w:r>
          </w:p>
        </w:tc>
        <w:tc>
          <w:tcPr>
            <w:tcW w:w="4962" w:type="dxa"/>
            <w:tcBorders>
              <w:top w:val="nil"/>
              <w:left w:val="nil"/>
              <w:bottom w:val="single" w:sz="4" w:space="0" w:color="auto"/>
              <w:right w:val="single" w:sz="4" w:space="0" w:color="auto"/>
            </w:tcBorders>
            <w:shd w:val="clear" w:color="auto" w:fill="auto"/>
            <w:hideMark/>
          </w:tcPr>
          <w:p w14:paraId="0AC7B4A9" w14:textId="77777777" w:rsidR="00AA3462" w:rsidRPr="00FA59B2" w:rsidRDefault="00AA3462" w:rsidP="00AA3462">
            <w:pPr>
              <w:ind w:firstLine="0"/>
              <w:jc w:val="left"/>
            </w:pPr>
            <w:r w:rsidRPr="00FA59B2">
              <w:t> </w:t>
            </w:r>
          </w:p>
        </w:tc>
      </w:tr>
      <w:tr w:rsidR="00FA2D07" w:rsidRPr="00FA59B2" w14:paraId="4257E6F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241BFC6" w14:textId="77777777" w:rsidR="00FA2D07" w:rsidRPr="00FA59B2" w:rsidRDefault="00FA2D07" w:rsidP="00FA2D07">
            <w:pPr>
              <w:ind w:firstLine="0"/>
              <w:jc w:val="left"/>
            </w:pPr>
            <w:r w:rsidRPr="00FA59B2">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3F66F4D5" w14:textId="77777777" w:rsidR="00FA2D07" w:rsidRPr="00FA59B2" w:rsidRDefault="00FA2D07" w:rsidP="00FA2D07">
            <w:pPr>
              <w:ind w:firstLine="0"/>
              <w:jc w:val="center"/>
            </w:pPr>
            <w:r w:rsidRPr="00FA59B2">
              <w:t>ГРНДата</w:t>
            </w:r>
          </w:p>
        </w:tc>
        <w:tc>
          <w:tcPr>
            <w:tcW w:w="1276" w:type="dxa"/>
            <w:tcBorders>
              <w:top w:val="nil"/>
              <w:left w:val="nil"/>
              <w:bottom w:val="single" w:sz="4" w:space="0" w:color="auto"/>
              <w:right w:val="single" w:sz="4" w:space="0" w:color="auto"/>
            </w:tcBorders>
            <w:shd w:val="clear" w:color="auto" w:fill="auto"/>
            <w:hideMark/>
          </w:tcPr>
          <w:p w14:paraId="6BCB6A6A" w14:textId="77777777" w:rsidR="00FA2D07" w:rsidRPr="00FA59B2" w:rsidRDefault="00FA2D07" w:rsidP="00FA2D07">
            <w:pPr>
              <w:ind w:firstLine="0"/>
              <w:jc w:val="center"/>
            </w:pPr>
            <w:r w:rsidRPr="00FA59B2">
              <w:t>С</w:t>
            </w:r>
          </w:p>
        </w:tc>
        <w:tc>
          <w:tcPr>
            <w:tcW w:w="1275" w:type="dxa"/>
            <w:tcBorders>
              <w:top w:val="nil"/>
              <w:left w:val="nil"/>
              <w:bottom w:val="single" w:sz="4" w:space="0" w:color="auto"/>
              <w:right w:val="single" w:sz="4" w:space="0" w:color="auto"/>
            </w:tcBorders>
            <w:shd w:val="clear" w:color="auto" w:fill="auto"/>
            <w:hideMark/>
          </w:tcPr>
          <w:p w14:paraId="75BE58F2" w14:textId="77777777" w:rsidR="00FA2D07" w:rsidRPr="00FA59B2" w:rsidRDefault="00FA2D07" w:rsidP="00FA2D07">
            <w:pPr>
              <w:ind w:firstLine="0"/>
              <w:jc w:val="center"/>
            </w:pPr>
            <w:r w:rsidRPr="00FA59B2">
              <w:t> </w:t>
            </w:r>
          </w:p>
        </w:tc>
        <w:tc>
          <w:tcPr>
            <w:tcW w:w="1985" w:type="dxa"/>
            <w:tcBorders>
              <w:top w:val="nil"/>
              <w:left w:val="nil"/>
              <w:bottom w:val="single" w:sz="4" w:space="0" w:color="auto"/>
              <w:right w:val="single" w:sz="4" w:space="0" w:color="auto"/>
            </w:tcBorders>
            <w:shd w:val="clear" w:color="auto" w:fill="auto"/>
            <w:hideMark/>
          </w:tcPr>
          <w:p w14:paraId="2267203F" w14:textId="77777777" w:rsidR="00FA2D07" w:rsidRPr="00FA59B2" w:rsidRDefault="00FA2D07" w:rsidP="00FA2D07">
            <w:pPr>
              <w:ind w:firstLine="0"/>
              <w:jc w:val="center"/>
            </w:pPr>
            <w:r w:rsidRPr="00FA59B2">
              <w:t>О</w:t>
            </w:r>
          </w:p>
        </w:tc>
        <w:tc>
          <w:tcPr>
            <w:tcW w:w="4962" w:type="dxa"/>
            <w:tcBorders>
              <w:top w:val="nil"/>
              <w:left w:val="nil"/>
              <w:bottom w:val="single" w:sz="4" w:space="0" w:color="auto"/>
              <w:right w:val="single" w:sz="4" w:space="0" w:color="auto"/>
            </w:tcBorders>
            <w:shd w:val="clear" w:color="auto" w:fill="auto"/>
            <w:hideMark/>
          </w:tcPr>
          <w:p w14:paraId="58FB8795" w14:textId="77777777" w:rsidR="00FA2D07" w:rsidRPr="00FA59B2" w:rsidRDefault="00FA2D07" w:rsidP="00FA2D07">
            <w:pPr>
              <w:ind w:firstLine="0"/>
              <w:jc w:val="left"/>
            </w:pPr>
            <w:r w:rsidRPr="00FA59B2">
              <w:t>Типовой элемент &lt;ГРНДатаТип&gt;.</w:t>
            </w:r>
          </w:p>
          <w:p w14:paraId="694CCCC1" w14:textId="448D3718" w:rsidR="00FA2D07" w:rsidRPr="00FA59B2" w:rsidRDefault="00FA2D07" w:rsidP="00FA2D07">
            <w:pPr>
              <w:ind w:firstLine="0"/>
              <w:jc w:val="left"/>
            </w:pPr>
            <w:r w:rsidRPr="00FA59B2">
              <w:t xml:space="preserve">Состав элемента представлен в таблице 4.96 </w:t>
            </w:r>
          </w:p>
        </w:tc>
      </w:tr>
      <w:tr w:rsidR="00FA2D07" w:rsidRPr="00FA59B2" w14:paraId="1CFD242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144B6A6" w14:textId="77777777" w:rsidR="00FA2D07" w:rsidRPr="00FA59B2" w:rsidRDefault="00FA2D07" w:rsidP="00FA2D07">
            <w:pPr>
              <w:ind w:firstLine="0"/>
              <w:jc w:val="left"/>
            </w:pPr>
            <w:r w:rsidRPr="00FA59B2">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041FD021" w14:textId="77777777" w:rsidR="00FA2D07" w:rsidRPr="00FA59B2" w:rsidRDefault="00FA2D07" w:rsidP="00FA2D07">
            <w:pPr>
              <w:ind w:firstLine="0"/>
              <w:jc w:val="center"/>
            </w:pPr>
            <w:r w:rsidRPr="00FA59B2">
              <w:t>ГРНДатаИспр</w:t>
            </w:r>
          </w:p>
        </w:tc>
        <w:tc>
          <w:tcPr>
            <w:tcW w:w="1276" w:type="dxa"/>
            <w:tcBorders>
              <w:top w:val="nil"/>
              <w:left w:val="nil"/>
              <w:bottom w:val="single" w:sz="4" w:space="0" w:color="auto"/>
              <w:right w:val="single" w:sz="4" w:space="0" w:color="auto"/>
            </w:tcBorders>
            <w:shd w:val="clear" w:color="auto" w:fill="auto"/>
            <w:hideMark/>
          </w:tcPr>
          <w:p w14:paraId="538042F3" w14:textId="77777777" w:rsidR="00FA2D07" w:rsidRPr="00FA59B2" w:rsidRDefault="00FA2D07" w:rsidP="00FA2D07">
            <w:pPr>
              <w:ind w:firstLine="0"/>
              <w:jc w:val="center"/>
            </w:pPr>
            <w:r w:rsidRPr="00FA59B2">
              <w:t>С</w:t>
            </w:r>
          </w:p>
        </w:tc>
        <w:tc>
          <w:tcPr>
            <w:tcW w:w="1275" w:type="dxa"/>
            <w:tcBorders>
              <w:top w:val="nil"/>
              <w:left w:val="nil"/>
              <w:bottom w:val="single" w:sz="4" w:space="0" w:color="auto"/>
              <w:right w:val="single" w:sz="4" w:space="0" w:color="auto"/>
            </w:tcBorders>
            <w:shd w:val="clear" w:color="auto" w:fill="auto"/>
            <w:hideMark/>
          </w:tcPr>
          <w:p w14:paraId="7A95509F" w14:textId="77777777" w:rsidR="00FA2D07" w:rsidRPr="00FA59B2" w:rsidRDefault="00FA2D07" w:rsidP="00FA2D07">
            <w:pPr>
              <w:ind w:firstLine="0"/>
              <w:jc w:val="center"/>
            </w:pPr>
            <w:r w:rsidRPr="00FA59B2">
              <w:t> </w:t>
            </w:r>
          </w:p>
        </w:tc>
        <w:tc>
          <w:tcPr>
            <w:tcW w:w="1985" w:type="dxa"/>
            <w:tcBorders>
              <w:top w:val="nil"/>
              <w:left w:val="nil"/>
              <w:bottom w:val="single" w:sz="4" w:space="0" w:color="auto"/>
              <w:right w:val="single" w:sz="4" w:space="0" w:color="auto"/>
            </w:tcBorders>
            <w:shd w:val="clear" w:color="auto" w:fill="auto"/>
            <w:hideMark/>
          </w:tcPr>
          <w:p w14:paraId="4D42D6A0" w14:textId="77777777" w:rsidR="00FA2D07" w:rsidRPr="00FA59B2" w:rsidRDefault="00FA2D07" w:rsidP="00FA2D07">
            <w:pPr>
              <w:ind w:firstLine="0"/>
              <w:jc w:val="center"/>
            </w:pPr>
            <w:r w:rsidRPr="00FA59B2">
              <w:t>Н</w:t>
            </w:r>
          </w:p>
        </w:tc>
        <w:tc>
          <w:tcPr>
            <w:tcW w:w="4962" w:type="dxa"/>
            <w:tcBorders>
              <w:top w:val="nil"/>
              <w:left w:val="nil"/>
              <w:bottom w:val="single" w:sz="4" w:space="0" w:color="auto"/>
              <w:right w:val="single" w:sz="4" w:space="0" w:color="auto"/>
            </w:tcBorders>
            <w:shd w:val="clear" w:color="auto" w:fill="auto"/>
            <w:hideMark/>
          </w:tcPr>
          <w:p w14:paraId="7FED0853" w14:textId="77777777" w:rsidR="00FA2D07" w:rsidRPr="00FA59B2" w:rsidRDefault="00FA2D07" w:rsidP="00FA2D07">
            <w:pPr>
              <w:ind w:firstLine="0"/>
              <w:jc w:val="left"/>
            </w:pPr>
            <w:r w:rsidRPr="00FA59B2">
              <w:t>Типовой элемент &lt;ГРНДатаТип&gt;.</w:t>
            </w:r>
          </w:p>
          <w:p w14:paraId="43654360" w14:textId="77777777" w:rsidR="00FA2D07" w:rsidRPr="00FA59B2" w:rsidRDefault="00FA2D07" w:rsidP="00FA2D07">
            <w:pPr>
              <w:ind w:firstLine="0"/>
              <w:jc w:val="left"/>
            </w:pPr>
            <w:r w:rsidRPr="00FA59B2">
              <w:t>Состав элемента представлен в таблице 4.96.</w:t>
            </w:r>
          </w:p>
          <w:p w14:paraId="1830A380" w14:textId="1ED69105" w:rsidR="00FA2D07" w:rsidRPr="00FA59B2" w:rsidRDefault="00FA2D07" w:rsidP="00FA2D07">
            <w:pPr>
              <w:ind w:firstLine="0"/>
              <w:jc w:val="left"/>
            </w:pPr>
            <w:r w:rsidRPr="00FA59B2">
              <w:t>Элемент отсутствует, если в указанных сведениях не исправлялись технические ошибки</w:t>
            </w:r>
          </w:p>
        </w:tc>
      </w:tr>
    </w:tbl>
    <w:p w14:paraId="519F1669" w14:textId="77777777" w:rsidR="00EC77F9" w:rsidRDefault="00EC77F9" w:rsidP="008133D9">
      <w:pPr>
        <w:spacing w:before="360"/>
        <w:ind w:firstLine="0"/>
        <w:jc w:val="right"/>
      </w:pPr>
    </w:p>
    <w:p w14:paraId="74D9E433" w14:textId="77777777" w:rsidR="00EC77F9" w:rsidRDefault="00EC77F9" w:rsidP="008133D9">
      <w:pPr>
        <w:spacing w:before="360"/>
        <w:ind w:firstLine="0"/>
        <w:jc w:val="right"/>
      </w:pPr>
    </w:p>
    <w:p w14:paraId="7C2C236C" w14:textId="77777777" w:rsidR="00EC77F9" w:rsidRDefault="00EC77F9" w:rsidP="008133D9">
      <w:pPr>
        <w:spacing w:before="360"/>
        <w:ind w:firstLine="0"/>
        <w:jc w:val="right"/>
      </w:pPr>
    </w:p>
    <w:p w14:paraId="43495143" w14:textId="0E9B7034" w:rsidR="008133D9" w:rsidRPr="00010FEC" w:rsidRDefault="008133D9" w:rsidP="008133D9">
      <w:pPr>
        <w:spacing w:before="360"/>
        <w:ind w:firstLine="0"/>
        <w:jc w:val="right"/>
      </w:pPr>
      <w:r w:rsidRPr="00010FEC">
        <w:t>Таблица 4.128</w:t>
      </w:r>
    </w:p>
    <w:p w14:paraId="6EBF5CA4" w14:textId="77777777" w:rsidR="008133D9" w:rsidRPr="00010FEC" w:rsidRDefault="008133D9" w:rsidP="008133D9">
      <w:pPr>
        <w:spacing w:after="120"/>
        <w:ind w:firstLine="0"/>
        <w:jc w:val="center"/>
        <w15:collapsed/>
      </w:pPr>
      <w:r w:rsidRPr="00010FEC">
        <w:rPr>
          <w:b/>
          <w:bCs/>
        </w:rPr>
        <w:t>Сведения об управлении залогом доли участника (СвУправЗа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20119B7"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B5D9EB"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E75F38C"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E0D2057"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89EABAE"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A2D18A3"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0F170AAC"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549FF2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F4441EA" w14:textId="77777777" w:rsidR="00AA3462" w:rsidRPr="00010FEC" w:rsidRDefault="00AA3462" w:rsidP="00AA3462">
            <w:pPr>
              <w:ind w:firstLine="0"/>
              <w:jc w:val="left"/>
            </w:pPr>
            <w:r w:rsidRPr="00010FEC">
              <w:t>ГРН и дата внесения в ЕГРЮЛ сведений об управлении залогом доли участника</w:t>
            </w:r>
          </w:p>
        </w:tc>
        <w:tc>
          <w:tcPr>
            <w:tcW w:w="2729" w:type="dxa"/>
            <w:tcBorders>
              <w:top w:val="nil"/>
              <w:left w:val="nil"/>
              <w:bottom w:val="single" w:sz="4" w:space="0" w:color="auto"/>
              <w:right w:val="single" w:sz="4" w:space="0" w:color="auto"/>
            </w:tcBorders>
            <w:shd w:val="clear" w:color="auto" w:fill="auto"/>
            <w:hideMark/>
          </w:tcPr>
          <w:p w14:paraId="78A1B64D" w14:textId="77777777" w:rsidR="00AA3462" w:rsidRPr="00010FEC" w:rsidRDefault="00AA3462" w:rsidP="00AA3462">
            <w:pPr>
              <w:ind w:firstLine="0"/>
              <w:jc w:val="center"/>
            </w:pPr>
            <w:r w:rsidRPr="00010FEC">
              <w:t>ГРНДатаПерв</w:t>
            </w:r>
          </w:p>
        </w:tc>
        <w:tc>
          <w:tcPr>
            <w:tcW w:w="1276" w:type="dxa"/>
            <w:tcBorders>
              <w:top w:val="nil"/>
              <w:left w:val="nil"/>
              <w:bottom w:val="single" w:sz="4" w:space="0" w:color="auto"/>
              <w:right w:val="single" w:sz="4" w:space="0" w:color="auto"/>
            </w:tcBorders>
            <w:shd w:val="clear" w:color="auto" w:fill="auto"/>
            <w:hideMark/>
          </w:tcPr>
          <w:p w14:paraId="6EDBA853"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BD557D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29784EF"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FB5598B" w14:textId="77777777" w:rsidR="00EC77F9" w:rsidRDefault="00EC77F9" w:rsidP="00AA3462">
            <w:pPr>
              <w:ind w:firstLine="0"/>
              <w:jc w:val="left"/>
            </w:pPr>
            <w:r>
              <w:t>Типовой элемент &lt;ГРНДатаТип&gt;.</w:t>
            </w:r>
          </w:p>
          <w:p w14:paraId="49D396B8" w14:textId="3D346FE4" w:rsidR="00AA3462" w:rsidRPr="00010FEC" w:rsidRDefault="00AA3462" w:rsidP="00AA3462">
            <w:pPr>
              <w:ind w:firstLine="0"/>
              <w:jc w:val="left"/>
            </w:pPr>
            <w:r w:rsidRPr="00010FEC">
              <w:t xml:space="preserve">Состав элемента представлен в таблице 4.96 </w:t>
            </w:r>
          </w:p>
        </w:tc>
      </w:tr>
      <w:tr w:rsidR="008133D9" w:rsidRPr="00010FEC" w14:paraId="15F026F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2CDC9F1" w14:textId="77777777" w:rsidR="00AA3462" w:rsidRPr="00010FEC" w:rsidRDefault="00AA3462" w:rsidP="00AA3462">
            <w:pPr>
              <w:ind w:firstLine="0"/>
              <w:jc w:val="left"/>
            </w:pPr>
            <w:r w:rsidRPr="00010FEC">
              <w:t>Сведения о нотариальном удостоверении договора залога, в отношении которого введено управление</w:t>
            </w:r>
          </w:p>
        </w:tc>
        <w:tc>
          <w:tcPr>
            <w:tcW w:w="2729" w:type="dxa"/>
            <w:tcBorders>
              <w:top w:val="nil"/>
              <w:left w:val="nil"/>
              <w:bottom w:val="single" w:sz="4" w:space="0" w:color="auto"/>
              <w:right w:val="single" w:sz="4" w:space="0" w:color="auto"/>
            </w:tcBorders>
            <w:shd w:val="clear" w:color="auto" w:fill="auto"/>
            <w:hideMark/>
          </w:tcPr>
          <w:p w14:paraId="7BC8EF6D" w14:textId="77777777" w:rsidR="00AA3462" w:rsidRPr="00010FEC" w:rsidRDefault="00AA3462" w:rsidP="00AA3462">
            <w:pPr>
              <w:ind w:firstLine="0"/>
              <w:jc w:val="center"/>
            </w:pPr>
            <w:r w:rsidRPr="00010FEC">
              <w:t>СвНотУдДогЗал</w:t>
            </w:r>
          </w:p>
        </w:tc>
        <w:tc>
          <w:tcPr>
            <w:tcW w:w="1276" w:type="dxa"/>
            <w:tcBorders>
              <w:top w:val="nil"/>
              <w:left w:val="nil"/>
              <w:bottom w:val="single" w:sz="4" w:space="0" w:color="auto"/>
              <w:right w:val="single" w:sz="4" w:space="0" w:color="auto"/>
            </w:tcBorders>
            <w:shd w:val="clear" w:color="auto" w:fill="auto"/>
            <w:hideMark/>
          </w:tcPr>
          <w:p w14:paraId="6696105F"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5FEFC62"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224F658"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FBCA876" w14:textId="77777777" w:rsidR="00EC77F9" w:rsidRDefault="00AA3462" w:rsidP="00AA3462">
            <w:pPr>
              <w:ind w:firstLine="0"/>
              <w:jc w:val="left"/>
            </w:pPr>
            <w:r w:rsidRPr="00010FEC">
              <w:t>Типо</w:t>
            </w:r>
            <w:r w:rsidR="00EC77F9">
              <w:t>вой элемент &lt;СвНотУдДогЗалТип&gt;.</w:t>
            </w:r>
          </w:p>
          <w:p w14:paraId="1F0B7765" w14:textId="5AA1E435" w:rsidR="00AA3462" w:rsidRPr="00010FEC" w:rsidRDefault="00AA3462" w:rsidP="00AA3462">
            <w:pPr>
              <w:ind w:firstLine="0"/>
              <w:jc w:val="left"/>
            </w:pPr>
            <w:r w:rsidRPr="00010FEC">
              <w:t xml:space="preserve">Состав элемента представлен в таблице 4.114 </w:t>
            </w:r>
          </w:p>
        </w:tc>
      </w:tr>
      <w:tr w:rsidR="008133D9" w:rsidRPr="00010FEC" w14:paraId="07424B6E" w14:textId="77777777" w:rsidTr="00EC77F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913EAA9" w14:textId="77777777" w:rsidR="00AA3462" w:rsidRPr="00010FEC" w:rsidRDefault="00AA3462" w:rsidP="00AA3462">
            <w:pPr>
              <w:ind w:firstLine="0"/>
              <w:jc w:val="left"/>
            </w:pPr>
            <w:r w:rsidRPr="00010FEC">
              <w:t>Сведения о договоре управления залогом</w:t>
            </w:r>
          </w:p>
        </w:tc>
        <w:tc>
          <w:tcPr>
            <w:tcW w:w="2729" w:type="dxa"/>
            <w:tcBorders>
              <w:top w:val="nil"/>
              <w:left w:val="nil"/>
              <w:bottom w:val="single" w:sz="4" w:space="0" w:color="auto"/>
              <w:right w:val="single" w:sz="4" w:space="0" w:color="auto"/>
            </w:tcBorders>
            <w:shd w:val="clear" w:color="auto" w:fill="auto"/>
            <w:hideMark/>
          </w:tcPr>
          <w:p w14:paraId="4C1E24D1" w14:textId="77777777" w:rsidR="00AA3462" w:rsidRPr="00010FEC" w:rsidRDefault="00AA3462" w:rsidP="00AA3462">
            <w:pPr>
              <w:ind w:firstLine="0"/>
              <w:jc w:val="center"/>
            </w:pPr>
            <w:r w:rsidRPr="00010FEC">
              <w:t>СвДогУправЗал</w:t>
            </w:r>
          </w:p>
        </w:tc>
        <w:tc>
          <w:tcPr>
            <w:tcW w:w="1276" w:type="dxa"/>
            <w:tcBorders>
              <w:top w:val="nil"/>
              <w:left w:val="nil"/>
              <w:bottom w:val="single" w:sz="4" w:space="0" w:color="auto"/>
              <w:right w:val="single" w:sz="4" w:space="0" w:color="auto"/>
            </w:tcBorders>
            <w:shd w:val="clear" w:color="auto" w:fill="auto"/>
            <w:hideMark/>
          </w:tcPr>
          <w:p w14:paraId="3B775472"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BEF702E"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BAF7B96"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5DD9116" w14:textId="77777777" w:rsidR="00EC77F9" w:rsidRDefault="00AA3462" w:rsidP="00AA3462">
            <w:pPr>
              <w:ind w:firstLine="0"/>
              <w:jc w:val="left"/>
            </w:pPr>
            <w:r w:rsidRPr="00010FEC">
              <w:t>Типо</w:t>
            </w:r>
            <w:r w:rsidR="00EC77F9">
              <w:t>вой элемент &lt;СвНотУдДогЗалТип&gt;.</w:t>
            </w:r>
          </w:p>
          <w:p w14:paraId="76251277" w14:textId="2DCC68CF" w:rsidR="00AA3462" w:rsidRPr="00010FEC" w:rsidRDefault="00AA3462" w:rsidP="00AA3462">
            <w:pPr>
              <w:ind w:firstLine="0"/>
              <w:jc w:val="left"/>
            </w:pPr>
            <w:r w:rsidRPr="00010FEC">
              <w:t xml:space="preserve">Состав элемента представлен в таблице 4.114 </w:t>
            </w:r>
          </w:p>
        </w:tc>
      </w:tr>
      <w:tr w:rsidR="008133D9" w:rsidRPr="00010FEC" w14:paraId="22FBE80B" w14:textId="77777777" w:rsidTr="00EC77F9">
        <w:trPr>
          <w:trHeight w:val="23"/>
          <w:jc w:val="center"/>
        </w:trPr>
        <w:tc>
          <w:tcPr>
            <w:tcW w:w="3792" w:type="dxa"/>
            <w:tcBorders>
              <w:top w:val="single" w:sz="4" w:space="0" w:color="auto"/>
              <w:left w:val="single" w:sz="4" w:space="0" w:color="auto"/>
              <w:right w:val="single" w:sz="4" w:space="0" w:color="auto"/>
            </w:tcBorders>
            <w:shd w:val="clear" w:color="auto" w:fill="auto"/>
            <w:hideMark/>
          </w:tcPr>
          <w:p w14:paraId="15547987" w14:textId="0A092A55" w:rsidR="00AA3462" w:rsidRPr="00EC77F9" w:rsidRDefault="00AA3462" w:rsidP="00AA3462">
            <w:pPr>
              <w:ind w:firstLine="0"/>
              <w:jc w:val="left"/>
            </w:pPr>
            <w:r w:rsidRPr="00010FEC">
              <w:t>Сведения об управляющем залогом - индивидуальном предпринимателе</w:t>
            </w:r>
            <w:r w:rsidR="00EC77F9" w:rsidRPr="00EC77F9">
              <w:t xml:space="preserve">   |</w:t>
            </w:r>
          </w:p>
        </w:tc>
        <w:tc>
          <w:tcPr>
            <w:tcW w:w="2729" w:type="dxa"/>
            <w:tcBorders>
              <w:top w:val="single" w:sz="4" w:space="0" w:color="auto"/>
              <w:left w:val="nil"/>
              <w:right w:val="single" w:sz="4" w:space="0" w:color="auto"/>
            </w:tcBorders>
            <w:shd w:val="clear" w:color="auto" w:fill="auto"/>
            <w:hideMark/>
          </w:tcPr>
          <w:p w14:paraId="64C6FD38" w14:textId="77777777" w:rsidR="00AA3462" w:rsidRPr="00010FEC" w:rsidRDefault="00AA3462" w:rsidP="00AA3462">
            <w:pPr>
              <w:ind w:firstLine="0"/>
              <w:jc w:val="center"/>
            </w:pPr>
            <w:r w:rsidRPr="00010FEC">
              <w:t>СвУпрЗалФЛ</w:t>
            </w:r>
          </w:p>
        </w:tc>
        <w:tc>
          <w:tcPr>
            <w:tcW w:w="1276" w:type="dxa"/>
            <w:tcBorders>
              <w:top w:val="single" w:sz="4" w:space="0" w:color="auto"/>
              <w:left w:val="nil"/>
              <w:right w:val="single" w:sz="4" w:space="0" w:color="auto"/>
            </w:tcBorders>
            <w:shd w:val="clear" w:color="auto" w:fill="auto"/>
            <w:hideMark/>
          </w:tcPr>
          <w:p w14:paraId="40ED2AA1" w14:textId="77777777" w:rsidR="00AA3462" w:rsidRPr="00010FEC" w:rsidRDefault="00AA3462" w:rsidP="00AA3462">
            <w:pPr>
              <w:ind w:firstLine="0"/>
              <w:jc w:val="center"/>
            </w:pPr>
            <w:r w:rsidRPr="00010FEC">
              <w:t>С</w:t>
            </w:r>
          </w:p>
        </w:tc>
        <w:tc>
          <w:tcPr>
            <w:tcW w:w="1275" w:type="dxa"/>
            <w:tcBorders>
              <w:top w:val="single" w:sz="4" w:space="0" w:color="auto"/>
              <w:left w:val="nil"/>
              <w:right w:val="single" w:sz="4" w:space="0" w:color="auto"/>
            </w:tcBorders>
            <w:shd w:val="clear" w:color="auto" w:fill="auto"/>
            <w:hideMark/>
          </w:tcPr>
          <w:p w14:paraId="658941CC" w14:textId="77777777" w:rsidR="00AA3462" w:rsidRPr="00010FEC" w:rsidRDefault="00AA3462" w:rsidP="00AA3462">
            <w:pPr>
              <w:ind w:firstLine="0"/>
              <w:jc w:val="center"/>
            </w:pPr>
            <w:r w:rsidRPr="00010FEC">
              <w:t> </w:t>
            </w:r>
          </w:p>
        </w:tc>
        <w:tc>
          <w:tcPr>
            <w:tcW w:w="1985" w:type="dxa"/>
            <w:tcBorders>
              <w:top w:val="single" w:sz="4" w:space="0" w:color="auto"/>
              <w:left w:val="nil"/>
              <w:right w:val="single" w:sz="4" w:space="0" w:color="auto"/>
            </w:tcBorders>
            <w:shd w:val="clear" w:color="auto" w:fill="auto"/>
            <w:hideMark/>
          </w:tcPr>
          <w:p w14:paraId="5DAE0ABF" w14:textId="77777777" w:rsidR="00AA3462" w:rsidRPr="00010FEC" w:rsidRDefault="00AA3462" w:rsidP="00AA3462">
            <w:pPr>
              <w:ind w:firstLine="0"/>
              <w:jc w:val="center"/>
            </w:pPr>
            <w:r w:rsidRPr="00010FEC">
              <w:t>О</w:t>
            </w:r>
          </w:p>
        </w:tc>
        <w:tc>
          <w:tcPr>
            <w:tcW w:w="4962" w:type="dxa"/>
            <w:tcBorders>
              <w:top w:val="single" w:sz="4" w:space="0" w:color="auto"/>
              <w:left w:val="nil"/>
              <w:right w:val="single" w:sz="4" w:space="0" w:color="auto"/>
            </w:tcBorders>
            <w:shd w:val="clear" w:color="auto" w:fill="auto"/>
            <w:hideMark/>
          </w:tcPr>
          <w:p w14:paraId="78DF20D8" w14:textId="77777777" w:rsidR="00AA3462" w:rsidRPr="00010FEC" w:rsidRDefault="00AA3462" w:rsidP="00AA3462">
            <w:pPr>
              <w:ind w:firstLine="0"/>
              <w:jc w:val="left"/>
            </w:pPr>
            <w:r w:rsidRPr="00010FEC">
              <w:t xml:space="preserve">Состав элемента представлен в таблице 4.129 </w:t>
            </w:r>
          </w:p>
        </w:tc>
      </w:tr>
      <w:tr w:rsidR="008133D9" w:rsidRPr="00010FEC" w14:paraId="4CC9E6E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501C54A" w14:textId="77777777" w:rsidR="00AA3462" w:rsidRPr="00010FEC" w:rsidRDefault="00AA3462" w:rsidP="00AA3462">
            <w:pPr>
              <w:ind w:firstLine="0"/>
              <w:jc w:val="left"/>
            </w:pPr>
            <w:r w:rsidRPr="00010FEC">
              <w:t>Сведения об управляющем залогом - российском или иностранном юридическом лице</w:t>
            </w:r>
          </w:p>
        </w:tc>
        <w:tc>
          <w:tcPr>
            <w:tcW w:w="2729" w:type="dxa"/>
            <w:tcBorders>
              <w:top w:val="nil"/>
              <w:left w:val="nil"/>
              <w:bottom w:val="single" w:sz="4" w:space="0" w:color="auto"/>
              <w:right w:val="single" w:sz="4" w:space="0" w:color="auto"/>
            </w:tcBorders>
            <w:shd w:val="clear" w:color="auto" w:fill="auto"/>
            <w:hideMark/>
          </w:tcPr>
          <w:p w14:paraId="1FFA72D0" w14:textId="77777777" w:rsidR="00AA3462" w:rsidRPr="00010FEC" w:rsidRDefault="00AA3462" w:rsidP="00AA3462">
            <w:pPr>
              <w:ind w:firstLine="0"/>
              <w:jc w:val="center"/>
            </w:pPr>
            <w:r w:rsidRPr="00010FEC">
              <w:t>СвУпрЗалЮЛ</w:t>
            </w:r>
          </w:p>
        </w:tc>
        <w:tc>
          <w:tcPr>
            <w:tcW w:w="1276" w:type="dxa"/>
            <w:tcBorders>
              <w:top w:val="nil"/>
              <w:left w:val="nil"/>
              <w:bottom w:val="single" w:sz="4" w:space="0" w:color="auto"/>
              <w:right w:val="single" w:sz="4" w:space="0" w:color="auto"/>
            </w:tcBorders>
            <w:shd w:val="clear" w:color="auto" w:fill="auto"/>
            <w:hideMark/>
          </w:tcPr>
          <w:p w14:paraId="6613619D"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094ABE4"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292F3D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AA23B4D" w14:textId="77777777" w:rsidR="00AA3462" w:rsidRPr="00010FEC" w:rsidRDefault="00AA3462" w:rsidP="00AA3462">
            <w:pPr>
              <w:ind w:firstLine="0"/>
              <w:jc w:val="left"/>
            </w:pPr>
            <w:r w:rsidRPr="00010FEC">
              <w:t xml:space="preserve">Состав элемента представлен в таблице 4.130 </w:t>
            </w:r>
          </w:p>
        </w:tc>
      </w:tr>
    </w:tbl>
    <w:p w14:paraId="2E6726A6" w14:textId="77777777" w:rsidR="008133D9" w:rsidRPr="00010FEC" w:rsidRDefault="008133D9" w:rsidP="008133D9">
      <w:pPr>
        <w:spacing w:before="360"/>
        <w:ind w:firstLine="0"/>
        <w:jc w:val="right"/>
      </w:pPr>
      <w:r w:rsidRPr="00010FEC">
        <w:t>Таблица 4.129</w:t>
      </w:r>
    </w:p>
    <w:p w14:paraId="464280F3" w14:textId="77777777" w:rsidR="008133D9" w:rsidRPr="00010FEC" w:rsidRDefault="008133D9" w:rsidP="008133D9">
      <w:pPr>
        <w:spacing w:after="120"/>
        <w:ind w:firstLine="0"/>
        <w:jc w:val="center"/>
        <w15:collapsed/>
      </w:pPr>
      <w:r w:rsidRPr="00010FEC">
        <w:rPr>
          <w:b/>
          <w:bCs/>
        </w:rPr>
        <w:t>Сведения об управляющем залогом - индивидуальном предпринимателе (СвУпрЗалФ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61796A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E68E9D2"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9DF1699"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0E72C86C"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647F8CBB"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C46D64D"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497FED3"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44B92C0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1FA7E3E" w14:textId="77777777" w:rsidR="00AA3462" w:rsidRPr="00010FEC" w:rsidRDefault="00AA3462" w:rsidP="00AA3462">
            <w:pPr>
              <w:ind w:firstLine="0"/>
              <w:jc w:val="left"/>
            </w:pPr>
            <w:r w:rsidRPr="00010FEC">
              <w:t>ОГРНИП индивидуального предпринимателя</w:t>
            </w:r>
          </w:p>
        </w:tc>
        <w:tc>
          <w:tcPr>
            <w:tcW w:w="2729" w:type="dxa"/>
            <w:tcBorders>
              <w:top w:val="nil"/>
              <w:left w:val="nil"/>
              <w:bottom w:val="single" w:sz="4" w:space="0" w:color="auto"/>
              <w:right w:val="single" w:sz="4" w:space="0" w:color="auto"/>
            </w:tcBorders>
            <w:shd w:val="clear" w:color="auto" w:fill="auto"/>
            <w:hideMark/>
          </w:tcPr>
          <w:p w14:paraId="31CA15F9" w14:textId="77777777" w:rsidR="00AA3462" w:rsidRPr="00010FEC" w:rsidRDefault="00AA3462" w:rsidP="00AA3462">
            <w:pPr>
              <w:ind w:firstLine="0"/>
              <w:jc w:val="center"/>
            </w:pPr>
            <w:r w:rsidRPr="00010FEC">
              <w:t>ОГРНИП</w:t>
            </w:r>
          </w:p>
        </w:tc>
        <w:tc>
          <w:tcPr>
            <w:tcW w:w="1276" w:type="dxa"/>
            <w:tcBorders>
              <w:top w:val="nil"/>
              <w:left w:val="nil"/>
              <w:bottom w:val="single" w:sz="4" w:space="0" w:color="auto"/>
              <w:right w:val="single" w:sz="4" w:space="0" w:color="auto"/>
            </w:tcBorders>
            <w:shd w:val="clear" w:color="auto" w:fill="auto"/>
            <w:hideMark/>
          </w:tcPr>
          <w:p w14:paraId="30B9B844"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FDED521" w14:textId="77777777" w:rsidR="00AA3462" w:rsidRPr="00010FEC" w:rsidRDefault="00AA3462" w:rsidP="00AA3462">
            <w:pPr>
              <w:ind w:firstLine="0"/>
              <w:jc w:val="center"/>
            </w:pPr>
            <w:r w:rsidRPr="00010FEC">
              <w:t>T(=15)</w:t>
            </w:r>
          </w:p>
        </w:tc>
        <w:tc>
          <w:tcPr>
            <w:tcW w:w="1985" w:type="dxa"/>
            <w:tcBorders>
              <w:top w:val="nil"/>
              <w:left w:val="nil"/>
              <w:bottom w:val="single" w:sz="4" w:space="0" w:color="auto"/>
              <w:right w:val="single" w:sz="4" w:space="0" w:color="auto"/>
            </w:tcBorders>
            <w:shd w:val="clear" w:color="auto" w:fill="auto"/>
            <w:hideMark/>
          </w:tcPr>
          <w:p w14:paraId="02A33752"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A8E0095" w14:textId="77777777" w:rsidR="00AA3462" w:rsidRPr="00010FEC" w:rsidRDefault="00AA3462" w:rsidP="00AA3462">
            <w:pPr>
              <w:ind w:firstLine="0"/>
              <w:jc w:val="left"/>
            </w:pPr>
            <w:r w:rsidRPr="00010FEC">
              <w:t xml:space="preserve">Типовой элемент &lt;ОГРНИПТип&gt; </w:t>
            </w:r>
          </w:p>
        </w:tc>
      </w:tr>
      <w:tr w:rsidR="008133D9" w:rsidRPr="00010FEC" w14:paraId="53E7B8C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EDAAF22" w14:textId="77777777" w:rsidR="00AA3462" w:rsidRPr="00010FEC" w:rsidRDefault="00AA3462" w:rsidP="00AA3462">
            <w:pPr>
              <w:ind w:firstLine="0"/>
              <w:jc w:val="left"/>
            </w:pPr>
            <w:r w:rsidRPr="00010FEC">
              <w:t>Сведения о фамилии, имени, отчестве и ИНН индивидуального предпринимателя</w:t>
            </w:r>
          </w:p>
        </w:tc>
        <w:tc>
          <w:tcPr>
            <w:tcW w:w="2729" w:type="dxa"/>
            <w:tcBorders>
              <w:top w:val="nil"/>
              <w:left w:val="nil"/>
              <w:bottom w:val="single" w:sz="4" w:space="0" w:color="auto"/>
              <w:right w:val="single" w:sz="4" w:space="0" w:color="auto"/>
            </w:tcBorders>
            <w:shd w:val="clear" w:color="auto" w:fill="auto"/>
            <w:hideMark/>
          </w:tcPr>
          <w:p w14:paraId="767D73BB" w14:textId="77777777" w:rsidR="00AA3462" w:rsidRPr="00010FEC" w:rsidRDefault="00AA3462" w:rsidP="00AA3462">
            <w:pPr>
              <w:ind w:firstLine="0"/>
              <w:jc w:val="center"/>
            </w:pPr>
            <w:r w:rsidRPr="00010FEC">
              <w:t>СвФЛ</w:t>
            </w:r>
          </w:p>
        </w:tc>
        <w:tc>
          <w:tcPr>
            <w:tcW w:w="1276" w:type="dxa"/>
            <w:tcBorders>
              <w:top w:val="nil"/>
              <w:left w:val="nil"/>
              <w:bottom w:val="single" w:sz="4" w:space="0" w:color="auto"/>
              <w:right w:val="single" w:sz="4" w:space="0" w:color="auto"/>
            </w:tcBorders>
            <w:shd w:val="clear" w:color="auto" w:fill="auto"/>
            <w:hideMark/>
          </w:tcPr>
          <w:p w14:paraId="45CDB89B"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02FECE7"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9FFE2F"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9EB518B" w14:textId="77777777" w:rsidR="00EC77F9" w:rsidRDefault="00EC77F9" w:rsidP="00AA3462">
            <w:pPr>
              <w:ind w:firstLine="0"/>
              <w:jc w:val="left"/>
            </w:pPr>
            <w:r>
              <w:t>Типовой элемент &lt;СвФЛЕГРЮЛТип&gt;.</w:t>
            </w:r>
          </w:p>
          <w:p w14:paraId="19E7279F" w14:textId="4E0D93C8" w:rsidR="00AA3462" w:rsidRPr="00010FEC" w:rsidRDefault="00AA3462" w:rsidP="00AA3462">
            <w:pPr>
              <w:ind w:firstLine="0"/>
              <w:jc w:val="left"/>
            </w:pPr>
            <w:r w:rsidRPr="00010FEC">
              <w:t xml:space="preserve">Состав элемента представлен в таблице 4.132 </w:t>
            </w:r>
          </w:p>
        </w:tc>
      </w:tr>
    </w:tbl>
    <w:p w14:paraId="4261E6A3" w14:textId="77777777" w:rsidR="00EC77F9" w:rsidRDefault="00EC77F9" w:rsidP="008133D9">
      <w:pPr>
        <w:spacing w:before="360"/>
        <w:ind w:firstLine="0"/>
        <w:jc w:val="right"/>
      </w:pPr>
    </w:p>
    <w:p w14:paraId="24695C16" w14:textId="7F0A1F5B" w:rsidR="008133D9" w:rsidRPr="00010FEC" w:rsidRDefault="008133D9" w:rsidP="008133D9">
      <w:pPr>
        <w:spacing w:before="360"/>
        <w:ind w:firstLine="0"/>
        <w:jc w:val="right"/>
      </w:pPr>
      <w:r w:rsidRPr="00010FEC">
        <w:t>Таблица 4.130</w:t>
      </w:r>
    </w:p>
    <w:p w14:paraId="78FE6E50" w14:textId="77777777" w:rsidR="008133D9" w:rsidRPr="00010FEC" w:rsidRDefault="008133D9" w:rsidP="008133D9">
      <w:pPr>
        <w:spacing w:after="120"/>
        <w:ind w:firstLine="0"/>
        <w:jc w:val="center"/>
        <w15:collapsed/>
      </w:pPr>
      <w:r w:rsidRPr="00010FEC">
        <w:rPr>
          <w:b/>
          <w:bCs/>
        </w:rPr>
        <w:t>Сведения об управляющем залогом - российском или иностранном юридическом лице (СвУпрЗалЮЛ)</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99188DB"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84846F4"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7D6AADA"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165271D"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509A6D0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4F55C284"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8143066"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72CAAB4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F3BFE31" w14:textId="77777777" w:rsidR="00AA3462" w:rsidRPr="00010FEC" w:rsidRDefault="00AA3462" w:rsidP="00AA3462">
            <w:pPr>
              <w:ind w:firstLine="0"/>
              <w:jc w:val="left"/>
            </w:pPr>
            <w:r w:rsidRPr="00010FEC">
              <w:t>Сведения о наименовании, ОГРН и ИНН юридического лица - управляющего залогом</w:t>
            </w:r>
          </w:p>
        </w:tc>
        <w:tc>
          <w:tcPr>
            <w:tcW w:w="2729" w:type="dxa"/>
            <w:tcBorders>
              <w:top w:val="nil"/>
              <w:left w:val="nil"/>
              <w:bottom w:val="single" w:sz="4" w:space="0" w:color="auto"/>
              <w:right w:val="single" w:sz="4" w:space="0" w:color="auto"/>
            </w:tcBorders>
            <w:shd w:val="clear" w:color="auto" w:fill="auto"/>
            <w:hideMark/>
          </w:tcPr>
          <w:p w14:paraId="4B938653" w14:textId="77777777" w:rsidR="00AA3462" w:rsidRPr="00010FEC" w:rsidRDefault="00AA3462" w:rsidP="00AA3462">
            <w:pPr>
              <w:ind w:firstLine="0"/>
              <w:jc w:val="center"/>
            </w:pPr>
            <w:r w:rsidRPr="00010FEC">
              <w:t>НаимИННЮЛ</w:t>
            </w:r>
          </w:p>
        </w:tc>
        <w:tc>
          <w:tcPr>
            <w:tcW w:w="1276" w:type="dxa"/>
            <w:tcBorders>
              <w:top w:val="nil"/>
              <w:left w:val="nil"/>
              <w:bottom w:val="single" w:sz="4" w:space="0" w:color="auto"/>
              <w:right w:val="single" w:sz="4" w:space="0" w:color="auto"/>
            </w:tcBorders>
            <w:shd w:val="clear" w:color="auto" w:fill="auto"/>
            <w:hideMark/>
          </w:tcPr>
          <w:p w14:paraId="759506E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136A335"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820199F"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D898231" w14:textId="77777777" w:rsidR="00EC77F9" w:rsidRDefault="00EC77F9" w:rsidP="00AA3462">
            <w:pPr>
              <w:ind w:firstLine="0"/>
              <w:jc w:val="left"/>
            </w:pPr>
            <w:r>
              <w:t>Типовой элемент &lt;СвЮЛЕГРЮЛТип&gt;.</w:t>
            </w:r>
          </w:p>
          <w:p w14:paraId="6283BBDB" w14:textId="024B4B04" w:rsidR="00AA3462" w:rsidRPr="00010FEC" w:rsidRDefault="00AA3462" w:rsidP="00AA3462">
            <w:pPr>
              <w:ind w:firstLine="0"/>
              <w:jc w:val="left"/>
            </w:pPr>
            <w:r w:rsidRPr="00010FEC">
              <w:t xml:space="preserve">Состав элемента представлен в таблице 4.134 </w:t>
            </w:r>
          </w:p>
        </w:tc>
      </w:tr>
      <w:tr w:rsidR="008133D9" w:rsidRPr="00010FEC" w14:paraId="1461906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418CFA0" w14:textId="77777777" w:rsidR="00AA3462" w:rsidRPr="00010FEC" w:rsidRDefault="00AA3462" w:rsidP="00AA3462">
            <w:pPr>
              <w:ind w:firstLine="0"/>
              <w:jc w:val="left"/>
            </w:pPr>
            <w:r w:rsidRPr="00010FEC">
              <w:t>Сведения о наименовании иностранного юридического лица - управляющего залогом в латинской транскрипции</w:t>
            </w:r>
          </w:p>
        </w:tc>
        <w:tc>
          <w:tcPr>
            <w:tcW w:w="2729" w:type="dxa"/>
            <w:tcBorders>
              <w:top w:val="nil"/>
              <w:left w:val="nil"/>
              <w:bottom w:val="single" w:sz="4" w:space="0" w:color="auto"/>
              <w:right w:val="single" w:sz="4" w:space="0" w:color="auto"/>
            </w:tcBorders>
            <w:shd w:val="clear" w:color="auto" w:fill="auto"/>
            <w:hideMark/>
          </w:tcPr>
          <w:p w14:paraId="26E22670" w14:textId="77777777" w:rsidR="00AA3462" w:rsidRPr="00010FEC" w:rsidRDefault="00AA3462" w:rsidP="00AA3462">
            <w:pPr>
              <w:ind w:firstLine="0"/>
              <w:jc w:val="center"/>
            </w:pPr>
            <w:r w:rsidRPr="00010FEC">
              <w:t>СвНаимЮЛПолнИн</w:t>
            </w:r>
          </w:p>
        </w:tc>
        <w:tc>
          <w:tcPr>
            <w:tcW w:w="1276" w:type="dxa"/>
            <w:tcBorders>
              <w:top w:val="nil"/>
              <w:left w:val="nil"/>
              <w:bottom w:val="single" w:sz="4" w:space="0" w:color="auto"/>
              <w:right w:val="single" w:sz="4" w:space="0" w:color="auto"/>
            </w:tcBorders>
            <w:shd w:val="clear" w:color="auto" w:fill="auto"/>
            <w:hideMark/>
          </w:tcPr>
          <w:p w14:paraId="4CE94D16"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D3F19E3"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8D0EB9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060569B" w14:textId="77777777" w:rsidR="00EC77F9" w:rsidRDefault="00AA3462" w:rsidP="00AA3462">
            <w:pPr>
              <w:ind w:firstLine="0"/>
              <w:jc w:val="left"/>
            </w:pPr>
            <w:r w:rsidRPr="00010FEC">
              <w:t>Т</w:t>
            </w:r>
            <w:r w:rsidR="00EC77F9">
              <w:t>иповой элемент &lt;СвНаимПолнТип&gt;.</w:t>
            </w:r>
          </w:p>
          <w:p w14:paraId="5659B57C" w14:textId="56D20E68" w:rsidR="00AA3462" w:rsidRDefault="00AA3462" w:rsidP="00AA3462">
            <w:pPr>
              <w:ind w:firstLine="0"/>
              <w:jc w:val="left"/>
            </w:pPr>
            <w:r w:rsidRPr="00010FEC">
              <w:t>Состав элеме</w:t>
            </w:r>
            <w:r w:rsidR="00EC77F9">
              <w:t>нта представлен в таблице 4.110.</w:t>
            </w:r>
          </w:p>
          <w:p w14:paraId="31EAB654" w14:textId="33A08D99" w:rsidR="00EC77F9" w:rsidRPr="00010FEC" w:rsidRDefault="00EC77F9" w:rsidP="00AA3462">
            <w:pPr>
              <w:ind w:firstLine="0"/>
              <w:jc w:val="left"/>
            </w:pPr>
            <w:r>
              <w:t>Формируется при наличии указанных сведений в ЕГРЮЛ в отношении иностранного ЮЛ</w:t>
            </w:r>
          </w:p>
        </w:tc>
      </w:tr>
      <w:tr w:rsidR="008133D9" w:rsidRPr="00010FEC" w14:paraId="4F527CF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DECA73C" w14:textId="77777777" w:rsidR="00AA3462" w:rsidRPr="00010FEC" w:rsidRDefault="00AA3462" w:rsidP="00AA3462">
            <w:pPr>
              <w:ind w:firstLine="0"/>
              <w:jc w:val="left"/>
            </w:pPr>
            <w:r w:rsidRPr="00010FEC">
              <w:t>Сведения о регистрации иностранного юридического лица - управляющего залогом в стране происхождения</w:t>
            </w:r>
          </w:p>
        </w:tc>
        <w:tc>
          <w:tcPr>
            <w:tcW w:w="2729" w:type="dxa"/>
            <w:tcBorders>
              <w:top w:val="nil"/>
              <w:left w:val="nil"/>
              <w:bottom w:val="single" w:sz="4" w:space="0" w:color="auto"/>
              <w:right w:val="single" w:sz="4" w:space="0" w:color="auto"/>
            </w:tcBorders>
            <w:shd w:val="clear" w:color="auto" w:fill="auto"/>
            <w:hideMark/>
          </w:tcPr>
          <w:p w14:paraId="7AD8AC5E" w14:textId="77777777" w:rsidR="00AA3462" w:rsidRPr="00010FEC" w:rsidRDefault="00AA3462" w:rsidP="00AA3462">
            <w:pPr>
              <w:ind w:firstLine="0"/>
              <w:jc w:val="center"/>
            </w:pPr>
            <w:r w:rsidRPr="00010FEC">
              <w:t>СвРегИн</w:t>
            </w:r>
          </w:p>
        </w:tc>
        <w:tc>
          <w:tcPr>
            <w:tcW w:w="1276" w:type="dxa"/>
            <w:tcBorders>
              <w:top w:val="nil"/>
              <w:left w:val="nil"/>
              <w:bottom w:val="single" w:sz="4" w:space="0" w:color="auto"/>
              <w:right w:val="single" w:sz="4" w:space="0" w:color="auto"/>
            </w:tcBorders>
            <w:shd w:val="clear" w:color="auto" w:fill="auto"/>
            <w:hideMark/>
          </w:tcPr>
          <w:p w14:paraId="655990DA"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816DB08"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FDD8198"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435346A" w14:textId="77777777" w:rsidR="00EC77F9" w:rsidRDefault="00AA3462" w:rsidP="00AA3462">
            <w:pPr>
              <w:ind w:firstLine="0"/>
              <w:jc w:val="left"/>
            </w:pPr>
            <w:r w:rsidRPr="00010FEC">
              <w:t>Типов</w:t>
            </w:r>
            <w:r w:rsidR="00EC77F9">
              <w:t>ой элемент &lt;СвРегИнЮЛЕГРЮЛТип&gt;.</w:t>
            </w:r>
          </w:p>
          <w:p w14:paraId="5FF3F182" w14:textId="77777777" w:rsidR="00AA3462" w:rsidRDefault="00AA3462" w:rsidP="00AA3462">
            <w:pPr>
              <w:ind w:firstLine="0"/>
              <w:jc w:val="left"/>
            </w:pPr>
            <w:r w:rsidRPr="00010FEC">
              <w:t>Состав элеме</w:t>
            </w:r>
            <w:r w:rsidR="00EC77F9">
              <w:t>нта представлен в таблице 4.124.</w:t>
            </w:r>
          </w:p>
          <w:p w14:paraId="4FC18D31" w14:textId="500F1F41" w:rsidR="00EC77F9" w:rsidRPr="00010FEC" w:rsidRDefault="00EC77F9" w:rsidP="00AA3462">
            <w:pPr>
              <w:ind w:firstLine="0"/>
              <w:jc w:val="left"/>
            </w:pPr>
            <w:r>
              <w:t>Формируется при наличии указанных сведений в ЕГРЮЛ в отношении иностранного ЮЛ</w:t>
            </w:r>
          </w:p>
        </w:tc>
      </w:tr>
    </w:tbl>
    <w:p w14:paraId="27360351" w14:textId="77777777" w:rsidR="008133D9" w:rsidRPr="00010FEC" w:rsidRDefault="008133D9" w:rsidP="008133D9">
      <w:pPr>
        <w:spacing w:before="360"/>
        <w:ind w:firstLine="0"/>
        <w:jc w:val="right"/>
      </w:pPr>
      <w:r w:rsidRPr="00010FEC">
        <w:t>Таблица 4.131</w:t>
      </w:r>
    </w:p>
    <w:p w14:paraId="5E2A0521" w14:textId="77777777" w:rsidR="008133D9" w:rsidRPr="00010FEC" w:rsidRDefault="008133D9" w:rsidP="008133D9">
      <w:pPr>
        <w:spacing w:after="120"/>
        <w:ind w:firstLine="0"/>
        <w:jc w:val="center"/>
        <w15:collapsed/>
      </w:pPr>
      <w:r w:rsidRPr="00010FEC">
        <w:rPr>
          <w:b/>
          <w:bCs/>
        </w:rPr>
        <w:t>Сведения об учете в налоговом органе по месту нахождения филиала / представительства (СвУчетНОПодразд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6C7D95B"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C55A990"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D56E56F"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9ACB148"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211A0ED2"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FB744D5"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34D8A893" w14:textId="77777777" w:rsidR="00AA3462" w:rsidRPr="00010FEC" w:rsidRDefault="00AA3462" w:rsidP="00AA3462">
            <w:pPr>
              <w:ind w:firstLine="0"/>
              <w:jc w:val="center"/>
              <w:rPr>
                <w:b/>
                <w:bCs/>
              </w:rPr>
            </w:pPr>
            <w:r w:rsidRPr="00010FEC">
              <w:rPr>
                <w:b/>
                <w:bCs/>
              </w:rPr>
              <w:t>Дополнительная информация</w:t>
            </w:r>
          </w:p>
        </w:tc>
      </w:tr>
      <w:tr w:rsidR="00EC77F9" w:rsidRPr="00010FEC" w14:paraId="44C57AD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BEA5C9C" w14:textId="77777777" w:rsidR="00EC77F9" w:rsidRPr="00010FEC" w:rsidRDefault="00EC77F9" w:rsidP="00EC77F9">
            <w:pPr>
              <w:ind w:firstLine="0"/>
              <w:jc w:val="left"/>
            </w:pPr>
            <w:r w:rsidRPr="00010FEC">
              <w:t>КПП филиала /представительства</w:t>
            </w:r>
          </w:p>
        </w:tc>
        <w:tc>
          <w:tcPr>
            <w:tcW w:w="2729" w:type="dxa"/>
            <w:tcBorders>
              <w:top w:val="nil"/>
              <w:left w:val="nil"/>
              <w:bottom w:val="single" w:sz="4" w:space="0" w:color="auto"/>
              <w:right w:val="single" w:sz="4" w:space="0" w:color="auto"/>
            </w:tcBorders>
            <w:shd w:val="clear" w:color="auto" w:fill="auto"/>
            <w:hideMark/>
          </w:tcPr>
          <w:p w14:paraId="18EFC3E3" w14:textId="77777777" w:rsidR="00EC77F9" w:rsidRPr="00010FEC" w:rsidRDefault="00EC77F9" w:rsidP="00EC77F9">
            <w:pPr>
              <w:ind w:firstLine="0"/>
              <w:jc w:val="center"/>
            </w:pPr>
            <w:r w:rsidRPr="00010FEC">
              <w:t>КПП</w:t>
            </w:r>
          </w:p>
        </w:tc>
        <w:tc>
          <w:tcPr>
            <w:tcW w:w="1276" w:type="dxa"/>
            <w:tcBorders>
              <w:top w:val="nil"/>
              <w:left w:val="nil"/>
              <w:bottom w:val="single" w:sz="4" w:space="0" w:color="auto"/>
              <w:right w:val="single" w:sz="4" w:space="0" w:color="auto"/>
            </w:tcBorders>
            <w:shd w:val="clear" w:color="auto" w:fill="auto"/>
            <w:hideMark/>
          </w:tcPr>
          <w:p w14:paraId="413A8EA4"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E7F05BD" w14:textId="77777777" w:rsidR="00EC77F9" w:rsidRPr="00010FEC" w:rsidRDefault="00EC77F9" w:rsidP="00EC77F9">
            <w:pPr>
              <w:ind w:firstLine="0"/>
              <w:jc w:val="center"/>
            </w:pPr>
            <w:r w:rsidRPr="00010FEC">
              <w:t>T(=9)</w:t>
            </w:r>
          </w:p>
        </w:tc>
        <w:tc>
          <w:tcPr>
            <w:tcW w:w="1985" w:type="dxa"/>
            <w:tcBorders>
              <w:top w:val="nil"/>
              <w:left w:val="nil"/>
              <w:bottom w:val="single" w:sz="4" w:space="0" w:color="auto"/>
              <w:right w:val="single" w:sz="4" w:space="0" w:color="auto"/>
            </w:tcBorders>
            <w:shd w:val="clear" w:color="auto" w:fill="auto"/>
            <w:hideMark/>
          </w:tcPr>
          <w:p w14:paraId="6A0C0D88" w14:textId="77777777" w:rsidR="00EC77F9" w:rsidRPr="00010FEC" w:rsidRDefault="00EC77F9" w:rsidP="00EC77F9">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B700D92" w14:textId="5EF7A01B" w:rsidR="00EC77F9" w:rsidRPr="00010FEC" w:rsidRDefault="00EC77F9" w:rsidP="00EC77F9">
            <w:pPr>
              <w:ind w:firstLine="0"/>
              <w:jc w:val="left"/>
            </w:pPr>
            <w:r>
              <w:t xml:space="preserve">Типовой элемент &lt;КППТип&gt; </w:t>
            </w:r>
          </w:p>
        </w:tc>
      </w:tr>
      <w:tr w:rsidR="00EC77F9" w:rsidRPr="00010FEC" w14:paraId="2B16EFB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706A461" w14:textId="77777777" w:rsidR="00EC77F9" w:rsidRPr="00010FEC" w:rsidRDefault="00EC77F9" w:rsidP="00EC77F9">
            <w:pPr>
              <w:ind w:firstLine="0"/>
              <w:jc w:val="left"/>
            </w:pPr>
            <w:r w:rsidRPr="00010FEC">
              <w:t>Дата постановки на учет в налоговом органе</w:t>
            </w:r>
          </w:p>
        </w:tc>
        <w:tc>
          <w:tcPr>
            <w:tcW w:w="2729" w:type="dxa"/>
            <w:tcBorders>
              <w:top w:val="nil"/>
              <w:left w:val="nil"/>
              <w:bottom w:val="single" w:sz="4" w:space="0" w:color="auto"/>
              <w:right w:val="single" w:sz="4" w:space="0" w:color="auto"/>
            </w:tcBorders>
            <w:shd w:val="clear" w:color="auto" w:fill="auto"/>
            <w:hideMark/>
          </w:tcPr>
          <w:p w14:paraId="04DD1D5F" w14:textId="77777777" w:rsidR="00EC77F9" w:rsidRPr="00010FEC" w:rsidRDefault="00EC77F9" w:rsidP="00EC77F9">
            <w:pPr>
              <w:ind w:firstLine="0"/>
              <w:jc w:val="center"/>
            </w:pPr>
            <w:r w:rsidRPr="00010FEC">
              <w:t>ДатаПостУч</w:t>
            </w:r>
          </w:p>
        </w:tc>
        <w:tc>
          <w:tcPr>
            <w:tcW w:w="1276" w:type="dxa"/>
            <w:tcBorders>
              <w:top w:val="nil"/>
              <w:left w:val="nil"/>
              <w:bottom w:val="single" w:sz="4" w:space="0" w:color="auto"/>
              <w:right w:val="single" w:sz="4" w:space="0" w:color="auto"/>
            </w:tcBorders>
            <w:shd w:val="clear" w:color="auto" w:fill="auto"/>
            <w:hideMark/>
          </w:tcPr>
          <w:p w14:paraId="31BC69DA"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435ADB5" w14:textId="77777777" w:rsidR="00EC77F9" w:rsidRPr="00010FEC" w:rsidRDefault="00EC77F9" w:rsidP="00EC77F9">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A55C69B" w14:textId="77777777" w:rsidR="00EC77F9" w:rsidRPr="00010FEC" w:rsidRDefault="00EC77F9" w:rsidP="00EC77F9">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8235151" w14:textId="77777777" w:rsidR="00EC77F9" w:rsidRDefault="00EC77F9" w:rsidP="00EC77F9">
            <w:pPr>
              <w:ind w:firstLine="0"/>
              <w:jc w:val="left"/>
            </w:pPr>
            <w:r>
              <w:t>Типовой элемент &lt;</w:t>
            </w:r>
            <w:proofErr w:type="gramStart"/>
            <w:r>
              <w:t>xs:date</w:t>
            </w:r>
            <w:proofErr w:type="gramEnd"/>
            <w:r>
              <w:t>&gt;.</w:t>
            </w:r>
          </w:p>
          <w:p w14:paraId="07B0F796" w14:textId="3DF3603A" w:rsidR="00EC77F9" w:rsidRPr="00010FEC" w:rsidRDefault="00EC77F9" w:rsidP="00EC77F9">
            <w:pPr>
              <w:ind w:firstLine="0"/>
              <w:jc w:val="left"/>
            </w:pPr>
            <w:r>
              <w:t>Дата постановки на учет в налоговом органе по месту нахождения филиала (представительства)</w:t>
            </w:r>
          </w:p>
        </w:tc>
      </w:tr>
      <w:tr w:rsidR="008133D9" w:rsidRPr="00010FEC" w14:paraId="4AA9994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9F6F821" w14:textId="77777777" w:rsidR="00AA3462" w:rsidRPr="00010FEC" w:rsidRDefault="00AA3462" w:rsidP="00AA3462">
            <w:pPr>
              <w:ind w:firstLine="0"/>
              <w:jc w:val="left"/>
            </w:pPr>
            <w:r w:rsidRPr="00010FEC">
              <w:t>Сведения о налоговом органе по месту нахождения филиала / представительства</w:t>
            </w:r>
          </w:p>
        </w:tc>
        <w:tc>
          <w:tcPr>
            <w:tcW w:w="2729" w:type="dxa"/>
            <w:tcBorders>
              <w:top w:val="nil"/>
              <w:left w:val="nil"/>
              <w:bottom w:val="single" w:sz="4" w:space="0" w:color="auto"/>
              <w:right w:val="single" w:sz="4" w:space="0" w:color="auto"/>
            </w:tcBorders>
            <w:shd w:val="clear" w:color="auto" w:fill="auto"/>
            <w:hideMark/>
          </w:tcPr>
          <w:p w14:paraId="0299C9C2" w14:textId="77777777" w:rsidR="00AA3462" w:rsidRPr="00010FEC" w:rsidRDefault="00AA3462" w:rsidP="00AA3462">
            <w:pPr>
              <w:ind w:firstLine="0"/>
              <w:jc w:val="center"/>
            </w:pPr>
            <w:r w:rsidRPr="00010FEC">
              <w:t>СвНО</w:t>
            </w:r>
          </w:p>
        </w:tc>
        <w:tc>
          <w:tcPr>
            <w:tcW w:w="1276" w:type="dxa"/>
            <w:tcBorders>
              <w:top w:val="nil"/>
              <w:left w:val="nil"/>
              <w:bottom w:val="single" w:sz="4" w:space="0" w:color="auto"/>
              <w:right w:val="single" w:sz="4" w:space="0" w:color="auto"/>
            </w:tcBorders>
            <w:shd w:val="clear" w:color="auto" w:fill="auto"/>
            <w:hideMark/>
          </w:tcPr>
          <w:p w14:paraId="60DDBAB1" w14:textId="77777777" w:rsidR="00AA3462" w:rsidRPr="00010FEC" w:rsidRDefault="00AA3462" w:rsidP="00AA3462">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5500061"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592B5F2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A4D264B" w14:textId="77777777" w:rsidR="00EC77F9" w:rsidRDefault="00EC77F9" w:rsidP="00AA3462">
            <w:pPr>
              <w:ind w:firstLine="0"/>
              <w:jc w:val="left"/>
            </w:pPr>
            <w:r>
              <w:t>Типовой элемент &lt;СвНОТип&gt;.</w:t>
            </w:r>
          </w:p>
          <w:p w14:paraId="6FEF4EA9" w14:textId="014334CC" w:rsidR="00AA3462" w:rsidRPr="00010FEC" w:rsidRDefault="00AA3462" w:rsidP="00AA3462">
            <w:pPr>
              <w:ind w:firstLine="0"/>
              <w:jc w:val="left"/>
            </w:pPr>
            <w:r w:rsidRPr="00010FEC">
              <w:t xml:space="preserve">Состав элемента представлен в таблице 4.113 </w:t>
            </w:r>
          </w:p>
        </w:tc>
      </w:tr>
      <w:tr w:rsidR="00FA2D07" w:rsidRPr="00010FEC" w14:paraId="0EF9A0A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7698085"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55745EB5"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6C623146"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E093D60"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3843191"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DF2BCF9" w14:textId="77777777" w:rsidR="00FA2D07" w:rsidRDefault="00FA2D07" w:rsidP="00FA2D07">
            <w:pPr>
              <w:ind w:firstLine="0"/>
              <w:jc w:val="left"/>
            </w:pPr>
            <w:r>
              <w:t>Типовой элемент &lt;ГРНДатаТип&gt;.</w:t>
            </w:r>
          </w:p>
          <w:p w14:paraId="516E492A" w14:textId="344855DA"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29F8260A"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995230D"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096E7148"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CFC9C8A"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20E3B9E"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6711DC03"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BAA6FE4" w14:textId="77777777" w:rsidR="00FA2D07" w:rsidRDefault="00FA2D07" w:rsidP="00FA2D07">
            <w:pPr>
              <w:ind w:firstLine="0"/>
              <w:jc w:val="left"/>
            </w:pPr>
            <w:r w:rsidRPr="00010FEC">
              <w:t>Типовой элемент &lt;ГРНДа</w:t>
            </w:r>
            <w:r>
              <w:t>таТип&gt;.</w:t>
            </w:r>
          </w:p>
          <w:p w14:paraId="74934349" w14:textId="77777777" w:rsidR="00FA2D07" w:rsidRDefault="00FA2D07" w:rsidP="00FA2D07">
            <w:pPr>
              <w:ind w:firstLine="0"/>
              <w:jc w:val="left"/>
            </w:pPr>
            <w:r w:rsidRPr="00010FEC">
              <w:t>Состав элем</w:t>
            </w:r>
            <w:r>
              <w:t>ента представлен в таблице 4.96.</w:t>
            </w:r>
          </w:p>
          <w:p w14:paraId="33324119" w14:textId="50892FF8"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216006D4" w14:textId="77777777" w:rsidR="008133D9" w:rsidRPr="00010FEC" w:rsidRDefault="008133D9" w:rsidP="008133D9">
      <w:pPr>
        <w:spacing w:before="360"/>
        <w:ind w:firstLine="0"/>
        <w:jc w:val="right"/>
      </w:pPr>
      <w:r w:rsidRPr="00010FEC">
        <w:t>Таблица 4.132</w:t>
      </w:r>
    </w:p>
    <w:p w14:paraId="7BF2A4EA" w14:textId="77777777" w:rsidR="008133D9" w:rsidRPr="00010FEC" w:rsidRDefault="008133D9" w:rsidP="008133D9">
      <w:pPr>
        <w:spacing w:after="120"/>
        <w:ind w:firstLine="0"/>
        <w:jc w:val="center"/>
        <w15:collapsed/>
      </w:pPr>
      <w:r w:rsidRPr="00010FEC">
        <w:rPr>
          <w:b/>
          <w:bCs/>
        </w:rPr>
        <w:t>Сведения о фамилии, имени, отчестве и ИНН физического лица, содержащиеся в ЕГРЮЛ (СвФЛЕГ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266367E"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373E3C"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175B4F8D"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2507A034"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099A56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16B81AB"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45A2C66" w14:textId="77777777" w:rsidR="00AA3462" w:rsidRPr="00010FEC" w:rsidRDefault="00AA3462" w:rsidP="00AA3462">
            <w:pPr>
              <w:ind w:firstLine="0"/>
              <w:jc w:val="center"/>
              <w:rPr>
                <w:b/>
                <w:bCs/>
              </w:rPr>
            </w:pPr>
            <w:r w:rsidRPr="00010FEC">
              <w:rPr>
                <w:b/>
                <w:bCs/>
              </w:rPr>
              <w:t>Дополнительная информация</w:t>
            </w:r>
          </w:p>
        </w:tc>
      </w:tr>
      <w:tr w:rsidR="00EC77F9" w:rsidRPr="00010FEC" w14:paraId="040F2A9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6458020" w14:textId="77777777" w:rsidR="00EC77F9" w:rsidRPr="00010FEC" w:rsidRDefault="00EC77F9" w:rsidP="00EC77F9">
            <w:pPr>
              <w:ind w:firstLine="0"/>
              <w:jc w:val="left"/>
            </w:pPr>
            <w:r w:rsidRPr="00010FEC">
              <w:t>Фамилия</w:t>
            </w:r>
          </w:p>
        </w:tc>
        <w:tc>
          <w:tcPr>
            <w:tcW w:w="2729" w:type="dxa"/>
            <w:tcBorders>
              <w:top w:val="nil"/>
              <w:left w:val="nil"/>
              <w:bottom w:val="single" w:sz="4" w:space="0" w:color="auto"/>
              <w:right w:val="single" w:sz="4" w:space="0" w:color="auto"/>
            </w:tcBorders>
            <w:shd w:val="clear" w:color="auto" w:fill="auto"/>
            <w:hideMark/>
          </w:tcPr>
          <w:p w14:paraId="43512B4F" w14:textId="77777777" w:rsidR="00EC77F9" w:rsidRPr="00010FEC" w:rsidRDefault="00EC77F9" w:rsidP="00EC77F9">
            <w:pPr>
              <w:ind w:firstLine="0"/>
              <w:jc w:val="center"/>
            </w:pPr>
            <w:r w:rsidRPr="00010FEC">
              <w:t>Фамилия</w:t>
            </w:r>
          </w:p>
        </w:tc>
        <w:tc>
          <w:tcPr>
            <w:tcW w:w="1276" w:type="dxa"/>
            <w:tcBorders>
              <w:top w:val="nil"/>
              <w:left w:val="nil"/>
              <w:bottom w:val="single" w:sz="4" w:space="0" w:color="auto"/>
              <w:right w:val="single" w:sz="4" w:space="0" w:color="auto"/>
            </w:tcBorders>
            <w:shd w:val="clear" w:color="auto" w:fill="auto"/>
            <w:hideMark/>
          </w:tcPr>
          <w:p w14:paraId="1BF74DD1"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97115C7" w14:textId="77777777" w:rsidR="00EC77F9" w:rsidRPr="00010FEC" w:rsidRDefault="00EC77F9" w:rsidP="00EC77F9">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025D5EBF" w14:textId="77777777" w:rsidR="00EC77F9" w:rsidRPr="00010FEC" w:rsidRDefault="00EC77F9" w:rsidP="00EC77F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30864C8" w14:textId="5D98D112" w:rsidR="00EC77F9" w:rsidRPr="00010FEC" w:rsidRDefault="00EC77F9" w:rsidP="00EC77F9">
            <w:pPr>
              <w:ind w:firstLine="0"/>
              <w:jc w:val="left"/>
            </w:pPr>
            <w:r>
              <w:t>Элемент является обязательным при отсутствии имени ФЛ</w:t>
            </w:r>
          </w:p>
        </w:tc>
      </w:tr>
      <w:tr w:rsidR="00EC77F9" w:rsidRPr="00010FEC" w14:paraId="2CD01D0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4E2D7B3" w14:textId="77777777" w:rsidR="00EC77F9" w:rsidRPr="00010FEC" w:rsidRDefault="00EC77F9" w:rsidP="00EC77F9">
            <w:pPr>
              <w:ind w:firstLine="0"/>
              <w:jc w:val="left"/>
            </w:pPr>
            <w:r w:rsidRPr="00010FEC">
              <w:t>Имя</w:t>
            </w:r>
          </w:p>
        </w:tc>
        <w:tc>
          <w:tcPr>
            <w:tcW w:w="2729" w:type="dxa"/>
            <w:tcBorders>
              <w:top w:val="nil"/>
              <w:left w:val="nil"/>
              <w:bottom w:val="single" w:sz="4" w:space="0" w:color="auto"/>
              <w:right w:val="single" w:sz="4" w:space="0" w:color="auto"/>
            </w:tcBorders>
            <w:shd w:val="clear" w:color="auto" w:fill="auto"/>
            <w:hideMark/>
          </w:tcPr>
          <w:p w14:paraId="1D79C1E0" w14:textId="77777777" w:rsidR="00EC77F9" w:rsidRPr="00010FEC" w:rsidRDefault="00EC77F9" w:rsidP="00EC77F9">
            <w:pPr>
              <w:ind w:firstLine="0"/>
              <w:jc w:val="center"/>
            </w:pPr>
            <w:r w:rsidRPr="00010FEC">
              <w:t>Имя</w:t>
            </w:r>
          </w:p>
        </w:tc>
        <w:tc>
          <w:tcPr>
            <w:tcW w:w="1276" w:type="dxa"/>
            <w:tcBorders>
              <w:top w:val="nil"/>
              <w:left w:val="nil"/>
              <w:bottom w:val="single" w:sz="4" w:space="0" w:color="auto"/>
              <w:right w:val="single" w:sz="4" w:space="0" w:color="auto"/>
            </w:tcBorders>
            <w:shd w:val="clear" w:color="auto" w:fill="auto"/>
            <w:hideMark/>
          </w:tcPr>
          <w:p w14:paraId="630F6BAA"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1A248EC" w14:textId="77777777" w:rsidR="00EC77F9" w:rsidRPr="00010FEC" w:rsidRDefault="00EC77F9" w:rsidP="00EC77F9">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29D482B7" w14:textId="77777777" w:rsidR="00EC77F9" w:rsidRPr="00010FEC" w:rsidRDefault="00EC77F9" w:rsidP="00EC77F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8A77F6B" w14:textId="7D8767C2" w:rsidR="00EC77F9" w:rsidRPr="00010FEC" w:rsidRDefault="00EC77F9" w:rsidP="00EC77F9">
            <w:pPr>
              <w:ind w:firstLine="0"/>
              <w:jc w:val="left"/>
            </w:pPr>
            <w:r>
              <w:t>Элемент является обязательным при отсутствии фамилии ФЛ</w:t>
            </w:r>
          </w:p>
        </w:tc>
      </w:tr>
      <w:tr w:rsidR="008133D9" w:rsidRPr="00010FEC" w14:paraId="465BB63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6F5E092" w14:textId="77777777" w:rsidR="00AA3462" w:rsidRPr="00010FEC" w:rsidRDefault="00AA3462" w:rsidP="00AA3462">
            <w:pPr>
              <w:ind w:firstLine="0"/>
              <w:jc w:val="left"/>
            </w:pPr>
            <w:r w:rsidRPr="00010FEC">
              <w:t>Отчество</w:t>
            </w:r>
          </w:p>
        </w:tc>
        <w:tc>
          <w:tcPr>
            <w:tcW w:w="2729" w:type="dxa"/>
            <w:tcBorders>
              <w:top w:val="nil"/>
              <w:left w:val="nil"/>
              <w:bottom w:val="single" w:sz="4" w:space="0" w:color="auto"/>
              <w:right w:val="single" w:sz="4" w:space="0" w:color="auto"/>
            </w:tcBorders>
            <w:shd w:val="clear" w:color="auto" w:fill="auto"/>
            <w:hideMark/>
          </w:tcPr>
          <w:p w14:paraId="61B50AC4" w14:textId="77777777" w:rsidR="00AA3462" w:rsidRPr="00010FEC" w:rsidRDefault="00AA3462" w:rsidP="00AA3462">
            <w:pPr>
              <w:ind w:firstLine="0"/>
              <w:jc w:val="center"/>
            </w:pPr>
            <w:r w:rsidRPr="00010FEC">
              <w:t>Отчество</w:t>
            </w:r>
          </w:p>
        </w:tc>
        <w:tc>
          <w:tcPr>
            <w:tcW w:w="1276" w:type="dxa"/>
            <w:tcBorders>
              <w:top w:val="nil"/>
              <w:left w:val="nil"/>
              <w:bottom w:val="single" w:sz="4" w:space="0" w:color="auto"/>
              <w:right w:val="single" w:sz="4" w:space="0" w:color="auto"/>
            </w:tcBorders>
            <w:shd w:val="clear" w:color="auto" w:fill="auto"/>
            <w:hideMark/>
          </w:tcPr>
          <w:p w14:paraId="796AF73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79AD60B" w14:textId="77777777" w:rsidR="00AA3462" w:rsidRPr="00010FEC" w:rsidRDefault="00AA3462" w:rsidP="00AA3462">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2A122E8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690A6CD" w14:textId="77777777" w:rsidR="00AA3462" w:rsidRPr="00010FEC" w:rsidRDefault="00AA3462" w:rsidP="00AA3462">
            <w:pPr>
              <w:ind w:firstLine="0"/>
              <w:jc w:val="left"/>
            </w:pPr>
            <w:r w:rsidRPr="00010FEC">
              <w:t> </w:t>
            </w:r>
          </w:p>
        </w:tc>
      </w:tr>
      <w:tr w:rsidR="008133D9" w:rsidRPr="00010FEC" w14:paraId="2948A53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769B76A" w14:textId="77777777" w:rsidR="00AA3462" w:rsidRPr="00010FEC" w:rsidRDefault="00AA3462" w:rsidP="00AA3462">
            <w:pPr>
              <w:ind w:firstLine="0"/>
              <w:jc w:val="left"/>
            </w:pPr>
            <w:r w:rsidRPr="00010FEC">
              <w:t>ИНН физического лица</w:t>
            </w:r>
          </w:p>
        </w:tc>
        <w:tc>
          <w:tcPr>
            <w:tcW w:w="2729" w:type="dxa"/>
            <w:tcBorders>
              <w:top w:val="nil"/>
              <w:left w:val="nil"/>
              <w:bottom w:val="single" w:sz="4" w:space="0" w:color="auto"/>
              <w:right w:val="single" w:sz="4" w:space="0" w:color="auto"/>
            </w:tcBorders>
            <w:shd w:val="clear" w:color="auto" w:fill="auto"/>
            <w:hideMark/>
          </w:tcPr>
          <w:p w14:paraId="3DAE4522" w14:textId="77777777" w:rsidR="00AA3462" w:rsidRPr="00010FEC" w:rsidRDefault="00AA3462" w:rsidP="00AA3462">
            <w:pPr>
              <w:ind w:firstLine="0"/>
              <w:jc w:val="center"/>
            </w:pPr>
            <w:r w:rsidRPr="00010FEC">
              <w:t>ИННФЛ</w:t>
            </w:r>
          </w:p>
        </w:tc>
        <w:tc>
          <w:tcPr>
            <w:tcW w:w="1276" w:type="dxa"/>
            <w:tcBorders>
              <w:top w:val="nil"/>
              <w:left w:val="nil"/>
              <w:bottom w:val="single" w:sz="4" w:space="0" w:color="auto"/>
              <w:right w:val="single" w:sz="4" w:space="0" w:color="auto"/>
            </w:tcBorders>
            <w:shd w:val="clear" w:color="auto" w:fill="auto"/>
            <w:hideMark/>
          </w:tcPr>
          <w:p w14:paraId="619F0B35"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D7DD2A3" w14:textId="77777777" w:rsidR="00AA3462" w:rsidRPr="00010FEC" w:rsidRDefault="00AA3462" w:rsidP="00AA3462">
            <w:pPr>
              <w:ind w:firstLine="0"/>
              <w:jc w:val="center"/>
            </w:pPr>
            <w:r w:rsidRPr="00010FEC">
              <w:t>T(=12)</w:t>
            </w:r>
          </w:p>
        </w:tc>
        <w:tc>
          <w:tcPr>
            <w:tcW w:w="1985" w:type="dxa"/>
            <w:tcBorders>
              <w:top w:val="nil"/>
              <w:left w:val="nil"/>
              <w:bottom w:val="single" w:sz="4" w:space="0" w:color="auto"/>
              <w:right w:val="single" w:sz="4" w:space="0" w:color="auto"/>
            </w:tcBorders>
            <w:shd w:val="clear" w:color="auto" w:fill="auto"/>
            <w:hideMark/>
          </w:tcPr>
          <w:p w14:paraId="4F067DA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70F1941" w14:textId="77777777" w:rsidR="00AA3462" w:rsidRPr="00010FEC" w:rsidRDefault="00AA3462" w:rsidP="00AA3462">
            <w:pPr>
              <w:ind w:firstLine="0"/>
              <w:jc w:val="left"/>
            </w:pPr>
            <w:r w:rsidRPr="00010FEC">
              <w:t xml:space="preserve">Типовой элемент &lt;ИННФЛТип&gt; </w:t>
            </w:r>
          </w:p>
        </w:tc>
      </w:tr>
      <w:tr w:rsidR="00FA2D07" w:rsidRPr="00010FEC" w14:paraId="072D996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2F5DC5B"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0D137890"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3F04D633"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79A2A9C"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0617279"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1C762676" w14:textId="77777777" w:rsidR="00FA2D07" w:rsidRDefault="00FA2D07" w:rsidP="00FA2D07">
            <w:pPr>
              <w:ind w:firstLine="0"/>
              <w:jc w:val="left"/>
            </w:pPr>
            <w:r>
              <w:t>Типовой элемент &lt;ГРНДатаТип&gt;.</w:t>
            </w:r>
          </w:p>
          <w:p w14:paraId="25715098" w14:textId="7BAE4565"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B67088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B6206FC"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7AB2EF33"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3D8F68E5"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1B7EC49"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7F09738"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03BB551" w14:textId="77777777" w:rsidR="00FA2D07" w:rsidRDefault="00FA2D07" w:rsidP="00FA2D07">
            <w:pPr>
              <w:ind w:firstLine="0"/>
              <w:jc w:val="left"/>
            </w:pPr>
            <w:r w:rsidRPr="00010FEC">
              <w:t>Типовой элемент &lt;ГРНДа</w:t>
            </w:r>
            <w:r>
              <w:t>таТип&gt;.</w:t>
            </w:r>
          </w:p>
          <w:p w14:paraId="6DA7D62A" w14:textId="77777777" w:rsidR="00FA2D07" w:rsidRDefault="00FA2D07" w:rsidP="00FA2D07">
            <w:pPr>
              <w:ind w:firstLine="0"/>
              <w:jc w:val="left"/>
            </w:pPr>
            <w:r w:rsidRPr="00010FEC">
              <w:t>Состав элем</w:t>
            </w:r>
            <w:r>
              <w:t>ента представлен в таблице 4.96.</w:t>
            </w:r>
          </w:p>
          <w:p w14:paraId="73E60BFE" w14:textId="5ACFFF1E"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110F580F" w14:textId="77777777" w:rsidR="00EC77F9" w:rsidRDefault="00EC77F9" w:rsidP="008133D9">
      <w:pPr>
        <w:spacing w:before="360"/>
        <w:ind w:firstLine="0"/>
        <w:jc w:val="right"/>
      </w:pPr>
    </w:p>
    <w:p w14:paraId="72E3DDB8" w14:textId="72A3CD7E" w:rsidR="008133D9" w:rsidRPr="00010FEC" w:rsidRDefault="008133D9" w:rsidP="008133D9">
      <w:pPr>
        <w:spacing w:before="360"/>
        <w:ind w:firstLine="0"/>
        <w:jc w:val="right"/>
      </w:pPr>
      <w:r w:rsidRPr="00010FEC">
        <w:t>Таблица 4.133</w:t>
      </w:r>
    </w:p>
    <w:p w14:paraId="2ABDD30E" w14:textId="77777777" w:rsidR="008133D9" w:rsidRPr="00010FEC" w:rsidRDefault="008133D9" w:rsidP="008133D9">
      <w:pPr>
        <w:spacing w:after="120"/>
        <w:ind w:firstLine="0"/>
        <w:jc w:val="center"/>
        <w15:collapsed/>
      </w:pPr>
      <w:r w:rsidRPr="00010FEC">
        <w:rPr>
          <w:b/>
          <w:bCs/>
        </w:rPr>
        <w:t>Сведения о фамилии, имени, отчестве физического лица по данным ЗАГС (СвФИОЗАГС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1AE3ACDB"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FA112DF"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415DCE07"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6B5B44A"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43D25B3E"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780323A0"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2B7AA39E" w14:textId="77777777" w:rsidR="00AA3462" w:rsidRPr="00010FEC" w:rsidRDefault="00AA3462" w:rsidP="00AA3462">
            <w:pPr>
              <w:ind w:firstLine="0"/>
              <w:jc w:val="center"/>
              <w:rPr>
                <w:b/>
                <w:bCs/>
              </w:rPr>
            </w:pPr>
            <w:r w:rsidRPr="00010FEC">
              <w:rPr>
                <w:b/>
                <w:bCs/>
              </w:rPr>
              <w:t>Дополнительная информация</w:t>
            </w:r>
          </w:p>
        </w:tc>
      </w:tr>
      <w:tr w:rsidR="00EC77F9" w:rsidRPr="00010FEC" w14:paraId="21E54F2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B6B19D6" w14:textId="77777777" w:rsidR="00EC77F9" w:rsidRPr="00010FEC" w:rsidRDefault="00EC77F9" w:rsidP="00EC77F9">
            <w:pPr>
              <w:ind w:firstLine="0"/>
              <w:jc w:val="left"/>
            </w:pPr>
            <w:r w:rsidRPr="00010FEC">
              <w:t>Фамилия</w:t>
            </w:r>
          </w:p>
        </w:tc>
        <w:tc>
          <w:tcPr>
            <w:tcW w:w="2729" w:type="dxa"/>
            <w:tcBorders>
              <w:top w:val="nil"/>
              <w:left w:val="nil"/>
              <w:bottom w:val="single" w:sz="4" w:space="0" w:color="auto"/>
              <w:right w:val="single" w:sz="4" w:space="0" w:color="auto"/>
            </w:tcBorders>
            <w:shd w:val="clear" w:color="auto" w:fill="auto"/>
            <w:hideMark/>
          </w:tcPr>
          <w:p w14:paraId="46CAFD22" w14:textId="77777777" w:rsidR="00EC77F9" w:rsidRPr="00010FEC" w:rsidRDefault="00EC77F9" w:rsidP="00EC77F9">
            <w:pPr>
              <w:ind w:firstLine="0"/>
              <w:jc w:val="center"/>
            </w:pPr>
            <w:r w:rsidRPr="00010FEC">
              <w:t>Фамилия</w:t>
            </w:r>
          </w:p>
        </w:tc>
        <w:tc>
          <w:tcPr>
            <w:tcW w:w="1276" w:type="dxa"/>
            <w:tcBorders>
              <w:top w:val="nil"/>
              <w:left w:val="nil"/>
              <w:bottom w:val="single" w:sz="4" w:space="0" w:color="auto"/>
              <w:right w:val="single" w:sz="4" w:space="0" w:color="auto"/>
            </w:tcBorders>
            <w:shd w:val="clear" w:color="auto" w:fill="auto"/>
            <w:hideMark/>
          </w:tcPr>
          <w:p w14:paraId="745DEBBF"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5229FBE4" w14:textId="77777777" w:rsidR="00EC77F9" w:rsidRPr="00010FEC" w:rsidRDefault="00EC77F9" w:rsidP="00EC77F9">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2FB13D42" w14:textId="77777777" w:rsidR="00EC77F9" w:rsidRPr="00010FEC" w:rsidRDefault="00EC77F9" w:rsidP="00EC77F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D87E83D" w14:textId="4B683691" w:rsidR="00EC77F9" w:rsidRPr="00010FEC" w:rsidRDefault="00EC77F9" w:rsidP="00EC77F9">
            <w:pPr>
              <w:ind w:firstLine="0"/>
              <w:jc w:val="left"/>
            </w:pPr>
            <w:r>
              <w:t>Элемент является обязательным при отсутствии имени ФЛ</w:t>
            </w:r>
          </w:p>
        </w:tc>
      </w:tr>
      <w:tr w:rsidR="00EC77F9" w:rsidRPr="00010FEC" w14:paraId="31C43B5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519EFE4" w14:textId="77777777" w:rsidR="00EC77F9" w:rsidRPr="00010FEC" w:rsidRDefault="00EC77F9" w:rsidP="00EC77F9">
            <w:pPr>
              <w:ind w:firstLine="0"/>
              <w:jc w:val="left"/>
            </w:pPr>
            <w:r w:rsidRPr="00010FEC">
              <w:t>Имя</w:t>
            </w:r>
          </w:p>
        </w:tc>
        <w:tc>
          <w:tcPr>
            <w:tcW w:w="2729" w:type="dxa"/>
            <w:tcBorders>
              <w:top w:val="nil"/>
              <w:left w:val="nil"/>
              <w:bottom w:val="single" w:sz="4" w:space="0" w:color="auto"/>
              <w:right w:val="single" w:sz="4" w:space="0" w:color="auto"/>
            </w:tcBorders>
            <w:shd w:val="clear" w:color="auto" w:fill="auto"/>
            <w:hideMark/>
          </w:tcPr>
          <w:p w14:paraId="7F14F988" w14:textId="77777777" w:rsidR="00EC77F9" w:rsidRPr="00010FEC" w:rsidRDefault="00EC77F9" w:rsidP="00EC77F9">
            <w:pPr>
              <w:ind w:firstLine="0"/>
              <w:jc w:val="center"/>
            </w:pPr>
            <w:r w:rsidRPr="00010FEC">
              <w:t>Имя</w:t>
            </w:r>
          </w:p>
        </w:tc>
        <w:tc>
          <w:tcPr>
            <w:tcW w:w="1276" w:type="dxa"/>
            <w:tcBorders>
              <w:top w:val="nil"/>
              <w:left w:val="nil"/>
              <w:bottom w:val="single" w:sz="4" w:space="0" w:color="auto"/>
              <w:right w:val="single" w:sz="4" w:space="0" w:color="auto"/>
            </w:tcBorders>
            <w:shd w:val="clear" w:color="auto" w:fill="auto"/>
            <w:hideMark/>
          </w:tcPr>
          <w:p w14:paraId="62B5D269"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455F7A8" w14:textId="77777777" w:rsidR="00EC77F9" w:rsidRPr="00010FEC" w:rsidRDefault="00EC77F9" w:rsidP="00EC77F9">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210AEF5B" w14:textId="77777777" w:rsidR="00EC77F9" w:rsidRPr="00010FEC" w:rsidRDefault="00EC77F9" w:rsidP="00EC77F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B8D2B55" w14:textId="0A91BE83" w:rsidR="00EC77F9" w:rsidRPr="00010FEC" w:rsidRDefault="00EC77F9" w:rsidP="00EC77F9">
            <w:pPr>
              <w:ind w:firstLine="0"/>
              <w:jc w:val="left"/>
            </w:pPr>
            <w:r>
              <w:t>Элемент является обязательным при отсутствии фамилии ФЛ</w:t>
            </w:r>
          </w:p>
        </w:tc>
      </w:tr>
      <w:tr w:rsidR="008133D9" w:rsidRPr="00010FEC" w14:paraId="29C3BA7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0253BD1" w14:textId="77777777" w:rsidR="00AA3462" w:rsidRPr="00010FEC" w:rsidRDefault="00AA3462" w:rsidP="00AA3462">
            <w:pPr>
              <w:ind w:firstLine="0"/>
              <w:jc w:val="left"/>
            </w:pPr>
            <w:r w:rsidRPr="00010FEC">
              <w:t>Отчество</w:t>
            </w:r>
          </w:p>
        </w:tc>
        <w:tc>
          <w:tcPr>
            <w:tcW w:w="2729" w:type="dxa"/>
            <w:tcBorders>
              <w:top w:val="nil"/>
              <w:left w:val="nil"/>
              <w:bottom w:val="single" w:sz="4" w:space="0" w:color="auto"/>
              <w:right w:val="single" w:sz="4" w:space="0" w:color="auto"/>
            </w:tcBorders>
            <w:shd w:val="clear" w:color="auto" w:fill="auto"/>
            <w:hideMark/>
          </w:tcPr>
          <w:p w14:paraId="3F749825" w14:textId="77777777" w:rsidR="00AA3462" w:rsidRPr="00010FEC" w:rsidRDefault="00AA3462" w:rsidP="00AA3462">
            <w:pPr>
              <w:ind w:firstLine="0"/>
              <w:jc w:val="center"/>
            </w:pPr>
            <w:r w:rsidRPr="00010FEC">
              <w:t>Отчество</w:t>
            </w:r>
          </w:p>
        </w:tc>
        <w:tc>
          <w:tcPr>
            <w:tcW w:w="1276" w:type="dxa"/>
            <w:tcBorders>
              <w:top w:val="nil"/>
              <w:left w:val="nil"/>
              <w:bottom w:val="single" w:sz="4" w:space="0" w:color="auto"/>
              <w:right w:val="single" w:sz="4" w:space="0" w:color="auto"/>
            </w:tcBorders>
            <w:shd w:val="clear" w:color="auto" w:fill="auto"/>
            <w:hideMark/>
          </w:tcPr>
          <w:p w14:paraId="76FD876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7404A97" w14:textId="77777777" w:rsidR="00AA3462" w:rsidRPr="00010FEC" w:rsidRDefault="00AA3462" w:rsidP="00AA3462">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787A6A7A"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0B53D29E" w14:textId="77777777" w:rsidR="00AA3462" w:rsidRPr="00010FEC" w:rsidRDefault="00AA3462" w:rsidP="00AA3462">
            <w:pPr>
              <w:ind w:firstLine="0"/>
              <w:jc w:val="left"/>
            </w:pPr>
            <w:r w:rsidRPr="00010FEC">
              <w:t> </w:t>
            </w:r>
          </w:p>
        </w:tc>
      </w:tr>
      <w:tr w:rsidR="00FA2D07" w:rsidRPr="00010FEC" w14:paraId="7574D1C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4D50A25"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0BF32003"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091FBC27"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2181EC53"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05402EC"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439C5F3" w14:textId="77777777" w:rsidR="00FA2D07" w:rsidRDefault="00FA2D07" w:rsidP="00FA2D07">
            <w:pPr>
              <w:ind w:firstLine="0"/>
              <w:jc w:val="left"/>
            </w:pPr>
            <w:r>
              <w:t>Типовой элемент &lt;ГРНДатаТип&gt;.</w:t>
            </w:r>
          </w:p>
          <w:p w14:paraId="0200D840" w14:textId="376BBFB0"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6D8C8E7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DA0F141"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4253FDF0"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2B41CA4A"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5FA3427"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AAF89A5"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A8DBAB3" w14:textId="77777777" w:rsidR="00FA2D07" w:rsidRDefault="00FA2D07" w:rsidP="00FA2D07">
            <w:pPr>
              <w:ind w:firstLine="0"/>
              <w:jc w:val="left"/>
            </w:pPr>
            <w:r w:rsidRPr="00010FEC">
              <w:t>Типовой элемент &lt;ГРНДа</w:t>
            </w:r>
            <w:r>
              <w:t>таТип&gt;.</w:t>
            </w:r>
          </w:p>
          <w:p w14:paraId="0A403B33" w14:textId="77777777" w:rsidR="00FA2D07" w:rsidRDefault="00FA2D07" w:rsidP="00FA2D07">
            <w:pPr>
              <w:ind w:firstLine="0"/>
              <w:jc w:val="left"/>
            </w:pPr>
            <w:r w:rsidRPr="00010FEC">
              <w:t>Состав элем</w:t>
            </w:r>
            <w:r>
              <w:t>ента представлен в таблице 4.96.</w:t>
            </w:r>
          </w:p>
          <w:p w14:paraId="7B4051BC" w14:textId="5D2BC2A8"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716BA3ED" w14:textId="77777777" w:rsidR="008133D9" w:rsidRPr="00010FEC" w:rsidRDefault="008133D9" w:rsidP="008133D9">
      <w:pPr>
        <w:spacing w:before="360"/>
        <w:ind w:firstLine="0"/>
        <w:jc w:val="right"/>
      </w:pPr>
      <w:r w:rsidRPr="00010FEC">
        <w:t>Таблица 4.134</w:t>
      </w:r>
    </w:p>
    <w:p w14:paraId="497CA45F" w14:textId="77777777" w:rsidR="008133D9" w:rsidRPr="00010FEC" w:rsidRDefault="008133D9" w:rsidP="008133D9">
      <w:pPr>
        <w:spacing w:after="120"/>
        <w:ind w:firstLine="0"/>
        <w:jc w:val="center"/>
        <w15:collapsed/>
      </w:pPr>
      <w:r w:rsidRPr="00010FEC">
        <w:rPr>
          <w:b/>
          <w:bCs/>
        </w:rPr>
        <w:t>Сведения о наименовании, ОГРН и ИНН юридического лица - учредителя (участника), управляющей организации, залогодержателя, управляющего долей участника, содержащиеся в ЕГРЮЛ (СвЮЛЕГ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1659E782"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E45243"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22348C9D"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55032652"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74E1F5F9"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BA637A9"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52B21EF1"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35E5633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213258B" w14:textId="77777777" w:rsidR="00AA3462" w:rsidRPr="00010FEC" w:rsidRDefault="00AA3462" w:rsidP="00AA3462">
            <w:pPr>
              <w:ind w:firstLine="0"/>
              <w:jc w:val="left"/>
            </w:pPr>
            <w:r w:rsidRPr="00010FEC">
              <w:t>Основной государственный регистрационный номер юридического лица</w:t>
            </w:r>
          </w:p>
        </w:tc>
        <w:tc>
          <w:tcPr>
            <w:tcW w:w="2729" w:type="dxa"/>
            <w:tcBorders>
              <w:top w:val="nil"/>
              <w:left w:val="nil"/>
              <w:bottom w:val="single" w:sz="4" w:space="0" w:color="auto"/>
              <w:right w:val="single" w:sz="4" w:space="0" w:color="auto"/>
            </w:tcBorders>
            <w:shd w:val="clear" w:color="auto" w:fill="auto"/>
            <w:hideMark/>
          </w:tcPr>
          <w:p w14:paraId="03940BA2" w14:textId="77777777" w:rsidR="00AA3462" w:rsidRPr="00010FEC" w:rsidRDefault="00AA3462" w:rsidP="00AA3462">
            <w:pPr>
              <w:ind w:firstLine="0"/>
              <w:jc w:val="center"/>
            </w:pPr>
            <w:r w:rsidRPr="00010FEC">
              <w:t>ОГРН</w:t>
            </w:r>
          </w:p>
        </w:tc>
        <w:tc>
          <w:tcPr>
            <w:tcW w:w="1276" w:type="dxa"/>
            <w:tcBorders>
              <w:top w:val="nil"/>
              <w:left w:val="nil"/>
              <w:bottom w:val="single" w:sz="4" w:space="0" w:color="auto"/>
              <w:right w:val="single" w:sz="4" w:space="0" w:color="auto"/>
            </w:tcBorders>
            <w:shd w:val="clear" w:color="auto" w:fill="auto"/>
            <w:hideMark/>
          </w:tcPr>
          <w:p w14:paraId="618EF9ED"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516DC27" w14:textId="77777777" w:rsidR="00AA3462" w:rsidRPr="00010FEC" w:rsidRDefault="00AA3462" w:rsidP="00AA3462">
            <w:pPr>
              <w:ind w:firstLine="0"/>
              <w:jc w:val="center"/>
            </w:pPr>
            <w:r w:rsidRPr="00010FEC">
              <w:t>T(=13)</w:t>
            </w:r>
          </w:p>
        </w:tc>
        <w:tc>
          <w:tcPr>
            <w:tcW w:w="1985" w:type="dxa"/>
            <w:tcBorders>
              <w:top w:val="nil"/>
              <w:left w:val="nil"/>
              <w:bottom w:val="single" w:sz="4" w:space="0" w:color="auto"/>
              <w:right w:val="single" w:sz="4" w:space="0" w:color="auto"/>
            </w:tcBorders>
            <w:shd w:val="clear" w:color="auto" w:fill="auto"/>
            <w:hideMark/>
          </w:tcPr>
          <w:p w14:paraId="1908A2F4"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B603BDC" w14:textId="77777777" w:rsidR="00AA3462" w:rsidRPr="00010FEC" w:rsidRDefault="00AA3462" w:rsidP="00AA3462">
            <w:pPr>
              <w:ind w:firstLine="0"/>
              <w:jc w:val="left"/>
            </w:pPr>
            <w:r w:rsidRPr="00010FEC">
              <w:t xml:space="preserve">Типовой элемент &lt;ОГРНТип&gt; </w:t>
            </w:r>
          </w:p>
        </w:tc>
      </w:tr>
      <w:tr w:rsidR="008133D9" w:rsidRPr="00010FEC" w14:paraId="7C7A232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C1C8F19" w14:textId="77777777" w:rsidR="00AA3462" w:rsidRPr="00010FEC" w:rsidRDefault="00AA3462" w:rsidP="00AA3462">
            <w:pPr>
              <w:ind w:firstLine="0"/>
              <w:jc w:val="left"/>
            </w:pPr>
            <w:r w:rsidRPr="00010FEC">
              <w:t>ИНН юридического лица</w:t>
            </w:r>
          </w:p>
        </w:tc>
        <w:tc>
          <w:tcPr>
            <w:tcW w:w="2729" w:type="dxa"/>
            <w:tcBorders>
              <w:top w:val="nil"/>
              <w:left w:val="nil"/>
              <w:bottom w:val="single" w:sz="4" w:space="0" w:color="auto"/>
              <w:right w:val="single" w:sz="4" w:space="0" w:color="auto"/>
            </w:tcBorders>
            <w:shd w:val="clear" w:color="auto" w:fill="auto"/>
            <w:hideMark/>
          </w:tcPr>
          <w:p w14:paraId="2EAA828E" w14:textId="77777777" w:rsidR="00AA3462" w:rsidRPr="00010FEC" w:rsidRDefault="00AA3462" w:rsidP="00AA3462">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5E5F5E92"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BBBF0D7" w14:textId="77777777" w:rsidR="00AA3462" w:rsidRPr="00010FEC" w:rsidRDefault="00AA3462" w:rsidP="00AA3462">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44132DDD"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ED3553F" w14:textId="77777777" w:rsidR="00AA3462" w:rsidRPr="00010FEC" w:rsidRDefault="00AA3462" w:rsidP="00AA3462">
            <w:pPr>
              <w:ind w:firstLine="0"/>
              <w:jc w:val="left"/>
            </w:pPr>
            <w:r w:rsidRPr="00010FEC">
              <w:t xml:space="preserve">Типовой элемент &lt;ИННЮЛТип&gt; </w:t>
            </w:r>
          </w:p>
        </w:tc>
      </w:tr>
      <w:tr w:rsidR="008133D9" w:rsidRPr="00010FEC" w14:paraId="05D1CC17"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4A49EFB" w14:textId="77777777" w:rsidR="00AA3462" w:rsidRPr="00010FEC" w:rsidRDefault="00AA3462" w:rsidP="00AA3462">
            <w:pPr>
              <w:ind w:firstLine="0"/>
              <w:jc w:val="left"/>
            </w:pPr>
            <w:r w:rsidRPr="00010FEC">
              <w:t>Полное наименование юридического лица</w:t>
            </w:r>
          </w:p>
        </w:tc>
        <w:tc>
          <w:tcPr>
            <w:tcW w:w="2729" w:type="dxa"/>
            <w:tcBorders>
              <w:top w:val="nil"/>
              <w:left w:val="nil"/>
              <w:bottom w:val="single" w:sz="4" w:space="0" w:color="auto"/>
              <w:right w:val="single" w:sz="4" w:space="0" w:color="auto"/>
            </w:tcBorders>
            <w:shd w:val="clear" w:color="auto" w:fill="auto"/>
            <w:hideMark/>
          </w:tcPr>
          <w:p w14:paraId="6A740C60" w14:textId="77777777" w:rsidR="00AA3462" w:rsidRPr="00010FEC" w:rsidRDefault="00AA3462" w:rsidP="00AA3462">
            <w:pPr>
              <w:ind w:firstLine="0"/>
              <w:jc w:val="center"/>
            </w:pPr>
            <w:r w:rsidRPr="00010FEC">
              <w:t>НаимЮЛПолн</w:t>
            </w:r>
          </w:p>
        </w:tc>
        <w:tc>
          <w:tcPr>
            <w:tcW w:w="1276" w:type="dxa"/>
            <w:tcBorders>
              <w:top w:val="nil"/>
              <w:left w:val="nil"/>
              <w:bottom w:val="single" w:sz="4" w:space="0" w:color="auto"/>
              <w:right w:val="single" w:sz="4" w:space="0" w:color="auto"/>
            </w:tcBorders>
            <w:shd w:val="clear" w:color="auto" w:fill="auto"/>
            <w:hideMark/>
          </w:tcPr>
          <w:p w14:paraId="010BAF32"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84CCF5B"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75BBA6C1"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AF93778" w14:textId="77777777" w:rsidR="00AA3462" w:rsidRPr="00010FEC" w:rsidRDefault="00AA3462" w:rsidP="00AA3462">
            <w:pPr>
              <w:ind w:firstLine="0"/>
              <w:jc w:val="left"/>
            </w:pPr>
            <w:r w:rsidRPr="00010FEC">
              <w:t> </w:t>
            </w:r>
          </w:p>
        </w:tc>
      </w:tr>
      <w:tr w:rsidR="00FA2D07" w:rsidRPr="00010FEC" w14:paraId="453AC4F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C8F4B7F"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0050295F"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1E4FDA03"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786B56EA"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8F25594"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DE8C1E7" w14:textId="77777777" w:rsidR="00FA2D07" w:rsidRDefault="00FA2D07" w:rsidP="00FA2D07">
            <w:pPr>
              <w:ind w:firstLine="0"/>
              <w:jc w:val="left"/>
            </w:pPr>
            <w:r>
              <w:t>Типовой элемент &lt;ГРНДатаТип&gt;.</w:t>
            </w:r>
          </w:p>
          <w:p w14:paraId="13C9F14D" w14:textId="1563AED6"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AD6B08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AA398E3"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712D3625"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6E83290B"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38CA71B9"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4979A13F"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4506504" w14:textId="77777777" w:rsidR="00FA2D07" w:rsidRDefault="00FA2D07" w:rsidP="00FA2D07">
            <w:pPr>
              <w:ind w:firstLine="0"/>
              <w:jc w:val="left"/>
            </w:pPr>
            <w:r w:rsidRPr="00010FEC">
              <w:t>Типовой элемент &lt;ГРНДа</w:t>
            </w:r>
            <w:r>
              <w:t>таТип&gt;.</w:t>
            </w:r>
          </w:p>
          <w:p w14:paraId="2B4023D8" w14:textId="77777777" w:rsidR="00FA2D07" w:rsidRDefault="00FA2D07" w:rsidP="00FA2D07">
            <w:pPr>
              <w:ind w:firstLine="0"/>
              <w:jc w:val="left"/>
            </w:pPr>
            <w:r w:rsidRPr="00010FEC">
              <w:t>Состав элем</w:t>
            </w:r>
            <w:r>
              <w:t>ента представлен в таблице 4.96.</w:t>
            </w:r>
          </w:p>
          <w:p w14:paraId="5A2BBBF6" w14:textId="56ABE3B1"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68CCED58" w14:textId="77777777" w:rsidR="008133D9" w:rsidRPr="00010FEC" w:rsidRDefault="008133D9" w:rsidP="008133D9">
      <w:pPr>
        <w:spacing w:before="360"/>
        <w:ind w:firstLine="0"/>
        <w:jc w:val="right"/>
      </w:pPr>
      <w:r w:rsidRPr="00010FEC">
        <w:t>Таблица 4.135</w:t>
      </w:r>
    </w:p>
    <w:p w14:paraId="18BA2A3A" w14:textId="77777777" w:rsidR="008133D9" w:rsidRPr="00010FEC" w:rsidRDefault="008133D9" w:rsidP="008133D9">
      <w:pPr>
        <w:spacing w:after="120"/>
        <w:ind w:firstLine="0"/>
        <w:jc w:val="center"/>
        <w15:collapsed/>
      </w:pPr>
      <w:r w:rsidRPr="00010FEC">
        <w:rPr>
          <w:b/>
          <w:bCs/>
        </w:rPr>
        <w:t>Сведения об аккредитованном филиале / представительстве иностранного юридического лица, через который / которое ранее осуществлялась деятельность (СвАкрФилПред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2CE7BF14"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5964380"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30A86A21"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47FC4BA7"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4EF3370"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57952D7F"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0FF4ADD"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48B6ECB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19A1DFC" w14:textId="77777777" w:rsidR="00AA3462" w:rsidRPr="00010FEC" w:rsidRDefault="00AA3462" w:rsidP="00AA3462">
            <w:pPr>
              <w:ind w:firstLine="0"/>
              <w:jc w:val="left"/>
            </w:pPr>
            <w:r w:rsidRPr="00010FEC">
              <w:t>ИНН аккредитованного филиала / представительства иностранного юридического лица</w:t>
            </w:r>
          </w:p>
        </w:tc>
        <w:tc>
          <w:tcPr>
            <w:tcW w:w="2729" w:type="dxa"/>
            <w:tcBorders>
              <w:top w:val="nil"/>
              <w:left w:val="nil"/>
              <w:bottom w:val="single" w:sz="4" w:space="0" w:color="auto"/>
              <w:right w:val="single" w:sz="4" w:space="0" w:color="auto"/>
            </w:tcBorders>
            <w:shd w:val="clear" w:color="auto" w:fill="auto"/>
            <w:hideMark/>
          </w:tcPr>
          <w:p w14:paraId="207D1D79" w14:textId="77777777" w:rsidR="00AA3462" w:rsidRPr="00010FEC" w:rsidRDefault="00AA3462" w:rsidP="00AA3462">
            <w:pPr>
              <w:ind w:firstLine="0"/>
              <w:jc w:val="center"/>
            </w:pPr>
            <w:r w:rsidRPr="00010FEC">
              <w:t>ИНН</w:t>
            </w:r>
          </w:p>
        </w:tc>
        <w:tc>
          <w:tcPr>
            <w:tcW w:w="1276" w:type="dxa"/>
            <w:tcBorders>
              <w:top w:val="nil"/>
              <w:left w:val="nil"/>
              <w:bottom w:val="single" w:sz="4" w:space="0" w:color="auto"/>
              <w:right w:val="single" w:sz="4" w:space="0" w:color="auto"/>
            </w:tcBorders>
            <w:shd w:val="clear" w:color="auto" w:fill="auto"/>
            <w:hideMark/>
          </w:tcPr>
          <w:p w14:paraId="7AE06506"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D908E9E" w14:textId="77777777" w:rsidR="00AA3462" w:rsidRPr="00010FEC" w:rsidRDefault="00AA3462" w:rsidP="00AA3462">
            <w:pPr>
              <w:ind w:firstLine="0"/>
              <w:jc w:val="center"/>
            </w:pPr>
            <w:r w:rsidRPr="00010FEC">
              <w:t>T(=10)</w:t>
            </w:r>
          </w:p>
        </w:tc>
        <w:tc>
          <w:tcPr>
            <w:tcW w:w="1985" w:type="dxa"/>
            <w:tcBorders>
              <w:top w:val="nil"/>
              <w:left w:val="nil"/>
              <w:bottom w:val="single" w:sz="4" w:space="0" w:color="auto"/>
              <w:right w:val="single" w:sz="4" w:space="0" w:color="auto"/>
            </w:tcBorders>
            <w:shd w:val="clear" w:color="auto" w:fill="auto"/>
            <w:hideMark/>
          </w:tcPr>
          <w:p w14:paraId="7DBC0B8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2141D5B" w14:textId="77777777" w:rsidR="00AA3462" w:rsidRPr="00010FEC" w:rsidRDefault="00AA3462" w:rsidP="00AA3462">
            <w:pPr>
              <w:ind w:firstLine="0"/>
              <w:jc w:val="left"/>
            </w:pPr>
            <w:r w:rsidRPr="00010FEC">
              <w:t xml:space="preserve">Типовой элемент &lt;ИННЮЛТип&gt; </w:t>
            </w:r>
          </w:p>
        </w:tc>
      </w:tr>
      <w:tr w:rsidR="008133D9" w:rsidRPr="00010FEC" w14:paraId="1032AD3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CA445AE" w14:textId="77777777" w:rsidR="00AA3462" w:rsidRPr="00010FEC" w:rsidRDefault="00AA3462" w:rsidP="00AA3462">
            <w:pPr>
              <w:ind w:firstLine="0"/>
              <w:jc w:val="left"/>
            </w:pPr>
            <w:r w:rsidRPr="00010FEC">
              <w:t>КПП аккредитованного филиала / представительства иностранного юридического лица</w:t>
            </w:r>
          </w:p>
        </w:tc>
        <w:tc>
          <w:tcPr>
            <w:tcW w:w="2729" w:type="dxa"/>
            <w:tcBorders>
              <w:top w:val="nil"/>
              <w:left w:val="nil"/>
              <w:bottom w:val="single" w:sz="4" w:space="0" w:color="auto"/>
              <w:right w:val="single" w:sz="4" w:space="0" w:color="auto"/>
            </w:tcBorders>
            <w:shd w:val="clear" w:color="auto" w:fill="auto"/>
            <w:hideMark/>
          </w:tcPr>
          <w:p w14:paraId="35120133" w14:textId="77777777" w:rsidR="00AA3462" w:rsidRPr="00010FEC" w:rsidRDefault="00AA3462" w:rsidP="00AA3462">
            <w:pPr>
              <w:ind w:firstLine="0"/>
              <w:jc w:val="center"/>
            </w:pPr>
            <w:r w:rsidRPr="00010FEC">
              <w:t>КПП</w:t>
            </w:r>
          </w:p>
        </w:tc>
        <w:tc>
          <w:tcPr>
            <w:tcW w:w="1276" w:type="dxa"/>
            <w:tcBorders>
              <w:top w:val="nil"/>
              <w:left w:val="nil"/>
              <w:bottom w:val="single" w:sz="4" w:space="0" w:color="auto"/>
              <w:right w:val="single" w:sz="4" w:space="0" w:color="auto"/>
            </w:tcBorders>
            <w:shd w:val="clear" w:color="auto" w:fill="auto"/>
            <w:hideMark/>
          </w:tcPr>
          <w:p w14:paraId="0EC4C4F7"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DC4FD7D" w14:textId="77777777" w:rsidR="00AA3462" w:rsidRPr="00010FEC" w:rsidRDefault="00AA3462" w:rsidP="00AA3462">
            <w:pPr>
              <w:ind w:firstLine="0"/>
              <w:jc w:val="center"/>
            </w:pPr>
            <w:r w:rsidRPr="00010FEC">
              <w:t>T(=9)</w:t>
            </w:r>
          </w:p>
        </w:tc>
        <w:tc>
          <w:tcPr>
            <w:tcW w:w="1985" w:type="dxa"/>
            <w:tcBorders>
              <w:top w:val="nil"/>
              <w:left w:val="nil"/>
              <w:bottom w:val="single" w:sz="4" w:space="0" w:color="auto"/>
              <w:right w:val="single" w:sz="4" w:space="0" w:color="auto"/>
            </w:tcBorders>
            <w:shd w:val="clear" w:color="auto" w:fill="auto"/>
            <w:hideMark/>
          </w:tcPr>
          <w:p w14:paraId="793D825E"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7BF47CF" w14:textId="77777777" w:rsidR="00AA3462" w:rsidRPr="00010FEC" w:rsidRDefault="00AA3462" w:rsidP="00AA3462">
            <w:pPr>
              <w:ind w:firstLine="0"/>
              <w:jc w:val="left"/>
            </w:pPr>
            <w:r w:rsidRPr="00010FEC">
              <w:t xml:space="preserve">Типовой элемент &lt;КППТип&gt; </w:t>
            </w:r>
          </w:p>
        </w:tc>
      </w:tr>
      <w:tr w:rsidR="008133D9" w:rsidRPr="00010FEC" w14:paraId="34A7C33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32ACDE1" w14:textId="77777777" w:rsidR="00AA3462" w:rsidRPr="00010FEC" w:rsidRDefault="00AA3462" w:rsidP="00AA3462">
            <w:pPr>
              <w:ind w:firstLine="0"/>
              <w:jc w:val="left"/>
            </w:pPr>
            <w:r w:rsidRPr="00010FEC">
              <w:t xml:space="preserve">Номер записи в РАФП (НЗА) об аккредитации филиала / представительства иностранного юридического лица </w:t>
            </w:r>
          </w:p>
        </w:tc>
        <w:tc>
          <w:tcPr>
            <w:tcW w:w="2729" w:type="dxa"/>
            <w:tcBorders>
              <w:top w:val="nil"/>
              <w:left w:val="nil"/>
              <w:bottom w:val="single" w:sz="4" w:space="0" w:color="auto"/>
              <w:right w:val="single" w:sz="4" w:space="0" w:color="auto"/>
            </w:tcBorders>
            <w:shd w:val="clear" w:color="auto" w:fill="auto"/>
            <w:hideMark/>
          </w:tcPr>
          <w:p w14:paraId="1C28D023" w14:textId="77777777" w:rsidR="00AA3462" w:rsidRPr="00010FEC" w:rsidRDefault="00AA3462" w:rsidP="00AA3462">
            <w:pPr>
              <w:ind w:firstLine="0"/>
              <w:jc w:val="center"/>
            </w:pPr>
            <w:r w:rsidRPr="00010FEC">
              <w:t>НомерРАФП</w:t>
            </w:r>
          </w:p>
        </w:tc>
        <w:tc>
          <w:tcPr>
            <w:tcW w:w="1276" w:type="dxa"/>
            <w:tcBorders>
              <w:top w:val="nil"/>
              <w:left w:val="nil"/>
              <w:bottom w:val="single" w:sz="4" w:space="0" w:color="auto"/>
              <w:right w:val="single" w:sz="4" w:space="0" w:color="auto"/>
            </w:tcBorders>
            <w:shd w:val="clear" w:color="auto" w:fill="auto"/>
            <w:hideMark/>
          </w:tcPr>
          <w:p w14:paraId="64C5865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8BE935E" w14:textId="77777777" w:rsidR="00AA3462" w:rsidRPr="00010FEC" w:rsidRDefault="00AA3462" w:rsidP="00AA3462">
            <w:pPr>
              <w:ind w:firstLine="0"/>
              <w:jc w:val="center"/>
            </w:pPr>
            <w:r w:rsidRPr="00010FEC">
              <w:t>T(=11)</w:t>
            </w:r>
          </w:p>
        </w:tc>
        <w:tc>
          <w:tcPr>
            <w:tcW w:w="1985" w:type="dxa"/>
            <w:tcBorders>
              <w:top w:val="nil"/>
              <w:left w:val="nil"/>
              <w:bottom w:val="single" w:sz="4" w:space="0" w:color="auto"/>
              <w:right w:val="single" w:sz="4" w:space="0" w:color="auto"/>
            </w:tcBorders>
            <w:shd w:val="clear" w:color="auto" w:fill="auto"/>
            <w:hideMark/>
          </w:tcPr>
          <w:p w14:paraId="12282AA2"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9F84625" w14:textId="77777777" w:rsidR="00AA3462" w:rsidRPr="00010FEC" w:rsidRDefault="00AA3462" w:rsidP="00AA3462">
            <w:pPr>
              <w:ind w:firstLine="0"/>
              <w:jc w:val="left"/>
            </w:pPr>
            <w:r w:rsidRPr="00010FEC">
              <w:t> </w:t>
            </w:r>
          </w:p>
        </w:tc>
      </w:tr>
      <w:tr w:rsidR="008133D9" w:rsidRPr="00010FEC" w14:paraId="6965CD2C"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2FA1E82" w14:textId="77777777" w:rsidR="00AA3462" w:rsidRPr="00010FEC" w:rsidRDefault="00AA3462" w:rsidP="00AA3462">
            <w:pPr>
              <w:ind w:firstLine="0"/>
              <w:jc w:val="left"/>
            </w:pPr>
            <w:r w:rsidRPr="00010FEC">
              <w:t>Дата аккредитации филиала / представительства иностранного юридического лица</w:t>
            </w:r>
          </w:p>
        </w:tc>
        <w:tc>
          <w:tcPr>
            <w:tcW w:w="2729" w:type="dxa"/>
            <w:tcBorders>
              <w:top w:val="nil"/>
              <w:left w:val="nil"/>
              <w:bottom w:val="single" w:sz="4" w:space="0" w:color="auto"/>
              <w:right w:val="single" w:sz="4" w:space="0" w:color="auto"/>
            </w:tcBorders>
            <w:shd w:val="clear" w:color="auto" w:fill="auto"/>
            <w:hideMark/>
          </w:tcPr>
          <w:p w14:paraId="707113CD" w14:textId="77777777" w:rsidR="00AA3462" w:rsidRPr="00010FEC" w:rsidRDefault="00AA3462" w:rsidP="00AA3462">
            <w:pPr>
              <w:ind w:firstLine="0"/>
              <w:jc w:val="center"/>
            </w:pPr>
            <w:r w:rsidRPr="00010FEC">
              <w:t>ДатаАкрРАФП</w:t>
            </w:r>
          </w:p>
        </w:tc>
        <w:tc>
          <w:tcPr>
            <w:tcW w:w="1276" w:type="dxa"/>
            <w:tcBorders>
              <w:top w:val="nil"/>
              <w:left w:val="nil"/>
              <w:bottom w:val="single" w:sz="4" w:space="0" w:color="auto"/>
              <w:right w:val="single" w:sz="4" w:space="0" w:color="auto"/>
            </w:tcBorders>
            <w:shd w:val="clear" w:color="auto" w:fill="auto"/>
            <w:hideMark/>
          </w:tcPr>
          <w:p w14:paraId="3D11909D"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5E5BBA9"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395D406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97D5D01"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63BE69C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17CFAB6" w14:textId="77777777" w:rsidR="00AA3462" w:rsidRPr="00010FEC" w:rsidRDefault="00AA3462" w:rsidP="00AA3462">
            <w:pPr>
              <w:ind w:firstLine="0"/>
              <w:jc w:val="left"/>
            </w:pPr>
            <w:r w:rsidRPr="00010FEC">
              <w:t>Полное наименование аккредитованного филиала / представительства иностранного юридического лица</w:t>
            </w:r>
          </w:p>
        </w:tc>
        <w:tc>
          <w:tcPr>
            <w:tcW w:w="2729" w:type="dxa"/>
            <w:tcBorders>
              <w:top w:val="nil"/>
              <w:left w:val="nil"/>
              <w:bottom w:val="single" w:sz="4" w:space="0" w:color="auto"/>
              <w:right w:val="single" w:sz="4" w:space="0" w:color="auto"/>
            </w:tcBorders>
            <w:shd w:val="clear" w:color="auto" w:fill="auto"/>
            <w:hideMark/>
          </w:tcPr>
          <w:p w14:paraId="32AAD6E9" w14:textId="77777777" w:rsidR="00AA3462" w:rsidRPr="00010FEC" w:rsidRDefault="00AA3462" w:rsidP="00AA3462">
            <w:pPr>
              <w:ind w:firstLine="0"/>
              <w:jc w:val="center"/>
            </w:pPr>
            <w:r w:rsidRPr="00010FEC">
              <w:t>НаимПредЮЛ</w:t>
            </w:r>
          </w:p>
        </w:tc>
        <w:tc>
          <w:tcPr>
            <w:tcW w:w="1276" w:type="dxa"/>
            <w:tcBorders>
              <w:top w:val="nil"/>
              <w:left w:val="nil"/>
              <w:bottom w:val="single" w:sz="4" w:space="0" w:color="auto"/>
              <w:right w:val="single" w:sz="4" w:space="0" w:color="auto"/>
            </w:tcBorders>
            <w:shd w:val="clear" w:color="auto" w:fill="auto"/>
            <w:hideMark/>
          </w:tcPr>
          <w:p w14:paraId="5F03645D"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02E2036"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2496804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CC4C4CB" w14:textId="3D24BBBF" w:rsidR="00EC77F9" w:rsidRPr="00010FEC" w:rsidRDefault="00EC77F9" w:rsidP="00AA3462">
            <w:pPr>
              <w:ind w:firstLine="0"/>
              <w:jc w:val="left"/>
            </w:pPr>
            <w:r>
              <w:t>Формируется по данным из РАФП</w:t>
            </w:r>
          </w:p>
        </w:tc>
      </w:tr>
      <w:tr w:rsidR="008133D9" w:rsidRPr="00010FEC" w14:paraId="4329E9F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AECBC74" w14:textId="77777777" w:rsidR="00AA3462" w:rsidRPr="00010FEC" w:rsidRDefault="00AA3462" w:rsidP="00AA3462">
            <w:pPr>
              <w:ind w:firstLine="0"/>
              <w:jc w:val="left"/>
            </w:pPr>
            <w:r w:rsidRPr="00010FEC">
              <w:t>Полное наименование иностранного юридического лица в русской транскрипции</w:t>
            </w:r>
          </w:p>
        </w:tc>
        <w:tc>
          <w:tcPr>
            <w:tcW w:w="2729" w:type="dxa"/>
            <w:tcBorders>
              <w:top w:val="nil"/>
              <w:left w:val="nil"/>
              <w:bottom w:val="single" w:sz="4" w:space="0" w:color="auto"/>
              <w:right w:val="single" w:sz="4" w:space="0" w:color="auto"/>
            </w:tcBorders>
            <w:shd w:val="clear" w:color="auto" w:fill="auto"/>
            <w:hideMark/>
          </w:tcPr>
          <w:p w14:paraId="07067AB9" w14:textId="77777777" w:rsidR="00AA3462" w:rsidRPr="00010FEC" w:rsidRDefault="00AA3462" w:rsidP="00AA3462">
            <w:pPr>
              <w:ind w:firstLine="0"/>
              <w:jc w:val="center"/>
            </w:pPr>
            <w:r w:rsidRPr="00010FEC">
              <w:t>НаимЮЛПолн</w:t>
            </w:r>
          </w:p>
        </w:tc>
        <w:tc>
          <w:tcPr>
            <w:tcW w:w="1276" w:type="dxa"/>
            <w:tcBorders>
              <w:top w:val="nil"/>
              <w:left w:val="nil"/>
              <w:bottom w:val="single" w:sz="4" w:space="0" w:color="auto"/>
              <w:right w:val="single" w:sz="4" w:space="0" w:color="auto"/>
            </w:tcBorders>
            <w:shd w:val="clear" w:color="auto" w:fill="auto"/>
            <w:hideMark/>
          </w:tcPr>
          <w:p w14:paraId="1E9EB0C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48EF694D"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23A7879D"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6D0A674D" w14:textId="77777777" w:rsidR="00AA3462" w:rsidRPr="00010FEC" w:rsidRDefault="00AA3462" w:rsidP="00AA3462">
            <w:pPr>
              <w:ind w:firstLine="0"/>
              <w:jc w:val="left"/>
            </w:pPr>
            <w:r w:rsidRPr="00010FEC">
              <w:t> </w:t>
            </w:r>
          </w:p>
        </w:tc>
      </w:tr>
      <w:tr w:rsidR="00EC77F9" w:rsidRPr="00010FEC" w14:paraId="1A727AA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A00647E" w14:textId="77777777" w:rsidR="00EC77F9" w:rsidRPr="00010FEC" w:rsidRDefault="00EC77F9" w:rsidP="00EC77F9">
            <w:pPr>
              <w:ind w:firstLine="0"/>
              <w:jc w:val="left"/>
            </w:pPr>
            <w:r w:rsidRPr="00010FEC">
              <w:t>Код страны происхождения</w:t>
            </w:r>
          </w:p>
        </w:tc>
        <w:tc>
          <w:tcPr>
            <w:tcW w:w="2729" w:type="dxa"/>
            <w:tcBorders>
              <w:top w:val="nil"/>
              <w:left w:val="nil"/>
              <w:bottom w:val="single" w:sz="4" w:space="0" w:color="auto"/>
              <w:right w:val="single" w:sz="4" w:space="0" w:color="auto"/>
            </w:tcBorders>
            <w:shd w:val="clear" w:color="auto" w:fill="auto"/>
            <w:hideMark/>
          </w:tcPr>
          <w:p w14:paraId="3C1C1A7A" w14:textId="77777777" w:rsidR="00EC77F9" w:rsidRPr="00010FEC" w:rsidRDefault="00EC77F9" w:rsidP="00EC77F9">
            <w:pPr>
              <w:ind w:firstLine="0"/>
              <w:jc w:val="center"/>
            </w:pPr>
            <w:r w:rsidRPr="00010FEC">
              <w:t>ОКСМ</w:t>
            </w:r>
          </w:p>
        </w:tc>
        <w:tc>
          <w:tcPr>
            <w:tcW w:w="1276" w:type="dxa"/>
            <w:tcBorders>
              <w:top w:val="nil"/>
              <w:left w:val="nil"/>
              <w:bottom w:val="single" w:sz="4" w:space="0" w:color="auto"/>
              <w:right w:val="single" w:sz="4" w:space="0" w:color="auto"/>
            </w:tcBorders>
            <w:shd w:val="clear" w:color="auto" w:fill="auto"/>
            <w:hideMark/>
          </w:tcPr>
          <w:p w14:paraId="1D3098F5"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C68B24A" w14:textId="77777777" w:rsidR="00EC77F9" w:rsidRPr="00010FEC" w:rsidRDefault="00EC77F9" w:rsidP="00EC77F9">
            <w:pPr>
              <w:ind w:firstLine="0"/>
              <w:jc w:val="center"/>
            </w:pPr>
            <w:r w:rsidRPr="00010FEC">
              <w:t>T(=3)</w:t>
            </w:r>
          </w:p>
        </w:tc>
        <w:tc>
          <w:tcPr>
            <w:tcW w:w="1985" w:type="dxa"/>
            <w:tcBorders>
              <w:top w:val="nil"/>
              <w:left w:val="nil"/>
              <w:bottom w:val="single" w:sz="4" w:space="0" w:color="auto"/>
              <w:right w:val="single" w:sz="4" w:space="0" w:color="auto"/>
            </w:tcBorders>
            <w:shd w:val="clear" w:color="auto" w:fill="auto"/>
            <w:hideMark/>
          </w:tcPr>
          <w:p w14:paraId="078C9F12" w14:textId="3788371E" w:rsidR="00EC77F9" w:rsidRPr="00010FEC" w:rsidRDefault="00EC77F9" w:rsidP="00EC77F9">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34B8A67E" w14:textId="77777777" w:rsidR="00EC77F9" w:rsidRDefault="00EC77F9" w:rsidP="00EC77F9">
            <w:pPr>
              <w:ind w:firstLine="0"/>
              <w:jc w:val="left"/>
            </w:pPr>
            <w:r>
              <w:t>Типовой элемент &lt;ОКСМТип&gt;.</w:t>
            </w:r>
          </w:p>
          <w:p w14:paraId="2AD7F83B" w14:textId="77777777" w:rsidR="00EC77F9" w:rsidRDefault="00EC77F9" w:rsidP="00EC77F9">
            <w:pPr>
              <w:ind w:firstLine="0"/>
              <w:jc w:val="left"/>
            </w:pPr>
            <w:r>
              <w:t>Принимает значение в соответствии с Общероссийским классификатором стран мира (ОКСМ).</w:t>
            </w:r>
          </w:p>
          <w:p w14:paraId="38BF3574" w14:textId="3A5ABBB6" w:rsidR="00EC77F9" w:rsidRPr="00010FEC" w:rsidRDefault="00EC77F9" w:rsidP="00EC77F9">
            <w:pPr>
              <w:ind w:firstLine="0"/>
              <w:jc w:val="left"/>
            </w:pPr>
            <w:r>
              <w:t>Формируется по данным из РАФП</w:t>
            </w:r>
          </w:p>
        </w:tc>
      </w:tr>
      <w:tr w:rsidR="008133D9" w:rsidRPr="00010FEC" w14:paraId="76CC429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4D85EDE" w14:textId="77777777" w:rsidR="00AA3462" w:rsidRPr="00010FEC" w:rsidRDefault="00AA3462" w:rsidP="00AA3462">
            <w:pPr>
              <w:ind w:firstLine="0"/>
              <w:jc w:val="left"/>
            </w:pPr>
            <w:r w:rsidRPr="00010FEC">
              <w:t>Наименование страны происхождения</w:t>
            </w:r>
          </w:p>
        </w:tc>
        <w:tc>
          <w:tcPr>
            <w:tcW w:w="2729" w:type="dxa"/>
            <w:tcBorders>
              <w:top w:val="nil"/>
              <w:left w:val="nil"/>
              <w:bottom w:val="single" w:sz="4" w:space="0" w:color="auto"/>
              <w:right w:val="single" w:sz="4" w:space="0" w:color="auto"/>
            </w:tcBorders>
            <w:shd w:val="clear" w:color="auto" w:fill="auto"/>
            <w:hideMark/>
          </w:tcPr>
          <w:p w14:paraId="6BBC2A56" w14:textId="77777777" w:rsidR="00AA3462" w:rsidRPr="00010FEC" w:rsidRDefault="00AA3462" w:rsidP="00AA3462">
            <w:pPr>
              <w:ind w:firstLine="0"/>
              <w:jc w:val="center"/>
            </w:pPr>
            <w:r w:rsidRPr="00010FEC">
              <w:t>НаимСтран</w:t>
            </w:r>
          </w:p>
        </w:tc>
        <w:tc>
          <w:tcPr>
            <w:tcW w:w="1276" w:type="dxa"/>
            <w:tcBorders>
              <w:top w:val="nil"/>
              <w:left w:val="nil"/>
              <w:bottom w:val="single" w:sz="4" w:space="0" w:color="auto"/>
              <w:right w:val="single" w:sz="4" w:space="0" w:color="auto"/>
            </w:tcBorders>
            <w:shd w:val="clear" w:color="auto" w:fill="auto"/>
            <w:hideMark/>
          </w:tcPr>
          <w:p w14:paraId="2CB10E38"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F7B4041" w14:textId="77777777" w:rsidR="00AA3462" w:rsidRPr="00010FEC" w:rsidRDefault="00AA3462" w:rsidP="00AA3462">
            <w:pPr>
              <w:ind w:firstLine="0"/>
              <w:jc w:val="center"/>
            </w:pPr>
            <w:r w:rsidRPr="00010FEC">
              <w:t>T(1-250)</w:t>
            </w:r>
          </w:p>
        </w:tc>
        <w:tc>
          <w:tcPr>
            <w:tcW w:w="1985" w:type="dxa"/>
            <w:tcBorders>
              <w:top w:val="nil"/>
              <w:left w:val="nil"/>
              <w:bottom w:val="single" w:sz="4" w:space="0" w:color="auto"/>
              <w:right w:val="single" w:sz="4" w:space="0" w:color="auto"/>
            </w:tcBorders>
            <w:shd w:val="clear" w:color="auto" w:fill="auto"/>
            <w:hideMark/>
          </w:tcPr>
          <w:p w14:paraId="565CC325"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FB751DC" w14:textId="77777777" w:rsidR="00AA3462" w:rsidRPr="00010FEC" w:rsidRDefault="00AA3462" w:rsidP="00AA3462">
            <w:pPr>
              <w:ind w:firstLine="0"/>
              <w:jc w:val="left"/>
            </w:pPr>
            <w:r w:rsidRPr="00010FEC">
              <w:t> </w:t>
            </w:r>
          </w:p>
        </w:tc>
      </w:tr>
      <w:tr w:rsidR="00EC77F9" w:rsidRPr="00010FEC" w14:paraId="612A7FCE"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52329EB" w14:textId="77777777" w:rsidR="00EC77F9" w:rsidRPr="00010FEC" w:rsidRDefault="00EC77F9" w:rsidP="00EC77F9">
            <w:pPr>
              <w:ind w:firstLine="0"/>
              <w:jc w:val="left"/>
            </w:pPr>
            <w:r w:rsidRPr="00010FEC">
              <w:t>Регистрационный номер в стране происхождения</w:t>
            </w:r>
          </w:p>
        </w:tc>
        <w:tc>
          <w:tcPr>
            <w:tcW w:w="2729" w:type="dxa"/>
            <w:tcBorders>
              <w:top w:val="nil"/>
              <w:left w:val="nil"/>
              <w:bottom w:val="single" w:sz="4" w:space="0" w:color="auto"/>
              <w:right w:val="single" w:sz="4" w:space="0" w:color="auto"/>
            </w:tcBorders>
            <w:shd w:val="clear" w:color="auto" w:fill="auto"/>
            <w:hideMark/>
          </w:tcPr>
          <w:p w14:paraId="010BE37B" w14:textId="77777777" w:rsidR="00EC77F9" w:rsidRPr="00010FEC" w:rsidRDefault="00EC77F9" w:rsidP="00EC77F9">
            <w:pPr>
              <w:ind w:firstLine="0"/>
              <w:jc w:val="center"/>
            </w:pPr>
            <w:r w:rsidRPr="00010FEC">
              <w:t>РегНомер</w:t>
            </w:r>
          </w:p>
        </w:tc>
        <w:tc>
          <w:tcPr>
            <w:tcW w:w="1276" w:type="dxa"/>
            <w:tcBorders>
              <w:top w:val="nil"/>
              <w:left w:val="nil"/>
              <w:bottom w:val="single" w:sz="4" w:space="0" w:color="auto"/>
              <w:right w:val="single" w:sz="4" w:space="0" w:color="auto"/>
            </w:tcBorders>
            <w:shd w:val="clear" w:color="auto" w:fill="auto"/>
            <w:hideMark/>
          </w:tcPr>
          <w:p w14:paraId="4022A79F"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0C85529C" w14:textId="77777777" w:rsidR="00EC77F9" w:rsidRPr="00010FEC" w:rsidRDefault="00EC77F9" w:rsidP="00EC77F9">
            <w:pPr>
              <w:ind w:firstLine="0"/>
              <w:jc w:val="center"/>
            </w:pPr>
            <w:r w:rsidRPr="00010FEC">
              <w:t>T(1-70)</w:t>
            </w:r>
          </w:p>
        </w:tc>
        <w:tc>
          <w:tcPr>
            <w:tcW w:w="1985" w:type="dxa"/>
            <w:tcBorders>
              <w:top w:val="nil"/>
              <w:left w:val="nil"/>
              <w:bottom w:val="single" w:sz="4" w:space="0" w:color="auto"/>
              <w:right w:val="single" w:sz="4" w:space="0" w:color="auto"/>
            </w:tcBorders>
            <w:shd w:val="clear" w:color="auto" w:fill="auto"/>
            <w:hideMark/>
          </w:tcPr>
          <w:p w14:paraId="71BEF36D" w14:textId="77777777" w:rsidR="00EC77F9" w:rsidRPr="00010FEC" w:rsidRDefault="00EC77F9" w:rsidP="00EC77F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458D84BF" w14:textId="567045B2" w:rsidR="00EC77F9" w:rsidRPr="00010FEC" w:rsidRDefault="00EC77F9" w:rsidP="00EC77F9">
            <w:pPr>
              <w:ind w:firstLine="0"/>
              <w:jc w:val="left"/>
            </w:pPr>
            <w:r>
              <w:t>Формируется по данным из РАФП</w:t>
            </w:r>
          </w:p>
        </w:tc>
      </w:tr>
      <w:tr w:rsidR="00EC77F9" w:rsidRPr="00010FEC" w14:paraId="084F8E19"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3675FBAC" w14:textId="77777777" w:rsidR="00EC77F9" w:rsidRPr="00010FEC" w:rsidRDefault="00EC77F9" w:rsidP="00EC77F9">
            <w:pPr>
              <w:ind w:firstLine="0"/>
              <w:jc w:val="left"/>
            </w:pPr>
            <w:r w:rsidRPr="00010FEC">
              <w:t>Код налогоплательщика в стране происхождения или аналог</w:t>
            </w:r>
          </w:p>
        </w:tc>
        <w:tc>
          <w:tcPr>
            <w:tcW w:w="2729" w:type="dxa"/>
            <w:tcBorders>
              <w:top w:val="nil"/>
              <w:left w:val="nil"/>
              <w:bottom w:val="single" w:sz="4" w:space="0" w:color="auto"/>
              <w:right w:val="single" w:sz="4" w:space="0" w:color="auto"/>
            </w:tcBorders>
            <w:shd w:val="clear" w:color="auto" w:fill="auto"/>
            <w:hideMark/>
          </w:tcPr>
          <w:p w14:paraId="6744B64C" w14:textId="77777777" w:rsidR="00EC77F9" w:rsidRPr="00010FEC" w:rsidRDefault="00EC77F9" w:rsidP="00EC77F9">
            <w:pPr>
              <w:ind w:firstLine="0"/>
              <w:jc w:val="center"/>
            </w:pPr>
            <w:r w:rsidRPr="00010FEC">
              <w:t>КодИОСтрРег</w:t>
            </w:r>
          </w:p>
        </w:tc>
        <w:tc>
          <w:tcPr>
            <w:tcW w:w="1276" w:type="dxa"/>
            <w:tcBorders>
              <w:top w:val="nil"/>
              <w:left w:val="nil"/>
              <w:bottom w:val="single" w:sz="4" w:space="0" w:color="auto"/>
              <w:right w:val="single" w:sz="4" w:space="0" w:color="auto"/>
            </w:tcBorders>
            <w:shd w:val="clear" w:color="auto" w:fill="auto"/>
            <w:hideMark/>
          </w:tcPr>
          <w:p w14:paraId="52126005"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5FA7490" w14:textId="77777777" w:rsidR="00EC77F9" w:rsidRPr="00010FEC" w:rsidRDefault="00EC77F9" w:rsidP="00EC77F9">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14567C80" w14:textId="77777777" w:rsidR="00EC77F9" w:rsidRPr="00010FEC" w:rsidRDefault="00EC77F9" w:rsidP="00EC77F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54F2F937" w14:textId="16C6CFE0" w:rsidR="00EC77F9" w:rsidRPr="00010FEC" w:rsidRDefault="00EC77F9" w:rsidP="00EC77F9">
            <w:pPr>
              <w:ind w:firstLine="0"/>
              <w:jc w:val="left"/>
            </w:pPr>
            <w:r>
              <w:t>Формируется по данным из РАФП</w:t>
            </w:r>
          </w:p>
        </w:tc>
      </w:tr>
      <w:tr w:rsidR="00FA2D07" w:rsidRPr="00010FEC" w14:paraId="2937B31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F0B03C3"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149C2FE7"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46E65F4C"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0EE2D129"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E7ED09C"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7DC0A8AC" w14:textId="77777777" w:rsidR="00FA2D07" w:rsidRDefault="00FA2D07" w:rsidP="00FA2D07">
            <w:pPr>
              <w:ind w:firstLine="0"/>
              <w:jc w:val="left"/>
            </w:pPr>
            <w:r>
              <w:t>Типовой элемент &lt;ГРНДатаТип&gt;.</w:t>
            </w:r>
          </w:p>
          <w:p w14:paraId="5215CBC9" w14:textId="6313D102"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5353EB60"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8DD4CDF" w14:textId="77777777" w:rsidR="00FA2D07" w:rsidRPr="00010FEC" w:rsidRDefault="00FA2D07" w:rsidP="00FA2D07">
            <w:pPr>
              <w:ind w:firstLine="0"/>
              <w:jc w:val="left"/>
            </w:pPr>
            <w:r w:rsidRPr="00010FEC">
              <w:t xml:space="preserve">ГРН и дата внесения в ЕГРЮЛ записи об исправлении технической ошибки в указанных сведениях </w:t>
            </w:r>
          </w:p>
        </w:tc>
        <w:tc>
          <w:tcPr>
            <w:tcW w:w="2729" w:type="dxa"/>
            <w:tcBorders>
              <w:top w:val="nil"/>
              <w:left w:val="nil"/>
              <w:bottom w:val="single" w:sz="4" w:space="0" w:color="auto"/>
              <w:right w:val="single" w:sz="4" w:space="0" w:color="auto"/>
            </w:tcBorders>
            <w:shd w:val="clear" w:color="auto" w:fill="auto"/>
            <w:hideMark/>
          </w:tcPr>
          <w:p w14:paraId="3CDADB9B"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3327A5EC"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131515B2"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2AEE01AA"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FD6576A" w14:textId="77777777" w:rsidR="00FA2D07" w:rsidRDefault="00FA2D07" w:rsidP="00FA2D07">
            <w:pPr>
              <w:ind w:firstLine="0"/>
              <w:jc w:val="left"/>
            </w:pPr>
            <w:r w:rsidRPr="00010FEC">
              <w:t>Типовой элемент &lt;ГРНДа</w:t>
            </w:r>
            <w:r>
              <w:t>таТип&gt;.</w:t>
            </w:r>
          </w:p>
          <w:p w14:paraId="1CE44F1B" w14:textId="77777777" w:rsidR="00FA2D07" w:rsidRDefault="00FA2D07" w:rsidP="00FA2D07">
            <w:pPr>
              <w:ind w:firstLine="0"/>
              <w:jc w:val="left"/>
            </w:pPr>
            <w:r w:rsidRPr="00010FEC">
              <w:t>Состав элем</w:t>
            </w:r>
            <w:r>
              <w:t>ента представлен в таблице 4.96.</w:t>
            </w:r>
          </w:p>
          <w:p w14:paraId="07C2B2D9" w14:textId="7DBB913A"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33471908" w14:textId="77777777" w:rsidR="00EC77F9" w:rsidRDefault="00EC77F9" w:rsidP="008133D9">
      <w:pPr>
        <w:spacing w:before="360"/>
        <w:ind w:firstLine="0"/>
        <w:jc w:val="right"/>
      </w:pPr>
    </w:p>
    <w:p w14:paraId="471CA177" w14:textId="77777777" w:rsidR="00EC77F9" w:rsidRDefault="00EC77F9" w:rsidP="008133D9">
      <w:pPr>
        <w:spacing w:before="360"/>
        <w:ind w:firstLine="0"/>
        <w:jc w:val="right"/>
      </w:pPr>
    </w:p>
    <w:p w14:paraId="513BEBE6" w14:textId="77777777" w:rsidR="00EC77F9" w:rsidRDefault="00EC77F9" w:rsidP="008133D9">
      <w:pPr>
        <w:spacing w:before="360"/>
        <w:ind w:firstLine="0"/>
        <w:jc w:val="right"/>
      </w:pPr>
    </w:p>
    <w:p w14:paraId="07DC9C21" w14:textId="33F175AB" w:rsidR="008133D9" w:rsidRPr="00010FEC" w:rsidRDefault="008133D9" w:rsidP="008133D9">
      <w:pPr>
        <w:spacing w:before="360"/>
        <w:ind w:firstLine="0"/>
        <w:jc w:val="right"/>
      </w:pPr>
      <w:r w:rsidRPr="00010FEC">
        <w:t>Таблица 4.136</w:t>
      </w:r>
    </w:p>
    <w:p w14:paraId="355E5489" w14:textId="77777777" w:rsidR="008133D9" w:rsidRPr="00010FEC" w:rsidRDefault="008133D9" w:rsidP="008133D9">
      <w:pPr>
        <w:spacing w:after="120"/>
        <w:ind w:firstLine="0"/>
        <w:jc w:val="center"/>
        <w15:collapsed/>
      </w:pPr>
      <w:r w:rsidRPr="00010FEC">
        <w:rPr>
          <w:b/>
          <w:bCs/>
        </w:rPr>
        <w:t>Сведения о документе, удостоверяющем личность, содержащиеся в ЕГРЮЛ (УдЛичнЕГРЮЛ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830D2A1"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004444"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B47BDCB"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6A48ED75"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0ACAA41C"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1B066A4A"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028617D" w14:textId="77777777" w:rsidR="00AA3462" w:rsidRPr="00010FEC" w:rsidRDefault="00AA3462" w:rsidP="00AA3462">
            <w:pPr>
              <w:ind w:firstLine="0"/>
              <w:jc w:val="center"/>
              <w:rPr>
                <w:b/>
                <w:bCs/>
              </w:rPr>
            </w:pPr>
            <w:r w:rsidRPr="00010FEC">
              <w:rPr>
                <w:b/>
                <w:bCs/>
              </w:rPr>
              <w:t>Дополнительная информация</w:t>
            </w:r>
          </w:p>
        </w:tc>
      </w:tr>
      <w:tr w:rsidR="00EC77F9" w:rsidRPr="00010FEC" w14:paraId="6E246D24"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40D1246" w14:textId="77777777" w:rsidR="00EC77F9" w:rsidRPr="00010FEC" w:rsidRDefault="00EC77F9" w:rsidP="00EC77F9">
            <w:pPr>
              <w:ind w:firstLine="0"/>
              <w:jc w:val="left"/>
            </w:pPr>
            <w:r w:rsidRPr="00010FEC">
              <w:t>Код вида документа по справочнику СПДУЛ</w:t>
            </w:r>
          </w:p>
        </w:tc>
        <w:tc>
          <w:tcPr>
            <w:tcW w:w="2729" w:type="dxa"/>
            <w:tcBorders>
              <w:top w:val="nil"/>
              <w:left w:val="nil"/>
              <w:bottom w:val="single" w:sz="4" w:space="0" w:color="auto"/>
              <w:right w:val="single" w:sz="4" w:space="0" w:color="auto"/>
            </w:tcBorders>
            <w:shd w:val="clear" w:color="auto" w:fill="auto"/>
            <w:hideMark/>
          </w:tcPr>
          <w:p w14:paraId="1482F295" w14:textId="77777777" w:rsidR="00EC77F9" w:rsidRPr="00010FEC" w:rsidRDefault="00EC77F9" w:rsidP="00EC77F9">
            <w:pPr>
              <w:ind w:firstLine="0"/>
              <w:jc w:val="center"/>
            </w:pPr>
            <w:r w:rsidRPr="00010FEC">
              <w:t>КодВидДок</w:t>
            </w:r>
          </w:p>
        </w:tc>
        <w:tc>
          <w:tcPr>
            <w:tcW w:w="1276" w:type="dxa"/>
            <w:tcBorders>
              <w:top w:val="nil"/>
              <w:left w:val="nil"/>
              <w:bottom w:val="single" w:sz="4" w:space="0" w:color="auto"/>
              <w:right w:val="single" w:sz="4" w:space="0" w:color="auto"/>
            </w:tcBorders>
            <w:shd w:val="clear" w:color="auto" w:fill="auto"/>
            <w:hideMark/>
          </w:tcPr>
          <w:p w14:paraId="7EA0E7DC"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DEBE9CA" w14:textId="77777777" w:rsidR="00EC77F9" w:rsidRPr="00010FEC" w:rsidRDefault="00EC77F9" w:rsidP="00EC77F9">
            <w:pPr>
              <w:ind w:firstLine="0"/>
              <w:jc w:val="center"/>
            </w:pPr>
            <w:r w:rsidRPr="00010FEC">
              <w:t>T(=2)</w:t>
            </w:r>
          </w:p>
        </w:tc>
        <w:tc>
          <w:tcPr>
            <w:tcW w:w="1985" w:type="dxa"/>
            <w:tcBorders>
              <w:top w:val="nil"/>
              <w:left w:val="nil"/>
              <w:bottom w:val="single" w:sz="4" w:space="0" w:color="auto"/>
              <w:right w:val="single" w:sz="4" w:space="0" w:color="auto"/>
            </w:tcBorders>
            <w:shd w:val="clear" w:color="auto" w:fill="auto"/>
            <w:hideMark/>
          </w:tcPr>
          <w:p w14:paraId="5E74E8C9" w14:textId="36C760FC" w:rsidR="00EC77F9" w:rsidRPr="00010FEC" w:rsidRDefault="00EC77F9" w:rsidP="00EC77F9">
            <w:pPr>
              <w:ind w:firstLine="0"/>
              <w:jc w:val="center"/>
            </w:pPr>
            <w:r>
              <w:t>ОК</w:t>
            </w:r>
          </w:p>
        </w:tc>
        <w:tc>
          <w:tcPr>
            <w:tcW w:w="4962" w:type="dxa"/>
            <w:tcBorders>
              <w:top w:val="nil"/>
              <w:left w:val="nil"/>
              <w:bottom w:val="single" w:sz="4" w:space="0" w:color="auto"/>
              <w:right w:val="single" w:sz="4" w:space="0" w:color="auto"/>
            </w:tcBorders>
            <w:shd w:val="clear" w:color="auto" w:fill="auto"/>
            <w:hideMark/>
          </w:tcPr>
          <w:p w14:paraId="51AD6DDD" w14:textId="77777777" w:rsidR="00EC77F9" w:rsidRDefault="00EC77F9" w:rsidP="00EC77F9">
            <w:pPr>
              <w:ind w:firstLine="0"/>
              <w:jc w:val="left"/>
            </w:pPr>
            <w:r>
              <w:t>Типовой элемент &lt;СПДУЛТип&gt;.</w:t>
            </w:r>
          </w:p>
          <w:p w14:paraId="46135158" w14:textId="055C9B51" w:rsidR="00EC77F9" w:rsidRPr="00010FEC" w:rsidRDefault="00EC77F9" w:rsidP="00EC77F9">
            <w:pPr>
              <w:ind w:firstLine="0"/>
              <w:jc w:val="left"/>
            </w:pPr>
            <w:r>
              <w:rPr>
                <w:szCs w:val="22"/>
              </w:rPr>
              <w:t>Принимает значение в соответствии со справочником «Сведения о видах документов, удостоверяющих личность физического лица»</w:t>
            </w:r>
          </w:p>
        </w:tc>
      </w:tr>
      <w:tr w:rsidR="008133D9" w:rsidRPr="00010FEC" w14:paraId="15E1370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67BE58F" w14:textId="77777777" w:rsidR="00AA3462" w:rsidRPr="00010FEC" w:rsidRDefault="00AA3462" w:rsidP="00AA3462">
            <w:pPr>
              <w:ind w:firstLine="0"/>
              <w:jc w:val="left"/>
            </w:pPr>
            <w:r w:rsidRPr="00010FEC">
              <w:t>Наименование вида документа</w:t>
            </w:r>
          </w:p>
        </w:tc>
        <w:tc>
          <w:tcPr>
            <w:tcW w:w="2729" w:type="dxa"/>
            <w:tcBorders>
              <w:top w:val="nil"/>
              <w:left w:val="nil"/>
              <w:bottom w:val="single" w:sz="4" w:space="0" w:color="auto"/>
              <w:right w:val="single" w:sz="4" w:space="0" w:color="auto"/>
            </w:tcBorders>
            <w:shd w:val="clear" w:color="auto" w:fill="auto"/>
            <w:hideMark/>
          </w:tcPr>
          <w:p w14:paraId="5A224C94" w14:textId="77777777" w:rsidR="00AA3462" w:rsidRPr="00010FEC" w:rsidRDefault="00AA3462" w:rsidP="00AA3462">
            <w:pPr>
              <w:ind w:firstLine="0"/>
              <w:jc w:val="center"/>
            </w:pPr>
            <w:r w:rsidRPr="00010FEC">
              <w:t>НаимДок</w:t>
            </w:r>
          </w:p>
        </w:tc>
        <w:tc>
          <w:tcPr>
            <w:tcW w:w="1276" w:type="dxa"/>
            <w:tcBorders>
              <w:top w:val="nil"/>
              <w:left w:val="nil"/>
              <w:bottom w:val="single" w:sz="4" w:space="0" w:color="auto"/>
              <w:right w:val="single" w:sz="4" w:space="0" w:color="auto"/>
            </w:tcBorders>
            <w:shd w:val="clear" w:color="auto" w:fill="auto"/>
            <w:hideMark/>
          </w:tcPr>
          <w:p w14:paraId="70E0BB5B"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88079FB" w14:textId="77777777" w:rsidR="00AA3462" w:rsidRPr="00010FEC" w:rsidRDefault="00AA3462" w:rsidP="00AA3462">
            <w:pPr>
              <w:ind w:firstLine="0"/>
              <w:jc w:val="center"/>
            </w:pPr>
            <w:r w:rsidRPr="00010FEC">
              <w:t>T(1-150)</w:t>
            </w:r>
          </w:p>
        </w:tc>
        <w:tc>
          <w:tcPr>
            <w:tcW w:w="1985" w:type="dxa"/>
            <w:tcBorders>
              <w:top w:val="nil"/>
              <w:left w:val="nil"/>
              <w:bottom w:val="single" w:sz="4" w:space="0" w:color="auto"/>
              <w:right w:val="single" w:sz="4" w:space="0" w:color="auto"/>
            </w:tcBorders>
            <w:shd w:val="clear" w:color="auto" w:fill="auto"/>
            <w:hideMark/>
          </w:tcPr>
          <w:p w14:paraId="73D48FFC"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3CA4B5DA" w14:textId="77777777" w:rsidR="00AA3462" w:rsidRPr="00010FEC" w:rsidRDefault="00AA3462" w:rsidP="00AA3462">
            <w:pPr>
              <w:ind w:firstLine="0"/>
              <w:jc w:val="left"/>
            </w:pPr>
            <w:r w:rsidRPr="00010FEC">
              <w:t> </w:t>
            </w:r>
          </w:p>
        </w:tc>
      </w:tr>
      <w:tr w:rsidR="008133D9" w:rsidRPr="00010FEC" w14:paraId="01E971E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C09B2CE" w14:textId="77777777" w:rsidR="00AA3462" w:rsidRPr="00010FEC" w:rsidRDefault="00AA3462" w:rsidP="00AA3462">
            <w:pPr>
              <w:ind w:firstLine="0"/>
              <w:jc w:val="left"/>
            </w:pPr>
            <w:r w:rsidRPr="00010FEC">
              <w:t>Серия и номер документа</w:t>
            </w:r>
          </w:p>
        </w:tc>
        <w:tc>
          <w:tcPr>
            <w:tcW w:w="2729" w:type="dxa"/>
            <w:tcBorders>
              <w:top w:val="nil"/>
              <w:left w:val="nil"/>
              <w:bottom w:val="single" w:sz="4" w:space="0" w:color="auto"/>
              <w:right w:val="single" w:sz="4" w:space="0" w:color="auto"/>
            </w:tcBorders>
            <w:shd w:val="clear" w:color="auto" w:fill="auto"/>
            <w:hideMark/>
          </w:tcPr>
          <w:p w14:paraId="1B1D74CF" w14:textId="77777777" w:rsidR="00AA3462" w:rsidRPr="00010FEC" w:rsidRDefault="00AA3462" w:rsidP="00AA3462">
            <w:pPr>
              <w:ind w:firstLine="0"/>
              <w:jc w:val="center"/>
            </w:pPr>
            <w:r w:rsidRPr="00010FEC">
              <w:t>СерНомДок</w:t>
            </w:r>
          </w:p>
        </w:tc>
        <w:tc>
          <w:tcPr>
            <w:tcW w:w="1276" w:type="dxa"/>
            <w:tcBorders>
              <w:top w:val="nil"/>
              <w:left w:val="nil"/>
              <w:bottom w:val="single" w:sz="4" w:space="0" w:color="auto"/>
              <w:right w:val="single" w:sz="4" w:space="0" w:color="auto"/>
            </w:tcBorders>
            <w:shd w:val="clear" w:color="auto" w:fill="auto"/>
            <w:hideMark/>
          </w:tcPr>
          <w:p w14:paraId="5416F94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1066B91F" w14:textId="77777777" w:rsidR="00AA3462" w:rsidRPr="00010FEC" w:rsidRDefault="00AA3462" w:rsidP="00AA3462">
            <w:pPr>
              <w:ind w:firstLine="0"/>
              <w:jc w:val="center"/>
            </w:pPr>
            <w:r w:rsidRPr="00010FEC">
              <w:t>T(1-50)</w:t>
            </w:r>
          </w:p>
        </w:tc>
        <w:tc>
          <w:tcPr>
            <w:tcW w:w="1985" w:type="dxa"/>
            <w:tcBorders>
              <w:top w:val="nil"/>
              <w:left w:val="nil"/>
              <w:bottom w:val="single" w:sz="4" w:space="0" w:color="auto"/>
              <w:right w:val="single" w:sz="4" w:space="0" w:color="auto"/>
            </w:tcBorders>
            <w:shd w:val="clear" w:color="auto" w:fill="auto"/>
            <w:hideMark/>
          </w:tcPr>
          <w:p w14:paraId="4FD88BF0"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417D6070" w14:textId="77777777" w:rsidR="00AA3462" w:rsidRPr="00010FEC" w:rsidRDefault="00AA3462" w:rsidP="00AA3462">
            <w:pPr>
              <w:ind w:firstLine="0"/>
              <w:jc w:val="left"/>
            </w:pPr>
            <w:r w:rsidRPr="00010FEC">
              <w:t> </w:t>
            </w:r>
          </w:p>
        </w:tc>
      </w:tr>
      <w:tr w:rsidR="008133D9" w:rsidRPr="00010FEC" w14:paraId="4F29DCD5"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3C3236C" w14:textId="77777777" w:rsidR="00AA3462" w:rsidRPr="00010FEC" w:rsidRDefault="00AA3462" w:rsidP="00AA3462">
            <w:pPr>
              <w:ind w:firstLine="0"/>
              <w:jc w:val="left"/>
            </w:pPr>
            <w:r w:rsidRPr="00010FEC">
              <w:t>Дата выдачи</w:t>
            </w:r>
          </w:p>
        </w:tc>
        <w:tc>
          <w:tcPr>
            <w:tcW w:w="2729" w:type="dxa"/>
            <w:tcBorders>
              <w:top w:val="nil"/>
              <w:left w:val="nil"/>
              <w:bottom w:val="single" w:sz="4" w:space="0" w:color="auto"/>
              <w:right w:val="single" w:sz="4" w:space="0" w:color="auto"/>
            </w:tcBorders>
            <w:shd w:val="clear" w:color="auto" w:fill="auto"/>
            <w:hideMark/>
          </w:tcPr>
          <w:p w14:paraId="2032E026" w14:textId="77777777" w:rsidR="00AA3462" w:rsidRPr="00010FEC" w:rsidRDefault="00AA3462" w:rsidP="00AA3462">
            <w:pPr>
              <w:ind w:firstLine="0"/>
              <w:jc w:val="center"/>
            </w:pPr>
            <w:r w:rsidRPr="00010FEC">
              <w:t>ДатаДок</w:t>
            </w:r>
          </w:p>
        </w:tc>
        <w:tc>
          <w:tcPr>
            <w:tcW w:w="1276" w:type="dxa"/>
            <w:tcBorders>
              <w:top w:val="nil"/>
              <w:left w:val="nil"/>
              <w:bottom w:val="single" w:sz="4" w:space="0" w:color="auto"/>
              <w:right w:val="single" w:sz="4" w:space="0" w:color="auto"/>
            </w:tcBorders>
            <w:shd w:val="clear" w:color="auto" w:fill="auto"/>
            <w:hideMark/>
          </w:tcPr>
          <w:p w14:paraId="5ACDCA39"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3D3E44B" w14:textId="77777777" w:rsidR="00AA3462" w:rsidRPr="00010FEC" w:rsidRDefault="00AA3462" w:rsidP="00AA3462">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12E9E731"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32570364" w14:textId="77777777" w:rsidR="00AA3462" w:rsidRPr="00010FEC" w:rsidRDefault="00AA3462" w:rsidP="00AA3462">
            <w:pPr>
              <w:ind w:firstLine="0"/>
              <w:jc w:val="left"/>
            </w:pPr>
            <w:r w:rsidRPr="00010FEC">
              <w:t>Типовой элемент &lt;</w:t>
            </w:r>
            <w:proofErr w:type="gramStart"/>
            <w:r w:rsidRPr="00010FEC">
              <w:t>xs:date</w:t>
            </w:r>
            <w:proofErr w:type="gramEnd"/>
            <w:r w:rsidRPr="00010FEC">
              <w:t xml:space="preserve">&gt; </w:t>
            </w:r>
          </w:p>
        </w:tc>
      </w:tr>
      <w:tr w:rsidR="008133D9" w:rsidRPr="00010FEC" w14:paraId="55B7A5B2"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409B87D" w14:textId="77777777" w:rsidR="00AA3462" w:rsidRPr="00010FEC" w:rsidRDefault="00AA3462" w:rsidP="00AA3462">
            <w:pPr>
              <w:ind w:firstLine="0"/>
              <w:jc w:val="left"/>
            </w:pPr>
            <w:r w:rsidRPr="00010FEC">
              <w:t>Кем выдан</w:t>
            </w:r>
          </w:p>
        </w:tc>
        <w:tc>
          <w:tcPr>
            <w:tcW w:w="2729" w:type="dxa"/>
            <w:tcBorders>
              <w:top w:val="nil"/>
              <w:left w:val="nil"/>
              <w:bottom w:val="single" w:sz="4" w:space="0" w:color="auto"/>
              <w:right w:val="single" w:sz="4" w:space="0" w:color="auto"/>
            </w:tcBorders>
            <w:shd w:val="clear" w:color="auto" w:fill="auto"/>
            <w:hideMark/>
          </w:tcPr>
          <w:p w14:paraId="53F75678" w14:textId="77777777" w:rsidR="00AA3462" w:rsidRPr="00010FEC" w:rsidRDefault="00AA3462" w:rsidP="00AA3462">
            <w:pPr>
              <w:ind w:firstLine="0"/>
              <w:jc w:val="center"/>
            </w:pPr>
            <w:r w:rsidRPr="00010FEC">
              <w:t>ВыдДок</w:t>
            </w:r>
          </w:p>
        </w:tc>
        <w:tc>
          <w:tcPr>
            <w:tcW w:w="1276" w:type="dxa"/>
            <w:tcBorders>
              <w:top w:val="nil"/>
              <w:left w:val="nil"/>
              <w:bottom w:val="single" w:sz="4" w:space="0" w:color="auto"/>
              <w:right w:val="single" w:sz="4" w:space="0" w:color="auto"/>
            </w:tcBorders>
            <w:shd w:val="clear" w:color="auto" w:fill="auto"/>
            <w:hideMark/>
          </w:tcPr>
          <w:p w14:paraId="52BD293C"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DE3D55D" w14:textId="77777777" w:rsidR="00AA3462" w:rsidRPr="00010FEC" w:rsidRDefault="00AA3462" w:rsidP="00AA3462">
            <w:pPr>
              <w:ind w:firstLine="0"/>
              <w:jc w:val="center"/>
            </w:pPr>
            <w:r w:rsidRPr="00010FEC">
              <w:t>T(1-1000)</w:t>
            </w:r>
          </w:p>
        </w:tc>
        <w:tc>
          <w:tcPr>
            <w:tcW w:w="1985" w:type="dxa"/>
            <w:tcBorders>
              <w:top w:val="nil"/>
              <w:left w:val="nil"/>
              <w:bottom w:val="single" w:sz="4" w:space="0" w:color="auto"/>
              <w:right w:val="single" w:sz="4" w:space="0" w:color="auto"/>
            </w:tcBorders>
            <w:shd w:val="clear" w:color="auto" w:fill="auto"/>
            <w:hideMark/>
          </w:tcPr>
          <w:p w14:paraId="687D2035"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3497FC6" w14:textId="77777777" w:rsidR="00AA3462" w:rsidRPr="00010FEC" w:rsidRDefault="00AA3462" w:rsidP="00AA3462">
            <w:pPr>
              <w:ind w:firstLine="0"/>
              <w:jc w:val="left"/>
            </w:pPr>
            <w:r w:rsidRPr="00010FEC">
              <w:t> </w:t>
            </w:r>
          </w:p>
        </w:tc>
      </w:tr>
      <w:tr w:rsidR="008133D9" w:rsidRPr="00010FEC" w14:paraId="71AF0DBD"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015C848B" w14:textId="77777777" w:rsidR="00AA3462" w:rsidRPr="00010FEC" w:rsidRDefault="00AA3462" w:rsidP="00AA3462">
            <w:pPr>
              <w:ind w:firstLine="0"/>
              <w:jc w:val="left"/>
            </w:pPr>
            <w:r w:rsidRPr="00010FEC">
              <w:t>Код подразделения</w:t>
            </w:r>
          </w:p>
        </w:tc>
        <w:tc>
          <w:tcPr>
            <w:tcW w:w="2729" w:type="dxa"/>
            <w:tcBorders>
              <w:top w:val="nil"/>
              <w:left w:val="nil"/>
              <w:bottom w:val="single" w:sz="4" w:space="0" w:color="auto"/>
              <w:right w:val="single" w:sz="4" w:space="0" w:color="auto"/>
            </w:tcBorders>
            <w:shd w:val="clear" w:color="auto" w:fill="auto"/>
            <w:hideMark/>
          </w:tcPr>
          <w:p w14:paraId="55558B08" w14:textId="77777777" w:rsidR="00AA3462" w:rsidRPr="00010FEC" w:rsidRDefault="00AA3462" w:rsidP="00AA3462">
            <w:pPr>
              <w:ind w:firstLine="0"/>
              <w:jc w:val="center"/>
            </w:pPr>
            <w:r w:rsidRPr="00010FEC">
              <w:t>КодВыдДок</w:t>
            </w:r>
          </w:p>
        </w:tc>
        <w:tc>
          <w:tcPr>
            <w:tcW w:w="1276" w:type="dxa"/>
            <w:tcBorders>
              <w:top w:val="nil"/>
              <w:left w:val="nil"/>
              <w:bottom w:val="single" w:sz="4" w:space="0" w:color="auto"/>
              <w:right w:val="single" w:sz="4" w:space="0" w:color="auto"/>
            </w:tcBorders>
            <w:shd w:val="clear" w:color="auto" w:fill="auto"/>
            <w:hideMark/>
          </w:tcPr>
          <w:p w14:paraId="4DC39723"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6389E7DD" w14:textId="77777777" w:rsidR="00AA3462" w:rsidRPr="00010FEC" w:rsidRDefault="00AA3462" w:rsidP="00AA3462">
            <w:pPr>
              <w:ind w:firstLine="0"/>
              <w:jc w:val="center"/>
            </w:pPr>
            <w:r w:rsidRPr="00010FEC">
              <w:t>T(=7)</w:t>
            </w:r>
          </w:p>
        </w:tc>
        <w:tc>
          <w:tcPr>
            <w:tcW w:w="1985" w:type="dxa"/>
            <w:tcBorders>
              <w:top w:val="nil"/>
              <w:left w:val="nil"/>
              <w:bottom w:val="single" w:sz="4" w:space="0" w:color="auto"/>
              <w:right w:val="single" w:sz="4" w:space="0" w:color="auto"/>
            </w:tcBorders>
            <w:shd w:val="clear" w:color="auto" w:fill="auto"/>
            <w:hideMark/>
          </w:tcPr>
          <w:p w14:paraId="3C90F46F"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FFE166D" w14:textId="77777777" w:rsidR="00AA3462" w:rsidRPr="00010FEC" w:rsidRDefault="00AA3462" w:rsidP="00AA3462">
            <w:pPr>
              <w:ind w:firstLine="0"/>
              <w:jc w:val="left"/>
            </w:pPr>
            <w:r w:rsidRPr="00010FEC">
              <w:t> </w:t>
            </w:r>
          </w:p>
        </w:tc>
      </w:tr>
      <w:tr w:rsidR="00FA2D07" w:rsidRPr="00010FEC" w14:paraId="25D4001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63AF0A10" w14:textId="77777777" w:rsidR="00FA2D07" w:rsidRPr="00010FEC" w:rsidRDefault="00FA2D07" w:rsidP="00FA2D07">
            <w:pPr>
              <w:ind w:firstLine="0"/>
              <w:jc w:val="left"/>
            </w:pPr>
            <w:r w:rsidRPr="00010FEC">
              <w:t>ГРН и дата внесения в ЕГРЮЛ записи, содержащей указанные сведения</w:t>
            </w:r>
          </w:p>
        </w:tc>
        <w:tc>
          <w:tcPr>
            <w:tcW w:w="2729" w:type="dxa"/>
            <w:tcBorders>
              <w:top w:val="nil"/>
              <w:left w:val="nil"/>
              <w:bottom w:val="single" w:sz="4" w:space="0" w:color="auto"/>
              <w:right w:val="single" w:sz="4" w:space="0" w:color="auto"/>
            </w:tcBorders>
            <w:shd w:val="clear" w:color="auto" w:fill="auto"/>
            <w:hideMark/>
          </w:tcPr>
          <w:p w14:paraId="4D21F223" w14:textId="77777777" w:rsidR="00FA2D07" w:rsidRPr="00010FEC" w:rsidRDefault="00FA2D07" w:rsidP="00FA2D07">
            <w:pPr>
              <w:ind w:firstLine="0"/>
              <w:jc w:val="center"/>
            </w:pPr>
            <w:r w:rsidRPr="00010FEC">
              <w:t>ГРНДата</w:t>
            </w:r>
          </w:p>
        </w:tc>
        <w:tc>
          <w:tcPr>
            <w:tcW w:w="1276" w:type="dxa"/>
            <w:tcBorders>
              <w:top w:val="nil"/>
              <w:left w:val="nil"/>
              <w:bottom w:val="single" w:sz="4" w:space="0" w:color="auto"/>
              <w:right w:val="single" w:sz="4" w:space="0" w:color="auto"/>
            </w:tcBorders>
            <w:shd w:val="clear" w:color="auto" w:fill="auto"/>
            <w:hideMark/>
          </w:tcPr>
          <w:p w14:paraId="2A52F8E4"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4C2303F1"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65B0878" w14:textId="77777777" w:rsidR="00FA2D07" w:rsidRPr="00010FEC" w:rsidRDefault="00FA2D07" w:rsidP="00FA2D07">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06A5FC11" w14:textId="77777777" w:rsidR="00FA2D07" w:rsidRDefault="00FA2D07" w:rsidP="00FA2D07">
            <w:pPr>
              <w:ind w:firstLine="0"/>
              <w:jc w:val="left"/>
            </w:pPr>
            <w:r>
              <w:t>Типовой элемент &lt;ГРНДатаТип&gt;.</w:t>
            </w:r>
          </w:p>
          <w:p w14:paraId="1D60CE38" w14:textId="28C3C06A" w:rsidR="00FA2D07" w:rsidRPr="00010FEC" w:rsidRDefault="00FA2D07" w:rsidP="00FA2D07">
            <w:pPr>
              <w:ind w:firstLine="0"/>
              <w:jc w:val="left"/>
            </w:pPr>
            <w:r w:rsidRPr="00010FEC">
              <w:t xml:space="preserve">Состав элемента представлен в таблице 4.96 </w:t>
            </w:r>
          </w:p>
        </w:tc>
      </w:tr>
      <w:tr w:rsidR="00FA2D07" w:rsidRPr="00010FEC" w14:paraId="70AD0EAF"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114C368" w14:textId="77777777" w:rsidR="00FA2D07" w:rsidRPr="00010FEC" w:rsidRDefault="00FA2D07" w:rsidP="00FA2D07">
            <w:pPr>
              <w:ind w:firstLine="0"/>
              <w:jc w:val="left"/>
            </w:pPr>
            <w:r w:rsidRPr="00010FEC">
              <w:t>ГРН и дата внесения в ЕГРЮЛ записи об исправлении технической ошибки в указанных сведениях</w:t>
            </w:r>
          </w:p>
        </w:tc>
        <w:tc>
          <w:tcPr>
            <w:tcW w:w="2729" w:type="dxa"/>
            <w:tcBorders>
              <w:top w:val="nil"/>
              <w:left w:val="nil"/>
              <w:bottom w:val="single" w:sz="4" w:space="0" w:color="auto"/>
              <w:right w:val="single" w:sz="4" w:space="0" w:color="auto"/>
            </w:tcBorders>
            <w:shd w:val="clear" w:color="auto" w:fill="auto"/>
            <w:hideMark/>
          </w:tcPr>
          <w:p w14:paraId="24993E15" w14:textId="77777777" w:rsidR="00FA2D07" w:rsidRPr="00010FEC" w:rsidRDefault="00FA2D07" w:rsidP="00FA2D07">
            <w:pPr>
              <w:ind w:firstLine="0"/>
              <w:jc w:val="center"/>
            </w:pPr>
            <w:r w:rsidRPr="00010FEC">
              <w:t>ГРНДатаИспр</w:t>
            </w:r>
          </w:p>
        </w:tc>
        <w:tc>
          <w:tcPr>
            <w:tcW w:w="1276" w:type="dxa"/>
            <w:tcBorders>
              <w:top w:val="nil"/>
              <w:left w:val="nil"/>
              <w:bottom w:val="single" w:sz="4" w:space="0" w:color="auto"/>
              <w:right w:val="single" w:sz="4" w:space="0" w:color="auto"/>
            </w:tcBorders>
            <w:shd w:val="clear" w:color="auto" w:fill="auto"/>
            <w:hideMark/>
          </w:tcPr>
          <w:p w14:paraId="25EF622E" w14:textId="77777777" w:rsidR="00FA2D07" w:rsidRPr="00010FEC" w:rsidRDefault="00FA2D07" w:rsidP="00FA2D07">
            <w:pPr>
              <w:ind w:firstLine="0"/>
              <w:jc w:val="center"/>
            </w:pPr>
            <w:r w:rsidRPr="00010FEC">
              <w:t>С</w:t>
            </w:r>
          </w:p>
        </w:tc>
        <w:tc>
          <w:tcPr>
            <w:tcW w:w="1275" w:type="dxa"/>
            <w:tcBorders>
              <w:top w:val="nil"/>
              <w:left w:val="nil"/>
              <w:bottom w:val="single" w:sz="4" w:space="0" w:color="auto"/>
              <w:right w:val="single" w:sz="4" w:space="0" w:color="auto"/>
            </w:tcBorders>
            <w:shd w:val="clear" w:color="auto" w:fill="auto"/>
            <w:hideMark/>
          </w:tcPr>
          <w:p w14:paraId="6B963B2D" w14:textId="77777777" w:rsidR="00FA2D07" w:rsidRPr="00010FEC" w:rsidRDefault="00FA2D07" w:rsidP="00FA2D07">
            <w:pPr>
              <w:ind w:firstLine="0"/>
              <w:jc w:val="center"/>
            </w:pPr>
            <w:r w:rsidRPr="00010FEC">
              <w:t> </w:t>
            </w:r>
          </w:p>
        </w:tc>
        <w:tc>
          <w:tcPr>
            <w:tcW w:w="1985" w:type="dxa"/>
            <w:tcBorders>
              <w:top w:val="nil"/>
              <w:left w:val="nil"/>
              <w:bottom w:val="single" w:sz="4" w:space="0" w:color="auto"/>
              <w:right w:val="single" w:sz="4" w:space="0" w:color="auto"/>
            </w:tcBorders>
            <w:shd w:val="clear" w:color="auto" w:fill="auto"/>
            <w:hideMark/>
          </w:tcPr>
          <w:p w14:paraId="7D691D96" w14:textId="77777777" w:rsidR="00FA2D07" w:rsidRPr="00010FEC" w:rsidRDefault="00FA2D07" w:rsidP="00FA2D07">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C40B264" w14:textId="77777777" w:rsidR="00FA2D07" w:rsidRDefault="00FA2D07" w:rsidP="00FA2D07">
            <w:pPr>
              <w:ind w:firstLine="0"/>
              <w:jc w:val="left"/>
            </w:pPr>
            <w:r w:rsidRPr="00010FEC">
              <w:t>Типовой элемент &lt;ГРНДа</w:t>
            </w:r>
            <w:r>
              <w:t>таТип&gt;.</w:t>
            </w:r>
          </w:p>
          <w:p w14:paraId="5908AF85" w14:textId="77777777" w:rsidR="00FA2D07" w:rsidRDefault="00FA2D07" w:rsidP="00FA2D07">
            <w:pPr>
              <w:ind w:firstLine="0"/>
              <w:jc w:val="left"/>
            </w:pPr>
            <w:r w:rsidRPr="00010FEC">
              <w:t>Состав элем</w:t>
            </w:r>
            <w:r>
              <w:t>ента представлен в таблице 4.96.</w:t>
            </w:r>
          </w:p>
          <w:p w14:paraId="44A10797" w14:textId="3D4271A2" w:rsidR="00FA2D07" w:rsidRPr="00010FEC" w:rsidRDefault="00FA2D07" w:rsidP="00FA2D07">
            <w:pPr>
              <w:ind w:firstLine="0"/>
              <w:jc w:val="left"/>
            </w:pPr>
            <w:r>
              <w:t>Элемент отсутствует, если в указанных сведениях не исправлялись технические ошибки</w:t>
            </w:r>
          </w:p>
        </w:tc>
      </w:tr>
    </w:tbl>
    <w:p w14:paraId="44D45730" w14:textId="77777777" w:rsidR="008133D9" w:rsidRPr="00010FEC" w:rsidRDefault="008133D9" w:rsidP="008133D9">
      <w:pPr>
        <w:spacing w:before="360"/>
        <w:ind w:firstLine="0"/>
        <w:jc w:val="right"/>
      </w:pPr>
      <w:r w:rsidRPr="00010FEC">
        <w:t>Таблица 4.137</w:t>
      </w:r>
    </w:p>
    <w:p w14:paraId="2121A335" w14:textId="77777777" w:rsidR="008133D9" w:rsidRPr="00010FEC" w:rsidRDefault="008133D9" w:rsidP="008133D9">
      <w:pPr>
        <w:spacing w:after="120"/>
        <w:ind w:firstLine="0"/>
        <w:jc w:val="center"/>
        <w15:collapsed/>
      </w:pPr>
      <w:r w:rsidRPr="00010FEC">
        <w:rPr>
          <w:b/>
          <w:bCs/>
        </w:rPr>
        <w:t>Сведения об адресообразующем элементе улица (Улица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0A5817AA"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994AEE"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63DC3F8F"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137F4C82"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15A6DEDC"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DC06A46"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19B9DCCB" w14:textId="77777777" w:rsidR="00AA3462" w:rsidRPr="00010FEC" w:rsidRDefault="00AA3462" w:rsidP="00AA3462">
            <w:pPr>
              <w:ind w:firstLine="0"/>
              <w:jc w:val="center"/>
              <w:rPr>
                <w:b/>
                <w:bCs/>
              </w:rPr>
            </w:pPr>
            <w:r w:rsidRPr="00010FEC">
              <w:rPr>
                <w:b/>
                <w:bCs/>
              </w:rPr>
              <w:t>Дополнительная информация</w:t>
            </w:r>
          </w:p>
        </w:tc>
      </w:tr>
      <w:tr w:rsidR="008133D9" w:rsidRPr="00010FEC" w14:paraId="5236F8E3"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709085E8" w14:textId="77777777" w:rsidR="00AA3462" w:rsidRPr="00010FEC" w:rsidRDefault="00AA3462" w:rsidP="00AA3462">
            <w:pPr>
              <w:ind w:firstLine="0"/>
              <w:jc w:val="left"/>
            </w:pPr>
            <w:r w:rsidRPr="00010FEC">
              <w:t>Тип адресного объекта улица (улица, проспект, переулок и т.п.)</w:t>
            </w:r>
          </w:p>
        </w:tc>
        <w:tc>
          <w:tcPr>
            <w:tcW w:w="2729" w:type="dxa"/>
            <w:tcBorders>
              <w:top w:val="nil"/>
              <w:left w:val="nil"/>
              <w:bottom w:val="single" w:sz="4" w:space="0" w:color="auto"/>
              <w:right w:val="single" w:sz="4" w:space="0" w:color="auto"/>
            </w:tcBorders>
            <w:shd w:val="clear" w:color="auto" w:fill="auto"/>
            <w:hideMark/>
          </w:tcPr>
          <w:p w14:paraId="736E1B7A" w14:textId="77777777" w:rsidR="00AA3462" w:rsidRPr="00010FEC" w:rsidRDefault="00AA3462" w:rsidP="00AA3462">
            <w:pPr>
              <w:ind w:firstLine="0"/>
              <w:jc w:val="center"/>
            </w:pPr>
            <w:r w:rsidRPr="00010FEC">
              <w:t>ТипУлица</w:t>
            </w:r>
          </w:p>
        </w:tc>
        <w:tc>
          <w:tcPr>
            <w:tcW w:w="1276" w:type="dxa"/>
            <w:tcBorders>
              <w:top w:val="nil"/>
              <w:left w:val="nil"/>
              <w:bottom w:val="single" w:sz="4" w:space="0" w:color="auto"/>
              <w:right w:val="single" w:sz="4" w:space="0" w:color="auto"/>
            </w:tcBorders>
            <w:shd w:val="clear" w:color="auto" w:fill="auto"/>
            <w:hideMark/>
          </w:tcPr>
          <w:p w14:paraId="6220FD72"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6A7EE6F" w14:textId="77777777" w:rsidR="00AA3462" w:rsidRPr="00010FEC" w:rsidRDefault="00AA3462" w:rsidP="00AA3462">
            <w:pPr>
              <w:ind w:firstLine="0"/>
              <w:jc w:val="center"/>
            </w:pPr>
            <w:r w:rsidRPr="00010FEC">
              <w:t>T(1-100)</w:t>
            </w:r>
          </w:p>
        </w:tc>
        <w:tc>
          <w:tcPr>
            <w:tcW w:w="1985" w:type="dxa"/>
            <w:tcBorders>
              <w:top w:val="nil"/>
              <w:left w:val="nil"/>
              <w:bottom w:val="single" w:sz="4" w:space="0" w:color="auto"/>
              <w:right w:val="single" w:sz="4" w:space="0" w:color="auto"/>
            </w:tcBorders>
            <w:shd w:val="clear" w:color="auto" w:fill="auto"/>
            <w:hideMark/>
          </w:tcPr>
          <w:p w14:paraId="1372E102"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1A2D371C" w14:textId="77777777" w:rsidR="00EC77F9" w:rsidRDefault="00EC77F9" w:rsidP="00EC77F9">
            <w:pPr>
              <w:ind w:firstLine="0"/>
              <w:jc w:val="left"/>
            </w:pPr>
            <w:r>
              <w:t>Принимает значение сокращенного наименования типа адресного объекта в соответствии с Классификатором адресов России (КЛАДР)</w:t>
            </w:r>
          </w:p>
          <w:p w14:paraId="392EC48C" w14:textId="4FD63D0D" w:rsidR="00AA3462" w:rsidRPr="00010FEC" w:rsidRDefault="00AA3462" w:rsidP="00AA3462">
            <w:pPr>
              <w:ind w:firstLine="0"/>
              <w:jc w:val="left"/>
            </w:pPr>
          </w:p>
        </w:tc>
      </w:tr>
      <w:tr w:rsidR="008133D9" w:rsidRPr="00010FEC" w14:paraId="3AB79A51"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21F707FD" w14:textId="77777777" w:rsidR="00AA3462" w:rsidRPr="00010FEC" w:rsidRDefault="00AA3462" w:rsidP="00AA3462">
            <w:pPr>
              <w:ind w:firstLine="0"/>
              <w:jc w:val="left"/>
            </w:pPr>
            <w:r w:rsidRPr="00010FEC">
              <w:t xml:space="preserve">Наименование (элемент улица) </w:t>
            </w:r>
          </w:p>
        </w:tc>
        <w:tc>
          <w:tcPr>
            <w:tcW w:w="2729" w:type="dxa"/>
            <w:tcBorders>
              <w:top w:val="nil"/>
              <w:left w:val="nil"/>
              <w:bottom w:val="single" w:sz="4" w:space="0" w:color="auto"/>
              <w:right w:val="single" w:sz="4" w:space="0" w:color="auto"/>
            </w:tcBorders>
            <w:shd w:val="clear" w:color="auto" w:fill="auto"/>
            <w:hideMark/>
          </w:tcPr>
          <w:p w14:paraId="1CFA417D" w14:textId="77777777" w:rsidR="00AA3462" w:rsidRPr="00010FEC" w:rsidRDefault="00AA3462" w:rsidP="00AA3462">
            <w:pPr>
              <w:ind w:firstLine="0"/>
              <w:jc w:val="center"/>
            </w:pPr>
            <w:r w:rsidRPr="00010FEC">
              <w:t>НаимУлица</w:t>
            </w:r>
          </w:p>
        </w:tc>
        <w:tc>
          <w:tcPr>
            <w:tcW w:w="1276" w:type="dxa"/>
            <w:tcBorders>
              <w:top w:val="nil"/>
              <w:left w:val="nil"/>
              <w:bottom w:val="single" w:sz="4" w:space="0" w:color="auto"/>
              <w:right w:val="single" w:sz="4" w:space="0" w:color="auto"/>
            </w:tcBorders>
            <w:shd w:val="clear" w:color="auto" w:fill="auto"/>
            <w:hideMark/>
          </w:tcPr>
          <w:p w14:paraId="47AF2450"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2510EAFA" w14:textId="77777777" w:rsidR="00AA3462" w:rsidRPr="00010FEC" w:rsidRDefault="00AA3462" w:rsidP="00AA3462">
            <w:pPr>
              <w:ind w:firstLine="0"/>
              <w:jc w:val="center"/>
            </w:pPr>
            <w:r w:rsidRPr="00010FEC">
              <w:t>T(1-255)</w:t>
            </w:r>
          </w:p>
        </w:tc>
        <w:tc>
          <w:tcPr>
            <w:tcW w:w="1985" w:type="dxa"/>
            <w:tcBorders>
              <w:top w:val="nil"/>
              <w:left w:val="nil"/>
              <w:bottom w:val="single" w:sz="4" w:space="0" w:color="auto"/>
              <w:right w:val="single" w:sz="4" w:space="0" w:color="auto"/>
            </w:tcBorders>
            <w:shd w:val="clear" w:color="auto" w:fill="auto"/>
            <w:hideMark/>
          </w:tcPr>
          <w:p w14:paraId="15135177" w14:textId="77777777" w:rsidR="00AA3462" w:rsidRPr="00010FEC" w:rsidRDefault="00AA3462" w:rsidP="00AA3462">
            <w:pPr>
              <w:ind w:firstLine="0"/>
              <w:jc w:val="center"/>
            </w:pPr>
            <w:r w:rsidRPr="00010FEC">
              <w:t>О</w:t>
            </w:r>
          </w:p>
        </w:tc>
        <w:tc>
          <w:tcPr>
            <w:tcW w:w="4962" w:type="dxa"/>
            <w:tcBorders>
              <w:top w:val="nil"/>
              <w:left w:val="nil"/>
              <w:bottom w:val="single" w:sz="4" w:space="0" w:color="auto"/>
              <w:right w:val="single" w:sz="4" w:space="0" w:color="auto"/>
            </w:tcBorders>
            <w:shd w:val="clear" w:color="auto" w:fill="auto"/>
            <w:hideMark/>
          </w:tcPr>
          <w:p w14:paraId="2128F123" w14:textId="77777777" w:rsidR="00AA3462" w:rsidRPr="00010FEC" w:rsidRDefault="00AA3462" w:rsidP="00AA3462">
            <w:pPr>
              <w:ind w:firstLine="0"/>
              <w:jc w:val="left"/>
            </w:pPr>
            <w:r w:rsidRPr="00010FEC">
              <w:t> </w:t>
            </w:r>
          </w:p>
        </w:tc>
      </w:tr>
    </w:tbl>
    <w:p w14:paraId="24B55032" w14:textId="53EDB6BE" w:rsidR="008133D9" w:rsidRPr="00010FEC" w:rsidRDefault="008133D9" w:rsidP="008133D9">
      <w:pPr>
        <w:spacing w:before="360"/>
        <w:ind w:firstLine="0"/>
        <w:jc w:val="right"/>
      </w:pPr>
      <w:r w:rsidRPr="00010FEC">
        <w:t>Таблица 4.138</w:t>
      </w:r>
    </w:p>
    <w:p w14:paraId="5AD245D6" w14:textId="77777777" w:rsidR="008133D9" w:rsidRPr="00010FEC" w:rsidRDefault="008133D9" w:rsidP="008133D9">
      <w:pPr>
        <w:spacing w:after="120"/>
        <w:ind w:firstLine="0"/>
        <w:jc w:val="center"/>
        <w15:collapsed/>
      </w:pPr>
      <w:r w:rsidRPr="00010FEC">
        <w:rPr>
          <w:b/>
          <w:bCs/>
        </w:rPr>
        <w:t>Фамилия, имя, отчество (ФИОТип)</w:t>
      </w:r>
    </w:p>
    <w:tbl>
      <w:tblPr>
        <w:tblW w:w="16019" w:type="dxa"/>
        <w:jc w:val="center"/>
        <w:tblLayout w:type="fixed"/>
        <w:tblLook w:val="04A0" w:firstRow="1" w:lastRow="0" w:firstColumn="1" w:lastColumn="0" w:noHBand="0" w:noVBand="1"/>
      </w:tblPr>
      <w:tblGrid>
        <w:gridCol w:w="3792"/>
        <w:gridCol w:w="2729"/>
        <w:gridCol w:w="1276"/>
        <w:gridCol w:w="1275"/>
        <w:gridCol w:w="1985"/>
        <w:gridCol w:w="4962"/>
      </w:tblGrid>
      <w:tr w:rsidR="008133D9" w:rsidRPr="00010FEC" w14:paraId="7421DED3" w14:textId="77777777" w:rsidTr="008133D9">
        <w:trPr>
          <w:trHeight w:val="23"/>
          <w:tblHeader/>
          <w:jc w:val="center"/>
        </w:trPr>
        <w:tc>
          <w:tcPr>
            <w:tcW w:w="379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8FBB06" w14:textId="77777777" w:rsidR="00AA3462" w:rsidRPr="00010FEC" w:rsidRDefault="00AA3462" w:rsidP="00AA3462">
            <w:pPr>
              <w:ind w:firstLine="0"/>
              <w:jc w:val="center"/>
              <w:rPr>
                <w:b/>
                <w:bCs/>
              </w:rPr>
            </w:pPr>
            <w:r w:rsidRPr="00010FEC">
              <w:rPr>
                <w:b/>
                <w:bCs/>
              </w:rPr>
              <w:t>Наименование элемента</w:t>
            </w:r>
          </w:p>
        </w:tc>
        <w:tc>
          <w:tcPr>
            <w:tcW w:w="2729" w:type="dxa"/>
            <w:tcBorders>
              <w:top w:val="single" w:sz="4" w:space="0" w:color="auto"/>
              <w:left w:val="nil"/>
              <w:bottom w:val="single" w:sz="4" w:space="0" w:color="auto"/>
              <w:right w:val="single" w:sz="4" w:space="0" w:color="auto"/>
            </w:tcBorders>
            <w:shd w:val="clear" w:color="000000" w:fill="EAEAEA"/>
            <w:vAlign w:val="center"/>
            <w:hideMark/>
          </w:tcPr>
          <w:p w14:paraId="5506BFCD" w14:textId="77777777" w:rsidR="00AA3462" w:rsidRPr="00010FEC" w:rsidRDefault="00AA3462" w:rsidP="00AA3462">
            <w:pPr>
              <w:ind w:firstLine="0"/>
              <w:jc w:val="center"/>
              <w:rPr>
                <w:b/>
                <w:bCs/>
              </w:rPr>
            </w:pPr>
            <w:r w:rsidRPr="00010FEC">
              <w:rPr>
                <w:b/>
                <w:bCs/>
              </w:rPr>
              <w:t>Сокращенное наименование (код) элемента</w:t>
            </w:r>
          </w:p>
        </w:tc>
        <w:tc>
          <w:tcPr>
            <w:tcW w:w="1276" w:type="dxa"/>
            <w:tcBorders>
              <w:top w:val="single" w:sz="4" w:space="0" w:color="auto"/>
              <w:left w:val="nil"/>
              <w:bottom w:val="single" w:sz="4" w:space="0" w:color="auto"/>
              <w:right w:val="single" w:sz="4" w:space="0" w:color="auto"/>
            </w:tcBorders>
            <w:shd w:val="clear" w:color="000000" w:fill="EAEAEA"/>
            <w:vAlign w:val="center"/>
            <w:hideMark/>
          </w:tcPr>
          <w:p w14:paraId="7EF90797" w14:textId="77777777" w:rsidR="00AA3462" w:rsidRPr="00010FEC" w:rsidRDefault="00AA3462" w:rsidP="00AA3462">
            <w:pPr>
              <w:ind w:firstLine="0"/>
              <w:jc w:val="center"/>
              <w:rPr>
                <w:b/>
                <w:bCs/>
              </w:rPr>
            </w:pPr>
            <w:r w:rsidRPr="00010FEC">
              <w:rPr>
                <w:b/>
                <w:bCs/>
              </w:rPr>
              <w:t>Признак типа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2A5302E" w14:textId="77777777" w:rsidR="00AA3462" w:rsidRPr="00010FEC" w:rsidRDefault="00AA3462" w:rsidP="00AA3462">
            <w:pPr>
              <w:ind w:firstLine="0"/>
              <w:jc w:val="center"/>
              <w:rPr>
                <w:b/>
                <w:bCs/>
              </w:rPr>
            </w:pPr>
            <w:r w:rsidRPr="00010FEC">
              <w:rPr>
                <w:b/>
                <w:bCs/>
              </w:rPr>
              <w:t>Формат элемента</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06362629" w14:textId="77777777" w:rsidR="00AA3462" w:rsidRPr="00010FEC" w:rsidRDefault="00AA3462" w:rsidP="00AA3462">
            <w:pPr>
              <w:ind w:firstLine="0"/>
              <w:jc w:val="center"/>
              <w:rPr>
                <w:b/>
                <w:bCs/>
              </w:rPr>
            </w:pPr>
            <w:r w:rsidRPr="00010FEC">
              <w:rPr>
                <w:b/>
                <w:bCs/>
              </w:rPr>
              <w:t>Признак обязательности элемента</w:t>
            </w:r>
          </w:p>
        </w:tc>
        <w:tc>
          <w:tcPr>
            <w:tcW w:w="4962" w:type="dxa"/>
            <w:tcBorders>
              <w:top w:val="single" w:sz="4" w:space="0" w:color="auto"/>
              <w:left w:val="nil"/>
              <w:bottom w:val="single" w:sz="4" w:space="0" w:color="auto"/>
              <w:right w:val="single" w:sz="4" w:space="0" w:color="auto"/>
            </w:tcBorders>
            <w:shd w:val="clear" w:color="000000" w:fill="EAEAEA"/>
            <w:vAlign w:val="center"/>
            <w:hideMark/>
          </w:tcPr>
          <w:p w14:paraId="6662B761" w14:textId="77777777" w:rsidR="00AA3462" w:rsidRPr="00010FEC" w:rsidRDefault="00AA3462" w:rsidP="00AA3462">
            <w:pPr>
              <w:ind w:firstLine="0"/>
              <w:jc w:val="center"/>
              <w:rPr>
                <w:b/>
                <w:bCs/>
              </w:rPr>
            </w:pPr>
            <w:r w:rsidRPr="00010FEC">
              <w:rPr>
                <w:b/>
                <w:bCs/>
              </w:rPr>
              <w:t>Дополнительная информация</w:t>
            </w:r>
          </w:p>
        </w:tc>
      </w:tr>
      <w:tr w:rsidR="00EC77F9" w:rsidRPr="00010FEC" w14:paraId="00DC5248"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526E35A5" w14:textId="77777777" w:rsidR="00EC77F9" w:rsidRPr="00010FEC" w:rsidRDefault="00EC77F9" w:rsidP="00EC77F9">
            <w:pPr>
              <w:ind w:firstLine="0"/>
              <w:jc w:val="left"/>
            </w:pPr>
            <w:r w:rsidRPr="00010FEC">
              <w:t>Фамилия</w:t>
            </w:r>
          </w:p>
        </w:tc>
        <w:tc>
          <w:tcPr>
            <w:tcW w:w="2729" w:type="dxa"/>
            <w:tcBorders>
              <w:top w:val="nil"/>
              <w:left w:val="nil"/>
              <w:bottom w:val="single" w:sz="4" w:space="0" w:color="auto"/>
              <w:right w:val="single" w:sz="4" w:space="0" w:color="auto"/>
            </w:tcBorders>
            <w:shd w:val="clear" w:color="auto" w:fill="auto"/>
            <w:hideMark/>
          </w:tcPr>
          <w:p w14:paraId="690CD17B" w14:textId="77777777" w:rsidR="00EC77F9" w:rsidRPr="00010FEC" w:rsidRDefault="00EC77F9" w:rsidP="00EC77F9">
            <w:pPr>
              <w:ind w:firstLine="0"/>
              <w:jc w:val="center"/>
            </w:pPr>
            <w:r w:rsidRPr="00010FEC">
              <w:t>Фамилия</w:t>
            </w:r>
          </w:p>
        </w:tc>
        <w:tc>
          <w:tcPr>
            <w:tcW w:w="1276" w:type="dxa"/>
            <w:tcBorders>
              <w:top w:val="nil"/>
              <w:left w:val="nil"/>
              <w:bottom w:val="single" w:sz="4" w:space="0" w:color="auto"/>
              <w:right w:val="single" w:sz="4" w:space="0" w:color="auto"/>
            </w:tcBorders>
            <w:shd w:val="clear" w:color="auto" w:fill="auto"/>
            <w:hideMark/>
          </w:tcPr>
          <w:p w14:paraId="2BCD5405"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F1D12B6" w14:textId="77777777" w:rsidR="00EC77F9" w:rsidRPr="00010FEC" w:rsidRDefault="00EC77F9" w:rsidP="00EC77F9">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1963DA96" w14:textId="77777777" w:rsidR="00EC77F9" w:rsidRPr="00010FEC" w:rsidRDefault="00EC77F9" w:rsidP="00EC77F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26C579BF" w14:textId="62BD9A2B" w:rsidR="00EC77F9" w:rsidRPr="00010FEC" w:rsidRDefault="00EC77F9" w:rsidP="00EC77F9">
            <w:pPr>
              <w:ind w:firstLine="0"/>
              <w:jc w:val="left"/>
            </w:pPr>
            <w:r>
              <w:t>Элемент является обязательным при отсутствии элемента &lt;Имя&gt;</w:t>
            </w:r>
          </w:p>
        </w:tc>
      </w:tr>
      <w:tr w:rsidR="00EC77F9" w:rsidRPr="00010FEC" w14:paraId="3995C54B"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1F4D48FC" w14:textId="77777777" w:rsidR="00EC77F9" w:rsidRPr="00010FEC" w:rsidRDefault="00EC77F9" w:rsidP="00EC77F9">
            <w:pPr>
              <w:ind w:firstLine="0"/>
              <w:jc w:val="left"/>
            </w:pPr>
            <w:r w:rsidRPr="00010FEC">
              <w:t>Имя</w:t>
            </w:r>
          </w:p>
        </w:tc>
        <w:tc>
          <w:tcPr>
            <w:tcW w:w="2729" w:type="dxa"/>
            <w:tcBorders>
              <w:top w:val="nil"/>
              <w:left w:val="nil"/>
              <w:bottom w:val="single" w:sz="4" w:space="0" w:color="auto"/>
              <w:right w:val="single" w:sz="4" w:space="0" w:color="auto"/>
            </w:tcBorders>
            <w:shd w:val="clear" w:color="auto" w:fill="auto"/>
            <w:hideMark/>
          </w:tcPr>
          <w:p w14:paraId="72F5A132" w14:textId="77777777" w:rsidR="00EC77F9" w:rsidRPr="00010FEC" w:rsidRDefault="00EC77F9" w:rsidP="00EC77F9">
            <w:pPr>
              <w:ind w:firstLine="0"/>
              <w:jc w:val="center"/>
            </w:pPr>
            <w:r w:rsidRPr="00010FEC">
              <w:t>Имя</w:t>
            </w:r>
          </w:p>
        </w:tc>
        <w:tc>
          <w:tcPr>
            <w:tcW w:w="1276" w:type="dxa"/>
            <w:tcBorders>
              <w:top w:val="nil"/>
              <w:left w:val="nil"/>
              <w:bottom w:val="single" w:sz="4" w:space="0" w:color="auto"/>
              <w:right w:val="single" w:sz="4" w:space="0" w:color="auto"/>
            </w:tcBorders>
            <w:shd w:val="clear" w:color="auto" w:fill="auto"/>
            <w:hideMark/>
          </w:tcPr>
          <w:p w14:paraId="5435E29A" w14:textId="77777777" w:rsidR="00EC77F9" w:rsidRPr="00010FEC" w:rsidRDefault="00EC77F9" w:rsidP="00EC77F9">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324311AD" w14:textId="77777777" w:rsidR="00EC77F9" w:rsidRPr="00010FEC" w:rsidRDefault="00EC77F9" w:rsidP="00EC77F9">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5209EA9F" w14:textId="77777777" w:rsidR="00EC77F9" w:rsidRPr="00010FEC" w:rsidRDefault="00EC77F9" w:rsidP="00EC77F9">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617AA842" w14:textId="36374503" w:rsidR="00EC77F9" w:rsidRPr="00010FEC" w:rsidRDefault="00EC77F9" w:rsidP="00EC77F9">
            <w:pPr>
              <w:ind w:firstLine="0"/>
              <w:jc w:val="left"/>
            </w:pPr>
            <w:r>
              <w:t>Элемент является обязательным при отсутствии элемента &lt;Фамилия&gt;</w:t>
            </w:r>
          </w:p>
        </w:tc>
      </w:tr>
      <w:tr w:rsidR="008133D9" w:rsidRPr="00010FEC" w14:paraId="1F5A0BF6" w14:textId="77777777" w:rsidTr="008133D9">
        <w:trPr>
          <w:trHeight w:val="23"/>
          <w:jc w:val="center"/>
        </w:trPr>
        <w:tc>
          <w:tcPr>
            <w:tcW w:w="3792" w:type="dxa"/>
            <w:tcBorders>
              <w:top w:val="nil"/>
              <w:left w:val="single" w:sz="4" w:space="0" w:color="auto"/>
              <w:bottom w:val="single" w:sz="4" w:space="0" w:color="auto"/>
              <w:right w:val="single" w:sz="4" w:space="0" w:color="auto"/>
            </w:tcBorders>
            <w:shd w:val="clear" w:color="auto" w:fill="auto"/>
            <w:hideMark/>
          </w:tcPr>
          <w:p w14:paraId="41BE9581" w14:textId="77777777" w:rsidR="00AA3462" w:rsidRPr="00010FEC" w:rsidRDefault="00AA3462" w:rsidP="00AA3462">
            <w:pPr>
              <w:ind w:firstLine="0"/>
              <w:jc w:val="left"/>
            </w:pPr>
            <w:r w:rsidRPr="00010FEC">
              <w:t>Отчество</w:t>
            </w:r>
          </w:p>
        </w:tc>
        <w:tc>
          <w:tcPr>
            <w:tcW w:w="2729" w:type="dxa"/>
            <w:tcBorders>
              <w:top w:val="nil"/>
              <w:left w:val="nil"/>
              <w:bottom w:val="single" w:sz="4" w:space="0" w:color="auto"/>
              <w:right w:val="single" w:sz="4" w:space="0" w:color="auto"/>
            </w:tcBorders>
            <w:shd w:val="clear" w:color="auto" w:fill="auto"/>
            <w:hideMark/>
          </w:tcPr>
          <w:p w14:paraId="477A45BD" w14:textId="77777777" w:rsidR="00AA3462" w:rsidRPr="00010FEC" w:rsidRDefault="00AA3462" w:rsidP="00AA3462">
            <w:pPr>
              <w:ind w:firstLine="0"/>
              <w:jc w:val="center"/>
            </w:pPr>
            <w:r w:rsidRPr="00010FEC">
              <w:t>Отчество</w:t>
            </w:r>
          </w:p>
        </w:tc>
        <w:tc>
          <w:tcPr>
            <w:tcW w:w="1276" w:type="dxa"/>
            <w:tcBorders>
              <w:top w:val="nil"/>
              <w:left w:val="nil"/>
              <w:bottom w:val="single" w:sz="4" w:space="0" w:color="auto"/>
              <w:right w:val="single" w:sz="4" w:space="0" w:color="auto"/>
            </w:tcBorders>
            <w:shd w:val="clear" w:color="auto" w:fill="auto"/>
            <w:hideMark/>
          </w:tcPr>
          <w:p w14:paraId="38D22F43" w14:textId="77777777" w:rsidR="00AA3462" w:rsidRPr="00010FEC" w:rsidRDefault="00AA3462" w:rsidP="00AA3462">
            <w:pPr>
              <w:ind w:firstLine="0"/>
              <w:jc w:val="center"/>
            </w:pPr>
            <w:r w:rsidRPr="00010FEC">
              <w:t>A</w:t>
            </w:r>
          </w:p>
        </w:tc>
        <w:tc>
          <w:tcPr>
            <w:tcW w:w="1275" w:type="dxa"/>
            <w:tcBorders>
              <w:top w:val="nil"/>
              <w:left w:val="nil"/>
              <w:bottom w:val="single" w:sz="4" w:space="0" w:color="auto"/>
              <w:right w:val="single" w:sz="4" w:space="0" w:color="auto"/>
            </w:tcBorders>
            <w:shd w:val="clear" w:color="auto" w:fill="auto"/>
            <w:hideMark/>
          </w:tcPr>
          <w:p w14:paraId="726C01BE" w14:textId="77777777" w:rsidR="00AA3462" w:rsidRPr="00010FEC" w:rsidRDefault="00AA3462" w:rsidP="00AA3462">
            <w:pPr>
              <w:ind w:firstLine="0"/>
              <w:jc w:val="center"/>
            </w:pPr>
            <w:r w:rsidRPr="00010FEC">
              <w:t>T(1-60)</w:t>
            </w:r>
          </w:p>
        </w:tc>
        <w:tc>
          <w:tcPr>
            <w:tcW w:w="1985" w:type="dxa"/>
            <w:tcBorders>
              <w:top w:val="nil"/>
              <w:left w:val="nil"/>
              <w:bottom w:val="single" w:sz="4" w:space="0" w:color="auto"/>
              <w:right w:val="single" w:sz="4" w:space="0" w:color="auto"/>
            </w:tcBorders>
            <w:shd w:val="clear" w:color="auto" w:fill="auto"/>
            <w:hideMark/>
          </w:tcPr>
          <w:p w14:paraId="348BBF26" w14:textId="77777777" w:rsidR="00AA3462" w:rsidRPr="00010FEC" w:rsidRDefault="00AA3462" w:rsidP="00AA3462">
            <w:pPr>
              <w:ind w:firstLine="0"/>
              <w:jc w:val="center"/>
            </w:pPr>
            <w:r w:rsidRPr="00010FEC">
              <w:t>Н</w:t>
            </w:r>
          </w:p>
        </w:tc>
        <w:tc>
          <w:tcPr>
            <w:tcW w:w="4962" w:type="dxa"/>
            <w:tcBorders>
              <w:top w:val="nil"/>
              <w:left w:val="nil"/>
              <w:bottom w:val="single" w:sz="4" w:space="0" w:color="auto"/>
              <w:right w:val="single" w:sz="4" w:space="0" w:color="auto"/>
            </w:tcBorders>
            <w:shd w:val="clear" w:color="auto" w:fill="auto"/>
            <w:hideMark/>
          </w:tcPr>
          <w:p w14:paraId="7030E8A6" w14:textId="77777777" w:rsidR="00AA3462" w:rsidRPr="00010FEC" w:rsidRDefault="00AA3462" w:rsidP="00AA3462">
            <w:pPr>
              <w:ind w:firstLine="0"/>
              <w:jc w:val="left"/>
            </w:pPr>
            <w:r w:rsidRPr="00010FEC">
              <w:t> </w:t>
            </w:r>
          </w:p>
        </w:tc>
      </w:tr>
    </w:tbl>
    <w:p w14:paraId="472BF45E" w14:textId="24A3BB85" w:rsidR="00CD4BB1" w:rsidRPr="00260048" w:rsidRDefault="00CD4BB1" w:rsidP="00AA3462">
      <w:pPr>
        <w:tabs>
          <w:tab w:val="left" w:pos="3085"/>
          <w:tab w:val="left" w:pos="6062"/>
          <w:tab w:val="left" w:pos="7338"/>
          <w:tab w:val="left" w:pos="8613"/>
          <w:tab w:val="left" w:pos="10598"/>
        </w:tabs>
        <w:ind w:left="-743" w:firstLine="0"/>
      </w:pPr>
    </w:p>
    <w:sectPr w:rsidR="00CD4BB1" w:rsidRPr="00260048" w:rsidSect="004B2E07">
      <w:pgSz w:w="16838" w:h="11906" w:orient="landscape"/>
      <w:pgMar w:top="993" w:right="53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88310" w14:textId="77777777" w:rsidR="007729F0" w:rsidRDefault="007729F0">
      <w:r>
        <w:separator/>
      </w:r>
    </w:p>
    <w:p w14:paraId="55E8DF58" w14:textId="77777777" w:rsidR="007729F0" w:rsidRDefault="007729F0"/>
    <w:p w14:paraId="61CD0756" w14:textId="77777777" w:rsidR="007729F0" w:rsidRDefault="007729F0"/>
    <w:p w14:paraId="119F5C51" w14:textId="77777777" w:rsidR="007729F0" w:rsidRDefault="007729F0"/>
    <w:p w14:paraId="29A53C62" w14:textId="77777777" w:rsidR="007729F0" w:rsidRDefault="007729F0"/>
    <w:p w14:paraId="430A54D7" w14:textId="77777777" w:rsidR="007729F0" w:rsidRDefault="007729F0"/>
  </w:endnote>
  <w:endnote w:type="continuationSeparator" w:id="0">
    <w:p w14:paraId="1C21C079" w14:textId="77777777" w:rsidR="007729F0" w:rsidRDefault="007729F0">
      <w:r>
        <w:continuationSeparator/>
      </w:r>
    </w:p>
    <w:p w14:paraId="55E1AD42" w14:textId="77777777" w:rsidR="007729F0" w:rsidRDefault="007729F0"/>
    <w:p w14:paraId="4DC0ABDF" w14:textId="77777777" w:rsidR="007729F0" w:rsidRDefault="007729F0"/>
    <w:p w14:paraId="738E5D41" w14:textId="77777777" w:rsidR="007729F0" w:rsidRDefault="007729F0"/>
    <w:p w14:paraId="379C7F40" w14:textId="77777777" w:rsidR="007729F0" w:rsidRDefault="007729F0"/>
    <w:p w14:paraId="09CA7ED0" w14:textId="77777777" w:rsidR="007729F0" w:rsidRDefault="00772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3C975" w14:textId="77777777" w:rsidR="007729F0" w:rsidRDefault="007729F0">
      <w:r>
        <w:separator/>
      </w:r>
    </w:p>
  </w:footnote>
  <w:footnote w:type="continuationSeparator" w:id="0">
    <w:p w14:paraId="4CDBD84C" w14:textId="77777777" w:rsidR="007729F0" w:rsidRDefault="007729F0">
      <w:r>
        <w:continuationSeparator/>
      </w:r>
    </w:p>
    <w:p w14:paraId="2905AF02" w14:textId="77777777" w:rsidR="007729F0" w:rsidRDefault="007729F0"/>
    <w:p w14:paraId="5A179992" w14:textId="77777777" w:rsidR="007729F0" w:rsidRDefault="007729F0"/>
    <w:p w14:paraId="566B5892" w14:textId="77777777" w:rsidR="007729F0" w:rsidRDefault="007729F0"/>
    <w:p w14:paraId="6F31AD68" w14:textId="77777777" w:rsidR="007729F0" w:rsidRDefault="007729F0"/>
    <w:p w14:paraId="5FD65CD9" w14:textId="77777777" w:rsidR="007729F0" w:rsidRDefault="007729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F8F2" w14:textId="77777777" w:rsidR="00177226" w:rsidRDefault="00177226">
    <w:pPr>
      <w:framePr w:wrap="around" w:vAnchor="text" w:hAnchor="margin" w:xAlign="right" w:y="1"/>
    </w:pPr>
    <w:r>
      <w:fldChar w:fldCharType="begin"/>
    </w:r>
    <w:r>
      <w:instrText xml:space="preserve">PAGE  </w:instrText>
    </w:r>
    <w:r>
      <w:fldChar w:fldCharType="end"/>
    </w:r>
  </w:p>
  <w:p w14:paraId="6AD41A8D" w14:textId="77777777" w:rsidR="00177226" w:rsidRDefault="00177226">
    <w:pPr>
      <w:ind w:right="360"/>
    </w:pPr>
  </w:p>
  <w:p w14:paraId="660B8DBA" w14:textId="77777777" w:rsidR="00177226" w:rsidRDefault="001772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649189"/>
      <w:docPartObj>
        <w:docPartGallery w:val="Page Numbers (Top of Page)"/>
        <w:docPartUnique/>
      </w:docPartObj>
    </w:sdtPr>
    <w:sdtEndPr/>
    <w:sdtContent>
      <w:p w14:paraId="2DC96D97" w14:textId="3245B932" w:rsidR="0063042D" w:rsidRDefault="0063042D">
        <w:pPr>
          <w:pStyle w:val="afd"/>
          <w:jc w:val="center"/>
        </w:pPr>
        <w:r>
          <w:fldChar w:fldCharType="begin"/>
        </w:r>
        <w:r>
          <w:instrText>PAGE   \* MERGEFORMAT</w:instrText>
        </w:r>
        <w:r>
          <w:fldChar w:fldCharType="separate"/>
        </w:r>
        <w:r w:rsidR="003D4C34">
          <w:rPr>
            <w:noProof/>
          </w:rPr>
          <w:t>77</w:t>
        </w:r>
        <w:r>
          <w:fldChar w:fldCharType="end"/>
        </w:r>
      </w:p>
    </w:sdtContent>
  </w:sdt>
  <w:p w14:paraId="4092AFD0" w14:textId="77777777" w:rsidR="0063042D" w:rsidRDefault="0063042D">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42163"/>
    <w:multiLevelType w:val="hybridMultilevel"/>
    <w:tmpl w:val="095C60FA"/>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1A21CB"/>
    <w:multiLevelType w:val="hybridMultilevel"/>
    <w:tmpl w:val="1E46D456"/>
    <w:lvl w:ilvl="0" w:tplc="F84661FA">
      <w:start w:val="1"/>
      <w:numFmt w:val="bullet"/>
      <w:lvlText w:val="­"/>
      <w:lvlJc w:val="left"/>
      <w:pPr>
        <w:ind w:left="720" w:hanging="360"/>
      </w:pPr>
      <w:rPr>
        <w:rFonts w:ascii="Courier New" w:hAnsi="Courier Ne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5F35F3"/>
    <w:multiLevelType w:val="hybridMultilevel"/>
    <w:tmpl w:val="CD863A82"/>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9B22F2"/>
    <w:multiLevelType w:val="hybridMultilevel"/>
    <w:tmpl w:val="A000865C"/>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47255C"/>
    <w:multiLevelType w:val="multilevel"/>
    <w:tmpl w:val="34DE9B18"/>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cs="Times New Roman" w:hint="default"/>
      </w:rPr>
    </w:lvl>
    <w:lvl w:ilvl="2">
      <w:start w:val="1"/>
      <w:numFmt w:val="bullet"/>
      <w:lvlText w:val="o"/>
      <w:lvlJc w:val="left"/>
      <w:pPr>
        <w:ind w:left="680" w:hanging="226"/>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8B4473"/>
    <w:multiLevelType w:val="hybridMultilevel"/>
    <w:tmpl w:val="66B81D88"/>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FE4BB2"/>
    <w:multiLevelType w:val="hybridMultilevel"/>
    <w:tmpl w:val="5184C608"/>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AF2B17"/>
    <w:multiLevelType w:val="hybridMultilevel"/>
    <w:tmpl w:val="9CFAC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FB5446"/>
    <w:multiLevelType w:val="hybridMultilevel"/>
    <w:tmpl w:val="86E6A8A4"/>
    <w:lvl w:ilvl="0" w:tplc="C212C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B84D2F"/>
    <w:multiLevelType w:val="hybridMultilevel"/>
    <w:tmpl w:val="B058D4FE"/>
    <w:lvl w:ilvl="0" w:tplc="F84661F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ED67BD0"/>
    <w:multiLevelType w:val="hybridMultilevel"/>
    <w:tmpl w:val="39E0BA7E"/>
    <w:lvl w:ilvl="0" w:tplc="F84661FA">
      <w:start w:val="1"/>
      <w:numFmt w:val="bullet"/>
      <w:lvlText w:val="­"/>
      <w:lvlJc w:val="left"/>
      <w:pPr>
        <w:ind w:left="78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492E80"/>
    <w:multiLevelType w:val="hybridMultilevel"/>
    <w:tmpl w:val="667E5950"/>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CE1A76"/>
    <w:multiLevelType w:val="hybridMultilevel"/>
    <w:tmpl w:val="546C082A"/>
    <w:lvl w:ilvl="0" w:tplc="AF529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6C02AA"/>
    <w:multiLevelType w:val="hybridMultilevel"/>
    <w:tmpl w:val="A2E83A96"/>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4963422"/>
    <w:multiLevelType w:val="hybridMultilevel"/>
    <w:tmpl w:val="7124D01A"/>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473469"/>
    <w:multiLevelType w:val="hybridMultilevel"/>
    <w:tmpl w:val="C9043BCA"/>
    <w:lvl w:ilvl="0" w:tplc="AF529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BF400E"/>
    <w:multiLevelType w:val="multilevel"/>
    <w:tmpl w:val="34DE9B18"/>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cs="Times New Roman" w:hint="default"/>
      </w:rPr>
    </w:lvl>
    <w:lvl w:ilvl="2">
      <w:start w:val="1"/>
      <w:numFmt w:val="bullet"/>
      <w:lvlText w:val="o"/>
      <w:lvlJc w:val="left"/>
      <w:pPr>
        <w:ind w:left="680" w:hanging="226"/>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C32BD3"/>
    <w:multiLevelType w:val="hybridMultilevel"/>
    <w:tmpl w:val="D8C0D9D8"/>
    <w:lvl w:ilvl="0" w:tplc="C212C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2D1114"/>
    <w:multiLevelType w:val="hybridMultilevel"/>
    <w:tmpl w:val="CBFC0596"/>
    <w:lvl w:ilvl="0" w:tplc="ACB2BAF2">
      <w:start w:val="1"/>
      <w:numFmt w:val="bullet"/>
      <w:pStyle w:val="a0"/>
      <w:lvlText w:val=""/>
      <w:lvlJc w:val="left"/>
      <w:pPr>
        <w:tabs>
          <w:tab w:val="num" w:pos="1429"/>
        </w:tabs>
        <w:ind w:left="1429" w:hanging="360"/>
      </w:pPr>
      <w:rPr>
        <w:rFonts w:ascii="Symbol" w:hAnsi="Symbol" w:hint="default"/>
      </w:rPr>
    </w:lvl>
    <w:lvl w:ilvl="1" w:tplc="4BEC3524" w:tentative="1">
      <w:start w:val="1"/>
      <w:numFmt w:val="bullet"/>
      <w:lvlText w:val="o"/>
      <w:lvlJc w:val="left"/>
      <w:pPr>
        <w:tabs>
          <w:tab w:val="num" w:pos="2149"/>
        </w:tabs>
        <w:ind w:left="2149" w:hanging="360"/>
      </w:pPr>
      <w:rPr>
        <w:rFonts w:ascii="Courier New" w:hAnsi="Courier New" w:cs="Courier New" w:hint="default"/>
      </w:rPr>
    </w:lvl>
    <w:lvl w:ilvl="2" w:tplc="29A4D894" w:tentative="1">
      <w:start w:val="1"/>
      <w:numFmt w:val="bullet"/>
      <w:lvlText w:val=""/>
      <w:lvlJc w:val="left"/>
      <w:pPr>
        <w:tabs>
          <w:tab w:val="num" w:pos="2869"/>
        </w:tabs>
        <w:ind w:left="2869" w:hanging="360"/>
      </w:pPr>
      <w:rPr>
        <w:rFonts w:ascii="Wingdings" w:hAnsi="Wingdings" w:hint="default"/>
      </w:rPr>
    </w:lvl>
    <w:lvl w:ilvl="3" w:tplc="4950190C" w:tentative="1">
      <w:start w:val="1"/>
      <w:numFmt w:val="bullet"/>
      <w:lvlText w:val=""/>
      <w:lvlJc w:val="left"/>
      <w:pPr>
        <w:tabs>
          <w:tab w:val="num" w:pos="3589"/>
        </w:tabs>
        <w:ind w:left="3589" w:hanging="360"/>
      </w:pPr>
      <w:rPr>
        <w:rFonts w:ascii="Symbol" w:hAnsi="Symbol" w:hint="default"/>
      </w:rPr>
    </w:lvl>
    <w:lvl w:ilvl="4" w:tplc="4E569A56" w:tentative="1">
      <w:start w:val="1"/>
      <w:numFmt w:val="bullet"/>
      <w:lvlText w:val="o"/>
      <w:lvlJc w:val="left"/>
      <w:pPr>
        <w:tabs>
          <w:tab w:val="num" w:pos="4309"/>
        </w:tabs>
        <w:ind w:left="4309" w:hanging="360"/>
      </w:pPr>
      <w:rPr>
        <w:rFonts w:ascii="Courier New" w:hAnsi="Courier New" w:cs="Courier New" w:hint="default"/>
      </w:rPr>
    </w:lvl>
    <w:lvl w:ilvl="5" w:tplc="6200F750" w:tentative="1">
      <w:start w:val="1"/>
      <w:numFmt w:val="bullet"/>
      <w:lvlText w:val=""/>
      <w:lvlJc w:val="left"/>
      <w:pPr>
        <w:tabs>
          <w:tab w:val="num" w:pos="5029"/>
        </w:tabs>
        <w:ind w:left="5029" w:hanging="360"/>
      </w:pPr>
      <w:rPr>
        <w:rFonts w:ascii="Wingdings" w:hAnsi="Wingdings" w:hint="default"/>
      </w:rPr>
    </w:lvl>
    <w:lvl w:ilvl="6" w:tplc="6A1C27F6" w:tentative="1">
      <w:start w:val="1"/>
      <w:numFmt w:val="bullet"/>
      <w:lvlText w:val=""/>
      <w:lvlJc w:val="left"/>
      <w:pPr>
        <w:tabs>
          <w:tab w:val="num" w:pos="5749"/>
        </w:tabs>
        <w:ind w:left="5749" w:hanging="360"/>
      </w:pPr>
      <w:rPr>
        <w:rFonts w:ascii="Symbol" w:hAnsi="Symbol" w:hint="default"/>
      </w:rPr>
    </w:lvl>
    <w:lvl w:ilvl="7" w:tplc="72FA3B2E" w:tentative="1">
      <w:start w:val="1"/>
      <w:numFmt w:val="bullet"/>
      <w:lvlText w:val="o"/>
      <w:lvlJc w:val="left"/>
      <w:pPr>
        <w:tabs>
          <w:tab w:val="num" w:pos="6469"/>
        </w:tabs>
        <w:ind w:left="6469" w:hanging="360"/>
      </w:pPr>
      <w:rPr>
        <w:rFonts w:ascii="Courier New" w:hAnsi="Courier New" w:cs="Courier New" w:hint="default"/>
      </w:rPr>
    </w:lvl>
    <w:lvl w:ilvl="8" w:tplc="B0C069DC"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5954FE8"/>
    <w:multiLevelType w:val="hybridMultilevel"/>
    <w:tmpl w:val="73062782"/>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97370"/>
    <w:multiLevelType w:val="hybridMultilevel"/>
    <w:tmpl w:val="BAAE3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D561EE"/>
    <w:multiLevelType w:val="hybridMultilevel"/>
    <w:tmpl w:val="7F44BBC4"/>
    <w:lvl w:ilvl="0" w:tplc="C212C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A833DE"/>
    <w:multiLevelType w:val="hybridMultilevel"/>
    <w:tmpl w:val="17AA30CE"/>
    <w:lvl w:ilvl="0" w:tplc="F84661F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4E131C7"/>
    <w:multiLevelType w:val="hybridMultilevel"/>
    <w:tmpl w:val="BFBE873E"/>
    <w:lvl w:ilvl="0" w:tplc="DEC0EC6C">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5D375F3"/>
    <w:multiLevelType w:val="hybridMultilevel"/>
    <w:tmpl w:val="5FE2B950"/>
    <w:lvl w:ilvl="0" w:tplc="F84661FA">
      <w:start w:val="1"/>
      <w:numFmt w:val="bullet"/>
      <w:lvlText w:val="­"/>
      <w:lvlJc w:val="left"/>
      <w:pPr>
        <w:ind w:left="947" w:hanging="360"/>
      </w:pPr>
      <w:rPr>
        <w:rFonts w:ascii="Courier New" w:hAnsi="Courier New" w:cs="Times New Roman"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26" w15:restartNumberingAfterBreak="0">
    <w:nsid w:val="780D653A"/>
    <w:multiLevelType w:val="hybridMultilevel"/>
    <w:tmpl w:val="43CC59EA"/>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2"/>
  </w:num>
  <w:num w:numId="4">
    <w:abstractNumId w:val="16"/>
  </w:num>
  <w:num w:numId="5">
    <w:abstractNumId w:val="7"/>
  </w:num>
  <w:num w:numId="6">
    <w:abstractNumId w:val="21"/>
  </w:num>
  <w:num w:numId="7">
    <w:abstractNumId w:val="10"/>
  </w:num>
  <w:num w:numId="8">
    <w:abstractNumId w:val="4"/>
  </w:num>
  <w:num w:numId="9">
    <w:abstractNumId w:val="9"/>
  </w:num>
  <w:num w:numId="10">
    <w:abstractNumId w:val="23"/>
  </w:num>
  <w:num w:numId="11">
    <w:abstractNumId w:val="17"/>
  </w:num>
  <w:num w:numId="12">
    <w:abstractNumId w:val="9"/>
  </w:num>
  <w:num w:numId="13">
    <w:abstractNumId w:val="2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5"/>
  </w:num>
  <w:num w:numId="20">
    <w:abstractNumId w:val="5"/>
  </w:num>
  <w:num w:numId="21">
    <w:abstractNumId w:val="4"/>
  </w:num>
  <w:num w:numId="22">
    <w:abstractNumId w:val="23"/>
  </w:num>
  <w:num w:numId="23">
    <w:abstractNumId w:val="1"/>
  </w:num>
  <w:num w:numId="24">
    <w:abstractNumId w:val="15"/>
  </w:num>
  <w:num w:numId="25">
    <w:abstractNumId w:val="5"/>
  </w:num>
  <w:num w:numId="26">
    <w:abstractNumId w:val="17"/>
  </w:num>
  <w:num w:numId="27">
    <w:abstractNumId w:val="24"/>
  </w:num>
  <w:num w:numId="28">
    <w:abstractNumId w:val="10"/>
  </w:num>
  <w:num w:numId="29">
    <w:abstractNumId w:val="25"/>
  </w:num>
  <w:num w:numId="30">
    <w:abstractNumId w:val="22"/>
  </w:num>
  <w:num w:numId="31">
    <w:abstractNumId w:val="8"/>
  </w:num>
  <w:num w:numId="32">
    <w:abstractNumId w:val="18"/>
  </w:num>
  <w:num w:numId="33">
    <w:abstractNumId w:val="0"/>
  </w:num>
  <w:num w:numId="34">
    <w:abstractNumId w:val="6"/>
  </w:num>
  <w:num w:numId="35">
    <w:abstractNumId w:val="11"/>
  </w:num>
  <w:num w:numId="36">
    <w:abstractNumId w:val="13"/>
  </w:num>
  <w:num w:numId="37">
    <w:abstractNumId w:val="2"/>
  </w:num>
  <w:num w:numId="38">
    <w:abstractNumId w:val="26"/>
  </w:num>
  <w:num w:numId="39">
    <w:abstractNumId w:val="20"/>
  </w:num>
  <w:num w:numId="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148A"/>
    <w:rsid w:val="00001A7E"/>
    <w:rsid w:val="00001BE8"/>
    <w:rsid w:val="000020B4"/>
    <w:rsid w:val="00002594"/>
    <w:rsid w:val="00002CE0"/>
    <w:rsid w:val="00004558"/>
    <w:rsid w:val="0000685A"/>
    <w:rsid w:val="00007820"/>
    <w:rsid w:val="00010B33"/>
    <w:rsid w:val="00010FEC"/>
    <w:rsid w:val="0001149C"/>
    <w:rsid w:val="00011E55"/>
    <w:rsid w:val="0001200D"/>
    <w:rsid w:val="000120DD"/>
    <w:rsid w:val="000153E6"/>
    <w:rsid w:val="00015827"/>
    <w:rsid w:val="00016497"/>
    <w:rsid w:val="000164DC"/>
    <w:rsid w:val="00017549"/>
    <w:rsid w:val="00017A59"/>
    <w:rsid w:val="000215C5"/>
    <w:rsid w:val="00021BB3"/>
    <w:rsid w:val="00023DB5"/>
    <w:rsid w:val="000241FF"/>
    <w:rsid w:val="0002482D"/>
    <w:rsid w:val="000248D1"/>
    <w:rsid w:val="00027471"/>
    <w:rsid w:val="00027717"/>
    <w:rsid w:val="00027AB3"/>
    <w:rsid w:val="00031BFF"/>
    <w:rsid w:val="00032140"/>
    <w:rsid w:val="00032BD2"/>
    <w:rsid w:val="00033C6B"/>
    <w:rsid w:val="00034E07"/>
    <w:rsid w:val="00034FEB"/>
    <w:rsid w:val="00036530"/>
    <w:rsid w:val="00037A0A"/>
    <w:rsid w:val="00040648"/>
    <w:rsid w:val="000408AC"/>
    <w:rsid w:val="00040C1B"/>
    <w:rsid w:val="00041EEF"/>
    <w:rsid w:val="000420C4"/>
    <w:rsid w:val="000439E6"/>
    <w:rsid w:val="00043B53"/>
    <w:rsid w:val="00044680"/>
    <w:rsid w:val="00045FA4"/>
    <w:rsid w:val="0004671B"/>
    <w:rsid w:val="00046870"/>
    <w:rsid w:val="00046DC5"/>
    <w:rsid w:val="00050FEA"/>
    <w:rsid w:val="00052BDA"/>
    <w:rsid w:val="00052CD4"/>
    <w:rsid w:val="00054224"/>
    <w:rsid w:val="00054D06"/>
    <w:rsid w:val="000553FB"/>
    <w:rsid w:val="00055A50"/>
    <w:rsid w:val="00055D45"/>
    <w:rsid w:val="00056649"/>
    <w:rsid w:val="000567E4"/>
    <w:rsid w:val="00056FA4"/>
    <w:rsid w:val="000574BA"/>
    <w:rsid w:val="00057FB1"/>
    <w:rsid w:val="00060794"/>
    <w:rsid w:val="00061074"/>
    <w:rsid w:val="00061A78"/>
    <w:rsid w:val="000623B2"/>
    <w:rsid w:val="00062433"/>
    <w:rsid w:val="0006318B"/>
    <w:rsid w:val="00063FF6"/>
    <w:rsid w:val="000671C1"/>
    <w:rsid w:val="000677D2"/>
    <w:rsid w:val="00070EF2"/>
    <w:rsid w:val="00074610"/>
    <w:rsid w:val="000752E3"/>
    <w:rsid w:val="00076760"/>
    <w:rsid w:val="00080DC7"/>
    <w:rsid w:val="00081A41"/>
    <w:rsid w:val="00081A46"/>
    <w:rsid w:val="00081BFF"/>
    <w:rsid w:val="000822B0"/>
    <w:rsid w:val="00082379"/>
    <w:rsid w:val="0008251A"/>
    <w:rsid w:val="0008362F"/>
    <w:rsid w:val="000836D8"/>
    <w:rsid w:val="000837C9"/>
    <w:rsid w:val="00083FCC"/>
    <w:rsid w:val="00084608"/>
    <w:rsid w:val="00085BEA"/>
    <w:rsid w:val="00085C46"/>
    <w:rsid w:val="0008642F"/>
    <w:rsid w:val="00090672"/>
    <w:rsid w:val="000916EB"/>
    <w:rsid w:val="00091B00"/>
    <w:rsid w:val="000931BA"/>
    <w:rsid w:val="0009397B"/>
    <w:rsid w:val="0009456E"/>
    <w:rsid w:val="000947D1"/>
    <w:rsid w:val="00094B88"/>
    <w:rsid w:val="00094EF4"/>
    <w:rsid w:val="00094FB4"/>
    <w:rsid w:val="00095669"/>
    <w:rsid w:val="000975CD"/>
    <w:rsid w:val="00097A75"/>
    <w:rsid w:val="000A0286"/>
    <w:rsid w:val="000A042A"/>
    <w:rsid w:val="000A0EE1"/>
    <w:rsid w:val="000A1562"/>
    <w:rsid w:val="000A2201"/>
    <w:rsid w:val="000A3F31"/>
    <w:rsid w:val="000A4D9A"/>
    <w:rsid w:val="000A54BD"/>
    <w:rsid w:val="000A5B20"/>
    <w:rsid w:val="000A66A3"/>
    <w:rsid w:val="000A6738"/>
    <w:rsid w:val="000A74D5"/>
    <w:rsid w:val="000B1DCA"/>
    <w:rsid w:val="000B1E57"/>
    <w:rsid w:val="000B552D"/>
    <w:rsid w:val="000B5D11"/>
    <w:rsid w:val="000B6B98"/>
    <w:rsid w:val="000C17A9"/>
    <w:rsid w:val="000C343B"/>
    <w:rsid w:val="000C410C"/>
    <w:rsid w:val="000C44BE"/>
    <w:rsid w:val="000C4668"/>
    <w:rsid w:val="000C4DA8"/>
    <w:rsid w:val="000C6FED"/>
    <w:rsid w:val="000C768E"/>
    <w:rsid w:val="000D0778"/>
    <w:rsid w:val="000D09AC"/>
    <w:rsid w:val="000D0AEE"/>
    <w:rsid w:val="000D33C8"/>
    <w:rsid w:val="000D3E8D"/>
    <w:rsid w:val="000D47FD"/>
    <w:rsid w:val="000D5F36"/>
    <w:rsid w:val="000D63AC"/>
    <w:rsid w:val="000D709D"/>
    <w:rsid w:val="000D7E3F"/>
    <w:rsid w:val="000E00B0"/>
    <w:rsid w:val="000E06A3"/>
    <w:rsid w:val="000E1E66"/>
    <w:rsid w:val="000E2D46"/>
    <w:rsid w:val="000E48B7"/>
    <w:rsid w:val="000E54ED"/>
    <w:rsid w:val="000E6FE3"/>
    <w:rsid w:val="000E780A"/>
    <w:rsid w:val="000F00C5"/>
    <w:rsid w:val="000F0412"/>
    <w:rsid w:val="000F0C68"/>
    <w:rsid w:val="000F1CC0"/>
    <w:rsid w:val="000F2CA8"/>
    <w:rsid w:val="000F32DF"/>
    <w:rsid w:val="000F3CD3"/>
    <w:rsid w:val="000F49EA"/>
    <w:rsid w:val="000F4BF6"/>
    <w:rsid w:val="000F4FF2"/>
    <w:rsid w:val="000F64F2"/>
    <w:rsid w:val="000F770E"/>
    <w:rsid w:val="00100F85"/>
    <w:rsid w:val="00101DA5"/>
    <w:rsid w:val="0010230F"/>
    <w:rsid w:val="001032B6"/>
    <w:rsid w:val="00103326"/>
    <w:rsid w:val="00103E3F"/>
    <w:rsid w:val="00107477"/>
    <w:rsid w:val="00107B6E"/>
    <w:rsid w:val="00111067"/>
    <w:rsid w:val="001123BC"/>
    <w:rsid w:val="001124A0"/>
    <w:rsid w:val="00113C3A"/>
    <w:rsid w:val="001141A9"/>
    <w:rsid w:val="0011611A"/>
    <w:rsid w:val="001168A4"/>
    <w:rsid w:val="00116B0D"/>
    <w:rsid w:val="00117B99"/>
    <w:rsid w:val="001216ED"/>
    <w:rsid w:val="0012192C"/>
    <w:rsid w:val="00122666"/>
    <w:rsid w:val="00122F27"/>
    <w:rsid w:val="001264DE"/>
    <w:rsid w:val="001275EF"/>
    <w:rsid w:val="001276F6"/>
    <w:rsid w:val="00127A5E"/>
    <w:rsid w:val="00130870"/>
    <w:rsid w:val="00132C6F"/>
    <w:rsid w:val="00133B0E"/>
    <w:rsid w:val="0013420F"/>
    <w:rsid w:val="00135B82"/>
    <w:rsid w:val="00136049"/>
    <w:rsid w:val="00136B81"/>
    <w:rsid w:val="00141B01"/>
    <w:rsid w:val="00142907"/>
    <w:rsid w:val="00142C42"/>
    <w:rsid w:val="00143142"/>
    <w:rsid w:val="00143712"/>
    <w:rsid w:val="00144015"/>
    <w:rsid w:val="001465ED"/>
    <w:rsid w:val="00150534"/>
    <w:rsid w:val="001515EA"/>
    <w:rsid w:val="001518F3"/>
    <w:rsid w:val="00151E2B"/>
    <w:rsid w:val="001521AF"/>
    <w:rsid w:val="00152312"/>
    <w:rsid w:val="001526AF"/>
    <w:rsid w:val="00153092"/>
    <w:rsid w:val="00153EC6"/>
    <w:rsid w:val="00154686"/>
    <w:rsid w:val="00155D6A"/>
    <w:rsid w:val="001573AE"/>
    <w:rsid w:val="001576B0"/>
    <w:rsid w:val="00157764"/>
    <w:rsid w:val="001579A9"/>
    <w:rsid w:val="00157B2A"/>
    <w:rsid w:val="00157C11"/>
    <w:rsid w:val="00157DD1"/>
    <w:rsid w:val="00160E8F"/>
    <w:rsid w:val="0016153E"/>
    <w:rsid w:val="00161F75"/>
    <w:rsid w:val="00163DDA"/>
    <w:rsid w:val="001643F4"/>
    <w:rsid w:val="00164BC2"/>
    <w:rsid w:val="00165037"/>
    <w:rsid w:val="00165246"/>
    <w:rsid w:val="00165A14"/>
    <w:rsid w:val="00167EE9"/>
    <w:rsid w:val="00171460"/>
    <w:rsid w:val="00171CFB"/>
    <w:rsid w:val="0017373C"/>
    <w:rsid w:val="00174E22"/>
    <w:rsid w:val="00174FD8"/>
    <w:rsid w:val="00175AF1"/>
    <w:rsid w:val="00176B4C"/>
    <w:rsid w:val="00177226"/>
    <w:rsid w:val="001774FF"/>
    <w:rsid w:val="00177CC7"/>
    <w:rsid w:val="00180645"/>
    <w:rsid w:val="001815E7"/>
    <w:rsid w:val="00181860"/>
    <w:rsid w:val="0018271B"/>
    <w:rsid w:val="00182A18"/>
    <w:rsid w:val="0018518A"/>
    <w:rsid w:val="00185E36"/>
    <w:rsid w:val="00191215"/>
    <w:rsid w:val="0019137B"/>
    <w:rsid w:val="001941A0"/>
    <w:rsid w:val="00194F9E"/>
    <w:rsid w:val="0019570B"/>
    <w:rsid w:val="001957DD"/>
    <w:rsid w:val="0019641A"/>
    <w:rsid w:val="00197346"/>
    <w:rsid w:val="001977F3"/>
    <w:rsid w:val="001A0377"/>
    <w:rsid w:val="001A0CDD"/>
    <w:rsid w:val="001A27EB"/>
    <w:rsid w:val="001A2EB5"/>
    <w:rsid w:val="001A68EF"/>
    <w:rsid w:val="001B0ADB"/>
    <w:rsid w:val="001B2FFE"/>
    <w:rsid w:val="001B3DE1"/>
    <w:rsid w:val="001B5C1B"/>
    <w:rsid w:val="001B659C"/>
    <w:rsid w:val="001B7376"/>
    <w:rsid w:val="001C00DA"/>
    <w:rsid w:val="001C018C"/>
    <w:rsid w:val="001C1B72"/>
    <w:rsid w:val="001C1C7F"/>
    <w:rsid w:val="001C2BB9"/>
    <w:rsid w:val="001C3C7D"/>
    <w:rsid w:val="001C401C"/>
    <w:rsid w:val="001C45E9"/>
    <w:rsid w:val="001C53E8"/>
    <w:rsid w:val="001C65EE"/>
    <w:rsid w:val="001C7AD8"/>
    <w:rsid w:val="001C7E8F"/>
    <w:rsid w:val="001D0C6D"/>
    <w:rsid w:val="001D1CB2"/>
    <w:rsid w:val="001D2736"/>
    <w:rsid w:val="001D2946"/>
    <w:rsid w:val="001D3D69"/>
    <w:rsid w:val="001D5441"/>
    <w:rsid w:val="001D5E7A"/>
    <w:rsid w:val="001D6282"/>
    <w:rsid w:val="001D6360"/>
    <w:rsid w:val="001D7573"/>
    <w:rsid w:val="001D7CF5"/>
    <w:rsid w:val="001E1829"/>
    <w:rsid w:val="001E2461"/>
    <w:rsid w:val="001E272D"/>
    <w:rsid w:val="001E2FD3"/>
    <w:rsid w:val="001E346F"/>
    <w:rsid w:val="001E4F18"/>
    <w:rsid w:val="001E7274"/>
    <w:rsid w:val="001E796C"/>
    <w:rsid w:val="001F037D"/>
    <w:rsid w:val="001F13AA"/>
    <w:rsid w:val="001F23CE"/>
    <w:rsid w:val="001F39AF"/>
    <w:rsid w:val="001F404B"/>
    <w:rsid w:val="001F442D"/>
    <w:rsid w:val="001F4659"/>
    <w:rsid w:val="001F56A0"/>
    <w:rsid w:val="001F68A0"/>
    <w:rsid w:val="001F7F98"/>
    <w:rsid w:val="00200C2C"/>
    <w:rsid w:val="002024A8"/>
    <w:rsid w:val="00202BB7"/>
    <w:rsid w:val="002036D7"/>
    <w:rsid w:val="002038F0"/>
    <w:rsid w:val="00204835"/>
    <w:rsid w:val="002064B4"/>
    <w:rsid w:val="0020769F"/>
    <w:rsid w:val="00210102"/>
    <w:rsid w:val="00210F90"/>
    <w:rsid w:val="002117B4"/>
    <w:rsid w:val="00212932"/>
    <w:rsid w:val="0021343A"/>
    <w:rsid w:val="002138E8"/>
    <w:rsid w:val="00213EA4"/>
    <w:rsid w:val="002160E3"/>
    <w:rsid w:val="00217201"/>
    <w:rsid w:val="00217C78"/>
    <w:rsid w:val="00220428"/>
    <w:rsid w:val="0022107E"/>
    <w:rsid w:val="00221A67"/>
    <w:rsid w:val="00223392"/>
    <w:rsid w:val="0022447E"/>
    <w:rsid w:val="0022469E"/>
    <w:rsid w:val="002252E9"/>
    <w:rsid w:val="00225806"/>
    <w:rsid w:val="00225CF0"/>
    <w:rsid w:val="002264D5"/>
    <w:rsid w:val="002268E7"/>
    <w:rsid w:val="00226AAD"/>
    <w:rsid w:val="0023047E"/>
    <w:rsid w:val="0023187C"/>
    <w:rsid w:val="00232CA1"/>
    <w:rsid w:val="002336A3"/>
    <w:rsid w:val="00237018"/>
    <w:rsid w:val="002373D3"/>
    <w:rsid w:val="00237BB9"/>
    <w:rsid w:val="00240F1B"/>
    <w:rsid w:val="00241161"/>
    <w:rsid w:val="002414F0"/>
    <w:rsid w:val="00241583"/>
    <w:rsid w:val="0024177F"/>
    <w:rsid w:val="0024338D"/>
    <w:rsid w:val="00243E43"/>
    <w:rsid w:val="002445D2"/>
    <w:rsid w:val="00244622"/>
    <w:rsid w:val="002449ED"/>
    <w:rsid w:val="002453D4"/>
    <w:rsid w:val="00245A32"/>
    <w:rsid w:val="00253903"/>
    <w:rsid w:val="00253E3C"/>
    <w:rsid w:val="00255791"/>
    <w:rsid w:val="002557D9"/>
    <w:rsid w:val="002559E8"/>
    <w:rsid w:val="00257A80"/>
    <w:rsid w:val="00260048"/>
    <w:rsid w:val="00260799"/>
    <w:rsid w:val="00261BB2"/>
    <w:rsid w:val="002623E0"/>
    <w:rsid w:val="0026292B"/>
    <w:rsid w:val="002635D2"/>
    <w:rsid w:val="002638D6"/>
    <w:rsid w:val="00263B56"/>
    <w:rsid w:val="00264997"/>
    <w:rsid w:val="00264BAB"/>
    <w:rsid w:val="00264FA8"/>
    <w:rsid w:val="00265039"/>
    <w:rsid w:val="00265A54"/>
    <w:rsid w:val="00265FC3"/>
    <w:rsid w:val="00272A52"/>
    <w:rsid w:val="00273E8B"/>
    <w:rsid w:val="0027565C"/>
    <w:rsid w:val="002761D0"/>
    <w:rsid w:val="00276869"/>
    <w:rsid w:val="00281A76"/>
    <w:rsid w:val="00284820"/>
    <w:rsid w:val="00285195"/>
    <w:rsid w:val="002855FE"/>
    <w:rsid w:val="0029009A"/>
    <w:rsid w:val="00291350"/>
    <w:rsid w:val="002913F7"/>
    <w:rsid w:val="00291551"/>
    <w:rsid w:val="0029157E"/>
    <w:rsid w:val="00292737"/>
    <w:rsid w:val="0029286B"/>
    <w:rsid w:val="00292895"/>
    <w:rsid w:val="002940AF"/>
    <w:rsid w:val="00294E18"/>
    <w:rsid w:val="00295288"/>
    <w:rsid w:val="0029622A"/>
    <w:rsid w:val="00296B59"/>
    <w:rsid w:val="002973D1"/>
    <w:rsid w:val="002A2305"/>
    <w:rsid w:val="002A4BAE"/>
    <w:rsid w:val="002A55E8"/>
    <w:rsid w:val="002A57E9"/>
    <w:rsid w:val="002A640F"/>
    <w:rsid w:val="002B1F40"/>
    <w:rsid w:val="002B200F"/>
    <w:rsid w:val="002B34E6"/>
    <w:rsid w:val="002B3BBF"/>
    <w:rsid w:val="002B3EF1"/>
    <w:rsid w:val="002B4F5B"/>
    <w:rsid w:val="002B5F6B"/>
    <w:rsid w:val="002B6F1A"/>
    <w:rsid w:val="002C12BB"/>
    <w:rsid w:val="002C4111"/>
    <w:rsid w:val="002C7586"/>
    <w:rsid w:val="002C77E9"/>
    <w:rsid w:val="002C7ADA"/>
    <w:rsid w:val="002D163A"/>
    <w:rsid w:val="002D1CE9"/>
    <w:rsid w:val="002D542A"/>
    <w:rsid w:val="002D589F"/>
    <w:rsid w:val="002D5B4A"/>
    <w:rsid w:val="002D6AB6"/>
    <w:rsid w:val="002D6EDC"/>
    <w:rsid w:val="002E056E"/>
    <w:rsid w:val="002E0775"/>
    <w:rsid w:val="002E1DFA"/>
    <w:rsid w:val="002E2518"/>
    <w:rsid w:val="002E2F02"/>
    <w:rsid w:val="002E3914"/>
    <w:rsid w:val="002E3A95"/>
    <w:rsid w:val="002E45F9"/>
    <w:rsid w:val="002E556A"/>
    <w:rsid w:val="002E5589"/>
    <w:rsid w:val="002E5697"/>
    <w:rsid w:val="002E6793"/>
    <w:rsid w:val="002F02BF"/>
    <w:rsid w:val="002F0D29"/>
    <w:rsid w:val="002F1DAD"/>
    <w:rsid w:val="002F3041"/>
    <w:rsid w:val="002F32A1"/>
    <w:rsid w:val="002F3866"/>
    <w:rsid w:val="002F4532"/>
    <w:rsid w:val="002F5C97"/>
    <w:rsid w:val="002F5F6A"/>
    <w:rsid w:val="002F5FCA"/>
    <w:rsid w:val="002F74D2"/>
    <w:rsid w:val="002F75F9"/>
    <w:rsid w:val="002F7C6F"/>
    <w:rsid w:val="002F7E28"/>
    <w:rsid w:val="003009A8"/>
    <w:rsid w:val="00300B49"/>
    <w:rsid w:val="00300C03"/>
    <w:rsid w:val="00301F32"/>
    <w:rsid w:val="00304173"/>
    <w:rsid w:val="00304DA8"/>
    <w:rsid w:val="00304E5A"/>
    <w:rsid w:val="003063F5"/>
    <w:rsid w:val="0030686F"/>
    <w:rsid w:val="00306904"/>
    <w:rsid w:val="00306FD9"/>
    <w:rsid w:val="003120B5"/>
    <w:rsid w:val="0031301E"/>
    <w:rsid w:val="00316822"/>
    <w:rsid w:val="00317742"/>
    <w:rsid w:val="003179DF"/>
    <w:rsid w:val="00321221"/>
    <w:rsid w:val="00321687"/>
    <w:rsid w:val="0032202D"/>
    <w:rsid w:val="003227EF"/>
    <w:rsid w:val="00322A1F"/>
    <w:rsid w:val="00323AC7"/>
    <w:rsid w:val="003244C5"/>
    <w:rsid w:val="00324D09"/>
    <w:rsid w:val="00325BAA"/>
    <w:rsid w:val="0032629B"/>
    <w:rsid w:val="0032633F"/>
    <w:rsid w:val="003263B0"/>
    <w:rsid w:val="003263F4"/>
    <w:rsid w:val="003266E4"/>
    <w:rsid w:val="00331CCA"/>
    <w:rsid w:val="00332DE1"/>
    <w:rsid w:val="0033383F"/>
    <w:rsid w:val="0033454E"/>
    <w:rsid w:val="0033460A"/>
    <w:rsid w:val="00335F9E"/>
    <w:rsid w:val="00336497"/>
    <w:rsid w:val="003367AE"/>
    <w:rsid w:val="003411B5"/>
    <w:rsid w:val="00341A15"/>
    <w:rsid w:val="00341A2B"/>
    <w:rsid w:val="00341FEF"/>
    <w:rsid w:val="00342C73"/>
    <w:rsid w:val="00343BE3"/>
    <w:rsid w:val="003467AF"/>
    <w:rsid w:val="00346BB2"/>
    <w:rsid w:val="00352736"/>
    <w:rsid w:val="0035346E"/>
    <w:rsid w:val="003538E8"/>
    <w:rsid w:val="003541EE"/>
    <w:rsid w:val="003546F4"/>
    <w:rsid w:val="00360813"/>
    <w:rsid w:val="003610DD"/>
    <w:rsid w:val="00361E73"/>
    <w:rsid w:val="00362810"/>
    <w:rsid w:val="003649AB"/>
    <w:rsid w:val="00364CD9"/>
    <w:rsid w:val="00365E32"/>
    <w:rsid w:val="003660D5"/>
    <w:rsid w:val="00370624"/>
    <w:rsid w:val="00370939"/>
    <w:rsid w:val="00371E0F"/>
    <w:rsid w:val="00372B07"/>
    <w:rsid w:val="00373364"/>
    <w:rsid w:val="00373A1B"/>
    <w:rsid w:val="00375216"/>
    <w:rsid w:val="0037570A"/>
    <w:rsid w:val="00375C13"/>
    <w:rsid w:val="00375D3F"/>
    <w:rsid w:val="00375E98"/>
    <w:rsid w:val="00375FA9"/>
    <w:rsid w:val="00376C37"/>
    <w:rsid w:val="00377998"/>
    <w:rsid w:val="0038087F"/>
    <w:rsid w:val="00380AD2"/>
    <w:rsid w:val="00380EB6"/>
    <w:rsid w:val="00382702"/>
    <w:rsid w:val="00382DA8"/>
    <w:rsid w:val="00383AE9"/>
    <w:rsid w:val="00383C2A"/>
    <w:rsid w:val="00383ED0"/>
    <w:rsid w:val="00384580"/>
    <w:rsid w:val="00385569"/>
    <w:rsid w:val="00385757"/>
    <w:rsid w:val="00385CE6"/>
    <w:rsid w:val="003875C8"/>
    <w:rsid w:val="00387BBB"/>
    <w:rsid w:val="0039095B"/>
    <w:rsid w:val="003912C8"/>
    <w:rsid w:val="003923B2"/>
    <w:rsid w:val="00393407"/>
    <w:rsid w:val="0039390B"/>
    <w:rsid w:val="00393C3C"/>
    <w:rsid w:val="003947D3"/>
    <w:rsid w:val="00394B83"/>
    <w:rsid w:val="003958A4"/>
    <w:rsid w:val="00395BAD"/>
    <w:rsid w:val="003A03D4"/>
    <w:rsid w:val="003A0A4A"/>
    <w:rsid w:val="003A2B49"/>
    <w:rsid w:val="003A3666"/>
    <w:rsid w:val="003A3972"/>
    <w:rsid w:val="003A4C7F"/>
    <w:rsid w:val="003A5CBA"/>
    <w:rsid w:val="003A6524"/>
    <w:rsid w:val="003B07DD"/>
    <w:rsid w:val="003B0B8A"/>
    <w:rsid w:val="003B3598"/>
    <w:rsid w:val="003B37C1"/>
    <w:rsid w:val="003B3B45"/>
    <w:rsid w:val="003B6A69"/>
    <w:rsid w:val="003B7475"/>
    <w:rsid w:val="003B7F0F"/>
    <w:rsid w:val="003C1E3B"/>
    <w:rsid w:val="003C3062"/>
    <w:rsid w:val="003C30C0"/>
    <w:rsid w:val="003C33C3"/>
    <w:rsid w:val="003C345E"/>
    <w:rsid w:val="003C367F"/>
    <w:rsid w:val="003C3E88"/>
    <w:rsid w:val="003C3F9B"/>
    <w:rsid w:val="003C42FA"/>
    <w:rsid w:val="003C5DC9"/>
    <w:rsid w:val="003C71AF"/>
    <w:rsid w:val="003D038C"/>
    <w:rsid w:val="003D255E"/>
    <w:rsid w:val="003D47DB"/>
    <w:rsid w:val="003D4AD5"/>
    <w:rsid w:val="003D4C34"/>
    <w:rsid w:val="003D5113"/>
    <w:rsid w:val="003D56B8"/>
    <w:rsid w:val="003D5A5A"/>
    <w:rsid w:val="003D67DD"/>
    <w:rsid w:val="003D6981"/>
    <w:rsid w:val="003D6DA6"/>
    <w:rsid w:val="003E123A"/>
    <w:rsid w:val="003E2642"/>
    <w:rsid w:val="003E34B1"/>
    <w:rsid w:val="003E356E"/>
    <w:rsid w:val="003E3751"/>
    <w:rsid w:val="003E3B15"/>
    <w:rsid w:val="003E436E"/>
    <w:rsid w:val="003E5720"/>
    <w:rsid w:val="003E5D47"/>
    <w:rsid w:val="003E64C3"/>
    <w:rsid w:val="003E691D"/>
    <w:rsid w:val="003F0059"/>
    <w:rsid w:val="003F147D"/>
    <w:rsid w:val="003F230B"/>
    <w:rsid w:val="003F249A"/>
    <w:rsid w:val="003F26B3"/>
    <w:rsid w:val="003F299D"/>
    <w:rsid w:val="003F3469"/>
    <w:rsid w:val="003F479E"/>
    <w:rsid w:val="003F5815"/>
    <w:rsid w:val="003F6473"/>
    <w:rsid w:val="004003F6"/>
    <w:rsid w:val="00402B82"/>
    <w:rsid w:val="004032ED"/>
    <w:rsid w:val="00403945"/>
    <w:rsid w:val="00403DAD"/>
    <w:rsid w:val="00403DF4"/>
    <w:rsid w:val="00403F00"/>
    <w:rsid w:val="00405FB3"/>
    <w:rsid w:val="00406285"/>
    <w:rsid w:val="00406A56"/>
    <w:rsid w:val="00411AB3"/>
    <w:rsid w:val="004127DB"/>
    <w:rsid w:val="0041316E"/>
    <w:rsid w:val="00413A56"/>
    <w:rsid w:val="004161B7"/>
    <w:rsid w:val="0041711B"/>
    <w:rsid w:val="00420252"/>
    <w:rsid w:val="00422240"/>
    <w:rsid w:val="004244DA"/>
    <w:rsid w:val="00425CAE"/>
    <w:rsid w:val="00426602"/>
    <w:rsid w:val="00427A2C"/>
    <w:rsid w:val="00431D6E"/>
    <w:rsid w:val="00431E01"/>
    <w:rsid w:val="0043328F"/>
    <w:rsid w:val="00433617"/>
    <w:rsid w:val="00437037"/>
    <w:rsid w:val="00437790"/>
    <w:rsid w:val="00437E9B"/>
    <w:rsid w:val="00443E9A"/>
    <w:rsid w:val="00443FEE"/>
    <w:rsid w:val="00444794"/>
    <w:rsid w:val="00444946"/>
    <w:rsid w:val="00445405"/>
    <w:rsid w:val="00446E20"/>
    <w:rsid w:val="00446F91"/>
    <w:rsid w:val="0044769B"/>
    <w:rsid w:val="00447AA7"/>
    <w:rsid w:val="00447BDD"/>
    <w:rsid w:val="00450307"/>
    <w:rsid w:val="00450729"/>
    <w:rsid w:val="00450F8E"/>
    <w:rsid w:val="00451BEA"/>
    <w:rsid w:val="00451E7C"/>
    <w:rsid w:val="00451F58"/>
    <w:rsid w:val="0045209F"/>
    <w:rsid w:val="004538EC"/>
    <w:rsid w:val="0045395A"/>
    <w:rsid w:val="00454F39"/>
    <w:rsid w:val="0045649D"/>
    <w:rsid w:val="00456EA3"/>
    <w:rsid w:val="004613D3"/>
    <w:rsid w:val="0046270A"/>
    <w:rsid w:val="00462920"/>
    <w:rsid w:val="00462B0F"/>
    <w:rsid w:val="00463634"/>
    <w:rsid w:val="004639D6"/>
    <w:rsid w:val="00463C60"/>
    <w:rsid w:val="00463CDC"/>
    <w:rsid w:val="004664B5"/>
    <w:rsid w:val="00466C51"/>
    <w:rsid w:val="00467CF7"/>
    <w:rsid w:val="00470CAC"/>
    <w:rsid w:val="00471323"/>
    <w:rsid w:val="004730F1"/>
    <w:rsid w:val="004733CB"/>
    <w:rsid w:val="004741A0"/>
    <w:rsid w:val="004748AC"/>
    <w:rsid w:val="0047743A"/>
    <w:rsid w:val="00477477"/>
    <w:rsid w:val="00477FBE"/>
    <w:rsid w:val="00480068"/>
    <w:rsid w:val="004810B9"/>
    <w:rsid w:val="004810F4"/>
    <w:rsid w:val="0048173A"/>
    <w:rsid w:val="00481BAE"/>
    <w:rsid w:val="004838D7"/>
    <w:rsid w:val="00483B16"/>
    <w:rsid w:val="0048412A"/>
    <w:rsid w:val="004855BC"/>
    <w:rsid w:val="00485F38"/>
    <w:rsid w:val="00487CB6"/>
    <w:rsid w:val="00490C1D"/>
    <w:rsid w:val="00492508"/>
    <w:rsid w:val="00492D68"/>
    <w:rsid w:val="00492EB1"/>
    <w:rsid w:val="004940BD"/>
    <w:rsid w:val="00494DEC"/>
    <w:rsid w:val="00494ED7"/>
    <w:rsid w:val="00496900"/>
    <w:rsid w:val="0049699C"/>
    <w:rsid w:val="00497AAA"/>
    <w:rsid w:val="00497CCA"/>
    <w:rsid w:val="004A03FF"/>
    <w:rsid w:val="004A0AEE"/>
    <w:rsid w:val="004A25E8"/>
    <w:rsid w:val="004A267C"/>
    <w:rsid w:val="004A276B"/>
    <w:rsid w:val="004A2A07"/>
    <w:rsid w:val="004A2D12"/>
    <w:rsid w:val="004A38EC"/>
    <w:rsid w:val="004A43FB"/>
    <w:rsid w:val="004A541A"/>
    <w:rsid w:val="004A70A0"/>
    <w:rsid w:val="004A74ED"/>
    <w:rsid w:val="004A75BB"/>
    <w:rsid w:val="004A7CB7"/>
    <w:rsid w:val="004B0B0E"/>
    <w:rsid w:val="004B12C8"/>
    <w:rsid w:val="004B2E07"/>
    <w:rsid w:val="004B33B5"/>
    <w:rsid w:val="004B42B1"/>
    <w:rsid w:val="004B4EE7"/>
    <w:rsid w:val="004B53B0"/>
    <w:rsid w:val="004B648C"/>
    <w:rsid w:val="004B7034"/>
    <w:rsid w:val="004C03E5"/>
    <w:rsid w:val="004C0B91"/>
    <w:rsid w:val="004C2AC5"/>
    <w:rsid w:val="004C2BCB"/>
    <w:rsid w:val="004C593D"/>
    <w:rsid w:val="004C7C99"/>
    <w:rsid w:val="004D1073"/>
    <w:rsid w:val="004D17B1"/>
    <w:rsid w:val="004D3447"/>
    <w:rsid w:val="004D3D92"/>
    <w:rsid w:val="004D4122"/>
    <w:rsid w:val="004E245E"/>
    <w:rsid w:val="004E2A03"/>
    <w:rsid w:val="004E2AC8"/>
    <w:rsid w:val="004E4F14"/>
    <w:rsid w:val="004E6CA1"/>
    <w:rsid w:val="004E727F"/>
    <w:rsid w:val="004E7A5B"/>
    <w:rsid w:val="004F0C20"/>
    <w:rsid w:val="004F2941"/>
    <w:rsid w:val="004F2DA0"/>
    <w:rsid w:val="004F33AE"/>
    <w:rsid w:val="004F3676"/>
    <w:rsid w:val="004F382D"/>
    <w:rsid w:val="004F5E6D"/>
    <w:rsid w:val="004F5F64"/>
    <w:rsid w:val="004F6B78"/>
    <w:rsid w:val="004F754A"/>
    <w:rsid w:val="004F7641"/>
    <w:rsid w:val="004F7DCA"/>
    <w:rsid w:val="005012C3"/>
    <w:rsid w:val="00503A2C"/>
    <w:rsid w:val="00504916"/>
    <w:rsid w:val="00505CEB"/>
    <w:rsid w:val="00505E60"/>
    <w:rsid w:val="005060D9"/>
    <w:rsid w:val="005064E2"/>
    <w:rsid w:val="00506C4A"/>
    <w:rsid w:val="00507EBE"/>
    <w:rsid w:val="00510E46"/>
    <w:rsid w:val="005123F2"/>
    <w:rsid w:val="0051294D"/>
    <w:rsid w:val="00512CE1"/>
    <w:rsid w:val="00513C56"/>
    <w:rsid w:val="00513F83"/>
    <w:rsid w:val="005146BF"/>
    <w:rsid w:val="005147D8"/>
    <w:rsid w:val="00515802"/>
    <w:rsid w:val="00517230"/>
    <w:rsid w:val="005210B3"/>
    <w:rsid w:val="005210C4"/>
    <w:rsid w:val="0052117E"/>
    <w:rsid w:val="005211F3"/>
    <w:rsid w:val="00523921"/>
    <w:rsid w:val="00523CE5"/>
    <w:rsid w:val="0052538F"/>
    <w:rsid w:val="0052684F"/>
    <w:rsid w:val="00526C05"/>
    <w:rsid w:val="00527B64"/>
    <w:rsid w:val="00530C9A"/>
    <w:rsid w:val="00534635"/>
    <w:rsid w:val="005350A6"/>
    <w:rsid w:val="005366D0"/>
    <w:rsid w:val="00537142"/>
    <w:rsid w:val="00537712"/>
    <w:rsid w:val="005377BC"/>
    <w:rsid w:val="005406F7"/>
    <w:rsid w:val="00540CEB"/>
    <w:rsid w:val="00541337"/>
    <w:rsid w:val="00541859"/>
    <w:rsid w:val="005430BC"/>
    <w:rsid w:val="00543FAD"/>
    <w:rsid w:val="00544469"/>
    <w:rsid w:val="005445D5"/>
    <w:rsid w:val="00544DFE"/>
    <w:rsid w:val="005456DA"/>
    <w:rsid w:val="0054631C"/>
    <w:rsid w:val="00547333"/>
    <w:rsid w:val="005479EF"/>
    <w:rsid w:val="00547D80"/>
    <w:rsid w:val="00547DDC"/>
    <w:rsid w:val="00550888"/>
    <w:rsid w:val="00552B05"/>
    <w:rsid w:val="00552D34"/>
    <w:rsid w:val="00554319"/>
    <w:rsid w:val="00554E25"/>
    <w:rsid w:val="0055588C"/>
    <w:rsid w:val="00555BEB"/>
    <w:rsid w:val="0055693D"/>
    <w:rsid w:val="00556E1C"/>
    <w:rsid w:val="00557700"/>
    <w:rsid w:val="00560324"/>
    <w:rsid w:val="00561B70"/>
    <w:rsid w:val="00562182"/>
    <w:rsid w:val="00562A40"/>
    <w:rsid w:val="00562DD1"/>
    <w:rsid w:val="005631E3"/>
    <w:rsid w:val="0056333A"/>
    <w:rsid w:val="00566152"/>
    <w:rsid w:val="00566747"/>
    <w:rsid w:val="00566F7F"/>
    <w:rsid w:val="00567999"/>
    <w:rsid w:val="005702CB"/>
    <w:rsid w:val="00570A8E"/>
    <w:rsid w:val="005713DF"/>
    <w:rsid w:val="0057233C"/>
    <w:rsid w:val="005731A6"/>
    <w:rsid w:val="00574213"/>
    <w:rsid w:val="005753EA"/>
    <w:rsid w:val="00576029"/>
    <w:rsid w:val="00576156"/>
    <w:rsid w:val="00576377"/>
    <w:rsid w:val="005763ED"/>
    <w:rsid w:val="00576813"/>
    <w:rsid w:val="005776A4"/>
    <w:rsid w:val="00577BE1"/>
    <w:rsid w:val="0058022A"/>
    <w:rsid w:val="005812AF"/>
    <w:rsid w:val="00581A66"/>
    <w:rsid w:val="00582BAF"/>
    <w:rsid w:val="00584179"/>
    <w:rsid w:val="00584F27"/>
    <w:rsid w:val="00585EEF"/>
    <w:rsid w:val="005903A8"/>
    <w:rsid w:val="00590D57"/>
    <w:rsid w:val="005912AC"/>
    <w:rsid w:val="00592CE8"/>
    <w:rsid w:val="00592D3D"/>
    <w:rsid w:val="005936A8"/>
    <w:rsid w:val="00593B42"/>
    <w:rsid w:val="005940F3"/>
    <w:rsid w:val="00594674"/>
    <w:rsid w:val="0059484D"/>
    <w:rsid w:val="00594CDF"/>
    <w:rsid w:val="00594F7E"/>
    <w:rsid w:val="00595043"/>
    <w:rsid w:val="00595F80"/>
    <w:rsid w:val="005966EE"/>
    <w:rsid w:val="00596C59"/>
    <w:rsid w:val="00596EF7"/>
    <w:rsid w:val="005970B7"/>
    <w:rsid w:val="00597719"/>
    <w:rsid w:val="005979E3"/>
    <w:rsid w:val="00597DF9"/>
    <w:rsid w:val="005A0322"/>
    <w:rsid w:val="005A1059"/>
    <w:rsid w:val="005A140F"/>
    <w:rsid w:val="005A17E2"/>
    <w:rsid w:val="005A3220"/>
    <w:rsid w:val="005A5119"/>
    <w:rsid w:val="005A7553"/>
    <w:rsid w:val="005B36D2"/>
    <w:rsid w:val="005B4608"/>
    <w:rsid w:val="005B4FDD"/>
    <w:rsid w:val="005B530D"/>
    <w:rsid w:val="005B7DD1"/>
    <w:rsid w:val="005C0CD0"/>
    <w:rsid w:val="005C2A35"/>
    <w:rsid w:val="005C34F6"/>
    <w:rsid w:val="005C38A1"/>
    <w:rsid w:val="005C394B"/>
    <w:rsid w:val="005C4B3B"/>
    <w:rsid w:val="005C53D9"/>
    <w:rsid w:val="005C6D5C"/>
    <w:rsid w:val="005D3F86"/>
    <w:rsid w:val="005D45CE"/>
    <w:rsid w:val="005D4A56"/>
    <w:rsid w:val="005D56D7"/>
    <w:rsid w:val="005D58FB"/>
    <w:rsid w:val="005D6F99"/>
    <w:rsid w:val="005D77B1"/>
    <w:rsid w:val="005D7E33"/>
    <w:rsid w:val="005E0FB8"/>
    <w:rsid w:val="005E3CAC"/>
    <w:rsid w:val="005E3D45"/>
    <w:rsid w:val="005E42FE"/>
    <w:rsid w:val="005E446F"/>
    <w:rsid w:val="005E4FE3"/>
    <w:rsid w:val="005E68DB"/>
    <w:rsid w:val="005E6B85"/>
    <w:rsid w:val="005F0475"/>
    <w:rsid w:val="005F079D"/>
    <w:rsid w:val="005F087D"/>
    <w:rsid w:val="005F159B"/>
    <w:rsid w:val="005F35BF"/>
    <w:rsid w:val="005F3DDE"/>
    <w:rsid w:val="005F483D"/>
    <w:rsid w:val="005F5C64"/>
    <w:rsid w:val="005F7967"/>
    <w:rsid w:val="005F7BEA"/>
    <w:rsid w:val="00603FE5"/>
    <w:rsid w:val="00604934"/>
    <w:rsid w:val="00604BB9"/>
    <w:rsid w:val="0060609A"/>
    <w:rsid w:val="006061D3"/>
    <w:rsid w:val="006064D4"/>
    <w:rsid w:val="00606C2F"/>
    <w:rsid w:val="006074B4"/>
    <w:rsid w:val="00607B80"/>
    <w:rsid w:val="0061042D"/>
    <w:rsid w:val="00611F5C"/>
    <w:rsid w:val="0061243B"/>
    <w:rsid w:val="00612BD6"/>
    <w:rsid w:val="00612EFC"/>
    <w:rsid w:val="0061495D"/>
    <w:rsid w:val="00614E3C"/>
    <w:rsid w:val="00615051"/>
    <w:rsid w:val="006167F9"/>
    <w:rsid w:val="00617922"/>
    <w:rsid w:val="00617C5C"/>
    <w:rsid w:val="00617DAA"/>
    <w:rsid w:val="006242B6"/>
    <w:rsid w:val="00624546"/>
    <w:rsid w:val="00624645"/>
    <w:rsid w:val="00625D5C"/>
    <w:rsid w:val="006272A8"/>
    <w:rsid w:val="00627FE0"/>
    <w:rsid w:val="0063042D"/>
    <w:rsid w:val="00630B3A"/>
    <w:rsid w:val="00632BCF"/>
    <w:rsid w:val="00634B8D"/>
    <w:rsid w:val="00634F8D"/>
    <w:rsid w:val="00637E03"/>
    <w:rsid w:val="006402B4"/>
    <w:rsid w:val="006428AB"/>
    <w:rsid w:val="00643311"/>
    <w:rsid w:val="00644CE7"/>
    <w:rsid w:val="00645CCB"/>
    <w:rsid w:val="0064693C"/>
    <w:rsid w:val="00647671"/>
    <w:rsid w:val="00650207"/>
    <w:rsid w:val="00650A41"/>
    <w:rsid w:val="00652329"/>
    <w:rsid w:val="00653063"/>
    <w:rsid w:val="00654148"/>
    <w:rsid w:val="00656635"/>
    <w:rsid w:val="00656BBA"/>
    <w:rsid w:val="00656FC6"/>
    <w:rsid w:val="00657DD3"/>
    <w:rsid w:val="00660ADE"/>
    <w:rsid w:val="00661BDF"/>
    <w:rsid w:val="0066259E"/>
    <w:rsid w:val="00662E74"/>
    <w:rsid w:val="006636B1"/>
    <w:rsid w:val="00663E21"/>
    <w:rsid w:val="0066400E"/>
    <w:rsid w:val="00664332"/>
    <w:rsid w:val="006651E3"/>
    <w:rsid w:val="0066545A"/>
    <w:rsid w:val="00665577"/>
    <w:rsid w:val="006657F8"/>
    <w:rsid w:val="00665A1D"/>
    <w:rsid w:val="00665CE0"/>
    <w:rsid w:val="00665F75"/>
    <w:rsid w:val="006703D2"/>
    <w:rsid w:val="00672E7E"/>
    <w:rsid w:val="00673E7E"/>
    <w:rsid w:val="00674DA8"/>
    <w:rsid w:val="00675CED"/>
    <w:rsid w:val="00676AB6"/>
    <w:rsid w:val="00676ECD"/>
    <w:rsid w:val="006779A1"/>
    <w:rsid w:val="0068200A"/>
    <w:rsid w:val="00682E1D"/>
    <w:rsid w:val="00684A63"/>
    <w:rsid w:val="00685DC3"/>
    <w:rsid w:val="00687486"/>
    <w:rsid w:val="00687AB9"/>
    <w:rsid w:val="006908FA"/>
    <w:rsid w:val="00692DAB"/>
    <w:rsid w:val="006958A1"/>
    <w:rsid w:val="006962A3"/>
    <w:rsid w:val="00696BA1"/>
    <w:rsid w:val="006A0D43"/>
    <w:rsid w:val="006A11EC"/>
    <w:rsid w:val="006A184A"/>
    <w:rsid w:val="006A1D64"/>
    <w:rsid w:val="006A1E54"/>
    <w:rsid w:val="006A2C27"/>
    <w:rsid w:val="006A51D5"/>
    <w:rsid w:val="006A6F44"/>
    <w:rsid w:val="006A783E"/>
    <w:rsid w:val="006A7AFE"/>
    <w:rsid w:val="006A7F15"/>
    <w:rsid w:val="006B0028"/>
    <w:rsid w:val="006B060C"/>
    <w:rsid w:val="006B157B"/>
    <w:rsid w:val="006B173D"/>
    <w:rsid w:val="006B1ABB"/>
    <w:rsid w:val="006B2F84"/>
    <w:rsid w:val="006B30C5"/>
    <w:rsid w:val="006B3170"/>
    <w:rsid w:val="006B3740"/>
    <w:rsid w:val="006B3DA7"/>
    <w:rsid w:val="006B5317"/>
    <w:rsid w:val="006B580A"/>
    <w:rsid w:val="006B5DF4"/>
    <w:rsid w:val="006B79A4"/>
    <w:rsid w:val="006C0327"/>
    <w:rsid w:val="006C07CD"/>
    <w:rsid w:val="006C0A4A"/>
    <w:rsid w:val="006C1391"/>
    <w:rsid w:val="006C160D"/>
    <w:rsid w:val="006C2BDB"/>
    <w:rsid w:val="006C37ED"/>
    <w:rsid w:val="006C3CA3"/>
    <w:rsid w:val="006C3D17"/>
    <w:rsid w:val="006C442A"/>
    <w:rsid w:val="006C54D8"/>
    <w:rsid w:val="006C58AE"/>
    <w:rsid w:val="006C7E26"/>
    <w:rsid w:val="006D18CF"/>
    <w:rsid w:val="006D1EF4"/>
    <w:rsid w:val="006D29ED"/>
    <w:rsid w:val="006D38C9"/>
    <w:rsid w:val="006D466A"/>
    <w:rsid w:val="006D563E"/>
    <w:rsid w:val="006E185A"/>
    <w:rsid w:val="006E1FE0"/>
    <w:rsid w:val="006E3D34"/>
    <w:rsid w:val="006E57D6"/>
    <w:rsid w:val="006E7175"/>
    <w:rsid w:val="006E75B6"/>
    <w:rsid w:val="006F02AE"/>
    <w:rsid w:val="006F3614"/>
    <w:rsid w:val="006F59C3"/>
    <w:rsid w:val="006F63FD"/>
    <w:rsid w:val="006F6CFC"/>
    <w:rsid w:val="006F7761"/>
    <w:rsid w:val="006F7BDE"/>
    <w:rsid w:val="00700FB8"/>
    <w:rsid w:val="0070154B"/>
    <w:rsid w:val="00703396"/>
    <w:rsid w:val="00703C07"/>
    <w:rsid w:val="00704011"/>
    <w:rsid w:val="0070402D"/>
    <w:rsid w:val="00705575"/>
    <w:rsid w:val="00706E74"/>
    <w:rsid w:val="0070733A"/>
    <w:rsid w:val="00707531"/>
    <w:rsid w:val="00710097"/>
    <w:rsid w:val="00710D8E"/>
    <w:rsid w:val="00712387"/>
    <w:rsid w:val="007130EC"/>
    <w:rsid w:val="00714C2B"/>
    <w:rsid w:val="00715194"/>
    <w:rsid w:val="007169B7"/>
    <w:rsid w:val="00717A24"/>
    <w:rsid w:val="00717B44"/>
    <w:rsid w:val="00717BBD"/>
    <w:rsid w:val="00717EA8"/>
    <w:rsid w:val="00720B7C"/>
    <w:rsid w:val="0072186D"/>
    <w:rsid w:val="007218BF"/>
    <w:rsid w:val="007242D4"/>
    <w:rsid w:val="007243DE"/>
    <w:rsid w:val="007256E0"/>
    <w:rsid w:val="00725966"/>
    <w:rsid w:val="00726762"/>
    <w:rsid w:val="00726BA2"/>
    <w:rsid w:val="0072765D"/>
    <w:rsid w:val="00727FA0"/>
    <w:rsid w:val="007316A2"/>
    <w:rsid w:val="007317D5"/>
    <w:rsid w:val="00732649"/>
    <w:rsid w:val="007337E8"/>
    <w:rsid w:val="007349D9"/>
    <w:rsid w:val="00735A0C"/>
    <w:rsid w:val="00735B6F"/>
    <w:rsid w:val="00735C02"/>
    <w:rsid w:val="0073696C"/>
    <w:rsid w:val="00736DE3"/>
    <w:rsid w:val="00740DCD"/>
    <w:rsid w:val="00740DD8"/>
    <w:rsid w:val="00740EF2"/>
    <w:rsid w:val="0074389E"/>
    <w:rsid w:val="00745182"/>
    <w:rsid w:val="00746116"/>
    <w:rsid w:val="00746729"/>
    <w:rsid w:val="007475D8"/>
    <w:rsid w:val="00750F01"/>
    <w:rsid w:val="007511DF"/>
    <w:rsid w:val="00754599"/>
    <w:rsid w:val="007545E0"/>
    <w:rsid w:val="00755DFD"/>
    <w:rsid w:val="00755F47"/>
    <w:rsid w:val="00760C6D"/>
    <w:rsid w:val="00761AE4"/>
    <w:rsid w:val="00762C12"/>
    <w:rsid w:val="0076392B"/>
    <w:rsid w:val="0076571A"/>
    <w:rsid w:val="00765A2E"/>
    <w:rsid w:val="00765D32"/>
    <w:rsid w:val="00767C5F"/>
    <w:rsid w:val="007700AD"/>
    <w:rsid w:val="00770844"/>
    <w:rsid w:val="00771586"/>
    <w:rsid w:val="00771990"/>
    <w:rsid w:val="0077203B"/>
    <w:rsid w:val="00772335"/>
    <w:rsid w:val="007729F0"/>
    <w:rsid w:val="00773740"/>
    <w:rsid w:val="00775E8A"/>
    <w:rsid w:val="0077614F"/>
    <w:rsid w:val="007765D2"/>
    <w:rsid w:val="00777096"/>
    <w:rsid w:val="00777201"/>
    <w:rsid w:val="00777CD5"/>
    <w:rsid w:val="007806F5"/>
    <w:rsid w:val="007818E8"/>
    <w:rsid w:val="00781DB1"/>
    <w:rsid w:val="00783107"/>
    <w:rsid w:val="0078378B"/>
    <w:rsid w:val="0078622E"/>
    <w:rsid w:val="00790288"/>
    <w:rsid w:val="0079363B"/>
    <w:rsid w:val="0079411C"/>
    <w:rsid w:val="007955E9"/>
    <w:rsid w:val="007969CA"/>
    <w:rsid w:val="00796DCA"/>
    <w:rsid w:val="00797357"/>
    <w:rsid w:val="007A0B0D"/>
    <w:rsid w:val="007A275C"/>
    <w:rsid w:val="007A4BB6"/>
    <w:rsid w:val="007A56AA"/>
    <w:rsid w:val="007A60C3"/>
    <w:rsid w:val="007A6BED"/>
    <w:rsid w:val="007A70BB"/>
    <w:rsid w:val="007B28CA"/>
    <w:rsid w:val="007B4BAB"/>
    <w:rsid w:val="007B4E9B"/>
    <w:rsid w:val="007B67D9"/>
    <w:rsid w:val="007C08A1"/>
    <w:rsid w:val="007C0A60"/>
    <w:rsid w:val="007C196C"/>
    <w:rsid w:val="007C26E8"/>
    <w:rsid w:val="007C5627"/>
    <w:rsid w:val="007C6975"/>
    <w:rsid w:val="007D0610"/>
    <w:rsid w:val="007D07CF"/>
    <w:rsid w:val="007D0D95"/>
    <w:rsid w:val="007D2C3B"/>
    <w:rsid w:val="007D2EC3"/>
    <w:rsid w:val="007D2F1C"/>
    <w:rsid w:val="007D622A"/>
    <w:rsid w:val="007E0080"/>
    <w:rsid w:val="007E0B4A"/>
    <w:rsid w:val="007E3A28"/>
    <w:rsid w:val="007E3FE5"/>
    <w:rsid w:val="007E490A"/>
    <w:rsid w:val="007E52BE"/>
    <w:rsid w:val="007E52F0"/>
    <w:rsid w:val="007E7113"/>
    <w:rsid w:val="007E71F8"/>
    <w:rsid w:val="007E7F42"/>
    <w:rsid w:val="007F096D"/>
    <w:rsid w:val="007F1273"/>
    <w:rsid w:val="007F149B"/>
    <w:rsid w:val="007F1AA6"/>
    <w:rsid w:val="007F1ED3"/>
    <w:rsid w:val="007F3C24"/>
    <w:rsid w:val="007F4685"/>
    <w:rsid w:val="007F53BA"/>
    <w:rsid w:val="007F5B39"/>
    <w:rsid w:val="007F5DF8"/>
    <w:rsid w:val="007F6EE7"/>
    <w:rsid w:val="007F71C2"/>
    <w:rsid w:val="00800376"/>
    <w:rsid w:val="008021C6"/>
    <w:rsid w:val="008031BA"/>
    <w:rsid w:val="008042D5"/>
    <w:rsid w:val="00804A6C"/>
    <w:rsid w:val="008056EA"/>
    <w:rsid w:val="0080641E"/>
    <w:rsid w:val="008070EA"/>
    <w:rsid w:val="00807C13"/>
    <w:rsid w:val="008133D9"/>
    <w:rsid w:val="0081380B"/>
    <w:rsid w:val="00814A6E"/>
    <w:rsid w:val="00814CC7"/>
    <w:rsid w:val="00814D56"/>
    <w:rsid w:val="008159FF"/>
    <w:rsid w:val="00815E0C"/>
    <w:rsid w:val="008169DB"/>
    <w:rsid w:val="00816D8C"/>
    <w:rsid w:val="00817E62"/>
    <w:rsid w:val="00821576"/>
    <w:rsid w:val="00822841"/>
    <w:rsid w:val="00822B5A"/>
    <w:rsid w:val="00822C51"/>
    <w:rsid w:val="0082311D"/>
    <w:rsid w:val="00823BFC"/>
    <w:rsid w:val="008243A7"/>
    <w:rsid w:val="00824FED"/>
    <w:rsid w:val="00825442"/>
    <w:rsid w:val="00827A20"/>
    <w:rsid w:val="00830A4D"/>
    <w:rsid w:val="00831609"/>
    <w:rsid w:val="00832AAB"/>
    <w:rsid w:val="00832E42"/>
    <w:rsid w:val="008330EC"/>
    <w:rsid w:val="00833C2A"/>
    <w:rsid w:val="00834BBC"/>
    <w:rsid w:val="00834CAF"/>
    <w:rsid w:val="00834F69"/>
    <w:rsid w:val="0083552B"/>
    <w:rsid w:val="0083598E"/>
    <w:rsid w:val="00837231"/>
    <w:rsid w:val="0084061C"/>
    <w:rsid w:val="00841CF2"/>
    <w:rsid w:val="00841F0F"/>
    <w:rsid w:val="00841F47"/>
    <w:rsid w:val="0084328A"/>
    <w:rsid w:val="008434D5"/>
    <w:rsid w:val="008438E7"/>
    <w:rsid w:val="00844372"/>
    <w:rsid w:val="0084445B"/>
    <w:rsid w:val="00844A10"/>
    <w:rsid w:val="00844CE4"/>
    <w:rsid w:val="00844E0E"/>
    <w:rsid w:val="00845CDE"/>
    <w:rsid w:val="00845EF1"/>
    <w:rsid w:val="00846278"/>
    <w:rsid w:val="00846D90"/>
    <w:rsid w:val="008475F8"/>
    <w:rsid w:val="00847F0D"/>
    <w:rsid w:val="00850110"/>
    <w:rsid w:val="0085079A"/>
    <w:rsid w:val="00851B9E"/>
    <w:rsid w:val="008520BE"/>
    <w:rsid w:val="0085256A"/>
    <w:rsid w:val="00853733"/>
    <w:rsid w:val="00853F01"/>
    <w:rsid w:val="0085406D"/>
    <w:rsid w:val="0085522B"/>
    <w:rsid w:val="00856BDB"/>
    <w:rsid w:val="008570DA"/>
    <w:rsid w:val="008570E8"/>
    <w:rsid w:val="0085785B"/>
    <w:rsid w:val="00857B00"/>
    <w:rsid w:val="0086087D"/>
    <w:rsid w:val="0086148A"/>
    <w:rsid w:val="00861B1D"/>
    <w:rsid w:val="008628A0"/>
    <w:rsid w:val="00862E5A"/>
    <w:rsid w:val="00863430"/>
    <w:rsid w:val="00863E53"/>
    <w:rsid w:val="008648CA"/>
    <w:rsid w:val="00864BE6"/>
    <w:rsid w:val="0086633F"/>
    <w:rsid w:val="00866938"/>
    <w:rsid w:val="00866DFA"/>
    <w:rsid w:val="00867486"/>
    <w:rsid w:val="0086761A"/>
    <w:rsid w:val="0086764C"/>
    <w:rsid w:val="008676A3"/>
    <w:rsid w:val="00867FD2"/>
    <w:rsid w:val="00871C25"/>
    <w:rsid w:val="00873845"/>
    <w:rsid w:val="00874350"/>
    <w:rsid w:val="00874685"/>
    <w:rsid w:val="0087475C"/>
    <w:rsid w:val="0087502A"/>
    <w:rsid w:val="00875D6A"/>
    <w:rsid w:val="008760C1"/>
    <w:rsid w:val="00876A11"/>
    <w:rsid w:val="00876E11"/>
    <w:rsid w:val="0088021F"/>
    <w:rsid w:val="008805EC"/>
    <w:rsid w:val="008812E6"/>
    <w:rsid w:val="00882387"/>
    <w:rsid w:val="00882544"/>
    <w:rsid w:val="00882BFB"/>
    <w:rsid w:val="00882FCB"/>
    <w:rsid w:val="00883139"/>
    <w:rsid w:val="0088468A"/>
    <w:rsid w:val="00884F55"/>
    <w:rsid w:val="0088594E"/>
    <w:rsid w:val="00885ED4"/>
    <w:rsid w:val="00886D6E"/>
    <w:rsid w:val="0088754C"/>
    <w:rsid w:val="008923E8"/>
    <w:rsid w:val="0089257B"/>
    <w:rsid w:val="0089364B"/>
    <w:rsid w:val="00893EC1"/>
    <w:rsid w:val="0089494B"/>
    <w:rsid w:val="0089546D"/>
    <w:rsid w:val="0089602A"/>
    <w:rsid w:val="008A06FA"/>
    <w:rsid w:val="008A0D15"/>
    <w:rsid w:val="008A20AB"/>
    <w:rsid w:val="008A2AD4"/>
    <w:rsid w:val="008A4878"/>
    <w:rsid w:val="008A4A8D"/>
    <w:rsid w:val="008A4D0F"/>
    <w:rsid w:val="008A5634"/>
    <w:rsid w:val="008A6799"/>
    <w:rsid w:val="008A6D5D"/>
    <w:rsid w:val="008B1ECF"/>
    <w:rsid w:val="008B3585"/>
    <w:rsid w:val="008B3B8B"/>
    <w:rsid w:val="008B42AD"/>
    <w:rsid w:val="008B4530"/>
    <w:rsid w:val="008B45D7"/>
    <w:rsid w:val="008B5085"/>
    <w:rsid w:val="008B60FB"/>
    <w:rsid w:val="008B62BF"/>
    <w:rsid w:val="008C0BF0"/>
    <w:rsid w:val="008C0D33"/>
    <w:rsid w:val="008C24D3"/>
    <w:rsid w:val="008C281E"/>
    <w:rsid w:val="008C2ED8"/>
    <w:rsid w:val="008C6055"/>
    <w:rsid w:val="008C6430"/>
    <w:rsid w:val="008C718A"/>
    <w:rsid w:val="008D2FD4"/>
    <w:rsid w:val="008D45D9"/>
    <w:rsid w:val="008D5AF2"/>
    <w:rsid w:val="008D67AD"/>
    <w:rsid w:val="008D7DA9"/>
    <w:rsid w:val="008E29DB"/>
    <w:rsid w:val="008E3868"/>
    <w:rsid w:val="008E3E3F"/>
    <w:rsid w:val="008E3E46"/>
    <w:rsid w:val="008E4FCF"/>
    <w:rsid w:val="008E551D"/>
    <w:rsid w:val="008E5A69"/>
    <w:rsid w:val="008E7B70"/>
    <w:rsid w:val="008F0001"/>
    <w:rsid w:val="008F2AE9"/>
    <w:rsid w:val="008F2EBA"/>
    <w:rsid w:val="008F3387"/>
    <w:rsid w:val="008F50CB"/>
    <w:rsid w:val="008F5BFB"/>
    <w:rsid w:val="008F5F0F"/>
    <w:rsid w:val="008F6C30"/>
    <w:rsid w:val="008F7C76"/>
    <w:rsid w:val="009007E0"/>
    <w:rsid w:val="00903432"/>
    <w:rsid w:val="00904C55"/>
    <w:rsid w:val="00907407"/>
    <w:rsid w:val="00911576"/>
    <w:rsid w:val="009137C1"/>
    <w:rsid w:val="00916D33"/>
    <w:rsid w:val="00920648"/>
    <w:rsid w:val="0092071D"/>
    <w:rsid w:val="00920F3E"/>
    <w:rsid w:val="00921FBD"/>
    <w:rsid w:val="00922AF3"/>
    <w:rsid w:val="00923040"/>
    <w:rsid w:val="009234F1"/>
    <w:rsid w:val="00923AFA"/>
    <w:rsid w:val="00924091"/>
    <w:rsid w:val="009241E9"/>
    <w:rsid w:val="00924DBD"/>
    <w:rsid w:val="00925670"/>
    <w:rsid w:val="009262EF"/>
    <w:rsid w:val="009266FB"/>
    <w:rsid w:val="009273E7"/>
    <w:rsid w:val="009306AA"/>
    <w:rsid w:val="009312C5"/>
    <w:rsid w:val="009328EB"/>
    <w:rsid w:val="00934839"/>
    <w:rsid w:val="00935E83"/>
    <w:rsid w:val="00936005"/>
    <w:rsid w:val="00936EA0"/>
    <w:rsid w:val="00937447"/>
    <w:rsid w:val="00940676"/>
    <w:rsid w:val="00940E49"/>
    <w:rsid w:val="00944861"/>
    <w:rsid w:val="00944B2B"/>
    <w:rsid w:val="00944F1B"/>
    <w:rsid w:val="009457B6"/>
    <w:rsid w:val="00947549"/>
    <w:rsid w:val="00947DAB"/>
    <w:rsid w:val="0095073C"/>
    <w:rsid w:val="009509BC"/>
    <w:rsid w:val="00950F30"/>
    <w:rsid w:val="009537FF"/>
    <w:rsid w:val="00953A1A"/>
    <w:rsid w:val="0095404B"/>
    <w:rsid w:val="00954BD2"/>
    <w:rsid w:val="0095541C"/>
    <w:rsid w:val="00955DFF"/>
    <w:rsid w:val="0095724F"/>
    <w:rsid w:val="00957A28"/>
    <w:rsid w:val="00957EE2"/>
    <w:rsid w:val="009618AA"/>
    <w:rsid w:val="009633CB"/>
    <w:rsid w:val="00963932"/>
    <w:rsid w:val="009647FF"/>
    <w:rsid w:val="00964F10"/>
    <w:rsid w:val="009667FA"/>
    <w:rsid w:val="00967A32"/>
    <w:rsid w:val="00970E11"/>
    <w:rsid w:val="00972783"/>
    <w:rsid w:val="009729BE"/>
    <w:rsid w:val="00973B79"/>
    <w:rsid w:val="00973DA4"/>
    <w:rsid w:val="009756E7"/>
    <w:rsid w:val="009761D6"/>
    <w:rsid w:val="009810BE"/>
    <w:rsid w:val="00981579"/>
    <w:rsid w:val="00981923"/>
    <w:rsid w:val="00982295"/>
    <w:rsid w:val="009854D0"/>
    <w:rsid w:val="00985C29"/>
    <w:rsid w:val="00986736"/>
    <w:rsid w:val="0098694B"/>
    <w:rsid w:val="00986C5D"/>
    <w:rsid w:val="009872A3"/>
    <w:rsid w:val="009872E3"/>
    <w:rsid w:val="00987FE1"/>
    <w:rsid w:val="009919D7"/>
    <w:rsid w:val="0099240D"/>
    <w:rsid w:val="009932B8"/>
    <w:rsid w:val="00993987"/>
    <w:rsid w:val="00993EAE"/>
    <w:rsid w:val="00994C6A"/>
    <w:rsid w:val="0099582E"/>
    <w:rsid w:val="00996C0B"/>
    <w:rsid w:val="00996C9B"/>
    <w:rsid w:val="00996DD7"/>
    <w:rsid w:val="00996F08"/>
    <w:rsid w:val="00997E9C"/>
    <w:rsid w:val="009A02CE"/>
    <w:rsid w:val="009A07D0"/>
    <w:rsid w:val="009A0904"/>
    <w:rsid w:val="009A12A1"/>
    <w:rsid w:val="009A1668"/>
    <w:rsid w:val="009A1E66"/>
    <w:rsid w:val="009A2E67"/>
    <w:rsid w:val="009A45E5"/>
    <w:rsid w:val="009A4682"/>
    <w:rsid w:val="009A4CB5"/>
    <w:rsid w:val="009A4E45"/>
    <w:rsid w:val="009A5A16"/>
    <w:rsid w:val="009A5F70"/>
    <w:rsid w:val="009B1A91"/>
    <w:rsid w:val="009B1B9C"/>
    <w:rsid w:val="009B36F7"/>
    <w:rsid w:val="009B3A6D"/>
    <w:rsid w:val="009B3E89"/>
    <w:rsid w:val="009B410E"/>
    <w:rsid w:val="009B6449"/>
    <w:rsid w:val="009C0438"/>
    <w:rsid w:val="009C0767"/>
    <w:rsid w:val="009C18C5"/>
    <w:rsid w:val="009C1AC7"/>
    <w:rsid w:val="009C1D98"/>
    <w:rsid w:val="009C2577"/>
    <w:rsid w:val="009C286E"/>
    <w:rsid w:val="009C2BA9"/>
    <w:rsid w:val="009C5562"/>
    <w:rsid w:val="009C6220"/>
    <w:rsid w:val="009C65D7"/>
    <w:rsid w:val="009C6BA0"/>
    <w:rsid w:val="009D120F"/>
    <w:rsid w:val="009D1386"/>
    <w:rsid w:val="009D15C7"/>
    <w:rsid w:val="009D1E63"/>
    <w:rsid w:val="009D2094"/>
    <w:rsid w:val="009D2D7F"/>
    <w:rsid w:val="009D3CFF"/>
    <w:rsid w:val="009D40D7"/>
    <w:rsid w:val="009D5805"/>
    <w:rsid w:val="009D5953"/>
    <w:rsid w:val="009D6139"/>
    <w:rsid w:val="009D7818"/>
    <w:rsid w:val="009D78B5"/>
    <w:rsid w:val="009E0C57"/>
    <w:rsid w:val="009E1AB9"/>
    <w:rsid w:val="009E1AD9"/>
    <w:rsid w:val="009E27A3"/>
    <w:rsid w:val="009E2BEE"/>
    <w:rsid w:val="009E4182"/>
    <w:rsid w:val="009E4219"/>
    <w:rsid w:val="009E4FF6"/>
    <w:rsid w:val="009E7780"/>
    <w:rsid w:val="009E797B"/>
    <w:rsid w:val="009F0275"/>
    <w:rsid w:val="009F2D6D"/>
    <w:rsid w:val="009F33A6"/>
    <w:rsid w:val="009F3850"/>
    <w:rsid w:val="009F3EEC"/>
    <w:rsid w:val="009F4322"/>
    <w:rsid w:val="009F44CF"/>
    <w:rsid w:val="009F55AC"/>
    <w:rsid w:val="009F66B5"/>
    <w:rsid w:val="009F69CB"/>
    <w:rsid w:val="009F6C42"/>
    <w:rsid w:val="009F6F74"/>
    <w:rsid w:val="009F71A9"/>
    <w:rsid w:val="009F7EDD"/>
    <w:rsid w:val="00A0112D"/>
    <w:rsid w:val="00A01694"/>
    <w:rsid w:val="00A0177B"/>
    <w:rsid w:val="00A01EBB"/>
    <w:rsid w:val="00A03A2F"/>
    <w:rsid w:val="00A0498A"/>
    <w:rsid w:val="00A058F6"/>
    <w:rsid w:val="00A069C7"/>
    <w:rsid w:val="00A07296"/>
    <w:rsid w:val="00A07A77"/>
    <w:rsid w:val="00A07A9C"/>
    <w:rsid w:val="00A07AA3"/>
    <w:rsid w:val="00A07BCC"/>
    <w:rsid w:val="00A10BD1"/>
    <w:rsid w:val="00A11F1F"/>
    <w:rsid w:val="00A13277"/>
    <w:rsid w:val="00A13363"/>
    <w:rsid w:val="00A1405C"/>
    <w:rsid w:val="00A14219"/>
    <w:rsid w:val="00A14BD1"/>
    <w:rsid w:val="00A15006"/>
    <w:rsid w:val="00A15024"/>
    <w:rsid w:val="00A15570"/>
    <w:rsid w:val="00A15847"/>
    <w:rsid w:val="00A15CF0"/>
    <w:rsid w:val="00A1609D"/>
    <w:rsid w:val="00A17BCE"/>
    <w:rsid w:val="00A17D2B"/>
    <w:rsid w:val="00A17D3C"/>
    <w:rsid w:val="00A22195"/>
    <w:rsid w:val="00A2221F"/>
    <w:rsid w:val="00A23155"/>
    <w:rsid w:val="00A2336A"/>
    <w:rsid w:val="00A240AF"/>
    <w:rsid w:val="00A25B88"/>
    <w:rsid w:val="00A269B1"/>
    <w:rsid w:val="00A271CF"/>
    <w:rsid w:val="00A2726B"/>
    <w:rsid w:val="00A31A44"/>
    <w:rsid w:val="00A31D28"/>
    <w:rsid w:val="00A32655"/>
    <w:rsid w:val="00A3504F"/>
    <w:rsid w:val="00A35769"/>
    <w:rsid w:val="00A35A97"/>
    <w:rsid w:val="00A36C91"/>
    <w:rsid w:val="00A36DE6"/>
    <w:rsid w:val="00A37432"/>
    <w:rsid w:val="00A37C73"/>
    <w:rsid w:val="00A40137"/>
    <w:rsid w:val="00A40515"/>
    <w:rsid w:val="00A40B60"/>
    <w:rsid w:val="00A40FA7"/>
    <w:rsid w:val="00A41E12"/>
    <w:rsid w:val="00A42D41"/>
    <w:rsid w:val="00A4489D"/>
    <w:rsid w:val="00A4524C"/>
    <w:rsid w:val="00A457A7"/>
    <w:rsid w:val="00A457EC"/>
    <w:rsid w:val="00A46EB6"/>
    <w:rsid w:val="00A47324"/>
    <w:rsid w:val="00A47872"/>
    <w:rsid w:val="00A509DB"/>
    <w:rsid w:val="00A5127A"/>
    <w:rsid w:val="00A51487"/>
    <w:rsid w:val="00A525D0"/>
    <w:rsid w:val="00A5471E"/>
    <w:rsid w:val="00A54A85"/>
    <w:rsid w:val="00A60588"/>
    <w:rsid w:val="00A631E4"/>
    <w:rsid w:val="00A63CD2"/>
    <w:rsid w:val="00A649EA"/>
    <w:rsid w:val="00A6520D"/>
    <w:rsid w:val="00A654AD"/>
    <w:rsid w:val="00A65584"/>
    <w:rsid w:val="00A6562D"/>
    <w:rsid w:val="00A65B60"/>
    <w:rsid w:val="00A65D2A"/>
    <w:rsid w:val="00A67156"/>
    <w:rsid w:val="00A67B18"/>
    <w:rsid w:val="00A70234"/>
    <w:rsid w:val="00A71C26"/>
    <w:rsid w:val="00A71D1C"/>
    <w:rsid w:val="00A73F93"/>
    <w:rsid w:val="00A742C6"/>
    <w:rsid w:val="00A74335"/>
    <w:rsid w:val="00A752A5"/>
    <w:rsid w:val="00A75B3A"/>
    <w:rsid w:val="00A7604A"/>
    <w:rsid w:val="00A760CB"/>
    <w:rsid w:val="00A7618D"/>
    <w:rsid w:val="00A8037B"/>
    <w:rsid w:val="00A80D60"/>
    <w:rsid w:val="00A80F39"/>
    <w:rsid w:val="00A83228"/>
    <w:rsid w:val="00A8359B"/>
    <w:rsid w:val="00A835BA"/>
    <w:rsid w:val="00A84A04"/>
    <w:rsid w:val="00A8747D"/>
    <w:rsid w:val="00A90678"/>
    <w:rsid w:val="00A908F7"/>
    <w:rsid w:val="00A90D55"/>
    <w:rsid w:val="00A90EDE"/>
    <w:rsid w:val="00A91429"/>
    <w:rsid w:val="00A92713"/>
    <w:rsid w:val="00A92E81"/>
    <w:rsid w:val="00A9387D"/>
    <w:rsid w:val="00A94C5C"/>
    <w:rsid w:val="00A95C8C"/>
    <w:rsid w:val="00A95E60"/>
    <w:rsid w:val="00A97819"/>
    <w:rsid w:val="00A97D21"/>
    <w:rsid w:val="00A97EC0"/>
    <w:rsid w:val="00AA0940"/>
    <w:rsid w:val="00AA16CA"/>
    <w:rsid w:val="00AA1D11"/>
    <w:rsid w:val="00AA3462"/>
    <w:rsid w:val="00AA3E98"/>
    <w:rsid w:val="00AA522A"/>
    <w:rsid w:val="00AA52F0"/>
    <w:rsid w:val="00AA6466"/>
    <w:rsid w:val="00AA6548"/>
    <w:rsid w:val="00AA6789"/>
    <w:rsid w:val="00AA74A9"/>
    <w:rsid w:val="00AB0E92"/>
    <w:rsid w:val="00AB1364"/>
    <w:rsid w:val="00AB15C8"/>
    <w:rsid w:val="00AB34C6"/>
    <w:rsid w:val="00AB359C"/>
    <w:rsid w:val="00AB3FD3"/>
    <w:rsid w:val="00AB5C5F"/>
    <w:rsid w:val="00AB6466"/>
    <w:rsid w:val="00AB739E"/>
    <w:rsid w:val="00AB7B20"/>
    <w:rsid w:val="00AB7F41"/>
    <w:rsid w:val="00AC25D0"/>
    <w:rsid w:val="00AC2874"/>
    <w:rsid w:val="00AC3428"/>
    <w:rsid w:val="00AC3A00"/>
    <w:rsid w:val="00AC611B"/>
    <w:rsid w:val="00AC6B49"/>
    <w:rsid w:val="00AC7C5B"/>
    <w:rsid w:val="00AD0346"/>
    <w:rsid w:val="00AD0A0C"/>
    <w:rsid w:val="00AD0F39"/>
    <w:rsid w:val="00AD1C92"/>
    <w:rsid w:val="00AD2D4B"/>
    <w:rsid w:val="00AD3548"/>
    <w:rsid w:val="00AD454E"/>
    <w:rsid w:val="00AD56F7"/>
    <w:rsid w:val="00AD5C39"/>
    <w:rsid w:val="00AD5D9E"/>
    <w:rsid w:val="00AD6E9C"/>
    <w:rsid w:val="00AE2080"/>
    <w:rsid w:val="00AE237F"/>
    <w:rsid w:val="00AE2AE7"/>
    <w:rsid w:val="00AE3214"/>
    <w:rsid w:val="00AE350A"/>
    <w:rsid w:val="00AE36F7"/>
    <w:rsid w:val="00AE3C1F"/>
    <w:rsid w:val="00AE44A3"/>
    <w:rsid w:val="00AE48B1"/>
    <w:rsid w:val="00AE7602"/>
    <w:rsid w:val="00AE774C"/>
    <w:rsid w:val="00AE7D4E"/>
    <w:rsid w:val="00AF0610"/>
    <w:rsid w:val="00AF084D"/>
    <w:rsid w:val="00AF0AA2"/>
    <w:rsid w:val="00AF1D89"/>
    <w:rsid w:val="00AF22EA"/>
    <w:rsid w:val="00AF2768"/>
    <w:rsid w:val="00AF2789"/>
    <w:rsid w:val="00AF2A84"/>
    <w:rsid w:val="00AF3323"/>
    <w:rsid w:val="00AF4024"/>
    <w:rsid w:val="00AF40DA"/>
    <w:rsid w:val="00AF6217"/>
    <w:rsid w:val="00B005F7"/>
    <w:rsid w:val="00B00C29"/>
    <w:rsid w:val="00B01686"/>
    <w:rsid w:val="00B02D18"/>
    <w:rsid w:val="00B038B1"/>
    <w:rsid w:val="00B03F1D"/>
    <w:rsid w:val="00B049E2"/>
    <w:rsid w:val="00B054BF"/>
    <w:rsid w:val="00B06607"/>
    <w:rsid w:val="00B11B39"/>
    <w:rsid w:val="00B12781"/>
    <w:rsid w:val="00B12CB2"/>
    <w:rsid w:val="00B134D1"/>
    <w:rsid w:val="00B1417A"/>
    <w:rsid w:val="00B14667"/>
    <w:rsid w:val="00B1596D"/>
    <w:rsid w:val="00B16B1B"/>
    <w:rsid w:val="00B208CD"/>
    <w:rsid w:val="00B20C88"/>
    <w:rsid w:val="00B21987"/>
    <w:rsid w:val="00B24136"/>
    <w:rsid w:val="00B2457D"/>
    <w:rsid w:val="00B245A3"/>
    <w:rsid w:val="00B25763"/>
    <w:rsid w:val="00B25BA1"/>
    <w:rsid w:val="00B25FBD"/>
    <w:rsid w:val="00B26A0F"/>
    <w:rsid w:val="00B3186B"/>
    <w:rsid w:val="00B31A38"/>
    <w:rsid w:val="00B32678"/>
    <w:rsid w:val="00B326C4"/>
    <w:rsid w:val="00B34522"/>
    <w:rsid w:val="00B35AD0"/>
    <w:rsid w:val="00B3613A"/>
    <w:rsid w:val="00B36A2A"/>
    <w:rsid w:val="00B36B33"/>
    <w:rsid w:val="00B4049E"/>
    <w:rsid w:val="00B4115B"/>
    <w:rsid w:val="00B42955"/>
    <w:rsid w:val="00B430F7"/>
    <w:rsid w:val="00B44157"/>
    <w:rsid w:val="00B44C26"/>
    <w:rsid w:val="00B44FB7"/>
    <w:rsid w:val="00B4522E"/>
    <w:rsid w:val="00B4583C"/>
    <w:rsid w:val="00B46738"/>
    <w:rsid w:val="00B46947"/>
    <w:rsid w:val="00B46D78"/>
    <w:rsid w:val="00B46E87"/>
    <w:rsid w:val="00B503D4"/>
    <w:rsid w:val="00B515DD"/>
    <w:rsid w:val="00B516CB"/>
    <w:rsid w:val="00B51808"/>
    <w:rsid w:val="00B51FE4"/>
    <w:rsid w:val="00B53686"/>
    <w:rsid w:val="00B53A3C"/>
    <w:rsid w:val="00B54CA2"/>
    <w:rsid w:val="00B55149"/>
    <w:rsid w:val="00B55907"/>
    <w:rsid w:val="00B55EF4"/>
    <w:rsid w:val="00B55F62"/>
    <w:rsid w:val="00B56803"/>
    <w:rsid w:val="00B56E80"/>
    <w:rsid w:val="00B621BA"/>
    <w:rsid w:val="00B6285F"/>
    <w:rsid w:val="00B628BF"/>
    <w:rsid w:val="00B63DF7"/>
    <w:rsid w:val="00B64001"/>
    <w:rsid w:val="00B65EC8"/>
    <w:rsid w:val="00B66929"/>
    <w:rsid w:val="00B67140"/>
    <w:rsid w:val="00B73B89"/>
    <w:rsid w:val="00B73F07"/>
    <w:rsid w:val="00B75A60"/>
    <w:rsid w:val="00B75F62"/>
    <w:rsid w:val="00B76B5D"/>
    <w:rsid w:val="00B77133"/>
    <w:rsid w:val="00B77318"/>
    <w:rsid w:val="00B80B68"/>
    <w:rsid w:val="00B81714"/>
    <w:rsid w:val="00B81D0E"/>
    <w:rsid w:val="00B838AC"/>
    <w:rsid w:val="00B83D2A"/>
    <w:rsid w:val="00B83E5A"/>
    <w:rsid w:val="00B83F83"/>
    <w:rsid w:val="00B85800"/>
    <w:rsid w:val="00B85DCA"/>
    <w:rsid w:val="00B85E82"/>
    <w:rsid w:val="00B86086"/>
    <w:rsid w:val="00B869DF"/>
    <w:rsid w:val="00B8796D"/>
    <w:rsid w:val="00B90E8C"/>
    <w:rsid w:val="00B91466"/>
    <w:rsid w:val="00B91873"/>
    <w:rsid w:val="00B91DA3"/>
    <w:rsid w:val="00B92B0E"/>
    <w:rsid w:val="00B92B3F"/>
    <w:rsid w:val="00B92CF0"/>
    <w:rsid w:val="00B934C1"/>
    <w:rsid w:val="00B9352F"/>
    <w:rsid w:val="00B93654"/>
    <w:rsid w:val="00B94533"/>
    <w:rsid w:val="00B955F2"/>
    <w:rsid w:val="00B9605E"/>
    <w:rsid w:val="00B96E35"/>
    <w:rsid w:val="00BA03BE"/>
    <w:rsid w:val="00BA205D"/>
    <w:rsid w:val="00BA253D"/>
    <w:rsid w:val="00BA4015"/>
    <w:rsid w:val="00BA46A0"/>
    <w:rsid w:val="00BA48BC"/>
    <w:rsid w:val="00BA5783"/>
    <w:rsid w:val="00BA5EB2"/>
    <w:rsid w:val="00BA6F05"/>
    <w:rsid w:val="00BA78F5"/>
    <w:rsid w:val="00BB01D8"/>
    <w:rsid w:val="00BB06F7"/>
    <w:rsid w:val="00BB1598"/>
    <w:rsid w:val="00BB18CF"/>
    <w:rsid w:val="00BB4333"/>
    <w:rsid w:val="00BB4413"/>
    <w:rsid w:val="00BB5CBC"/>
    <w:rsid w:val="00BB71DA"/>
    <w:rsid w:val="00BB74B4"/>
    <w:rsid w:val="00BB7ADF"/>
    <w:rsid w:val="00BB7C02"/>
    <w:rsid w:val="00BC2B46"/>
    <w:rsid w:val="00BC3300"/>
    <w:rsid w:val="00BC3AF5"/>
    <w:rsid w:val="00BC3C54"/>
    <w:rsid w:val="00BC3FC8"/>
    <w:rsid w:val="00BC4282"/>
    <w:rsid w:val="00BC5654"/>
    <w:rsid w:val="00BC673E"/>
    <w:rsid w:val="00BC7F0E"/>
    <w:rsid w:val="00BD4BCE"/>
    <w:rsid w:val="00BD558A"/>
    <w:rsid w:val="00BD58D8"/>
    <w:rsid w:val="00BD654B"/>
    <w:rsid w:val="00BD695E"/>
    <w:rsid w:val="00BE0A58"/>
    <w:rsid w:val="00BE1E98"/>
    <w:rsid w:val="00BE1FDB"/>
    <w:rsid w:val="00BE271C"/>
    <w:rsid w:val="00BE5087"/>
    <w:rsid w:val="00BE58D2"/>
    <w:rsid w:val="00BE5A97"/>
    <w:rsid w:val="00BE7426"/>
    <w:rsid w:val="00BF0D6C"/>
    <w:rsid w:val="00BF0F01"/>
    <w:rsid w:val="00BF25A1"/>
    <w:rsid w:val="00BF3462"/>
    <w:rsid w:val="00BF37AA"/>
    <w:rsid w:val="00BF4846"/>
    <w:rsid w:val="00BF6DCF"/>
    <w:rsid w:val="00C01D15"/>
    <w:rsid w:val="00C04091"/>
    <w:rsid w:val="00C05A98"/>
    <w:rsid w:val="00C05AD8"/>
    <w:rsid w:val="00C07EBC"/>
    <w:rsid w:val="00C10055"/>
    <w:rsid w:val="00C12643"/>
    <w:rsid w:val="00C12894"/>
    <w:rsid w:val="00C13A12"/>
    <w:rsid w:val="00C15EDA"/>
    <w:rsid w:val="00C1610C"/>
    <w:rsid w:val="00C162DA"/>
    <w:rsid w:val="00C16425"/>
    <w:rsid w:val="00C16E81"/>
    <w:rsid w:val="00C16F0B"/>
    <w:rsid w:val="00C212DB"/>
    <w:rsid w:val="00C24B45"/>
    <w:rsid w:val="00C25A02"/>
    <w:rsid w:val="00C25A1E"/>
    <w:rsid w:val="00C25E49"/>
    <w:rsid w:val="00C25FF0"/>
    <w:rsid w:val="00C269F0"/>
    <w:rsid w:val="00C276A1"/>
    <w:rsid w:val="00C277D2"/>
    <w:rsid w:val="00C279C0"/>
    <w:rsid w:val="00C27B3F"/>
    <w:rsid w:val="00C30E50"/>
    <w:rsid w:val="00C315E0"/>
    <w:rsid w:val="00C31E9A"/>
    <w:rsid w:val="00C329E8"/>
    <w:rsid w:val="00C3364F"/>
    <w:rsid w:val="00C336FB"/>
    <w:rsid w:val="00C34991"/>
    <w:rsid w:val="00C34EC2"/>
    <w:rsid w:val="00C3586E"/>
    <w:rsid w:val="00C35966"/>
    <w:rsid w:val="00C363A1"/>
    <w:rsid w:val="00C40048"/>
    <w:rsid w:val="00C400A9"/>
    <w:rsid w:val="00C40E6A"/>
    <w:rsid w:val="00C40FC1"/>
    <w:rsid w:val="00C43C7A"/>
    <w:rsid w:val="00C448D9"/>
    <w:rsid w:val="00C44FFE"/>
    <w:rsid w:val="00C45423"/>
    <w:rsid w:val="00C47856"/>
    <w:rsid w:val="00C5024B"/>
    <w:rsid w:val="00C50266"/>
    <w:rsid w:val="00C50333"/>
    <w:rsid w:val="00C51B1A"/>
    <w:rsid w:val="00C54516"/>
    <w:rsid w:val="00C55936"/>
    <w:rsid w:val="00C55D72"/>
    <w:rsid w:val="00C55D81"/>
    <w:rsid w:val="00C57320"/>
    <w:rsid w:val="00C616AA"/>
    <w:rsid w:val="00C62AE1"/>
    <w:rsid w:val="00C62E02"/>
    <w:rsid w:val="00C639E4"/>
    <w:rsid w:val="00C65E6B"/>
    <w:rsid w:val="00C67494"/>
    <w:rsid w:val="00C72074"/>
    <w:rsid w:val="00C72380"/>
    <w:rsid w:val="00C7301B"/>
    <w:rsid w:val="00C73489"/>
    <w:rsid w:val="00C7483E"/>
    <w:rsid w:val="00C74E8F"/>
    <w:rsid w:val="00C765EB"/>
    <w:rsid w:val="00C766D6"/>
    <w:rsid w:val="00C7709A"/>
    <w:rsid w:val="00C77E43"/>
    <w:rsid w:val="00C81713"/>
    <w:rsid w:val="00C83A82"/>
    <w:rsid w:val="00C8402C"/>
    <w:rsid w:val="00C844AD"/>
    <w:rsid w:val="00C84DA5"/>
    <w:rsid w:val="00C859CC"/>
    <w:rsid w:val="00C86C36"/>
    <w:rsid w:val="00C900C8"/>
    <w:rsid w:val="00C910D2"/>
    <w:rsid w:val="00C934C5"/>
    <w:rsid w:val="00C94E5B"/>
    <w:rsid w:val="00C9534E"/>
    <w:rsid w:val="00C964B9"/>
    <w:rsid w:val="00C97A36"/>
    <w:rsid w:val="00CA044B"/>
    <w:rsid w:val="00CA17B7"/>
    <w:rsid w:val="00CA17EB"/>
    <w:rsid w:val="00CA1BBE"/>
    <w:rsid w:val="00CA31E3"/>
    <w:rsid w:val="00CA3378"/>
    <w:rsid w:val="00CA453A"/>
    <w:rsid w:val="00CA5864"/>
    <w:rsid w:val="00CB0961"/>
    <w:rsid w:val="00CB09A8"/>
    <w:rsid w:val="00CB1482"/>
    <w:rsid w:val="00CB157E"/>
    <w:rsid w:val="00CB18C9"/>
    <w:rsid w:val="00CB2469"/>
    <w:rsid w:val="00CB4A17"/>
    <w:rsid w:val="00CB532D"/>
    <w:rsid w:val="00CB5C99"/>
    <w:rsid w:val="00CB6213"/>
    <w:rsid w:val="00CB6664"/>
    <w:rsid w:val="00CB748A"/>
    <w:rsid w:val="00CC078F"/>
    <w:rsid w:val="00CC108E"/>
    <w:rsid w:val="00CC397B"/>
    <w:rsid w:val="00CC47E6"/>
    <w:rsid w:val="00CC538F"/>
    <w:rsid w:val="00CC690A"/>
    <w:rsid w:val="00CC70D9"/>
    <w:rsid w:val="00CC7AD1"/>
    <w:rsid w:val="00CC7FF1"/>
    <w:rsid w:val="00CD0A0C"/>
    <w:rsid w:val="00CD0ED2"/>
    <w:rsid w:val="00CD10F5"/>
    <w:rsid w:val="00CD32D5"/>
    <w:rsid w:val="00CD3CB9"/>
    <w:rsid w:val="00CD3E17"/>
    <w:rsid w:val="00CD4BB1"/>
    <w:rsid w:val="00CD5D5D"/>
    <w:rsid w:val="00CD5FC2"/>
    <w:rsid w:val="00CD6193"/>
    <w:rsid w:val="00CD63E7"/>
    <w:rsid w:val="00CD693F"/>
    <w:rsid w:val="00CD7B6C"/>
    <w:rsid w:val="00CD7B97"/>
    <w:rsid w:val="00CE0314"/>
    <w:rsid w:val="00CE0331"/>
    <w:rsid w:val="00CE1147"/>
    <w:rsid w:val="00CE158B"/>
    <w:rsid w:val="00CE2766"/>
    <w:rsid w:val="00CE3E7D"/>
    <w:rsid w:val="00CE4309"/>
    <w:rsid w:val="00CE4490"/>
    <w:rsid w:val="00CE4DB9"/>
    <w:rsid w:val="00CE542A"/>
    <w:rsid w:val="00CE5B34"/>
    <w:rsid w:val="00CE6CAA"/>
    <w:rsid w:val="00CE6F55"/>
    <w:rsid w:val="00CE7205"/>
    <w:rsid w:val="00CF32ED"/>
    <w:rsid w:val="00CF32FC"/>
    <w:rsid w:val="00CF383B"/>
    <w:rsid w:val="00CF4EE0"/>
    <w:rsid w:val="00CF5228"/>
    <w:rsid w:val="00D00F65"/>
    <w:rsid w:val="00D01698"/>
    <w:rsid w:val="00D01AB4"/>
    <w:rsid w:val="00D029B4"/>
    <w:rsid w:val="00D02B8B"/>
    <w:rsid w:val="00D036FC"/>
    <w:rsid w:val="00D04FD7"/>
    <w:rsid w:val="00D05F25"/>
    <w:rsid w:val="00D060A4"/>
    <w:rsid w:val="00D06165"/>
    <w:rsid w:val="00D069ED"/>
    <w:rsid w:val="00D06AC3"/>
    <w:rsid w:val="00D1127B"/>
    <w:rsid w:val="00D12FEA"/>
    <w:rsid w:val="00D136FA"/>
    <w:rsid w:val="00D15355"/>
    <w:rsid w:val="00D15528"/>
    <w:rsid w:val="00D15909"/>
    <w:rsid w:val="00D15E47"/>
    <w:rsid w:val="00D16B2F"/>
    <w:rsid w:val="00D20A43"/>
    <w:rsid w:val="00D20CB9"/>
    <w:rsid w:val="00D20F85"/>
    <w:rsid w:val="00D23963"/>
    <w:rsid w:val="00D23EEF"/>
    <w:rsid w:val="00D23FDD"/>
    <w:rsid w:val="00D256C5"/>
    <w:rsid w:val="00D2581A"/>
    <w:rsid w:val="00D25EA7"/>
    <w:rsid w:val="00D26258"/>
    <w:rsid w:val="00D2663F"/>
    <w:rsid w:val="00D30CDB"/>
    <w:rsid w:val="00D31396"/>
    <w:rsid w:val="00D3193F"/>
    <w:rsid w:val="00D31B96"/>
    <w:rsid w:val="00D334F2"/>
    <w:rsid w:val="00D343F0"/>
    <w:rsid w:val="00D3501A"/>
    <w:rsid w:val="00D362C0"/>
    <w:rsid w:val="00D367C7"/>
    <w:rsid w:val="00D36F43"/>
    <w:rsid w:val="00D37032"/>
    <w:rsid w:val="00D404C1"/>
    <w:rsid w:val="00D404FC"/>
    <w:rsid w:val="00D405F9"/>
    <w:rsid w:val="00D40777"/>
    <w:rsid w:val="00D415F4"/>
    <w:rsid w:val="00D41821"/>
    <w:rsid w:val="00D419BA"/>
    <w:rsid w:val="00D41F9F"/>
    <w:rsid w:val="00D4715D"/>
    <w:rsid w:val="00D472E3"/>
    <w:rsid w:val="00D473F4"/>
    <w:rsid w:val="00D50370"/>
    <w:rsid w:val="00D52C1D"/>
    <w:rsid w:val="00D53472"/>
    <w:rsid w:val="00D539DA"/>
    <w:rsid w:val="00D54015"/>
    <w:rsid w:val="00D542A6"/>
    <w:rsid w:val="00D547D6"/>
    <w:rsid w:val="00D576B6"/>
    <w:rsid w:val="00D60427"/>
    <w:rsid w:val="00D6042B"/>
    <w:rsid w:val="00D60C43"/>
    <w:rsid w:val="00D611F6"/>
    <w:rsid w:val="00D615EC"/>
    <w:rsid w:val="00D62273"/>
    <w:rsid w:val="00D62ADD"/>
    <w:rsid w:val="00D63429"/>
    <w:rsid w:val="00D634EE"/>
    <w:rsid w:val="00D636F7"/>
    <w:rsid w:val="00D63A2B"/>
    <w:rsid w:val="00D65048"/>
    <w:rsid w:val="00D65601"/>
    <w:rsid w:val="00D6794A"/>
    <w:rsid w:val="00D67BBF"/>
    <w:rsid w:val="00D67D3F"/>
    <w:rsid w:val="00D70AAE"/>
    <w:rsid w:val="00D720B5"/>
    <w:rsid w:val="00D7257A"/>
    <w:rsid w:val="00D73B71"/>
    <w:rsid w:val="00D742B8"/>
    <w:rsid w:val="00D77FAB"/>
    <w:rsid w:val="00D81233"/>
    <w:rsid w:val="00D8125E"/>
    <w:rsid w:val="00D8125F"/>
    <w:rsid w:val="00D813AE"/>
    <w:rsid w:val="00D81850"/>
    <w:rsid w:val="00D818FB"/>
    <w:rsid w:val="00D82B3A"/>
    <w:rsid w:val="00D82FC2"/>
    <w:rsid w:val="00D83A0B"/>
    <w:rsid w:val="00D83E43"/>
    <w:rsid w:val="00D8497C"/>
    <w:rsid w:val="00D8518A"/>
    <w:rsid w:val="00D8771E"/>
    <w:rsid w:val="00D87B69"/>
    <w:rsid w:val="00D90491"/>
    <w:rsid w:val="00D91470"/>
    <w:rsid w:val="00D92CDC"/>
    <w:rsid w:val="00D93A66"/>
    <w:rsid w:val="00D94113"/>
    <w:rsid w:val="00D9431D"/>
    <w:rsid w:val="00D94AC0"/>
    <w:rsid w:val="00D94CE9"/>
    <w:rsid w:val="00D96158"/>
    <w:rsid w:val="00D965F9"/>
    <w:rsid w:val="00D967C7"/>
    <w:rsid w:val="00D97584"/>
    <w:rsid w:val="00DA0B98"/>
    <w:rsid w:val="00DA2C37"/>
    <w:rsid w:val="00DA2D2A"/>
    <w:rsid w:val="00DA2D6C"/>
    <w:rsid w:val="00DA37B6"/>
    <w:rsid w:val="00DA3E9F"/>
    <w:rsid w:val="00DA43C8"/>
    <w:rsid w:val="00DA5140"/>
    <w:rsid w:val="00DA6E08"/>
    <w:rsid w:val="00DA740C"/>
    <w:rsid w:val="00DA7D49"/>
    <w:rsid w:val="00DA7F71"/>
    <w:rsid w:val="00DB18A8"/>
    <w:rsid w:val="00DB2642"/>
    <w:rsid w:val="00DB41FB"/>
    <w:rsid w:val="00DB504A"/>
    <w:rsid w:val="00DB599A"/>
    <w:rsid w:val="00DB5BD5"/>
    <w:rsid w:val="00DB6368"/>
    <w:rsid w:val="00DB65C6"/>
    <w:rsid w:val="00DB7CEF"/>
    <w:rsid w:val="00DC1420"/>
    <w:rsid w:val="00DC17A8"/>
    <w:rsid w:val="00DC29AA"/>
    <w:rsid w:val="00DC2B0F"/>
    <w:rsid w:val="00DC2E2F"/>
    <w:rsid w:val="00DC35E6"/>
    <w:rsid w:val="00DC3D1C"/>
    <w:rsid w:val="00DC54B1"/>
    <w:rsid w:val="00DC6801"/>
    <w:rsid w:val="00DD1034"/>
    <w:rsid w:val="00DD1962"/>
    <w:rsid w:val="00DD231D"/>
    <w:rsid w:val="00DD27A4"/>
    <w:rsid w:val="00DD2AF0"/>
    <w:rsid w:val="00DD2B3B"/>
    <w:rsid w:val="00DD30C5"/>
    <w:rsid w:val="00DD3649"/>
    <w:rsid w:val="00DD38CC"/>
    <w:rsid w:val="00DD4E0A"/>
    <w:rsid w:val="00DD576E"/>
    <w:rsid w:val="00DD5B15"/>
    <w:rsid w:val="00DD69FA"/>
    <w:rsid w:val="00DD6A33"/>
    <w:rsid w:val="00DD6D38"/>
    <w:rsid w:val="00DE073D"/>
    <w:rsid w:val="00DE0CCB"/>
    <w:rsid w:val="00DE1239"/>
    <w:rsid w:val="00DE2E21"/>
    <w:rsid w:val="00DE3B5D"/>
    <w:rsid w:val="00DE3D07"/>
    <w:rsid w:val="00DE462E"/>
    <w:rsid w:val="00DE59A1"/>
    <w:rsid w:val="00DE622B"/>
    <w:rsid w:val="00DE7314"/>
    <w:rsid w:val="00DE748A"/>
    <w:rsid w:val="00DE7670"/>
    <w:rsid w:val="00DF3E18"/>
    <w:rsid w:val="00DF505B"/>
    <w:rsid w:val="00DF5F84"/>
    <w:rsid w:val="00DF5FAE"/>
    <w:rsid w:val="00DF617D"/>
    <w:rsid w:val="00DF61A2"/>
    <w:rsid w:val="00DF6F8E"/>
    <w:rsid w:val="00DF7222"/>
    <w:rsid w:val="00DF775A"/>
    <w:rsid w:val="00E000AD"/>
    <w:rsid w:val="00E012BA"/>
    <w:rsid w:val="00E02EF7"/>
    <w:rsid w:val="00E0309A"/>
    <w:rsid w:val="00E038C2"/>
    <w:rsid w:val="00E05FED"/>
    <w:rsid w:val="00E07264"/>
    <w:rsid w:val="00E10DC4"/>
    <w:rsid w:val="00E10E76"/>
    <w:rsid w:val="00E11E7F"/>
    <w:rsid w:val="00E121C3"/>
    <w:rsid w:val="00E12BF4"/>
    <w:rsid w:val="00E14152"/>
    <w:rsid w:val="00E178D1"/>
    <w:rsid w:val="00E17F3A"/>
    <w:rsid w:val="00E22886"/>
    <w:rsid w:val="00E242A7"/>
    <w:rsid w:val="00E26FCF"/>
    <w:rsid w:val="00E27E74"/>
    <w:rsid w:val="00E30D51"/>
    <w:rsid w:val="00E3159C"/>
    <w:rsid w:val="00E32B03"/>
    <w:rsid w:val="00E3563A"/>
    <w:rsid w:val="00E376E2"/>
    <w:rsid w:val="00E40495"/>
    <w:rsid w:val="00E41508"/>
    <w:rsid w:val="00E42D9B"/>
    <w:rsid w:val="00E43A2F"/>
    <w:rsid w:val="00E43D89"/>
    <w:rsid w:val="00E43E0C"/>
    <w:rsid w:val="00E456D3"/>
    <w:rsid w:val="00E46B32"/>
    <w:rsid w:val="00E46D5D"/>
    <w:rsid w:val="00E47C71"/>
    <w:rsid w:val="00E47F7C"/>
    <w:rsid w:val="00E50BC7"/>
    <w:rsid w:val="00E51A23"/>
    <w:rsid w:val="00E51AFD"/>
    <w:rsid w:val="00E526BB"/>
    <w:rsid w:val="00E5664A"/>
    <w:rsid w:val="00E60C99"/>
    <w:rsid w:val="00E624E5"/>
    <w:rsid w:val="00E62E9C"/>
    <w:rsid w:val="00E646E5"/>
    <w:rsid w:val="00E6475B"/>
    <w:rsid w:val="00E6507F"/>
    <w:rsid w:val="00E653B1"/>
    <w:rsid w:val="00E6561A"/>
    <w:rsid w:val="00E66A5A"/>
    <w:rsid w:val="00E66A98"/>
    <w:rsid w:val="00E673CE"/>
    <w:rsid w:val="00E70645"/>
    <w:rsid w:val="00E71977"/>
    <w:rsid w:val="00E72487"/>
    <w:rsid w:val="00E724B0"/>
    <w:rsid w:val="00E72A00"/>
    <w:rsid w:val="00E73079"/>
    <w:rsid w:val="00E750A2"/>
    <w:rsid w:val="00E76225"/>
    <w:rsid w:val="00E76E19"/>
    <w:rsid w:val="00E77623"/>
    <w:rsid w:val="00E77E51"/>
    <w:rsid w:val="00E812D5"/>
    <w:rsid w:val="00E83F2E"/>
    <w:rsid w:val="00E853DB"/>
    <w:rsid w:val="00E86B58"/>
    <w:rsid w:val="00E86CA3"/>
    <w:rsid w:val="00E87FC1"/>
    <w:rsid w:val="00E9034B"/>
    <w:rsid w:val="00E9109D"/>
    <w:rsid w:val="00E91353"/>
    <w:rsid w:val="00E91639"/>
    <w:rsid w:val="00E923D5"/>
    <w:rsid w:val="00E92E20"/>
    <w:rsid w:val="00E93C46"/>
    <w:rsid w:val="00E953E6"/>
    <w:rsid w:val="00E95E47"/>
    <w:rsid w:val="00E95EFE"/>
    <w:rsid w:val="00E97565"/>
    <w:rsid w:val="00E978DA"/>
    <w:rsid w:val="00EA020C"/>
    <w:rsid w:val="00EA0597"/>
    <w:rsid w:val="00EA109B"/>
    <w:rsid w:val="00EA10AC"/>
    <w:rsid w:val="00EA13F4"/>
    <w:rsid w:val="00EA33C0"/>
    <w:rsid w:val="00EA3609"/>
    <w:rsid w:val="00EA52A5"/>
    <w:rsid w:val="00EA5346"/>
    <w:rsid w:val="00EA5726"/>
    <w:rsid w:val="00EA7011"/>
    <w:rsid w:val="00EB0F8A"/>
    <w:rsid w:val="00EB2082"/>
    <w:rsid w:val="00EB5486"/>
    <w:rsid w:val="00EB5D10"/>
    <w:rsid w:val="00EB69A5"/>
    <w:rsid w:val="00EC0249"/>
    <w:rsid w:val="00EC1FE7"/>
    <w:rsid w:val="00EC3A15"/>
    <w:rsid w:val="00EC47ED"/>
    <w:rsid w:val="00EC48DE"/>
    <w:rsid w:val="00EC49BC"/>
    <w:rsid w:val="00EC5FDC"/>
    <w:rsid w:val="00EC680F"/>
    <w:rsid w:val="00EC6C39"/>
    <w:rsid w:val="00EC6D3C"/>
    <w:rsid w:val="00EC6FC7"/>
    <w:rsid w:val="00EC73DB"/>
    <w:rsid w:val="00EC77F9"/>
    <w:rsid w:val="00EC79FD"/>
    <w:rsid w:val="00ED000A"/>
    <w:rsid w:val="00ED0513"/>
    <w:rsid w:val="00ED0DE1"/>
    <w:rsid w:val="00ED163C"/>
    <w:rsid w:val="00ED1BA9"/>
    <w:rsid w:val="00ED288B"/>
    <w:rsid w:val="00ED5FCA"/>
    <w:rsid w:val="00ED64E7"/>
    <w:rsid w:val="00EE1A29"/>
    <w:rsid w:val="00EE1D30"/>
    <w:rsid w:val="00EE391B"/>
    <w:rsid w:val="00EE3D79"/>
    <w:rsid w:val="00EE3F34"/>
    <w:rsid w:val="00EE5F50"/>
    <w:rsid w:val="00EE6B89"/>
    <w:rsid w:val="00EE6CEB"/>
    <w:rsid w:val="00EF0F6A"/>
    <w:rsid w:val="00EF2C97"/>
    <w:rsid w:val="00EF2F66"/>
    <w:rsid w:val="00EF49B2"/>
    <w:rsid w:val="00EF500A"/>
    <w:rsid w:val="00EF5A5A"/>
    <w:rsid w:val="00EF61F5"/>
    <w:rsid w:val="00EF627D"/>
    <w:rsid w:val="00EF6587"/>
    <w:rsid w:val="00EF757E"/>
    <w:rsid w:val="00F003B6"/>
    <w:rsid w:val="00F008A7"/>
    <w:rsid w:val="00F018DE"/>
    <w:rsid w:val="00F01B05"/>
    <w:rsid w:val="00F01DAF"/>
    <w:rsid w:val="00F03108"/>
    <w:rsid w:val="00F07B94"/>
    <w:rsid w:val="00F07DE7"/>
    <w:rsid w:val="00F07E60"/>
    <w:rsid w:val="00F10D0F"/>
    <w:rsid w:val="00F10DC7"/>
    <w:rsid w:val="00F10DDE"/>
    <w:rsid w:val="00F10E19"/>
    <w:rsid w:val="00F10FBA"/>
    <w:rsid w:val="00F11115"/>
    <w:rsid w:val="00F11B32"/>
    <w:rsid w:val="00F11C2E"/>
    <w:rsid w:val="00F11CE9"/>
    <w:rsid w:val="00F12F81"/>
    <w:rsid w:val="00F13465"/>
    <w:rsid w:val="00F13786"/>
    <w:rsid w:val="00F15301"/>
    <w:rsid w:val="00F153BD"/>
    <w:rsid w:val="00F15727"/>
    <w:rsid w:val="00F16031"/>
    <w:rsid w:val="00F1637B"/>
    <w:rsid w:val="00F2064B"/>
    <w:rsid w:val="00F223CA"/>
    <w:rsid w:val="00F24510"/>
    <w:rsid w:val="00F24FA5"/>
    <w:rsid w:val="00F252BC"/>
    <w:rsid w:val="00F26A32"/>
    <w:rsid w:val="00F26FA1"/>
    <w:rsid w:val="00F36931"/>
    <w:rsid w:val="00F3763E"/>
    <w:rsid w:val="00F400D3"/>
    <w:rsid w:val="00F40BC7"/>
    <w:rsid w:val="00F41223"/>
    <w:rsid w:val="00F41E95"/>
    <w:rsid w:val="00F439DD"/>
    <w:rsid w:val="00F43ADA"/>
    <w:rsid w:val="00F43D8A"/>
    <w:rsid w:val="00F4698A"/>
    <w:rsid w:val="00F469F6"/>
    <w:rsid w:val="00F506E2"/>
    <w:rsid w:val="00F50C5F"/>
    <w:rsid w:val="00F511FB"/>
    <w:rsid w:val="00F515BA"/>
    <w:rsid w:val="00F53326"/>
    <w:rsid w:val="00F54F18"/>
    <w:rsid w:val="00F56E3A"/>
    <w:rsid w:val="00F60619"/>
    <w:rsid w:val="00F60D57"/>
    <w:rsid w:val="00F61621"/>
    <w:rsid w:val="00F62CBA"/>
    <w:rsid w:val="00F6325D"/>
    <w:rsid w:val="00F66350"/>
    <w:rsid w:val="00F674CA"/>
    <w:rsid w:val="00F7001D"/>
    <w:rsid w:val="00F707D1"/>
    <w:rsid w:val="00F71060"/>
    <w:rsid w:val="00F710FC"/>
    <w:rsid w:val="00F716DC"/>
    <w:rsid w:val="00F71719"/>
    <w:rsid w:val="00F72112"/>
    <w:rsid w:val="00F72683"/>
    <w:rsid w:val="00F72C90"/>
    <w:rsid w:val="00F73ADC"/>
    <w:rsid w:val="00F758E5"/>
    <w:rsid w:val="00F76157"/>
    <w:rsid w:val="00F765E6"/>
    <w:rsid w:val="00F76DE2"/>
    <w:rsid w:val="00F76EFD"/>
    <w:rsid w:val="00F81260"/>
    <w:rsid w:val="00F81A92"/>
    <w:rsid w:val="00F81AA2"/>
    <w:rsid w:val="00F820A9"/>
    <w:rsid w:val="00F82871"/>
    <w:rsid w:val="00F846E1"/>
    <w:rsid w:val="00F84866"/>
    <w:rsid w:val="00F861BD"/>
    <w:rsid w:val="00F871DA"/>
    <w:rsid w:val="00F87448"/>
    <w:rsid w:val="00F900FA"/>
    <w:rsid w:val="00F903F0"/>
    <w:rsid w:val="00F908C1"/>
    <w:rsid w:val="00F93BD7"/>
    <w:rsid w:val="00F93BF3"/>
    <w:rsid w:val="00F93D7D"/>
    <w:rsid w:val="00F9437A"/>
    <w:rsid w:val="00F94A2E"/>
    <w:rsid w:val="00F950D8"/>
    <w:rsid w:val="00F9547D"/>
    <w:rsid w:val="00FA0606"/>
    <w:rsid w:val="00FA077B"/>
    <w:rsid w:val="00FA1435"/>
    <w:rsid w:val="00FA1505"/>
    <w:rsid w:val="00FA1D45"/>
    <w:rsid w:val="00FA26AB"/>
    <w:rsid w:val="00FA2D07"/>
    <w:rsid w:val="00FA369E"/>
    <w:rsid w:val="00FA3717"/>
    <w:rsid w:val="00FA4C2B"/>
    <w:rsid w:val="00FA55BE"/>
    <w:rsid w:val="00FA59B2"/>
    <w:rsid w:val="00FA6221"/>
    <w:rsid w:val="00FA6784"/>
    <w:rsid w:val="00FB064B"/>
    <w:rsid w:val="00FB1420"/>
    <w:rsid w:val="00FB17F6"/>
    <w:rsid w:val="00FB1FEF"/>
    <w:rsid w:val="00FB2F45"/>
    <w:rsid w:val="00FB4252"/>
    <w:rsid w:val="00FB4CFD"/>
    <w:rsid w:val="00FB52B5"/>
    <w:rsid w:val="00FB5506"/>
    <w:rsid w:val="00FB5CFE"/>
    <w:rsid w:val="00FB7A43"/>
    <w:rsid w:val="00FB7AD6"/>
    <w:rsid w:val="00FB7C95"/>
    <w:rsid w:val="00FC055D"/>
    <w:rsid w:val="00FC0A62"/>
    <w:rsid w:val="00FC0BF5"/>
    <w:rsid w:val="00FC0F08"/>
    <w:rsid w:val="00FC1E5B"/>
    <w:rsid w:val="00FC3A08"/>
    <w:rsid w:val="00FC4A1C"/>
    <w:rsid w:val="00FC4F8C"/>
    <w:rsid w:val="00FC59D8"/>
    <w:rsid w:val="00FC6350"/>
    <w:rsid w:val="00FC684E"/>
    <w:rsid w:val="00FC6EBE"/>
    <w:rsid w:val="00FC7016"/>
    <w:rsid w:val="00FD0410"/>
    <w:rsid w:val="00FD0C23"/>
    <w:rsid w:val="00FD1CED"/>
    <w:rsid w:val="00FD27A4"/>
    <w:rsid w:val="00FD29CA"/>
    <w:rsid w:val="00FD425D"/>
    <w:rsid w:val="00FD5879"/>
    <w:rsid w:val="00FD609A"/>
    <w:rsid w:val="00FD6D0E"/>
    <w:rsid w:val="00FD78E1"/>
    <w:rsid w:val="00FE3172"/>
    <w:rsid w:val="00FE4C02"/>
    <w:rsid w:val="00FE5EAC"/>
    <w:rsid w:val="00FE66D9"/>
    <w:rsid w:val="00FE6CE4"/>
    <w:rsid w:val="00FE7138"/>
    <w:rsid w:val="00FF20A2"/>
    <w:rsid w:val="00FF226D"/>
    <w:rsid w:val="00FF25A2"/>
    <w:rsid w:val="00FF3CED"/>
    <w:rsid w:val="00FF4344"/>
    <w:rsid w:val="00FF58B2"/>
    <w:rsid w:val="00FF5FA1"/>
    <w:rsid w:val="00FF6475"/>
    <w:rsid w:val="00FF64FB"/>
    <w:rsid w:val="00FF7059"/>
    <w:rsid w:val="00FF75F3"/>
    <w:rsid w:val="00FF7809"/>
    <w:rsid w:val="00FF7AB7"/>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91605"/>
  <w15:docId w15:val="{2068D66D-B454-4BE5-B9AA-94AE3DCC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semiHidden/>
    <w:rsid w:val="00650207"/>
    <w:pPr>
      <w:spacing w:before="120" w:after="160" w:line="240" w:lineRule="exact"/>
      <w:ind w:firstLine="0"/>
    </w:pPr>
    <w:rPr>
      <w:szCs w:val="20"/>
      <w:lang w:val="en-US" w:eastAsia="en-US"/>
    </w:rPr>
  </w:style>
  <w:style w:type="paragraph" w:styleId="a6">
    <w:name w:val="footnote text"/>
    <w:basedOn w:val="a1"/>
    <w:semiHidden/>
  </w:style>
  <w:style w:type="character" w:styleId="a7">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8">
    <w:name w:val="annotation text"/>
    <w:basedOn w:val="a1"/>
    <w:link w:val="a9"/>
    <w:uiPriority w:val="99"/>
    <w:semiHidden/>
  </w:style>
  <w:style w:type="character" w:styleId="aa">
    <w:name w:val="annotation reference"/>
    <w:uiPriority w:val="99"/>
    <w:semiHidden/>
    <w:rPr>
      <w:sz w:val="16"/>
      <w:szCs w:val="16"/>
    </w:rPr>
  </w:style>
  <w:style w:type="paragraph" w:styleId="ab">
    <w:name w:val="annotation subject"/>
    <w:basedOn w:val="a8"/>
    <w:next w:val="a8"/>
    <w:semiHidden/>
    <w:rPr>
      <w:b/>
      <w:bCs/>
    </w:rPr>
  </w:style>
  <w:style w:type="paragraph" w:styleId="ac">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d">
    <w:name w:val="Обычный (ф)"/>
    <w:basedOn w:val="a1"/>
    <w:link w:val="ae"/>
    <w:rsid w:val="00C83A82"/>
  </w:style>
  <w:style w:type="character" w:customStyle="1" w:styleId="ae">
    <w:name w:val="Обычный (ф) Знак Знак"/>
    <w:link w:val="ad"/>
    <w:rsid w:val="00C83A82"/>
    <w:rPr>
      <w:sz w:val="24"/>
      <w:szCs w:val="24"/>
      <w:lang w:val="ru-RU" w:eastAsia="ru-RU" w:bidi="ar-SA"/>
    </w:rPr>
  </w:style>
  <w:style w:type="paragraph" w:customStyle="1" w:styleId="13">
    <w:name w:val="Таблица 1(ф)"/>
    <w:basedOn w:val="ad"/>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d"/>
    <w:rsid w:val="006C0A4A"/>
    <w:pPr>
      <w:ind w:left="360" w:firstLine="0"/>
      <w:jc w:val="center"/>
    </w:pPr>
    <w:rPr>
      <w:sz w:val="28"/>
      <w:szCs w:val="20"/>
    </w:rPr>
  </w:style>
  <w:style w:type="paragraph" w:customStyle="1" w:styleId="af">
    <w:name w:val="Содержание (ф)"/>
    <w:basedOn w:val="a1"/>
    <w:rsid w:val="006C0A4A"/>
    <w:pPr>
      <w:ind w:firstLine="0"/>
      <w:jc w:val="center"/>
    </w:pPr>
    <w:rPr>
      <w:b/>
      <w:caps/>
      <w:sz w:val="28"/>
      <w:szCs w:val="28"/>
    </w:rPr>
  </w:style>
  <w:style w:type="paragraph" w:customStyle="1" w:styleId="063">
    <w:name w:val="Стиль Обычный (ф) + Слева:  063"/>
    <w:basedOn w:val="ad"/>
    <w:rsid w:val="006C0A4A"/>
    <w:pPr>
      <w:ind w:left="360" w:firstLine="0"/>
    </w:pPr>
    <w:rPr>
      <w:szCs w:val="20"/>
    </w:rPr>
  </w:style>
  <w:style w:type="paragraph" w:customStyle="1" w:styleId="af0">
    <w:name w:val="Обычный (ф) + По центру"/>
    <w:basedOn w:val="ad"/>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1"/>
    <w:rsid w:val="006C0A4A"/>
    <w:pPr>
      <w:numPr>
        <w:numId w:val="1"/>
      </w:numPr>
      <w:tabs>
        <w:tab w:val="clear" w:pos="1429"/>
        <w:tab w:val="num" w:pos="720"/>
      </w:tabs>
      <w:ind w:left="362" w:hanging="181"/>
    </w:pPr>
    <w:rPr>
      <w:i/>
    </w:rPr>
  </w:style>
  <w:style w:type="character" w:customStyle="1" w:styleId="af1">
    <w:name w:val="курсив (ф) Знак Знак"/>
    <w:link w:val="a0"/>
    <w:rsid w:val="006C0A4A"/>
    <w:rPr>
      <w:i/>
      <w:sz w:val="24"/>
      <w:szCs w:val="24"/>
    </w:rPr>
  </w:style>
  <w:style w:type="paragraph" w:customStyle="1" w:styleId="a">
    <w:name w:val="маркированный (ф)"/>
    <w:basedOn w:val="a1"/>
    <w:rsid w:val="006C0A4A"/>
    <w:pPr>
      <w:numPr>
        <w:numId w:val="2"/>
      </w:numPr>
    </w:pPr>
  </w:style>
  <w:style w:type="paragraph" w:customStyle="1" w:styleId="130">
    <w:name w:val="Обычный (ф) + 13  полуторный"/>
    <w:basedOn w:val="ad"/>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2">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3">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4">
    <w:name w:val="Простой"/>
    <w:basedOn w:val="a1"/>
    <w:rsid w:val="00477FBE"/>
    <w:rPr>
      <w:sz w:val="28"/>
      <w:szCs w:val="20"/>
    </w:rPr>
  </w:style>
  <w:style w:type="paragraph" w:customStyle="1" w:styleId="af5">
    <w:name w:val="Простой_Курсив"/>
    <w:basedOn w:val="a1"/>
    <w:rsid w:val="00477FBE"/>
    <w:rPr>
      <w:i/>
      <w:sz w:val="28"/>
      <w:szCs w:val="20"/>
    </w:rPr>
  </w:style>
  <w:style w:type="paragraph" w:customStyle="1" w:styleId="af6">
    <w:name w:val="Заголовок_Курсив"/>
    <w:basedOn w:val="a1"/>
    <w:rsid w:val="00477FBE"/>
    <w:pPr>
      <w:spacing w:before="60"/>
    </w:pPr>
    <w:rPr>
      <w:i/>
      <w:sz w:val="28"/>
      <w:szCs w:val="20"/>
    </w:rPr>
  </w:style>
  <w:style w:type="paragraph" w:customStyle="1" w:styleId="af7">
    <w:name w:val="Таблица"/>
    <w:basedOn w:val="a1"/>
    <w:rsid w:val="00477FBE"/>
    <w:pPr>
      <w:spacing w:before="60" w:after="60"/>
      <w:jc w:val="right"/>
    </w:pPr>
    <w:rPr>
      <w:sz w:val="28"/>
      <w:szCs w:val="28"/>
    </w:rPr>
  </w:style>
  <w:style w:type="table" w:styleId="af8">
    <w:name w:val="Table Grid"/>
    <w:basedOn w:val="a3"/>
    <w:rsid w:val="00477FB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9">
    <w:name w:val="Курсив (Ив)"/>
    <w:basedOn w:val="a1"/>
    <w:rsid w:val="00DE073D"/>
    <w:pPr>
      <w:ind w:firstLine="0"/>
    </w:pPr>
    <w:rPr>
      <w:i/>
    </w:rPr>
  </w:style>
  <w:style w:type="paragraph" w:customStyle="1" w:styleId="afa">
    <w:name w:val="маркированный (Ив)"/>
    <w:basedOn w:val="a1"/>
    <w:rsid w:val="00DE073D"/>
    <w:pPr>
      <w:tabs>
        <w:tab w:val="num" w:pos="1429"/>
      </w:tabs>
      <w:ind w:left="1429" w:hanging="360"/>
    </w:pPr>
  </w:style>
  <w:style w:type="paragraph" w:customStyle="1" w:styleId="afb">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c">
    <w:name w:val="footer"/>
    <w:basedOn w:val="a1"/>
    <w:rsid w:val="00EC5FDC"/>
    <w:pPr>
      <w:tabs>
        <w:tab w:val="center" w:pos="4677"/>
        <w:tab w:val="right" w:pos="9355"/>
      </w:tabs>
    </w:pPr>
  </w:style>
  <w:style w:type="paragraph" w:styleId="afd">
    <w:name w:val="header"/>
    <w:basedOn w:val="a1"/>
    <w:link w:val="afe"/>
    <w:uiPriority w:val="99"/>
    <w:rsid w:val="00EC5FDC"/>
    <w:pPr>
      <w:tabs>
        <w:tab w:val="center" w:pos="4677"/>
        <w:tab w:val="right" w:pos="9355"/>
      </w:tabs>
    </w:pPr>
  </w:style>
  <w:style w:type="paragraph" w:styleId="aff">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f0">
    <w:name w:val="Обычный (Ив)"/>
    <w:basedOn w:val="a1"/>
    <w:rsid w:val="00645CCB"/>
    <w:pPr>
      <w:keepNext/>
    </w:pPr>
  </w:style>
  <w:style w:type="paragraph" w:customStyle="1" w:styleId="16">
    <w:name w:val="Таблица 1(Ив)"/>
    <w:basedOn w:val="aff0"/>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0">
    <w:name w:val="Обычный (Ив) + 14 пт"/>
    <w:basedOn w:val="aff0"/>
    <w:rsid w:val="00645CCB"/>
    <w:pPr>
      <w:keepNext w:val="0"/>
      <w:ind w:left="360" w:firstLine="0"/>
      <w:jc w:val="center"/>
    </w:pPr>
    <w:rPr>
      <w:sz w:val="28"/>
      <w:szCs w:val="20"/>
    </w:rPr>
  </w:style>
  <w:style w:type="paragraph" w:customStyle="1" w:styleId="aff1">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f0"/>
    <w:rsid w:val="00645CCB"/>
    <w:pPr>
      <w:keepNext w:val="0"/>
      <w:ind w:left="360" w:firstLine="0"/>
    </w:pPr>
    <w:rPr>
      <w:szCs w:val="20"/>
    </w:rPr>
  </w:style>
  <w:style w:type="paragraph" w:customStyle="1" w:styleId="aff2">
    <w:name w:val="Обычный (Ив) + По центру"/>
    <w:basedOn w:val="aff0"/>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3">
    <w:name w:val="Стиль Обычный (Ив) + Междустр.интервал:  полуторный"/>
    <w:basedOn w:val="aff0"/>
    <w:rsid w:val="00645CCB"/>
    <w:pPr>
      <w:keepNext w:val="0"/>
      <w:spacing w:line="360" w:lineRule="auto"/>
    </w:pPr>
    <w:rPr>
      <w:b/>
      <w:szCs w:val="20"/>
    </w:rPr>
  </w:style>
  <w:style w:type="paragraph" w:customStyle="1" w:styleId="131">
    <w:name w:val="Обычный (Ив) + 13  полуторный"/>
    <w:basedOn w:val="aff0"/>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4">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7">
    <w:name w:val="Стиль 1 пт По центру"/>
    <w:basedOn w:val="a1"/>
    <w:rsid w:val="00645CCB"/>
    <w:pPr>
      <w:jc w:val="center"/>
    </w:pPr>
    <w:rPr>
      <w:sz w:val="40"/>
      <w:szCs w:val="20"/>
    </w:rPr>
  </w:style>
  <w:style w:type="paragraph" w:customStyle="1" w:styleId="18">
    <w:name w:val="Заголовок_1"/>
    <w:basedOn w:val="a1"/>
    <w:rsid w:val="00645CCB"/>
    <w:pPr>
      <w:spacing w:after="120"/>
      <w:ind w:left="709" w:firstLine="0"/>
      <w:jc w:val="center"/>
    </w:pPr>
    <w:rPr>
      <w:b/>
      <w:bCs/>
      <w:caps/>
      <w:sz w:val="28"/>
      <w:szCs w:val="20"/>
    </w:rPr>
  </w:style>
  <w:style w:type="paragraph" w:customStyle="1" w:styleId="19">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5">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6">
    <w:name w:val="Hyperlink"/>
    <w:uiPriority w:val="99"/>
    <w:rsid w:val="00FD78E1"/>
    <w:rPr>
      <w:color w:val="0000FF"/>
      <w:u w:val="single"/>
    </w:rPr>
  </w:style>
  <w:style w:type="character" w:styleId="aff7">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8">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1a">
    <w:name w:val="Обычный1"/>
    <w:basedOn w:val="a1"/>
    <w:autoRedefine/>
    <w:rsid w:val="00527B64"/>
    <w:pPr>
      <w:autoSpaceDE w:val="0"/>
      <w:autoSpaceDN w:val="0"/>
      <w:spacing w:before="60"/>
      <w:ind w:firstLine="0"/>
      <w:jc w:val="center"/>
    </w:pPr>
    <w:rPr>
      <w:b/>
      <w:bCs/>
    </w:rPr>
  </w:style>
  <w:style w:type="paragraph" w:customStyle="1" w:styleId="xl65">
    <w:name w:val="xl65"/>
    <w:basedOn w:val="a1"/>
    <w:rsid w:val="008A4878"/>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8A4878"/>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8A4878"/>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8A4878"/>
    <w:pPr>
      <w:spacing w:before="100" w:beforeAutospacing="1" w:after="100" w:afterAutospacing="1"/>
      <w:ind w:firstLine="0"/>
      <w:jc w:val="left"/>
      <w:textAlignment w:val="top"/>
    </w:pPr>
    <w:rPr>
      <w:sz w:val="22"/>
      <w:szCs w:val="22"/>
    </w:rPr>
  </w:style>
  <w:style w:type="paragraph" w:customStyle="1" w:styleId="xl69">
    <w:name w:val="xl69"/>
    <w:basedOn w:val="a1"/>
    <w:rsid w:val="008A4878"/>
    <w:pPr>
      <w:spacing w:before="100" w:beforeAutospacing="1" w:after="100" w:afterAutospacing="1"/>
      <w:ind w:firstLine="0"/>
      <w:jc w:val="center"/>
      <w:textAlignment w:val="top"/>
    </w:pPr>
    <w:rPr>
      <w:sz w:val="22"/>
      <w:szCs w:val="22"/>
    </w:rPr>
  </w:style>
  <w:style w:type="paragraph" w:customStyle="1" w:styleId="xl70">
    <w:name w:val="xl70"/>
    <w:basedOn w:val="a1"/>
    <w:rsid w:val="008A4878"/>
    <w:pPr>
      <w:spacing w:before="100" w:beforeAutospacing="1" w:after="100" w:afterAutospacing="1"/>
      <w:ind w:firstLine="0"/>
      <w:jc w:val="left"/>
      <w:textAlignment w:val="top"/>
    </w:pPr>
    <w:rPr>
      <w:sz w:val="22"/>
      <w:szCs w:val="22"/>
    </w:rPr>
  </w:style>
  <w:style w:type="paragraph" w:customStyle="1" w:styleId="xl71">
    <w:name w:val="xl71"/>
    <w:basedOn w:val="a1"/>
    <w:rsid w:val="008A4878"/>
    <w:pPr>
      <w:spacing w:before="100" w:beforeAutospacing="1" w:after="100" w:afterAutospacing="1"/>
      <w:ind w:firstLine="0"/>
      <w:jc w:val="right"/>
      <w:textAlignment w:val="top"/>
    </w:pPr>
    <w:rPr>
      <w:sz w:val="22"/>
      <w:szCs w:val="22"/>
    </w:rPr>
  </w:style>
  <w:style w:type="paragraph" w:customStyle="1" w:styleId="xl72">
    <w:name w:val="xl72"/>
    <w:basedOn w:val="a1"/>
    <w:rsid w:val="008A4878"/>
    <w:pPr>
      <w:spacing w:before="100" w:beforeAutospacing="1" w:after="100" w:afterAutospacing="1"/>
      <w:ind w:firstLine="0"/>
      <w:jc w:val="right"/>
      <w:textAlignment w:val="top"/>
    </w:pPr>
    <w:rPr>
      <w:sz w:val="22"/>
      <w:szCs w:val="22"/>
    </w:rPr>
  </w:style>
  <w:style w:type="paragraph" w:customStyle="1" w:styleId="xl73">
    <w:name w:val="xl73"/>
    <w:basedOn w:val="a1"/>
    <w:rsid w:val="008A487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1"/>
    <w:rsid w:val="008A487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1"/>
    <w:rsid w:val="008A48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1"/>
    <w:rsid w:val="008A48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1"/>
    <w:rsid w:val="008A48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1"/>
    <w:rsid w:val="008A4878"/>
    <w:pPr>
      <w:spacing w:before="100" w:beforeAutospacing="1" w:after="100" w:afterAutospacing="1"/>
      <w:ind w:firstLine="0"/>
      <w:jc w:val="center"/>
      <w:textAlignment w:val="center"/>
    </w:pPr>
    <w:rPr>
      <w:b/>
      <w:bCs/>
    </w:rPr>
  </w:style>
  <w:style w:type="paragraph" w:customStyle="1" w:styleId="xl79">
    <w:name w:val="xl79"/>
    <w:basedOn w:val="a1"/>
    <w:rsid w:val="008A4878"/>
    <w:pPr>
      <w:spacing w:before="100" w:beforeAutospacing="1" w:after="100" w:afterAutospacing="1"/>
      <w:ind w:firstLine="0"/>
      <w:jc w:val="center"/>
      <w:textAlignment w:val="center"/>
    </w:pPr>
  </w:style>
  <w:style w:type="paragraph" w:customStyle="1" w:styleId="xl80">
    <w:name w:val="xl80"/>
    <w:basedOn w:val="a1"/>
    <w:rsid w:val="008A4878"/>
    <w:pPr>
      <w:spacing w:before="100" w:beforeAutospacing="1" w:after="100" w:afterAutospacing="1"/>
      <w:ind w:firstLine="0"/>
      <w:jc w:val="left"/>
      <w:textAlignment w:val="top"/>
    </w:pPr>
    <w:rPr>
      <w:sz w:val="8"/>
      <w:szCs w:val="8"/>
    </w:rPr>
  </w:style>
  <w:style w:type="paragraph" w:customStyle="1" w:styleId="xl81">
    <w:name w:val="xl81"/>
    <w:basedOn w:val="a1"/>
    <w:rsid w:val="008A4878"/>
    <w:pPr>
      <w:spacing w:before="100" w:beforeAutospacing="1" w:after="100" w:afterAutospacing="1"/>
      <w:ind w:firstLine="0"/>
      <w:jc w:val="left"/>
      <w:textAlignment w:val="top"/>
    </w:pPr>
  </w:style>
  <w:style w:type="paragraph" w:customStyle="1" w:styleId="msonormal0">
    <w:name w:val="msonormal"/>
    <w:basedOn w:val="a1"/>
    <w:rsid w:val="00336497"/>
    <w:pPr>
      <w:spacing w:before="100" w:beforeAutospacing="1" w:after="100" w:afterAutospacing="1"/>
      <w:ind w:firstLine="0"/>
      <w:jc w:val="left"/>
    </w:pPr>
  </w:style>
  <w:style w:type="paragraph" w:customStyle="1" w:styleId="xl82">
    <w:name w:val="xl82"/>
    <w:basedOn w:val="a1"/>
    <w:rsid w:val="009F2D6D"/>
    <w:pPr>
      <w:pBdr>
        <w:bottom w:val="single" w:sz="4" w:space="0" w:color="auto"/>
      </w:pBdr>
      <w:spacing w:before="100" w:beforeAutospacing="1" w:after="100" w:afterAutospacing="1"/>
      <w:ind w:firstLine="0"/>
      <w:jc w:val="left"/>
      <w:textAlignment w:val="top"/>
    </w:pPr>
    <w:rPr>
      <w:sz w:val="8"/>
      <w:szCs w:val="8"/>
    </w:rPr>
  </w:style>
  <w:style w:type="character" w:customStyle="1" w:styleId="a9">
    <w:name w:val="Текст примечания Знак"/>
    <w:link w:val="a8"/>
    <w:uiPriority w:val="99"/>
    <w:semiHidden/>
    <w:rsid w:val="00B55907"/>
    <w:rPr>
      <w:sz w:val="24"/>
      <w:szCs w:val="24"/>
    </w:rPr>
  </w:style>
  <w:style w:type="paragraph" w:customStyle="1" w:styleId="aff9">
    <w:name w:val="Знак"/>
    <w:basedOn w:val="a1"/>
    <w:semiHidden/>
    <w:rsid w:val="000A0286"/>
    <w:pPr>
      <w:spacing w:before="120" w:after="160" w:line="240" w:lineRule="exact"/>
      <w:ind w:firstLine="0"/>
    </w:pPr>
    <w:rPr>
      <w:szCs w:val="20"/>
      <w:lang w:val="en-US" w:eastAsia="en-US"/>
    </w:rPr>
  </w:style>
  <w:style w:type="character" w:customStyle="1" w:styleId="afe">
    <w:name w:val="Верхний колонтитул Знак"/>
    <w:basedOn w:val="a2"/>
    <w:link w:val="afd"/>
    <w:uiPriority w:val="99"/>
    <w:rsid w:val="00405FB3"/>
    <w:rPr>
      <w:sz w:val="24"/>
      <w:szCs w:val="24"/>
    </w:rPr>
  </w:style>
  <w:style w:type="paragraph" w:styleId="affa">
    <w:name w:val="List Paragraph"/>
    <w:basedOn w:val="a1"/>
    <w:uiPriority w:val="34"/>
    <w:qFormat/>
    <w:rsid w:val="00767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465">
      <w:bodyDiv w:val="1"/>
      <w:marLeft w:val="0"/>
      <w:marRight w:val="0"/>
      <w:marTop w:val="0"/>
      <w:marBottom w:val="0"/>
      <w:divBdr>
        <w:top w:val="none" w:sz="0" w:space="0" w:color="auto"/>
        <w:left w:val="none" w:sz="0" w:space="0" w:color="auto"/>
        <w:bottom w:val="none" w:sz="0" w:space="0" w:color="auto"/>
        <w:right w:val="none" w:sz="0" w:space="0" w:color="auto"/>
      </w:divBdr>
    </w:div>
    <w:div w:id="22631125">
      <w:bodyDiv w:val="1"/>
      <w:marLeft w:val="0"/>
      <w:marRight w:val="0"/>
      <w:marTop w:val="0"/>
      <w:marBottom w:val="0"/>
      <w:divBdr>
        <w:top w:val="none" w:sz="0" w:space="0" w:color="auto"/>
        <w:left w:val="none" w:sz="0" w:space="0" w:color="auto"/>
        <w:bottom w:val="none" w:sz="0" w:space="0" w:color="auto"/>
        <w:right w:val="none" w:sz="0" w:space="0" w:color="auto"/>
      </w:divBdr>
    </w:div>
    <w:div w:id="45956089">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57824995">
      <w:bodyDiv w:val="1"/>
      <w:marLeft w:val="0"/>
      <w:marRight w:val="0"/>
      <w:marTop w:val="0"/>
      <w:marBottom w:val="0"/>
      <w:divBdr>
        <w:top w:val="none" w:sz="0" w:space="0" w:color="auto"/>
        <w:left w:val="none" w:sz="0" w:space="0" w:color="auto"/>
        <w:bottom w:val="none" w:sz="0" w:space="0" w:color="auto"/>
        <w:right w:val="none" w:sz="0" w:space="0" w:color="auto"/>
      </w:divBdr>
    </w:div>
    <w:div w:id="67583269">
      <w:bodyDiv w:val="1"/>
      <w:marLeft w:val="0"/>
      <w:marRight w:val="0"/>
      <w:marTop w:val="0"/>
      <w:marBottom w:val="0"/>
      <w:divBdr>
        <w:top w:val="none" w:sz="0" w:space="0" w:color="auto"/>
        <w:left w:val="none" w:sz="0" w:space="0" w:color="auto"/>
        <w:bottom w:val="none" w:sz="0" w:space="0" w:color="auto"/>
        <w:right w:val="none" w:sz="0" w:space="0" w:color="auto"/>
      </w:divBdr>
    </w:div>
    <w:div w:id="92675486">
      <w:bodyDiv w:val="1"/>
      <w:marLeft w:val="0"/>
      <w:marRight w:val="0"/>
      <w:marTop w:val="0"/>
      <w:marBottom w:val="0"/>
      <w:divBdr>
        <w:top w:val="none" w:sz="0" w:space="0" w:color="auto"/>
        <w:left w:val="none" w:sz="0" w:space="0" w:color="auto"/>
        <w:bottom w:val="none" w:sz="0" w:space="0" w:color="auto"/>
        <w:right w:val="none" w:sz="0" w:space="0" w:color="auto"/>
      </w:divBdr>
    </w:div>
    <w:div w:id="92822956">
      <w:bodyDiv w:val="1"/>
      <w:marLeft w:val="0"/>
      <w:marRight w:val="0"/>
      <w:marTop w:val="0"/>
      <w:marBottom w:val="0"/>
      <w:divBdr>
        <w:top w:val="none" w:sz="0" w:space="0" w:color="auto"/>
        <w:left w:val="none" w:sz="0" w:space="0" w:color="auto"/>
        <w:bottom w:val="none" w:sz="0" w:space="0" w:color="auto"/>
        <w:right w:val="none" w:sz="0" w:space="0" w:color="auto"/>
      </w:divBdr>
    </w:div>
    <w:div w:id="97603224">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9015870">
      <w:bodyDiv w:val="1"/>
      <w:marLeft w:val="0"/>
      <w:marRight w:val="0"/>
      <w:marTop w:val="0"/>
      <w:marBottom w:val="0"/>
      <w:divBdr>
        <w:top w:val="none" w:sz="0" w:space="0" w:color="auto"/>
        <w:left w:val="none" w:sz="0" w:space="0" w:color="auto"/>
        <w:bottom w:val="none" w:sz="0" w:space="0" w:color="auto"/>
        <w:right w:val="none" w:sz="0" w:space="0" w:color="auto"/>
      </w:divBdr>
    </w:div>
    <w:div w:id="113331266">
      <w:bodyDiv w:val="1"/>
      <w:marLeft w:val="0"/>
      <w:marRight w:val="0"/>
      <w:marTop w:val="0"/>
      <w:marBottom w:val="0"/>
      <w:divBdr>
        <w:top w:val="none" w:sz="0" w:space="0" w:color="auto"/>
        <w:left w:val="none" w:sz="0" w:space="0" w:color="auto"/>
        <w:bottom w:val="none" w:sz="0" w:space="0" w:color="auto"/>
        <w:right w:val="none" w:sz="0" w:space="0" w:color="auto"/>
      </w:divBdr>
    </w:div>
    <w:div w:id="120349445">
      <w:bodyDiv w:val="1"/>
      <w:marLeft w:val="0"/>
      <w:marRight w:val="0"/>
      <w:marTop w:val="0"/>
      <w:marBottom w:val="0"/>
      <w:divBdr>
        <w:top w:val="none" w:sz="0" w:space="0" w:color="auto"/>
        <w:left w:val="none" w:sz="0" w:space="0" w:color="auto"/>
        <w:bottom w:val="none" w:sz="0" w:space="0" w:color="auto"/>
        <w:right w:val="none" w:sz="0" w:space="0" w:color="auto"/>
      </w:divBdr>
    </w:div>
    <w:div w:id="122582511">
      <w:bodyDiv w:val="1"/>
      <w:marLeft w:val="0"/>
      <w:marRight w:val="0"/>
      <w:marTop w:val="0"/>
      <w:marBottom w:val="0"/>
      <w:divBdr>
        <w:top w:val="none" w:sz="0" w:space="0" w:color="auto"/>
        <w:left w:val="none" w:sz="0" w:space="0" w:color="auto"/>
        <w:bottom w:val="none" w:sz="0" w:space="0" w:color="auto"/>
        <w:right w:val="none" w:sz="0" w:space="0" w:color="auto"/>
      </w:divBdr>
    </w:div>
    <w:div w:id="157111299">
      <w:bodyDiv w:val="1"/>
      <w:marLeft w:val="0"/>
      <w:marRight w:val="0"/>
      <w:marTop w:val="0"/>
      <w:marBottom w:val="0"/>
      <w:divBdr>
        <w:top w:val="none" w:sz="0" w:space="0" w:color="auto"/>
        <w:left w:val="none" w:sz="0" w:space="0" w:color="auto"/>
        <w:bottom w:val="none" w:sz="0" w:space="0" w:color="auto"/>
        <w:right w:val="none" w:sz="0" w:space="0" w:color="auto"/>
      </w:divBdr>
    </w:div>
    <w:div w:id="190728354">
      <w:bodyDiv w:val="1"/>
      <w:marLeft w:val="0"/>
      <w:marRight w:val="0"/>
      <w:marTop w:val="0"/>
      <w:marBottom w:val="0"/>
      <w:divBdr>
        <w:top w:val="none" w:sz="0" w:space="0" w:color="auto"/>
        <w:left w:val="none" w:sz="0" w:space="0" w:color="auto"/>
        <w:bottom w:val="none" w:sz="0" w:space="0" w:color="auto"/>
        <w:right w:val="none" w:sz="0" w:space="0" w:color="auto"/>
      </w:divBdr>
    </w:div>
    <w:div w:id="196434485">
      <w:bodyDiv w:val="1"/>
      <w:marLeft w:val="0"/>
      <w:marRight w:val="0"/>
      <w:marTop w:val="0"/>
      <w:marBottom w:val="0"/>
      <w:divBdr>
        <w:top w:val="none" w:sz="0" w:space="0" w:color="auto"/>
        <w:left w:val="none" w:sz="0" w:space="0" w:color="auto"/>
        <w:bottom w:val="none" w:sz="0" w:space="0" w:color="auto"/>
        <w:right w:val="none" w:sz="0" w:space="0" w:color="auto"/>
      </w:divBdr>
    </w:div>
    <w:div w:id="212163204">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258609104">
      <w:bodyDiv w:val="1"/>
      <w:marLeft w:val="0"/>
      <w:marRight w:val="0"/>
      <w:marTop w:val="0"/>
      <w:marBottom w:val="0"/>
      <w:divBdr>
        <w:top w:val="none" w:sz="0" w:space="0" w:color="auto"/>
        <w:left w:val="none" w:sz="0" w:space="0" w:color="auto"/>
        <w:bottom w:val="none" w:sz="0" w:space="0" w:color="auto"/>
        <w:right w:val="none" w:sz="0" w:space="0" w:color="auto"/>
      </w:divBdr>
    </w:div>
    <w:div w:id="259874849">
      <w:bodyDiv w:val="1"/>
      <w:marLeft w:val="0"/>
      <w:marRight w:val="0"/>
      <w:marTop w:val="0"/>
      <w:marBottom w:val="0"/>
      <w:divBdr>
        <w:top w:val="none" w:sz="0" w:space="0" w:color="auto"/>
        <w:left w:val="none" w:sz="0" w:space="0" w:color="auto"/>
        <w:bottom w:val="none" w:sz="0" w:space="0" w:color="auto"/>
        <w:right w:val="none" w:sz="0" w:space="0" w:color="auto"/>
      </w:divBdr>
    </w:div>
    <w:div w:id="294989849">
      <w:bodyDiv w:val="1"/>
      <w:marLeft w:val="0"/>
      <w:marRight w:val="0"/>
      <w:marTop w:val="0"/>
      <w:marBottom w:val="0"/>
      <w:divBdr>
        <w:top w:val="none" w:sz="0" w:space="0" w:color="auto"/>
        <w:left w:val="none" w:sz="0" w:space="0" w:color="auto"/>
        <w:bottom w:val="none" w:sz="0" w:space="0" w:color="auto"/>
        <w:right w:val="none" w:sz="0" w:space="0" w:color="auto"/>
      </w:divBdr>
    </w:div>
    <w:div w:id="306322036">
      <w:bodyDiv w:val="1"/>
      <w:marLeft w:val="0"/>
      <w:marRight w:val="0"/>
      <w:marTop w:val="0"/>
      <w:marBottom w:val="0"/>
      <w:divBdr>
        <w:top w:val="none" w:sz="0" w:space="0" w:color="auto"/>
        <w:left w:val="none" w:sz="0" w:space="0" w:color="auto"/>
        <w:bottom w:val="none" w:sz="0" w:space="0" w:color="auto"/>
        <w:right w:val="none" w:sz="0" w:space="0" w:color="auto"/>
      </w:divBdr>
    </w:div>
    <w:div w:id="308360210">
      <w:bodyDiv w:val="1"/>
      <w:marLeft w:val="0"/>
      <w:marRight w:val="0"/>
      <w:marTop w:val="0"/>
      <w:marBottom w:val="0"/>
      <w:divBdr>
        <w:top w:val="none" w:sz="0" w:space="0" w:color="auto"/>
        <w:left w:val="none" w:sz="0" w:space="0" w:color="auto"/>
        <w:bottom w:val="none" w:sz="0" w:space="0" w:color="auto"/>
        <w:right w:val="none" w:sz="0" w:space="0" w:color="auto"/>
      </w:divBdr>
    </w:div>
    <w:div w:id="318701919">
      <w:bodyDiv w:val="1"/>
      <w:marLeft w:val="0"/>
      <w:marRight w:val="0"/>
      <w:marTop w:val="0"/>
      <w:marBottom w:val="0"/>
      <w:divBdr>
        <w:top w:val="none" w:sz="0" w:space="0" w:color="auto"/>
        <w:left w:val="none" w:sz="0" w:space="0" w:color="auto"/>
        <w:bottom w:val="none" w:sz="0" w:space="0" w:color="auto"/>
        <w:right w:val="none" w:sz="0" w:space="0" w:color="auto"/>
      </w:divBdr>
    </w:div>
    <w:div w:id="326906761">
      <w:bodyDiv w:val="1"/>
      <w:marLeft w:val="0"/>
      <w:marRight w:val="0"/>
      <w:marTop w:val="0"/>
      <w:marBottom w:val="0"/>
      <w:divBdr>
        <w:top w:val="none" w:sz="0" w:space="0" w:color="auto"/>
        <w:left w:val="none" w:sz="0" w:space="0" w:color="auto"/>
        <w:bottom w:val="none" w:sz="0" w:space="0" w:color="auto"/>
        <w:right w:val="none" w:sz="0" w:space="0" w:color="auto"/>
      </w:divBdr>
    </w:div>
    <w:div w:id="334116428">
      <w:bodyDiv w:val="1"/>
      <w:marLeft w:val="0"/>
      <w:marRight w:val="0"/>
      <w:marTop w:val="0"/>
      <w:marBottom w:val="0"/>
      <w:divBdr>
        <w:top w:val="none" w:sz="0" w:space="0" w:color="auto"/>
        <w:left w:val="none" w:sz="0" w:space="0" w:color="auto"/>
        <w:bottom w:val="none" w:sz="0" w:space="0" w:color="auto"/>
        <w:right w:val="none" w:sz="0" w:space="0" w:color="auto"/>
      </w:divBdr>
    </w:div>
    <w:div w:id="344552684">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378629408">
      <w:bodyDiv w:val="1"/>
      <w:marLeft w:val="0"/>
      <w:marRight w:val="0"/>
      <w:marTop w:val="0"/>
      <w:marBottom w:val="0"/>
      <w:divBdr>
        <w:top w:val="none" w:sz="0" w:space="0" w:color="auto"/>
        <w:left w:val="none" w:sz="0" w:space="0" w:color="auto"/>
        <w:bottom w:val="none" w:sz="0" w:space="0" w:color="auto"/>
        <w:right w:val="none" w:sz="0" w:space="0" w:color="auto"/>
      </w:divBdr>
    </w:div>
    <w:div w:id="393361588">
      <w:bodyDiv w:val="1"/>
      <w:marLeft w:val="0"/>
      <w:marRight w:val="0"/>
      <w:marTop w:val="0"/>
      <w:marBottom w:val="0"/>
      <w:divBdr>
        <w:top w:val="none" w:sz="0" w:space="0" w:color="auto"/>
        <w:left w:val="none" w:sz="0" w:space="0" w:color="auto"/>
        <w:bottom w:val="none" w:sz="0" w:space="0" w:color="auto"/>
        <w:right w:val="none" w:sz="0" w:space="0" w:color="auto"/>
      </w:divBdr>
    </w:div>
    <w:div w:id="394551801">
      <w:bodyDiv w:val="1"/>
      <w:marLeft w:val="0"/>
      <w:marRight w:val="0"/>
      <w:marTop w:val="0"/>
      <w:marBottom w:val="0"/>
      <w:divBdr>
        <w:top w:val="none" w:sz="0" w:space="0" w:color="auto"/>
        <w:left w:val="none" w:sz="0" w:space="0" w:color="auto"/>
        <w:bottom w:val="none" w:sz="0" w:space="0" w:color="auto"/>
        <w:right w:val="none" w:sz="0" w:space="0" w:color="auto"/>
      </w:divBdr>
    </w:div>
    <w:div w:id="399257818">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11660856">
      <w:bodyDiv w:val="1"/>
      <w:marLeft w:val="0"/>
      <w:marRight w:val="0"/>
      <w:marTop w:val="0"/>
      <w:marBottom w:val="0"/>
      <w:divBdr>
        <w:top w:val="none" w:sz="0" w:space="0" w:color="auto"/>
        <w:left w:val="none" w:sz="0" w:space="0" w:color="auto"/>
        <w:bottom w:val="none" w:sz="0" w:space="0" w:color="auto"/>
        <w:right w:val="none" w:sz="0" w:space="0" w:color="auto"/>
      </w:divBdr>
    </w:div>
    <w:div w:id="414783818">
      <w:bodyDiv w:val="1"/>
      <w:marLeft w:val="0"/>
      <w:marRight w:val="0"/>
      <w:marTop w:val="0"/>
      <w:marBottom w:val="0"/>
      <w:divBdr>
        <w:top w:val="none" w:sz="0" w:space="0" w:color="auto"/>
        <w:left w:val="none" w:sz="0" w:space="0" w:color="auto"/>
        <w:bottom w:val="none" w:sz="0" w:space="0" w:color="auto"/>
        <w:right w:val="none" w:sz="0" w:space="0" w:color="auto"/>
      </w:divBdr>
    </w:div>
    <w:div w:id="418913983">
      <w:bodyDiv w:val="1"/>
      <w:marLeft w:val="0"/>
      <w:marRight w:val="0"/>
      <w:marTop w:val="0"/>
      <w:marBottom w:val="0"/>
      <w:divBdr>
        <w:top w:val="none" w:sz="0" w:space="0" w:color="auto"/>
        <w:left w:val="none" w:sz="0" w:space="0" w:color="auto"/>
        <w:bottom w:val="none" w:sz="0" w:space="0" w:color="auto"/>
        <w:right w:val="none" w:sz="0" w:space="0" w:color="auto"/>
      </w:divBdr>
    </w:div>
    <w:div w:id="419837603">
      <w:bodyDiv w:val="1"/>
      <w:marLeft w:val="0"/>
      <w:marRight w:val="0"/>
      <w:marTop w:val="0"/>
      <w:marBottom w:val="0"/>
      <w:divBdr>
        <w:top w:val="none" w:sz="0" w:space="0" w:color="auto"/>
        <w:left w:val="none" w:sz="0" w:space="0" w:color="auto"/>
        <w:bottom w:val="none" w:sz="0" w:space="0" w:color="auto"/>
        <w:right w:val="none" w:sz="0" w:space="0" w:color="auto"/>
      </w:divBdr>
    </w:div>
    <w:div w:id="422844958">
      <w:bodyDiv w:val="1"/>
      <w:marLeft w:val="0"/>
      <w:marRight w:val="0"/>
      <w:marTop w:val="0"/>
      <w:marBottom w:val="0"/>
      <w:divBdr>
        <w:top w:val="none" w:sz="0" w:space="0" w:color="auto"/>
        <w:left w:val="none" w:sz="0" w:space="0" w:color="auto"/>
        <w:bottom w:val="none" w:sz="0" w:space="0" w:color="auto"/>
        <w:right w:val="none" w:sz="0" w:space="0" w:color="auto"/>
      </w:divBdr>
    </w:div>
    <w:div w:id="433866250">
      <w:bodyDiv w:val="1"/>
      <w:marLeft w:val="0"/>
      <w:marRight w:val="0"/>
      <w:marTop w:val="0"/>
      <w:marBottom w:val="0"/>
      <w:divBdr>
        <w:top w:val="none" w:sz="0" w:space="0" w:color="auto"/>
        <w:left w:val="none" w:sz="0" w:space="0" w:color="auto"/>
        <w:bottom w:val="none" w:sz="0" w:space="0" w:color="auto"/>
        <w:right w:val="none" w:sz="0" w:space="0" w:color="auto"/>
      </w:divBdr>
    </w:div>
    <w:div w:id="444540785">
      <w:bodyDiv w:val="1"/>
      <w:marLeft w:val="0"/>
      <w:marRight w:val="0"/>
      <w:marTop w:val="0"/>
      <w:marBottom w:val="0"/>
      <w:divBdr>
        <w:top w:val="none" w:sz="0" w:space="0" w:color="auto"/>
        <w:left w:val="none" w:sz="0" w:space="0" w:color="auto"/>
        <w:bottom w:val="none" w:sz="0" w:space="0" w:color="auto"/>
        <w:right w:val="none" w:sz="0" w:space="0" w:color="auto"/>
      </w:divBdr>
    </w:div>
    <w:div w:id="448622600">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484395633">
      <w:bodyDiv w:val="1"/>
      <w:marLeft w:val="0"/>
      <w:marRight w:val="0"/>
      <w:marTop w:val="0"/>
      <w:marBottom w:val="0"/>
      <w:divBdr>
        <w:top w:val="none" w:sz="0" w:space="0" w:color="auto"/>
        <w:left w:val="none" w:sz="0" w:space="0" w:color="auto"/>
        <w:bottom w:val="none" w:sz="0" w:space="0" w:color="auto"/>
        <w:right w:val="none" w:sz="0" w:space="0" w:color="auto"/>
      </w:divBdr>
    </w:div>
    <w:div w:id="494535755">
      <w:bodyDiv w:val="1"/>
      <w:marLeft w:val="0"/>
      <w:marRight w:val="0"/>
      <w:marTop w:val="0"/>
      <w:marBottom w:val="0"/>
      <w:divBdr>
        <w:top w:val="none" w:sz="0" w:space="0" w:color="auto"/>
        <w:left w:val="none" w:sz="0" w:space="0" w:color="auto"/>
        <w:bottom w:val="none" w:sz="0" w:space="0" w:color="auto"/>
        <w:right w:val="none" w:sz="0" w:space="0" w:color="auto"/>
      </w:divBdr>
    </w:div>
    <w:div w:id="502360066">
      <w:bodyDiv w:val="1"/>
      <w:marLeft w:val="0"/>
      <w:marRight w:val="0"/>
      <w:marTop w:val="0"/>
      <w:marBottom w:val="0"/>
      <w:divBdr>
        <w:top w:val="none" w:sz="0" w:space="0" w:color="auto"/>
        <w:left w:val="none" w:sz="0" w:space="0" w:color="auto"/>
        <w:bottom w:val="none" w:sz="0" w:space="0" w:color="auto"/>
        <w:right w:val="none" w:sz="0" w:space="0" w:color="auto"/>
      </w:divBdr>
    </w:div>
    <w:div w:id="538706548">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544871752">
      <w:bodyDiv w:val="1"/>
      <w:marLeft w:val="0"/>
      <w:marRight w:val="0"/>
      <w:marTop w:val="0"/>
      <w:marBottom w:val="0"/>
      <w:divBdr>
        <w:top w:val="none" w:sz="0" w:space="0" w:color="auto"/>
        <w:left w:val="none" w:sz="0" w:space="0" w:color="auto"/>
        <w:bottom w:val="none" w:sz="0" w:space="0" w:color="auto"/>
        <w:right w:val="none" w:sz="0" w:space="0" w:color="auto"/>
      </w:divBdr>
    </w:div>
    <w:div w:id="571548195">
      <w:bodyDiv w:val="1"/>
      <w:marLeft w:val="0"/>
      <w:marRight w:val="0"/>
      <w:marTop w:val="0"/>
      <w:marBottom w:val="0"/>
      <w:divBdr>
        <w:top w:val="none" w:sz="0" w:space="0" w:color="auto"/>
        <w:left w:val="none" w:sz="0" w:space="0" w:color="auto"/>
        <w:bottom w:val="none" w:sz="0" w:space="0" w:color="auto"/>
        <w:right w:val="none" w:sz="0" w:space="0" w:color="auto"/>
      </w:divBdr>
    </w:div>
    <w:div w:id="574047976">
      <w:bodyDiv w:val="1"/>
      <w:marLeft w:val="0"/>
      <w:marRight w:val="0"/>
      <w:marTop w:val="0"/>
      <w:marBottom w:val="0"/>
      <w:divBdr>
        <w:top w:val="none" w:sz="0" w:space="0" w:color="auto"/>
        <w:left w:val="none" w:sz="0" w:space="0" w:color="auto"/>
        <w:bottom w:val="none" w:sz="0" w:space="0" w:color="auto"/>
        <w:right w:val="none" w:sz="0" w:space="0" w:color="auto"/>
      </w:divBdr>
    </w:div>
    <w:div w:id="599414329">
      <w:bodyDiv w:val="1"/>
      <w:marLeft w:val="0"/>
      <w:marRight w:val="0"/>
      <w:marTop w:val="0"/>
      <w:marBottom w:val="0"/>
      <w:divBdr>
        <w:top w:val="none" w:sz="0" w:space="0" w:color="auto"/>
        <w:left w:val="none" w:sz="0" w:space="0" w:color="auto"/>
        <w:bottom w:val="none" w:sz="0" w:space="0" w:color="auto"/>
        <w:right w:val="none" w:sz="0" w:space="0" w:color="auto"/>
      </w:divBdr>
    </w:div>
    <w:div w:id="626394064">
      <w:bodyDiv w:val="1"/>
      <w:marLeft w:val="0"/>
      <w:marRight w:val="0"/>
      <w:marTop w:val="0"/>
      <w:marBottom w:val="0"/>
      <w:divBdr>
        <w:top w:val="none" w:sz="0" w:space="0" w:color="auto"/>
        <w:left w:val="none" w:sz="0" w:space="0" w:color="auto"/>
        <w:bottom w:val="none" w:sz="0" w:space="0" w:color="auto"/>
        <w:right w:val="none" w:sz="0" w:space="0" w:color="auto"/>
      </w:divBdr>
    </w:div>
    <w:div w:id="637535430">
      <w:bodyDiv w:val="1"/>
      <w:marLeft w:val="0"/>
      <w:marRight w:val="0"/>
      <w:marTop w:val="0"/>
      <w:marBottom w:val="0"/>
      <w:divBdr>
        <w:top w:val="none" w:sz="0" w:space="0" w:color="auto"/>
        <w:left w:val="none" w:sz="0" w:space="0" w:color="auto"/>
        <w:bottom w:val="none" w:sz="0" w:space="0" w:color="auto"/>
        <w:right w:val="none" w:sz="0" w:space="0" w:color="auto"/>
      </w:divBdr>
    </w:div>
    <w:div w:id="639842202">
      <w:bodyDiv w:val="1"/>
      <w:marLeft w:val="0"/>
      <w:marRight w:val="0"/>
      <w:marTop w:val="0"/>
      <w:marBottom w:val="0"/>
      <w:divBdr>
        <w:top w:val="none" w:sz="0" w:space="0" w:color="auto"/>
        <w:left w:val="none" w:sz="0" w:space="0" w:color="auto"/>
        <w:bottom w:val="none" w:sz="0" w:space="0" w:color="auto"/>
        <w:right w:val="none" w:sz="0" w:space="0" w:color="auto"/>
      </w:divBdr>
    </w:div>
    <w:div w:id="643779469">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57004966">
      <w:bodyDiv w:val="1"/>
      <w:marLeft w:val="0"/>
      <w:marRight w:val="0"/>
      <w:marTop w:val="0"/>
      <w:marBottom w:val="0"/>
      <w:divBdr>
        <w:top w:val="none" w:sz="0" w:space="0" w:color="auto"/>
        <w:left w:val="none" w:sz="0" w:space="0" w:color="auto"/>
        <w:bottom w:val="none" w:sz="0" w:space="0" w:color="auto"/>
        <w:right w:val="none" w:sz="0" w:space="0" w:color="auto"/>
      </w:divBdr>
    </w:div>
    <w:div w:id="662700522">
      <w:bodyDiv w:val="1"/>
      <w:marLeft w:val="0"/>
      <w:marRight w:val="0"/>
      <w:marTop w:val="0"/>
      <w:marBottom w:val="0"/>
      <w:divBdr>
        <w:top w:val="none" w:sz="0" w:space="0" w:color="auto"/>
        <w:left w:val="none" w:sz="0" w:space="0" w:color="auto"/>
        <w:bottom w:val="none" w:sz="0" w:space="0" w:color="auto"/>
        <w:right w:val="none" w:sz="0" w:space="0" w:color="auto"/>
      </w:divBdr>
    </w:div>
    <w:div w:id="665982419">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88067870">
      <w:bodyDiv w:val="1"/>
      <w:marLeft w:val="0"/>
      <w:marRight w:val="0"/>
      <w:marTop w:val="0"/>
      <w:marBottom w:val="0"/>
      <w:divBdr>
        <w:top w:val="none" w:sz="0" w:space="0" w:color="auto"/>
        <w:left w:val="none" w:sz="0" w:space="0" w:color="auto"/>
        <w:bottom w:val="none" w:sz="0" w:space="0" w:color="auto"/>
        <w:right w:val="none" w:sz="0" w:space="0" w:color="auto"/>
      </w:divBdr>
    </w:div>
    <w:div w:id="691566399">
      <w:bodyDiv w:val="1"/>
      <w:marLeft w:val="0"/>
      <w:marRight w:val="0"/>
      <w:marTop w:val="0"/>
      <w:marBottom w:val="0"/>
      <w:divBdr>
        <w:top w:val="none" w:sz="0" w:space="0" w:color="auto"/>
        <w:left w:val="none" w:sz="0" w:space="0" w:color="auto"/>
        <w:bottom w:val="none" w:sz="0" w:space="0" w:color="auto"/>
        <w:right w:val="none" w:sz="0" w:space="0" w:color="auto"/>
      </w:divBdr>
    </w:div>
    <w:div w:id="712271951">
      <w:bodyDiv w:val="1"/>
      <w:marLeft w:val="0"/>
      <w:marRight w:val="0"/>
      <w:marTop w:val="0"/>
      <w:marBottom w:val="0"/>
      <w:divBdr>
        <w:top w:val="none" w:sz="0" w:space="0" w:color="auto"/>
        <w:left w:val="none" w:sz="0" w:space="0" w:color="auto"/>
        <w:bottom w:val="none" w:sz="0" w:space="0" w:color="auto"/>
        <w:right w:val="none" w:sz="0" w:space="0" w:color="auto"/>
      </w:divBdr>
    </w:div>
    <w:div w:id="715737512">
      <w:bodyDiv w:val="1"/>
      <w:marLeft w:val="0"/>
      <w:marRight w:val="0"/>
      <w:marTop w:val="0"/>
      <w:marBottom w:val="0"/>
      <w:divBdr>
        <w:top w:val="none" w:sz="0" w:space="0" w:color="auto"/>
        <w:left w:val="none" w:sz="0" w:space="0" w:color="auto"/>
        <w:bottom w:val="none" w:sz="0" w:space="0" w:color="auto"/>
        <w:right w:val="none" w:sz="0" w:space="0" w:color="auto"/>
      </w:divBdr>
    </w:div>
    <w:div w:id="731734142">
      <w:bodyDiv w:val="1"/>
      <w:marLeft w:val="0"/>
      <w:marRight w:val="0"/>
      <w:marTop w:val="0"/>
      <w:marBottom w:val="0"/>
      <w:divBdr>
        <w:top w:val="none" w:sz="0" w:space="0" w:color="auto"/>
        <w:left w:val="none" w:sz="0" w:space="0" w:color="auto"/>
        <w:bottom w:val="none" w:sz="0" w:space="0" w:color="auto"/>
        <w:right w:val="none" w:sz="0" w:space="0" w:color="auto"/>
      </w:divBdr>
    </w:div>
    <w:div w:id="732124624">
      <w:bodyDiv w:val="1"/>
      <w:marLeft w:val="0"/>
      <w:marRight w:val="0"/>
      <w:marTop w:val="0"/>
      <w:marBottom w:val="0"/>
      <w:divBdr>
        <w:top w:val="none" w:sz="0" w:space="0" w:color="auto"/>
        <w:left w:val="none" w:sz="0" w:space="0" w:color="auto"/>
        <w:bottom w:val="none" w:sz="0" w:space="0" w:color="auto"/>
        <w:right w:val="none" w:sz="0" w:space="0" w:color="auto"/>
      </w:divBdr>
    </w:div>
    <w:div w:id="735131263">
      <w:bodyDiv w:val="1"/>
      <w:marLeft w:val="0"/>
      <w:marRight w:val="0"/>
      <w:marTop w:val="0"/>
      <w:marBottom w:val="0"/>
      <w:divBdr>
        <w:top w:val="none" w:sz="0" w:space="0" w:color="auto"/>
        <w:left w:val="none" w:sz="0" w:space="0" w:color="auto"/>
        <w:bottom w:val="none" w:sz="0" w:space="0" w:color="auto"/>
        <w:right w:val="none" w:sz="0" w:space="0" w:color="auto"/>
      </w:divBdr>
    </w:div>
    <w:div w:id="742920626">
      <w:bodyDiv w:val="1"/>
      <w:marLeft w:val="0"/>
      <w:marRight w:val="0"/>
      <w:marTop w:val="0"/>
      <w:marBottom w:val="0"/>
      <w:divBdr>
        <w:top w:val="none" w:sz="0" w:space="0" w:color="auto"/>
        <w:left w:val="none" w:sz="0" w:space="0" w:color="auto"/>
        <w:bottom w:val="none" w:sz="0" w:space="0" w:color="auto"/>
        <w:right w:val="none" w:sz="0" w:space="0" w:color="auto"/>
      </w:divBdr>
    </w:div>
    <w:div w:id="745878750">
      <w:bodyDiv w:val="1"/>
      <w:marLeft w:val="0"/>
      <w:marRight w:val="0"/>
      <w:marTop w:val="0"/>
      <w:marBottom w:val="0"/>
      <w:divBdr>
        <w:top w:val="none" w:sz="0" w:space="0" w:color="auto"/>
        <w:left w:val="none" w:sz="0" w:space="0" w:color="auto"/>
        <w:bottom w:val="none" w:sz="0" w:space="0" w:color="auto"/>
        <w:right w:val="none" w:sz="0" w:space="0" w:color="auto"/>
      </w:divBdr>
    </w:div>
    <w:div w:id="759760326">
      <w:bodyDiv w:val="1"/>
      <w:marLeft w:val="0"/>
      <w:marRight w:val="0"/>
      <w:marTop w:val="0"/>
      <w:marBottom w:val="0"/>
      <w:divBdr>
        <w:top w:val="none" w:sz="0" w:space="0" w:color="auto"/>
        <w:left w:val="none" w:sz="0" w:space="0" w:color="auto"/>
        <w:bottom w:val="none" w:sz="0" w:space="0" w:color="auto"/>
        <w:right w:val="none" w:sz="0" w:space="0" w:color="auto"/>
      </w:divBdr>
    </w:div>
    <w:div w:id="762452355">
      <w:bodyDiv w:val="1"/>
      <w:marLeft w:val="0"/>
      <w:marRight w:val="0"/>
      <w:marTop w:val="0"/>
      <w:marBottom w:val="0"/>
      <w:divBdr>
        <w:top w:val="none" w:sz="0" w:space="0" w:color="auto"/>
        <w:left w:val="none" w:sz="0" w:space="0" w:color="auto"/>
        <w:bottom w:val="none" w:sz="0" w:space="0" w:color="auto"/>
        <w:right w:val="none" w:sz="0" w:space="0" w:color="auto"/>
      </w:divBdr>
    </w:div>
    <w:div w:id="765736384">
      <w:bodyDiv w:val="1"/>
      <w:marLeft w:val="0"/>
      <w:marRight w:val="0"/>
      <w:marTop w:val="0"/>
      <w:marBottom w:val="0"/>
      <w:divBdr>
        <w:top w:val="none" w:sz="0" w:space="0" w:color="auto"/>
        <w:left w:val="none" w:sz="0" w:space="0" w:color="auto"/>
        <w:bottom w:val="none" w:sz="0" w:space="0" w:color="auto"/>
        <w:right w:val="none" w:sz="0" w:space="0" w:color="auto"/>
      </w:divBdr>
    </w:div>
    <w:div w:id="773750253">
      <w:bodyDiv w:val="1"/>
      <w:marLeft w:val="0"/>
      <w:marRight w:val="0"/>
      <w:marTop w:val="0"/>
      <w:marBottom w:val="0"/>
      <w:divBdr>
        <w:top w:val="none" w:sz="0" w:space="0" w:color="auto"/>
        <w:left w:val="none" w:sz="0" w:space="0" w:color="auto"/>
        <w:bottom w:val="none" w:sz="0" w:space="0" w:color="auto"/>
        <w:right w:val="none" w:sz="0" w:space="0" w:color="auto"/>
      </w:divBdr>
    </w:div>
    <w:div w:id="780804626">
      <w:bodyDiv w:val="1"/>
      <w:marLeft w:val="0"/>
      <w:marRight w:val="0"/>
      <w:marTop w:val="0"/>
      <w:marBottom w:val="0"/>
      <w:divBdr>
        <w:top w:val="none" w:sz="0" w:space="0" w:color="auto"/>
        <w:left w:val="none" w:sz="0" w:space="0" w:color="auto"/>
        <w:bottom w:val="none" w:sz="0" w:space="0" w:color="auto"/>
        <w:right w:val="none" w:sz="0" w:space="0" w:color="auto"/>
      </w:divBdr>
    </w:div>
    <w:div w:id="786318882">
      <w:bodyDiv w:val="1"/>
      <w:marLeft w:val="0"/>
      <w:marRight w:val="0"/>
      <w:marTop w:val="0"/>
      <w:marBottom w:val="0"/>
      <w:divBdr>
        <w:top w:val="none" w:sz="0" w:space="0" w:color="auto"/>
        <w:left w:val="none" w:sz="0" w:space="0" w:color="auto"/>
        <w:bottom w:val="none" w:sz="0" w:space="0" w:color="auto"/>
        <w:right w:val="none" w:sz="0" w:space="0" w:color="auto"/>
      </w:divBdr>
    </w:div>
    <w:div w:id="787045376">
      <w:bodyDiv w:val="1"/>
      <w:marLeft w:val="0"/>
      <w:marRight w:val="0"/>
      <w:marTop w:val="0"/>
      <w:marBottom w:val="0"/>
      <w:divBdr>
        <w:top w:val="none" w:sz="0" w:space="0" w:color="auto"/>
        <w:left w:val="none" w:sz="0" w:space="0" w:color="auto"/>
        <w:bottom w:val="none" w:sz="0" w:space="0" w:color="auto"/>
        <w:right w:val="none" w:sz="0" w:space="0" w:color="auto"/>
      </w:divBdr>
    </w:div>
    <w:div w:id="799495456">
      <w:bodyDiv w:val="1"/>
      <w:marLeft w:val="0"/>
      <w:marRight w:val="0"/>
      <w:marTop w:val="0"/>
      <w:marBottom w:val="0"/>
      <w:divBdr>
        <w:top w:val="none" w:sz="0" w:space="0" w:color="auto"/>
        <w:left w:val="none" w:sz="0" w:space="0" w:color="auto"/>
        <w:bottom w:val="none" w:sz="0" w:space="0" w:color="auto"/>
        <w:right w:val="none" w:sz="0" w:space="0" w:color="auto"/>
      </w:divBdr>
    </w:div>
    <w:div w:id="817113534">
      <w:bodyDiv w:val="1"/>
      <w:marLeft w:val="0"/>
      <w:marRight w:val="0"/>
      <w:marTop w:val="0"/>
      <w:marBottom w:val="0"/>
      <w:divBdr>
        <w:top w:val="none" w:sz="0" w:space="0" w:color="auto"/>
        <w:left w:val="none" w:sz="0" w:space="0" w:color="auto"/>
        <w:bottom w:val="none" w:sz="0" w:space="0" w:color="auto"/>
        <w:right w:val="none" w:sz="0" w:space="0" w:color="auto"/>
      </w:divBdr>
    </w:div>
    <w:div w:id="827133215">
      <w:bodyDiv w:val="1"/>
      <w:marLeft w:val="0"/>
      <w:marRight w:val="0"/>
      <w:marTop w:val="0"/>
      <w:marBottom w:val="0"/>
      <w:divBdr>
        <w:top w:val="none" w:sz="0" w:space="0" w:color="auto"/>
        <w:left w:val="none" w:sz="0" w:space="0" w:color="auto"/>
        <w:bottom w:val="none" w:sz="0" w:space="0" w:color="auto"/>
        <w:right w:val="none" w:sz="0" w:space="0" w:color="auto"/>
      </w:divBdr>
    </w:div>
    <w:div w:id="827477393">
      <w:bodyDiv w:val="1"/>
      <w:marLeft w:val="0"/>
      <w:marRight w:val="0"/>
      <w:marTop w:val="0"/>
      <w:marBottom w:val="0"/>
      <w:divBdr>
        <w:top w:val="none" w:sz="0" w:space="0" w:color="auto"/>
        <w:left w:val="none" w:sz="0" w:space="0" w:color="auto"/>
        <w:bottom w:val="none" w:sz="0" w:space="0" w:color="auto"/>
        <w:right w:val="none" w:sz="0" w:space="0" w:color="auto"/>
      </w:divBdr>
    </w:div>
    <w:div w:id="833490252">
      <w:bodyDiv w:val="1"/>
      <w:marLeft w:val="0"/>
      <w:marRight w:val="0"/>
      <w:marTop w:val="0"/>
      <w:marBottom w:val="0"/>
      <w:divBdr>
        <w:top w:val="none" w:sz="0" w:space="0" w:color="auto"/>
        <w:left w:val="none" w:sz="0" w:space="0" w:color="auto"/>
        <w:bottom w:val="none" w:sz="0" w:space="0" w:color="auto"/>
        <w:right w:val="none" w:sz="0" w:space="0" w:color="auto"/>
      </w:divBdr>
    </w:div>
    <w:div w:id="863371854">
      <w:bodyDiv w:val="1"/>
      <w:marLeft w:val="0"/>
      <w:marRight w:val="0"/>
      <w:marTop w:val="0"/>
      <w:marBottom w:val="0"/>
      <w:divBdr>
        <w:top w:val="none" w:sz="0" w:space="0" w:color="auto"/>
        <w:left w:val="none" w:sz="0" w:space="0" w:color="auto"/>
        <w:bottom w:val="none" w:sz="0" w:space="0" w:color="auto"/>
        <w:right w:val="none" w:sz="0" w:space="0" w:color="auto"/>
      </w:divBdr>
    </w:div>
    <w:div w:id="890725063">
      <w:bodyDiv w:val="1"/>
      <w:marLeft w:val="0"/>
      <w:marRight w:val="0"/>
      <w:marTop w:val="0"/>
      <w:marBottom w:val="0"/>
      <w:divBdr>
        <w:top w:val="none" w:sz="0" w:space="0" w:color="auto"/>
        <w:left w:val="none" w:sz="0" w:space="0" w:color="auto"/>
        <w:bottom w:val="none" w:sz="0" w:space="0" w:color="auto"/>
        <w:right w:val="none" w:sz="0" w:space="0" w:color="auto"/>
      </w:divBdr>
    </w:div>
    <w:div w:id="901602483">
      <w:bodyDiv w:val="1"/>
      <w:marLeft w:val="0"/>
      <w:marRight w:val="0"/>
      <w:marTop w:val="0"/>
      <w:marBottom w:val="0"/>
      <w:divBdr>
        <w:top w:val="none" w:sz="0" w:space="0" w:color="auto"/>
        <w:left w:val="none" w:sz="0" w:space="0" w:color="auto"/>
        <w:bottom w:val="none" w:sz="0" w:space="0" w:color="auto"/>
        <w:right w:val="none" w:sz="0" w:space="0" w:color="auto"/>
      </w:divBdr>
    </w:div>
    <w:div w:id="902719235">
      <w:bodyDiv w:val="1"/>
      <w:marLeft w:val="0"/>
      <w:marRight w:val="0"/>
      <w:marTop w:val="0"/>
      <w:marBottom w:val="0"/>
      <w:divBdr>
        <w:top w:val="none" w:sz="0" w:space="0" w:color="auto"/>
        <w:left w:val="none" w:sz="0" w:space="0" w:color="auto"/>
        <w:bottom w:val="none" w:sz="0" w:space="0" w:color="auto"/>
        <w:right w:val="none" w:sz="0" w:space="0" w:color="auto"/>
      </w:divBdr>
    </w:div>
    <w:div w:id="906694360">
      <w:bodyDiv w:val="1"/>
      <w:marLeft w:val="0"/>
      <w:marRight w:val="0"/>
      <w:marTop w:val="0"/>
      <w:marBottom w:val="0"/>
      <w:divBdr>
        <w:top w:val="none" w:sz="0" w:space="0" w:color="auto"/>
        <w:left w:val="none" w:sz="0" w:space="0" w:color="auto"/>
        <w:bottom w:val="none" w:sz="0" w:space="0" w:color="auto"/>
        <w:right w:val="none" w:sz="0" w:space="0" w:color="auto"/>
      </w:divBdr>
    </w:div>
    <w:div w:id="924340731">
      <w:bodyDiv w:val="1"/>
      <w:marLeft w:val="0"/>
      <w:marRight w:val="0"/>
      <w:marTop w:val="0"/>
      <w:marBottom w:val="0"/>
      <w:divBdr>
        <w:top w:val="none" w:sz="0" w:space="0" w:color="auto"/>
        <w:left w:val="none" w:sz="0" w:space="0" w:color="auto"/>
        <w:bottom w:val="none" w:sz="0" w:space="0" w:color="auto"/>
        <w:right w:val="none" w:sz="0" w:space="0" w:color="auto"/>
      </w:divBdr>
    </w:div>
    <w:div w:id="924731655">
      <w:bodyDiv w:val="1"/>
      <w:marLeft w:val="0"/>
      <w:marRight w:val="0"/>
      <w:marTop w:val="0"/>
      <w:marBottom w:val="0"/>
      <w:divBdr>
        <w:top w:val="none" w:sz="0" w:space="0" w:color="auto"/>
        <w:left w:val="none" w:sz="0" w:space="0" w:color="auto"/>
        <w:bottom w:val="none" w:sz="0" w:space="0" w:color="auto"/>
        <w:right w:val="none" w:sz="0" w:space="0" w:color="auto"/>
      </w:divBdr>
    </w:div>
    <w:div w:id="933634450">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37178805">
      <w:bodyDiv w:val="1"/>
      <w:marLeft w:val="0"/>
      <w:marRight w:val="0"/>
      <w:marTop w:val="0"/>
      <w:marBottom w:val="0"/>
      <w:divBdr>
        <w:top w:val="none" w:sz="0" w:space="0" w:color="auto"/>
        <w:left w:val="none" w:sz="0" w:space="0" w:color="auto"/>
        <w:bottom w:val="none" w:sz="0" w:space="0" w:color="auto"/>
        <w:right w:val="none" w:sz="0" w:space="0" w:color="auto"/>
      </w:divBdr>
    </w:div>
    <w:div w:id="938102981">
      <w:bodyDiv w:val="1"/>
      <w:marLeft w:val="0"/>
      <w:marRight w:val="0"/>
      <w:marTop w:val="0"/>
      <w:marBottom w:val="0"/>
      <w:divBdr>
        <w:top w:val="none" w:sz="0" w:space="0" w:color="auto"/>
        <w:left w:val="none" w:sz="0" w:space="0" w:color="auto"/>
        <w:bottom w:val="none" w:sz="0" w:space="0" w:color="auto"/>
        <w:right w:val="none" w:sz="0" w:space="0" w:color="auto"/>
      </w:divBdr>
    </w:div>
    <w:div w:id="942035379">
      <w:bodyDiv w:val="1"/>
      <w:marLeft w:val="0"/>
      <w:marRight w:val="0"/>
      <w:marTop w:val="0"/>
      <w:marBottom w:val="0"/>
      <w:divBdr>
        <w:top w:val="none" w:sz="0" w:space="0" w:color="auto"/>
        <w:left w:val="none" w:sz="0" w:space="0" w:color="auto"/>
        <w:bottom w:val="none" w:sz="0" w:space="0" w:color="auto"/>
        <w:right w:val="none" w:sz="0" w:space="0" w:color="auto"/>
      </w:divBdr>
    </w:div>
    <w:div w:id="957832596">
      <w:bodyDiv w:val="1"/>
      <w:marLeft w:val="0"/>
      <w:marRight w:val="0"/>
      <w:marTop w:val="0"/>
      <w:marBottom w:val="0"/>
      <w:divBdr>
        <w:top w:val="none" w:sz="0" w:space="0" w:color="auto"/>
        <w:left w:val="none" w:sz="0" w:space="0" w:color="auto"/>
        <w:bottom w:val="none" w:sz="0" w:space="0" w:color="auto"/>
        <w:right w:val="none" w:sz="0" w:space="0" w:color="auto"/>
      </w:divBdr>
    </w:div>
    <w:div w:id="959535877">
      <w:bodyDiv w:val="1"/>
      <w:marLeft w:val="0"/>
      <w:marRight w:val="0"/>
      <w:marTop w:val="0"/>
      <w:marBottom w:val="0"/>
      <w:divBdr>
        <w:top w:val="none" w:sz="0" w:space="0" w:color="auto"/>
        <w:left w:val="none" w:sz="0" w:space="0" w:color="auto"/>
        <w:bottom w:val="none" w:sz="0" w:space="0" w:color="auto"/>
        <w:right w:val="none" w:sz="0" w:space="0" w:color="auto"/>
      </w:divBdr>
    </w:div>
    <w:div w:id="962661325">
      <w:bodyDiv w:val="1"/>
      <w:marLeft w:val="0"/>
      <w:marRight w:val="0"/>
      <w:marTop w:val="0"/>
      <w:marBottom w:val="0"/>
      <w:divBdr>
        <w:top w:val="none" w:sz="0" w:space="0" w:color="auto"/>
        <w:left w:val="none" w:sz="0" w:space="0" w:color="auto"/>
        <w:bottom w:val="none" w:sz="0" w:space="0" w:color="auto"/>
        <w:right w:val="none" w:sz="0" w:space="0" w:color="auto"/>
      </w:divBdr>
    </w:div>
    <w:div w:id="974140664">
      <w:bodyDiv w:val="1"/>
      <w:marLeft w:val="0"/>
      <w:marRight w:val="0"/>
      <w:marTop w:val="0"/>
      <w:marBottom w:val="0"/>
      <w:divBdr>
        <w:top w:val="none" w:sz="0" w:space="0" w:color="auto"/>
        <w:left w:val="none" w:sz="0" w:space="0" w:color="auto"/>
        <w:bottom w:val="none" w:sz="0" w:space="0" w:color="auto"/>
        <w:right w:val="none" w:sz="0" w:space="0" w:color="auto"/>
      </w:divBdr>
    </w:div>
    <w:div w:id="978266016">
      <w:bodyDiv w:val="1"/>
      <w:marLeft w:val="0"/>
      <w:marRight w:val="0"/>
      <w:marTop w:val="0"/>
      <w:marBottom w:val="0"/>
      <w:divBdr>
        <w:top w:val="none" w:sz="0" w:space="0" w:color="auto"/>
        <w:left w:val="none" w:sz="0" w:space="0" w:color="auto"/>
        <w:bottom w:val="none" w:sz="0" w:space="0" w:color="auto"/>
        <w:right w:val="none" w:sz="0" w:space="0" w:color="auto"/>
      </w:divBdr>
      <w:divsChild>
        <w:div w:id="569002915">
          <w:marLeft w:val="0"/>
          <w:marRight w:val="0"/>
          <w:marTop w:val="0"/>
          <w:marBottom w:val="0"/>
          <w:divBdr>
            <w:top w:val="none" w:sz="0" w:space="0" w:color="auto"/>
            <w:left w:val="none" w:sz="0" w:space="0" w:color="auto"/>
            <w:bottom w:val="none" w:sz="0" w:space="0" w:color="auto"/>
            <w:right w:val="none" w:sz="0" w:space="0" w:color="auto"/>
          </w:divBdr>
          <w:divsChild>
            <w:div w:id="960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222">
      <w:bodyDiv w:val="1"/>
      <w:marLeft w:val="0"/>
      <w:marRight w:val="0"/>
      <w:marTop w:val="0"/>
      <w:marBottom w:val="0"/>
      <w:divBdr>
        <w:top w:val="none" w:sz="0" w:space="0" w:color="auto"/>
        <w:left w:val="none" w:sz="0" w:space="0" w:color="auto"/>
        <w:bottom w:val="none" w:sz="0" w:space="0" w:color="auto"/>
        <w:right w:val="none" w:sz="0" w:space="0" w:color="auto"/>
      </w:divBdr>
    </w:div>
    <w:div w:id="984621513">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11562354">
      <w:bodyDiv w:val="1"/>
      <w:marLeft w:val="0"/>
      <w:marRight w:val="0"/>
      <w:marTop w:val="0"/>
      <w:marBottom w:val="0"/>
      <w:divBdr>
        <w:top w:val="none" w:sz="0" w:space="0" w:color="auto"/>
        <w:left w:val="none" w:sz="0" w:space="0" w:color="auto"/>
        <w:bottom w:val="none" w:sz="0" w:space="0" w:color="auto"/>
        <w:right w:val="none" w:sz="0" w:space="0" w:color="auto"/>
      </w:divBdr>
    </w:div>
    <w:div w:id="1013917435">
      <w:bodyDiv w:val="1"/>
      <w:marLeft w:val="0"/>
      <w:marRight w:val="0"/>
      <w:marTop w:val="0"/>
      <w:marBottom w:val="0"/>
      <w:divBdr>
        <w:top w:val="none" w:sz="0" w:space="0" w:color="auto"/>
        <w:left w:val="none" w:sz="0" w:space="0" w:color="auto"/>
        <w:bottom w:val="none" w:sz="0" w:space="0" w:color="auto"/>
        <w:right w:val="none" w:sz="0" w:space="0" w:color="auto"/>
      </w:divBdr>
    </w:div>
    <w:div w:id="1036538013">
      <w:bodyDiv w:val="1"/>
      <w:marLeft w:val="0"/>
      <w:marRight w:val="0"/>
      <w:marTop w:val="0"/>
      <w:marBottom w:val="0"/>
      <w:divBdr>
        <w:top w:val="none" w:sz="0" w:space="0" w:color="auto"/>
        <w:left w:val="none" w:sz="0" w:space="0" w:color="auto"/>
        <w:bottom w:val="none" w:sz="0" w:space="0" w:color="auto"/>
        <w:right w:val="none" w:sz="0" w:space="0" w:color="auto"/>
      </w:divBdr>
      <w:divsChild>
        <w:div w:id="1375424769">
          <w:marLeft w:val="0"/>
          <w:marRight w:val="0"/>
          <w:marTop w:val="0"/>
          <w:marBottom w:val="0"/>
          <w:divBdr>
            <w:top w:val="none" w:sz="0" w:space="0" w:color="auto"/>
            <w:left w:val="none" w:sz="0" w:space="0" w:color="auto"/>
            <w:bottom w:val="none" w:sz="0" w:space="0" w:color="auto"/>
            <w:right w:val="none" w:sz="0" w:space="0" w:color="auto"/>
          </w:divBdr>
          <w:divsChild>
            <w:div w:id="6715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8152">
      <w:bodyDiv w:val="1"/>
      <w:marLeft w:val="0"/>
      <w:marRight w:val="0"/>
      <w:marTop w:val="0"/>
      <w:marBottom w:val="0"/>
      <w:divBdr>
        <w:top w:val="none" w:sz="0" w:space="0" w:color="auto"/>
        <w:left w:val="none" w:sz="0" w:space="0" w:color="auto"/>
        <w:bottom w:val="none" w:sz="0" w:space="0" w:color="auto"/>
        <w:right w:val="none" w:sz="0" w:space="0" w:color="auto"/>
      </w:divBdr>
    </w:div>
    <w:div w:id="1055469715">
      <w:bodyDiv w:val="1"/>
      <w:marLeft w:val="0"/>
      <w:marRight w:val="0"/>
      <w:marTop w:val="0"/>
      <w:marBottom w:val="0"/>
      <w:divBdr>
        <w:top w:val="none" w:sz="0" w:space="0" w:color="auto"/>
        <w:left w:val="none" w:sz="0" w:space="0" w:color="auto"/>
        <w:bottom w:val="none" w:sz="0" w:space="0" w:color="auto"/>
        <w:right w:val="none" w:sz="0" w:space="0" w:color="auto"/>
      </w:divBdr>
    </w:div>
    <w:div w:id="1059784251">
      <w:bodyDiv w:val="1"/>
      <w:marLeft w:val="0"/>
      <w:marRight w:val="0"/>
      <w:marTop w:val="0"/>
      <w:marBottom w:val="0"/>
      <w:divBdr>
        <w:top w:val="none" w:sz="0" w:space="0" w:color="auto"/>
        <w:left w:val="none" w:sz="0" w:space="0" w:color="auto"/>
        <w:bottom w:val="none" w:sz="0" w:space="0" w:color="auto"/>
        <w:right w:val="none" w:sz="0" w:space="0" w:color="auto"/>
      </w:divBdr>
    </w:div>
    <w:div w:id="1065448027">
      <w:bodyDiv w:val="1"/>
      <w:marLeft w:val="0"/>
      <w:marRight w:val="0"/>
      <w:marTop w:val="0"/>
      <w:marBottom w:val="0"/>
      <w:divBdr>
        <w:top w:val="none" w:sz="0" w:space="0" w:color="auto"/>
        <w:left w:val="none" w:sz="0" w:space="0" w:color="auto"/>
        <w:bottom w:val="none" w:sz="0" w:space="0" w:color="auto"/>
        <w:right w:val="none" w:sz="0" w:space="0" w:color="auto"/>
      </w:divBdr>
    </w:div>
    <w:div w:id="1072629399">
      <w:bodyDiv w:val="1"/>
      <w:marLeft w:val="0"/>
      <w:marRight w:val="0"/>
      <w:marTop w:val="0"/>
      <w:marBottom w:val="0"/>
      <w:divBdr>
        <w:top w:val="none" w:sz="0" w:space="0" w:color="auto"/>
        <w:left w:val="none" w:sz="0" w:space="0" w:color="auto"/>
        <w:bottom w:val="none" w:sz="0" w:space="0" w:color="auto"/>
        <w:right w:val="none" w:sz="0" w:space="0" w:color="auto"/>
      </w:divBdr>
    </w:div>
    <w:div w:id="1088313221">
      <w:bodyDiv w:val="1"/>
      <w:marLeft w:val="0"/>
      <w:marRight w:val="0"/>
      <w:marTop w:val="0"/>
      <w:marBottom w:val="0"/>
      <w:divBdr>
        <w:top w:val="none" w:sz="0" w:space="0" w:color="auto"/>
        <w:left w:val="none" w:sz="0" w:space="0" w:color="auto"/>
        <w:bottom w:val="none" w:sz="0" w:space="0" w:color="auto"/>
        <w:right w:val="none" w:sz="0" w:space="0" w:color="auto"/>
      </w:divBdr>
    </w:div>
    <w:div w:id="1096949671">
      <w:bodyDiv w:val="1"/>
      <w:marLeft w:val="0"/>
      <w:marRight w:val="0"/>
      <w:marTop w:val="0"/>
      <w:marBottom w:val="0"/>
      <w:divBdr>
        <w:top w:val="none" w:sz="0" w:space="0" w:color="auto"/>
        <w:left w:val="none" w:sz="0" w:space="0" w:color="auto"/>
        <w:bottom w:val="none" w:sz="0" w:space="0" w:color="auto"/>
        <w:right w:val="none" w:sz="0" w:space="0" w:color="auto"/>
      </w:divBdr>
    </w:div>
    <w:div w:id="1097991066">
      <w:bodyDiv w:val="1"/>
      <w:marLeft w:val="0"/>
      <w:marRight w:val="0"/>
      <w:marTop w:val="0"/>
      <w:marBottom w:val="0"/>
      <w:divBdr>
        <w:top w:val="none" w:sz="0" w:space="0" w:color="auto"/>
        <w:left w:val="none" w:sz="0" w:space="0" w:color="auto"/>
        <w:bottom w:val="none" w:sz="0" w:space="0" w:color="auto"/>
        <w:right w:val="none" w:sz="0" w:space="0" w:color="auto"/>
      </w:divBdr>
      <w:divsChild>
        <w:div w:id="466239878">
          <w:marLeft w:val="0"/>
          <w:marRight w:val="0"/>
          <w:marTop w:val="0"/>
          <w:marBottom w:val="0"/>
          <w:divBdr>
            <w:top w:val="none" w:sz="0" w:space="0" w:color="auto"/>
            <w:left w:val="none" w:sz="0" w:space="0" w:color="auto"/>
            <w:bottom w:val="none" w:sz="0" w:space="0" w:color="auto"/>
            <w:right w:val="none" w:sz="0" w:space="0" w:color="auto"/>
          </w:divBdr>
          <w:divsChild>
            <w:div w:id="10726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8059">
      <w:bodyDiv w:val="1"/>
      <w:marLeft w:val="0"/>
      <w:marRight w:val="0"/>
      <w:marTop w:val="0"/>
      <w:marBottom w:val="0"/>
      <w:divBdr>
        <w:top w:val="none" w:sz="0" w:space="0" w:color="auto"/>
        <w:left w:val="none" w:sz="0" w:space="0" w:color="auto"/>
        <w:bottom w:val="none" w:sz="0" w:space="0" w:color="auto"/>
        <w:right w:val="none" w:sz="0" w:space="0" w:color="auto"/>
      </w:divBdr>
    </w:div>
    <w:div w:id="1136876789">
      <w:bodyDiv w:val="1"/>
      <w:marLeft w:val="0"/>
      <w:marRight w:val="0"/>
      <w:marTop w:val="0"/>
      <w:marBottom w:val="0"/>
      <w:divBdr>
        <w:top w:val="none" w:sz="0" w:space="0" w:color="auto"/>
        <w:left w:val="none" w:sz="0" w:space="0" w:color="auto"/>
        <w:bottom w:val="none" w:sz="0" w:space="0" w:color="auto"/>
        <w:right w:val="none" w:sz="0" w:space="0" w:color="auto"/>
      </w:divBdr>
    </w:div>
    <w:div w:id="1144005681">
      <w:bodyDiv w:val="1"/>
      <w:marLeft w:val="0"/>
      <w:marRight w:val="0"/>
      <w:marTop w:val="0"/>
      <w:marBottom w:val="0"/>
      <w:divBdr>
        <w:top w:val="none" w:sz="0" w:space="0" w:color="auto"/>
        <w:left w:val="none" w:sz="0" w:space="0" w:color="auto"/>
        <w:bottom w:val="none" w:sz="0" w:space="0" w:color="auto"/>
        <w:right w:val="none" w:sz="0" w:space="0" w:color="auto"/>
      </w:divBdr>
    </w:div>
    <w:div w:id="1155494589">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01550887">
      <w:bodyDiv w:val="1"/>
      <w:marLeft w:val="0"/>
      <w:marRight w:val="0"/>
      <w:marTop w:val="0"/>
      <w:marBottom w:val="0"/>
      <w:divBdr>
        <w:top w:val="none" w:sz="0" w:space="0" w:color="auto"/>
        <w:left w:val="none" w:sz="0" w:space="0" w:color="auto"/>
        <w:bottom w:val="none" w:sz="0" w:space="0" w:color="auto"/>
        <w:right w:val="none" w:sz="0" w:space="0" w:color="auto"/>
      </w:divBdr>
    </w:div>
    <w:div w:id="1208563205">
      <w:bodyDiv w:val="1"/>
      <w:marLeft w:val="0"/>
      <w:marRight w:val="0"/>
      <w:marTop w:val="0"/>
      <w:marBottom w:val="0"/>
      <w:divBdr>
        <w:top w:val="none" w:sz="0" w:space="0" w:color="auto"/>
        <w:left w:val="none" w:sz="0" w:space="0" w:color="auto"/>
        <w:bottom w:val="none" w:sz="0" w:space="0" w:color="auto"/>
        <w:right w:val="none" w:sz="0" w:space="0" w:color="auto"/>
      </w:divBdr>
      <w:divsChild>
        <w:div w:id="1701779733">
          <w:marLeft w:val="0"/>
          <w:marRight w:val="0"/>
          <w:marTop w:val="0"/>
          <w:marBottom w:val="0"/>
          <w:divBdr>
            <w:top w:val="none" w:sz="0" w:space="0" w:color="auto"/>
            <w:left w:val="none" w:sz="0" w:space="0" w:color="auto"/>
            <w:bottom w:val="none" w:sz="0" w:space="0" w:color="auto"/>
            <w:right w:val="none" w:sz="0" w:space="0" w:color="auto"/>
          </w:divBdr>
          <w:divsChild>
            <w:div w:id="253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92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42641939">
      <w:bodyDiv w:val="1"/>
      <w:marLeft w:val="0"/>
      <w:marRight w:val="0"/>
      <w:marTop w:val="0"/>
      <w:marBottom w:val="0"/>
      <w:divBdr>
        <w:top w:val="none" w:sz="0" w:space="0" w:color="auto"/>
        <w:left w:val="none" w:sz="0" w:space="0" w:color="auto"/>
        <w:bottom w:val="none" w:sz="0" w:space="0" w:color="auto"/>
        <w:right w:val="none" w:sz="0" w:space="0" w:color="auto"/>
      </w:divBdr>
    </w:div>
    <w:div w:id="1247030941">
      <w:bodyDiv w:val="1"/>
      <w:marLeft w:val="0"/>
      <w:marRight w:val="0"/>
      <w:marTop w:val="0"/>
      <w:marBottom w:val="0"/>
      <w:divBdr>
        <w:top w:val="none" w:sz="0" w:space="0" w:color="auto"/>
        <w:left w:val="none" w:sz="0" w:space="0" w:color="auto"/>
        <w:bottom w:val="none" w:sz="0" w:space="0" w:color="auto"/>
        <w:right w:val="none" w:sz="0" w:space="0" w:color="auto"/>
      </w:divBdr>
    </w:div>
    <w:div w:id="1251502591">
      <w:bodyDiv w:val="1"/>
      <w:marLeft w:val="0"/>
      <w:marRight w:val="0"/>
      <w:marTop w:val="0"/>
      <w:marBottom w:val="0"/>
      <w:divBdr>
        <w:top w:val="none" w:sz="0" w:space="0" w:color="auto"/>
        <w:left w:val="none" w:sz="0" w:space="0" w:color="auto"/>
        <w:bottom w:val="none" w:sz="0" w:space="0" w:color="auto"/>
        <w:right w:val="none" w:sz="0" w:space="0" w:color="auto"/>
      </w:divBdr>
      <w:divsChild>
        <w:div w:id="730545568">
          <w:marLeft w:val="0"/>
          <w:marRight w:val="0"/>
          <w:marTop w:val="0"/>
          <w:marBottom w:val="0"/>
          <w:divBdr>
            <w:top w:val="none" w:sz="0" w:space="0" w:color="auto"/>
            <w:left w:val="none" w:sz="0" w:space="0" w:color="auto"/>
            <w:bottom w:val="none" w:sz="0" w:space="0" w:color="auto"/>
            <w:right w:val="none" w:sz="0" w:space="0" w:color="auto"/>
          </w:divBdr>
          <w:divsChild>
            <w:div w:id="18867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3522">
      <w:bodyDiv w:val="1"/>
      <w:marLeft w:val="0"/>
      <w:marRight w:val="0"/>
      <w:marTop w:val="0"/>
      <w:marBottom w:val="0"/>
      <w:divBdr>
        <w:top w:val="none" w:sz="0" w:space="0" w:color="auto"/>
        <w:left w:val="none" w:sz="0" w:space="0" w:color="auto"/>
        <w:bottom w:val="none" w:sz="0" w:space="0" w:color="auto"/>
        <w:right w:val="none" w:sz="0" w:space="0" w:color="auto"/>
      </w:divBdr>
    </w:div>
    <w:div w:id="1307278742">
      <w:bodyDiv w:val="1"/>
      <w:marLeft w:val="0"/>
      <w:marRight w:val="0"/>
      <w:marTop w:val="0"/>
      <w:marBottom w:val="0"/>
      <w:divBdr>
        <w:top w:val="none" w:sz="0" w:space="0" w:color="auto"/>
        <w:left w:val="none" w:sz="0" w:space="0" w:color="auto"/>
        <w:bottom w:val="none" w:sz="0" w:space="0" w:color="auto"/>
        <w:right w:val="none" w:sz="0" w:space="0" w:color="auto"/>
      </w:divBdr>
    </w:div>
    <w:div w:id="1309900771">
      <w:bodyDiv w:val="1"/>
      <w:marLeft w:val="0"/>
      <w:marRight w:val="0"/>
      <w:marTop w:val="0"/>
      <w:marBottom w:val="0"/>
      <w:divBdr>
        <w:top w:val="none" w:sz="0" w:space="0" w:color="auto"/>
        <w:left w:val="none" w:sz="0" w:space="0" w:color="auto"/>
        <w:bottom w:val="none" w:sz="0" w:space="0" w:color="auto"/>
        <w:right w:val="none" w:sz="0" w:space="0" w:color="auto"/>
      </w:divBdr>
    </w:div>
    <w:div w:id="1316688246">
      <w:bodyDiv w:val="1"/>
      <w:marLeft w:val="0"/>
      <w:marRight w:val="0"/>
      <w:marTop w:val="0"/>
      <w:marBottom w:val="0"/>
      <w:divBdr>
        <w:top w:val="none" w:sz="0" w:space="0" w:color="auto"/>
        <w:left w:val="none" w:sz="0" w:space="0" w:color="auto"/>
        <w:bottom w:val="none" w:sz="0" w:space="0" w:color="auto"/>
        <w:right w:val="none" w:sz="0" w:space="0" w:color="auto"/>
      </w:divBdr>
    </w:div>
    <w:div w:id="1323436237">
      <w:bodyDiv w:val="1"/>
      <w:marLeft w:val="0"/>
      <w:marRight w:val="0"/>
      <w:marTop w:val="0"/>
      <w:marBottom w:val="0"/>
      <w:divBdr>
        <w:top w:val="none" w:sz="0" w:space="0" w:color="auto"/>
        <w:left w:val="none" w:sz="0" w:space="0" w:color="auto"/>
        <w:bottom w:val="none" w:sz="0" w:space="0" w:color="auto"/>
        <w:right w:val="none" w:sz="0" w:space="0" w:color="auto"/>
      </w:divBdr>
    </w:div>
    <w:div w:id="1342121784">
      <w:bodyDiv w:val="1"/>
      <w:marLeft w:val="0"/>
      <w:marRight w:val="0"/>
      <w:marTop w:val="0"/>
      <w:marBottom w:val="0"/>
      <w:divBdr>
        <w:top w:val="none" w:sz="0" w:space="0" w:color="auto"/>
        <w:left w:val="none" w:sz="0" w:space="0" w:color="auto"/>
        <w:bottom w:val="none" w:sz="0" w:space="0" w:color="auto"/>
        <w:right w:val="none" w:sz="0" w:space="0" w:color="auto"/>
      </w:divBdr>
    </w:div>
    <w:div w:id="1348403400">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68138152">
      <w:bodyDiv w:val="1"/>
      <w:marLeft w:val="0"/>
      <w:marRight w:val="0"/>
      <w:marTop w:val="0"/>
      <w:marBottom w:val="0"/>
      <w:divBdr>
        <w:top w:val="none" w:sz="0" w:space="0" w:color="auto"/>
        <w:left w:val="none" w:sz="0" w:space="0" w:color="auto"/>
        <w:bottom w:val="none" w:sz="0" w:space="0" w:color="auto"/>
        <w:right w:val="none" w:sz="0" w:space="0" w:color="auto"/>
      </w:divBdr>
    </w:div>
    <w:div w:id="1375153638">
      <w:bodyDiv w:val="1"/>
      <w:marLeft w:val="0"/>
      <w:marRight w:val="0"/>
      <w:marTop w:val="0"/>
      <w:marBottom w:val="0"/>
      <w:divBdr>
        <w:top w:val="none" w:sz="0" w:space="0" w:color="auto"/>
        <w:left w:val="none" w:sz="0" w:space="0" w:color="auto"/>
        <w:bottom w:val="none" w:sz="0" w:space="0" w:color="auto"/>
        <w:right w:val="none" w:sz="0" w:space="0" w:color="auto"/>
      </w:divBdr>
    </w:div>
    <w:div w:id="1377005910">
      <w:bodyDiv w:val="1"/>
      <w:marLeft w:val="0"/>
      <w:marRight w:val="0"/>
      <w:marTop w:val="0"/>
      <w:marBottom w:val="0"/>
      <w:divBdr>
        <w:top w:val="none" w:sz="0" w:space="0" w:color="auto"/>
        <w:left w:val="none" w:sz="0" w:space="0" w:color="auto"/>
        <w:bottom w:val="none" w:sz="0" w:space="0" w:color="auto"/>
        <w:right w:val="none" w:sz="0" w:space="0" w:color="auto"/>
      </w:divBdr>
    </w:div>
    <w:div w:id="1380974917">
      <w:bodyDiv w:val="1"/>
      <w:marLeft w:val="0"/>
      <w:marRight w:val="0"/>
      <w:marTop w:val="0"/>
      <w:marBottom w:val="0"/>
      <w:divBdr>
        <w:top w:val="none" w:sz="0" w:space="0" w:color="auto"/>
        <w:left w:val="none" w:sz="0" w:space="0" w:color="auto"/>
        <w:bottom w:val="none" w:sz="0" w:space="0" w:color="auto"/>
        <w:right w:val="none" w:sz="0" w:space="0" w:color="auto"/>
      </w:divBdr>
    </w:div>
    <w:div w:id="1394160576">
      <w:bodyDiv w:val="1"/>
      <w:marLeft w:val="0"/>
      <w:marRight w:val="0"/>
      <w:marTop w:val="0"/>
      <w:marBottom w:val="0"/>
      <w:divBdr>
        <w:top w:val="none" w:sz="0" w:space="0" w:color="auto"/>
        <w:left w:val="none" w:sz="0" w:space="0" w:color="auto"/>
        <w:bottom w:val="none" w:sz="0" w:space="0" w:color="auto"/>
        <w:right w:val="none" w:sz="0" w:space="0" w:color="auto"/>
      </w:divBdr>
    </w:div>
    <w:div w:id="1394281161">
      <w:bodyDiv w:val="1"/>
      <w:marLeft w:val="0"/>
      <w:marRight w:val="0"/>
      <w:marTop w:val="0"/>
      <w:marBottom w:val="0"/>
      <w:divBdr>
        <w:top w:val="none" w:sz="0" w:space="0" w:color="auto"/>
        <w:left w:val="none" w:sz="0" w:space="0" w:color="auto"/>
        <w:bottom w:val="none" w:sz="0" w:space="0" w:color="auto"/>
        <w:right w:val="none" w:sz="0" w:space="0" w:color="auto"/>
      </w:divBdr>
    </w:div>
    <w:div w:id="1401557346">
      <w:bodyDiv w:val="1"/>
      <w:marLeft w:val="0"/>
      <w:marRight w:val="0"/>
      <w:marTop w:val="0"/>
      <w:marBottom w:val="0"/>
      <w:divBdr>
        <w:top w:val="none" w:sz="0" w:space="0" w:color="auto"/>
        <w:left w:val="none" w:sz="0" w:space="0" w:color="auto"/>
        <w:bottom w:val="none" w:sz="0" w:space="0" w:color="auto"/>
        <w:right w:val="none" w:sz="0" w:space="0" w:color="auto"/>
      </w:divBdr>
    </w:div>
    <w:div w:id="1402405800">
      <w:bodyDiv w:val="1"/>
      <w:marLeft w:val="0"/>
      <w:marRight w:val="0"/>
      <w:marTop w:val="0"/>
      <w:marBottom w:val="0"/>
      <w:divBdr>
        <w:top w:val="none" w:sz="0" w:space="0" w:color="auto"/>
        <w:left w:val="none" w:sz="0" w:space="0" w:color="auto"/>
        <w:bottom w:val="none" w:sz="0" w:space="0" w:color="auto"/>
        <w:right w:val="none" w:sz="0" w:space="0" w:color="auto"/>
      </w:divBdr>
    </w:div>
    <w:div w:id="1406031863">
      <w:bodyDiv w:val="1"/>
      <w:marLeft w:val="0"/>
      <w:marRight w:val="0"/>
      <w:marTop w:val="0"/>
      <w:marBottom w:val="0"/>
      <w:divBdr>
        <w:top w:val="none" w:sz="0" w:space="0" w:color="auto"/>
        <w:left w:val="none" w:sz="0" w:space="0" w:color="auto"/>
        <w:bottom w:val="none" w:sz="0" w:space="0" w:color="auto"/>
        <w:right w:val="none" w:sz="0" w:space="0" w:color="auto"/>
      </w:divBdr>
    </w:div>
    <w:div w:id="1414663751">
      <w:bodyDiv w:val="1"/>
      <w:marLeft w:val="0"/>
      <w:marRight w:val="0"/>
      <w:marTop w:val="0"/>
      <w:marBottom w:val="0"/>
      <w:divBdr>
        <w:top w:val="none" w:sz="0" w:space="0" w:color="auto"/>
        <w:left w:val="none" w:sz="0" w:space="0" w:color="auto"/>
        <w:bottom w:val="none" w:sz="0" w:space="0" w:color="auto"/>
        <w:right w:val="none" w:sz="0" w:space="0" w:color="auto"/>
      </w:divBdr>
    </w:div>
    <w:div w:id="1423601213">
      <w:bodyDiv w:val="1"/>
      <w:marLeft w:val="0"/>
      <w:marRight w:val="0"/>
      <w:marTop w:val="0"/>
      <w:marBottom w:val="0"/>
      <w:divBdr>
        <w:top w:val="none" w:sz="0" w:space="0" w:color="auto"/>
        <w:left w:val="none" w:sz="0" w:space="0" w:color="auto"/>
        <w:bottom w:val="none" w:sz="0" w:space="0" w:color="auto"/>
        <w:right w:val="none" w:sz="0" w:space="0" w:color="auto"/>
      </w:divBdr>
    </w:div>
    <w:div w:id="1425953099">
      <w:bodyDiv w:val="1"/>
      <w:marLeft w:val="0"/>
      <w:marRight w:val="0"/>
      <w:marTop w:val="0"/>
      <w:marBottom w:val="0"/>
      <w:divBdr>
        <w:top w:val="none" w:sz="0" w:space="0" w:color="auto"/>
        <w:left w:val="none" w:sz="0" w:space="0" w:color="auto"/>
        <w:bottom w:val="none" w:sz="0" w:space="0" w:color="auto"/>
        <w:right w:val="none" w:sz="0" w:space="0" w:color="auto"/>
      </w:divBdr>
    </w:div>
    <w:div w:id="1429812640">
      <w:bodyDiv w:val="1"/>
      <w:marLeft w:val="0"/>
      <w:marRight w:val="0"/>
      <w:marTop w:val="0"/>
      <w:marBottom w:val="0"/>
      <w:divBdr>
        <w:top w:val="none" w:sz="0" w:space="0" w:color="auto"/>
        <w:left w:val="none" w:sz="0" w:space="0" w:color="auto"/>
        <w:bottom w:val="none" w:sz="0" w:space="0" w:color="auto"/>
        <w:right w:val="none" w:sz="0" w:space="0" w:color="auto"/>
      </w:divBdr>
    </w:div>
    <w:div w:id="1445880425">
      <w:bodyDiv w:val="1"/>
      <w:marLeft w:val="0"/>
      <w:marRight w:val="0"/>
      <w:marTop w:val="0"/>
      <w:marBottom w:val="0"/>
      <w:divBdr>
        <w:top w:val="none" w:sz="0" w:space="0" w:color="auto"/>
        <w:left w:val="none" w:sz="0" w:space="0" w:color="auto"/>
        <w:bottom w:val="none" w:sz="0" w:space="0" w:color="auto"/>
        <w:right w:val="none" w:sz="0" w:space="0" w:color="auto"/>
      </w:divBdr>
    </w:div>
    <w:div w:id="1448617129">
      <w:bodyDiv w:val="1"/>
      <w:marLeft w:val="0"/>
      <w:marRight w:val="0"/>
      <w:marTop w:val="0"/>
      <w:marBottom w:val="0"/>
      <w:divBdr>
        <w:top w:val="none" w:sz="0" w:space="0" w:color="auto"/>
        <w:left w:val="none" w:sz="0" w:space="0" w:color="auto"/>
        <w:bottom w:val="none" w:sz="0" w:space="0" w:color="auto"/>
        <w:right w:val="none" w:sz="0" w:space="0" w:color="auto"/>
      </w:divBdr>
    </w:div>
    <w:div w:id="1451242857">
      <w:bodyDiv w:val="1"/>
      <w:marLeft w:val="0"/>
      <w:marRight w:val="0"/>
      <w:marTop w:val="0"/>
      <w:marBottom w:val="0"/>
      <w:divBdr>
        <w:top w:val="none" w:sz="0" w:space="0" w:color="auto"/>
        <w:left w:val="none" w:sz="0" w:space="0" w:color="auto"/>
        <w:bottom w:val="none" w:sz="0" w:space="0" w:color="auto"/>
        <w:right w:val="none" w:sz="0" w:space="0" w:color="auto"/>
      </w:divBdr>
    </w:div>
    <w:div w:id="1453865599">
      <w:bodyDiv w:val="1"/>
      <w:marLeft w:val="0"/>
      <w:marRight w:val="0"/>
      <w:marTop w:val="0"/>
      <w:marBottom w:val="0"/>
      <w:divBdr>
        <w:top w:val="none" w:sz="0" w:space="0" w:color="auto"/>
        <w:left w:val="none" w:sz="0" w:space="0" w:color="auto"/>
        <w:bottom w:val="none" w:sz="0" w:space="0" w:color="auto"/>
        <w:right w:val="none" w:sz="0" w:space="0" w:color="auto"/>
      </w:divBdr>
    </w:div>
    <w:div w:id="1462454927">
      <w:bodyDiv w:val="1"/>
      <w:marLeft w:val="0"/>
      <w:marRight w:val="0"/>
      <w:marTop w:val="0"/>
      <w:marBottom w:val="0"/>
      <w:divBdr>
        <w:top w:val="none" w:sz="0" w:space="0" w:color="auto"/>
        <w:left w:val="none" w:sz="0" w:space="0" w:color="auto"/>
        <w:bottom w:val="none" w:sz="0" w:space="0" w:color="auto"/>
        <w:right w:val="none" w:sz="0" w:space="0" w:color="auto"/>
      </w:divBdr>
    </w:div>
    <w:div w:id="1465470074">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472559360">
      <w:bodyDiv w:val="1"/>
      <w:marLeft w:val="0"/>
      <w:marRight w:val="0"/>
      <w:marTop w:val="0"/>
      <w:marBottom w:val="0"/>
      <w:divBdr>
        <w:top w:val="none" w:sz="0" w:space="0" w:color="auto"/>
        <w:left w:val="none" w:sz="0" w:space="0" w:color="auto"/>
        <w:bottom w:val="none" w:sz="0" w:space="0" w:color="auto"/>
        <w:right w:val="none" w:sz="0" w:space="0" w:color="auto"/>
      </w:divBdr>
    </w:div>
    <w:div w:id="1495955428">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4970">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37813488">
      <w:bodyDiv w:val="1"/>
      <w:marLeft w:val="0"/>
      <w:marRight w:val="0"/>
      <w:marTop w:val="0"/>
      <w:marBottom w:val="0"/>
      <w:divBdr>
        <w:top w:val="none" w:sz="0" w:space="0" w:color="auto"/>
        <w:left w:val="none" w:sz="0" w:space="0" w:color="auto"/>
        <w:bottom w:val="none" w:sz="0" w:space="0" w:color="auto"/>
        <w:right w:val="none" w:sz="0" w:space="0" w:color="auto"/>
      </w:divBdr>
    </w:div>
    <w:div w:id="1550923530">
      <w:bodyDiv w:val="1"/>
      <w:marLeft w:val="0"/>
      <w:marRight w:val="0"/>
      <w:marTop w:val="0"/>
      <w:marBottom w:val="0"/>
      <w:divBdr>
        <w:top w:val="none" w:sz="0" w:space="0" w:color="auto"/>
        <w:left w:val="none" w:sz="0" w:space="0" w:color="auto"/>
        <w:bottom w:val="none" w:sz="0" w:space="0" w:color="auto"/>
        <w:right w:val="none" w:sz="0" w:space="0" w:color="auto"/>
      </w:divBdr>
    </w:div>
    <w:div w:id="1565289939">
      <w:bodyDiv w:val="1"/>
      <w:marLeft w:val="0"/>
      <w:marRight w:val="0"/>
      <w:marTop w:val="0"/>
      <w:marBottom w:val="0"/>
      <w:divBdr>
        <w:top w:val="none" w:sz="0" w:space="0" w:color="auto"/>
        <w:left w:val="none" w:sz="0" w:space="0" w:color="auto"/>
        <w:bottom w:val="none" w:sz="0" w:space="0" w:color="auto"/>
        <w:right w:val="none" w:sz="0" w:space="0" w:color="auto"/>
      </w:divBdr>
    </w:div>
    <w:div w:id="1567570786">
      <w:bodyDiv w:val="1"/>
      <w:marLeft w:val="0"/>
      <w:marRight w:val="0"/>
      <w:marTop w:val="0"/>
      <w:marBottom w:val="0"/>
      <w:divBdr>
        <w:top w:val="none" w:sz="0" w:space="0" w:color="auto"/>
        <w:left w:val="none" w:sz="0" w:space="0" w:color="auto"/>
        <w:bottom w:val="none" w:sz="0" w:space="0" w:color="auto"/>
        <w:right w:val="none" w:sz="0" w:space="0" w:color="auto"/>
      </w:divBdr>
    </w:div>
    <w:div w:id="1576085372">
      <w:bodyDiv w:val="1"/>
      <w:marLeft w:val="0"/>
      <w:marRight w:val="0"/>
      <w:marTop w:val="0"/>
      <w:marBottom w:val="0"/>
      <w:divBdr>
        <w:top w:val="none" w:sz="0" w:space="0" w:color="auto"/>
        <w:left w:val="none" w:sz="0" w:space="0" w:color="auto"/>
        <w:bottom w:val="none" w:sz="0" w:space="0" w:color="auto"/>
        <w:right w:val="none" w:sz="0" w:space="0" w:color="auto"/>
      </w:divBdr>
    </w:div>
    <w:div w:id="1582834892">
      <w:bodyDiv w:val="1"/>
      <w:marLeft w:val="0"/>
      <w:marRight w:val="0"/>
      <w:marTop w:val="0"/>
      <w:marBottom w:val="0"/>
      <w:divBdr>
        <w:top w:val="none" w:sz="0" w:space="0" w:color="auto"/>
        <w:left w:val="none" w:sz="0" w:space="0" w:color="auto"/>
        <w:bottom w:val="none" w:sz="0" w:space="0" w:color="auto"/>
        <w:right w:val="none" w:sz="0" w:space="0" w:color="auto"/>
      </w:divBdr>
    </w:div>
    <w:div w:id="1589462030">
      <w:bodyDiv w:val="1"/>
      <w:marLeft w:val="0"/>
      <w:marRight w:val="0"/>
      <w:marTop w:val="0"/>
      <w:marBottom w:val="0"/>
      <w:divBdr>
        <w:top w:val="none" w:sz="0" w:space="0" w:color="auto"/>
        <w:left w:val="none" w:sz="0" w:space="0" w:color="auto"/>
        <w:bottom w:val="none" w:sz="0" w:space="0" w:color="auto"/>
        <w:right w:val="none" w:sz="0" w:space="0" w:color="auto"/>
      </w:divBdr>
    </w:div>
    <w:div w:id="1606303091">
      <w:bodyDiv w:val="1"/>
      <w:marLeft w:val="0"/>
      <w:marRight w:val="0"/>
      <w:marTop w:val="0"/>
      <w:marBottom w:val="0"/>
      <w:divBdr>
        <w:top w:val="none" w:sz="0" w:space="0" w:color="auto"/>
        <w:left w:val="none" w:sz="0" w:space="0" w:color="auto"/>
        <w:bottom w:val="none" w:sz="0" w:space="0" w:color="auto"/>
        <w:right w:val="none" w:sz="0" w:space="0" w:color="auto"/>
      </w:divBdr>
    </w:div>
    <w:div w:id="1622226338">
      <w:bodyDiv w:val="1"/>
      <w:marLeft w:val="0"/>
      <w:marRight w:val="0"/>
      <w:marTop w:val="0"/>
      <w:marBottom w:val="0"/>
      <w:divBdr>
        <w:top w:val="none" w:sz="0" w:space="0" w:color="auto"/>
        <w:left w:val="none" w:sz="0" w:space="0" w:color="auto"/>
        <w:bottom w:val="none" w:sz="0" w:space="0" w:color="auto"/>
        <w:right w:val="none" w:sz="0" w:space="0" w:color="auto"/>
      </w:divBdr>
    </w:div>
    <w:div w:id="1622613612">
      <w:bodyDiv w:val="1"/>
      <w:marLeft w:val="0"/>
      <w:marRight w:val="0"/>
      <w:marTop w:val="0"/>
      <w:marBottom w:val="0"/>
      <w:divBdr>
        <w:top w:val="none" w:sz="0" w:space="0" w:color="auto"/>
        <w:left w:val="none" w:sz="0" w:space="0" w:color="auto"/>
        <w:bottom w:val="none" w:sz="0" w:space="0" w:color="auto"/>
        <w:right w:val="none" w:sz="0" w:space="0" w:color="auto"/>
      </w:divBdr>
    </w:div>
    <w:div w:id="1637376096">
      <w:bodyDiv w:val="1"/>
      <w:marLeft w:val="0"/>
      <w:marRight w:val="0"/>
      <w:marTop w:val="0"/>
      <w:marBottom w:val="0"/>
      <w:divBdr>
        <w:top w:val="none" w:sz="0" w:space="0" w:color="auto"/>
        <w:left w:val="none" w:sz="0" w:space="0" w:color="auto"/>
        <w:bottom w:val="none" w:sz="0" w:space="0" w:color="auto"/>
        <w:right w:val="none" w:sz="0" w:space="0" w:color="auto"/>
      </w:divBdr>
      <w:divsChild>
        <w:div w:id="184829289">
          <w:marLeft w:val="0"/>
          <w:marRight w:val="0"/>
          <w:marTop w:val="0"/>
          <w:marBottom w:val="0"/>
          <w:divBdr>
            <w:top w:val="none" w:sz="0" w:space="0" w:color="auto"/>
            <w:left w:val="none" w:sz="0" w:space="0" w:color="auto"/>
            <w:bottom w:val="none" w:sz="0" w:space="0" w:color="auto"/>
            <w:right w:val="none" w:sz="0" w:space="0" w:color="auto"/>
          </w:divBdr>
          <w:divsChild>
            <w:div w:id="9159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823">
      <w:bodyDiv w:val="1"/>
      <w:marLeft w:val="0"/>
      <w:marRight w:val="0"/>
      <w:marTop w:val="0"/>
      <w:marBottom w:val="0"/>
      <w:divBdr>
        <w:top w:val="none" w:sz="0" w:space="0" w:color="auto"/>
        <w:left w:val="none" w:sz="0" w:space="0" w:color="auto"/>
        <w:bottom w:val="none" w:sz="0" w:space="0" w:color="auto"/>
        <w:right w:val="none" w:sz="0" w:space="0" w:color="auto"/>
      </w:divBdr>
    </w:div>
    <w:div w:id="1668096586">
      <w:bodyDiv w:val="1"/>
      <w:marLeft w:val="0"/>
      <w:marRight w:val="0"/>
      <w:marTop w:val="0"/>
      <w:marBottom w:val="0"/>
      <w:divBdr>
        <w:top w:val="none" w:sz="0" w:space="0" w:color="auto"/>
        <w:left w:val="none" w:sz="0" w:space="0" w:color="auto"/>
        <w:bottom w:val="none" w:sz="0" w:space="0" w:color="auto"/>
        <w:right w:val="none" w:sz="0" w:space="0" w:color="auto"/>
      </w:divBdr>
      <w:divsChild>
        <w:div w:id="638649847">
          <w:marLeft w:val="0"/>
          <w:marRight w:val="0"/>
          <w:marTop w:val="0"/>
          <w:marBottom w:val="0"/>
          <w:divBdr>
            <w:top w:val="none" w:sz="0" w:space="0" w:color="auto"/>
            <w:left w:val="none" w:sz="0" w:space="0" w:color="auto"/>
            <w:bottom w:val="none" w:sz="0" w:space="0" w:color="auto"/>
            <w:right w:val="none" w:sz="0" w:space="0" w:color="auto"/>
          </w:divBdr>
          <w:divsChild>
            <w:div w:id="11676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785">
      <w:bodyDiv w:val="1"/>
      <w:marLeft w:val="0"/>
      <w:marRight w:val="0"/>
      <w:marTop w:val="0"/>
      <w:marBottom w:val="0"/>
      <w:divBdr>
        <w:top w:val="none" w:sz="0" w:space="0" w:color="auto"/>
        <w:left w:val="none" w:sz="0" w:space="0" w:color="auto"/>
        <w:bottom w:val="none" w:sz="0" w:space="0" w:color="auto"/>
        <w:right w:val="none" w:sz="0" w:space="0" w:color="auto"/>
      </w:divBdr>
    </w:div>
    <w:div w:id="1706441963">
      <w:bodyDiv w:val="1"/>
      <w:marLeft w:val="0"/>
      <w:marRight w:val="0"/>
      <w:marTop w:val="0"/>
      <w:marBottom w:val="0"/>
      <w:divBdr>
        <w:top w:val="none" w:sz="0" w:space="0" w:color="auto"/>
        <w:left w:val="none" w:sz="0" w:space="0" w:color="auto"/>
        <w:bottom w:val="none" w:sz="0" w:space="0" w:color="auto"/>
        <w:right w:val="none" w:sz="0" w:space="0" w:color="auto"/>
      </w:divBdr>
    </w:div>
    <w:div w:id="1708138630">
      <w:bodyDiv w:val="1"/>
      <w:marLeft w:val="0"/>
      <w:marRight w:val="0"/>
      <w:marTop w:val="0"/>
      <w:marBottom w:val="0"/>
      <w:divBdr>
        <w:top w:val="none" w:sz="0" w:space="0" w:color="auto"/>
        <w:left w:val="none" w:sz="0" w:space="0" w:color="auto"/>
        <w:bottom w:val="none" w:sz="0" w:space="0" w:color="auto"/>
        <w:right w:val="none" w:sz="0" w:space="0" w:color="auto"/>
      </w:divBdr>
    </w:div>
    <w:div w:id="1710954120">
      <w:bodyDiv w:val="1"/>
      <w:marLeft w:val="0"/>
      <w:marRight w:val="0"/>
      <w:marTop w:val="0"/>
      <w:marBottom w:val="0"/>
      <w:divBdr>
        <w:top w:val="none" w:sz="0" w:space="0" w:color="auto"/>
        <w:left w:val="none" w:sz="0" w:space="0" w:color="auto"/>
        <w:bottom w:val="none" w:sz="0" w:space="0" w:color="auto"/>
        <w:right w:val="none" w:sz="0" w:space="0" w:color="auto"/>
      </w:divBdr>
    </w:div>
    <w:div w:id="1746150355">
      <w:bodyDiv w:val="1"/>
      <w:marLeft w:val="0"/>
      <w:marRight w:val="0"/>
      <w:marTop w:val="0"/>
      <w:marBottom w:val="0"/>
      <w:divBdr>
        <w:top w:val="none" w:sz="0" w:space="0" w:color="auto"/>
        <w:left w:val="none" w:sz="0" w:space="0" w:color="auto"/>
        <w:bottom w:val="none" w:sz="0" w:space="0" w:color="auto"/>
        <w:right w:val="none" w:sz="0" w:space="0" w:color="auto"/>
      </w:divBdr>
    </w:div>
    <w:div w:id="1749615649">
      <w:bodyDiv w:val="1"/>
      <w:marLeft w:val="0"/>
      <w:marRight w:val="0"/>
      <w:marTop w:val="0"/>
      <w:marBottom w:val="0"/>
      <w:divBdr>
        <w:top w:val="none" w:sz="0" w:space="0" w:color="auto"/>
        <w:left w:val="none" w:sz="0" w:space="0" w:color="auto"/>
        <w:bottom w:val="none" w:sz="0" w:space="0" w:color="auto"/>
        <w:right w:val="none" w:sz="0" w:space="0" w:color="auto"/>
      </w:divBdr>
    </w:div>
    <w:div w:id="1755470908">
      <w:bodyDiv w:val="1"/>
      <w:marLeft w:val="0"/>
      <w:marRight w:val="0"/>
      <w:marTop w:val="0"/>
      <w:marBottom w:val="0"/>
      <w:divBdr>
        <w:top w:val="none" w:sz="0" w:space="0" w:color="auto"/>
        <w:left w:val="none" w:sz="0" w:space="0" w:color="auto"/>
        <w:bottom w:val="none" w:sz="0" w:space="0" w:color="auto"/>
        <w:right w:val="none" w:sz="0" w:space="0" w:color="auto"/>
      </w:divBdr>
    </w:div>
    <w:div w:id="1756710587">
      <w:bodyDiv w:val="1"/>
      <w:marLeft w:val="0"/>
      <w:marRight w:val="0"/>
      <w:marTop w:val="0"/>
      <w:marBottom w:val="0"/>
      <w:divBdr>
        <w:top w:val="none" w:sz="0" w:space="0" w:color="auto"/>
        <w:left w:val="none" w:sz="0" w:space="0" w:color="auto"/>
        <w:bottom w:val="none" w:sz="0" w:space="0" w:color="auto"/>
        <w:right w:val="none" w:sz="0" w:space="0" w:color="auto"/>
      </w:divBdr>
    </w:div>
    <w:div w:id="1766607735">
      <w:bodyDiv w:val="1"/>
      <w:marLeft w:val="0"/>
      <w:marRight w:val="0"/>
      <w:marTop w:val="0"/>
      <w:marBottom w:val="0"/>
      <w:divBdr>
        <w:top w:val="none" w:sz="0" w:space="0" w:color="auto"/>
        <w:left w:val="none" w:sz="0" w:space="0" w:color="auto"/>
        <w:bottom w:val="none" w:sz="0" w:space="0" w:color="auto"/>
        <w:right w:val="none" w:sz="0" w:space="0" w:color="auto"/>
      </w:divBdr>
    </w:div>
    <w:div w:id="1771970008">
      <w:bodyDiv w:val="1"/>
      <w:marLeft w:val="0"/>
      <w:marRight w:val="0"/>
      <w:marTop w:val="0"/>
      <w:marBottom w:val="0"/>
      <w:divBdr>
        <w:top w:val="none" w:sz="0" w:space="0" w:color="auto"/>
        <w:left w:val="none" w:sz="0" w:space="0" w:color="auto"/>
        <w:bottom w:val="none" w:sz="0" w:space="0" w:color="auto"/>
        <w:right w:val="none" w:sz="0" w:space="0" w:color="auto"/>
      </w:divBdr>
    </w:div>
    <w:div w:id="1784613968">
      <w:bodyDiv w:val="1"/>
      <w:marLeft w:val="0"/>
      <w:marRight w:val="0"/>
      <w:marTop w:val="0"/>
      <w:marBottom w:val="0"/>
      <w:divBdr>
        <w:top w:val="none" w:sz="0" w:space="0" w:color="auto"/>
        <w:left w:val="none" w:sz="0" w:space="0" w:color="auto"/>
        <w:bottom w:val="none" w:sz="0" w:space="0" w:color="auto"/>
        <w:right w:val="none" w:sz="0" w:space="0" w:color="auto"/>
      </w:divBdr>
    </w:div>
    <w:div w:id="1806005747">
      <w:bodyDiv w:val="1"/>
      <w:marLeft w:val="0"/>
      <w:marRight w:val="0"/>
      <w:marTop w:val="0"/>
      <w:marBottom w:val="0"/>
      <w:divBdr>
        <w:top w:val="none" w:sz="0" w:space="0" w:color="auto"/>
        <w:left w:val="none" w:sz="0" w:space="0" w:color="auto"/>
        <w:bottom w:val="none" w:sz="0" w:space="0" w:color="auto"/>
        <w:right w:val="none" w:sz="0" w:space="0" w:color="auto"/>
      </w:divBdr>
    </w:div>
    <w:div w:id="1815440638">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24201109">
      <w:bodyDiv w:val="1"/>
      <w:marLeft w:val="0"/>
      <w:marRight w:val="0"/>
      <w:marTop w:val="0"/>
      <w:marBottom w:val="0"/>
      <w:divBdr>
        <w:top w:val="none" w:sz="0" w:space="0" w:color="auto"/>
        <w:left w:val="none" w:sz="0" w:space="0" w:color="auto"/>
        <w:bottom w:val="none" w:sz="0" w:space="0" w:color="auto"/>
        <w:right w:val="none" w:sz="0" w:space="0" w:color="auto"/>
      </w:divBdr>
    </w:div>
    <w:div w:id="1831170402">
      <w:bodyDiv w:val="1"/>
      <w:marLeft w:val="0"/>
      <w:marRight w:val="0"/>
      <w:marTop w:val="0"/>
      <w:marBottom w:val="0"/>
      <w:divBdr>
        <w:top w:val="none" w:sz="0" w:space="0" w:color="auto"/>
        <w:left w:val="none" w:sz="0" w:space="0" w:color="auto"/>
        <w:bottom w:val="none" w:sz="0" w:space="0" w:color="auto"/>
        <w:right w:val="none" w:sz="0" w:space="0" w:color="auto"/>
      </w:divBdr>
    </w:div>
    <w:div w:id="1836340688">
      <w:bodyDiv w:val="1"/>
      <w:marLeft w:val="0"/>
      <w:marRight w:val="0"/>
      <w:marTop w:val="0"/>
      <w:marBottom w:val="0"/>
      <w:divBdr>
        <w:top w:val="none" w:sz="0" w:space="0" w:color="auto"/>
        <w:left w:val="none" w:sz="0" w:space="0" w:color="auto"/>
        <w:bottom w:val="none" w:sz="0" w:space="0" w:color="auto"/>
        <w:right w:val="none" w:sz="0" w:space="0" w:color="auto"/>
      </w:divBdr>
    </w:div>
    <w:div w:id="1849521932">
      <w:bodyDiv w:val="1"/>
      <w:marLeft w:val="0"/>
      <w:marRight w:val="0"/>
      <w:marTop w:val="0"/>
      <w:marBottom w:val="0"/>
      <w:divBdr>
        <w:top w:val="none" w:sz="0" w:space="0" w:color="auto"/>
        <w:left w:val="none" w:sz="0" w:space="0" w:color="auto"/>
        <w:bottom w:val="none" w:sz="0" w:space="0" w:color="auto"/>
        <w:right w:val="none" w:sz="0" w:space="0" w:color="auto"/>
      </w:divBdr>
    </w:div>
    <w:div w:id="1852597838">
      <w:bodyDiv w:val="1"/>
      <w:marLeft w:val="0"/>
      <w:marRight w:val="0"/>
      <w:marTop w:val="0"/>
      <w:marBottom w:val="0"/>
      <w:divBdr>
        <w:top w:val="none" w:sz="0" w:space="0" w:color="auto"/>
        <w:left w:val="none" w:sz="0" w:space="0" w:color="auto"/>
        <w:bottom w:val="none" w:sz="0" w:space="0" w:color="auto"/>
        <w:right w:val="none" w:sz="0" w:space="0" w:color="auto"/>
      </w:divBdr>
    </w:div>
    <w:div w:id="1853369872">
      <w:bodyDiv w:val="1"/>
      <w:marLeft w:val="0"/>
      <w:marRight w:val="0"/>
      <w:marTop w:val="0"/>
      <w:marBottom w:val="0"/>
      <w:divBdr>
        <w:top w:val="none" w:sz="0" w:space="0" w:color="auto"/>
        <w:left w:val="none" w:sz="0" w:space="0" w:color="auto"/>
        <w:bottom w:val="none" w:sz="0" w:space="0" w:color="auto"/>
        <w:right w:val="none" w:sz="0" w:space="0" w:color="auto"/>
      </w:divBdr>
    </w:div>
    <w:div w:id="1858958635">
      <w:bodyDiv w:val="1"/>
      <w:marLeft w:val="0"/>
      <w:marRight w:val="0"/>
      <w:marTop w:val="0"/>
      <w:marBottom w:val="0"/>
      <w:divBdr>
        <w:top w:val="none" w:sz="0" w:space="0" w:color="auto"/>
        <w:left w:val="none" w:sz="0" w:space="0" w:color="auto"/>
        <w:bottom w:val="none" w:sz="0" w:space="0" w:color="auto"/>
        <w:right w:val="none" w:sz="0" w:space="0" w:color="auto"/>
      </w:divBdr>
    </w:div>
    <w:div w:id="1876651979">
      <w:bodyDiv w:val="1"/>
      <w:marLeft w:val="0"/>
      <w:marRight w:val="0"/>
      <w:marTop w:val="0"/>
      <w:marBottom w:val="0"/>
      <w:divBdr>
        <w:top w:val="none" w:sz="0" w:space="0" w:color="auto"/>
        <w:left w:val="none" w:sz="0" w:space="0" w:color="auto"/>
        <w:bottom w:val="none" w:sz="0" w:space="0" w:color="auto"/>
        <w:right w:val="none" w:sz="0" w:space="0" w:color="auto"/>
      </w:divBdr>
      <w:divsChild>
        <w:div w:id="799612786">
          <w:marLeft w:val="0"/>
          <w:marRight w:val="0"/>
          <w:marTop w:val="0"/>
          <w:marBottom w:val="0"/>
          <w:divBdr>
            <w:top w:val="none" w:sz="0" w:space="0" w:color="auto"/>
            <w:left w:val="none" w:sz="0" w:space="0" w:color="auto"/>
            <w:bottom w:val="none" w:sz="0" w:space="0" w:color="auto"/>
            <w:right w:val="none" w:sz="0" w:space="0" w:color="auto"/>
          </w:divBdr>
          <w:divsChild>
            <w:div w:id="20843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774">
      <w:bodyDiv w:val="1"/>
      <w:marLeft w:val="0"/>
      <w:marRight w:val="0"/>
      <w:marTop w:val="0"/>
      <w:marBottom w:val="0"/>
      <w:divBdr>
        <w:top w:val="none" w:sz="0" w:space="0" w:color="auto"/>
        <w:left w:val="none" w:sz="0" w:space="0" w:color="auto"/>
        <w:bottom w:val="none" w:sz="0" w:space="0" w:color="auto"/>
        <w:right w:val="none" w:sz="0" w:space="0" w:color="auto"/>
      </w:divBdr>
    </w:div>
    <w:div w:id="1890922210">
      <w:bodyDiv w:val="1"/>
      <w:marLeft w:val="0"/>
      <w:marRight w:val="0"/>
      <w:marTop w:val="0"/>
      <w:marBottom w:val="0"/>
      <w:divBdr>
        <w:top w:val="none" w:sz="0" w:space="0" w:color="auto"/>
        <w:left w:val="none" w:sz="0" w:space="0" w:color="auto"/>
        <w:bottom w:val="none" w:sz="0" w:space="0" w:color="auto"/>
        <w:right w:val="none" w:sz="0" w:space="0" w:color="auto"/>
      </w:divBdr>
    </w:div>
    <w:div w:id="1914503850">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33780700">
      <w:bodyDiv w:val="1"/>
      <w:marLeft w:val="0"/>
      <w:marRight w:val="0"/>
      <w:marTop w:val="0"/>
      <w:marBottom w:val="0"/>
      <w:divBdr>
        <w:top w:val="none" w:sz="0" w:space="0" w:color="auto"/>
        <w:left w:val="none" w:sz="0" w:space="0" w:color="auto"/>
        <w:bottom w:val="none" w:sz="0" w:space="0" w:color="auto"/>
        <w:right w:val="none" w:sz="0" w:space="0" w:color="auto"/>
      </w:divBdr>
      <w:divsChild>
        <w:div w:id="916748846">
          <w:marLeft w:val="0"/>
          <w:marRight w:val="0"/>
          <w:marTop w:val="0"/>
          <w:marBottom w:val="0"/>
          <w:divBdr>
            <w:top w:val="none" w:sz="0" w:space="0" w:color="auto"/>
            <w:left w:val="none" w:sz="0" w:space="0" w:color="auto"/>
            <w:bottom w:val="none" w:sz="0" w:space="0" w:color="auto"/>
            <w:right w:val="none" w:sz="0" w:space="0" w:color="auto"/>
          </w:divBdr>
          <w:divsChild>
            <w:div w:id="5150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09930">
      <w:bodyDiv w:val="1"/>
      <w:marLeft w:val="0"/>
      <w:marRight w:val="0"/>
      <w:marTop w:val="0"/>
      <w:marBottom w:val="0"/>
      <w:divBdr>
        <w:top w:val="none" w:sz="0" w:space="0" w:color="auto"/>
        <w:left w:val="none" w:sz="0" w:space="0" w:color="auto"/>
        <w:bottom w:val="none" w:sz="0" w:space="0" w:color="auto"/>
        <w:right w:val="none" w:sz="0" w:space="0" w:color="auto"/>
      </w:divBdr>
    </w:div>
    <w:div w:id="1949458632">
      <w:bodyDiv w:val="1"/>
      <w:marLeft w:val="0"/>
      <w:marRight w:val="0"/>
      <w:marTop w:val="0"/>
      <w:marBottom w:val="0"/>
      <w:divBdr>
        <w:top w:val="none" w:sz="0" w:space="0" w:color="auto"/>
        <w:left w:val="none" w:sz="0" w:space="0" w:color="auto"/>
        <w:bottom w:val="none" w:sz="0" w:space="0" w:color="auto"/>
        <w:right w:val="none" w:sz="0" w:space="0" w:color="auto"/>
      </w:divBdr>
    </w:div>
    <w:div w:id="1961568718">
      <w:bodyDiv w:val="1"/>
      <w:marLeft w:val="0"/>
      <w:marRight w:val="0"/>
      <w:marTop w:val="0"/>
      <w:marBottom w:val="0"/>
      <w:divBdr>
        <w:top w:val="none" w:sz="0" w:space="0" w:color="auto"/>
        <w:left w:val="none" w:sz="0" w:space="0" w:color="auto"/>
        <w:bottom w:val="none" w:sz="0" w:space="0" w:color="auto"/>
        <w:right w:val="none" w:sz="0" w:space="0" w:color="auto"/>
      </w:divBdr>
    </w:div>
    <w:div w:id="1964652797">
      <w:bodyDiv w:val="1"/>
      <w:marLeft w:val="0"/>
      <w:marRight w:val="0"/>
      <w:marTop w:val="0"/>
      <w:marBottom w:val="0"/>
      <w:divBdr>
        <w:top w:val="none" w:sz="0" w:space="0" w:color="auto"/>
        <w:left w:val="none" w:sz="0" w:space="0" w:color="auto"/>
        <w:bottom w:val="none" w:sz="0" w:space="0" w:color="auto"/>
        <w:right w:val="none" w:sz="0" w:space="0" w:color="auto"/>
      </w:divBdr>
    </w:div>
    <w:div w:id="1996758685">
      <w:bodyDiv w:val="1"/>
      <w:marLeft w:val="0"/>
      <w:marRight w:val="0"/>
      <w:marTop w:val="0"/>
      <w:marBottom w:val="0"/>
      <w:divBdr>
        <w:top w:val="none" w:sz="0" w:space="0" w:color="auto"/>
        <w:left w:val="none" w:sz="0" w:space="0" w:color="auto"/>
        <w:bottom w:val="none" w:sz="0" w:space="0" w:color="auto"/>
        <w:right w:val="none" w:sz="0" w:space="0" w:color="auto"/>
      </w:divBdr>
    </w:div>
    <w:div w:id="2000308240">
      <w:bodyDiv w:val="1"/>
      <w:marLeft w:val="0"/>
      <w:marRight w:val="0"/>
      <w:marTop w:val="0"/>
      <w:marBottom w:val="0"/>
      <w:divBdr>
        <w:top w:val="none" w:sz="0" w:space="0" w:color="auto"/>
        <w:left w:val="none" w:sz="0" w:space="0" w:color="auto"/>
        <w:bottom w:val="none" w:sz="0" w:space="0" w:color="auto"/>
        <w:right w:val="none" w:sz="0" w:space="0" w:color="auto"/>
      </w:divBdr>
    </w:div>
    <w:div w:id="2000451615">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09137715">
      <w:bodyDiv w:val="1"/>
      <w:marLeft w:val="0"/>
      <w:marRight w:val="0"/>
      <w:marTop w:val="0"/>
      <w:marBottom w:val="0"/>
      <w:divBdr>
        <w:top w:val="none" w:sz="0" w:space="0" w:color="auto"/>
        <w:left w:val="none" w:sz="0" w:space="0" w:color="auto"/>
        <w:bottom w:val="none" w:sz="0" w:space="0" w:color="auto"/>
        <w:right w:val="none" w:sz="0" w:space="0" w:color="auto"/>
      </w:divBdr>
    </w:div>
    <w:div w:id="2010328864">
      <w:bodyDiv w:val="1"/>
      <w:marLeft w:val="0"/>
      <w:marRight w:val="0"/>
      <w:marTop w:val="0"/>
      <w:marBottom w:val="0"/>
      <w:divBdr>
        <w:top w:val="none" w:sz="0" w:space="0" w:color="auto"/>
        <w:left w:val="none" w:sz="0" w:space="0" w:color="auto"/>
        <w:bottom w:val="none" w:sz="0" w:space="0" w:color="auto"/>
        <w:right w:val="none" w:sz="0" w:space="0" w:color="auto"/>
      </w:divBdr>
    </w:div>
    <w:div w:id="2016610364">
      <w:bodyDiv w:val="1"/>
      <w:marLeft w:val="0"/>
      <w:marRight w:val="0"/>
      <w:marTop w:val="0"/>
      <w:marBottom w:val="0"/>
      <w:divBdr>
        <w:top w:val="none" w:sz="0" w:space="0" w:color="auto"/>
        <w:left w:val="none" w:sz="0" w:space="0" w:color="auto"/>
        <w:bottom w:val="none" w:sz="0" w:space="0" w:color="auto"/>
        <w:right w:val="none" w:sz="0" w:space="0" w:color="auto"/>
      </w:divBdr>
    </w:div>
    <w:div w:id="2034570906">
      <w:bodyDiv w:val="1"/>
      <w:marLeft w:val="0"/>
      <w:marRight w:val="0"/>
      <w:marTop w:val="0"/>
      <w:marBottom w:val="0"/>
      <w:divBdr>
        <w:top w:val="none" w:sz="0" w:space="0" w:color="auto"/>
        <w:left w:val="none" w:sz="0" w:space="0" w:color="auto"/>
        <w:bottom w:val="none" w:sz="0" w:space="0" w:color="auto"/>
        <w:right w:val="none" w:sz="0" w:space="0" w:color="auto"/>
      </w:divBdr>
    </w:div>
    <w:div w:id="2035037487">
      <w:bodyDiv w:val="1"/>
      <w:marLeft w:val="0"/>
      <w:marRight w:val="0"/>
      <w:marTop w:val="0"/>
      <w:marBottom w:val="0"/>
      <w:divBdr>
        <w:top w:val="none" w:sz="0" w:space="0" w:color="auto"/>
        <w:left w:val="none" w:sz="0" w:space="0" w:color="auto"/>
        <w:bottom w:val="none" w:sz="0" w:space="0" w:color="auto"/>
        <w:right w:val="none" w:sz="0" w:space="0" w:color="auto"/>
      </w:divBdr>
    </w:div>
    <w:div w:id="2044868635">
      <w:bodyDiv w:val="1"/>
      <w:marLeft w:val="0"/>
      <w:marRight w:val="0"/>
      <w:marTop w:val="0"/>
      <w:marBottom w:val="0"/>
      <w:divBdr>
        <w:top w:val="none" w:sz="0" w:space="0" w:color="auto"/>
        <w:left w:val="none" w:sz="0" w:space="0" w:color="auto"/>
        <w:bottom w:val="none" w:sz="0" w:space="0" w:color="auto"/>
        <w:right w:val="none" w:sz="0" w:space="0" w:color="auto"/>
      </w:divBdr>
    </w:div>
    <w:div w:id="2051683090">
      <w:bodyDiv w:val="1"/>
      <w:marLeft w:val="0"/>
      <w:marRight w:val="0"/>
      <w:marTop w:val="0"/>
      <w:marBottom w:val="0"/>
      <w:divBdr>
        <w:top w:val="none" w:sz="0" w:space="0" w:color="auto"/>
        <w:left w:val="none" w:sz="0" w:space="0" w:color="auto"/>
        <w:bottom w:val="none" w:sz="0" w:space="0" w:color="auto"/>
        <w:right w:val="none" w:sz="0" w:space="0" w:color="auto"/>
      </w:divBdr>
    </w:div>
    <w:div w:id="2056737009">
      <w:bodyDiv w:val="1"/>
      <w:marLeft w:val="0"/>
      <w:marRight w:val="0"/>
      <w:marTop w:val="0"/>
      <w:marBottom w:val="0"/>
      <w:divBdr>
        <w:top w:val="none" w:sz="0" w:space="0" w:color="auto"/>
        <w:left w:val="none" w:sz="0" w:space="0" w:color="auto"/>
        <w:bottom w:val="none" w:sz="0" w:space="0" w:color="auto"/>
        <w:right w:val="none" w:sz="0" w:space="0" w:color="auto"/>
      </w:divBdr>
    </w:div>
    <w:div w:id="2075424876">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087067408">
      <w:bodyDiv w:val="1"/>
      <w:marLeft w:val="0"/>
      <w:marRight w:val="0"/>
      <w:marTop w:val="0"/>
      <w:marBottom w:val="0"/>
      <w:divBdr>
        <w:top w:val="none" w:sz="0" w:space="0" w:color="auto"/>
        <w:left w:val="none" w:sz="0" w:space="0" w:color="auto"/>
        <w:bottom w:val="none" w:sz="0" w:space="0" w:color="auto"/>
        <w:right w:val="none" w:sz="0" w:space="0" w:color="auto"/>
      </w:divBdr>
      <w:divsChild>
        <w:div w:id="1467311254">
          <w:marLeft w:val="0"/>
          <w:marRight w:val="0"/>
          <w:marTop w:val="0"/>
          <w:marBottom w:val="0"/>
          <w:divBdr>
            <w:top w:val="none" w:sz="0" w:space="0" w:color="auto"/>
            <w:left w:val="none" w:sz="0" w:space="0" w:color="auto"/>
            <w:bottom w:val="none" w:sz="0" w:space="0" w:color="auto"/>
            <w:right w:val="none" w:sz="0" w:space="0" w:color="auto"/>
          </w:divBdr>
          <w:divsChild>
            <w:div w:id="8990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666">
      <w:bodyDiv w:val="1"/>
      <w:marLeft w:val="0"/>
      <w:marRight w:val="0"/>
      <w:marTop w:val="0"/>
      <w:marBottom w:val="0"/>
      <w:divBdr>
        <w:top w:val="none" w:sz="0" w:space="0" w:color="auto"/>
        <w:left w:val="none" w:sz="0" w:space="0" w:color="auto"/>
        <w:bottom w:val="none" w:sz="0" w:space="0" w:color="auto"/>
        <w:right w:val="none" w:sz="0" w:space="0" w:color="auto"/>
      </w:divBdr>
    </w:div>
    <w:div w:id="2114325930">
      <w:bodyDiv w:val="1"/>
      <w:marLeft w:val="0"/>
      <w:marRight w:val="0"/>
      <w:marTop w:val="0"/>
      <w:marBottom w:val="0"/>
      <w:divBdr>
        <w:top w:val="none" w:sz="0" w:space="0" w:color="auto"/>
        <w:left w:val="none" w:sz="0" w:space="0" w:color="auto"/>
        <w:bottom w:val="none" w:sz="0" w:space="0" w:color="auto"/>
        <w:right w:val="none" w:sz="0" w:space="0" w:color="auto"/>
      </w:divBdr>
    </w:div>
    <w:div w:id="2125269243">
      <w:bodyDiv w:val="1"/>
      <w:marLeft w:val="0"/>
      <w:marRight w:val="0"/>
      <w:marTop w:val="0"/>
      <w:marBottom w:val="0"/>
      <w:divBdr>
        <w:top w:val="none" w:sz="0" w:space="0" w:color="auto"/>
        <w:left w:val="none" w:sz="0" w:space="0" w:color="auto"/>
        <w:bottom w:val="none" w:sz="0" w:space="0" w:color="auto"/>
        <w:right w:val="none" w:sz="0" w:space="0" w:color="auto"/>
      </w:divBdr>
    </w:div>
    <w:div w:id="2125925715">
      <w:bodyDiv w:val="1"/>
      <w:marLeft w:val="0"/>
      <w:marRight w:val="0"/>
      <w:marTop w:val="0"/>
      <w:marBottom w:val="0"/>
      <w:divBdr>
        <w:top w:val="none" w:sz="0" w:space="0" w:color="auto"/>
        <w:left w:val="none" w:sz="0" w:space="0" w:color="auto"/>
        <w:bottom w:val="none" w:sz="0" w:space="0" w:color="auto"/>
        <w:right w:val="none" w:sz="0" w:space="0" w:color="auto"/>
      </w:divBdr>
    </w:div>
    <w:div w:id="213636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1900-A840-43C2-9650-10BD6C8E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423</Words>
  <Characters>184814</Characters>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LinksUpToDate>false</LinksUpToDate>
  <CharactersWithSpaces>21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13T08:46:00Z</cp:lastPrinted>
  <dcterms:created xsi:type="dcterms:W3CDTF">2023-05-26T06:22:00Z</dcterms:created>
  <dcterms:modified xsi:type="dcterms:W3CDTF">2023-06-14T14:59:00Z</dcterms:modified>
</cp:coreProperties>
</file>